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83A" w:rsidRPr="00BF00B6" w:rsidRDefault="00A4083A" w:rsidP="00A4083A">
      <w:r>
        <w:rPr>
          <w:noProof/>
          <w:lang w:eastAsia="cs-CZ"/>
        </w:rPr>
        <mc:AlternateContent>
          <mc:Choice Requires="wps">
            <w:drawing>
              <wp:anchor distT="0" distB="0" distL="114300" distR="114300" simplePos="0" relativeHeight="251661312" behindDoc="0" locked="0" layoutInCell="1" allowOverlap="1" wp14:anchorId="3B2EF2A7" wp14:editId="131FD00E">
                <wp:simplePos x="0" y="0"/>
                <wp:positionH relativeFrom="column">
                  <wp:posOffset>1682750</wp:posOffset>
                </wp:positionH>
                <wp:positionV relativeFrom="paragraph">
                  <wp:posOffset>-193675</wp:posOffset>
                </wp:positionV>
                <wp:extent cx="4652010" cy="9850120"/>
                <wp:effectExtent l="0" t="0" r="0" b="0"/>
                <wp:wrapNone/>
                <wp:docPr id="124"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2010" cy="9850120"/>
                        </a:xfrm>
                        <a:prstGeom prst="rect">
                          <a:avLst/>
                        </a:prstGeom>
                        <a:solidFill>
                          <a:sysClr val="window" lastClr="FFFFFF"/>
                        </a:solidFill>
                        <a:ln w="6350">
                          <a:noFill/>
                        </a:ln>
                        <a:effectLst/>
                      </wps:spPr>
                      <wps:txbx>
                        <w:txbxContent>
                          <w:p w:rsidR="006C7321" w:rsidRPr="00751F1F" w:rsidRDefault="006C7321" w:rsidP="00A4083A">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České soudnictví</w:t>
                            </w:r>
                          </w:p>
                          <w:p w:rsidR="006C7321" w:rsidRDefault="006C7321" w:rsidP="00A4083A">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2019:</w:t>
                            </w:r>
                          </w:p>
                          <w:p w:rsidR="006C7321" w:rsidRPr="00751F1F" w:rsidRDefault="006C7321" w:rsidP="00A4083A">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Výroční statistická zpráva</w:t>
                            </w:r>
                          </w:p>
                          <w:p w:rsidR="006C7321" w:rsidRDefault="006C7321" w:rsidP="00A4083A">
                            <w:pPr>
                              <w:spacing w:line="240" w:lineRule="auto"/>
                              <w:rPr>
                                <w:rFonts w:ascii="DIN Next LT Pro Condensed" w:hAnsi="DIN Next LT Pro Condensed"/>
                                <w:sz w:val="56"/>
                              </w:rPr>
                            </w:pPr>
                          </w:p>
                          <w:p w:rsidR="006C7321" w:rsidRDefault="006C7321" w:rsidP="00A4083A">
                            <w:pPr>
                              <w:spacing w:line="240" w:lineRule="auto"/>
                              <w:rPr>
                                <w:rFonts w:ascii="DIN Next LT Pro Condensed" w:hAnsi="DIN Next LT Pro Condensed"/>
                                <w:sz w:val="56"/>
                              </w:rPr>
                            </w:pPr>
                          </w:p>
                          <w:p w:rsidR="006C7321" w:rsidRDefault="006C7321" w:rsidP="00A4083A">
                            <w:pPr>
                              <w:spacing w:line="240" w:lineRule="auto"/>
                              <w:rPr>
                                <w:rFonts w:ascii="DIN Next LT Pro Condensed" w:hAnsi="DIN Next LT Pro Condensed"/>
                                <w:sz w:val="56"/>
                              </w:rPr>
                            </w:pPr>
                          </w:p>
                          <w:p w:rsidR="006C7321" w:rsidRPr="00751F1F" w:rsidRDefault="006C7321" w:rsidP="00A4083A">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Ministerstvo spravedlnosti</w:t>
                            </w:r>
                          </w:p>
                          <w:p w:rsidR="006C7321" w:rsidRPr="00751F1F" w:rsidRDefault="006C7321" w:rsidP="00A4083A">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JUSTICE.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2EF2A7" id="_x0000_t202" coordsize="21600,21600" o:spt="202" path="m,l,21600r21600,l21600,xe">
                <v:stroke joinstyle="miter"/>
                <v:path gradientshapeok="t" o:connecttype="rect"/>
              </v:shapetype>
              <v:shape id="Textové pole 71" o:spid="_x0000_s1026" type="#_x0000_t202" style="position:absolute;left:0;text-align:left;margin-left:132.5pt;margin-top:-15.25pt;width:366.3pt;height:7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" fillcolor="window" stroked="f" strokeweight=".5pt">
                <v:path arrowok="t"/>
                <v:textbox>
                  <w:txbxContent>
                    <w:p w:rsidR="006C7321" w:rsidRPr="00751F1F" w:rsidRDefault="006C7321" w:rsidP="00A4083A">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České soudnictví</w:t>
                      </w:r>
                    </w:p>
                    <w:p w:rsidR="006C7321" w:rsidRDefault="006C7321" w:rsidP="00A4083A">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2019:</w:t>
                      </w:r>
                    </w:p>
                    <w:p w:rsidR="006C7321" w:rsidRPr="00751F1F" w:rsidRDefault="006C7321" w:rsidP="00A4083A">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Výroční statistická zpráva</w:t>
                      </w:r>
                    </w:p>
                    <w:p w:rsidR="006C7321" w:rsidRDefault="006C7321" w:rsidP="00A4083A">
                      <w:pPr>
                        <w:spacing w:line="240" w:lineRule="auto"/>
                        <w:rPr>
                          <w:rFonts w:ascii="DIN Next LT Pro Condensed" w:hAnsi="DIN Next LT Pro Condensed"/>
                          <w:sz w:val="56"/>
                        </w:rPr>
                      </w:pPr>
                    </w:p>
                    <w:p w:rsidR="006C7321" w:rsidRDefault="006C7321" w:rsidP="00A4083A">
                      <w:pPr>
                        <w:spacing w:line="240" w:lineRule="auto"/>
                        <w:rPr>
                          <w:rFonts w:ascii="DIN Next LT Pro Condensed" w:hAnsi="DIN Next LT Pro Condensed"/>
                          <w:sz w:val="56"/>
                        </w:rPr>
                      </w:pPr>
                    </w:p>
                    <w:p w:rsidR="006C7321" w:rsidRDefault="006C7321" w:rsidP="00A4083A">
                      <w:pPr>
                        <w:spacing w:line="240" w:lineRule="auto"/>
                        <w:rPr>
                          <w:rFonts w:ascii="DIN Next LT Pro Condensed" w:hAnsi="DIN Next LT Pro Condensed"/>
                          <w:sz w:val="56"/>
                        </w:rPr>
                      </w:pPr>
                    </w:p>
                    <w:p w:rsidR="006C7321" w:rsidRPr="00751F1F" w:rsidRDefault="006C7321" w:rsidP="00A4083A">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Ministerstvo spravedlnosti</w:t>
                      </w:r>
                    </w:p>
                    <w:p w:rsidR="006C7321" w:rsidRPr="00751F1F" w:rsidRDefault="006C7321" w:rsidP="00A4083A">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JUSTICE.CZ</w:t>
                      </w:r>
                    </w:p>
                  </w:txbxContent>
                </v:textbox>
              </v:shape>
            </w:pict>
          </mc:Fallback>
        </mc:AlternateContent>
      </w:r>
      <w:r>
        <w:rPr>
          <w:noProof/>
          <w:lang w:eastAsia="cs-CZ"/>
        </w:rPr>
        <mc:AlternateContent>
          <mc:Choice Requires="wps">
            <w:drawing>
              <wp:anchor distT="0" distB="0" distL="114299" distR="114299" simplePos="0" relativeHeight="251660288" behindDoc="0" locked="0" layoutInCell="1" allowOverlap="1" wp14:anchorId="467D6554" wp14:editId="53A522DA">
                <wp:simplePos x="0" y="0"/>
                <wp:positionH relativeFrom="column">
                  <wp:posOffset>1442084</wp:posOffset>
                </wp:positionH>
                <wp:positionV relativeFrom="page">
                  <wp:posOffset>898525</wp:posOffset>
                </wp:positionV>
                <wp:extent cx="0" cy="9064625"/>
                <wp:effectExtent l="19050" t="0" r="19050" b="3175"/>
                <wp:wrapNone/>
                <wp:docPr id="123" name="Přímá spojnic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64625"/>
                        </a:xfrm>
                        <a:prstGeom prst="line">
                          <a:avLst/>
                        </a:prstGeom>
                        <a:noFill/>
                        <a:ln w="47625" cap="flat" cmpd="sng" algn="ctr">
                          <a:solidFill>
                            <a:srgbClr val="83838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0FBEBC" id="Přímá spojnice 7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113.55pt,70.75pt" to="113.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" strokecolor="#838383" strokeweight="3.75pt">
                <o:lock v:ext="edit" shapetype="f"/>
                <w10:wrap anchory="page"/>
              </v:line>
            </w:pict>
          </mc:Fallback>
        </mc:AlternateContent>
      </w:r>
      <w:r>
        <w:rPr>
          <w:noProof/>
          <w:lang w:eastAsia="cs-CZ"/>
        </w:rPr>
        <w:drawing>
          <wp:inline distT="0" distB="0" distL="0" distR="0" wp14:anchorId="0136EF26" wp14:editId="33813223">
            <wp:extent cx="1214755" cy="1057910"/>
            <wp:effectExtent l="0" t="0" r="0" b="0"/>
            <wp:docPr id="1"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55" cy="1057910"/>
                    </a:xfrm>
                    <a:prstGeom prst="rect">
                      <a:avLst/>
                    </a:prstGeom>
                    <a:noFill/>
                    <a:ln>
                      <a:noFill/>
                    </a:ln>
                  </pic:spPr>
                </pic:pic>
              </a:graphicData>
            </a:graphic>
          </wp:inline>
        </w:drawing>
      </w:r>
    </w:p>
    <w:p w:rsidR="00A4083A" w:rsidRPr="00DA5E71" w:rsidRDefault="00A4083A" w:rsidP="00A4083A">
      <w:pPr>
        <w:spacing w:line="240" w:lineRule="auto"/>
        <w:jc w:val="left"/>
        <w:rPr>
          <w:noProof/>
          <w:sz w:val="20"/>
          <w:szCs w:val="40"/>
          <w:lang w:eastAsia="cs-CZ"/>
        </w:rPr>
      </w:pPr>
      <w:r w:rsidRPr="00DA5E71">
        <w:rPr>
          <w:noProof/>
          <w:sz w:val="20"/>
          <w:szCs w:val="40"/>
          <w:lang w:eastAsia="cs-CZ"/>
        </w:rPr>
        <w:br w:type="page"/>
      </w: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Default="00A4083A" w:rsidP="00A4083A">
      <w:pPr>
        <w:spacing w:line="240" w:lineRule="auto"/>
        <w:jc w:val="left"/>
        <w:rPr>
          <w:noProof/>
          <w:sz w:val="20"/>
          <w:szCs w:val="40"/>
          <w:lang w:eastAsia="cs-CZ"/>
        </w:rPr>
      </w:pPr>
    </w:p>
    <w:p w:rsidR="00A4083A" w:rsidRPr="00F85178" w:rsidRDefault="00A4083A" w:rsidP="00A4083A">
      <w:pPr>
        <w:spacing w:line="240" w:lineRule="auto"/>
        <w:jc w:val="left"/>
        <w:rPr>
          <w:sz w:val="20"/>
        </w:rPr>
      </w:pPr>
      <w:r w:rsidRPr="00F85178">
        <w:rPr>
          <w:sz w:val="20"/>
        </w:rPr>
        <w:t>© Ministerstvo spravedlnosti, 20</w:t>
      </w:r>
      <w:r>
        <w:rPr>
          <w:sz w:val="20"/>
        </w:rPr>
        <w:t>20</w:t>
      </w:r>
    </w:p>
    <w:p w:rsidR="00A4083A" w:rsidRPr="00F85178" w:rsidRDefault="00A4083A" w:rsidP="00A4083A">
      <w:pPr>
        <w:spacing w:line="240" w:lineRule="auto"/>
        <w:jc w:val="left"/>
        <w:rPr>
          <w:sz w:val="20"/>
        </w:rPr>
      </w:pPr>
      <w:r w:rsidRPr="00F85178">
        <w:rPr>
          <w:sz w:val="20"/>
        </w:rPr>
        <w:t>Vyšehradská 16</w:t>
      </w:r>
    </w:p>
    <w:p w:rsidR="00A4083A" w:rsidRDefault="00A4083A" w:rsidP="00A4083A">
      <w:pPr>
        <w:spacing w:line="240" w:lineRule="auto"/>
        <w:jc w:val="left"/>
        <w:rPr>
          <w:sz w:val="20"/>
        </w:rPr>
      </w:pPr>
      <w:r w:rsidRPr="00F85178">
        <w:rPr>
          <w:sz w:val="20"/>
        </w:rPr>
        <w:t>128 10  Praha 2</w:t>
      </w:r>
    </w:p>
    <w:p w:rsidR="00A4083A" w:rsidRDefault="00A4083A" w:rsidP="00A4083A">
      <w:pPr>
        <w:spacing w:line="240" w:lineRule="auto"/>
        <w:jc w:val="left"/>
        <w:rPr>
          <w:sz w:val="20"/>
        </w:rPr>
      </w:pPr>
      <w:r>
        <w:rPr>
          <w:sz w:val="20"/>
        </w:rPr>
        <w:br w:type="page"/>
      </w:r>
    </w:p>
    <w:p w:rsidR="00A4083A" w:rsidRPr="00953587" w:rsidRDefault="00AC6883" w:rsidP="006C7321">
      <w:pPr>
        <w:pStyle w:val="OdstavecASR"/>
        <w:rPr>
          <w:noProof/>
        </w:rPr>
      </w:pPr>
      <w:r>
        <w:rPr>
          <w:noProof/>
          <w:lang w:eastAsia="cs-CZ"/>
        </w:rPr>
        <w:lastRenderedPageBreak/>
        <mc:AlternateContent>
          <mc:Choice Requires="wps">
            <w:drawing>
              <wp:anchor distT="0" distB="0" distL="114300" distR="114300" simplePos="0" relativeHeight="251678720" behindDoc="0" locked="0" layoutInCell="1" allowOverlap="1" wp14:anchorId="468D957F" wp14:editId="40ACF50A">
                <wp:simplePos x="0" y="0"/>
                <wp:positionH relativeFrom="column">
                  <wp:posOffset>3810</wp:posOffset>
                </wp:positionH>
                <wp:positionV relativeFrom="paragraph">
                  <wp:posOffset>2404110</wp:posOffset>
                </wp:positionV>
                <wp:extent cx="2346960" cy="635"/>
                <wp:effectExtent l="0" t="0" r="0" b="0"/>
                <wp:wrapSquare wrapText="bothSides"/>
                <wp:docPr id="24" name="Textové pole 24"/>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rsidR="00AC6883" w:rsidRPr="00AC6883" w:rsidRDefault="00AC6883" w:rsidP="00AC6883">
                            <w:pPr>
                              <w:pStyle w:val="Titulek"/>
                              <w:rPr>
                                <w:rFonts w:eastAsia="Times New Roman"/>
                                <w:b w:val="0"/>
                                <w:noProof/>
                                <w:color w:val="auto"/>
                                <w:sz w:val="24"/>
                              </w:rPr>
                            </w:pPr>
                            <w:r w:rsidRPr="00AC6883">
                              <w:rPr>
                                <w:b w:val="0"/>
                                <w:color w:val="auto"/>
                              </w:rPr>
                              <w:t>Foto: Michal Tvrdí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8D957F" id="_x0000_t202" coordsize="21600,21600" o:spt="202" path="m,l,21600r21600,l21600,xe">
                <v:stroke joinstyle="miter"/>
                <v:path gradientshapeok="t" o:connecttype="rect"/>
              </v:shapetype>
              <v:shape id="Textové pole 24" o:spid="_x0000_s1027" type="#_x0000_t202" style="position:absolute;left:0;text-align:left;margin-left:.3pt;margin-top:189.3pt;width:18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" stroked="f">
                <v:textbox style="mso-fit-shape-to-text:t" inset="0,0,0,0">
                  <w:txbxContent>
                    <w:p w:rsidR="00AC6883" w:rsidRPr="00AC6883" w:rsidRDefault="00AC6883" w:rsidP="00AC6883">
                      <w:pPr>
                        <w:pStyle w:val="Titulek"/>
                        <w:rPr>
                          <w:rFonts w:eastAsia="Times New Roman"/>
                          <w:b w:val="0"/>
                          <w:noProof/>
                          <w:color w:val="auto"/>
                          <w:sz w:val="24"/>
                        </w:rPr>
                      </w:pPr>
                      <w:r w:rsidRPr="00AC6883">
                        <w:rPr>
                          <w:b w:val="0"/>
                          <w:color w:val="auto"/>
                        </w:rPr>
                        <w:t>Foto: Michal Tvrdík</w:t>
                      </w:r>
                    </w:p>
                  </w:txbxContent>
                </v:textbox>
                <w10:wrap type="square"/>
              </v:shape>
            </w:pict>
          </mc:Fallback>
        </mc:AlternateContent>
      </w:r>
      <w:r w:rsidR="00D63F41">
        <w:rPr>
          <w:rFonts w:eastAsia="Times New Roman"/>
          <w:noProof/>
          <w:lang w:eastAsia="cs-CZ"/>
        </w:rPr>
        <w:drawing>
          <wp:anchor distT="0" distB="0" distL="114300" distR="114300" simplePos="0" relativeHeight="251676672" behindDoc="0" locked="0" layoutInCell="1" allowOverlap="1">
            <wp:simplePos x="0" y="0"/>
            <wp:positionH relativeFrom="column">
              <wp:posOffset>3810</wp:posOffset>
            </wp:positionH>
            <wp:positionV relativeFrom="paragraph">
              <wp:posOffset>3810</wp:posOffset>
            </wp:positionV>
            <wp:extent cx="2347200" cy="2343600"/>
            <wp:effectExtent l="0" t="0" r="0" b="0"/>
            <wp:wrapSquare wrapText="bothSides"/>
            <wp:docPr id="41" name="Obrázek 41" descr="cid:9AF3301F-203E-4295-B511-DE093CC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F3301F-203E-4295-B511-DE093CC00031" descr="cid:9AF3301F-203E-4295-B511-DE093CC00031"/>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a:stretch/>
                  </pic:blipFill>
                  <pic:spPr bwMode="auto">
                    <a:xfrm>
                      <a:off x="0" y="0"/>
                      <a:ext cx="2347200" cy="23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83A" w:rsidRPr="00953587">
        <w:rPr>
          <w:noProof/>
        </w:rPr>
        <w:t>Vážené dámy, vážení pánové,</w:t>
      </w:r>
    </w:p>
    <w:p w:rsidR="00A4083A" w:rsidRDefault="00A4083A" w:rsidP="006C7321">
      <w:pPr>
        <w:pStyle w:val="OdstavecASR"/>
        <w:rPr>
          <w:noProof/>
        </w:rPr>
      </w:pPr>
      <w:r w:rsidRPr="00953587">
        <w:rPr>
          <w:noProof/>
        </w:rPr>
        <w:t>již počtvrté Vám předkládáme výroční statistickou zprávu české justice, která je cenným nástrojem pro hodnocení trendů a</w:t>
      </w:r>
      <w:r>
        <w:rPr>
          <w:noProof/>
        </w:rPr>
        <w:t xml:space="preserve"> </w:t>
      </w:r>
      <w:r w:rsidRPr="00953587">
        <w:rPr>
          <w:noProof/>
        </w:rPr>
        <w:t>aspektů českého soudnictví.</w:t>
      </w:r>
    </w:p>
    <w:p w:rsidR="00A4083A" w:rsidRPr="00953587" w:rsidRDefault="00A4083A" w:rsidP="006C7321">
      <w:pPr>
        <w:pStyle w:val="OdstavecASR"/>
        <w:rPr>
          <w:noProof/>
        </w:rPr>
      </w:pPr>
      <w:r w:rsidRPr="00953587">
        <w:rPr>
          <w:noProof/>
        </w:rPr>
        <w:t>Výroční statistická zpráva za rok 2019 je v mnoha ohledech velmi podobná zprávám předchozím, i když určitých změn doznala. Doplnili jsme nové ukazatele, upřesnili metodiku některých výpočtů, upravili grafy i</w:t>
      </w:r>
      <w:r w:rsidR="00D63F41">
        <w:rPr>
          <w:noProof/>
        </w:rPr>
        <w:t> </w:t>
      </w:r>
      <w:r w:rsidRPr="00953587">
        <w:rPr>
          <w:noProof/>
        </w:rPr>
        <w:t>komentáře. Rozšířili jsme data o personálu, u krajských a vrchních soudů jsme doplnili data o incidenčních sporech.</w:t>
      </w:r>
    </w:p>
    <w:p w:rsidR="00A4083A" w:rsidRPr="00953587" w:rsidRDefault="00A4083A" w:rsidP="006C7321">
      <w:pPr>
        <w:pStyle w:val="OdstavecASR"/>
        <w:rPr>
          <w:noProof/>
        </w:rPr>
      </w:pPr>
      <w:r w:rsidRPr="00953587">
        <w:rPr>
          <w:noProof/>
        </w:rPr>
        <w:t>Handicapem české justice je nerovnoměrné zatížení jednotlivých justičních článků. Stále existují soudy, které jsou značně zatížené, případně jeví známky toho, že se dostávají do určitých problémů s vyřizováním agendy.</w:t>
      </w:r>
    </w:p>
    <w:p w:rsidR="00A4083A" w:rsidRDefault="00A4083A" w:rsidP="006C7321">
      <w:pPr>
        <w:pStyle w:val="OdstavecASR"/>
        <w:rPr>
          <w:noProof/>
        </w:rPr>
      </w:pPr>
      <w:r w:rsidRPr="00953587">
        <w:rPr>
          <w:noProof/>
        </w:rPr>
        <w:t>I přes výše uvedené zaujímá Česká republika mezi 28</w:t>
      </w:r>
      <w:r>
        <w:rPr>
          <w:noProof/>
        </w:rPr>
        <w:t> </w:t>
      </w:r>
      <w:r w:rsidRPr="00953587">
        <w:rPr>
          <w:noProof/>
        </w:rPr>
        <w:t>členskými státy Evropské unie sedmou příčku při srovnávání délky řízení ve sporných civilních a obchodních věcech u</w:t>
      </w:r>
      <w:r>
        <w:rPr>
          <w:noProof/>
        </w:rPr>
        <w:t> </w:t>
      </w:r>
      <w:r w:rsidRPr="00953587">
        <w:rPr>
          <w:noProof/>
        </w:rPr>
        <w:t>soudů prvních stupňů. V</w:t>
      </w:r>
      <w:r>
        <w:rPr>
          <w:noProof/>
        </w:rPr>
        <w:t> </w:t>
      </w:r>
      <w:r w:rsidRPr="00953587">
        <w:rPr>
          <w:noProof/>
        </w:rPr>
        <w:t>tomto ohledu jsme na tom lépe než Německo, Francie a další země vyspělé západní Evropy. Mediánová délka řízení je u nás kratší než 200</w:t>
      </w:r>
      <w:r>
        <w:rPr>
          <w:noProof/>
        </w:rPr>
        <w:t> </w:t>
      </w:r>
      <w:r w:rsidRPr="00953587">
        <w:rPr>
          <w:noProof/>
        </w:rPr>
        <w:t>dnů. Děje se tak především díky vylepšování situace nejpřetíženějších soudů, především v Severočeském či Jihomoravském soudním kraji.</w:t>
      </w:r>
    </w:p>
    <w:p w:rsidR="00A4083A" w:rsidRDefault="00A4083A" w:rsidP="006C7321">
      <w:pPr>
        <w:pStyle w:val="OdstavecASR"/>
        <w:rPr>
          <w:noProof/>
        </w:rPr>
      </w:pPr>
      <w:r w:rsidRPr="00953587">
        <w:rPr>
          <w:noProof/>
        </w:rPr>
        <w:t>Zatíženost soudů se zatím ne příliš kladně projevuje ve správním soudnictví. Ovšem už i zde</w:t>
      </w:r>
      <w:r>
        <w:rPr>
          <w:noProof/>
        </w:rPr>
        <w:t xml:space="preserve"> </w:t>
      </w:r>
      <w:r w:rsidRPr="00953587">
        <w:rPr>
          <w:noProof/>
        </w:rPr>
        <w:t>registrujeme pozitivní trend, a to pokles v počtu napadlých věcí. Poprvé od roku 2013 převýšil počet vyřízených věcí počet věcí příchozích.</w:t>
      </w:r>
    </w:p>
    <w:p w:rsidR="00A4083A" w:rsidRDefault="00A4083A" w:rsidP="006C7321">
      <w:pPr>
        <w:pStyle w:val="OdstavecASR"/>
        <w:rPr>
          <w:noProof/>
        </w:rPr>
      </w:pPr>
      <w:r w:rsidRPr="00953587">
        <w:rPr>
          <w:noProof/>
        </w:rPr>
        <w:t>Co se týká peněžitých trestů, tak nám dělá radost, že v posledních letech stoupá trend v</w:t>
      </w:r>
      <w:r>
        <w:rPr>
          <w:noProof/>
        </w:rPr>
        <w:t> </w:t>
      </w:r>
      <w:r w:rsidRPr="00953587">
        <w:rPr>
          <w:noProof/>
        </w:rPr>
        <w:t>jejich</w:t>
      </w:r>
      <w:r>
        <w:rPr>
          <w:noProof/>
        </w:rPr>
        <w:t xml:space="preserve"> </w:t>
      </w:r>
      <w:r w:rsidRPr="00953587">
        <w:rPr>
          <w:noProof/>
        </w:rPr>
        <w:t>ukládání. Počet uložených peněžitých trestů byl 3</w:t>
      </w:r>
      <w:r>
        <w:rPr>
          <w:noProof/>
        </w:rPr>
        <w:t> </w:t>
      </w:r>
      <w:r w:rsidRPr="00953587">
        <w:rPr>
          <w:noProof/>
        </w:rPr>
        <w:t>553 v</w:t>
      </w:r>
      <w:r>
        <w:rPr>
          <w:noProof/>
        </w:rPr>
        <w:t> </w:t>
      </w:r>
      <w:r w:rsidRPr="00953587">
        <w:rPr>
          <w:noProof/>
        </w:rPr>
        <w:t>roce 2015, zatímco v</w:t>
      </w:r>
      <w:r>
        <w:rPr>
          <w:noProof/>
        </w:rPr>
        <w:t> </w:t>
      </w:r>
      <w:r w:rsidRPr="00953587">
        <w:rPr>
          <w:noProof/>
        </w:rPr>
        <w:t>roce 2019 to již bylo 9</w:t>
      </w:r>
      <w:r>
        <w:rPr>
          <w:noProof/>
        </w:rPr>
        <w:t> </w:t>
      </w:r>
      <w:r w:rsidRPr="00953587">
        <w:rPr>
          <w:noProof/>
        </w:rPr>
        <w:t>811</w:t>
      </w:r>
      <w:r>
        <w:rPr>
          <w:noProof/>
        </w:rPr>
        <w:t> </w:t>
      </w:r>
      <w:r w:rsidRPr="00953587">
        <w:rPr>
          <w:noProof/>
        </w:rPr>
        <w:t>trestů. Dále se konečně ustálila situace v opatrovnické agendě. Po prudkém nárůstu v počtu napadlých věcí po nabytí účinnosti nového občanského zákoníku v roce 2014 následoval značný, i</w:t>
      </w:r>
      <w:r>
        <w:rPr>
          <w:noProof/>
        </w:rPr>
        <w:t> </w:t>
      </w:r>
      <w:r w:rsidRPr="00953587">
        <w:rPr>
          <w:noProof/>
        </w:rPr>
        <w:t>když méně výrazný pokles. V letech 2018 a 2019 se nápad konečně stabilizoval. Díky velké novele civilního procesního práva se pak daří odbřemenit Nejvyšší soud.</w:t>
      </w:r>
    </w:p>
    <w:p w:rsidR="00A4083A" w:rsidRPr="00953587" w:rsidRDefault="00A4083A" w:rsidP="006C7321">
      <w:pPr>
        <w:pStyle w:val="OdstavecASR"/>
        <w:rPr>
          <w:noProof/>
        </w:rPr>
      </w:pPr>
      <w:r w:rsidRPr="00953587">
        <w:rPr>
          <w:noProof/>
        </w:rPr>
        <w:t>Soustavně se snažíme naši práci zlepšovat. Díky statistice dokážeme odhalit problémové oblasti a</w:t>
      </w:r>
      <w:r>
        <w:rPr>
          <w:noProof/>
        </w:rPr>
        <w:t> </w:t>
      </w:r>
      <w:r w:rsidRPr="00953587">
        <w:rPr>
          <w:noProof/>
        </w:rPr>
        <w:t>odhadnout další vývoj. Těší mě, že i když mnohdy veřejnost vnímá justici poměrně skepticky, přesto lidé počítají soudy mezi tři nejdůvěryhodnější instituce v zemi. Naším cílem je si tuto pozici udržet i nadále.</w:t>
      </w:r>
    </w:p>
    <w:p w:rsidR="00A4083A" w:rsidRPr="00953587" w:rsidRDefault="00A4083A" w:rsidP="00A4083A">
      <w:pPr>
        <w:spacing w:line="240" w:lineRule="auto"/>
        <w:jc w:val="left"/>
        <w:rPr>
          <w:noProof/>
          <w:szCs w:val="26"/>
        </w:rPr>
      </w:pPr>
    </w:p>
    <w:p w:rsidR="00A4083A" w:rsidRPr="00953587" w:rsidRDefault="00A4083A" w:rsidP="00A4083A">
      <w:pPr>
        <w:spacing w:line="240" w:lineRule="auto"/>
        <w:jc w:val="left"/>
        <w:rPr>
          <w:noProof/>
          <w:szCs w:val="26"/>
        </w:rPr>
      </w:pPr>
    </w:p>
    <w:p w:rsidR="00A4083A" w:rsidRPr="002447BC" w:rsidRDefault="00A4083A" w:rsidP="00A4083A">
      <w:pPr>
        <w:spacing w:line="240" w:lineRule="auto"/>
        <w:jc w:val="right"/>
        <w:rPr>
          <w:i/>
          <w:noProof/>
          <w:szCs w:val="26"/>
        </w:rPr>
      </w:pPr>
      <w:r w:rsidRPr="002447BC">
        <w:rPr>
          <w:i/>
          <w:noProof/>
          <w:szCs w:val="26"/>
        </w:rPr>
        <w:t>Mgr. Marie Benešová</w:t>
      </w:r>
    </w:p>
    <w:p w:rsidR="00A4083A" w:rsidRPr="00953587" w:rsidRDefault="00A4083A" w:rsidP="00A4083A">
      <w:pPr>
        <w:spacing w:line="240" w:lineRule="auto"/>
        <w:jc w:val="right"/>
        <w:rPr>
          <w:noProof/>
          <w:szCs w:val="26"/>
        </w:rPr>
      </w:pPr>
      <w:r w:rsidRPr="00953587">
        <w:rPr>
          <w:noProof/>
          <w:szCs w:val="26"/>
        </w:rPr>
        <w:t>ministryně spravedlnosti</w:t>
      </w:r>
    </w:p>
    <w:p w:rsidR="00A4083A" w:rsidRPr="00F85178" w:rsidRDefault="00A4083A" w:rsidP="00A4083A">
      <w:pPr>
        <w:spacing w:line="240" w:lineRule="auto"/>
        <w:jc w:val="left"/>
        <w:rPr>
          <w:noProof/>
          <w:sz w:val="20"/>
          <w:szCs w:val="40"/>
          <w:lang w:eastAsia="cs-CZ"/>
        </w:rPr>
      </w:pPr>
      <w:r w:rsidRPr="00F85178">
        <w:rPr>
          <w:noProof/>
          <w:sz w:val="20"/>
          <w:szCs w:val="40"/>
          <w:lang w:eastAsia="cs-CZ"/>
        </w:rPr>
        <w:br w:type="page"/>
      </w:r>
    </w:p>
    <w:p w:rsidR="00A4083A" w:rsidRPr="00F85178" w:rsidRDefault="00A4083A" w:rsidP="00A4083A">
      <w:pPr>
        <w:pStyle w:val="Nadpis1"/>
        <w:numPr>
          <w:ilvl w:val="0"/>
          <w:numId w:val="0"/>
        </w:numPr>
        <w:ind w:left="432" w:hanging="432"/>
      </w:pPr>
      <w:bookmarkStart w:id="0" w:name="_Toc508873365"/>
      <w:bookmarkStart w:id="1" w:name="_Toc43903014"/>
      <w:r w:rsidRPr="00F85178">
        <w:lastRenderedPageBreak/>
        <w:t>Obsah</w:t>
      </w:r>
      <w:bookmarkEnd w:id="0"/>
      <w:bookmarkEnd w:id="1"/>
    </w:p>
    <w:p w:rsidR="00FF4076" w:rsidRDefault="00A4083A">
      <w:pPr>
        <w:pStyle w:val="Obsah1"/>
        <w:rPr>
          <w:rFonts w:asciiTheme="minorHAnsi" w:eastAsiaTheme="minorEastAsia" w:hAnsiTheme="minorHAnsi" w:cstheme="minorBidi"/>
          <w:noProof/>
          <w:sz w:val="22"/>
          <w:lang w:eastAsia="cs-CZ"/>
        </w:rPr>
      </w:pPr>
      <w:r w:rsidRPr="00F85178">
        <w:fldChar w:fldCharType="begin"/>
      </w:r>
      <w:r w:rsidRPr="00F85178">
        <w:instrText xml:space="preserve"> TOC \o "1-3" \h \z \u </w:instrText>
      </w:r>
      <w:r w:rsidRPr="00F85178">
        <w:fldChar w:fldCharType="separate"/>
      </w:r>
      <w:hyperlink w:anchor="_Toc43903014" w:history="1">
        <w:r w:rsidR="00FF4076" w:rsidRPr="000E3530">
          <w:rPr>
            <w:rStyle w:val="Hypertextovodkaz"/>
            <w:noProof/>
          </w:rPr>
          <w:t>Obsah</w:t>
        </w:r>
        <w:r w:rsidR="00FF4076">
          <w:rPr>
            <w:noProof/>
            <w:webHidden/>
          </w:rPr>
          <w:tab/>
        </w:r>
        <w:r w:rsidR="00FF4076">
          <w:rPr>
            <w:noProof/>
            <w:webHidden/>
          </w:rPr>
          <w:fldChar w:fldCharType="begin"/>
        </w:r>
        <w:r w:rsidR="00FF4076">
          <w:rPr>
            <w:noProof/>
            <w:webHidden/>
          </w:rPr>
          <w:instrText xml:space="preserve"> PAGEREF _Toc43903014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1"/>
        <w:tabs>
          <w:tab w:val="left" w:pos="482"/>
        </w:tabs>
        <w:rPr>
          <w:rFonts w:asciiTheme="minorHAnsi" w:eastAsiaTheme="minorEastAsia" w:hAnsiTheme="minorHAnsi" w:cstheme="minorBidi"/>
          <w:noProof/>
          <w:sz w:val="22"/>
          <w:lang w:eastAsia="cs-CZ"/>
        </w:rPr>
      </w:pPr>
      <w:hyperlink w:anchor="_Toc43903015" w:history="1">
        <w:r w:rsidR="00FF4076" w:rsidRPr="000E3530">
          <w:rPr>
            <w:rStyle w:val="Hypertextovodkaz"/>
            <w:noProof/>
          </w:rPr>
          <w:t>1</w:t>
        </w:r>
        <w:r w:rsidR="00FF4076">
          <w:rPr>
            <w:rFonts w:asciiTheme="minorHAnsi" w:eastAsiaTheme="minorEastAsia" w:hAnsiTheme="minorHAnsi" w:cstheme="minorBidi"/>
            <w:noProof/>
            <w:sz w:val="22"/>
            <w:lang w:eastAsia="cs-CZ"/>
          </w:rPr>
          <w:tab/>
        </w:r>
        <w:r w:rsidR="00FF4076" w:rsidRPr="000E3530">
          <w:rPr>
            <w:rStyle w:val="Hypertextovodkaz"/>
            <w:noProof/>
          </w:rPr>
          <w:t>Úvod</w:t>
        </w:r>
        <w:r w:rsidR="00FF4076">
          <w:rPr>
            <w:noProof/>
            <w:webHidden/>
          </w:rPr>
          <w:tab/>
        </w:r>
        <w:r w:rsidR="00FF4076">
          <w:rPr>
            <w:noProof/>
            <w:webHidden/>
          </w:rPr>
          <w:fldChar w:fldCharType="begin"/>
        </w:r>
        <w:r w:rsidR="00FF4076">
          <w:rPr>
            <w:noProof/>
            <w:webHidden/>
          </w:rPr>
          <w:instrText xml:space="preserve"> PAGEREF _Toc43903015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16" w:history="1">
        <w:r w:rsidR="00FF4076" w:rsidRPr="000E3530">
          <w:rPr>
            <w:rStyle w:val="Hypertextovodkaz"/>
          </w:rPr>
          <w:t>1.1</w:t>
        </w:r>
        <w:r w:rsidR="00FF4076">
          <w:rPr>
            <w:rFonts w:asciiTheme="minorHAnsi" w:eastAsiaTheme="minorEastAsia" w:hAnsiTheme="minorHAnsi" w:cstheme="minorBidi"/>
            <w:sz w:val="22"/>
            <w:lang w:eastAsia="cs-CZ"/>
          </w:rPr>
          <w:tab/>
        </w:r>
        <w:r w:rsidR="00FF4076" w:rsidRPr="000E3530">
          <w:rPr>
            <w:rStyle w:val="Hypertextovodkaz"/>
          </w:rPr>
          <w:t>Základní východiska, předpoklady, omezení a upřesňující poznámky</w:t>
        </w:r>
        <w:r w:rsidR="00FF4076">
          <w:rPr>
            <w:webHidden/>
          </w:rPr>
          <w:tab/>
        </w:r>
        <w:r w:rsidR="00FF4076">
          <w:rPr>
            <w:webHidden/>
          </w:rPr>
          <w:fldChar w:fldCharType="begin"/>
        </w:r>
        <w:r w:rsidR="00FF4076">
          <w:rPr>
            <w:webHidden/>
          </w:rPr>
          <w:instrText xml:space="preserve"> PAGEREF _Toc43903016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17" w:history="1">
        <w:r w:rsidR="00FF4076" w:rsidRPr="000E3530">
          <w:rPr>
            <w:rStyle w:val="Hypertextovodkaz"/>
          </w:rPr>
          <w:t>1.2</w:t>
        </w:r>
        <w:r w:rsidR="00FF4076">
          <w:rPr>
            <w:rFonts w:asciiTheme="minorHAnsi" w:eastAsiaTheme="minorEastAsia" w:hAnsiTheme="minorHAnsi" w:cstheme="minorBidi"/>
            <w:sz w:val="22"/>
            <w:lang w:eastAsia="cs-CZ"/>
          </w:rPr>
          <w:tab/>
        </w:r>
        <w:r w:rsidR="00FF4076" w:rsidRPr="000E3530">
          <w:rPr>
            <w:rStyle w:val="Hypertextovodkaz"/>
          </w:rPr>
          <w:t>Změny oproti verzi z minulého roku</w:t>
        </w:r>
        <w:r w:rsidR="00FF4076">
          <w:rPr>
            <w:webHidden/>
          </w:rPr>
          <w:tab/>
        </w:r>
        <w:r w:rsidR="00FF4076">
          <w:rPr>
            <w:webHidden/>
          </w:rPr>
          <w:fldChar w:fldCharType="begin"/>
        </w:r>
        <w:r w:rsidR="00FF4076">
          <w:rPr>
            <w:webHidden/>
          </w:rPr>
          <w:instrText xml:space="preserve"> PAGEREF _Toc43903017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1"/>
        <w:tabs>
          <w:tab w:val="left" w:pos="482"/>
        </w:tabs>
        <w:rPr>
          <w:rFonts w:asciiTheme="minorHAnsi" w:eastAsiaTheme="minorEastAsia" w:hAnsiTheme="minorHAnsi" w:cstheme="minorBidi"/>
          <w:noProof/>
          <w:sz w:val="22"/>
          <w:lang w:eastAsia="cs-CZ"/>
        </w:rPr>
      </w:pPr>
      <w:hyperlink w:anchor="_Toc43903018" w:history="1">
        <w:r w:rsidR="00FF4076" w:rsidRPr="000E3530">
          <w:rPr>
            <w:rStyle w:val="Hypertextovodkaz"/>
            <w:noProof/>
          </w:rPr>
          <w:t>2</w:t>
        </w:r>
        <w:r w:rsidR="00FF4076">
          <w:rPr>
            <w:rFonts w:asciiTheme="minorHAnsi" w:eastAsiaTheme="minorEastAsia" w:hAnsiTheme="minorHAnsi" w:cstheme="minorBidi"/>
            <w:noProof/>
            <w:sz w:val="22"/>
            <w:lang w:eastAsia="cs-CZ"/>
          </w:rPr>
          <w:tab/>
        </w:r>
        <w:r w:rsidR="00FF4076" w:rsidRPr="000E3530">
          <w:rPr>
            <w:rStyle w:val="Hypertextovodkaz"/>
            <w:noProof/>
          </w:rPr>
          <w:t>Okresní soudy</w:t>
        </w:r>
        <w:r w:rsidR="00FF4076">
          <w:rPr>
            <w:noProof/>
            <w:webHidden/>
          </w:rPr>
          <w:tab/>
        </w:r>
        <w:r w:rsidR="00FF4076">
          <w:rPr>
            <w:noProof/>
            <w:webHidden/>
          </w:rPr>
          <w:fldChar w:fldCharType="begin"/>
        </w:r>
        <w:r w:rsidR="00FF4076">
          <w:rPr>
            <w:noProof/>
            <w:webHidden/>
          </w:rPr>
          <w:instrText xml:space="preserve"> PAGEREF _Toc43903018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19" w:history="1">
        <w:r w:rsidR="00FF4076" w:rsidRPr="000E3530">
          <w:rPr>
            <w:rStyle w:val="Hypertextovodkaz"/>
          </w:rPr>
          <w:t>2.1</w:t>
        </w:r>
        <w:r w:rsidR="00FF4076">
          <w:rPr>
            <w:rFonts w:asciiTheme="minorHAnsi" w:eastAsiaTheme="minorEastAsia" w:hAnsiTheme="minorHAnsi" w:cstheme="minorBidi"/>
            <w:sz w:val="22"/>
            <w:lang w:eastAsia="cs-CZ"/>
          </w:rPr>
          <w:tab/>
        </w:r>
        <w:r w:rsidR="00FF4076" w:rsidRPr="000E3530">
          <w:rPr>
            <w:rStyle w:val="Hypertextovodkaz"/>
          </w:rPr>
          <w:t>Personál</w:t>
        </w:r>
        <w:r w:rsidR="00FF4076">
          <w:rPr>
            <w:webHidden/>
          </w:rPr>
          <w:tab/>
        </w:r>
        <w:r w:rsidR="00FF4076">
          <w:rPr>
            <w:webHidden/>
          </w:rPr>
          <w:fldChar w:fldCharType="begin"/>
        </w:r>
        <w:r w:rsidR="00FF4076">
          <w:rPr>
            <w:webHidden/>
          </w:rPr>
          <w:instrText xml:space="preserve"> PAGEREF _Toc43903019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20" w:history="1">
        <w:r w:rsidR="00FF4076" w:rsidRPr="000E3530">
          <w:rPr>
            <w:rStyle w:val="Hypertextovodkaz"/>
            <w:noProof/>
          </w:rPr>
          <w:t>2.1.1</w:t>
        </w:r>
        <w:r w:rsidR="00FF4076">
          <w:rPr>
            <w:rFonts w:asciiTheme="minorHAnsi" w:eastAsiaTheme="minorEastAsia" w:hAnsiTheme="minorHAnsi" w:cstheme="minorBidi"/>
            <w:noProof/>
            <w:sz w:val="22"/>
            <w:lang w:eastAsia="cs-CZ"/>
          </w:rPr>
          <w:tab/>
        </w:r>
        <w:r w:rsidR="00FF4076" w:rsidRPr="000E3530">
          <w:rPr>
            <w:rStyle w:val="Hypertextovodkaz"/>
            <w:noProof/>
          </w:rPr>
          <w:t>Soudci</w:t>
        </w:r>
        <w:r w:rsidR="00FF4076">
          <w:rPr>
            <w:noProof/>
            <w:webHidden/>
          </w:rPr>
          <w:tab/>
        </w:r>
        <w:r w:rsidR="00FF4076">
          <w:rPr>
            <w:noProof/>
            <w:webHidden/>
          </w:rPr>
          <w:fldChar w:fldCharType="begin"/>
        </w:r>
        <w:r w:rsidR="00FF4076">
          <w:rPr>
            <w:noProof/>
            <w:webHidden/>
          </w:rPr>
          <w:instrText xml:space="preserve"> PAGEREF _Toc43903020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21" w:history="1">
        <w:r w:rsidR="00FF4076" w:rsidRPr="000E3530">
          <w:rPr>
            <w:rStyle w:val="Hypertextovodkaz"/>
            <w:noProof/>
          </w:rPr>
          <w:t>2.1.2</w:t>
        </w:r>
        <w:r w:rsidR="00FF4076">
          <w:rPr>
            <w:rFonts w:asciiTheme="minorHAnsi" w:eastAsiaTheme="minorEastAsia" w:hAnsiTheme="minorHAnsi" w:cstheme="minorBidi"/>
            <w:noProof/>
            <w:sz w:val="22"/>
            <w:lang w:eastAsia="cs-CZ"/>
          </w:rPr>
          <w:tab/>
        </w:r>
        <w:r w:rsidR="00FF4076" w:rsidRPr="000E3530">
          <w:rPr>
            <w:rStyle w:val="Hypertextovodkaz"/>
            <w:noProof/>
          </w:rPr>
          <w:t>Zaměstnanci ve výkonu a ve správě</w:t>
        </w:r>
        <w:r w:rsidR="00FF4076">
          <w:rPr>
            <w:noProof/>
            <w:webHidden/>
          </w:rPr>
          <w:tab/>
        </w:r>
        <w:r w:rsidR="00FF4076">
          <w:rPr>
            <w:noProof/>
            <w:webHidden/>
          </w:rPr>
          <w:fldChar w:fldCharType="begin"/>
        </w:r>
        <w:r w:rsidR="00FF4076">
          <w:rPr>
            <w:noProof/>
            <w:webHidden/>
          </w:rPr>
          <w:instrText xml:space="preserve"> PAGEREF _Toc43903021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22" w:history="1">
        <w:r w:rsidR="00FF4076" w:rsidRPr="000E3530">
          <w:rPr>
            <w:rStyle w:val="Hypertextovodkaz"/>
            <w:noProof/>
          </w:rPr>
          <w:t>2.1.3</w:t>
        </w:r>
        <w:r w:rsidR="00FF4076">
          <w:rPr>
            <w:rFonts w:asciiTheme="minorHAnsi" w:eastAsiaTheme="minorEastAsia" w:hAnsiTheme="minorHAnsi" w:cstheme="minorBidi"/>
            <w:noProof/>
            <w:sz w:val="22"/>
            <w:lang w:eastAsia="cs-CZ"/>
          </w:rPr>
          <w:tab/>
        </w:r>
        <w:r w:rsidR="00FF4076" w:rsidRPr="000E3530">
          <w:rPr>
            <w:rStyle w:val="Hypertextovodkaz"/>
            <w:noProof/>
          </w:rPr>
          <w:t>Přísedící soudu</w:t>
        </w:r>
        <w:r w:rsidR="00FF4076">
          <w:rPr>
            <w:noProof/>
            <w:webHidden/>
          </w:rPr>
          <w:tab/>
        </w:r>
        <w:r w:rsidR="00FF4076">
          <w:rPr>
            <w:noProof/>
            <w:webHidden/>
          </w:rPr>
          <w:fldChar w:fldCharType="begin"/>
        </w:r>
        <w:r w:rsidR="00FF4076">
          <w:rPr>
            <w:noProof/>
            <w:webHidden/>
          </w:rPr>
          <w:instrText xml:space="preserve"> PAGEREF _Toc43903022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23" w:history="1">
        <w:r w:rsidR="00FF4076" w:rsidRPr="000E3530">
          <w:rPr>
            <w:rStyle w:val="Hypertextovodkaz"/>
          </w:rPr>
          <w:t>2.2</w:t>
        </w:r>
        <w:r w:rsidR="00FF4076">
          <w:rPr>
            <w:rFonts w:asciiTheme="minorHAnsi" w:eastAsiaTheme="minorEastAsia" w:hAnsiTheme="minorHAnsi" w:cstheme="minorBidi"/>
            <w:sz w:val="22"/>
            <w:lang w:eastAsia="cs-CZ"/>
          </w:rPr>
          <w:tab/>
        </w:r>
        <w:r w:rsidR="00FF4076" w:rsidRPr="000E3530">
          <w:rPr>
            <w:rStyle w:val="Hypertextovodkaz"/>
          </w:rPr>
          <w:t>Civilní agenda</w:t>
        </w:r>
        <w:r w:rsidR="00FF4076">
          <w:rPr>
            <w:webHidden/>
          </w:rPr>
          <w:tab/>
        </w:r>
        <w:r w:rsidR="00FF4076">
          <w:rPr>
            <w:webHidden/>
          </w:rPr>
          <w:fldChar w:fldCharType="begin"/>
        </w:r>
        <w:r w:rsidR="00FF4076">
          <w:rPr>
            <w:webHidden/>
          </w:rPr>
          <w:instrText xml:space="preserve"> PAGEREF _Toc43903023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24" w:history="1">
        <w:r w:rsidR="00FF4076" w:rsidRPr="000E3530">
          <w:rPr>
            <w:rStyle w:val="Hypertextovodkaz"/>
            <w:noProof/>
          </w:rPr>
          <w:t>2.2.1</w:t>
        </w:r>
        <w:r w:rsidR="00FF4076">
          <w:rPr>
            <w:rFonts w:asciiTheme="minorHAnsi" w:eastAsiaTheme="minorEastAsia" w:hAnsiTheme="minorHAnsi" w:cstheme="minorBidi"/>
            <w:noProof/>
            <w:sz w:val="22"/>
            <w:lang w:eastAsia="cs-CZ"/>
          </w:rPr>
          <w:tab/>
        </w:r>
        <w:r w:rsidR="00FF4076" w:rsidRPr="000E3530">
          <w:rPr>
            <w:rStyle w:val="Hypertextovodkaz"/>
            <w:noProof/>
          </w:rPr>
          <w:t>Délka řízení</w:t>
        </w:r>
        <w:r w:rsidR="00FF4076">
          <w:rPr>
            <w:noProof/>
            <w:webHidden/>
          </w:rPr>
          <w:tab/>
        </w:r>
        <w:r w:rsidR="00FF4076">
          <w:rPr>
            <w:noProof/>
            <w:webHidden/>
          </w:rPr>
          <w:fldChar w:fldCharType="begin"/>
        </w:r>
        <w:r w:rsidR="00FF4076">
          <w:rPr>
            <w:noProof/>
            <w:webHidden/>
          </w:rPr>
          <w:instrText xml:space="preserve"> PAGEREF _Toc43903024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25" w:history="1">
        <w:r w:rsidR="00FF4076" w:rsidRPr="000E3530">
          <w:rPr>
            <w:rStyle w:val="Hypertextovodkaz"/>
            <w:noProof/>
          </w:rPr>
          <w:t>2.2.2</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w:t>
        </w:r>
        <w:r w:rsidR="00FF4076">
          <w:rPr>
            <w:noProof/>
            <w:webHidden/>
          </w:rPr>
          <w:tab/>
        </w:r>
        <w:r w:rsidR="00FF4076">
          <w:rPr>
            <w:noProof/>
            <w:webHidden/>
          </w:rPr>
          <w:fldChar w:fldCharType="begin"/>
        </w:r>
        <w:r w:rsidR="00FF4076">
          <w:rPr>
            <w:noProof/>
            <w:webHidden/>
          </w:rPr>
          <w:instrText xml:space="preserve"> PAGEREF _Toc43903025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26" w:history="1">
        <w:r w:rsidR="00FF4076" w:rsidRPr="000E3530">
          <w:rPr>
            <w:rStyle w:val="Hypertextovodkaz"/>
            <w:noProof/>
          </w:rPr>
          <w:t>2.2.3</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 v přepočtu na soudce</w:t>
        </w:r>
        <w:r w:rsidR="00FF4076">
          <w:rPr>
            <w:noProof/>
            <w:webHidden/>
          </w:rPr>
          <w:tab/>
        </w:r>
        <w:r w:rsidR="00FF4076">
          <w:rPr>
            <w:noProof/>
            <w:webHidden/>
          </w:rPr>
          <w:fldChar w:fldCharType="begin"/>
        </w:r>
        <w:r w:rsidR="00FF4076">
          <w:rPr>
            <w:noProof/>
            <w:webHidden/>
          </w:rPr>
          <w:instrText xml:space="preserve"> PAGEREF _Toc43903026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27" w:history="1">
        <w:r w:rsidR="00FF4076" w:rsidRPr="000E3530">
          <w:rPr>
            <w:rStyle w:val="Hypertextovodkaz"/>
            <w:noProof/>
          </w:rPr>
          <w:t>2.2.4</w:t>
        </w:r>
        <w:r w:rsidR="00FF4076">
          <w:rPr>
            <w:rFonts w:asciiTheme="minorHAnsi" w:eastAsiaTheme="minorEastAsia" w:hAnsiTheme="minorHAnsi" w:cstheme="minorBidi"/>
            <w:noProof/>
            <w:sz w:val="22"/>
            <w:lang w:eastAsia="cs-CZ"/>
          </w:rPr>
          <w:tab/>
        </w:r>
        <w:r w:rsidR="00FF4076" w:rsidRPr="000E3530">
          <w:rPr>
            <w:rStyle w:val="Hypertextovodkaz"/>
            <w:noProof/>
          </w:rPr>
          <w:t>Disposition time</w:t>
        </w:r>
        <w:r w:rsidR="00FF4076">
          <w:rPr>
            <w:noProof/>
            <w:webHidden/>
          </w:rPr>
          <w:tab/>
        </w:r>
        <w:r w:rsidR="00FF4076">
          <w:rPr>
            <w:noProof/>
            <w:webHidden/>
          </w:rPr>
          <w:fldChar w:fldCharType="begin"/>
        </w:r>
        <w:r w:rsidR="00FF4076">
          <w:rPr>
            <w:noProof/>
            <w:webHidden/>
          </w:rPr>
          <w:instrText xml:space="preserve"> PAGEREF _Toc43903027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28" w:history="1">
        <w:r w:rsidR="00FF4076" w:rsidRPr="000E3530">
          <w:rPr>
            <w:rStyle w:val="Hypertextovodkaz"/>
            <w:noProof/>
          </w:rPr>
          <w:t>2.2.5</w:t>
        </w:r>
        <w:r w:rsidR="00FF4076">
          <w:rPr>
            <w:rFonts w:asciiTheme="minorHAnsi" w:eastAsiaTheme="minorEastAsia" w:hAnsiTheme="minorHAnsi" w:cstheme="minorBidi"/>
            <w:noProof/>
            <w:sz w:val="22"/>
            <w:lang w:eastAsia="cs-CZ"/>
          </w:rPr>
          <w:tab/>
        </w:r>
        <w:r w:rsidR="00FF4076" w:rsidRPr="000E3530">
          <w:rPr>
            <w:rStyle w:val="Hypertextovodkaz"/>
            <w:noProof/>
          </w:rPr>
          <w:t>Další statistiky</w:t>
        </w:r>
        <w:r w:rsidR="00FF4076">
          <w:rPr>
            <w:noProof/>
            <w:webHidden/>
          </w:rPr>
          <w:tab/>
        </w:r>
        <w:r w:rsidR="00FF4076">
          <w:rPr>
            <w:noProof/>
            <w:webHidden/>
          </w:rPr>
          <w:fldChar w:fldCharType="begin"/>
        </w:r>
        <w:r w:rsidR="00FF4076">
          <w:rPr>
            <w:noProof/>
            <w:webHidden/>
          </w:rPr>
          <w:instrText xml:space="preserve"> PAGEREF _Toc43903028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29" w:history="1">
        <w:r w:rsidR="00FF4076" w:rsidRPr="000E3530">
          <w:rPr>
            <w:rStyle w:val="Hypertextovodkaz"/>
          </w:rPr>
          <w:t>2.3</w:t>
        </w:r>
        <w:r w:rsidR="00FF4076">
          <w:rPr>
            <w:rFonts w:asciiTheme="minorHAnsi" w:eastAsiaTheme="minorEastAsia" w:hAnsiTheme="minorHAnsi" w:cstheme="minorBidi"/>
            <w:sz w:val="22"/>
            <w:lang w:eastAsia="cs-CZ"/>
          </w:rPr>
          <w:tab/>
        </w:r>
        <w:r w:rsidR="00FF4076" w:rsidRPr="000E3530">
          <w:rPr>
            <w:rStyle w:val="Hypertextovodkaz"/>
          </w:rPr>
          <w:t>Civilní agenda – elektronické rozkazní řízení</w:t>
        </w:r>
        <w:r w:rsidR="00FF4076">
          <w:rPr>
            <w:webHidden/>
          </w:rPr>
          <w:tab/>
        </w:r>
        <w:r w:rsidR="00FF4076">
          <w:rPr>
            <w:webHidden/>
          </w:rPr>
          <w:fldChar w:fldCharType="begin"/>
        </w:r>
        <w:r w:rsidR="00FF4076">
          <w:rPr>
            <w:webHidden/>
          </w:rPr>
          <w:instrText xml:space="preserve"> PAGEREF _Toc43903029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30" w:history="1">
        <w:r w:rsidR="00FF4076" w:rsidRPr="000E3530">
          <w:rPr>
            <w:rStyle w:val="Hypertextovodkaz"/>
            <w:noProof/>
          </w:rPr>
          <w:t>2.3.1</w:t>
        </w:r>
        <w:r w:rsidR="00FF4076">
          <w:rPr>
            <w:rFonts w:asciiTheme="minorHAnsi" w:eastAsiaTheme="minorEastAsia" w:hAnsiTheme="minorHAnsi" w:cstheme="minorBidi"/>
            <w:noProof/>
            <w:sz w:val="22"/>
            <w:lang w:eastAsia="cs-CZ"/>
          </w:rPr>
          <w:tab/>
        </w:r>
        <w:r w:rsidR="00FF4076" w:rsidRPr="000E3530">
          <w:rPr>
            <w:rStyle w:val="Hypertextovodkaz"/>
            <w:noProof/>
          </w:rPr>
          <w:t>Délka řízení</w:t>
        </w:r>
        <w:r w:rsidR="00FF4076">
          <w:rPr>
            <w:noProof/>
            <w:webHidden/>
          </w:rPr>
          <w:tab/>
        </w:r>
        <w:r w:rsidR="00FF4076">
          <w:rPr>
            <w:noProof/>
            <w:webHidden/>
          </w:rPr>
          <w:fldChar w:fldCharType="begin"/>
        </w:r>
        <w:r w:rsidR="00FF4076">
          <w:rPr>
            <w:noProof/>
            <w:webHidden/>
          </w:rPr>
          <w:instrText xml:space="preserve"> PAGEREF _Toc43903030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31" w:history="1">
        <w:r w:rsidR="00FF4076" w:rsidRPr="000E3530">
          <w:rPr>
            <w:rStyle w:val="Hypertextovodkaz"/>
            <w:noProof/>
          </w:rPr>
          <w:t>2.3.2</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w:t>
        </w:r>
        <w:r w:rsidR="00FF4076">
          <w:rPr>
            <w:noProof/>
            <w:webHidden/>
          </w:rPr>
          <w:tab/>
        </w:r>
        <w:r w:rsidR="00FF4076">
          <w:rPr>
            <w:noProof/>
            <w:webHidden/>
          </w:rPr>
          <w:fldChar w:fldCharType="begin"/>
        </w:r>
        <w:r w:rsidR="00FF4076">
          <w:rPr>
            <w:noProof/>
            <w:webHidden/>
          </w:rPr>
          <w:instrText xml:space="preserve"> PAGEREF _Toc43903031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32" w:history="1">
        <w:r w:rsidR="00FF4076" w:rsidRPr="000E3530">
          <w:rPr>
            <w:rStyle w:val="Hypertextovodkaz"/>
            <w:noProof/>
          </w:rPr>
          <w:t>2.3.3</w:t>
        </w:r>
        <w:r w:rsidR="00FF4076">
          <w:rPr>
            <w:rFonts w:asciiTheme="minorHAnsi" w:eastAsiaTheme="minorEastAsia" w:hAnsiTheme="minorHAnsi" w:cstheme="minorBidi"/>
            <w:noProof/>
            <w:sz w:val="22"/>
            <w:lang w:eastAsia="cs-CZ"/>
          </w:rPr>
          <w:tab/>
        </w:r>
        <w:r w:rsidR="00FF4076" w:rsidRPr="000E3530">
          <w:rPr>
            <w:rStyle w:val="Hypertextovodkaz"/>
            <w:noProof/>
          </w:rPr>
          <w:t>Další statistiky</w:t>
        </w:r>
        <w:r w:rsidR="00FF4076">
          <w:rPr>
            <w:noProof/>
            <w:webHidden/>
          </w:rPr>
          <w:tab/>
        </w:r>
        <w:r w:rsidR="00FF4076">
          <w:rPr>
            <w:noProof/>
            <w:webHidden/>
          </w:rPr>
          <w:fldChar w:fldCharType="begin"/>
        </w:r>
        <w:r w:rsidR="00FF4076">
          <w:rPr>
            <w:noProof/>
            <w:webHidden/>
          </w:rPr>
          <w:instrText xml:space="preserve"> PAGEREF _Toc43903032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33" w:history="1">
        <w:r w:rsidR="00FF4076" w:rsidRPr="000E3530">
          <w:rPr>
            <w:rStyle w:val="Hypertextovodkaz"/>
          </w:rPr>
          <w:t>2.4</w:t>
        </w:r>
        <w:r w:rsidR="00FF4076">
          <w:rPr>
            <w:rFonts w:asciiTheme="minorHAnsi" w:eastAsiaTheme="minorEastAsia" w:hAnsiTheme="minorHAnsi" w:cstheme="minorBidi"/>
            <w:sz w:val="22"/>
            <w:lang w:eastAsia="cs-CZ"/>
          </w:rPr>
          <w:tab/>
        </w:r>
        <w:r w:rsidR="00FF4076" w:rsidRPr="000E3530">
          <w:rPr>
            <w:rStyle w:val="Hypertextovodkaz"/>
          </w:rPr>
          <w:t>Trestní agenda</w:t>
        </w:r>
        <w:r w:rsidR="00FF4076">
          <w:rPr>
            <w:webHidden/>
          </w:rPr>
          <w:tab/>
        </w:r>
        <w:r w:rsidR="00FF4076">
          <w:rPr>
            <w:webHidden/>
          </w:rPr>
          <w:fldChar w:fldCharType="begin"/>
        </w:r>
        <w:r w:rsidR="00FF4076">
          <w:rPr>
            <w:webHidden/>
          </w:rPr>
          <w:instrText xml:space="preserve"> PAGEREF _Toc43903033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34" w:history="1">
        <w:r w:rsidR="00FF4076" w:rsidRPr="000E3530">
          <w:rPr>
            <w:rStyle w:val="Hypertextovodkaz"/>
            <w:noProof/>
          </w:rPr>
          <w:t>2.4.1</w:t>
        </w:r>
        <w:r w:rsidR="00FF4076">
          <w:rPr>
            <w:rFonts w:asciiTheme="minorHAnsi" w:eastAsiaTheme="minorEastAsia" w:hAnsiTheme="minorHAnsi" w:cstheme="minorBidi"/>
            <w:noProof/>
            <w:sz w:val="22"/>
            <w:lang w:eastAsia="cs-CZ"/>
          </w:rPr>
          <w:tab/>
        </w:r>
        <w:r w:rsidR="00FF4076" w:rsidRPr="000E3530">
          <w:rPr>
            <w:rStyle w:val="Hypertextovodkaz"/>
            <w:noProof/>
          </w:rPr>
          <w:t>Délka řízení</w:t>
        </w:r>
        <w:r w:rsidR="00FF4076">
          <w:rPr>
            <w:noProof/>
            <w:webHidden/>
          </w:rPr>
          <w:tab/>
        </w:r>
        <w:r w:rsidR="00FF4076">
          <w:rPr>
            <w:noProof/>
            <w:webHidden/>
          </w:rPr>
          <w:fldChar w:fldCharType="begin"/>
        </w:r>
        <w:r w:rsidR="00FF4076">
          <w:rPr>
            <w:noProof/>
            <w:webHidden/>
          </w:rPr>
          <w:instrText xml:space="preserve"> PAGEREF _Toc43903034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35" w:history="1">
        <w:r w:rsidR="00FF4076" w:rsidRPr="000E3530">
          <w:rPr>
            <w:rStyle w:val="Hypertextovodkaz"/>
            <w:noProof/>
          </w:rPr>
          <w:t>2.4.2</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w:t>
        </w:r>
        <w:r w:rsidR="00FF4076">
          <w:rPr>
            <w:noProof/>
            <w:webHidden/>
          </w:rPr>
          <w:tab/>
        </w:r>
        <w:r w:rsidR="00FF4076">
          <w:rPr>
            <w:noProof/>
            <w:webHidden/>
          </w:rPr>
          <w:fldChar w:fldCharType="begin"/>
        </w:r>
        <w:r w:rsidR="00FF4076">
          <w:rPr>
            <w:noProof/>
            <w:webHidden/>
          </w:rPr>
          <w:instrText xml:space="preserve"> PAGEREF _Toc43903035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36" w:history="1">
        <w:r w:rsidR="00FF4076" w:rsidRPr="000E3530">
          <w:rPr>
            <w:rStyle w:val="Hypertextovodkaz"/>
            <w:noProof/>
          </w:rPr>
          <w:t>2.4.3</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 v přepočtu na soudce</w:t>
        </w:r>
        <w:r w:rsidR="00FF4076">
          <w:rPr>
            <w:noProof/>
            <w:webHidden/>
          </w:rPr>
          <w:tab/>
        </w:r>
        <w:r w:rsidR="00FF4076">
          <w:rPr>
            <w:noProof/>
            <w:webHidden/>
          </w:rPr>
          <w:fldChar w:fldCharType="begin"/>
        </w:r>
        <w:r w:rsidR="00FF4076">
          <w:rPr>
            <w:noProof/>
            <w:webHidden/>
          </w:rPr>
          <w:instrText xml:space="preserve"> PAGEREF _Toc43903036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37" w:history="1">
        <w:r w:rsidR="00FF4076" w:rsidRPr="000E3530">
          <w:rPr>
            <w:rStyle w:val="Hypertextovodkaz"/>
            <w:noProof/>
          </w:rPr>
          <w:t>2.4.4</w:t>
        </w:r>
        <w:r w:rsidR="00FF4076">
          <w:rPr>
            <w:rFonts w:asciiTheme="minorHAnsi" w:eastAsiaTheme="minorEastAsia" w:hAnsiTheme="minorHAnsi" w:cstheme="minorBidi"/>
            <w:noProof/>
            <w:sz w:val="22"/>
            <w:lang w:eastAsia="cs-CZ"/>
          </w:rPr>
          <w:tab/>
        </w:r>
        <w:r w:rsidR="00FF4076" w:rsidRPr="000E3530">
          <w:rPr>
            <w:rStyle w:val="Hypertextovodkaz"/>
            <w:noProof/>
          </w:rPr>
          <w:t>Disposition time</w:t>
        </w:r>
        <w:r w:rsidR="00FF4076">
          <w:rPr>
            <w:noProof/>
            <w:webHidden/>
          </w:rPr>
          <w:tab/>
        </w:r>
        <w:r w:rsidR="00FF4076">
          <w:rPr>
            <w:noProof/>
            <w:webHidden/>
          </w:rPr>
          <w:fldChar w:fldCharType="begin"/>
        </w:r>
        <w:r w:rsidR="00FF4076">
          <w:rPr>
            <w:noProof/>
            <w:webHidden/>
          </w:rPr>
          <w:instrText xml:space="preserve"> PAGEREF _Toc43903037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38" w:history="1">
        <w:r w:rsidR="00FF4076" w:rsidRPr="000E3530">
          <w:rPr>
            <w:rStyle w:val="Hypertextovodkaz"/>
            <w:noProof/>
          </w:rPr>
          <w:t>2.4.5</w:t>
        </w:r>
        <w:r w:rsidR="00FF4076">
          <w:rPr>
            <w:rFonts w:asciiTheme="minorHAnsi" w:eastAsiaTheme="minorEastAsia" w:hAnsiTheme="minorHAnsi" w:cstheme="minorBidi"/>
            <w:noProof/>
            <w:sz w:val="22"/>
            <w:lang w:eastAsia="cs-CZ"/>
          </w:rPr>
          <w:tab/>
        </w:r>
        <w:r w:rsidR="00FF4076" w:rsidRPr="000E3530">
          <w:rPr>
            <w:rStyle w:val="Hypertextovodkaz"/>
            <w:noProof/>
          </w:rPr>
          <w:t>Další statistiky</w:t>
        </w:r>
        <w:r w:rsidR="00FF4076">
          <w:rPr>
            <w:noProof/>
            <w:webHidden/>
          </w:rPr>
          <w:tab/>
        </w:r>
        <w:r w:rsidR="00FF4076">
          <w:rPr>
            <w:noProof/>
            <w:webHidden/>
          </w:rPr>
          <w:fldChar w:fldCharType="begin"/>
        </w:r>
        <w:r w:rsidR="00FF4076">
          <w:rPr>
            <w:noProof/>
            <w:webHidden/>
          </w:rPr>
          <w:instrText xml:space="preserve"> PAGEREF _Toc43903038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39" w:history="1">
        <w:r w:rsidR="00FF4076" w:rsidRPr="000E3530">
          <w:rPr>
            <w:rStyle w:val="Hypertextovodkaz"/>
          </w:rPr>
          <w:t>2.5</w:t>
        </w:r>
        <w:r w:rsidR="00FF4076">
          <w:rPr>
            <w:rFonts w:asciiTheme="minorHAnsi" w:eastAsiaTheme="minorEastAsia" w:hAnsiTheme="minorHAnsi" w:cstheme="minorBidi"/>
            <w:sz w:val="22"/>
            <w:lang w:eastAsia="cs-CZ"/>
          </w:rPr>
          <w:tab/>
        </w:r>
        <w:r w:rsidR="00FF4076" w:rsidRPr="000E3530">
          <w:rPr>
            <w:rStyle w:val="Hypertextovodkaz"/>
          </w:rPr>
          <w:t>Opatrovnická agenda</w:t>
        </w:r>
        <w:r w:rsidR="00FF4076">
          <w:rPr>
            <w:webHidden/>
          </w:rPr>
          <w:tab/>
        </w:r>
        <w:r w:rsidR="00FF4076">
          <w:rPr>
            <w:webHidden/>
          </w:rPr>
          <w:fldChar w:fldCharType="begin"/>
        </w:r>
        <w:r w:rsidR="00FF4076">
          <w:rPr>
            <w:webHidden/>
          </w:rPr>
          <w:instrText xml:space="preserve"> PAGEREF _Toc43903039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40" w:history="1">
        <w:r w:rsidR="00FF4076" w:rsidRPr="000E3530">
          <w:rPr>
            <w:rStyle w:val="Hypertextovodkaz"/>
            <w:noProof/>
          </w:rPr>
          <w:t>2.5.1</w:t>
        </w:r>
        <w:r w:rsidR="00FF4076">
          <w:rPr>
            <w:rFonts w:asciiTheme="minorHAnsi" w:eastAsiaTheme="minorEastAsia" w:hAnsiTheme="minorHAnsi" w:cstheme="minorBidi"/>
            <w:noProof/>
            <w:sz w:val="22"/>
            <w:lang w:eastAsia="cs-CZ"/>
          </w:rPr>
          <w:tab/>
        </w:r>
        <w:r w:rsidR="00FF4076" w:rsidRPr="000E3530">
          <w:rPr>
            <w:rStyle w:val="Hypertextovodkaz"/>
            <w:noProof/>
          </w:rPr>
          <w:t>Délka řízení</w:t>
        </w:r>
        <w:r w:rsidR="00FF4076">
          <w:rPr>
            <w:noProof/>
            <w:webHidden/>
          </w:rPr>
          <w:tab/>
        </w:r>
        <w:r w:rsidR="00FF4076">
          <w:rPr>
            <w:noProof/>
            <w:webHidden/>
          </w:rPr>
          <w:fldChar w:fldCharType="begin"/>
        </w:r>
        <w:r w:rsidR="00FF4076">
          <w:rPr>
            <w:noProof/>
            <w:webHidden/>
          </w:rPr>
          <w:instrText xml:space="preserve"> PAGEREF _Toc43903040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41" w:history="1">
        <w:r w:rsidR="00FF4076" w:rsidRPr="000E3530">
          <w:rPr>
            <w:rStyle w:val="Hypertextovodkaz"/>
            <w:noProof/>
          </w:rPr>
          <w:t>2.5.2</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w:t>
        </w:r>
        <w:r w:rsidR="00FF4076">
          <w:rPr>
            <w:noProof/>
            <w:webHidden/>
          </w:rPr>
          <w:tab/>
        </w:r>
        <w:r w:rsidR="00FF4076">
          <w:rPr>
            <w:noProof/>
            <w:webHidden/>
          </w:rPr>
          <w:fldChar w:fldCharType="begin"/>
        </w:r>
        <w:r w:rsidR="00FF4076">
          <w:rPr>
            <w:noProof/>
            <w:webHidden/>
          </w:rPr>
          <w:instrText xml:space="preserve"> PAGEREF _Toc43903041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42" w:history="1">
        <w:r w:rsidR="00FF4076" w:rsidRPr="000E3530">
          <w:rPr>
            <w:rStyle w:val="Hypertextovodkaz"/>
            <w:noProof/>
          </w:rPr>
          <w:t>2.5.3</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 přepočtu na soudce</w:t>
        </w:r>
        <w:r w:rsidR="00FF4076">
          <w:rPr>
            <w:noProof/>
            <w:webHidden/>
          </w:rPr>
          <w:tab/>
        </w:r>
        <w:r w:rsidR="00FF4076">
          <w:rPr>
            <w:noProof/>
            <w:webHidden/>
          </w:rPr>
          <w:fldChar w:fldCharType="begin"/>
        </w:r>
        <w:r w:rsidR="00FF4076">
          <w:rPr>
            <w:noProof/>
            <w:webHidden/>
          </w:rPr>
          <w:instrText xml:space="preserve"> PAGEREF _Toc43903042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43" w:history="1">
        <w:r w:rsidR="00FF4076" w:rsidRPr="000E3530">
          <w:rPr>
            <w:rStyle w:val="Hypertextovodkaz"/>
            <w:noProof/>
          </w:rPr>
          <w:t>2.5.4</w:t>
        </w:r>
        <w:r w:rsidR="00FF4076">
          <w:rPr>
            <w:rFonts w:asciiTheme="minorHAnsi" w:eastAsiaTheme="minorEastAsia" w:hAnsiTheme="minorHAnsi" w:cstheme="minorBidi"/>
            <w:noProof/>
            <w:sz w:val="22"/>
            <w:lang w:eastAsia="cs-CZ"/>
          </w:rPr>
          <w:tab/>
        </w:r>
        <w:r w:rsidR="00FF4076" w:rsidRPr="000E3530">
          <w:rPr>
            <w:rStyle w:val="Hypertextovodkaz"/>
            <w:noProof/>
          </w:rPr>
          <w:t>Disposition time</w:t>
        </w:r>
        <w:r w:rsidR="00FF4076">
          <w:rPr>
            <w:noProof/>
            <w:webHidden/>
          </w:rPr>
          <w:tab/>
        </w:r>
        <w:r w:rsidR="00FF4076">
          <w:rPr>
            <w:noProof/>
            <w:webHidden/>
          </w:rPr>
          <w:fldChar w:fldCharType="begin"/>
        </w:r>
        <w:r w:rsidR="00FF4076">
          <w:rPr>
            <w:noProof/>
            <w:webHidden/>
          </w:rPr>
          <w:instrText xml:space="preserve"> PAGEREF _Toc43903043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44" w:history="1">
        <w:r w:rsidR="00FF4076" w:rsidRPr="000E3530">
          <w:rPr>
            <w:rStyle w:val="Hypertextovodkaz"/>
            <w:noProof/>
          </w:rPr>
          <w:t>2.5.5</w:t>
        </w:r>
        <w:r w:rsidR="00FF4076">
          <w:rPr>
            <w:rFonts w:asciiTheme="minorHAnsi" w:eastAsiaTheme="minorEastAsia" w:hAnsiTheme="minorHAnsi" w:cstheme="minorBidi"/>
            <w:noProof/>
            <w:sz w:val="22"/>
            <w:lang w:eastAsia="cs-CZ"/>
          </w:rPr>
          <w:tab/>
        </w:r>
        <w:r w:rsidR="00FF4076" w:rsidRPr="000E3530">
          <w:rPr>
            <w:rStyle w:val="Hypertextovodkaz"/>
            <w:noProof/>
          </w:rPr>
          <w:t>Další statistiky</w:t>
        </w:r>
        <w:r w:rsidR="00FF4076">
          <w:rPr>
            <w:noProof/>
            <w:webHidden/>
          </w:rPr>
          <w:tab/>
        </w:r>
        <w:r w:rsidR="00FF4076">
          <w:rPr>
            <w:noProof/>
            <w:webHidden/>
          </w:rPr>
          <w:fldChar w:fldCharType="begin"/>
        </w:r>
        <w:r w:rsidR="00FF4076">
          <w:rPr>
            <w:noProof/>
            <w:webHidden/>
          </w:rPr>
          <w:instrText xml:space="preserve"> PAGEREF _Toc43903044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45" w:history="1">
        <w:r w:rsidR="00FF4076" w:rsidRPr="000E3530">
          <w:rPr>
            <w:rStyle w:val="Hypertextovodkaz"/>
          </w:rPr>
          <w:t>2.6</w:t>
        </w:r>
        <w:r w:rsidR="00FF4076">
          <w:rPr>
            <w:rFonts w:asciiTheme="minorHAnsi" w:eastAsiaTheme="minorEastAsia" w:hAnsiTheme="minorHAnsi" w:cstheme="minorBidi"/>
            <w:sz w:val="22"/>
            <w:lang w:eastAsia="cs-CZ"/>
          </w:rPr>
          <w:tab/>
        </w:r>
        <w:r w:rsidR="00FF4076" w:rsidRPr="000E3530">
          <w:rPr>
            <w:rStyle w:val="Hypertextovodkaz"/>
          </w:rPr>
          <w:t>DEA</w:t>
        </w:r>
        <w:r w:rsidR="00FF4076">
          <w:rPr>
            <w:webHidden/>
          </w:rPr>
          <w:tab/>
        </w:r>
        <w:r w:rsidR="00FF4076">
          <w:rPr>
            <w:webHidden/>
          </w:rPr>
          <w:fldChar w:fldCharType="begin"/>
        </w:r>
        <w:r w:rsidR="00FF4076">
          <w:rPr>
            <w:webHidden/>
          </w:rPr>
          <w:instrText xml:space="preserve"> PAGEREF _Toc43903045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46" w:history="1">
        <w:r w:rsidR="00FF4076" w:rsidRPr="000E3530">
          <w:rPr>
            <w:rStyle w:val="Hypertextovodkaz"/>
            <w:noProof/>
          </w:rPr>
          <w:t>2.6.1</w:t>
        </w:r>
        <w:r w:rsidR="00FF4076">
          <w:rPr>
            <w:rFonts w:asciiTheme="minorHAnsi" w:eastAsiaTheme="minorEastAsia" w:hAnsiTheme="minorHAnsi" w:cstheme="minorBidi"/>
            <w:noProof/>
            <w:sz w:val="22"/>
            <w:lang w:eastAsia="cs-CZ"/>
          </w:rPr>
          <w:tab/>
        </w:r>
        <w:r w:rsidR="00FF4076" w:rsidRPr="000E3530">
          <w:rPr>
            <w:rStyle w:val="Hypertextovodkaz"/>
            <w:noProof/>
          </w:rPr>
          <w:t>Výsledky a jejich interpretace</w:t>
        </w:r>
        <w:r w:rsidR="00FF4076">
          <w:rPr>
            <w:noProof/>
            <w:webHidden/>
          </w:rPr>
          <w:tab/>
        </w:r>
        <w:r w:rsidR="00FF4076">
          <w:rPr>
            <w:noProof/>
            <w:webHidden/>
          </w:rPr>
          <w:fldChar w:fldCharType="begin"/>
        </w:r>
        <w:r w:rsidR="00FF4076">
          <w:rPr>
            <w:noProof/>
            <w:webHidden/>
          </w:rPr>
          <w:instrText xml:space="preserve"> PAGEREF _Toc43903046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47" w:history="1">
        <w:r w:rsidR="00FF4076" w:rsidRPr="000E3530">
          <w:rPr>
            <w:rStyle w:val="Hypertextovodkaz"/>
            <w:noProof/>
          </w:rPr>
          <w:t>2.6.2</w:t>
        </w:r>
        <w:r w:rsidR="00FF4076">
          <w:rPr>
            <w:rFonts w:asciiTheme="minorHAnsi" w:eastAsiaTheme="minorEastAsia" w:hAnsiTheme="minorHAnsi" w:cstheme="minorBidi"/>
            <w:noProof/>
            <w:sz w:val="22"/>
            <w:lang w:eastAsia="cs-CZ"/>
          </w:rPr>
          <w:tab/>
        </w:r>
        <w:r w:rsidR="00FF4076" w:rsidRPr="000E3530">
          <w:rPr>
            <w:rStyle w:val="Hypertextovodkaz"/>
            <w:noProof/>
          </w:rPr>
          <w:t>Srovnání s rokem 2017</w:t>
        </w:r>
        <w:r w:rsidR="00FF4076">
          <w:rPr>
            <w:noProof/>
            <w:webHidden/>
          </w:rPr>
          <w:tab/>
        </w:r>
        <w:r w:rsidR="00FF4076">
          <w:rPr>
            <w:noProof/>
            <w:webHidden/>
          </w:rPr>
          <w:fldChar w:fldCharType="begin"/>
        </w:r>
        <w:r w:rsidR="00FF4076">
          <w:rPr>
            <w:noProof/>
            <w:webHidden/>
          </w:rPr>
          <w:instrText xml:space="preserve"> PAGEREF _Toc43903047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1"/>
        <w:tabs>
          <w:tab w:val="left" w:pos="482"/>
        </w:tabs>
        <w:rPr>
          <w:rFonts w:asciiTheme="minorHAnsi" w:eastAsiaTheme="minorEastAsia" w:hAnsiTheme="minorHAnsi" w:cstheme="minorBidi"/>
          <w:noProof/>
          <w:sz w:val="22"/>
          <w:lang w:eastAsia="cs-CZ"/>
        </w:rPr>
      </w:pPr>
      <w:hyperlink w:anchor="_Toc43903048" w:history="1">
        <w:r w:rsidR="00FF4076" w:rsidRPr="000E3530">
          <w:rPr>
            <w:rStyle w:val="Hypertextovodkaz"/>
            <w:noProof/>
          </w:rPr>
          <w:t>3</w:t>
        </w:r>
        <w:r w:rsidR="00FF4076">
          <w:rPr>
            <w:rFonts w:asciiTheme="minorHAnsi" w:eastAsiaTheme="minorEastAsia" w:hAnsiTheme="minorHAnsi" w:cstheme="minorBidi"/>
            <w:noProof/>
            <w:sz w:val="22"/>
            <w:lang w:eastAsia="cs-CZ"/>
          </w:rPr>
          <w:tab/>
        </w:r>
        <w:r w:rsidR="00FF4076" w:rsidRPr="000E3530">
          <w:rPr>
            <w:rStyle w:val="Hypertextovodkaz"/>
            <w:noProof/>
          </w:rPr>
          <w:t>Krajské soudy</w:t>
        </w:r>
        <w:r w:rsidR="00FF4076">
          <w:rPr>
            <w:noProof/>
            <w:webHidden/>
          </w:rPr>
          <w:tab/>
        </w:r>
        <w:r w:rsidR="00FF4076">
          <w:rPr>
            <w:noProof/>
            <w:webHidden/>
          </w:rPr>
          <w:fldChar w:fldCharType="begin"/>
        </w:r>
        <w:r w:rsidR="00FF4076">
          <w:rPr>
            <w:noProof/>
            <w:webHidden/>
          </w:rPr>
          <w:instrText xml:space="preserve"> PAGEREF _Toc43903048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49" w:history="1">
        <w:r w:rsidR="00FF4076" w:rsidRPr="000E3530">
          <w:rPr>
            <w:rStyle w:val="Hypertextovodkaz"/>
          </w:rPr>
          <w:t>3.1</w:t>
        </w:r>
        <w:r w:rsidR="00FF4076">
          <w:rPr>
            <w:rFonts w:asciiTheme="minorHAnsi" w:eastAsiaTheme="minorEastAsia" w:hAnsiTheme="minorHAnsi" w:cstheme="minorBidi"/>
            <w:sz w:val="22"/>
            <w:lang w:eastAsia="cs-CZ"/>
          </w:rPr>
          <w:tab/>
        </w:r>
        <w:r w:rsidR="00FF4076" w:rsidRPr="000E3530">
          <w:rPr>
            <w:rStyle w:val="Hypertextovodkaz"/>
          </w:rPr>
          <w:t>Personál</w:t>
        </w:r>
        <w:r w:rsidR="00FF4076">
          <w:rPr>
            <w:webHidden/>
          </w:rPr>
          <w:tab/>
        </w:r>
        <w:r w:rsidR="00FF4076">
          <w:rPr>
            <w:webHidden/>
          </w:rPr>
          <w:fldChar w:fldCharType="begin"/>
        </w:r>
        <w:r w:rsidR="00FF4076">
          <w:rPr>
            <w:webHidden/>
          </w:rPr>
          <w:instrText xml:space="preserve"> PAGEREF _Toc43903049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50" w:history="1">
        <w:r w:rsidR="00FF4076" w:rsidRPr="000E3530">
          <w:rPr>
            <w:rStyle w:val="Hypertextovodkaz"/>
            <w:noProof/>
          </w:rPr>
          <w:t>3.1.1</w:t>
        </w:r>
        <w:r w:rsidR="00FF4076">
          <w:rPr>
            <w:rFonts w:asciiTheme="minorHAnsi" w:eastAsiaTheme="minorEastAsia" w:hAnsiTheme="minorHAnsi" w:cstheme="minorBidi"/>
            <w:noProof/>
            <w:sz w:val="22"/>
            <w:lang w:eastAsia="cs-CZ"/>
          </w:rPr>
          <w:tab/>
        </w:r>
        <w:r w:rsidR="00FF4076" w:rsidRPr="000E3530">
          <w:rPr>
            <w:rStyle w:val="Hypertextovodkaz"/>
            <w:noProof/>
          </w:rPr>
          <w:t>Soudci</w:t>
        </w:r>
        <w:r w:rsidR="00FF4076">
          <w:rPr>
            <w:noProof/>
            <w:webHidden/>
          </w:rPr>
          <w:tab/>
        </w:r>
        <w:r w:rsidR="00FF4076">
          <w:rPr>
            <w:noProof/>
            <w:webHidden/>
          </w:rPr>
          <w:fldChar w:fldCharType="begin"/>
        </w:r>
        <w:r w:rsidR="00FF4076">
          <w:rPr>
            <w:noProof/>
            <w:webHidden/>
          </w:rPr>
          <w:instrText xml:space="preserve"> PAGEREF _Toc43903050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51" w:history="1">
        <w:r w:rsidR="00FF4076" w:rsidRPr="000E3530">
          <w:rPr>
            <w:rStyle w:val="Hypertextovodkaz"/>
            <w:noProof/>
          </w:rPr>
          <w:t>3.1.2</w:t>
        </w:r>
        <w:r w:rsidR="00FF4076">
          <w:rPr>
            <w:rFonts w:asciiTheme="minorHAnsi" w:eastAsiaTheme="minorEastAsia" w:hAnsiTheme="minorHAnsi" w:cstheme="minorBidi"/>
            <w:noProof/>
            <w:sz w:val="22"/>
            <w:lang w:eastAsia="cs-CZ"/>
          </w:rPr>
          <w:tab/>
        </w:r>
        <w:r w:rsidR="00FF4076" w:rsidRPr="000E3530">
          <w:rPr>
            <w:rStyle w:val="Hypertextovodkaz"/>
            <w:noProof/>
          </w:rPr>
          <w:t>Zaměstnanci ve výkonu</w:t>
        </w:r>
        <w:r w:rsidR="00FF4076">
          <w:rPr>
            <w:noProof/>
            <w:webHidden/>
          </w:rPr>
          <w:tab/>
        </w:r>
        <w:r w:rsidR="00FF4076">
          <w:rPr>
            <w:noProof/>
            <w:webHidden/>
          </w:rPr>
          <w:fldChar w:fldCharType="begin"/>
        </w:r>
        <w:r w:rsidR="00FF4076">
          <w:rPr>
            <w:noProof/>
            <w:webHidden/>
          </w:rPr>
          <w:instrText xml:space="preserve"> PAGEREF _Toc43903051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52" w:history="1">
        <w:r w:rsidR="00FF4076" w:rsidRPr="000E3530">
          <w:rPr>
            <w:rStyle w:val="Hypertextovodkaz"/>
            <w:noProof/>
          </w:rPr>
          <w:t>3.1.3</w:t>
        </w:r>
        <w:r w:rsidR="00FF4076">
          <w:rPr>
            <w:rFonts w:asciiTheme="minorHAnsi" w:eastAsiaTheme="minorEastAsia" w:hAnsiTheme="minorHAnsi" w:cstheme="minorBidi"/>
            <w:noProof/>
            <w:sz w:val="22"/>
            <w:lang w:eastAsia="cs-CZ"/>
          </w:rPr>
          <w:tab/>
        </w:r>
        <w:r w:rsidR="00FF4076" w:rsidRPr="000E3530">
          <w:rPr>
            <w:rStyle w:val="Hypertextovodkaz"/>
            <w:noProof/>
          </w:rPr>
          <w:t>Přísedící soudu</w:t>
        </w:r>
        <w:r w:rsidR="00FF4076">
          <w:rPr>
            <w:noProof/>
            <w:webHidden/>
          </w:rPr>
          <w:tab/>
        </w:r>
        <w:r w:rsidR="00FF4076">
          <w:rPr>
            <w:noProof/>
            <w:webHidden/>
          </w:rPr>
          <w:fldChar w:fldCharType="begin"/>
        </w:r>
        <w:r w:rsidR="00FF4076">
          <w:rPr>
            <w:noProof/>
            <w:webHidden/>
          </w:rPr>
          <w:instrText xml:space="preserve"> PAGEREF _Toc43903052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53" w:history="1">
        <w:r w:rsidR="00FF4076" w:rsidRPr="000E3530">
          <w:rPr>
            <w:rStyle w:val="Hypertextovodkaz"/>
          </w:rPr>
          <w:t>3.2</w:t>
        </w:r>
        <w:r w:rsidR="00FF4076">
          <w:rPr>
            <w:rFonts w:asciiTheme="minorHAnsi" w:eastAsiaTheme="minorEastAsia" w:hAnsiTheme="minorHAnsi" w:cstheme="minorBidi"/>
            <w:sz w:val="22"/>
            <w:lang w:eastAsia="cs-CZ"/>
          </w:rPr>
          <w:tab/>
        </w:r>
        <w:r w:rsidR="00FF4076" w:rsidRPr="000E3530">
          <w:rPr>
            <w:rStyle w:val="Hypertextovodkaz"/>
          </w:rPr>
          <w:t>Prvostupňová civilní a obchodní agenda</w:t>
        </w:r>
        <w:r w:rsidR="00FF4076">
          <w:rPr>
            <w:webHidden/>
          </w:rPr>
          <w:tab/>
        </w:r>
        <w:r w:rsidR="00FF4076">
          <w:rPr>
            <w:webHidden/>
          </w:rPr>
          <w:fldChar w:fldCharType="begin"/>
        </w:r>
        <w:r w:rsidR="00FF4076">
          <w:rPr>
            <w:webHidden/>
          </w:rPr>
          <w:instrText xml:space="preserve"> PAGEREF _Toc43903053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54" w:history="1">
        <w:r w:rsidR="00FF4076" w:rsidRPr="000E3530">
          <w:rPr>
            <w:rStyle w:val="Hypertextovodkaz"/>
            <w:noProof/>
          </w:rPr>
          <w:t>3.2.1</w:t>
        </w:r>
        <w:r w:rsidR="00FF4076">
          <w:rPr>
            <w:rFonts w:asciiTheme="minorHAnsi" w:eastAsiaTheme="minorEastAsia" w:hAnsiTheme="minorHAnsi" w:cstheme="minorBidi"/>
            <w:noProof/>
            <w:sz w:val="22"/>
            <w:lang w:eastAsia="cs-CZ"/>
          </w:rPr>
          <w:tab/>
        </w:r>
        <w:r w:rsidR="00FF4076" w:rsidRPr="000E3530">
          <w:rPr>
            <w:rStyle w:val="Hypertextovodkaz"/>
            <w:noProof/>
          </w:rPr>
          <w:t>Délka řízení</w:t>
        </w:r>
        <w:r w:rsidR="00FF4076">
          <w:rPr>
            <w:noProof/>
            <w:webHidden/>
          </w:rPr>
          <w:tab/>
        </w:r>
        <w:r w:rsidR="00FF4076">
          <w:rPr>
            <w:noProof/>
            <w:webHidden/>
          </w:rPr>
          <w:fldChar w:fldCharType="begin"/>
        </w:r>
        <w:r w:rsidR="00FF4076">
          <w:rPr>
            <w:noProof/>
            <w:webHidden/>
          </w:rPr>
          <w:instrText xml:space="preserve"> PAGEREF _Toc43903054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55" w:history="1">
        <w:r w:rsidR="00FF4076" w:rsidRPr="000E3530">
          <w:rPr>
            <w:rStyle w:val="Hypertextovodkaz"/>
            <w:noProof/>
          </w:rPr>
          <w:t>3.2.2</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w:t>
        </w:r>
        <w:r w:rsidR="00FF4076">
          <w:rPr>
            <w:noProof/>
            <w:webHidden/>
          </w:rPr>
          <w:tab/>
        </w:r>
        <w:r w:rsidR="00FF4076">
          <w:rPr>
            <w:noProof/>
            <w:webHidden/>
          </w:rPr>
          <w:fldChar w:fldCharType="begin"/>
        </w:r>
        <w:r w:rsidR="00FF4076">
          <w:rPr>
            <w:noProof/>
            <w:webHidden/>
          </w:rPr>
          <w:instrText xml:space="preserve"> PAGEREF _Toc43903055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56" w:history="1">
        <w:r w:rsidR="00FF4076" w:rsidRPr="000E3530">
          <w:rPr>
            <w:rStyle w:val="Hypertextovodkaz"/>
            <w:noProof/>
          </w:rPr>
          <w:t>3.2.3</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 přepočtu na soudce</w:t>
        </w:r>
        <w:r w:rsidR="00FF4076">
          <w:rPr>
            <w:noProof/>
            <w:webHidden/>
          </w:rPr>
          <w:tab/>
        </w:r>
        <w:r w:rsidR="00FF4076">
          <w:rPr>
            <w:noProof/>
            <w:webHidden/>
          </w:rPr>
          <w:fldChar w:fldCharType="begin"/>
        </w:r>
        <w:r w:rsidR="00FF4076">
          <w:rPr>
            <w:noProof/>
            <w:webHidden/>
          </w:rPr>
          <w:instrText xml:space="preserve"> PAGEREF _Toc43903056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57" w:history="1">
        <w:r w:rsidR="00FF4076" w:rsidRPr="000E3530">
          <w:rPr>
            <w:rStyle w:val="Hypertextovodkaz"/>
            <w:noProof/>
          </w:rPr>
          <w:t>3.2.4</w:t>
        </w:r>
        <w:r w:rsidR="00FF4076">
          <w:rPr>
            <w:rFonts w:asciiTheme="minorHAnsi" w:eastAsiaTheme="minorEastAsia" w:hAnsiTheme="minorHAnsi" w:cstheme="minorBidi"/>
            <w:noProof/>
            <w:sz w:val="22"/>
            <w:lang w:eastAsia="cs-CZ"/>
          </w:rPr>
          <w:tab/>
        </w:r>
        <w:r w:rsidR="00FF4076" w:rsidRPr="000E3530">
          <w:rPr>
            <w:rStyle w:val="Hypertextovodkaz"/>
            <w:noProof/>
          </w:rPr>
          <w:t>Disposition time</w:t>
        </w:r>
        <w:r w:rsidR="00FF4076">
          <w:rPr>
            <w:noProof/>
            <w:webHidden/>
          </w:rPr>
          <w:tab/>
        </w:r>
        <w:r w:rsidR="00FF4076">
          <w:rPr>
            <w:noProof/>
            <w:webHidden/>
          </w:rPr>
          <w:fldChar w:fldCharType="begin"/>
        </w:r>
        <w:r w:rsidR="00FF4076">
          <w:rPr>
            <w:noProof/>
            <w:webHidden/>
          </w:rPr>
          <w:instrText xml:space="preserve"> PAGEREF _Toc43903057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58" w:history="1">
        <w:r w:rsidR="00FF4076" w:rsidRPr="000E3530">
          <w:rPr>
            <w:rStyle w:val="Hypertextovodkaz"/>
            <w:noProof/>
          </w:rPr>
          <w:t>3.2.5</w:t>
        </w:r>
        <w:r w:rsidR="00FF4076">
          <w:rPr>
            <w:rFonts w:asciiTheme="minorHAnsi" w:eastAsiaTheme="minorEastAsia" w:hAnsiTheme="minorHAnsi" w:cstheme="minorBidi"/>
            <w:noProof/>
            <w:sz w:val="22"/>
            <w:lang w:eastAsia="cs-CZ"/>
          </w:rPr>
          <w:tab/>
        </w:r>
        <w:r w:rsidR="00FF4076" w:rsidRPr="000E3530">
          <w:rPr>
            <w:rStyle w:val="Hypertextovodkaz"/>
            <w:noProof/>
          </w:rPr>
          <w:t>Další statistiky</w:t>
        </w:r>
        <w:r w:rsidR="00FF4076">
          <w:rPr>
            <w:noProof/>
            <w:webHidden/>
          </w:rPr>
          <w:tab/>
        </w:r>
        <w:r w:rsidR="00FF4076">
          <w:rPr>
            <w:noProof/>
            <w:webHidden/>
          </w:rPr>
          <w:fldChar w:fldCharType="begin"/>
        </w:r>
        <w:r w:rsidR="00FF4076">
          <w:rPr>
            <w:noProof/>
            <w:webHidden/>
          </w:rPr>
          <w:instrText xml:space="preserve"> PAGEREF _Toc43903058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59" w:history="1">
        <w:r w:rsidR="00FF4076" w:rsidRPr="000E3530">
          <w:rPr>
            <w:rStyle w:val="Hypertextovodkaz"/>
          </w:rPr>
          <w:t>3.3</w:t>
        </w:r>
        <w:r w:rsidR="00FF4076">
          <w:rPr>
            <w:rFonts w:asciiTheme="minorHAnsi" w:eastAsiaTheme="minorEastAsia" w:hAnsiTheme="minorHAnsi" w:cstheme="minorBidi"/>
            <w:sz w:val="22"/>
            <w:lang w:eastAsia="cs-CZ"/>
          </w:rPr>
          <w:tab/>
        </w:r>
        <w:r w:rsidR="00FF4076" w:rsidRPr="000E3530">
          <w:rPr>
            <w:rStyle w:val="Hypertextovodkaz"/>
          </w:rPr>
          <w:t>Civilní odvolací agenda</w:t>
        </w:r>
        <w:r w:rsidR="00FF4076">
          <w:rPr>
            <w:webHidden/>
          </w:rPr>
          <w:tab/>
        </w:r>
        <w:r w:rsidR="00FF4076">
          <w:rPr>
            <w:webHidden/>
          </w:rPr>
          <w:fldChar w:fldCharType="begin"/>
        </w:r>
        <w:r w:rsidR="00FF4076">
          <w:rPr>
            <w:webHidden/>
          </w:rPr>
          <w:instrText xml:space="preserve"> PAGEREF _Toc43903059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60" w:history="1">
        <w:r w:rsidR="00FF4076" w:rsidRPr="000E3530">
          <w:rPr>
            <w:rStyle w:val="Hypertextovodkaz"/>
            <w:noProof/>
          </w:rPr>
          <w:t>3.3.1</w:t>
        </w:r>
        <w:r w:rsidR="00FF4076">
          <w:rPr>
            <w:rFonts w:asciiTheme="minorHAnsi" w:eastAsiaTheme="minorEastAsia" w:hAnsiTheme="minorHAnsi" w:cstheme="minorBidi"/>
            <w:noProof/>
            <w:sz w:val="22"/>
            <w:lang w:eastAsia="cs-CZ"/>
          </w:rPr>
          <w:tab/>
        </w:r>
        <w:r w:rsidR="00FF4076" w:rsidRPr="000E3530">
          <w:rPr>
            <w:rStyle w:val="Hypertextovodkaz"/>
            <w:noProof/>
          </w:rPr>
          <w:t>Délka řízení</w:t>
        </w:r>
        <w:r w:rsidR="00FF4076">
          <w:rPr>
            <w:noProof/>
            <w:webHidden/>
          </w:rPr>
          <w:tab/>
        </w:r>
        <w:r w:rsidR="00FF4076">
          <w:rPr>
            <w:noProof/>
            <w:webHidden/>
          </w:rPr>
          <w:fldChar w:fldCharType="begin"/>
        </w:r>
        <w:r w:rsidR="00FF4076">
          <w:rPr>
            <w:noProof/>
            <w:webHidden/>
          </w:rPr>
          <w:instrText xml:space="preserve"> PAGEREF _Toc43903060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61" w:history="1">
        <w:r w:rsidR="00FF4076" w:rsidRPr="000E3530">
          <w:rPr>
            <w:rStyle w:val="Hypertextovodkaz"/>
            <w:noProof/>
          </w:rPr>
          <w:t>3.3.2</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w:t>
        </w:r>
        <w:r w:rsidR="00FF4076">
          <w:rPr>
            <w:noProof/>
            <w:webHidden/>
          </w:rPr>
          <w:tab/>
        </w:r>
        <w:r w:rsidR="00FF4076">
          <w:rPr>
            <w:noProof/>
            <w:webHidden/>
          </w:rPr>
          <w:fldChar w:fldCharType="begin"/>
        </w:r>
        <w:r w:rsidR="00FF4076">
          <w:rPr>
            <w:noProof/>
            <w:webHidden/>
          </w:rPr>
          <w:instrText xml:space="preserve"> PAGEREF _Toc43903061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62" w:history="1">
        <w:r w:rsidR="00FF4076" w:rsidRPr="000E3530">
          <w:rPr>
            <w:rStyle w:val="Hypertextovodkaz"/>
            <w:noProof/>
          </w:rPr>
          <w:t>3.3.3</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 přepočtu na soudce</w:t>
        </w:r>
        <w:r w:rsidR="00FF4076">
          <w:rPr>
            <w:noProof/>
            <w:webHidden/>
          </w:rPr>
          <w:tab/>
        </w:r>
        <w:r w:rsidR="00FF4076">
          <w:rPr>
            <w:noProof/>
            <w:webHidden/>
          </w:rPr>
          <w:fldChar w:fldCharType="begin"/>
        </w:r>
        <w:r w:rsidR="00FF4076">
          <w:rPr>
            <w:noProof/>
            <w:webHidden/>
          </w:rPr>
          <w:instrText xml:space="preserve"> PAGEREF _Toc43903062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63" w:history="1">
        <w:r w:rsidR="00FF4076" w:rsidRPr="000E3530">
          <w:rPr>
            <w:rStyle w:val="Hypertextovodkaz"/>
            <w:noProof/>
          </w:rPr>
          <w:t>3.3.4</w:t>
        </w:r>
        <w:r w:rsidR="00FF4076">
          <w:rPr>
            <w:rFonts w:asciiTheme="minorHAnsi" w:eastAsiaTheme="minorEastAsia" w:hAnsiTheme="minorHAnsi" w:cstheme="minorBidi"/>
            <w:noProof/>
            <w:sz w:val="22"/>
            <w:lang w:eastAsia="cs-CZ"/>
          </w:rPr>
          <w:tab/>
        </w:r>
        <w:r w:rsidR="00FF4076" w:rsidRPr="000E3530">
          <w:rPr>
            <w:rStyle w:val="Hypertextovodkaz"/>
            <w:noProof/>
          </w:rPr>
          <w:t>Disposition time</w:t>
        </w:r>
        <w:r w:rsidR="00FF4076">
          <w:rPr>
            <w:noProof/>
            <w:webHidden/>
          </w:rPr>
          <w:tab/>
        </w:r>
        <w:r w:rsidR="00FF4076">
          <w:rPr>
            <w:noProof/>
            <w:webHidden/>
          </w:rPr>
          <w:fldChar w:fldCharType="begin"/>
        </w:r>
        <w:r w:rsidR="00FF4076">
          <w:rPr>
            <w:noProof/>
            <w:webHidden/>
          </w:rPr>
          <w:instrText xml:space="preserve"> PAGEREF _Toc43903063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64" w:history="1">
        <w:r w:rsidR="00FF4076" w:rsidRPr="000E3530">
          <w:rPr>
            <w:rStyle w:val="Hypertextovodkaz"/>
          </w:rPr>
          <w:t>3.4</w:t>
        </w:r>
        <w:r w:rsidR="00FF4076">
          <w:rPr>
            <w:rFonts w:asciiTheme="minorHAnsi" w:eastAsiaTheme="minorEastAsia" w:hAnsiTheme="minorHAnsi" w:cstheme="minorBidi"/>
            <w:sz w:val="22"/>
            <w:lang w:eastAsia="cs-CZ"/>
          </w:rPr>
          <w:tab/>
        </w:r>
        <w:r w:rsidR="00FF4076" w:rsidRPr="000E3530">
          <w:rPr>
            <w:rStyle w:val="Hypertextovodkaz"/>
          </w:rPr>
          <w:t>Trestní prvostupňová agenda</w:t>
        </w:r>
        <w:r w:rsidR="00FF4076">
          <w:rPr>
            <w:webHidden/>
          </w:rPr>
          <w:tab/>
        </w:r>
        <w:r w:rsidR="00FF4076">
          <w:rPr>
            <w:webHidden/>
          </w:rPr>
          <w:fldChar w:fldCharType="begin"/>
        </w:r>
        <w:r w:rsidR="00FF4076">
          <w:rPr>
            <w:webHidden/>
          </w:rPr>
          <w:instrText xml:space="preserve"> PAGEREF _Toc43903064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65" w:history="1">
        <w:r w:rsidR="00FF4076" w:rsidRPr="000E3530">
          <w:rPr>
            <w:rStyle w:val="Hypertextovodkaz"/>
            <w:noProof/>
          </w:rPr>
          <w:t>3.4.1</w:t>
        </w:r>
        <w:r w:rsidR="00FF4076">
          <w:rPr>
            <w:rFonts w:asciiTheme="minorHAnsi" w:eastAsiaTheme="minorEastAsia" w:hAnsiTheme="minorHAnsi" w:cstheme="minorBidi"/>
            <w:noProof/>
            <w:sz w:val="22"/>
            <w:lang w:eastAsia="cs-CZ"/>
          </w:rPr>
          <w:tab/>
        </w:r>
        <w:r w:rsidR="00FF4076" w:rsidRPr="000E3530">
          <w:rPr>
            <w:rStyle w:val="Hypertextovodkaz"/>
            <w:noProof/>
          </w:rPr>
          <w:t>Délka řízení</w:t>
        </w:r>
        <w:r w:rsidR="00FF4076">
          <w:rPr>
            <w:noProof/>
            <w:webHidden/>
          </w:rPr>
          <w:tab/>
        </w:r>
        <w:r w:rsidR="00FF4076">
          <w:rPr>
            <w:noProof/>
            <w:webHidden/>
          </w:rPr>
          <w:fldChar w:fldCharType="begin"/>
        </w:r>
        <w:r w:rsidR="00FF4076">
          <w:rPr>
            <w:noProof/>
            <w:webHidden/>
          </w:rPr>
          <w:instrText xml:space="preserve"> PAGEREF _Toc43903065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66" w:history="1">
        <w:r w:rsidR="00FF4076" w:rsidRPr="000E3530">
          <w:rPr>
            <w:rStyle w:val="Hypertextovodkaz"/>
            <w:noProof/>
          </w:rPr>
          <w:t>3.4.2</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w:t>
        </w:r>
        <w:r w:rsidR="00FF4076">
          <w:rPr>
            <w:noProof/>
            <w:webHidden/>
          </w:rPr>
          <w:tab/>
        </w:r>
        <w:r w:rsidR="00FF4076">
          <w:rPr>
            <w:noProof/>
            <w:webHidden/>
          </w:rPr>
          <w:fldChar w:fldCharType="begin"/>
        </w:r>
        <w:r w:rsidR="00FF4076">
          <w:rPr>
            <w:noProof/>
            <w:webHidden/>
          </w:rPr>
          <w:instrText xml:space="preserve"> PAGEREF _Toc43903066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67" w:history="1">
        <w:r w:rsidR="00FF4076" w:rsidRPr="000E3530">
          <w:rPr>
            <w:rStyle w:val="Hypertextovodkaz"/>
            <w:noProof/>
          </w:rPr>
          <w:t>3.4.3</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 přepočtu na soudce</w:t>
        </w:r>
        <w:r w:rsidR="00FF4076">
          <w:rPr>
            <w:noProof/>
            <w:webHidden/>
          </w:rPr>
          <w:tab/>
        </w:r>
        <w:r w:rsidR="00FF4076">
          <w:rPr>
            <w:noProof/>
            <w:webHidden/>
          </w:rPr>
          <w:fldChar w:fldCharType="begin"/>
        </w:r>
        <w:r w:rsidR="00FF4076">
          <w:rPr>
            <w:noProof/>
            <w:webHidden/>
          </w:rPr>
          <w:instrText xml:space="preserve"> PAGEREF _Toc43903067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68" w:history="1">
        <w:r w:rsidR="00FF4076" w:rsidRPr="000E3530">
          <w:rPr>
            <w:rStyle w:val="Hypertextovodkaz"/>
            <w:noProof/>
          </w:rPr>
          <w:t>3.4.4</w:t>
        </w:r>
        <w:r w:rsidR="00FF4076">
          <w:rPr>
            <w:rFonts w:asciiTheme="minorHAnsi" w:eastAsiaTheme="minorEastAsia" w:hAnsiTheme="minorHAnsi" w:cstheme="minorBidi"/>
            <w:noProof/>
            <w:sz w:val="22"/>
            <w:lang w:eastAsia="cs-CZ"/>
          </w:rPr>
          <w:tab/>
        </w:r>
        <w:r w:rsidR="00FF4076" w:rsidRPr="000E3530">
          <w:rPr>
            <w:rStyle w:val="Hypertextovodkaz"/>
            <w:noProof/>
          </w:rPr>
          <w:t>Disposition time</w:t>
        </w:r>
        <w:r w:rsidR="00FF4076">
          <w:rPr>
            <w:noProof/>
            <w:webHidden/>
          </w:rPr>
          <w:tab/>
        </w:r>
        <w:r w:rsidR="00FF4076">
          <w:rPr>
            <w:noProof/>
            <w:webHidden/>
          </w:rPr>
          <w:fldChar w:fldCharType="begin"/>
        </w:r>
        <w:r w:rsidR="00FF4076">
          <w:rPr>
            <w:noProof/>
            <w:webHidden/>
          </w:rPr>
          <w:instrText xml:space="preserve"> PAGEREF _Toc43903068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69" w:history="1">
        <w:r w:rsidR="00FF4076" w:rsidRPr="000E3530">
          <w:rPr>
            <w:rStyle w:val="Hypertextovodkaz"/>
            <w:noProof/>
          </w:rPr>
          <w:t>3.4.5</w:t>
        </w:r>
        <w:r w:rsidR="00FF4076">
          <w:rPr>
            <w:rFonts w:asciiTheme="minorHAnsi" w:eastAsiaTheme="minorEastAsia" w:hAnsiTheme="minorHAnsi" w:cstheme="minorBidi"/>
            <w:noProof/>
            <w:sz w:val="22"/>
            <w:lang w:eastAsia="cs-CZ"/>
          </w:rPr>
          <w:tab/>
        </w:r>
        <w:r w:rsidR="00FF4076" w:rsidRPr="000E3530">
          <w:rPr>
            <w:rStyle w:val="Hypertextovodkaz"/>
            <w:noProof/>
          </w:rPr>
          <w:t>Další statistiky</w:t>
        </w:r>
        <w:r w:rsidR="00FF4076">
          <w:rPr>
            <w:noProof/>
            <w:webHidden/>
          </w:rPr>
          <w:tab/>
        </w:r>
        <w:r w:rsidR="00FF4076">
          <w:rPr>
            <w:noProof/>
            <w:webHidden/>
          </w:rPr>
          <w:fldChar w:fldCharType="begin"/>
        </w:r>
        <w:r w:rsidR="00FF4076">
          <w:rPr>
            <w:noProof/>
            <w:webHidden/>
          </w:rPr>
          <w:instrText xml:space="preserve"> PAGEREF _Toc43903069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70" w:history="1">
        <w:r w:rsidR="00FF4076" w:rsidRPr="000E3530">
          <w:rPr>
            <w:rStyle w:val="Hypertextovodkaz"/>
          </w:rPr>
          <w:t>3.5</w:t>
        </w:r>
        <w:r w:rsidR="00FF4076">
          <w:rPr>
            <w:rFonts w:asciiTheme="minorHAnsi" w:eastAsiaTheme="minorEastAsia" w:hAnsiTheme="minorHAnsi" w:cstheme="minorBidi"/>
            <w:sz w:val="22"/>
            <w:lang w:eastAsia="cs-CZ"/>
          </w:rPr>
          <w:tab/>
        </w:r>
        <w:r w:rsidR="00FF4076" w:rsidRPr="000E3530">
          <w:rPr>
            <w:rStyle w:val="Hypertextovodkaz"/>
          </w:rPr>
          <w:t>Trestní odvolací agenda</w:t>
        </w:r>
        <w:r w:rsidR="00FF4076">
          <w:rPr>
            <w:webHidden/>
          </w:rPr>
          <w:tab/>
        </w:r>
        <w:r w:rsidR="00FF4076">
          <w:rPr>
            <w:webHidden/>
          </w:rPr>
          <w:fldChar w:fldCharType="begin"/>
        </w:r>
        <w:r w:rsidR="00FF4076">
          <w:rPr>
            <w:webHidden/>
          </w:rPr>
          <w:instrText xml:space="preserve"> PAGEREF _Toc43903070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71" w:history="1">
        <w:r w:rsidR="00FF4076" w:rsidRPr="000E3530">
          <w:rPr>
            <w:rStyle w:val="Hypertextovodkaz"/>
            <w:noProof/>
          </w:rPr>
          <w:t>3.5.1</w:t>
        </w:r>
        <w:r w:rsidR="00FF4076">
          <w:rPr>
            <w:rFonts w:asciiTheme="minorHAnsi" w:eastAsiaTheme="minorEastAsia" w:hAnsiTheme="minorHAnsi" w:cstheme="minorBidi"/>
            <w:noProof/>
            <w:sz w:val="22"/>
            <w:lang w:eastAsia="cs-CZ"/>
          </w:rPr>
          <w:tab/>
        </w:r>
        <w:r w:rsidR="00FF4076" w:rsidRPr="000E3530">
          <w:rPr>
            <w:rStyle w:val="Hypertextovodkaz"/>
            <w:noProof/>
          </w:rPr>
          <w:t>Délka řízení</w:t>
        </w:r>
        <w:r w:rsidR="00FF4076">
          <w:rPr>
            <w:noProof/>
            <w:webHidden/>
          </w:rPr>
          <w:tab/>
        </w:r>
        <w:r w:rsidR="00FF4076">
          <w:rPr>
            <w:noProof/>
            <w:webHidden/>
          </w:rPr>
          <w:fldChar w:fldCharType="begin"/>
        </w:r>
        <w:r w:rsidR="00FF4076">
          <w:rPr>
            <w:noProof/>
            <w:webHidden/>
          </w:rPr>
          <w:instrText xml:space="preserve"> PAGEREF _Toc43903071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72" w:history="1">
        <w:r w:rsidR="00FF4076" w:rsidRPr="000E3530">
          <w:rPr>
            <w:rStyle w:val="Hypertextovodkaz"/>
            <w:noProof/>
          </w:rPr>
          <w:t>3.5.2</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w:t>
        </w:r>
        <w:r w:rsidR="00FF4076">
          <w:rPr>
            <w:noProof/>
            <w:webHidden/>
          </w:rPr>
          <w:tab/>
        </w:r>
        <w:r w:rsidR="00FF4076">
          <w:rPr>
            <w:noProof/>
            <w:webHidden/>
          </w:rPr>
          <w:fldChar w:fldCharType="begin"/>
        </w:r>
        <w:r w:rsidR="00FF4076">
          <w:rPr>
            <w:noProof/>
            <w:webHidden/>
          </w:rPr>
          <w:instrText xml:space="preserve"> PAGEREF _Toc43903072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73" w:history="1">
        <w:r w:rsidR="00FF4076" w:rsidRPr="000E3530">
          <w:rPr>
            <w:rStyle w:val="Hypertextovodkaz"/>
            <w:noProof/>
          </w:rPr>
          <w:t>3.5.3</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 přepočtu na soudce</w:t>
        </w:r>
        <w:r w:rsidR="00FF4076">
          <w:rPr>
            <w:noProof/>
            <w:webHidden/>
          </w:rPr>
          <w:tab/>
        </w:r>
        <w:r w:rsidR="00FF4076">
          <w:rPr>
            <w:noProof/>
            <w:webHidden/>
          </w:rPr>
          <w:fldChar w:fldCharType="begin"/>
        </w:r>
        <w:r w:rsidR="00FF4076">
          <w:rPr>
            <w:noProof/>
            <w:webHidden/>
          </w:rPr>
          <w:instrText xml:space="preserve"> PAGEREF _Toc43903073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74" w:history="1">
        <w:r w:rsidR="00FF4076" w:rsidRPr="000E3530">
          <w:rPr>
            <w:rStyle w:val="Hypertextovodkaz"/>
            <w:noProof/>
          </w:rPr>
          <w:t>3.5.4</w:t>
        </w:r>
        <w:r w:rsidR="00FF4076">
          <w:rPr>
            <w:rFonts w:asciiTheme="minorHAnsi" w:eastAsiaTheme="minorEastAsia" w:hAnsiTheme="minorHAnsi" w:cstheme="minorBidi"/>
            <w:noProof/>
            <w:sz w:val="22"/>
            <w:lang w:eastAsia="cs-CZ"/>
          </w:rPr>
          <w:tab/>
        </w:r>
        <w:r w:rsidR="00FF4076" w:rsidRPr="000E3530">
          <w:rPr>
            <w:rStyle w:val="Hypertextovodkaz"/>
            <w:noProof/>
          </w:rPr>
          <w:t>Disposition time</w:t>
        </w:r>
        <w:r w:rsidR="00FF4076">
          <w:rPr>
            <w:noProof/>
            <w:webHidden/>
          </w:rPr>
          <w:tab/>
        </w:r>
        <w:r w:rsidR="00FF4076">
          <w:rPr>
            <w:noProof/>
            <w:webHidden/>
          </w:rPr>
          <w:fldChar w:fldCharType="begin"/>
        </w:r>
        <w:r w:rsidR="00FF4076">
          <w:rPr>
            <w:noProof/>
            <w:webHidden/>
          </w:rPr>
          <w:instrText xml:space="preserve"> PAGEREF _Toc43903074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75" w:history="1">
        <w:r w:rsidR="00FF4076" w:rsidRPr="000E3530">
          <w:rPr>
            <w:rStyle w:val="Hypertextovodkaz"/>
          </w:rPr>
          <w:t>3.6</w:t>
        </w:r>
        <w:r w:rsidR="00FF4076">
          <w:rPr>
            <w:rFonts w:asciiTheme="minorHAnsi" w:eastAsiaTheme="minorEastAsia" w:hAnsiTheme="minorHAnsi" w:cstheme="minorBidi"/>
            <w:sz w:val="22"/>
            <w:lang w:eastAsia="cs-CZ"/>
          </w:rPr>
          <w:tab/>
        </w:r>
        <w:r w:rsidR="00FF4076" w:rsidRPr="000E3530">
          <w:rPr>
            <w:rStyle w:val="Hypertextovodkaz"/>
          </w:rPr>
          <w:t>Správní agenda</w:t>
        </w:r>
        <w:r w:rsidR="00FF4076">
          <w:rPr>
            <w:webHidden/>
          </w:rPr>
          <w:tab/>
        </w:r>
        <w:r w:rsidR="00FF4076">
          <w:rPr>
            <w:webHidden/>
          </w:rPr>
          <w:fldChar w:fldCharType="begin"/>
        </w:r>
        <w:r w:rsidR="00FF4076">
          <w:rPr>
            <w:webHidden/>
          </w:rPr>
          <w:instrText xml:space="preserve"> PAGEREF _Toc43903075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76" w:history="1">
        <w:r w:rsidR="00FF4076" w:rsidRPr="000E3530">
          <w:rPr>
            <w:rStyle w:val="Hypertextovodkaz"/>
            <w:noProof/>
          </w:rPr>
          <w:t>3.6.1</w:t>
        </w:r>
        <w:r w:rsidR="00FF4076">
          <w:rPr>
            <w:rFonts w:asciiTheme="minorHAnsi" w:eastAsiaTheme="minorEastAsia" w:hAnsiTheme="minorHAnsi" w:cstheme="minorBidi"/>
            <w:noProof/>
            <w:sz w:val="22"/>
            <w:lang w:eastAsia="cs-CZ"/>
          </w:rPr>
          <w:tab/>
        </w:r>
        <w:r w:rsidR="00FF4076" w:rsidRPr="000E3530">
          <w:rPr>
            <w:rStyle w:val="Hypertextovodkaz"/>
            <w:noProof/>
          </w:rPr>
          <w:t>Délka řízení</w:t>
        </w:r>
        <w:r w:rsidR="00FF4076">
          <w:rPr>
            <w:noProof/>
            <w:webHidden/>
          </w:rPr>
          <w:tab/>
        </w:r>
        <w:r w:rsidR="00FF4076">
          <w:rPr>
            <w:noProof/>
            <w:webHidden/>
          </w:rPr>
          <w:fldChar w:fldCharType="begin"/>
        </w:r>
        <w:r w:rsidR="00FF4076">
          <w:rPr>
            <w:noProof/>
            <w:webHidden/>
          </w:rPr>
          <w:instrText xml:space="preserve"> PAGEREF _Toc43903076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77" w:history="1">
        <w:r w:rsidR="00FF4076" w:rsidRPr="000E3530">
          <w:rPr>
            <w:rStyle w:val="Hypertextovodkaz"/>
            <w:noProof/>
          </w:rPr>
          <w:t>3.6.2</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w:t>
        </w:r>
        <w:r w:rsidR="00FF4076">
          <w:rPr>
            <w:noProof/>
            <w:webHidden/>
          </w:rPr>
          <w:tab/>
        </w:r>
        <w:r w:rsidR="00FF4076">
          <w:rPr>
            <w:noProof/>
            <w:webHidden/>
          </w:rPr>
          <w:fldChar w:fldCharType="begin"/>
        </w:r>
        <w:r w:rsidR="00FF4076">
          <w:rPr>
            <w:noProof/>
            <w:webHidden/>
          </w:rPr>
          <w:instrText xml:space="preserve"> PAGEREF _Toc43903077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78" w:history="1">
        <w:r w:rsidR="00FF4076" w:rsidRPr="000E3530">
          <w:rPr>
            <w:rStyle w:val="Hypertextovodkaz"/>
            <w:noProof/>
          </w:rPr>
          <w:t>3.6.3</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 v přepočtu na soudce</w:t>
        </w:r>
        <w:r w:rsidR="00FF4076">
          <w:rPr>
            <w:noProof/>
            <w:webHidden/>
          </w:rPr>
          <w:tab/>
        </w:r>
        <w:r w:rsidR="00FF4076">
          <w:rPr>
            <w:noProof/>
            <w:webHidden/>
          </w:rPr>
          <w:fldChar w:fldCharType="begin"/>
        </w:r>
        <w:r w:rsidR="00FF4076">
          <w:rPr>
            <w:noProof/>
            <w:webHidden/>
          </w:rPr>
          <w:instrText xml:space="preserve"> PAGEREF _Toc43903078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79" w:history="1">
        <w:r w:rsidR="00FF4076" w:rsidRPr="000E3530">
          <w:rPr>
            <w:rStyle w:val="Hypertextovodkaz"/>
            <w:noProof/>
          </w:rPr>
          <w:t>3.6.4</w:t>
        </w:r>
        <w:r w:rsidR="00FF4076">
          <w:rPr>
            <w:rFonts w:asciiTheme="minorHAnsi" w:eastAsiaTheme="minorEastAsia" w:hAnsiTheme="minorHAnsi" w:cstheme="minorBidi"/>
            <w:noProof/>
            <w:sz w:val="22"/>
            <w:lang w:eastAsia="cs-CZ"/>
          </w:rPr>
          <w:tab/>
        </w:r>
        <w:r w:rsidR="00FF4076" w:rsidRPr="000E3530">
          <w:rPr>
            <w:rStyle w:val="Hypertextovodkaz"/>
            <w:noProof/>
          </w:rPr>
          <w:t>Disposition time</w:t>
        </w:r>
        <w:r w:rsidR="00FF4076">
          <w:rPr>
            <w:noProof/>
            <w:webHidden/>
          </w:rPr>
          <w:tab/>
        </w:r>
        <w:r w:rsidR="00FF4076">
          <w:rPr>
            <w:noProof/>
            <w:webHidden/>
          </w:rPr>
          <w:fldChar w:fldCharType="begin"/>
        </w:r>
        <w:r w:rsidR="00FF4076">
          <w:rPr>
            <w:noProof/>
            <w:webHidden/>
          </w:rPr>
          <w:instrText xml:space="preserve"> PAGEREF _Toc43903079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80" w:history="1">
        <w:r w:rsidR="00FF4076" w:rsidRPr="000E3530">
          <w:rPr>
            <w:rStyle w:val="Hypertextovodkaz"/>
          </w:rPr>
          <w:t>3.7</w:t>
        </w:r>
        <w:r w:rsidR="00FF4076">
          <w:rPr>
            <w:rFonts w:asciiTheme="minorHAnsi" w:eastAsiaTheme="minorEastAsia" w:hAnsiTheme="minorHAnsi" w:cstheme="minorBidi"/>
            <w:sz w:val="22"/>
            <w:lang w:eastAsia="cs-CZ"/>
          </w:rPr>
          <w:tab/>
        </w:r>
        <w:r w:rsidR="00FF4076" w:rsidRPr="000E3530">
          <w:rPr>
            <w:rStyle w:val="Hypertextovodkaz"/>
          </w:rPr>
          <w:t>Insolvenční agenda</w:t>
        </w:r>
        <w:r w:rsidR="00FF4076">
          <w:rPr>
            <w:webHidden/>
          </w:rPr>
          <w:tab/>
        </w:r>
        <w:r w:rsidR="00FF4076">
          <w:rPr>
            <w:webHidden/>
          </w:rPr>
          <w:fldChar w:fldCharType="begin"/>
        </w:r>
        <w:r w:rsidR="00FF4076">
          <w:rPr>
            <w:webHidden/>
          </w:rPr>
          <w:instrText xml:space="preserve"> PAGEREF _Toc43903080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81" w:history="1">
        <w:r w:rsidR="00FF4076" w:rsidRPr="000E3530">
          <w:rPr>
            <w:rStyle w:val="Hypertextovodkaz"/>
            <w:noProof/>
          </w:rPr>
          <w:t>3.7.1</w:t>
        </w:r>
        <w:r w:rsidR="00FF4076">
          <w:rPr>
            <w:rFonts w:asciiTheme="minorHAnsi" w:eastAsiaTheme="minorEastAsia" w:hAnsiTheme="minorHAnsi" w:cstheme="minorBidi"/>
            <w:noProof/>
            <w:sz w:val="22"/>
            <w:lang w:eastAsia="cs-CZ"/>
          </w:rPr>
          <w:tab/>
        </w:r>
        <w:r w:rsidR="00FF4076" w:rsidRPr="000E3530">
          <w:rPr>
            <w:rStyle w:val="Hypertextovodkaz"/>
            <w:noProof/>
          </w:rPr>
          <w:t>Délka řízení</w:t>
        </w:r>
        <w:r w:rsidR="00FF4076">
          <w:rPr>
            <w:noProof/>
            <w:webHidden/>
          </w:rPr>
          <w:tab/>
        </w:r>
        <w:r w:rsidR="00FF4076">
          <w:rPr>
            <w:noProof/>
            <w:webHidden/>
          </w:rPr>
          <w:fldChar w:fldCharType="begin"/>
        </w:r>
        <w:r w:rsidR="00FF4076">
          <w:rPr>
            <w:noProof/>
            <w:webHidden/>
          </w:rPr>
          <w:instrText xml:space="preserve"> PAGEREF _Toc43903081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82" w:history="1">
        <w:r w:rsidR="00FF4076" w:rsidRPr="000E3530">
          <w:rPr>
            <w:rStyle w:val="Hypertextovodkaz"/>
            <w:noProof/>
          </w:rPr>
          <w:t>3.7.2</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w:t>
        </w:r>
        <w:r w:rsidR="00FF4076">
          <w:rPr>
            <w:noProof/>
            <w:webHidden/>
          </w:rPr>
          <w:tab/>
        </w:r>
        <w:r w:rsidR="00FF4076">
          <w:rPr>
            <w:noProof/>
            <w:webHidden/>
          </w:rPr>
          <w:fldChar w:fldCharType="begin"/>
        </w:r>
        <w:r w:rsidR="00FF4076">
          <w:rPr>
            <w:noProof/>
            <w:webHidden/>
          </w:rPr>
          <w:instrText xml:space="preserve"> PAGEREF _Toc43903082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83" w:history="1">
        <w:r w:rsidR="00FF4076" w:rsidRPr="000E3530">
          <w:rPr>
            <w:rStyle w:val="Hypertextovodkaz"/>
            <w:noProof/>
          </w:rPr>
          <w:t>3.7.3</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 v přepočtu na soudce</w:t>
        </w:r>
        <w:r w:rsidR="00FF4076">
          <w:rPr>
            <w:noProof/>
            <w:webHidden/>
          </w:rPr>
          <w:tab/>
        </w:r>
        <w:r w:rsidR="00FF4076">
          <w:rPr>
            <w:noProof/>
            <w:webHidden/>
          </w:rPr>
          <w:fldChar w:fldCharType="begin"/>
        </w:r>
        <w:r w:rsidR="00FF4076">
          <w:rPr>
            <w:noProof/>
            <w:webHidden/>
          </w:rPr>
          <w:instrText xml:space="preserve"> PAGEREF _Toc43903083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84" w:history="1">
        <w:r w:rsidR="00FF4076" w:rsidRPr="000E3530">
          <w:rPr>
            <w:rStyle w:val="Hypertextovodkaz"/>
            <w:noProof/>
          </w:rPr>
          <w:t>3.7.4</w:t>
        </w:r>
        <w:r w:rsidR="00FF4076">
          <w:rPr>
            <w:rFonts w:asciiTheme="minorHAnsi" w:eastAsiaTheme="minorEastAsia" w:hAnsiTheme="minorHAnsi" w:cstheme="minorBidi"/>
            <w:noProof/>
            <w:sz w:val="22"/>
            <w:lang w:eastAsia="cs-CZ"/>
          </w:rPr>
          <w:tab/>
        </w:r>
        <w:r w:rsidR="00FF4076" w:rsidRPr="000E3530">
          <w:rPr>
            <w:rStyle w:val="Hypertextovodkaz"/>
            <w:noProof/>
          </w:rPr>
          <w:t>Další statistiky</w:t>
        </w:r>
        <w:r w:rsidR="00FF4076">
          <w:rPr>
            <w:noProof/>
            <w:webHidden/>
          </w:rPr>
          <w:tab/>
        </w:r>
        <w:r w:rsidR="00FF4076">
          <w:rPr>
            <w:noProof/>
            <w:webHidden/>
          </w:rPr>
          <w:fldChar w:fldCharType="begin"/>
        </w:r>
        <w:r w:rsidR="00FF4076">
          <w:rPr>
            <w:noProof/>
            <w:webHidden/>
          </w:rPr>
          <w:instrText xml:space="preserve"> PAGEREF _Toc43903084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85" w:history="1">
        <w:r w:rsidR="00FF4076" w:rsidRPr="000E3530">
          <w:rPr>
            <w:rStyle w:val="Hypertextovodkaz"/>
          </w:rPr>
          <w:t>3.8</w:t>
        </w:r>
        <w:r w:rsidR="00FF4076">
          <w:rPr>
            <w:rFonts w:asciiTheme="minorHAnsi" w:eastAsiaTheme="minorEastAsia" w:hAnsiTheme="minorHAnsi" w:cstheme="minorBidi"/>
            <w:sz w:val="22"/>
            <w:lang w:eastAsia="cs-CZ"/>
          </w:rPr>
          <w:tab/>
        </w:r>
        <w:r w:rsidR="00FF4076" w:rsidRPr="000E3530">
          <w:rPr>
            <w:rStyle w:val="Hypertextovodkaz"/>
          </w:rPr>
          <w:t>Incidenční spory</w:t>
        </w:r>
        <w:r w:rsidR="00FF4076">
          <w:rPr>
            <w:webHidden/>
          </w:rPr>
          <w:tab/>
        </w:r>
        <w:r w:rsidR="00FF4076">
          <w:rPr>
            <w:webHidden/>
          </w:rPr>
          <w:fldChar w:fldCharType="begin"/>
        </w:r>
        <w:r w:rsidR="00FF4076">
          <w:rPr>
            <w:webHidden/>
          </w:rPr>
          <w:instrText xml:space="preserve"> PAGEREF _Toc43903085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86" w:history="1">
        <w:r w:rsidR="00FF4076" w:rsidRPr="000E3530">
          <w:rPr>
            <w:rStyle w:val="Hypertextovodkaz"/>
            <w:noProof/>
          </w:rPr>
          <w:t>3.8.1</w:t>
        </w:r>
        <w:r w:rsidR="00FF4076">
          <w:rPr>
            <w:rFonts w:asciiTheme="minorHAnsi" w:eastAsiaTheme="minorEastAsia" w:hAnsiTheme="minorHAnsi" w:cstheme="minorBidi"/>
            <w:noProof/>
            <w:sz w:val="22"/>
            <w:lang w:eastAsia="cs-CZ"/>
          </w:rPr>
          <w:tab/>
        </w:r>
        <w:r w:rsidR="00FF4076" w:rsidRPr="000E3530">
          <w:rPr>
            <w:rStyle w:val="Hypertextovodkaz"/>
            <w:noProof/>
          </w:rPr>
          <w:t>Délka řízení</w:t>
        </w:r>
        <w:r w:rsidR="00FF4076">
          <w:rPr>
            <w:noProof/>
            <w:webHidden/>
          </w:rPr>
          <w:tab/>
        </w:r>
        <w:r w:rsidR="00FF4076">
          <w:rPr>
            <w:noProof/>
            <w:webHidden/>
          </w:rPr>
          <w:fldChar w:fldCharType="begin"/>
        </w:r>
        <w:r w:rsidR="00FF4076">
          <w:rPr>
            <w:noProof/>
            <w:webHidden/>
          </w:rPr>
          <w:instrText xml:space="preserve"> PAGEREF _Toc43903086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87" w:history="1">
        <w:r w:rsidR="00FF4076" w:rsidRPr="000E3530">
          <w:rPr>
            <w:rStyle w:val="Hypertextovodkaz"/>
            <w:noProof/>
          </w:rPr>
          <w:t>3.8.2</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w:t>
        </w:r>
        <w:r w:rsidR="00FF4076">
          <w:rPr>
            <w:noProof/>
            <w:webHidden/>
          </w:rPr>
          <w:tab/>
        </w:r>
        <w:r w:rsidR="00FF4076">
          <w:rPr>
            <w:noProof/>
            <w:webHidden/>
          </w:rPr>
          <w:fldChar w:fldCharType="begin"/>
        </w:r>
        <w:r w:rsidR="00FF4076">
          <w:rPr>
            <w:noProof/>
            <w:webHidden/>
          </w:rPr>
          <w:instrText xml:space="preserve"> PAGEREF _Toc43903087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88" w:history="1">
        <w:r w:rsidR="00FF4076" w:rsidRPr="000E3530">
          <w:rPr>
            <w:rStyle w:val="Hypertextovodkaz"/>
            <w:noProof/>
          </w:rPr>
          <w:t>3.8.3</w:t>
        </w:r>
        <w:r w:rsidR="00FF4076">
          <w:rPr>
            <w:rFonts w:asciiTheme="minorHAnsi" w:eastAsiaTheme="minorEastAsia" w:hAnsiTheme="minorHAnsi" w:cstheme="minorBidi"/>
            <w:noProof/>
            <w:sz w:val="22"/>
            <w:lang w:eastAsia="cs-CZ"/>
          </w:rPr>
          <w:tab/>
        </w:r>
        <w:r w:rsidR="00FF4076" w:rsidRPr="000E3530">
          <w:rPr>
            <w:rStyle w:val="Hypertextovodkaz"/>
            <w:noProof/>
          </w:rPr>
          <w:t>Disposition time</w:t>
        </w:r>
        <w:r w:rsidR="00FF4076">
          <w:rPr>
            <w:noProof/>
            <w:webHidden/>
          </w:rPr>
          <w:tab/>
        </w:r>
        <w:r w:rsidR="00FF4076">
          <w:rPr>
            <w:noProof/>
            <w:webHidden/>
          </w:rPr>
          <w:fldChar w:fldCharType="begin"/>
        </w:r>
        <w:r w:rsidR="00FF4076">
          <w:rPr>
            <w:noProof/>
            <w:webHidden/>
          </w:rPr>
          <w:instrText xml:space="preserve"> PAGEREF _Toc43903088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1"/>
        <w:tabs>
          <w:tab w:val="left" w:pos="482"/>
        </w:tabs>
        <w:rPr>
          <w:rFonts w:asciiTheme="minorHAnsi" w:eastAsiaTheme="minorEastAsia" w:hAnsiTheme="minorHAnsi" w:cstheme="minorBidi"/>
          <w:noProof/>
          <w:sz w:val="22"/>
          <w:lang w:eastAsia="cs-CZ"/>
        </w:rPr>
      </w:pPr>
      <w:hyperlink w:anchor="_Toc43903089" w:history="1">
        <w:r w:rsidR="00FF4076" w:rsidRPr="000E3530">
          <w:rPr>
            <w:rStyle w:val="Hypertextovodkaz"/>
            <w:noProof/>
            <w:lang w:eastAsia="cs-CZ"/>
          </w:rPr>
          <w:t>4</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Vrchní soudy</w:t>
        </w:r>
        <w:r w:rsidR="00FF4076">
          <w:rPr>
            <w:noProof/>
            <w:webHidden/>
          </w:rPr>
          <w:tab/>
        </w:r>
        <w:r w:rsidR="00FF4076">
          <w:rPr>
            <w:noProof/>
            <w:webHidden/>
          </w:rPr>
          <w:fldChar w:fldCharType="begin"/>
        </w:r>
        <w:r w:rsidR="00FF4076">
          <w:rPr>
            <w:noProof/>
            <w:webHidden/>
          </w:rPr>
          <w:instrText xml:space="preserve"> PAGEREF _Toc43903089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90" w:history="1">
        <w:r w:rsidR="00FF4076" w:rsidRPr="000E3530">
          <w:rPr>
            <w:rStyle w:val="Hypertextovodkaz"/>
            <w:lang w:eastAsia="cs-CZ"/>
          </w:rPr>
          <w:t>4.1</w:t>
        </w:r>
        <w:r w:rsidR="00FF4076">
          <w:rPr>
            <w:rFonts w:asciiTheme="minorHAnsi" w:eastAsiaTheme="minorEastAsia" w:hAnsiTheme="minorHAnsi" w:cstheme="minorBidi"/>
            <w:sz w:val="22"/>
            <w:lang w:eastAsia="cs-CZ"/>
          </w:rPr>
          <w:tab/>
        </w:r>
        <w:r w:rsidR="00FF4076" w:rsidRPr="000E3530">
          <w:rPr>
            <w:rStyle w:val="Hypertextovodkaz"/>
            <w:lang w:eastAsia="cs-CZ"/>
          </w:rPr>
          <w:t>Personál</w:t>
        </w:r>
        <w:r w:rsidR="00FF4076">
          <w:rPr>
            <w:webHidden/>
          </w:rPr>
          <w:tab/>
        </w:r>
        <w:r w:rsidR="00FF4076">
          <w:rPr>
            <w:webHidden/>
          </w:rPr>
          <w:fldChar w:fldCharType="begin"/>
        </w:r>
        <w:r w:rsidR="00FF4076">
          <w:rPr>
            <w:webHidden/>
          </w:rPr>
          <w:instrText xml:space="preserve"> PAGEREF _Toc43903090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91" w:history="1">
        <w:r w:rsidR="00FF4076" w:rsidRPr="000E3530">
          <w:rPr>
            <w:rStyle w:val="Hypertextovodkaz"/>
            <w:noProof/>
            <w:lang w:eastAsia="cs-CZ"/>
          </w:rPr>
          <w:t>4.1.1</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Soudci</w:t>
        </w:r>
        <w:r w:rsidR="00FF4076">
          <w:rPr>
            <w:noProof/>
            <w:webHidden/>
          </w:rPr>
          <w:tab/>
        </w:r>
        <w:r w:rsidR="00FF4076">
          <w:rPr>
            <w:noProof/>
            <w:webHidden/>
          </w:rPr>
          <w:fldChar w:fldCharType="begin"/>
        </w:r>
        <w:r w:rsidR="00FF4076">
          <w:rPr>
            <w:noProof/>
            <w:webHidden/>
          </w:rPr>
          <w:instrText xml:space="preserve"> PAGEREF _Toc43903091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92" w:history="1">
        <w:r w:rsidR="00FF4076" w:rsidRPr="000E3530">
          <w:rPr>
            <w:rStyle w:val="Hypertextovodkaz"/>
            <w:noProof/>
            <w:lang w:eastAsia="cs-CZ"/>
          </w:rPr>
          <w:t>4.1.2</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Zaměstnanci ve výkonu</w:t>
        </w:r>
        <w:r w:rsidR="00FF4076">
          <w:rPr>
            <w:noProof/>
            <w:webHidden/>
          </w:rPr>
          <w:tab/>
        </w:r>
        <w:r w:rsidR="00FF4076">
          <w:rPr>
            <w:noProof/>
            <w:webHidden/>
          </w:rPr>
          <w:fldChar w:fldCharType="begin"/>
        </w:r>
        <w:r w:rsidR="00FF4076">
          <w:rPr>
            <w:noProof/>
            <w:webHidden/>
          </w:rPr>
          <w:instrText xml:space="preserve"> PAGEREF _Toc43903092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93" w:history="1">
        <w:r w:rsidR="00FF4076" w:rsidRPr="000E3530">
          <w:rPr>
            <w:rStyle w:val="Hypertextovodkaz"/>
          </w:rPr>
          <w:t>4.2</w:t>
        </w:r>
        <w:r w:rsidR="00FF4076">
          <w:rPr>
            <w:rFonts w:asciiTheme="minorHAnsi" w:eastAsiaTheme="minorEastAsia" w:hAnsiTheme="minorHAnsi" w:cstheme="minorBidi"/>
            <w:sz w:val="22"/>
            <w:lang w:eastAsia="cs-CZ"/>
          </w:rPr>
          <w:tab/>
        </w:r>
        <w:r w:rsidR="00FF4076" w:rsidRPr="000E3530">
          <w:rPr>
            <w:rStyle w:val="Hypertextovodkaz"/>
          </w:rPr>
          <w:t>Civilní a obchodní odvolací agenda</w:t>
        </w:r>
        <w:r w:rsidR="00FF4076">
          <w:rPr>
            <w:webHidden/>
          </w:rPr>
          <w:tab/>
        </w:r>
        <w:r w:rsidR="00FF4076">
          <w:rPr>
            <w:webHidden/>
          </w:rPr>
          <w:fldChar w:fldCharType="begin"/>
        </w:r>
        <w:r w:rsidR="00FF4076">
          <w:rPr>
            <w:webHidden/>
          </w:rPr>
          <w:instrText xml:space="preserve"> PAGEREF _Toc43903093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94" w:history="1">
        <w:r w:rsidR="00FF4076" w:rsidRPr="000E3530">
          <w:rPr>
            <w:rStyle w:val="Hypertextovodkaz"/>
            <w:noProof/>
            <w:lang w:eastAsia="cs-CZ"/>
          </w:rPr>
          <w:t>4.2.1</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Délka řízení</w:t>
        </w:r>
        <w:r w:rsidR="00FF4076">
          <w:rPr>
            <w:noProof/>
            <w:webHidden/>
          </w:rPr>
          <w:tab/>
        </w:r>
        <w:r w:rsidR="00FF4076">
          <w:rPr>
            <w:noProof/>
            <w:webHidden/>
          </w:rPr>
          <w:fldChar w:fldCharType="begin"/>
        </w:r>
        <w:r w:rsidR="00FF4076">
          <w:rPr>
            <w:noProof/>
            <w:webHidden/>
          </w:rPr>
          <w:instrText xml:space="preserve"> PAGEREF _Toc43903094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95" w:history="1">
        <w:r w:rsidR="00FF4076" w:rsidRPr="000E3530">
          <w:rPr>
            <w:rStyle w:val="Hypertextovodkaz"/>
            <w:noProof/>
            <w:lang w:eastAsia="cs-CZ"/>
          </w:rPr>
          <w:t>4.2.2</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Vyřizování věcí</w:t>
        </w:r>
        <w:r w:rsidR="00FF4076">
          <w:rPr>
            <w:noProof/>
            <w:webHidden/>
          </w:rPr>
          <w:tab/>
        </w:r>
        <w:r w:rsidR="00FF4076">
          <w:rPr>
            <w:noProof/>
            <w:webHidden/>
          </w:rPr>
          <w:fldChar w:fldCharType="begin"/>
        </w:r>
        <w:r w:rsidR="00FF4076">
          <w:rPr>
            <w:noProof/>
            <w:webHidden/>
          </w:rPr>
          <w:instrText xml:space="preserve"> PAGEREF _Toc43903095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96" w:history="1">
        <w:r w:rsidR="00FF4076" w:rsidRPr="000E3530">
          <w:rPr>
            <w:rStyle w:val="Hypertextovodkaz"/>
            <w:noProof/>
            <w:lang w:eastAsia="cs-CZ"/>
          </w:rPr>
          <w:t>4.2.3</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Vyřizování v přepočtu na soudce</w:t>
        </w:r>
        <w:r w:rsidR="00FF4076">
          <w:rPr>
            <w:noProof/>
            <w:webHidden/>
          </w:rPr>
          <w:tab/>
        </w:r>
        <w:r w:rsidR="00FF4076">
          <w:rPr>
            <w:noProof/>
            <w:webHidden/>
          </w:rPr>
          <w:fldChar w:fldCharType="begin"/>
        </w:r>
        <w:r w:rsidR="00FF4076">
          <w:rPr>
            <w:noProof/>
            <w:webHidden/>
          </w:rPr>
          <w:instrText xml:space="preserve"> PAGEREF _Toc43903096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97" w:history="1">
        <w:r w:rsidR="00FF4076" w:rsidRPr="000E3530">
          <w:rPr>
            <w:rStyle w:val="Hypertextovodkaz"/>
            <w:noProof/>
            <w:lang w:eastAsia="cs-CZ"/>
          </w:rPr>
          <w:t>4.2.4</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Disposition time</w:t>
        </w:r>
        <w:r w:rsidR="00FF4076">
          <w:rPr>
            <w:noProof/>
            <w:webHidden/>
          </w:rPr>
          <w:tab/>
        </w:r>
        <w:r w:rsidR="00FF4076">
          <w:rPr>
            <w:noProof/>
            <w:webHidden/>
          </w:rPr>
          <w:fldChar w:fldCharType="begin"/>
        </w:r>
        <w:r w:rsidR="00FF4076">
          <w:rPr>
            <w:noProof/>
            <w:webHidden/>
          </w:rPr>
          <w:instrText xml:space="preserve"> PAGEREF _Toc43903097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098" w:history="1">
        <w:r w:rsidR="00FF4076" w:rsidRPr="000E3530">
          <w:rPr>
            <w:rStyle w:val="Hypertextovodkaz"/>
            <w:lang w:eastAsia="cs-CZ"/>
          </w:rPr>
          <w:t>4.3</w:t>
        </w:r>
        <w:r w:rsidR="00FF4076">
          <w:rPr>
            <w:rFonts w:asciiTheme="minorHAnsi" w:eastAsiaTheme="minorEastAsia" w:hAnsiTheme="minorHAnsi" w:cstheme="minorBidi"/>
            <w:sz w:val="22"/>
            <w:lang w:eastAsia="cs-CZ"/>
          </w:rPr>
          <w:tab/>
        </w:r>
        <w:r w:rsidR="00FF4076" w:rsidRPr="000E3530">
          <w:rPr>
            <w:rStyle w:val="Hypertextovodkaz"/>
            <w:lang w:eastAsia="cs-CZ"/>
          </w:rPr>
          <w:t>Trestní odvolací agenda</w:t>
        </w:r>
        <w:r w:rsidR="00FF4076">
          <w:rPr>
            <w:webHidden/>
          </w:rPr>
          <w:tab/>
        </w:r>
        <w:r w:rsidR="00FF4076">
          <w:rPr>
            <w:webHidden/>
          </w:rPr>
          <w:fldChar w:fldCharType="begin"/>
        </w:r>
        <w:r w:rsidR="00FF4076">
          <w:rPr>
            <w:webHidden/>
          </w:rPr>
          <w:instrText xml:space="preserve"> PAGEREF _Toc43903098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099" w:history="1">
        <w:r w:rsidR="00FF4076" w:rsidRPr="000E3530">
          <w:rPr>
            <w:rStyle w:val="Hypertextovodkaz"/>
            <w:noProof/>
            <w:lang w:eastAsia="cs-CZ"/>
          </w:rPr>
          <w:t>4.3.1</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Délka řízení</w:t>
        </w:r>
        <w:r w:rsidR="00FF4076">
          <w:rPr>
            <w:noProof/>
            <w:webHidden/>
          </w:rPr>
          <w:tab/>
        </w:r>
        <w:r w:rsidR="00FF4076">
          <w:rPr>
            <w:noProof/>
            <w:webHidden/>
          </w:rPr>
          <w:fldChar w:fldCharType="begin"/>
        </w:r>
        <w:r w:rsidR="00FF4076">
          <w:rPr>
            <w:noProof/>
            <w:webHidden/>
          </w:rPr>
          <w:instrText xml:space="preserve"> PAGEREF _Toc43903099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00" w:history="1">
        <w:r w:rsidR="00FF4076" w:rsidRPr="000E3530">
          <w:rPr>
            <w:rStyle w:val="Hypertextovodkaz"/>
            <w:noProof/>
            <w:lang w:eastAsia="cs-CZ"/>
          </w:rPr>
          <w:t>4.3.2</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Vyřizování věcí</w:t>
        </w:r>
        <w:r w:rsidR="00FF4076">
          <w:rPr>
            <w:noProof/>
            <w:webHidden/>
          </w:rPr>
          <w:tab/>
        </w:r>
        <w:r w:rsidR="00FF4076">
          <w:rPr>
            <w:noProof/>
            <w:webHidden/>
          </w:rPr>
          <w:fldChar w:fldCharType="begin"/>
        </w:r>
        <w:r w:rsidR="00FF4076">
          <w:rPr>
            <w:noProof/>
            <w:webHidden/>
          </w:rPr>
          <w:instrText xml:space="preserve"> PAGEREF _Toc43903100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01" w:history="1">
        <w:r w:rsidR="00FF4076" w:rsidRPr="000E3530">
          <w:rPr>
            <w:rStyle w:val="Hypertextovodkaz"/>
            <w:noProof/>
            <w:lang w:eastAsia="cs-CZ"/>
          </w:rPr>
          <w:t>4.3.3</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Vyřizování věcí v přepočtu na soudce</w:t>
        </w:r>
        <w:r w:rsidR="00FF4076">
          <w:rPr>
            <w:noProof/>
            <w:webHidden/>
          </w:rPr>
          <w:tab/>
        </w:r>
        <w:r w:rsidR="00FF4076">
          <w:rPr>
            <w:noProof/>
            <w:webHidden/>
          </w:rPr>
          <w:fldChar w:fldCharType="begin"/>
        </w:r>
        <w:r w:rsidR="00FF4076">
          <w:rPr>
            <w:noProof/>
            <w:webHidden/>
          </w:rPr>
          <w:instrText xml:space="preserve"> PAGEREF _Toc43903101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02" w:history="1">
        <w:r w:rsidR="00FF4076" w:rsidRPr="000E3530">
          <w:rPr>
            <w:rStyle w:val="Hypertextovodkaz"/>
            <w:noProof/>
            <w:lang w:eastAsia="cs-CZ"/>
          </w:rPr>
          <w:t>4.3.4</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Disposition time</w:t>
        </w:r>
        <w:r w:rsidR="00FF4076">
          <w:rPr>
            <w:noProof/>
            <w:webHidden/>
          </w:rPr>
          <w:tab/>
        </w:r>
        <w:r w:rsidR="00FF4076">
          <w:rPr>
            <w:noProof/>
            <w:webHidden/>
          </w:rPr>
          <w:fldChar w:fldCharType="begin"/>
        </w:r>
        <w:r w:rsidR="00FF4076">
          <w:rPr>
            <w:noProof/>
            <w:webHidden/>
          </w:rPr>
          <w:instrText xml:space="preserve"> PAGEREF _Toc43903102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103" w:history="1">
        <w:r w:rsidR="00FF4076" w:rsidRPr="000E3530">
          <w:rPr>
            <w:rStyle w:val="Hypertextovodkaz"/>
          </w:rPr>
          <w:t>4.4</w:t>
        </w:r>
        <w:r w:rsidR="00FF4076">
          <w:rPr>
            <w:rFonts w:asciiTheme="minorHAnsi" w:eastAsiaTheme="minorEastAsia" w:hAnsiTheme="minorHAnsi" w:cstheme="minorBidi"/>
            <w:sz w:val="22"/>
            <w:lang w:eastAsia="cs-CZ"/>
          </w:rPr>
          <w:tab/>
        </w:r>
        <w:r w:rsidR="00FF4076" w:rsidRPr="000E3530">
          <w:rPr>
            <w:rStyle w:val="Hypertextovodkaz"/>
          </w:rPr>
          <w:t>Insolvenční agenda – II. stupeň</w:t>
        </w:r>
        <w:r w:rsidR="00FF4076">
          <w:rPr>
            <w:webHidden/>
          </w:rPr>
          <w:tab/>
        </w:r>
        <w:r w:rsidR="00FF4076">
          <w:rPr>
            <w:webHidden/>
          </w:rPr>
          <w:fldChar w:fldCharType="begin"/>
        </w:r>
        <w:r w:rsidR="00FF4076">
          <w:rPr>
            <w:webHidden/>
          </w:rPr>
          <w:instrText xml:space="preserve"> PAGEREF _Toc43903103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04" w:history="1">
        <w:r w:rsidR="00FF4076" w:rsidRPr="000E3530">
          <w:rPr>
            <w:rStyle w:val="Hypertextovodkaz"/>
            <w:noProof/>
            <w:lang w:eastAsia="cs-CZ"/>
          </w:rPr>
          <w:t>4.4.1</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Vyřizování věcí</w:t>
        </w:r>
        <w:r w:rsidR="00FF4076">
          <w:rPr>
            <w:noProof/>
            <w:webHidden/>
          </w:rPr>
          <w:tab/>
        </w:r>
        <w:r w:rsidR="00FF4076">
          <w:rPr>
            <w:noProof/>
            <w:webHidden/>
          </w:rPr>
          <w:fldChar w:fldCharType="begin"/>
        </w:r>
        <w:r w:rsidR="00FF4076">
          <w:rPr>
            <w:noProof/>
            <w:webHidden/>
          </w:rPr>
          <w:instrText xml:space="preserve"> PAGEREF _Toc43903104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05" w:history="1">
        <w:r w:rsidR="00FF4076" w:rsidRPr="000E3530">
          <w:rPr>
            <w:rStyle w:val="Hypertextovodkaz"/>
            <w:noProof/>
            <w:lang w:eastAsia="cs-CZ"/>
          </w:rPr>
          <w:t>4.4.2</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Disposition time</w:t>
        </w:r>
        <w:r w:rsidR="00FF4076">
          <w:rPr>
            <w:noProof/>
            <w:webHidden/>
          </w:rPr>
          <w:tab/>
        </w:r>
        <w:r w:rsidR="00FF4076">
          <w:rPr>
            <w:noProof/>
            <w:webHidden/>
          </w:rPr>
          <w:fldChar w:fldCharType="begin"/>
        </w:r>
        <w:r w:rsidR="00FF4076">
          <w:rPr>
            <w:noProof/>
            <w:webHidden/>
          </w:rPr>
          <w:instrText xml:space="preserve"> PAGEREF _Toc43903105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106" w:history="1">
        <w:r w:rsidR="00FF4076" w:rsidRPr="000E3530">
          <w:rPr>
            <w:rStyle w:val="Hypertextovodkaz"/>
          </w:rPr>
          <w:t>4.5</w:t>
        </w:r>
        <w:r w:rsidR="00FF4076">
          <w:rPr>
            <w:rFonts w:asciiTheme="minorHAnsi" w:eastAsiaTheme="minorEastAsia" w:hAnsiTheme="minorHAnsi" w:cstheme="minorBidi"/>
            <w:sz w:val="22"/>
            <w:lang w:eastAsia="cs-CZ"/>
          </w:rPr>
          <w:tab/>
        </w:r>
        <w:r w:rsidR="00FF4076" w:rsidRPr="000E3530">
          <w:rPr>
            <w:rStyle w:val="Hypertextovodkaz"/>
          </w:rPr>
          <w:t>Incidenční spory – II. stupeň</w:t>
        </w:r>
        <w:r w:rsidR="00FF4076">
          <w:rPr>
            <w:webHidden/>
          </w:rPr>
          <w:tab/>
        </w:r>
        <w:r w:rsidR="00FF4076">
          <w:rPr>
            <w:webHidden/>
          </w:rPr>
          <w:fldChar w:fldCharType="begin"/>
        </w:r>
        <w:r w:rsidR="00FF4076">
          <w:rPr>
            <w:webHidden/>
          </w:rPr>
          <w:instrText xml:space="preserve"> PAGEREF _Toc43903106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07" w:history="1">
        <w:r w:rsidR="00FF4076" w:rsidRPr="000E3530">
          <w:rPr>
            <w:rStyle w:val="Hypertextovodkaz"/>
            <w:noProof/>
          </w:rPr>
          <w:t>4.5.1</w:t>
        </w:r>
        <w:r w:rsidR="00FF4076">
          <w:rPr>
            <w:rFonts w:asciiTheme="minorHAnsi" w:eastAsiaTheme="minorEastAsia" w:hAnsiTheme="minorHAnsi" w:cstheme="minorBidi"/>
            <w:noProof/>
            <w:sz w:val="22"/>
            <w:lang w:eastAsia="cs-CZ"/>
          </w:rPr>
          <w:tab/>
        </w:r>
        <w:r w:rsidR="00FF4076" w:rsidRPr="000E3530">
          <w:rPr>
            <w:rStyle w:val="Hypertextovodkaz"/>
            <w:noProof/>
          </w:rPr>
          <w:t>Délka řízení</w:t>
        </w:r>
        <w:r w:rsidR="00FF4076">
          <w:rPr>
            <w:noProof/>
            <w:webHidden/>
          </w:rPr>
          <w:tab/>
        </w:r>
        <w:r w:rsidR="00FF4076">
          <w:rPr>
            <w:noProof/>
            <w:webHidden/>
          </w:rPr>
          <w:fldChar w:fldCharType="begin"/>
        </w:r>
        <w:r w:rsidR="00FF4076">
          <w:rPr>
            <w:noProof/>
            <w:webHidden/>
          </w:rPr>
          <w:instrText xml:space="preserve"> PAGEREF _Toc43903107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08" w:history="1">
        <w:r w:rsidR="00FF4076" w:rsidRPr="000E3530">
          <w:rPr>
            <w:rStyle w:val="Hypertextovodkaz"/>
            <w:noProof/>
            <w:lang w:eastAsia="cs-CZ"/>
          </w:rPr>
          <w:t>4.5.2</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Vyřizování věcí</w:t>
        </w:r>
        <w:r w:rsidR="00FF4076">
          <w:rPr>
            <w:noProof/>
            <w:webHidden/>
          </w:rPr>
          <w:tab/>
        </w:r>
        <w:r w:rsidR="00FF4076">
          <w:rPr>
            <w:noProof/>
            <w:webHidden/>
          </w:rPr>
          <w:fldChar w:fldCharType="begin"/>
        </w:r>
        <w:r w:rsidR="00FF4076">
          <w:rPr>
            <w:noProof/>
            <w:webHidden/>
          </w:rPr>
          <w:instrText xml:space="preserve"> PAGEREF _Toc43903108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09" w:history="1">
        <w:r w:rsidR="00FF4076" w:rsidRPr="000E3530">
          <w:rPr>
            <w:rStyle w:val="Hypertextovodkaz"/>
            <w:noProof/>
            <w:lang w:eastAsia="cs-CZ"/>
          </w:rPr>
          <w:t>4.5.3</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Disposition time</w:t>
        </w:r>
        <w:r w:rsidR="00FF4076">
          <w:rPr>
            <w:noProof/>
            <w:webHidden/>
          </w:rPr>
          <w:tab/>
        </w:r>
        <w:r w:rsidR="00FF4076">
          <w:rPr>
            <w:noProof/>
            <w:webHidden/>
          </w:rPr>
          <w:fldChar w:fldCharType="begin"/>
        </w:r>
        <w:r w:rsidR="00FF4076">
          <w:rPr>
            <w:noProof/>
            <w:webHidden/>
          </w:rPr>
          <w:instrText xml:space="preserve"> PAGEREF _Toc43903109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1"/>
        <w:tabs>
          <w:tab w:val="left" w:pos="482"/>
        </w:tabs>
        <w:rPr>
          <w:rFonts w:asciiTheme="minorHAnsi" w:eastAsiaTheme="minorEastAsia" w:hAnsiTheme="minorHAnsi" w:cstheme="minorBidi"/>
          <w:noProof/>
          <w:sz w:val="22"/>
          <w:lang w:eastAsia="cs-CZ"/>
        </w:rPr>
      </w:pPr>
      <w:hyperlink w:anchor="_Toc43903110" w:history="1">
        <w:r w:rsidR="00FF4076" w:rsidRPr="000E3530">
          <w:rPr>
            <w:rStyle w:val="Hypertextovodkaz"/>
            <w:noProof/>
            <w:lang w:eastAsia="cs-CZ"/>
          </w:rPr>
          <w:t>5</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Nejvyšší soud</w:t>
        </w:r>
        <w:r w:rsidR="00FF4076">
          <w:rPr>
            <w:noProof/>
            <w:webHidden/>
          </w:rPr>
          <w:tab/>
        </w:r>
        <w:r w:rsidR="00FF4076">
          <w:rPr>
            <w:noProof/>
            <w:webHidden/>
          </w:rPr>
          <w:fldChar w:fldCharType="begin"/>
        </w:r>
        <w:r w:rsidR="00FF4076">
          <w:rPr>
            <w:noProof/>
            <w:webHidden/>
          </w:rPr>
          <w:instrText xml:space="preserve"> PAGEREF _Toc43903110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111" w:history="1">
        <w:r w:rsidR="00FF4076" w:rsidRPr="000E3530">
          <w:rPr>
            <w:rStyle w:val="Hypertextovodkaz"/>
            <w:lang w:eastAsia="cs-CZ"/>
          </w:rPr>
          <w:t>5.1</w:t>
        </w:r>
        <w:r w:rsidR="00FF4076">
          <w:rPr>
            <w:rFonts w:asciiTheme="minorHAnsi" w:eastAsiaTheme="minorEastAsia" w:hAnsiTheme="minorHAnsi" w:cstheme="minorBidi"/>
            <w:sz w:val="22"/>
            <w:lang w:eastAsia="cs-CZ"/>
          </w:rPr>
          <w:tab/>
        </w:r>
        <w:r w:rsidR="00FF4076" w:rsidRPr="000E3530">
          <w:rPr>
            <w:rStyle w:val="Hypertextovodkaz"/>
            <w:lang w:eastAsia="cs-CZ"/>
          </w:rPr>
          <w:t>Personál</w:t>
        </w:r>
        <w:r w:rsidR="00FF4076">
          <w:rPr>
            <w:webHidden/>
          </w:rPr>
          <w:tab/>
        </w:r>
        <w:r w:rsidR="00FF4076">
          <w:rPr>
            <w:webHidden/>
          </w:rPr>
          <w:fldChar w:fldCharType="begin"/>
        </w:r>
        <w:r w:rsidR="00FF4076">
          <w:rPr>
            <w:webHidden/>
          </w:rPr>
          <w:instrText xml:space="preserve"> PAGEREF _Toc43903111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12" w:history="1">
        <w:r w:rsidR="00FF4076" w:rsidRPr="000E3530">
          <w:rPr>
            <w:rStyle w:val="Hypertextovodkaz"/>
            <w:noProof/>
            <w:lang w:eastAsia="cs-CZ"/>
          </w:rPr>
          <w:t>5.1.1</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Soudci</w:t>
        </w:r>
        <w:r w:rsidR="00FF4076">
          <w:rPr>
            <w:noProof/>
            <w:webHidden/>
          </w:rPr>
          <w:tab/>
        </w:r>
        <w:r w:rsidR="00FF4076">
          <w:rPr>
            <w:noProof/>
            <w:webHidden/>
          </w:rPr>
          <w:fldChar w:fldCharType="begin"/>
        </w:r>
        <w:r w:rsidR="00FF4076">
          <w:rPr>
            <w:noProof/>
            <w:webHidden/>
          </w:rPr>
          <w:instrText xml:space="preserve"> PAGEREF _Toc43903112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13" w:history="1">
        <w:r w:rsidR="00FF4076" w:rsidRPr="000E3530">
          <w:rPr>
            <w:rStyle w:val="Hypertextovodkaz"/>
            <w:noProof/>
            <w:lang w:eastAsia="cs-CZ"/>
          </w:rPr>
          <w:t>5.1.2</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Zaměstnanci ve výkonu</w:t>
        </w:r>
        <w:r w:rsidR="00FF4076">
          <w:rPr>
            <w:noProof/>
            <w:webHidden/>
          </w:rPr>
          <w:tab/>
        </w:r>
        <w:r w:rsidR="00FF4076">
          <w:rPr>
            <w:noProof/>
            <w:webHidden/>
          </w:rPr>
          <w:fldChar w:fldCharType="begin"/>
        </w:r>
        <w:r w:rsidR="00FF4076">
          <w:rPr>
            <w:noProof/>
            <w:webHidden/>
          </w:rPr>
          <w:instrText xml:space="preserve"> PAGEREF _Toc43903113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114" w:history="1">
        <w:r w:rsidR="00FF4076" w:rsidRPr="000E3530">
          <w:rPr>
            <w:rStyle w:val="Hypertextovodkaz"/>
            <w:lang w:eastAsia="cs-CZ"/>
          </w:rPr>
          <w:t>5.2</w:t>
        </w:r>
        <w:r w:rsidR="00FF4076">
          <w:rPr>
            <w:rFonts w:asciiTheme="minorHAnsi" w:eastAsiaTheme="minorEastAsia" w:hAnsiTheme="minorHAnsi" w:cstheme="minorBidi"/>
            <w:sz w:val="22"/>
            <w:lang w:eastAsia="cs-CZ"/>
          </w:rPr>
          <w:tab/>
        </w:r>
        <w:r w:rsidR="00FF4076" w:rsidRPr="000E3530">
          <w:rPr>
            <w:rStyle w:val="Hypertextovodkaz"/>
            <w:lang w:eastAsia="cs-CZ"/>
          </w:rPr>
          <w:t>Civilní dovolací agenda</w:t>
        </w:r>
        <w:r w:rsidR="00FF4076">
          <w:rPr>
            <w:webHidden/>
          </w:rPr>
          <w:tab/>
        </w:r>
        <w:r w:rsidR="00FF4076">
          <w:rPr>
            <w:webHidden/>
          </w:rPr>
          <w:fldChar w:fldCharType="begin"/>
        </w:r>
        <w:r w:rsidR="00FF4076">
          <w:rPr>
            <w:webHidden/>
          </w:rPr>
          <w:instrText xml:space="preserve"> PAGEREF _Toc43903114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15" w:history="1">
        <w:r w:rsidR="00FF4076" w:rsidRPr="000E3530">
          <w:rPr>
            <w:rStyle w:val="Hypertextovodkaz"/>
            <w:noProof/>
            <w:lang w:eastAsia="cs-CZ"/>
          </w:rPr>
          <w:t>5.2.1</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Vyřizování věcí</w:t>
        </w:r>
        <w:r w:rsidR="00FF4076">
          <w:rPr>
            <w:noProof/>
            <w:webHidden/>
          </w:rPr>
          <w:tab/>
        </w:r>
        <w:r w:rsidR="00FF4076">
          <w:rPr>
            <w:noProof/>
            <w:webHidden/>
          </w:rPr>
          <w:fldChar w:fldCharType="begin"/>
        </w:r>
        <w:r w:rsidR="00FF4076">
          <w:rPr>
            <w:noProof/>
            <w:webHidden/>
          </w:rPr>
          <w:instrText xml:space="preserve"> PAGEREF _Toc43903115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116" w:history="1">
        <w:r w:rsidR="00FF4076" w:rsidRPr="000E3530">
          <w:rPr>
            <w:rStyle w:val="Hypertextovodkaz"/>
          </w:rPr>
          <w:t>5.3</w:t>
        </w:r>
        <w:r w:rsidR="00FF4076">
          <w:rPr>
            <w:rFonts w:asciiTheme="minorHAnsi" w:eastAsiaTheme="minorEastAsia" w:hAnsiTheme="minorHAnsi" w:cstheme="minorBidi"/>
            <w:sz w:val="22"/>
            <w:lang w:eastAsia="cs-CZ"/>
          </w:rPr>
          <w:tab/>
        </w:r>
        <w:r w:rsidR="00FF4076" w:rsidRPr="000E3530">
          <w:rPr>
            <w:rStyle w:val="Hypertextovodkaz"/>
          </w:rPr>
          <w:t>Trestní dovolací agenda</w:t>
        </w:r>
        <w:r w:rsidR="00FF4076">
          <w:rPr>
            <w:webHidden/>
          </w:rPr>
          <w:tab/>
        </w:r>
        <w:r w:rsidR="00FF4076">
          <w:rPr>
            <w:webHidden/>
          </w:rPr>
          <w:fldChar w:fldCharType="begin"/>
        </w:r>
        <w:r w:rsidR="00FF4076">
          <w:rPr>
            <w:webHidden/>
          </w:rPr>
          <w:instrText xml:space="preserve"> PAGEREF _Toc43903116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17" w:history="1">
        <w:r w:rsidR="00FF4076" w:rsidRPr="000E3530">
          <w:rPr>
            <w:rStyle w:val="Hypertextovodkaz"/>
            <w:noProof/>
            <w:lang w:eastAsia="cs-CZ"/>
          </w:rPr>
          <w:t>5.3.1</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Vyřizování věcí</w:t>
        </w:r>
        <w:r w:rsidR="00FF4076">
          <w:rPr>
            <w:noProof/>
            <w:webHidden/>
          </w:rPr>
          <w:tab/>
        </w:r>
        <w:r w:rsidR="00FF4076">
          <w:rPr>
            <w:noProof/>
            <w:webHidden/>
          </w:rPr>
          <w:fldChar w:fldCharType="begin"/>
        </w:r>
        <w:r w:rsidR="00FF4076">
          <w:rPr>
            <w:noProof/>
            <w:webHidden/>
          </w:rPr>
          <w:instrText xml:space="preserve"> PAGEREF _Toc43903117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118" w:history="1">
        <w:r w:rsidR="00FF4076" w:rsidRPr="000E3530">
          <w:rPr>
            <w:rStyle w:val="Hypertextovodkaz"/>
          </w:rPr>
          <w:t>5.4</w:t>
        </w:r>
        <w:r w:rsidR="00FF4076">
          <w:rPr>
            <w:rFonts w:asciiTheme="minorHAnsi" w:eastAsiaTheme="minorEastAsia" w:hAnsiTheme="minorHAnsi" w:cstheme="minorBidi"/>
            <w:sz w:val="22"/>
            <w:lang w:eastAsia="cs-CZ"/>
          </w:rPr>
          <w:tab/>
        </w:r>
        <w:r w:rsidR="00FF4076" w:rsidRPr="000E3530">
          <w:rPr>
            <w:rStyle w:val="Hypertextovodkaz"/>
          </w:rPr>
          <w:t>Stížnosti pro porušení zákona</w:t>
        </w:r>
        <w:r w:rsidR="00FF4076">
          <w:rPr>
            <w:webHidden/>
          </w:rPr>
          <w:tab/>
        </w:r>
        <w:r w:rsidR="00FF4076">
          <w:rPr>
            <w:webHidden/>
          </w:rPr>
          <w:fldChar w:fldCharType="begin"/>
        </w:r>
        <w:r w:rsidR="00FF4076">
          <w:rPr>
            <w:webHidden/>
          </w:rPr>
          <w:instrText xml:space="preserve"> PAGEREF _Toc43903118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19" w:history="1">
        <w:r w:rsidR="00FF4076" w:rsidRPr="000E3530">
          <w:rPr>
            <w:rStyle w:val="Hypertextovodkaz"/>
            <w:noProof/>
            <w:lang w:eastAsia="cs-CZ"/>
          </w:rPr>
          <w:t>5.4.1</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Vyřizování věcí</w:t>
        </w:r>
        <w:r w:rsidR="00FF4076">
          <w:rPr>
            <w:noProof/>
            <w:webHidden/>
          </w:rPr>
          <w:tab/>
        </w:r>
        <w:r w:rsidR="00FF4076">
          <w:rPr>
            <w:noProof/>
            <w:webHidden/>
          </w:rPr>
          <w:fldChar w:fldCharType="begin"/>
        </w:r>
        <w:r w:rsidR="00FF4076">
          <w:rPr>
            <w:noProof/>
            <w:webHidden/>
          </w:rPr>
          <w:instrText xml:space="preserve"> PAGEREF _Toc43903119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120" w:history="1">
        <w:r w:rsidR="00FF4076" w:rsidRPr="000E3530">
          <w:rPr>
            <w:rStyle w:val="Hypertextovodkaz"/>
          </w:rPr>
          <w:t>5.5</w:t>
        </w:r>
        <w:r w:rsidR="00FF4076">
          <w:rPr>
            <w:rFonts w:asciiTheme="minorHAnsi" w:eastAsiaTheme="minorEastAsia" w:hAnsiTheme="minorHAnsi" w:cstheme="minorBidi"/>
            <w:sz w:val="22"/>
            <w:lang w:eastAsia="cs-CZ"/>
          </w:rPr>
          <w:tab/>
        </w:r>
        <w:r w:rsidR="00FF4076" w:rsidRPr="000E3530">
          <w:rPr>
            <w:rStyle w:val="Hypertextovodkaz"/>
          </w:rPr>
          <w:t>Insolvenční agenda</w:t>
        </w:r>
        <w:r w:rsidR="00FF4076">
          <w:rPr>
            <w:webHidden/>
          </w:rPr>
          <w:tab/>
        </w:r>
        <w:r w:rsidR="00FF4076">
          <w:rPr>
            <w:webHidden/>
          </w:rPr>
          <w:fldChar w:fldCharType="begin"/>
        </w:r>
        <w:r w:rsidR="00FF4076">
          <w:rPr>
            <w:webHidden/>
          </w:rPr>
          <w:instrText xml:space="preserve"> PAGEREF _Toc43903120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21" w:history="1">
        <w:r w:rsidR="00FF4076" w:rsidRPr="000E3530">
          <w:rPr>
            <w:rStyle w:val="Hypertextovodkaz"/>
            <w:noProof/>
          </w:rPr>
          <w:t>5.5.1</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w:t>
        </w:r>
        <w:r w:rsidR="00FF4076">
          <w:rPr>
            <w:noProof/>
            <w:webHidden/>
          </w:rPr>
          <w:tab/>
        </w:r>
        <w:r w:rsidR="00FF4076">
          <w:rPr>
            <w:noProof/>
            <w:webHidden/>
          </w:rPr>
          <w:fldChar w:fldCharType="begin"/>
        </w:r>
        <w:r w:rsidR="00FF4076">
          <w:rPr>
            <w:noProof/>
            <w:webHidden/>
          </w:rPr>
          <w:instrText xml:space="preserve"> PAGEREF _Toc43903121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1"/>
        <w:tabs>
          <w:tab w:val="left" w:pos="482"/>
        </w:tabs>
        <w:rPr>
          <w:rFonts w:asciiTheme="minorHAnsi" w:eastAsiaTheme="minorEastAsia" w:hAnsiTheme="minorHAnsi" w:cstheme="minorBidi"/>
          <w:noProof/>
          <w:sz w:val="22"/>
          <w:lang w:eastAsia="cs-CZ"/>
        </w:rPr>
      </w:pPr>
      <w:hyperlink w:anchor="_Toc43903122" w:history="1">
        <w:r w:rsidR="00FF4076" w:rsidRPr="000E3530">
          <w:rPr>
            <w:rStyle w:val="Hypertextovodkaz"/>
            <w:noProof/>
            <w:lang w:eastAsia="cs-CZ"/>
          </w:rPr>
          <w:t>6</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Nejvyšší správní soud</w:t>
        </w:r>
        <w:r w:rsidR="00FF4076">
          <w:rPr>
            <w:noProof/>
            <w:webHidden/>
          </w:rPr>
          <w:tab/>
        </w:r>
        <w:r w:rsidR="00FF4076">
          <w:rPr>
            <w:noProof/>
            <w:webHidden/>
          </w:rPr>
          <w:fldChar w:fldCharType="begin"/>
        </w:r>
        <w:r w:rsidR="00FF4076">
          <w:rPr>
            <w:noProof/>
            <w:webHidden/>
          </w:rPr>
          <w:instrText xml:space="preserve"> PAGEREF _Toc43903122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123" w:history="1">
        <w:r w:rsidR="00FF4076" w:rsidRPr="000E3530">
          <w:rPr>
            <w:rStyle w:val="Hypertextovodkaz"/>
            <w:lang w:eastAsia="cs-CZ"/>
          </w:rPr>
          <w:t>6.1</w:t>
        </w:r>
        <w:r w:rsidR="00FF4076">
          <w:rPr>
            <w:rFonts w:asciiTheme="minorHAnsi" w:eastAsiaTheme="minorEastAsia" w:hAnsiTheme="minorHAnsi" w:cstheme="minorBidi"/>
            <w:sz w:val="22"/>
            <w:lang w:eastAsia="cs-CZ"/>
          </w:rPr>
          <w:tab/>
        </w:r>
        <w:r w:rsidR="00FF4076" w:rsidRPr="000E3530">
          <w:rPr>
            <w:rStyle w:val="Hypertextovodkaz"/>
            <w:lang w:eastAsia="cs-CZ"/>
          </w:rPr>
          <w:t>Personál</w:t>
        </w:r>
        <w:r w:rsidR="00FF4076">
          <w:rPr>
            <w:webHidden/>
          </w:rPr>
          <w:tab/>
        </w:r>
        <w:r w:rsidR="00FF4076">
          <w:rPr>
            <w:webHidden/>
          </w:rPr>
          <w:fldChar w:fldCharType="begin"/>
        </w:r>
        <w:r w:rsidR="00FF4076">
          <w:rPr>
            <w:webHidden/>
          </w:rPr>
          <w:instrText xml:space="preserve"> PAGEREF _Toc43903123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24" w:history="1">
        <w:r w:rsidR="00FF4076" w:rsidRPr="000E3530">
          <w:rPr>
            <w:rStyle w:val="Hypertextovodkaz"/>
            <w:noProof/>
            <w:lang w:eastAsia="cs-CZ"/>
          </w:rPr>
          <w:t>6.1.1</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Soudci</w:t>
        </w:r>
        <w:r w:rsidR="00FF4076">
          <w:rPr>
            <w:noProof/>
            <w:webHidden/>
          </w:rPr>
          <w:tab/>
        </w:r>
        <w:r w:rsidR="00FF4076">
          <w:rPr>
            <w:noProof/>
            <w:webHidden/>
          </w:rPr>
          <w:fldChar w:fldCharType="begin"/>
        </w:r>
        <w:r w:rsidR="00FF4076">
          <w:rPr>
            <w:noProof/>
            <w:webHidden/>
          </w:rPr>
          <w:instrText xml:space="preserve"> PAGEREF _Toc43903124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25" w:history="1">
        <w:r w:rsidR="00FF4076" w:rsidRPr="000E3530">
          <w:rPr>
            <w:rStyle w:val="Hypertextovodkaz"/>
            <w:noProof/>
            <w:lang w:eastAsia="cs-CZ"/>
          </w:rPr>
          <w:t>6.1.2</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Zaměstnanci ve výkonu</w:t>
        </w:r>
        <w:r w:rsidR="00FF4076">
          <w:rPr>
            <w:noProof/>
            <w:webHidden/>
          </w:rPr>
          <w:tab/>
        </w:r>
        <w:r w:rsidR="00FF4076">
          <w:rPr>
            <w:noProof/>
            <w:webHidden/>
          </w:rPr>
          <w:fldChar w:fldCharType="begin"/>
        </w:r>
        <w:r w:rsidR="00FF4076">
          <w:rPr>
            <w:noProof/>
            <w:webHidden/>
          </w:rPr>
          <w:instrText xml:space="preserve"> PAGEREF _Toc43903125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126" w:history="1">
        <w:r w:rsidR="00FF4076" w:rsidRPr="000E3530">
          <w:rPr>
            <w:rStyle w:val="Hypertextovodkaz"/>
          </w:rPr>
          <w:t>6.2</w:t>
        </w:r>
        <w:r w:rsidR="00FF4076">
          <w:rPr>
            <w:rFonts w:asciiTheme="minorHAnsi" w:eastAsiaTheme="minorEastAsia" w:hAnsiTheme="minorHAnsi" w:cstheme="minorBidi"/>
            <w:sz w:val="22"/>
            <w:lang w:eastAsia="cs-CZ"/>
          </w:rPr>
          <w:tab/>
        </w:r>
        <w:r w:rsidR="00FF4076" w:rsidRPr="000E3530">
          <w:rPr>
            <w:rStyle w:val="Hypertextovodkaz"/>
          </w:rPr>
          <w:t>Řízení o kasačních stížnostech</w:t>
        </w:r>
        <w:r w:rsidR="00FF4076">
          <w:rPr>
            <w:webHidden/>
          </w:rPr>
          <w:tab/>
        </w:r>
        <w:r w:rsidR="00FF4076">
          <w:rPr>
            <w:webHidden/>
          </w:rPr>
          <w:fldChar w:fldCharType="begin"/>
        </w:r>
        <w:r w:rsidR="00FF4076">
          <w:rPr>
            <w:webHidden/>
          </w:rPr>
          <w:instrText xml:space="preserve"> PAGEREF _Toc43903126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27" w:history="1">
        <w:r w:rsidR="00FF4076" w:rsidRPr="000E3530">
          <w:rPr>
            <w:rStyle w:val="Hypertextovodkaz"/>
            <w:noProof/>
          </w:rPr>
          <w:t>6.2.1</w:t>
        </w:r>
        <w:r w:rsidR="00FF4076">
          <w:rPr>
            <w:rFonts w:asciiTheme="minorHAnsi" w:eastAsiaTheme="minorEastAsia" w:hAnsiTheme="minorHAnsi" w:cstheme="minorBidi"/>
            <w:noProof/>
            <w:sz w:val="22"/>
            <w:lang w:eastAsia="cs-CZ"/>
          </w:rPr>
          <w:tab/>
        </w:r>
        <w:r w:rsidR="00FF4076" w:rsidRPr="000E3530">
          <w:rPr>
            <w:rStyle w:val="Hypertextovodkaz"/>
            <w:noProof/>
          </w:rPr>
          <w:t>Vyřizování věcí</w:t>
        </w:r>
        <w:r w:rsidR="00FF4076">
          <w:rPr>
            <w:noProof/>
            <w:webHidden/>
          </w:rPr>
          <w:tab/>
        </w:r>
        <w:r w:rsidR="00FF4076">
          <w:rPr>
            <w:noProof/>
            <w:webHidden/>
          </w:rPr>
          <w:fldChar w:fldCharType="begin"/>
        </w:r>
        <w:r w:rsidR="00FF4076">
          <w:rPr>
            <w:noProof/>
            <w:webHidden/>
          </w:rPr>
          <w:instrText xml:space="preserve"> PAGEREF _Toc43903127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128" w:history="1">
        <w:r w:rsidR="00FF4076" w:rsidRPr="000E3530">
          <w:rPr>
            <w:rStyle w:val="Hypertextovodkaz"/>
            <w:lang w:eastAsia="cs-CZ"/>
          </w:rPr>
          <w:t>6.3</w:t>
        </w:r>
        <w:r w:rsidR="00FF4076">
          <w:rPr>
            <w:rFonts w:asciiTheme="minorHAnsi" w:eastAsiaTheme="minorEastAsia" w:hAnsiTheme="minorHAnsi" w:cstheme="minorBidi"/>
            <w:sz w:val="22"/>
            <w:lang w:eastAsia="cs-CZ"/>
          </w:rPr>
          <w:tab/>
        </w:r>
        <w:r w:rsidR="00FF4076" w:rsidRPr="000E3530">
          <w:rPr>
            <w:rStyle w:val="Hypertextovodkaz"/>
            <w:lang w:eastAsia="cs-CZ"/>
          </w:rPr>
          <w:t>Řízení ve věcech soudců</w:t>
        </w:r>
        <w:r w:rsidR="00FF4076">
          <w:rPr>
            <w:webHidden/>
          </w:rPr>
          <w:tab/>
        </w:r>
        <w:r w:rsidR="00FF4076">
          <w:rPr>
            <w:webHidden/>
          </w:rPr>
          <w:fldChar w:fldCharType="begin"/>
        </w:r>
        <w:r w:rsidR="00FF4076">
          <w:rPr>
            <w:webHidden/>
          </w:rPr>
          <w:instrText xml:space="preserve"> PAGEREF _Toc43903128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29" w:history="1">
        <w:r w:rsidR="00FF4076" w:rsidRPr="000E3530">
          <w:rPr>
            <w:rStyle w:val="Hypertextovodkaz"/>
            <w:noProof/>
            <w:lang w:eastAsia="cs-CZ"/>
          </w:rPr>
          <w:t>6.3.1</w:t>
        </w:r>
        <w:r w:rsidR="00FF4076">
          <w:rPr>
            <w:rFonts w:asciiTheme="minorHAnsi" w:eastAsiaTheme="minorEastAsia" w:hAnsiTheme="minorHAnsi" w:cstheme="minorBidi"/>
            <w:noProof/>
            <w:sz w:val="22"/>
            <w:lang w:eastAsia="cs-CZ"/>
          </w:rPr>
          <w:tab/>
        </w:r>
        <w:r w:rsidR="00FF4076" w:rsidRPr="000E3530">
          <w:rPr>
            <w:rStyle w:val="Hypertextovodkaz"/>
            <w:noProof/>
            <w:lang w:eastAsia="cs-CZ"/>
          </w:rPr>
          <w:t>Vyřizování věcí</w:t>
        </w:r>
        <w:r w:rsidR="00FF4076">
          <w:rPr>
            <w:noProof/>
            <w:webHidden/>
          </w:rPr>
          <w:tab/>
        </w:r>
        <w:r w:rsidR="00FF4076">
          <w:rPr>
            <w:noProof/>
            <w:webHidden/>
          </w:rPr>
          <w:fldChar w:fldCharType="begin"/>
        </w:r>
        <w:r w:rsidR="00FF4076">
          <w:rPr>
            <w:noProof/>
            <w:webHidden/>
          </w:rPr>
          <w:instrText xml:space="preserve"> PAGEREF _Toc43903129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1"/>
        <w:rPr>
          <w:rFonts w:asciiTheme="minorHAnsi" w:eastAsiaTheme="minorEastAsia" w:hAnsiTheme="minorHAnsi" w:cstheme="minorBidi"/>
          <w:noProof/>
          <w:sz w:val="22"/>
          <w:lang w:eastAsia="cs-CZ"/>
        </w:rPr>
      </w:pPr>
      <w:hyperlink w:anchor="_Toc43903130" w:history="1">
        <w:r w:rsidR="00FF4076" w:rsidRPr="000E3530">
          <w:rPr>
            <w:rStyle w:val="Hypertextovodkaz"/>
            <w:noProof/>
          </w:rPr>
          <w:t>Seznam grafů</w:t>
        </w:r>
        <w:r w:rsidR="00FF4076">
          <w:rPr>
            <w:noProof/>
            <w:webHidden/>
          </w:rPr>
          <w:tab/>
        </w:r>
        <w:r w:rsidR="00FF4076">
          <w:rPr>
            <w:noProof/>
            <w:webHidden/>
          </w:rPr>
          <w:fldChar w:fldCharType="begin"/>
        </w:r>
        <w:r w:rsidR="00FF4076">
          <w:rPr>
            <w:noProof/>
            <w:webHidden/>
          </w:rPr>
          <w:instrText xml:space="preserve"> PAGEREF _Toc43903130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1"/>
        <w:rPr>
          <w:rFonts w:asciiTheme="minorHAnsi" w:eastAsiaTheme="minorEastAsia" w:hAnsiTheme="minorHAnsi" w:cstheme="minorBidi"/>
          <w:noProof/>
          <w:sz w:val="22"/>
          <w:lang w:eastAsia="cs-CZ"/>
        </w:rPr>
      </w:pPr>
      <w:hyperlink w:anchor="_Toc43903131" w:history="1">
        <w:r w:rsidR="00FF4076" w:rsidRPr="000E3530">
          <w:rPr>
            <w:rStyle w:val="Hypertextovodkaz"/>
            <w:noProof/>
          </w:rPr>
          <w:t>Seznam tabulek</w:t>
        </w:r>
        <w:r w:rsidR="00FF4076">
          <w:rPr>
            <w:noProof/>
            <w:webHidden/>
          </w:rPr>
          <w:tab/>
        </w:r>
        <w:r w:rsidR="00FF4076">
          <w:rPr>
            <w:noProof/>
            <w:webHidden/>
          </w:rPr>
          <w:fldChar w:fldCharType="begin"/>
        </w:r>
        <w:r w:rsidR="00FF4076">
          <w:rPr>
            <w:noProof/>
            <w:webHidden/>
          </w:rPr>
          <w:instrText xml:space="preserve"> PAGEREF _Toc43903131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1"/>
        <w:rPr>
          <w:rFonts w:asciiTheme="minorHAnsi" w:eastAsiaTheme="minorEastAsia" w:hAnsiTheme="minorHAnsi" w:cstheme="minorBidi"/>
          <w:noProof/>
          <w:sz w:val="22"/>
          <w:lang w:eastAsia="cs-CZ"/>
        </w:rPr>
      </w:pPr>
      <w:hyperlink w:anchor="_Toc43903132" w:history="1">
        <w:r w:rsidR="00FF4076" w:rsidRPr="000E3530">
          <w:rPr>
            <w:rStyle w:val="Hypertextovodkaz"/>
            <w:noProof/>
          </w:rPr>
          <w:t>Přílohy</w:t>
        </w:r>
        <w:r w:rsidR="00FF4076">
          <w:rPr>
            <w:noProof/>
            <w:webHidden/>
          </w:rPr>
          <w:tab/>
        </w:r>
        <w:r w:rsidR="00FF4076">
          <w:rPr>
            <w:noProof/>
            <w:webHidden/>
          </w:rPr>
          <w:fldChar w:fldCharType="begin"/>
        </w:r>
        <w:r w:rsidR="00FF4076">
          <w:rPr>
            <w:noProof/>
            <w:webHidden/>
          </w:rPr>
          <w:instrText xml:space="preserve"> PAGEREF _Toc43903132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133" w:history="1">
        <w:r w:rsidR="00FF4076" w:rsidRPr="000E3530">
          <w:rPr>
            <w:rStyle w:val="Hypertextovodkaz"/>
          </w:rPr>
          <w:t>Příloha A – seznam použitých pojmů</w:t>
        </w:r>
        <w:r w:rsidR="00FF4076">
          <w:rPr>
            <w:webHidden/>
          </w:rPr>
          <w:tab/>
        </w:r>
        <w:r w:rsidR="00FF4076">
          <w:rPr>
            <w:webHidden/>
          </w:rPr>
          <w:fldChar w:fldCharType="begin"/>
        </w:r>
        <w:r w:rsidR="00FF4076">
          <w:rPr>
            <w:webHidden/>
          </w:rPr>
          <w:instrText xml:space="preserve"> PAGEREF _Toc43903133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34" w:history="1">
        <w:r w:rsidR="00FF4076" w:rsidRPr="000E3530">
          <w:rPr>
            <w:rStyle w:val="Hypertextovodkaz"/>
            <w:noProof/>
          </w:rPr>
          <w:t>Statistické pojmy a použité statistické ukazatele</w:t>
        </w:r>
        <w:r w:rsidR="00FF4076">
          <w:rPr>
            <w:noProof/>
            <w:webHidden/>
          </w:rPr>
          <w:tab/>
        </w:r>
        <w:r w:rsidR="00FF4076">
          <w:rPr>
            <w:noProof/>
            <w:webHidden/>
          </w:rPr>
          <w:fldChar w:fldCharType="begin"/>
        </w:r>
        <w:r w:rsidR="00FF4076">
          <w:rPr>
            <w:noProof/>
            <w:webHidden/>
          </w:rPr>
          <w:instrText xml:space="preserve"> PAGEREF _Toc43903134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35" w:history="1">
        <w:r w:rsidR="00FF4076" w:rsidRPr="000E3530">
          <w:rPr>
            <w:rStyle w:val="Hypertextovodkaz"/>
            <w:noProof/>
          </w:rPr>
          <w:t>Právní a ostatní pojmy</w:t>
        </w:r>
        <w:r w:rsidR="00FF4076">
          <w:rPr>
            <w:noProof/>
            <w:webHidden/>
          </w:rPr>
          <w:tab/>
        </w:r>
        <w:r w:rsidR="00FF4076">
          <w:rPr>
            <w:noProof/>
            <w:webHidden/>
          </w:rPr>
          <w:fldChar w:fldCharType="begin"/>
        </w:r>
        <w:r w:rsidR="00FF4076">
          <w:rPr>
            <w:noProof/>
            <w:webHidden/>
          </w:rPr>
          <w:instrText xml:space="preserve"> PAGEREF _Toc43903135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136" w:history="1">
        <w:r w:rsidR="00FF4076" w:rsidRPr="000E3530">
          <w:rPr>
            <w:rStyle w:val="Hypertextovodkaz"/>
          </w:rPr>
          <w:t>Příloha B – seznam zkr. soudních okresů a soudních obvodů hl. m. Prahy</w:t>
        </w:r>
        <w:r w:rsidR="00FF4076">
          <w:rPr>
            <w:webHidden/>
          </w:rPr>
          <w:tab/>
        </w:r>
        <w:r w:rsidR="00FF4076">
          <w:rPr>
            <w:webHidden/>
          </w:rPr>
          <w:fldChar w:fldCharType="begin"/>
        </w:r>
        <w:r w:rsidR="00FF4076">
          <w:rPr>
            <w:webHidden/>
          </w:rPr>
          <w:instrText xml:space="preserve"> PAGEREF _Toc43903136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137" w:history="1">
        <w:r w:rsidR="00FF4076" w:rsidRPr="000E3530">
          <w:rPr>
            <w:rStyle w:val="Hypertextovodkaz"/>
          </w:rPr>
          <w:t>Příloha C – seznam vybraných rejstříků soudů</w:t>
        </w:r>
        <w:r w:rsidR="00FF4076">
          <w:rPr>
            <w:webHidden/>
          </w:rPr>
          <w:tab/>
        </w:r>
        <w:r w:rsidR="00FF4076">
          <w:rPr>
            <w:webHidden/>
          </w:rPr>
          <w:fldChar w:fldCharType="begin"/>
        </w:r>
        <w:r w:rsidR="00FF4076">
          <w:rPr>
            <w:webHidden/>
          </w:rPr>
          <w:instrText xml:space="preserve"> PAGEREF _Toc43903137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138" w:history="1">
        <w:r w:rsidR="00FF4076" w:rsidRPr="000E3530">
          <w:rPr>
            <w:rStyle w:val="Hypertextovodkaz"/>
          </w:rPr>
          <w:t>Příloha D – přehledové listy s daty soudů</w:t>
        </w:r>
        <w:r w:rsidR="00FF4076">
          <w:rPr>
            <w:webHidden/>
          </w:rPr>
          <w:tab/>
        </w:r>
        <w:r w:rsidR="00FF4076">
          <w:rPr>
            <w:webHidden/>
          </w:rPr>
          <w:fldChar w:fldCharType="begin"/>
        </w:r>
        <w:r w:rsidR="00FF4076">
          <w:rPr>
            <w:webHidden/>
          </w:rPr>
          <w:instrText xml:space="preserve"> PAGEREF _Toc43903138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2"/>
        <w:rPr>
          <w:rFonts w:asciiTheme="minorHAnsi" w:eastAsiaTheme="minorEastAsia" w:hAnsiTheme="minorHAnsi" w:cstheme="minorBidi"/>
          <w:sz w:val="22"/>
          <w:lang w:eastAsia="cs-CZ"/>
        </w:rPr>
      </w:pPr>
      <w:hyperlink w:anchor="_Toc43903139" w:history="1">
        <w:r w:rsidR="00FF4076" w:rsidRPr="000E3530">
          <w:rPr>
            <w:rStyle w:val="Hypertextovodkaz"/>
          </w:rPr>
          <w:t>Příloha E – detailnější popis DEA</w:t>
        </w:r>
        <w:r w:rsidR="00FF4076">
          <w:rPr>
            <w:webHidden/>
          </w:rPr>
          <w:tab/>
        </w:r>
        <w:r w:rsidR="00FF4076">
          <w:rPr>
            <w:webHidden/>
          </w:rPr>
          <w:fldChar w:fldCharType="begin"/>
        </w:r>
        <w:r w:rsidR="00FF4076">
          <w:rPr>
            <w:webHidden/>
          </w:rPr>
          <w:instrText xml:space="preserve"> PAGEREF _Toc43903139 \h </w:instrText>
        </w:r>
        <w:r w:rsidR="00FF4076">
          <w:rPr>
            <w:webHidden/>
          </w:rPr>
        </w:r>
        <w:r w:rsidR="00FF4076">
          <w:rPr>
            <w:webHidden/>
          </w:rPr>
          <w:fldChar w:fldCharType="separate"/>
        </w:r>
        <w:r w:rsidR="006E7F27">
          <w:rPr>
            <w:webHidden/>
          </w:rPr>
          <w:t>2</w:t>
        </w:r>
        <w:r w:rsidR="00FF4076">
          <w:rPr>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40" w:history="1">
        <w:r w:rsidR="00FF4076" w:rsidRPr="000E3530">
          <w:rPr>
            <w:rStyle w:val="Hypertextovodkaz"/>
            <w:noProof/>
          </w:rPr>
          <w:t>Teorie a literatura</w:t>
        </w:r>
        <w:r w:rsidR="00FF4076">
          <w:rPr>
            <w:noProof/>
            <w:webHidden/>
          </w:rPr>
          <w:tab/>
        </w:r>
        <w:r w:rsidR="00FF4076">
          <w:rPr>
            <w:noProof/>
            <w:webHidden/>
          </w:rPr>
          <w:fldChar w:fldCharType="begin"/>
        </w:r>
        <w:r w:rsidR="00FF4076">
          <w:rPr>
            <w:noProof/>
            <w:webHidden/>
          </w:rPr>
          <w:instrText xml:space="preserve"> PAGEREF _Toc43903140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41" w:history="1">
        <w:r w:rsidR="00FF4076" w:rsidRPr="000E3530">
          <w:rPr>
            <w:rStyle w:val="Hypertextovodkaz"/>
            <w:noProof/>
          </w:rPr>
          <w:t>Metodika, specifikace modelu</w:t>
        </w:r>
        <w:r w:rsidR="00FF4076">
          <w:rPr>
            <w:noProof/>
            <w:webHidden/>
          </w:rPr>
          <w:tab/>
        </w:r>
        <w:r w:rsidR="00FF4076">
          <w:rPr>
            <w:noProof/>
            <w:webHidden/>
          </w:rPr>
          <w:fldChar w:fldCharType="begin"/>
        </w:r>
        <w:r w:rsidR="00FF4076">
          <w:rPr>
            <w:noProof/>
            <w:webHidden/>
          </w:rPr>
          <w:instrText xml:space="preserve"> PAGEREF _Toc43903141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FF4076" w:rsidRDefault="00FE0F08">
      <w:pPr>
        <w:pStyle w:val="Obsah3"/>
        <w:rPr>
          <w:rFonts w:asciiTheme="minorHAnsi" w:eastAsiaTheme="minorEastAsia" w:hAnsiTheme="minorHAnsi" w:cstheme="minorBidi"/>
          <w:noProof/>
          <w:sz w:val="22"/>
          <w:lang w:eastAsia="cs-CZ"/>
        </w:rPr>
      </w:pPr>
      <w:hyperlink w:anchor="_Toc43903142" w:history="1">
        <w:r w:rsidR="00FF4076" w:rsidRPr="000E3530">
          <w:rPr>
            <w:rStyle w:val="Hypertextovodkaz"/>
            <w:noProof/>
          </w:rPr>
          <w:t>Seznam literatury (DEA)</w:t>
        </w:r>
        <w:r w:rsidR="00FF4076">
          <w:rPr>
            <w:noProof/>
            <w:webHidden/>
          </w:rPr>
          <w:tab/>
        </w:r>
        <w:r w:rsidR="00FF4076">
          <w:rPr>
            <w:noProof/>
            <w:webHidden/>
          </w:rPr>
          <w:fldChar w:fldCharType="begin"/>
        </w:r>
        <w:r w:rsidR="00FF4076">
          <w:rPr>
            <w:noProof/>
            <w:webHidden/>
          </w:rPr>
          <w:instrText xml:space="preserve"> PAGEREF _Toc43903142 \h </w:instrText>
        </w:r>
        <w:r w:rsidR="00FF4076">
          <w:rPr>
            <w:noProof/>
            <w:webHidden/>
          </w:rPr>
        </w:r>
        <w:r w:rsidR="00FF4076">
          <w:rPr>
            <w:noProof/>
            <w:webHidden/>
          </w:rPr>
          <w:fldChar w:fldCharType="separate"/>
        </w:r>
        <w:r w:rsidR="006E7F27">
          <w:rPr>
            <w:noProof/>
            <w:webHidden/>
          </w:rPr>
          <w:t>2</w:t>
        </w:r>
        <w:r w:rsidR="00FF4076">
          <w:rPr>
            <w:noProof/>
            <w:webHidden/>
          </w:rPr>
          <w:fldChar w:fldCharType="end"/>
        </w:r>
      </w:hyperlink>
    </w:p>
    <w:p w:rsidR="00A4083A" w:rsidRPr="00F85178" w:rsidRDefault="00A4083A" w:rsidP="00A4083A">
      <w:r w:rsidRPr="00F85178">
        <w:fldChar w:fldCharType="end"/>
      </w:r>
    </w:p>
    <w:p w:rsidR="00A4083A" w:rsidRPr="00255AE3" w:rsidRDefault="00A4083A" w:rsidP="00A4083A">
      <w:pPr>
        <w:pStyle w:val="Nadpis1"/>
      </w:pPr>
      <w:bookmarkStart w:id="2" w:name="_Toc487791222"/>
      <w:bookmarkStart w:id="3" w:name="_Toc43903015"/>
      <w:r w:rsidRPr="00255AE3">
        <w:lastRenderedPageBreak/>
        <w:t>Úvod</w:t>
      </w:r>
      <w:bookmarkEnd w:id="2"/>
      <w:bookmarkEnd w:id="3"/>
    </w:p>
    <w:p w:rsidR="00A4083A" w:rsidRPr="001229BC" w:rsidRDefault="00A4083A" w:rsidP="00A4083A">
      <w:pPr>
        <w:pStyle w:val="OdstavecASR"/>
      </w:pPr>
      <w:r w:rsidRPr="00255AE3">
        <w:t xml:space="preserve">Cílem této výroční zprávy je seznámit odbornou i laickou veřejnost s činností české justice z pohledu statistik. Zpráva obsahuje vybraná statistická data za okresní, krajské a vrchní soudy, Nejvyšší </w:t>
      </w:r>
      <w:r w:rsidRPr="001229BC">
        <w:t>soud a Nejvyšší správní soud. Každému článku soudní soustavy se věnuje jedna část, která se následně dělí na kapitoly a podkapitoly. Každá kapitola se zabývá buď vybranou agendou soudu, nebo obsahuje údaje o personálu. Dílčí podkapitoly se pak zaměřují na určitý statistický ukazatel (délka řízení, vyřizování věcí apod.).</w:t>
      </w:r>
    </w:p>
    <w:p w:rsidR="00A4083A" w:rsidRPr="001229BC" w:rsidRDefault="00A4083A" w:rsidP="00A4083A">
      <w:pPr>
        <w:pStyle w:val="OdstavecASR"/>
      </w:pPr>
      <w:r w:rsidRPr="001229BC">
        <w:t>Kapitola 1.1 podrobněji vysvětluje účel této zprávy, seznamuje čtenáře s jejími základními východisky, předpoklady a určitými omezeními a přidává další poznámky, které je třeba mít při čtení dokumentu na mysli.</w:t>
      </w:r>
    </w:p>
    <w:p w:rsidR="00A4083A" w:rsidRPr="004D6F73" w:rsidRDefault="00A4083A" w:rsidP="00A4083A">
      <w:pPr>
        <w:pStyle w:val="OdstavecASR"/>
      </w:pPr>
      <w:r w:rsidRPr="001229BC">
        <w:t>Statistická výroční zpráva za rok 2019 je v mnoha ohledech (obsažená data, metodologie komentáře, grafická úprava apod.) velmi podobná zprávám předchozím</w:t>
      </w:r>
      <w:r>
        <w:t xml:space="preserve">, </w:t>
      </w:r>
      <w:r w:rsidRPr="001229BC">
        <w:t xml:space="preserve">určitých změn však doznala. Jako </w:t>
      </w:r>
      <w:r>
        <w:t xml:space="preserve">každý rok </w:t>
      </w:r>
      <w:r w:rsidRPr="001229BC">
        <w:t xml:space="preserve">byly doplněny nové ukazatele, upřesněna metodika některých výpočtů apod. Kapitola 1.2 vyjmenovává a stručně popisuje </w:t>
      </w:r>
      <w:r w:rsidRPr="004D6F73">
        <w:t>nejvýznamnější z těchto změn.</w:t>
      </w:r>
    </w:p>
    <w:p w:rsidR="00A4083A" w:rsidRPr="004D6F73" w:rsidRDefault="00A4083A" w:rsidP="00A4083A">
      <w:pPr>
        <w:pStyle w:val="Nadpis2"/>
      </w:pPr>
      <w:bookmarkStart w:id="4" w:name="_Ref482901858"/>
      <w:bookmarkStart w:id="5" w:name="_Ref482901954"/>
      <w:bookmarkStart w:id="6" w:name="_Toc487791223"/>
      <w:bookmarkStart w:id="7" w:name="_Toc517118504"/>
      <w:bookmarkStart w:id="8" w:name="_Toc43903016"/>
      <w:r w:rsidRPr="004D6F73">
        <w:t>Základní východiska, předpoklady, omezení a upřesňující poznámky</w:t>
      </w:r>
      <w:bookmarkEnd w:id="4"/>
      <w:bookmarkEnd w:id="5"/>
      <w:bookmarkEnd w:id="6"/>
      <w:bookmarkEnd w:id="7"/>
      <w:bookmarkEnd w:id="8"/>
    </w:p>
    <w:p w:rsidR="00A4083A" w:rsidRPr="004D6F73" w:rsidRDefault="00A4083A" w:rsidP="00A4083A">
      <w:pPr>
        <w:pStyle w:val="OdstavecASR"/>
      </w:pPr>
      <w:r w:rsidRPr="004D6F73">
        <w:t>Při čtení této zprávy je třeba pamatovat zejména na následující skutečnosti:</w:t>
      </w:r>
    </w:p>
    <w:p w:rsidR="00A4083A" w:rsidRPr="004D6F73" w:rsidRDefault="00A4083A" w:rsidP="00A4083A">
      <w:pPr>
        <w:pStyle w:val="Odstavecseseznamem"/>
        <w:numPr>
          <w:ilvl w:val="0"/>
          <w:numId w:val="2"/>
        </w:numPr>
      </w:pPr>
      <w:r w:rsidRPr="004D6F73">
        <w:t>Cílem zprávy je poskytnout čtenáři přístupný, ale poměrně detailní náhled na fungování české justice prostřednictvím statistik. Oproti ostatním veřejně dostupným zdrojům justičních statistik (Justiční statistické ročenky</w:t>
      </w:r>
      <w:r w:rsidRPr="004D6F73">
        <w:rPr>
          <w:rStyle w:val="Znakapoznpodarou"/>
        </w:rPr>
        <w:footnoteReference w:id="1"/>
      </w:r>
      <w:r w:rsidRPr="004D6F73">
        <w:t xml:space="preserve">, </w:t>
      </w:r>
      <w:hyperlink r:id="rId11" w:history="1">
        <w:r w:rsidRPr="004D6F73">
          <w:rPr>
            <w:rStyle w:val="Hypertextovodkaz"/>
          </w:rPr>
          <w:t>internetové stránky InfoData</w:t>
        </w:r>
      </w:hyperlink>
      <w:r w:rsidRPr="004D6F73">
        <w:t>, data publikovaná Českým statistickým úřadem) má tato zpráva mnoho výhod:</w:t>
      </w:r>
    </w:p>
    <w:p w:rsidR="00A4083A" w:rsidRPr="004D6F73" w:rsidRDefault="00A4083A" w:rsidP="00A4083A">
      <w:pPr>
        <w:pStyle w:val="Odstavecseseznamem"/>
        <w:numPr>
          <w:ilvl w:val="1"/>
          <w:numId w:val="2"/>
        </w:numPr>
      </w:pPr>
      <w:r w:rsidRPr="004D6F73">
        <w:t>Obsahuje množství dat, která nejsou jinak dostupná, například nejen průměrné, ale i mediánové délky řízení.</w:t>
      </w:r>
    </w:p>
    <w:p w:rsidR="00A4083A" w:rsidRPr="004D6F73" w:rsidRDefault="00A4083A" w:rsidP="00A4083A">
      <w:pPr>
        <w:pStyle w:val="Odstavecseseznamem"/>
        <w:numPr>
          <w:ilvl w:val="1"/>
          <w:numId w:val="2"/>
        </w:numPr>
      </w:pPr>
      <w:r w:rsidRPr="004D6F73">
        <w:t xml:space="preserve">V průběhu let docházelo ke změnám v legislativě a způsobu vedení statistik a některé zdroje (například InfoData) </w:t>
      </w:r>
      <w:r>
        <w:t xml:space="preserve">ne </w:t>
      </w:r>
      <w:r w:rsidRPr="004D6F73">
        <w:t>vždy detailně rozlišují rejstříky. Ostatní zdroje dat rovněž obsahují jisté, byť velmi malé, množství chybných pozorování. Data v této zprávě jsou vždy, když je to možné, očištěna</w:t>
      </w:r>
      <w:r>
        <w:t xml:space="preserve"> a</w:t>
      </w:r>
      <w:r w:rsidRPr="004D6F73">
        <w:t xml:space="preserve"> výše zmíněnými nedostatky tak netrpí.</w:t>
      </w:r>
    </w:p>
    <w:p w:rsidR="00A4083A" w:rsidRPr="004D6F73" w:rsidRDefault="00A4083A" w:rsidP="00A4083A">
      <w:pPr>
        <w:pStyle w:val="Odstavecseseznamem"/>
        <w:numPr>
          <w:ilvl w:val="1"/>
          <w:numId w:val="2"/>
        </w:numPr>
      </w:pPr>
      <w:r w:rsidRPr="004D6F73">
        <w:t>Data jsou zobrazena v přehledné podobě v různých typech grafů, případně tabulkách. Především sledování vývoje ukazatelů v čase nebo rozdílů mezi jednotlivými soudy je takto výrazně snadnější.</w:t>
      </w:r>
    </w:p>
    <w:p w:rsidR="00A4083A" w:rsidRPr="004D6F73" w:rsidRDefault="00A4083A" w:rsidP="00A4083A">
      <w:pPr>
        <w:pStyle w:val="Odstavecseseznamem"/>
        <w:numPr>
          <w:ilvl w:val="1"/>
          <w:numId w:val="2"/>
        </w:numPr>
      </w:pPr>
      <w:r w:rsidRPr="004D6F73">
        <w:t>Data jsou doplněna komentářem a vysvětlivkami.</w:t>
      </w:r>
    </w:p>
    <w:p w:rsidR="00A4083A" w:rsidRPr="004D6F73" w:rsidRDefault="00A4083A" w:rsidP="00A4083A">
      <w:pPr>
        <w:pStyle w:val="Odstavecseseznamem"/>
        <w:numPr>
          <w:ilvl w:val="0"/>
          <w:numId w:val="2"/>
        </w:numPr>
      </w:pPr>
      <w:r w:rsidRPr="004D6F73">
        <w:t>Zpráva sice poskytuje detailní náhled, nejedná se však o podrobnou analýzu dané problematiky. K takové analýze by byla třeba hlubší práce s daty a využití pokročilejších statistických a ekonometrických metod, které ale přesahují účel tohoto materiálu. Ve zprávě jsou téměř výhradně využita statistická data dostupná Ministerstvu spravedlnosti, velmi zřídka pak další „nestatistické“ informace z jiných zdrojů.</w:t>
      </w:r>
    </w:p>
    <w:p w:rsidR="00A4083A" w:rsidRPr="004D6F73" w:rsidRDefault="00A4083A" w:rsidP="00A4083A">
      <w:pPr>
        <w:pStyle w:val="Odstavecseseznamem"/>
        <w:numPr>
          <w:ilvl w:val="0"/>
          <w:numId w:val="2"/>
        </w:numPr>
      </w:pPr>
      <w:r w:rsidRPr="004D6F73">
        <w:t>Definitivní závěry nemohou být vyvozovány pouze na základě jednoho statistického ukazatele. Například vysoké délky řízení nemusí znamenat (a často také neznamenají), že soud pracuje špatně. Mohou ve skutečnosti ukazovat to, že soud z nějakého důvodu (</w:t>
      </w:r>
      <w:r w:rsidR="00B73FD3">
        <w:t>nízký</w:t>
      </w:r>
      <w:r w:rsidRPr="004D6F73">
        <w:t xml:space="preserve"> </w:t>
      </w:r>
      <w:r w:rsidRPr="004D6F73">
        <w:lastRenderedPageBreak/>
        <w:t>počet personálu, špatná organizace práce apod.) přestal zvládat vyřizovat svou agendu před několika lety, a ačkoliv již nyní pracuje dobře, potýká se s problémy, které vznikly dříve.</w:t>
      </w:r>
    </w:p>
    <w:p w:rsidR="00A4083A" w:rsidRPr="004D6F73" w:rsidRDefault="00A4083A" w:rsidP="00A4083A">
      <w:pPr>
        <w:pStyle w:val="Odstavecseseznamem"/>
        <w:numPr>
          <w:ilvl w:val="0"/>
          <w:numId w:val="2"/>
        </w:numPr>
      </w:pPr>
      <w:r w:rsidRPr="004D6F73">
        <w:t>Zpráva se zabývá pouze hlavními agendami soudů. Soudy ale vyřizují i množství vedlejších agend. Základní údaje o nich lze najít v jiných informačních zdrojích (InfoData, Statistická ročenka). Další rozcestník lze najít na internetových stránkách Ministerstva spravedlnosti</w:t>
      </w:r>
      <w:r>
        <w:t xml:space="preserve"> </w:t>
      </w:r>
      <w:r w:rsidRPr="004D6F73">
        <w:t>v části věnující se justiční statistice</w:t>
      </w:r>
      <w:r w:rsidRPr="004D6F73">
        <w:rPr>
          <w:rStyle w:val="Znakapoznpodarou"/>
        </w:rPr>
        <w:footnoteReference w:id="2"/>
      </w:r>
      <w:r w:rsidRPr="004D6F73">
        <w:t>.</w:t>
      </w:r>
    </w:p>
    <w:p w:rsidR="00A4083A" w:rsidRPr="004D6F73" w:rsidRDefault="00A4083A" w:rsidP="00A4083A">
      <w:pPr>
        <w:pStyle w:val="Odstavecseseznamem"/>
        <w:numPr>
          <w:ilvl w:val="0"/>
          <w:numId w:val="2"/>
        </w:numPr>
      </w:pPr>
      <w:r w:rsidRPr="004D6F73">
        <w:t xml:space="preserve">Soudní obvody neodpovídají novému samosprávnímu členění státu a vycházejí v základu ze správního členění z roku 1960. Na úrovni okresů se hranice často liší pouze mírně. Větší odlišnosti můžeme najít u okresů Brno-venkov, Břeclav, Žďár nad Sázavou, Praha-východ, Kolín, Ostrava-město, Frýdek-Místek, Nový Jičín, Plzeň-jih nebo Plzeň-město. Výrazně větší rozdíly jsou patrné na úrovni krajů, když existuje 14 samosprávných krajů, ale jen 8 krajů soudních. Tato zpráva se zaměřuje na </w:t>
      </w:r>
      <w:r>
        <w:t>soudnictví</w:t>
      </w:r>
      <w:r w:rsidRPr="004D6F73">
        <w:t xml:space="preserve"> a vychází tedy pouze ze soudního členění. Například pojmem </w:t>
      </w:r>
      <w:r w:rsidRPr="004D6F73">
        <w:rPr>
          <w:i/>
        </w:rPr>
        <w:t>kraj</w:t>
      </w:r>
      <w:r w:rsidRPr="004D6F73">
        <w:t xml:space="preserve"> se tedy myslí kraj podle soudního členění. Hlavní město Praha má podle soudního členění 10 obvodů.</w:t>
      </w:r>
    </w:p>
    <w:p w:rsidR="00A4083A" w:rsidRPr="00A46B53" w:rsidRDefault="00A4083A" w:rsidP="00A4083A">
      <w:pPr>
        <w:pStyle w:val="Odstavecseseznamem"/>
        <w:numPr>
          <w:ilvl w:val="0"/>
          <w:numId w:val="2"/>
        </w:numPr>
      </w:pPr>
      <w:r w:rsidRPr="004D6F73">
        <w:t>Ačkoliv je to na první pohled nelogické, ve statistikách týkajících se vyřizování věcí nutně neplatí, že (nevyřízené věci)</w:t>
      </w:r>
      <w:r w:rsidRPr="004D6F73">
        <w:rPr>
          <w:vertAlign w:val="subscript"/>
        </w:rPr>
        <w:t>t-1</w:t>
      </w:r>
      <w:r w:rsidRPr="004D6F73">
        <w:t xml:space="preserve"> + (příchozí věci)</w:t>
      </w:r>
      <w:r w:rsidRPr="004D6F73">
        <w:rPr>
          <w:vertAlign w:val="subscript"/>
        </w:rPr>
        <w:t>t</w:t>
      </w:r>
      <w:r w:rsidRPr="004D6F73">
        <w:t xml:space="preserve"> – (vyřízené věci)</w:t>
      </w:r>
      <w:r w:rsidRPr="004D6F73">
        <w:rPr>
          <w:vertAlign w:val="subscript"/>
        </w:rPr>
        <w:t xml:space="preserve">t </w:t>
      </w:r>
      <w:r w:rsidRPr="004D6F73">
        <w:t>= (nevyřízené věci)</w:t>
      </w:r>
      <w:r w:rsidRPr="004D6F73">
        <w:rPr>
          <w:vertAlign w:val="subscript"/>
        </w:rPr>
        <w:t>t</w:t>
      </w:r>
      <w:r w:rsidRPr="004D6F73">
        <w:t xml:space="preserve">. Tedy například, že počet nevyřízených </w:t>
      </w:r>
      <w:r w:rsidRPr="00A46B53">
        <w:t>věcí na konci roku 2008 + počet příchozích věcí v roce 2009 – počet vyřízených věcí v roce 2009 se rovná počtu nevyřízených věcí na konci roku 2009. Příčinou je oprava chybně vyznačených dat, která se projeví v novějších výkazech. Odchylky se nicméně pohybují v řádu jednotek a nemají žádný relevantní vliv.</w:t>
      </w:r>
    </w:p>
    <w:p w:rsidR="00A4083A" w:rsidRPr="00A46B53" w:rsidRDefault="00A4083A" w:rsidP="00A4083A">
      <w:pPr>
        <w:pStyle w:val="Odstavecseseznamem"/>
        <w:numPr>
          <w:ilvl w:val="0"/>
          <w:numId w:val="2"/>
        </w:numPr>
      </w:pPr>
      <w:r w:rsidRPr="00A46B53">
        <w:t>U grafů je třeba věnovat pozornost měřítku na ose </w:t>
      </w:r>
      <w:r w:rsidRPr="00A46B53">
        <w:rPr>
          <w:i/>
        </w:rPr>
        <w:t xml:space="preserve">y </w:t>
      </w:r>
      <w:r w:rsidRPr="00A46B53">
        <w:t>(svislá osa), měřítka se totiž liší. Stejně důležitý je rozsah osy. Ta totiž například nezačíná na hodnotě 0, ale na hodnotě vyšší. Na první pohled se tak mohou rozdíly zdát větší, než ve skutečnosti jsou. U kartogramů musíme sledovat velikost intervalů.</w:t>
      </w:r>
    </w:p>
    <w:p w:rsidR="00A4083A" w:rsidRPr="0041137D" w:rsidRDefault="00A4083A" w:rsidP="00A4083A">
      <w:pPr>
        <w:pStyle w:val="Odstavecseseznamem"/>
        <w:numPr>
          <w:ilvl w:val="0"/>
          <w:numId w:val="2"/>
        </w:numPr>
      </w:pPr>
      <w:r w:rsidRPr="0041137D">
        <w:t>U trestních agend je potřeba rozlišovat mezi počtem věcí a počtem osob. Z podstaty trestního řízení totiž vyplývá, že směřuje proti osobě, vůči které je vedeno. Jedna trestní věc může zahrnovat i více osob, počet osob tak může být výrazně vyšší než počet věcí. To platí především u krajských a vrchních soudů. Tato zpráva se zabývá pouze počtem věcí. Za zmínku stojí fakt, že počet stíhaných osob lze považovat za aproximaci složitosti věci. Více osob znamená zpravidla složitější věc.</w:t>
      </w:r>
    </w:p>
    <w:p w:rsidR="00A4083A" w:rsidRPr="001229BC" w:rsidRDefault="00A4083A" w:rsidP="00A4083A">
      <w:pPr>
        <w:pStyle w:val="Odstavecseseznamem"/>
        <w:numPr>
          <w:ilvl w:val="0"/>
          <w:numId w:val="2"/>
        </w:numPr>
      </w:pPr>
      <w:r w:rsidRPr="0041137D">
        <w:t xml:space="preserve">Mediánová délka řízení </w:t>
      </w:r>
      <w:r w:rsidRPr="001229BC">
        <w:t>má z trojice medián, průměr a percentil 90 pro účely této zprávy zřejmě nejlepší vypovídající hodnotu, protože eliminuje extrémní hodnoty. Proto v kartogramech využíváme mediánovou délku řízení a ne průměrnou délku řízení nebo devadesátý percentil.</w:t>
      </w:r>
    </w:p>
    <w:p w:rsidR="00A4083A" w:rsidRPr="001229BC" w:rsidRDefault="00A4083A" w:rsidP="00A4083A">
      <w:pPr>
        <w:pStyle w:val="Odstavecseseznamem"/>
        <w:numPr>
          <w:ilvl w:val="0"/>
          <w:numId w:val="2"/>
        </w:numPr>
      </w:pPr>
      <w:r w:rsidRPr="001229BC">
        <w:t>Seznam použitých pojmů, seznam zkratek soudních okresů a soudních obvodů hlavního města Prahy využitých v kartogramech a seznam vybraných rejstříků soudů naleznete v příloze této zprávy.</w:t>
      </w:r>
    </w:p>
    <w:p w:rsidR="00A4083A" w:rsidRPr="001229BC" w:rsidRDefault="00A4083A" w:rsidP="00A4083A">
      <w:pPr>
        <w:pStyle w:val="Odstavecseseznamem"/>
        <w:numPr>
          <w:ilvl w:val="0"/>
          <w:numId w:val="2"/>
        </w:numPr>
      </w:pPr>
      <w:r w:rsidRPr="001229BC">
        <w:t>Přesné číselné údaje o jednotlivých okresních soudech jsou v Příloze D. Lze je také dohledat na internetových stránkách Ministerstva spravedlnosti v části věnující se justiční statistice.</w:t>
      </w:r>
    </w:p>
    <w:p w:rsidR="00A4083A" w:rsidRPr="001229BC" w:rsidRDefault="00A4083A" w:rsidP="00A4083A">
      <w:pPr>
        <w:pStyle w:val="Odstavecseseznamem"/>
        <w:numPr>
          <w:ilvl w:val="0"/>
          <w:numId w:val="2"/>
        </w:numPr>
      </w:pPr>
      <w:r w:rsidRPr="001229BC">
        <w:t>Nově jsou ve zprávě využity dva různé ukazatele pro počty soudců</w:t>
      </w:r>
      <w:r>
        <w:t>.</w:t>
      </w:r>
    </w:p>
    <w:p w:rsidR="00A4083A" w:rsidRPr="001229BC" w:rsidRDefault="00A4083A" w:rsidP="00A4083A">
      <w:pPr>
        <w:pStyle w:val="Odstavecseseznamem"/>
        <w:numPr>
          <w:ilvl w:val="1"/>
          <w:numId w:val="2"/>
        </w:numPr>
      </w:pPr>
      <w:r w:rsidRPr="001229BC">
        <w:lastRenderedPageBreak/>
        <w:t>Stejně jako v minulých letech je využit evidenční počet soudců</w:t>
      </w:r>
      <w:r>
        <w:t>, a to</w:t>
      </w:r>
      <w:r w:rsidRPr="001229BC">
        <w:t xml:space="preserve"> v kapitolách o</w:t>
      </w:r>
      <w:r>
        <w:t> </w:t>
      </w:r>
      <w:r w:rsidRPr="001229BC">
        <w:t>personálu. Výhodou je především to, že data jsou sbírána pravidelně stejnou metodikou a jsou k dispozici za dlouhé časové období.</w:t>
      </w:r>
    </w:p>
    <w:p w:rsidR="00A4083A" w:rsidRPr="001229BC" w:rsidRDefault="00A4083A" w:rsidP="00A4083A">
      <w:pPr>
        <w:pStyle w:val="Odstavecseseznamem"/>
        <w:numPr>
          <w:ilvl w:val="1"/>
          <w:numId w:val="2"/>
        </w:numPr>
      </w:pPr>
      <w:r>
        <w:t xml:space="preserve">Nově jsou využita data o počtu </w:t>
      </w:r>
      <w:r w:rsidRPr="001229BC">
        <w:t>skutečných úvazků</w:t>
      </w:r>
      <w:r>
        <w:t xml:space="preserve">m, která </w:t>
      </w:r>
      <w:r w:rsidRPr="001229BC">
        <w:t>byla poprvé sbírána k 1.</w:t>
      </w:r>
      <w:r>
        <w:t> </w:t>
      </w:r>
      <w:r w:rsidRPr="001229BC">
        <w:t>1.</w:t>
      </w:r>
      <w:r>
        <w:t> </w:t>
      </w:r>
      <w:r w:rsidRPr="001229BC">
        <w:t>2020. Jejich velkou výhodou je fakt, že jsou přesnější</w:t>
      </w:r>
      <w:r>
        <w:t xml:space="preserve">, neboť je v nich </w:t>
      </w:r>
      <w:r w:rsidRPr="001229BC">
        <w:t>například vyčleněna opatrovnická agenda (</w:t>
      </w:r>
      <w:r>
        <w:t>a </w:t>
      </w:r>
      <w:r w:rsidRPr="001229BC">
        <w:t xml:space="preserve">není </w:t>
      </w:r>
      <w:r>
        <w:t xml:space="preserve">tedy </w:t>
      </w:r>
      <w:r w:rsidRPr="001229BC">
        <w:t>uveden</w:t>
      </w:r>
      <w:r>
        <w:t>a</w:t>
      </w:r>
      <w:r w:rsidRPr="001229BC">
        <w:t xml:space="preserve"> dohromady s</w:t>
      </w:r>
      <w:r>
        <w:t> </w:t>
      </w:r>
      <w:r w:rsidRPr="001229BC">
        <w:t>rejstříkem</w:t>
      </w:r>
      <w:r>
        <w:t> </w:t>
      </w:r>
      <w:r w:rsidRPr="001229BC">
        <w:t>C) a dále jsou zohledněny i </w:t>
      </w:r>
      <w:r>
        <w:t xml:space="preserve">nepřítomnosti soudců, např. </w:t>
      </w:r>
      <w:r w:rsidRPr="001229BC">
        <w:t xml:space="preserve">je dlouhodobá nemoc apod. Počty </w:t>
      </w:r>
      <w:r>
        <w:t xml:space="preserve">skutečných úvazků </w:t>
      </w:r>
      <w:r w:rsidRPr="001229BC">
        <w:t xml:space="preserve">jsou uvedeny s přesností na desetinu soudce. Tato data jsou pak tedy využita v kapitolách s přepočty </w:t>
      </w:r>
      <w:r>
        <w:t xml:space="preserve">věcí </w:t>
      </w:r>
      <w:r w:rsidRPr="001229BC">
        <w:t>na soudce.</w:t>
      </w:r>
    </w:p>
    <w:p w:rsidR="00A4083A" w:rsidRPr="00EE12ED" w:rsidRDefault="00A4083A" w:rsidP="00A4083A">
      <w:pPr>
        <w:rPr>
          <w:highlight w:val="yellow"/>
        </w:rPr>
      </w:pPr>
    </w:p>
    <w:p w:rsidR="00A4083A" w:rsidRPr="00FA1C45" w:rsidRDefault="00A4083A" w:rsidP="00A4083A">
      <w:pPr>
        <w:pStyle w:val="Odstavecseseznamem"/>
        <w:numPr>
          <w:ilvl w:val="1"/>
          <w:numId w:val="2"/>
        </w:numPr>
        <w:rPr>
          <w:highlight w:val="yellow"/>
        </w:rPr>
      </w:pPr>
      <w:r w:rsidRPr="00FA1C45">
        <w:rPr>
          <w:highlight w:val="yellow"/>
        </w:rPr>
        <w:br w:type="page"/>
      </w:r>
    </w:p>
    <w:p w:rsidR="00A4083A" w:rsidRPr="0041137D" w:rsidRDefault="00A4083A" w:rsidP="00A4083A">
      <w:pPr>
        <w:pStyle w:val="Nadpis2"/>
      </w:pPr>
      <w:bookmarkStart w:id="9" w:name="_Ref508884198"/>
      <w:bookmarkStart w:id="10" w:name="_Toc517118505"/>
      <w:bookmarkStart w:id="11" w:name="_Toc43903017"/>
      <w:r w:rsidRPr="0041137D">
        <w:lastRenderedPageBreak/>
        <w:t>Změny oproti verzi z minulého roku</w:t>
      </w:r>
      <w:bookmarkEnd w:id="9"/>
      <w:bookmarkEnd w:id="10"/>
      <w:bookmarkEnd w:id="11"/>
    </w:p>
    <w:p w:rsidR="00A4083A" w:rsidRPr="00EE12ED" w:rsidRDefault="00A4083A" w:rsidP="00A4083A">
      <w:pPr>
        <w:pStyle w:val="OdstavecASR"/>
      </w:pPr>
      <w:r w:rsidRPr="00EE12ED">
        <w:t xml:space="preserve">Statistická výroční zpráva za rok 2019 je v mnoha ohledech (obsažená data, metodologie komentáře, grafická úprava apod.) velmi podobná zprávě za rok 2018. </w:t>
      </w:r>
      <w:r>
        <w:t>U</w:t>
      </w:r>
      <w:r w:rsidRPr="00EE12ED">
        <w:t xml:space="preserve">rčitých změn </w:t>
      </w:r>
      <w:r>
        <w:t xml:space="preserve">však </w:t>
      </w:r>
      <w:r w:rsidRPr="00EE12ED">
        <w:t>doznala. Změny jsou následující:</w:t>
      </w:r>
    </w:p>
    <w:p w:rsidR="00A4083A" w:rsidRPr="001229BC" w:rsidRDefault="00A4083A" w:rsidP="00A4083A">
      <w:pPr>
        <w:pStyle w:val="Odstavecseseznamem"/>
        <w:numPr>
          <w:ilvl w:val="0"/>
          <w:numId w:val="3"/>
        </w:numPr>
      </w:pPr>
      <w:r w:rsidRPr="001229BC">
        <w:t xml:space="preserve">U některých agend uvádíme jiné </w:t>
      </w:r>
      <w:r w:rsidRPr="001229BC">
        <w:rPr>
          <w:i/>
        </w:rPr>
        <w:t>další statistiky</w:t>
      </w:r>
      <w:r w:rsidRPr="001229BC">
        <w:t xml:space="preserve"> než v roce 2018.</w:t>
      </w:r>
    </w:p>
    <w:p w:rsidR="00A4083A" w:rsidRPr="001229BC" w:rsidRDefault="00A4083A" w:rsidP="00A4083A">
      <w:pPr>
        <w:pStyle w:val="Odstavecseseznamem"/>
        <w:numPr>
          <w:ilvl w:val="0"/>
          <w:numId w:val="3"/>
        </w:numPr>
      </w:pPr>
      <w:r w:rsidRPr="001229BC">
        <w:t>Byla opět rozšířena část s daty o personálu, a to o detailnější data o přísedících a srovnání evidenčního a plánovaného počtu soudců za posledních 5 let u okresních a krajských soudů.</w:t>
      </w:r>
    </w:p>
    <w:p w:rsidR="00A4083A" w:rsidRPr="001229BC" w:rsidRDefault="00A4083A" w:rsidP="00A4083A">
      <w:pPr>
        <w:pStyle w:val="Odstavecseseznamem"/>
        <w:numPr>
          <w:ilvl w:val="0"/>
          <w:numId w:val="3"/>
        </w:numPr>
      </w:pPr>
      <w:r>
        <w:t>J</w:t>
      </w:r>
      <w:r w:rsidRPr="001229BC">
        <w:t xml:space="preserve">sou využity dva druhy dat o počtech soudců (viz výše). </w:t>
      </w:r>
      <w:r>
        <w:t xml:space="preserve">V důsledku toho je </w:t>
      </w:r>
      <w:r w:rsidRPr="001229BC">
        <w:t xml:space="preserve">přepočet na soudce nyní k dispozici i u opatrovnické agendy u okresních soudů a u většiny agend soudů krajských. </w:t>
      </w:r>
      <w:r>
        <w:t xml:space="preserve">Z téhož důvodu se </w:t>
      </w:r>
      <w:r w:rsidRPr="001229BC">
        <w:t>změnil</w:t>
      </w:r>
      <w:r>
        <w:t>y</w:t>
      </w:r>
      <w:r w:rsidRPr="001229BC">
        <w:t xml:space="preserve"> </w:t>
      </w:r>
      <w:r>
        <w:t xml:space="preserve">hodnoty </w:t>
      </w:r>
      <w:r w:rsidRPr="001229BC">
        <w:t>u</w:t>
      </w:r>
      <w:r>
        <w:t> </w:t>
      </w:r>
      <w:r w:rsidRPr="001229BC">
        <w:t>ostatních agend a není tedy k dispozici srovnání s předchozím rokem.</w:t>
      </w:r>
    </w:p>
    <w:p w:rsidR="00A4083A" w:rsidRDefault="00A4083A" w:rsidP="00A4083A">
      <w:pPr>
        <w:pStyle w:val="Odstavecseseznamem"/>
        <w:numPr>
          <w:ilvl w:val="0"/>
          <w:numId w:val="3"/>
        </w:numPr>
      </w:pPr>
      <w:r w:rsidRPr="001229BC">
        <w:t>U krajských a vrchních soudů byla doplněna část s daty o incidenčních sporech.</w:t>
      </w:r>
    </w:p>
    <w:p w:rsidR="00A4083A" w:rsidRPr="001229BC" w:rsidRDefault="00A4083A" w:rsidP="00A4083A">
      <w:pPr>
        <w:pStyle w:val="OdstavecASR"/>
      </w:pPr>
      <w:r w:rsidRPr="001229BC">
        <w:t>Zejména jsme však doplnili data za rok 2019</w:t>
      </w:r>
      <w:r>
        <w:t xml:space="preserve"> a</w:t>
      </w:r>
      <w:r w:rsidRPr="001229BC">
        <w:t xml:space="preserve"> upravili grafy i textovou část, kterou jsme také rozšířili.</w:t>
      </w:r>
    </w:p>
    <w:p w:rsidR="00A4083A" w:rsidRPr="00E142C0" w:rsidRDefault="00A4083A" w:rsidP="00A4083A">
      <w:pPr>
        <w:pStyle w:val="Nadpis1"/>
      </w:pPr>
      <w:bookmarkStart w:id="12" w:name="_Toc517118506"/>
      <w:bookmarkStart w:id="13" w:name="_Toc43903018"/>
      <w:r w:rsidRPr="00E142C0">
        <w:lastRenderedPageBreak/>
        <w:t>Okresní soudy</w:t>
      </w:r>
      <w:bookmarkEnd w:id="12"/>
      <w:bookmarkEnd w:id="13"/>
    </w:p>
    <w:p w:rsidR="00A4083A" w:rsidRPr="001229BC" w:rsidRDefault="00A4083A" w:rsidP="00A4083A">
      <w:pPr>
        <w:pStyle w:val="OdstavecASR"/>
      </w:pPr>
      <w:r w:rsidRPr="001229BC">
        <w:t>Tato část výroční zprávy obsahuje data, která se týkají všech okresních soudů (OS) v ČR. Jedná se o 75 okresních soudů, Městský soud v Brně a 10 obvodních soudů v Praze.</w:t>
      </w:r>
    </w:p>
    <w:p w:rsidR="00A4083A" w:rsidRPr="001229BC" w:rsidRDefault="00A4083A" w:rsidP="00A4083A">
      <w:pPr>
        <w:pStyle w:val="OdstavecASR"/>
      </w:pPr>
      <w:r w:rsidRPr="001229BC">
        <w:t>V první podkapitole uvádíme statistiky týkající se počtu soudců, počtu zaměstnanců ve výkonu a ve správě a počtu přísedících. Další podkapitoly se věnují jednotlivým soudním agendám. Okresní soudy jsou soudy prvoinstanční a vyřizují v zásadě tři hlavní typy agend – civilní, trestní a opatrovnickou.</w:t>
      </w:r>
    </w:p>
    <w:p w:rsidR="00A4083A" w:rsidRPr="001229BC" w:rsidRDefault="00A4083A" w:rsidP="00A4083A">
      <w:pPr>
        <w:pStyle w:val="OdstavecASR"/>
      </w:pPr>
      <w:r w:rsidRPr="001229BC">
        <w:t>Pro většinu agend (tedy ve většině podkapitol) uvádíme délky řízení ode dne nápadu do dne vyřízení soudem I. stupně (průměr, medián a percentil 90). Dále následují data týkající se vyřizování věcí: nápad + obživlé věci, vyřízené věci, nevyřízené věci a míra vyřizování v</w:t>
      </w:r>
      <w:r>
        <w:t xml:space="preserve"> % </w:t>
      </w:r>
      <w:r w:rsidRPr="001229BC">
        <w:t>(vyřízené věci/příchozí věci × 100</w:t>
      </w:r>
      <w:r>
        <w:t> %</w:t>
      </w:r>
      <w:r w:rsidRPr="001229BC">
        <w:t>). V závěru uvádíme i další zajímavé statistiky (např. míru odvolání). Údaje jsou většinou řazeny v časových řadách pro celou ČR, následují data za kraje v roce 2019 a kartogramy pro jednotlivé okresní soudy. V některých tabulkách s průřezovými daty po krajích je také menším písmem uvedena změna oproti roku 2018. U délky řízení je pomocí histogramu rovněž zobrazeno její rozdělení v roce 2019.</w:t>
      </w:r>
    </w:p>
    <w:p w:rsidR="00A4083A" w:rsidRPr="000722D9" w:rsidRDefault="00A4083A" w:rsidP="00A4083A">
      <w:pPr>
        <w:pStyle w:val="Nadpis2"/>
      </w:pPr>
      <w:bookmarkStart w:id="14" w:name="_Toc487791225"/>
      <w:bookmarkStart w:id="15" w:name="_Toc517118507"/>
      <w:bookmarkStart w:id="16" w:name="_Toc43903019"/>
      <w:r w:rsidRPr="000722D9">
        <w:t>Personál</w:t>
      </w:r>
      <w:bookmarkEnd w:id="14"/>
      <w:bookmarkEnd w:id="15"/>
      <w:bookmarkEnd w:id="16"/>
    </w:p>
    <w:p w:rsidR="00A4083A" w:rsidRPr="00700102" w:rsidRDefault="00A4083A" w:rsidP="00A4083A">
      <w:pPr>
        <w:pStyle w:val="OdstavecASR"/>
      </w:pPr>
      <w:r w:rsidRPr="00700102">
        <w:t>Podkapitolu dělíme na tři části. V první části se věnujeme soudcům, druhá se zaměřuje na další zaměstnance soudu a třetí pojednává o přísedících soudu. Všechny uvedené údaje jsou v osobách a data vyjadřují vždy stav k 1. 1. daného roku.</w:t>
      </w:r>
    </w:p>
    <w:p w:rsidR="00A4083A" w:rsidRPr="00700102" w:rsidRDefault="00A4083A" w:rsidP="00A4083A">
      <w:pPr>
        <w:pStyle w:val="Nadpis3"/>
        <w:spacing w:before="0"/>
        <w:rPr>
          <w:color w:val="auto"/>
        </w:rPr>
      </w:pPr>
      <w:bookmarkStart w:id="17" w:name="_Ref486090162"/>
      <w:bookmarkStart w:id="18" w:name="_Toc487791226"/>
      <w:bookmarkStart w:id="19" w:name="_Toc517118508"/>
      <w:bookmarkStart w:id="20" w:name="_Toc43903020"/>
      <w:r w:rsidRPr="00700102">
        <w:rPr>
          <w:color w:val="auto"/>
        </w:rPr>
        <w:t>Soudci</w:t>
      </w:r>
      <w:bookmarkEnd w:id="17"/>
      <w:bookmarkEnd w:id="18"/>
      <w:bookmarkEnd w:id="19"/>
      <w:bookmarkEnd w:id="20"/>
    </w:p>
    <w:p w:rsidR="00A4083A" w:rsidRPr="006C2B88" w:rsidRDefault="00A4083A" w:rsidP="00A4083A">
      <w:pPr>
        <w:pStyle w:val="Podnadpis"/>
        <w:rPr>
          <w:color w:val="auto"/>
        </w:rPr>
      </w:pPr>
      <w:bookmarkStart w:id="21" w:name="_Ref509212911"/>
      <w:bookmarkStart w:id="22" w:name="_Toc515871326"/>
      <w:bookmarkStart w:id="23" w:name="_Toc11135062"/>
      <w:bookmarkStart w:id="24" w:name="_Toc43841381"/>
      <w:r w:rsidRPr="00700102">
        <w:rPr>
          <w:color w:val="auto"/>
        </w:rPr>
        <w:t xml:space="preserve">Graf </w:t>
      </w:r>
      <w:r w:rsidRPr="00700102">
        <w:rPr>
          <w:color w:val="auto"/>
        </w:rPr>
        <w:fldChar w:fldCharType="begin"/>
      </w:r>
      <w:r w:rsidRPr="00700102">
        <w:rPr>
          <w:color w:val="auto"/>
        </w:rPr>
        <w:instrText xml:space="preserve"> SEQ Graf \* ARABIC </w:instrText>
      </w:r>
      <w:r w:rsidRPr="00700102">
        <w:rPr>
          <w:color w:val="auto"/>
        </w:rPr>
        <w:fldChar w:fldCharType="separate"/>
      </w:r>
      <w:r w:rsidR="006E7F27">
        <w:rPr>
          <w:noProof/>
          <w:color w:val="auto"/>
        </w:rPr>
        <w:t>1</w:t>
      </w:r>
      <w:r w:rsidRPr="00700102">
        <w:rPr>
          <w:color w:val="auto"/>
        </w:rPr>
        <w:fldChar w:fldCharType="end"/>
      </w:r>
      <w:bookmarkEnd w:id="21"/>
      <w:r w:rsidRPr="00700102">
        <w:rPr>
          <w:color w:val="auto"/>
        </w:rPr>
        <w:t>: OS – počet soudců v </w:t>
      </w:r>
      <w:r w:rsidRPr="006C2B88">
        <w:rPr>
          <w:color w:val="auto"/>
        </w:rPr>
        <w:t>letech 2008–201</w:t>
      </w:r>
      <w:bookmarkEnd w:id="22"/>
      <w:bookmarkEnd w:id="23"/>
      <w:r w:rsidRPr="006C2B88">
        <w:rPr>
          <w:color w:val="auto"/>
        </w:rPr>
        <w:t>9</w:t>
      </w:r>
      <w:bookmarkEnd w:id="24"/>
    </w:p>
    <w:p w:rsidR="00A4083A" w:rsidRPr="00700102" w:rsidRDefault="00A4083A" w:rsidP="00A4083A">
      <w:pPr>
        <w:pStyle w:val="OdstavecASR"/>
      </w:pPr>
      <w:r w:rsidRPr="00700102">
        <w:rPr>
          <w:noProof/>
          <w:lang w:eastAsia="cs-CZ"/>
        </w:rPr>
        <w:drawing>
          <wp:inline distT="0" distB="0" distL="0" distR="0" wp14:anchorId="024B20A5" wp14:editId="17300B3F">
            <wp:extent cx="5114925" cy="3743325"/>
            <wp:effectExtent l="0" t="0" r="0" b="9525"/>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0722D9" w:rsidRDefault="00A4083A" w:rsidP="00A4083A">
      <w:pPr>
        <w:pStyle w:val="OdstavecASR"/>
      </w:pPr>
      <w:r w:rsidRPr="000722D9">
        <w:lastRenderedPageBreak/>
        <w:t xml:space="preserve">Z grafu je patrné, že počet soudců u OS je v ČR velmi stabilní. Od roku 2010 činí plánovaný počet všech soudců 3 063 nebo 3 062 soudců. Tento počet je pak rozdělen mezi všechny články soudní soustavy (OS, KS, VS, NS, NSS). Mírné změny v plánovaném počtu soudců u OS jsou tak způsobeny pouze přesouváním plánovaného počtu soudců mezi jednotlivými články soudní soustavy a vyplývají z výpočtu potřeby soudců a systemizace soudů, která se odvíjí od nápadu jednotlivých soudů (viz seznam použitých pojmů v příloze). V roce 2018 došlo k určitým změnám </w:t>
      </w:r>
      <w:r>
        <w:t>v </w:t>
      </w:r>
      <w:r w:rsidRPr="000722D9">
        <w:t xml:space="preserve">systemizaci – došlo k přehodnocení náročnosti vybraných rejstříků, protože </w:t>
      </w:r>
      <w:r w:rsidRPr="000722D9">
        <w:rPr>
          <w:lang w:eastAsia="cs-CZ"/>
        </w:rPr>
        <w:t>náročnost agendy v průměru rostla.</w:t>
      </w:r>
      <w:r w:rsidRPr="000722D9">
        <w:t xml:space="preserve"> Na druhou stranu ale stabiln</w:t>
      </w:r>
      <w:r>
        <w:t>ě a celkem rychle klesal nápad.</w:t>
      </w:r>
    </w:p>
    <w:p w:rsidR="00A4083A" w:rsidRPr="001229BC" w:rsidRDefault="00A4083A" w:rsidP="00A4083A">
      <w:pPr>
        <w:pStyle w:val="OdstavecASR"/>
      </w:pPr>
      <w:r w:rsidRPr="001229BC">
        <w:t xml:space="preserve">Změna v systemizaci ale neměla vliv na celkový plánovaný počet soudců, protože ten je omezen rozpočtem. Aby se změny začaly projevovat v celkovém plánovaném počtu soudců, musel by tento počet vycházet nižší než je rozpočtové omezení (3 063 soudců). Proto došlo pouze k mírné změně v plánovaném rozložení soudců mezi jednotlivé soudy. </w:t>
      </w:r>
      <w:r>
        <w:t>Z</w:t>
      </w:r>
      <w:r w:rsidRPr="001229BC">
        <w:t xml:space="preserve"> grafu </w:t>
      </w:r>
      <w:r>
        <w:t>vyplývá</w:t>
      </w:r>
      <w:r w:rsidRPr="001229BC">
        <w:t>, že ani rok po změně v systemizaci soudů prakticky nedošlo k žádným změnám.</w:t>
      </w:r>
    </w:p>
    <w:p w:rsidR="00A4083A" w:rsidRPr="001229BC" w:rsidRDefault="00A4083A" w:rsidP="00A4083A">
      <w:pPr>
        <w:pStyle w:val="OdstavecASR"/>
        <w:rPr>
          <w:lang w:eastAsia="cs-CZ"/>
        </w:rPr>
      </w:pPr>
      <w:r w:rsidRPr="001229BC">
        <w:t>Evidenční počet soudců je také velmi stabilní a o několik desítek přesahuje plánovaný počet soudců. Změny v evidenčním počtu soudců jsou dány především načasováním jednotlivých jmenovacích etap.</w:t>
      </w:r>
    </w:p>
    <w:p w:rsidR="00A4083A" w:rsidRPr="001229BC" w:rsidRDefault="00A4083A" w:rsidP="00A4083A">
      <w:pPr>
        <w:pStyle w:val="OdstavecASR"/>
      </w:pPr>
      <w:r w:rsidRPr="001229BC">
        <w:t>Za povšimnutí stojí výrazný pokles v počtu soudkyň (soudců) na MD/RD mezi roky 2009 a 2017. Od roku 2009 se zmenšil více než o polovinu. V datech níže ve zprávě vidíme, že soudci u OS v průměru stárnou (snižuje se podíl soudců a soudkyň ve věku 30 až 40 let). To pak logicky vedlo také ke snižování počtu soudkyň na MD/RD. Z toho také plyne, že počet soudců, kteří u soudů v daném období skutečně působili, velmi mírně vzrostl.</w:t>
      </w:r>
    </w:p>
    <w:p w:rsidR="00A4083A" w:rsidRPr="001229BC" w:rsidRDefault="00A4083A" w:rsidP="00A4083A">
      <w:r w:rsidRPr="001229BC">
        <w:t>Výše uvedený trend se změnil až v roce 2018, kdy počet soudkyň na MD/RD oproti roku 2017 vzrostl a vrátil se na úroveň z let 2015 a 2016. Tento závěr pak platí i pro rok 2019.</w:t>
      </w:r>
    </w:p>
    <w:p w:rsidR="00A4083A" w:rsidRPr="00CA0A79" w:rsidRDefault="00A4083A" w:rsidP="00A4083A">
      <w:pPr>
        <w:pStyle w:val="Podnadpis"/>
        <w:rPr>
          <w:color w:val="auto"/>
        </w:rPr>
      </w:pPr>
      <w:bookmarkStart w:id="25" w:name="_Toc515871327"/>
      <w:bookmarkStart w:id="26" w:name="_Toc11135063"/>
      <w:bookmarkStart w:id="27" w:name="_Toc43841382"/>
      <w:r w:rsidRPr="00CA0A79">
        <w:rPr>
          <w:color w:val="auto"/>
        </w:rPr>
        <w:t xml:space="preserve">Graf </w:t>
      </w:r>
      <w:r w:rsidRPr="00CA0A79">
        <w:rPr>
          <w:noProof/>
          <w:color w:val="auto"/>
        </w:rPr>
        <w:fldChar w:fldCharType="begin"/>
      </w:r>
      <w:r w:rsidRPr="00CA0A79">
        <w:rPr>
          <w:noProof/>
          <w:color w:val="auto"/>
        </w:rPr>
        <w:instrText xml:space="preserve"> SEQ Graf \* ARABIC </w:instrText>
      </w:r>
      <w:r w:rsidRPr="00CA0A79">
        <w:rPr>
          <w:noProof/>
          <w:color w:val="auto"/>
        </w:rPr>
        <w:fldChar w:fldCharType="separate"/>
      </w:r>
      <w:r w:rsidR="006E7F27">
        <w:rPr>
          <w:noProof/>
          <w:color w:val="auto"/>
        </w:rPr>
        <w:t>2</w:t>
      </w:r>
      <w:r w:rsidRPr="00CA0A79">
        <w:rPr>
          <w:noProof/>
          <w:color w:val="auto"/>
        </w:rPr>
        <w:fldChar w:fldCharType="end"/>
      </w:r>
      <w:r w:rsidRPr="00CA0A79">
        <w:rPr>
          <w:color w:val="auto"/>
        </w:rPr>
        <w:t>: OS – evidenční počet soudců dle soudních úseků v letech 2008–201</w:t>
      </w:r>
      <w:bookmarkEnd w:id="25"/>
      <w:bookmarkEnd w:id="26"/>
      <w:r w:rsidRPr="00CA0A79">
        <w:rPr>
          <w:color w:val="auto"/>
        </w:rPr>
        <w:t>9</w:t>
      </w:r>
      <w:bookmarkEnd w:id="27"/>
    </w:p>
    <w:p w:rsidR="00A4083A" w:rsidRPr="00FA1C45" w:rsidRDefault="00A4083A" w:rsidP="00A4083A">
      <w:pPr>
        <w:spacing w:line="240" w:lineRule="auto"/>
        <w:jc w:val="left"/>
        <w:rPr>
          <w:rStyle w:val="OdstavecASRChar"/>
          <w:highlight w:val="yellow"/>
        </w:rPr>
      </w:pPr>
      <w:r w:rsidRPr="008E4082">
        <w:rPr>
          <w:rStyle w:val="OdstavecASRChar"/>
          <w:noProof/>
          <w:lang w:eastAsia="cs-CZ"/>
        </w:rPr>
        <w:drawing>
          <wp:inline distT="0" distB="0" distL="0" distR="0" wp14:anchorId="292C374C" wp14:editId="20522D10">
            <wp:extent cx="5114925" cy="37433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Default="00A4083A" w:rsidP="00A4083A">
      <w:pPr>
        <w:pStyle w:val="OdstavecASR"/>
      </w:pPr>
      <w:r w:rsidRPr="001229BC">
        <w:lastRenderedPageBreak/>
        <w:t>V grafu výše vidíme, že poměr velikosti soudních úseků je velmi stabilní – počet soudců na civilním úseku je asi třikrát větší než počet soudců na úseku trestním. Ještě je třeba upozornit, že do civilního úseku v tomto kontextu spadají i soudci, kteří vyřizují opatrovnickou agendu. V podkapitolách o</w:t>
      </w:r>
      <w:r>
        <w:t> </w:t>
      </w:r>
      <w:r w:rsidRPr="001229BC">
        <w:t xml:space="preserve">vyřizování věcí na soudce již jsou tito soudci </w:t>
      </w:r>
      <w:r>
        <w:t>uvedeni zvlášť</w:t>
      </w:r>
      <w:r w:rsidRPr="001229BC">
        <w:t>.</w:t>
      </w:r>
    </w:p>
    <w:p w:rsidR="00A4083A" w:rsidRPr="001229BC" w:rsidRDefault="00A4083A" w:rsidP="00A4083A">
      <w:pPr>
        <w:pStyle w:val="OdstavecASR"/>
      </w:pPr>
      <w:r w:rsidRPr="001229BC">
        <w:t>Z tabulky níže je patrné, že největší počet soudců okresních soudů působí v Severomoravském kraji, nejmenší počet pak v kraji Jihočeském. Jak již bylo řečeno, plánovaný počet soudců se odvíjí od nápadu. Nápad se pak odvíjí od velkého množství faktorů, jako je počet obyvatel, zločinnost, nezaměstnanost a další. U okresních soudů je evidenční počet soudců dlouhodobě vyšší než počet plánovaný.</w:t>
      </w:r>
    </w:p>
    <w:p w:rsidR="00A4083A" w:rsidRPr="001229BC" w:rsidRDefault="00A4083A" w:rsidP="00A4083A">
      <w:pPr>
        <w:pStyle w:val="Podnadpis"/>
        <w:rPr>
          <w:color w:val="auto"/>
        </w:rPr>
      </w:pPr>
      <w:bookmarkStart w:id="28" w:name="_Toc11133203"/>
      <w:bookmarkStart w:id="29" w:name="_Toc43931174"/>
      <w:r w:rsidRPr="001229BC">
        <w:rPr>
          <w:color w:val="auto"/>
        </w:rPr>
        <w:t xml:space="preserve">Tabulka </w:t>
      </w:r>
      <w:r w:rsidRPr="001229BC">
        <w:rPr>
          <w:noProof/>
          <w:color w:val="auto"/>
        </w:rPr>
        <w:fldChar w:fldCharType="begin"/>
      </w:r>
      <w:r w:rsidRPr="001229BC">
        <w:rPr>
          <w:noProof/>
          <w:color w:val="auto"/>
        </w:rPr>
        <w:instrText xml:space="preserve"> SEQ Tabulka \* ARABIC </w:instrText>
      </w:r>
      <w:r w:rsidRPr="001229BC">
        <w:rPr>
          <w:noProof/>
          <w:color w:val="auto"/>
        </w:rPr>
        <w:fldChar w:fldCharType="separate"/>
      </w:r>
      <w:r w:rsidR="006E7F27">
        <w:rPr>
          <w:noProof/>
          <w:color w:val="auto"/>
        </w:rPr>
        <w:t>1</w:t>
      </w:r>
      <w:r w:rsidRPr="001229BC">
        <w:rPr>
          <w:noProof/>
          <w:color w:val="auto"/>
        </w:rPr>
        <w:fldChar w:fldCharType="end"/>
      </w:r>
      <w:r w:rsidRPr="001229BC">
        <w:rPr>
          <w:color w:val="auto"/>
        </w:rPr>
        <w:t>: OS – počet soudců dle krajů</w:t>
      </w:r>
      <w:bookmarkEnd w:id="28"/>
      <w:bookmarkEnd w:id="29"/>
    </w:p>
    <w:tbl>
      <w:tblPr>
        <w:tblW w:w="8160" w:type="dxa"/>
        <w:tblCellMar>
          <w:left w:w="70" w:type="dxa"/>
          <w:right w:w="70" w:type="dxa"/>
        </w:tblCellMar>
        <w:tblLook w:val="04A0" w:firstRow="1" w:lastRow="0" w:firstColumn="1" w:lastColumn="0" w:noHBand="0" w:noVBand="1"/>
      </w:tblPr>
      <w:tblGrid>
        <w:gridCol w:w="2480"/>
        <w:gridCol w:w="1600"/>
        <w:gridCol w:w="1506"/>
        <w:gridCol w:w="1585"/>
        <w:gridCol w:w="989"/>
      </w:tblGrid>
      <w:tr w:rsidR="00A4083A" w:rsidRPr="001229BC"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Nadřízený soud</w:t>
            </w:r>
          </w:p>
        </w:tc>
        <w:tc>
          <w:tcPr>
            <w:tcW w:w="1600" w:type="dxa"/>
            <w:vMerge w:val="restart"/>
            <w:tcBorders>
              <w:top w:val="double" w:sz="6" w:space="0" w:color="auto"/>
              <w:left w:val="nil"/>
              <w:bottom w:val="double" w:sz="6" w:space="0" w:color="000000"/>
              <w:right w:val="nil"/>
            </w:tcBorders>
            <w:shd w:val="clear" w:color="auto" w:fill="auto"/>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Plánovaný počet soudců</w:t>
            </w:r>
          </w:p>
        </w:tc>
        <w:tc>
          <w:tcPr>
            <w:tcW w:w="4080" w:type="dxa"/>
            <w:gridSpan w:val="3"/>
            <w:tcBorders>
              <w:top w:val="double" w:sz="6" w:space="0" w:color="auto"/>
              <w:left w:val="nil"/>
              <w:bottom w:val="nil"/>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Evidenční počet soudců</w:t>
            </w:r>
          </w:p>
        </w:tc>
      </w:tr>
      <w:tr w:rsidR="00A4083A" w:rsidRPr="001229BC"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1229BC" w:rsidRDefault="00A4083A" w:rsidP="00A41CAB">
            <w:pPr>
              <w:spacing w:line="240" w:lineRule="auto"/>
              <w:jc w:val="left"/>
              <w:rPr>
                <w:rFonts w:eastAsia="Times New Roman"/>
                <w:b/>
                <w:bCs/>
                <w:szCs w:val="24"/>
                <w:lang w:eastAsia="cs-CZ"/>
              </w:rPr>
            </w:pPr>
          </w:p>
        </w:tc>
        <w:tc>
          <w:tcPr>
            <w:tcW w:w="1600" w:type="dxa"/>
            <w:vMerge/>
            <w:tcBorders>
              <w:top w:val="double" w:sz="6" w:space="0" w:color="auto"/>
              <w:left w:val="nil"/>
              <w:bottom w:val="double" w:sz="6" w:space="0" w:color="000000"/>
              <w:right w:val="nil"/>
            </w:tcBorders>
            <w:vAlign w:val="center"/>
            <w:hideMark/>
          </w:tcPr>
          <w:p w:rsidR="00A4083A" w:rsidRPr="001229BC" w:rsidRDefault="00A4083A" w:rsidP="00A41CAB">
            <w:pPr>
              <w:spacing w:line="240" w:lineRule="auto"/>
              <w:jc w:val="left"/>
              <w:rPr>
                <w:rFonts w:eastAsia="Times New Roman"/>
                <w:b/>
                <w:bCs/>
                <w:szCs w:val="24"/>
                <w:lang w:eastAsia="cs-CZ"/>
              </w:rPr>
            </w:pPr>
          </w:p>
        </w:tc>
        <w:tc>
          <w:tcPr>
            <w:tcW w:w="1506" w:type="dxa"/>
            <w:tcBorders>
              <w:top w:val="nil"/>
              <w:left w:val="nil"/>
              <w:bottom w:val="double" w:sz="6" w:space="0" w:color="auto"/>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Civilní úsek</w:t>
            </w:r>
          </w:p>
        </w:tc>
        <w:tc>
          <w:tcPr>
            <w:tcW w:w="1585" w:type="dxa"/>
            <w:tcBorders>
              <w:top w:val="nil"/>
              <w:left w:val="nil"/>
              <w:bottom w:val="double" w:sz="6" w:space="0" w:color="auto"/>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Trestní úsek</w:t>
            </w:r>
          </w:p>
        </w:tc>
        <w:tc>
          <w:tcPr>
            <w:tcW w:w="989" w:type="dxa"/>
            <w:tcBorders>
              <w:top w:val="nil"/>
              <w:left w:val="nil"/>
              <w:bottom w:val="double" w:sz="6" w:space="0" w:color="auto"/>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Celkem</w:t>
            </w:r>
          </w:p>
        </w:tc>
      </w:tr>
      <w:tr w:rsidR="00A4083A" w:rsidRPr="001229BC"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MS Praha</w:t>
            </w:r>
          </w:p>
        </w:tc>
        <w:tc>
          <w:tcPr>
            <w:tcW w:w="1600"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87</w:t>
            </w:r>
          </w:p>
        </w:tc>
        <w:tc>
          <w:tcPr>
            <w:tcW w:w="1506"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45</w:t>
            </w:r>
          </w:p>
        </w:tc>
        <w:tc>
          <w:tcPr>
            <w:tcW w:w="1585"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9</w:t>
            </w:r>
          </w:p>
        </w:tc>
        <w:tc>
          <w:tcPr>
            <w:tcW w:w="989"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14</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Praha</w:t>
            </w:r>
          </w:p>
        </w:tc>
        <w:tc>
          <w:tcPr>
            <w:tcW w:w="160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09</w:t>
            </w:r>
          </w:p>
        </w:tc>
        <w:tc>
          <w:tcPr>
            <w:tcW w:w="150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65</w:t>
            </w:r>
          </w:p>
        </w:tc>
        <w:tc>
          <w:tcPr>
            <w:tcW w:w="158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8</w:t>
            </w:r>
          </w:p>
        </w:tc>
        <w:tc>
          <w:tcPr>
            <w:tcW w:w="98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13</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Č. Budějovice</w:t>
            </w:r>
          </w:p>
        </w:tc>
        <w:tc>
          <w:tcPr>
            <w:tcW w:w="160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00</w:t>
            </w:r>
          </w:p>
        </w:tc>
        <w:tc>
          <w:tcPr>
            <w:tcW w:w="150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72</w:t>
            </w:r>
          </w:p>
        </w:tc>
        <w:tc>
          <w:tcPr>
            <w:tcW w:w="158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1</w:t>
            </w:r>
          </w:p>
        </w:tc>
        <w:tc>
          <w:tcPr>
            <w:tcW w:w="98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03</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Plzeň</w:t>
            </w:r>
          </w:p>
        </w:tc>
        <w:tc>
          <w:tcPr>
            <w:tcW w:w="160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60</w:t>
            </w:r>
          </w:p>
        </w:tc>
        <w:tc>
          <w:tcPr>
            <w:tcW w:w="150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18</w:t>
            </w:r>
          </w:p>
        </w:tc>
        <w:tc>
          <w:tcPr>
            <w:tcW w:w="158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4</w:t>
            </w:r>
          </w:p>
        </w:tc>
        <w:tc>
          <w:tcPr>
            <w:tcW w:w="98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62</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Ústí n. Labem</w:t>
            </w:r>
          </w:p>
        </w:tc>
        <w:tc>
          <w:tcPr>
            <w:tcW w:w="160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66</w:t>
            </w:r>
          </w:p>
        </w:tc>
        <w:tc>
          <w:tcPr>
            <w:tcW w:w="150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93</w:t>
            </w:r>
          </w:p>
        </w:tc>
        <w:tc>
          <w:tcPr>
            <w:tcW w:w="158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85</w:t>
            </w:r>
          </w:p>
        </w:tc>
        <w:tc>
          <w:tcPr>
            <w:tcW w:w="98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78</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Hr. Králové</w:t>
            </w:r>
          </w:p>
        </w:tc>
        <w:tc>
          <w:tcPr>
            <w:tcW w:w="160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66</w:t>
            </w:r>
          </w:p>
        </w:tc>
        <w:tc>
          <w:tcPr>
            <w:tcW w:w="150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27</w:t>
            </w:r>
          </w:p>
        </w:tc>
        <w:tc>
          <w:tcPr>
            <w:tcW w:w="158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0</w:t>
            </w:r>
          </w:p>
        </w:tc>
        <w:tc>
          <w:tcPr>
            <w:tcW w:w="98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67</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Brno</w:t>
            </w:r>
          </w:p>
        </w:tc>
        <w:tc>
          <w:tcPr>
            <w:tcW w:w="160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84</w:t>
            </w:r>
          </w:p>
        </w:tc>
        <w:tc>
          <w:tcPr>
            <w:tcW w:w="150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28</w:t>
            </w:r>
          </w:p>
        </w:tc>
        <w:tc>
          <w:tcPr>
            <w:tcW w:w="158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3</w:t>
            </w:r>
          </w:p>
        </w:tc>
        <w:tc>
          <w:tcPr>
            <w:tcW w:w="98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91</w:t>
            </w:r>
          </w:p>
        </w:tc>
      </w:tr>
      <w:tr w:rsidR="00A4083A" w:rsidRPr="001229BC"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Ostrava</w:t>
            </w:r>
          </w:p>
        </w:tc>
        <w:tc>
          <w:tcPr>
            <w:tcW w:w="160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11</w:t>
            </w:r>
          </w:p>
        </w:tc>
        <w:tc>
          <w:tcPr>
            <w:tcW w:w="1506"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39</w:t>
            </w:r>
          </w:p>
        </w:tc>
        <w:tc>
          <w:tcPr>
            <w:tcW w:w="1585"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82</w:t>
            </w:r>
          </w:p>
        </w:tc>
        <w:tc>
          <w:tcPr>
            <w:tcW w:w="989"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21</w:t>
            </w:r>
          </w:p>
        </w:tc>
      </w:tr>
      <w:tr w:rsidR="00A4083A" w:rsidRPr="001229BC"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b/>
                <w:bCs/>
                <w:szCs w:val="24"/>
                <w:lang w:eastAsia="cs-CZ"/>
              </w:rPr>
            </w:pPr>
            <w:r w:rsidRPr="001229BC">
              <w:rPr>
                <w:rFonts w:eastAsia="Times New Roman"/>
                <w:b/>
                <w:bCs/>
                <w:szCs w:val="24"/>
                <w:lang w:eastAsia="cs-CZ"/>
              </w:rPr>
              <w:t>Celkem ČR</w:t>
            </w:r>
          </w:p>
        </w:tc>
        <w:tc>
          <w:tcPr>
            <w:tcW w:w="160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1 783</w:t>
            </w:r>
          </w:p>
        </w:tc>
        <w:tc>
          <w:tcPr>
            <w:tcW w:w="1506"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1 387</w:t>
            </w:r>
          </w:p>
        </w:tc>
        <w:tc>
          <w:tcPr>
            <w:tcW w:w="1585"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462</w:t>
            </w:r>
          </w:p>
        </w:tc>
        <w:tc>
          <w:tcPr>
            <w:tcW w:w="989"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1 849</w:t>
            </w:r>
          </w:p>
        </w:tc>
      </w:tr>
    </w:tbl>
    <w:p w:rsidR="00A4083A" w:rsidRPr="001229BC" w:rsidRDefault="00A4083A" w:rsidP="00A4083A">
      <w:pPr>
        <w:pStyle w:val="OdstavecASR"/>
      </w:pPr>
    </w:p>
    <w:p w:rsidR="00A4083A" w:rsidRDefault="00A4083A" w:rsidP="00A4083A">
      <w:pPr>
        <w:pStyle w:val="OdstavecASR"/>
      </w:pPr>
      <w:r w:rsidRPr="001229BC">
        <w:t>Počet soudců se oproti předchozímu roku nepatrně zvýšil, posíleny byly především soudy spadající pod KS Praha.</w:t>
      </w:r>
    </w:p>
    <w:p w:rsidR="00A4083A" w:rsidRPr="001229BC" w:rsidRDefault="00A4083A" w:rsidP="00A4083A">
      <w:pPr>
        <w:pStyle w:val="OdstavecASR"/>
      </w:pPr>
      <w:r w:rsidRPr="001229BC">
        <w:t>Největšími okresními soudy zůstávají OS Ostrava (80 soudců), MS Brno (79 soudců) a OS pro Prahu 4 (50 soudců). Naopak nejmenší jsou okresní soudy v Prachaticích, Pelhřimově, Jeseníku a Rokycanech (všechny po 7 soudcích). Velikost jednotlivých soudů lze přibližně vyčíst z kartogramu.</w:t>
      </w:r>
    </w:p>
    <w:p w:rsidR="00A4083A" w:rsidRPr="00D427F3" w:rsidRDefault="00A4083A" w:rsidP="00A4083A">
      <w:pPr>
        <w:pStyle w:val="Podnadpis"/>
        <w:rPr>
          <w:color w:val="auto"/>
        </w:rPr>
      </w:pPr>
      <w:bookmarkStart w:id="30" w:name="_Ref41044837"/>
      <w:bookmarkStart w:id="31" w:name="_Toc515871328"/>
      <w:bookmarkStart w:id="32" w:name="_Toc11135064"/>
      <w:bookmarkStart w:id="33" w:name="_Toc43841383"/>
      <w:r w:rsidRPr="00D427F3">
        <w:rPr>
          <w:color w:val="auto"/>
        </w:rPr>
        <w:lastRenderedPageBreak/>
        <w:t xml:space="preserve">Graf </w:t>
      </w:r>
      <w:r w:rsidRPr="00D427F3">
        <w:rPr>
          <w:color w:val="auto"/>
        </w:rPr>
        <w:fldChar w:fldCharType="begin"/>
      </w:r>
      <w:r w:rsidRPr="00D427F3">
        <w:rPr>
          <w:color w:val="auto"/>
        </w:rPr>
        <w:instrText xml:space="preserve"> SEQ Graf \* ARABIC </w:instrText>
      </w:r>
      <w:r w:rsidRPr="00D427F3">
        <w:rPr>
          <w:color w:val="auto"/>
        </w:rPr>
        <w:fldChar w:fldCharType="separate"/>
      </w:r>
      <w:r w:rsidR="006E7F27">
        <w:rPr>
          <w:noProof/>
          <w:color w:val="auto"/>
        </w:rPr>
        <w:t>3</w:t>
      </w:r>
      <w:r w:rsidRPr="00D427F3">
        <w:rPr>
          <w:color w:val="auto"/>
        </w:rPr>
        <w:fldChar w:fldCharType="end"/>
      </w:r>
      <w:bookmarkEnd w:id="30"/>
      <w:r w:rsidRPr="00D427F3">
        <w:rPr>
          <w:color w:val="auto"/>
        </w:rPr>
        <w:t>: OS – evidenční počet soudců u jednotlivých soudů</w:t>
      </w:r>
      <w:bookmarkEnd w:id="31"/>
      <w:bookmarkEnd w:id="32"/>
      <w:bookmarkEnd w:id="33"/>
    </w:p>
    <w:p w:rsidR="00A4083A" w:rsidRPr="00040C87" w:rsidRDefault="00A4083A" w:rsidP="00A4083A">
      <w:pPr>
        <w:pStyle w:val="OdstavecASR"/>
      </w:pPr>
      <w:r w:rsidRPr="00774044">
        <w:rPr>
          <w:noProof/>
          <w:lang w:eastAsia="cs-CZ"/>
        </w:rPr>
        <w:drawing>
          <wp:anchor distT="0" distB="0" distL="114300" distR="114300" simplePos="0" relativeHeight="251662336" behindDoc="0" locked="0" layoutInCell="1" allowOverlap="1" wp14:anchorId="0B97791C" wp14:editId="4D0DE6C9">
            <wp:simplePos x="0" y="0"/>
            <wp:positionH relativeFrom="margin">
              <wp:posOffset>4492625</wp:posOffset>
            </wp:positionH>
            <wp:positionV relativeFrom="paragraph">
              <wp:posOffset>99762</wp:posOffset>
            </wp:positionV>
            <wp:extent cx="1210402" cy="885825"/>
            <wp:effectExtent l="0" t="0" r="8890" b="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0402" cy="885825"/>
                    </a:xfrm>
                    <a:prstGeom prst="rect">
                      <a:avLst/>
                    </a:prstGeom>
                    <a:noFill/>
                    <a:ln>
                      <a:noFill/>
                    </a:ln>
                  </pic:spPr>
                </pic:pic>
              </a:graphicData>
            </a:graphic>
          </wp:anchor>
        </w:drawing>
      </w:r>
      <w:r w:rsidRPr="001A46DF">
        <w:rPr>
          <w:noProof/>
          <w:lang w:eastAsia="cs-CZ"/>
        </w:rPr>
        <w:drawing>
          <wp:inline distT="0" distB="0" distL="0" distR="0" wp14:anchorId="295B8F07" wp14:editId="388AC97F">
            <wp:extent cx="5759450" cy="3328623"/>
            <wp:effectExtent l="0" t="0" r="0" b="571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28623"/>
                    </a:xfrm>
                    <a:prstGeom prst="rect">
                      <a:avLst/>
                    </a:prstGeom>
                    <a:noFill/>
                    <a:ln>
                      <a:noFill/>
                    </a:ln>
                  </pic:spPr>
                </pic:pic>
              </a:graphicData>
            </a:graphic>
          </wp:inline>
        </w:drawing>
      </w:r>
      <w:r w:rsidRPr="00040C87">
        <w:t>V kartogramu vidíme, že největší soudy jsou především ve větších městech. Relativně velké soudy se nachází v Severočeském a Severomoravském kraji. Velké jsou také některé obvodní soudy v Praze (již zmíněný OS pro Prahu 4, dále OS pro Prahu 1 a OS pro Prahu 5).</w:t>
      </w:r>
    </w:p>
    <w:p w:rsidR="00A4083A" w:rsidRPr="008716B7" w:rsidRDefault="00A4083A" w:rsidP="00A4083A">
      <w:pPr>
        <w:pStyle w:val="Podnadpis"/>
        <w:rPr>
          <w:color w:val="auto"/>
        </w:rPr>
      </w:pPr>
      <w:bookmarkStart w:id="34" w:name="_Toc515871329"/>
      <w:bookmarkStart w:id="35" w:name="_Toc11135065"/>
      <w:bookmarkStart w:id="36" w:name="_Toc43841384"/>
      <w:r w:rsidRPr="008716B7">
        <w:rPr>
          <w:color w:val="auto"/>
        </w:rPr>
        <w:t xml:space="preserve">Graf </w:t>
      </w:r>
      <w:r w:rsidRPr="008716B7">
        <w:rPr>
          <w:noProof/>
          <w:color w:val="auto"/>
        </w:rPr>
        <w:fldChar w:fldCharType="begin"/>
      </w:r>
      <w:r w:rsidRPr="008716B7">
        <w:rPr>
          <w:noProof/>
          <w:color w:val="auto"/>
        </w:rPr>
        <w:instrText xml:space="preserve"> SEQ Graf \* ARABIC </w:instrText>
      </w:r>
      <w:r w:rsidRPr="008716B7">
        <w:rPr>
          <w:noProof/>
          <w:color w:val="auto"/>
        </w:rPr>
        <w:fldChar w:fldCharType="separate"/>
      </w:r>
      <w:r w:rsidR="006E7F27">
        <w:rPr>
          <w:noProof/>
          <w:color w:val="auto"/>
        </w:rPr>
        <w:t>4</w:t>
      </w:r>
      <w:r w:rsidRPr="008716B7">
        <w:rPr>
          <w:noProof/>
          <w:color w:val="auto"/>
        </w:rPr>
        <w:fldChar w:fldCharType="end"/>
      </w:r>
      <w:r w:rsidRPr="008716B7">
        <w:rPr>
          <w:color w:val="auto"/>
        </w:rPr>
        <w:t xml:space="preserve">: </w:t>
      </w:r>
      <w:bookmarkStart w:id="37" w:name="_Toc485734466"/>
      <w:bookmarkStart w:id="38" w:name="_Toc487792737"/>
      <w:r w:rsidRPr="008716B7">
        <w:rPr>
          <w:color w:val="auto"/>
        </w:rPr>
        <w:t>OS – evidenční počet soudců dle pohlaví v letech 2008–</w:t>
      </w:r>
      <w:bookmarkEnd w:id="34"/>
      <w:bookmarkEnd w:id="35"/>
      <w:bookmarkEnd w:id="37"/>
      <w:bookmarkEnd w:id="38"/>
      <w:r w:rsidRPr="008716B7">
        <w:rPr>
          <w:color w:val="auto"/>
        </w:rPr>
        <w:t>201</w:t>
      </w:r>
      <w:r>
        <w:rPr>
          <w:color w:val="auto"/>
        </w:rPr>
        <w:t>9</w:t>
      </w:r>
      <w:bookmarkEnd w:id="36"/>
    </w:p>
    <w:p w:rsidR="00A4083A" w:rsidRDefault="00A4083A" w:rsidP="00A4083A">
      <w:pPr>
        <w:pStyle w:val="OdstavecASR"/>
        <w:rPr>
          <w:highlight w:val="yellow"/>
        </w:rPr>
      </w:pPr>
      <w:r w:rsidRPr="008716B7">
        <w:rPr>
          <w:noProof/>
          <w:lang w:eastAsia="cs-CZ"/>
        </w:rPr>
        <w:drawing>
          <wp:inline distT="0" distB="0" distL="0" distR="0" wp14:anchorId="3F60F1B1" wp14:editId="0524E401">
            <wp:extent cx="5114925" cy="3743325"/>
            <wp:effectExtent l="0" t="0" r="0" b="9525"/>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1229BC" w:rsidRDefault="00A4083A" w:rsidP="00A4083A">
      <w:pPr>
        <w:pStyle w:val="OdstavecASR"/>
      </w:pPr>
      <w:r w:rsidRPr="001229BC">
        <w:t>Zajímavý je také údaj o podílu žen mezi soudci. Jak ukazuje graf je i podíl soudkyň celkem stabilní, a to přibližně v rozpětí 65 až 67</w:t>
      </w:r>
      <w:r>
        <w:t> %</w:t>
      </w:r>
      <w:r w:rsidRPr="001229BC">
        <w:t>. V letech 2011 až 2018 lze nicméně vidět velmi mírný rostoucí trend, protože počty mužů od roku 2011</w:t>
      </w:r>
      <w:r w:rsidRPr="00CA0A79">
        <w:t xml:space="preserve"> </w:t>
      </w:r>
      <w:r w:rsidRPr="001229BC">
        <w:t xml:space="preserve">klesají. Tento trend se zastavil až v roce 2019, kdy velmi </w:t>
      </w:r>
      <w:r w:rsidRPr="001229BC">
        <w:lastRenderedPageBreak/>
        <w:t xml:space="preserve">mírně stoupl počet mužů i žen. Můžeme tedy říct, že podíl žen se od roku 2011 zvýšil, ale velmi mírně. Tabulka </w:t>
      </w:r>
      <w:r w:rsidRPr="001229BC">
        <w:rPr>
          <w:noProof/>
        </w:rPr>
        <w:t>2</w:t>
      </w:r>
      <w:r w:rsidRPr="001229BC">
        <w:t xml:space="preserve"> uvádí evidenční počty soudců a soudkyň podle soudních krajů. Podíl žen u soudů spadajících pod MS Praha a KS Praha je vyšší než ve zbytku ČR.</w:t>
      </w:r>
    </w:p>
    <w:p w:rsidR="00A4083A" w:rsidRPr="001229BC" w:rsidRDefault="00A4083A" w:rsidP="00A4083A">
      <w:pPr>
        <w:pStyle w:val="OdstavecASR"/>
        <w:rPr>
          <w:highlight w:val="yellow"/>
        </w:rPr>
      </w:pPr>
    </w:p>
    <w:p w:rsidR="00A4083A" w:rsidRPr="001229BC" w:rsidRDefault="00A4083A" w:rsidP="00A4083A">
      <w:pPr>
        <w:pStyle w:val="Podnadpis"/>
        <w:rPr>
          <w:color w:val="auto"/>
        </w:rPr>
      </w:pPr>
      <w:bookmarkStart w:id="39" w:name="_Ref511985934"/>
      <w:bookmarkStart w:id="40" w:name="_Toc515871437"/>
      <w:bookmarkStart w:id="41" w:name="_Toc11133204"/>
      <w:bookmarkStart w:id="42" w:name="_Toc43931175"/>
      <w:r w:rsidRPr="001229BC">
        <w:rPr>
          <w:color w:val="auto"/>
        </w:rPr>
        <w:t xml:space="preserve">Tabulka </w:t>
      </w:r>
      <w:r w:rsidRPr="001229BC">
        <w:rPr>
          <w:color w:val="auto"/>
        </w:rPr>
        <w:fldChar w:fldCharType="begin"/>
      </w:r>
      <w:r w:rsidRPr="001229BC">
        <w:rPr>
          <w:color w:val="auto"/>
        </w:rPr>
        <w:instrText xml:space="preserve"> SEQ Tabulka \* ARABIC </w:instrText>
      </w:r>
      <w:r w:rsidRPr="001229BC">
        <w:rPr>
          <w:color w:val="auto"/>
        </w:rPr>
        <w:fldChar w:fldCharType="separate"/>
      </w:r>
      <w:r w:rsidR="006E7F27">
        <w:rPr>
          <w:noProof/>
          <w:color w:val="auto"/>
        </w:rPr>
        <w:t>2</w:t>
      </w:r>
      <w:r w:rsidRPr="001229BC">
        <w:rPr>
          <w:noProof/>
          <w:color w:val="auto"/>
        </w:rPr>
        <w:fldChar w:fldCharType="end"/>
      </w:r>
      <w:bookmarkEnd w:id="39"/>
      <w:r w:rsidRPr="001229BC">
        <w:rPr>
          <w:color w:val="auto"/>
        </w:rPr>
        <w:t>: OS – evidenční počet soudců dle pohlaví a krajů</w:t>
      </w:r>
      <w:bookmarkEnd w:id="40"/>
      <w:bookmarkEnd w:id="41"/>
      <w:bookmarkEnd w:id="42"/>
    </w:p>
    <w:tbl>
      <w:tblPr>
        <w:tblW w:w="6800" w:type="dxa"/>
        <w:tblCellMar>
          <w:left w:w="70" w:type="dxa"/>
          <w:right w:w="70" w:type="dxa"/>
        </w:tblCellMar>
        <w:tblLook w:val="04A0" w:firstRow="1" w:lastRow="0" w:firstColumn="1" w:lastColumn="0" w:noHBand="0" w:noVBand="1"/>
      </w:tblPr>
      <w:tblGrid>
        <w:gridCol w:w="2480"/>
        <w:gridCol w:w="1154"/>
        <w:gridCol w:w="1566"/>
        <w:gridCol w:w="1600"/>
      </w:tblGrid>
      <w:tr w:rsidR="00A4083A" w:rsidRPr="001229BC"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Nadřízený soud</w:t>
            </w:r>
          </w:p>
        </w:tc>
        <w:tc>
          <w:tcPr>
            <w:tcW w:w="2720" w:type="dxa"/>
            <w:gridSpan w:val="2"/>
            <w:tcBorders>
              <w:top w:val="double" w:sz="6" w:space="0" w:color="auto"/>
              <w:left w:val="nil"/>
              <w:bottom w:val="nil"/>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Evidenční počet</w:t>
            </w:r>
          </w:p>
        </w:tc>
        <w:tc>
          <w:tcPr>
            <w:tcW w:w="1600" w:type="dxa"/>
            <w:vMerge w:val="restart"/>
            <w:tcBorders>
              <w:top w:val="double" w:sz="6" w:space="0" w:color="auto"/>
              <w:left w:val="nil"/>
              <w:bottom w:val="double" w:sz="6" w:space="0" w:color="000000"/>
              <w:right w:val="nil"/>
            </w:tcBorders>
            <w:shd w:val="clear" w:color="auto" w:fill="auto"/>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Podíl žen v</w:t>
            </w:r>
            <w:r>
              <w:rPr>
                <w:rFonts w:eastAsia="Times New Roman"/>
                <w:b/>
                <w:bCs/>
                <w:szCs w:val="24"/>
                <w:lang w:eastAsia="cs-CZ"/>
              </w:rPr>
              <w:t> %</w:t>
            </w:r>
          </w:p>
        </w:tc>
      </w:tr>
      <w:tr w:rsidR="00A4083A" w:rsidRPr="001229BC"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1229BC" w:rsidRDefault="00A4083A" w:rsidP="00A41CAB">
            <w:pPr>
              <w:spacing w:line="240" w:lineRule="auto"/>
              <w:jc w:val="left"/>
              <w:rPr>
                <w:rFonts w:eastAsia="Times New Roman"/>
                <w:b/>
                <w:bCs/>
                <w:szCs w:val="24"/>
                <w:lang w:eastAsia="cs-CZ"/>
              </w:rPr>
            </w:pPr>
          </w:p>
        </w:tc>
        <w:tc>
          <w:tcPr>
            <w:tcW w:w="1154" w:type="dxa"/>
            <w:tcBorders>
              <w:top w:val="nil"/>
              <w:left w:val="nil"/>
              <w:bottom w:val="double" w:sz="6" w:space="0" w:color="auto"/>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Žen</w:t>
            </w:r>
          </w:p>
        </w:tc>
        <w:tc>
          <w:tcPr>
            <w:tcW w:w="1566" w:type="dxa"/>
            <w:tcBorders>
              <w:top w:val="nil"/>
              <w:left w:val="nil"/>
              <w:bottom w:val="double" w:sz="6" w:space="0" w:color="auto"/>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Mužů</w:t>
            </w:r>
          </w:p>
        </w:tc>
        <w:tc>
          <w:tcPr>
            <w:tcW w:w="1600" w:type="dxa"/>
            <w:vMerge/>
            <w:tcBorders>
              <w:top w:val="double" w:sz="6" w:space="0" w:color="auto"/>
              <w:left w:val="nil"/>
              <w:bottom w:val="double" w:sz="6" w:space="0" w:color="000000"/>
              <w:right w:val="nil"/>
            </w:tcBorders>
            <w:vAlign w:val="center"/>
            <w:hideMark/>
          </w:tcPr>
          <w:p w:rsidR="00A4083A" w:rsidRPr="001229BC" w:rsidRDefault="00A4083A" w:rsidP="00A41CAB">
            <w:pPr>
              <w:spacing w:line="240" w:lineRule="auto"/>
              <w:jc w:val="left"/>
              <w:rPr>
                <w:rFonts w:eastAsia="Times New Roman"/>
                <w:b/>
                <w:bCs/>
                <w:szCs w:val="24"/>
                <w:lang w:eastAsia="cs-CZ"/>
              </w:rPr>
            </w:pPr>
          </w:p>
        </w:tc>
      </w:tr>
      <w:tr w:rsidR="00A4083A" w:rsidRPr="001229BC"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MS Praha</w:t>
            </w:r>
          </w:p>
        </w:tc>
        <w:tc>
          <w:tcPr>
            <w:tcW w:w="1154"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36</w:t>
            </w:r>
          </w:p>
        </w:tc>
        <w:tc>
          <w:tcPr>
            <w:tcW w:w="1566"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78</w:t>
            </w:r>
          </w:p>
        </w:tc>
        <w:tc>
          <w:tcPr>
            <w:tcW w:w="1600"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75,16</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Praha</w:t>
            </w:r>
          </w:p>
        </w:tc>
        <w:tc>
          <w:tcPr>
            <w:tcW w:w="1154"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56</w:t>
            </w:r>
          </w:p>
        </w:tc>
        <w:tc>
          <w:tcPr>
            <w:tcW w:w="156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57</w:t>
            </w:r>
          </w:p>
        </w:tc>
        <w:tc>
          <w:tcPr>
            <w:tcW w:w="160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73,24</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Č. Budějovice</w:t>
            </w:r>
          </w:p>
        </w:tc>
        <w:tc>
          <w:tcPr>
            <w:tcW w:w="1154"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4</w:t>
            </w:r>
          </w:p>
        </w:tc>
        <w:tc>
          <w:tcPr>
            <w:tcW w:w="156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9</w:t>
            </w:r>
          </w:p>
        </w:tc>
        <w:tc>
          <w:tcPr>
            <w:tcW w:w="160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2,14</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Plzeň</w:t>
            </w:r>
          </w:p>
        </w:tc>
        <w:tc>
          <w:tcPr>
            <w:tcW w:w="1154"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96</w:t>
            </w:r>
          </w:p>
        </w:tc>
        <w:tc>
          <w:tcPr>
            <w:tcW w:w="156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6</w:t>
            </w:r>
          </w:p>
        </w:tc>
        <w:tc>
          <w:tcPr>
            <w:tcW w:w="160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59,26</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Ústí n. Labem</w:t>
            </w:r>
          </w:p>
        </w:tc>
        <w:tc>
          <w:tcPr>
            <w:tcW w:w="1154"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79</w:t>
            </w:r>
          </w:p>
        </w:tc>
        <w:tc>
          <w:tcPr>
            <w:tcW w:w="156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99</w:t>
            </w:r>
          </w:p>
        </w:tc>
        <w:tc>
          <w:tcPr>
            <w:tcW w:w="160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4,39</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Hr. Králové</w:t>
            </w:r>
          </w:p>
        </w:tc>
        <w:tc>
          <w:tcPr>
            <w:tcW w:w="1154"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09</w:t>
            </w:r>
          </w:p>
        </w:tc>
        <w:tc>
          <w:tcPr>
            <w:tcW w:w="156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58</w:t>
            </w:r>
          </w:p>
        </w:tc>
        <w:tc>
          <w:tcPr>
            <w:tcW w:w="160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5,27</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Brno</w:t>
            </w:r>
          </w:p>
        </w:tc>
        <w:tc>
          <w:tcPr>
            <w:tcW w:w="1154"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82</w:t>
            </w:r>
          </w:p>
        </w:tc>
        <w:tc>
          <w:tcPr>
            <w:tcW w:w="156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09</w:t>
            </w:r>
          </w:p>
        </w:tc>
        <w:tc>
          <w:tcPr>
            <w:tcW w:w="160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2,54</w:t>
            </w:r>
          </w:p>
        </w:tc>
      </w:tr>
      <w:tr w:rsidR="00A4083A" w:rsidRPr="001229BC"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Ostrava</w:t>
            </w:r>
          </w:p>
        </w:tc>
        <w:tc>
          <w:tcPr>
            <w:tcW w:w="1154"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16</w:t>
            </w:r>
          </w:p>
        </w:tc>
        <w:tc>
          <w:tcPr>
            <w:tcW w:w="1566"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05</w:t>
            </w:r>
          </w:p>
        </w:tc>
        <w:tc>
          <w:tcPr>
            <w:tcW w:w="160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7,29</w:t>
            </w:r>
          </w:p>
        </w:tc>
      </w:tr>
      <w:tr w:rsidR="00A4083A" w:rsidRPr="001229BC"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b/>
                <w:bCs/>
                <w:szCs w:val="24"/>
                <w:lang w:eastAsia="cs-CZ"/>
              </w:rPr>
            </w:pPr>
            <w:r w:rsidRPr="001229BC">
              <w:rPr>
                <w:rFonts w:eastAsia="Times New Roman"/>
                <w:b/>
                <w:bCs/>
                <w:szCs w:val="24"/>
                <w:lang w:eastAsia="cs-CZ"/>
              </w:rPr>
              <w:t>Celkem ČR</w:t>
            </w:r>
          </w:p>
        </w:tc>
        <w:tc>
          <w:tcPr>
            <w:tcW w:w="1154"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1238</w:t>
            </w:r>
          </w:p>
        </w:tc>
        <w:tc>
          <w:tcPr>
            <w:tcW w:w="1566"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611</w:t>
            </w:r>
          </w:p>
        </w:tc>
        <w:tc>
          <w:tcPr>
            <w:tcW w:w="160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66,96</w:t>
            </w:r>
          </w:p>
        </w:tc>
      </w:tr>
    </w:tbl>
    <w:p w:rsidR="00A4083A" w:rsidRPr="001229BC" w:rsidRDefault="00A4083A" w:rsidP="00A4083A">
      <w:pPr>
        <w:spacing w:line="240" w:lineRule="auto"/>
        <w:jc w:val="left"/>
        <w:rPr>
          <w:highlight w:val="yellow"/>
        </w:rPr>
      </w:pPr>
    </w:p>
    <w:p w:rsidR="00A4083A" w:rsidRDefault="00A4083A" w:rsidP="00A4083A">
      <w:pPr>
        <w:pStyle w:val="OdstavecASR"/>
      </w:pPr>
      <w:r w:rsidRPr="001229BC">
        <w:t>Podíl žen mezi soudci OS zůstal oproti roku 2018 prakticky konstantní.</w:t>
      </w:r>
    </w:p>
    <w:p w:rsidR="00A4083A" w:rsidRPr="001229BC" w:rsidRDefault="00A4083A" w:rsidP="00A4083A">
      <w:pPr>
        <w:pStyle w:val="OdstavecASR"/>
      </w:pPr>
      <w:r w:rsidRPr="001229BC">
        <w:t xml:space="preserve">V kontextu podílu žen mezi soudci se dále </w:t>
      </w:r>
      <w:r>
        <w:t xml:space="preserve">můžeme sledovat jejich </w:t>
      </w:r>
      <w:r w:rsidRPr="001229BC">
        <w:t>podíl mezi předsedy a místopředsedy soudů. Data jsou v tabulce níže.</w:t>
      </w:r>
    </w:p>
    <w:p w:rsidR="00A4083A" w:rsidRPr="001229BC" w:rsidRDefault="00A4083A" w:rsidP="00A4083A">
      <w:pPr>
        <w:pStyle w:val="Podnadpis"/>
        <w:rPr>
          <w:color w:val="auto"/>
          <w:highlight w:val="yellow"/>
        </w:rPr>
      </w:pPr>
      <w:bookmarkStart w:id="43" w:name="_Toc11133205"/>
      <w:bookmarkStart w:id="44" w:name="_Toc43931176"/>
      <w:r w:rsidRPr="001229BC">
        <w:rPr>
          <w:color w:val="auto"/>
        </w:rPr>
        <w:t xml:space="preserve">Tabulka </w:t>
      </w:r>
      <w:r w:rsidRPr="001229BC">
        <w:rPr>
          <w:noProof/>
          <w:color w:val="auto"/>
        </w:rPr>
        <w:fldChar w:fldCharType="begin"/>
      </w:r>
      <w:r w:rsidRPr="001229BC">
        <w:rPr>
          <w:noProof/>
          <w:color w:val="auto"/>
        </w:rPr>
        <w:instrText xml:space="preserve"> SEQ Tabulka \* ARABIC </w:instrText>
      </w:r>
      <w:r w:rsidRPr="001229BC">
        <w:rPr>
          <w:noProof/>
          <w:color w:val="auto"/>
        </w:rPr>
        <w:fldChar w:fldCharType="separate"/>
      </w:r>
      <w:r w:rsidR="006E7F27">
        <w:rPr>
          <w:noProof/>
          <w:color w:val="auto"/>
        </w:rPr>
        <w:t>3</w:t>
      </w:r>
      <w:r w:rsidRPr="001229BC">
        <w:rPr>
          <w:noProof/>
          <w:color w:val="auto"/>
        </w:rPr>
        <w:fldChar w:fldCharType="end"/>
      </w:r>
      <w:r w:rsidRPr="001229BC">
        <w:rPr>
          <w:color w:val="auto"/>
        </w:rPr>
        <w:t>: OS – předsedové a místopředsedové soudů</w:t>
      </w:r>
      <w:bookmarkEnd w:id="43"/>
      <w:bookmarkEnd w:id="44"/>
    </w:p>
    <w:tbl>
      <w:tblPr>
        <w:tblW w:w="8460" w:type="dxa"/>
        <w:tblCellMar>
          <w:left w:w="70" w:type="dxa"/>
          <w:right w:w="70" w:type="dxa"/>
        </w:tblCellMar>
        <w:tblLook w:val="04A0" w:firstRow="1" w:lastRow="0" w:firstColumn="1" w:lastColumn="0" w:noHBand="0" w:noVBand="1"/>
      </w:tblPr>
      <w:tblGrid>
        <w:gridCol w:w="2220"/>
        <w:gridCol w:w="851"/>
        <w:gridCol w:w="1229"/>
        <w:gridCol w:w="1040"/>
        <w:gridCol w:w="851"/>
        <w:gridCol w:w="1229"/>
        <w:gridCol w:w="1040"/>
      </w:tblGrid>
      <w:tr w:rsidR="00A4083A" w:rsidRPr="001229BC" w:rsidTr="00A41CAB">
        <w:trPr>
          <w:trHeight w:val="330"/>
        </w:trPr>
        <w:tc>
          <w:tcPr>
            <w:tcW w:w="2220" w:type="dxa"/>
            <w:tcBorders>
              <w:top w:val="nil"/>
              <w:left w:val="nil"/>
              <w:bottom w:val="nil"/>
              <w:right w:val="nil"/>
            </w:tcBorders>
            <w:shd w:val="clear" w:color="auto" w:fill="auto"/>
            <w:noWrap/>
            <w:vAlign w:val="bottom"/>
            <w:hideMark/>
          </w:tcPr>
          <w:p w:rsidR="00A4083A" w:rsidRPr="001229BC" w:rsidRDefault="00A4083A" w:rsidP="00A41CAB">
            <w:pPr>
              <w:spacing w:line="240" w:lineRule="auto"/>
              <w:rPr>
                <w:rFonts w:eastAsia="Times New Roman"/>
                <w:b/>
                <w:bCs/>
                <w:szCs w:val="24"/>
                <w:highlight w:val="yellow"/>
                <w:lang w:eastAsia="cs-CZ"/>
              </w:rPr>
            </w:pPr>
          </w:p>
        </w:tc>
        <w:tc>
          <w:tcPr>
            <w:tcW w:w="851" w:type="dxa"/>
            <w:tcBorders>
              <w:top w:val="nil"/>
              <w:left w:val="nil"/>
              <w:bottom w:val="nil"/>
              <w:right w:val="nil"/>
            </w:tcBorders>
            <w:shd w:val="clear" w:color="auto" w:fill="auto"/>
            <w:noWrap/>
            <w:vAlign w:val="bottom"/>
            <w:hideMark/>
          </w:tcPr>
          <w:p w:rsidR="00A4083A" w:rsidRPr="001229BC" w:rsidRDefault="00A4083A" w:rsidP="00A41CAB">
            <w:pPr>
              <w:spacing w:line="240" w:lineRule="auto"/>
              <w:jc w:val="left"/>
              <w:rPr>
                <w:rFonts w:ascii="Times New Roman" w:eastAsia="Times New Roman" w:hAnsi="Times New Roman"/>
                <w:sz w:val="20"/>
                <w:szCs w:val="20"/>
                <w:highlight w:val="yellow"/>
                <w:lang w:eastAsia="cs-CZ"/>
              </w:rPr>
            </w:pPr>
          </w:p>
        </w:tc>
        <w:tc>
          <w:tcPr>
            <w:tcW w:w="1229" w:type="dxa"/>
            <w:tcBorders>
              <w:top w:val="nil"/>
              <w:left w:val="nil"/>
              <w:bottom w:val="nil"/>
              <w:right w:val="nil"/>
            </w:tcBorders>
            <w:shd w:val="clear" w:color="auto" w:fill="auto"/>
            <w:noWrap/>
            <w:vAlign w:val="bottom"/>
            <w:hideMark/>
          </w:tcPr>
          <w:p w:rsidR="00A4083A" w:rsidRPr="001229BC" w:rsidRDefault="00A4083A" w:rsidP="00A41CAB">
            <w:pPr>
              <w:spacing w:line="240" w:lineRule="auto"/>
              <w:jc w:val="left"/>
              <w:rPr>
                <w:rFonts w:ascii="Times New Roman" w:eastAsia="Times New Roman" w:hAnsi="Times New Roman"/>
                <w:sz w:val="20"/>
                <w:szCs w:val="20"/>
                <w:highlight w:val="yellow"/>
                <w:lang w:eastAsia="cs-CZ"/>
              </w:rPr>
            </w:pPr>
          </w:p>
        </w:tc>
        <w:tc>
          <w:tcPr>
            <w:tcW w:w="1040" w:type="dxa"/>
            <w:tcBorders>
              <w:top w:val="nil"/>
              <w:left w:val="nil"/>
              <w:bottom w:val="nil"/>
              <w:right w:val="nil"/>
            </w:tcBorders>
            <w:shd w:val="clear" w:color="auto" w:fill="auto"/>
            <w:noWrap/>
            <w:vAlign w:val="bottom"/>
            <w:hideMark/>
          </w:tcPr>
          <w:p w:rsidR="00A4083A" w:rsidRPr="001229BC" w:rsidRDefault="00A4083A" w:rsidP="00A41CAB">
            <w:pPr>
              <w:spacing w:line="240" w:lineRule="auto"/>
              <w:jc w:val="left"/>
              <w:rPr>
                <w:rFonts w:ascii="Times New Roman" w:eastAsia="Times New Roman" w:hAnsi="Times New Roman"/>
                <w:sz w:val="20"/>
                <w:szCs w:val="20"/>
                <w:highlight w:val="yellow"/>
                <w:lang w:eastAsia="cs-CZ"/>
              </w:rPr>
            </w:pPr>
          </w:p>
        </w:tc>
        <w:tc>
          <w:tcPr>
            <w:tcW w:w="851" w:type="dxa"/>
            <w:tcBorders>
              <w:top w:val="nil"/>
              <w:left w:val="nil"/>
              <w:bottom w:val="nil"/>
              <w:right w:val="nil"/>
            </w:tcBorders>
            <w:shd w:val="clear" w:color="auto" w:fill="auto"/>
            <w:noWrap/>
            <w:vAlign w:val="bottom"/>
            <w:hideMark/>
          </w:tcPr>
          <w:p w:rsidR="00A4083A" w:rsidRPr="001229BC" w:rsidRDefault="00A4083A" w:rsidP="00A41CAB">
            <w:pPr>
              <w:spacing w:line="240" w:lineRule="auto"/>
              <w:jc w:val="left"/>
              <w:rPr>
                <w:rFonts w:ascii="Times New Roman" w:eastAsia="Times New Roman" w:hAnsi="Times New Roman"/>
                <w:sz w:val="20"/>
                <w:szCs w:val="20"/>
                <w:highlight w:val="yellow"/>
                <w:lang w:eastAsia="cs-CZ"/>
              </w:rPr>
            </w:pPr>
          </w:p>
        </w:tc>
        <w:tc>
          <w:tcPr>
            <w:tcW w:w="1229" w:type="dxa"/>
            <w:tcBorders>
              <w:top w:val="nil"/>
              <w:left w:val="nil"/>
              <w:bottom w:val="nil"/>
              <w:right w:val="nil"/>
            </w:tcBorders>
            <w:shd w:val="clear" w:color="auto" w:fill="auto"/>
            <w:noWrap/>
            <w:vAlign w:val="bottom"/>
            <w:hideMark/>
          </w:tcPr>
          <w:p w:rsidR="00A4083A" w:rsidRPr="001229BC" w:rsidRDefault="00A4083A" w:rsidP="00A41CAB">
            <w:pPr>
              <w:spacing w:line="240" w:lineRule="auto"/>
              <w:jc w:val="left"/>
              <w:rPr>
                <w:rFonts w:ascii="Times New Roman" w:eastAsia="Times New Roman" w:hAnsi="Times New Roman"/>
                <w:sz w:val="20"/>
                <w:szCs w:val="20"/>
                <w:highlight w:val="yellow"/>
                <w:lang w:eastAsia="cs-CZ"/>
              </w:rPr>
            </w:pPr>
          </w:p>
        </w:tc>
        <w:tc>
          <w:tcPr>
            <w:tcW w:w="1040" w:type="dxa"/>
            <w:tcBorders>
              <w:top w:val="nil"/>
              <w:left w:val="nil"/>
              <w:bottom w:val="nil"/>
              <w:right w:val="nil"/>
            </w:tcBorders>
            <w:shd w:val="clear" w:color="auto" w:fill="auto"/>
            <w:noWrap/>
            <w:vAlign w:val="bottom"/>
            <w:hideMark/>
          </w:tcPr>
          <w:p w:rsidR="00A4083A" w:rsidRPr="001229BC" w:rsidRDefault="00A4083A" w:rsidP="00A41CAB">
            <w:pPr>
              <w:spacing w:line="240" w:lineRule="auto"/>
              <w:jc w:val="left"/>
              <w:rPr>
                <w:rFonts w:ascii="Times New Roman" w:eastAsia="Times New Roman" w:hAnsi="Times New Roman"/>
                <w:sz w:val="20"/>
                <w:szCs w:val="20"/>
                <w:highlight w:val="yellow"/>
                <w:lang w:eastAsia="cs-CZ"/>
              </w:rPr>
            </w:pPr>
          </w:p>
        </w:tc>
      </w:tr>
      <w:tr w:rsidR="00A4083A" w:rsidRPr="001229BC" w:rsidTr="00A41CAB">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Nadřízený soud</w:t>
            </w:r>
          </w:p>
        </w:tc>
        <w:tc>
          <w:tcPr>
            <w:tcW w:w="2080" w:type="dxa"/>
            <w:gridSpan w:val="2"/>
            <w:tcBorders>
              <w:top w:val="double" w:sz="6" w:space="0" w:color="auto"/>
              <w:left w:val="nil"/>
              <w:bottom w:val="nil"/>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Předsedové</w:t>
            </w:r>
          </w:p>
        </w:tc>
        <w:tc>
          <w:tcPr>
            <w:tcW w:w="1040" w:type="dxa"/>
            <w:vMerge w:val="restart"/>
            <w:tcBorders>
              <w:top w:val="double" w:sz="6" w:space="0" w:color="auto"/>
              <w:left w:val="nil"/>
              <w:bottom w:val="double" w:sz="6" w:space="0" w:color="000000"/>
              <w:right w:val="nil"/>
            </w:tcBorders>
            <w:shd w:val="clear" w:color="auto" w:fill="auto"/>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Podíl žen v</w:t>
            </w:r>
            <w:r>
              <w:rPr>
                <w:rFonts w:eastAsia="Times New Roman"/>
                <w:b/>
                <w:bCs/>
                <w:szCs w:val="24"/>
                <w:lang w:eastAsia="cs-CZ"/>
              </w:rPr>
              <w:t> %</w:t>
            </w:r>
          </w:p>
        </w:tc>
        <w:tc>
          <w:tcPr>
            <w:tcW w:w="2080" w:type="dxa"/>
            <w:gridSpan w:val="2"/>
            <w:tcBorders>
              <w:top w:val="double" w:sz="6" w:space="0" w:color="auto"/>
              <w:left w:val="nil"/>
              <w:bottom w:val="nil"/>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Místopředsedové</w:t>
            </w:r>
          </w:p>
        </w:tc>
        <w:tc>
          <w:tcPr>
            <w:tcW w:w="1040" w:type="dxa"/>
            <w:vMerge w:val="restart"/>
            <w:tcBorders>
              <w:top w:val="double" w:sz="6" w:space="0" w:color="auto"/>
              <w:left w:val="nil"/>
              <w:bottom w:val="double" w:sz="6" w:space="0" w:color="000000"/>
              <w:right w:val="nil"/>
            </w:tcBorders>
            <w:shd w:val="clear" w:color="auto" w:fill="auto"/>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Podíl žen v</w:t>
            </w:r>
            <w:r>
              <w:rPr>
                <w:rFonts w:eastAsia="Times New Roman"/>
                <w:b/>
                <w:bCs/>
                <w:szCs w:val="24"/>
                <w:lang w:eastAsia="cs-CZ"/>
              </w:rPr>
              <w:t> %</w:t>
            </w:r>
          </w:p>
        </w:tc>
      </w:tr>
      <w:tr w:rsidR="00A4083A" w:rsidRPr="001229BC" w:rsidTr="00A41CAB">
        <w:trPr>
          <w:trHeight w:val="330"/>
        </w:trPr>
        <w:tc>
          <w:tcPr>
            <w:tcW w:w="2220" w:type="dxa"/>
            <w:vMerge/>
            <w:tcBorders>
              <w:top w:val="double" w:sz="6" w:space="0" w:color="auto"/>
              <w:left w:val="nil"/>
              <w:bottom w:val="double" w:sz="6" w:space="0" w:color="000000"/>
              <w:right w:val="nil"/>
            </w:tcBorders>
            <w:vAlign w:val="center"/>
            <w:hideMark/>
          </w:tcPr>
          <w:p w:rsidR="00A4083A" w:rsidRPr="001229BC" w:rsidRDefault="00A4083A" w:rsidP="00A41CAB">
            <w:pPr>
              <w:spacing w:line="240" w:lineRule="auto"/>
              <w:jc w:val="left"/>
              <w:rPr>
                <w:rFonts w:eastAsia="Times New Roman"/>
                <w:b/>
                <w:bCs/>
                <w:szCs w:val="24"/>
                <w:lang w:eastAsia="cs-CZ"/>
              </w:rPr>
            </w:pPr>
          </w:p>
        </w:tc>
        <w:tc>
          <w:tcPr>
            <w:tcW w:w="851" w:type="dxa"/>
            <w:tcBorders>
              <w:top w:val="nil"/>
              <w:left w:val="nil"/>
              <w:bottom w:val="double" w:sz="6" w:space="0" w:color="auto"/>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Žen</w:t>
            </w:r>
          </w:p>
        </w:tc>
        <w:tc>
          <w:tcPr>
            <w:tcW w:w="1229" w:type="dxa"/>
            <w:tcBorders>
              <w:top w:val="nil"/>
              <w:left w:val="nil"/>
              <w:bottom w:val="double" w:sz="6" w:space="0" w:color="auto"/>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Mužů</w:t>
            </w:r>
          </w:p>
        </w:tc>
        <w:tc>
          <w:tcPr>
            <w:tcW w:w="1040" w:type="dxa"/>
            <w:vMerge/>
            <w:tcBorders>
              <w:top w:val="double" w:sz="6" w:space="0" w:color="auto"/>
              <w:left w:val="nil"/>
              <w:bottom w:val="double" w:sz="6" w:space="0" w:color="000000"/>
              <w:right w:val="nil"/>
            </w:tcBorders>
            <w:vAlign w:val="center"/>
            <w:hideMark/>
          </w:tcPr>
          <w:p w:rsidR="00A4083A" w:rsidRPr="001229BC" w:rsidRDefault="00A4083A" w:rsidP="00A41CAB">
            <w:pPr>
              <w:spacing w:line="240" w:lineRule="auto"/>
              <w:jc w:val="left"/>
              <w:rPr>
                <w:rFonts w:eastAsia="Times New Roman"/>
                <w:b/>
                <w:bCs/>
                <w:szCs w:val="24"/>
                <w:lang w:eastAsia="cs-CZ"/>
              </w:rPr>
            </w:pPr>
          </w:p>
        </w:tc>
        <w:tc>
          <w:tcPr>
            <w:tcW w:w="851" w:type="dxa"/>
            <w:tcBorders>
              <w:top w:val="nil"/>
              <w:left w:val="nil"/>
              <w:bottom w:val="double" w:sz="6" w:space="0" w:color="auto"/>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Žen</w:t>
            </w:r>
          </w:p>
        </w:tc>
        <w:tc>
          <w:tcPr>
            <w:tcW w:w="1229" w:type="dxa"/>
            <w:tcBorders>
              <w:top w:val="nil"/>
              <w:left w:val="nil"/>
              <w:bottom w:val="double" w:sz="6" w:space="0" w:color="auto"/>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Mužů</w:t>
            </w:r>
          </w:p>
        </w:tc>
        <w:tc>
          <w:tcPr>
            <w:tcW w:w="1040" w:type="dxa"/>
            <w:vMerge/>
            <w:tcBorders>
              <w:top w:val="double" w:sz="6" w:space="0" w:color="auto"/>
              <w:left w:val="nil"/>
              <w:bottom w:val="double" w:sz="6" w:space="0" w:color="000000"/>
              <w:right w:val="nil"/>
            </w:tcBorders>
            <w:vAlign w:val="center"/>
            <w:hideMark/>
          </w:tcPr>
          <w:p w:rsidR="00A4083A" w:rsidRPr="001229BC" w:rsidRDefault="00A4083A" w:rsidP="00A41CAB">
            <w:pPr>
              <w:spacing w:line="240" w:lineRule="auto"/>
              <w:jc w:val="left"/>
              <w:rPr>
                <w:rFonts w:eastAsia="Times New Roman"/>
                <w:b/>
                <w:bCs/>
                <w:szCs w:val="24"/>
                <w:lang w:eastAsia="cs-CZ"/>
              </w:rPr>
            </w:pPr>
          </w:p>
        </w:tc>
      </w:tr>
      <w:tr w:rsidR="00A4083A" w:rsidRPr="001229BC" w:rsidTr="00A41CAB">
        <w:trPr>
          <w:trHeight w:val="330"/>
        </w:trPr>
        <w:tc>
          <w:tcPr>
            <w:tcW w:w="2220"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MS Praha</w:t>
            </w:r>
          </w:p>
        </w:tc>
        <w:tc>
          <w:tcPr>
            <w:tcW w:w="851"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w:t>
            </w:r>
          </w:p>
        </w:tc>
        <w:tc>
          <w:tcPr>
            <w:tcW w:w="1229"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w:t>
            </w:r>
          </w:p>
        </w:tc>
        <w:tc>
          <w:tcPr>
            <w:tcW w:w="1040"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0,00</w:t>
            </w:r>
          </w:p>
        </w:tc>
        <w:tc>
          <w:tcPr>
            <w:tcW w:w="851"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9</w:t>
            </w:r>
          </w:p>
        </w:tc>
        <w:tc>
          <w:tcPr>
            <w:tcW w:w="1229"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7</w:t>
            </w:r>
          </w:p>
        </w:tc>
        <w:tc>
          <w:tcPr>
            <w:tcW w:w="1040"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73,08</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Praha</w:t>
            </w:r>
          </w:p>
        </w:tc>
        <w:tc>
          <w:tcPr>
            <w:tcW w:w="851"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8</w:t>
            </w:r>
          </w:p>
        </w:tc>
        <w:tc>
          <w:tcPr>
            <w:tcW w:w="122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w:t>
            </w:r>
          </w:p>
        </w:tc>
        <w:tc>
          <w:tcPr>
            <w:tcW w:w="104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72,73</w:t>
            </w:r>
          </w:p>
        </w:tc>
        <w:tc>
          <w:tcPr>
            <w:tcW w:w="851"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w:t>
            </w:r>
          </w:p>
        </w:tc>
        <w:tc>
          <w:tcPr>
            <w:tcW w:w="122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9</w:t>
            </w:r>
          </w:p>
        </w:tc>
        <w:tc>
          <w:tcPr>
            <w:tcW w:w="104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0,00</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Č. Budějovice</w:t>
            </w:r>
          </w:p>
        </w:tc>
        <w:tc>
          <w:tcPr>
            <w:tcW w:w="851"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w:t>
            </w:r>
          </w:p>
        </w:tc>
        <w:tc>
          <w:tcPr>
            <w:tcW w:w="122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w:t>
            </w:r>
          </w:p>
        </w:tc>
        <w:tc>
          <w:tcPr>
            <w:tcW w:w="104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57,14</w:t>
            </w:r>
          </w:p>
        </w:tc>
        <w:tc>
          <w:tcPr>
            <w:tcW w:w="851"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w:t>
            </w:r>
          </w:p>
        </w:tc>
        <w:tc>
          <w:tcPr>
            <w:tcW w:w="122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5</w:t>
            </w:r>
          </w:p>
        </w:tc>
        <w:tc>
          <w:tcPr>
            <w:tcW w:w="104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7,50</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Plzeň</w:t>
            </w:r>
          </w:p>
        </w:tc>
        <w:tc>
          <w:tcPr>
            <w:tcW w:w="851"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w:t>
            </w:r>
          </w:p>
        </w:tc>
        <w:tc>
          <w:tcPr>
            <w:tcW w:w="122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7</w:t>
            </w:r>
          </w:p>
        </w:tc>
        <w:tc>
          <w:tcPr>
            <w:tcW w:w="104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0,00</w:t>
            </w:r>
          </w:p>
        </w:tc>
        <w:tc>
          <w:tcPr>
            <w:tcW w:w="851"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w:t>
            </w:r>
          </w:p>
        </w:tc>
        <w:tc>
          <w:tcPr>
            <w:tcW w:w="122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8</w:t>
            </w:r>
          </w:p>
        </w:tc>
        <w:tc>
          <w:tcPr>
            <w:tcW w:w="104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3,33</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Ústí n. Labem</w:t>
            </w:r>
          </w:p>
        </w:tc>
        <w:tc>
          <w:tcPr>
            <w:tcW w:w="851"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5</w:t>
            </w:r>
          </w:p>
        </w:tc>
        <w:tc>
          <w:tcPr>
            <w:tcW w:w="122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5</w:t>
            </w:r>
          </w:p>
        </w:tc>
        <w:tc>
          <w:tcPr>
            <w:tcW w:w="104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50,00</w:t>
            </w:r>
          </w:p>
        </w:tc>
        <w:tc>
          <w:tcPr>
            <w:tcW w:w="851"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1</w:t>
            </w:r>
          </w:p>
        </w:tc>
        <w:tc>
          <w:tcPr>
            <w:tcW w:w="122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7</w:t>
            </w:r>
          </w:p>
        </w:tc>
        <w:tc>
          <w:tcPr>
            <w:tcW w:w="104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1,11</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Hr. Králové</w:t>
            </w:r>
          </w:p>
        </w:tc>
        <w:tc>
          <w:tcPr>
            <w:tcW w:w="851"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7</w:t>
            </w:r>
          </w:p>
        </w:tc>
        <w:tc>
          <w:tcPr>
            <w:tcW w:w="122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w:t>
            </w:r>
          </w:p>
        </w:tc>
        <w:tc>
          <w:tcPr>
            <w:tcW w:w="104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3,64</w:t>
            </w:r>
          </w:p>
        </w:tc>
        <w:tc>
          <w:tcPr>
            <w:tcW w:w="851"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7</w:t>
            </w:r>
          </w:p>
        </w:tc>
        <w:tc>
          <w:tcPr>
            <w:tcW w:w="122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w:t>
            </w:r>
          </w:p>
        </w:tc>
        <w:tc>
          <w:tcPr>
            <w:tcW w:w="104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3,64</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Brno</w:t>
            </w:r>
          </w:p>
        </w:tc>
        <w:tc>
          <w:tcPr>
            <w:tcW w:w="851"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w:t>
            </w:r>
          </w:p>
        </w:tc>
        <w:tc>
          <w:tcPr>
            <w:tcW w:w="122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9</w:t>
            </w:r>
          </w:p>
        </w:tc>
        <w:tc>
          <w:tcPr>
            <w:tcW w:w="104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0,77</w:t>
            </w:r>
          </w:p>
        </w:tc>
        <w:tc>
          <w:tcPr>
            <w:tcW w:w="851"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w:t>
            </w:r>
          </w:p>
        </w:tc>
        <w:tc>
          <w:tcPr>
            <w:tcW w:w="1229"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8</w:t>
            </w:r>
          </w:p>
        </w:tc>
        <w:tc>
          <w:tcPr>
            <w:tcW w:w="104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3,33</w:t>
            </w:r>
          </w:p>
        </w:tc>
      </w:tr>
      <w:tr w:rsidR="00A4083A" w:rsidRPr="001229BC" w:rsidTr="00A41CAB">
        <w:trPr>
          <w:trHeight w:val="330"/>
        </w:trPr>
        <w:tc>
          <w:tcPr>
            <w:tcW w:w="222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Ostrava</w:t>
            </w:r>
          </w:p>
        </w:tc>
        <w:tc>
          <w:tcPr>
            <w:tcW w:w="851"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w:t>
            </w:r>
          </w:p>
        </w:tc>
        <w:tc>
          <w:tcPr>
            <w:tcW w:w="1229"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w:t>
            </w:r>
          </w:p>
        </w:tc>
        <w:tc>
          <w:tcPr>
            <w:tcW w:w="104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0,00</w:t>
            </w:r>
          </w:p>
        </w:tc>
        <w:tc>
          <w:tcPr>
            <w:tcW w:w="851"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9</w:t>
            </w:r>
          </w:p>
        </w:tc>
        <w:tc>
          <w:tcPr>
            <w:tcW w:w="1229"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8</w:t>
            </w:r>
          </w:p>
        </w:tc>
        <w:tc>
          <w:tcPr>
            <w:tcW w:w="104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52,94</w:t>
            </w:r>
          </w:p>
        </w:tc>
      </w:tr>
      <w:tr w:rsidR="00A4083A" w:rsidRPr="001229BC" w:rsidTr="00A41CAB">
        <w:trPr>
          <w:trHeight w:val="345"/>
        </w:trPr>
        <w:tc>
          <w:tcPr>
            <w:tcW w:w="222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b/>
                <w:bCs/>
                <w:szCs w:val="24"/>
                <w:lang w:eastAsia="cs-CZ"/>
              </w:rPr>
            </w:pPr>
            <w:r w:rsidRPr="001229BC">
              <w:rPr>
                <w:rFonts w:eastAsia="Times New Roman"/>
                <w:b/>
                <w:bCs/>
                <w:szCs w:val="24"/>
                <w:lang w:eastAsia="cs-CZ"/>
              </w:rPr>
              <w:t>Celkem ČR</w:t>
            </w:r>
          </w:p>
        </w:tc>
        <w:tc>
          <w:tcPr>
            <w:tcW w:w="851"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39</w:t>
            </w:r>
          </w:p>
        </w:tc>
        <w:tc>
          <w:tcPr>
            <w:tcW w:w="1229"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43</w:t>
            </w:r>
          </w:p>
        </w:tc>
        <w:tc>
          <w:tcPr>
            <w:tcW w:w="104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47,56</w:t>
            </w:r>
          </w:p>
        </w:tc>
        <w:tc>
          <w:tcPr>
            <w:tcW w:w="851"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63</w:t>
            </w:r>
          </w:p>
        </w:tc>
        <w:tc>
          <w:tcPr>
            <w:tcW w:w="1229"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56</w:t>
            </w:r>
          </w:p>
        </w:tc>
        <w:tc>
          <w:tcPr>
            <w:tcW w:w="104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52,94</w:t>
            </w:r>
          </w:p>
        </w:tc>
      </w:tr>
    </w:tbl>
    <w:p w:rsidR="00A4083A" w:rsidRPr="001229BC" w:rsidRDefault="00A4083A" w:rsidP="00A4083A">
      <w:pPr>
        <w:pStyle w:val="OdstavecASR"/>
      </w:pPr>
    </w:p>
    <w:p w:rsidR="00A4083A" w:rsidRPr="001229BC" w:rsidRDefault="00A4083A" w:rsidP="00A4083A">
      <w:pPr>
        <w:pStyle w:val="OdstavecASR"/>
        <w:rPr>
          <w:highlight w:val="yellow"/>
        </w:rPr>
      </w:pPr>
      <w:r w:rsidRPr="001229BC">
        <w:t xml:space="preserve">Na vysvětlenou je třeba uvést, že součet počtu předsedů a předsedkyň není roven počtu okresních soudů (86), protože ne všude je funkce předsedy obsazená. Z tabulky </w:t>
      </w:r>
      <w:r>
        <w:t xml:space="preserve">můžeme </w:t>
      </w:r>
      <w:r w:rsidRPr="001229BC">
        <w:t xml:space="preserve">vyčíst, že počet žen a mužů na místech předsedů a místopředsedů je mnohem vyrovnanější, než je </w:t>
      </w:r>
      <w:r>
        <w:t xml:space="preserve">tomu </w:t>
      </w:r>
      <w:r w:rsidRPr="001229BC">
        <w:t xml:space="preserve">u celkového počtu soudců. V roce 2018 ženy představovaly přesně polovinu předsedů. V roce 2019 to je o něco méně. Místopředsedkyň je o něco málo více než místopředsedů soudů. V jednotlivých krajích je </w:t>
      </w:r>
      <w:r w:rsidRPr="001229BC">
        <w:lastRenderedPageBreak/>
        <w:t xml:space="preserve">oproti roku 2018 </w:t>
      </w:r>
      <w:r>
        <w:t xml:space="preserve">došlo k </w:t>
      </w:r>
      <w:r w:rsidRPr="001229BC">
        <w:t>poměrně výrazn</w:t>
      </w:r>
      <w:r>
        <w:t>ým</w:t>
      </w:r>
      <w:r w:rsidRPr="001229BC">
        <w:t xml:space="preserve"> procentuální</w:t>
      </w:r>
      <w:r>
        <w:t>m</w:t>
      </w:r>
      <w:r w:rsidRPr="001229BC">
        <w:t xml:space="preserve"> změn</w:t>
      </w:r>
      <w:r>
        <w:t>ám</w:t>
      </w:r>
      <w:r w:rsidRPr="001229BC">
        <w:t>. Vzhledem k malému počtu předsedů a místopředsedů je to ovšem logické.</w:t>
      </w:r>
    </w:p>
    <w:p w:rsidR="00A4083A" w:rsidRPr="001229BC" w:rsidRDefault="00A4083A" w:rsidP="00A4083A">
      <w:pPr>
        <w:pStyle w:val="OdstavecASR"/>
      </w:pPr>
      <w:r w:rsidRPr="001229BC">
        <w:t>Dalším sledovaným ukazatelem je věková struktura soudců. Na grafu níže vidíme její vývoj v letech 2008 až 2019. V tabulce pak jsou průřezová data okresních soudů po krajích za rok 2019.</w:t>
      </w:r>
    </w:p>
    <w:p w:rsidR="00A4083A" w:rsidRPr="001229BC" w:rsidRDefault="00A4083A" w:rsidP="00A4083A">
      <w:pPr>
        <w:pStyle w:val="Podnadpis"/>
        <w:rPr>
          <w:color w:val="auto"/>
        </w:rPr>
      </w:pPr>
      <w:bookmarkStart w:id="45" w:name="_Toc11135066"/>
      <w:bookmarkStart w:id="46" w:name="_Toc43841385"/>
      <w:r w:rsidRPr="001229BC">
        <w:rPr>
          <w:color w:val="auto"/>
        </w:rPr>
        <w:t xml:space="preserve">Graf </w:t>
      </w:r>
      <w:r w:rsidRPr="001229BC">
        <w:rPr>
          <w:noProof/>
          <w:color w:val="auto"/>
        </w:rPr>
        <w:fldChar w:fldCharType="begin"/>
      </w:r>
      <w:r w:rsidRPr="001229BC">
        <w:rPr>
          <w:noProof/>
          <w:color w:val="auto"/>
        </w:rPr>
        <w:instrText xml:space="preserve"> SEQ Graf \* ARABIC </w:instrText>
      </w:r>
      <w:r w:rsidRPr="001229BC">
        <w:rPr>
          <w:noProof/>
          <w:color w:val="auto"/>
        </w:rPr>
        <w:fldChar w:fldCharType="separate"/>
      </w:r>
      <w:r w:rsidR="006E7F27">
        <w:rPr>
          <w:noProof/>
          <w:color w:val="auto"/>
        </w:rPr>
        <w:t>5</w:t>
      </w:r>
      <w:r w:rsidRPr="001229BC">
        <w:rPr>
          <w:noProof/>
          <w:color w:val="auto"/>
        </w:rPr>
        <w:fldChar w:fldCharType="end"/>
      </w:r>
      <w:r w:rsidRPr="001229BC">
        <w:rPr>
          <w:color w:val="auto"/>
        </w:rPr>
        <w:t>: OS – věková struktura soudců v letech 2008–201</w:t>
      </w:r>
      <w:bookmarkEnd w:id="45"/>
      <w:r w:rsidRPr="001229BC">
        <w:rPr>
          <w:color w:val="auto"/>
        </w:rPr>
        <w:t>9</w:t>
      </w:r>
      <w:bookmarkEnd w:id="46"/>
    </w:p>
    <w:p w:rsidR="00A4083A" w:rsidRPr="001229BC" w:rsidRDefault="00A4083A" w:rsidP="00A4083A">
      <w:pPr>
        <w:pStyle w:val="OdstavecASR"/>
        <w:rPr>
          <w:rStyle w:val="OdstavecASRChar"/>
        </w:rPr>
      </w:pPr>
      <w:r w:rsidRPr="001229BC">
        <w:rPr>
          <w:rStyle w:val="OdstavecASRChar"/>
          <w:noProof/>
          <w:lang w:eastAsia="cs-CZ"/>
        </w:rPr>
        <w:drawing>
          <wp:inline distT="0" distB="0" distL="0" distR="0" wp14:anchorId="734B9F86" wp14:editId="3733DB7B">
            <wp:extent cx="5114925" cy="3743325"/>
            <wp:effectExtent l="0" t="0" r="0" b="9525"/>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1229BC" w:rsidRDefault="00A4083A" w:rsidP="00A4083A">
      <w:pPr>
        <w:pStyle w:val="OdstavecASR"/>
      </w:pPr>
      <w:r w:rsidRPr="001229BC">
        <w:t>Z grafu je patrný pokračující trend z minulých let, tedy že soudci okresních soudů v ČR v průměru dále stárnou. Především soudci z věkové kategorie 30 až 40 let se postupně přesouvají (stárnou) do věkové kategorie 41 až 50 let.</w:t>
      </w:r>
    </w:p>
    <w:p w:rsidR="00A4083A" w:rsidRPr="001229BC" w:rsidRDefault="00A4083A" w:rsidP="00A4083A">
      <w:pPr>
        <w:rPr>
          <w:rStyle w:val="OdstavecASRChar"/>
        </w:rPr>
      </w:pPr>
      <w:r w:rsidRPr="001229BC">
        <w:t>V roce 2007 byl podíl soudců ve věku 30 až 40 let 49</w:t>
      </w:r>
      <w:r>
        <w:t> %</w:t>
      </w:r>
      <w:r w:rsidRPr="001229BC">
        <w:t>, v roce 2018 byl tento podíl již pouze necelých 26</w:t>
      </w:r>
      <w:r>
        <w:t> %</w:t>
      </w:r>
      <w:r w:rsidRPr="001229BC">
        <w:t>. Naopak podíl soudců ve věku 41 až 50 let byl v roce 2007 25</w:t>
      </w:r>
      <w:r>
        <w:t> % </w:t>
      </w:r>
      <w:r w:rsidRPr="001229BC">
        <w:t>a přibližně 42</w:t>
      </w:r>
      <w:r>
        <w:t> % </w:t>
      </w:r>
      <w:r w:rsidRPr="001229BC">
        <w:t>v roce 2018. Příčin tohoto posunu je zřejmě několik:</w:t>
      </w:r>
    </w:p>
    <w:p w:rsidR="00A4083A" w:rsidRPr="001229BC" w:rsidRDefault="00A4083A" w:rsidP="00A4083A">
      <w:pPr>
        <w:pStyle w:val="Odstavecseseznamem"/>
        <w:numPr>
          <w:ilvl w:val="0"/>
          <w:numId w:val="14"/>
        </w:numPr>
      </w:pPr>
      <w:r w:rsidRPr="001229BC">
        <w:t xml:space="preserve">Ve sledovaném období je již celkový počet soudců velmi stabilní. </w:t>
      </w:r>
      <w:r>
        <w:t>A</w:t>
      </w:r>
      <w:r w:rsidRPr="001229BC">
        <w:t xml:space="preserve">ž do roku 2006 se </w:t>
      </w:r>
      <w:r>
        <w:t xml:space="preserve">ale </w:t>
      </w:r>
      <w:r w:rsidRPr="001229BC">
        <w:t xml:space="preserve">počet soudců rychle zvyšoval, počet nově jmenovaných soudců za rok byl tedy výrazně vyšší než v posledních letech. </w:t>
      </w:r>
      <w:r>
        <w:t>K </w:t>
      </w:r>
      <w:r w:rsidRPr="001229BC">
        <w:t xml:space="preserve">okresním soudům byli </w:t>
      </w:r>
      <w:r>
        <w:t xml:space="preserve">přitom </w:t>
      </w:r>
      <w:r w:rsidRPr="001229BC">
        <w:t>většinou jmenováni mladí soudci. Právě tato rozsáhlá generace soudců se ve sledovaném období postupně přesouvá do vyšší věkové skupiny.</w:t>
      </w:r>
    </w:p>
    <w:p w:rsidR="00A4083A" w:rsidRPr="001229BC" w:rsidRDefault="00A4083A" w:rsidP="00A4083A">
      <w:pPr>
        <w:pStyle w:val="Odstavecseseznamem"/>
        <w:numPr>
          <w:ilvl w:val="0"/>
          <w:numId w:val="14"/>
        </w:numPr>
      </w:pPr>
      <w:r w:rsidRPr="001229BC">
        <w:t>Malou roli mohlo po určitou dobu hrát také to, že v roce 2003 byl stanoven minimální věk pro jmenování soudcem 30 let.</w:t>
      </w:r>
    </w:p>
    <w:p w:rsidR="00A4083A" w:rsidRPr="001229BC" w:rsidRDefault="00A4083A" w:rsidP="00A4083A">
      <w:pPr>
        <w:pStyle w:val="Odstavecseseznamem"/>
        <w:numPr>
          <w:ilvl w:val="0"/>
          <w:numId w:val="14"/>
        </w:numPr>
      </w:pPr>
      <w:r w:rsidRPr="001229BC">
        <w:t>V průběhu let docházelo ke změnám a zpřísňování podmínek pro jmenování soudcem a ke zpřesnění administrativně technického postupu. V důsledku těchto změn se zvyšuje průměrný věk, ve kterém je soudce jmenován.</w:t>
      </w:r>
    </w:p>
    <w:p w:rsidR="00A4083A" w:rsidRPr="001229BC" w:rsidRDefault="00A4083A" w:rsidP="00A4083A">
      <w:r w:rsidRPr="001229BC">
        <w:t>Toto „stárnutí“ soudcovské populace se víceméně zastavilo až v roce 2019.</w:t>
      </w:r>
    </w:p>
    <w:p w:rsidR="00A4083A" w:rsidRPr="001229BC" w:rsidRDefault="00A4083A" w:rsidP="00A4083A">
      <w:pPr>
        <w:pStyle w:val="OdstavecASR"/>
      </w:pPr>
      <w:r w:rsidRPr="001229BC">
        <w:lastRenderedPageBreak/>
        <w:t>V další tabulce vidíme, že věkové složení soudců se liší i mezi jednotlivými kraji. Zaujme například Severočeský kraj s velmi vysokým podílem soudců mezi 30 a 40 lety. To může souviset s posilováním soudů v Severočeském kraji v posledních letech nově jmenovanými mladými soudci. V letošním roce ho nicméně „přeskočil“ kraj Středočeský. Naopak v průměru nejstarší jsou soudci v Západočeském kraji, kde je téměř šestina soudců ve věku mezi 61 a 70 lety.</w:t>
      </w:r>
    </w:p>
    <w:p w:rsidR="00A4083A" w:rsidRPr="001229BC" w:rsidRDefault="00A4083A" w:rsidP="00A4083A">
      <w:pPr>
        <w:pStyle w:val="OdstavecASR"/>
      </w:pPr>
      <w:r w:rsidRPr="001229BC">
        <w:t xml:space="preserve">V souvislosti s věkem soudců je třeba ještě poznamenat, že vliv na věkovou strukturu má také překládání soudců ke krajským soudům. K tomuto přeložení dochází nejčastěji kolem čtyřicátého až čtyřicátého pátého roku věku. Přeložení dříve než v 35 a později než v 50 </w:t>
      </w:r>
      <w:r>
        <w:t xml:space="preserve">letech </w:t>
      </w:r>
      <w:r w:rsidRPr="001229BC">
        <w:t>jsou vzácná.</w:t>
      </w:r>
    </w:p>
    <w:p w:rsidR="00A4083A" w:rsidRPr="001229BC" w:rsidRDefault="00A4083A" w:rsidP="00A4083A">
      <w:pPr>
        <w:pStyle w:val="Podnadpis"/>
        <w:rPr>
          <w:color w:val="auto"/>
        </w:rPr>
      </w:pPr>
      <w:bookmarkStart w:id="47" w:name="_Toc515871438"/>
      <w:bookmarkStart w:id="48" w:name="_Toc11133206"/>
      <w:bookmarkStart w:id="49" w:name="_Toc43931177"/>
      <w:r w:rsidRPr="001229BC">
        <w:rPr>
          <w:color w:val="auto"/>
        </w:rPr>
        <w:t xml:space="preserve">Tabulka </w:t>
      </w:r>
      <w:r w:rsidRPr="001229BC">
        <w:rPr>
          <w:color w:val="auto"/>
        </w:rPr>
        <w:fldChar w:fldCharType="begin"/>
      </w:r>
      <w:r w:rsidRPr="001229BC">
        <w:rPr>
          <w:color w:val="auto"/>
        </w:rPr>
        <w:instrText xml:space="preserve"> SEQ Tabulka \* ARABIC </w:instrText>
      </w:r>
      <w:r w:rsidRPr="001229BC">
        <w:rPr>
          <w:color w:val="auto"/>
        </w:rPr>
        <w:fldChar w:fldCharType="separate"/>
      </w:r>
      <w:r w:rsidR="006E7F27">
        <w:rPr>
          <w:noProof/>
          <w:color w:val="auto"/>
        </w:rPr>
        <w:t>4</w:t>
      </w:r>
      <w:r w:rsidRPr="001229BC">
        <w:rPr>
          <w:noProof/>
          <w:color w:val="auto"/>
        </w:rPr>
        <w:fldChar w:fldCharType="end"/>
      </w:r>
      <w:r w:rsidRPr="001229BC">
        <w:rPr>
          <w:color w:val="auto"/>
        </w:rPr>
        <w:t>: OS – věková struktura soudců dle krajů</w:t>
      </w:r>
      <w:bookmarkEnd w:id="47"/>
      <w:bookmarkEnd w:id="48"/>
      <w:bookmarkEnd w:id="49"/>
    </w:p>
    <w:tbl>
      <w:tblPr>
        <w:tblW w:w="7921" w:type="dxa"/>
        <w:tblCellMar>
          <w:left w:w="70" w:type="dxa"/>
          <w:right w:w="70" w:type="dxa"/>
        </w:tblCellMar>
        <w:tblLook w:val="04A0" w:firstRow="1" w:lastRow="0" w:firstColumn="1" w:lastColumn="0" w:noHBand="0" w:noVBand="1"/>
      </w:tblPr>
      <w:tblGrid>
        <w:gridCol w:w="2480"/>
        <w:gridCol w:w="1376"/>
        <w:gridCol w:w="1355"/>
        <w:gridCol w:w="1355"/>
        <w:gridCol w:w="1355"/>
      </w:tblGrid>
      <w:tr w:rsidR="00A4083A" w:rsidRPr="001229BC"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Nadřízený soud</w:t>
            </w:r>
          </w:p>
        </w:tc>
        <w:tc>
          <w:tcPr>
            <w:tcW w:w="5441" w:type="dxa"/>
            <w:gridSpan w:val="4"/>
            <w:tcBorders>
              <w:top w:val="double" w:sz="6" w:space="0" w:color="auto"/>
              <w:left w:val="nil"/>
              <w:bottom w:val="nil"/>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Podíl na celkovém počtu soudců dle věku</w:t>
            </w:r>
          </w:p>
        </w:tc>
      </w:tr>
      <w:tr w:rsidR="00A4083A" w:rsidRPr="001229BC"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1229BC" w:rsidRDefault="00A4083A" w:rsidP="00A41CAB">
            <w:pPr>
              <w:spacing w:line="240" w:lineRule="auto"/>
              <w:jc w:val="left"/>
              <w:rPr>
                <w:rFonts w:eastAsia="Times New Roman"/>
                <w:b/>
                <w:bCs/>
                <w:szCs w:val="24"/>
                <w:lang w:eastAsia="cs-CZ"/>
              </w:rPr>
            </w:pPr>
          </w:p>
        </w:tc>
        <w:tc>
          <w:tcPr>
            <w:tcW w:w="1376" w:type="dxa"/>
            <w:tcBorders>
              <w:top w:val="nil"/>
              <w:left w:val="nil"/>
              <w:bottom w:val="double" w:sz="6" w:space="0" w:color="auto"/>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30 až 40 let</w:t>
            </w:r>
          </w:p>
        </w:tc>
        <w:tc>
          <w:tcPr>
            <w:tcW w:w="1355" w:type="dxa"/>
            <w:tcBorders>
              <w:top w:val="nil"/>
              <w:left w:val="nil"/>
              <w:bottom w:val="double" w:sz="6" w:space="0" w:color="auto"/>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41 až 50 let</w:t>
            </w:r>
          </w:p>
        </w:tc>
        <w:tc>
          <w:tcPr>
            <w:tcW w:w="1355" w:type="dxa"/>
            <w:tcBorders>
              <w:top w:val="nil"/>
              <w:left w:val="nil"/>
              <w:bottom w:val="double" w:sz="6" w:space="0" w:color="auto"/>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51 až 60 let</w:t>
            </w:r>
          </w:p>
        </w:tc>
        <w:tc>
          <w:tcPr>
            <w:tcW w:w="1355" w:type="dxa"/>
            <w:tcBorders>
              <w:top w:val="nil"/>
              <w:left w:val="nil"/>
              <w:bottom w:val="double" w:sz="6" w:space="0" w:color="auto"/>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61 až 70 let</w:t>
            </w:r>
          </w:p>
        </w:tc>
      </w:tr>
      <w:tr w:rsidR="00A4083A" w:rsidRPr="001229BC"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MS Praha</w:t>
            </w:r>
          </w:p>
        </w:tc>
        <w:tc>
          <w:tcPr>
            <w:tcW w:w="1376"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9,11</w:t>
            </w:r>
          </w:p>
        </w:tc>
        <w:tc>
          <w:tcPr>
            <w:tcW w:w="1355"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2,68</w:t>
            </w:r>
          </w:p>
        </w:tc>
        <w:tc>
          <w:tcPr>
            <w:tcW w:w="1355"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5,80</w:t>
            </w:r>
          </w:p>
        </w:tc>
        <w:tc>
          <w:tcPr>
            <w:tcW w:w="1355"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2,42</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Praha</w:t>
            </w:r>
          </w:p>
        </w:tc>
        <w:tc>
          <w:tcPr>
            <w:tcW w:w="137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5,21</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4,74</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6,90</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3,15</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Č. Budějovice</w:t>
            </w:r>
          </w:p>
        </w:tc>
        <w:tc>
          <w:tcPr>
            <w:tcW w:w="137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1,36</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4,66</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4,27</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9,71</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Plzeň</w:t>
            </w:r>
          </w:p>
        </w:tc>
        <w:tc>
          <w:tcPr>
            <w:tcW w:w="137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0,37</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51,85</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4,20</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3,58</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Ústí n. Labem</w:t>
            </w:r>
          </w:p>
        </w:tc>
        <w:tc>
          <w:tcPr>
            <w:tcW w:w="137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3,09</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6,33</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0,86</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9,71</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Hr. Králové</w:t>
            </w:r>
          </w:p>
        </w:tc>
        <w:tc>
          <w:tcPr>
            <w:tcW w:w="137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0,96</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2,51</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7,54</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8,98</w:t>
            </w:r>
          </w:p>
        </w:tc>
      </w:tr>
      <w:tr w:rsidR="00A4083A" w:rsidRPr="001229BC"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Brno</w:t>
            </w:r>
          </w:p>
        </w:tc>
        <w:tc>
          <w:tcPr>
            <w:tcW w:w="137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4,74</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4,33</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9,93</w:t>
            </w:r>
          </w:p>
        </w:tc>
        <w:tc>
          <w:tcPr>
            <w:tcW w:w="1355"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1,00</w:t>
            </w:r>
          </w:p>
        </w:tc>
      </w:tr>
      <w:tr w:rsidR="00A4083A" w:rsidRPr="001229BC"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Ostrava</w:t>
            </w:r>
          </w:p>
        </w:tc>
        <w:tc>
          <w:tcPr>
            <w:tcW w:w="1376"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2,74</w:t>
            </w:r>
          </w:p>
        </w:tc>
        <w:tc>
          <w:tcPr>
            <w:tcW w:w="1355"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5,79</w:t>
            </w:r>
          </w:p>
        </w:tc>
        <w:tc>
          <w:tcPr>
            <w:tcW w:w="1355"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1,81</w:t>
            </w:r>
          </w:p>
        </w:tc>
        <w:tc>
          <w:tcPr>
            <w:tcW w:w="1355"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9,66</w:t>
            </w:r>
          </w:p>
        </w:tc>
      </w:tr>
      <w:tr w:rsidR="00A4083A" w:rsidRPr="001229BC"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b/>
                <w:bCs/>
                <w:szCs w:val="24"/>
                <w:lang w:eastAsia="cs-CZ"/>
              </w:rPr>
            </w:pPr>
            <w:r w:rsidRPr="001229BC">
              <w:rPr>
                <w:rFonts w:eastAsia="Times New Roman"/>
                <w:b/>
                <w:bCs/>
                <w:szCs w:val="24"/>
                <w:lang w:eastAsia="cs-CZ"/>
              </w:rPr>
              <w:t>Celkem ČR</w:t>
            </w:r>
          </w:p>
        </w:tc>
        <w:tc>
          <w:tcPr>
            <w:tcW w:w="1376"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24,99</w:t>
            </w:r>
          </w:p>
        </w:tc>
        <w:tc>
          <w:tcPr>
            <w:tcW w:w="1355"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42,51</w:t>
            </w:r>
          </w:p>
        </w:tc>
        <w:tc>
          <w:tcPr>
            <w:tcW w:w="1355"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21,47</w:t>
            </w:r>
          </w:p>
        </w:tc>
        <w:tc>
          <w:tcPr>
            <w:tcW w:w="1355"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11,03</w:t>
            </w:r>
          </w:p>
        </w:tc>
      </w:tr>
    </w:tbl>
    <w:p w:rsidR="00A4083A" w:rsidRPr="001229BC" w:rsidRDefault="00A4083A" w:rsidP="00A4083A">
      <w:pPr>
        <w:pStyle w:val="OdstavecASR"/>
      </w:pPr>
    </w:p>
    <w:p w:rsidR="00A4083A" w:rsidRPr="001229BC" w:rsidRDefault="00A4083A" w:rsidP="00A4083A">
      <w:pPr>
        <w:pStyle w:val="OdstavecASR"/>
      </w:pPr>
      <w:r w:rsidRPr="001229BC">
        <w:t xml:space="preserve">Posledním ukazatelem, na který se v této části </w:t>
      </w:r>
      <w:r>
        <w:t>zaměříme</w:t>
      </w:r>
      <w:r w:rsidRPr="001229BC">
        <w:t>, bude srovnání plánovaného a</w:t>
      </w:r>
      <w:r>
        <w:t> </w:t>
      </w:r>
      <w:r w:rsidRPr="001229BC">
        <w:t xml:space="preserve">evidenčního počtu soudců v jednotlivých krajích za posledních 5 let. Tento ukazatel může pomoci identifikovat, zda je v nějakých krajích dlouhodobý rozdíl mezi evidenčním a plánovaným počtem soudců. Průměry </w:t>
      </w:r>
      <w:r>
        <w:t xml:space="preserve">najdeme </w:t>
      </w:r>
      <w:r w:rsidRPr="001229BC">
        <w:t>v následující tabulce:</w:t>
      </w:r>
    </w:p>
    <w:p w:rsidR="00A4083A" w:rsidRPr="001229BC" w:rsidRDefault="00A4083A" w:rsidP="00A4083A">
      <w:pPr>
        <w:pStyle w:val="Podnadpis"/>
        <w:rPr>
          <w:color w:val="auto"/>
        </w:rPr>
      </w:pPr>
      <w:bookmarkStart w:id="50" w:name="_Toc43931178"/>
      <w:r w:rsidRPr="001229BC">
        <w:rPr>
          <w:color w:val="auto"/>
        </w:rPr>
        <w:t xml:space="preserve">Tabulka </w:t>
      </w:r>
      <w:r w:rsidRPr="001229BC">
        <w:rPr>
          <w:color w:val="auto"/>
        </w:rPr>
        <w:fldChar w:fldCharType="begin"/>
      </w:r>
      <w:r w:rsidRPr="001229BC">
        <w:rPr>
          <w:color w:val="auto"/>
        </w:rPr>
        <w:instrText xml:space="preserve"> SEQ Tabulka \* ARABIC </w:instrText>
      </w:r>
      <w:r w:rsidRPr="001229BC">
        <w:rPr>
          <w:color w:val="auto"/>
        </w:rPr>
        <w:fldChar w:fldCharType="separate"/>
      </w:r>
      <w:r w:rsidR="006E7F27">
        <w:rPr>
          <w:noProof/>
          <w:color w:val="auto"/>
        </w:rPr>
        <w:t>5</w:t>
      </w:r>
      <w:r w:rsidRPr="001229BC">
        <w:rPr>
          <w:color w:val="auto"/>
        </w:rPr>
        <w:fldChar w:fldCharType="end"/>
      </w:r>
      <w:r w:rsidRPr="001229BC">
        <w:rPr>
          <w:color w:val="auto"/>
        </w:rPr>
        <w:t>: OS – srovnání evidenční a plánovaného počtu soudců za 5 let</w:t>
      </w:r>
      <w:bookmarkEnd w:id="50"/>
    </w:p>
    <w:tbl>
      <w:tblPr>
        <w:tblW w:w="7920" w:type="dxa"/>
        <w:tblCellMar>
          <w:left w:w="70" w:type="dxa"/>
          <w:right w:w="70" w:type="dxa"/>
        </w:tblCellMar>
        <w:tblLook w:val="04A0" w:firstRow="1" w:lastRow="0" w:firstColumn="1" w:lastColumn="0" w:noHBand="0" w:noVBand="1"/>
      </w:tblPr>
      <w:tblGrid>
        <w:gridCol w:w="2220"/>
        <w:gridCol w:w="1502"/>
        <w:gridCol w:w="1738"/>
        <w:gridCol w:w="2460"/>
      </w:tblGrid>
      <w:tr w:rsidR="00A4083A" w:rsidRPr="001229BC" w:rsidTr="00A41CAB">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Nadřízený soud</w:t>
            </w:r>
          </w:p>
        </w:tc>
        <w:tc>
          <w:tcPr>
            <w:tcW w:w="3240" w:type="dxa"/>
            <w:gridSpan w:val="2"/>
            <w:tcBorders>
              <w:top w:val="double" w:sz="6" w:space="0" w:color="auto"/>
              <w:left w:val="nil"/>
              <w:bottom w:val="nil"/>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Průměrný počet soudců</w:t>
            </w:r>
          </w:p>
        </w:tc>
        <w:tc>
          <w:tcPr>
            <w:tcW w:w="2460" w:type="dxa"/>
            <w:vMerge w:val="restart"/>
            <w:tcBorders>
              <w:top w:val="double" w:sz="6" w:space="0" w:color="auto"/>
              <w:left w:val="nil"/>
              <w:bottom w:val="double" w:sz="6" w:space="0" w:color="000000"/>
              <w:right w:val="nil"/>
            </w:tcBorders>
            <w:shd w:val="clear" w:color="auto" w:fill="auto"/>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Nadstav/podstav v</w:t>
            </w:r>
            <w:r>
              <w:rPr>
                <w:rFonts w:eastAsia="Times New Roman"/>
                <w:b/>
                <w:bCs/>
                <w:szCs w:val="24"/>
                <w:lang w:eastAsia="cs-CZ"/>
              </w:rPr>
              <w:t> %</w:t>
            </w:r>
          </w:p>
        </w:tc>
      </w:tr>
      <w:tr w:rsidR="00A4083A" w:rsidRPr="001229BC" w:rsidTr="00A41CAB">
        <w:trPr>
          <w:trHeight w:val="330"/>
        </w:trPr>
        <w:tc>
          <w:tcPr>
            <w:tcW w:w="2220" w:type="dxa"/>
            <w:vMerge/>
            <w:tcBorders>
              <w:top w:val="double" w:sz="6" w:space="0" w:color="auto"/>
              <w:left w:val="nil"/>
              <w:bottom w:val="double" w:sz="6" w:space="0" w:color="000000"/>
              <w:right w:val="nil"/>
            </w:tcBorders>
            <w:vAlign w:val="center"/>
            <w:hideMark/>
          </w:tcPr>
          <w:p w:rsidR="00A4083A" w:rsidRPr="001229BC" w:rsidRDefault="00A4083A" w:rsidP="00A41CAB">
            <w:pPr>
              <w:spacing w:line="240" w:lineRule="auto"/>
              <w:jc w:val="left"/>
              <w:rPr>
                <w:rFonts w:eastAsia="Times New Roman"/>
                <w:b/>
                <w:bCs/>
                <w:szCs w:val="24"/>
                <w:lang w:eastAsia="cs-CZ"/>
              </w:rPr>
            </w:pPr>
          </w:p>
        </w:tc>
        <w:tc>
          <w:tcPr>
            <w:tcW w:w="1502"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Evidenční</w:t>
            </w:r>
          </w:p>
        </w:tc>
        <w:tc>
          <w:tcPr>
            <w:tcW w:w="1738"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Plánovaný</w:t>
            </w:r>
          </w:p>
        </w:tc>
        <w:tc>
          <w:tcPr>
            <w:tcW w:w="2460" w:type="dxa"/>
            <w:vMerge/>
            <w:tcBorders>
              <w:top w:val="double" w:sz="6" w:space="0" w:color="auto"/>
              <w:left w:val="nil"/>
              <w:bottom w:val="double" w:sz="6" w:space="0" w:color="000000"/>
              <w:right w:val="nil"/>
            </w:tcBorders>
            <w:vAlign w:val="center"/>
            <w:hideMark/>
          </w:tcPr>
          <w:p w:rsidR="00A4083A" w:rsidRPr="001229BC" w:rsidRDefault="00A4083A" w:rsidP="00A41CAB">
            <w:pPr>
              <w:spacing w:line="240" w:lineRule="auto"/>
              <w:jc w:val="left"/>
              <w:rPr>
                <w:rFonts w:eastAsia="Times New Roman"/>
                <w:b/>
                <w:bCs/>
                <w:szCs w:val="24"/>
                <w:lang w:eastAsia="cs-CZ"/>
              </w:rPr>
            </w:pPr>
          </w:p>
        </w:tc>
      </w:tr>
      <w:tr w:rsidR="00A4083A" w:rsidRPr="001229BC" w:rsidTr="00A41CAB">
        <w:trPr>
          <w:trHeight w:val="330"/>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MS Praha</w:t>
            </w:r>
          </w:p>
        </w:tc>
        <w:tc>
          <w:tcPr>
            <w:tcW w:w="1502"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11,8</w:t>
            </w:r>
          </w:p>
        </w:tc>
        <w:tc>
          <w:tcPr>
            <w:tcW w:w="1738"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84,8</w:t>
            </w:r>
          </w:p>
        </w:tc>
        <w:tc>
          <w:tcPr>
            <w:tcW w:w="246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9,48</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Praha</w:t>
            </w:r>
          </w:p>
        </w:tc>
        <w:tc>
          <w:tcPr>
            <w:tcW w:w="1502"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97,8</w:t>
            </w:r>
          </w:p>
        </w:tc>
        <w:tc>
          <w:tcPr>
            <w:tcW w:w="1738"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00,8</w:t>
            </w:r>
          </w:p>
        </w:tc>
        <w:tc>
          <w:tcPr>
            <w:tcW w:w="246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49</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Č. Budějovice</w:t>
            </w:r>
          </w:p>
        </w:tc>
        <w:tc>
          <w:tcPr>
            <w:tcW w:w="1502"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03</w:t>
            </w:r>
          </w:p>
        </w:tc>
        <w:tc>
          <w:tcPr>
            <w:tcW w:w="1738"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02,6</w:t>
            </w:r>
          </w:p>
        </w:tc>
        <w:tc>
          <w:tcPr>
            <w:tcW w:w="246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0,39</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Plzeň</w:t>
            </w:r>
          </w:p>
        </w:tc>
        <w:tc>
          <w:tcPr>
            <w:tcW w:w="1502"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61,4</w:t>
            </w:r>
          </w:p>
        </w:tc>
        <w:tc>
          <w:tcPr>
            <w:tcW w:w="1738"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61,2</w:t>
            </w:r>
          </w:p>
        </w:tc>
        <w:tc>
          <w:tcPr>
            <w:tcW w:w="246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0,12</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Ústí n. Labem</w:t>
            </w:r>
          </w:p>
        </w:tc>
        <w:tc>
          <w:tcPr>
            <w:tcW w:w="1502"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73,8</w:t>
            </w:r>
          </w:p>
        </w:tc>
        <w:tc>
          <w:tcPr>
            <w:tcW w:w="1738"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65</w:t>
            </w:r>
          </w:p>
        </w:tc>
        <w:tc>
          <w:tcPr>
            <w:tcW w:w="246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32</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Hr. Králové</w:t>
            </w:r>
          </w:p>
        </w:tc>
        <w:tc>
          <w:tcPr>
            <w:tcW w:w="1502"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68</w:t>
            </w:r>
          </w:p>
        </w:tc>
        <w:tc>
          <w:tcPr>
            <w:tcW w:w="1738"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68,2</w:t>
            </w:r>
          </w:p>
        </w:tc>
        <w:tc>
          <w:tcPr>
            <w:tcW w:w="246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0,12</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Brno</w:t>
            </w:r>
          </w:p>
        </w:tc>
        <w:tc>
          <w:tcPr>
            <w:tcW w:w="1502"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85</w:t>
            </w:r>
          </w:p>
        </w:tc>
        <w:tc>
          <w:tcPr>
            <w:tcW w:w="1738"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78,6</w:t>
            </w:r>
          </w:p>
        </w:tc>
        <w:tc>
          <w:tcPr>
            <w:tcW w:w="246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30</w:t>
            </w:r>
          </w:p>
        </w:tc>
      </w:tr>
      <w:tr w:rsidR="00A4083A" w:rsidRPr="001229BC" w:rsidTr="00A41CAB">
        <w:trPr>
          <w:trHeight w:val="330"/>
        </w:trPr>
        <w:tc>
          <w:tcPr>
            <w:tcW w:w="222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Ostrava</w:t>
            </w:r>
          </w:p>
        </w:tc>
        <w:tc>
          <w:tcPr>
            <w:tcW w:w="1502"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20,2</w:t>
            </w:r>
          </w:p>
        </w:tc>
        <w:tc>
          <w:tcPr>
            <w:tcW w:w="1738"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13,8</w:t>
            </w:r>
          </w:p>
        </w:tc>
        <w:tc>
          <w:tcPr>
            <w:tcW w:w="246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04</w:t>
            </w:r>
          </w:p>
        </w:tc>
      </w:tr>
      <w:tr w:rsidR="00A4083A" w:rsidRPr="001229BC" w:rsidTr="00A41CAB">
        <w:trPr>
          <w:trHeight w:val="345"/>
        </w:trPr>
        <w:tc>
          <w:tcPr>
            <w:tcW w:w="222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b/>
                <w:bCs/>
                <w:szCs w:val="24"/>
                <w:lang w:eastAsia="cs-CZ"/>
              </w:rPr>
            </w:pPr>
            <w:r w:rsidRPr="001229BC">
              <w:rPr>
                <w:rFonts w:eastAsia="Times New Roman"/>
                <w:b/>
                <w:bCs/>
                <w:szCs w:val="24"/>
                <w:lang w:eastAsia="cs-CZ"/>
              </w:rPr>
              <w:t>Celkem ČR</w:t>
            </w:r>
          </w:p>
        </w:tc>
        <w:tc>
          <w:tcPr>
            <w:tcW w:w="1502"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1 821</w:t>
            </w:r>
          </w:p>
        </w:tc>
        <w:tc>
          <w:tcPr>
            <w:tcW w:w="1738"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1 775</w:t>
            </w:r>
          </w:p>
        </w:tc>
        <w:tc>
          <w:tcPr>
            <w:tcW w:w="246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2,59</w:t>
            </w:r>
          </w:p>
        </w:tc>
      </w:tr>
    </w:tbl>
    <w:p w:rsidR="00A4083A" w:rsidRPr="001229BC" w:rsidRDefault="00A4083A" w:rsidP="00A4083A">
      <w:pPr>
        <w:spacing w:line="240" w:lineRule="auto"/>
        <w:jc w:val="left"/>
        <w:rPr>
          <w:highlight w:val="yellow"/>
        </w:rPr>
      </w:pPr>
    </w:p>
    <w:p w:rsidR="00A4083A" w:rsidRPr="001229BC" w:rsidRDefault="00A4083A" w:rsidP="00A4083A">
      <w:pPr>
        <w:pStyle w:val="OdstavecASR"/>
      </w:pPr>
      <w:r w:rsidRPr="001229BC">
        <w:t xml:space="preserve">V tabulce vidíme, že dlouhodobě jsou okresní soudy v „plusu“ oproti plánovanému počtu. To </w:t>
      </w:r>
      <w:r>
        <w:t xml:space="preserve">je </w:t>
      </w:r>
      <w:r w:rsidRPr="001229BC">
        <w:t>koneckonců lze vidět i na grafu výše. Zdaleka nejvíce jsou v plusu obvodní soudy v</w:t>
      </w:r>
      <w:r>
        <w:t> </w:t>
      </w:r>
      <w:r w:rsidRPr="001229BC">
        <w:t>Praze</w:t>
      </w:r>
      <w:r>
        <w:t xml:space="preserve">, což </w:t>
      </w:r>
      <w:r>
        <w:lastRenderedPageBreak/>
        <w:t xml:space="preserve">vyplývá z faktu, že </w:t>
      </w:r>
      <w:r w:rsidRPr="001229BC">
        <w:t xml:space="preserve">tyto soudy mají specifickou agendu, a </w:t>
      </w:r>
      <w:r>
        <w:t xml:space="preserve">obecná </w:t>
      </w:r>
      <w:r w:rsidRPr="001229BC">
        <w:t xml:space="preserve">měřítka tak dle systemizační komise </w:t>
      </w:r>
      <w:r>
        <w:t xml:space="preserve">ve vztahu k nim </w:t>
      </w:r>
      <w:r w:rsidRPr="001229BC">
        <w:t>zcela neodráží realitu. Dlouhodobě mají vyšší počet evidenčních soudců Severočeský kraj, Jihomoravský kraj a Severomoravský kraj. Rozdíl není velký, ale projevit se může. Zde se odráží posilování vybraných soudů v těchto krajích z důvodu velkého počtu nevyřízených věcí a vysokých délek řízení. Na závěr je třeba upozornit, že v systemizaci (v</w:t>
      </w:r>
      <w:r>
        <w:t> </w:t>
      </w:r>
      <w:r w:rsidRPr="001229BC">
        <w:t>plánovaném počtu soudců) nejsou promítnuty všechny faktory (například počet nevyřízených věcí nebo počet věcí přerušených</w:t>
      </w:r>
      <w:r w:rsidRPr="001229BC">
        <w:rPr>
          <w:rStyle w:val="Znakapoznpodarou"/>
        </w:rPr>
        <w:footnoteReference w:id="3"/>
      </w:r>
      <w:r w:rsidRPr="001229BC">
        <w:t>).</w:t>
      </w:r>
    </w:p>
    <w:p w:rsidR="00A4083A" w:rsidRPr="001229BC" w:rsidRDefault="00A4083A" w:rsidP="00A4083A">
      <w:pPr>
        <w:pStyle w:val="Nadpis3"/>
        <w:rPr>
          <w:color w:val="auto"/>
        </w:rPr>
      </w:pPr>
      <w:bookmarkStart w:id="51" w:name="_Ref3374388"/>
      <w:bookmarkStart w:id="52" w:name="_Ref10813793"/>
      <w:bookmarkStart w:id="53" w:name="_Toc43903021"/>
      <w:r w:rsidRPr="001229BC">
        <w:rPr>
          <w:color w:val="auto"/>
        </w:rPr>
        <w:t>Zaměstnanci ve výkonu</w:t>
      </w:r>
      <w:bookmarkEnd w:id="51"/>
      <w:r w:rsidRPr="001229BC">
        <w:rPr>
          <w:color w:val="auto"/>
        </w:rPr>
        <w:t xml:space="preserve"> a ve správě</w:t>
      </w:r>
      <w:bookmarkEnd w:id="52"/>
      <w:bookmarkEnd w:id="53"/>
    </w:p>
    <w:p w:rsidR="00A4083A" w:rsidRPr="001229BC" w:rsidRDefault="00A4083A" w:rsidP="00A4083A">
      <w:pPr>
        <w:pStyle w:val="OdstavecASR"/>
      </w:pPr>
      <w:r w:rsidRPr="001229BC">
        <w:t>Vzhledem k většímu počtu kategorií zaměstnanců ve výkonu uvádíme pro zachování přehlednosti, v tabulce níže pouze jejich počty k 1. 1. 2019, a to po krajích a pouze pro vybrané kategorie.</w:t>
      </w:r>
    </w:p>
    <w:p w:rsidR="00A4083A" w:rsidRPr="001229BC" w:rsidRDefault="00A4083A" w:rsidP="00A4083A">
      <w:pPr>
        <w:pStyle w:val="Podnadpis"/>
        <w:rPr>
          <w:color w:val="auto"/>
        </w:rPr>
      </w:pPr>
      <w:bookmarkStart w:id="54" w:name="_Toc515871439"/>
      <w:bookmarkStart w:id="55" w:name="_Toc11133207"/>
      <w:bookmarkStart w:id="56" w:name="_Toc43931179"/>
      <w:r w:rsidRPr="001229BC">
        <w:rPr>
          <w:color w:val="auto"/>
        </w:rPr>
        <w:t xml:space="preserve">Tabulka </w:t>
      </w:r>
      <w:r w:rsidRPr="001229BC">
        <w:rPr>
          <w:color w:val="auto"/>
        </w:rPr>
        <w:fldChar w:fldCharType="begin"/>
      </w:r>
      <w:r w:rsidRPr="001229BC">
        <w:rPr>
          <w:color w:val="auto"/>
        </w:rPr>
        <w:instrText xml:space="preserve"> SEQ Tabulka \* ARABIC </w:instrText>
      </w:r>
      <w:r w:rsidRPr="001229BC">
        <w:rPr>
          <w:color w:val="auto"/>
        </w:rPr>
        <w:fldChar w:fldCharType="separate"/>
      </w:r>
      <w:r w:rsidR="006E7F27">
        <w:rPr>
          <w:noProof/>
          <w:color w:val="auto"/>
        </w:rPr>
        <w:t>6</w:t>
      </w:r>
      <w:r w:rsidRPr="001229BC">
        <w:rPr>
          <w:noProof/>
          <w:color w:val="auto"/>
        </w:rPr>
        <w:fldChar w:fldCharType="end"/>
      </w:r>
      <w:r w:rsidRPr="001229BC">
        <w:rPr>
          <w:color w:val="auto"/>
        </w:rPr>
        <w:t>: OS – evidenční počet zaměstnanců ve výkonu dle krajů</w:t>
      </w:r>
      <w:bookmarkEnd w:id="54"/>
      <w:bookmarkEnd w:id="55"/>
      <w:bookmarkEnd w:id="56"/>
    </w:p>
    <w:tbl>
      <w:tblPr>
        <w:tblW w:w="8001" w:type="dxa"/>
        <w:tblCellMar>
          <w:left w:w="70" w:type="dxa"/>
          <w:right w:w="70" w:type="dxa"/>
        </w:tblCellMar>
        <w:tblLook w:val="04A0" w:firstRow="1" w:lastRow="0" w:firstColumn="1" w:lastColumn="0" w:noHBand="0" w:noVBand="1"/>
      </w:tblPr>
      <w:tblGrid>
        <w:gridCol w:w="2080"/>
        <w:gridCol w:w="809"/>
        <w:gridCol w:w="574"/>
        <w:gridCol w:w="601"/>
        <w:gridCol w:w="757"/>
        <w:gridCol w:w="588"/>
        <w:gridCol w:w="757"/>
        <w:gridCol w:w="511"/>
        <w:gridCol w:w="1324"/>
      </w:tblGrid>
      <w:tr w:rsidR="00A4083A" w:rsidRPr="0070134F" w:rsidTr="00A41CAB">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Nadřízený soud</w:t>
            </w:r>
          </w:p>
        </w:tc>
        <w:tc>
          <w:tcPr>
            <w:tcW w:w="5921" w:type="dxa"/>
            <w:gridSpan w:val="8"/>
            <w:tcBorders>
              <w:top w:val="double" w:sz="6" w:space="0" w:color="auto"/>
              <w:left w:val="nil"/>
              <w:bottom w:val="nil"/>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Počet osob</w:t>
            </w:r>
          </w:p>
        </w:tc>
      </w:tr>
      <w:tr w:rsidR="00A4083A" w:rsidRPr="0070134F" w:rsidTr="00A41CAB">
        <w:trPr>
          <w:trHeight w:val="330"/>
        </w:trPr>
        <w:tc>
          <w:tcPr>
            <w:tcW w:w="2080" w:type="dxa"/>
            <w:vMerge/>
            <w:tcBorders>
              <w:top w:val="double" w:sz="6" w:space="0" w:color="auto"/>
              <w:left w:val="nil"/>
              <w:bottom w:val="double" w:sz="6" w:space="0" w:color="000000"/>
              <w:right w:val="nil"/>
            </w:tcBorders>
            <w:vAlign w:val="center"/>
            <w:hideMark/>
          </w:tcPr>
          <w:p w:rsidR="00A4083A" w:rsidRPr="0070134F" w:rsidRDefault="00A4083A" w:rsidP="00A41CAB">
            <w:pPr>
              <w:spacing w:line="240" w:lineRule="auto"/>
              <w:jc w:val="left"/>
              <w:rPr>
                <w:rFonts w:eastAsia="Times New Roman"/>
                <w:b/>
                <w:bCs/>
                <w:color w:val="000000"/>
                <w:szCs w:val="24"/>
                <w:lang w:eastAsia="cs-CZ"/>
              </w:rPr>
            </w:pPr>
          </w:p>
        </w:tc>
        <w:tc>
          <w:tcPr>
            <w:tcW w:w="809"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VSÚ</w:t>
            </w:r>
          </w:p>
        </w:tc>
        <w:tc>
          <w:tcPr>
            <w:tcW w:w="574"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ST</w:t>
            </w:r>
          </w:p>
        </w:tc>
        <w:tc>
          <w:tcPr>
            <w:tcW w:w="601"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A</w:t>
            </w:r>
          </w:p>
        </w:tc>
        <w:tc>
          <w:tcPr>
            <w:tcW w:w="757"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VK</w:t>
            </w:r>
          </w:p>
        </w:tc>
        <w:tc>
          <w:tcPr>
            <w:tcW w:w="588"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PÚ</w:t>
            </w:r>
          </w:p>
        </w:tc>
        <w:tc>
          <w:tcPr>
            <w:tcW w:w="757"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Z</w:t>
            </w:r>
          </w:p>
        </w:tc>
        <w:tc>
          <w:tcPr>
            <w:tcW w:w="511"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SV</w:t>
            </w:r>
          </w:p>
        </w:tc>
        <w:tc>
          <w:tcPr>
            <w:tcW w:w="1324"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Celkem</w:t>
            </w:r>
          </w:p>
        </w:tc>
      </w:tr>
      <w:tr w:rsidR="00A4083A" w:rsidRPr="0070134F" w:rsidTr="00A41CAB">
        <w:trPr>
          <w:trHeight w:val="330"/>
        </w:trPr>
        <w:tc>
          <w:tcPr>
            <w:tcW w:w="2080" w:type="dxa"/>
            <w:tcBorders>
              <w:top w:val="single" w:sz="4" w:space="0" w:color="auto"/>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left"/>
              <w:rPr>
                <w:rFonts w:eastAsia="Times New Roman"/>
                <w:color w:val="000000"/>
                <w:szCs w:val="24"/>
                <w:lang w:eastAsia="cs-CZ"/>
              </w:rPr>
            </w:pPr>
            <w:r w:rsidRPr="0070134F">
              <w:rPr>
                <w:rFonts w:eastAsia="Times New Roman"/>
                <w:color w:val="000000"/>
                <w:szCs w:val="24"/>
                <w:lang w:eastAsia="cs-CZ"/>
              </w:rPr>
              <w:t>MS Praha</w:t>
            </w:r>
          </w:p>
        </w:tc>
        <w:tc>
          <w:tcPr>
            <w:tcW w:w="809" w:type="dxa"/>
            <w:tcBorders>
              <w:top w:val="single" w:sz="4" w:space="0" w:color="auto"/>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11</w:t>
            </w:r>
          </w:p>
        </w:tc>
        <w:tc>
          <w:tcPr>
            <w:tcW w:w="574" w:type="dxa"/>
            <w:tcBorders>
              <w:top w:val="single" w:sz="4" w:space="0" w:color="auto"/>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31</w:t>
            </w:r>
          </w:p>
        </w:tc>
        <w:tc>
          <w:tcPr>
            <w:tcW w:w="601" w:type="dxa"/>
            <w:tcBorders>
              <w:top w:val="single" w:sz="4" w:space="0" w:color="auto"/>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34</w:t>
            </w:r>
          </w:p>
        </w:tc>
        <w:tc>
          <w:tcPr>
            <w:tcW w:w="757" w:type="dxa"/>
            <w:tcBorders>
              <w:top w:val="single" w:sz="4" w:space="0" w:color="auto"/>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253</w:t>
            </w:r>
          </w:p>
        </w:tc>
        <w:tc>
          <w:tcPr>
            <w:tcW w:w="588" w:type="dxa"/>
            <w:tcBorders>
              <w:top w:val="single" w:sz="4" w:space="0" w:color="auto"/>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51</w:t>
            </w:r>
          </w:p>
        </w:tc>
        <w:tc>
          <w:tcPr>
            <w:tcW w:w="757" w:type="dxa"/>
            <w:tcBorders>
              <w:top w:val="single" w:sz="4" w:space="0" w:color="auto"/>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06</w:t>
            </w:r>
          </w:p>
        </w:tc>
        <w:tc>
          <w:tcPr>
            <w:tcW w:w="511" w:type="dxa"/>
            <w:tcBorders>
              <w:top w:val="single" w:sz="4" w:space="0" w:color="auto"/>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2</w:t>
            </w:r>
          </w:p>
        </w:tc>
        <w:tc>
          <w:tcPr>
            <w:tcW w:w="1324" w:type="dxa"/>
            <w:tcBorders>
              <w:top w:val="single" w:sz="4" w:space="0" w:color="auto"/>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698</w:t>
            </w:r>
          </w:p>
        </w:tc>
      </w:tr>
      <w:tr w:rsidR="00A4083A" w:rsidRPr="0070134F" w:rsidTr="00A41CAB">
        <w:trPr>
          <w:trHeight w:val="315"/>
        </w:trPr>
        <w:tc>
          <w:tcPr>
            <w:tcW w:w="2080"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left"/>
              <w:rPr>
                <w:rFonts w:eastAsia="Times New Roman"/>
                <w:color w:val="000000"/>
                <w:szCs w:val="24"/>
                <w:lang w:eastAsia="cs-CZ"/>
              </w:rPr>
            </w:pPr>
            <w:r w:rsidRPr="0070134F">
              <w:rPr>
                <w:rFonts w:eastAsia="Times New Roman"/>
                <w:color w:val="000000"/>
                <w:szCs w:val="24"/>
                <w:lang w:eastAsia="cs-CZ"/>
              </w:rPr>
              <w:t>KS Praha</w:t>
            </w:r>
          </w:p>
        </w:tc>
        <w:tc>
          <w:tcPr>
            <w:tcW w:w="809"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16</w:t>
            </w:r>
          </w:p>
        </w:tc>
        <w:tc>
          <w:tcPr>
            <w:tcW w:w="574"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6</w:t>
            </w:r>
          </w:p>
        </w:tc>
        <w:tc>
          <w:tcPr>
            <w:tcW w:w="601"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49</w:t>
            </w:r>
          </w:p>
        </w:tc>
        <w:tc>
          <w:tcPr>
            <w:tcW w:w="757"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72</w:t>
            </w:r>
          </w:p>
        </w:tc>
        <w:tc>
          <w:tcPr>
            <w:tcW w:w="588"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48</w:t>
            </w:r>
          </w:p>
        </w:tc>
        <w:tc>
          <w:tcPr>
            <w:tcW w:w="757"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47</w:t>
            </w:r>
          </w:p>
        </w:tc>
        <w:tc>
          <w:tcPr>
            <w:tcW w:w="511"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9</w:t>
            </w:r>
          </w:p>
        </w:tc>
        <w:tc>
          <w:tcPr>
            <w:tcW w:w="1324"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457</w:t>
            </w:r>
          </w:p>
        </w:tc>
      </w:tr>
      <w:tr w:rsidR="00A4083A" w:rsidRPr="0070134F" w:rsidTr="00A41CAB">
        <w:trPr>
          <w:trHeight w:val="315"/>
        </w:trPr>
        <w:tc>
          <w:tcPr>
            <w:tcW w:w="2080"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left"/>
              <w:rPr>
                <w:rFonts w:eastAsia="Times New Roman"/>
                <w:color w:val="000000"/>
                <w:szCs w:val="24"/>
                <w:lang w:eastAsia="cs-CZ"/>
              </w:rPr>
            </w:pPr>
            <w:r w:rsidRPr="0070134F">
              <w:rPr>
                <w:rFonts w:eastAsia="Times New Roman"/>
                <w:color w:val="000000"/>
                <w:szCs w:val="24"/>
                <w:lang w:eastAsia="cs-CZ"/>
              </w:rPr>
              <w:t>KS Č. Budějovice</w:t>
            </w:r>
          </w:p>
        </w:tc>
        <w:tc>
          <w:tcPr>
            <w:tcW w:w="809"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65</w:t>
            </w:r>
          </w:p>
        </w:tc>
        <w:tc>
          <w:tcPr>
            <w:tcW w:w="574"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0</w:t>
            </w:r>
          </w:p>
        </w:tc>
        <w:tc>
          <w:tcPr>
            <w:tcW w:w="601"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29</w:t>
            </w:r>
          </w:p>
        </w:tc>
        <w:tc>
          <w:tcPr>
            <w:tcW w:w="757"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79</w:t>
            </w:r>
          </w:p>
        </w:tc>
        <w:tc>
          <w:tcPr>
            <w:tcW w:w="588"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34</w:t>
            </w:r>
          </w:p>
        </w:tc>
        <w:tc>
          <w:tcPr>
            <w:tcW w:w="757"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77</w:t>
            </w:r>
          </w:p>
        </w:tc>
        <w:tc>
          <w:tcPr>
            <w:tcW w:w="511"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0</w:t>
            </w:r>
          </w:p>
        </w:tc>
        <w:tc>
          <w:tcPr>
            <w:tcW w:w="1324"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304</w:t>
            </w:r>
          </w:p>
        </w:tc>
      </w:tr>
      <w:tr w:rsidR="00A4083A" w:rsidRPr="0070134F" w:rsidTr="00A41CAB">
        <w:trPr>
          <w:trHeight w:val="315"/>
        </w:trPr>
        <w:tc>
          <w:tcPr>
            <w:tcW w:w="2080"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left"/>
              <w:rPr>
                <w:rFonts w:eastAsia="Times New Roman"/>
                <w:color w:val="000000"/>
                <w:szCs w:val="24"/>
                <w:lang w:eastAsia="cs-CZ"/>
              </w:rPr>
            </w:pPr>
            <w:r w:rsidRPr="0070134F">
              <w:rPr>
                <w:rFonts w:eastAsia="Times New Roman"/>
                <w:color w:val="000000"/>
                <w:szCs w:val="24"/>
                <w:lang w:eastAsia="cs-CZ"/>
              </w:rPr>
              <w:t>KS Plzeň</w:t>
            </w:r>
          </w:p>
        </w:tc>
        <w:tc>
          <w:tcPr>
            <w:tcW w:w="809"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87</w:t>
            </w:r>
          </w:p>
        </w:tc>
        <w:tc>
          <w:tcPr>
            <w:tcW w:w="574"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1</w:t>
            </w:r>
          </w:p>
        </w:tc>
        <w:tc>
          <w:tcPr>
            <w:tcW w:w="601"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29</w:t>
            </w:r>
          </w:p>
        </w:tc>
        <w:tc>
          <w:tcPr>
            <w:tcW w:w="757"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31</w:t>
            </w:r>
          </w:p>
        </w:tc>
        <w:tc>
          <w:tcPr>
            <w:tcW w:w="588"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43</w:t>
            </w:r>
          </w:p>
        </w:tc>
        <w:tc>
          <w:tcPr>
            <w:tcW w:w="757"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98</w:t>
            </w:r>
          </w:p>
        </w:tc>
        <w:tc>
          <w:tcPr>
            <w:tcW w:w="511"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6</w:t>
            </w:r>
          </w:p>
        </w:tc>
        <w:tc>
          <w:tcPr>
            <w:tcW w:w="1324"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405</w:t>
            </w:r>
          </w:p>
        </w:tc>
      </w:tr>
      <w:tr w:rsidR="00A4083A" w:rsidRPr="0070134F" w:rsidTr="00A41CAB">
        <w:trPr>
          <w:trHeight w:val="315"/>
        </w:trPr>
        <w:tc>
          <w:tcPr>
            <w:tcW w:w="2080"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left"/>
              <w:rPr>
                <w:rFonts w:eastAsia="Times New Roman"/>
                <w:color w:val="000000"/>
                <w:szCs w:val="24"/>
                <w:lang w:eastAsia="cs-CZ"/>
              </w:rPr>
            </w:pPr>
            <w:r w:rsidRPr="0070134F">
              <w:rPr>
                <w:rFonts w:eastAsia="Times New Roman"/>
                <w:color w:val="000000"/>
                <w:szCs w:val="24"/>
                <w:lang w:eastAsia="cs-CZ"/>
              </w:rPr>
              <w:t>KS Ústí n. Labem</w:t>
            </w:r>
          </w:p>
        </w:tc>
        <w:tc>
          <w:tcPr>
            <w:tcW w:w="809"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52</w:t>
            </w:r>
          </w:p>
        </w:tc>
        <w:tc>
          <w:tcPr>
            <w:tcW w:w="574"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27</w:t>
            </w:r>
          </w:p>
        </w:tc>
        <w:tc>
          <w:tcPr>
            <w:tcW w:w="601"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46</w:t>
            </w:r>
          </w:p>
        </w:tc>
        <w:tc>
          <w:tcPr>
            <w:tcW w:w="757"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201</w:t>
            </w:r>
          </w:p>
        </w:tc>
        <w:tc>
          <w:tcPr>
            <w:tcW w:w="588"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62</w:t>
            </w:r>
          </w:p>
        </w:tc>
        <w:tc>
          <w:tcPr>
            <w:tcW w:w="757"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41</w:t>
            </w:r>
          </w:p>
        </w:tc>
        <w:tc>
          <w:tcPr>
            <w:tcW w:w="511"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2</w:t>
            </w:r>
          </w:p>
        </w:tc>
        <w:tc>
          <w:tcPr>
            <w:tcW w:w="1324"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641</w:t>
            </w:r>
          </w:p>
        </w:tc>
      </w:tr>
      <w:tr w:rsidR="00A4083A" w:rsidRPr="0070134F" w:rsidTr="00A41CAB">
        <w:trPr>
          <w:trHeight w:val="315"/>
        </w:trPr>
        <w:tc>
          <w:tcPr>
            <w:tcW w:w="2080"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left"/>
              <w:rPr>
                <w:rFonts w:eastAsia="Times New Roman"/>
                <w:color w:val="000000"/>
                <w:szCs w:val="24"/>
                <w:lang w:eastAsia="cs-CZ"/>
              </w:rPr>
            </w:pPr>
            <w:r w:rsidRPr="0070134F">
              <w:rPr>
                <w:rFonts w:eastAsia="Times New Roman"/>
                <w:color w:val="000000"/>
                <w:szCs w:val="24"/>
                <w:lang w:eastAsia="cs-CZ"/>
              </w:rPr>
              <w:t>KS Hr. Králové</w:t>
            </w:r>
          </w:p>
        </w:tc>
        <w:tc>
          <w:tcPr>
            <w:tcW w:w="809"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05</w:t>
            </w:r>
          </w:p>
        </w:tc>
        <w:tc>
          <w:tcPr>
            <w:tcW w:w="574"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22</w:t>
            </w:r>
          </w:p>
        </w:tc>
        <w:tc>
          <w:tcPr>
            <w:tcW w:w="601"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1</w:t>
            </w:r>
          </w:p>
        </w:tc>
        <w:tc>
          <w:tcPr>
            <w:tcW w:w="757"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07</w:t>
            </w:r>
          </w:p>
        </w:tc>
        <w:tc>
          <w:tcPr>
            <w:tcW w:w="588"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39</w:t>
            </w:r>
          </w:p>
        </w:tc>
        <w:tc>
          <w:tcPr>
            <w:tcW w:w="757"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09</w:t>
            </w:r>
          </w:p>
        </w:tc>
        <w:tc>
          <w:tcPr>
            <w:tcW w:w="511"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2</w:t>
            </w:r>
          </w:p>
        </w:tc>
        <w:tc>
          <w:tcPr>
            <w:tcW w:w="1324"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405</w:t>
            </w:r>
          </w:p>
        </w:tc>
      </w:tr>
      <w:tr w:rsidR="00A4083A" w:rsidRPr="0070134F" w:rsidTr="00A41CAB">
        <w:trPr>
          <w:trHeight w:val="315"/>
        </w:trPr>
        <w:tc>
          <w:tcPr>
            <w:tcW w:w="2080"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left"/>
              <w:rPr>
                <w:rFonts w:eastAsia="Times New Roman"/>
                <w:color w:val="000000"/>
                <w:szCs w:val="24"/>
                <w:lang w:eastAsia="cs-CZ"/>
              </w:rPr>
            </w:pPr>
            <w:r w:rsidRPr="0070134F">
              <w:rPr>
                <w:rFonts w:eastAsia="Times New Roman"/>
                <w:color w:val="000000"/>
                <w:szCs w:val="24"/>
                <w:lang w:eastAsia="cs-CZ"/>
              </w:rPr>
              <w:t>KS Brno</w:t>
            </w:r>
          </w:p>
        </w:tc>
        <w:tc>
          <w:tcPr>
            <w:tcW w:w="809"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77</w:t>
            </w:r>
          </w:p>
        </w:tc>
        <w:tc>
          <w:tcPr>
            <w:tcW w:w="574"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6</w:t>
            </w:r>
          </w:p>
        </w:tc>
        <w:tc>
          <w:tcPr>
            <w:tcW w:w="601"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75</w:t>
            </w:r>
          </w:p>
        </w:tc>
        <w:tc>
          <w:tcPr>
            <w:tcW w:w="757"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215</w:t>
            </w:r>
          </w:p>
        </w:tc>
        <w:tc>
          <w:tcPr>
            <w:tcW w:w="588"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67</w:t>
            </w:r>
          </w:p>
        </w:tc>
        <w:tc>
          <w:tcPr>
            <w:tcW w:w="757"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90</w:t>
            </w:r>
          </w:p>
        </w:tc>
        <w:tc>
          <w:tcPr>
            <w:tcW w:w="511"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4</w:t>
            </w:r>
          </w:p>
        </w:tc>
        <w:tc>
          <w:tcPr>
            <w:tcW w:w="1324" w:type="dxa"/>
            <w:tcBorders>
              <w:top w:val="nil"/>
              <w:left w:val="nil"/>
              <w:bottom w:val="single" w:sz="4"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744</w:t>
            </w:r>
          </w:p>
        </w:tc>
      </w:tr>
      <w:tr w:rsidR="00A4083A" w:rsidRPr="0070134F" w:rsidTr="00A41CAB">
        <w:trPr>
          <w:trHeight w:val="330"/>
        </w:trPr>
        <w:tc>
          <w:tcPr>
            <w:tcW w:w="2080"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left"/>
              <w:rPr>
                <w:rFonts w:eastAsia="Times New Roman"/>
                <w:color w:val="000000"/>
                <w:szCs w:val="24"/>
                <w:lang w:eastAsia="cs-CZ"/>
              </w:rPr>
            </w:pPr>
            <w:r w:rsidRPr="0070134F">
              <w:rPr>
                <w:rFonts w:eastAsia="Times New Roman"/>
                <w:color w:val="000000"/>
                <w:szCs w:val="24"/>
                <w:lang w:eastAsia="cs-CZ"/>
              </w:rPr>
              <w:t>KS Ostrava</w:t>
            </w:r>
          </w:p>
        </w:tc>
        <w:tc>
          <w:tcPr>
            <w:tcW w:w="809"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99</w:t>
            </w:r>
          </w:p>
        </w:tc>
        <w:tc>
          <w:tcPr>
            <w:tcW w:w="574"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4</w:t>
            </w:r>
          </w:p>
        </w:tc>
        <w:tc>
          <w:tcPr>
            <w:tcW w:w="601"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33</w:t>
            </w:r>
          </w:p>
        </w:tc>
        <w:tc>
          <w:tcPr>
            <w:tcW w:w="757"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200</w:t>
            </w:r>
          </w:p>
        </w:tc>
        <w:tc>
          <w:tcPr>
            <w:tcW w:w="588"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68</w:t>
            </w:r>
          </w:p>
        </w:tc>
        <w:tc>
          <w:tcPr>
            <w:tcW w:w="757"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99</w:t>
            </w:r>
          </w:p>
        </w:tc>
        <w:tc>
          <w:tcPr>
            <w:tcW w:w="511"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color w:val="000000"/>
                <w:szCs w:val="24"/>
                <w:lang w:eastAsia="cs-CZ"/>
              </w:rPr>
            </w:pPr>
            <w:r w:rsidRPr="0070134F">
              <w:rPr>
                <w:rFonts w:eastAsia="Times New Roman"/>
                <w:color w:val="000000"/>
                <w:szCs w:val="24"/>
                <w:lang w:eastAsia="cs-CZ"/>
              </w:rPr>
              <w:t>14</w:t>
            </w:r>
          </w:p>
        </w:tc>
        <w:tc>
          <w:tcPr>
            <w:tcW w:w="1324"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727</w:t>
            </w:r>
          </w:p>
        </w:tc>
      </w:tr>
      <w:tr w:rsidR="00A4083A" w:rsidRPr="0070134F" w:rsidTr="00A41CAB">
        <w:trPr>
          <w:trHeight w:val="345"/>
        </w:trPr>
        <w:tc>
          <w:tcPr>
            <w:tcW w:w="2080"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left"/>
              <w:rPr>
                <w:rFonts w:eastAsia="Times New Roman"/>
                <w:b/>
                <w:bCs/>
                <w:color w:val="000000"/>
                <w:szCs w:val="24"/>
                <w:lang w:eastAsia="cs-CZ"/>
              </w:rPr>
            </w:pPr>
            <w:r w:rsidRPr="0070134F">
              <w:rPr>
                <w:rFonts w:eastAsia="Times New Roman"/>
                <w:b/>
                <w:bCs/>
                <w:color w:val="000000"/>
                <w:szCs w:val="24"/>
                <w:lang w:eastAsia="cs-CZ"/>
              </w:rPr>
              <w:t>Celkem ČR</w:t>
            </w:r>
          </w:p>
        </w:tc>
        <w:tc>
          <w:tcPr>
            <w:tcW w:w="809"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1</w:t>
            </w:r>
            <w:r w:rsidR="006C7321">
              <w:rPr>
                <w:rFonts w:eastAsia="Times New Roman"/>
                <w:b/>
                <w:bCs/>
                <w:color w:val="000000"/>
                <w:szCs w:val="24"/>
                <w:lang w:eastAsia="cs-CZ"/>
              </w:rPr>
              <w:t xml:space="preserve"> </w:t>
            </w:r>
            <w:r w:rsidRPr="0070134F">
              <w:rPr>
                <w:rFonts w:eastAsia="Times New Roman"/>
                <w:b/>
                <w:bCs/>
                <w:color w:val="000000"/>
                <w:szCs w:val="24"/>
                <w:lang w:eastAsia="cs-CZ"/>
              </w:rPr>
              <w:t>012</w:t>
            </w:r>
          </w:p>
        </w:tc>
        <w:tc>
          <w:tcPr>
            <w:tcW w:w="574"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137</w:t>
            </w:r>
          </w:p>
        </w:tc>
        <w:tc>
          <w:tcPr>
            <w:tcW w:w="601"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406</w:t>
            </w:r>
          </w:p>
        </w:tc>
        <w:tc>
          <w:tcPr>
            <w:tcW w:w="757"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1</w:t>
            </w:r>
            <w:r w:rsidR="006C7321">
              <w:rPr>
                <w:rFonts w:eastAsia="Times New Roman"/>
                <w:b/>
                <w:bCs/>
                <w:color w:val="000000"/>
                <w:szCs w:val="24"/>
                <w:lang w:eastAsia="cs-CZ"/>
              </w:rPr>
              <w:t xml:space="preserve"> </w:t>
            </w:r>
            <w:r w:rsidRPr="0070134F">
              <w:rPr>
                <w:rFonts w:eastAsia="Times New Roman"/>
                <w:b/>
                <w:bCs/>
                <w:color w:val="000000"/>
                <w:szCs w:val="24"/>
                <w:lang w:eastAsia="cs-CZ"/>
              </w:rPr>
              <w:t>258</w:t>
            </w:r>
          </w:p>
        </w:tc>
        <w:tc>
          <w:tcPr>
            <w:tcW w:w="588"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412</w:t>
            </w:r>
          </w:p>
        </w:tc>
        <w:tc>
          <w:tcPr>
            <w:tcW w:w="757"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1</w:t>
            </w:r>
            <w:r w:rsidR="006C7321">
              <w:rPr>
                <w:rFonts w:eastAsia="Times New Roman"/>
                <w:b/>
                <w:bCs/>
                <w:color w:val="000000"/>
                <w:szCs w:val="24"/>
                <w:lang w:eastAsia="cs-CZ"/>
              </w:rPr>
              <w:t xml:space="preserve"> </w:t>
            </w:r>
            <w:r w:rsidRPr="0070134F">
              <w:rPr>
                <w:rFonts w:eastAsia="Times New Roman"/>
                <w:b/>
                <w:bCs/>
                <w:color w:val="000000"/>
                <w:szCs w:val="24"/>
                <w:lang w:eastAsia="cs-CZ"/>
              </w:rPr>
              <w:t>067</w:t>
            </w:r>
          </w:p>
        </w:tc>
        <w:tc>
          <w:tcPr>
            <w:tcW w:w="511"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89</w:t>
            </w:r>
          </w:p>
        </w:tc>
        <w:tc>
          <w:tcPr>
            <w:tcW w:w="1324" w:type="dxa"/>
            <w:tcBorders>
              <w:top w:val="nil"/>
              <w:left w:val="nil"/>
              <w:bottom w:val="double" w:sz="6" w:space="0" w:color="auto"/>
              <w:right w:val="nil"/>
            </w:tcBorders>
            <w:shd w:val="clear" w:color="auto" w:fill="auto"/>
            <w:noWrap/>
            <w:vAlign w:val="bottom"/>
            <w:hideMark/>
          </w:tcPr>
          <w:p w:rsidR="00A4083A" w:rsidRPr="0070134F" w:rsidRDefault="00A4083A" w:rsidP="00A41CAB">
            <w:pPr>
              <w:spacing w:line="240" w:lineRule="auto"/>
              <w:jc w:val="center"/>
              <w:rPr>
                <w:rFonts w:eastAsia="Times New Roman"/>
                <w:b/>
                <w:bCs/>
                <w:color w:val="000000"/>
                <w:szCs w:val="24"/>
                <w:lang w:eastAsia="cs-CZ"/>
              </w:rPr>
            </w:pPr>
            <w:r w:rsidRPr="0070134F">
              <w:rPr>
                <w:rFonts w:eastAsia="Times New Roman"/>
                <w:b/>
                <w:bCs/>
                <w:color w:val="000000"/>
                <w:szCs w:val="24"/>
                <w:lang w:eastAsia="cs-CZ"/>
              </w:rPr>
              <w:t>4</w:t>
            </w:r>
            <w:r w:rsidR="006C7321">
              <w:rPr>
                <w:rFonts w:eastAsia="Times New Roman"/>
                <w:b/>
                <w:bCs/>
                <w:color w:val="000000"/>
                <w:szCs w:val="24"/>
                <w:lang w:eastAsia="cs-CZ"/>
              </w:rPr>
              <w:t xml:space="preserve"> </w:t>
            </w:r>
            <w:r w:rsidRPr="0070134F">
              <w:rPr>
                <w:rFonts w:eastAsia="Times New Roman"/>
                <w:b/>
                <w:bCs/>
                <w:color w:val="000000"/>
                <w:szCs w:val="24"/>
                <w:lang w:eastAsia="cs-CZ"/>
              </w:rPr>
              <w:t>381</w:t>
            </w:r>
          </w:p>
        </w:tc>
      </w:tr>
    </w:tbl>
    <w:p w:rsidR="00A4083A" w:rsidRPr="001229BC" w:rsidRDefault="00A4083A" w:rsidP="00A4083A">
      <w:pPr>
        <w:pStyle w:val="OdstavecASR"/>
        <w:rPr>
          <w:highlight w:val="yellow"/>
        </w:rPr>
      </w:pPr>
    </w:p>
    <w:p w:rsidR="00A4083A" w:rsidRPr="001229BC" w:rsidRDefault="00A4083A" w:rsidP="00A4083A">
      <w:pPr>
        <w:pStyle w:val="OdstavecASR"/>
      </w:pPr>
      <w:r w:rsidRPr="001229BC">
        <w:t>Plánovaný počet zaměstnanců ve výkonu se stejně jako plánovaný počet soudců odvíjí od systemizace. Evidenční počet zaměstnanců se odvíjí od plánovaného počtu zaměstnanců ve výkonu, ale závisí také na situaci na trhu práce a personální politice jednotlivých soudů. Z toho ve výsledku plyne skutečnost, že poměr počtu soudců k počtu zaměstnanců ve výkonu je sice u všech soudů podobný, ale zdaleka ne totožný.</w:t>
      </w:r>
    </w:p>
    <w:p w:rsidR="00A4083A" w:rsidRDefault="00A4083A" w:rsidP="00A4083A">
      <w:pPr>
        <w:pStyle w:val="OdstavecASR"/>
      </w:pPr>
      <w:r w:rsidRPr="001229BC">
        <w:t>K 1. 1. 2018 pracovalo u okresních soudů celkem 4 433 zaměstnanců ve výkonu. V roce 2019 se tento počet takřka nezměnil, došlo k meziročnímu poklesu o 52 zaměstnanců (1,2</w:t>
      </w:r>
      <w:r>
        <w:t> %</w:t>
      </w:r>
      <w:r w:rsidRPr="001229BC">
        <w:t>).</w:t>
      </w:r>
    </w:p>
    <w:p w:rsidR="00A4083A" w:rsidRPr="001229BC" w:rsidRDefault="00A4083A" w:rsidP="00A4083A">
      <w:pPr>
        <w:pStyle w:val="OdstavecASR"/>
      </w:pPr>
      <w:r w:rsidRPr="001229BC">
        <w:t>Pro úplnost následuje krátké shrnutí pravomocí a pracovní náplně jednotlivých pracovníků soudu:</w:t>
      </w:r>
    </w:p>
    <w:p w:rsidR="00A4083A" w:rsidRPr="001229BC" w:rsidRDefault="00A4083A" w:rsidP="00A4083A">
      <w:pPr>
        <w:pStyle w:val="Odstavecseseznamem"/>
        <w:numPr>
          <w:ilvl w:val="0"/>
          <w:numId w:val="5"/>
        </w:numPr>
      </w:pPr>
      <w:r w:rsidRPr="001229BC">
        <w:rPr>
          <w:b/>
        </w:rPr>
        <w:t xml:space="preserve">Vyšší soudní úředník (VSÚ) </w:t>
      </w:r>
      <w:r w:rsidRPr="001229BC">
        <w:t>– může namísto soudce provádět jednodušší úkony včetně některých rozhodnutí, nemůže ale vést jednání a zejména vydávat rozsudky. Nerozhoduje nezávisle, ale je povinen dbát pokynů soudce, kterému musí také věc předat, je-li právně nebo skutkově složitá. Může jím být pouze absolvent studia na Justiční akademii v Kroměříži nebo absolvent vysokoškolského bakalářského nebo magisterského studijního programu v oblasti práva.</w:t>
      </w:r>
    </w:p>
    <w:p w:rsidR="00A4083A" w:rsidRPr="002E6449" w:rsidRDefault="00A4083A" w:rsidP="00A4083A">
      <w:pPr>
        <w:pStyle w:val="Odstavecseseznamem"/>
        <w:numPr>
          <w:ilvl w:val="0"/>
          <w:numId w:val="5"/>
        </w:numPr>
        <w:rPr>
          <w:b/>
        </w:rPr>
      </w:pPr>
      <w:r w:rsidRPr="002E6449">
        <w:rPr>
          <w:b/>
        </w:rPr>
        <w:lastRenderedPageBreak/>
        <w:t xml:space="preserve">Soudní tajemník (ST) </w:t>
      </w:r>
      <w:r w:rsidRPr="002E6449">
        <w:t>– může jím být pouze osoba s úspěšně složenou maturitní zkouškou. Může provádět jednoduché úkony, ke kterým je pověřen předsedou soudu.</w:t>
      </w:r>
    </w:p>
    <w:p w:rsidR="00A4083A" w:rsidRPr="002E6449" w:rsidRDefault="00A4083A" w:rsidP="00A4083A">
      <w:pPr>
        <w:pStyle w:val="Odstavecseseznamem"/>
        <w:numPr>
          <w:ilvl w:val="0"/>
          <w:numId w:val="5"/>
        </w:numPr>
        <w:rPr>
          <w:b/>
        </w:rPr>
      </w:pPr>
      <w:r w:rsidRPr="002E6449">
        <w:rPr>
          <w:b/>
        </w:rPr>
        <w:t xml:space="preserve">Asistent soudce (A) </w:t>
      </w:r>
      <w:r w:rsidRPr="002E6449">
        <w:t>– samostatně vykonává jednotlivé úkony v soudním řízení z pověření soudce, jehož je asistentem, například zpracovává koncepty rozhodnutí. Je jmenován předsedou soudu k návrhu příslušného soudce. Může jím být pouze absolvent vysokoškolského magisterského studijního programu v oblasti práva.</w:t>
      </w:r>
    </w:p>
    <w:p w:rsidR="00A4083A" w:rsidRPr="004E0FAF" w:rsidRDefault="00A4083A" w:rsidP="00A4083A">
      <w:pPr>
        <w:pStyle w:val="Odstavecseseznamem"/>
        <w:numPr>
          <w:ilvl w:val="0"/>
          <w:numId w:val="5"/>
        </w:numPr>
        <w:rPr>
          <w:b/>
        </w:rPr>
      </w:pPr>
      <w:r w:rsidRPr="002E6449">
        <w:rPr>
          <w:b/>
        </w:rPr>
        <w:t xml:space="preserve">Vedoucí kanceláře (VK) </w:t>
      </w:r>
      <w:r w:rsidRPr="002E6449">
        <w:t>– vede rejstříky a řídí práci zapisovatelek většinou ve více soudních odděleních</w:t>
      </w:r>
      <w:r w:rsidRPr="004E0FAF">
        <w:t>. Zahrnuje i rejstříkové vedoucí a referentky soudní kanceláře.</w:t>
      </w:r>
    </w:p>
    <w:p w:rsidR="00A4083A" w:rsidRPr="002E6449" w:rsidRDefault="00A4083A" w:rsidP="00A4083A">
      <w:pPr>
        <w:pStyle w:val="Odstavecseseznamem"/>
        <w:numPr>
          <w:ilvl w:val="0"/>
          <w:numId w:val="5"/>
        </w:numPr>
        <w:rPr>
          <w:b/>
        </w:rPr>
      </w:pPr>
      <w:r w:rsidRPr="002E6449">
        <w:rPr>
          <w:b/>
        </w:rPr>
        <w:t xml:space="preserve">Protokolující úředník (PÚ) </w:t>
      </w:r>
      <w:r w:rsidRPr="002E6449">
        <w:t>– pořizuje zvukový záznam o průběhu hlavního líčení a na jeho podkladě vypracuje protokol.</w:t>
      </w:r>
    </w:p>
    <w:p w:rsidR="00A4083A" w:rsidRPr="002E6449" w:rsidRDefault="00A4083A" w:rsidP="00A4083A">
      <w:pPr>
        <w:pStyle w:val="Odstavecseseznamem"/>
        <w:numPr>
          <w:ilvl w:val="0"/>
          <w:numId w:val="5"/>
        </w:numPr>
        <w:rPr>
          <w:b/>
        </w:rPr>
      </w:pPr>
      <w:r w:rsidRPr="002E6449">
        <w:rPr>
          <w:b/>
        </w:rPr>
        <w:t xml:space="preserve">Zapisovatelka (Z) </w:t>
      </w:r>
      <w:r w:rsidRPr="002E6449">
        <w:t>– munduje (zpracovává) spisy a sepisuje protokol o jednání v jednací síni dle diktátu soudce, popř. přepisu zvukového nebo zvukově-obrazového záznamu o průběhu jednání.</w:t>
      </w:r>
    </w:p>
    <w:p w:rsidR="00A4083A" w:rsidRPr="002E6449" w:rsidRDefault="00A4083A" w:rsidP="00A4083A">
      <w:pPr>
        <w:pStyle w:val="Odstavecseseznamem"/>
        <w:numPr>
          <w:ilvl w:val="0"/>
          <w:numId w:val="5"/>
        </w:numPr>
      </w:pPr>
      <w:r w:rsidRPr="002E6449">
        <w:rPr>
          <w:b/>
        </w:rPr>
        <w:t xml:space="preserve">Soudní vykonavatel (SV) </w:t>
      </w:r>
      <w:r w:rsidRPr="002E6449">
        <w:t>– vynucuje splnění povinnosti na povinné osobě, které byla tato povinnost uložena vykonatelným exekučním titulem. Také je oprávněn provádět úkony spojené s odebráním dítěte v řízení péče o nezletilé.</w:t>
      </w:r>
    </w:p>
    <w:p w:rsidR="00A4083A" w:rsidRPr="001229BC" w:rsidRDefault="00A4083A" w:rsidP="00A4083A">
      <w:pPr>
        <w:pStyle w:val="OdstavecASR"/>
      </w:pPr>
      <w:r w:rsidRPr="002E6449">
        <w:t xml:space="preserve">Dalšími zaměstnanci soudů jsou tzv. zaměstnanci ve správě. Zatímco zaměstnanci ve výkonu se </w:t>
      </w:r>
      <w:r w:rsidRPr="001229BC">
        <w:t>bezprostředně podílejí na vyřizování soudní agendy a výkonu soudnictví, zaměstnanci ve správě zajišťují provoz soudu</w:t>
      </w:r>
      <w:r>
        <w:t xml:space="preserve">, který </w:t>
      </w:r>
      <w:r w:rsidRPr="001229BC">
        <w:t xml:space="preserve">zahrnuje </w:t>
      </w:r>
      <w:r>
        <w:t xml:space="preserve">širokou </w:t>
      </w:r>
      <w:r w:rsidRPr="001229BC">
        <w:t>škálu funkcí. Celou správu soudu řídí ředitel správy. Dalšími zaměstnanci ve správě jsou například pracovníci sekretariátu, dozorčí úředníci, účetní, ekonomové, informatici nebo řidiči. Celkem je rozlišováno 40 kategorií zaměstnanců ve správě. K 1.</w:t>
      </w:r>
      <w:r>
        <w:t> </w:t>
      </w:r>
      <w:r w:rsidRPr="001229BC">
        <w:t>1.</w:t>
      </w:r>
      <w:r>
        <w:t> </w:t>
      </w:r>
      <w:r w:rsidRPr="001229BC">
        <w:t>2019 pracovalo ve správě u okresních soudů celkem 1 670 osob, tedy o 33 osob více než k 1.</w:t>
      </w:r>
      <w:r>
        <w:t> </w:t>
      </w:r>
      <w:r w:rsidRPr="001229BC">
        <w:t>1.</w:t>
      </w:r>
      <w:r>
        <w:t> </w:t>
      </w:r>
      <w:r w:rsidRPr="001229BC">
        <w:t>2018.</w:t>
      </w:r>
    </w:p>
    <w:p w:rsidR="00A4083A" w:rsidRPr="001229BC" w:rsidRDefault="00A4083A" w:rsidP="00A4083A">
      <w:pPr>
        <w:pStyle w:val="Nadpis3"/>
        <w:rPr>
          <w:color w:val="auto"/>
        </w:rPr>
      </w:pPr>
      <w:bookmarkStart w:id="57" w:name="_Toc43903022"/>
      <w:r w:rsidRPr="001229BC">
        <w:rPr>
          <w:color w:val="auto"/>
        </w:rPr>
        <w:t>Přísedící soudu</w:t>
      </w:r>
      <w:bookmarkEnd w:id="57"/>
    </w:p>
    <w:p w:rsidR="00A4083A" w:rsidRPr="001229BC" w:rsidRDefault="00A4083A" w:rsidP="00A4083A">
      <w:r w:rsidRPr="001229BC">
        <w:t>Kromě soudců a zaměstnanců ve výkonu se na rozhodovací činnosti soudu podílejí také tzv. přísedící. Přísedícím se může stát každý svéprávný a bezúhonný občan České republiky, kterému je nejméně 30 let. V trestním řízení rozhodují přísedící v prvním stupni ve věcech, kde zákon stanoví trest odnětí svobody, jehož dolní hranice je minimálně pět let. Jde tedy o řízení u okresních soudů nebo prvostupňové řízení u soudu krajských. V civilním řízení rozhodují přísedící v pracovněprávních sporech u okresních soudů.</w:t>
      </w:r>
    </w:p>
    <w:p w:rsidR="00A4083A" w:rsidRDefault="00A4083A" w:rsidP="00A4083A">
      <w:r w:rsidRPr="001229BC">
        <w:t xml:space="preserve">V letošním roce jsou k dispozici počty přísedících dle krajů, pohlaví a věku, což umožňuje jejich bližší prozkoumání. Na rozdíl od ostatních dat v této kapitole </w:t>
      </w:r>
      <w:r>
        <w:t xml:space="preserve">se jedná o data </w:t>
      </w:r>
      <w:r w:rsidRPr="001229BC">
        <w:t>k 1. 1.</w:t>
      </w:r>
      <w:r>
        <w:t> </w:t>
      </w:r>
      <w:r w:rsidRPr="001229BC">
        <w:t>2020.</w:t>
      </w:r>
    </w:p>
    <w:p w:rsidR="00A4083A" w:rsidRDefault="00A4083A" w:rsidP="00A4083A">
      <w:bookmarkStart w:id="58" w:name="_Toc11133208"/>
      <w:r w:rsidRPr="001229BC">
        <w:t>V tabulce je uveden počet přísedících podle krajů a pohlaví. Počet přísedících do určité míry samozřejmě odpovídá velikosti jednotlivých soudních krajů. Hrají zde roli ale i jiné faktory, v první řadě samozřejmě složení agendy. Z tabulky je rovněž patrné, že funkce přísedícího je populárnější mezi ženami než mezi muži.</w:t>
      </w:r>
    </w:p>
    <w:p w:rsidR="00A4083A" w:rsidRDefault="00A4083A" w:rsidP="00A4083A"/>
    <w:p w:rsidR="00A4083A" w:rsidRDefault="00A4083A" w:rsidP="00A4083A">
      <w:pPr>
        <w:spacing w:line="240" w:lineRule="auto"/>
        <w:jc w:val="left"/>
      </w:pPr>
      <w:r>
        <w:br w:type="page"/>
      </w:r>
    </w:p>
    <w:p w:rsidR="00A4083A" w:rsidRPr="001229BC" w:rsidRDefault="00A4083A" w:rsidP="00A4083A">
      <w:pPr>
        <w:pStyle w:val="Podnadpis"/>
        <w:rPr>
          <w:color w:val="auto"/>
        </w:rPr>
      </w:pPr>
      <w:bookmarkStart w:id="59" w:name="_Toc43931180"/>
      <w:r w:rsidRPr="001229BC">
        <w:rPr>
          <w:color w:val="auto"/>
        </w:rPr>
        <w:lastRenderedPageBreak/>
        <w:t xml:space="preserve">Tabulka </w:t>
      </w:r>
      <w:r w:rsidRPr="001229BC">
        <w:rPr>
          <w:noProof/>
          <w:color w:val="auto"/>
        </w:rPr>
        <w:fldChar w:fldCharType="begin"/>
      </w:r>
      <w:r w:rsidRPr="001229BC">
        <w:rPr>
          <w:noProof/>
          <w:color w:val="auto"/>
        </w:rPr>
        <w:instrText xml:space="preserve"> SEQ Tabulka \* ARABIC </w:instrText>
      </w:r>
      <w:r w:rsidRPr="001229BC">
        <w:rPr>
          <w:noProof/>
          <w:color w:val="auto"/>
        </w:rPr>
        <w:fldChar w:fldCharType="separate"/>
      </w:r>
      <w:r w:rsidR="006E7F27">
        <w:rPr>
          <w:noProof/>
          <w:color w:val="auto"/>
        </w:rPr>
        <w:t>7</w:t>
      </w:r>
      <w:r w:rsidRPr="001229BC">
        <w:rPr>
          <w:noProof/>
          <w:color w:val="auto"/>
        </w:rPr>
        <w:fldChar w:fldCharType="end"/>
      </w:r>
      <w:r w:rsidRPr="001229BC">
        <w:rPr>
          <w:color w:val="auto"/>
        </w:rPr>
        <w:t>: OS – počet přísedících dle krajů</w:t>
      </w:r>
      <w:bookmarkEnd w:id="58"/>
      <w:r w:rsidRPr="001229BC">
        <w:rPr>
          <w:color w:val="auto"/>
        </w:rPr>
        <w:t xml:space="preserve"> a pohlaví</w:t>
      </w:r>
      <w:bookmarkEnd w:id="59"/>
    </w:p>
    <w:tbl>
      <w:tblPr>
        <w:tblW w:w="6540" w:type="dxa"/>
        <w:tblCellMar>
          <w:left w:w="70" w:type="dxa"/>
          <w:right w:w="70" w:type="dxa"/>
        </w:tblCellMar>
        <w:tblLook w:val="04A0" w:firstRow="1" w:lastRow="0" w:firstColumn="1" w:lastColumn="0" w:noHBand="0" w:noVBand="1"/>
      </w:tblPr>
      <w:tblGrid>
        <w:gridCol w:w="2220"/>
        <w:gridCol w:w="1836"/>
        <w:gridCol w:w="1404"/>
        <w:gridCol w:w="1080"/>
      </w:tblGrid>
      <w:tr w:rsidR="00A4083A" w:rsidRPr="001229BC" w:rsidTr="00A41CAB">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Nadřízený soud</w:t>
            </w:r>
          </w:p>
        </w:tc>
        <w:tc>
          <w:tcPr>
            <w:tcW w:w="3240" w:type="dxa"/>
            <w:gridSpan w:val="2"/>
            <w:tcBorders>
              <w:top w:val="double" w:sz="6" w:space="0" w:color="auto"/>
              <w:left w:val="nil"/>
              <w:bottom w:val="nil"/>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Počet přísedících</w:t>
            </w:r>
          </w:p>
        </w:tc>
        <w:tc>
          <w:tcPr>
            <w:tcW w:w="1080" w:type="dxa"/>
            <w:vMerge w:val="restart"/>
            <w:tcBorders>
              <w:top w:val="double" w:sz="6" w:space="0" w:color="auto"/>
              <w:left w:val="nil"/>
              <w:bottom w:val="double" w:sz="6" w:space="0" w:color="000000"/>
              <w:right w:val="nil"/>
            </w:tcBorders>
            <w:shd w:val="clear" w:color="auto" w:fill="auto"/>
            <w:vAlign w:val="center"/>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Podíl žen v</w:t>
            </w:r>
            <w:r>
              <w:rPr>
                <w:rFonts w:eastAsia="Times New Roman"/>
                <w:b/>
                <w:bCs/>
                <w:szCs w:val="24"/>
                <w:lang w:eastAsia="cs-CZ"/>
              </w:rPr>
              <w:t> %</w:t>
            </w:r>
          </w:p>
        </w:tc>
      </w:tr>
      <w:tr w:rsidR="00A4083A" w:rsidRPr="001229BC" w:rsidTr="00A41CAB">
        <w:trPr>
          <w:trHeight w:val="330"/>
        </w:trPr>
        <w:tc>
          <w:tcPr>
            <w:tcW w:w="2220" w:type="dxa"/>
            <w:vMerge/>
            <w:tcBorders>
              <w:top w:val="double" w:sz="6" w:space="0" w:color="auto"/>
              <w:left w:val="nil"/>
              <w:bottom w:val="double" w:sz="6" w:space="0" w:color="000000"/>
              <w:right w:val="nil"/>
            </w:tcBorders>
            <w:vAlign w:val="center"/>
            <w:hideMark/>
          </w:tcPr>
          <w:p w:rsidR="00A4083A" w:rsidRPr="001229BC" w:rsidRDefault="00A4083A" w:rsidP="00A41CAB">
            <w:pPr>
              <w:spacing w:line="240" w:lineRule="auto"/>
              <w:jc w:val="left"/>
              <w:rPr>
                <w:rFonts w:eastAsia="Times New Roman"/>
                <w:b/>
                <w:bCs/>
                <w:szCs w:val="24"/>
                <w:lang w:eastAsia="cs-CZ"/>
              </w:rPr>
            </w:pPr>
          </w:p>
        </w:tc>
        <w:tc>
          <w:tcPr>
            <w:tcW w:w="1836"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Mužů</w:t>
            </w:r>
          </w:p>
        </w:tc>
        <w:tc>
          <w:tcPr>
            <w:tcW w:w="1404"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Žen</w:t>
            </w:r>
          </w:p>
        </w:tc>
        <w:tc>
          <w:tcPr>
            <w:tcW w:w="1080" w:type="dxa"/>
            <w:vMerge/>
            <w:tcBorders>
              <w:top w:val="double" w:sz="6" w:space="0" w:color="auto"/>
              <w:left w:val="nil"/>
              <w:bottom w:val="double" w:sz="6" w:space="0" w:color="000000"/>
              <w:right w:val="nil"/>
            </w:tcBorders>
            <w:vAlign w:val="center"/>
            <w:hideMark/>
          </w:tcPr>
          <w:p w:rsidR="00A4083A" w:rsidRPr="001229BC" w:rsidRDefault="00A4083A" w:rsidP="00A41CAB">
            <w:pPr>
              <w:spacing w:line="240" w:lineRule="auto"/>
              <w:jc w:val="left"/>
              <w:rPr>
                <w:rFonts w:eastAsia="Times New Roman"/>
                <w:b/>
                <w:bCs/>
                <w:szCs w:val="24"/>
                <w:lang w:eastAsia="cs-CZ"/>
              </w:rPr>
            </w:pPr>
          </w:p>
        </w:tc>
      </w:tr>
      <w:tr w:rsidR="00A4083A" w:rsidRPr="001229BC" w:rsidTr="00A41CAB">
        <w:trPr>
          <w:trHeight w:val="330"/>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MS Praha</w:t>
            </w:r>
          </w:p>
        </w:tc>
        <w:tc>
          <w:tcPr>
            <w:tcW w:w="183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65</w:t>
            </w:r>
          </w:p>
        </w:tc>
        <w:tc>
          <w:tcPr>
            <w:tcW w:w="1404"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93</w:t>
            </w:r>
          </w:p>
        </w:tc>
        <w:tc>
          <w:tcPr>
            <w:tcW w:w="1080" w:type="dxa"/>
            <w:tcBorders>
              <w:top w:val="single" w:sz="4" w:space="0" w:color="auto"/>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3,97</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Praha</w:t>
            </w:r>
          </w:p>
        </w:tc>
        <w:tc>
          <w:tcPr>
            <w:tcW w:w="183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38</w:t>
            </w:r>
          </w:p>
        </w:tc>
        <w:tc>
          <w:tcPr>
            <w:tcW w:w="1404"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66</w:t>
            </w:r>
          </w:p>
        </w:tc>
        <w:tc>
          <w:tcPr>
            <w:tcW w:w="10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5,84</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Č. Budějovice</w:t>
            </w:r>
          </w:p>
        </w:tc>
        <w:tc>
          <w:tcPr>
            <w:tcW w:w="183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95</w:t>
            </w:r>
          </w:p>
        </w:tc>
        <w:tc>
          <w:tcPr>
            <w:tcW w:w="1404"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46</w:t>
            </w:r>
          </w:p>
        </w:tc>
        <w:tc>
          <w:tcPr>
            <w:tcW w:w="10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0,58</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Plzeň</w:t>
            </w:r>
          </w:p>
        </w:tc>
        <w:tc>
          <w:tcPr>
            <w:tcW w:w="183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67</w:t>
            </w:r>
          </w:p>
        </w:tc>
        <w:tc>
          <w:tcPr>
            <w:tcW w:w="1404"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74</w:t>
            </w:r>
          </w:p>
        </w:tc>
        <w:tc>
          <w:tcPr>
            <w:tcW w:w="10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2,13</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Ústí n. Labem</w:t>
            </w:r>
          </w:p>
        </w:tc>
        <w:tc>
          <w:tcPr>
            <w:tcW w:w="183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76</w:t>
            </w:r>
          </w:p>
        </w:tc>
        <w:tc>
          <w:tcPr>
            <w:tcW w:w="1404"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390</w:t>
            </w:r>
          </w:p>
        </w:tc>
        <w:tc>
          <w:tcPr>
            <w:tcW w:w="10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8,90</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Hr. Králové</w:t>
            </w:r>
          </w:p>
        </w:tc>
        <w:tc>
          <w:tcPr>
            <w:tcW w:w="183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180</w:t>
            </w:r>
          </w:p>
        </w:tc>
        <w:tc>
          <w:tcPr>
            <w:tcW w:w="1404"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79</w:t>
            </w:r>
          </w:p>
        </w:tc>
        <w:tc>
          <w:tcPr>
            <w:tcW w:w="10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0,78</w:t>
            </w:r>
          </w:p>
        </w:tc>
      </w:tr>
      <w:tr w:rsidR="00A4083A" w:rsidRPr="001229BC"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Brno</w:t>
            </w:r>
          </w:p>
        </w:tc>
        <w:tc>
          <w:tcPr>
            <w:tcW w:w="1836"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270</w:t>
            </w:r>
          </w:p>
        </w:tc>
        <w:tc>
          <w:tcPr>
            <w:tcW w:w="1404"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67</w:t>
            </w:r>
          </w:p>
        </w:tc>
        <w:tc>
          <w:tcPr>
            <w:tcW w:w="1080" w:type="dxa"/>
            <w:tcBorders>
              <w:top w:val="nil"/>
              <w:left w:val="nil"/>
              <w:bottom w:val="single" w:sz="4"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3,36</w:t>
            </w:r>
          </w:p>
        </w:tc>
      </w:tr>
      <w:tr w:rsidR="00A4083A" w:rsidRPr="001229BC" w:rsidTr="00A41CAB">
        <w:trPr>
          <w:trHeight w:val="330"/>
        </w:trPr>
        <w:tc>
          <w:tcPr>
            <w:tcW w:w="222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szCs w:val="24"/>
                <w:lang w:eastAsia="cs-CZ"/>
              </w:rPr>
            </w:pPr>
            <w:r w:rsidRPr="001229BC">
              <w:rPr>
                <w:rFonts w:eastAsia="Times New Roman"/>
                <w:szCs w:val="24"/>
                <w:lang w:eastAsia="cs-CZ"/>
              </w:rPr>
              <w:t>KS Ostrava</w:t>
            </w:r>
          </w:p>
        </w:tc>
        <w:tc>
          <w:tcPr>
            <w:tcW w:w="1836"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416</w:t>
            </w:r>
          </w:p>
        </w:tc>
        <w:tc>
          <w:tcPr>
            <w:tcW w:w="1404"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25</w:t>
            </w:r>
          </w:p>
        </w:tc>
        <w:tc>
          <w:tcPr>
            <w:tcW w:w="108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szCs w:val="24"/>
                <w:lang w:eastAsia="cs-CZ"/>
              </w:rPr>
            </w:pPr>
            <w:r w:rsidRPr="001229BC">
              <w:rPr>
                <w:rFonts w:eastAsia="Times New Roman"/>
                <w:szCs w:val="24"/>
                <w:lang w:eastAsia="cs-CZ"/>
              </w:rPr>
              <w:t>60,04</w:t>
            </w:r>
          </w:p>
        </w:tc>
      </w:tr>
      <w:tr w:rsidR="00A4083A" w:rsidRPr="001229BC" w:rsidTr="00A41CAB">
        <w:trPr>
          <w:trHeight w:val="345"/>
        </w:trPr>
        <w:tc>
          <w:tcPr>
            <w:tcW w:w="222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left"/>
              <w:rPr>
                <w:rFonts w:eastAsia="Times New Roman"/>
                <w:b/>
                <w:bCs/>
                <w:szCs w:val="24"/>
                <w:lang w:eastAsia="cs-CZ"/>
              </w:rPr>
            </w:pPr>
            <w:r w:rsidRPr="001229BC">
              <w:rPr>
                <w:rFonts w:eastAsia="Times New Roman"/>
                <w:b/>
                <w:bCs/>
                <w:szCs w:val="24"/>
                <w:lang w:eastAsia="cs-CZ"/>
              </w:rPr>
              <w:t>Celkem ČR</w:t>
            </w:r>
          </w:p>
        </w:tc>
        <w:tc>
          <w:tcPr>
            <w:tcW w:w="1836"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1 607</w:t>
            </w:r>
          </w:p>
        </w:tc>
        <w:tc>
          <w:tcPr>
            <w:tcW w:w="1404"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2 740</w:t>
            </w:r>
          </w:p>
        </w:tc>
        <w:tc>
          <w:tcPr>
            <w:tcW w:w="1080" w:type="dxa"/>
            <w:tcBorders>
              <w:top w:val="nil"/>
              <w:left w:val="nil"/>
              <w:bottom w:val="double" w:sz="6" w:space="0" w:color="auto"/>
              <w:right w:val="nil"/>
            </w:tcBorders>
            <w:shd w:val="clear" w:color="auto" w:fill="auto"/>
            <w:noWrap/>
            <w:vAlign w:val="bottom"/>
            <w:hideMark/>
          </w:tcPr>
          <w:p w:rsidR="00A4083A" w:rsidRPr="001229BC" w:rsidRDefault="00A4083A" w:rsidP="00A41CAB">
            <w:pPr>
              <w:spacing w:line="240" w:lineRule="auto"/>
              <w:jc w:val="center"/>
              <w:rPr>
                <w:rFonts w:eastAsia="Times New Roman"/>
                <w:b/>
                <w:bCs/>
                <w:szCs w:val="24"/>
                <w:lang w:eastAsia="cs-CZ"/>
              </w:rPr>
            </w:pPr>
            <w:r w:rsidRPr="001229BC">
              <w:rPr>
                <w:rFonts w:eastAsia="Times New Roman"/>
                <w:b/>
                <w:bCs/>
                <w:szCs w:val="24"/>
                <w:lang w:eastAsia="cs-CZ"/>
              </w:rPr>
              <w:t>63,03</w:t>
            </w:r>
          </w:p>
        </w:tc>
      </w:tr>
    </w:tbl>
    <w:p w:rsidR="00A4083A" w:rsidRPr="001229BC" w:rsidRDefault="00A4083A" w:rsidP="00A4083A">
      <w:pPr>
        <w:rPr>
          <w:highlight w:val="yellow"/>
        </w:rPr>
      </w:pPr>
    </w:p>
    <w:p w:rsidR="00A4083A" w:rsidRDefault="00A4083A" w:rsidP="00A4083A">
      <w:r w:rsidRPr="001229BC">
        <w:t xml:space="preserve">Další tabulka se zabývá věkovou strukturou. </w:t>
      </w:r>
      <w:r>
        <w:t>Vyplývá z ní</w:t>
      </w:r>
      <w:r w:rsidRPr="001229BC">
        <w:t>, že post přísedící/ho je mnohem populárnější u vyšších věkových skupin. Více než 63</w:t>
      </w:r>
      <w:r>
        <w:t> % </w:t>
      </w:r>
      <w:r w:rsidRPr="001229BC">
        <w:t>přísedících tvoří lidé ve věku 60</w:t>
      </w:r>
      <w:r>
        <w:t> </w:t>
      </w:r>
      <w:r w:rsidRPr="001229BC">
        <w:t>let a více, tedy ve většině případů v důchodovém věku. Naopak, přísedících ve věku do 39</w:t>
      </w:r>
      <w:r>
        <w:t> </w:t>
      </w:r>
      <w:r w:rsidRPr="001229BC">
        <w:t>let tvoří pouze 4,32</w:t>
      </w:r>
      <w:r>
        <w:t> %</w:t>
      </w:r>
      <w:r w:rsidRPr="001229BC">
        <w:t>. Obvykle je tento jev přisuzován tomu, že finanční odměna za vykonávání funkce přísedícího je obvykle považována za nízkou. Lidé v produktivním věku pravděpodobně preferují jiný výdělek nebo jinak trávený čas. Seniorům se nicméně takovýto přivýdělek a čas stráveným tímto způsobem může zdát zajímavější. Mezi jednotlivými kraji jsou určité, ale ne nijak závratné rozdíly. V průměru nejstarší jsou přísedící v Jihočeském kraji – pouze asi 2</w:t>
      </w:r>
      <w:r>
        <w:t> % </w:t>
      </w:r>
      <w:r w:rsidRPr="001229BC">
        <w:t xml:space="preserve">z nich jsou ve věku do </w:t>
      </w:r>
      <w:r w:rsidRPr="00D17312">
        <w:t>39 let a 72</w:t>
      </w:r>
      <w:r>
        <w:t> % </w:t>
      </w:r>
      <w:r w:rsidRPr="00D17312">
        <w:t xml:space="preserve">je ve věku 60 let a více. Je </w:t>
      </w:r>
      <w:r>
        <w:t xml:space="preserve">nicméně </w:t>
      </w:r>
      <w:r w:rsidRPr="00D17312">
        <w:t>třeba zmínit, že Jihočeský kraj je nejmenší, a</w:t>
      </w:r>
      <w:r>
        <w:t> </w:t>
      </w:r>
      <w:r w:rsidRPr="00D17312">
        <w:t>tudíž ze statistického pohledu nejvíce podléhá výchylkám.</w:t>
      </w:r>
    </w:p>
    <w:p w:rsidR="00A4083A" w:rsidRPr="00D17312" w:rsidRDefault="00A4083A" w:rsidP="00A4083A">
      <w:pPr>
        <w:pStyle w:val="Podnadpis"/>
        <w:rPr>
          <w:color w:val="auto"/>
        </w:rPr>
      </w:pPr>
      <w:bookmarkStart w:id="60" w:name="_Toc43931181"/>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8</w:t>
      </w:r>
      <w:r w:rsidRPr="00D17312">
        <w:rPr>
          <w:noProof/>
          <w:color w:val="auto"/>
        </w:rPr>
        <w:fldChar w:fldCharType="end"/>
      </w:r>
      <w:r w:rsidRPr="00D17312">
        <w:rPr>
          <w:color w:val="auto"/>
        </w:rPr>
        <w:t>: OS – počet přísedících dle krajů a věku</w:t>
      </w:r>
      <w:bookmarkEnd w:id="60"/>
    </w:p>
    <w:tbl>
      <w:tblPr>
        <w:tblW w:w="7620" w:type="dxa"/>
        <w:tblCellMar>
          <w:left w:w="70" w:type="dxa"/>
          <w:right w:w="70" w:type="dxa"/>
        </w:tblCellMar>
        <w:tblLook w:val="04A0" w:firstRow="1" w:lastRow="0" w:firstColumn="1" w:lastColumn="0" w:noHBand="0" w:noVBand="1"/>
      </w:tblPr>
      <w:tblGrid>
        <w:gridCol w:w="2220"/>
        <w:gridCol w:w="1136"/>
        <w:gridCol w:w="944"/>
        <w:gridCol w:w="943"/>
        <w:gridCol w:w="943"/>
        <w:gridCol w:w="1434"/>
      </w:tblGrid>
      <w:tr w:rsidR="00A4083A" w:rsidRPr="00D17312" w:rsidTr="00A41CAB">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5400" w:type="dxa"/>
            <w:gridSpan w:val="5"/>
            <w:tcBorders>
              <w:top w:val="double" w:sz="6" w:space="0" w:color="auto"/>
              <w:left w:val="nil"/>
              <w:bottom w:val="nil"/>
              <w:right w:val="nil"/>
            </w:tcBorders>
            <w:shd w:val="clear" w:color="auto" w:fill="auto"/>
            <w:noWrap/>
            <w:vAlign w:val="bottom"/>
            <w:hideMark/>
          </w:tcPr>
          <w:p w:rsidR="00A4083A" w:rsidRPr="00D17312" w:rsidRDefault="00A4083A" w:rsidP="00A41CAB">
            <w:pPr>
              <w:spacing w:line="240" w:lineRule="auto"/>
              <w:jc w:val="center"/>
              <w:rPr>
                <w:rFonts w:ascii="Times New Roman" w:eastAsia="Times New Roman" w:hAnsi="Times New Roman"/>
                <w:b/>
                <w:bCs/>
                <w:szCs w:val="24"/>
                <w:lang w:eastAsia="cs-CZ"/>
              </w:rPr>
            </w:pPr>
            <w:r w:rsidRPr="00D17312">
              <w:rPr>
                <w:rFonts w:ascii="Times New Roman" w:eastAsia="Times New Roman" w:hAnsi="Times New Roman"/>
                <w:b/>
                <w:bCs/>
                <w:szCs w:val="24"/>
                <w:lang w:eastAsia="cs-CZ"/>
              </w:rPr>
              <w:t>Věková skupina</w:t>
            </w:r>
          </w:p>
        </w:tc>
      </w:tr>
      <w:tr w:rsidR="00A4083A" w:rsidRPr="00D17312" w:rsidTr="00A41CAB">
        <w:trPr>
          <w:trHeight w:val="330"/>
        </w:trPr>
        <w:tc>
          <w:tcPr>
            <w:tcW w:w="222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1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ascii="Times New Roman" w:eastAsia="Times New Roman" w:hAnsi="Times New Roman"/>
                <w:b/>
                <w:bCs/>
                <w:szCs w:val="24"/>
                <w:lang w:eastAsia="cs-CZ"/>
              </w:rPr>
            </w:pPr>
            <w:r w:rsidRPr="00D17312">
              <w:rPr>
                <w:rFonts w:ascii="Times New Roman" w:eastAsia="Times New Roman" w:hAnsi="Times New Roman"/>
                <w:b/>
                <w:bCs/>
                <w:szCs w:val="24"/>
                <w:lang w:eastAsia="cs-CZ"/>
              </w:rPr>
              <w:t>30–39</w:t>
            </w:r>
          </w:p>
        </w:tc>
        <w:tc>
          <w:tcPr>
            <w:tcW w:w="94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ascii="Times New Roman" w:eastAsia="Times New Roman" w:hAnsi="Times New Roman"/>
                <w:b/>
                <w:bCs/>
                <w:szCs w:val="24"/>
                <w:lang w:eastAsia="cs-CZ"/>
              </w:rPr>
            </w:pPr>
            <w:r w:rsidRPr="00D17312">
              <w:rPr>
                <w:rFonts w:ascii="Times New Roman" w:eastAsia="Times New Roman" w:hAnsi="Times New Roman"/>
                <w:b/>
                <w:bCs/>
                <w:szCs w:val="24"/>
                <w:lang w:eastAsia="cs-CZ"/>
              </w:rPr>
              <w:t>40-49</w:t>
            </w:r>
          </w:p>
        </w:tc>
        <w:tc>
          <w:tcPr>
            <w:tcW w:w="94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ascii="Times New Roman" w:eastAsia="Times New Roman" w:hAnsi="Times New Roman"/>
                <w:b/>
                <w:bCs/>
                <w:szCs w:val="24"/>
                <w:lang w:eastAsia="cs-CZ"/>
              </w:rPr>
            </w:pPr>
            <w:r w:rsidRPr="00D17312">
              <w:rPr>
                <w:rFonts w:ascii="Times New Roman" w:eastAsia="Times New Roman" w:hAnsi="Times New Roman"/>
                <w:b/>
                <w:bCs/>
                <w:szCs w:val="24"/>
                <w:lang w:eastAsia="cs-CZ"/>
              </w:rPr>
              <w:t>50-59</w:t>
            </w:r>
          </w:p>
        </w:tc>
        <w:tc>
          <w:tcPr>
            <w:tcW w:w="94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ascii="Times New Roman" w:eastAsia="Times New Roman" w:hAnsi="Times New Roman"/>
                <w:b/>
                <w:bCs/>
                <w:szCs w:val="24"/>
                <w:lang w:eastAsia="cs-CZ"/>
              </w:rPr>
            </w:pPr>
            <w:r w:rsidRPr="00D17312">
              <w:rPr>
                <w:rFonts w:ascii="Times New Roman" w:eastAsia="Times New Roman" w:hAnsi="Times New Roman"/>
                <w:b/>
                <w:bCs/>
                <w:szCs w:val="24"/>
                <w:lang w:eastAsia="cs-CZ"/>
              </w:rPr>
              <w:t>60-69</w:t>
            </w:r>
          </w:p>
        </w:tc>
        <w:tc>
          <w:tcPr>
            <w:tcW w:w="143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ascii="Times New Roman" w:eastAsia="Times New Roman" w:hAnsi="Times New Roman"/>
                <w:b/>
                <w:bCs/>
                <w:szCs w:val="24"/>
                <w:lang w:eastAsia="cs-CZ"/>
              </w:rPr>
            </w:pPr>
            <w:r w:rsidRPr="00D17312">
              <w:rPr>
                <w:rFonts w:ascii="Times New Roman" w:eastAsia="Times New Roman" w:hAnsi="Times New Roman"/>
                <w:b/>
                <w:bCs/>
                <w:szCs w:val="24"/>
                <w:lang w:eastAsia="cs-CZ"/>
              </w:rPr>
              <w:t>70 a více</w:t>
            </w:r>
          </w:p>
        </w:tc>
      </w:tr>
      <w:tr w:rsidR="00A4083A" w:rsidRPr="00D17312" w:rsidTr="00A41CAB">
        <w:trPr>
          <w:trHeight w:val="330"/>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1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w:t>
            </w:r>
          </w:p>
        </w:tc>
        <w:tc>
          <w:tcPr>
            <w:tcW w:w="94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7</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9</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6</w:t>
            </w:r>
          </w:p>
        </w:tc>
        <w:tc>
          <w:tcPr>
            <w:tcW w:w="14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2</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1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w:t>
            </w:r>
          </w:p>
        </w:tc>
        <w:tc>
          <w:tcPr>
            <w:tcW w:w="94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1</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3</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0</w:t>
            </w:r>
          </w:p>
        </w:tc>
        <w:tc>
          <w:tcPr>
            <w:tcW w:w="14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4</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1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w:t>
            </w:r>
          </w:p>
        </w:tc>
        <w:tc>
          <w:tcPr>
            <w:tcW w:w="94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4</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0</w:t>
            </w:r>
          </w:p>
        </w:tc>
        <w:tc>
          <w:tcPr>
            <w:tcW w:w="14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4</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1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w:t>
            </w:r>
          </w:p>
        </w:tc>
        <w:tc>
          <w:tcPr>
            <w:tcW w:w="94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3</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7</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7</w:t>
            </w:r>
          </w:p>
        </w:tc>
        <w:tc>
          <w:tcPr>
            <w:tcW w:w="14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7</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1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w:t>
            </w:r>
          </w:p>
        </w:tc>
        <w:tc>
          <w:tcPr>
            <w:tcW w:w="94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8</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6</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5</w:t>
            </w:r>
          </w:p>
        </w:tc>
        <w:tc>
          <w:tcPr>
            <w:tcW w:w="14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6</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1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w:t>
            </w:r>
          </w:p>
        </w:tc>
        <w:tc>
          <w:tcPr>
            <w:tcW w:w="94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1</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3</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7</w:t>
            </w:r>
          </w:p>
        </w:tc>
        <w:tc>
          <w:tcPr>
            <w:tcW w:w="14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4</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1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w:t>
            </w:r>
          </w:p>
        </w:tc>
        <w:tc>
          <w:tcPr>
            <w:tcW w:w="94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0</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4</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2</w:t>
            </w:r>
          </w:p>
        </w:tc>
        <w:tc>
          <w:tcPr>
            <w:tcW w:w="14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3</w:t>
            </w:r>
          </w:p>
        </w:tc>
      </w:tr>
      <w:tr w:rsidR="00A4083A" w:rsidRPr="00D17312" w:rsidTr="00A41CAB">
        <w:trPr>
          <w:trHeight w:val="330"/>
        </w:trPr>
        <w:tc>
          <w:tcPr>
            <w:tcW w:w="22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1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3</w:t>
            </w:r>
          </w:p>
        </w:tc>
        <w:tc>
          <w:tcPr>
            <w:tcW w:w="94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2</w:t>
            </w:r>
          </w:p>
        </w:tc>
        <w:tc>
          <w:tcPr>
            <w:tcW w:w="94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4</w:t>
            </w:r>
          </w:p>
        </w:tc>
        <w:tc>
          <w:tcPr>
            <w:tcW w:w="94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36</w:t>
            </w:r>
          </w:p>
        </w:tc>
        <w:tc>
          <w:tcPr>
            <w:tcW w:w="143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6</w:t>
            </w:r>
          </w:p>
        </w:tc>
      </w:tr>
      <w:tr w:rsidR="00A4083A" w:rsidRPr="00D17312" w:rsidTr="00A41CAB">
        <w:trPr>
          <w:trHeight w:val="345"/>
        </w:trPr>
        <w:tc>
          <w:tcPr>
            <w:tcW w:w="22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1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88</w:t>
            </w:r>
          </w:p>
        </w:tc>
        <w:tc>
          <w:tcPr>
            <w:tcW w:w="94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90</w:t>
            </w:r>
          </w:p>
        </w:tc>
        <w:tc>
          <w:tcPr>
            <w:tcW w:w="94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810</w:t>
            </w:r>
          </w:p>
        </w:tc>
        <w:tc>
          <w:tcPr>
            <w:tcW w:w="94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 353</w:t>
            </w:r>
          </w:p>
        </w:tc>
        <w:tc>
          <w:tcPr>
            <w:tcW w:w="143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 406</w:t>
            </w:r>
          </w:p>
        </w:tc>
      </w:tr>
    </w:tbl>
    <w:p w:rsidR="00A4083A" w:rsidRPr="00D17312" w:rsidRDefault="00A4083A" w:rsidP="00A4083A"/>
    <w:p w:rsidR="00A4083A" w:rsidRDefault="00A4083A" w:rsidP="00A4083A">
      <w:pPr>
        <w:spacing w:line="240" w:lineRule="auto"/>
        <w:jc w:val="left"/>
      </w:pPr>
      <w:r>
        <w:br w:type="page"/>
      </w:r>
    </w:p>
    <w:p w:rsidR="00A4083A" w:rsidRPr="00D17312" w:rsidRDefault="00A4083A" w:rsidP="00A4083A">
      <w:pPr>
        <w:pStyle w:val="Nadpis2"/>
      </w:pPr>
      <w:bookmarkStart w:id="61" w:name="_Ref9425277"/>
      <w:bookmarkStart w:id="62" w:name="_Ref10553155"/>
      <w:bookmarkStart w:id="63" w:name="_Ref10553167"/>
      <w:bookmarkStart w:id="64" w:name="_Toc43903023"/>
      <w:r w:rsidRPr="00D17312">
        <w:lastRenderedPageBreak/>
        <w:t>Civilní agenda</w:t>
      </w:r>
      <w:bookmarkEnd w:id="61"/>
      <w:bookmarkEnd w:id="62"/>
      <w:bookmarkEnd w:id="63"/>
      <w:bookmarkEnd w:id="64"/>
    </w:p>
    <w:p w:rsidR="00A4083A" w:rsidRPr="00D17312" w:rsidRDefault="00A4083A" w:rsidP="00A4083A">
      <w:pPr>
        <w:pStyle w:val="OdstavecASR"/>
      </w:pPr>
      <w:r w:rsidRPr="00D17312">
        <w:t>Soudy na civilním úseku vedou značné množství různých druhů řízení (dědické řízení, exekuční řízení, výkony soudních rozhodnutí a další). Zdaleka nejvýznamnější a nejrozsáhlejší je ale prvostupňové civilní (občanskoprávní) řízení, označené jako rejstřík (agenda) C. Tato část Výroční statistické zprávy se zaměřuje právě na tuto agendu. Statistiky týkající se vedlejších agend jsou dostupné z jiných zdrojů (např. na internetových stránkách InfoData nebo ve statistických ročenkách).</w:t>
      </w:r>
    </w:p>
    <w:p w:rsidR="00A4083A" w:rsidRPr="00D17312" w:rsidRDefault="00A4083A" w:rsidP="00A4083A">
      <w:pPr>
        <w:pStyle w:val="OdstavecASR"/>
      </w:pPr>
      <w:r w:rsidRPr="00D17312">
        <w:t>Po úvaze byla data očištěna i o rozkazní řízení (hlavně agendy označené jako EPR a dříve EC), a to především proto, aby se předešlo zkreslení dat a trendů v časových řadách. V roce 2009 byl totiž zaveden elektronický platební rozkaz a po jeho zavedení došlo ke značným změnám ve vedení statistik. Počet věcí zanesených do statistických listů především v letech 2009–2013 tak prudce vzrostl právě o rozkazní věci. Rozkazní řízení je do značné míry automatizované, výrazně jednodušší (probíhá zcela nebo téměř zcela bez intervence soudce) a rychlejší na vyřízení. Z toho plynou i kratší délky řízení. V letech, kdy jich bylo do statistických listů zaneseno relativně více, pak došlo k poklesu vykazované délky řízení. Rozkaznímu řízení se věnuje další kapitola.</w:t>
      </w:r>
    </w:p>
    <w:p w:rsidR="00A4083A" w:rsidRPr="00D17312" w:rsidRDefault="00A4083A" w:rsidP="00A4083A">
      <w:pPr>
        <w:pStyle w:val="OdstavecASR"/>
      </w:pPr>
      <w:r w:rsidRPr="00D17312">
        <w:t xml:space="preserve">Z výše zmíněného důvodu se zde uvedené údaje týkající se průměrné délky řízení liší od údajů z jiných zdrojů (internetové stránky InfoData, statistické ročenky). Údaje prezentované </w:t>
      </w:r>
      <w:r>
        <w:t xml:space="preserve">jak </w:t>
      </w:r>
      <w:r w:rsidRPr="00D17312">
        <w:t>v této zprávě</w:t>
      </w:r>
      <w:r>
        <w:t xml:space="preserve">, tak </w:t>
      </w:r>
      <w:r w:rsidRPr="00D17312">
        <w:t>na serveru InfoData</w:t>
      </w:r>
      <w:r>
        <w:t>,</w:t>
      </w:r>
      <w:r w:rsidRPr="00D17312">
        <w:t xml:space="preserve"> jsou správné, ale vycház</w:t>
      </w:r>
      <w:r>
        <w:t>ejí</w:t>
      </w:r>
      <w:r w:rsidRPr="00D17312">
        <w:t xml:space="preserve"> z jiných dat. Zde uvedené délky řízení jsou přirozeně vyšší, protože v nich není zahrnuto rozkazní řízení.</w:t>
      </w:r>
    </w:p>
    <w:p w:rsidR="00A4083A" w:rsidRPr="00D17312" w:rsidRDefault="00A4083A" w:rsidP="00A4083A">
      <w:pPr>
        <w:pStyle w:val="Nadpis3"/>
        <w:rPr>
          <w:color w:val="auto"/>
        </w:rPr>
      </w:pPr>
      <w:bookmarkStart w:id="65" w:name="_Ref513277229"/>
      <w:bookmarkStart w:id="66" w:name="_Toc517118511"/>
      <w:bookmarkStart w:id="67" w:name="_Toc43903024"/>
      <w:r w:rsidRPr="00D17312">
        <w:rPr>
          <w:color w:val="auto"/>
        </w:rPr>
        <w:t>Délka řízení</w:t>
      </w:r>
      <w:bookmarkEnd w:id="65"/>
      <w:bookmarkEnd w:id="66"/>
      <w:bookmarkEnd w:id="67"/>
    </w:p>
    <w:p w:rsidR="00A4083A" w:rsidRPr="00D17312" w:rsidRDefault="00A4083A" w:rsidP="00A4083A">
      <w:pPr>
        <w:pStyle w:val="OdstavecASR"/>
      </w:pPr>
      <w:r w:rsidRPr="00D17312">
        <w:t>Délku řízení zjišťujeme ze statistických listů (SL). Uvádíme ji v kalendářních dnech ode dne nápadu do dne konečného vyřízení věci soudem I. stupně. Je třeba nezapomenout, že do vzorku se započítávají jen ta řízení, která v daném roce skončila, nikoliv ta, která stále probíhala. Je proto typickým jevem, že pokud dojde k přetížení soudu, neprojeví se to v průměrné délce řízení</w:t>
      </w:r>
      <w:r w:rsidRPr="009A72C1">
        <w:t xml:space="preserve"> </w:t>
      </w:r>
      <w:r w:rsidRPr="00D17312">
        <w:t xml:space="preserve">okamžitě, protože soud bude mít tendenci přednostně vyřizovat jednodušší věci a složitější věci budou stárnout, ale protože nebudou vyřízeny, nevstoupí do výpočtu; to se paradoxně stane naopak až ve chvíli, kdy se soudu začne dařit situaci řešit a vyřizovat nahromaděné nedodělky. Prudký nárůst délky řízení u některého soudu může tak často naopak být důkazem odblokování situace (po něm </w:t>
      </w:r>
      <w:r>
        <w:t xml:space="preserve">pak </w:t>
      </w:r>
      <w:r w:rsidRPr="00D17312">
        <w:t>následuje v dalších letech neméně prudký pokles). Pro rozlišení takových situací je třeba doplnit pohled o další statistické údaje, zejména trend počtu nevyřízených věcí a tzv. disposition time (viz dále).</w:t>
      </w:r>
    </w:p>
    <w:p w:rsidR="00A4083A" w:rsidRPr="00D17312" w:rsidRDefault="00A4083A" w:rsidP="00A4083A">
      <w:pPr>
        <w:pStyle w:val="OdstavecASR"/>
      </w:pPr>
      <w:r w:rsidRPr="00D17312">
        <w:t xml:space="preserve">Graf 6 sleduje změny v průměru (jedná se o nejběžněji uváděný údaj), mediánu (není ovlivněn extrémy a v tomto případě tak má lepší vypovídající hodnotu) a percentilu 90 (ukazuje, jak dlouho soudům trvají nejdelší věci). Na rozdíl od neočištěných dat nevykazují očištěná data v letech 2009–2011 výrazný, ale pouze velmi mírný pokles délky řízení. Je ale patrný nárůst délek řízení v letech 2012 a 2013, který je následován poklesem. Jako velmi pozitivní se jeví jasný klesající trend v letech 2014–2019 v délce řízení (průměr, medián i percentil 90). Výše uvedený trend se postupně zpomaloval. V roce 2018 klesl medián již jen o 5 dnů a průměr o 22 dnů a v roce 2019 poklesl medián o 6 dnů a průměr o 13 dnů. Pokles 90. percentilu se také značně zpomalil, je ale stále velmi výrazný. Je tedy zřejmé, že řízení se zrychlilo především u nejdéle trvajících sporů. Pokud porovnáme rok 2014 a rok 2019, je vidět, že pokles v délkách řízení je opravdu signifikantní – </w:t>
      </w:r>
      <w:r w:rsidRPr="00D17312">
        <w:lastRenderedPageBreak/>
        <w:t>medián k</w:t>
      </w:r>
      <w:r>
        <w:t>lesl o 37 %, průměr o 39 % a percentil 90 o 56 %</w:t>
      </w:r>
      <w:r w:rsidRPr="00D17312">
        <w:t>. Tvrzení, že se situace v této agendě dále zlepšuje, potvrzují také snižující se počty nevyřízených věcí (graf 10).</w:t>
      </w:r>
    </w:p>
    <w:p w:rsidR="00A4083A" w:rsidRPr="00D17312" w:rsidRDefault="00A4083A" w:rsidP="00A4083A">
      <w:pPr>
        <w:pStyle w:val="Podnadpis"/>
        <w:rPr>
          <w:color w:val="auto"/>
        </w:rPr>
      </w:pPr>
      <w:bookmarkStart w:id="68" w:name="_Toc11135067"/>
      <w:bookmarkStart w:id="69" w:name="_Toc43841386"/>
      <w:r w:rsidRPr="00D17312">
        <w:rPr>
          <w:color w:val="auto"/>
        </w:rPr>
        <w:t xml:space="preserve">Graf </w:t>
      </w:r>
      <w:r w:rsidRPr="00D17312">
        <w:rPr>
          <w:noProof/>
          <w:color w:val="auto"/>
        </w:rPr>
        <w:fldChar w:fldCharType="begin"/>
      </w:r>
      <w:r w:rsidRPr="00D17312">
        <w:rPr>
          <w:noProof/>
          <w:color w:val="auto"/>
        </w:rPr>
        <w:instrText xml:space="preserve"> SEQ Graf \* ARABIC </w:instrText>
      </w:r>
      <w:r w:rsidRPr="00D17312">
        <w:rPr>
          <w:noProof/>
          <w:color w:val="auto"/>
        </w:rPr>
        <w:fldChar w:fldCharType="separate"/>
      </w:r>
      <w:r w:rsidR="006E7F27">
        <w:rPr>
          <w:noProof/>
          <w:color w:val="auto"/>
        </w:rPr>
        <w:t>6</w:t>
      </w:r>
      <w:r w:rsidRPr="00D17312">
        <w:rPr>
          <w:noProof/>
          <w:color w:val="auto"/>
        </w:rPr>
        <w:fldChar w:fldCharType="end"/>
      </w:r>
      <w:r w:rsidRPr="00D17312">
        <w:rPr>
          <w:color w:val="auto"/>
        </w:rPr>
        <w:t>: OS – délka civilního řízení v letech 2008–201</w:t>
      </w:r>
      <w:bookmarkEnd w:id="68"/>
      <w:r w:rsidRPr="00D17312">
        <w:rPr>
          <w:color w:val="auto"/>
        </w:rPr>
        <w:t>9</w:t>
      </w:r>
      <w:bookmarkEnd w:id="69"/>
    </w:p>
    <w:p w:rsidR="00A4083A" w:rsidRPr="00D17312" w:rsidRDefault="00A4083A" w:rsidP="00A4083A">
      <w:pPr>
        <w:keepNext/>
        <w:spacing w:line="240" w:lineRule="auto"/>
        <w:jc w:val="left"/>
      </w:pPr>
      <w:r w:rsidRPr="00D17312">
        <w:rPr>
          <w:noProof/>
          <w:lang w:eastAsia="cs-CZ"/>
        </w:rPr>
        <w:drawing>
          <wp:inline distT="0" distB="0" distL="0" distR="0" wp14:anchorId="5B77C4A4" wp14:editId="1CBFA1F2">
            <wp:extent cx="5114925" cy="37433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spacing w:line="240" w:lineRule="auto"/>
        <w:jc w:val="left"/>
        <w:rPr>
          <w:highlight w:val="yellow"/>
        </w:rPr>
      </w:pPr>
    </w:p>
    <w:p w:rsidR="00A4083A" w:rsidRPr="00D17312" w:rsidRDefault="00A4083A" w:rsidP="00A4083A">
      <w:pPr>
        <w:pStyle w:val="Podnadpis"/>
        <w:rPr>
          <w:color w:val="auto"/>
        </w:rPr>
      </w:pPr>
      <w:bookmarkStart w:id="70" w:name="_Toc11133209"/>
      <w:bookmarkStart w:id="71" w:name="_Toc43931182"/>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9</w:t>
      </w:r>
      <w:r w:rsidRPr="00D17312">
        <w:rPr>
          <w:noProof/>
          <w:color w:val="auto"/>
        </w:rPr>
        <w:fldChar w:fldCharType="end"/>
      </w:r>
      <w:r w:rsidRPr="00D17312">
        <w:rPr>
          <w:color w:val="auto"/>
        </w:rPr>
        <w:t xml:space="preserve">: </w:t>
      </w:r>
      <w:bookmarkStart w:id="72" w:name="_Ref509210728"/>
      <w:r w:rsidRPr="00D17312">
        <w:rPr>
          <w:color w:val="auto"/>
        </w:rPr>
        <w:t>OS – délky civilního řízení dle krajů</w:t>
      </w:r>
      <w:bookmarkEnd w:id="70"/>
      <w:bookmarkEnd w:id="72"/>
      <w:bookmarkEnd w:id="71"/>
    </w:p>
    <w:tbl>
      <w:tblPr>
        <w:tblW w:w="6380" w:type="dxa"/>
        <w:tblCellMar>
          <w:left w:w="70" w:type="dxa"/>
          <w:right w:w="70" w:type="dxa"/>
        </w:tblCellMar>
        <w:tblLook w:val="04A0" w:firstRow="1" w:lastRow="0" w:firstColumn="1" w:lastColumn="0" w:noHBand="0" w:noVBand="1"/>
      </w:tblPr>
      <w:tblGrid>
        <w:gridCol w:w="2480"/>
        <w:gridCol w:w="1094"/>
        <w:gridCol w:w="1119"/>
        <w:gridCol w:w="1687"/>
      </w:tblGrid>
      <w:tr w:rsidR="00A4083A" w:rsidRPr="00B42569"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B42569" w:rsidRDefault="00A4083A" w:rsidP="00A41CAB">
            <w:pPr>
              <w:spacing w:line="240" w:lineRule="auto"/>
              <w:jc w:val="center"/>
              <w:rPr>
                <w:rFonts w:eastAsia="Times New Roman"/>
                <w:b/>
                <w:bCs/>
                <w:color w:val="000000"/>
                <w:szCs w:val="24"/>
                <w:lang w:eastAsia="cs-CZ"/>
              </w:rPr>
            </w:pPr>
            <w:r w:rsidRPr="00B42569">
              <w:rPr>
                <w:rFonts w:eastAsia="Times New Roman"/>
                <w:b/>
                <w:bCs/>
                <w:color w:val="000000"/>
                <w:szCs w:val="24"/>
                <w:lang w:eastAsia="cs-CZ"/>
              </w:rPr>
              <w:t>Nadřízený soud</w:t>
            </w:r>
          </w:p>
        </w:tc>
        <w:tc>
          <w:tcPr>
            <w:tcW w:w="3900" w:type="dxa"/>
            <w:gridSpan w:val="3"/>
            <w:tcBorders>
              <w:top w:val="double" w:sz="6" w:space="0" w:color="auto"/>
              <w:left w:val="nil"/>
              <w:bottom w:val="nil"/>
              <w:right w:val="nil"/>
            </w:tcBorders>
            <w:shd w:val="clear" w:color="auto" w:fill="auto"/>
            <w:noWrap/>
            <w:vAlign w:val="center"/>
            <w:hideMark/>
          </w:tcPr>
          <w:p w:rsidR="00A4083A" w:rsidRPr="00B42569" w:rsidRDefault="00A4083A" w:rsidP="00A41CAB">
            <w:pPr>
              <w:spacing w:line="240" w:lineRule="auto"/>
              <w:jc w:val="center"/>
              <w:rPr>
                <w:rFonts w:eastAsia="Times New Roman"/>
                <w:b/>
                <w:bCs/>
                <w:color w:val="000000"/>
                <w:szCs w:val="24"/>
                <w:lang w:eastAsia="cs-CZ"/>
              </w:rPr>
            </w:pPr>
            <w:r w:rsidRPr="00B42569">
              <w:rPr>
                <w:rFonts w:eastAsia="Times New Roman"/>
                <w:b/>
                <w:bCs/>
                <w:color w:val="000000"/>
                <w:szCs w:val="24"/>
                <w:lang w:eastAsia="cs-CZ"/>
              </w:rPr>
              <w:t>Délka řízení</w:t>
            </w:r>
          </w:p>
        </w:tc>
      </w:tr>
      <w:tr w:rsidR="00A4083A" w:rsidRPr="00B42569"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B42569" w:rsidRDefault="00A4083A" w:rsidP="00A41CAB">
            <w:pPr>
              <w:spacing w:line="240" w:lineRule="auto"/>
              <w:jc w:val="left"/>
              <w:rPr>
                <w:rFonts w:eastAsia="Times New Roman"/>
                <w:b/>
                <w:bCs/>
                <w:color w:val="000000"/>
                <w:szCs w:val="24"/>
                <w:lang w:eastAsia="cs-CZ"/>
              </w:rPr>
            </w:pPr>
          </w:p>
        </w:tc>
        <w:tc>
          <w:tcPr>
            <w:tcW w:w="1094" w:type="dxa"/>
            <w:tcBorders>
              <w:top w:val="nil"/>
              <w:left w:val="nil"/>
              <w:bottom w:val="double" w:sz="6" w:space="0" w:color="auto"/>
              <w:right w:val="nil"/>
            </w:tcBorders>
            <w:shd w:val="clear" w:color="auto" w:fill="auto"/>
            <w:noWrap/>
            <w:vAlign w:val="center"/>
            <w:hideMark/>
          </w:tcPr>
          <w:p w:rsidR="00A4083A" w:rsidRPr="00B42569" w:rsidRDefault="00A4083A" w:rsidP="00A41CAB">
            <w:pPr>
              <w:spacing w:line="240" w:lineRule="auto"/>
              <w:jc w:val="center"/>
              <w:rPr>
                <w:rFonts w:eastAsia="Times New Roman"/>
                <w:b/>
                <w:bCs/>
                <w:color w:val="000000"/>
                <w:szCs w:val="24"/>
                <w:lang w:eastAsia="cs-CZ"/>
              </w:rPr>
            </w:pPr>
            <w:r w:rsidRPr="00B42569">
              <w:rPr>
                <w:rFonts w:eastAsia="Times New Roman"/>
                <w:b/>
                <w:bCs/>
                <w:color w:val="000000"/>
                <w:szCs w:val="24"/>
                <w:lang w:eastAsia="cs-CZ"/>
              </w:rPr>
              <w:t>Průměr</w:t>
            </w:r>
          </w:p>
        </w:tc>
        <w:tc>
          <w:tcPr>
            <w:tcW w:w="1119" w:type="dxa"/>
            <w:tcBorders>
              <w:top w:val="nil"/>
              <w:left w:val="nil"/>
              <w:bottom w:val="double" w:sz="6" w:space="0" w:color="auto"/>
              <w:right w:val="nil"/>
            </w:tcBorders>
            <w:shd w:val="clear" w:color="auto" w:fill="auto"/>
            <w:noWrap/>
            <w:vAlign w:val="center"/>
            <w:hideMark/>
          </w:tcPr>
          <w:p w:rsidR="00A4083A" w:rsidRPr="00B42569" w:rsidRDefault="00A4083A" w:rsidP="00A41CAB">
            <w:pPr>
              <w:spacing w:line="240" w:lineRule="auto"/>
              <w:jc w:val="center"/>
              <w:rPr>
                <w:rFonts w:eastAsia="Times New Roman"/>
                <w:b/>
                <w:bCs/>
                <w:color w:val="000000"/>
                <w:szCs w:val="24"/>
                <w:lang w:eastAsia="cs-CZ"/>
              </w:rPr>
            </w:pPr>
            <w:r w:rsidRPr="00B42569">
              <w:rPr>
                <w:rFonts w:eastAsia="Times New Roman"/>
                <w:b/>
                <w:bCs/>
                <w:color w:val="000000"/>
                <w:szCs w:val="24"/>
                <w:lang w:eastAsia="cs-CZ"/>
              </w:rPr>
              <w:t>Medián</w:t>
            </w:r>
          </w:p>
        </w:tc>
        <w:tc>
          <w:tcPr>
            <w:tcW w:w="1687" w:type="dxa"/>
            <w:tcBorders>
              <w:top w:val="nil"/>
              <w:left w:val="nil"/>
              <w:bottom w:val="double" w:sz="6" w:space="0" w:color="auto"/>
              <w:right w:val="nil"/>
            </w:tcBorders>
            <w:shd w:val="clear" w:color="auto" w:fill="auto"/>
            <w:noWrap/>
            <w:vAlign w:val="center"/>
            <w:hideMark/>
          </w:tcPr>
          <w:p w:rsidR="00A4083A" w:rsidRPr="00B42569" w:rsidRDefault="00A4083A" w:rsidP="00A41CAB">
            <w:pPr>
              <w:spacing w:line="240" w:lineRule="auto"/>
              <w:jc w:val="center"/>
              <w:rPr>
                <w:rFonts w:eastAsia="Times New Roman"/>
                <w:b/>
                <w:bCs/>
                <w:color w:val="000000"/>
                <w:szCs w:val="24"/>
                <w:lang w:eastAsia="cs-CZ"/>
              </w:rPr>
            </w:pPr>
            <w:r w:rsidRPr="00B42569">
              <w:rPr>
                <w:rFonts w:eastAsia="Times New Roman"/>
                <w:b/>
                <w:bCs/>
                <w:color w:val="000000"/>
                <w:szCs w:val="24"/>
                <w:lang w:eastAsia="cs-CZ"/>
              </w:rPr>
              <w:t>Percentil 90</w:t>
            </w:r>
          </w:p>
        </w:tc>
      </w:tr>
      <w:tr w:rsidR="00A4083A" w:rsidRPr="00B42569"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left"/>
              <w:rPr>
                <w:rFonts w:eastAsia="Times New Roman"/>
                <w:color w:val="000000"/>
                <w:szCs w:val="24"/>
                <w:lang w:eastAsia="cs-CZ"/>
              </w:rPr>
            </w:pPr>
            <w:r w:rsidRPr="00B42569">
              <w:rPr>
                <w:rFonts w:eastAsia="Times New Roman"/>
                <w:color w:val="000000"/>
                <w:szCs w:val="24"/>
                <w:lang w:eastAsia="cs-CZ"/>
              </w:rPr>
              <w:t>MS Praha</w:t>
            </w:r>
          </w:p>
        </w:tc>
        <w:tc>
          <w:tcPr>
            <w:tcW w:w="1094" w:type="dxa"/>
            <w:tcBorders>
              <w:top w:val="single" w:sz="4" w:space="0" w:color="auto"/>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266</w:t>
            </w:r>
          </w:p>
        </w:tc>
        <w:tc>
          <w:tcPr>
            <w:tcW w:w="1119" w:type="dxa"/>
            <w:tcBorders>
              <w:top w:val="single" w:sz="4" w:space="0" w:color="auto"/>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169</w:t>
            </w:r>
          </w:p>
        </w:tc>
        <w:tc>
          <w:tcPr>
            <w:tcW w:w="1687" w:type="dxa"/>
            <w:tcBorders>
              <w:top w:val="single" w:sz="4" w:space="0" w:color="auto"/>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457</w:t>
            </w:r>
          </w:p>
        </w:tc>
      </w:tr>
      <w:tr w:rsidR="00A4083A" w:rsidRPr="00B42569"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left"/>
              <w:rPr>
                <w:rFonts w:eastAsia="Times New Roman"/>
                <w:color w:val="000000"/>
                <w:szCs w:val="24"/>
                <w:lang w:eastAsia="cs-CZ"/>
              </w:rPr>
            </w:pPr>
            <w:r w:rsidRPr="00B42569">
              <w:rPr>
                <w:rFonts w:eastAsia="Times New Roman"/>
                <w:color w:val="000000"/>
                <w:szCs w:val="24"/>
                <w:lang w:eastAsia="cs-CZ"/>
              </w:rPr>
              <w:t>KS Praha</w:t>
            </w:r>
          </w:p>
        </w:tc>
        <w:tc>
          <w:tcPr>
            <w:tcW w:w="1094"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190</w:t>
            </w:r>
          </w:p>
        </w:tc>
        <w:tc>
          <w:tcPr>
            <w:tcW w:w="1119"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129</w:t>
            </w:r>
          </w:p>
        </w:tc>
        <w:tc>
          <w:tcPr>
            <w:tcW w:w="1687"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292</w:t>
            </w:r>
          </w:p>
        </w:tc>
      </w:tr>
      <w:tr w:rsidR="00A4083A" w:rsidRPr="00B42569"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left"/>
              <w:rPr>
                <w:rFonts w:eastAsia="Times New Roman"/>
                <w:color w:val="000000"/>
                <w:szCs w:val="24"/>
                <w:lang w:eastAsia="cs-CZ"/>
              </w:rPr>
            </w:pPr>
            <w:r w:rsidRPr="00B42569">
              <w:rPr>
                <w:rFonts w:eastAsia="Times New Roman"/>
                <w:color w:val="000000"/>
                <w:szCs w:val="24"/>
                <w:lang w:eastAsia="cs-CZ"/>
              </w:rPr>
              <w:t>KS Č. Budějovice</w:t>
            </w:r>
          </w:p>
        </w:tc>
        <w:tc>
          <w:tcPr>
            <w:tcW w:w="1094"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179</w:t>
            </w:r>
          </w:p>
        </w:tc>
        <w:tc>
          <w:tcPr>
            <w:tcW w:w="1119"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124</w:t>
            </w:r>
          </w:p>
        </w:tc>
        <w:tc>
          <w:tcPr>
            <w:tcW w:w="1687"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286</w:t>
            </w:r>
          </w:p>
        </w:tc>
      </w:tr>
      <w:tr w:rsidR="00A4083A" w:rsidRPr="00B42569"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left"/>
              <w:rPr>
                <w:rFonts w:eastAsia="Times New Roman"/>
                <w:color w:val="000000"/>
                <w:szCs w:val="24"/>
                <w:lang w:eastAsia="cs-CZ"/>
              </w:rPr>
            </w:pPr>
            <w:r w:rsidRPr="00B42569">
              <w:rPr>
                <w:rFonts w:eastAsia="Times New Roman"/>
                <w:color w:val="000000"/>
                <w:szCs w:val="24"/>
                <w:lang w:eastAsia="cs-CZ"/>
              </w:rPr>
              <w:t>KS Plzeň</w:t>
            </w:r>
          </w:p>
        </w:tc>
        <w:tc>
          <w:tcPr>
            <w:tcW w:w="1094"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192</w:t>
            </w:r>
          </w:p>
        </w:tc>
        <w:tc>
          <w:tcPr>
            <w:tcW w:w="1119"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135</w:t>
            </w:r>
          </w:p>
        </w:tc>
        <w:tc>
          <w:tcPr>
            <w:tcW w:w="1687"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306</w:t>
            </w:r>
          </w:p>
        </w:tc>
      </w:tr>
      <w:tr w:rsidR="00A4083A" w:rsidRPr="00B42569"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left"/>
              <w:rPr>
                <w:rFonts w:eastAsia="Times New Roman"/>
                <w:color w:val="000000"/>
                <w:szCs w:val="24"/>
                <w:lang w:eastAsia="cs-CZ"/>
              </w:rPr>
            </w:pPr>
            <w:r w:rsidRPr="00B42569">
              <w:rPr>
                <w:rFonts w:eastAsia="Times New Roman"/>
                <w:color w:val="000000"/>
                <w:szCs w:val="24"/>
                <w:lang w:eastAsia="cs-CZ"/>
              </w:rPr>
              <w:t>KS Ústí n. Labem</w:t>
            </w:r>
          </w:p>
        </w:tc>
        <w:tc>
          <w:tcPr>
            <w:tcW w:w="1094"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351</w:t>
            </w:r>
          </w:p>
        </w:tc>
        <w:tc>
          <w:tcPr>
            <w:tcW w:w="1119"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234</w:t>
            </w:r>
          </w:p>
        </w:tc>
        <w:tc>
          <w:tcPr>
            <w:tcW w:w="1687"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565</w:t>
            </w:r>
          </w:p>
        </w:tc>
      </w:tr>
      <w:tr w:rsidR="00A4083A" w:rsidRPr="00B42569"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left"/>
              <w:rPr>
                <w:rFonts w:eastAsia="Times New Roman"/>
                <w:color w:val="000000"/>
                <w:szCs w:val="24"/>
                <w:lang w:eastAsia="cs-CZ"/>
              </w:rPr>
            </w:pPr>
            <w:r w:rsidRPr="00B42569">
              <w:rPr>
                <w:rFonts w:eastAsia="Times New Roman"/>
                <w:color w:val="000000"/>
                <w:szCs w:val="24"/>
                <w:lang w:eastAsia="cs-CZ"/>
              </w:rPr>
              <w:t>KS Hr. Králové</w:t>
            </w:r>
          </w:p>
        </w:tc>
        <w:tc>
          <w:tcPr>
            <w:tcW w:w="1094"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229</w:t>
            </w:r>
          </w:p>
        </w:tc>
        <w:tc>
          <w:tcPr>
            <w:tcW w:w="1119"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153</w:t>
            </w:r>
          </w:p>
        </w:tc>
        <w:tc>
          <w:tcPr>
            <w:tcW w:w="1687"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357</w:t>
            </w:r>
          </w:p>
        </w:tc>
      </w:tr>
      <w:tr w:rsidR="00A4083A" w:rsidRPr="00B42569"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left"/>
              <w:rPr>
                <w:rFonts w:eastAsia="Times New Roman"/>
                <w:color w:val="000000"/>
                <w:szCs w:val="24"/>
                <w:lang w:eastAsia="cs-CZ"/>
              </w:rPr>
            </w:pPr>
            <w:r w:rsidRPr="00B42569">
              <w:rPr>
                <w:rFonts w:eastAsia="Times New Roman"/>
                <w:color w:val="000000"/>
                <w:szCs w:val="24"/>
                <w:lang w:eastAsia="cs-CZ"/>
              </w:rPr>
              <w:t>KS Brno</w:t>
            </w:r>
          </w:p>
        </w:tc>
        <w:tc>
          <w:tcPr>
            <w:tcW w:w="1094"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350</w:t>
            </w:r>
          </w:p>
        </w:tc>
        <w:tc>
          <w:tcPr>
            <w:tcW w:w="1119"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222</w:t>
            </w:r>
          </w:p>
        </w:tc>
        <w:tc>
          <w:tcPr>
            <w:tcW w:w="1687" w:type="dxa"/>
            <w:tcBorders>
              <w:top w:val="nil"/>
              <w:left w:val="nil"/>
              <w:bottom w:val="single" w:sz="4"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624</w:t>
            </w:r>
          </w:p>
        </w:tc>
      </w:tr>
      <w:tr w:rsidR="00A4083A" w:rsidRPr="00B42569"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B42569" w:rsidRDefault="00A4083A" w:rsidP="00A41CAB">
            <w:pPr>
              <w:spacing w:line="240" w:lineRule="auto"/>
              <w:jc w:val="left"/>
              <w:rPr>
                <w:rFonts w:eastAsia="Times New Roman"/>
                <w:color w:val="000000"/>
                <w:szCs w:val="24"/>
                <w:lang w:eastAsia="cs-CZ"/>
              </w:rPr>
            </w:pPr>
            <w:r w:rsidRPr="00B42569">
              <w:rPr>
                <w:rFonts w:eastAsia="Times New Roman"/>
                <w:color w:val="000000"/>
                <w:szCs w:val="24"/>
                <w:lang w:eastAsia="cs-CZ"/>
              </w:rPr>
              <w:t>KS Ostrava</w:t>
            </w:r>
          </w:p>
        </w:tc>
        <w:tc>
          <w:tcPr>
            <w:tcW w:w="1094" w:type="dxa"/>
            <w:tcBorders>
              <w:top w:val="nil"/>
              <w:left w:val="nil"/>
              <w:bottom w:val="double" w:sz="6"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223</w:t>
            </w:r>
          </w:p>
        </w:tc>
        <w:tc>
          <w:tcPr>
            <w:tcW w:w="1119" w:type="dxa"/>
            <w:tcBorders>
              <w:top w:val="nil"/>
              <w:left w:val="nil"/>
              <w:bottom w:val="double" w:sz="6"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167</w:t>
            </w:r>
          </w:p>
        </w:tc>
        <w:tc>
          <w:tcPr>
            <w:tcW w:w="1687" w:type="dxa"/>
            <w:tcBorders>
              <w:top w:val="nil"/>
              <w:left w:val="nil"/>
              <w:bottom w:val="double" w:sz="6"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color w:val="000000"/>
                <w:szCs w:val="24"/>
                <w:lang w:eastAsia="cs-CZ"/>
              </w:rPr>
            </w:pPr>
            <w:r w:rsidRPr="00B42569">
              <w:rPr>
                <w:rFonts w:eastAsia="Times New Roman"/>
                <w:color w:val="000000"/>
                <w:szCs w:val="24"/>
                <w:lang w:eastAsia="cs-CZ"/>
              </w:rPr>
              <w:t>329</w:t>
            </w:r>
          </w:p>
        </w:tc>
      </w:tr>
      <w:tr w:rsidR="00A4083A" w:rsidRPr="00B42569"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B42569" w:rsidRDefault="00A4083A" w:rsidP="00A41CAB">
            <w:pPr>
              <w:spacing w:line="240" w:lineRule="auto"/>
              <w:jc w:val="left"/>
              <w:rPr>
                <w:rFonts w:eastAsia="Times New Roman"/>
                <w:b/>
                <w:bCs/>
                <w:color w:val="000000"/>
                <w:szCs w:val="24"/>
                <w:lang w:eastAsia="cs-CZ"/>
              </w:rPr>
            </w:pPr>
            <w:r w:rsidRPr="00B42569">
              <w:rPr>
                <w:rFonts w:eastAsia="Times New Roman"/>
                <w:b/>
                <w:bCs/>
                <w:color w:val="000000"/>
                <w:szCs w:val="24"/>
                <w:lang w:eastAsia="cs-CZ"/>
              </w:rPr>
              <w:t>Celkem ČR</w:t>
            </w:r>
          </w:p>
        </w:tc>
        <w:tc>
          <w:tcPr>
            <w:tcW w:w="1094" w:type="dxa"/>
            <w:tcBorders>
              <w:top w:val="nil"/>
              <w:left w:val="nil"/>
              <w:bottom w:val="double" w:sz="6"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b/>
                <w:bCs/>
                <w:color w:val="000000"/>
                <w:szCs w:val="24"/>
                <w:lang w:eastAsia="cs-CZ"/>
              </w:rPr>
            </w:pPr>
            <w:r w:rsidRPr="00B42569">
              <w:rPr>
                <w:rFonts w:eastAsia="Times New Roman"/>
                <w:b/>
                <w:bCs/>
                <w:color w:val="000000"/>
                <w:szCs w:val="24"/>
                <w:lang w:eastAsia="cs-CZ"/>
              </w:rPr>
              <w:t>263</w:t>
            </w:r>
          </w:p>
        </w:tc>
        <w:tc>
          <w:tcPr>
            <w:tcW w:w="1119" w:type="dxa"/>
            <w:tcBorders>
              <w:top w:val="nil"/>
              <w:left w:val="nil"/>
              <w:bottom w:val="double" w:sz="6"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b/>
                <w:bCs/>
                <w:color w:val="000000"/>
                <w:szCs w:val="24"/>
                <w:lang w:eastAsia="cs-CZ"/>
              </w:rPr>
            </w:pPr>
            <w:r w:rsidRPr="00B42569">
              <w:rPr>
                <w:rFonts w:eastAsia="Times New Roman"/>
                <w:b/>
                <w:bCs/>
                <w:color w:val="000000"/>
                <w:szCs w:val="24"/>
                <w:lang w:eastAsia="cs-CZ"/>
              </w:rPr>
              <w:t>170</w:t>
            </w:r>
          </w:p>
        </w:tc>
        <w:tc>
          <w:tcPr>
            <w:tcW w:w="1687" w:type="dxa"/>
            <w:tcBorders>
              <w:top w:val="nil"/>
              <w:left w:val="nil"/>
              <w:bottom w:val="double" w:sz="6" w:space="0" w:color="auto"/>
              <w:right w:val="nil"/>
            </w:tcBorders>
            <w:shd w:val="clear" w:color="auto" w:fill="auto"/>
            <w:noWrap/>
            <w:vAlign w:val="bottom"/>
            <w:hideMark/>
          </w:tcPr>
          <w:p w:rsidR="00A4083A" w:rsidRPr="00B42569" w:rsidRDefault="00A4083A" w:rsidP="00A41CAB">
            <w:pPr>
              <w:spacing w:line="240" w:lineRule="auto"/>
              <w:jc w:val="center"/>
              <w:rPr>
                <w:rFonts w:eastAsia="Times New Roman"/>
                <w:b/>
                <w:bCs/>
                <w:color w:val="000000"/>
                <w:szCs w:val="24"/>
                <w:lang w:eastAsia="cs-CZ"/>
              </w:rPr>
            </w:pPr>
            <w:r w:rsidRPr="00B42569">
              <w:rPr>
                <w:rFonts w:eastAsia="Times New Roman"/>
                <w:b/>
                <w:bCs/>
                <w:color w:val="000000"/>
                <w:szCs w:val="24"/>
                <w:lang w:eastAsia="cs-CZ"/>
              </w:rPr>
              <w:t>443</w:t>
            </w:r>
          </w:p>
        </w:tc>
      </w:tr>
    </w:tbl>
    <w:p w:rsidR="00A4083A" w:rsidRDefault="00A4083A" w:rsidP="00A4083A">
      <w:pPr>
        <w:pStyle w:val="OdstavecASR"/>
      </w:pPr>
    </w:p>
    <w:p w:rsidR="00A4083A" w:rsidRPr="00D17312" w:rsidRDefault="00A4083A" w:rsidP="00A4083A">
      <w:pPr>
        <w:pStyle w:val="OdstavecASR"/>
      </w:pPr>
      <w:r w:rsidRPr="00D17312">
        <w:t xml:space="preserve">Z tabulky 9 a grafu 7 jasně vyplývá, že v roce 2019 stále existují výrazné rozdíly (variabilita) mezi soudními kraji a jednotlivými soudy. Nejrychlejší OS většinou spadají pod KS České Budějovice a KS Praha. Nejpomalejší soudy spadají pod KS Ústí nad Labem a KS Brno. Je však třeba zdůraznit, že významné délky řízení často nejsou způsobeny neefektivností daných soudů, ale velkou případovou zátěží z minulých let, starší data totiž ukazují, že problémy začaly již v 90. letech. Již první pohled na data z posledních let ale naznačuje, že rozdíly mezi kraji a soudy se zmenšují, </w:t>
      </w:r>
      <w:r w:rsidRPr="00D17312">
        <w:lastRenderedPageBreak/>
        <w:t xml:space="preserve">a to díky snižování délek řízení u soudů, kde je tento ukazatel nejvyšší. To </w:t>
      </w:r>
      <w:r>
        <w:t>je vidět v grafu 8</w:t>
      </w:r>
      <w:r w:rsidRPr="00D17312">
        <w:t>. Stejn</w:t>
      </w:r>
      <w:r>
        <w:t>ě jako v předcházejících letech došlo</w:t>
      </w:r>
      <w:r w:rsidRPr="00D17312">
        <w:t xml:space="preserve"> u soudů spadajících pod KS Ústí nad Labem a pod KS Brno i</w:t>
      </w:r>
      <w:r>
        <w:t> </w:t>
      </w:r>
      <w:r w:rsidRPr="00D17312">
        <w:t>t</w:t>
      </w:r>
      <w:r>
        <w:t>ento rok k poklesu délek řízení, byť k méně významnému.</w:t>
      </w:r>
      <w:r w:rsidRPr="00D17312">
        <w:t xml:space="preserve"> </w:t>
      </w:r>
      <w:r>
        <w:t>S</w:t>
      </w:r>
      <w:r w:rsidRPr="00D17312">
        <w:t xml:space="preserve">rovnání roku 2014 a 2019 v Severočeském kraji </w:t>
      </w:r>
      <w:r>
        <w:t>ukazuje</w:t>
      </w:r>
      <w:r w:rsidRPr="00D17312">
        <w:t xml:space="preserve"> obrovský pokles v délkách řízení – průměr klesl o</w:t>
      </w:r>
      <w:r>
        <w:t> </w:t>
      </w:r>
      <w:r w:rsidRPr="00D17312">
        <w:t>48</w:t>
      </w:r>
      <w:r>
        <w:t> %</w:t>
      </w:r>
      <w:r w:rsidRPr="00D17312">
        <w:t>, medián o</w:t>
      </w:r>
      <w:r>
        <w:t> </w:t>
      </w:r>
      <w:r w:rsidRPr="00D17312">
        <w:t>63</w:t>
      </w:r>
      <w:r>
        <w:t xml:space="preserve"> % </w:t>
      </w:r>
      <w:r w:rsidRPr="00D17312">
        <w:t>a percentil</w:t>
      </w:r>
      <w:r>
        <w:t> </w:t>
      </w:r>
      <w:r w:rsidRPr="00D17312">
        <w:t>90 o</w:t>
      </w:r>
      <w:r>
        <w:t> </w:t>
      </w:r>
      <w:r w:rsidRPr="00D17312">
        <w:t>52</w:t>
      </w:r>
      <w:r>
        <w:t> %</w:t>
      </w:r>
      <w:r w:rsidRPr="00D17312">
        <w:t>.</w:t>
      </w:r>
    </w:p>
    <w:p w:rsidR="00A4083A" w:rsidRPr="00D17312" w:rsidRDefault="00A4083A" w:rsidP="00A4083A">
      <w:pPr>
        <w:pStyle w:val="OdstavecASR"/>
      </w:pPr>
      <w:r w:rsidRPr="00D17312">
        <w:t>Za zmínku ještě stojí 44% pokles 90.</w:t>
      </w:r>
      <w:r>
        <w:t> </w:t>
      </w:r>
      <w:r w:rsidRPr="00D17312">
        <w:t>percentilu u Východočeského kraje. Ten je způsoben tím, že v roce 2018 došlo ke krátkodobé odchylce (nárůst oproti roku 2017 o 64</w:t>
      </w:r>
      <w:r>
        <w:t> %</w:t>
      </w:r>
      <w:r w:rsidRPr="00D17312">
        <w:t>). Nyní se tedy ukazatel pouze vrátil do normálu.</w:t>
      </w:r>
    </w:p>
    <w:p w:rsidR="00A4083A" w:rsidRPr="00D17312" w:rsidRDefault="00A4083A" w:rsidP="00A4083A">
      <w:pPr>
        <w:pStyle w:val="Podnadpis"/>
        <w:rPr>
          <w:color w:val="auto"/>
        </w:rPr>
      </w:pPr>
      <w:bookmarkStart w:id="73" w:name="_Toc43841387"/>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7</w:t>
      </w:r>
      <w:r w:rsidRPr="00D17312">
        <w:rPr>
          <w:color w:val="auto"/>
        </w:rPr>
        <w:fldChar w:fldCharType="end"/>
      </w:r>
      <w:r w:rsidRPr="00D17312">
        <w:rPr>
          <w:color w:val="auto"/>
        </w:rPr>
        <w:t>: OS – mediánové délky civilního řízení u jednotlivých soudů</w:t>
      </w:r>
      <w:bookmarkEnd w:id="73"/>
    </w:p>
    <w:p w:rsidR="00A4083A" w:rsidRPr="00D17312" w:rsidRDefault="00A4083A" w:rsidP="00A4083A">
      <w:pPr>
        <w:spacing w:line="240" w:lineRule="auto"/>
        <w:jc w:val="left"/>
      </w:pPr>
      <w:r w:rsidRPr="00D17312">
        <w:rPr>
          <w:noProof/>
          <w:lang w:eastAsia="cs-CZ"/>
        </w:rPr>
        <w:drawing>
          <wp:anchor distT="0" distB="0" distL="114300" distR="114300" simplePos="0" relativeHeight="251663360" behindDoc="0" locked="0" layoutInCell="1" allowOverlap="1" wp14:anchorId="7EB476A2" wp14:editId="6C382E1E">
            <wp:simplePos x="0" y="0"/>
            <wp:positionH relativeFrom="margin">
              <wp:posOffset>4512310</wp:posOffset>
            </wp:positionH>
            <wp:positionV relativeFrom="paragraph">
              <wp:posOffset>47402</wp:posOffset>
            </wp:positionV>
            <wp:extent cx="1209600" cy="885600"/>
            <wp:effectExtent l="0" t="0" r="0" b="0"/>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291">
        <w:rPr>
          <w:noProof/>
          <w:lang w:eastAsia="cs-CZ"/>
        </w:rPr>
        <w:drawing>
          <wp:inline distT="0" distB="0" distL="0" distR="0" wp14:anchorId="424E2C1C" wp14:editId="4BFF07B6">
            <wp:extent cx="5759450" cy="3328686"/>
            <wp:effectExtent l="0" t="0" r="0" b="508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328686"/>
                    </a:xfrm>
                    <a:prstGeom prst="rect">
                      <a:avLst/>
                    </a:prstGeom>
                    <a:noFill/>
                    <a:ln>
                      <a:noFill/>
                    </a:ln>
                  </pic:spPr>
                </pic:pic>
              </a:graphicData>
            </a:graphic>
          </wp:inline>
        </w:drawing>
      </w:r>
    </w:p>
    <w:p w:rsidR="00A4083A" w:rsidRPr="00D17312" w:rsidRDefault="00A4083A" w:rsidP="00A4083A">
      <w:pPr>
        <w:spacing w:line="240" w:lineRule="auto"/>
        <w:jc w:val="left"/>
        <w:rPr>
          <w:highlight w:val="yellow"/>
        </w:rPr>
      </w:pPr>
    </w:p>
    <w:p w:rsidR="00A4083A" w:rsidRPr="00D17312" w:rsidRDefault="00A4083A" w:rsidP="00A4083A">
      <w:pPr>
        <w:pStyle w:val="OdstavecASR"/>
      </w:pPr>
      <w:r w:rsidRPr="00D17312">
        <w:t>Nejrychlejší soudy v roce 2019 byly OS Kutná Hora (medián 97 dnů), OS Benešov (105 dnů), a</w:t>
      </w:r>
      <w:r>
        <w:t> </w:t>
      </w:r>
      <w:r w:rsidRPr="00D17312">
        <w:t>OS Trutnov (107 dnů). Naopak nejpomalejší jsou soudy v Břeclavi (370 dnů)</w:t>
      </w:r>
      <w:r>
        <w:t xml:space="preserve"> a</w:t>
      </w:r>
      <w:r w:rsidRPr="00D17312">
        <w:t xml:space="preserve"> v</w:t>
      </w:r>
      <w:r>
        <w:t> </w:t>
      </w:r>
      <w:r w:rsidRPr="00D17312">
        <w:t>Chomutově (334 dnů), které ale délku civilního řízení v roce 2018 i v roce 2019 výrazně snížily (v roce 2017 Chomutov 682 dnů, Břeclav 571 dnů a v roce 2018 oba 401 dnů)</w:t>
      </w:r>
      <w:r>
        <w:t>,</w:t>
      </w:r>
      <w:r w:rsidRPr="00D17312">
        <w:t xml:space="preserve"> a v Praze 8 (327 dnů).</w:t>
      </w:r>
    </w:p>
    <w:p w:rsidR="00A4083A" w:rsidRPr="00D17312" w:rsidRDefault="00A4083A" w:rsidP="00A4083A">
      <w:pPr>
        <w:pStyle w:val="OdstavecASR"/>
      </w:pPr>
      <w:r w:rsidRPr="00D17312">
        <w:t>Intervaly v kartogramu úmyslně zůstaly zachovány a jsou</w:t>
      </w:r>
      <w:r>
        <w:t xml:space="preserve"> tak</w:t>
      </w:r>
      <w:r w:rsidRPr="00D17312">
        <w:t xml:space="preserve"> stejné jako v loňském roce. To umožňuje srovnání. Je jasně vidět, že dvě „nejtmavší“ barvy v kartogramu (nejvyšší délky řízení) se tento rok téměř nevyskytují. Jedinou výjimkou je právě OS v Břeclavi.</w:t>
      </w:r>
    </w:p>
    <w:p w:rsidR="00A4083A" w:rsidRPr="00D17312" w:rsidRDefault="00A4083A" w:rsidP="00A4083A">
      <w:pPr>
        <w:pStyle w:val="OdstavecASR"/>
      </w:pPr>
      <w:r>
        <w:t>Hypotézu</w:t>
      </w:r>
      <w:r w:rsidRPr="00D17312">
        <w:t xml:space="preserve"> snižování rozdílů mezi soudy můžeme jednoduše potvrdit pomocí krabicových grafů (graf </w:t>
      </w:r>
      <w:r w:rsidRPr="00D17312">
        <w:rPr>
          <w:noProof/>
        </w:rPr>
        <w:t>8</w:t>
      </w:r>
      <w:r w:rsidRPr="00D17312">
        <w:t xml:space="preserve">). </w:t>
      </w:r>
      <w:r>
        <w:t>Krabicový graf je blíže popsán</w:t>
      </w:r>
      <w:r w:rsidRPr="00D17312">
        <w:t xml:space="preserve"> v seznamu použitých pojmů v příloze. </w:t>
      </w:r>
      <w:r>
        <w:t>V</w:t>
      </w:r>
      <w:r w:rsidRPr="00D17312">
        <w:t> grafu jsou vedle sebe znázorněny krabicové grafy pro roky 2008–2019 s mediánovými délkami řízení jednotlivých soudů.</w:t>
      </w:r>
    </w:p>
    <w:p w:rsidR="00A4083A" w:rsidRPr="00D17312" w:rsidRDefault="00A4083A" w:rsidP="00A4083A">
      <w:pPr>
        <w:pStyle w:val="OdstavecASR"/>
      </w:pPr>
      <w:r w:rsidRPr="00D17312">
        <w:t xml:space="preserve">Graf potvrzuje to, co již naznačují výše uvedená data. </w:t>
      </w:r>
      <w:r>
        <w:t>J</w:t>
      </w:r>
      <w:r w:rsidRPr="00D17312">
        <w:t>asně</w:t>
      </w:r>
      <w:r>
        <w:t xml:space="preserve"> z něj</w:t>
      </w:r>
      <w:r w:rsidRPr="00D17312">
        <w:t xml:space="preserve"> vyplývá, že v letech s nejvyšší mediánovou délkou řízení (úsečka uvnitř šedého boxu, kdy box znázorňuje 25</w:t>
      </w:r>
      <w:r>
        <w:t> % </w:t>
      </w:r>
      <w:r w:rsidRPr="00D17312">
        <w:t>počtu OS pod mediánem a 25</w:t>
      </w:r>
      <w:r>
        <w:t> % </w:t>
      </w:r>
      <w:r w:rsidRPr="00D17312">
        <w:t xml:space="preserve">OS nad mediánem, celkem tedy 43 soudů) byla variabilita mezi soudy výrazně vyšší (vyjádřená délkou tzv. vousů). Dlouhé délky řízení byly tedy způsobeny malou skupinou soudů (znázorněny jako tečky, z nichž každá představuje jeden OS s extrémní délkou řízení) </w:t>
      </w:r>
      <w:r w:rsidRPr="00D17312">
        <w:lastRenderedPageBreak/>
        <w:t>především v Severočeském a Jihomoravském kraji. Proto tyto soudy Ministerstvo spravedlnosti v několika etapách jmenování soudců personálně posílilo, aby mohly lépe vyřídit své nedodělky.</w:t>
      </w:r>
    </w:p>
    <w:p w:rsidR="00A4083A" w:rsidRPr="00D17312" w:rsidRDefault="00A4083A" w:rsidP="00A4083A">
      <w:pPr>
        <w:pStyle w:val="OdstavecASR"/>
      </w:pPr>
      <w:r w:rsidRPr="00D17312">
        <w:t xml:space="preserve">Graf také potvrzuje </w:t>
      </w:r>
      <w:r>
        <w:t>hypotézu</w:t>
      </w:r>
      <w:r w:rsidRPr="00D17312">
        <w:t xml:space="preserve"> snižování rozdílů mezi soudy. Délky řízení i jejich variabilita se v posledních letech postupně snižují. V krabicových grafech to je zcela jasně vidět – zmenšuje se box, zkracují se vousy a odlehlé hodnoty se přibližují. V roce 2018 byly v datech pouze 4 odlehlé hodnoty a všechny 4 leží poměrně blízko horní přilehlé hodnotě. V roce 2019 se dvě nejodlehlejší hodnoty (Chomutov a Břeclav) opět přiblížily k boxu.</w:t>
      </w:r>
    </w:p>
    <w:p w:rsidR="00A4083A" w:rsidRPr="00D17312" w:rsidRDefault="00A4083A" w:rsidP="00A4083A">
      <w:pPr>
        <w:pStyle w:val="OdstavecASR"/>
        <w:rPr>
          <w:highlight w:val="yellow"/>
        </w:rPr>
      </w:pPr>
    </w:p>
    <w:p w:rsidR="00A4083A" w:rsidRPr="00D17312" w:rsidRDefault="00A4083A" w:rsidP="00A4083A">
      <w:pPr>
        <w:pStyle w:val="Podnadpis"/>
        <w:rPr>
          <w:color w:val="auto"/>
        </w:rPr>
      </w:pPr>
      <w:bookmarkStart w:id="74" w:name="_Ref509212914"/>
      <w:bookmarkStart w:id="75" w:name="_Toc515871333"/>
      <w:bookmarkStart w:id="76" w:name="_Toc11135069"/>
      <w:bookmarkStart w:id="77" w:name="_Toc43841388"/>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8</w:t>
      </w:r>
      <w:r w:rsidRPr="00D17312">
        <w:rPr>
          <w:color w:val="auto"/>
        </w:rPr>
        <w:fldChar w:fldCharType="end"/>
      </w:r>
      <w:bookmarkEnd w:id="74"/>
      <w:r w:rsidRPr="00D17312">
        <w:rPr>
          <w:color w:val="auto"/>
        </w:rPr>
        <w:t>: OS – krabicové grafy, mediánové délky civilního řízení</w:t>
      </w:r>
      <w:bookmarkEnd w:id="75"/>
      <w:bookmarkEnd w:id="76"/>
      <w:bookmarkEnd w:id="77"/>
    </w:p>
    <w:p w:rsidR="00A4083A" w:rsidRPr="00D17312" w:rsidRDefault="00A4083A" w:rsidP="00A4083A">
      <w:pPr>
        <w:spacing w:line="240" w:lineRule="auto"/>
        <w:jc w:val="left"/>
      </w:pPr>
      <w:r w:rsidRPr="00D17312">
        <w:rPr>
          <w:noProof/>
          <w:lang w:eastAsia="cs-CZ"/>
        </w:rPr>
        <w:drawing>
          <wp:inline distT="0" distB="0" distL="0" distR="0" wp14:anchorId="11D7AD48" wp14:editId="1A1F66AB">
            <wp:extent cx="5114925" cy="37433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p>
    <w:p w:rsidR="00A4083A" w:rsidRPr="00D17312" w:rsidRDefault="00A4083A" w:rsidP="00A4083A">
      <w:pPr>
        <w:pStyle w:val="OdstavecASR"/>
      </w:pPr>
      <w:r w:rsidRPr="00D17312">
        <w:t>Zkracující se délka řízení (a také snižující se počet nevyřízených věcí, který je zachycen v následujících podkapitolách) má tři hlavní důvody:</w:t>
      </w:r>
    </w:p>
    <w:p w:rsidR="00A4083A" w:rsidRPr="00D17312" w:rsidRDefault="00A4083A" w:rsidP="00A4083A">
      <w:pPr>
        <w:pStyle w:val="Odstavecseseznamem"/>
        <w:numPr>
          <w:ilvl w:val="0"/>
          <w:numId w:val="6"/>
        </w:numPr>
      </w:pPr>
      <w:r w:rsidRPr="00D17312">
        <w:t>Zefektivnění práce soudů s velkým množstvím nevyřízených věcí a značnými délkami řízení.</w:t>
      </w:r>
    </w:p>
    <w:p w:rsidR="00A4083A" w:rsidRPr="00D17312" w:rsidRDefault="00A4083A" w:rsidP="00A4083A">
      <w:pPr>
        <w:pStyle w:val="Odstavecseseznamem"/>
        <w:numPr>
          <w:ilvl w:val="0"/>
          <w:numId w:val="6"/>
        </w:numPr>
      </w:pPr>
      <w:r w:rsidRPr="00D17312">
        <w:t>Personální posilování těchto soudů.</w:t>
      </w:r>
    </w:p>
    <w:p w:rsidR="00A4083A" w:rsidRPr="00D17312" w:rsidRDefault="00A4083A" w:rsidP="00A4083A">
      <w:pPr>
        <w:pStyle w:val="Odstavecseseznamem"/>
        <w:numPr>
          <w:ilvl w:val="0"/>
          <w:numId w:val="6"/>
        </w:numPr>
      </w:pPr>
      <w:r w:rsidRPr="00D17312">
        <w:t>Celorepublikový pokles v počtu napadlých věcí.</w:t>
      </w:r>
    </w:p>
    <w:p w:rsidR="00A4083A" w:rsidRPr="00D17312" w:rsidRDefault="00A4083A" w:rsidP="00A4083A">
      <w:pPr>
        <w:pStyle w:val="OdstavecASR"/>
        <w:rPr>
          <w:highlight w:val="yellow"/>
        </w:rPr>
      </w:pPr>
    </w:p>
    <w:p w:rsidR="00A4083A" w:rsidRPr="00D17312" w:rsidRDefault="00A4083A" w:rsidP="00A4083A">
      <w:pPr>
        <w:pStyle w:val="OdstavecASR"/>
      </w:pPr>
      <w:r w:rsidRPr="00D17312">
        <w:t>Na délky řízení v roce 2019 se nakonec podíváme ještě pomocí histogramu (viz seznam použitých pojmů). Budeme tedy zkoumat jejich distribuci. Šířka jednoho intervalu (sloupce) je 40 dnů. Pro lepší přehlednost jsou všechny délky řízení delší než 1 000 dnů v jednom sloupci (na grafu nejvíce vpravo). Proto je tento sloupec výrazně „vyšší“ než sloupce předchozí. Z grafu lze vyčíst další informace o délkách řízení v civilních věcech. Například:</w:t>
      </w:r>
    </w:p>
    <w:p w:rsidR="00A4083A" w:rsidRPr="00D17312" w:rsidRDefault="00A4083A" w:rsidP="00A4083A">
      <w:pPr>
        <w:pStyle w:val="Odstavecseseznamem"/>
        <w:numPr>
          <w:ilvl w:val="0"/>
          <w:numId w:val="10"/>
        </w:numPr>
      </w:pPr>
      <w:r w:rsidRPr="00D17312">
        <w:lastRenderedPageBreak/>
        <w:t>Jen asi 4</w:t>
      </w:r>
      <w:r>
        <w:t> % </w:t>
      </w:r>
      <w:r w:rsidRPr="00D17312">
        <w:t>věcí byla vyřízena za více než 1 000 dnů.</w:t>
      </w:r>
    </w:p>
    <w:p w:rsidR="00A4083A" w:rsidRPr="00D17312" w:rsidRDefault="00A4083A" w:rsidP="00A4083A">
      <w:pPr>
        <w:pStyle w:val="Odstavecseseznamem"/>
        <w:numPr>
          <w:ilvl w:val="0"/>
          <w:numId w:val="9"/>
        </w:numPr>
        <w:ind w:left="714" w:hanging="357"/>
        <w:jc w:val="left"/>
      </w:pPr>
      <w:r w:rsidRPr="00D17312">
        <w:t>Přibližně 6</w:t>
      </w:r>
      <w:r>
        <w:t> % </w:t>
      </w:r>
      <w:r w:rsidRPr="00D17312">
        <w:t>věcí bylo vyřízeno velice rychle – do 80 dnů.</w:t>
      </w:r>
    </w:p>
    <w:p w:rsidR="00A4083A" w:rsidRPr="00D17312" w:rsidRDefault="00A4083A" w:rsidP="00A4083A">
      <w:pPr>
        <w:pStyle w:val="Odstavecseseznamem"/>
        <w:numPr>
          <w:ilvl w:val="0"/>
          <w:numId w:val="9"/>
        </w:numPr>
        <w:ind w:left="714" w:hanging="357"/>
      </w:pPr>
      <w:r w:rsidRPr="00D17312">
        <w:t>Největší skupina věcí (asi 19</w:t>
      </w:r>
      <w:r>
        <w:t> %</w:t>
      </w:r>
      <w:r w:rsidRPr="00D17312">
        <w:t>) byla vyřízena za 121 až 160 dnů.</w:t>
      </w:r>
    </w:p>
    <w:p w:rsidR="00A4083A" w:rsidRPr="00D17312" w:rsidRDefault="00A4083A" w:rsidP="00A4083A">
      <w:pPr>
        <w:jc w:val="left"/>
        <w:rPr>
          <w:highlight w:val="yellow"/>
        </w:rPr>
      </w:pPr>
    </w:p>
    <w:p w:rsidR="00A4083A" w:rsidRPr="00D17312" w:rsidRDefault="00A4083A" w:rsidP="00A4083A">
      <w:pPr>
        <w:pStyle w:val="Podnadpis"/>
        <w:rPr>
          <w:color w:val="auto"/>
        </w:rPr>
      </w:pPr>
      <w:bookmarkStart w:id="78" w:name="_Toc11135070"/>
      <w:bookmarkStart w:id="79" w:name="_Toc43841389"/>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9</w:t>
      </w:r>
      <w:r w:rsidRPr="00D17312">
        <w:rPr>
          <w:color w:val="auto"/>
        </w:rPr>
        <w:fldChar w:fldCharType="end"/>
      </w:r>
      <w:r w:rsidRPr="00D17312">
        <w:rPr>
          <w:color w:val="auto"/>
        </w:rPr>
        <w:t>: OS – distribuce délek civilního řízení</w:t>
      </w:r>
      <w:bookmarkEnd w:id="78"/>
      <w:bookmarkEnd w:id="79"/>
    </w:p>
    <w:p w:rsidR="00A4083A" w:rsidRPr="00D17312" w:rsidRDefault="00A4083A" w:rsidP="00A4083A">
      <w:pPr>
        <w:pStyle w:val="OdstavecASR"/>
      </w:pPr>
      <w:r w:rsidRPr="00D17312">
        <w:rPr>
          <w:noProof/>
          <w:lang w:eastAsia="cs-CZ"/>
        </w:rPr>
        <w:drawing>
          <wp:inline distT="0" distB="0" distL="0" distR="0" wp14:anchorId="41B27AD9" wp14:editId="771FB0AB">
            <wp:extent cx="5114925" cy="3743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Nadpis3"/>
        <w:rPr>
          <w:color w:val="auto"/>
        </w:rPr>
      </w:pPr>
      <w:bookmarkStart w:id="80" w:name="_Ref509669257"/>
      <w:bookmarkStart w:id="81" w:name="_Toc515871222"/>
      <w:bookmarkStart w:id="82" w:name="_Toc43903025"/>
      <w:r w:rsidRPr="00D17312">
        <w:rPr>
          <w:color w:val="auto"/>
        </w:rPr>
        <w:t>Vyřizování věcí</w:t>
      </w:r>
      <w:bookmarkEnd w:id="80"/>
      <w:bookmarkEnd w:id="81"/>
      <w:bookmarkEnd w:id="82"/>
    </w:p>
    <w:p w:rsidR="00A4083A" w:rsidRPr="00D17312" w:rsidRDefault="00A4083A" w:rsidP="00A4083A">
      <w:pPr>
        <w:pStyle w:val="OdstavecASR"/>
      </w:pPr>
      <w:r w:rsidRPr="00D17312">
        <w:t>Tato kapitola se věnuje tomu, jak okresní soudy vyřizují věci v civilním řízení (bez rozkazního řízení). Obsahuje tedy údaje o nápadu + obživlých věcech, vyřízených věcech, nevyřízených věcech a míře vyřizování. Tato data nezískáváme ze statistických listů, ale z výkazů o činnosti soudů. Graf </w:t>
      </w:r>
      <w:r w:rsidRPr="00D17312">
        <w:rPr>
          <w:noProof/>
        </w:rPr>
        <w:t>10</w:t>
      </w:r>
      <w:r w:rsidRPr="00D17312">
        <w:t xml:space="preserve"> ukazuje vývoj těchto proměnných v letech 2008–2019. Z grafu je patrné, že počet příchozích (nápad + obživa) a vyřízených věcí jsou silně korelovány. Vztah je v tomto případě kauzální (příčinný). Od roku 2014 převyšuje počet vyřízených věcí počet věcí příchozích, třebaže v letech 2017 a 2018 jen velmi m</w:t>
      </w:r>
      <w:r>
        <w:t>írně</w:t>
      </w:r>
      <w:r w:rsidRPr="00D17312">
        <w:t xml:space="preserve">. V roce 2019 opět došlo k navýšení rozdílu mezi příchozími a vyřízenými věcmi. Díky </w:t>
      </w:r>
      <w:r>
        <w:t>tomu</w:t>
      </w:r>
      <w:r w:rsidRPr="00D17312">
        <w:t xml:space="preserve"> se v posledních letech daří snižovat počet nevyřízených věcí. Tento výsledek plně koresponduje se snižováním délek řízení. Důvody pro snižování počtu nevyřízených věcí jsou logicky stejné jako u délky řízení. Velký nárůst v počtu napadlých (a tedy i vyřízených) věcí v roce 2009 je způsoben zavedením elektronického platebního rozkazu a změnami ve vedení statistik. Na rozdíl od dat ze SL nelze v tomto případě data o tyto věci očistit. Nárůst v roce 2013 pravděpodobně způsobilo snížení soudních poplatků za podání EPR. Část věcí z EPR, které neskončí pravomocným elektronickým platebním rozkazem, je následně převedena do rejstříku C. Rejstříku EPR se více věnuje následující kapitola.</w:t>
      </w:r>
    </w:p>
    <w:p w:rsidR="00A4083A" w:rsidRPr="00D17312" w:rsidRDefault="00A4083A" w:rsidP="00A4083A">
      <w:pPr>
        <w:pStyle w:val="OdstavecASR"/>
      </w:pPr>
      <w:r w:rsidRPr="00D17312">
        <w:t xml:space="preserve">Určitě je třeba také zmínit fakt, že počet příchozích věcí v roce 2018 meziročně mírně narostl, a to poprvé právě od roku 2014. I přesto ale soudy vyřídily větší počet věcí, než jich přišlo. V roce 2019 došlo opět k určitému poklesu. Lze ale říct, že počet napadlých a obživlých věci se víceméně </w:t>
      </w:r>
      <w:r w:rsidRPr="00D17312">
        <w:lastRenderedPageBreak/>
        <w:t xml:space="preserve">stabilizoval. Co se stane s počtem </w:t>
      </w:r>
      <w:r>
        <w:t xml:space="preserve">příchozích </w:t>
      </w:r>
      <w:r w:rsidRPr="00D17312">
        <w:t>věcí v příštích letech kvůli s</w:t>
      </w:r>
      <w:r>
        <w:t>oučasným událostem souvisejícím</w:t>
      </w:r>
      <w:r w:rsidRPr="00D17312">
        <w:t xml:space="preserve"> s onemocněním COVID-19</w:t>
      </w:r>
      <w:r>
        <w:t>,</w:t>
      </w:r>
      <w:r w:rsidRPr="00D17312">
        <w:t xml:space="preserve"> nyní ne</w:t>
      </w:r>
      <w:r>
        <w:t>lze</w:t>
      </w:r>
      <w:r w:rsidRPr="00D17312">
        <w:t xml:space="preserve"> předpovídat.</w:t>
      </w:r>
    </w:p>
    <w:p w:rsidR="00A4083A" w:rsidRPr="00D17312" w:rsidRDefault="00A4083A" w:rsidP="00A4083A">
      <w:pPr>
        <w:pStyle w:val="Podnadpis"/>
        <w:rPr>
          <w:color w:val="auto"/>
        </w:rPr>
      </w:pPr>
      <w:bookmarkStart w:id="83" w:name="_Ref509225924"/>
      <w:bookmarkStart w:id="84" w:name="_Toc515871335"/>
      <w:bookmarkStart w:id="85" w:name="_Toc11135071"/>
      <w:bookmarkStart w:id="86" w:name="_Toc43841390"/>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0</w:t>
      </w:r>
      <w:r w:rsidRPr="00D17312">
        <w:rPr>
          <w:color w:val="auto"/>
        </w:rPr>
        <w:fldChar w:fldCharType="end"/>
      </w:r>
      <w:bookmarkEnd w:id="83"/>
      <w:r w:rsidRPr="00D17312">
        <w:rPr>
          <w:color w:val="auto"/>
        </w:rPr>
        <w:t>: OS – vyřizování civilních věcí v letech 2008–201</w:t>
      </w:r>
      <w:bookmarkEnd w:id="84"/>
      <w:bookmarkEnd w:id="85"/>
      <w:r w:rsidRPr="00D17312">
        <w:rPr>
          <w:color w:val="auto"/>
        </w:rPr>
        <w:t>9</w:t>
      </w:r>
      <w:bookmarkEnd w:id="86"/>
    </w:p>
    <w:p w:rsidR="00A4083A" w:rsidRPr="00D17312" w:rsidRDefault="00A4083A" w:rsidP="00A4083A">
      <w:pPr>
        <w:pStyle w:val="OdstavecASR"/>
        <w:rPr>
          <w:highlight w:val="yellow"/>
        </w:rPr>
      </w:pPr>
      <w:r w:rsidRPr="00D17312">
        <w:rPr>
          <w:noProof/>
          <w:lang w:eastAsia="cs-CZ"/>
        </w:rPr>
        <w:drawing>
          <wp:inline distT="0" distB="0" distL="0" distR="0" wp14:anchorId="15C98829" wp14:editId="6F794011">
            <wp:extent cx="5114925" cy="374332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Podnadpis"/>
        <w:rPr>
          <w:color w:val="auto"/>
        </w:rPr>
      </w:pPr>
      <w:bookmarkStart w:id="87" w:name="_Ref509226700"/>
      <w:bookmarkStart w:id="88" w:name="_Toc515871441"/>
      <w:bookmarkStart w:id="89" w:name="_Toc11133210"/>
      <w:bookmarkStart w:id="90" w:name="_Toc43931183"/>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10</w:t>
      </w:r>
      <w:r w:rsidRPr="00D17312">
        <w:rPr>
          <w:noProof/>
          <w:color w:val="auto"/>
        </w:rPr>
        <w:fldChar w:fldCharType="end"/>
      </w:r>
      <w:bookmarkEnd w:id="87"/>
      <w:r w:rsidRPr="00D17312">
        <w:rPr>
          <w:color w:val="auto"/>
        </w:rPr>
        <w:t>: OS – vyřizování civilních věcí dle krajů</w:t>
      </w:r>
      <w:bookmarkEnd w:id="88"/>
      <w:bookmarkEnd w:id="89"/>
      <w:bookmarkEnd w:id="90"/>
    </w:p>
    <w:tbl>
      <w:tblPr>
        <w:tblW w:w="9140" w:type="dxa"/>
        <w:tblCellMar>
          <w:left w:w="70" w:type="dxa"/>
          <w:right w:w="70" w:type="dxa"/>
        </w:tblCellMar>
        <w:tblLook w:val="04A0" w:firstRow="1" w:lastRow="0" w:firstColumn="1" w:lastColumn="0" w:noHBand="0" w:noVBand="1"/>
      </w:tblPr>
      <w:tblGrid>
        <w:gridCol w:w="2020"/>
        <w:gridCol w:w="1126"/>
        <w:gridCol w:w="790"/>
        <w:gridCol w:w="1125"/>
        <w:gridCol w:w="651"/>
        <w:gridCol w:w="1098"/>
        <w:gridCol w:w="790"/>
        <w:gridCol w:w="1540"/>
      </w:tblGrid>
      <w:tr w:rsidR="00A4083A" w:rsidRPr="00D17312" w:rsidTr="00A41CAB">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íra vyřizování</w:t>
            </w:r>
          </w:p>
        </w:tc>
      </w:tr>
      <w:tr w:rsidR="00A4083A" w:rsidRPr="00D17312" w:rsidTr="00A41CAB">
        <w:trPr>
          <w:trHeight w:val="330"/>
        </w:trPr>
        <w:tc>
          <w:tcPr>
            <w:tcW w:w="202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916"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776"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888" w:type="dxa"/>
            <w:gridSpan w:val="2"/>
            <w:tcBorders>
              <w:top w:val="nil"/>
              <w:left w:val="nil"/>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r>
      <w:tr w:rsidR="00A4083A" w:rsidRPr="00D17312" w:rsidTr="00A41CAB">
        <w:trPr>
          <w:trHeight w:val="330"/>
        </w:trPr>
        <w:tc>
          <w:tcPr>
            <w:tcW w:w="202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12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6 732</w:t>
            </w:r>
          </w:p>
        </w:tc>
        <w:tc>
          <w:tcPr>
            <w:tcW w:w="790"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1125" w:type="dxa"/>
            <w:tcBorders>
              <w:top w:val="single" w:sz="4" w:space="0" w:color="auto"/>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9 625</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1098"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7 511</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3,8</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1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7 088</w:t>
            </w:r>
          </w:p>
        </w:tc>
        <w:tc>
          <w:tcPr>
            <w:tcW w:w="79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112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7 551</w:t>
            </w:r>
          </w:p>
        </w:tc>
        <w:tc>
          <w:tcPr>
            <w:tcW w:w="65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0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 050</w:t>
            </w:r>
          </w:p>
        </w:tc>
        <w:tc>
          <w:tcPr>
            <w:tcW w:w="790"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1,2</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1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 031</w:t>
            </w:r>
          </w:p>
        </w:tc>
        <w:tc>
          <w:tcPr>
            <w:tcW w:w="79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112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 138</w:t>
            </w:r>
          </w:p>
        </w:tc>
        <w:tc>
          <w:tcPr>
            <w:tcW w:w="65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10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105</w:t>
            </w:r>
          </w:p>
        </w:tc>
        <w:tc>
          <w:tcPr>
            <w:tcW w:w="790"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7</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1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 124</w:t>
            </w:r>
          </w:p>
        </w:tc>
        <w:tc>
          <w:tcPr>
            <w:tcW w:w="79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3</w:t>
            </w:r>
            <w:r>
              <w:rPr>
                <w:rFonts w:eastAsia="Times New Roman"/>
                <w:sz w:val="20"/>
                <w:szCs w:val="20"/>
                <w:lang w:eastAsia="cs-CZ"/>
              </w:rPr>
              <w:t> %</w:t>
            </w:r>
          </w:p>
        </w:tc>
        <w:tc>
          <w:tcPr>
            <w:tcW w:w="112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9 502</w:t>
            </w:r>
          </w:p>
        </w:tc>
        <w:tc>
          <w:tcPr>
            <w:tcW w:w="65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10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 473</w:t>
            </w:r>
          </w:p>
        </w:tc>
        <w:tc>
          <w:tcPr>
            <w:tcW w:w="790"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4</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8,8</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1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6 608</w:t>
            </w:r>
          </w:p>
        </w:tc>
        <w:tc>
          <w:tcPr>
            <w:tcW w:w="79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c>
          <w:tcPr>
            <w:tcW w:w="112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8 898</w:t>
            </w:r>
          </w:p>
        </w:tc>
        <w:tc>
          <w:tcPr>
            <w:tcW w:w="65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10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 263</w:t>
            </w:r>
          </w:p>
        </w:tc>
        <w:tc>
          <w:tcPr>
            <w:tcW w:w="790"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4,9</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1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 567</w:t>
            </w:r>
          </w:p>
        </w:tc>
        <w:tc>
          <w:tcPr>
            <w:tcW w:w="79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12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 754</w:t>
            </w:r>
          </w:p>
        </w:tc>
        <w:tc>
          <w:tcPr>
            <w:tcW w:w="65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10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 212</w:t>
            </w:r>
          </w:p>
        </w:tc>
        <w:tc>
          <w:tcPr>
            <w:tcW w:w="790"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7</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1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3 528</w:t>
            </w:r>
          </w:p>
        </w:tc>
        <w:tc>
          <w:tcPr>
            <w:tcW w:w="79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112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6 393</w:t>
            </w:r>
          </w:p>
        </w:tc>
        <w:tc>
          <w:tcPr>
            <w:tcW w:w="65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0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 118</w:t>
            </w:r>
          </w:p>
        </w:tc>
        <w:tc>
          <w:tcPr>
            <w:tcW w:w="790"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6,6</w:t>
            </w:r>
            <w:r>
              <w:rPr>
                <w:rFonts w:eastAsia="Times New Roman"/>
                <w:szCs w:val="24"/>
                <w:lang w:eastAsia="cs-CZ"/>
              </w:rPr>
              <w:t> %</w:t>
            </w:r>
          </w:p>
        </w:tc>
      </w:tr>
      <w:tr w:rsidR="00A4083A" w:rsidRPr="00D17312" w:rsidTr="00A41CAB">
        <w:trPr>
          <w:trHeight w:val="330"/>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12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8 930</w:t>
            </w:r>
          </w:p>
        </w:tc>
        <w:tc>
          <w:tcPr>
            <w:tcW w:w="79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1125"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 916</w:t>
            </w:r>
          </w:p>
        </w:tc>
        <w:tc>
          <w:tcPr>
            <w:tcW w:w="651"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109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 961</w:t>
            </w:r>
          </w:p>
        </w:tc>
        <w:tc>
          <w:tcPr>
            <w:tcW w:w="790"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1540"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2,0</w:t>
            </w:r>
            <w:r>
              <w:rPr>
                <w:rFonts w:eastAsia="Times New Roman"/>
                <w:szCs w:val="24"/>
                <w:lang w:eastAsia="cs-CZ"/>
              </w:rPr>
              <w:t> %</w:t>
            </w:r>
          </w:p>
        </w:tc>
      </w:tr>
      <w:tr w:rsidR="00A4083A" w:rsidRPr="00D17312" w:rsidTr="00A41CAB">
        <w:trPr>
          <w:trHeight w:val="345"/>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12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22 608</w:t>
            </w:r>
          </w:p>
        </w:tc>
        <w:tc>
          <w:tcPr>
            <w:tcW w:w="79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7</w:t>
            </w:r>
            <w:r>
              <w:rPr>
                <w:rFonts w:eastAsia="Times New Roman"/>
                <w:b/>
                <w:bCs/>
                <w:sz w:val="20"/>
                <w:szCs w:val="20"/>
                <w:lang w:eastAsia="cs-CZ"/>
              </w:rPr>
              <w:t> %</w:t>
            </w:r>
          </w:p>
        </w:tc>
        <w:tc>
          <w:tcPr>
            <w:tcW w:w="1125"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34 777</w:t>
            </w:r>
          </w:p>
        </w:tc>
        <w:tc>
          <w:tcPr>
            <w:tcW w:w="651"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5</w:t>
            </w:r>
            <w:r>
              <w:rPr>
                <w:rFonts w:eastAsia="Times New Roman"/>
                <w:b/>
                <w:bCs/>
                <w:sz w:val="20"/>
                <w:szCs w:val="20"/>
                <w:lang w:eastAsia="cs-CZ"/>
              </w:rPr>
              <w:t> %</w:t>
            </w:r>
          </w:p>
        </w:tc>
        <w:tc>
          <w:tcPr>
            <w:tcW w:w="109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22 693</w:t>
            </w:r>
          </w:p>
        </w:tc>
        <w:tc>
          <w:tcPr>
            <w:tcW w:w="790"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9</w:t>
            </w:r>
            <w:r>
              <w:rPr>
                <w:rFonts w:eastAsia="Times New Roman"/>
                <w:b/>
                <w:bCs/>
                <w:sz w:val="20"/>
                <w:szCs w:val="20"/>
                <w:lang w:eastAsia="cs-CZ"/>
              </w:rPr>
              <w:t> %</w:t>
            </w:r>
          </w:p>
        </w:tc>
        <w:tc>
          <w:tcPr>
            <w:tcW w:w="154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03,8</w:t>
            </w:r>
            <w:r>
              <w:rPr>
                <w:rFonts w:eastAsia="Times New Roman"/>
                <w:b/>
                <w:bCs/>
                <w:szCs w:val="24"/>
                <w:lang w:eastAsia="cs-CZ"/>
              </w:rPr>
              <w:t> %</w:t>
            </w:r>
          </w:p>
        </w:tc>
      </w:tr>
    </w:tbl>
    <w:p w:rsidR="00A4083A" w:rsidRPr="00D17312" w:rsidRDefault="00A4083A" w:rsidP="00A4083A">
      <w:pPr>
        <w:rPr>
          <w:highlight w:val="yellow"/>
        </w:rPr>
      </w:pPr>
    </w:p>
    <w:p w:rsidR="00A4083A" w:rsidRPr="00D17312" w:rsidRDefault="00A4083A" w:rsidP="00A4083A">
      <w:pPr>
        <w:pStyle w:val="OdstavecASR"/>
        <w:rPr>
          <w:highlight w:val="yellow"/>
        </w:rPr>
      </w:pPr>
      <w:r w:rsidRPr="00D17312">
        <w:t xml:space="preserve">Tabulka </w:t>
      </w:r>
      <w:r w:rsidRPr="00D17312">
        <w:rPr>
          <w:noProof/>
        </w:rPr>
        <w:t>10</w:t>
      </w:r>
      <w:r w:rsidRPr="00D17312">
        <w:t xml:space="preserve"> zachycuje vyřizování věcí dle krajů v roce 2019. Počet napadlých, vyřízených a částečně i nevyřízených věci se odvíjí od velikosti soudu. Nelze tedy nijak porovnávat zatížení a výkonnost soudů bez toho, že budou data normalizována, tedy dokud nebude zohledněna velikost soudů. K tomu slouží dvě následující části této kapitoly. Z tohoto důvodu dále nezkoumáme jednotlivé okresní soudy pomocí kartogramu a krabicového grafu. Z tabulky lze vyčíst, že míra vyřizování v roce 2019 za celou ČR v porovnání s rokem 2018 vzrostla. V roce 2019 se tedy podařilo v ČR vyřídit více věcí, než přišlo, takže počet nevyřízených věcí opět poklesl. To mělo za následek </w:t>
      </w:r>
      <w:r w:rsidRPr="00D17312">
        <w:lastRenderedPageBreak/>
        <w:t>zlepšení ukazatele „disposition time“, jak je ukázáno v kapitole 2.2.4 (jeho význam a výpočet viz příloha A – seznam použitých pojmů). Stejně jako v předchozích letech platí to, že míra vyřizování je u krajů s největšími délkami řízení (Ústí nad Labem, Brno) výrazně vyšší než 100</w:t>
      </w:r>
      <w:r>
        <w:t> %</w:t>
      </w:r>
      <w:r w:rsidRPr="00D17312">
        <w:t>. Tento fakt spolu se snižující se délkou řízení ukazuje, že situace se v těchto krajích skutečně zlepšuje. Všechny kraje měly míru vyřizování přes 100</w:t>
      </w:r>
      <w:r>
        <w:t> %</w:t>
      </w:r>
      <w:r w:rsidRPr="00D17312">
        <w:t>, nejvyšší pak měly soudy v Západočeském kraji – téměř 109</w:t>
      </w:r>
      <w:r>
        <w:t> %</w:t>
      </w:r>
      <w:r w:rsidRPr="00D17312">
        <w:t>. Oproti roku 2018 se jedná o výrazné zlepšení. Neboť kraj v tomto období vykázal míru vyřizování pod 100</w:t>
      </w:r>
      <w:r>
        <w:t> %</w:t>
      </w:r>
      <w:r w:rsidRPr="00D17312">
        <w:t>.</w:t>
      </w:r>
    </w:p>
    <w:p w:rsidR="00A4083A" w:rsidRPr="00D17312" w:rsidRDefault="00A4083A" w:rsidP="00A4083A">
      <w:pPr>
        <w:pStyle w:val="Nadpis3"/>
        <w:rPr>
          <w:color w:val="auto"/>
        </w:rPr>
      </w:pPr>
      <w:bookmarkStart w:id="91" w:name="_Toc515871223"/>
      <w:bookmarkStart w:id="92" w:name="_Toc43903026"/>
      <w:r w:rsidRPr="00D17312">
        <w:rPr>
          <w:color w:val="auto"/>
        </w:rPr>
        <w:t>Vyřizování věcí v přepočtu na soudce</w:t>
      </w:r>
      <w:bookmarkEnd w:id="91"/>
      <w:bookmarkEnd w:id="92"/>
    </w:p>
    <w:p w:rsidR="00A4083A" w:rsidRPr="00D17312" w:rsidRDefault="00A4083A" w:rsidP="00A4083A">
      <w:r w:rsidRPr="00D17312">
        <w:t xml:space="preserve">Oproti předchozím zprávám </w:t>
      </w:r>
      <w:r>
        <w:t>byla</w:t>
      </w:r>
      <w:r w:rsidRPr="00D17312">
        <w:t xml:space="preserve"> tato podkapitola </w:t>
      </w:r>
      <w:r>
        <w:t>upravena</w:t>
      </w:r>
      <w:r w:rsidRPr="00D17312">
        <w:t xml:space="preserve">. Ministerstvo spravedlnosti má </w:t>
      </w:r>
      <w:r>
        <w:t xml:space="preserve">totiž </w:t>
      </w:r>
      <w:r w:rsidRPr="00D17312">
        <w:t>k dispozici přesnější data o počtu soudců</w:t>
      </w:r>
      <w:r>
        <w:t xml:space="preserve">, konkrétně data o skutečném počtu úvazků, která budou využita </w:t>
      </w:r>
      <w:r w:rsidRPr="00D17312">
        <w:t xml:space="preserve">pro přepočet. Tato data </w:t>
      </w:r>
      <w:r>
        <w:t xml:space="preserve">byla poprvé sbírána </w:t>
      </w:r>
      <w:r w:rsidRPr="00D17312">
        <w:t>k lednu 2020</w:t>
      </w:r>
      <w:r>
        <w:t xml:space="preserve"> a</w:t>
      </w:r>
      <w:r w:rsidRPr="00D17312">
        <w:t xml:space="preserve"> </w:t>
      </w:r>
      <w:r>
        <w:t>n</w:t>
      </w:r>
      <w:r w:rsidRPr="00D17312">
        <w:t>ejsou tedy k dispozici v časových řadách</w:t>
      </w:r>
      <w:r>
        <w:t>.</w:t>
      </w:r>
      <w:r w:rsidRPr="00D17312">
        <w:t xml:space="preserve"> </w:t>
      </w:r>
      <w:r>
        <w:t>Jejich výrazným přínosem je ale jejich podstatně vyšší přesnost,</w:t>
      </w:r>
      <w:r w:rsidRPr="00D17312">
        <w:t xml:space="preserve"> protože:</w:t>
      </w:r>
    </w:p>
    <w:p w:rsidR="00A4083A" w:rsidRPr="00D17312" w:rsidRDefault="00A4083A" w:rsidP="00A4083A">
      <w:pPr>
        <w:pStyle w:val="Odstavecseseznamem"/>
        <w:numPr>
          <w:ilvl w:val="0"/>
          <w:numId w:val="19"/>
        </w:numPr>
      </w:pPr>
      <w:r w:rsidRPr="00D17312">
        <w:t>Umožňují srovnání nejen relativních údajů mezi jednotlivými soudy, ale výrazně přesnější jsou nyní</w:t>
      </w:r>
      <w:r>
        <w:t xml:space="preserve"> </w:t>
      </w:r>
      <w:r w:rsidRPr="00D17312">
        <w:t>i absolutní čísla</w:t>
      </w:r>
      <w:r>
        <w:t xml:space="preserve">, byť se </w:t>
      </w:r>
      <w:r w:rsidRPr="00D17312">
        <w:t xml:space="preserve">stále jedná o aproximaci. Především rozlišení opatrovnických soudců výpočet výrazně zpřesnilo. Rovněž fakt, že v počtu nejsou započteni například dlouhodobě nemocní soudci, částečně předsedové a místopředsedové soudu a především soudkyně </w:t>
      </w:r>
      <w:r>
        <w:t xml:space="preserve">či soudci </w:t>
      </w:r>
      <w:r w:rsidRPr="00D17312">
        <w:t>na rodičovské/mateřské dovolené</w:t>
      </w:r>
      <w:r>
        <w:t>,</w:t>
      </w:r>
      <w:r w:rsidRPr="00D17312">
        <w:t xml:space="preserve"> údaje </w:t>
      </w:r>
      <w:r>
        <w:t xml:space="preserve">dále </w:t>
      </w:r>
      <w:r w:rsidRPr="00D17312">
        <w:t>zpřesňuje.</w:t>
      </w:r>
    </w:p>
    <w:p w:rsidR="00A4083A" w:rsidRPr="00D17312" w:rsidRDefault="00A4083A" w:rsidP="00A4083A">
      <w:pPr>
        <w:pStyle w:val="Odstavecseseznamem"/>
        <w:numPr>
          <w:ilvl w:val="0"/>
          <w:numId w:val="19"/>
        </w:numPr>
      </w:pPr>
      <w:r w:rsidRPr="00D17312">
        <w:t>I samotné relativní srovnání mezi soudy a kraji je přesnější. Především na úrovni soudců se v datech lépe promítnou například dlouhodobé absence.</w:t>
      </w:r>
    </w:p>
    <w:p w:rsidR="00A4083A" w:rsidRPr="00D17312" w:rsidRDefault="00A4083A" w:rsidP="00A4083A">
      <w:pPr>
        <w:pStyle w:val="OdstavecASR"/>
        <w:rPr>
          <w:highlight w:val="yellow"/>
        </w:rPr>
      </w:pPr>
    </w:p>
    <w:p w:rsidR="00A4083A" w:rsidRPr="00D17312" w:rsidRDefault="00A4083A" w:rsidP="00A4083A">
      <w:pPr>
        <w:pStyle w:val="Podnadpis"/>
        <w:rPr>
          <w:color w:val="auto"/>
        </w:rPr>
      </w:pPr>
      <w:bookmarkStart w:id="93" w:name="_Ref509301494"/>
      <w:bookmarkStart w:id="94" w:name="_Ref509301484"/>
      <w:bookmarkStart w:id="95" w:name="_Toc515871442"/>
      <w:bookmarkStart w:id="96" w:name="_Toc11133211"/>
      <w:bookmarkStart w:id="97" w:name="_Toc43931184"/>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11</w:t>
      </w:r>
      <w:r w:rsidRPr="00D17312">
        <w:rPr>
          <w:noProof/>
          <w:color w:val="auto"/>
        </w:rPr>
        <w:fldChar w:fldCharType="end"/>
      </w:r>
      <w:bookmarkEnd w:id="93"/>
      <w:r w:rsidRPr="00D17312">
        <w:rPr>
          <w:color w:val="auto"/>
        </w:rPr>
        <w:t>: OS – vyřizování civilních věcí na soudce dle krajů</w:t>
      </w:r>
      <w:bookmarkEnd w:id="94"/>
      <w:bookmarkEnd w:id="95"/>
      <w:bookmarkEnd w:id="96"/>
      <w:bookmarkEnd w:id="97"/>
    </w:p>
    <w:tbl>
      <w:tblPr>
        <w:tblW w:w="8780" w:type="dxa"/>
        <w:tblCellMar>
          <w:left w:w="70" w:type="dxa"/>
          <w:right w:w="70" w:type="dxa"/>
        </w:tblCellMar>
        <w:tblLook w:val="04A0" w:firstRow="1" w:lastRow="0" w:firstColumn="1" w:lastColumn="0" w:noHBand="0" w:noVBand="1"/>
      </w:tblPr>
      <w:tblGrid>
        <w:gridCol w:w="2480"/>
        <w:gridCol w:w="1660"/>
        <w:gridCol w:w="2036"/>
        <w:gridCol w:w="1141"/>
        <w:gridCol w:w="1463"/>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166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soudců</w:t>
            </w:r>
          </w:p>
        </w:tc>
        <w:tc>
          <w:tcPr>
            <w:tcW w:w="4640" w:type="dxa"/>
            <w:gridSpan w:val="3"/>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 na soudce</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66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2036"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14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46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66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4,3</w:t>
            </w:r>
          </w:p>
        </w:tc>
        <w:tc>
          <w:tcPr>
            <w:tcW w:w="203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6,34</w:t>
            </w:r>
          </w:p>
        </w:tc>
        <w:tc>
          <w:tcPr>
            <w:tcW w:w="114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32,04</w:t>
            </w:r>
          </w:p>
        </w:tc>
        <w:tc>
          <w:tcPr>
            <w:tcW w:w="1463"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3,53</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7,2</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1,45</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6,21</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3,08</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8,7</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29,18</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31,38</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3,76</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7,1</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51,80</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2,65</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6,93</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2,7</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0,01</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98,68</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3,36</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7,7</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1,92</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4,32</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5,69</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6,8</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96,56</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16,08</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7,07</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6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3,4</w:t>
            </w:r>
          </w:p>
        </w:tc>
        <w:tc>
          <w:tcPr>
            <w:tcW w:w="20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19,07</w:t>
            </w:r>
          </w:p>
        </w:tc>
        <w:tc>
          <w:tcPr>
            <w:tcW w:w="11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25,50</w:t>
            </w:r>
          </w:p>
        </w:tc>
        <w:tc>
          <w:tcPr>
            <w:tcW w:w="146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4,08</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6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907,8</w:t>
            </w:r>
          </w:p>
        </w:tc>
        <w:tc>
          <w:tcPr>
            <w:tcW w:w="20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55,37</w:t>
            </w:r>
          </w:p>
        </w:tc>
        <w:tc>
          <w:tcPr>
            <w:tcW w:w="11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68,78</w:t>
            </w:r>
          </w:p>
        </w:tc>
        <w:tc>
          <w:tcPr>
            <w:tcW w:w="146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35,15</w:t>
            </w:r>
          </w:p>
        </w:tc>
      </w:tr>
    </w:tbl>
    <w:p w:rsidR="00A4083A" w:rsidRPr="00D17312" w:rsidRDefault="00A4083A" w:rsidP="00A4083A"/>
    <w:p w:rsidR="00A4083A" w:rsidRPr="00D17312" w:rsidRDefault="00A4083A" w:rsidP="00A4083A">
      <w:pPr>
        <w:pStyle w:val="OdstavecASR"/>
      </w:pPr>
      <w:r w:rsidRPr="00D17312">
        <w:t>Pokud bychom údaje porovnali s loňskými daty, počty věcí na soudc</w:t>
      </w:r>
      <w:r>
        <w:t xml:space="preserve">ovský úvazek </w:t>
      </w:r>
      <w:r w:rsidRPr="00D17312">
        <w:t xml:space="preserve">jsou výrazně vyšší než počty věcí </w:t>
      </w:r>
      <w:r>
        <w:t xml:space="preserve">na </w:t>
      </w:r>
      <w:r w:rsidRPr="00D17312">
        <w:t>evidenční počet</w:t>
      </w:r>
      <w:r>
        <w:t xml:space="preserve"> soudců </w:t>
      </w:r>
      <w:r w:rsidRPr="00D17312">
        <w:t xml:space="preserve">v loňském roce. To samozřejmě </w:t>
      </w:r>
      <w:r>
        <w:t>vyplývá</w:t>
      </w:r>
      <w:r w:rsidRPr="00D17312">
        <w:t xml:space="preserve"> z výše uvedených důvodů. Pokud </w:t>
      </w:r>
      <w:r>
        <w:t xml:space="preserve">sečteme civilní úvazky a </w:t>
      </w:r>
      <w:r w:rsidRPr="00D17312">
        <w:t xml:space="preserve">úvazky v opatrovnickém soudnictví, dostaneme 907,8 + 336,6, což je asi 1 244. Tento údaj </w:t>
      </w:r>
      <w:r>
        <w:t>můžeme</w:t>
      </w:r>
      <w:r w:rsidRPr="00D17312">
        <w:t xml:space="preserve"> srovnat s evidenčním počtem soudců z kapitoly 2.1 (1 361) a vidíme, že</w:t>
      </w:r>
      <w:r>
        <w:t xml:space="preserve"> počet skutečných úvazků dosahuje přibližně</w:t>
      </w:r>
      <w:r w:rsidRPr="00D17312">
        <w:t xml:space="preserve"> 91</w:t>
      </w:r>
      <w:r>
        <w:t> %</w:t>
      </w:r>
      <w:r w:rsidRPr="00D17312">
        <w:t xml:space="preserve"> evidenčního počtu soudců. Po zaokrouhlení tedy lze říct, že asi 10</w:t>
      </w:r>
      <w:r>
        <w:t> %</w:t>
      </w:r>
      <w:r w:rsidRPr="00D17312">
        <w:t xml:space="preserve"> soudců (respektive úvazků, neboť soudci mohou soudit jen část roku) z evidenčního počtu ve skutečnosti během roku </w:t>
      </w:r>
      <w:r w:rsidRPr="00D17312">
        <w:lastRenderedPageBreak/>
        <w:t>z různých důvodů nesoudí (předseda, místopředsedové</w:t>
      </w:r>
      <w:r w:rsidRPr="00D17312">
        <w:rPr>
          <w:rStyle w:val="Znakapoznpodarou"/>
        </w:rPr>
        <w:footnoteReference w:id="4"/>
      </w:r>
      <w:r w:rsidRPr="00D17312">
        <w:t>, dlouhodobé nemoci, mateřské/rodičovské dovolené apod.).</w:t>
      </w:r>
    </w:p>
    <w:p w:rsidR="00A4083A" w:rsidRDefault="00A4083A" w:rsidP="00A4083A">
      <w:pPr>
        <w:pStyle w:val="OdstavecASR"/>
      </w:pPr>
      <w:r>
        <w:t>N</w:t>
      </w:r>
      <w:r w:rsidRPr="00D17312">
        <w:t>yní již k samotným datům</w:t>
      </w:r>
      <w:r>
        <w:t xml:space="preserve">. </w:t>
      </w:r>
      <w:r w:rsidRPr="00D17312">
        <w:t>Z tabulky je patrné, že soudy v Praze mají v přepočtu na soudce výrazně větší počet příchozích věcí než soudy v ostatních krajích. Také jich výrazně více vyřizují. Graf a tabulka dále ukazují, že mnoho nevyřízených věcí mají právě soudy spadající pod MS Praha. Je ale třeba poznamenat, že jimi vyřizovaná agenda je poměrně specifická a liší se od agendy ostatních krajů.</w:t>
      </w:r>
    </w:p>
    <w:p w:rsidR="00A4083A" w:rsidRPr="00D17312" w:rsidRDefault="00A4083A" w:rsidP="00A4083A">
      <w:pPr>
        <w:pStyle w:val="Podnadpis"/>
        <w:rPr>
          <w:color w:val="auto"/>
        </w:rPr>
      </w:pPr>
      <w:bookmarkStart w:id="98" w:name="_Toc515871336"/>
      <w:bookmarkStart w:id="99" w:name="_Toc11135072"/>
      <w:bookmarkStart w:id="100" w:name="_Toc43841391"/>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1</w:t>
      </w:r>
      <w:r w:rsidRPr="00D17312">
        <w:rPr>
          <w:color w:val="auto"/>
        </w:rPr>
        <w:fldChar w:fldCharType="end"/>
      </w:r>
      <w:r w:rsidRPr="00D17312">
        <w:rPr>
          <w:color w:val="auto"/>
        </w:rPr>
        <w:t>: OS – počet nevyříz. civilních věcí na soudce u jednotlivých soudů</w:t>
      </w:r>
      <w:bookmarkEnd w:id="98"/>
      <w:bookmarkEnd w:id="99"/>
      <w:bookmarkEnd w:id="100"/>
    </w:p>
    <w:p w:rsidR="00A4083A" w:rsidRPr="00D17312" w:rsidRDefault="00A4083A" w:rsidP="00A4083A">
      <w:pPr>
        <w:pStyle w:val="OdstavecASR"/>
        <w:rPr>
          <w:highlight w:val="yellow"/>
        </w:rPr>
      </w:pPr>
      <w:r w:rsidRPr="00D17312">
        <w:rPr>
          <w:noProof/>
          <w:lang w:eastAsia="cs-CZ"/>
        </w:rPr>
        <w:drawing>
          <wp:inline distT="0" distB="0" distL="0" distR="0" wp14:anchorId="199BCEB4" wp14:editId="0955930E">
            <wp:extent cx="5759450" cy="3328623"/>
            <wp:effectExtent l="0" t="0" r="0" b="571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328623"/>
                    </a:xfrm>
                    <a:prstGeom prst="rect">
                      <a:avLst/>
                    </a:prstGeom>
                    <a:noFill/>
                    <a:ln>
                      <a:noFill/>
                    </a:ln>
                  </pic:spPr>
                </pic:pic>
              </a:graphicData>
            </a:graphic>
          </wp:inline>
        </w:drawing>
      </w:r>
      <w:r w:rsidRPr="00D17312">
        <w:rPr>
          <w:noProof/>
          <w:lang w:eastAsia="cs-CZ"/>
        </w:rPr>
        <w:drawing>
          <wp:anchor distT="0" distB="0" distL="114300" distR="114300" simplePos="0" relativeHeight="251664384" behindDoc="0" locked="0" layoutInCell="1" allowOverlap="1" wp14:anchorId="32F73463" wp14:editId="50A18B90">
            <wp:simplePos x="0" y="0"/>
            <wp:positionH relativeFrom="column">
              <wp:posOffset>4481195</wp:posOffset>
            </wp:positionH>
            <wp:positionV relativeFrom="paragraph">
              <wp:posOffset>100965</wp:posOffset>
            </wp:positionV>
            <wp:extent cx="1209600" cy="885600"/>
            <wp:effectExtent l="0" t="0" r="0" b="0"/>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9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83A" w:rsidRPr="00D17312" w:rsidRDefault="00A4083A" w:rsidP="00A4083A">
      <w:pPr>
        <w:pStyle w:val="OdstavecASR"/>
      </w:pPr>
      <w:r w:rsidRPr="00D17312">
        <w:t>To je velmi dobře vidět na vztahu mezi mediánovou délkou řízení a počtem nevyřízených věcí na soudce u OS pro Prahu 1. Tento soud vykázal v roce 2019 největší počet nevyřízených věcí na soudce, ale velmi malou mediánovou délku řízení.</w:t>
      </w:r>
    </w:p>
    <w:p w:rsidR="00A4083A" w:rsidRDefault="00A4083A" w:rsidP="00A4083A">
      <w:pPr>
        <w:pStyle w:val="OdstavecASR"/>
      </w:pPr>
      <w:r w:rsidRPr="00D17312">
        <w:t xml:space="preserve">Zde je třeba také upozornit, že intervaly v kartogramu byly změněny – nižší počet soudců v nových datech znamená vyšší počty nevyřízených věcí na soudce, a </w:t>
      </w:r>
      <w:r>
        <w:t>bylo proto</w:t>
      </w:r>
      <w:r w:rsidRPr="00D17312">
        <w:t xml:space="preserve"> třeba intervaly</w:t>
      </w:r>
      <w:r>
        <w:t xml:space="preserve"> </w:t>
      </w:r>
      <w:r w:rsidRPr="00D17312">
        <w:t>změnit.</w:t>
      </w:r>
    </w:p>
    <w:p w:rsidR="00A4083A" w:rsidRPr="00D17312" w:rsidRDefault="00A4083A" w:rsidP="00A4083A">
      <w:pPr>
        <w:pStyle w:val="OdstavecASR"/>
      </w:pPr>
      <w:r w:rsidRPr="00D17312">
        <w:t>Největší počet nevyřízených věcí na soudce tedy mají: OS pro Prahu 1 (349 věcí), OS pro Prahu 7 (307) a OS Chomutov (260 věcí). Jak jsme uvedli již dříve, situace v Severočeském a Jihomoravském kraji se postupně zlepšuje. Soudy s nejmenším počtem nevyřízených věcí na soudce jsou OS Náchod (45 věcí), OS Benešov (49 věcí) a OS Jindřichův Hradec (51 věcí).</w:t>
      </w:r>
    </w:p>
    <w:p w:rsidR="00A4083A" w:rsidRPr="00D17312" w:rsidRDefault="00A4083A" w:rsidP="00A4083A">
      <w:pPr>
        <w:pStyle w:val="Nadpis3"/>
        <w:rPr>
          <w:color w:val="auto"/>
        </w:rPr>
      </w:pPr>
      <w:bookmarkStart w:id="101" w:name="_Ref509845712"/>
      <w:bookmarkStart w:id="102" w:name="_Ref510592105"/>
      <w:bookmarkStart w:id="103" w:name="_Toc515871224"/>
      <w:bookmarkStart w:id="104" w:name="_Toc43903027"/>
      <w:r w:rsidRPr="00D17312">
        <w:rPr>
          <w:color w:val="auto"/>
        </w:rPr>
        <w:t>Disposition time</w:t>
      </w:r>
      <w:r w:rsidRPr="00D17312">
        <w:rPr>
          <w:rStyle w:val="Znakapoznpodarou"/>
          <w:color w:val="auto"/>
        </w:rPr>
        <w:footnoteReference w:id="5"/>
      </w:r>
      <w:bookmarkEnd w:id="101"/>
      <w:bookmarkEnd w:id="102"/>
      <w:bookmarkEnd w:id="103"/>
      <w:bookmarkEnd w:id="104"/>
    </w:p>
    <w:p w:rsidR="00A4083A" w:rsidRPr="00D17312" w:rsidRDefault="00A4083A" w:rsidP="00A4083A">
      <w:pPr>
        <w:pStyle w:val="OdstavecASR"/>
      </w:pPr>
      <w:r w:rsidRPr="00D17312">
        <w:t>Disposition time je vypočítán podle metodiky CEPEJ</w:t>
      </w:r>
      <w:r w:rsidRPr="00D17312">
        <w:rPr>
          <w:rStyle w:val="Znakapoznpodarou"/>
        </w:rPr>
        <w:footnoteReference w:id="6"/>
      </w:r>
      <w:r w:rsidRPr="00D17312">
        <w:t xml:space="preserve"> jako (počet nevyřízených věcí na konci daného období) / (počet vyřízených věcí v daném období) × 365. Tento údaj tedy v podstatě ukazuje, za kolik dní by při stejném tempu soud vyřídil všechny nevyřízené věci, které u něj dnes </w:t>
      </w:r>
      <w:r w:rsidRPr="00D17312">
        <w:lastRenderedPageBreak/>
        <w:t>leží, kdyby k němu již žádné další nepřicházely. Nejedná se o délku řízení, jak by se mohlo podle názvu zdát. Délka řízení je vypočtena z jiného zdroje dat a jedná se o jiný ukazatel. Disposition time (DT) se od ní tedy může výrazně lišit. V případě DT je spíše než absolutní hodnoty důležité relativní srovnání mezi roky a soudy.</w:t>
      </w:r>
    </w:p>
    <w:p w:rsidR="00A4083A" w:rsidRPr="00D17312" w:rsidRDefault="00A4083A" w:rsidP="00A4083A">
      <w:pPr>
        <w:pStyle w:val="OdstavecASR"/>
      </w:pPr>
      <w:r w:rsidRPr="00D17312">
        <w:t>Účel DT je podobný jako u přepočtu věcí na jednoho soudce – tedy zohlednit velikost soudů. Mezi ukazateli je ale jeden podstatný rozdíl. Počet nevyřízených věcí na soudce se zaměřuje čistě na to, jak je daný soud zatížený, a u málo zatížených soudů tedy bude vždy vykazovat příznivé hodnoty. Na druhou stranu DT zohledňuje i počet vyřízených věcí, a může tedy teoreticky vyjít vysoký i u soudů s malým počtem nevyřízených věcí, byť tomu tak většinou není.</w:t>
      </w:r>
    </w:p>
    <w:p w:rsidR="00A4083A" w:rsidRPr="00D17312" w:rsidRDefault="00A4083A" w:rsidP="00A4083A">
      <w:pPr>
        <w:pStyle w:val="OdstavecASR"/>
      </w:pPr>
      <w:r w:rsidRPr="00D17312">
        <w:t>Oba ukazatele tak mají poměrně dobrou vypovídající hodnotu o vyřizování věcí u soudů, ale každý vypovídá o jiném aspektu této otázky</w:t>
      </w:r>
      <w:r w:rsidRPr="00D17312">
        <w:rPr>
          <w:rStyle w:val="Znakapoznpodarou"/>
        </w:rPr>
        <w:footnoteReference w:id="7"/>
      </w:r>
      <w:r w:rsidRPr="00D17312">
        <w:t>. Srovnání grafů 11 a </w:t>
      </w:r>
      <w:r>
        <w:t>13</w:t>
      </w:r>
      <w:r w:rsidRPr="00D17312">
        <w:t xml:space="preserve"> ukazuje, že výsledky jednotlivých soudů v obou ukazatelích se mírně liší.</w:t>
      </w:r>
    </w:p>
    <w:p w:rsidR="00A4083A" w:rsidRPr="00D17312" w:rsidRDefault="00A4083A" w:rsidP="00A4083A">
      <w:pPr>
        <w:pStyle w:val="OdstavecASR"/>
        <w:rPr>
          <w:highlight w:val="yellow"/>
        </w:rPr>
      </w:pPr>
    </w:p>
    <w:p w:rsidR="00A4083A" w:rsidRPr="00D17312" w:rsidRDefault="00A4083A" w:rsidP="00A4083A">
      <w:pPr>
        <w:pStyle w:val="Podnadpis"/>
        <w:rPr>
          <w:color w:val="auto"/>
        </w:rPr>
      </w:pPr>
      <w:bookmarkStart w:id="105" w:name="_Toc515871340"/>
      <w:bookmarkStart w:id="106" w:name="_Toc11135075"/>
      <w:bookmarkStart w:id="107" w:name="_Toc43841392"/>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2</w:t>
      </w:r>
      <w:r w:rsidRPr="00D17312">
        <w:rPr>
          <w:color w:val="auto"/>
        </w:rPr>
        <w:fldChar w:fldCharType="end"/>
      </w:r>
      <w:r w:rsidRPr="00D17312">
        <w:rPr>
          <w:color w:val="auto"/>
        </w:rPr>
        <w:t>: OS – disposition time civilního řízení v letech 2008–201</w:t>
      </w:r>
      <w:bookmarkEnd w:id="105"/>
      <w:bookmarkEnd w:id="106"/>
      <w:r w:rsidRPr="00D17312">
        <w:rPr>
          <w:color w:val="auto"/>
        </w:rPr>
        <w:t>9</w:t>
      </w:r>
      <w:bookmarkEnd w:id="107"/>
    </w:p>
    <w:p w:rsidR="00A4083A" w:rsidRPr="00D17312" w:rsidRDefault="00A4083A" w:rsidP="00A4083A">
      <w:pPr>
        <w:spacing w:line="240" w:lineRule="auto"/>
        <w:jc w:val="left"/>
      </w:pPr>
      <w:r w:rsidRPr="00D17312">
        <w:rPr>
          <w:noProof/>
          <w:lang w:eastAsia="cs-CZ"/>
        </w:rPr>
        <w:drawing>
          <wp:inline distT="0" distB="0" distL="0" distR="0" wp14:anchorId="6073E5BB" wp14:editId="59412FA4">
            <wp:extent cx="5114925" cy="3743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rsidRPr="00D17312">
        <w:t xml:space="preserve">Disposition time je samozřejmě silně ovlivněn změnami v nápadu a v počtu vyřízených věcí. Tyto změny jsou okomentovány v podkapitole 2.2.2. Důležitý je pokles DT v letech 2014–2016, a to i přes klesající nápad a počet vyřízených věcí. V roce 2017 došlo k mírnému nárůstu, protože počet vyřízených věcí klesl více než počet věcí nevyřízených. V roce 2018 DT klesl, protože se mírně zvýšil počet vyřízených věcí a </w:t>
      </w:r>
      <w:r>
        <w:t>poněkud</w:t>
      </w:r>
      <w:r w:rsidRPr="00D17312">
        <w:t xml:space="preserve"> klesl počet věcí nevyřízených. V roce 2019 DT dále klesal, protože poměrně výrazně (o 9%) klesl počet nevyřízených věcí. Následující tabulka a graf opět ukazují srovnání mezi kraji a jednotlivými soudy v roce 2019.</w:t>
      </w:r>
    </w:p>
    <w:p w:rsidR="00A4083A" w:rsidRPr="00D17312" w:rsidRDefault="00A4083A" w:rsidP="00A4083A">
      <w:pPr>
        <w:pStyle w:val="Podnadpis"/>
        <w:rPr>
          <w:color w:val="auto"/>
        </w:rPr>
      </w:pPr>
      <w:bookmarkStart w:id="108" w:name="_Toc515871443"/>
      <w:bookmarkStart w:id="109" w:name="_Toc11133212"/>
      <w:bookmarkStart w:id="110" w:name="_Toc43931185"/>
      <w:r w:rsidRPr="00D17312">
        <w:rPr>
          <w:color w:val="auto"/>
        </w:rPr>
        <w:lastRenderedPageBreak/>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12</w:t>
      </w:r>
      <w:r w:rsidRPr="00D17312">
        <w:rPr>
          <w:noProof/>
          <w:color w:val="auto"/>
        </w:rPr>
        <w:fldChar w:fldCharType="end"/>
      </w:r>
      <w:r w:rsidRPr="00D17312">
        <w:rPr>
          <w:color w:val="auto"/>
        </w:rPr>
        <w:t>: OS – disposition time v civilním řízení dle krajů</w:t>
      </w:r>
      <w:bookmarkEnd w:id="108"/>
      <w:bookmarkEnd w:id="109"/>
      <w:bookmarkEnd w:id="110"/>
    </w:p>
    <w:tbl>
      <w:tblPr>
        <w:tblW w:w="5020" w:type="dxa"/>
        <w:tblCellMar>
          <w:left w:w="70" w:type="dxa"/>
          <w:right w:w="70" w:type="dxa"/>
        </w:tblCellMar>
        <w:tblLook w:val="04A0" w:firstRow="1" w:lastRow="0" w:firstColumn="1" w:lastColumn="0" w:noHBand="0" w:noVBand="1"/>
      </w:tblPr>
      <w:tblGrid>
        <w:gridCol w:w="2780"/>
        <w:gridCol w:w="955"/>
        <w:gridCol w:w="1285"/>
      </w:tblGrid>
      <w:tr w:rsidR="00A4083A" w:rsidRPr="00D17312" w:rsidTr="00A41CA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224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isposition time</w:t>
            </w:r>
          </w:p>
        </w:tc>
      </w:tr>
      <w:tr w:rsidR="00A4083A" w:rsidRPr="00D17312" w:rsidTr="00A41CAB">
        <w:trPr>
          <w:trHeight w:val="330"/>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9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2</w:t>
            </w:r>
          </w:p>
        </w:tc>
        <w:tc>
          <w:tcPr>
            <w:tcW w:w="1285"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9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8</w:t>
            </w:r>
          </w:p>
        </w:tc>
        <w:tc>
          <w:tcPr>
            <w:tcW w:w="1285"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9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0</w:t>
            </w:r>
          </w:p>
        </w:tc>
        <w:tc>
          <w:tcPr>
            <w:tcW w:w="1285"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9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2</w:t>
            </w:r>
          </w:p>
        </w:tc>
        <w:tc>
          <w:tcPr>
            <w:tcW w:w="1285"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2</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9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9</w:t>
            </w:r>
          </w:p>
        </w:tc>
        <w:tc>
          <w:tcPr>
            <w:tcW w:w="1285"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9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2</w:t>
            </w:r>
          </w:p>
        </w:tc>
        <w:tc>
          <w:tcPr>
            <w:tcW w:w="1285"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9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8</w:t>
            </w:r>
          </w:p>
        </w:tc>
        <w:tc>
          <w:tcPr>
            <w:tcW w:w="1285"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r>
      <w:tr w:rsidR="00A4083A" w:rsidRPr="00D17312" w:rsidTr="00A41CAB">
        <w:trPr>
          <w:trHeight w:val="330"/>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955"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7</w:t>
            </w:r>
          </w:p>
        </w:tc>
        <w:tc>
          <w:tcPr>
            <w:tcW w:w="1285"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r>
      <w:tr w:rsidR="00A4083A" w:rsidRPr="00D17312" w:rsidTr="00A41CAB">
        <w:trPr>
          <w:trHeight w:val="345"/>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955"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34</w:t>
            </w:r>
          </w:p>
        </w:tc>
        <w:tc>
          <w:tcPr>
            <w:tcW w:w="1285"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4</w:t>
            </w:r>
            <w:r>
              <w:rPr>
                <w:rFonts w:eastAsia="Times New Roman"/>
                <w:b/>
                <w:bCs/>
                <w:sz w:val="20"/>
                <w:szCs w:val="20"/>
                <w:lang w:eastAsia="cs-CZ"/>
              </w:rPr>
              <w:t> %</w:t>
            </w:r>
          </w:p>
        </w:tc>
      </w:tr>
    </w:tbl>
    <w:p w:rsidR="00A4083A" w:rsidRPr="00D17312" w:rsidRDefault="00A4083A" w:rsidP="00A4083A">
      <w:pPr>
        <w:pStyle w:val="OdstavecASR"/>
      </w:pPr>
    </w:p>
    <w:p w:rsidR="00A4083A" w:rsidRPr="00D17312" w:rsidRDefault="00A4083A" w:rsidP="00A4083A">
      <w:pPr>
        <w:pStyle w:val="OdstavecASR"/>
        <w:rPr>
          <w:highlight w:val="yellow"/>
        </w:rPr>
      </w:pPr>
      <w:r w:rsidRPr="00D17312">
        <w:t xml:space="preserve">Závěry jsou </w:t>
      </w:r>
      <w:r>
        <w:t>vcelku</w:t>
      </w:r>
      <w:r w:rsidRPr="00D17312">
        <w:t xml:space="preserve"> podobné jako u předchozích ukazatelů. Rozdíly nejsou dány počtem vyřízených věcí, ale velkým počtem nevyřízených věcí u soudů, které spadají pod KS Ústí nad Labem, KS Brno a MS Praha (v těchto krajích je DT nejvyšší). V Západočeském kraji došlo ke zdaleka největšímu poklesu v DT, a to díky výše diskutovanému snížení nevyřízených věcí.</w:t>
      </w:r>
    </w:p>
    <w:p w:rsidR="00A4083A" w:rsidRPr="00D17312" w:rsidRDefault="00A4083A" w:rsidP="00A4083A">
      <w:pPr>
        <w:pStyle w:val="Podnadpis"/>
        <w:rPr>
          <w:color w:val="auto"/>
        </w:rPr>
      </w:pPr>
      <w:bookmarkStart w:id="111" w:name="_Toc515871341"/>
      <w:bookmarkStart w:id="112" w:name="_Toc11135076"/>
      <w:bookmarkStart w:id="113" w:name="_Toc43841393"/>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3</w:t>
      </w:r>
      <w:r w:rsidRPr="00D17312">
        <w:rPr>
          <w:color w:val="auto"/>
        </w:rPr>
        <w:fldChar w:fldCharType="end"/>
      </w:r>
      <w:r w:rsidRPr="00D17312">
        <w:rPr>
          <w:color w:val="auto"/>
        </w:rPr>
        <w:t>: OS – disposition time civilního řízení u jednotlivých soudů</w:t>
      </w:r>
      <w:bookmarkEnd w:id="111"/>
      <w:bookmarkEnd w:id="112"/>
      <w:bookmarkEnd w:id="113"/>
    </w:p>
    <w:p w:rsidR="00A4083A" w:rsidRPr="00D17312" w:rsidRDefault="00A4083A" w:rsidP="00A4083A">
      <w:pPr>
        <w:pStyle w:val="Podnadpis"/>
        <w:rPr>
          <w:color w:val="auto"/>
        </w:rPr>
      </w:pPr>
      <w:bookmarkStart w:id="114" w:name="_Toc515871342"/>
      <w:bookmarkStart w:id="115" w:name="_Toc11135077"/>
      <w:r w:rsidRPr="00D17312">
        <w:rPr>
          <w:noProof/>
          <w:color w:val="auto"/>
          <w:lang w:eastAsia="cs-CZ"/>
        </w:rPr>
        <w:drawing>
          <wp:inline distT="0" distB="0" distL="0" distR="0" wp14:anchorId="34CD9852" wp14:editId="4E59514A">
            <wp:extent cx="5759450" cy="3328623"/>
            <wp:effectExtent l="0" t="0" r="0" b="571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328623"/>
                    </a:xfrm>
                    <a:prstGeom prst="rect">
                      <a:avLst/>
                    </a:prstGeom>
                    <a:noFill/>
                    <a:ln>
                      <a:noFill/>
                    </a:ln>
                  </pic:spPr>
                </pic:pic>
              </a:graphicData>
            </a:graphic>
          </wp:inline>
        </w:drawing>
      </w:r>
      <w:r w:rsidRPr="00D17312">
        <w:rPr>
          <w:noProof/>
          <w:color w:val="auto"/>
          <w:lang w:eastAsia="cs-CZ"/>
        </w:rPr>
        <w:drawing>
          <wp:anchor distT="0" distB="0" distL="114300" distR="114300" simplePos="0" relativeHeight="251665408" behindDoc="0" locked="0" layoutInCell="1" allowOverlap="1" wp14:anchorId="53905302" wp14:editId="62CD465F">
            <wp:simplePos x="0" y="0"/>
            <wp:positionH relativeFrom="column">
              <wp:posOffset>4509770</wp:posOffset>
            </wp:positionH>
            <wp:positionV relativeFrom="paragraph">
              <wp:posOffset>155575</wp:posOffset>
            </wp:positionV>
            <wp:extent cx="1209600" cy="885600"/>
            <wp:effectExtent l="0" t="0" r="0" b="0"/>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83A" w:rsidRPr="00D17312" w:rsidRDefault="00A4083A" w:rsidP="00A4083A">
      <w:pPr>
        <w:pStyle w:val="OdstavecASR"/>
      </w:pPr>
    </w:p>
    <w:p w:rsidR="00A4083A" w:rsidRPr="00D17312" w:rsidRDefault="00A4083A" w:rsidP="00A4083A">
      <w:pPr>
        <w:pStyle w:val="Podnadpis"/>
        <w:rPr>
          <w:color w:val="auto"/>
        </w:rPr>
      </w:pPr>
      <w:bookmarkStart w:id="116" w:name="_Toc43841394"/>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4</w:t>
      </w:r>
      <w:r w:rsidRPr="00D17312">
        <w:rPr>
          <w:color w:val="auto"/>
        </w:rPr>
        <w:fldChar w:fldCharType="end"/>
      </w:r>
      <w:r w:rsidRPr="00D17312">
        <w:rPr>
          <w:color w:val="auto"/>
        </w:rPr>
        <w:t>: OS – krabicové grafy, DT civilního řízení</w:t>
      </w:r>
      <w:bookmarkEnd w:id="114"/>
      <w:bookmarkEnd w:id="115"/>
      <w:bookmarkEnd w:id="116"/>
    </w:p>
    <w:p w:rsidR="00A4083A" w:rsidRPr="00D17312" w:rsidRDefault="00A4083A" w:rsidP="00A4083A">
      <w:pPr>
        <w:rPr>
          <w:highlight w:val="yellow"/>
        </w:rPr>
      </w:pPr>
      <w:r w:rsidRPr="00D17312">
        <w:rPr>
          <w:noProof/>
          <w:lang w:eastAsia="cs-CZ"/>
        </w:rPr>
        <w:drawing>
          <wp:inline distT="0" distB="0" distL="0" distR="0" wp14:anchorId="781191C3" wp14:editId="5511CB38">
            <wp:extent cx="5114925" cy="37433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rPr>
          <w:highlight w:val="yellow"/>
        </w:rPr>
      </w:pPr>
    </w:p>
    <w:p w:rsidR="00A4083A" w:rsidRPr="00D17312" w:rsidRDefault="00A4083A" w:rsidP="00A4083A">
      <w:pPr>
        <w:pStyle w:val="OdstavecASR"/>
      </w:pPr>
      <w:r w:rsidRPr="00D17312">
        <w:t xml:space="preserve">Na krabicových grafech vidíme, že variabilita DT se v roce 2019 až na jednu výjimku opět mírně snížila. Bod, který nyní reprezentuje zdaleka nejvíce odlehlou hodnotu, </w:t>
      </w:r>
      <w:r>
        <w:t xml:space="preserve">představuje </w:t>
      </w:r>
      <w:r w:rsidRPr="00D17312">
        <w:t>OS pro Prahu 7 (398).</w:t>
      </w:r>
    </w:p>
    <w:p w:rsidR="00A4083A" w:rsidRPr="00D17312" w:rsidRDefault="00A4083A" w:rsidP="00A4083A">
      <w:pPr>
        <w:pStyle w:val="OdstavecASR"/>
      </w:pPr>
      <w:r w:rsidRPr="00D17312">
        <w:t xml:space="preserve">Na základě přechozích ukazatelů můžeme shrnout, že celkově se situace v civilním řízení u okresních soudů za několik posledních let výrazně zlepšila – výrazně klesl počet nevyřízených věcí i délky řízení. To je dáno především zmenšováním rozdílů mezi soudy, tj. zlepšováním situace u nejpomalejších a nejzatíženější soudů. Zlepšování situace ale </w:t>
      </w:r>
      <w:r>
        <w:t>postupně</w:t>
      </w:r>
      <w:r w:rsidRPr="00D17312">
        <w:t xml:space="preserve"> sláblo a mezi posledními roky jsou malé rozdíly.</w:t>
      </w:r>
    </w:p>
    <w:p w:rsidR="00A4083A" w:rsidRPr="00577E88" w:rsidRDefault="00A4083A" w:rsidP="00FF4076">
      <w:pPr>
        <w:pStyle w:val="Nadpis3"/>
        <w:rPr>
          <w:color w:val="auto"/>
        </w:rPr>
      </w:pPr>
      <w:bookmarkStart w:id="117" w:name="_Ref509563330"/>
      <w:bookmarkStart w:id="118" w:name="_Toc515871225"/>
      <w:bookmarkStart w:id="119" w:name="_Toc41546302"/>
      <w:bookmarkStart w:id="120" w:name="_Toc43903028"/>
      <w:r w:rsidRPr="00577E88">
        <w:rPr>
          <w:color w:val="auto"/>
        </w:rPr>
        <w:t>Další statistiky</w:t>
      </w:r>
      <w:bookmarkEnd w:id="117"/>
      <w:bookmarkEnd w:id="118"/>
      <w:bookmarkEnd w:id="119"/>
      <w:bookmarkEnd w:id="120"/>
    </w:p>
    <w:p w:rsidR="00A4083A" w:rsidRDefault="00A4083A" w:rsidP="00A4083A">
      <w:pPr>
        <w:pStyle w:val="OdstavecASR"/>
      </w:pPr>
      <w:r w:rsidRPr="00D17312">
        <w:t>Kromě výše uvedených ukazatelů výkonnosti soudů sleduje Ministerstvo spravedlnosti řadu dalších ukazatelů. Tato podkapitola se věnuje třem příkladům, a to míře odvolání, míře změny rozsudku a datům, která se vztahují k rozvodovým řízením.</w:t>
      </w:r>
    </w:p>
    <w:p w:rsidR="00A4083A" w:rsidRPr="00D17312" w:rsidRDefault="00A4083A" w:rsidP="00A4083A">
      <w:pPr>
        <w:pStyle w:val="OdstavecASR"/>
      </w:pPr>
      <w:r w:rsidRPr="00D17312">
        <w:t>Míra odvolání udává, jak často podávají účastníci sporu odvolání. Závisí na mnoha faktorech, jako je například složení agendy soudu nebo charakteristiky účastníků sporu. Do určité míry může vypovídat o složitosti sporů, neboť u velmi jednoduchých sporů (typicky s procesně pasivní žalovanou stranou) je podání odvolání méně pravděpodobné. Výpočty zahrnují i věci, ve kterých odvolací soud zrušil rozhodnutí soudu I. stupně</w:t>
      </w:r>
      <w:r>
        <w:t>,</w:t>
      </w:r>
      <w:r w:rsidRPr="00D17312">
        <w:t xml:space="preserve"> věc mu vrátil</w:t>
      </w:r>
      <w:r>
        <w:t xml:space="preserve"> a</w:t>
      </w:r>
      <w:r w:rsidRPr="00D17312">
        <w:t xml:space="preserve"> </w:t>
      </w:r>
      <w:r>
        <w:t>n</w:t>
      </w:r>
      <w:r w:rsidRPr="00D17312">
        <w:t>ásledně již odvolání podáno nebylo.</w:t>
      </w:r>
    </w:p>
    <w:p w:rsidR="00A4083A" w:rsidRPr="00D17312" w:rsidRDefault="00A4083A" w:rsidP="00A4083A">
      <w:pPr>
        <w:pStyle w:val="OdstavecASR"/>
      </w:pPr>
    </w:p>
    <w:p w:rsidR="00A4083A" w:rsidRPr="00D17312" w:rsidRDefault="00A4083A" w:rsidP="00A4083A">
      <w:pPr>
        <w:pStyle w:val="OdstavecASR"/>
      </w:pPr>
    </w:p>
    <w:p w:rsidR="00A4083A" w:rsidRPr="00D17312" w:rsidRDefault="00A4083A" w:rsidP="00A4083A">
      <w:pPr>
        <w:pStyle w:val="Podnadpis"/>
        <w:rPr>
          <w:color w:val="auto"/>
        </w:rPr>
      </w:pPr>
      <w:bookmarkStart w:id="121" w:name="_Toc515871444"/>
      <w:bookmarkStart w:id="122" w:name="_Toc11133213"/>
      <w:bookmarkStart w:id="123" w:name="_Toc43931186"/>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13</w:t>
      </w:r>
      <w:r w:rsidRPr="00D17312">
        <w:rPr>
          <w:noProof/>
          <w:color w:val="auto"/>
        </w:rPr>
        <w:fldChar w:fldCharType="end"/>
      </w:r>
      <w:r w:rsidRPr="00D17312">
        <w:rPr>
          <w:color w:val="auto"/>
        </w:rPr>
        <w:t>: OS – míra odvolání dle krajů v civilním řízení</w:t>
      </w:r>
      <w:bookmarkEnd w:id="121"/>
      <w:bookmarkEnd w:id="122"/>
      <w:bookmarkEnd w:id="123"/>
    </w:p>
    <w:tbl>
      <w:tblPr>
        <w:tblW w:w="5620" w:type="dxa"/>
        <w:tblCellMar>
          <w:left w:w="70" w:type="dxa"/>
          <w:right w:w="70" w:type="dxa"/>
        </w:tblCellMar>
        <w:tblLook w:val="04A0" w:firstRow="1" w:lastRow="0" w:firstColumn="1" w:lastColumn="0" w:noHBand="0" w:noVBand="1"/>
      </w:tblPr>
      <w:tblGrid>
        <w:gridCol w:w="2780"/>
        <w:gridCol w:w="1322"/>
        <w:gridCol w:w="1518"/>
      </w:tblGrid>
      <w:tr w:rsidR="00A4083A" w:rsidRPr="00D17312" w:rsidTr="00A41CA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284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íra odvolání (v</w:t>
            </w:r>
            <w:r>
              <w:rPr>
                <w:rFonts w:eastAsia="Times New Roman"/>
                <w:b/>
                <w:bCs/>
                <w:szCs w:val="24"/>
                <w:lang w:eastAsia="cs-CZ"/>
              </w:rPr>
              <w:t> %</w:t>
            </w:r>
            <w:r w:rsidRPr="00D17312">
              <w:rPr>
                <w:rFonts w:eastAsia="Times New Roman"/>
                <w:b/>
                <w:bCs/>
                <w:szCs w:val="24"/>
                <w:lang w:eastAsia="cs-CZ"/>
              </w:rPr>
              <w:t>)</w:t>
            </w:r>
          </w:p>
        </w:tc>
      </w:tr>
      <w:tr w:rsidR="00A4083A" w:rsidRPr="00D17312" w:rsidTr="00A41CAB">
        <w:trPr>
          <w:trHeight w:val="330"/>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32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89</w:t>
            </w:r>
          </w:p>
        </w:tc>
        <w:tc>
          <w:tcPr>
            <w:tcW w:w="1518"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7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32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71</w:t>
            </w:r>
          </w:p>
        </w:tc>
        <w:tc>
          <w:tcPr>
            <w:tcW w:w="151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3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32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39</w:t>
            </w:r>
          </w:p>
        </w:tc>
        <w:tc>
          <w:tcPr>
            <w:tcW w:w="151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32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15</w:t>
            </w:r>
          </w:p>
        </w:tc>
        <w:tc>
          <w:tcPr>
            <w:tcW w:w="151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9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32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75</w:t>
            </w:r>
          </w:p>
        </w:tc>
        <w:tc>
          <w:tcPr>
            <w:tcW w:w="151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1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32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54</w:t>
            </w:r>
          </w:p>
        </w:tc>
        <w:tc>
          <w:tcPr>
            <w:tcW w:w="151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3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32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75</w:t>
            </w:r>
          </w:p>
        </w:tc>
        <w:tc>
          <w:tcPr>
            <w:tcW w:w="151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1 p.b.</w:t>
            </w:r>
          </w:p>
        </w:tc>
      </w:tr>
      <w:tr w:rsidR="00A4083A" w:rsidRPr="00D17312" w:rsidTr="00A41CAB">
        <w:trPr>
          <w:trHeight w:val="330"/>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32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47</w:t>
            </w:r>
          </w:p>
        </w:tc>
        <w:tc>
          <w:tcPr>
            <w:tcW w:w="1518"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2 p.b.</w:t>
            </w:r>
          </w:p>
        </w:tc>
      </w:tr>
      <w:tr w:rsidR="00A4083A" w:rsidRPr="00D17312" w:rsidTr="00A41CAB">
        <w:trPr>
          <w:trHeight w:val="345"/>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32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7,81</w:t>
            </w:r>
          </w:p>
        </w:tc>
        <w:tc>
          <w:tcPr>
            <w:tcW w:w="1518"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0,0 p.b.</w:t>
            </w:r>
          </w:p>
        </w:tc>
      </w:tr>
    </w:tbl>
    <w:p w:rsidR="00A4083A" w:rsidRPr="00D17312" w:rsidRDefault="00A4083A" w:rsidP="00A4083A">
      <w:pPr>
        <w:pStyle w:val="OdstavecASR"/>
        <w:rPr>
          <w:highlight w:val="yellow"/>
        </w:rPr>
      </w:pPr>
    </w:p>
    <w:p w:rsidR="00A4083A" w:rsidRPr="00D17312" w:rsidRDefault="00A4083A" w:rsidP="00A4083A">
      <w:pPr>
        <w:pStyle w:val="OdstavecASR"/>
        <w:rPr>
          <w:highlight w:val="yellow"/>
        </w:rPr>
      </w:pPr>
      <w:bookmarkStart w:id="124" w:name="_Toc515871343"/>
      <w:bookmarkStart w:id="125" w:name="_Toc11135078"/>
      <w:r w:rsidRPr="00D17312">
        <w:t>Míra odvolání je podobně jako v předchozím roce nejvyšší v Praze a Jihomoravském kraji a nejnižší v Severočeském, Západočeském a Moravskoslezském kraji. Ze starších dat na úrovni okresů lze dále vyčíst, že míra odvolání není stabilní, nicméně celorepublikově osciluje kolem 8</w:t>
      </w:r>
      <w:r>
        <w:t> %</w:t>
      </w:r>
      <w:r w:rsidRPr="00D17312">
        <w:t>. Zde je třeba upozornit, že změny jsou v tabulce uvedeny v procentních bodech. Tedy například celková míra odvolání meziročně v Praze klesla z 10,59</w:t>
      </w:r>
      <w:r>
        <w:t> %</w:t>
      </w:r>
      <w:r w:rsidRPr="00D17312">
        <w:t xml:space="preserve"> na 9,89</w:t>
      </w:r>
      <w:r>
        <w:t> %</w:t>
      </w:r>
      <w:r w:rsidRPr="00D17312">
        <w:t xml:space="preserve">, což je </w:t>
      </w:r>
      <w:r>
        <w:t xml:space="preserve">absolutní </w:t>
      </w:r>
      <w:r w:rsidRPr="00D17312">
        <w:t>pokles o</w:t>
      </w:r>
      <w:r>
        <w:t> </w:t>
      </w:r>
      <w:r w:rsidRPr="00D17312">
        <w:t>0,7</w:t>
      </w:r>
      <w:r>
        <w:t> </w:t>
      </w:r>
      <w:r w:rsidRPr="00D17312">
        <w:t>procentního bodu (tento údaj je</w:t>
      </w:r>
      <w:r>
        <w:t xml:space="preserve"> zachycen</w:t>
      </w:r>
      <w:r w:rsidRPr="00D17312">
        <w:t xml:space="preserve"> v tabulce) </w:t>
      </w:r>
      <w:r>
        <w:t>a</w:t>
      </w:r>
      <w:r w:rsidRPr="00D17312">
        <w:t xml:space="preserve"> </w:t>
      </w:r>
      <w:r>
        <w:t xml:space="preserve">relativní pokles </w:t>
      </w:r>
      <w:r w:rsidRPr="00D17312">
        <w:t>o 7</w:t>
      </w:r>
      <w:r>
        <w:t> %</w:t>
      </w:r>
      <w:r w:rsidRPr="00D17312">
        <w:t>. Z jednotlivých okresních soudů byla v roce 2018 nejvyšší míra odvolání u OS Praha 2 (32,48</w:t>
      </w:r>
      <w:r>
        <w:t> %</w:t>
      </w:r>
      <w:r w:rsidRPr="00D17312">
        <w:t>), OS Brno-venkov (15,92</w:t>
      </w:r>
      <w:r>
        <w:t> %</w:t>
      </w:r>
      <w:r w:rsidRPr="00D17312">
        <w:t>) a OS Chrudim (14,93</w:t>
      </w:r>
      <w:r>
        <w:t> %</w:t>
      </w:r>
      <w:r w:rsidRPr="00D17312">
        <w:t>). Obzvlášť vysoká míra odvolání u OS Praha 2 má své odůvodnění. Tento soud je totiž specializovaný a velkou část jeho agendy tvoří spory týkající se odpovědnosti státu a územních samosprávných celků za škodu způsobenou při výkonu veřejné moci podle zákona č. 82/1998 Sb., například spory o náhradu škody způsobené nesprávným úředním postupem nebo nepřiměřenou délkou soudního řízení. Míra odvolání je v těchto sporech velmi vysoká – přibližně 60</w:t>
      </w:r>
      <w:r>
        <w:t> %</w:t>
      </w:r>
      <w:r w:rsidRPr="00D17312">
        <w:t>. Nejnižší je míra odvolání u OS Cheb (2,88</w:t>
      </w:r>
      <w:r>
        <w:t> %</w:t>
      </w:r>
      <w:r w:rsidRPr="00D17312">
        <w:t>), OS Mladá Boleslav (2,97</w:t>
      </w:r>
      <w:r>
        <w:t> %</w:t>
      </w:r>
      <w:r w:rsidRPr="00D17312">
        <w:t>) a OS Karviná (3,25</w:t>
      </w:r>
      <w:r>
        <w:t> %</w:t>
      </w:r>
      <w:r w:rsidRPr="00D17312">
        <w:t>).</w:t>
      </w:r>
    </w:p>
    <w:p w:rsidR="00A4083A" w:rsidRPr="00D17312" w:rsidRDefault="00A4083A" w:rsidP="00A4083A">
      <w:pPr>
        <w:pStyle w:val="Podnadpis"/>
        <w:rPr>
          <w:color w:val="auto"/>
        </w:rPr>
      </w:pPr>
      <w:bookmarkStart w:id="126" w:name="_Toc43841395"/>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5</w:t>
      </w:r>
      <w:r w:rsidRPr="00D17312">
        <w:rPr>
          <w:color w:val="auto"/>
        </w:rPr>
        <w:fldChar w:fldCharType="end"/>
      </w:r>
      <w:r w:rsidRPr="00D17312">
        <w:rPr>
          <w:color w:val="auto"/>
        </w:rPr>
        <w:t>: OS – míra odvolání u jednotlivých soudů v civilním řízení</w:t>
      </w:r>
      <w:bookmarkEnd w:id="124"/>
      <w:bookmarkEnd w:id="125"/>
      <w:bookmarkEnd w:id="126"/>
    </w:p>
    <w:p w:rsidR="00A4083A" w:rsidRPr="00D17312" w:rsidRDefault="00A4083A" w:rsidP="00A4083A">
      <w:pPr>
        <w:pStyle w:val="OdstavecASR"/>
      </w:pPr>
      <w:r w:rsidRPr="00D17312">
        <w:rPr>
          <w:noProof/>
          <w:lang w:eastAsia="cs-CZ"/>
        </w:rPr>
        <w:drawing>
          <wp:inline distT="0" distB="0" distL="0" distR="0" wp14:anchorId="26ADF40B" wp14:editId="7A781585">
            <wp:extent cx="5759450" cy="3328623"/>
            <wp:effectExtent l="0" t="0" r="0" b="571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328623"/>
                    </a:xfrm>
                    <a:prstGeom prst="rect">
                      <a:avLst/>
                    </a:prstGeom>
                    <a:noFill/>
                    <a:ln>
                      <a:noFill/>
                    </a:ln>
                  </pic:spPr>
                </pic:pic>
              </a:graphicData>
            </a:graphic>
          </wp:inline>
        </w:drawing>
      </w:r>
      <w:r w:rsidRPr="00D17312">
        <w:rPr>
          <w:noProof/>
          <w:lang w:eastAsia="cs-CZ"/>
        </w:rPr>
        <w:drawing>
          <wp:anchor distT="0" distB="0" distL="114300" distR="114300" simplePos="0" relativeHeight="251667456" behindDoc="0" locked="0" layoutInCell="1" allowOverlap="1" wp14:anchorId="6BDE931D" wp14:editId="54BEACDB">
            <wp:simplePos x="0" y="0"/>
            <wp:positionH relativeFrom="column">
              <wp:posOffset>4500245</wp:posOffset>
            </wp:positionH>
            <wp:positionV relativeFrom="paragraph">
              <wp:posOffset>118745</wp:posOffset>
            </wp:positionV>
            <wp:extent cx="1209600" cy="885600"/>
            <wp:effectExtent l="0" t="0" r="0"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9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83A" w:rsidRPr="00D17312" w:rsidRDefault="00A4083A" w:rsidP="00A4083A">
      <w:pPr>
        <w:pStyle w:val="OdstavecASR"/>
      </w:pPr>
      <w:bookmarkStart w:id="127" w:name="_Toc515871445"/>
      <w:bookmarkStart w:id="128" w:name="_Toc11133214"/>
      <w:r w:rsidRPr="00D17312">
        <w:t>Dalším sledovaným ukazatelem je míra změny rozsudku. Jedná se o podíl věcí v procentech, ve kterých odvolací soud na podkladě odvolání změnil rozhodnutí soudu I. stupně. Jako změna rozsudku jsou započítány i případy, kdy bylo rozhodnutí soudu I. stupně odvolací</w:t>
      </w:r>
      <w:r>
        <w:t>m</w:t>
      </w:r>
      <w:r w:rsidRPr="00D17312">
        <w:t xml:space="preserve"> soud</w:t>
      </w:r>
      <w:r>
        <w:t>em</w:t>
      </w:r>
      <w:r w:rsidRPr="00D17312">
        <w:t xml:space="preserve"> </w:t>
      </w:r>
      <w:r>
        <w:t>zrušeno a</w:t>
      </w:r>
      <w:r w:rsidRPr="00D17312">
        <w:t xml:space="preserve"> vráceno soudu I.</w:t>
      </w:r>
      <w:r>
        <w:t> </w:t>
      </w:r>
      <w:r w:rsidRPr="00D17312">
        <w:t>stupně.</w:t>
      </w:r>
    </w:p>
    <w:p w:rsidR="00A4083A" w:rsidRPr="00D17312" w:rsidRDefault="00A4083A" w:rsidP="00A4083A">
      <w:pPr>
        <w:pStyle w:val="Podnadpis"/>
        <w:rPr>
          <w:color w:val="auto"/>
        </w:rPr>
      </w:pPr>
      <w:bookmarkStart w:id="129" w:name="_Toc43931187"/>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14</w:t>
      </w:r>
      <w:r w:rsidRPr="00D17312">
        <w:rPr>
          <w:noProof/>
          <w:color w:val="auto"/>
        </w:rPr>
        <w:fldChar w:fldCharType="end"/>
      </w:r>
      <w:r w:rsidRPr="00D17312">
        <w:rPr>
          <w:color w:val="auto"/>
        </w:rPr>
        <w:t>: OS – míra změny rozsudku dle krajů v civilním řízení</w:t>
      </w:r>
      <w:bookmarkEnd w:id="127"/>
      <w:bookmarkEnd w:id="128"/>
      <w:bookmarkEnd w:id="129"/>
    </w:p>
    <w:tbl>
      <w:tblPr>
        <w:tblW w:w="5920" w:type="dxa"/>
        <w:tblCellMar>
          <w:left w:w="70" w:type="dxa"/>
          <w:right w:w="70" w:type="dxa"/>
        </w:tblCellMar>
        <w:tblLook w:val="04A0" w:firstRow="1" w:lastRow="0" w:firstColumn="1" w:lastColumn="0" w:noHBand="0" w:noVBand="1"/>
      </w:tblPr>
      <w:tblGrid>
        <w:gridCol w:w="2480"/>
        <w:gridCol w:w="1617"/>
        <w:gridCol w:w="1823"/>
      </w:tblGrid>
      <w:tr w:rsidR="00A4083A" w:rsidRPr="00D17312" w:rsidTr="00A41CAB">
        <w:trPr>
          <w:trHeight w:val="345"/>
        </w:trPr>
        <w:tc>
          <w:tcPr>
            <w:tcW w:w="24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344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íra změny rozsudku v</w:t>
            </w:r>
            <w:r>
              <w:rPr>
                <w:rFonts w:eastAsia="Times New Roman"/>
                <w:b/>
                <w:bCs/>
                <w:szCs w:val="24"/>
                <w:lang w:eastAsia="cs-CZ"/>
              </w:rPr>
              <w:t> %</w:t>
            </w:r>
          </w:p>
        </w:tc>
      </w:tr>
      <w:tr w:rsidR="00A4083A" w:rsidRPr="00D17312" w:rsidTr="00A41CAB">
        <w:trPr>
          <w:trHeight w:val="330"/>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61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0,3</w:t>
            </w:r>
          </w:p>
        </w:tc>
        <w:tc>
          <w:tcPr>
            <w:tcW w:w="1823"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2 p.b.</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61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0,1</w:t>
            </w:r>
          </w:p>
        </w:tc>
        <w:tc>
          <w:tcPr>
            <w:tcW w:w="182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7 p.b.</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61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2</w:t>
            </w:r>
          </w:p>
        </w:tc>
        <w:tc>
          <w:tcPr>
            <w:tcW w:w="182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5 p.b.</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61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5,9</w:t>
            </w:r>
          </w:p>
        </w:tc>
        <w:tc>
          <w:tcPr>
            <w:tcW w:w="182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4 p.b.</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61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4,1</w:t>
            </w:r>
          </w:p>
        </w:tc>
        <w:tc>
          <w:tcPr>
            <w:tcW w:w="182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3 p.b.</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61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5</w:t>
            </w:r>
          </w:p>
        </w:tc>
        <w:tc>
          <w:tcPr>
            <w:tcW w:w="182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1 p.b.</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61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4,9</w:t>
            </w:r>
          </w:p>
        </w:tc>
        <w:tc>
          <w:tcPr>
            <w:tcW w:w="182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8 p.b.</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61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6,2</w:t>
            </w:r>
          </w:p>
        </w:tc>
        <w:tc>
          <w:tcPr>
            <w:tcW w:w="182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5 p.b.</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61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4,6</w:t>
            </w:r>
          </w:p>
        </w:tc>
        <w:tc>
          <w:tcPr>
            <w:tcW w:w="182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2,6 p.b.</w:t>
            </w:r>
          </w:p>
        </w:tc>
      </w:tr>
    </w:tbl>
    <w:p w:rsidR="00A4083A" w:rsidRPr="00D17312" w:rsidRDefault="00A4083A" w:rsidP="00A4083A">
      <w:pPr>
        <w:spacing w:line="240" w:lineRule="auto"/>
        <w:jc w:val="left"/>
        <w:rPr>
          <w:highlight w:val="yellow"/>
        </w:rPr>
      </w:pPr>
    </w:p>
    <w:p w:rsidR="00A4083A" w:rsidRPr="00D17312" w:rsidRDefault="00A4083A" w:rsidP="00A4083A">
      <w:pPr>
        <w:pStyle w:val="Podnadpis"/>
        <w:rPr>
          <w:color w:val="auto"/>
        </w:rPr>
      </w:pPr>
      <w:bookmarkStart w:id="130" w:name="_Toc515871344"/>
      <w:bookmarkStart w:id="131" w:name="_Toc11135079"/>
      <w:bookmarkStart w:id="132" w:name="_Toc43841396"/>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6</w:t>
      </w:r>
      <w:r w:rsidRPr="00D17312">
        <w:rPr>
          <w:color w:val="auto"/>
        </w:rPr>
        <w:fldChar w:fldCharType="end"/>
      </w:r>
      <w:r w:rsidRPr="00D17312">
        <w:rPr>
          <w:color w:val="auto"/>
        </w:rPr>
        <w:t>: OS – míra změny rozsudku u jednotlivých soudů v civilním řízení</w:t>
      </w:r>
      <w:bookmarkEnd w:id="130"/>
      <w:bookmarkEnd w:id="131"/>
      <w:bookmarkEnd w:id="132"/>
    </w:p>
    <w:p w:rsidR="00A4083A" w:rsidRPr="00D17312" w:rsidRDefault="00A4083A" w:rsidP="00A4083A">
      <w:pPr>
        <w:pStyle w:val="OdstavecASR"/>
      </w:pPr>
      <w:r w:rsidRPr="00D17312">
        <w:rPr>
          <w:noProof/>
          <w:lang w:eastAsia="cs-CZ"/>
        </w:rPr>
        <w:drawing>
          <wp:inline distT="0" distB="0" distL="0" distR="0" wp14:anchorId="31FA2800" wp14:editId="64DD44B1">
            <wp:extent cx="5759450" cy="3328623"/>
            <wp:effectExtent l="0" t="0" r="0" b="571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328623"/>
                    </a:xfrm>
                    <a:prstGeom prst="rect">
                      <a:avLst/>
                    </a:prstGeom>
                    <a:noFill/>
                    <a:ln>
                      <a:noFill/>
                    </a:ln>
                  </pic:spPr>
                </pic:pic>
              </a:graphicData>
            </a:graphic>
          </wp:inline>
        </w:drawing>
      </w:r>
      <w:r w:rsidRPr="00D17312">
        <w:rPr>
          <w:noProof/>
          <w:lang w:eastAsia="cs-CZ"/>
        </w:rPr>
        <w:drawing>
          <wp:anchor distT="0" distB="0" distL="114300" distR="114300" simplePos="0" relativeHeight="251666432" behindDoc="0" locked="0" layoutInCell="1" allowOverlap="1" wp14:anchorId="17A11916" wp14:editId="1A4C3238">
            <wp:simplePos x="0" y="0"/>
            <wp:positionH relativeFrom="column">
              <wp:posOffset>4500245</wp:posOffset>
            </wp:positionH>
            <wp:positionV relativeFrom="paragraph">
              <wp:posOffset>99695</wp:posOffset>
            </wp:positionV>
            <wp:extent cx="1209600" cy="885600"/>
            <wp:effectExtent l="0" t="0" r="0"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9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312">
        <w:t>Míra změny rozsudku je stejně jako v předchozím roce nejnižší v Praze a v Královehradeckém kraji. Celorepublikově došlo k mírnému nárůstu míry změny rozsudku. Z okresních soudů mají nejnižší míru změny rozsudku OS Semily (18,42</w:t>
      </w:r>
      <w:r>
        <w:t> %</w:t>
      </w:r>
      <w:r w:rsidRPr="00D17312">
        <w:t>), OS Třebíč (21,92</w:t>
      </w:r>
      <w:r>
        <w:t> %</w:t>
      </w:r>
      <w:r w:rsidRPr="00D17312">
        <w:t>) a OS Hradec Králové (22,69</w:t>
      </w:r>
      <w:r>
        <w:t> %</w:t>
      </w:r>
      <w:r w:rsidRPr="00D17312">
        <w:t>). Na druhém konci se nacházejí OS Jeseník (68,42</w:t>
      </w:r>
      <w:r>
        <w:t> %</w:t>
      </w:r>
      <w:r w:rsidRPr="00D17312">
        <w:t>), OS Liberec (65,38</w:t>
      </w:r>
      <w:r>
        <w:t> %</w:t>
      </w:r>
      <w:r w:rsidRPr="00D17312">
        <w:t>) a OS Český Krumlov (64,28</w:t>
      </w:r>
      <w:r>
        <w:t> %</w:t>
      </w:r>
      <w:r w:rsidRPr="00D17312">
        <w:t>).</w:t>
      </w:r>
    </w:p>
    <w:p w:rsidR="00A4083A" w:rsidRPr="00D17312" w:rsidRDefault="00A4083A" w:rsidP="00A4083A">
      <w:pPr>
        <w:pStyle w:val="OdstavecASR"/>
      </w:pPr>
      <w:bookmarkStart w:id="133" w:name="Celkova_mira_zmeny_rozs_OS"/>
      <w:bookmarkEnd w:id="133"/>
      <w:r w:rsidRPr="00D17312">
        <w:t xml:space="preserve">Vynásobením míry odvolání a míry změny rozsudku dostaneme podíl věcí, ve kterých odvolací soud nakonec změnil rozhodnutí soudu I. stupně ke všem prvostupňovým rozhodnutím. Tento ukazatel budeme nazývat </w:t>
      </w:r>
      <w:r w:rsidRPr="00D17312">
        <w:rPr>
          <w:i/>
        </w:rPr>
        <w:t>míra celkové změny rozsudku</w:t>
      </w:r>
      <w:r w:rsidRPr="00D17312">
        <w:t>. Tato míra se v roce 2018 rovnala 7,76</w:t>
      </w:r>
      <w:r>
        <w:t> % </w:t>
      </w:r>
      <w:r w:rsidRPr="00D17312">
        <w:t>× 43,8</w:t>
      </w:r>
      <w:r>
        <w:t> % </w:t>
      </w:r>
      <w:r w:rsidRPr="00D17312">
        <w:rPr>
          <w:rFonts w:ascii="Cambria Math" w:hAnsi="Cambria Math" w:cs="Cambria Math"/>
        </w:rPr>
        <w:t>≐</w:t>
      </w:r>
      <w:r w:rsidRPr="00D17312">
        <w:t xml:space="preserve"> 3,39. V roce 2019 se pak rovnala 7,81</w:t>
      </w:r>
      <w:r>
        <w:t> % </w:t>
      </w:r>
      <w:r w:rsidRPr="00D17312">
        <w:t>× 44,6</w:t>
      </w:r>
      <w:r>
        <w:t> % </w:t>
      </w:r>
      <w:r w:rsidRPr="00D17312">
        <w:rPr>
          <w:rFonts w:ascii="Cambria Math" w:hAnsi="Cambria Math" w:cs="Cambria Math"/>
        </w:rPr>
        <w:t>≐</w:t>
      </w:r>
      <w:r w:rsidRPr="00D17312">
        <w:t xml:space="preserve"> 3,48.</w:t>
      </w:r>
    </w:p>
    <w:p w:rsidR="00A4083A" w:rsidRPr="00D17312" w:rsidRDefault="00A4083A" w:rsidP="00A4083A">
      <w:pPr>
        <w:pStyle w:val="OdstavecASR"/>
      </w:pPr>
      <w:r w:rsidRPr="00D17312">
        <w:t xml:space="preserve">V této výroční zprávě uvedeme data ze statistických listů pro rozvody. Jedná se o civilní agendu okresních soudů, a proto budou data uvedena právě zde. </w:t>
      </w:r>
      <w:r>
        <w:t xml:space="preserve">Nejedná se však </w:t>
      </w:r>
      <w:r w:rsidRPr="00D17312">
        <w:t xml:space="preserve">ani zdaleka o typický spor v rejstříku C. Pro rozvody </w:t>
      </w:r>
      <w:r>
        <w:t xml:space="preserve">jsou vedeny </w:t>
      </w:r>
      <w:r w:rsidRPr="00D17312">
        <w:t>samostatné statistické listy a samozřejmě se liší i</w:t>
      </w:r>
      <w:r>
        <w:t> </w:t>
      </w:r>
      <w:r w:rsidRPr="00D17312">
        <w:t xml:space="preserve">sledované statistické ukazatele a proměnné. </w:t>
      </w:r>
      <w:r>
        <w:t>D</w:t>
      </w:r>
      <w:r w:rsidRPr="00D17312">
        <w:t xml:space="preserve">ata </w:t>
      </w:r>
      <w:r>
        <w:t xml:space="preserve">o rozvodech </w:t>
      </w:r>
      <w:r w:rsidRPr="00D17312">
        <w:t xml:space="preserve">zveřejňuje </w:t>
      </w:r>
      <w:r>
        <w:t xml:space="preserve">i </w:t>
      </w:r>
      <w:r w:rsidRPr="00D17312">
        <w:t xml:space="preserve">ČSÚ, který </w:t>
      </w:r>
      <w:r>
        <w:t xml:space="preserve">se </w:t>
      </w:r>
      <w:r w:rsidRPr="00D17312">
        <w:t xml:space="preserve">však </w:t>
      </w:r>
      <w:r>
        <w:t xml:space="preserve">zaměřuje pouze na </w:t>
      </w:r>
      <w:r w:rsidRPr="00D17312">
        <w:t>rozveden</w:t>
      </w:r>
      <w:r>
        <w:t>á</w:t>
      </w:r>
      <w:r w:rsidRPr="00D17312">
        <w:t xml:space="preserve"> manželství. </w:t>
      </w:r>
      <w:r>
        <w:t xml:space="preserve">Zaměříme </w:t>
      </w:r>
      <w:r w:rsidRPr="00D17312">
        <w:t xml:space="preserve">se </w:t>
      </w:r>
      <w:r>
        <w:t xml:space="preserve">na následující </w:t>
      </w:r>
      <w:r w:rsidRPr="00D17312">
        <w:t>průřezová data za rok 2019:</w:t>
      </w:r>
    </w:p>
    <w:p w:rsidR="00A4083A" w:rsidRPr="00D17312" w:rsidRDefault="00A4083A" w:rsidP="00A4083A">
      <w:pPr>
        <w:pStyle w:val="OdstavecASR"/>
        <w:numPr>
          <w:ilvl w:val="0"/>
          <w:numId w:val="20"/>
        </w:numPr>
      </w:pPr>
      <w:r w:rsidRPr="00D17312">
        <w:t>vzdělání obou manželů a</w:t>
      </w:r>
    </w:p>
    <w:p w:rsidR="00A4083A" w:rsidRPr="00D17312" w:rsidRDefault="00A4083A" w:rsidP="00A4083A">
      <w:pPr>
        <w:pStyle w:val="OdstavecASR"/>
        <w:numPr>
          <w:ilvl w:val="0"/>
          <w:numId w:val="20"/>
        </w:numPr>
      </w:pPr>
      <w:r w:rsidRPr="00D17312">
        <w:t>výsledky řízení o rozvodu.</w:t>
      </w:r>
    </w:p>
    <w:p w:rsidR="00A4083A" w:rsidRPr="00D17312" w:rsidRDefault="00A4083A" w:rsidP="00A4083A">
      <w:pPr>
        <w:pStyle w:val="OdstavecASR"/>
      </w:pPr>
      <w:r w:rsidRPr="00D17312">
        <w:t>Vzdělání je sledováno u manžela i manželky</w:t>
      </w:r>
      <w:r>
        <w:t>,</w:t>
      </w:r>
      <w:r w:rsidRPr="00D17312">
        <w:t xml:space="preserve"> </w:t>
      </w:r>
      <w:r>
        <w:t>n</w:t>
      </w:r>
      <w:r w:rsidRPr="00D17312">
        <w:t xml:space="preserve">icméně ne vždy je </w:t>
      </w:r>
      <w:r>
        <w:t xml:space="preserve">v </w:t>
      </w:r>
      <w:r w:rsidRPr="00D17312">
        <w:t>datech uvedeno. Následující tabulka udává počty jednotlivých kombinací vzdělání obou manželů. Ve sloupcích je uvedeno vzdělání manželky a v řádcích vzdělání manžela. V jednotlivých buňkách je pak uveden počet manželství dle všech možných kombinací.</w:t>
      </w:r>
    </w:p>
    <w:p w:rsidR="00A4083A" w:rsidRPr="00D17312" w:rsidRDefault="00A4083A" w:rsidP="00A4083A">
      <w:pPr>
        <w:spacing w:line="240" w:lineRule="auto"/>
        <w:jc w:val="left"/>
      </w:pPr>
      <w:r w:rsidRPr="00D17312">
        <w:br w:type="page"/>
      </w:r>
    </w:p>
    <w:p w:rsidR="00A4083A" w:rsidRPr="00D17312" w:rsidRDefault="00A4083A" w:rsidP="00A4083A">
      <w:pPr>
        <w:pStyle w:val="Podnadpis"/>
        <w:rPr>
          <w:color w:val="auto"/>
        </w:rPr>
      </w:pPr>
      <w:bookmarkStart w:id="134" w:name="_Toc43931188"/>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15</w:t>
      </w:r>
      <w:r w:rsidRPr="00D17312">
        <w:rPr>
          <w:color w:val="auto"/>
        </w:rPr>
        <w:fldChar w:fldCharType="end"/>
      </w:r>
      <w:r w:rsidRPr="00D17312">
        <w:rPr>
          <w:color w:val="auto"/>
        </w:rPr>
        <w:t>: OS – vzdělání manželů u rozvodových řízení</w:t>
      </w:r>
      <w:bookmarkEnd w:id="134"/>
    </w:p>
    <w:tbl>
      <w:tblPr>
        <w:tblW w:w="9188" w:type="dxa"/>
        <w:tblCellMar>
          <w:left w:w="70" w:type="dxa"/>
          <w:right w:w="70" w:type="dxa"/>
        </w:tblCellMar>
        <w:tblLook w:val="04A0" w:firstRow="1" w:lastRow="0" w:firstColumn="1" w:lastColumn="0" w:noHBand="0" w:noVBand="1"/>
      </w:tblPr>
      <w:tblGrid>
        <w:gridCol w:w="567"/>
        <w:gridCol w:w="1418"/>
        <w:gridCol w:w="1276"/>
        <w:gridCol w:w="1500"/>
        <w:gridCol w:w="1394"/>
        <w:gridCol w:w="1500"/>
        <w:gridCol w:w="1500"/>
        <w:gridCol w:w="33"/>
      </w:tblGrid>
      <w:tr w:rsidR="00A4083A" w:rsidRPr="00D17312" w:rsidTr="00A41CAB">
        <w:trPr>
          <w:trHeight w:val="330"/>
        </w:trPr>
        <w:tc>
          <w:tcPr>
            <w:tcW w:w="567" w:type="dxa"/>
            <w:tcBorders>
              <w:top w:val="double" w:sz="6" w:space="0" w:color="auto"/>
              <w:left w:val="nil"/>
              <w:bottom w:val="nil"/>
              <w:right w:val="nil"/>
            </w:tcBorders>
            <w:shd w:val="clear" w:color="auto" w:fill="auto"/>
            <w:noWrap/>
            <w:vAlign w:val="bottom"/>
            <w:hideMark/>
          </w:tcPr>
          <w:p w:rsidR="00A4083A" w:rsidRPr="00D17312" w:rsidRDefault="00A4083A" w:rsidP="00A41CAB">
            <w:pPr>
              <w:spacing w:line="240" w:lineRule="auto"/>
              <w:jc w:val="left"/>
              <w:rPr>
                <w:rFonts w:eastAsia="Times New Roman"/>
                <w:b/>
                <w:szCs w:val="24"/>
                <w:lang w:eastAsia="cs-CZ"/>
              </w:rPr>
            </w:pPr>
            <w:r w:rsidRPr="00D17312">
              <w:rPr>
                <w:rFonts w:eastAsia="Times New Roman"/>
                <w:b/>
                <w:szCs w:val="24"/>
                <w:lang w:eastAsia="cs-CZ"/>
              </w:rPr>
              <w:t> </w:t>
            </w:r>
          </w:p>
        </w:tc>
        <w:tc>
          <w:tcPr>
            <w:tcW w:w="1418" w:type="dxa"/>
            <w:tcBorders>
              <w:top w:val="double" w:sz="6" w:space="0" w:color="auto"/>
              <w:left w:val="nil"/>
              <w:bottom w:val="nil"/>
              <w:right w:val="double" w:sz="6" w:space="0" w:color="auto"/>
            </w:tcBorders>
            <w:shd w:val="clear" w:color="auto" w:fill="auto"/>
            <w:noWrap/>
            <w:vAlign w:val="bottom"/>
            <w:hideMark/>
          </w:tcPr>
          <w:p w:rsidR="00A4083A" w:rsidRPr="00D17312" w:rsidRDefault="00A4083A" w:rsidP="00A41CAB">
            <w:pPr>
              <w:spacing w:line="240" w:lineRule="auto"/>
              <w:jc w:val="left"/>
              <w:rPr>
                <w:rFonts w:eastAsia="Times New Roman"/>
                <w:b/>
                <w:szCs w:val="24"/>
                <w:lang w:eastAsia="cs-CZ"/>
              </w:rPr>
            </w:pPr>
            <w:r w:rsidRPr="00D17312">
              <w:rPr>
                <w:rFonts w:eastAsia="Times New Roman"/>
                <w:b/>
                <w:szCs w:val="24"/>
                <w:lang w:eastAsia="cs-CZ"/>
              </w:rPr>
              <w:t> </w:t>
            </w:r>
          </w:p>
        </w:tc>
        <w:tc>
          <w:tcPr>
            <w:tcW w:w="7203" w:type="dxa"/>
            <w:gridSpan w:val="6"/>
            <w:tcBorders>
              <w:top w:val="double" w:sz="6" w:space="0" w:color="auto"/>
              <w:left w:val="nil"/>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Vzdělání manželky</w:t>
            </w:r>
          </w:p>
        </w:tc>
      </w:tr>
      <w:tr w:rsidR="00A4083A" w:rsidRPr="00D17312" w:rsidTr="00A41CAB">
        <w:trPr>
          <w:gridAfter w:val="1"/>
          <w:wAfter w:w="33" w:type="dxa"/>
          <w:trHeight w:val="660"/>
        </w:trPr>
        <w:tc>
          <w:tcPr>
            <w:tcW w:w="56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szCs w:val="24"/>
                <w:lang w:eastAsia="cs-CZ"/>
              </w:rPr>
            </w:pPr>
            <w:r w:rsidRPr="00D17312">
              <w:rPr>
                <w:rFonts w:eastAsia="Times New Roman"/>
                <w:b/>
                <w:szCs w:val="24"/>
                <w:lang w:eastAsia="cs-CZ"/>
              </w:rPr>
              <w:t> </w:t>
            </w:r>
          </w:p>
        </w:tc>
        <w:tc>
          <w:tcPr>
            <w:tcW w:w="1418" w:type="dxa"/>
            <w:tcBorders>
              <w:top w:val="nil"/>
              <w:left w:val="nil"/>
              <w:bottom w:val="double" w:sz="6" w:space="0" w:color="auto"/>
              <w:right w:val="double" w:sz="6" w:space="0" w:color="auto"/>
            </w:tcBorders>
            <w:shd w:val="clear" w:color="auto" w:fill="auto"/>
            <w:noWrap/>
            <w:vAlign w:val="bottom"/>
            <w:hideMark/>
          </w:tcPr>
          <w:p w:rsidR="00A4083A" w:rsidRPr="00D17312" w:rsidRDefault="00A4083A" w:rsidP="00A41CAB">
            <w:pPr>
              <w:spacing w:line="240" w:lineRule="auto"/>
              <w:jc w:val="left"/>
              <w:rPr>
                <w:rFonts w:eastAsia="Times New Roman"/>
                <w:b/>
                <w:szCs w:val="24"/>
                <w:lang w:eastAsia="cs-CZ"/>
              </w:rPr>
            </w:pPr>
            <w:r w:rsidRPr="00D17312">
              <w:rPr>
                <w:rFonts w:eastAsia="Times New Roman"/>
                <w:b/>
                <w:szCs w:val="24"/>
                <w:lang w:eastAsia="cs-CZ"/>
              </w:rPr>
              <w:t> </w:t>
            </w:r>
          </w:p>
        </w:tc>
        <w:tc>
          <w:tcPr>
            <w:tcW w:w="1276" w:type="dxa"/>
            <w:tcBorders>
              <w:top w:val="nil"/>
              <w:left w:val="nil"/>
              <w:bottom w:val="double" w:sz="6" w:space="0" w:color="auto"/>
              <w:right w:val="nil"/>
            </w:tcBorders>
            <w:shd w:val="clear" w:color="auto" w:fill="auto"/>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Základní</w:t>
            </w:r>
          </w:p>
        </w:tc>
        <w:tc>
          <w:tcPr>
            <w:tcW w:w="1500" w:type="dxa"/>
            <w:tcBorders>
              <w:top w:val="nil"/>
              <w:left w:val="nil"/>
              <w:bottom w:val="double" w:sz="6" w:space="0" w:color="auto"/>
              <w:right w:val="nil"/>
            </w:tcBorders>
            <w:shd w:val="clear" w:color="auto" w:fill="auto"/>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Střední bez maturity</w:t>
            </w:r>
          </w:p>
        </w:tc>
        <w:tc>
          <w:tcPr>
            <w:tcW w:w="1394" w:type="dxa"/>
            <w:tcBorders>
              <w:top w:val="nil"/>
              <w:left w:val="nil"/>
              <w:bottom w:val="double" w:sz="6" w:space="0" w:color="auto"/>
              <w:right w:val="nil"/>
            </w:tcBorders>
            <w:shd w:val="clear" w:color="auto" w:fill="auto"/>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Střední s maturitou</w:t>
            </w:r>
          </w:p>
        </w:tc>
        <w:tc>
          <w:tcPr>
            <w:tcW w:w="1500" w:type="dxa"/>
            <w:tcBorders>
              <w:top w:val="nil"/>
              <w:left w:val="nil"/>
              <w:bottom w:val="double" w:sz="6" w:space="0" w:color="auto"/>
              <w:right w:val="single" w:sz="4" w:space="0" w:color="auto"/>
            </w:tcBorders>
            <w:shd w:val="clear" w:color="auto" w:fill="auto"/>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Vysoko-školské</w:t>
            </w:r>
          </w:p>
        </w:tc>
        <w:tc>
          <w:tcPr>
            <w:tcW w:w="1500" w:type="dxa"/>
            <w:tcBorders>
              <w:top w:val="nil"/>
              <w:left w:val="nil"/>
              <w:bottom w:val="double" w:sz="6" w:space="0" w:color="auto"/>
              <w:right w:val="nil"/>
            </w:tcBorders>
            <w:shd w:val="clear" w:color="auto" w:fill="auto"/>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Celkem</w:t>
            </w:r>
          </w:p>
        </w:tc>
      </w:tr>
      <w:tr w:rsidR="00A4083A" w:rsidRPr="00D17312" w:rsidTr="00A41CAB">
        <w:trPr>
          <w:gridAfter w:val="1"/>
          <w:wAfter w:w="33" w:type="dxa"/>
          <w:trHeight w:val="615"/>
        </w:trPr>
        <w:tc>
          <w:tcPr>
            <w:tcW w:w="567" w:type="dxa"/>
            <w:vMerge w:val="restart"/>
            <w:tcBorders>
              <w:top w:val="nil"/>
              <w:left w:val="nil"/>
              <w:bottom w:val="double" w:sz="6" w:space="0" w:color="000000"/>
              <w:right w:val="nil"/>
            </w:tcBorders>
            <w:shd w:val="clear" w:color="auto" w:fill="auto"/>
            <w:textDirection w:val="btLr"/>
            <w:vAlign w:val="center"/>
            <w:hideMark/>
          </w:tcPr>
          <w:p w:rsidR="00A4083A" w:rsidRPr="00D17312" w:rsidRDefault="00A4083A" w:rsidP="00A41CAB">
            <w:pPr>
              <w:spacing w:line="240" w:lineRule="auto"/>
              <w:ind w:left="113" w:right="113"/>
              <w:jc w:val="center"/>
              <w:rPr>
                <w:rFonts w:eastAsia="Times New Roman"/>
                <w:b/>
                <w:szCs w:val="24"/>
                <w:lang w:eastAsia="cs-CZ"/>
              </w:rPr>
            </w:pPr>
            <w:r w:rsidRPr="00D17312">
              <w:rPr>
                <w:rFonts w:eastAsia="Times New Roman"/>
                <w:b/>
                <w:szCs w:val="24"/>
                <w:lang w:eastAsia="cs-CZ"/>
              </w:rPr>
              <w:t>Vzdělání manžela</w:t>
            </w:r>
          </w:p>
        </w:tc>
        <w:tc>
          <w:tcPr>
            <w:tcW w:w="1418" w:type="dxa"/>
            <w:tcBorders>
              <w:top w:val="nil"/>
              <w:left w:val="nil"/>
              <w:bottom w:val="single" w:sz="4" w:space="0" w:color="auto"/>
              <w:right w:val="double" w:sz="6" w:space="0" w:color="auto"/>
            </w:tcBorders>
            <w:shd w:val="clear" w:color="auto" w:fill="auto"/>
            <w:vAlign w:val="center"/>
            <w:hideMark/>
          </w:tcPr>
          <w:p w:rsidR="00A4083A" w:rsidRPr="00D17312" w:rsidRDefault="00A4083A" w:rsidP="00A41CAB">
            <w:pPr>
              <w:spacing w:line="240" w:lineRule="auto"/>
              <w:jc w:val="left"/>
              <w:rPr>
                <w:rFonts w:eastAsia="Times New Roman"/>
                <w:b/>
                <w:szCs w:val="24"/>
                <w:lang w:eastAsia="cs-CZ"/>
              </w:rPr>
            </w:pPr>
            <w:r w:rsidRPr="00D17312">
              <w:rPr>
                <w:rFonts w:eastAsia="Times New Roman"/>
                <w:b/>
                <w:szCs w:val="24"/>
                <w:lang w:eastAsia="cs-CZ"/>
              </w:rPr>
              <w:t>Základní</w:t>
            </w:r>
          </w:p>
        </w:tc>
        <w:tc>
          <w:tcPr>
            <w:tcW w:w="127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3</w:t>
            </w:r>
          </w:p>
        </w:tc>
        <w:tc>
          <w:tcPr>
            <w:tcW w:w="15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92</w:t>
            </w:r>
          </w:p>
        </w:tc>
        <w:tc>
          <w:tcPr>
            <w:tcW w:w="139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0</w:t>
            </w:r>
          </w:p>
        </w:tc>
        <w:tc>
          <w:tcPr>
            <w:tcW w:w="15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7</w:t>
            </w:r>
          </w:p>
        </w:tc>
        <w:tc>
          <w:tcPr>
            <w:tcW w:w="1500" w:type="dxa"/>
            <w:tcBorders>
              <w:top w:val="nil"/>
              <w:left w:val="single" w:sz="4" w:space="0" w:color="auto"/>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02</w:t>
            </w:r>
          </w:p>
        </w:tc>
      </w:tr>
      <w:tr w:rsidR="00A4083A" w:rsidRPr="00D17312" w:rsidTr="00A41CAB">
        <w:trPr>
          <w:gridAfter w:val="1"/>
          <w:wAfter w:w="33" w:type="dxa"/>
          <w:trHeight w:val="615"/>
        </w:trPr>
        <w:tc>
          <w:tcPr>
            <w:tcW w:w="567" w:type="dxa"/>
            <w:vMerge/>
            <w:tcBorders>
              <w:top w:val="nil"/>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szCs w:val="24"/>
                <w:lang w:eastAsia="cs-CZ"/>
              </w:rPr>
            </w:pPr>
          </w:p>
        </w:tc>
        <w:tc>
          <w:tcPr>
            <w:tcW w:w="1418" w:type="dxa"/>
            <w:tcBorders>
              <w:top w:val="nil"/>
              <w:left w:val="nil"/>
              <w:bottom w:val="single" w:sz="4" w:space="0" w:color="auto"/>
              <w:right w:val="double" w:sz="6" w:space="0" w:color="auto"/>
            </w:tcBorders>
            <w:shd w:val="clear" w:color="auto" w:fill="auto"/>
            <w:vAlign w:val="center"/>
            <w:hideMark/>
          </w:tcPr>
          <w:p w:rsidR="00A4083A" w:rsidRPr="00D17312" w:rsidRDefault="00A4083A" w:rsidP="00A41CAB">
            <w:pPr>
              <w:spacing w:line="240" w:lineRule="auto"/>
              <w:jc w:val="left"/>
              <w:rPr>
                <w:rFonts w:eastAsia="Times New Roman"/>
                <w:b/>
                <w:szCs w:val="24"/>
                <w:lang w:eastAsia="cs-CZ"/>
              </w:rPr>
            </w:pPr>
            <w:r w:rsidRPr="00D17312">
              <w:rPr>
                <w:rFonts w:eastAsia="Times New Roman"/>
                <w:b/>
                <w:szCs w:val="24"/>
                <w:lang w:eastAsia="cs-CZ"/>
              </w:rPr>
              <w:t>Střední bez maturity</w:t>
            </w:r>
          </w:p>
        </w:tc>
        <w:tc>
          <w:tcPr>
            <w:tcW w:w="127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41</w:t>
            </w:r>
          </w:p>
        </w:tc>
        <w:tc>
          <w:tcPr>
            <w:tcW w:w="15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818</w:t>
            </w:r>
          </w:p>
        </w:tc>
        <w:tc>
          <w:tcPr>
            <w:tcW w:w="139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239</w:t>
            </w:r>
          </w:p>
        </w:tc>
        <w:tc>
          <w:tcPr>
            <w:tcW w:w="15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65</w:t>
            </w:r>
          </w:p>
        </w:tc>
        <w:tc>
          <w:tcPr>
            <w:tcW w:w="1500" w:type="dxa"/>
            <w:tcBorders>
              <w:top w:val="nil"/>
              <w:left w:val="single" w:sz="4" w:space="0" w:color="auto"/>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 063</w:t>
            </w:r>
          </w:p>
        </w:tc>
      </w:tr>
      <w:tr w:rsidR="00A4083A" w:rsidRPr="00D17312" w:rsidTr="00A41CAB">
        <w:trPr>
          <w:gridAfter w:val="1"/>
          <w:wAfter w:w="33" w:type="dxa"/>
          <w:trHeight w:val="615"/>
        </w:trPr>
        <w:tc>
          <w:tcPr>
            <w:tcW w:w="567" w:type="dxa"/>
            <w:vMerge/>
            <w:tcBorders>
              <w:top w:val="nil"/>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szCs w:val="24"/>
                <w:lang w:eastAsia="cs-CZ"/>
              </w:rPr>
            </w:pPr>
          </w:p>
        </w:tc>
        <w:tc>
          <w:tcPr>
            <w:tcW w:w="1418" w:type="dxa"/>
            <w:tcBorders>
              <w:top w:val="nil"/>
              <w:left w:val="nil"/>
              <w:bottom w:val="single" w:sz="4" w:space="0" w:color="auto"/>
              <w:right w:val="double" w:sz="6" w:space="0" w:color="auto"/>
            </w:tcBorders>
            <w:shd w:val="clear" w:color="auto" w:fill="auto"/>
            <w:vAlign w:val="center"/>
            <w:hideMark/>
          </w:tcPr>
          <w:p w:rsidR="00A4083A" w:rsidRPr="00D17312" w:rsidRDefault="00A4083A" w:rsidP="00A41CAB">
            <w:pPr>
              <w:spacing w:line="240" w:lineRule="auto"/>
              <w:jc w:val="left"/>
              <w:rPr>
                <w:rFonts w:eastAsia="Times New Roman"/>
                <w:b/>
                <w:szCs w:val="24"/>
                <w:lang w:eastAsia="cs-CZ"/>
              </w:rPr>
            </w:pPr>
            <w:r w:rsidRPr="00D17312">
              <w:rPr>
                <w:rFonts w:eastAsia="Times New Roman"/>
                <w:b/>
                <w:szCs w:val="24"/>
                <w:lang w:eastAsia="cs-CZ"/>
              </w:rPr>
              <w:t>Střední s maturitou</w:t>
            </w:r>
          </w:p>
        </w:tc>
        <w:tc>
          <w:tcPr>
            <w:tcW w:w="127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4</w:t>
            </w:r>
          </w:p>
        </w:tc>
        <w:tc>
          <w:tcPr>
            <w:tcW w:w="15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29</w:t>
            </w:r>
          </w:p>
        </w:tc>
        <w:tc>
          <w:tcPr>
            <w:tcW w:w="139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930</w:t>
            </w:r>
          </w:p>
        </w:tc>
        <w:tc>
          <w:tcPr>
            <w:tcW w:w="15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33</w:t>
            </w:r>
          </w:p>
        </w:tc>
        <w:tc>
          <w:tcPr>
            <w:tcW w:w="1500" w:type="dxa"/>
            <w:tcBorders>
              <w:top w:val="nil"/>
              <w:left w:val="single" w:sz="4" w:space="0" w:color="auto"/>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 986</w:t>
            </w:r>
          </w:p>
        </w:tc>
      </w:tr>
      <w:tr w:rsidR="00A4083A" w:rsidRPr="00D17312" w:rsidTr="00A41CAB">
        <w:trPr>
          <w:gridAfter w:val="1"/>
          <w:wAfter w:w="33" w:type="dxa"/>
          <w:trHeight w:val="615"/>
        </w:trPr>
        <w:tc>
          <w:tcPr>
            <w:tcW w:w="567" w:type="dxa"/>
            <w:vMerge/>
            <w:tcBorders>
              <w:top w:val="nil"/>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szCs w:val="24"/>
                <w:lang w:eastAsia="cs-CZ"/>
              </w:rPr>
            </w:pPr>
          </w:p>
        </w:tc>
        <w:tc>
          <w:tcPr>
            <w:tcW w:w="1418" w:type="dxa"/>
            <w:tcBorders>
              <w:top w:val="nil"/>
              <w:left w:val="nil"/>
              <w:bottom w:val="nil"/>
              <w:right w:val="double" w:sz="6" w:space="0" w:color="auto"/>
            </w:tcBorders>
            <w:shd w:val="clear" w:color="auto" w:fill="auto"/>
            <w:vAlign w:val="center"/>
            <w:hideMark/>
          </w:tcPr>
          <w:p w:rsidR="00A4083A" w:rsidRPr="00D17312" w:rsidRDefault="00A4083A" w:rsidP="00A41CAB">
            <w:pPr>
              <w:spacing w:line="240" w:lineRule="auto"/>
              <w:jc w:val="left"/>
              <w:rPr>
                <w:rFonts w:eastAsia="Times New Roman"/>
                <w:b/>
                <w:szCs w:val="24"/>
                <w:lang w:eastAsia="cs-CZ"/>
              </w:rPr>
            </w:pPr>
            <w:r w:rsidRPr="00D17312">
              <w:rPr>
                <w:rFonts w:eastAsia="Times New Roman"/>
                <w:b/>
                <w:szCs w:val="24"/>
                <w:lang w:eastAsia="cs-CZ"/>
              </w:rPr>
              <w:t>Vysoko-školské</w:t>
            </w:r>
          </w:p>
        </w:tc>
        <w:tc>
          <w:tcPr>
            <w:tcW w:w="127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w:t>
            </w:r>
          </w:p>
        </w:tc>
        <w:tc>
          <w:tcPr>
            <w:tcW w:w="1500"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4</w:t>
            </w:r>
          </w:p>
        </w:tc>
        <w:tc>
          <w:tcPr>
            <w:tcW w:w="1394"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96</w:t>
            </w:r>
          </w:p>
        </w:tc>
        <w:tc>
          <w:tcPr>
            <w:tcW w:w="1500"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910</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971</w:t>
            </w:r>
          </w:p>
        </w:tc>
      </w:tr>
      <w:tr w:rsidR="00A4083A" w:rsidRPr="00D17312" w:rsidTr="00A41CAB">
        <w:trPr>
          <w:gridAfter w:val="1"/>
          <w:wAfter w:w="33" w:type="dxa"/>
          <w:trHeight w:val="615"/>
        </w:trPr>
        <w:tc>
          <w:tcPr>
            <w:tcW w:w="567" w:type="dxa"/>
            <w:vMerge/>
            <w:tcBorders>
              <w:top w:val="nil"/>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szCs w:val="24"/>
                <w:lang w:eastAsia="cs-CZ"/>
              </w:rPr>
            </w:pPr>
          </w:p>
        </w:tc>
        <w:tc>
          <w:tcPr>
            <w:tcW w:w="1418" w:type="dxa"/>
            <w:tcBorders>
              <w:top w:val="single" w:sz="4" w:space="0" w:color="auto"/>
              <w:left w:val="nil"/>
              <w:bottom w:val="double" w:sz="6" w:space="0" w:color="auto"/>
              <w:right w:val="double" w:sz="6" w:space="0" w:color="auto"/>
            </w:tcBorders>
            <w:shd w:val="clear" w:color="auto" w:fill="auto"/>
            <w:vAlign w:val="center"/>
            <w:hideMark/>
          </w:tcPr>
          <w:p w:rsidR="00A4083A" w:rsidRPr="00D17312" w:rsidRDefault="00A4083A" w:rsidP="00A41CAB">
            <w:pPr>
              <w:spacing w:line="240" w:lineRule="auto"/>
              <w:jc w:val="left"/>
              <w:rPr>
                <w:rFonts w:eastAsia="Times New Roman"/>
                <w:b/>
                <w:szCs w:val="24"/>
                <w:lang w:eastAsia="cs-CZ"/>
              </w:rPr>
            </w:pPr>
            <w:r w:rsidRPr="00D17312">
              <w:rPr>
                <w:rFonts w:eastAsia="Times New Roman"/>
                <w:b/>
                <w:szCs w:val="24"/>
                <w:lang w:eastAsia="cs-CZ"/>
              </w:rPr>
              <w:t>Celkem</w:t>
            </w:r>
          </w:p>
        </w:tc>
        <w:tc>
          <w:tcPr>
            <w:tcW w:w="1276"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029</w:t>
            </w:r>
          </w:p>
        </w:tc>
        <w:tc>
          <w:tcPr>
            <w:tcW w:w="150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 183</w:t>
            </w:r>
          </w:p>
        </w:tc>
        <w:tc>
          <w:tcPr>
            <w:tcW w:w="1394"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 265</w:t>
            </w:r>
          </w:p>
        </w:tc>
        <w:tc>
          <w:tcPr>
            <w:tcW w:w="150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345</w:t>
            </w:r>
          </w:p>
        </w:tc>
        <w:tc>
          <w:tcPr>
            <w:tcW w:w="1500" w:type="dxa"/>
            <w:tcBorders>
              <w:top w:val="nil"/>
              <w:left w:val="single" w:sz="4" w:space="0" w:color="auto"/>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 822</w:t>
            </w:r>
          </w:p>
        </w:tc>
      </w:tr>
    </w:tbl>
    <w:p w:rsidR="00A4083A" w:rsidRPr="00D17312" w:rsidRDefault="00A4083A" w:rsidP="00A4083A">
      <w:pPr>
        <w:pStyle w:val="OdstavecASR"/>
      </w:pPr>
    </w:p>
    <w:p w:rsidR="00A4083A" w:rsidRPr="00D17312" w:rsidRDefault="00A4083A" w:rsidP="00A4083A">
      <w:pPr>
        <w:pStyle w:val="OdstavecASR"/>
      </w:pPr>
      <w:r w:rsidRPr="00D17312">
        <w:t>Z tabulky lze vyčíst například následující</w:t>
      </w:r>
      <w:r>
        <w:t xml:space="preserve"> informace</w:t>
      </w:r>
      <w:r w:rsidRPr="00D17312">
        <w:t>:</w:t>
      </w:r>
    </w:p>
    <w:p w:rsidR="00A4083A" w:rsidRDefault="00A4083A" w:rsidP="00A4083A">
      <w:pPr>
        <w:pStyle w:val="OdstavecASR"/>
        <w:numPr>
          <w:ilvl w:val="0"/>
          <w:numId w:val="21"/>
        </w:numPr>
      </w:pPr>
      <w:r w:rsidRPr="00D17312">
        <w:t>Asi v 54</w:t>
      </w:r>
      <w:r>
        <w:t> % </w:t>
      </w:r>
      <w:r w:rsidRPr="00D17312">
        <w:t>měli při rozvodu manželé stejné vzdělání, v 18</w:t>
      </w:r>
      <w:r>
        <w:t> % </w:t>
      </w:r>
      <w:r w:rsidRPr="00D17312">
        <w:t>měl vyšší vzdělání manžel a v 28</w:t>
      </w:r>
      <w:r>
        <w:t> % </w:t>
      </w:r>
      <w:r w:rsidRPr="00D17312">
        <w:t>měla vyšší vzdělání manželka.</w:t>
      </w:r>
    </w:p>
    <w:p w:rsidR="00A4083A" w:rsidRPr="00D17312" w:rsidRDefault="00A4083A" w:rsidP="00A4083A">
      <w:pPr>
        <w:pStyle w:val="OdstavecASR"/>
        <w:numPr>
          <w:ilvl w:val="0"/>
          <w:numId w:val="21"/>
        </w:numPr>
      </w:pPr>
      <w:r w:rsidRPr="00D17312">
        <w:t>Pouze u 0,39</w:t>
      </w:r>
      <w:r>
        <w:t> % </w:t>
      </w:r>
      <w:r w:rsidRPr="00D17312">
        <w:t>rozvodů měl jeden z partnerů vysokoškolské vzdělání a druhý vzdělání základní.</w:t>
      </w:r>
    </w:p>
    <w:p w:rsidR="00A4083A" w:rsidRPr="00D17312" w:rsidRDefault="00A4083A" w:rsidP="00A4083A">
      <w:pPr>
        <w:pStyle w:val="OdstavecASR"/>
        <w:numPr>
          <w:ilvl w:val="0"/>
          <w:numId w:val="21"/>
        </w:numPr>
      </w:pPr>
      <w:r w:rsidRPr="00D17312">
        <w:t>U poloviny rozvodů (50,1</w:t>
      </w:r>
      <w:r>
        <w:t> %</w:t>
      </w:r>
      <w:r w:rsidRPr="00D17312">
        <w:t>) měl jeden z partnerů středoškolské vzdělání bez maturity.</w:t>
      </w:r>
    </w:p>
    <w:p w:rsidR="00A4083A" w:rsidRPr="00D17312" w:rsidRDefault="00A4083A" w:rsidP="00A4083A">
      <w:pPr>
        <w:pStyle w:val="OdstavecASR"/>
      </w:pPr>
      <w:r w:rsidRPr="00D17312">
        <w:t>V následující tabulce jsou uvedeny výsledky rozvodového řízení.</w:t>
      </w:r>
    </w:p>
    <w:p w:rsidR="00A4083A" w:rsidRPr="00D17312" w:rsidRDefault="00A4083A" w:rsidP="00A4083A">
      <w:pPr>
        <w:pStyle w:val="Podnadpis"/>
        <w:rPr>
          <w:color w:val="auto"/>
        </w:rPr>
      </w:pPr>
      <w:bookmarkStart w:id="135" w:name="_Toc43931189"/>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16</w:t>
      </w:r>
      <w:r w:rsidRPr="00D17312">
        <w:rPr>
          <w:color w:val="auto"/>
        </w:rPr>
        <w:fldChar w:fldCharType="end"/>
      </w:r>
      <w:r w:rsidRPr="00D17312">
        <w:rPr>
          <w:color w:val="auto"/>
        </w:rPr>
        <w:t xml:space="preserve">: OS – </w:t>
      </w:r>
      <w:r w:rsidR="000B679B">
        <w:rPr>
          <w:color w:val="auto"/>
        </w:rPr>
        <w:t xml:space="preserve">výsledky </w:t>
      </w:r>
      <w:r w:rsidRPr="00D17312">
        <w:rPr>
          <w:color w:val="auto"/>
        </w:rPr>
        <w:t>rozvodových řízení</w:t>
      </w:r>
      <w:bookmarkEnd w:id="135"/>
    </w:p>
    <w:tbl>
      <w:tblPr>
        <w:tblW w:w="7260" w:type="dxa"/>
        <w:tblCellMar>
          <w:left w:w="70" w:type="dxa"/>
          <w:right w:w="70" w:type="dxa"/>
        </w:tblCellMar>
        <w:tblLook w:val="04A0" w:firstRow="1" w:lastRow="0" w:firstColumn="1" w:lastColumn="0" w:noHBand="0" w:noVBand="1"/>
      </w:tblPr>
      <w:tblGrid>
        <w:gridCol w:w="1080"/>
        <w:gridCol w:w="3460"/>
        <w:gridCol w:w="1360"/>
        <w:gridCol w:w="1360"/>
      </w:tblGrid>
      <w:tr w:rsidR="00A4083A" w:rsidRPr="00D17312" w:rsidTr="00A41CAB">
        <w:trPr>
          <w:trHeight w:val="345"/>
        </w:trPr>
        <w:tc>
          <w:tcPr>
            <w:tcW w:w="454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Výsledek řízení</w:t>
            </w:r>
          </w:p>
        </w:tc>
        <w:tc>
          <w:tcPr>
            <w:tcW w:w="136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Počet</w:t>
            </w:r>
          </w:p>
        </w:tc>
        <w:tc>
          <w:tcPr>
            <w:tcW w:w="136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Podíl v</w:t>
            </w:r>
            <w:r>
              <w:rPr>
                <w:rFonts w:eastAsia="Times New Roman"/>
                <w:b/>
                <w:szCs w:val="24"/>
                <w:lang w:eastAsia="cs-CZ"/>
              </w:rPr>
              <w:t> %</w:t>
            </w:r>
          </w:p>
        </w:tc>
      </w:tr>
      <w:tr w:rsidR="00A4083A" w:rsidRPr="00D17312" w:rsidTr="00A41CAB">
        <w:trPr>
          <w:trHeight w:val="330"/>
        </w:trPr>
        <w:tc>
          <w:tcPr>
            <w:tcW w:w="1080" w:type="dxa"/>
            <w:vMerge w:val="restart"/>
            <w:tcBorders>
              <w:top w:val="nil"/>
              <w:left w:val="nil"/>
              <w:bottom w:val="single" w:sz="4" w:space="0" w:color="auto"/>
              <w:right w:val="nil"/>
            </w:tcBorders>
            <w:shd w:val="clear" w:color="auto" w:fill="auto"/>
            <w:textDirection w:val="btLr"/>
            <w:vAlign w:val="center"/>
            <w:hideMark/>
          </w:tcPr>
          <w:p w:rsidR="00A4083A" w:rsidRPr="00D17312" w:rsidRDefault="00A4083A" w:rsidP="00A41CAB">
            <w:pPr>
              <w:spacing w:line="240" w:lineRule="auto"/>
              <w:jc w:val="center"/>
              <w:rPr>
                <w:rFonts w:ascii="Times New Roman" w:eastAsia="Times New Roman" w:hAnsi="Times New Roman"/>
                <w:b/>
                <w:szCs w:val="24"/>
                <w:lang w:eastAsia="cs-CZ"/>
              </w:rPr>
            </w:pPr>
            <w:r w:rsidRPr="00D17312">
              <w:rPr>
                <w:rFonts w:ascii="Times New Roman" w:eastAsia="Times New Roman" w:hAnsi="Times New Roman"/>
                <w:b/>
                <w:szCs w:val="24"/>
                <w:lang w:eastAsia="cs-CZ"/>
              </w:rPr>
              <w:t>rozvedeno</w:t>
            </w:r>
          </w:p>
        </w:tc>
        <w:tc>
          <w:tcPr>
            <w:tcW w:w="346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oti návrhu muže</w:t>
            </w:r>
          </w:p>
        </w:tc>
        <w:tc>
          <w:tcPr>
            <w:tcW w:w="13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33</w:t>
            </w:r>
          </w:p>
        </w:tc>
        <w:tc>
          <w:tcPr>
            <w:tcW w:w="13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4</w:t>
            </w:r>
          </w:p>
        </w:tc>
      </w:tr>
      <w:tr w:rsidR="00A4083A" w:rsidRPr="00D17312" w:rsidTr="00A41CAB">
        <w:trPr>
          <w:trHeight w:val="315"/>
        </w:trPr>
        <w:tc>
          <w:tcPr>
            <w:tcW w:w="1080" w:type="dxa"/>
            <w:vMerge/>
            <w:tcBorders>
              <w:top w:val="nil"/>
              <w:left w:val="nil"/>
              <w:bottom w:val="single" w:sz="4" w:space="0" w:color="auto"/>
              <w:right w:val="nil"/>
            </w:tcBorders>
            <w:vAlign w:val="center"/>
            <w:hideMark/>
          </w:tcPr>
          <w:p w:rsidR="00A4083A" w:rsidRPr="00D17312" w:rsidRDefault="00A4083A" w:rsidP="00A41CAB">
            <w:pPr>
              <w:spacing w:line="240" w:lineRule="auto"/>
              <w:jc w:val="left"/>
              <w:rPr>
                <w:rFonts w:ascii="Times New Roman" w:eastAsia="Times New Roman" w:hAnsi="Times New Roman"/>
                <w:b/>
                <w:szCs w:val="24"/>
                <w:lang w:eastAsia="cs-CZ"/>
              </w:rPr>
            </w:pPr>
          </w:p>
        </w:tc>
        <w:tc>
          <w:tcPr>
            <w:tcW w:w="346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oti návrhu ženy</w:t>
            </w:r>
          </w:p>
        </w:tc>
        <w:tc>
          <w:tcPr>
            <w:tcW w:w="13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2</w:t>
            </w:r>
          </w:p>
        </w:tc>
        <w:tc>
          <w:tcPr>
            <w:tcW w:w="13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5</w:t>
            </w:r>
          </w:p>
        </w:tc>
      </w:tr>
      <w:tr w:rsidR="00A4083A" w:rsidRPr="00D17312" w:rsidTr="00A41CAB">
        <w:trPr>
          <w:trHeight w:val="315"/>
        </w:trPr>
        <w:tc>
          <w:tcPr>
            <w:tcW w:w="1080" w:type="dxa"/>
            <w:vMerge/>
            <w:tcBorders>
              <w:top w:val="nil"/>
              <w:left w:val="nil"/>
              <w:bottom w:val="single" w:sz="4" w:space="0" w:color="auto"/>
              <w:right w:val="nil"/>
            </w:tcBorders>
            <w:vAlign w:val="center"/>
            <w:hideMark/>
          </w:tcPr>
          <w:p w:rsidR="00A4083A" w:rsidRPr="00D17312" w:rsidRDefault="00A4083A" w:rsidP="00A41CAB">
            <w:pPr>
              <w:spacing w:line="240" w:lineRule="auto"/>
              <w:jc w:val="left"/>
              <w:rPr>
                <w:rFonts w:ascii="Times New Roman" w:eastAsia="Times New Roman" w:hAnsi="Times New Roman"/>
                <w:b/>
                <w:szCs w:val="24"/>
                <w:lang w:eastAsia="cs-CZ"/>
              </w:rPr>
            </w:pPr>
          </w:p>
        </w:tc>
        <w:tc>
          <w:tcPr>
            <w:tcW w:w="346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souhlas obou</w:t>
            </w:r>
          </w:p>
        </w:tc>
        <w:tc>
          <w:tcPr>
            <w:tcW w:w="13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 682</w:t>
            </w:r>
          </w:p>
        </w:tc>
        <w:tc>
          <w:tcPr>
            <w:tcW w:w="13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9,77</w:t>
            </w:r>
          </w:p>
        </w:tc>
      </w:tr>
      <w:tr w:rsidR="00A4083A" w:rsidRPr="00D17312" w:rsidTr="00A41CAB">
        <w:trPr>
          <w:trHeight w:val="315"/>
        </w:trPr>
        <w:tc>
          <w:tcPr>
            <w:tcW w:w="1080" w:type="dxa"/>
            <w:vMerge/>
            <w:tcBorders>
              <w:top w:val="nil"/>
              <w:left w:val="nil"/>
              <w:bottom w:val="single" w:sz="4" w:space="0" w:color="auto"/>
              <w:right w:val="nil"/>
            </w:tcBorders>
            <w:vAlign w:val="center"/>
            <w:hideMark/>
          </w:tcPr>
          <w:p w:rsidR="00A4083A" w:rsidRPr="00D17312" w:rsidRDefault="00A4083A" w:rsidP="00A41CAB">
            <w:pPr>
              <w:spacing w:line="240" w:lineRule="auto"/>
              <w:jc w:val="left"/>
              <w:rPr>
                <w:rFonts w:ascii="Times New Roman" w:eastAsia="Times New Roman" w:hAnsi="Times New Roman"/>
                <w:b/>
                <w:szCs w:val="24"/>
                <w:lang w:eastAsia="cs-CZ"/>
              </w:rPr>
            </w:pPr>
          </w:p>
        </w:tc>
        <w:tc>
          <w:tcPr>
            <w:tcW w:w="346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anžel/ka v cizině</w:t>
            </w:r>
          </w:p>
        </w:tc>
        <w:tc>
          <w:tcPr>
            <w:tcW w:w="13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7</w:t>
            </w:r>
          </w:p>
        </w:tc>
        <w:tc>
          <w:tcPr>
            <w:tcW w:w="13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37</w:t>
            </w:r>
          </w:p>
        </w:tc>
      </w:tr>
      <w:tr w:rsidR="00A4083A" w:rsidRPr="00D17312" w:rsidTr="00A41CAB">
        <w:trPr>
          <w:trHeight w:val="315"/>
        </w:trPr>
        <w:tc>
          <w:tcPr>
            <w:tcW w:w="1080" w:type="dxa"/>
            <w:vMerge w:val="restart"/>
            <w:tcBorders>
              <w:top w:val="nil"/>
              <w:left w:val="nil"/>
              <w:bottom w:val="double" w:sz="6" w:space="0" w:color="000000"/>
              <w:right w:val="nil"/>
            </w:tcBorders>
            <w:shd w:val="clear" w:color="auto" w:fill="auto"/>
            <w:textDirection w:val="btLr"/>
            <w:vAlign w:val="center"/>
            <w:hideMark/>
          </w:tcPr>
          <w:p w:rsidR="00A4083A" w:rsidRPr="00D17312" w:rsidRDefault="00A4083A" w:rsidP="00A41CAB">
            <w:pPr>
              <w:spacing w:line="240" w:lineRule="auto"/>
              <w:jc w:val="center"/>
              <w:rPr>
                <w:rFonts w:ascii="Times New Roman" w:eastAsia="Times New Roman" w:hAnsi="Times New Roman"/>
                <w:b/>
                <w:szCs w:val="24"/>
                <w:lang w:eastAsia="cs-CZ"/>
              </w:rPr>
            </w:pPr>
            <w:r w:rsidRPr="00D17312">
              <w:rPr>
                <w:rFonts w:ascii="Times New Roman" w:eastAsia="Times New Roman" w:hAnsi="Times New Roman"/>
                <w:b/>
                <w:szCs w:val="24"/>
                <w:lang w:eastAsia="cs-CZ"/>
              </w:rPr>
              <w:t>manželství nerozvedeno</w:t>
            </w:r>
          </w:p>
        </w:tc>
        <w:tc>
          <w:tcPr>
            <w:tcW w:w="346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návrh zamítnut</w:t>
            </w:r>
          </w:p>
        </w:tc>
        <w:tc>
          <w:tcPr>
            <w:tcW w:w="13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w:t>
            </w:r>
          </w:p>
        </w:tc>
        <w:tc>
          <w:tcPr>
            <w:tcW w:w="13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08</w:t>
            </w:r>
          </w:p>
        </w:tc>
      </w:tr>
      <w:tr w:rsidR="00A4083A" w:rsidRPr="00D17312" w:rsidTr="00A41CAB">
        <w:trPr>
          <w:trHeight w:val="315"/>
        </w:trPr>
        <w:tc>
          <w:tcPr>
            <w:tcW w:w="1080" w:type="dxa"/>
            <w:vMerge/>
            <w:tcBorders>
              <w:top w:val="nil"/>
              <w:left w:val="nil"/>
              <w:bottom w:val="double" w:sz="6" w:space="0" w:color="000000"/>
              <w:right w:val="nil"/>
            </w:tcBorders>
            <w:vAlign w:val="center"/>
            <w:hideMark/>
          </w:tcPr>
          <w:p w:rsidR="00A4083A" w:rsidRPr="00D17312" w:rsidRDefault="00A4083A" w:rsidP="00A41CAB">
            <w:pPr>
              <w:spacing w:line="240" w:lineRule="auto"/>
              <w:jc w:val="left"/>
              <w:rPr>
                <w:rFonts w:ascii="Times New Roman" w:eastAsia="Times New Roman" w:hAnsi="Times New Roman"/>
                <w:szCs w:val="24"/>
                <w:lang w:eastAsia="cs-CZ"/>
              </w:rPr>
            </w:pPr>
          </w:p>
        </w:tc>
        <w:tc>
          <w:tcPr>
            <w:tcW w:w="346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návrh vzat zpět</w:t>
            </w:r>
          </w:p>
        </w:tc>
        <w:tc>
          <w:tcPr>
            <w:tcW w:w="13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142</w:t>
            </w:r>
          </w:p>
        </w:tc>
        <w:tc>
          <w:tcPr>
            <w:tcW w:w="13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33</w:t>
            </w:r>
          </w:p>
        </w:tc>
      </w:tr>
      <w:tr w:rsidR="00A4083A" w:rsidRPr="00D17312" w:rsidTr="00A41CAB">
        <w:trPr>
          <w:trHeight w:val="315"/>
        </w:trPr>
        <w:tc>
          <w:tcPr>
            <w:tcW w:w="1080" w:type="dxa"/>
            <w:vMerge/>
            <w:tcBorders>
              <w:top w:val="nil"/>
              <w:left w:val="nil"/>
              <w:bottom w:val="double" w:sz="6" w:space="0" w:color="000000"/>
              <w:right w:val="nil"/>
            </w:tcBorders>
            <w:vAlign w:val="center"/>
            <w:hideMark/>
          </w:tcPr>
          <w:p w:rsidR="00A4083A" w:rsidRPr="00D17312" w:rsidRDefault="00A4083A" w:rsidP="00A41CAB">
            <w:pPr>
              <w:spacing w:line="240" w:lineRule="auto"/>
              <w:jc w:val="left"/>
              <w:rPr>
                <w:rFonts w:ascii="Times New Roman" w:eastAsia="Times New Roman" w:hAnsi="Times New Roman"/>
                <w:szCs w:val="24"/>
                <w:lang w:eastAsia="cs-CZ"/>
              </w:rPr>
            </w:pPr>
          </w:p>
        </w:tc>
        <w:tc>
          <w:tcPr>
            <w:tcW w:w="346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řízení zaniklo po přerušení</w:t>
            </w:r>
          </w:p>
        </w:tc>
        <w:tc>
          <w:tcPr>
            <w:tcW w:w="13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0</w:t>
            </w:r>
          </w:p>
        </w:tc>
        <w:tc>
          <w:tcPr>
            <w:tcW w:w="13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27</w:t>
            </w:r>
          </w:p>
        </w:tc>
      </w:tr>
      <w:tr w:rsidR="00A4083A" w:rsidRPr="00D17312" w:rsidTr="00A41CAB">
        <w:trPr>
          <w:trHeight w:val="315"/>
        </w:trPr>
        <w:tc>
          <w:tcPr>
            <w:tcW w:w="1080" w:type="dxa"/>
            <w:vMerge/>
            <w:tcBorders>
              <w:top w:val="nil"/>
              <w:left w:val="nil"/>
              <w:bottom w:val="double" w:sz="6" w:space="0" w:color="000000"/>
              <w:right w:val="nil"/>
            </w:tcBorders>
            <w:vAlign w:val="center"/>
            <w:hideMark/>
          </w:tcPr>
          <w:p w:rsidR="00A4083A" w:rsidRPr="00D17312" w:rsidRDefault="00A4083A" w:rsidP="00A41CAB">
            <w:pPr>
              <w:spacing w:line="240" w:lineRule="auto"/>
              <w:jc w:val="left"/>
              <w:rPr>
                <w:rFonts w:ascii="Times New Roman" w:eastAsia="Times New Roman" w:hAnsi="Times New Roman"/>
                <w:szCs w:val="24"/>
                <w:lang w:eastAsia="cs-CZ"/>
              </w:rPr>
            </w:pPr>
          </w:p>
        </w:tc>
        <w:tc>
          <w:tcPr>
            <w:tcW w:w="346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vyslovena neplatnost manželství</w:t>
            </w:r>
          </w:p>
        </w:tc>
        <w:tc>
          <w:tcPr>
            <w:tcW w:w="13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w:t>
            </w:r>
          </w:p>
        </w:tc>
        <w:tc>
          <w:tcPr>
            <w:tcW w:w="13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02</w:t>
            </w:r>
          </w:p>
        </w:tc>
      </w:tr>
      <w:tr w:rsidR="00A4083A" w:rsidRPr="00D17312" w:rsidTr="00A41CAB">
        <w:trPr>
          <w:trHeight w:val="330"/>
        </w:trPr>
        <w:tc>
          <w:tcPr>
            <w:tcW w:w="1080" w:type="dxa"/>
            <w:vMerge/>
            <w:tcBorders>
              <w:top w:val="nil"/>
              <w:left w:val="nil"/>
              <w:bottom w:val="double" w:sz="6" w:space="0" w:color="000000"/>
              <w:right w:val="nil"/>
            </w:tcBorders>
            <w:vAlign w:val="center"/>
            <w:hideMark/>
          </w:tcPr>
          <w:p w:rsidR="00A4083A" w:rsidRPr="00D17312" w:rsidRDefault="00A4083A" w:rsidP="00A41CAB">
            <w:pPr>
              <w:spacing w:line="240" w:lineRule="auto"/>
              <w:jc w:val="left"/>
              <w:rPr>
                <w:rFonts w:ascii="Times New Roman" w:eastAsia="Times New Roman" w:hAnsi="Times New Roman"/>
                <w:szCs w:val="24"/>
                <w:lang w:eastAsia="cs-CZ"/>
              </w:rPr>
            </w:pPr>
          </w:p>
        </w:tc>
        <w:tc>
          <w:tcPr>
            <w:tcW w:w="346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jinak</w:t>
            </w:r>
          </w:p>
        </w:tc>
        <w:tc>
          <w:tcPr>
            <w:tcW w:w="13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48</w:t>
            </w:r>
          </w:p>
        </w:tc>
        <w:tc>
          <w:tcPr>
            <w:tcW w:w="13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8</w:t>
            </w:r>
          </w:p>
        </w:tc>
      </w:tr>
    </w:tbl>
    <w:p w:rsidR="00A4083A" w:rsidRPr="00D17312" w:rsidRDefault="00A4083A" w:rsidP="00A4083A">
      <w:pPr>
        <w:pStyle w:val="OdstavecASR"/>
      </w:pPr>
    </w:p>
    <w:p w:rsidR="00A4083A" w:rsidRDefault="00A4083A" w:rsidP="00A4083A">
      <w:pPr>
        <w:pStyle w:val="OdstavecASR"/>
      </w:pPr>
      <w:bookmarkStart w:id="136" w:name="_Toc515871226"/>
      <w:r w:rsidRPr="00D17312">
        <w:t>Je patrné, že naprostá většina rozvodů skončí rozvedením manželství (asi 93</w:t>
      </w:r>
      <w:r>
        <w:t> %</w:t>
      </w:r>
      <w:r w:rsidRPr="00D17312">
        <w:t xml:space="preserve">), </w:t>
      </w:r>
      <w:r>
        <w:t>v drtivé většině případů se</w:t>
      </w:r>
      <w:r w:rsidRPr="00D17312">
        <w:t xml:space="preserve"> souhlasem obou</w:t>
      </w:r>
      <w:r>
        <w:t xml:space="preserve"> manželů</w:t>
      </w:r>
      <w:r w:rsidRPr="00D17312">
        <w:t>. V případě, že manželství rozvedeno není, je to nejčastěji z toho důvodu, že návrh byl vzat zpět. Jen 0,08</w:t>
      </w:r>
      <w:r>
        <w:t> %</w:t>
      </w:r>
      <w:r w:rsidRPr="00D17312">
        <w:t xml:space="preserve"> návrhů na rozvod bylo zamítnuto.</w:t>
      </w:r>
    </w:p>
    <w:p w:rsidR="00A4083A" w:rsidRPr="00D17312" w:rsidRDefault="00A4083A" w:rsidP="00A4083A">
      <w:pPr>
        <w:pStyle w:val="Nadpis2"/>
      </w:pPr>
      <w:bookmarkStart w:id="137" w:name="_Toc43903029"/>
      <w:r w:rsidRPr="00D17312">
        <w:lastRenderedPageBreak/>
        <w:t>Civilní agenda – elektronické rozkazní řízení</w:t>
      </w:r>
      <w:bookmarkEnd w:id="136"/>
      <w:bookmarkEnd w:id="137"/>
    </w:p>
    <w:p w:rsidR="00A4083A" w:rsidRPr="00D17312" w:rsidRDefault="00A4083A" w:rsidP="00A4083A">
      <w:pPr>
        <w:pStyle w:val="OdstavecASR"/>
      </w:pPr>
      <w:bookmarkStart w:id="138" w:name="_Toc515871227"/>
      <w:r w:rsidRPr="00D17312">
        <w:t xml:space="preserve">Jak jsme uvedli v úvodu kapitoly </w:t>
      </w:r>
      <w:r w:rsidRPr="00D17312">
        <w:rPr>
          <w:b/>
          <w:bCs/>
        </w:rPr>
        <w:fldChar w:fldCharType="begin"/>
      </w:r>
      <w:r w:rsidRPr="00D17312">
        <w:instrText xml:space="preserve"> REF _Ref9425277 \r \h </w:instrText>
      </w:r>
      <w:r w:rsidRPr="00D17312">
        <w:rPr>
          <w:b/>
          <w:bCs/>
        </w:rPr>
        <w:instrText xml:space="preserve"> \* MERGEFORMAT </w:instrText>
      </w:r>
      <w:r w:rsidRPr="00D17312">
        <w:rPr>
          <w:b/>
          <w:bCs/>
        </w:rPr>
      </w:r>
      <w:r w:rsidRPr="00D17312">
        <w:rPr>
          <w:b/>
          <w:bCs/>
        </w:rPr>
        <w:fldChar w:fldCharType="separate"/>
      </w:r>
      <w:r w:rsidR="006E7F27">
        <w:t>2.2</w:t>
      </w:r>
      <w:r w:rsidRPr="00D17312">
        <w:rPr>
          <w:b/>
          <w:bCs/>
        </w:rPr>
        <w:fldChar w:fldCharType="end"/>
      </w:r>
      <w:r w:rsidRPr="00D17312">
        <w:t xml:space="preserve">, zkoumaná data jsme očistili právě o rozkazní řízení. Tato data ale samozřejmě mají svou informační hodnotu, </w:t>
      </w:r>
      <w:r>
        <w:t xml:space="preserve">a </w:t>
      </w:r>
      <w:r w:rsidRPr="00D17312">
        <w:t>proto je analyzujeme v této části.</w:t>
      </w:r>
    </w:p>
    <w:p w:rsidR="00A4083A" w:rsidRPr="00D17312" w:rsidRDefault="00A4083A" w:rsidP="00A4083A">
      <w:pPr>
        <w:pStyle w:val="OdstavecASR"/>
      </w:pPr>
      <w:r w:rsidRPr="00D17312">
        <w:t>Jedná se o civilní řízení ve zkrácené formě, jehož cílem je skončení věcí vydáním platebního rozkazu. Platební rozkaz se vydává bez slyšení žalované strany a řízení jím může být skončeno jen tehdy, nepodá-li proti němu žalovaná strana odpor. Neskončí-li řízení pravomocným platebním rozkazem, přechází do klasického civilního řízení.</w:t>
      </w:r>
    </w:p>
    <w:p w:rsidR="00A4083A" w:rsidRPr="00D17312" w:rsidRDefault="00A4083A" w:rsidP="00A4083A">
      <w:pPr>
        <w:pStyle w:val="OdstavecASR"/>
      </w:pPr>
      <w:r>
        <w:t>N</w:t>
      </w:r>
      <w:r w:rsidRPr="00D17312">
        <w:t>e všechna data, o která byla očištěna kapitola </w:t>
      </w:r>
      <w:r w:rsidRPr="00D17312">
        <w:rPr>
          <w:bCs/>
        </w:rPr>
        <w:fldChar w:fldCharType="begin"/>
      </w:r>
      <w:r w:rsidRPr="00D17312">
        <w:rPr>
          <w:bCs/>
        </w:rPr>
        <w:instrText xml:space="preserve"> REF _Ref10553167 \r \h  \* MERGEFORMAT </w:instrText>
      </w:r>
      <w:r w:rsidRPr="00D17312">
        <w:rPr>
          <w:bCs/>
        </w:rPr>
      </w:r>
      <w:r w:rsidRPr="00D17312">
        <w:rPr>
          <w:bCs/>
        </w:rPr>
        <w:fldChar w:fldCharType="separate"/>
      </w:r>
      <w:r w:rsidR="006E7F27">
        <w:rPr>
          <w:bCs/>
        </w:rPr>
        <w:t>2.2</w:t>
      </w:r>
      <w:r w:rsidRPr="00D17312">
        <w:rPr>
          <w:bCs/>
        </w:rPr>
        <w:fldChar w:fldCharType="end"/>
      </w:r>
      <w:r w:rsidRPr="00D17312">
        <w:t xml:space="preserve">, </w:t>
      </w:r>
      <w:r>
        <w:t xml:space="preserve">však </w:t>
      </w:r>
      <w:r w:rsidRPr="00D17312">
        <w:t>zahrnujeme</w:t>
      </w:r>
      <w:r>
        <w:t xml:space="preserve"> do této kapitoly</w:t>
      </w:r>
      <w:r w:rsidRPr="00D17312">
        <w:t xml:space="preserve">. Občanské soudní řízení zná celkem čtyři typy platebních rozkazů, ale okresních soudů se týkají jen tři z nich, a to „běžný“ platební rozkaz, elektronický platební rozkaz a evropský platební rozkaz. Čtvrtý typ, kterým je směnečný (šekový) platební rozkaz, vydávají jen krajské soudy. Pro každý typ platí jiné podmínky a postupy. </w:t>
      </w:r>
      <w:r>
        <w:t>Zároveň</w:t>
      </w:r>
      <w:r w:rsidRPr="00D17312">
        <w:t xml:space="preserve"> ve statistickém sledování rozkazního řízení proběhlo v letech 2009 až 2013 nejvíce změn. V časových řadách by se tak objevovaly výkyvy způsobené právě změnami ve statistikách</w:t>
      </w:r>
      <w:r>
        <w:t xml:space="preserve">, což by vedlo </w:t>
      </w:r>
      <w:r w:rsidRPr="00D17312">
        <w:t>ke zkreslení. Z tohoto důvodu se tato kapitola zabývá pouze elektronickým platebním rozkazem od roku 2013, protože od tohoto roku se již neudály žádné významné změny a všechny návrhy na vydání elektronického platebního rozkazu se evidují v rejstříku EPR.</w:t>
      </w:r>
    </w:p>
    <w:p w:rsidR="00A4083A" w:rsidRPr="00D17312" w:rsidRDefault="00A4083A" w:rsidP="00A4083A">
      <w:pPr>
        <w:pStyle w:val="OdstavecASR"/>
      </w:pPr>
      <w:r w:rsidRPr="00D17312">
        <w:t>Dalším důvodem, proč byl vybrán rejstřík EPR, je ten, že tvoří největší část agendy rozkazního řízení (každý rok více než 85</w:t>
      </w:r>
      <w:r>
        <w:t> %</w:t>
      </w:r>
      <w:r w:rsidRPr="00D17312">
        <w:t>).</w:t>
      </w:r>
    </w:p>
    <w:p w:rsidR="00A4083A" w:rsidRPr="00D17312" w:rsidRDefault="00A4083A" w:rsidP="00A4083A">
      <w:pPr>
        <w:pStyle w:val="Nadpis3"/>
        <w:rPr>
          <w:color w:val="auto"/>
        </w:rPr>
      </w:pPr>
      <w:bookmarkStart w:id="139" w:name="_Toc43903030"/>
      <w:r w:rsidRPr="00D17312">
        <w:rPr>
          <w:color w:val="auto"/>
        </w:rPr>
        <w:t>Délka řízení</w:t>
      </w:r>
      <w:bookmarkEnd w:id="138"/>
      <w:bookmarkEnd w:id="139"/>
    </w:p>
    <w:p w:rsidR="00A4083A" w:rsidRPr="00D17312" w:rsidRDefault="00A4083A" w:rsidP="00A4083A">
      <w:pPr>
        <w:pStyle w:val="OdstavecASR"/>
      </w:pPr>
      <w:r w:rsidRPr="00D17312">
        <w:t>Platí stejné poznámky jako v přechozí kapitole, délky řízení zjišťujeme ze statistických listů a délky řízení uvádíme v kalendářních dnech ode dne nápadu do dne konečného rozhodnutí soudem I. stupně.</w:t>
      </w:r>
    </w:p>
    <w:p w:rsidR="00A4083A" w:rsidRPr="00D17312" w:rsidRDefault="00A4083A" w:rsidP="00A4083A">
      <w:pPr>
        <w:pStyle w:val="Podnadpis"/>
        <w:rPr>
          <w:color w:val="auto"/>
        </w:rPr>
      </w:pPr>
      <w:bookmarkStart w:id="140" w:name="_Toc515871346"/>
      <w:bookmarkStart w:id="141" w:name="_Toc11135081"/>
      <w:bookmarkStart w:id="142" w:name="_Toc43841397"/>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7</w:t>
      </w:r>
      <w:r w:rsidRPr="00D17312">
        <w:rPr>
          <w:color w:val="auto"/>
        </w:rPr>
        <w:fldChar w:fldCharType="end"/>
      </w:r>
      <w:r w:rsidRPr="00D17312">
        <w:rPr>
          <w:color w:val="auto"/>
        </w:rPr>
        <w:t>: OS – délka civilního el. rozkazního řízení v letech 2013–201</w:t>
      </w:r>
      <w:bookmarkEnd w:id="140"/>
      <w:bookmarkEnd w:id="141"/>
      <w:r w:rsidRPr="00D17312">
        <w:rPr>
          <w:color w:val="auto"/>
        </w:rPr>
        <w:t>9</w:t>
      </w:r>
      <w:bookmarkEnd w:id="142"/>
    </w:p>
    <w:p w:rsidR="00A4083A" w:rsidRPr="00D17312" w:rsidRDefault="00A4083A" w:rsidP="00A4083A">
      <w:pPr>
        <w:pStyle w:val="OdstavecASR"/>
      </w:pPr>
      <w:r w:rsidRPr="00D17312">
        <w:rPr>
          <w:noProof/>
          <w:lang w:eastAsia="cs-CZ"/>
        </w:rPr>
        <w:drawing>
          <wp:inline distT="0" distB="0" distL="0" distR="0" wp14:anchorId="782F3DEC" wp14:editId="47676DB0">
            <wp:extent cx="5114925" cy="37433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Podnadpis"/>
        <w:rPr>
          <w:color w:val="auto"/>
        </w:rPr>
      </w:pPr>
      <w:bookmarkStart w:id="143" w:name="_Toc515871448"/>
      <w:bookmarkStart w:id="144" w:name="_Toc11133216"/>
      <w:bookmarkStart w:id="145" w:name="_Toc43931190"/>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17</w:t>
      </w:r>
      <w:r w:rsidRPr="00D17312">
        <w:rPr>
          <w:noProof/>
          <w:color w:val="auto"/>
        </w:rPr>
        <w:fldChar w:fldCharType="end"/>
      </w:r>
      <w:r w:rsidRPr="00D17312">
        <w:rPr>
          <w:color w:val="auto"/>
        </w:rPr>
        <w:t>: OS – délky el. rozkazního civilního řízení dle krajů</w:t>
      </w:r>
      <w:bookmarkEnd w:id="143"/>
      <w:bookmarkEnd w:id="144"/>
      <w:bookmarkEnd w:id="145"/>
    </w:p>
    <w:tbl>
      <w:tblPr>
        <w:tblW w:w="8800" w:type="dxa"/>
        <w:tblCellMar>
          <w:left w:w="70" w:type="dxa"/>
          <w:right w:w="70" w:type="dxa"/>
        </w:tblCellMar>
        <w:tblLook w:val="04A0" w:firstRow="1" w:lastRow="0" w:firstColumn="1" w:lastColumn="0" w:noHBand="0" w:noVBand="1"/>
      </w:tblPr>
      <w:tblGrid>
        <w:gridCol w:w="2320"/>
        <w:gridCol w:w="712"/>
        <w:gridCol w:w="1382"/>
        <w:gridCol w:w="712"/>
        <w:gridCol w:w="1382"/>
        <w:gridCol w:w="712"/>
        <w:gridCol w:w="1580"/>
      </w:tblGrid>
      <w:tr w:rsidR="00A4083A" w:rsidRPr="00D17312" w:rsidTr="00A41CAB">
        <w:trPr>
          <w:trHeight w:val="330"/>
        </w:trPr>
        <w:tc>
          <w:tcPr>
            <w:tcW w:w="232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Nadřízený soud</w:t>
            </w:r>
          </w:p>
        </w:tc>
        <w:tc>
          <w:tcPr>
            <w:tcW w:w="6480" w:type="dxa"/>
            <w:gridSpan w:val="6"/>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élka řízení</w:t>
            </w:r>
          </w:p>
        </w:tc>
      </w:tr>
      <w:tr w:rsidR="00A4083A" w:rsidRPr="00D17312" w:rsidTr="00A41CAB">
        <w:trPr>
          <w:trHeight w:val="330"/>
        </w:trPr>
        <w:tc>
          <w:tcPr>
            <w:tcW w:w="232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2094"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růměr</w:t>
            </w:r>
          </w:p>
        </w:tc>
        <w:tc>
          <w:tcPr>
            <w:tcW w:w="2094"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edián</w:t>
            </w:r>
          </w:p>
        </w:tc>
        <w:tc>
          <w:tcPr>
            <w:tcW w:w="2292"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ercentil 90</w:t>
            </w:r>
          </w:p>
        </w:tc>
      </w:tr>
      <w:tr w:rsidR="00A4083A" w:rsidRPr="00D17312" w:rsidTr="00A41CAB">
        <w:trPr>
          <w:trHeight w:val="330"/>
        </w:trPr>
        <w:tc>
          <w:tcPr>
            <w:tcW w:w="232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712"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9</w:t>
            </w:r>
          </w:p>
        </w:tc>
        <w:tc>
          <w:tcPr>
            <w:tcW w:w="1382"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c>
          <w:tcPr>
            <w:tcW w:w="71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w:t>
            </w:r>
          </w:p>
        </w:tc>
        <w:tc>
          <w:tcPr>
            <w:tcW w:w="1382"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5</w:t>
            </w:r>
            <w:r>
              <w:rPr>
                <w:rFonts w:eastAsia="Times New Roman"/>
                <w:sz w:val="20"/>
                <w:szCs w:val="20"/>
                <w:lang w:eastAsia="cs-CZ"/>
              </w:rPr>
              <w:t> %</w:t>
            </w:r>
          </w:p>
        </w:tc>
        <w:tc>
          <w:tcPr>
            <w:tcW w:w="712"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8</w:t>
            </w:r>
          </w:p>
        </w:tc>
        <w:tc>
          <w:tcPr>
            <w:tcW w:w="1580"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r>
      <w:tr w:rsidR="00A4083A" w:rsidRPr="00D17312" w:rsidTr="00A41CAB">
        <w:trPr>
          <w:trHeight w:val="315"/>
        </w:trPr>
        <w:tc>
          <w:tcPr>
            <w:tcW w:w="23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71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w:t>
            </w:r>
          </w:p>
        </w:tc>
        <w:tc>
          <w:tcPr>
            <w:tcW w:w="138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71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w:t>
            </w:r>
          </w:p>
        </w:tc>
        <w:tc>
          <w:tcPr>
            <w:tcW w:w="1382"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c>
          <w:tcPr>
            <w:tcW w:w="71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6</w:t>
            </w:r>
          </w:p>
        </w:tc>
        <w:tc>
          <w:tcPr>
            <w:tcW w:w="15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r>
      <w:tr w:rsidR="00A4083A" w:rsidRPr="00D17312" w:rsidTr="00A41CAB">
        <w:trPr>
          <w:trHeight w:val="315"/>
        </w:trPr>
        <w:tc>
          <w:tcPr>
            <w:tcW w:w="23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71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w:t>
            </w:r>
          </w:p>
        </w:tc>
        <w:tc>
          <w:tcPr>
            <w:tcW w:w="138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71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w:t>
            </w:r>
          </w:p>
        </w:tc>
        <w:tc>
          <w:tcPr>
            <w:tcW w:w="1382"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71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5</w:t>
            </w:r>
          </w:p>
        </w:tc>
        <w:tc>
          <w:tcPr>
            <w:tcW w:w="15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r>
      <w:tr w:rsidR="00A4083A" w:rsidRPr="00D17312" w:rsidTr="00A41CAB">
        <w:trPr>
          <w:trHeight w:val="315"/>
        </w:trPr>
        <w:tc>
          <w:tcPr>
            <w:tcW w:w="23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71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w:t>
            </w:r>
          </w:p>
        </w:tc>
        <w:tc>
          <w:tcPr>
            <w:tcW w:w="138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71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w:t>
            </w:r>
          </w:p>
        </w:tc>
        <w:tc>
          <w:tcPr>
            <w:tcW w:w="1382"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8</w:t>
            </w:r>
            <w:r>
              <w:rPr>
                <w:rFonts w:eastAsia="Times New Roman"/>
                <w:sz w:val="20"/>
                <w:szCs w:val="20"/>
                <w:lang w:eastAsia="cs-CZ"/>
              </w:rPr>
              <w:t> %</w:t>
            </w:r>
          </w:p>
        </w:tc>
        <w:tc>
          <w:tcPr>
            <w:tcW w:w="71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w:t>
            </w:r>
          </w:p>
        </w:tc>
        <w:tc>
          <w:tcPr>
            <w:tcW w:w="15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r>
      <w:tr w:rsidR="00A4083A" w:rsidRPr="00D17312" w:rsidTr="00A41CAB">
        <w:trPr>
          <w:trHeight w:val="315"/>
        </w:trPr>
        <w:tc>
          <w:tcPr>
            <w:tcW w:w="23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71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6</w:t>
            </w:r>
          </w:p>
        </w:tc>
        <w:tc>
          <w:tcPr>
            <w:tcW w:w="138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71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w:t>
            </w:r>
          </w:p>
        </w:tc>
        <w:tc>
          <w:tcPr>
            <w:tcW w:w="1382"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2</w:t>
            </w:r>
            <w:r>
              <w:rPr>
                <w:rFonts w:eastAsia="Times New Roman"/>
                <w:sz w:val="20"/>
                <w:szCs w:val="20"/>
                <w:lang w:eastAsia="cs-CZ"/>
              </w:rPr>
              <w:t> %</w:t>
            </w:r>
          </w:p>
        </w:tc>
        <w:tc>
          <w:tcPr>
            <w:tcW w:w="71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1</w:t>
            </w:r>
          </w:p>
        </w:tc>
        <w:tc>
          <w:tcPr>
            <w:tcW w:w="15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r>
      <w:tr w:rsidR="00A4083A" w:rsidRPr="00D17312" w:rsidTr="00A41CAB">
        <w:trPr>
          <w:trHeight w:val="315"/>
        </w:trPr>
        <w:tc>
          <w:tcPr>
            <w:tcW w:w="23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71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w:t>
            </w:r>
          </w:p>
        </w:tc>
        <w:tc>
          <w:tcPr>
            <w:tcW w:w="138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c>
          <w:tcPr>
            <w:tcW w:w="71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w:t>
            </w:r>
          </w:p>
        </w:tc>
        <w:tc>
          <w:tcPr>
            <w:tcW w:w="1382"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71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9</w:t>
            </w:r>
          </w:p>
        </w:tc>
        <w:tc>
          <w:tcPr>
            <w:tcW w:w="15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7</w:t>
            </w:r>
            <w:r>
              <w:rPr>
                <w:rFonts w:eastAsia="Times New Roman"/>
                <w:sz w:val="20"/>
                <w:szCs w:val="20"/>
                <w:lang w:eastAsia="cs-CZ"/>
              </w:rPr>
              <w:t> %</w:t>
            </w:r>
          </w:p>
        </w:tc>
      </w:tr>
      <w:tr w:rsidR="00A4083A" w:rsidRPr="00D17312" w:rsidTr="00A41CAB">
        <w:trPr>
          <w:trHeight w:val="315"/>
        </w:trPr>
        <w:tc>
          <w:tcPr>
            <w:tcW w:w="23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71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w:t>
            </w:r>
          </w:p>
        </w:tc>
        <w:tc>
          <w:tcPr>
            <w:tcW w:w="138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c>
          <w:tcPr>
            <w:tcW w:w="71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w:t>
            </w:r>
          </w:p>
        </w:tc>
        <w:tc>
          <w:tcPr>
            <w:tcW w:w="1382"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71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0</w:t>
            </w:r>
          </w:p>
        </w:tc>
        <w:tc>
          <w:tcPr>
            <w:tcW w:w="15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r>
      <w:tr w:rsidR="00A4083A" w:rsidRPr="00D17312" w:rsidTr="00A41CAB">
        <w:trPr>
          <w:trHeight w:val="330"/>
        </w:trPr>
        <w:tc>
          <w:tcPr>
            <w:tcW w:w="23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71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w:t>
            </w:r>
          </w:p>
        </w:tc>
        <w:tc>
          <w:tcPr>
            <w:tcW w:w="1382"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712"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w:t>
            </w:r>
          </w:p>
        </w:tc>
        <w:tc>
          <w:tcPr>
            <w:tcW w:w="1382"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71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1</w:t>
            </w:r>
          </w:p>
        </w:tc>
        <w:tc>
          <w:tcPr>
            <w:tcW w:w="158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r>
      <w:tr w:rsidR="00A4083A" w:rsidRPr="00D17312" w:rsidTr="00A41CAB">
        <w:trPr>
          <w:trHeight w:val="345"/>
        </w:trPr>
        <w:tc>
          <w:tcPr>
            <w:tcW w:w="23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71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7</w:t>
            </w:r>
          </w:p>
        </w:tc>
        <w:tc>
          <w:tcPr>
            <w:tcW w:w="1382"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4</w:t>
            </w:r>
            <w:r>
              <w:rPr>
                <w:rFonts w:eastAsia="Times New Roman"/>
                <w:b/>
                <w:bCs/>
                <w:sz w:val="20"/>
                <w:szCs w:val="20"/>
                <w:lang w:eastAsia="cs-CZ"/>
              </w:rPr>
              <w:t> %</w:t>
            </w:r>
          </w:p>
        </w:tc>
        <w:tc>
          <w:tcPr>
            <w:tcW w:w="712"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3</w:t>
            </w:r>
          </w:p>
        </w:tc>
        <w:tc>
          <w:tcPr>
            <w:tcW w:w="1382"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7</w:t>
            </w:r>
            <w:r>
              <w:rPr>
                <w:rFonts w:eastAsia="Times New Roman"/>
                <w:b/>
                <w:bCs/>
                <w:sz w:val="20"/>
                <w:szCs w:val="20"/>
                <w:lang w:eastAsia="cs-CZ"/>
              </w:rPr>
              <w:t> %</w:t>
            </w:r>
          </w:p>
        </w:tc>
        <w:tc>
          <w:tcPr>
            <w:tcW w:w="71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8</w:t>
            </w:r>
          </w:p>
        </w:tc>
        <w:tc>
          <w:tcPr>
            <w:tcW w:w="158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6</w:t>
            </w:r>
            <w:r>
              <w:rPr>
                <w:rFonts w:eastAsia="Times New Roman"/>
                <w:b/>
                <w:bCs/>
                <w:sz w:val="20"/>
                <w:szCs w:val="20"/>
                <w:lang w:eastAsia="cs-CZ"/>
              </w:rPr>
              <w:t> %</w:t>
            </w:r>
          </w:p>
        </w:tc>
      </w:tr>
    </w:tbl>
    <w:p w:rsidR="00A4083A" w:rsidRPr="00D17312" w:rsidRDefault="00A4083A" w:rsidP="00A4083A">
      <w:pPr>
        <w:rPr>
          <w:highlight w:val="yellow"/>
        </w:rPr>
      </w:pPr>
    </w:p>
    <w:p w:rsidR="00A4083A" w:rsidRPr="00D17312" w:rsidRDefault="00A4083A" w:rsidP="00A4083A">
      <w:bookmarkStart w:id="146" w:name="_Toc515871228"/>
      <w:r w:rsidRPr="00D17312">
        <w:t xml:space="preserve">Délky řízení jsou řádově nižší než u klasického civilního řízení (rejstřík C). Například mediánová délka řízení v roce 2019 byla v klasickém civilním řízení 170 dnů, v elektronickém rozkazním řízení byla pouze 13 dnů. To je asi třináctkrát méně. To samozřejmě plyne z již diskutované výrazně nižší obtížnosti agendy EPR. Z toho pak plynou i nižší absolutní rozdíly mezi jednotlivými soudy a kraji. Mezi nejrychlejšími soudy ve Středočeském kraji a nejpomalejšími soudy v Jihomoravském kraji je rozdíl pouze 16 dnů v mediánové délce řízení a 25 dnů v průměrné délce řízení. Z jednotlivých soudů jsou nejrychlejší OS Plzeň-sever </w:t>
      </w:r>
      <w:r>
        <w:t xml:space="preserve">a </w:t>
      </w:r>
      <w:r w:rsidRPr="00D17312">
        <w:t xml:space="preserve">OS pro Prahu 5 (medián 6 dnů). Nejpomalejší je OS Hodonín (62 dnů) a OS pro Prahu 7 (126 dnů), což </w:t>
      </w:r>
      <w:r>
        <w:t xml:space="preserve">představuje skutečně odlehlou </w:t>
      </w:r>
      <w:r w:rsidRPr="00D17312">
        <w:t>hodnot</w:t>
      </w:r>
      <w:r>
        <w:t>u</w:t>
      </w:r>
      <w:r w:rsidRPr="00D17312">
        <w:t xml:space="preserve"> (téměř desetinásobek mediánu).</w:t>
      </w:r>
    </w:p>
    <w:p w:rsidR="00A4083A" w:rsidRPr="00D17312" w:rsidRDefault="00A4083A" w:rsidP="00A4083A">
      <w:r w:rsidRPr="00D17312">
        <w:lastRenderedPageBreak/>
        <w:t xml:space="preserve">Z výše uvedeného také plyne menší variabilita v absolutních číslech mezi roky. </w:t>
      </w:r>
      <w:r>
        <w:t>Z tabulky vyplývá</w:t>
      </w:r>
      <w:r w:rsidRPr="00D17312">
        <w:t>, že u většiny krajů došlo k velmi malé změně ve všech ukazatelích. Někde je procentní změna větší, řádově se ale jedná v absolutních číslech</w:t>
      </w:r>
      <w:r>
        <w:t xml:space="preserve"> pouze o dny</w:t>
      </w:r>
      <w:r w:rsidRPr="00D17312">
        <w:t>.</w:t>
      </w:r>
    </w:p>
    <w:p w:rsidR="00A4083A" w:rsidRPr="00D17312" w:rsidRDefault="00A4083A" w:rsidP="00A4083A">
      <w:pPr>
        <w:pStyle w:val="OdstavecASR"/>
      </w:pPr>
      <w:r w:rsidRPr="00D17312">
        <w:t xml:space="preserve">Ještě zbývá poznamenat, že rychlost vyřizování dle krajů v zásadě odpovídá rychlosti vyřizování v klasickém civilním řízení (absolutní hodnoty jsou ale daleko menší). </w:t>
      </w:r>
      <w:r>
        <w:t>N</w:t>
      </w:r>
      <w:r w:rsidRPr="00D17312">
        <w:t xml:space="preserve">ejnižší délky řízení </w:t>
      </w:r>
      <w:r>
        <w:t xml:space="preserve">tak </w:t>
      </w:r>
      <w:r w:rsidRPr="00D17312">
        <w:t>vykazují soudy, které spadají pod KS Praha a KS České Budějovice. Naopak nejvyšší délky řízení jsou u soudů, které spadají pod KS Ústí nad Labem a KS Brno. To je logické, neboť soudy, kde je přetížen celý civilní úsek, zřejmě budou mít problémy vyřizovat veškerou agendu na tomto úseku.</w:t>
      </w:r>
    </w:p>
    <w:p w:rsidR="00A4083A" w:rsidRPr="00D17312" w:rsidRDefault="00A4083A" w:rsidP="00A4083A">
      <w:pPr>
        <w:pStyle w:val="Nadpis3"/>
        <w:rPr>
          <w:color w:val="auto"/>
        </w:rPr>
      </w:pPr>
      <w:bookmarkStart w:id="147" w:name="_Toc43903031"/>
      <w:r w:rsidRPr="00D17312">
        <w:rPr>
          <w:color w:val="auto"/>
        </w:rPr>
        <w:t>Vyřizování věcí</w:t>
      </w:r>
      <w:bookmarkEnd w:id="146"/>
      <w:bookmarkEnd w:id="147"/>
    </w:p>
    <w:p w:rsidR="00A4083A" w:rsidRDefault="00A4083A" w:rsidP="00A4083A">
      <w:pPr>
        <w:pStyle w:val="OdstavecASR"/>
      </w:pPr>
      <w:r w:rsidRPr="00D17312">
        <w:t>Graf níže znázorňuje časovou řadu vyřizování věcí v ČR a tabulka průřezová data po krajích za rok 2019.</w:t>
      </w:r>
    </w:p>
    <w:p w:rsidR="00A4083A" w:rsidRPr="00D17312" w:rsidRDefault="00A4083A" w:rsidP="00A4083A">
      <w:pPr>
        <w:pStyle w:val="Podnadpis"/>
        <w:rPr>
          <w:color w:val="auto"/>
        </w:rPr>
      </w:pPr>
      <w:bookmarkStart w:id="148" w:name="_Toc515871347"/>
      <w:bookmarkStart w:id="149" w:name="_Toc11135082"/>
      <w:bookmarkStart w:id="150" w:name="_Toc43841398"/>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8</w:t>
      </w:r>
      <w:r w:rsidRPr="00D17312">
        <w:rPr>
          <w:color w:val="auto"/>
        </w:rPr>
        <w:fldChar w:fldCharType="end"/>
      </w:r>
      <w:r w:rsidRPr="00D17312">
        <w:rPr>
          <w:color w:val="auto"/>
        </w:rPr>
        <w:t>: OS – vyřizování věcí v rejstříku EPR v letech 2013–201</w:t>
      </w:r>
      <w:bookmarkEnd w:id="148"/>
      <w:bookmarkEnd w:id="149"/>
      <w:r w:rsidRPr="00D17312">
        <w:rPr>
          <w:color w:val="auto"/>
        </w:rPr>
        <w:t>9</w:t>
      </w:r>
      <w:bookmarkEnd w:id="150"/>
    </w:p>
    <w:p w:rsidR="00A4083A" w:rsidRPr="00D17312" w:rsidRDefault="00A4083A" w:rsidP="00A4083A">
      <w:pPr>
        <w:rPr>
          <w:highlight w:val="yellow"/>
        </w:rPr>
      </w:pPr>
      <w:r w:rsidRPr="00D17312">
        <w:rPr>
          <w:noProof/>
          <w:lang w:eastAsia="cs-CZ"/>
        </w:rPr>
        <w:drawing>
          <wp:inline distT="0" distB="0" distL="0" distR="0" wp14:anchorId="65E7C297" wp14:editId="072109E7">
            <wp:extent cx="5114925" cy="3743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rsidRPr="00D17312">
        <w:t xml:space="preserve">Je jasně vidět, že s vyřizováním této agendy nemají až na výjimky soudy žádné potíže. </w:t>
      </w:r>
      <w:r>
        <w:t>To ilustruje i </w:t>
      </w:r>
      <w:r w:rsidRPr="00D17312">
        <w:t>poměr počtu nevyřízených věcí k počtu vyřízených věcí či k nápadu. Je vhodné zmínit, že nápad po dvouletém růstu poměrně výrazně klesl (o více než 8</w:t>
      </w:r>
      <w:r>
        <w:t> %</w:t>
      </w:r>
      <w:r w:rsidRPr="00D17312">
        <w:t>).</w:t>
      </w: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Podnadpis"/>
        <w:rPr>
          <w:color w:val="auto"/>
        </w:rPr>
      </w:pPr>
      <w:bookmarkStart w:id="151" w:name="_Toc515871449"/>
      <w:bookmarkStart w:id="152" w:name="_Toc11133217"/>
      <w:bookmarkStart w:id="153" w:name="_Toc43931191"/>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18</w:t>
      </w:r>
      <w:r w:rsidRPr="00D17312">
        <w:rPr>
          <w:noProof/>
          <w:color w:val="auto"/>
        </w:rPr>
        <w:fldChar w:fldCharType="end"/>
      </w:r>
      <w:r w:rsidRPr="00D17312">
        <w:rPr>
          <w:color w:val="auto"/>
        </w:rPr>
        <w:t>: OS – vyřizování věcí v rejstříku EPR dle krajů</w:t>
      </w:r>
      <w:bookmarkEnd w:id="151"/>
      <w:bookmarkEnd w:id="152"/>
      <w:bookmarkEnd w:id="153"/>
    </w:p>
    <w:tbl>
      <w:tblPr>
        <w:tblW w:w="9140" w:type="dxa"/>
        <w:tblCellMar>
          <w:left w:w="70" w:type="dxa"/>
          <w:right w:w="70" w:type="dxa"/>
        </w:tblCellMar>
        <w:tblLook w:val="04A0" w:firstRow="1" w:lastRow="0" w:firstColumn="1" w:lastColumn="0" w:noHBand="0" w:noVBand="1"/>
      </w:tblPr>
      <w:tblGrid>
        <w:gridCol w:w="2020"/>
        <w:gridCol w:w="1116"/>
        <w:gridCol w:w="784"/>
        <w:gridCol w:w="1062"/>
        <w:gridCol w:w="784"/>
        <w:gridCol w:w="939"/>
        <w:gridCol w:w="896"/>
        <w:gridCol w:w="1539"/>
      </w:tblGrid>
      <w:tr w:rsidR="00A4083A" w:rsidRPr="00D17312" w:rsidTr="00A41CAB">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5581" w:type="dxa"/>
            <w:gridSpan w:val="6"/>
            <w:tcBorders>
              <w:top w:val="double" w:sz="6" w:space="0" w:color="auto"/>
              <w:left w:val="nil"/>
              <w:bottom w:val="nil"/>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w:t>
            </w:r>
          </w:p>
        </w:tc>
        <w:tc>
          <w:tcPr>
            <w:tcW w:w="1539" w:type="dxa"/>
            <w:vMerge w:val="restart"/>
            <w:tcBorders>
              <w:top w:val="double" w:sz="6" w:space="0" w:color="auto"/>
              <w:left w:val="nil"/>
              <w:bottom w:val="double" w:sz="6" w:space="0" w:color="000000"/>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íra vyřizování</w:t>
            </w:r>
          </w:p>
        </w:tc>
      </w:tr>
      <w:tr w:rsidR="00A4083A" w:rsidRPr="00D17312" w:rsidTr="00A41CAB">
        <w:trPr>
          <w:trHeight w:val="330"/>
        </w:trPr>
        <w:tc>
          <w:tcPr>
            <w:tcW w:w="202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900"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846"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835" w:type="dxa"/>
            <w:gridSpan w:val="2"/>
            <w:tcBorders>
              <w:top w:val="nil"/>
              <w:left w:val="nil"/>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c>
          <w:tcPr>
            <w:tcW w:w="1539"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r>
      <w:tr w:rsidR="00A4083A" w:rsidRPr="00D17312" w:rsidTr="00A41CAB">
        <w:trPr>
          <w:trHeight w:val="330"/>
        </w:trPr>
        <w:tc>
          <w:tcPr>
            <w:tcW w:w="202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11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9 694</w:t>
            </w:r>
          </w:p>
        </w:tc>
        <w:tc>
          <w:tcPr>
            <w:tcW w:w="784"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062" w:type="dxa"/>
            <w:tcBorders>
              <w:top w:val="single" w:sz="4" w:space="0" w:color="auto"/>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1 564</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939"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399</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44</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3,1</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1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7 210</w:t>
            </w:r>
          </w:p>
        </w:tc>
        <w:tc>
          <w:tcPr>
            <w:tcW w:w="78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106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7 276</w:t>
            </w:r>
          </w:p>
        </w:tc>
        <w:tc>
          <w:tcPr>
            <w:tcW w:w="78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93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037</w:t>
            </w:r>
          </w:p>
        </w:tc>
        <w:tc>
          <w:tcPr>
            <w:tcW w:w="89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8</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2</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1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 549</w:t>
            </w:r>
          </w:p>
        </w:tc>
        <w:tc>
          <w:tcPr>
            <w:tcW w:w="78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106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 020</w:t>
            </w:r>
          </w:p>
        </w:tc>
        <w:tc>
          <w:tcPr>
            <w:tcW w:w="78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93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26</w:t>
            </w:r>
          </w:p>
        </w:tc>
        <w:tc>
          <w:tcPr>
            <w:tcW w:w="89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2,5</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1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 630</w:t>
            </w:r>
          </w:p>
        </w:tc>
        <w:tc>
          <w:tcPr>
            <w:tcW w:w="78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106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9 304</w:t>
            </w:r>
          </w:p>
        </w:tc>
        <w:tc>
          <w:tcPr>
            <w:tcW w:w="78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3</w:t>
            </w:r>
            <w:r>
              <w:rPr>
                <w:rFonts w:eastAsia="Times New Roman"/>
                <w:sz w:val="20"/>
                <w:szCs w:val="20"/>
                <w:lang w:eastAsia="cs-CZ"/>
              </w:rPr>
              <w:t> %</w:t>
            </w:r>
          </w:p>
        </w:tc>
        <w:tc>
          <w:tcPr>
            <w:tcW w:w="93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78</w:t>
            </w:r>
          </w:p>
        </w:tc>
        <w:tc>
          <w:tcPr>
            <w:tcW w:w="89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2,4</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1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3 342</w:t>
            </w:r>
          </w:p>
        </w:tc>
        <w:tc>
          <w:tcPr>
            <w:tcW w:w="78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106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4 058</w:t>
            </w:r>
          </w:p>
        </w:tc>
        <w:tc>
          <w:tcPr>
            <w:tcW w:w="78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93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 020</w:t>
            </w:r>
          </w:p>
        </w:tc>
        <w:tc>
          <w:tcPr>
            <w:tcW w:w="89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30</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1,3</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1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9 222</w:t>
            </w:r>
          </w:p>
        </w:tc>
        <w:tc>
          <w:tcPr>
            <w:tcW w:w="78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106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9 384</w:t>
            </w:r>
          </w:p>
        </w:tc>
        <w:tc>
          <w:tcPr>
            <w:tcW w:w="78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93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251</w:t>
            </w:r>
          </w:p>
        </w:tc>
        <w:tc>
          <w:tcPr>
            <w:tcW w:w="89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3</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6</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1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4 348</w:t>
            </w:r>
          </w:p>
        </w:tc>
        <w:tc>
          <w:tcPr>
            <w:tcW w:w="78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106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3 276</w:t>
            </w:r>
          </w:p>
        </w:tc>
        <w:tc>
          <w:tcPr>
            <w:tcW w:w="78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c>
          <w:tcPr>
            <w:tcW w:w="93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 953</w:t>
            </w:r>
          </w:p>
        </w:tc>
        <w:tc>
          <w:tcPr>
            <w:tcW w:w="89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7,6</w:t>
            </w:r>
            <w:r>
              <w:rPr>
                <w:rFonts w:eastAsia="Times New Roman"/>
                <w:szCs w:val="24"/>
                <w:lang w:eastAsia="cs-CZ"/>
              </w:rPr>
              <w:t> %</w:t>
            </w:r>
          </w:p>
        </w:tc>
      </w:tr>
      <w:tr w:rsidR="00A4083A" w:rsidRPr="00D17312" w:rsidTr="00A41CAB">
        <w:trPr>
          <w:trHeight w:val="330"/>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11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7 378</w:t>
            </w:r>
          </w:p>
        </w:tc>
        <w:tc>
          <w:tcPr>
            <w:tcW w:w="784"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c>
          <w:tcPr>
            <w:tcW w:w="1062"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7 819</w:t>
            </w:r>
          </w:p>
        </w:tc>
        <w:tc>
          <w:tcPr>
            <w:tcW w:w="784"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c>
          <w:tcPr>
            <w:tcW w:w="939"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043</w:t>
            </w:r>
          </w:p>
        </w:tc>
        <w:tc>
          <w:tcPr>
            <w:tcW w:w="896"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7</w:t>
            </w:r>
            <w:r>
              <w:rPr>
                <w:rFonts w:eastAsia="Times New Roman"/>
                <w:sz w:val="20"/>
                <w:szCs w:val="20"/>
                <w:lang w:eastAsia="cs-CZ"/>
              </w:rPr>
              <w:t> %</w:t>
            </w:r>
          </w:p>
        </w:tc>
        <w:tc>
          <w:tcPr>
            <w:tcW w:w="1539"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8</w:t>
            </w:r>
            <w:r>
              <w:rPr>
                <w:rFonts w:eastAsia="Times New Roman"/>
                <w:szCs w:val="24"/>
                <w:lang w:eastAsia="cs-CZ"/>
              </w:rPr>
              <w:t> %</w:t>
            </w:r>
          </w:p>
        </w:tc>
      </w:tr>
      <w:tr w:rsidR="00A4083A" w:rsidRPr="00D17312" w:rsidTr="00A41CAB">
        <w:trPr>
          <w:trHeight w:val="345"/>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11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28 373</w:t>
            </w:r>
          </w:p>
        </w:tc>
        <w:tc>
          <w:tcPr>
            <w:tcW w:w="784"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b/>
                <w:bCs/>
                <w:sz w:val="20"/>
                <w:szCs w:val="20"/>
                <w:lang w:eastAsia="cs-CZ"/>
              </w:rPr>
            </w:pPr>
            <w:r w:rsidRPr="00D17312">
              <w:rPr>
                <w:rFonts w:eastAsia="Times New Roman"/>
                <w:b/>
                <w:bCs/>
                <w:sz w:val="20"/>
                <w:szCs w:val="20"/>
                <w:lang w:eastAsia="cs-CZ"/>
              </w:rPr>
              <w:t>-8</w:t>
            </w:r>
            <w:r>
              <w:rPr>
                <w:rFonts w:eastAsia="Times New Roman"/>
                <w:b/>
                <w:bCs/>
                <w:sz w:val="20"/>
                <w:szCs w:val="20"/>
                <w:lang w:eastAsia="cs-CZ"/>
              </w:rPr>
              <w:t> %</w:t>
            </w:r>
          </w:p>
        </w:tc>
        <w:tc>
          <w:tcPr>
            <w:tcW w:w="1062"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31 701</w:t>
            </w:r>
          </w:p>
        </w:tc>
        <w:tc>
          <w:tcPr>
            <w:tcW w:w="784"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b/>
                <w:bCs/>
                <w:sz w:val="20"/>
                <w:szCs w:val="20"/>
                <w:lang w:eastAsia="cs-CZ"/>
              </w:rPr>
            </w:pPr>
            <w:r w:rsidRPr="00D17312">
              <w:rPr>
                <w:rFonts w:eastAsia="Times New Roman"/>
                <w:b/>
                <w:bCs/>
                <w:sz w:val="20"/>
                <w:szCs w:val="20"/>
                <w:lang w:eastAsia="cs-CZ"/>
              </w:rPr>
              <w:t>-9</w:t>
            </w:r>
            <w:r>
              <w:rPr>
                <w:rFonts w:eastAsia="Times New Roman"/>
                <w:b/>
                <w:bCs/>
                <w:sz w:val="20"/>
                <w:szCs w:val="20"/>
                <w:lang w:eastAsia="cs-CZ"/>
              </w:rPr>
              <w:t> %</w:t>
            </w:r>
          </w:p>
        </w:tc>
        <w:tc>
          <w:tcPr>
            <w:tcW w:w="939"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0 307</w:t>
            </w:r>
          </w:p>
        </w:tc>
        <w:tc>
          <w:tcPr>
            <w:tcW w:w="896"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b/>
                <w:bCs/>
                <w:sz w:val="20"/>
                <w:szCs w:val="20"/>
                <w:lang w:eastAsia="cs-CZ"/>
              </w:rPr>
            </w:pPr>
            <w:r w:rsidRPr="00D17312">
              <w:rPr>
                <w:rFonts w:eastAsia="Times New Roman"/>
                <w:b/>
                <w:bCs/>
                <w:sz w:val="20"/>
                <w:szCs w:val="20"/>
                <w:lang w:eastAsia="cs-CZ"/>
              </w:rPr>
              <w:t>-2</w:t>
            </w:r>
            <w:r>
              <w:rPr>
                <w:rFonts w:eastAsia="Times New Roman"/>
                <w:b/>
                <w:bCs/>
                <w:sz w:val="20"/>
                <w:szCs w:val="20"/>
                <w:lang w:eastAsia="cs-CZ"/>
              </w:rPr>
              <w:t> %</w:t>
            </w:r>
          </w:p>
        </w:tc>
        <w:tc>
          <w:tcPr>
            <w:tcW w:w="1539"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01,0</w:t>
            </w:r>
            <w:r>
              <w:rPr>
                <w:rFonts w:eastAsia="Times New Roman"/>
                <w:b/>
                <w:bCs/>
                <w:szCs w:val="24"/>
                <w:lang w:eastAsia="cs-CZ"/>
              </w:rPr>
              <w:t> %</w:t>
            </w:r>
          </w:p>
        </w:tc>
      </w:tr>
    </w:tbl>
    <w:p w:rsidR="00A4083A" w:rsidRPr="00D17312" w:rsidRDefault="00A4083A" w:rsidP="00A4083A">
      <w:pPr>
        <w:rPr>
          <w:highlight w:val="yellow"/>
        </w:rPr>
      </w:pPr>
    </w:p>
    <w:p w:rsidR="00A4083A" w:rsidRDefault="00A4083A" w:rsidP="00A4083A">
      <w:bookmarkStart w:id="154" w:name="_Toc515871229"/>
      <w:r>
        <w:t>M</w:t>
      </w:r>
      <w:r w:rsidRPr="00D17312">
        <w:t>íru vyřizování přes 100</w:t>
      </w:r>
      <w:r>
        <w:t> % měly</w:t>
      </w:r>
      <w:r w:rsidRPr="00D17312">
        <w:t xml:space="preserve"> </w:t>
      </w:r>
      <w:r>
        <w:t>v</w:t>
      </w:r>
      <w:r w:rsidRPr="00D17312">
        <w:t xml:space="preserve">šechny soudy s výjimkou soudů v Jihomoravském kraji. </w:t>
      </w:r>
      <w:r>
        <w:t>V</w:t>
      </w:r>
      <w:r w:rsidRPr="00D17312">
        <w:t xml:space="preserve"> tomto případě </w:t>
      </w:r>
      <w:r>
        <w:t xml:space="preserve">nicméně nižší míra vyřizování </w:t>
      </w:r>
      <w:r w:rsidRPr="00D17312">
        <w:t xml:space="preserve">neznačí </w:t>
      </w:r>
      <w:r>
        <w:t>větší</w:t>
      </w:r>
      <w:r w:rsidRPr="00D17312">
        <w:t xml:space="preserve"> problém.</w:t>
      </w:r>
    </w:p>
    <w:p w:rsidR="00A4083A" w:rsidRPr="00D17312" w:rsidRDefault="00A4083A" w:rsidP="00A4083A">
      <w:pPr>
        <w:pStyle w:val="Nadpis3"/>
        <w:rPr>
          <w:color w:val="auto"/>
        </w:rPr>
      </w:pPr>
      <w:bookmarkStart w:id="155" w:name="_Toc43903032"/>
      <w:r w:rsidRPr="00D17312">
        <w:rPr>
          <w:color w:val="auto"/>
        </w:rPr>
        <w:t>Další statistiky</w:t>
      </w:r>
      <w:bookmarkEnd w:id="154"/>
      <w:bookmarkEnd w:id="155"/>
    </w:p>
    <w:p w:rsidR="00A4083A" w:rsidRPr="00D17312" w:rsidRDefault="00A4083A" w:rsidP="00A4083A">
      <w:pPr>
        <w:pStyle w:val="OdstavecASR"/>
      </w:pPr>
      <w:r w:rsidRPr="00D17312">
        <w:t>Velkou část civilních věcí tvoří spory o úhradu dlužné částky (za pojistné, energie, za jízdu na černo, splátky úvěrů) a většina těchto sporů byla převedena z rejstříku EPR. V této kapitole zodpovíme otázku, kolik věcí je vlastně z rejstříku EPR převedeno do rejstříku C</w:t>
      </w:r>
      <w:r>
        <w:t>, t</w:t>
      </w:r>
      <w:r w:rsidRPr="00D17312">
        <w:t>edy, jak často nestačí, aby soud věc jednoduše vyřídil elektronický</w:t>
      </w:r>
      <w:r>
        <w:t>m</w:t>
      </w:r>
      <w:r w:rsidRPr="00D17312">
        <w:t xml:space="preserve"> platebním rozkazem, ale musel se jí dále zabývat v civilním řízení. Opět uvádíme časové řady za celou ČR a průřezová data po krajích za rok 2019.</w:t>
      </w:r>
    </w:p>
    <w:p w:rsidR="00A4083A" w:rsidRPr="00D17312" w:rsidRDefault="00A4083A" w:rsidP="00A4083A">
      <w:pPr>
        <w:pStyle w:val="Podnadpis"/>
        <w:rPr>
          <w:color w:val="auto"/>
        </w:rPr>
      </w:pPr>
      <w:bookmarkStart w:id="156" w:name="_Toc515871348"/>
      <w:bookmarkStart w:id="157" w:name="_Toc11135083"/>
      <w:bookmarkStart w:id="158" w:name="_Toc43841399"/>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9</w:t>
      </w:r>
      <w:r w:rsidRPr="00D17312">
        <w:rPr>
          <w:color w:val="auto"/>
        </w:rPr>
        <w:fldChar w:fldCharType="end"/>
      </w:r>
      <w:r w:rsidRPr="00D17312">
        <w:rPr>
          <w:color w:val="auto"/>
        </w:rPr>
        <w:t>: OS – převedeno z rejstříku EPR v letech 2013–201</w:t>
      </w:r>
      <w:bookmarkEnd w:id="156"/>
      <w:bookmarkEnd w:id="157"/>
      <w:r w:rsidRPr="00D17312">
        <w:rPr>
          <w:color w:val="auto"/>
        </w:rPr>
        <w:t>9</w:t>
      </w:r>
      <w:bookmarkEnd w:id="158"/>
    </w:p>
    <w:p w:rsidR="00A4083A" w:rsidRPr="00D17312" w:rsidRDefault="00A4083A" w:rsidP="00A4083A">
      <w:pPr>
        <w:rPr>
          <w:highlight w:val="yellow"/>
        </w:rPr>
      </w:pPr>
      <w:r w:rsidRPr="00D17312">
        <w:rPr>
          <w:noProof/>
          <w:lang w:eastAsia="cs-CZ"/>
        </w:rPr>
        <w:drawing>
          <wp:inline distT="0" distB="0" distL="0" distR="0" wp14:anchorId="19859DBD" wp14:editId="360125B1">
            <wp:extent cx="5114925" cy="3743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Podnadpis"/>
        <w:rPr>
          <w:color w:val="auto"/>
        </w:rPr>
      </w:pPr>
      <w:bookmarkStart w:id="159" w:name="_Toc515871450"/>
      <w:bookmarkStart w:id="160" w:name="_Toc11133218"/>
      <w:bookmarkStart w:id="161" w:name="_Toc43931192"/>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19</w:t>
      </w:r>
      <w:r w:rsidRPr="00D17312">
        <w:rPr>
          <w:color w:val="auto"/>
        </w:rPr>
        <w:fldChar w:fldCharType="end"/>
      </w:r>
      <w:r w:rsidRPr="00D17312">
        <w:rPr>
          <w:color w:val="auto"/>
        </w:rPr>
        <w:t>: OS – převedeno z rejstříku EPR dle krajů</w:t>
      </w:r>
      <w:bookmarkEnd w:id="159"/>
      <w:bookmarkEnd w:id="160"/>
      <w:bookmarkEnd w:id="161"/>
    </w:p>
    <w:tbl>
      <w:tblPr>
        <w:tblW w:w="8860" w:type="dxa"/>
        <w:tblCellMar>
          <w:left w:w="70" w:type="dxa"/>
          <w:right w:w="70" w:type="dxa"/>
        </w:tblCellMar>
        <w:tblLook w:val="04A0" w:firstRow="1" w:lastRow="0" w:firstColumn="1" w:lastColumn="0" w:noHBand="0" w:noVBand="1"/>
      </w:tblPr>
      <w:tblGrid>
        <w:gridCol w:w="2020"/>
        <w:gridCol w:w="1376"/>
        <w:gridCol w:w="1014"/>
        <w:gridCol w:w="1143"/>
        <w:gridCol w:w="967"/>
        <w:gridCol w:w="1180"/>
        <w:gridCol w:w="1160"/>
      </w:tblGrid>
      <w:tr w:rsidR="00A4083A" w:rsidRPr="00E75D01" w:rsidTr="00A41CAB">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rsidR="00A4083A" w:rsidRPr="00E75D01" w:rsidRDefault="00A4083A" w:rsidP="00A41CAB">
            <w:pPr>
              <w:spacing w:line="240" w:lineRule="auto"/>
              <w:jc w:val="center"/>
              <w:rPr>
                <w:rFonts w:eastAsia="Times New Roman"/>
                <w:b/>
                <w:bCs/>
                <w:color w:val="000000"/>
                <w:szCs w:val="24"/>
                <w:lang w:eastAsia="cs-CZ"/>
              </w:rPr>
            </w:pPr>
            <w:r w:rsidRPr="00E75D01">
              <w:rPr>
                <w:rFonts w:eastAsia="Times New Roman"/>
                <w:b/>
                <w:bCs/>
                <w:color w:val="000000"/>
                <w:szCs w:val="24"/>
                <w:lang w:eastAsia="cs-CZ"/>
              </w:rPr>
              <w:t>Nadřízený soud</w:t>
            </w:r>
          </w:p>
        </w:tc>
        <w:tc>
          <w:tcPr>
            <w:tcW w:w="6840" w:type="dxa"/>
            <w:gridSpan w:val="6"/>
            <w:tcBorders>
              <w:top w:val="double" w:sz="6" w:space="0" w:color="auto"/>
              <w:left w:val="nil"/>
              <w:bottom w:val="nil"/>
              <w:right w:val="nil"/>
            </w:tcBorders>
            <w:shd w:val="clear" w:color="auto" w:fill="auto"/>
            <w:noWrap/>
            <w:vAlign w:val="center"/>
            <w:hideMark/>
          </w:tcPr>
          <w:p w:rsidR="00A4083A" w:rsidRPr="00E75D01" w:rsidRDefault="00A4083A" w:rsidP="00A41CAB">
            <w:pPr>
              <w:spacing w:line="240" w:lineRule="auto"/>
              <w:jc w:val="center"/>
              <w:rPr>
                <w:rFonts w:eastAsia="Times New Roman"/>
                <w:b/>
                <w:bCs/>
                <w:color w:val="000000"/>
                <w:szCs w:val="24"/>
                <w:lang w:eastAsia="cs-CZ"/>
              </w:rPr>
            </w:pPr>
            <w:r w:rsidRPr="00E75D01">
              <w:rPr>
                <w:rFonts w:eastAsia="Times New Roman"/>
                <w:b/>
                <w:bCs/>
                <w:color w:val="000000"/>
                <w:szCs w:val="24"/>
                <w:lang w:eastAsia="cs-CZ"/>
              </w:rPr>
              <w:t>Počet věcí</w:t>
            </w:r>
          </w:p>
        </w:tc>
      </w:tr>
      <w:tr w:rsidR="00A4083A" w:rsidRPr="00E75D01" w:rsidTr="00A41CAB">
        <w:trPr>
          <w:trHeight w:val="645"/>
        </w:trPr>
        <w:tc>
          <w:tcPr>
            <w:tcW w:w="2020" w:type="dxa"/>
            <w:vMerge/>
            <w:tcBorders>
              <w:top w:val="double" w:sz="6" w:space="0" w:color="auto"/>
              <w:left w:val="nil"/>
              <w:bottom w:val="double" w:sz="6" w:space="0" w:color="000000"/>
              <w:right w:val="nil"/>
            </w:tcBorders>
            <w:vAlign w:val="center"/>
            <w:hideMark/>
          </w:tcPr>
          <w:p w:rsidR="00A4083A" w:rsidRPr="00E75D01" w:rsidRDefault="00A4083A" w:rsidP="00A41CAB">
            <w:pPr>
              <w:spacing w:line="240" w:lineRule="auto"/>
              <w:jc w:val="left"/>
              <w:rPr>
                <w:rFonts w:eastAsia="Times New Roman"/>
                <w:b/>
                <w:bCs/>
                <w:color w:val="000000"/>
                <w:szCs w:val="24"/>
                <w:lang w:eastAsia="cs-CZ"/>
              </w:rPr>
            </w:pPr>
          </w:p>
        </w:tc>
        <w:tc>
          <w:tcPr>
            <w:tcW w:w="2390" w:type="dxa"/>
            <w:gridSpan w:val="2"/>
            <w:tcBorders>
              <w:top w:val="nil"/>
              <w:left w:val="nil"/>
              <w:bottom w:val="double" w:sz="6" w:space="0" w:color="auto"/>
              <w:right w:val="single" w:sz="4" w:space="0" w:color="000000"/>
            </w:tcBorders>
            <w:shd w:val="clear" w:color="auto" w:fill="auto"/>
            <w:noWrap/>
            <w:vAlign w:val="center"/>
            <w:hideMark/>
          </w:tcPr>
          <w:p w:rsidR="00A4083A" w:rsidRPr="00E75D01" w:rsidRDefault="00A4083A" w:rsidP="00A41CAB">
            <w:pPr>
              <w:spacing w:line="240" w:lineRule="auto"/>
              <w:jc w:val="center"/>
              <w:rPr>
                <w:rFonts w:eastAsia="Times New Roman"/>
                <w:b/>
                <w:bCs/>
                <w:color w:val="000000"/>
                <w:szCs w:val="24"/>
                <w:lang w:eastAsia="cs-CZ"/>
              </w:rPr>
            </w:pPr>
            <w:r w:rsidRPr="00E75D01">
              <w:rPr>
                <w:rFonts w:eastAsia="Times New Roman"/>
                <w:b/>
                <w:bCs/>
                <w:color w:val="000000"/>
                <w:szCs w:val="24"/>
                <w:lang w:eastAsia="cs-CZ"/>
              </w:rPr>
              <w:t>EPR zrušen soudem</w:t>
            </w:r>
          </w:p>
        </w:tc>
        <w:tc>
          <w:tcPr>
            <w:tcW w:w="2110" w:type="dxa"/>
            <w:gridSpan w:val="2"/>
            <w:tcBorders>
              <w:top w:val="nil"/>
              <w:left w:val="nil"/>
              <w:bottom w:val="double" w:sz="6" w:space="0" w:color="auto"/>
              <w:right w:val="single" w:sz="4" w:space="0" w:color="000000"/>
            </w:tcBorders>
            <w:shd w:val="clear" w:color="auto" w:fill="auto"/>
            <w:vAlign w:val="center"/>
            <w:hideMark/>
          </w:tcPr>
          <w:p w:rsidR="00A4083A" w:rsidRPr="00E75D01" w:rsidRDefault="00A4083A" w:rsidP="00A41CAB">
            <w:pPr>
              <w:spacing w:line="240" w:lineRule="auto"/>
              <w:jc w:val="center"/>
              <w:rPr>
                <w:rFonts w:eastAsia="Times New Roman"/>
                <w:b/>
                <w:bCs/>
                <w:color w:val="000000"/>
                <w:szCs w:val="24"/>
                <w:lang w:eastAsia="cs-CZ"/>
              </w:rPr>
            </w:pPr>
            <w:r w:rsidRPr="00E75D01">
              <w:rPr>
                <w:rFonts w:eastAsia="Times New Roman"/>
                <w:b/>
                <w:bCs/>
                <w:color w:val="000000"/>
                <w:szCs w:val="24"/>
                <w:lang w:eastAsia="cs-CZ"/>
              </w:rPr>
              <w:t>podán odpor, který nebyl odmítnut</w:t>
            </w:r>
          </w:p>
        </w:tc>
        <w:tc>
          <w:tcPr>
            <w:tcW w:w="2340" w:type="dxa"/>
            <w:gridSpan w:val="2"/>
            <w:tcBorders>
              <w:top w:val="nil"/>
              <w:left w:val="nil"/>
              <w:bottom w:val="double" w:sz="6" w:space="0" w:color="auto"/>
              <w:right w:val="nil"/>
            </w:tcBorders>
            <w:shd w:val="clear" w:color="auto" w:fill="auto"/>
            <w:noWrap/>
            <w:vAlign w:val="center"/>
            <w:hideMark/>
          </w:tcPr>
          <w:p w:rsidR="00A4083A" w:rsidRPr="00E75D01" w:rsidRDefault="00A4083A" w:rsidP="00A41CAB">
            <w:pPr>
              <w:spacing w:line="240" w:lineRule="auto"/>
              <w:jc w:val="center"/>
              <w:rPr>
                <w:rFonts w:eastAsia="Times New Roman"/>
                <w:b/>
                <w:bCs/>
                <w:color w:val="000000"/>
                <w:szCs w:val="24"/>
                <w:lang w:eastAsia="cs-CZ"/>
              </w:rPr>
            </w:pPr>
            <w:r w:rsidRPr="00E75D01">
              <w:rPr>
                <w:rFonts w:eastAsia="Times New Roman"/>
                <w:b/>
                <w:bCs/>
                <w:color w:val="000000"/>
                <w:szCs w:val="24"/>
                <w:lang w:eastAsia="cs-CZ"/>
              </w:rPr>
              <w:t>jiný důvod</w:t>
            </w:r>
          </w:p>
        </w:tc>
      </w:tr>
      <w:tr w:rsidR="00A4083A" w:rsidRPr="00E75D01" w:rsidTr="00A41CAB">
        <w:trPr>
          <w:trHeight w:val="330"/>
        </w:trPr>
        <w:tc>
          <w:tcPr>
            <w:tcW w:w="2020" w:type="dxa"/>
            <w:tcBorders>
              <w:top w:val="single" w:sz="4" w:space="0" w:color="auto"/>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left"/>
              <w:rPr>
                <w:rFonts w:eastAsia="Times New Roman"/>
                <w:color w:val="000000"/>
                <w:szCs w:val="24"/>
                <w:lang w:eastAsia="cs-CZ"/>
              </w:rPr>
            </w:pPr>
            <w:r w:rsidRPr="00E75D01">
              <w:rPr>
                <w:rFonts w:eastAsia="Times New Roman"/>
                <w:color w:val="000000"/>
                <w:szCs w:val="24"/>
                <w:lang w:eastAsia="cs-CZ"/>
              </w:rPr>
              <w:t>MS Praha</w:t>
            </w:r>
          </w:p>
        </w:tc>
        <w:tc>
          <w:tcPr>
            <w:tcW w:w="1376" w:type="dxa"/>
            <w:tcBorders>
              <w:top w:val="single" w:sz="4" w:space="0" w:color="auto"/>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31</w:t>
            </w:r>
            <w:r w:rsidR="006C7321">
              <w:rPr>
                <w:rFonts w:eastAsia="Times New Roman"/>
                <w:color w:val="000000"/>
                <w:szCs w:val="24"/>
                <w:lang w:eastAsia="cs-CZ"/>
              </w:rPr>
              <w:t xml:space="preserve"> </w:t>
            </w:r>
            <w:r w:rsidRPr="00E75D01">
              <w:rPr>
                <w:rFonts w:eastAsia="Times New Roman"/>
                <w:color w:val="000000"/>
                <w:szCs w:val="24"/>
                <w:lang w:eastAsia="cs-CZ"/>
              </w:rPr>
              <w:t>996</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4</w:t>
            </w:r>
            <w:r>
              <w:rPr>
                <w:rFonts w:eastAsia="Times New Roman"/>
                <w:color w:val="000000"/>
                <w:sz w:val="20"/>
                <w:szCs w:val="20"/>
                <w:lang w:eastAsia="cs-CZ"/>
              </w:rPr>
              <w:t> %</w:t>
            </w:r>
          </w:p>
        </w:tc>
        <w:tc>
          <w:tcPr>
            <w:tcW w:w="1143" w:type="dxa"/>
            <w:tcBorders>
              <w:top w:val="single" w:sz="4" w:space="0" w:color="auto"/>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3</w:t>
            </w:r>
            <w:r w:rsidR="006C7321">
              <w:rPr>
                <w:rFonts w:eastAsia="Times New Roman"/>
                <w:color w:val="000000"/>
                <w:szCs w:val="24"/>
                <w:lang w:eastAsia="cs-CZ"/>
              </w:rPr>
              <w:t xml:space="preserve"> </w:t>
            </w:r>
            <w:r w:rsidRPr="00E75D01">
              <w:rPr>
                <w:rFonts w:eastAsia="Times New Roman"/>
                <w:color w:val="000000"/>
                <w:szCs w:val="24"/>
                <w:lang w:eastAsia="cs-CZ"/>
              </w:rPr>
              <w:t>239</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5</w:t>
            </w:r>
            <w:r>
              <w:rPr>
                <w:rFonts w:eastAsia="Times New Roman"/>
                <w:color w:val="000000"/>
                <w:sz w:val="20"/>
                <w:szCs w:val="20"/>
                <w:lang w:eastAsia="cs-CZ"/>
              </w:rPr>
              <w:t> %</w:t>
            </w:r>
          </w:p>
        </w:tc>
        <w:tc>
          <w:tcPr>
            <w:tcW w:w="1180" w:type="dxa"/>
            <w:tcBorders>
              <w:top w:val="single" w:sz="4" w:space="0" w:color="auto"/>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5</w:t>
            </w:r>
            <w:r w:rsidR="006C7321">
              <w:rPr>
                <w:rFonts w:eastAsia="Times New Roman"/>
                <w:color w:val="000000"/>
                <w:szCs w:val="24"/>
                <w:lang w:eastAsia="cs-CZ"/>
              </w:rPr>
              <w:t xml:space="preserve"> </w:t>
            </w:r>
            <w:r w:rsidRPr="00E75D01">
              <w:rPr>
                <w:rFonts w:eastAsia="Times New Roman"/>
                <w:color w:val="000000"/>
                <w:szCs w:val="24"/>
                <w:lang w:eastAsia="cs-CZ"/>
              </w:rPr>
              <w:t>082</w:t>
            </w:r>
          </w:p>
        </w:tc>
        <w:tc>
          <w:tcPr>
            <w:tcW w:w="1160" w:type="dxa"/>
            <w:tcBorders>
              <w:top w:val="single" w:sz="4" w:space="0" w:color="auto"/>
              <w:left w:val="nil"/>
              <w:bottom w:val="single" w:sz="4" w:space="0" w:color="auto"/>
              <w:right w:val="nil"/>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38</w:t>
            </w:r>
            <w:r>
              <w:rPr>
                <w:rFonts w:eastAsia="Times New Roman"/>
                <w:color w:val="000000"/>
                <w:sz w:val="20"/>
                <w:szCs w:val="20"/>
                <w:lang w:eastAsia="cs-CZ"/>
              </w:rPr>
              <w:t> %</w:t>
            </w:r>
          </w:p>
        </w:tc>
      </w:tr>
      <w:tr w:rsidR="00A4083A" w:rsidRPr="00E75D01"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left"/>
              <w:rPr>
                <w:rFonts w:eastAsia="Times New Roman"/>
                <w:color w:val="000000"/>
                <w:szCs w:val="24"/>
                <w:lang w:eastAsia="cs-CZ"/>
              </w:rPr>
            </w:pPr>
            <w:r w:rsidRPr="00E75D01">
              <w:rPr>
                <w:rFonts w:eastAsia="Times New Roman"/>
                <w:color w:val="000000"/>
                <w:szCs w:val="24"/>
                <w:lang w:eastAsia="cs-CZ"/>
              </w:rPr>
              <w:t>KS Praha</w:t>
            </w:r>
          </w:p>
        </w:tc>
        <w:tc>
          <w:tcPr>
            <w:tcW w:w="1376"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17</w:t>
            </w:r>
            <w:r w:rsidR="006C7321">
              <w:rPr>
                <w:rFonts w:eastAsia="Times New Roman"/>
                <w:color w:val="000000"/>
                <w:szCs w:val="24"/>
                <w:lang w:eastAsia="cs-CZ"/>
              </w:rPr>
              <w:t xml:space="preserve"> </w:t>
            </w:r>
            <w:r w:rsidRPr="00E75D01">
              <w:rPr>
                <w:rFonts w:eastAsia="Times New Roman"/>
                <w:color w:val="000000"/>
                <w:szCs w:val="24"/>
                <w:lang w:eastAsia="cs-CZ"/>
              </w:rPr>
              <w:t>791</w:t>
            </w:r>
          </w:p>
        </w:tc>
        <w:tc>
          <w:tcPr>
            <w:tcW w:w="1014" w:type="dxa"/>
            <w:tcBorders>
              <w:top w:val="nil"/>
              <w:left w:val="nil"/>
              <w:bottom w:val="single" w:sz="4"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3</w:t>
            </w:r>
            <w:r>
              <w:rPr>
                <w:rFonts w:eastAsia="Times New Roman"/>
                <w:color w:val="000000"/>
                <w:sz w:val="20"/>
                <w:szCs w:val="20"/>
                <w:lang w:eastAsia="cs-CZ"/>
              </w:rPr>
              <w:t> %</w:t>
            </w:r>
          </w:p>
        </w:tc>
        <w:tc>
          <w:tcPr>
            <w:tcW w:w="1143"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1</w:t>
            </w:r>
            <w:r w:rsidR="006C7321">
              <w:rPr>
                <w:rFonts w:eastAsia="Times New Roman"/>
                <w:color w:val="000000"/>
                <w:szCs w:val="24"/>
                <w:lang w:eastAsia="cs-CZ"/>
              </w:rPr>
              <w:t xml:space="preserve"> </w:t>
            </w:r>
            <w:r w:rsidRPr="00E75D01">
              <w:rPr>
                <w:rFonts w:eastAsia="Times New Roman"/>
                <w:color w:val="000000"/>
                <w:szCs w:val="24"/>
                <w:lang w:eastAsia="cs-CZ"/>
              </w:rPr>
              <w:t>148</w:t>
            </w:r>
          </w:p>
        </w:tc>
        <w:tc>
          <w:tcPr>
            <w:tcW w:w="967" w:type="dxa"/>
            <w:tcBorders>
              <w:top w:val="nil"/>
              <w:left w:val="nil"/>
              <w:bottom w:val="single" w:sz="4"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6</w:t>
            </w:r>
            <w:r>
              <w:rPr>
                <w:rFonts w:eastAsia="Times New Roman"/>
                <w:color w:val="000000"/>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2</w:t>
            </w:r>
            <w:r w:rsidR="006C7321">
              <w:rPr>
                <w:rFonts w:eastAsia="Times New Roman"/>
                <w:color w:val="000000"/>
                <w:szCs w:val="24"/>
                <w:lang w:eastAsia="cs-CZ"/>
              </w:rPr>
              <w:t xml:space="preserve"> </w:t>
            </w:r>
            <w:r w:rsidRPr="00E75D01">
              <w:rPr>
                <w:rFonts w:eastAsia="Times New Roman"/>
                <w:color w:val="000000"/>
                <w:szCs w:val="24"/>
                <w:lang w:eastAsia="cs-CZ"/>
              </w:rPr>
              <w:t>768</w:t>
            </w:r>
          </w:p>
        </w:tc>
        <w:tc>
          <w:tcPr>
            <w:tcW w:w="1160" w:type="dxa"/>
            <w:tcBorders>
              <w:top w:val="nil"/>
              <w:left w:val="nil"/>
              <w:bottom w:val="single" w:sz="4" w:space="0" w:color="auto"/>
              <w:right w:val="nil"/>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6</w:t>
            </w:r>
            <w:r>
              <w:rPr>
                <w:rFonts w:eastAsia="Times New Roman"/>
                <w:color w:val="000000"/>
                <w:sz w:val="20"/>
                <w:szCs w:val="20"/>
                <w:lang w:eastAsia="cs-CZ"/>
              </w:rPr>
              <w:t> %</w:t>
            </w:r>
          </w:p>
        </w:tc>
      </w:tr>
      <w:tr w:rsidR="00A4083A" w:rsidRPr="00E75D01"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left"/>
              <w:rPr>
                <w:rFonts w:eastAsia="Times New Roman"/>
                <w:color w:val="000000"/>
                <w:szCs w:val="24"/>
                <w:lang w:eastAsia="cs-CZ"/>
              </w:rPr>
            </w:pPr>
            <w:r w:rsidRPr="00E75D01">
              <w:rPr>
                <w:rFonts w:eastAsia="Times New Roman"/>
                <w:color w:val="000000"/>
                <w:szCs w:val="24"/>
                <w:lang w:eastAsia="cs-CZ"/>
              </w:rPr>
              <w:t>KS Č. Budějovice</w:t>
            </w:r>
          </w:p>
        </w:tc>
        <w:tc>
          <w:tcPr>
            <w:tcW w:w="1376"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7</w:t>
            </w:r>
            <w:r w:rsidR="006C7321">
              <w:rPr>
                <w:rFonts w:eastAsia="Times New Roman"/>
                <w:color w:val="000000"/>
                <w:szCs w:val="24"/>
                <w:lang w:eastAsia="cs-CZ"/>
              </w:rPr>
              <w:t xml:space="preserve"> </w:t>
            </w:r>
            <w:r w:rsidRPr="00E75D01">
              <w:rPr>
                <w:rFonts w:eastAsia="Times New Roman"/>
                <w:color w:val="000000"/>
                <w:szCs w:val="24"/>
                <w:lang w:eastAsia="cs-CZ"/>
              </w:rPr>
              <w:t>853</w:t>
            </w:r>
          </w:p>
        </w:tc>
        <w:tc>
          <w:tcPr>
            <w:tcW w:w="1014" w:type="dxa"/>
            <w:tcBorders>
              <w:top w:val="nil"/>
              <w:left w:val="nil"/>
              <w:bottom w:val="single" w:sz="4"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7</w:t>
            </w:r>
            <w:r>
              <w:rPr>
                <w:rFonts w:eastAsia="Times New Roman"/>
                <w:color w:val="000000"/>
                <w:sz w:val="20"/>
                <w:szCs w:val="20"/>
                <w:lang w:eastAsia="cs-CZ"/>
              </w:rPr>
              <w:t> %</w:t>
            </w:r>
          </w:p>
        </w:tc>
        <w:tc>
          <w:tcPr>
            <w:tcW w:w="1143"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658</w:t>
            </w:r>
          </w:p>
        </w:tc>
        <w:tc>
          <w:tcPr>
            <w:tcW w:w="967" w:type="dxa"/>
            <w:tcBorders>
              <w:top w:val="nil"/>
              <w:left w:val="nil"/>
              <w:bottom w:val="single" w:sz="4"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5</w:t>
            </w:r>
            <w:r>
              <w:rPr>
                <w:rFonts w:eastAsia="Times New Roman"/>
                <w:color w:val="000000"/>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411</w:t>
            </w:r>
          </w:p>
        </w:tc>
        <w:tc>
          <w:tcPr>
            <w:tcW w:w="1160" w:type="dxa"/>
            <w:tcBorders>
              <w:top w:val="nil"/>
              <w:left w:val="nil"/>
              <w:bottom w:val="single" w:sz="4" w:space="0" w:color="auto"/>
              <w:right w:val="nil"/>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10</w:t>
            </w:r>
            <w:r>
              <w:rPr>
                <w:rFonts w:eastAsia="Times New Roman"/>
                <w:color w:val="000000"/>
                <w:sz w:val="20"/>
                <w:szCs w:val="20"/>
                <w:lang w:eastAsia="cs-CZ"/>
              </w:rPr>
              <w:t> %</w:t>
            </w:r>
          </w:p>
        </w:tc>
      </w:tr>
      <w:tr w:rsidR="00A4083A" w:rsidRPr="00E75D01"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left"/>
              <w:rPr>
                <w:rFonts w:eastAsia="Times New Roman"/>
                <w:color w:val="000000"/>
                <w:szCs w:val="24"/>
                <w:lang w:eastAsia="cs-CZ"/>
              </w:rPr>
            </w:pPr>
            <w:r w:rsidRPr="00E75D01">
              <w:rPr>
                <w:rFonts w:eastAsia="Times New Roman"/>
                <w:color w:val="000000"/>
                <w:szCs w:val="24"/>
                <w:lang w:eastAsia="cs-CZ"/>
              </w:rPr>
              <w:t>KS Plzeň</w:t>
            </w:r>
          </w:p>
        </w:tc>
        <w:tc>
          <w:tcPr>
            <w:tcW w:w="1376"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13</w:t>
            </w:r>
            <w:r w:rsidR="006C7321">
              <w:rPr>
                <w:rFonts w:eastAsia="Times New Roman"/>
                <w:color w:val="000000"/>
                <w:szCs w:val="24"/>
                <w:lang w:eastAsia="cs-CZ"/>
              </w:rPr>
              <w:t xml:space="preserve"> </w:t>
            </w:r>
            <w:r w:rsidRPr="00E75D01">
              <w:rPr>
                <w:rFonts w:eastAsia="Times New Roman"/>
                <w:color w:val="000000"/>
                <w:szCs w:val="24"/>
                <w:lang w:eastAsia="cs-CZ"/>
              </w:rPr>
              <w:t>509</w:t>
            </w:r>
          </w:p>
        </w:tc>
        <w:tc>
          <w:tcPr>
            <w:tcW w:w="1014" w:type="dxa"/>
            <w:tcBorders>
              <w:top w:val="nil"/>
              <w:left w:val="nil"/>
              <w:bottom w:val="single" w:sz="4"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17</w:t>
            </w:r>
            <w:r>
              <w:rPr>
                <w:rFonts w:eastAsia="Times New Roman"/>
                <w:color w:val="000000"/>
                <w:sz w:val="20"/>
                <w:szCs w:val="20"/>
                <w:lang w:eastAsia="cs-CZ"/>
              </w:rPr>
              <w:t> %</w:t>
            </w:r>
          </w:p>
        </w:tc>
        <w:tc>
          <w:tcPr>
            <w:tcW w:w="1143"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670</w:t>
            </w:r>
          </w:p>
        </w:tc>
        <w:tc>
          <w:tcPr>
            <w:tcW w:w="967" w:type="dxa"/>
            <w:tcBorders>
              <w:top w:val="nil"/>
              <w:left w:val="nil"/>
              <w:bottom w:val="single" w:sz="4"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3</w:t>
            </w:r>
            <w:r>
              <w:rPr>
                <w:rFonts w:eastAsia="Times New Roman"/>
                <w:color w:val="000000"/>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2</w:t>
            </w:r>
            <w:r w:rsidR="006C7321">
              <w:rPr>
                <w:rFonts w:eastAsia="Times New Roman"/>
                <w:color w:val="000000"/>
                <w:szCs w:val="24"/>
                <w:lang w:eastAsia="cs-CZ"/>
              </w:rPr>
              <w:t xml:space="preserve"> </w:t>
            </w:r>
            <w:r w:rsidRPr="00E75D01">
              <w:rPr>
                <w:rFonts w:eastAsia="Times New Roman"/>
                <w:color w:val="000000"/>
                <w:szCs w:val="24"/>
                <w:lang w:eastAsia="cs-CZ"/>
              </w:rPr>
              <w:t>473</w:t>
            </w:r>
          </w:p>
        </w:tc>
        <w:tc>
          <w:tcPr>
            <w:tcW w:w="1160" w:type="dxa"/>
            <w:tcBorders>
              <w:top w:val="nil"/>
              <w:left w:val="nil"/>
              <w:bottom w:val="single" w:sz="4" w:space="0" w:color="auto"/>
              <w:right w:val="nil"/>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11</w:t>
            </w:r>
            <w:r>
              <w:rPr>
                <w:rFonts w:eastAsia="Times New Roman"/>
                <w:color w:val="000000"/>
                <w:sz w:val="20"/>
                <w:szCs w:val="20"/>
                <w:lang w:eastAsia="cs-CZ"/>
              </w:rPr>
              <w:t> %</w:t>
            </w:r>
          </w:p>
        </w:tc>
      </w:tr>
      <w:tr w:rsidR="00A4083A" w:rsidRPr="00E75D01"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left"/>
              <w:rPr>
                <w:rFonts w:eastAsia="Times New Roman"/>
                <w:color w:val="000000"/>
                <w:szCs w:val="24"/>
                <w:lang w:eastAsia="cs-CZ"/>
              </w:rPr>
            </w:pPr>
            <w:r w:rsidRPr="00E75D01">
              <w:rPr>
                <w:rFonts w:eastAsia="Times New Roman"/>
                <w:color w:val="000000"/>
                <w:szCs w:val="24"/>
                <w:lang w:eastAsia="cs-CZ"/>
              </w:rPr>
              <w:t>KS Ústí n. Labem</w:t>
            </w:r>
          </w:p>
        </w:tc>
        <w:tc>
          <w:tcPr>
            <w:tcW w:w="1376"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28</w:t>
            </w:r>
            <w:r w:rsidR="006C7321">
              <w:rPr>
                <w:rFonts w:eastAsia="Times New Roman"/>
                <w:color w:val="000000"/>
                <w:szCs w:val="24"/>
                <w:lang w:eastAsia="cs-CZ"/>
              </w:rPr>
              <w:t xml:space="preserve"> </w:t>
            </w:r>
            <w:r w:rsidRPr="00E75D01">
              <w:rPr>
                <w:rFonts w:eastAsia="Times New Roman"/>
                <w:color w:val="000000"/>
                <w:szCs w:val="24"/>
                <w:lang w:eastAsia="cs-CZ"/>
              </w:rPr>
              <w:t>943</w:t>
            </w:r>
          </w:p>
        </w:tc>
        <w:tc>
          <w:tcPr>
            <w:tcW w:w="1014" w:type="dxa"/>
            <w:tcBorders>
              <w:top w:val="nil"/>
              <w:left w:val="nil"/>
              <w:bottom w:val="single" w:sz="4"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4</w:t>
            </w:r>
            <w:r>
              <w:rPr>
                <w:rFonts w:eastAsia="Times New Roman"/>
                <w:color w:val="000000"/>
                <w:sz w:val="20"/>
                <w:szCs w:val="20"/>
                <w:lang w:eastAsia="cs-CZ"/>
              </w:rPr>
              <w:t> %</w:t>
            </w:r>
          </w:p>
        </w:tc>
        <w:tc>
          <w:tcPr>
            <w:tcW w:w="1143"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1</w:t>
            </w:r>
            <w:r w:rsidR="006C7321">
              <w:rPr>
                <w:rFonts w:eastAsia="Times New Roman"/>
                <w:color w:val="000000"/>
                <w:szCs w:val="24"/>
                <w:lang w:eastAsia="cs-CZ"/>
              </w:rPr>
              <w:t xml:space="preserve"> </w:t>
            </w:r>
            <w:r w:rsidRPr="00E75D01">
              <w:rPr>
                <w:rFonts w:eastAsia="Times New Roman"/>
                <w:color w:val="000000"/>
                <w:szCs w:val="24"/>
                <w:lang w:eastAsia="cs-CZ"/>
              </w:rPr>
              <w:t>279</w:t>
            </w:r>
          </w:p>
        </w:tc>
        <w:tc>
          <w:tcPr>
            <w:tcW w:w="967" w:type="dxa"/>
            <w:tcBorders>
              <w:top w:val="nil"/>
              <w:left w:val="nil"/>
              <w:bottom w:val="single" w:sz="4"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4</w:t>
            </w:r>
            <w:r>
              <w:rPr>
                <w:rFonts w:eastAsia="Times New Roman"/>
                <w:color w:val="000000"/>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1</w:t>
            </w:r>
            <w:r w:rsidR="006C7321">
              <w:rPr>
                <w:rFonts w:eastAsia="Times New Roman"/>
                <w:color w:val="000000"/>
                <w:szCs w:val="24"/>
                <w:lang w:eastAsia="cs-CZ"/>
              </w:rPr>
              <w:t xml:space="preserve"> </w:t>
            </w:r>
            <w:r w:rsidRPr="00E75D01">
              <w:rPr>
                <w:rFonts w:eastAsia="Times New Roman"/>
                <w:color w:val="000000"/>
                <w:szCs w:val="24"/>
                <w:lang w:eastAsia="cs-CZ"/>
              </w:rPr>
              <w:t>396</w:t>
            </w:r>
          </w:p>
        </w:tc>
        <w:tc>
          <w:tcPr>
            <w:tcW w:w="1160" w:type="dxa"/>
            <w:tcBorders>
              <w:top w:val="nil"/>
              <w:left w:val="nil"/>
              <w:bottom w:val="single" w:sz="4" w:space="0" w:color="auto"/>
              <w:right w:val="nil"/>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20</w:t>
            </w:r>
            <w:r>
              <w:rPr>
                <w:rFonts w:eastAsia="Times New Roman"/>
                <w:color w:val="000000"/>
                <w:sz w:val="20"/>
                <w:szCs w:val="20"/>
                <w:lang w:eastAsia="cs-CZ"/>
              </w:rPr>
              <w:t> %</w:t>
            </w:r>
          </w:p>
        </w:tc>
      </w:tr>
      <w:tr w:rsidR="00A4083A" w:rsidRPr="00E75D01"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left"/>
              <w:rPr>
                <w:rFonts w:eastAsia="Times New Roman"/>
                <w:color w:val="000000"/>
                <w:szCs w:val="24"/>
                <w:lang w:eastAsia="cs-CZ"/>
              </w:rPr>
            </w:pPr>
            <w:r w:rsidRPr="00E75D01">
              <w:rPr>
                <w:rFonts w:eastAsia="Times New Roman"/>
                <w:color w:val="000000"/>
                <w:szCs w:val="24"/>
                <w:lang w:eastAsia="cs-CZ"/>
              </w:rPr>
              <w:t>KS Hr. Králové</w:t>
            </w:r>
          </w:p>
        </w:tc>
        <w:tc>
          <w:tcPr>
            <w:tcW w:w="1376"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12</w:t>
            </w:r>
            <w:r w:rsidR="006C7321">
              <w:rPr>
                <w:rFonts w:eastAsia="Times New Roman"/>
                <w:color w:val="000000"/>
                <w:szCs w:val="24"/>
                <w:lang w:eastAsia="cs-CZ"/>
              </w:rPr>
              <w:t xml:space="preserve"> </w:t>
            </w:r>
            <w:r w:rsidRPr="00E75D01">
              <w:rPr>
                <w:rFonts w:eastAsia="Times New Roman"/>
                <w:color w:val="000000"/>
                <w:szCs w:val="24"/>
                <w:lang w:eastAsia="cs-CZ"/>
              </w:rPr>
              <w:t>075</w:t>
            </w:r>
          </w:p>
        </w:tc>
        <w:tc>
          <w:tcPr>
            <w:tcW w:w="1014" w:type="dxa"/>
            <w:tcBorders>
              <w:top w:val="nil"/>
              <w:left w:val="nil"/>
              <w:bottom w:val="single" w:sz="4"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3</w:t>
            </w:r>
            <w:r>
              <w:rPr>
                <w:rFonts w:eastAsia="Times New Roman"/>
                <w:color w:val="000000"/>
                <w:sz w:val="20"/>
                <w:szCs w:val="20"/>
                <w:lang w:eastAsia="cs-CZ"/>
              </w:rPr>
              <w:t> %</w:t>
            </w:r>
          </w:p>
        </w:tc>
        <w:tc>
          <w:tcPr>
            <w:tcW w:w="1143"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1</w:t>
            </w:r>
            <w:r w:rsidR="006C7321">
              <w:rPr>
                <w:rFonts w:eastAsia="Times New Roman"/>
                <w:color w:val="000000"/>
                <w:szCs w:val="24"/>
                <w:lang w:eastAsia="cs-CZ"/>
              </w:rPr>
              <w:t xml:space="preserve"> </w:t>
            </w:r>
            <w:r w:rsidRPr="00E75D01">
              <w:rPr>
                <w:rFonts w:eastAsia="Times New Roman"/>
                <w:color w:val="000000"/>
                <w:szCs w:val="24"/>
                <w:lang w:eastAsia="cs-CZ"/>
              </w:rPr>
              <w:t>043</w:t>
            </w:r>
          </w:p>
        </w:tc>
        <w:tc>
          <w:tcPr>
            <w:tcW w:w="967" w:type="dxa"/>
            <w:tcBorders>
              <w:top w:val="nil"/>
              <w:left w:val="nil"/>
              <w:bottom w:val="single" w:sz="4"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7</w:t>
            </w:r>
            <w:r>
              <w:rPr>
                <w:rFonts w:eastAsia="Times New Roman"/>
                <w:color w:val="000000"/>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2</w:t>
            </w:r>
            <w:r w:rsidR="006C7321">
              <w:rPr>
                <w:rFonts w:eastAsia="Times New Roman"/>
                <w:color w:val="000000"/>
                <w:szCs w:val="24"/>
                <w:lang w:eastAsia="cs-CZ"/>
              </w:rPr>
              <w:t xml:space="preserve"> </w:t>
            </w:r>
            <w:r w:rsidRPr="00E75D01">
              <w:rPr>
                <w:rFonts w:eastAsia="Times New Roman"/>
                <w:color w:val="000000"/>
                <w:szCs w:val="24"/>
                <w:lang w:eastAsia="cs-CZ"/>
              </w:rPr>
              <w:t>325</w:t>
            </w:r>
          </w:p>
        </w:tc>
        <w:tc>
          <w:tcPr>
            <w:tcW w:w="1160" w:type="dxa"/>
            <w:tcBorders>
              <w:top w:val="nil"/>
              <w:left w:val="nil"/>
              <w:bottom w:val="single" w:sz="4" w:space="0" w:color="auto"/>
              <w:right w:val="nil"/>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52</w:t>
            </w:r>
            <w:r>
              <w:rPr>
                <w:rFonts w:eastAsia="Times New Roman"/>
                <w:color w:val="000000"/>
                <w:sz w:val="20"/>
                <w:szCs w:val="20"/>
                <w:lang w:eastAsia="cs-CZ"/>
              </w:rPr>
              <w:t> %</w:t>
            </w:r>
          </w:p>
        </w:tc>
      </w:tr>
      <w:tr w:rsidR="00A4083A" w:rsidRPr="00E75D01"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left"/>
              <w:rPr>
                <w:rFonts w:eastAsia="Times New Roman"/>
                <w:color w:val="000000"/>
                <w:szCs w:val="24"/>
                <w:lang w:eastAsia="cs-CZ"/>
              </w:rPr>
            </w:pPr>
            <w:r w:rsidRPr="00E75D01">
              <w:rPr>
                <w:rFonts w:eastAsia="Times New Roman"/>
                <w:color w:val="000000"/>
                <w:szCs w:val="24"/>
                <w:lang w:eastAsia="cs-CZ"/>
              </w:rPr>
              <w:t>KS Brno</w:t>
            </w:r>
          </w:p>
        </w:tc>
        <w:tc>
          <w:tcPr>
            <w:tcW w:w="1376"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20</w:t>
            </w:r>
            <w:r w:rsidR="006C7321">
              <w:rPr>
                <w:rFonts w:eastAsia="Times New Roman"/>
                <w:color w:val="000000"/>
                <w:szCs w:val="24"/>
                <w:lang w:eastAsia="cs-CZ"/>
              </w:rPr>
              <w:t xml:space="preserve"> </w:t>
            </w:r>
            <w:r w:rsidRPr="00E75D01">
              <w:rPr>
                <w:rFonts w:eastAsia="Times New Roman"/>
                <w:color w:val="000000"/>
                <w:szCs w:val="24"/>
                <w:lang w:eastAsia="cs-CZ"/>
              </w:rPr>
              <w:t>205</w:t>
            </w:r>
          </w:p>
        </w:tc>
        <w:tc>
          <w:tcPr>
            <w:tcW w:w="1014" w:type="dxa"/>
            <w:tcBorders>
              <w:top w:val="nil"/>
              <w:left w:val="nil"/>
              <w:bottom w:val="single" w:sz="4"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5</w:t>
            </w:r>
            <w:r>
              <w:rPr>
                <w:rFonts w:eastAsia="Times New Roman"/>
                <w:color w:val="000000"/>
                <w:sz w:val="20"/>
                <w:szCs w:val="20"/>
                <w:lang w:eastAsia="cs-CZ"/>
              </w:rPr>
              <w:t> %</w:t>
            </w:r>
          </w:p>
        </w:tc>
        <w:tc>
          <w:tcPr>
            <w:tcW w:w="1143"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1</w:t>
            </w:r>
            <w:r w:rsidR="006C7321">
              <w:rPr>
                <w:rFonts w:eastAsia="Times New Roman"/>
                <w:color w:val="000000"/>
                <w:szCs w:val="24"/>
                <w:lang w:eastAsia="cs-CZ"/>
              </w:rPr>
              <w:t xml:space="preserve"> </w:t>
            </w:r>
            <w:r w:rsidRPr="00E75D01">
              <w:rPr>
                <w:rFonts w:eastAsia="Times New Roman"/>
                <w:color w:val="000000"/>
                <w:szCs w:val="24"/>
                <w:lang w:eastAsia="cs-CZ"/>
              </w:rPr>
              <w:t>893</w:t>
            </w:r>
          </w:p>
        </w:tc>
        <w:tc>
          <w:tcPr>
            <w:tcW w:w="967" w:type="dxa"/>
            <w:tcBorders>
              <w:top w:val="nil"/>
              <w:left w:val="nil"/>
              <w:bottom w:val="single" w:sz="4"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9</w:t>
            </w:r>
            <w:r>
              <w:rPr>
                <w:rFonts w:eastAsia="Times New Roman"/>
                <w:color w:val="000000"/>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1</w:t>
            </w:r>
            <w:r w:rsidR="006C7321">
              <w:rPr>
                <w:rFonts w:eastAsia="Times New Roman"/>
                <w:color w:val="000000"/>
                <w:szCs w:val="24"/>
                <w:lang w:eastAsia="cs-CZ"/>
              </w:rPr>
              <w:t xml:space="preserve"> </w:t>
            </w:r>
            <w:r w:rsidRPr="00E75D01">
              <w:rPr>
                <w:rFonts w:eastAsia="Times New Roman"/>
                <w:color w:val="000000"/>
                <w:szCs w:val="24"/>
                <w:lang w:eastAsia="cs-CZ"/>
              </w:rPr>
              <w:t>675</w:t>
            </w:r>
          </w:p>
        </w:tc>
        <w:tc>
          <w:tcPr>
            <w:tcW w:w="1160" w:type="dxa"/>
            <w:tcBorders>
              <w:top w:val="nil"/>
              <w:left w:val="nil"/>
              <w:bottom w:val="single" w:sz="4" w:space="0" w:color="auto"/>
              <w:right w:val="nil"/>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18</w:t>
            </w:r>
            <w:r>
              <w:rPr>
                <w:rFonts w:eastAsia="Times New Roman"/>
                <w:color w:val="000000"/>
                <w:sz w:val="20"/>
                <w:szCs w:val="20"/>
                <w:lang w:eastAsia="cs-CZ"/>
              </w:rPr>
              <w:t> %</w:t>
            </w:r>
          </w:p>
        </w:tc>
      </w:tr>
      <w:tr w:rsidR="00A4083A" w:rsidRPr="00E75D01" w:rsidTr="00A41CAB">
        <w:trPr>
          <w:trHeight w:val="330"/>
        </w:trPr>
        <w:tc>
          <w:tcPr>
            <w:tcW w:w="2020" w:type="dxa"/>
            <w:tcBorders>
              <w:top w:val="nil"/>
              <w:left w:val="nil"/>
              <w:bottom w:val="double" w:sz="6" w:space="0" w:color="auto"/>
              <w:right w:val="nil"/>
            </w:tcBorders>
            <w:shd w:val="clear" w:color="auto" w:fill="auto"/>
            <w:noWrap/>
            <w:vAlign w:val="bottom"/>
            <w:hideMark/>
          </w:tcPr>
          <w:p w:rsidR="00A4083A" w:rsidRPr="00E75D01" w:rsidRDefault="00A4083A" w:rsidP="00A41CAB">
            <w:pPr>
              <w:spacing w:line="240" w:lineRule="auto"/>
              <w:jc w:val="left"/>
              <w:rPr>
                <w:rFonts w:eastAsia="Times New Roman"/>
                <w:color w:val="000000"/>
                <w:szCs w:val="24"/>
                <w:lang w:eastAsia="cs-CZ"/>
              </w:rPr>
            </w:pPr>
            <w:r w:rsidRPr="00E75D01">
              <w:rPr>
                <w:rFonts w:eastAsia="Times New Roman"/>
                <w:color w:val="000000"/>
                <w:szCs w:val="24"/>
                <w:lang w:eastAsia="cs-CZ"/>
              </w:rPr>
              <w:t>KS Ostrava</w:t>
            </w:r>
          </w:p>
        </w:tc>
        <w:tc>
          <w:tcPr>
            <w:tcW w:w="1376" w:type="dxa"/>
            <w:tcBorders>
              <w:top w:val="nil"/>
              <w:left w:val="nil"/>
              <w:bottom w:val="nil"/>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23</w:t>
            </w:r>
            <w:r w:rsidR="006C7321">
              <w:rPr>
                <w:rFonts w:eastAsia="Times New Roman"/>
                <w:color w:val="000000"/>
                <w:szCs w:val="24"/>
                <w:lang w:eastAsia="cs-CZ"/>
              </w:rPr>
              <w:t xml:space="preserve"> </w:t>
            </w:r>
            <w:r w:rsidRPr="00E75D01">
              <w:rPr>
                <w:rFonts w:eastAsia="Times New Roman"/>
                <w:color w:val="000000"/>
                <w:szCs w:val="24"/>
                <w:lang w:eastAsia="cs-CZ"/>
              </w:rPr>
              <w:t>776</w:t>
            </w:r>
          </w:p>
        </w:tc>
        <w:tc>
          <w:tcPr>
            <w:tcW w:w="1014" w:type="dxa"/>
            <w:tcBorders>
              <w:top w:val="nil"/>
              <w:left w:val="nil"/>
              <w:bottom w:val="double" w:sz="6"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6</w:t>
            </w:r>
            <w:r>
              <w:rPr>
                <w:rFonts w:eastAsia="Times New Roman"/>
                <w:color w:val="000000"/>
                <w:sz w:val="20"/>
                <w:szCs w:val="20"/>
                <w:lang w:eastAsia="cs-CZ"/>
              </w:rPr>
              <w:t> %</w:t>
            </w:r>
          </w:p>
        </w:tc>
        <w:tc>
          <w:tcPr>
            <w:tcW w:w="1143" w:type="dxa"/>
            <w:tcBorders>
              <w:top w:val="nil"/>
              <w:left w:val="nil"/>
              <w:bottom w:val="double" w:sz="6"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1</w:t>
            </w:r>
            <w:r w:rsidR="006C7321">
              <w:rPr>
                <w:rFonts w:eastAsia="Times New Roman"/>
                <w:color w:val="000000"/>
                <w:szCs w:val="24"/>
                <w:lang w:eastAsia="cs-CZ"/>
              </w:rPr>
              <w:t xml:space="preserve"> </w:t>
            </w:r>
            <w:r w:rsidRPr="00E75D01">
              <w:rPr>
                <w:rFonts w:eastAsia="Times New Roman"/>
                <w:color w:val="000000"/>
                <w:szCs w:val="24"/>
                <w:lang w:eastAsia="cs-CZ"/>
              </w:rPr>
              <w:t>654</w:t>
            </w:r>
          </w:p>
        </w:tc>
        <w:tc>
          <w:tcPr>
            <w:tcW w:w="967" w:type="dxa"/>
            <w:tcBorders>
              <w:top w:val="nil"/>
              <w:left w:val="nil"/>
              <w:bottom w:val="double" w:sz="6"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6</w:t>
            </w:r>
            <w:r>
              <w:rPr>
                <w:rFonts w:eastAsia="Times New Roman"/>
                <w:color w:val="000000"/>
                <w:sz w:val="20"/>
                <w:szCs w:val="20"/>
                <w:lang w:eastAsia="cs-CZ"/>
              </w:rPr>
              <w:t> %</w:t>
            </w:r>
          </w:p>
        </w:tc>
        <w:tc>
          <w:tcPr>
            <w:tcW w:w="1180" w:type="dxa"/>
            <w:tcBorders>
              <w:top w:val="nil"/>
              <w:left w:val="nil"/>
              <w:bottom w:val="double" w:sz="6"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color w:val="000000"/>
                <w:szCs w:val="24"/>
                <w:lang w:eastAsia="cs-CZ"/>
              </w:rPr>
            </w:pPr>
            <w:r w:rsidRPr="00E75D01">
              <w:rPr>
                <w:rFonts w:eastAsia="Times New Roman"/>
                <w:color w:val="000000"/>
                <w:szCs w:val="24"/>
                <w:lang w:eastAsia="cs-CZ"/>
              </w:rPr>
              <w:t>3</w:t>
            </w:r>
            <w:r w:rsidR="006C7321">
              <w:rPr>
                <w:rFonts w:eastAsia="Times New Roman"/>
                <w:color w:val="000000"/>
                <w:szCs w:val="24"/>
                <w:lang w:eastAsia="cs-CZ"/>
              </w:rPr>
              <w:t xml:space="preserve"> </w:t>
            </w:r>
            <w:r w:rsidRPr="00E75D01">
              <w:rPr>
                <w:rFonts w:eastAsia="Times New Roman"/>
                <w:color w:val="000000"/>
                <w:szCs w:val="24"/>
                <w:lang w:eastAsia="cs-CZ"/>
              </w:rPr>
              <w:t>658</w:t>
            </w:r>
          </w:p>
        </w:tc>
        <w:tc>
          <w:tcPr>
            <w:tcW w:w="1160" w:type="dxa"/>
            <w:tcBorders>
              <w:top w:val="nil"/>
              <w:left w:val="nil"/>
              <w:bottom w:val="double" w:sz="6" w:space="0" w:color="auto"/>
              <w:right w:val="nil"/>
            </w:tcBorders>
            <w:shd w:val="clear" w:color="auto" w:fill="auto"/>
            <w:noWrap/>
            <w:vAlign w:val="center"/>
            <w:hideMark/>
          </w:tcPr>
          <w:p w:rsidR="00A4083A" w:rsidRPr="00E75D01" w:rsidRDefault="00A4083A" w:rsidP="00A41CAB">
            <w:pPr>
              <w:spacing w:line="240" w:lineRule="auto"/>
              <w:jc w:val="center"/>
              <w:rPr>
                <w:rFonts w:eastAsia="Times New Roman"/>
                <w:color w:val="000000"/>
                <w:sz w:val="20"/>
                <w:szCs w:val="20"/>
                <w:lang w:eastAsia="cs-CZ"/>
              </w:rPr>
            </w:pPr>
            <w:r w:rsidRPr="00E75D01">
              <w:rPr>
                <w:rFonts w:eastAsia="Times New Roman"/>
                <w:color w:val="000000"/>
                <w:sz w:val="20"/>
                <w:szCs w:val="20"/>
                <w:lang w:eastAsia="cs-CZ"/>
              </w:rPr>
              <w:t>-7</w:t>
            </w:r>
            <w:r>
              <w:rPr>
                <w:rFonts w:eastAsia="Times New Roman"/>
                <w:color w:val="000000"/>
                <w:sz w:val="20"/>
                <w:szCs w:val="20"/>
                <w:lang w:eastAsia="cs-CZ"/>
              </w:rPr>
              <w:t> %</w:t>
            </w:r>
          </w:p>
        </w:tc>
      </w:tr>
      <w:tr w:rsidR="00A4083A" w:rsidRPr="00E75D01" w:rsidTr="00A41CAB">
        <w:trPr>
          <w:trHeight w:val="345"/>
        </w:trPr>
        <w:tc>
          <w:tcPr>
            <w:tcW w:w="2020" w:type="dxa"/>
            <w:tcBorders>
              <w:top w:val="nil"/>
              <w:left w:val="nil"/>
              <w:bottom w:val="double" w:sz="6" w:space="0" w:color="auto"/>
              <w:right w:val="nil"/>
            </w:tcBorders>
            <w:shd w:val="clear" w:color="auto" w:fill="auto"/>
            <w:noWrap/>
            <w:vAlign w:val="bottom"/>
            <w:hideMark/>
          </w:tcPr>
          <w:p w:rsidR="00A4083A" w:rsidRPr="00E75D01" w:rsidRDefault="00A4083A" w:rsidP="00A41CAB">
            <w:pPr>
              <w:spacing w:line="240" w:lineRule="auto"/>
              <w:jc w:val="left"/>
              <w:rPr>
                <w:rFonts w:eastAsia="Times New Roman"/>
                <w:b/>
                <w:bCs/>
                <w:color w:val="000000"/>
                <w:szCs w:val="24"/>
                <w:lang w:eastAsia="cs-CZ"/>
              </w:rPr>
            </w:pPr>
            <w:r w:rsidRPr="00E75D01">
              <w:rPr>
                <w:rFonts w:eastAsia="Times New Roman"/>
                <w:b/>
                <w:bCs/>
                <w:color w:val="000000"/>
                <w:szCs w:val="24"/>
                <w:lang w:eastAsia="cs-CZ"/>
              </w:rPr>
              <w:t>Celkem ČR</w:t>
            </w:r>
          </w:p>
        </w:tc>
        <w:tc>
          <w:tcPr>
            <w:tcW w:w="1376" w:type="dxa"/>
            <w:tcBorders>
              <w:top w:val="double" w:sz="6" w:space="0" w:color="auto"/>
              <w:left w:val="nil"/>
              <w:bottom w:val="double" w:sz="6"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b/>
                <w:bCs/>
                <w:color w:val="000000"/>
                <w:szCs w:val="24"/>
                <w:lang w:eastAsia="cs-CZ"/>
              </w:rPr>
            </w:pPr>
            <w:r w:rsidRPr="00E75D01">
              <w:rPr>
                <w:rFonts w:eastAsia="Times New Roman"/>
                <w:b/>
                <w:bCs/>
                <w:color w:val="000000"/>
                <w:szCs w:val="24"/>
                <w:lang w:eastAsia="cs-CZ"/>
              </w:rPr>
              <w:t>15</w:t>
            </w:r>
            <w:r w:rsidR="006C7321">
              <w:rPr>
                <w:rFonts w:eastAsia="Times New Roman"/>
                <w:b/>
                <w:bCs/>
                <w:color w:val="000000"/>
                <w:szCs w:val="24"/>
                <w:lang w:eastAsia="cs-CZ"/>
              </w:rPr>
              <w:t xml:space="preserve"> </w:t>
            </w:r>
            <w:r w:rsidRPr="00E75D01">
              <w:rPr>
                <w:rFonts w:eastAsia="Times New Roman"/>
                <w:b/>
                <w:bCs/>
                <w:color w:val="000000"/>
                <w:szCs w:val="24"/>
                <w:lang w:eastAsia="cs-CZ"/>
              </w:rPr>
              <w:t>6148</w:t>
            </w:r>
          </w:p>
        </w:tc>
        <w:tc>
          <w:tcPr>
            <w:tcW w:w="1014" w:type="dxa"/>
            <w:tcBorders>
              <w:top w:val="nil"/>
              <w:left w:val="nil"/>
              <w:bottom w:val="double" w:sz="6"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b/>
                <w:bCs/>
                <w:color w:val="000000"/>
                <w:sz w:val="20"/>
                <w:szCs w:val="20"/>
                <w:lang w:eastAsia="cs-CZ"/>
              </w:rPr>
            </w:pPr>
            <w:r w:rsidRPr="00E75D01">
              <w:rPr>
                <w:rFonts w:eastAsia="Times New Roman"/>
                <w:b/>
                <w:bCs/>
                <w:color w:val="000000"/>
                <w:sz w:val="20"/>
                <w:szCs w:val="20"/>
                <w:lang w:eastAsia="cs-CZ"/>
              </w:rPr>
              <w:t>-6</w:t>
            </w:r>
            <w:r>
              <w:rPr>
                <w:rFonts w:eastAsia="Times New Roman"/>
                <w:b/>
                <w:bCs/>
                <w:color w:val="000000"/>
                <w:sz w:val="20"/>
                <w:szCs w:val="20"/>
                <w:lang w:eastAsia="cs-CZ"/>
              </w:rPr>
              <w:t> %</w:t>
            </w:r>
          </w:p>
        </w:tc>
        <w:tc>
          <w:tcPr>
            <w:tcW w:w="1143" w:type="dxa"/>
            <w:tcBorders>
              <w:top w:val="nil"/>
              <w:left w:val="nil"/>
              <w:bottom w:val="double" w:sz="6"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b/>
                <w:bCs/>
                <w:color w:val="000000"/>
                <w:szCs w:val="24"/>
                <w:lang w:eastAsia="cs-CZ"/>
              </w:rPr>
            </w:pPr>
            <w:r w:rsidRPr="00E75D01">
              <w:rPr>
                <w:rFonts w:eastAsia="Times New Roman"/>
                <w:b/>
                <w:bCs/>
                <w:color w:val="000000"/>
                <w:szCs w:val="24"/>
                <w:lang w:eastAsia="cs-CZ"/>
              </w:rPr>
              <w:t>11</w:t>
            </w:r>
            <w:r w:rsidR="006C7321">
              <w:rPr>
                <w:rFonts w:eastAsia="Times New Roman"/>
                <w:b/>
                <w:bCs/>
                <w:color w:val="000000"/>
                <w:szCs w:val="24"/>
                <w:lang w:eastAsia="cs-CZ"/>
              </w:rPr>
              <w:t xml:space="preserve"> </w:t>
            </w:r>
            <w:r w:rsidRPr="00E75D01">
              <w:rPr>
                <w:rFonts w:eastAsia="Times New Roman"/>
                <w:b/>
                <w:bCs/>
                <w:color w:val="000000"/>
                <w:szCs w:val="24"/>
                <w:lang w:eastAsia="cs-CZ"/>
              </w:rPr>
              <w:t>584</w:t>
            </w:r>
          </w:p>
        </w:tc>
        <w:tc>
          <w:tcPr>
            <w:tcW w:w="967" w:type="dxa"/>
            <w:tcBorders>
              <w:top w:val="nil"/>
              <w:left w:val="nil"/>
              <w:bottom w:val="double" w:sz="6" w:space="0" w:color="auto"/>
              <w:right w:val="single" w:sz="4" w:space="0" w:color="auto"/>
            </w:tcBorders>
            <w:shd w:val="clear" w:color="auto" w:fill="auto"/>
            <w:noWrap/>
            <w:vAlign w:val="center"/>
            <w:hideMark/>
          </w:tcPr>
          <w:p w:rsidR="00A4083A" w:rsidRPr="00E75D01" w:rsidRDefault="00A4083A" w:rsidP="00A41CAB">
            <w:pPr>
              <w:spacing w:line="240" w:lineRule="auto"/>
              <w:jc w:val="center"/>
              <w:rPr>
                <w:rFonts w:eastAsia="Times New Roman"/>
                <w:b/>
                <w:bCs/>
                <w:color w:val="000000"/>
                <w:sz w:val="20"/>
                <w:szCs w:val="20"/>
                <w:lang w:eastAsia="cs-CZ"/>
              </w:rPr>
            </w:pPr>
            <w:r w:rsidRPr="00E75D01">
              <w:rPr>
                <w:rFonts w:eastAsia="Times New Roman"/>
                <w:b/>
                <w:bCs/>
                <w:color w:val="000000"/>
                <w:sz w:val="20"/>
                <w:szCs w:val="20"/>
                <w:lang w:eastAsia="cs-CZ"/>
              </w:rPr>
              <w:t>+1</w:t>
            </w:r>
            <w:r>
              <w:rPr>
                <w:rFonts w:eastAsia="Times New Roman"/>
                <w:b/>
                <w:bCs/>
                <w:color w:val="000000"/>
                <w:sz w:val="20"/>
                <w:szCs w:val="20"/>
                <w:lang w:eastAsia="cs-CZ"/>
              </w:rPr>
              <w:t> %</w:t>
            </w:r>
          </w:p>
        </w:tc>
        <w:tc>
          <w:tcPr>
            <w:tcW w:w="1180" w:type="dxa"/>
            <w:tcBorders>
              <w:top w:val="nil"/>
              <w:left w:val="nil"/>
              <w:bottom w:val="double" w:sz="6" w:space="0" w:color="auto"/>
              <w:right w:val="nil"/>
            </w:tcBorders>
            <w:shd w:val="clear" w:color="auto" w:fill="auto"/>
            <w:noWrap/>
            <w:vAlign w:val="bottom"/>
            <w:hideMark/>
          </w:tcPr>
          <w:p w:rsidR="00A4083A" w:rsidRPr="00E75D01" w:rsidRDefault="00A4083A" w:rsidP="00A41CAB">
            <w:pPr>
              <w:spacing w:line="240" w:lineRule="auto"/>
              <w:jc w:val="center"/>
              <w:rPr>
                <w:rFonts w:eastAsia="Times New Roman"/>
                <w:b/>
                <w:bCs/>
                <w:color w:val="000000"/>
                <w:szCs w:val="24"/>
                <w:lang w:eastAsia="cs-CZ"/>
              </w:rPr>
            </w:pPr>
            <w:r w:rsidRPr="00E75D01">
              <w:rPr>
                <w:rFonts w:eastAsia="Times New Roman"/>
                <w:b/>
                <w:bCs/>
                <w:color w:val="000000"/>
                <w:szCs w:val="24"/>
                <w:lang w:eastAsia="cs-CZ"/>
              </w:rPr>
              <w:t>19</w:t>
            </w:r>
            <w:r w:rsidR="006C7321">
              <w:rPr>
                <w:rFonts w:eastAsia="Times New Roman"/>
                <w:b/>
                <w:bCs/>
                <w:color w:val="000000"/>
                <w:szCs w:val="24"/>
                <w:lang w:eastAsia="cs-CZ"/>
              </w:rPr>
              <w:t xml:space="preserve"> </w:t>
            </w:r>
            <w:r w:rsidRPr="00E75D01">
              <w:rPr>
                <w:rFonts w:eastAsia="Times New Roman"/>
                <w:b/>
                <w:bCs/>
                <w:color w:val="000000"/>
                <w:szCs w:val="24"/>
                <w:lang w:eastAsia="cs-CZ"/>
              </w:rPr>
              <w:t>788</w:t>
            </w:r>
          </w:p>
        </w:tc>
        <w:tc>
          <w:tcPr>
            <w:tcW w:w="1160" w:type="dxa"/>
            <w:tcBorders>
              <w:top w:val="nil"/>
              <w:left w:val="nil"/>
              <w:bottom w:val="double" w:sz="6" w:space="0" w:color="auto"/>
              <w:right w:val="nil"/>
            </w:tcBorders>
            <w:shd w:val="clear" w:color="auto" w:fill="auto"/>
            <w:noWrap/>
            <w:vAlign w:val="center"/>
            <w:hideMark/>
          </w:tcPr>
          <w:p w:rsidR="00A4083A" w:rsidRPr="00E75D01" w:rsidRDefault="00A4083A" w:rsidP="00A41CAB">
            <w:pPr>
              <w:spacing w:line="240" w:lineRule="auto"/>
              <w:jc w:val="center"/>
              <w:rPr>
                <w:rFonts w:eastAsia="Times New Roman"/>
                <w:b/>
                <w:bCs/>
                <w:color w:val="000000"/>
                <w:sz w:val="20"/>
                <w:szCs w:val="20"/>
                <w:lang w:eastAsia="cs-CZ"/>
              </w:rPr>
            </w:pPr>
            <w:r w:rsidRPr="00E75D01">
              <w:rPr>
                <w:rFonts w:eastAsia="Times New Roman"/>
                <w:b/>
                <w:bCs/>
                <w:color w:val="000000"/>
                <w:sz w:val="20"/>
                <w:szCs w:val="20"/>
                <w:lang w:eastAsia="cs-CZ"/>
              </w:rPr>
              <w:t>-14</w:t>
            </w:r>
            <w:r>
              <w:rPr>
                <w:rFonts w:eastAsia="Times New Roman"/>
                <w:b/>
                <w:bCs/>
                <w:color w:val="000000"/>
                <w:sz w:val="20"/>
                <w:szCs w:val="20"/>
                <w:lang w:eastAsia="cs-CZ"/>
              </w:rPr>
              <w:t> %</w:t>
            </w:r>
          </w:p>
        </w:tc>
      </w:tr>
    </w:tbl>
    <w:p w:rsidR="00A4083A" w:rsidRDefault="00A4083A" w:rsidP="00A4083A">
      <w:pPr>
        <w:pStyle w:val="OdstavecASR"/>
      </w:pPr>
    </w:p>
    <w:p w:rsidR="00A4083A" w:rsidRPr="00D17312" w:rsidRDefault="00A4083A" w:rsidP="00A4083A">
      <w:pPr>
        <w:pStyle w:val="OdstavecASR"/>
      </w:pPr>
      <w:bookmarkStart w:id="162" w:name="_Ref511307908"/>
      <w:bookmarkStart w:id="163" w:name="_Toc515871230"/>
      <w:r w:rsidRPr="00D17312">
        <w:t>Statisticky jsou sledovány tři důvody, proč je věc převedena z rejstříku EPR do rejstříku C:</w:t>
      </w:r>
    </w:p>
    <w:p w:rsidR="00A4083A" w:rsidRPr="00D17312" w:rsidRDefault="00A4083A" w:rsidP="00A4083A">
      <w:pPr>
        <w:pStyle w:val="OdstavecASR"/>
        <w:numPr>
          <w:ilvl w:val="0"/>
          <w:numId w:val="11"/>
        </w:numPr>
      </w:pPr>
      <w:r w:rsidRPr="00D17312">
        <w:rPr>
          <w:b/>
        </w:rPr>
        <w:t>EPR zrušen soudem</w:t>
      </w:r>
      <w:r w:rsidRPr="00D17312">
        <w:t>: elektronický platební rozkaz je zrušen, protože ho nebylo možné doručit. To může mít různé důvody</w:t>
      </w:r>
      <w:r>
        <w:t xml:space="preserve">, například pokud se </w:t>
      </w:r>
      <w:r w:rsidRPr="00D17312">
        <w:t xml:space="preserve">účastník sporu přestěhoval bez udání další adresy </w:t>
      </w:r>
      <w:r>
        <w:t>nebo</w:t>
      </w:r>
      <w:r w:rsidRPr="00D17312">
        <w:t xml:space="preserve"> má hlášenou adresu bydliště na městském úřadu a dále ho není možné nijak dohledat.</w:t>
      </w:r>
    </w:p>
    <w:p w:rsidR="00A4083A" w:rsidRPr="00D17312" w:rsidRDefault="00A4083A" w:rsidP="00A4083A">
      <w:pPr>
        <w:pStyle w:val="OdstavecASR"/>
        <w:numPr>
          <w:ilvl w:val="0"/>
          <w:numId w:val="11"/>
        </w:numPr>
      </w:pPr>
      <w:r w:rsidRPr="00D17312">
        <w:rPr>
          <w:rFonts w:eastAsia="Times New Roman"/>
          <w:b/>
          <w:bCs/>
          <w:szCs w:val="24"/>
          <w:lang w:eastAsia="cs-CZ"/>
        </w:rPr>
        <w:t xml:space="preserve">Podán odpor, který nebyl odmítnut: </w:t>
      </w:r>
      <w:r w:rsidRPr="00D17312">
        <w:rPr>
          <w:rFonts w:eastAsia="Times New Roman"/>
          <w:bCs/>
          <w:szCs w:val="24"/>
          <w:lang w:eastAsia="cs-CZ"/>
        </w:rPr>
        <w:t>byl podán odpor proti elektronickému platebnímu rozkazu. Odpor byl podán včas a oprávněnou osobou.</w:t>
      </w:r>
    </w:p>
    <w:p w:rsidR="00A4083A" w:rsidRPr="00D17312" w:rsidRDefault="00A4083A" w:rsidP="00A4083A">
      <w:pPr>
        <w:pStyle w:val="OdstavecASR"/>
        <w:numPr>
          <w:ilvl w:val="0"/>
          <w:numId w:val="11"/>
        </w:numPr>
      </w:pPr>
      <w:r w:rsidRPr="00D17312">
        <w:rPr>
          <w:rFonts w:eastAsia="Times New Roman"/>
          <w:b/>
          <w:bCs/>
          <w:szCs w:val="24"/>
          <w:lang w:eastAsia="cs-CZ"/>
        </w:rPr>
        <w:t>Jiný důvod:</w:t>
      </w:r>
      <w:r w:rsidRPr="00D17312">
        <w:t xml:space="preserve"> zahrnuje všechny ostatní důvody pro převedení věci</w:t>
      </w:r>
      <w:r>
        <w:t xml:space="preserve">, zpravidla </w:t>
      </w:r>
      <w:r w:rsidRPr="00D17312">
        <w:t xml:space="preserve">proto, že </w:t>
      </w:r>
      <w:r>
        <w:t xml:space="preserve">nebylo možné </w:t>
      </w:r>
      <w:r w:rsidRPr="00D17312">
        <w:t xml:space="preserve">z jiného důvodu </w:t>
      </w:r>
      <w:r>
        <w:t>vydat</w:t>
      </w:r>
      <w:r w:rsidRPr="00D17312">
        <w:t xml:space="preserve"> EPR (platební rozkaz by</w:t>
      </w:r>
      <w:r>
        <w:t xml:space="preserve"> tak například</w:t>
      </w:r>
      <w:r w:rsidRPr="00D17312">
        <w:t xml:space="preserve"> měl být doručen žalovanému do ciziny</w:t>
      </w:r>
      <w:r>
        <w:t xml:space="preserve"> nebo</w:t>
      </w:r>
      <w:r w:rsidRPr="00D17312">
        <w:t xml:space="preserve"> žalobce uplatňuje nárok převyšující jeden milion korun českých).</w:t>
      </w:r>
    </w:p>
    <w:p w:rsidR="00A4083A" w:rsidRPr="00D17312" w:rsidRDefault="00A4083A" w:rsidP="00A4083A">
      <w:pPr>
        <w:rPr>
          <w:highlight w:val="yellow"/>
        </w:rPr>
      </w:pPr>
    </w:p>
    <w:p w:rsidR="00A4083A" w:rsidRDefault="00A4083A" w:rsidP="00A4083A">
      <w:r w:rsidRPr="00D17312">
        <w:t>V datech vidíme, že převedených věcí je opravdu velké množství. Porovnáme-li počet převedených věcí s počtem věcí vyřízených, vidíme, že tento podíl v letech 2013 až 2017 tvořil 51 až 56</w:t>
      </w:r>
      <w:r>
        <w:t> %</w:t>
      </w:r>
      <w:r w:rsidRPr="00D17312">
        <w:t>.</w:t>
      </w:r>
      <w:r w:rsidRPr="00D17312">
        <w:rPr>
          <w:rStyle w:val="Znakapoznpodarou"/>
        </w:rPr>
        <w:footnoteReference w:id="8"/>
      </w:r>
      <w:r w:rsidRPr="00D17312">
        <w:t xml:space="preserve"> </w:t>
      </w:r>
      <w:r>
        <w:t>V</w:t>
      </w:r>
      <w:r w:rsidRPr="00D17312">
        <w:t xml:space="preserve"> zásadě každá druhá věc v rejstříku EPR </w:t>
      </w:r>
      <w:r>
        <w:t xml:space="preserve">tak </w:t>
      </w:r>
      <w:r w:rsidRPr="00D17312">
        <w:t>byla převedena do klasického civilního řízení. V</w:t>
      </w:r>
      <w:r>
        <w:t> </w:t>
      </w:r>
      <w:r w:rsidRPr="00D17312">
        <w:t xml:space="preserve">letech 2018 a 2019 tento podíl dokonce </w:t>
      </w:r>
      <w:r>
        <w:t>přesáhl</w:t>
      </w:r>
      <w:r w:rsidRPr="00D17312">
        <w:t xml:space="preserve"> 60</w:t>
      </w:r>
      <w:r>
        <w:t> %</w:t>
      </w:r>
      <w:r w:rsidRPr="00D17312">
        <w:t>. Nejvyšší je v Praze a nejnižší je v kraji Jihočeském. Zdaleka nejčastější</w:t>
      </w:r>
      <w:r>
        <w:t>m</w:t>
      </w:r>
      <w:r w:rsidRPr="00D17312">
        <w:t xml:space="preserve"> důvod</w:t>
      </w:r>
      <w:r>
        <w:t>em</w:t>
      </w:r>
      <w:r w:rsidRPr="00D17312">
        <w:t xml:space="preserve"> převedení je zrušení EPR soudem.</w:t>
      </w:r>
    </w:p>
    <w:p w:rsidR="00A4083A" w:rsidRPr="00D17312" w:rsidRDefault="00A4083A" w:rsidP="00A4083A">
      <w:pPr>
        <w:spacing w:line="240" w:lineRule="auto"/>
        <w:jc w:val="left"/>
      </w:pPr>
      <w:r w:rsidRPr="00D17312">
        <w:br w:type="page"/>
      </w:r>
    </w:p>
    <w:p w:rsidR="00A4083A" w:rsidRPr="00D17312" w:rsidRDefault="00A4083A" w:rsidP="00A4083A">
      <w:pPr>
        <w:pStyle w:val="Nadpis2"/>
      </w:pPr>
      <w:bookmarkStart w:id="164" w:name="_Toc43903033"/>
      <w:r w:rsidRPr="00D17312">
        <w:lastRenderedPageBreak/>
        <w:t>Trestní agenda</w:t>
      </w:r>
      <w:bookmarkEnd w:id="162"/>
      <w:bookmarkEnd w:id="163"/>
      <w:bookmarkEnd w:id="164"/>
    </w:p>
    <w:p w:rsidR="00A4083A" w:rsidRPr="00D17312" w:rsidRDefault="00A4083A" w:rsidP="00A4083A">
      <w:pPr>
        <w:pStyle w:val="OdstavecASR"/>
      </w:pPr>
      <w:r w:rsidRPr="00D17312">
        <w:t>Z hlediska statistického sledování je situace na trestním úseku soudů jednodušší. Vedlejší agendy jsou zde v zásadě pouze dvě – všeobecné trestní věci, včetně rozhodování soudce v přípravném řízení, a u soudů, v jejichž obvodu se nachází věznice, též agenda podmíněné</w:t>
      </w:r>
      <w:r>
        <w:t>ho</w:t>
      </w:r>
      <w:r w:rsidRPr="00D17312">
        <w:t xml:space="preserve"> propuštění. Soudy tedy vyřizují hlavně prvostupňové trestní věci a prvostupňové trestní věci mladistvých (rejstříky T a Tm). Způsob vykazování se na rozdíl od civilního řízení během let neměnil a není se tedy třeba obávat zkreslení v časových řadách. Data v podkapitolách délky řízení a jiné statistiky jsou očištěna pouze o věci vyřízené trestním příkazem. Trestní příkaz je obdobou platebního rozkazu v civilním řízení. Jedná se o jednoduché a velmi rychle vyřízené věci, a proto v této zprávě nejsou v datech zahrnuty. Délky řízení</w:t>
      </w:r>
      <w:r>
        <w:t xml:space="preserve"> zahrnující</w:t>
      </w:r>
      <w:r w:rsidRPr="00D17312">
        <w:t xml:space="preserve"> věci vyřízené trestním příkazem, je možné dohledat na internetových stránkách InfoData nebo ve statistických ročenkách.</w:t>
      </w:r>
    </w:p>
    <w:p w:rsidR="00A4083A" w:rsidRPr="00D17312" w:rsidRDefault="00A4083A" w:rsidP="00A4083A">
      <w:pPr>
        <w:pStyle w:val="Nadpis3"/>
        <w:rPr>
          <w:color w:val="auto"/>
        </w:rPr>
      </w:pPr>
      <w:bookmarkStart w:id="165" w:name="_Toc487791235"/>
      <w:bookmarkStart w:id="166" w:name="_Toc515871231"/>
      <w:bookmarkStart w:id="167" w:name="_Toc43903034"/>
      <w:r w:rsidRPr="00D17312">
        <w:rPr>
          <w:color w:val="auto"/>
        </w:rPr>
        <w:t>Délka řízení</w:t>
      </w:r>
      <w:bookmarkEnd w:id="165"/>
      <w:bookmarkEnd w:id="166"/>
      <w:bookmarkEnd w:id="167"/>
    </w:p>
    <w:p w:rsidR="00A4083A" w:rsidRPr="00D17312" w:rsidRDefault="00A4083A" w:rsidP="00A4083A">
      <w:pPr>
        <w:pStyle w:val="OdstavecASR"/>
      </w:pPr>
      <w:r w:rsidRPr="00D17312">
        <w:t>Platí stejné poznámky jako u civilního řízení, délku řízení tedy zjišťujeme ze statistických listů a uvádíme ji v kalendářních dnech ode dne nápadu do dne konečného rozhodnutí soudem I. stupně.</w:t>
      </w:r>
    </w:p>
    <w:p w:rsidR="00A4083A" w:rsidRPr="00D17312" w:rsidRDefault="00A4083A" w:rsidP="00A4083A">
      <w:pPr>
        <w:pStyle w:val="Podnadpis"/>
        <w:rPr>
          <w:color w:val="auto"/>
        </w:rPr>
      </w:pPr>
      <w:bookmarkStart w:id="168" w:name="_Ref510007164"/>
      <w:bookmarkStart w:id="169" w:name="_Ref510007159"/>
      <w:bookmarkStart w:id="170" w:name="_Toc515871349"/>
      <w:bookmarkStart w:id="171" w:name="_Toc11135084"/>
      <w:bookmarkStart w:id="172" w:name="_Toc43841400"/>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20</w:t>
      </w:r>
      <w:r w:rsidRPr="00D17312">
        <w:rPr>
          <w:noProof/>
          <w:color w:val="auto"/>
        </w:rPr>
        <w:fldChar w:fldCharType="end"/>
      </w:r>
      <w:bookmarkEnd w:id="168"/>
      <w:r w:rsidRPr="00D17312">
        <w:rPr>
          <w:color w:val="auto"/>
        </w:rPr>
        <w:t>: OS – délka trestního řízení v letech 2008–201</w:t>
      </w:r>
      <w:bookmarkEnd w:id="169"/>
      <w:bookmarkEnd w:id="170"/>
      <w:r w:rsidRPr="00D17312">
        <w:rPr>
          <w:color w:val="auto"/>
        </w:rPr>
        <w:t>9 v kalendářních dnech</w:t>
      </w:r>
      <w:bookmarkEnd w:id="171"/>
      <w:bookmarkEnd w:id="172"/>
    </w:p>
    <w:p w:rsidR="00A4083A" w:rsidRPr="00D17312" w:rsidRDefault="00A4083A" w:rsidP="00A4083A">
      <w:r w:rsidRPr="00D17312">
        <w:rPr>
          <w:noProof/>
          <w:lang w:eastAsia="cs-CZ"/>
        </w:rPr>
        <w:drawing>
          <wp:inline distT="0" distB="0" distL="0" distR="0" wp14:anchorId="650FBC75" wp14:editId="27BDC772">
            <wp:extent cx="5114925" cy="374332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rsidRPr="00D17312">
        <w:t>Z grafu je patrné, že ve zkoumaném období byly délky řízení největší v roce 2008. Od roku 2010 jsou velmi stabilní s tím, že od roku 2015 se vyřízení věci začalo opět postupně prodlužovat a věci „stárnou“ (viz mírné zvyšování percentilu 90, což znamená, že u 10</w:t>
      </w:r>
      <w:r>
        <w:t> % </w:t>
      </w:r>
      <w:r w:rsidRPr="00D17312">
        <w:t>nejdelších věcí se zvýšila délka projednávání ze 460 dnů v roce 2015 na 504 dnů v roce 2018, tj. o 10</w:t>
      </w:r>
      <w:r>
        <w:t> %</w:t>
      </w:r>
      <w:r w:rsidRPr="00D17312">
        <w:t>). Zaujme velký rozdíl mezi průměrem a mediánem. Průměrná délka řízení je více než dvojnásobná</w:t>
      </w:r>
      <w:r>
        <w:t>,</w:t>
      </w:r>
      <w:r w:rsidRPr="00D17312">
        <w:t xml:space="preserve"> než je mediánová délka řízení. To naznačuje, že existuje malá skupina řízení, která se oproti standardu velmi dlouho „táhnou“, což je stav, který trvá po celé vykazované období 2008–2019. Tuto domněnku potvrzuje i poměrně vysoký percentil 90. Tento jev můžeme pozorovat i u civilního řízení, kde je nicméně </w:t>
      </w:r>
      <w:r w:rsidRPr="00D17312">
        <w:lastRenderedPageBreak/>
        <w:t>o něco méně výrazný. V roce 2019 došlo k mírnému poklesu délek řízení (zejména percentilu 90), nicméně jde jen o velmi malou změnu a nelze říct, že by tato statistika naznačoval</w:t>
      </w:r>
      <w:r>
        <w:t>a</w:t>
      </w:r>
      <w:r w:rsidRPr="00D17312">
        <w:t xml:space="preserve"> vylepšení situace v trestním soudnictví.</w:t>
      </w:r>
    </w:p>
    <w:p w:rsidR="00A4083A" w:rsidRPr="00D17312" w:rsidRDefault="00A4083A" w:rsidP="00A4083A">
      <w:pPr>
        <w:pStyle w:val="Podnadpis"/>
        <w:rPr>
          <w:rFonts w:ascii="Calibri" w:hAnsi="Calibri"/>
          <w:color w:val="auto"/>
          <w:sz w:val="20"/>
          <w:szCs w:val="20"/>
          <w:lang w:eastAsia="cs-CZ"/>
        </w:rPr>
      </w:pPr>
      <w:bookmarkStart w:id="173" w:name="_Ref510084261"/>
      <w:bookmarkStart w:id="174" w:name="_Ref510084255"/>
      <w:bookmarkStart w:id="175" w:name="_Toc515871451"/>
      <w:bookmarkStart w:id="176" w:name="_Toc11133219"/>
      <w:bookmarkStart w:id="177" w:name="_Toc43931193"/>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20</w:t>
      </w:r>
      <w:r w:rsidRPr="00D17312">
        <w:rPr>
          <w:noProof/>
          <w:color w:val="auto"/>
        </w:rPr>
        <w:fldChar w:fldCharType="end"/>
      </w:r>
      <w:bookmarkEnd w:id="173"/>
      <w:r w:rsidRPr="00D17312">
        <w:rPr>
          <w:color w:val="auto"/>
        </w:rPr>
        <w:t>: OS – délky trestního řízení dle krajů</w:t>
      </w:r>
      <w:bookmarkEnd w:id="174"/>
      <w:bookmarkEnd w:id="175"/>
      <w:bookmarkEnd w:id="176"/>
      <w:bookmarkEnd w:id="177"/>
    </w:p>
    <w:tbl>
      <w:tblPr>
        <w:tblW w:w="8920" w:type="dxa"/>
        <w:tblCellMar>
          <w:left w:w="70" w:type="dxa"/>
          <w:right w:w="70" w:type="dxa"/>
        </w:tblCellMar>
        <w:tblLook w:val="04A0" w:firstRow="1" w:lastRow="0" w:firstColumn="1" w:lastColumn="0" w:noHBand="0" w:noVBand="1"/>
      </w:tblPr>
      <w:tblGrid>
        <w:gridCol w:w="2440"/>
        <w:gridCol w:w="921"/>
        <w:gridCol w:w="1239"/>
        <w:gridCol w:w="921"/>
        <w:gridCol w:w="1239"/>
        <w:gridCol w:w="921"/>
        <w:gridCol w:w="1239"/>
      </w:tblGrid>
      <w:tr w:rsidR="00A4083A" w:rsidRPr="00D17312" w:rsidTr="00A41CAB">
        <w:trPr>
          <w:trHeight w:val="330"/>
        </w:trPr>
        <w:tc>
          <w:tcPr>
            <w:tcW w:w="244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Nadřízený soud</w:t>
            </w:r>
          </w:p>
        </w:tc>
        <w:tc>
          <w:tcPr>
            <w:tcW w:w="6480" w:type="dxa"/>
            <w:gridSpan w:val="6"/>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élka řízení</w:t>
            </w:r>
          </w:p>
        </w:tc>
      </w:tr>
      <w:tr w:rsidR="00A4083A" w:rsidRPr="00D17312" w:rsidTr="00A41CAB">
        <w:trPr>
          <w:trHeight w:val="330"/>
        </w:trPr>
        <w:tc>
          <w:tcPr>
            <w:tcW w:w="244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2160"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růměr</w:t>
            </w:r>
          </w:p>
        </w:tc>
        <w:tc>
          <w:tcPr>
            <w:tcW w:w="2160"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edián</w:t>
            </w:r>
          </w:p>
        </w:tc>
        <w:tc>
          <w:tcPr>
            <w:tcW w:w="2160"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ercentil 90</w:t>
            </w:r>
          </w:p>
        </w:tc>
      </w:tr>
      <w:tr w:rsidR="00A4083A" w:rsidRPr="00D17312" w:rsidTr="00A41CAB">
        <w:trPr>
          <w:trHeight w:val="330"/>
        </w:trPr>
        <w:tc>
          <w:tcPr>
            <w:tcW w:w="244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92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7</w:t>
            </w:r>
          </w:p>
        </w:tc>
        <w:tc>
          <w:tcPr>
            <w:tcW w:w="1239"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92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3</w:t>
            </w:r>
          </w:p>
        </w:tc>
        <w:tc>
          <w:tcPr>
            <w:tcW w:w="123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92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59</w:t>
            </w:r>
          </w:p>
        </w:tc>
        <w:tc>
          <w:tcPr>
            <w:tcW w:w="1239"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r>
      <w:tr w:rsidR="00A4083A" w:rsidRPr="00D17312" w:rsidTr="00A41CAB">
        <w:trPr>
          <w:trHeight w:val="315"/>
        </w:trPr>
        <w:tc>
          <w:tcPr>
            <w:tcW w:w="244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92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2</w:t>
            </w:r>
          </w:p>
        </w:tc>
        <w:tc>
          <w:tcPr>
            <w:tcW w:w="12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7</w:t>
            </w:r>
            <w:r>
              <w:rPr>
                <w:rFonts w:eastAsia="Times New Roman"/>
                <w:sz w:val="20"/>
                <w:szCs w:val="20"/>
                <w:lang w:eastAsia="cs-CZ"/>
              </w:rPr>
              <w:t> %</w:t>
            </w:r>
          </w:p>
        </w:tc>
        <w:tc>
          <w:tcPr>
            <w:tcW w:w="92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4</w:t>
            </w:r>
          </w:p>
        </w:tc>
        <w:tc>
          <w:tcPr>
            <w:tcW w:w="123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92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13</w:t>
            </w:r>
          </w:p>
        </w:tc>
        <w:tc>
          <w:tcPr>
            <w:tcW w:w="12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r>
      <w:tr w:rsidR="00A4083A" w:rsidRPr="00D17312" w:rsidTr="00A41CAB">
        <w:trPr>
          <w:trHeight w:val="315"/>
        </w:trPr>
        <w:tc>
          <w:tcPr>
            <w:tcW w:w="244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92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3</w:t>
            </w:r>
          </w:p>
        </w:tc>
        <w:tc>
          <w:tcPr>
            <w:tcW w:w="12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92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3</w:t>
            </w:r>
          </w:p>
        </w:tc>
        <w:tc>
          <w:tcPr>
            <w:tcW w:w="123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92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2</w:t>
            </w:r>
          </w:p>
        </w:tc>
        <w:tc>
          <w:tcPr>
            <w:tcW w:w="12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r>
      <w:tr w:rsidR="00A4083A" w:rsidRPr="00D17312" w:rsidTr="00A41CAB">
        <w:trPr>
          <w:trHeight w:val="315"/>
        </w:trPr>
        <w:tc>
          <w:tcPr>
            <w:tcW w:w="244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92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5</w:t>
            </w:r>
          </w:p>
        </w:tc>
        <w:tc>
          <w:tcPr>
            <w:tcW w:w="12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92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2</w:t>
            </w:r>
          </w:p>
        </w:tc>
        <w:tc>
          <w:tcPr>
            <w:tcW w:w="123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c>
          <w:tcPr>
            <w:tcW w:w="92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77</w:t>
            </w:r>
          </w:p>
        </w:tc>
        <w:tc>
          <w:tcPr>
            <w:tcW w:w="12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r>
      <w:tr w:rsidR="00A4083A" w:rsidRPr="00D17312" w:rsidTr="00A41CAB">
        <w:trPr>
          <w:trHeight w:val="315"/>
        </w:trPr>
        <w:tc>
          <w:tcPr>
            <w:tcW w:w="244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92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94</w:t>
            </w:r>
          </w:p>
        </w:tc>
        <w:tc>
          <w:tcPr>
            <w:tcW w:w="12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c>
          <w:tcPr>
            <w:tcW w:w="92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6</w:t>
            </w:r>
          </w:p>
        </w:tc>
        <w:tc>
          <w:tcPr>
            <w:tcW w:w="123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8</w:t>
            </w:r>
            <w:r>
              <w:rPr>
                <w:rFonts w:eastAsia="Times New Roman"/>
                <w:sz w:val="20"/>
                <w:szCs w:val="20"/>
                <w:lang w:eastAsia="cs-CZ"/>
              </w:rPr>
              <w:t> %</w:t>
            </w:r>
          </w:p>
        </w:tc>
        <w:tc>
          <w:tcPr>
            <w:tcW w:w="92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80</w:t>
            </w:r>
          </w:p>
        </w:tc>
        <w:tc>
          <w:tcPr>
            <w:tcW w:w="12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r>
      <w:tr w:rsidR="00A4083A" w:rsidRPr="00D17312" w:rsidTr="00A41CAB">
        <w:trPr>
          <w:trHeight w:val="315"/>
        </w:trPr>
        <w:tc>
          <w:tcPr>
            <w:tcW w:w="244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92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0</w:t>
            </w:r>
          </w:p>
        </w:tc>
        <w:tc>
          <w:tcPr>
            <w:tcW w:w="12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92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9</w:t>
            </w:r>
          </w:p>
        </w:tc>
        <w:tc>
          <w:tcPr>
            <w:tcW w:w="123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c>
          <w:tcPr>
            <w:tcW w:w="92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0</w:t>
            </w:r>
          </w:p>
        </w:tc>
        <w:tc>
          <w:tcPr>
            <w:tcW w:w="12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r>
      <w:tr w:rsidR="00A4083A" w:rsidRPr="00D17312" w:rsidTr="00A41CAB">
        <w:trPr>
          <w:trHeight w:val="315"/>
        </w:trPr>
        <w:tc>
          <w:tcPr>
            <w:tcW w:w="244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92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1</w:t>
            </w:r>
          </w:p>
        </w:tc>
        <w:tc>
          <w:tcPr>
            <w:tcW w:w="12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92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7</w:t>
            </w:r>
          </w:p>
        </w:tc>
        <w:tc>
          <w:tcPr>
            <w:tcW w:w="123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92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29</w:t>
            </w:r>
          </w:p>
        </w:tc>
        <w:tc>
          <w:tcPr>
            <w:tcW w:w="12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r>
      <w:tr w:rsidR="00A4083A" w:rsidRPr="00D17312" w:rsidTr="00A41CAB">
        <w:trPr>
          <w:trHeight w:val="330"/>
        </w:trPr>
        <w:tc>
          <w:tcPr>
            <w:tcW w:w="244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92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7</w:t>
            </w:r>
          </w:p>
        </w:tc>
        <w:tc>
          <w:tcPr>
            <w:tcW w:w="123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921"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5</w:t>
            </w:r>
          </w:p>
        </w:tc>
        <w:tc>
          <w:tcPr>
            <w:tcW w:w="1239"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92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75</w:t>
            </w:r>
          </w:p>
        </w:tc>
        <w:tc>
          <w:tcPr>
            <w:tcW w:w="123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r>
      <w:tr w:rsidR="00A4083A" w:rsidRPr="00D17312" w:rsidTr="00A41CAB">
        <w:trPr>
          <w:trHeight w:val="345"/>
        </w:trPr>
        <w:tc>
          <w:tcPr>
            <w:tcW w:w="244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92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95</w:t>
            </w:r>
          </w:p>
        </w:tc>
        <w:tc>
          <w:tcPr>
            <w:tcW w:w="123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3</w:t>
            </w:r>
            <w:r>
              <w:rPr>
                <w:rFonts w:eastAsia="Times New Roman"/>
                <w:b/>
                <w:bCs/>
                <w:sz w:val="20"/>
                <w:szCs w:val="20"/>
                <w:lang w:eastAsia="cs-CZ"/>
              </w:rPr>
              <w:t> %</w:t>
            </w:r>
          </w:p>
        </w:tc>
        <w:tc>
          <w:tcPr>
            <w:tcW w:w="921"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91</w:t>
            </w:r>
          </w:p>
        </w:tc>
        <w:tc>
          <w:tcPr>
            <w:tcW w:w="1239"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3</w:t>
            </w:r>
            <w:r>
              <w:rPr>
                <w:rFonts w:eastAsia="Times New Roman"/>
                <w:b/>
                <w:bCs/>
                <w:sz w:val="20"/>
                <w:szCs w:val="20"/>
                <w:lang w:eastAsia="cs-CZ"/>
              </w:rPr>
              <w:t> %</w:t>
            </w:r>
          </w:p>
        </w:tc>
        <w:tc>
          <w:tcPr>
            <w:tcW w:w="92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63</w:t>
            </w:r>
          </w:p>
        </w:tc>
        <w:tc>
          <w:tcPr>
            <w:tcW w:w="123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8</w:t>
            </w:r>
            <w:r>
              <w:rPr>
                <w:rFonts w:eastAsia="Times New Roman"/>
                <w:b/>
                <w:bCs/>
                <w:sz w:val="20"/>
                <w:szCs w:val="20"/>
                <w:lang w:eastAsia="cs-CZ"/>
              </w:rPr>
              <w:t> %</w:t>
            </w:r>
          </w:p>
        </w:tc>
      </w:tr>
    </w:tbl>
    <w:p w:rsidR="00A4083A" w:rsidRPr="00D17312" w:rsidRDefault="00A4083A" w:rsidP="00A4083A">
      <w:pPr>
        <w:spacing w:line="240" w:lineRule="auto"/>
        <w:jc w:val="left"/>
        <w:rPr>
          <w:highlight w:val="yellow"/>
        </w:rPr>
      </w:pPr>
    </w:p>
    <w:p w:rsidR="00A4083A" w:rsidRPr="00D17312" w:rsidRDefault="00A4083A" w:rsidP="00A4083A">
      <w:pPr>
        <w:pStyle w:val="Podnadpis"/>
        <w:rPr>
          <w:color w:val="auto"/>
        </w:rPr>
      </w:pPr>
      <w:bookmarkStart w:id="178" w:name="_Toc515871350"/>
      <w:bookmarkStart w:id="179" w:name="_Toc11135085"/>
      <w:bookmarkStart w:id="180" w:name="_Toc43841401"/>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21</w:t>
      </w:r>
      <w:r w:rsidRPr="00D17312">
        <w:rPr>
          <w:noProof/>
          <w:color w:val="auto"/>
        </w:rPr>
        <w:fldChar w:fldCharType="end"/>
      </w:r>
      <w:r w:rsidRPr="00D17312">
        <w:rPr>
          <w:color w:val="auto"/>
        </w:rPr>
        <w:t>: OS – mediánové délky trestního řízení u jednotlivých soudů</w:t>
      </w:r>
      <w:bookmarkEnd w:id="178"/>
      <w:bookmarkEnd w:id="179"/>
      <w:bookmarkEnd w:id="180"/>
    </w:p>
    <w:p w:rsidR="00A4083A" w:rsidRPr="00D17312" w:rsidRDefault="00A4083A" w:rsidP="00A4083A">
      <w:pPr>
        <w:spacing w:line="240" w:lineRule="auto"/>
        <w:jc w:val="left"/>
        <w:rPr>
          <w:highlight w:val="yellow"/>
        </w:rPr>
      </w:pPr>
      <w:r w:rsidRPr="00D17312">
        <w:rPr>
          <w:noProof/>
          <w:lang w:eastAsia="cs-CZ"/>
        </w:rPr>
        <w:drawing>
          <wp:inline distT="0" distB="0" distL="0" distR="0" wp14:anchorId="36992C51" wp14:editId="2D45F957">
            <wp:extent cx="5759450" cy="3328623"/>
            <wp:effectExtent l="0" t="0" r="0" b="571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328623"/>
                    </a:xfrm>
                    <a:prstGeom prst="rect">
                      <a:avLst/>
                    </a:prstGeom>
                    <a:noFill/>
                    <a:ln>
                      <a:noFill/>
                    </a:ln>
                  </pic:spPr>
                </pic:pic>
              </a:graphicData>
            </a:graphic>
          </wp:inline>
        </w:drawing>
      </w:r>
      <w:r w:rsidRPr="00D17312">
        <w:rPr>
          <w:noProof/>
          <w:lang w:eastAsia="cs-CZ"/>
        </w:rPr>
        <w:drawing>
          <wp:anchor distT="0" distB="0" distL="114300" distR="114300" simplePos="0" relativeHeight="251668480" behindDoc="0" locked="0" layoutInCell="1" allowOverlap="1" wp14:anchorId="707B573E" wp14:editId="46CEE128">
            <wp:simplePos x="0" y="0"/>
            <wp:positionH relativeFrom="column">
              <wp:posOffset>4490720</wp:posOffset>
            </wp:positionH>
            <wp:positionV relativeFrom="paragraph">
              <wp:posOffset>64135</wp:posOffset>
            </wp:positionV>
            <wp:extent cx="1209600" cy="885600"/>
            <wp:effectExtent l="0" t="0" r="0" b="0"/>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9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83A" w:rsidRPr="00D17312" w:rsidRDefault="00A4083A" w:rsidP="00A4083A">
      <w:pPr>
        <w:pStyle w:val="OdstavecASR"/>
      </w:pPr>
      <w:bookmarkStart w:id="181" w:name="_Toc515871351"/>
      <w:bookmarkStart w:id="182" w:name="_Toc11135086"/>
      <w:r w:rsidRPr="00D17312">
        <w:t>Nejdelší délky řízení vykazují stejně jako u civilního řízení</w:t>
      </w:r>
      <w:r w:rsidRPr="00D17312" w:rsidDel="00120082">
        <w:t xml:space="preserve"> </w:t>
      </w:r>
      <w:r w:rsidRPr="00D17312">
        <w:t xml:space="preserve">okresní soudy v Severočeském kraji. Nicméně je patrné, že délky řízení </w:t>
      </w:r>
      <w:r>
        <w:t>v tomto kraji</w:t>
      </w:r>
      <w:r w:rsidRPr="00D17312">
        <w:t xml:space="preserve"> tento rok klesly. Určité problémy lze také zaznamenat v kraji Západočeském. Délky řízení u okresních soudů v ostatních krajích jsou poměrně vyrovnané. Tři soudy s nejkratší mediánovou délkou řízení jsou OS Kutná Hora (35 dnů), OS Benešov (41 dnů) a OS Svitavy (43 dnů). Délky řízení u nejpomalejších soudů jsou asi šestkrát až sedmkrát větší – OS Jeseník (267 dnů)</w:t>
      </w:r>
      <w:r>
        <w:t>,</w:t>
      </w:r>
      <w:r w:rsidRPr="00D17312">
        <w:t xml:space="preserve"> OS Děčín (260 dnů)</w:t>
      </w:r>
      <w:r>
        <w:t xml:space="preserve"> a</w:t>
      </w:r>
      <w:r w:rsidRPr="00D17312">
        <w:t xml:space="preserve"> OS Uherské Hradiště (228 dnů). Za zmínku rozhodně stojí vylepšení statistik u OS v Ústí nad Labem. Tento soud „tradičně“ patřil mezi 3 soudy s nejdelší délkou řízení. V roce 2019 již </w:t>
      </w:r>
      <w:r>
        <w:t>je jeho</w:t>
      </w:r>
      <w:r w:rsidRPr="00D17312">
        <w:t xml:space="preserve"> délk</w:t>
      </w:r>
      <w:r>
        <w:t>a</w:t>
      </w:r>
      <w:r w:rsidRPr="00D17312">
        <w:t xml:space="preserve"> řízení pod 200 dn</w:t>
      </w:r>
      <w:r>
        <w:t>y</w:t>
      </w:r>
      <w:r w:rsidRPr="00D17312">
        <w:t xml:space="preserve"> (přesně řečeno 187 dnů), </w:t>
      </w:r>
      <w:r>
        <w:t xml:space="preserve">tedy pod </w:t>
      </w:r>
      <w:r w:rsidRPr="00D17312">
        <w:t>celorepublikový</w:t>
      </w:r>
      <w:r>
        <w:t>m</w:t>
      </w:r>
      <w:r w:rsidRPr="00D17312">
        <w:t xml:space="preserve"> průměr</w:t>
      </w:r>
      <w:r>
        <w:t>em</w:t>
      </w:r>
      <w:r w:rsidRPr="00D17312">
        <w:t>.</w:t>
      </w:r>
    </w:p>
    <w:p w:rsidR="00A4083A" w:rsidRPr="00D17312" w:rsidRDefault="00A4083A" w:rsidP="00A4083A">
      <w:pPr>
        <w:pStyle w:val="Podnadpis"/>
        <w:rPr>
          <w:color w:val="auto"/>
        </w:rPr>
      </w:pPr>
      <w:bookmarkStart w:id="183" w:name="_Toc43841402"/>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22</w:t>
      </w:r>
      <w:r w:rsidRPr="00D17312">
        <w:rPr>
          <w:noProof/>
          <w:color w:val="auto"/>
        </w:rPr>
        <w:fldChar w:fldCharType="end"/>
      </w:r>
      <w:r w:rsidRPr="00D17312">
        <w:rPr>
          <w:color w:val="auto"/>
        </w:rPr>
        <w:t>: OS – krabicové grafy, mediánové délky trestního řízení</w:t>
      </w:r>
      <w:bookmarkEnd w:id="181"/>
      <w:bookmarkEnd w:id="182"/>
      <w:bookmarkEnd w:id="183"/>
    </w:p>
    <w:p w:rsidR="00A4083A" w:rsidRPr="00D17312" w:rsidRDefault="00A4083A" w:rsidP="00A4083A">
      <w:pPr>
        <w:spacing w:line="240" w:lineRule="auto"/>
        <w:jc w:val="left"/>
      </w:pPr>
      <w:r w:rsidRPr="00D17312">
        <w:rPr>
          <w:noProof/>
          <w:lang w:eastAsia="cs-CZ"/>
        </w:rPr>
        <w:drawing>
          <wp:inline distT="0" distB="0" distL="0" distR="0" wp14:anchorId="09A08A49" wp14:editId="6EE5C252">
            <wp:extent cx="5114925" cy="37433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spacing w:line="240" w:lineRule="auto"/>
        <w:jc w:val="left"/>
        <w:rPr>
          <w:highlight w:val="yellow"/>
        </w:rPr>
      </w:pPr>
    </w:p>
    <w:p w:rsidR="00A4083A" w:rsidRPr="00D17312" w:rsidRDefault="00A4083A" w:rsidP="00A4083A">
      <w:pPr>
        <w:pStyle w:val="OdstavecASR"/>
      </w:pPr>
      <w:r w:rsidRPr="00D17312">
        <w:t>Z krabicového grafu vidíme, že rozdíly mezi soudy se v posledních letech příliš nemění. V roce 2018 však přeci jen došlo ke zlepšení u nejpomalejších soudů, kdy se odlehlé hodnoty přiblížily „ke krabici“. V roce 2019 se z hlediska variability oproti roku 2018 nic nezměnilo. Sice klesla délka řízení u některých nejpomalejších soudů, u jiných soudů ale vzrostla, a tak je zlepšující se soudy vlastně „nahradily“.</w:t>
      </w:r>
    </w:p>
    <w:p w:rsidR="00A4083A" w:rsidRDefault="00A4083A" w:rsidP="00A4083A">
      <w:pPr>
        <w:pStyle w:val="OdstavecASR"/>
      </w:pPr>
      <w:r w:rsidRPr="00D17312">
        <w:t xml:space="preserve">Při pohledu na délky řízení by se mohlo zdát, že se celorepublikově situace v trestním řízení nelepší až na Severní Čechy, kde </w:t>
      </w:r>
      <w:r>
        <w:t>došlo k mírnému zlepšení</w:t>
      </w:r>
      <w:r w:rsidRPr="00D17312">
        <w:t>.</w:t>
      </w:r>
      <w:r>
        <w:t xml:space="preserve"> </w:t>
      </w:r>
      <w:r w:rsidRPr="00D17312">
        <w:t>Další podkapitola nicméně ukazuje, že se postupně daří snižovat počet nevyřízených věcí.</w:t>
      </w:r>
    </w:p>
    <w:p w:rsidR="00A4083A" w:rsidRPr="00D17312" w:rsidRDefault="00A4083A" w:rsidP="00A4083A">
      <w:pPr>
        <w:pStyle w:val="OdstavecASR"/>
      </w:pPr>
      <w:r w:rsidRPr="00D17312">
        <w:t>Stejně jako u civilního řízení se na délky řízení v roce 2019 podíváme ještě pomocí histogramu. Šířka jednoho intervalu (sloupce) je 25 dnů. Pro lepší přehlednost uvádíme všechny délky řízení delší než 800 dnů v jednom sloupci (na grafu nejvíce vpravo). Proto je tento sloupec výrazně „vyšší“ než sloupce předchozí. Distribuce délek řízení je takřka stejná jako v roce 2018, tedy například:</w:t>
      </w:r>
    </w:p>
    <w:p w:rsidR="00A4083A" w:rsidRPr="00D17312" w:rsidRDefault="00A4083A" w:rsidP="00A4083A">
      <w:pPr>
        <w:pStyle w:val="Odstavecseseznamem"/>
        <w:numPr>
          <w:ilvl w:val="0"/>
          <w:numId w:val="10"/>
        </w:numPr>
      </w:pPr>
      <w:r w:rsidRPr="00D17312">
        <w:t>Jen necelých 5</w:t>
      </w:r>
      <w:r>
        <w:t> % </w:t>
      </w:r>
      <w:r w:rsidRPr="00D17312">
        <w:t>věcí bylo vyřízeno za více než 800 dnů.</w:t>
      </w:r>
    </w:p>
    <w:p w:rsidR="00A4083A" w:rsidRPr="00D17312" w:rsidRDefault="00A4083A" w:rsidP="00A4083A">
      <w:pPr>
        <w:pStyle w:val="Odstavecseseznamem"/>
        <w:numPr>
          <w:ilvl w:val="0"/>
          <w:numId w:val="9"/>
        </w:numPr>
        <w:ind w:left="714" w:hanging="357"/>
        <w:jc w:val="left"/>
      </w:pPr>
      <w:r w:rsidRPr="00D17312">
        <w:t>Více než čtvrtina věcí byla vyřízena velice rychle – do 50 dnů ode dne nápadu u soudu.</w:t>
      </w:r>
    </w:p>
    <w:p w:rsidR="00A4083A" w:rsidRPr="00D17312" w:rsidRDefault="00A4083A" w:rsidP="00A4083A">
      <w:pPr>
        <w:pStyle w:val="Odstavecseseznamem"/>
        <w:numPr>
          <w:ilvl w:val="0"/>
          <w:numId w:val="9"/>
        </w:numPr>
        <w:ind w:left="714" w:hanging="357"/>
        <w:jc w:val="left"/>
      </w:pPr>
      <w:r w:rsidRPr="00D17312">
        <w:t>Největší skupina věcí (cca 18</w:t>
      </w:r>
      <w:r>
        <w:t> %</w:t>
      </w:r>
      <w:r w:rsidRPr="00D17312">
        <w:t>) byla vyřízena za 26 až 50 dnů. S přibývající délkou řízení četnost klesá.</w:t>
      </w:r>
    </w:p>
    <w:p w:rsidR="00A4083A" w:rsidRPr="00D17312" w:rsidRDefault="00A4083A" w:rsidP="00A4083A">
      <w:pPr>
        <w:pStyle w:val="Odstavecseseznamem"/>
        <w:numPr>
          <w:ilvl w:val="0"/>
          <w:numId w:val="9"/>
        </w:numPr>
        <w:ind w:left="714" w:hanging="357"/>
        <w:jc w:val="left"/>
      </w:pPr>
      <w:r w:rsidRPr="00D17312">
        <w:t>Rozdělení délek řízení je celkem podobné rozdělení v civilním řízení. Absolutní hodnoty jsou ale výrazně nižší.</w:t>
      </w:r>
    </w:p>
    <w:p w:rsidR="00A4083A" w:rsidRPr="00D17312" w:rsidRDefault="00A4083A" w:rsidP="00A4083A">
      <w:pPr>
        <w:rPr>
          <w:highlight w:val="yellow"/>
        </w:rPr>
      </w:pPr>
    </w:p>
    <w:p w:rsidR="00A4083A" w:rsidRPr="00D17312" w:rsidRDefault="00A4083A" w:rsidP="00A4083A">
      <w:pPr>
        <w:pStyle w:val="Podnadpis"/>
        <w:rPr>
          <w:color w:val="auto"/>
        </w:rPr>
      </w:pPr>
      <w:bookmarkStart w:id="184" w:name="_Toc515871352"/>
      <w:bookmarkStart w:id="185" w:name="_Toc11135087"/>
      <w:bookmarkStart w:id="186" w:name="_Toc43841403"/>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23</w:t>
      </w:r>
      <w:r w:rsidRPr="00D17312">
        <w:rPr>
          <w:color w:val="auto"/>
        </w:rPr>
        <w:fldChar w:fldCharType="end"/>
      </w:r>
      <w:r w:rsidRPr="00D17312">
        <w:rPr>
          <w:color w:val="auto"/>
        </w:rPr>
        <w:t>: OS – distribuce délek trestního řízení</w:t>
      </w:r>
      <w:bookmarkEnd w:id="184"/>
      <w:bookmarkEnd w:id="185"/>
      <w:bookmarkEnd w:id="186"/>
    </w:p>
    <w:p w:rsidR="00A4083A" w:rsidRPr="00D17312" w:rsidRDefault="00A4083A" w:rsidP="00A4083A">
      <w:r w:rsidRPr="00D17312">
        <w:rPr>
          <w:noProof/>
          <w:lang w:eastAsia="cs-CZ"/>
        </w:rPr>
        <w:drawing>
          <wp:inline distT="0" distB="0" distL="0" distR="0" wp14:anchorId="7F5CBFA4" wp14:editId="24310086">
            <wp:extent cx="5114925" cy="3743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rPr>
          <w:highlight w:val="yellow"/>
        </w:rPr>
      </w:pPr>
    </w:p>
    <w:p w:rsidR="00A4083A" w:rsidRPr="00D17312" w:rsidRDefault="00A4083A" w:rsidP="00A4083A">
      <w:pPr>
        <w:pStyle w:val="Nadpis3"/>
        <w:rPr>
          <w:color w:val="auto"/>
        </w:rPr>
      </w:pPr>
      <w:bookmarkStart w:id="187" w:name="_Toc515871232"/>
      <w:bookmarkStart w:id="188" w:name="_Toc43903035"/>
      <w:r w:rsidRPr="00D17312">
        <w:rPr>
          <w:color w:val="auto"/>
        </w:rPr>
        <w:t>Vyřizování věcí</w:t>
      </w:r>
      <w:bookmarkEnd w:id="187"/>
      <w:bookmarkEnd w:id="188"/>
    </w:p>
    <w:p w:rsidR="00A4083A" w:rsidRPr="00D17312" w:rsidRDefault="00A4083A" w:rsidP="00A4083A">
      <w:pPr>
        <w:pStyle w:val="Podnadpis"/>
        <w:rPr>
          <w:color w:val="auto"/>
        </w:rPr>
      </w:pPr>
      <w:bookmarkStart w:id="189" w:name="_Toc515871353"/>
      <w:bookmarkStart w:id="190" w:name="_Toc11135088"/>
      <w:bookmarkStart w:id="191" w:name="_Toc43841404"/>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24</w:t>
      </w:r>
      <w:r w:rsidRPr="00D17312">
        <w:rPr>
          <w:noProof/>
          <w:color w:val="auto"/>
        </w:rPr>
        <w:fldChar w:fldCharType="end"/>
      </w:r>
      <w:r w:rsidRPr="00D17312">
        <w:rPr>
          <w:color w:val="auto"/>
        </w:rPr>
        <w:t>: OS – vyřizování trestních věcí v letech 2008–</w:t>
      </w:r>
      <w:bookmarkEnd w:id="189"/>
      <w:bookmarkEnd w:id="190"/>
      <w:r w:rsidRPr="00D17312">
        <w:rPr>
          <w:color w:val="auto"/>
        </w:rPr>
        <w:t>2019</w:t>
      </w:r>
      <w:bookmarkEnd w:id="191"/>
    </w:p>
    <w:p w:rsidR="00A4083A" w:rsidRPr="00D17312" w:rsidRDefault="00A4083A" w:rsidP="00A4083A">
      <w:pPr>
        <w:spacing w:line="240" w:lineRule="auto"/>
        <w:jc w:val="left"/>
      </w:pPr>
      <w:r w:rsidRPr="00D17312">
        <w:rPr>
          <w:noProof/>
          <w:lang w:eastAsia="cs-CZ"/>
        </w:rPr>
        <w:drawing>
          <wp:inline distT="0" distB="0" distL="0" distR="0" wp14:anchorId="06EDD798" wp14:editId="6D749D8F">
            <wp:extent cx="5114925" cy="3743325"/>
            <wp:effectExtent l="0" t="0" r="0"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spacing w:line="240" w:lineRule="auto"/>
        <w:jc w:val="left"/>
        <w:rPr>
          <w:highlight w:val="yellow"/>
        </w:rPr>
      </w:pPr>
    </w:p>
    <w:p w:rsidR="00A4083A" w:rsidRPr="00D17312" w:rsidRDefault="00A4083A" w:rsidP="00A4083A">
      <w:pPr>
        <w:pStyle w:val="OdstavecASR"/>
      </w:pPr>
      <w:bookmarkStart w:id="192" w:name="_Toc515871453"/>
      <w:bookmarkStart w:id="193" w:name="_Toc11133221"/>
      <w:r w:rsidRPr="00D17312">
        <w:lastRenderedPageBreak/>
        <w:t>V grafu je na první pohled patrný výrazný pokles v nápadu a počtu vyřízených věcí po roce 2013. Tento trend je opravdu silný a vyplývá z poklesu kriminality na území ČR</w:t>
      </w:r>
      <w:r>
        <w:t>.</w:t>
      </w:r>
      <w:r w:rsidRPr="00D17312">
        <w:t xml:space="preserve"> </w:t>
      </w:r>
      <w:r>
        <w:t>T</w:t>
      </w:r>
      <w:r w:rsidRPr="00D17312">
        <w:t>rval i v roce 2018, i když v tomto roce rychlost poklesu zvolnila z 8</w:t>
      </w:r>
      <w:r>
        <w:t> %</w:t>
      </w:r>
      <w:r w:rsidRPr="00D17312">
        <w:t xml:space="preserve"> v roce 2017 na 3</w:t>
      </w:r>
      <w:r>
        <w:t> %</w:t>
      </w:r>
      <w:r w:rsidRPr="00D17312">
        <w:t xml:space="preserve"> v roce 2018. Především pokles v nápadu v posledních letech se pak projevil i v poklesu počtu nevyřízených věcí</w:t>
      </w:r>
      <w:r>
        <w:t>; i ohledně tohoto ukazatele</w:t>
      </w:r>
      <w:r w:rsidRPr="00D17312">
        <w:t xml:space="preserve"> </w:t>
      </w:r>
      <w:r>
        <w:t>došlo</w:t>
      </w:r>
      <w:r w:rsidRPr="00D17312">
        <w:t xml:space="preserve"> v roce 2018 </w:t>
      </w:r>
      <w:r>
        <w:t>ke</w:t>
      </w:r>
      <w:r w:rsidRPr="00D17312">
        <w:t xml:space="preserve"> zpomalení poklesu z 10</w:t>
      </w:r>
      <w:r>
        <w:t> %</w:t>
      </w:r>
      <w:r w:rsidRPr="00D17312">
        <w:t xml:space="preserve"> v roce 2017 na 5</w:t>
      </w:r>
      <w:r>
        <w:t> %</w:t>
      </w:r>
      <w:r w:rsidRPr="00D17312">
        <w:t xml:space="preserve"> v roce 2018. Trend se zastavil teprve v roce 2019, kdy byl nápad na úrovni roku 2018.</w:t>
      </w:r>
    </w:p>
    <w:p w:rsidR="00A4083A" w:rsidRPr="00D17312" w:rsidRDefault="00A4083A" w:rsidP="00A4083A">
      <w:pPr>
        <w:pStyle w:val="Podnadpis"/>
        <w:rPr>
          <w:color w:val="auto"/>
        </w:rPr>
      </w:pPr>
      <w:bookmarkStart w:id="194" w:name="_Toc43931194"/>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21</w:t>
      </w:r>
      <w:r w:rsidRPr="00D17312">
        <w:rPr>
          <w:noProof/>
          <w:color w:val="auto"/>
        </w:rPr>
        <w:fldChar w:fldCharType="end"/>
      </w:r>
      <w:r w:rsidRPr="00D17312">
        <w:rPr>
          <w:color w:val="auto"/>
        </w:rPr>
        <w:t>: OS – vyřizování trestních věcí dle krajů</w:t>
      </w:r>
      <w:bookmarkEnd w:id="192"/>
      <w:bookmarkEnd w:id="193"/>
      <w:bookmarkEnd w:id="194"/>
    </w:p>
    <w:tbl>
      <w:tblPr>
        <w:tblW w:w="9140" w:type="dxa"/>
        <w:tblCellMar>
          <w:left w:w="70" w:type="dxa"/>
          <w:right w:w="70" w:type="dxa"/>
        </w:tblCellMar>
        <w:tblLook w:val="04A0" w:firstRow="1" w:lastRow="0" w:firstColumn="1" w:lastColumn="0" w:noHBand="0" w:noVBand="1"/>
      </w:tblPr>
      <w:tblGrid>
        <w:gridCol w:w="2020"/>
        <w:gridCol w:w="1041"/>
        <w:gridCol w:w="829"/>
        <w:gridCol w:w="1041"/>
        <w:gridCol w:w="829"/>
        <w:gridCol w:w="1011"/>
        <w:gridCol w:w="829"/>
        <w:gridCol w:w="1540"/>
      </w:tblGrid>
      <w:tr w:rsidR="00A4083A" w:rsidRPr="00D17312" w:rsidTr="00A41CAB">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íra vyřizování</w:t>
            </w:r>
          </w:p>
        </w:tc>
      </w:tr>
      <w:tr w:rsidR="00A4083A" w:rsidRPr="00D17312" w:rsidTr="00A41CAB">
        <w:trPr>
          <w:trHeight w:val="330"/>
        </w:trPr>
        <w:tc>
          <w:tcPr>
            <w:tcW w:w="202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870"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870"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840" w:type="dxa"/>
            <w:gridSpan w:val="2"/>
            <w:tcBorders>
              <w:top w:val="nil"/>
              <w:left w:val="nil"/>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r>
      <w:tr w:rsidR="00A4083A" w:rsidRPr="00D17312" w:rsidTr="00A41CAB">
        <w:trPr>
          <w:trHeight w:val="330"/>
        </w:trPr>
        <w:tc>
          <w:tcPr>
            <w:tcW w:w="202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04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 652</w:t>
            </w:r>
          </w:p>
        </w:tc>
        <w:tc>
          <w:tcPr>
            <w:tcW w:w="829"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041" w:type="dxa"/>
            <w:tcBorders>
              <w:top w:val="single" w:sz="4" w:space="0" w:color="auto"/>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 67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101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245</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2</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 399</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04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 422</w:t>
            </w:r>
          </w:p>
        </w:tc>
        <w:tc>
          <w:tcPr>
            <w:tcW w:w="82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101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62</w:t>
            </w:r>
          </w:p>
        </w:tc>
        <w:tc>
          <w:tcPr>
            <w:tcW w:w="82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3</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0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 817</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04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 825</w:t>
            </w:r>
          </w:p>
        </w:tc>
        <w:tc>
          <w:tcPr>
            <w:tcW w:w="82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01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88</w:t>
            </w:r>
          </w:p>
        </w:tc>
        <w:tc>
          <w:tcPr>
            <w:tcW w:w="82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2</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0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 576</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04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 588</w:t>
            </w:r>
          </w:p>
        </w:tc>
        <w:tc>
          <w:tcPr>
            <w:tcW w:w="82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01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254</w:t>
            </w:r>
          </w:p>
        </w:tc>
        <w:tc>
          <w:tcPr>
            <w:tcW w:w="82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2</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0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 264</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04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 407</w:t>
            </w:r>
          </w:p>
        </w:tc>
        <w:tc>
          <w:tcPr>
            <w:tcW w:w="82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01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493</w:t>
            </w:r>
          </w:p>
        </w:tc>
        <w:tc>
          <w:tcPr>
            <w:tcW w:w="82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1,2</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 785</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104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 826</w:t>
            </w:r>
          </w:p>
        </w:tc>
        <w:tc>
          <w:tcPr>
            <w:tcW w:w="82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01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63</w:t>
            </w:r>
          </w:p>
        </w:tc>
        <w:tc>
          <w:tcPr>
            <w:tcW w:w="82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6</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 210</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c>
          <w:tcPr>
            <w:tcW w:w="104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 334</w:t>
            </w:r>
          </w:p>
        </w:tc>
        <w:tc>
          <w:tcPr>
            <w:tcW w:w="82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01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673</w:t>
            </w:r>
          </w:p>
        </w:tc>
        <w:tc>
          <w:tcPr>
            <w:tcW w:w="82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1,1</w:t>
            </w:r>
            <w:r>
              <w:rPr>
                <w:rFonts w:eastAsia="Times New Roman"/>
                <w:szCs w:val="24"/>
                <w:lang w:eastAsia="cs-CZ"/>
              </w:rPr>
              <w:t> %</w:t>
            </w:r>
          </w:p>
        </w:tc>
      </w:tr>
      <w:tr w:rsidR="00A4083A" w:rsidRPr="00D17312" w:rsidTr="00A41CAB">
        <w:trPr>
          <w:trHeight w:val="330"/>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 896</w:t>
            </w:r>
          </w:p>
        </w:tc>
        <w:tc>
          <w:tcPr>
            <w:tcW w:w="82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041"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 877</w:t>
            </w:r>
          </w:p>
        </w:tc>
        <w:tc>
          <w:tcPr>
            <w:tcW w:w="829"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01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687</w:t>
            </w:r>
          </w:p>
        </w:tc>
        <w:tc>
          <w:tcPr>
            <w:tcW w:w="829"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540"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9,9</w:t>
            </w:r>
            <w:r>
              <w:rPr>
                <w:rFonts w:eastAsia="Times New Roman"/>
                <w:szCs w:val="24"/>
                <w:lang w:eastAsia="cs-CZ"/>
              </w:rPr>
              <w:t> %</w:t>
            </w:r>
          </w:p>
        </w:tc>
      </w:tr>
      <w:tr w:rsidR="00A4083A" w:rsidRPr="00D17312" w:rsidTr="00A41CAB">
        <w:trPr>
          <w:trHeight w:val="345"/>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0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73 599</w:t>
            </w:r>
          </w:p>
        </w:tc>
        <w:tc>
          <w:tcPr>
            <w:tcW w:w="82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w:t>
            </w:r>
            <w:r>
              <w:rPr>
                <w:rFonts w:eastAsia="Times New Roman"/>
                <w:b/>
                <w:bCs/>
                <w:sz w:val="20"/>
                <w:szCs w:val="20"/>
                <w:lang w:eastAsia="cs-CZ"/>
              </w:rPr>
              <w:t> %</w:t>
            </w:r>
          </w:p>
        </w:tc>
        <w:tc>
          <w:tcPr>
            <w:tcW w:w="1041"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73 949</w:t>
            </w:r>
          </w:p>
        </w:tc>
        <w:tc>
          <w:tcPr>
            <w:tcW w:w="829"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w:t>
            </w:r>
            <w:r>
              <w:rPr>
                <w:rFonts w:eastAsia="Times New Roman"/>
                <w:b/>
                <w:bCs/>
                <w:sz w:val="20"/>
                <w:szCs w:val="20"/>
                <w:lang w:eastAsia="cs-CZ"/>
              </w:rPr>
              <w:t> %</w:t>
            </w:r>
          </w:p>
        </w:tc>
        <w:tc>
          <w:tcPr>
            <w:tcW w:w="101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2 265</w:t>
            </w:r>
          </w:p>
        </w:tc>
        <w:tc>
          <w:tcPr>
            <w:tcW w:w="829"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3</w:t>
            </w:r>
            <w:r>
              <w:rPr>
                <w:rFonts w:eastAsia="Times New Roman"/>
                <w:b/>
                <w:bCs/>
                <w:sz w:val="20"/>
                <w:szCs w:val="20"/>
                <w:lang w:eastAsia="cs-CZ"/>
              </w:rPr>
              <w:t> %</w:t>
            </w:r>
          </w:p>
        </w:tc>
        <w:tc>
          <w:tcPr>
            <w:tcW w:w="154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00,5</w:t>
            </w:r>
            <w:r>
              <w:rPr>
                <w:rFonts w:eastAsia="Times New Roman"/>
                <w:b/>
                <w:bCs/>
                <w:szCs w:val="24"/>
                <w:lang w:eastAsia="cs-CZ"/>
              </w:rPr>
              <w:t> %</w:t>
            </w:r>
          </w:p>
        </w:tc>
      </w:tr>
    </w:tbl>
    <w:p w:rsidR="00A4083A" w:rsidRPr="00D17312" w:rsidRDefault="00A4083A" w:rsidP="00A4083A">
      <w:pPr>
        <w:spacing w:line="240" w:lineRule="auto"/>
        <w:jc w:val="left"/>
        <w:rPr>
          <w:highlight w:val="yellow"/>
        </w:rPr>
      </w:pPr>
    </w:p>
    <w:p w:rsidR="00A4083A" w:rsidRPr="00D17312" w:rsidRDefault="00A4083A" w:rsidP="00A4083A">
      <w:pPr>
        <w:pStyle w:val="OdstavecASR"/>
      </w:pPr>
      <w:r w:rsidRPr="00D17312">
        <w:t>Míra vyřizování zůstává u trestních věcí v zásadě na stejné úrovni jako v roce 2017 a </w:t>
      </w:r>
      <w:r>
        <w:t>činí</w:t>
      </w:r>
      <w:r w:rsidRPr="00D17312">
        <w:t xml:space="preserve"> přibližně 100</w:t>
      </w:r>
      <w:r>
        <w:t> %</w:t>
      </w:r>
      <w:r w:rsidRPr="00D17312">
        <w:t xml:space="preserve"> ve všech krajích. Soudní kraj Severní Čechy (nadřízený soud KS Ústí nad Labem), tedy kraj, který vykazuje vysoké délky řízení a velké množství nedodělků, má opět nejvyšší míru vyřizování</w:t>
      </w:r>
      <w:r>
        <w:t>,</w:t>
      </w:r>
      <w:r w:rsidRPr="00D17312">
        <w:t xml:space="preserve"> </w:t>
      </w:r>
      <w:r>
        <w:t xml:space="preserve">ačkoliv </w:t>
      </w:r>
      <w:r w:rsidRPr="00D17312">
        <w:t>míra vyřizování klesá a nyní je jen velmi mírně nad 100</w:t>
      </w:r>
      <w:r>
        <w:t> %</w:t>
      </w:r>
      <w:r w:rsidRPr="00D17312">
        <w:t xml:space="preserve"> (v roce 2017 byla na 108,53</w:t>
      </w:r>
      <w:r>
        <w:t> %</w:t>
      </w:r>
      <w:r w:rsidRPr="00D17312">
        <w:t xml:space="preserve">). </w:t>
      </w:r>
      <w:r>
        <w:t>S</w:t>
      </w:r>
      <w:r w:rsidRPr="00D17312">
        <w:t>ituace v tomto kraji se</w:t>
      </w:r>
      <w:r>
        <w:t xml:space="preserve"> tedy i nadále</w:t>
      </w:r>
      <w:r w:rsidRPr="00D17312">
        <w:t xml:space="preserve"> (velmi) pomalu zlepšuje.</w:t>
      </w:r>
    </w:p>
    <w:p w:rsidR="00A4083A" w:rsidRPr="001F7B60" w:rsidRDefault="00A4083A" w:rsidP="00A4083A">
      <w:pPr>
        <w:pStyle w:val="Nadpis3"/>
        <w:rPr>
          <w:color w:val="auto"/>
        </w:rPr>
      </w:pPr>
      <w:bookmarkStart w:id="195" w:name="_Toc515871233"/>
      <w:bookmarkStart w:id="196" w:name="_Toc41546310"/>
      <w:bookmarkStart w:id="197" w:name="_Toc43903036"/>
      <w:r w:rsidRPr="001F7B60">
        <w:rPr>
          <w:color w:val="auto"/>
        </w:rPr>
        <w:t>Vyřizování věcí v přepočtu na soudce</w:t>
      </w:r>
      <w:bookmarkEnd w:id="195"/>
      <w:bookmarkEnd w:id="196"/>
      <w:bookmarkEnd w:id="197"/>
    </w:p>
    <w:p w:rsidR="00A4083A" w:rsidRPr="00D17312" w:rsidRDefault="00A4083A" w:rsidP="00A4083A">
      <w:pPr>
        <w:pStyle w:val="OdstavecASR"/>
      </w:pPr>
      <w:r w:rsidRPr="00D17312">
        <w:t>Trestní úsek je výrazně menší než úsek civilní. Proto může v přepočtu na soudce docházet k určitým výkyvům, a to především na úrovni jednotlivých soudů. U nejmenších soudů působí na trestním úseku pouze dva soudci. Dočasný pokles nebo nárůst v počtu soudců tedy může vést ke značnému nárůstu nebo poklesu nevyřízených věcí v přepočtu na soudce.</w:t>
      </w:r>
    </w:p>
    <w:p w:rsidR="00A4083A" w:rsidRPr="00D17312" w:rsidRDefault="00A4083A" w:rsidP="00A4083A">
      <w:r w:rsidRPr="00D17312">
        <w:t xml:space="preserve">Stejně jako u civilní agendy </w:t>
      </w:r>
      <w:r>
        <w:t xml:space="preserve">byla </w:t>
      </w:r>
      <w:r w:rsidRPr="00D17312">
        <w:t xml:space="preserve">tato podkapitola </w:t>
      </w:r>
      <w:r>
        <w:t>upravena, neboť</w:t>
      </w:r>
      <w:r w:rsidRPr="00D17312">
        <w:t xml:space="preserve"> Ministerstvo spravedlnosti má k dispozici přesnější data o počtu soudců. Detailnější informace lze najít v podkapitole 2.2.3.</w:t>
      </w:r>
    </w:p>
    <w:p w:rsidR="00A4083A" w:rsidRPr="00D17312" w:rsidRDefault="00A4083A" w:rsidP="00A4083A">
      <w:pPr>
        <w:pStyle w:val="OdstavecASR"/>
      </w:pPr>
      <w:r w:rsidRPr="00D17312">
        <w:t>Pokud bychom údaje porovnali s loňskými dat</w:t>
      </w:r>
      <w:r>
        <w:t>y</w:t>
      </w:r>
      <w:r w:rsidRPr="00D17312">
        <w:t xml:space="preserve">, počty věcí na </w:t>
      </w:r>
      <w:r>
        <w:t xml:space="preserve">počet soudcovských úvazků </w:t>
      </w:r>
      <w:r w:rsidRPr="00D17312">
        <w:t xml:space="preserve">jsou výrazně vyšší než počty věcí </w:t>
      </w:r>
      <w:r>
        <w:t xml:space="preserve">na evidenční počet soudců </w:t>
      </w:r>
      <w:r w:rsidRPr="00D17312">
        <w:t xml:space="preserve">v předchozím roce. To </w:t>
      </w:r>
      <w:r>
        <w:t>vyplývá</w:t>
      </w:r>
      <w:r w:rsidRPr="00D17312">
        <w:t xml:space="preserve"> z výše uvedených důvodů. </w:t>
      </w:r>
      <w:r>
        <w:t>Z aktuálních dat vychází přibližně</w:t>
      </w:r>
      <w:r w:rsidRPr="00D17312">
        <w:t xml:space="preserve"> 417 </w:t>
      </w:r>
      <w:r>
        <w:t xml:space="preserve">soudcovských </w:t>
      </w:r>
      <w:r w:rsidRPr="00D17312">
        <w:t xml:space="preserve">úvazků. </w:t>
      </w:r>
      <w:r>
        <w:t>Srovnáme-li t</w:t>
      </w:r>
      <w:r w:rsidRPr="00D17312">
        <w:t>ento údaj s evidenčním počtem soud</w:t>
      </w:r>
      <w:r>
        <w:t>c</w:t>
      </w:r>
      <w:r w:rsidRPr="00D17312">
        <w:t xml:space="preserve">ů z kapitoly 2.1 (462), </w:t>
      </w:r>
      <w:r>
        <w:t>zjistíme, že odpovídá přibližně</w:t>
      </w:r>
      <w:r w:rsidRPr="00D17312">
        <w:t xml:space="preserve"> 90</w:t>
      </w:r>
      <w:r>
        <w:t> %</w:t>
      </w:r>
      <w:r w:rsidRPr="00D17312">
        <w:t xml:space="preserve"> evidenčního počtu soudců. Po zaokrouhlení tedy lze říct, že asi 10</w:t>
      </w:r>
      <w:r>
        <w:t> %</w:t>
      </w:r>
      <w:r w:rsidRPr="00D17312">
        <w:t xml:space="preserve"> soudců (respektive úvazků, neboť soudci mohou soudit jen část roku) z evidenčního počtu ve skutečnosti během roku nesoudí z různých důvodů (předseda,</w:t>
      </w:r>
      <w:r>
        <w:t xml:space="preserve"> </w:t>
      </w:r>
      <w:r w:rsidRPr="00D17312">
        <w:t xml:space="preserve">místopředsedové, dlouhodobé nemoci, mateřské/rodičovské dovolené apod.). </w:t>
      </w:r>
      <w:r>
        <w:t xml:space="preserve">Číslo je tedy stejné </w:t>
      </w:r>
      <w:r w:rsidRPr="00D17312">
        <w:t>jako u civilního soudnictví.</w:t>
      </w:r>
    </w:p>
    <w:p w:rsidR="00A4083A" w:rsidRPr="00D17312" w:rsidRDefault="00A4083A" w:rsidP="00A4083A">
      <w:pPr>
        <w:pStyle w:val="OdstavecASR"/>
      </w:pPr>
    </w:p>
    <w:p w:rsidR="00A4083A" w:rsidRPr="00D17312" w:rsidRDefault="00A4083A" w:rsidP="00A4083A">
      <w:pPr>
        <w:pStyle w:val="Podnadpis"/>
        <w:rPr>
          <w:color w:val="auto"/>
        </w:rPr>
      </w:pPr>
      <w:bookmarkStart w:id="198" w:name="_Toc515871454"/>
      <w:bookmarkStart w:id="199" w:name="_Toc11133222"/>
      <w:bookmarkStart w:id="200" w:name="_Toc43931195"/>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22</w:t>
      </w:r>
      <w:r w:rsidRPr="00D17312">
        <w:rPr>
          <w:noProof/>
          <w:color w:val="auto"/>
        </w:rPr>
        <w:fldChar w:fldCharType="end"/>
      </w:r>
      <w:r w:rsidRPr="00D17312">
        <w:rPr>
          <w:color w:val="auto"/>
        </w:rPr>
        <w:t>: OS – vyřizování trestních věcí na soudce dle krajů</w:t>
      </w:r>
      <w:bookmarkEnd w:id="198"/>
      <w:bookmarkEnd w:id="199"/>
      <w:bookmarkEnd w:id="200"/>
    </w:p>
    <w:tbl>
      <w:tblPr>
        <w:tblW w:w="8780" w:type="dxa"/>
        <w:tblCellMar>
          <w:left w:w="70" w:type="dxa"/>
          <w:right w:w="70" w:type="dxa"/>
        </w:tblCellMar>
        <w:tblLook w:val="04A0" w:firstRow="1" w:lastRow="0" w:firstColumn="1" w:lastColumn="0" w:noHBand="0" w:noVBand="1"/>
      </w:tblPr>
      <w:tblGrid>
        <w:gridCol w:w="2480"/>
        <w:gridCol w:w="1660"/>
        <w:gridCol w:w="2036"/>
        <w:gridCol w:w="1141"/>
        <w:gridCol w:w="1463"/>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166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soudců</w:t>
            </w:r>
          </w:p>
        </w:tc>
        <w:tc>
          <w:tcPr>
            <w:tcW w:w="4640" w:type="dxa"/>
            <w:gridSpan w:val="3"/>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 na soudce</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66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2036"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14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46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66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3,7</w:t>
            </w:r>
          </w:p>
        </w:tc>
        <w:tc>
          <w:tcPr>
            <w:tcW w:w="203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1,52</w:t>
            </w:r>
          </w:p>
        </w:tc>
        <w:tc>
          <w:tcPr>
            <w:tcW w:w="114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1,81</w:t>
            </w:r>
          </w:p>
        </w:tc>
        <w:tc>
          <w:tcPr>
            <w:tcW w:w="1463"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54</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0,75</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6,11</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6,67</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79</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0,57</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0,83</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2,93</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8</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7,32</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7,61</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00</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7,4</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1,96</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4,08</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1,82</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6,05</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8,21</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9,35</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39</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9,15</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9,52</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1,61</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28</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6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8,2</w:t>
            </w:r>
          </w:p>
        </w:tc>
        <w:tc>
          <w:tcPr>
            <w:tcW w:w="20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7,70</w:t>
            </w:r>
          </w:p>
        </w:tc>
        <w:tc>
          <w:tcPr>
            <w:tcW w:w="11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7,46</w:t>
            </w:r>
          </w:p>
        </w:tc>
        <w:tc>
          <w:tcPr>
            <w:tcW w:w="146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36</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6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17,05</w:t>
            </w:r>
          </w:p>
        </w:tc>
        <w:tc>
          <w:tcPr>
            <w:tcW w:w="20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76,48</w:t>
            </w:r>
          </w:p>
        </w:tc>
        <w:tc>
          <w:tcPr>
            <w:tcW w:w="11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77,31</w:t>
            </w:r>
          </w:p>
        </w:tc>
        <w:tc>
          <w:tcPr>
            <w:tcW w:w="146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9,41</w:t>
            </w:r>
          </w:p>
        </w:tc>
      </w:tr>
    </w:tbl>
    <w:p w:rsidR="00A4083A" w:rsidRPr="00D17312" w:rsidRDefault="00A4083A" w:rsidP="00A4083A">
      <w:pPr>
        <w:rPr>
          <w:highlight w:val="yellow"/>
        </w:rPr>
      </w:pPr>
    </w:p>
    <w:p w:rsidR="00A4083A" w:rsidRPr="00D17312" w:rsidRDefault="00A4083A" w:rsidP="00A4083A">
      <w:pPr>
        <w:pStyle w:val="OdstavecASR"/>
      </w:pPr>
      <w:r w:rsidRPr="00D17312">
        <w:t xml:space="preserve">V tabulce vidíme, že výsledky (počty nevyřízených věcí na soudce) opět přibližně odpovídají délkám řízení – nejhorší situace je stále u OS, které spadají pod KS Ústí nad Labem. </w:t>
      </w:r>
      <w:r>
        <w:t>P</w:t>
      </w:r>
      <w:r w:rsidRPr="00D17312">
        <w:t>očet věcí na soudce mají nejvyšší soudy ve Středočeském kraji. Tyto soudy mají vysoký i počet příchozích věcí na soudce v civilní agendě.</w:t>
      </w:r>
    </w:p>
    <w:p w:rsidR="00A4083A" w:rsidRPr="00D17312" w:rsidRDefault="00A4083A" w:rsidP="00A4083A">
      <w:pPr>
        <w:pStyle w:val="Podnadpis"/>
        <w:rPr>
          <w:color w:val="auto"/>
        </w:rPr>
      </w:pPr>
      <w:bookmarkStart w:id="201" w:name="_Toc515871354"/>
      <w:bookmarkStart w:id="202" w:name="_Toc11135089"/>
      <w:bookmarkStart w:id="203" w:name="_Toc43841405"/>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25</w:t>
      </w:r>
      <w:r w:rsidRPr="00D17312">
        <w:rPr>
          <w:noProof/>
          <w:color w:val="auto"/>
        </w:rPr>
        <w:fldChar w:fldCharType="end"/>
      </w:r>
      <w:r w:rsidRPr="00D17312">
        <w:rPr>
          <w:color w:val="auto"/>
        </w:rPr>
        <w:t>: OS – počet nevyříz. trestních věcí na soudce u jednotlivých soudů</w:t>
      </w:r>
      <w:bookmarkEnd w:id="201"/>
      <w:bookmarkEnd w:id="202"/>
      <w:bookmarkEnd w:id="203"/>
    </w:p>
    <w:p w:rsidR="00A4083A" w:rsidRPr="00D17312" w:rsidRDefault="00A4083A" w:rsidP="00A4083A">
      <w:pPr>
        <w:pStyle w:val="OdstavecASR"/>
      </w:pPr>
      <w:r w:rsidRPr="00D17312">
        <w:rPr>
          <w:noProof/>
          <w:lang w:eastAsia="cs-CZ"/>
        </w:rPr>
        <w:drawing>
          <wp:inline distT="0" distB="0" distL="0" distR="0" wp14:anchorId="2DCD71C2" wp14:editId="3D91EE3A">
            <wp:extent cx="5759450" cy="3328623"/>
            <wp:effectExtent l="0" t="0" r="0" b="571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328623"/>
                    </a:xfrm>
                    <a:prstGeom prst="rect">
                      <a:avLst/>
                    </a:prstGeom>
                    <a:noFill/>
                    <a:ln>
                      <a:noFill/>
                    </a:ln>
                  </pic:spPr>
                </pic:pic>
              </a:graphicData>
            </a:graphic>
          </wp:inline>
        </w:drawing>
      </w:r>
      <w:r w:rsidRPr="00D17312">
        <w:rPr>
          <w:noProof/>
          <w:lang w:eastAsia="cs-CZ"/>
        </w:rPr>
        <w:drawing>
          <wp:anchor distT="0" distB="0" distL="114300" distR="114300" simplePos="0" relativeHeight="251669504" behindDoc="0" locked="0" layoutInCell="1" allowOverlap="1" wp14:anchorId="226CFD3D" wp14:editId="4A3BE2A7">
            <wp:simplePos x="0" y="0"/>
            <wp:positionH relativeFrom="margin">
              <wp:posOffset>4512310</wp:posOffset>
            </wp:positionH>
            <wp:positionV relativeFrom="paragraph">
              <wp:posOffset>104140</wp:posOffset>
            </wp:positionV>
            <wp:extent cx="1209600" cy="885600"/>
            <wp:effectExtent l="0" t="0" r="0" b="0"/>
            <wp:wrapNone/>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9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60">
        <w:t xml:space="preserve"> </w:t>
      </w:r>
      <w:r w:rsidRPr="00D17312">
        <w:t xml:space="preserve">V kartogramu opět </w:t>
      </w:r>
      <w:r>
        <w:t>vynikají</w:t>
      </w:r>
      <w:r w:rsidRPr="00D17312">
        <w:t xml:space="preserve"> především soudy v Severočeském kraji s nejvyššími počty nevyřízených věcí na soudce. Existují také výjimky v jiných krajích – například OS Bruntál v Severomoravském kraji nebo OS Uherské Hradiště v Jihomoravském kraji si v roce 2018 výrazně pohoršily. </w:t>
      </w:r>
      <w:r>
        <w:t xml:space="preserve">Z dat </w:t>
      </w:r>
      <w:r w:rsidRPr="00D17312">
        <w:t>však není možné vyčíst příčiny všech změn ve výkonnosti soudů. Například výše zmíněný OS Bruntál měl po dlouhou dobu dva soudce v dočasné pracovní neschopnosti</w:t>
      </w:r>
      <w:r>
        <w:t>, ale jak naznačují údaje za rok</w:t>
      </w:r>
      <w:r w:rsidRPr="00D17312">
        <w:t xml:space="preserve"> 2019</w:t>
      </w:r>
      <w:r>
        <w:t>, situace se u něj v poslední době zlepšila</w:t>
      </w:r>
      <w:r w:rsidRPr="00D17312">
        <w:t>.</w:t>
      </w:r>
    </w:p>
    <w:p w:rsidR="00A4083A" w:rsidRPr="00D17312" w:rsidRDefault="00A4083A" w:rsidP="00A4083A">
      <w:pPr>
        <w:pStyle w:val="OdstavecASR"/>
      </w:pPr>
      <w:r w:rsidRPr="00D17312">
        <w:lastRenderedPageBreak/>
        <w:t xml:space="preserve">Soudy s nejmenším počtem nevyřízených věcí v přepočtu na soudce jsou OS Benešov (6 věcí), OS Beroun (také 6) </w:t>
      </w:r>
      <w:r>
        <w:t xml:space="preserve">a </w:t>
      </w:r>
      <w:r w:rsidRPr="00D17312">
        <w:t xml:space="preserve">OS Svitavy (10). Naopak soudy s největším počtem nevyřízených věcí na soudce jsou OS Liberec (64), OS Uherské Hradiště (71) a na posledním místě OS Děčín s velmi vysokým počtem 114 nevyřízených věcí na soudce. </w:t>
      </w:r>
      <w:r>
        <w:t xml:space="preserve">V posledním případě </w:t>
      </w:r>
      <w:r w:rsidRPr="00D17312">
        <w:t xml:space="preserve">určitě hrála roli změna metodiky, </w:t>
      </w:r>
      <w:r>
        <w:t xml:space="preserve">neboť </w:t>
      </w:r>
      <w:r w:rsidRPr="00D17312">
        <w:t>při užití nové metodiky vyřizuj</w:t>
      </w:r>
      <w:r>
        <w:t>e</w:t>
      </w:r>
      <w:r w:rsidRPr="00D17312">
        <w:t xml:space="preserve"> trestní agendu 7,2 úvazku soudce</w:t>
      </w:r>
      <w:r>
        <w:t xml:space="preserve">; </w:t>
      </w:r>
      <w:r w:rsidRPr="00D17312">
        <w:t>dle staré metodiky to bylo 9.</w:t>
      </w:r>
    </w:p>
    <w:p w:rsidR="00A4083A" w:rsidRPr="00D17312" w:rsidRDefault="00A4083A" w:rsidP="00A4083A">
      <w:pPr>
        <w:pStyle w:val="Podnadpis"/>
        <w:keepNext w:val="0"/>
        <w:rPr>
          <w:color w:val="auto"/>
          <w:highlight w:val="yellow"/>
        </w:rPr>
      </w:pPr>
    </w:p>
    <w:p w:rsidR="00A4083A" w:rsidRPr="00D17312" w:rsidRDefault="00A4083A" w:rsidP="00A4083A">
      <w:pPr>
        <w:pStyle w:val="Nadpis3"/>
        <w:rPr>
          <w:color w:val="auto"/>
        </w:rPr>
      </w:pPr>
      <w:bookmarkStart w:id="204" w:name="_Toc515871234"/>
      <w:bookmarkStart w:id="205" w:name="_Toc43903037"/>
      <w:r w:rsidRPr="00D17312">
        <w:rPr>
          <w:color w:val="auto"/>
        </w:rPr>
        <w:t>Disposition time</w:t>
      </w:r>
      <w:bookmarkEnd w:id="204"/>
      <w:bookmarkEnd w:id="205"/>
    </w:p>
    <w:p w:rsidR="00A4083A" w:rsidRPr="00D17312" w:rsidRDefault="00A4083A" w:rsidP="00A4083A">
      <w:pPr>
        <w:pStyle w:val="OdstavecASR"/>
        <w:spacing w:before="0" w:after="0"/>
      </w:pPr>
      <w:r w:rsidRPr="00D17312">
        <w:t>Základní popis způsobu výpočtu a účelu tohoto ukazatele se nachází v části věnované civilnímu řízení u OS (podkapitola </w:t>
      </w:r>
      <w:r w:rsidRPr="00D17312">
        <w:fldChar w:fldCharType="begin"/>
      </w:r>
      <w:r w:rsidRPr="00D17312">
        <w:instrText xml:space="preserve"> REF _Ref510592105 \r \h  \* MERGEFORMAT </w:instrText>
      </w:r>
      <w:r w:rsidRPr="00D17312">
        <w:fldChar w:fldCharType="separate"/>
      </w:r>
      <w:r w:rsidR="006E7F27">
        <w:t>2.2.4</w:t>
      </w:r>
      <w:r w:rsidRPr="00D17312">
        <w:fldChar w:fldCharType="end"/>
      </w:r>
      <w:r w:rsidRPr="00D17312">
        <w:t>). Výsledky DT velmi silně korespondují s výsledky z předchozích podkapitol.</w:t>
      </w:r>
    </w:p>
    <w:p w:rsidR="00A4083A" w:rsidRPr="00D17312" w:rsidRDefault="00A4083A" w:rsidP="00A4083A">
      <w:pPr>
        <w:pStyle w:val="Podnadpis"/>
        <w:rPr>
          <w:color w:val="auto"/>
        </w:rPr>
      </w:pPr>
      <w:bookmarkStart w:id="206" w:name="_Toc515871358"/>
      <w:bookmarkStart w:id="207" w:name="_Toc11135092"/>
      <w:bookmarkStart w:id="208" w:name="_Toc43841406"/>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26</w:t>
      </w:r>
      <w:r w:rsidRPr="00D17312">
        <w:rPr>
          <w:noProof/>
          <w:color w:val="auto"/>
        </w:rPr>
        <w:fldChar w:fldCharType="end"/>
      </w:r>
      <w:r w:rsidRPr="00D17312">
        <w:rPr>
          <w:color w:val="auto"/>
        </w:rPr>
        <w:t>: OS – disposition time trestního řízení v letech 2008–201</w:t>
      </w:r>
      <w:bookmarkEnd w:id="206"/>
      <w:bookmarkEnd w:id="207"/>
      <w:r w:rsidRPr="00D17312">
        <w:rPr>
          <w:color w:val="auto"/>
        </w:rPr>
        <w:t>9</w:t>
      </w:r>
      <w:bookmarkEnd w:id="208"/>
    </w:p>
    <w:p w:rsidR="00A4083A" w:rsidRPr="00D17312" w:rsidRDefault="00A4083A" w:rsidP="00A4083A">
      <w:pPr>
        <w:rPr>
          <w:highlight w:val="yellow"/>
        </w:rPr>
      </w:pPr>
      <w:r w:rsidRPr="00D17312">
        <w:rPr>
          <w:noProof/>
          <w:lang w:eastAsia="cs-CZ"/>
        </w:rPr>
        <w:drawing>
          <wp:inline distT="0" distB="0" distL="0" distR="0" wp14:anchorId="7673042B" wp14:editId="3573EE37">
            <wp:extent cx="5114925" cy="374332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bookmarkStart w:id="209" w:name="_Toc515871455"/>
      <w:bookmarkStart w:id="210" w:name="_Toc11133223"/>
      <w:r w:rsidRPr="00D17312">
        <w:t xml:space="preserve">Zajímavý je určitý pokles DT v roce 2013. Ten </w:t>
      </w:r>
      <w:r>
        <w:t>byl</w:t>
      </w:r>
      <w:r w:rsidRPr="00D17312">
        <w:t xml:space="preserve"> způsoben nárůstem v počtu napadlých (a tedy i vyřízených věcí) v tomto roce. Od roku 2013 je DT velmi stabilní. </w:t>
      </w:r>
      <w:r>
        <w:t>P</w:t>
      </w:r>
      <w:r w:rsidRPr="00D17312">
        <w:t xml:space="preserve">okles počtu vyřízených i nevyřízených věcí za celou ČR </w:t>
      </w:r>
      <w:r>
        <w:t>pokračoval</w:t>
      </w:r>
      <w:r w:rsidRPr="00D17312">
        <w:t xml:space="preserve"> přibližně stejným tempem. V roce 2019 počet příchozích věcí v zásadě stagnoval a počet nevyřízených věcí nepatrně poklesl, což vedlo k obdobnému poklesu v DT. Ten tak stále zůstává téměř neměnný. Dlouhodobý pokles v počtu nevyřízených věcí lze rozhodně považovat za pozitivní jev. Pokles v počtu vyřízených věcí sám o sobě pozitivním jevem není, ale vyplývá z poklesu v nápadu, který příznivý je.</w:t>
      </w:r>
    </w:p>
    <w:p w:rsidR="00A4083A" w:rsidRPr="00D17312" w:rsidRDefault="00A4083A" w:rsidP="00A4083A">
      <w:pPr>
        <w:spacing w:line="240" w:lineRule="auto"/>
        <w:jc w:val="left"/>
      </w:pPr>
      <w:r w:rsidRPr="00D17312">
        <w:br w:type="page"/>
      </w:r>
    </w:p>
    <w:p w:rsidR="00A4083A" w:rsidRPr="00D17312" w:rsidRDefault="00A4083A" w:rsidP="00A4083A">
      <w:pPr>
        <w:pStyle w:val="Podnadpis"/>
        <w:rPr>
          <w:color w:val="auto"/>
        </w:rPr>
      </w:pPr>
      <w:bookmarkStart w:id="211" w:name="_Toc43931196"/>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23</w:t>
      </w:r>
      <w:r w:rsidRPr="00D17312">
        <w:rPr>
          <w:noProof/>
          <w:color w:val="auto"/>
        </w:rPr>
        <w:fldChar w:fldCharType="end"/>
      </w:r>
      <w:r w:rsidRPr="00D17312">
        <w:rPr>
          <w:color w:val="auto"/>
        </w:rPr>
        <w:t>: OS – disposition time trestního řízení dle krajů</w:t>
      </w:r>
      <w:bookmarkEnd w:id="209"/>
      <w:bookmarkEnd w:id="210"/>
      <w:bookmarkEnd w:id="211"/>
    </w:p>
    <w:tbl>
      <w:tblPr>
        <w:tblW w:w="5960" w:type="dxa"/>
        <w:tblCellMar>
          <w:left w:w="70" w:type="dxa"/>
          <w:right w:w="70" w:type="dxa"/>
        </w:tblCellMar>
        <w:tblLook w:val="04A0" w:firstRow="1" w:lastRow="0" w:firstColumn="1" w:lastColumn="0" w:noHBand="0" w:noVBand="1"/>
      </w:tblPr>
      <w:tblGrid>
        <w:gridCol w:w="2780"/>
        <w:gridCol w:w="1393"/>
        <w:gridCol w:w="1787"/>
      </w:tblGrid>
      <w:tr w:rsidR="00A4083A" w:rsidRPr="00D17312" w:rsidTr="00A41CA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isposition time</w:t>
            </w:r>
          </w:p>
        </w:tc>
      </w:tr>
      <w:tr w:rsidR="00A4083A" w:rsidRPr="00D17312" w:rsidTr="00A41CAB">
        <w:trPr>
          <w:trHeight w:val="330"/>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39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7</w:t>
            </w:r>
          </w:p>
        </w:tc>
        <w:tc>
          <w:tcPr>
            <w:tcW w:w="178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39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w:t>
            </w:r>
          </w:p>
        </w:tc>
        <w:tc>
          <w:tcPr>
            <w:tcW w:w="178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39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2</w:t>
            </w:r>
          </w:p>
        </w:tc>
        <w:tc>
          <w:tcPr>
            <w:tcW w:w="178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39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9</w:t>
            </w:r>
          </w:p>
        </w:tc>
        <w:tc>
          <w:tcPr>
            <w:tcW w:w="178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39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3</w:t>
            </w:r>
          </w:p>
        </w:tc>
        <w:tc>
          <w:tcPr>
            <w:tcW w:w="178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39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5</w:t>
            </w:r>
          </w:p>
        </w:tc>
        <w:tc>
          <w:tcPr>
            <w:tcW w:w="178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39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4</w:t>
            </w:r>
          </w:p>
        </w:tc>
        <w:tc>
          <w:tcPr>
            <w:tcW w:w="178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r>
      <w:tr w:rsidR="00A4083A" w:rsidRPr="00D17312" w:rsidTr="00A41CAB">
        <w:trPr>
          <w:trHeight w:val="330"/>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39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1</w:t>
            </w:r>
          </w:p>
        </w:tc>
        <w:tc>
          <w:tcPr>
            <w:tcW w:w="178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r>
      <w:tr w:rsidR="00A4083A" w:rsidRPr="00D17312" w:rsidTr="00A41CAB">
        <w:trPr>
          <w:trHeight w:val="345"/>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39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61</w:t>
            </w:r>
          </w:p>
        </w:tc>
        <w:tc>
          <w:tcPr>
            <w:tcW w:w="178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3</w:t>
            </w:r>
            <w:r>
              <w:rPr>
                <w:rFonts w:eastAsia="Times New Roman"/>
                <w:b/>
                <w:bCs/>
                <w:sz w:val="20"/>
                <w:szCs w:val="20"/>
                <w:lang w:eastAsia="cs-CZ"/>
              </w:rPr>
              <w:t> %</w:t>
            </w:r>
          </w:p>
        </w:tc>
      </w:tr>
    </w:tbl>
    <w:p w:rsidR="00A4083A" w:rsidRPr="00D17312" w:rsidRDefault="00A4083A" w:rsidP="00A4083A">
      <w:pPr>
        <w:rPr>
          <w:highlight w:val="yellow"/>
        </w:rPr>
      </w:pPr>
    </w:p>
    <w:p w:rsidR="00A4083A" w:rsidRDefault="00A4083A" w:rsidP="00A4083A">
      <w:pPr>
        <w:pStyle w:val="OdstavecASR"/>
      </w:pPr>
      <w:r w:rsidRPr="00D17312">
        <w:t>Celorepublikový DT zůstává takřka neměnný, v jednotlivých krajích ale k velmi malým změnám došlo. V roce 2019 ve všech krajích zůstal DT neměnný (Severomoravský kraj) nebo mírně klesl.</w:t>
      </w:r>
    </w:p>
    <w:p w:rsidR="00A4083A" w:rsidRPr="00D17312" w:rsidRDefault="00A4083A" w:rsidP="00A4083A">
      <w:pPr>
        <w:pStyle w:val="Podnadpis"/>
        <w:rPr>
          <w:color w:val="auto"/>
        </w:rPr>
      </w:pPr>
      <w:bookmarkStart w:id="212" w:name="_Toc515871359"/>
      <w:bookmarkStart w:id="213" w:name="_Toc11135093"/>
      <w:bookmarkStart w:id="214" w:name="_Toc43841407"/>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27</w:t>
      </w:r>
      <w:r w:rsidRPr="00D17312">
        <w:rPr>
          <w:noProof/>
          <w:color w:val="auto"/>
        </w:rPr>
        <w:fldChar w:fldCharType="end"/>
      </w:r>
      <w:r w:rsidRPr="00D17312">
        <w:rPr>
          <w:color w:val="auto"/>
        </w:rPr>
        <w:t>: OS – disposition time trestního řízení u jednotlivých soudů</w:t>
      </w:r>
      <w:bookmarkEnd w:id="212"/>
      <w:bookmarkEnd w:id="213"/>
      <w:bookmarkEnd w:id="214"/>
    </w:p>
    <w:p w:rsidR="00A4083A" w:rsidRPr="00D17312" w:rsidRDefault="00A4083A" w:rsidP="00A4083A">
      <w:pPr>
        <w:rPr>
          <w:highlight w:val="yellow"/>
        </w:rPr>
      </w:pPr>
      <w:r w:rsidRPr="00D17312">
        <w:rPr>
          <w:noProof/>
          <w:lang w:eastAsia="cs-CZ"/>
        </w:rPr>
        <w:drawing>
          <wp:inline distT="0" distB="0" distL="0" distR="0" wp14:anchorId="3B8692EA" wp14:editId="34BEFA2B">
            <wp:extent cx="5763600" cy="3330000"/>
            <wp:effectExtent l="0" t="0" r="8890" b="381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3600" cy="3330000"/>
                    </a:xfrm>
                    <a:prstGeom prst="rect">
                      <a:avLst/>
                    </a:prstGeom>
                    <a:noFill/>
                    <a:ln>
                      <a:noFill/>
                    </a:ln>
                  </pic:spPr>
                </pic:pic>
              </a:graphicData>
            </a:graphic>
          </wp:inline>
        </w:drawing>
      </w:r>
      <w:r w:rsidRPr="00D17312">
        <w:rPr>
          <w:noProof/>
          <w:lang w:eastAsia="cs-CZ"/>
        </w:rPr>
        <w:drawing>
          <wp:anchor distT="0" distB="0" distL="114300" distR="114300" simplePos="0" relativeHeight="251670528" behindDoc="0" locked="0" layoutInCell="1" allowOverlap="1" wp14:anchorId="1D901153" wp14:editId="3AF55E7E">
            <wp:simplePos x="0" y="0"/>
            <wp:positionH relativeFrom="margin">
              <wp:posOffset>4483735</wp:posOffset>
            </wp:positionH>
            <wp:positionV relativeFrom="paragraph">
              <wp:posOffset>64135</wp:posOffset>
            </wp:positionV>
            <wp:extent cx="1209600" cy="885600"/>
            <wp:effectExtent l="0" t="0" r="0" b="0"/>
            <wp:wrapNone/>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9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83A" w:rsidRDefault="00A4083A" w:rsidP="00A4083A">
      <w:pPr>
        <w:pStyle w:val="OdstavecASR"/>
      </w:pPr>
      <w:bookmarkStart w:id="215" w:name="_Toc515871360"/>
      <w:bookmarkStart w:id="216" w:name="_Toc11135094"/>
      <w:r w:rsidRPr="00D17312">
        <w:t xml:space="preserve">Data v kartogramu potvrzují závěry z předchozích podkapitol věnovaných délkám řízení a vyřizování věcí. Na krabicových grafech opět registrujeme snížení variability až na jednu výjimku – OS Děčín. Přestože nárůst u přepočtu na soudce lze vysvětlit změnou metodiky, </w:t>
      </w:r>
      <w:r>
        <w:t>u DT</w:t>
      </w:r>
      <w:r w:rsidRPr="00D17312">
        <w:t xml:space="preserve"> toto vysvětlení </w:t>
      </w:r>
      <w:r>
        <w:t>neplatí</w:t>
      </w:r>
      <w:r w:rsidRPr="00D17312">
        <w:t xml:space="preserve">. To spolu se značnými délkami řízení </w:t>
      </w:r>
      <w:r>
        <w:t>naznačuje</w:t>
      </w:r>
      <w:r w:rsidRPr="00D17312">
        <w:t xml:space="preserve">, že OS Děčín </w:t>
      </w:r>
      <w:r>
        <w:t xml:space="preserve">může mít </w:t>
      </w:r>
      <w:r w:rsidRPr="00D17312">
        <w:t>s vyřizováním trestní agendy</w:t>
      </w:r>
      <w:r>
        <w:t xml:space="preserve"> dlouhodobější problém, jehož náznaky byly patrné již ze s</w:t>
      </w:r>
      <w:r w:rsidRPr="00D17312">
        <w:t>tatistik v předchozích letech.</w:t>
      </w:r>
    </w:p>
    <w:p w:rsidR="00A4083A" w:rsidRPr="00D17312" w:rsidRDefault="00A4083A" w:rsidP="00A4083A">
      <w:pPr>
        <w:pStyle w:val="Podnadpis"/>
        <w:rPr>
          <w:color w:val="auto"/>
        </w:rPr>
      </w:pPr>
      <w:bookmarkStart w:id="217" w:name="_Toc43841408"/>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28</w:t>
      </w:r>
      <w:r w:rsidRPr="00D17312">
        <w:rPr>
          <w:noProof/>
          <w:color w:val="auto"/>
        </w:rPr>
        <w:fldChar w:fldCharType="end"/>
      </w:r>
      <w:r w:rsidRPr="00D17312">
        <w:rPr>
          <w:color w:val="auto"/>
        </w:rPr>
        <w:t>: OS – krabicové grafy, DT trestního řízení</w:t>
      </w:r>
      <w:bookmarkEnd w:id="215"/>
      <w:bookmarkEnd w:id="216"/>
      <w:bookmarkEnd w:id="217"/>
    </w:p>
    <w:p w:rsidR="00A4083A" w:rsidRPr="00D17312" w:rsidRDefault="00A4083A" w:rsidP="00A4083A">
      <w:pPr>
        <w:rPr>
          <w:highlight w:val="yellow"/>
        </w:rPr>
      </w:pPr>
      <w:r w:rsidRPr="00D17312">
        <w:rPr>
          <w:noProof/>
          <w:lang w:eastAsia="cs-CZ"/>
        </w:rPr>
        <w:drawing>
          <wp:inline distT="0" distB="0" distL="0" distR="0" wp14:anchorId="7236CA3B" wp14:editId="3AF93E0F">
            <wp:extent cx="5114925" cy="374332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bookmarkStart w:id="218" w:name="_Toc515871235"/>
      <w:r w:rsidRPr="00D17312">
        <w:t>Závěrem můžeme uvést, že situace v trestní agendě v posledních letech stagnuje nebo se velmi mírně vylepšila. Pomalu se snižuje variabilita mezi soudy. Na rozdíl od civilního řízení na tom však má zásluhu především snižující se nápad a posilování trestních úseků vybraných soudů. Nicméně data ukazují i problém</w:t>
      </w:r>
      <w:r>
        <w:t xml:space="preserve">y několika soudů </w:t>
      </w:r>
      <w:r w:rsidRPr="00D17312">
        <w:t>s trestní agendou.</w:t>
      </w:r>
    </w:p>
    <w:p w:rsidR="00A4083A" w:rsidRPr="00D17312" w:rsidRDefault="00A4083A" w:rsidP="00A4083A">
      <w:pPr>
        <w:pStyle w:val="Nadpis3"/>
        <w:rPr>
          <w:color w:val="auto"/>
        </w:rPr>
      </w:pPr>
      <w:bookmarkStart w:id="219" w:name="_Toc43903038"/>
      <w:r w:rsidRPr="00D17312">
        <w:rPr>
          <w:color w:val="auto"/>
        </w:rPr>
        <w:t>Další statistiky</w:t>
      </w:r>
      <w:bookmarkEnd w:id="218"/>
      <w:bookmarkEnd w:id="219"/>
    </w:p>
    <w:p w:rsidR="00A4083A" w:rsidRPr="00D17312" w:rsidRDefault="00A4083A" w:rsidP="00A4083A">
      <w:pPr>
        <w:pStyle w:val="OdstavecASR"/>
        <w:rPr>
          <w:highlight w:val="yellow"/>
        </w:rPr>
      </w:pPr>
      <w:r w:rsidRPr="00D17312">
        <w:t>Data pochází ze statistických listů, zkoumáme tedy agendy T a Tm. I zde uvádíme několik příkladů dalších sledovaných statistik, podobně jako u civilního řízení je to míra odvolání a míra změny rozsudku. Připomínáme, že jsme u těchto statistik vyřadili věci vyřízené trestním příkazem, jejichž podíl na celkovém počtu věcí v této podkapitole také zkoumáme. Dále se zabýváme podílem věcí skončených trestním příkazem a nejčastějšími trestnými činy dle jednotlivých věkových skupin. Nakonec jsou v krátkosti uvedena data o vývoji ukládání peněžitých trestů od roku 2008.</w:t>
      </w: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Podnadpis"/>
        <w:rPr>
          <w:color w:val="auto"/>
        </w:rPr>
      </w:pPr>
      <w:bookmarkStart w:id="220" w:name="_Toc515871456"/>
      <w:bookmarkStart w:id="221" w:name="_Toc11133224"/>
      <w:bookmarkStart w:id="222" w:name="_Toc43931197"/>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24</w:t>
      </w:r>
      <w:r w:rsidRPr="00D17312">
        <w:rPr>
          <w:noProof/>
          <w:color w:val="auto"/>
        </w:rPr>
        <w:fldChar w:fldCharType="end"/>
      </w:r>
      <w:r w:rsidRPr="00D17312">
        <w:rPr>
          <w:color w:val="auto"/>
        </w:rPr>
        <w:t>: OS – míra odvolání dle krajů v trestním řízení</w:t>
      </w:r>
      <w:bookmarkEnd w:id="220"/>
      <w:bookmarkEnd w:id="221"/>
      <w:bookmarkEnd w:id="222"/>
    </w:p>
    <w:tbl>
      <w:tblPr>
        <w:tblW w:w="6300" w:type="dxa"/>
        <w:tblCellMar>
          <w:left w:w="70" w:type="dxa"/>
          <w:right w:w="70" w:type="dxa"/>
        </w:tblCellMar>
        <w:tblLook w:val="04A0" w:firstRow="1" w:lastRow="0" w:firstColumn="1" w:lastColumn="0" w:noHBand="0" w:noVBand="1"/>
      </w:tblPr>
      <w:tblGrid>
        <w:gridCol w:w="2780"/>
        <w:gridCol w:w="1493"/>
        <w:gridCol w:w="2027"/>
      </w:tblGrid>
      <w:tr w:rsidR="00A4083A" w:rsidRPr="00D17312" w:rsidTr="00A41CA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íra odvolání (v</w:t>
            </w:r>
            <w:r>
              <w:rPr>
                <w:rFonts w:eastAsia="Times New Roman"/>
                <w:b/>
                <w:bCs/>
                <w:szCs w:val="24"/>
                <w:lang w:eastAsia="cs-CZ"/>
              </w:rPr>
              <w:t> %</w:t>
            </w:r>
            <w:r w:rsidRPr="00D17312">
              <w:rPr>
                <w:rFonts w:eastAsia="Times New Roman"/>
                <w:b/>
                <w:bCs/>
                <w:szCs w:val="24"/>
                <w:lang w:eastAsia="cs-CZ"/>
              </w:rPr>
              <w:t xml:space="preserve">) </w:t>
            </w:r>
          </w:p>
        </w:tc>
      </w:tr>
      <w:tr w:rsidR="00A4083A" w:rsidRPr="00D17312" w:rsidTr="00A41CAB">
        <w:trPr>
          <w:trHeight w:val="330"/>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49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49</w:t>
            </w:r>
          </w:p>
        </w:tc>
        <w:tc>
          <w:tcPr>
            <w:tcW w:w="20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0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49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70</w:t>
            </w:r>
          </w:p>
        </w:tc>
        <w:tc>
          <w:tcPr>
            <w:tcW w:w="20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7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49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2,10</w:t>
            </w:r>
          </w:p>
        </w:tc>
        <w:tc>
          <w:tcPr>
            <w:tcW w:w="20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6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49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54</w:t>
            </w:r>
          </w:p>
        </w:tc>
        <w:tc>
          <w:tcPr>
            <w:tcW w:w="20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49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78</w:t>
            </w:r>
          </w:p>
        </w:tc>
        <w:tc>
          <w:tcPr>
            <w:tcW w:w="20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9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49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30</w:t>
            </w:r>
          </w:p>
        </w:tc>
        <w:tc>
          <w:tcPr>
            <w:tcW w:w="20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5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49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04</w:t>
            </w:r>
          </w:p>
        </w:tc>
        <w:tc>
          <w:tcPr>
            <w:tcW w:w="20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9 p.b.</w:t>
            </w:r>
          </w:p>
        </w:tc>
      </w:tr>
      <w:tr w:rsidR="00A4083A" w:rsidRPr="00D17312" w:rsidTr="00A41CAB">
        <w:trPr>
          <w:trHeight w:val="330"/>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49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2,00</w:t>
            </w:r>
          </w:p>
        </w:tc>
        <w:tc>
          <w:tcPr>
            <w:tcW w:w="202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6 p.b.</w:t>
            </w:r>
          </w:p>
        </w:tc>
      </w:tr>
      <w:tr w:rsidR="00A4083A" w:rsidRPr="00D17312" w:rsidTr="00A41CAB">
        <w:trPr>
          <w:trHeight w:val="345"/>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49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4,62</w:t>
            </w:r>
          </w:p>
        </w:tc>
        <w:tc>
          <w:tcPr>
            <w:tcW w:w="202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0,5 p.b.</w:t>
            </w:r>
          </w:p>
        </w:tc>
      </w:tr>
    </w:tbl>
    <w:p w:rsidR="00A4083A" w:rsidRPr="00D17312" w:rsidRDefault="00A4083A" w:rsidP="00A4083A">
      <w:pPr>
        <w:rPr>
          <w:highlight w:val="yellow"/>
        </w:rPr>
      </w:pPr>
    </w:p>
    <w:p w:rsidR="00A4083A" w:rsidRPr="00D17312" w:rsidRDefault="00A4083A" w:rsidP="00A4083A">
      <w:pPr>
        <w:pStyle w:val="Podnadpis"/>
        <w:rPr>
          <w:color w:val="auto"/>
        </w:rPr>
      </w:pPr>
      <w:bookmarkStart w:id="223" w:name="_Toc515871361"/>
      <w:bookmarkStart w:id="224" w:name="_Toc11135095"/>
      <w:bookmarkStart w:id="225" w:name="_Toc43841409"/>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29</w:t>
      </w:r>
      <w:r w:rsidRPr="00D17312">
        <w:rPr>
          <w:noProof/>
          <w:color w:val="auto"/>
        </w:rPr>
        <w:fldChar w:fldCharType="end"/>
      </w:r>
      <w:r w:rsidRPr="00D17312">
        <w:rPr>
          <w:color w:val="auto"/>
        </w:rPr>
        <w:t>: OS – míra odvolání u jednotlivých soudů v trestním řízení</w:t>
      </w:r>
      <w:bookmarkEnd w:id="223"/>
      <w:bookmarkEnd w:id="224"/>
      <w:bookmarkEnd w:id="225"/>
    </w:p>
    <w:p w:rsidR="00A4083A" w:rsidRPr="00D17312" w:rsidRDefault="00A4083A" w:rsidP="00A4083A">
      <w:pPr>
        <w:spacing w:line="240" w:lineRule="auto"/>
        <w:jc w:val="left"/>
      </w:pPr>
      <w:r w:rsidRPr="00D17312">
        <w:rPr>
          <w:noProof/>
          <w:lang w:eastAsia="cs-CZ"/>
        </w:rPr>
        <w:drawing>
          <wp:inline distT="0" distB="0" distL="0" distR="0" wp14:anchorId="06CE8C69" wp14:editId="3CED4C25">
            <wp:extent cx="5760000" cy="3330000"/>
            <wp:effectExtent l="0" t="0" r="0" b="381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3330000"/>
                    </a:xfrm>
                    <a:prstGeom prst="rect">
                      <a:avLst/>
                    </a:prstGeom>
                    <a:noFill/>
                    <a:ln>
                      <a:noFill/>
                    </a:ln>
                  </pic:spPr>
                </pic:pic>
              </a:graphicData>
            </a:graphic>
          </wp:inline>
        </w:drawing>
      </w:r>
      <w:r w:rsidRPr="00D17312">
        <w:t xml:space="preserve"> </w:t>
      </w:r>
      <w:r w:rsidRPr="00D17312">
        <w:rPr>
          <w:noProof/>
          <w:lang w:eastAsia="cs-CZ"/>
        </w:rPr>
        <w:drawing>
          <wp:anchor distT="0" distB="0" distL="114300" distR="114300" simplePos="0" relativeHeight="251671552" behindDoc="0" locked="0" layoutInCell="1" allowOverlap="1" wp14:anchorId="768F0386" wp14:editId="678734F2">
            <wp:simplePos x="0" y="0"/>
            <wp:positionH relativeFrom="column">
              <wp:posOffset>4500245</wp:posOffset>
            </wp:positionH>
            <wp:positionV relativeFrom="paragraph">
              <wp:posOffset>57150</wp:posOffset>
            </wp:positionV>
            <wp:extent cx="1209600" cy="885600"/>
            <wp:effectExtent l="0" t="0" r="0" b="0"/>
            <wp:wrapNone/>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9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83A" w:rsidRPr="00D17312" w:rsidRDefault="00A4083A" w:rsidP="00A4083A">
      <w:pPr>
        <w:pStyle w:val="OdstavecASR"/>
        <w:keepNext/>
      </w:pPr>
      <w:bookmarkStart w:id="226" w:name="_Toc515871457"/>
      <w:r w:rsidRPr="00D17312">
        <w:t>Při pohledu na data o míře odvolání je třeba poukázat na několik věcí:</w:t>
      </w:r>
    </w:p>
    <w:p w:rsidR="00A4083A" w:rsidRPr="00D17312" w:rsidRDefault="00A4083A" w:rsidP="00A4083A">
      <w:pPr>
        <w:pStyle w:val="OdstavecASR"/>
        <w:numPr>
          <w:ilvl w:val="0"/>
          <w:numId w:val="12"/>
        </w:numPr>
      </w:pPr>
      <w:r w:rsidRPr="00D17312">
        <w:t>Míra odvolání v trestním řízení je vysoká – téměř třikrát vyšší než v řízení občanskoprávním. Odvolání je podáno přibližně v každém čtvrtém trestním řízení u okresního soudu.</w:t>
      </w:r>
    </w:p>
    <w:p w:rsidR="00A4083A" w:rsidRPr="00D17312" w:rsidRDefault="00A4083A" w:rsidP="00A4083A">
      <w:pPr>
        <w:pStyle w:val="OdstavecASR"/>
        <w:numPr>
          <w:ilvl w:val="0"/>
          <w:numId w:val="12"/>
        </w:numPr>
      </w:pPr>
      <w:r w:rsidRPr="00D17312">
        <w:t>Největší míra odvolání zůstává v Praze a suverénně nejnižší v Severočeském kraji</w:t>
      </w:r>
      <w:r>
        <w:t>.</w:t>
      </w:r>
      <w:r w:rsidRPr="00D17312">
        <w:t xml:space="preserve"> Částečně to zřejmě souvisí s rozdílnou agendou a s rozdíly v socioekonomických ukazatelích</w:t>
      </w:r>
      <w:r>
        <w:t>,</w:t>
      </w:r>
      <w:r w:rsidRPr="00D17312">
        <w:t xml:space="preserve"> </w:t>
      </w:r>
      <w:r>
        <w:t>u</w:t>
      </w:r>
      <w:r w:rsidRPr="00D17312">
        <w:t>spokojivé vysvětlení pro takto markantní rozdíl to však není. Rozdíly jsou totiž někdy značné i v rámci jednoho kraje.</w:t>
      </w:r>
    </w:p>
    <w:p w:rsidR="00A4083A" w:rsidRPr="00D17312" w:rsidRDefault="00A4083A" w:rsidP="00A4083A">
      <w:pPr>
        <w:pStyle w:val="OdstavecASR"/>
        <w:numPr>
          <w:ilvl w:val="0"/>
          <w:numId w:val="12"/>
        </w:numPr>
      </w:pPr>
      <w:r w:rsidRPr="00D17312">
        <w:t>Za pozornost stojí také opětovné zvýšení míry (v roce 2018 došlo ke značnému snížení) odvolání u OS spadajících pod KS Hradec Králové.</w:t>
      </w:r>
    </w:p>
    <w:p w:rsidR="00A4083A" w:rsidRPr="00D17312" w:rsidRDefault="00A4083A" w:rsidP="00A4083A">
      <w:pPr>
        <w:pStyle w:val="OdstavecASR"/>
        <w:numPr>
          <w:ilvl w:val="0"/>
          <w:numId w:val="12"/>
        </w:numPr>
      </w:pPr>
      <w:r w:rsidRPr="00D17312">
        <w:lastRenderedPageBreak/>
        <w:t>V míře odvolání mezi jednotlivými soudy jsou velké rozdíly – až šestinásobek u soudů s nejvyšší mírou odvolání oproti soudům s nejnižší mírou odvolání.</w:t>
      </w:r>
    </w:p>
    <w:p w:rsidR="00A4083A" w:rsidRPr="00D17312" w:rsidRDefault="00A4083A" w:rsidP="00A4083A">
      <w:pPr>
        <w:pStyle w:val="OdstavecASR"/>
      </w:pPr>
      <w:r w:rsidRPr="00D17312">
        <w:t>Soudy s nejnižší mírou odvolání v roce 2018 jsou OS Pelhřimov (7,14</w:t>
      </w:r>
      <w:r>
        <w:t> %</w:t>
      </w:r>
      <w:r w:rsidRPr="00D17312">
        <w:t>), OS Most (8,90</w:t>
      </w:r>
      <w:r>
        <w:t> %</w:t>
      </w:r>
      <w:r w:rsidRPr="00D17312">
        <w:t>) a OS Děčín (10,37</w:t>
      </w:r>
      <w:r>
        <w:t> %</w:t>
      </w:r>
      <w:r w:rsidRPr="00D17312">
        <w:t>). Nejvyšší míra odvolání naopak je u OS pro Prahu 1</w:t>
      </w:r>
      <w:r w:rsidRPr="00D17312" w:rsidDel="00D42872">
        <w:t xml:space="preserve"> </w:t>
      </w:r>
      <w:r w:rsidRPr="00D17312">
        <w:t>(42,69</w:t>
      </w:r>
      <w:r>
        <w:t> %</w:t>
      </w:r>
      <w:r w:rsidRPr="00D17312">
        <w:t>), OS Praha-západ (41,95%) a OS Plzeň-město (41,09</w:t>
      </w:r>
      <w:r>
        <w:t> %</w:t>
      </w:r>
      <w:r w:rsidRPr="00D17312">
        <w:t>).</w:t>
      </w:r>
    </w:p>
    <w:p w:rsidR="00A4083A" w:rsidRPr="00D17312" w:rsidRDefault="00A4083A" w:rsidP="00A4083A">
      <w:pPr>
        <w:pStyle w:val="OdstavecASR"/>
      </w:pPr>
      <w:r w:rsidRPr="00D17312">
        <w:t xml:space="preserve">Dalším sledovaným ukazatelem je míra změny rozsudku. Jedná se o podíl věcí v procentech, ve kterých odvolací soud na </w:t>
      </w:r>
      <w:r>
        <w:t>základě</w:t>
      </w:r>
      <w:r w:rsidRPr="00D17312">
        <w:t xml:space="preserve"> odvolání změnil rozhodnutí soudu I. stupně. Do změny rozsudku se započítávají i případy, kdy bylo rozhodnutí soudu I. stupně u odvolacího soudu zrušeno </w:t>
      </w:r>
      <w:r>
        <w:t>a </w:t>
      </w:r>
      <w:r w:rsidRPr="00D17312">
        <w:t>vráceno soudu I.</w:t>
      </w:r>
      <w:r>
        <w:t> </w:t>
      </w:r>
      <w:r w:rsidRPr="00D17312">
        <w:t>stupně.</w:t>
      </w:r>
    </w:p>
    <w:p w:rsidR="00A4083A" w:rsidRPr="00D17312" w:rsidRDefault="00A4083A" w:rsidP="00A4083A">
      <w:pPr>
        <w:pStyle w:val="Podnadpis"/>
        <w:rPr>
          <w:color w:val="auto"/>
        </w:rPr>
      </w:pPr>
      <w:bookmarkStart w:id="227" w:name="_Toc11133225"/>
      <w:bookmarkStart w:id="228" w:name="_Toc43931198"/>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25</w:t>
      </w:r>
      <w:r w:rsidRPr="00D17312">
        <w:rPr>
          <w:noProof/>
          <w:color w:val="auto"/>
        </w:rPr>
        <w:fldChar w:fldCharType="end"/>
      </w:r>
      <w:r w:rsidRPr="00D17312">
        <w:rPr>
          <w:color w:val="auto"/>
        </w:rPr>
        <w:t>: OS – míra změny rozsudku dle krajů v trestním řízení</w:t>
      </w:r>
      <w:bookmarkEnd w:id="226"/>
      <w:bookmarkEnd w:id="227"/>
      <w:bookmarkEnd w:id="228"/>
    </w:p>
    <w:tbl>
      <w:tblPr>
        <w:tblW w:w="6980" w:type="dxa"/>
        <w:tblCellMar>
          <w:left w:w="70" w:type="dxa"/>
          <w:right w:w="70" w:type="dxa"/>
        </w:tblCellMar>
        <w:tblLook w:val="04A0" w:firstRow="1" w:lastRow="0" w:firstColumn="1" w:lastColumn="0" w:noHBand="0" w:noVBand="1"/>
      </w:tblPr>
      <w:tblGrid>
        <w:gridCol w:w="2780"/>
        <w:gridCol w:w="1782"/>
        <w:gridCol w:w="2418"/>
      </w:tblGrid>
      <w:tr w:rsidR="00A4083A" w:rsidRPr="00D17312" w:rsidTr="00A41CA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 xml:space="preserve">Míra změny rozsudku </w:t>
            </w:r>
          </w:p>
        </w:tc>
      </w:tr>
      <w:tr w:rsidR="00A4083A" w:rsidRPr="00D17312" w:rsidTr="00A41CAB">
        <w:trPr>
          <w:trHeight w:val="330"/>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78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5,61</w:t>
            </w:r>
            <w:r>
              <w:rPr>
                <w:rFonts w:eastAsia="Times New Roman"/>
                <w:szCs w:val="24"/>
                <w:lang w:eastAsia="cs-CZ"/>
              </w:rPr>
              <w:t> %</w:t>
            </w:r>
          </w:p>
        </w:tc>
        <w:tc>
          <w:tcPr>
            <w:tcW w:w="241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78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37</w:t>
            </w:r>
            <w:r>
              <w:rPr>
                <w:rFonts w:eastAsia="Times New Roman"/>
                <w:szCs w:val="24"/>
                <w:lang w:eastAsia="cs-CZ"/>
              </w:rPr>
              <w:t> %</w:t>
            </w:r>
          </w:p>
        </w:tc>
        <w:tc>
          <w:tcPr>
            <w:tcW w:w="241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78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07</w:t>
            </w:r>
            <w:r>
              <w:rPr>
                <w:rFonts w:eastAsia="Times New Roman"/>
                <w:szCs w:val="24"/>
                <w:lang w:eastAsia="cs-CZ"/>
              </w:rPr>
              <w:t> %</w:t>
            </w:r>
          </w:p>
        </w:tc>
        <w:tc>
          <w:tcPr>
            <w:tcW w:w="241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3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78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1,13</w:t>
            </w:r>
            <w:r>
              <w:rPr>
                <w:rFonts w:eastAsia="Times New Roman"/>
                <w:szCs w:val="24"/>
                <w:lang w:eastAsia="cs-CZ"/>
              </w:rPr>
              <w:t> %</w:t>
            </w:r>
          </w:p>
        </w:tc>
        <w:tc>
          <w:tcPr>
            <w:tcW w:w="241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8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78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2,70</w:t>
            </w:r>
            <w:r>
              <w:rPr>
                <w:rFonts w:eastAsia="Times New Roman"/>
                <w:szCs w:val="24"/>
                <w:lang w:eastAsia="cs-CZ"/>
              </w:rPr>
              <w:t> %</w:t>
            </w:r>
          </w:p>
        </w:tc>
        <w:tc>
          <w:tcPr>
            <w:tcW w:w="241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5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78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61</w:t>
            </w:r>
            <w:r>
              <w:rPr>
                <w:rFonts w:eastAsia="Times New Roman"/>
                <w:szCs w:val="24"/>
                <w:lang w:eastAsia="cs-CZ"/>
              </w:rPr>
              <w:t> %</w:t>
            </w:r>
          </w:p>
        </w:tc>
        <w:tc>
          <w:tcPr>
            <w:tcW w:w="241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2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78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54</w:t>
            </w:r>
            <w:r>
              <w:rPr>
                <w:rFonts w:eastAsia="Times New Roman"/>
                <w:szCs w:val="24"/>
                <w:lang w:eastAsia="cs-CZ"/>
              </w:rPr>
              <w:t> %</w:t>
            </w:r>
          </w:p>
        </w:tc>
        <w:tc>
          <w:tcPr>
            <w:tcW w:w="241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 p.b.</w:t>
            </w:r>
          </w:p>
        </w:tc>
      </w:tr>
      <w:tr w:rsidR="00A4083A" w:rsidRPr="00D17312" w:rsidTr="00A41CAB">
        <w:trPr>
          <w:trHeight w:val="330"/>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78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0,94</w:t>
            </w:r>
            <w:r>
              <w:rPr>
                <w:rFonts w:eastAsia="Times New Roman"/>
                <w:szCs w:val="24"/>
                <w:lang w:eastAsia="cs-CZ"/>
              </w:rPr>
              <w:t> %</w:t>
            </w:r>
          </w:p>
        </w:tc>
        <w:tc>
          <w:tcPr>
            <w:tcW w:w="2418"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1 p.b.</w:t>
            </w:r>
          </w:p>
        </w:tc>
      </w:tr>
      <w:tr w:rsidR="00A4083A" w:rsidRPr="00D17312" w:rsidTr="00A41CAB">
        <w:trPr>
          <w:trHeight w:val="345"/>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78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0,48</w:t>
            </w:r>
            <w:r>
              <w:rPr>
                <w:rFonts w:eastAsia="Times New Roman"/>
                <w:b/>
                <w:bCs/>
                <w:szCs w:val="24"/>
                <w:lang w:eastAsia="cs-CZ"/>
              </w:rPr>
              <w:t> %</w:t>
            </w:r>
          </w:p>
        </w:tc>
        <w:tc>
          <w:tcPr>
            <w:tcW w:w="2418"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7 p.b.</w:t>
            </w:r>
          </w:p>
        </w:tc>
      </w:tr>
    </w:tbl>
    <w:p w:rsidR="00A4083A" w:rsidRPr="00D17312" w:rsidRDefault="00A4083A" w:rsidP="00A4083A">
      <w:pPr>
        <w:pStyle w:val="OdstavecASR"/>
        <w:rPr>
          <w:highlight w:val="yellow"/>
        </w:rPr>
      </w:pPr>
    </w:p>
    <w:p w:rsidR="00A4083A" w:rsidRPr="00D17312" w:rsidRDefault="00A4083A" w:rsidP="00A4083A">
      <w:pPr>
        <w:pStyle w:val="OdstavecASR"/>
      </w:pPr>
      <w:r w:rsidRPr="00D17312">
        <w:t>Míra změny rozsudku v trestním řízení zůstává na velmi nízké úrovni v Jihomoravském kraji a Východočeském kraji. Výrazně poklesla u OS spadajících pod KS Ostrava. Nejvyšší zůstává v Severočeském a Západočeském kraji, a to o více než 20 procentních bodů. Z okresních soudů mají nejnižší míru změny rozsudku OS Vyškov (10,25</w:t>
      </w:r>
      <w:r>
        <w:t> %</w:t>
      </w:r>
      <w:r w:rsidRPr="00D17312">
        <w:t>), OS Znojmo (12,50</w:t>
      </w:r>
      <w:r>
        <w:t> %</w:t>
      </w:r>
      <w:r w:rsidRPr="00D17312">
        <w:t>) a OS Český Krumlov (14,29</w:t>
      </w:r>
      <w:r>
        <w:t> %</w:t>
      </w:r>
      <w:r w:rsidRPr="00D17312">
        <w:t>). Na druhém konci se nacházejí OS Most (63,93</w:t>
      </w:r>
      <w:r>
        <w:t> %</w:t>
      </w:r>
      <w:r w:rsidRPr="00D17312">
        <w:t>), OS Litoměřice (64,35</w:t>
      </w:r>
      <w:r>
        <w:t> %</w:t>
      </w:r>
      <w:r w:rsidRPr="00D17312">
        <w:t>) a OS Děčín (65,08</w:t>
      </w:r>
      <w:r>
        <w:t> %</w:t>
      </w:r>
      <w:r w:rsidRPr="00D17312">
        <w:t>).</w:t>
      </w:r>
    </w:p>
    <w:p w:rsidR="00A4083A" w:rsidRPr="00D17312" w:rsidRDefault="00A4083A" w:rsidP="00A4083A">
      <w:pPr>
        <w:rPr>
          <w:highlight w:val="yellow"/>
        </w:rPr>
      </w:pPr>
    </w:p>
    <w:p w:rsidR="00A4083A" w:rsidRPr="00D17312" w:rsidRDefault="00A4083A" w:rsidP="00A4083A">
      <w:pPr>
        <w:pStyle w:val="Podnadpis"/>
        <w:rPr>
          <w:color w:val="auto"/>
        </w:rPr>
      </w:pPr>
      <w:bookmarkStart w:id="229" w:name="_Toc515871362"/>
      <w:bookmarkStart w:id="230" w:name="_Toc11135096"/>
      <w:bookmarkStart w:id="231" w:name="_Toc43841410"/>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30</w:t>
      </w:r>
      <w:r w:rsidRPr="00D17312">
        <w:rPr>
          <w:noProof/>
          <w:color w:val="auto"/>
        </w:rPr>
        <w:fldChar w:fldCharType="end"/>
      </w:r>
      <w:r w:rsidRPr="00D17312">
        <w:rPr>
          <w:color w:val="auto"/>
        </w:rPr>
        <w:t>: OS – míra změny rozsudku u jednotlivých soudů v trestním řízení</w:t>
      </w:r>
      <w:bookmarkEnd w:id="229"/>
      <w:bookmarkEnd w:id="230"/>
      <w:bookmarkEnd w:id="231"/>
    </w:p>
    <w:p w:rsidR="00A4083A" w:rsidRPr="00D17312" w:rsidRDefault="00A4083A" w:rsidP="00A4083A">
      <w:pPr>
        <w:rPr>
          <w:highlight w:val="yellow"/>
        </w:rPr>
      </w:pPr>
      <w:r w:rsidRPr="00D17312">
        <w:rPr>
          <w:noProof/>
          <w:lang w:eastAsia="cs-CZ"/>
        </w:rPr>
        <w:drawing>
          <wp:anchor distT="0" distB="0" distL="114300" distR="114300" simplePos="0" relativeHeight="251672576" behindDoc="0" locked="0" layoutInCell="1" allowOverlap="1" wp14:anchorId="49071F20" wp14:editId="3141E817">
            <wp:simplePos x="0" y="0"/>
            <wp:positionH relativeFrom="column">
              <wp:posOffset>4500245</wp:posOffset>
            </wp:positionH>
            <wp:positionV relativeFrom="paragraph">
              <wp:posOffset>71120</wp:posOffset>
            </wp:positionV>
            <wp:extent cx="1209600" cy="885600"/>
            <wp:effectExtent l="0" t="0" r="0" b="0"/>
            <wp:wrapNone/>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9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312">
        <w:rPr>
          <w:noProof/>
          <w:lang w:eastAsia="cs-CZ"/>
        </w:rPr>
        <w:drawing>
          <wp:inline distT="0" distB="0" distL="0" distR="0" wp14:anchorId="48718F8C" wp14:editId="479CDBDB">
            <wp:extent cx="5759450" cy="3328623"/>
            <wp:effectExtent l="0" t="0" r="0" b="5715"/>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328623"/>
                    </a:xfrm>
                    <a:prstGeom prst="rect">
                      <a:avLst/>
                    </a:prstGeom>
                    <a:noFill/>
                    <a:ln>
                      <a:noFill/>
                    </a:ln>
                  </pic:spPr>
                </pic:pic>
              </a:graphicData>
            </a:graphic>
          </wp:inline>
        </w:drawing>
      </w:r>
    </w:p>
    <w:p w:rsidR="00A4083A" w:rsidRPr="00D17312" w:rsidRDefault="00A4083A" w:rsidP="00A4083A">
      <w:pPr>
        <w:pStyle w:val="OdstavecASR"/>
      </w:pPr>
      <w:r w:rsidRPr="00D17312">
        <w:t>Nakonec ještě krátce porovnáme rok 2019 s rokem 2018. V roce 2019 byla míra odvolání dle současné metodiky 24,62</w:t>
      </w:r>
      <w:r>
        <w:t> % </w:t>
      </w:r>
      <w:r w:rsidRPr="00D17312">
        <w:t>a míra změny rozsudku 40,48</w:t>
      </w:r>
      <w:r>
        <w:t> %</w:t>
      </w:r>
      <w:r w:rsidRPr="00D17312">
        <w:t>. Celková míra změny rozsudku tedy byla tedy asi 9,97</w:t>
      </w:r>
      <w:r>
        <w:t> %</w:t>
      </w:r>
      <w:r w:rsidRPr="00D17312">
        <w:t>. Poprvé za poslední roky tedy klesla pod 10</w:t>
      </w:r>
      <w:r>
        <w:t> %</w:t>
      </w:r>
      <w:r w:rsidRPr="00D17312">
        <w:t>. Z toho ale nelze nic usuzovat, dlouhodobě je v zásadě konstantní. Míra celkové změny rozsudku se v roce 2016 rovnala 25,76</w:t>
      </w:r>
      <w:r>
        <w:t> % </w:t>
      </w:r>
      <w:r w:rsidRPr="00D17312">
        <w:t>× 39,40</w:t>
      </w:r>
      <w:r>
        <w:t> % </w:t>
      </w:r>
      <w:r w:rsidRPr="00D17312">
        <w:rPr>
          <w:rFonts w:ascii="Cambria Math" w:hAnsi="Cambria Math" w:cs="Cambria Math"/>
        </w:rPr>
        <w:t>≐</w:t>
      </w:r>
      <w:r w:rsidRPr="00D17312">
        <w:rPr>
          <w:rFonts w:cs="Cambria Math"/>
        </w:rPr>
        <w:t xml:space="preserve"> </w:t>
      </w:r>
      <w:r w:rsidRPr="00D17312">
        <w:t>10,15</w:t>
      </w:r>
      <w:r>
        <w:t> %</w:t>
      </w:r>
      <w:r w:rsidRPr="00D17312">
        <w:t>, v roce 2017 24,39</w:t>
      </w:r>
      <w:r>
        <w:t> % </w:t>
      </w:r>
      <w:r w:rsidRPr="00D17312">
        <w:t>× 42,18</w:t>
      </w:r>
      <w:r>
        <w:t> % </w:t>
      </w:r>
      <w:r w:rsidRPr="00D17312">
        <w:rPr>
          <w:rFonts w:ascii="Cambria Math" w:hAnsi="Cambria Math" w:cs="Cambria Math"/>
        </w:rPr>
        <w:t>≐</w:t>
      </w:r>
      <w:r w:rsidRPr="00D17312">
        <w:rPr>
          <w:rFonts w:cs="Cambria Math"/>
        </w:rPr>
        <w:t xml:space="preserve"> </w:t>
      </w:r>
      <w:r w:rsidRPr="00D17312">
        <w:t>10,29 a v roce 2018 byla 25,13</w:t>
      </w:r>
      <w:r>
        <w:t> % </w:t>
      </w:r>
      <w:r w:rsidRPr="00D17312">
        <w:t>× 42,22</w:t>
      </w:r>
      <w:r>
        <w:t> % </w:t>
      </w:r>
      <w:r w:rsidRPr="00D17312">
        <w:rPr>
          <w:rFonts w:ascii="Cambria Math" w:hAnsi="Cambria Math" w:cs="Cambria Math"/>
        </w:rPr>
        <w:t xml:space="preserve">≐ </w:t>
      </w:r>
      <w:r w:rsidRPr="00D17312">
        <w:t>10,61.</w:t>
      </w:r>
    </w:p>
    <w:p w:rsidR="00A4083A" w:rsidRPr="00D17312" w:rsidRDefault="00A4083A" w:rsidP="00A4083A">
      <w:pPr>
        <w:pStyle w:val="OdstavecASR"/>
      </w:pPr>
      <w:r w:rsidRPr="00D17312">
        <w:t>Výše uvedená data jsou očištěna o věci skončené trestním příkazem, nicméně údaj o využívání tohoto nástroje je významný. Proto je v následujícím grafu uveden podíl věcí, které byly pravomocně skončeny trestním příkazem.</w:t>
      </w:r>
    </w:p>
    <w:p w:rsidR="00A4083A" w:rsidRDefault="00A4083A" w:rsidP="00A4083A">
      <w:pPr>
        <w:pStyle w:val="OdstavecASR"/>
      </w:pPr>
      <w:r w:rsidRPr="00D17312">
        <w:t>Nárůst podílu v roce 2013 je dán tím, že s účinností od 1. 1. 2012 byla posunuta nejvyšší zákonná trestní sazba pro věci, které lze řešit ve zkráceném přípravném řízení</w:t>
      </w:r>
      <w:r>
        <w:t>,</w:t>
      </w:r>
      <w:r w:rsidRPr="00D17312">
        <w:t xml:space="preserve"> ze tří na pět let. Tyto věci lze</w:t>
      </w:r>
      <w:r>
        <w:t xml:space="preserve"> rovněž</w:t>
      </w:r>
      <w:r w:rsidRPr="00D17312">
        <w:t xml:space="preserve"> u soudů vyřídit trestním příkazem. Došlo tedy k nárůstu počtu věcí řešených ve zkráceném přípravném řízení, a rozšířil se tak okruh věcí, které lze trestním příkazem</w:t>
      </w:r>
      <w:r w:rsidRPr="004D4CB8">
        <w:t xml:space="preserve"> </w:t>
      </w:r>
      <w:r w:rsidRPr="00D17312">
        <w:t>vyřídit. K nárůstu ve statistikách došlo až v roce 2013 kvůli časovému posunu (četnost využití se zvyšovala postupně, roli hraje také délka řízení u soudů). Po roce 2013 je v řadě vidět klesající tendenci až do roku 2016. To zřejmě ukazuje, že pozorovaný pokles celkové kriminality se týká zejména méně závažných věcí, ze kterých se věci řešené trestním příkazem rekrutují, závažnější kriminalita zřejmě klesá méně či vůbec. Tento trend se otočil v roce 2017 a podíl věcí vyřízených trestním příkazem opět začal růst.</w:t>
      </w:r>
    </w:p>
    <w:p w:rsidR="00A4083A" w:rsidRPr="00D17312" w:rsidRDefault="00A4083A" w:rsidP="00A4083A">
      <w:pPr>
        <w:pStyle w:val="Podnadpis"/>
        <w:rPr>
          <w:color w:val="auto"/>
        </w:rPr>
      </w:pPr>
      <w:bookmarkStart w:id="232" w:name="_Toc43841411"/>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31</w:t>
      </w:r>
      <w:r w:rsidRPr="00D17312">
        <w:rPr>
          <w:noProof/>
          <w:color w:val="auto"/>
        </w:rPr>
        <w:fldChar w:fldCharType="end"/>
      </w:r>
      <w:r w:rsidRPr="00D17312">
        <w:rPr>
          <w:color w:val="auto"/>
        </w:rPr>
        <w:t>: OS – podíl věcí skončených trestním příkazem v letech 2008–2019</w:t>
      </w:r>
      <w:bookmarkEnd w:id="232"/>
    </w:p>
    <w:p w:rsidR="00A4083A" w:rsidRPr="00D17312" w:rsidRDefault="00A4083A" w:rsidP="00A4083A">
      <w:pPr>
        <w:pStyle w:val="OdstavecASR"/>
      </w:pPr>
      <w:r w:rsidRPr="00D17312">
        <w:rPr>
          <w:noProof/>
          <w:lang w:eastAsia="cs-CZ"/>
        </w:rPr>
        <w:drawing>
          <wp:inline distT="0" distB="0" distL="0" distR="0" wp14:anchorId="67AB2CE9" wp14:editId="2CE6C402">
            <wp:extent cx="5114925" cy="37433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Default="00A4083A" w:rsidP="00A4083A">
      <w:pPr>
        <w:pStyle w:val="OdstavecASR"/>
      </w:pPr>
      <w:r w:rsidRPr="00D17312">
        <w:t>Jako další statistiku v této kapitole</w:t>
      </w:r>
      <w:r>
        <w:t xml:space="preserve"> pro zajímavost</w:t>
      </w:r>
      <w:r w:rsidRPr="00D17312">
        <w:t xml:space="preserve"> uvádíme nejběžnější trestné činy dle věkových kategorií a </w:t>
      </w:r>
      <w:r>
        <w:t xml:space="preserve">připojujeme též </w:t>
      </w:r>
      <w:r w:rsidRPr="00D17312">
        <w:t xml:space="preserve">graf s věkovou strukturou obžalovaných. </w:t>
      </w:r>
      <w:r>
        <w:t xml:space="preserve">Všechna data </w:t>
      </w:r>
      <w:r w:rsidRPr="00D17312">
        <w:t>jsou za rok 2019.</w:t>
      </w:r>
    </w:p>
    <w:p w:rsidR="00A4083A" w:rsidRPr="00D17312" w:rsidRDefault="00A4083A" w:rsidP="00A4083A">
      <w:pPr>
        <w:pStyle w:val="Podnadpis"/>
        <w:rPr>
          <w:color w:val="auto"/>
        </w:rPr>
      </w:pPr>
      <w:bookmarkStart w:id="233" w:name="_Toc43931199"/>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26</w:t>
      </w:r>
      <w:r w:rsidRPr="00D17312">
        <w:rPr>
          <w:color w:val="auto"/>
        </w:rPr>
        <w:fldChar w:fldCharType="end"/>
      </w:r>
      <w:r w:rsidRPr="00D17312">
        <w:rPr>
          <w:color w:val="auto"/>
        </w:rPr>
        <w:t>: OS – nejčastější trestné činy dle věkových skupin</w:t>
      </w:r>
      <w:bookmarkEnd w:id="233"/>
    </w:p>
    <w:tbl>
      <w:tblPr>
        <w:tblW w:w="9072" w:type="dxa"/>
        <w:tblCellMar>
          <w:left w:w="70" w:type="dxa"/>
          <w:right w:w="70" w:type="dxa"/>
        </w:tblCellMar>
        <w:tblLook w:val="04A0" w:firstRow="1" w:lastRow="0" w:firstColumn="1" w:lastColumn="0" w:noHBand="0" w:noVBand="1"/>
      </w:tblPr>
      <w:tblGrid>
        <w:gridCol w:w="1360"/>
        <w:gridCol w:w="1160"/>
        <w:gridCol w:w="1449"/>
        <w:gridCol w:w="1160"/>
        <w:gridCol w:w="1392"/>
        <w:gridCol w:w="1160"/>
        <w:gridCol w:w="1391"/>
      </w:tblGrid>
      <w:tr w:rsidR="00A4083A" w:rsidRPr="00D17312" w:rsidTr="00A41CAB">
        <w:trPr>
          <w:trHeight w:val="345"/>
        </w:trPr>
        <w:tc>
          <w:tcPr>
            <w:tcW w:w="136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Věková skupina</w:t>
            </w:r>
          </w:p>
        </w:tc>
        <w:tc>
          <w:tcPr>
            <w:tcW w:w="1160" w:type="dxa"/>
            <w:tcBorders>
              <w:top w:val="double" w:sz="6" w:space="0" w:color="auto"/>
              <w:left w:val="single" w:sz="4" w:space="0" w:color="auto"/>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Paragraf</w:t>
            </w:r>
          </w:p>
        </w:tc>
        <w:tc>
          <w:tcPr>
            <w:tcW w:w="1449" w:type="dxa"/>
            <w:tcBorders>
              <w:top w:val="double" w:sz="6" w:space="0" w:color="auto"/>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Podíl v</w:t>
            </w:r>
            <w:r>
              <w:rPr>
                <w:rFonts w:eastAsia="Times New Roman"/>
                <w:b/>
                <w:szCs w:val="24"/>
                <w:lang w:eastAsia="cs-CZ"/>
              </w:rPr>
              <w:t> %</w:t>
            </w:r>
          </w:p>
        </w:tc>
        <w:tc>
          <w:tcPr>
            <w:tcW w:w="116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Paragraf</w:t>
            </w:r>
          </w:p>
        </w:tc>
        <w:tc>
          <w:tcPr>
            <w:tcW w:w="1392" w:type="dxa"/>
            <w:tcBorders>
              <w:top w:val="double" w:sz="6" w:space="0" w:color="auto"/>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Podíl v</w:t>
            </w:r>
            <w:r>
              <w:rPr>
                <w:rFonts w:eastAsia="Times New Roman"/>
                <w:b/>
                <w:szCs w:val="24"/>
                <w:lang w:eastAsia="cs-CZ"/>
              </w:rPr>
              <w:t> %</w:t>
            </w:r>
          </w:p>
        </w:tc>
        <w:tc>
          <w:tcPr>
            <w:tcW w:w="116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Paragraf</w:t>
            </w:r>
          </w:p>
        </w:tc>
        <w:tc>
          <w:tcPr>
            <w:tcW w:w="1391"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Podíl v</w:t>
            </w:r>
            <w:r>
              <w:rPr>
                <w:rFonts w:eastAsia="Times New Roman"/>
                <w:b/>
                <w:szCs w:val="24"/>
                <w:lang w:eastAsia="cs-CZ"/>
              </w:rPr>
              <w:t> %</w:t>
            </w:r>
          </w:p>
        </w:tc>
      </w:tr>
      <w:tr w:rsidR="00A4083A" w:rsidRPr="00D17312" w:rsidTr="00A41CAB">
        <w:trPr>
          <w:trHeight w:val="330"/>
        </w:trPr>
        <w:tc>
          <w:tcPr>
            <w:tcW w:w="136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15 až 24 let</w:t>
            </w:r>
          </w:p>
        </w:tc>
        <w:tc>
          <w:tcPr>
            <w:tcW w:w="116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5</w:t>
            </w:r>
          </w:p>
        </w:tc>
        <w:tc>
          <w:tcPr>
            <w:tcW w:w="1449"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07</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4</w:t>
            </w:r>
          </w:p>
        </w:tc>
        <w:tc>
          <w:tcPr>
            <w:tcW w:w="1392"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23</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37</w:t>
            </w:r>
          </w:p>
        </w:tc>
        <w:tc>
          <w:tcPr>
            <w:tcW w:w="13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11</w:t>
            </w:r>
          </w:p>
        </w:tc>
      </w:tr>
      <w:tr w:rsidR="00A4083A" w:rsidRPr="00D17312" w:rsidTr="00A41CAB">
        <w:trPr>
          <w:trHeight w:val="315"/>
        </w:trPr>
        <w:tc>
          <w:tcPr>
            <w:tcW w:w="136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25 až 34 let</w:t>
            </w:r>
          </w:p>
        </w:tc>
        <w:tc>
          <w:tcPr>
            <w:tcW w:w="116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5</w:t>
            </w:r>
          </w:p>
        </w:tc>
        <w:tc>
          <w:tcPr>
            <w:tcW w:w="1449"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47</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37</w:t>
            </w:r>
          </w:p>
        </w:tc>
        <w:tc>
          <w:tcPr>
            <w:tcW w:w="1392"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25</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4</w:t>
            </w:r>
          </w:p>
        </w:tc>
        <w:tc>
          <w:tcPr>
            <w:tcW w:w="13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24</w:t>
            </w:r>
          </w:p>
        </w:tc>
      </w:tr>
      <w:tr w:rsidR="00A4083A" w:rsidRPr="00D17312" w:rsidTr="00A41CAB">
        <w:trPr>
          <w:trHeight w:val="315"/>
        </w:trPr>
        <w:tc>
          <w:tcPr>
            <w:tcW w:w="136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35 až 44 let</w:t>
            </w:r>
          </w:p>
        </w:tc>
        <w:tc>
          <w:tcPr>
            <w:tcW w:w="116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5</w:t>
            </w:r>
          </w:p>
        </w:tc>
        <w:tc>
          <w:tcPr>
            <w:tcW w:w="1449"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87</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6</w:t>
            </w:r>
          </w:p>
        </w:tc>
        <w:tc>
          <w:tcPr>
            <w:tcW w:w="1392"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21</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4</w:t>
            </w:r>
          </w:p>
        </w:tc>
        <w:tc>
          <w:tcPr>
            <w:tcW w:w="13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11</w:t>
            </w:r>
          </w:p>
        </w:tc>
      </w:tr>
      <w:tr w:rsidR="00A4083A" w:rsidRPr="00D17312" w:rsidTr="00A41CAB">
        <w:trPr>
          <w:trHeight w:val="315"/>
        </w:trPr>
        <w:tc>
          <w:tcPr>
            <w:tcW w:w="136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45 až 54 let</w:t>
            </w:r>
          </w:p>
        </w:tc>
        <w:tc>
          <w:tcPr>
            <w:tcW w:w="116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4</w:t>
            </w:r>
          </w:p>
        </w:tc>
        <w:tc>
          <w:tcPr>
            <w:tcW w:w="1449"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14</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37</w:t>
            </w:r>
          </w:p>
        </w:tc>
        <w:tc>
          <w:tcPr>
            <w:tcW w:w="1392"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41</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6</w:t>
            </w:r>
          </w:p>
        </w:tc>
        <w:tc>
          <w:tcPr>
            <w:tcW w:w="13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98</w:t>
            </w:r>
          </w:p>
        </w:tc>
      </w:tr>
      <w:tr w:rsidR="00A4083A" w:rsidRPr="00D17312" w:rsidTr="00A41CAB">
        <w:trPr>
          <w:trHeight w:val="315"/>
        </w:trPr>
        <w:tc>
          <w:tcPr>
            <w:tcW w:w="136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55 až 64 let</w:t>
            </w:r>
          </w:p>
        </w:tc>
        <w:tc>
          <w:tcPr>
            <w:tcW w:w="116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4</w:t>
            </w:r>
          </w:p>
        </w:tc>
        <w:tc>
          <w:tcPr>
            <w:tcW w:w="1449"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72</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37</w:t>
            </w:r>
          </w:p>
        </w:tc>
        <w:tc>
          <w:tcPr>
            <w:tcW w:w="1392"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03</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5</w:t>
            </w:r>
          </w:p>
        </w:tc>
        <w:tc>
          <w:tcPr>
            <w:tcW w:w="13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98</w:t>
            </w:r>
          </w:p>
        </w:tc>
      </w:tr>
      <w:tr w:rsidR="00A4083A" w:rsidRPr="00D17312" w:rsidTr="00A41CAB">
        <w:trPr>
          <w:trHeight w:val="315"/>
        </w:trPr>
        <w:tc>
          <w:tcPr>
            <w:tcW w:w="136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65 až 74 let</w:t>
            </w:r>
          </w:p>
        </w:tc>
        <w:tc>
          <w:tcPr>
            <w:tcW w:w="116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4</w:t>
            </w:r>
          </w:p>
        </w:tc>
        <w:tc>
          <w:tcPr>
            <w:tcW w:w="1449"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19</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37</w:t>
            </w:r>
          </w:p>
        </w:tc>
        <w:tc>
          <w:tcPr>
            <w:tcW w:w="1392"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98</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7</w:t>
            </w:r>
          </w:p>
        </w:tc>
        <w:tc>
          <w:tcPr>
            <w:tcW w:w="13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98</w:t>
            </w:r>
          </w:p>
        </w:tc>
      </w:tr>
      <w:tr w:rsidR="00A4083A" w:rsidRPr="00D17312" w:rsidTr="00A41CAB">
        <w:trPr>
          <w:trHeight w:val="330"/>
        </w:trPr>
        <w:tc>
          <w:tcPr>
            <w:tcW w:w="136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75 a více let</w:t>
            </w:r>
          </w:p>
        </w:tc>
        <w:tc>
          <w:tcPr>
            <w:tcW w:w="1160"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7</w:t>
            </w:r>
          </w:p>
        </w:tc>
        <w:tc>
          <w:tcPr>
            <w:tcW w:w="1449" w:type="dxa"/>
            <w:tcBorders>
              <w:top w:val="nil"/>
              <w:left w:val="nil"/>
              <w:bottom w:val="double" w:sz="6"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22</w:t>
            </w:r>
          </w:p>
        </w:tc>
        <w:tc>
          <w:tcPr>
            <w:tcW w:w="11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8</w:t>
            </w:r>
          </w:p>
        </w:tc>
        <w:tc>
          <w:tcPr>
            <w:tcW w:w="1392" w:type="dxa"/>
            <w:tcBorders>
              <w:top w:val="nil"/>
              <w:left w:val="nil"/>
              <w:bottom w:val="double" w:sz="6"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01</w:t>
            </w:r>
          </w:p>
        </w:tc>
        <w:tc>
          <w:tcPr>
            <w:tcW w:w="11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4</w:t>
            </w:r>
          </w:p>
        </w:tc>
        <w:tc>
          <w:tcPr>
            <w:tcW w:w="139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91</w:t>
            </w:r>
          </w:p>
        </w:tc>
      </w:tr>
    </w:tbl>
    <w:p w:rsidR="00A4083A" w:rsidRPr="00D17312" w:rsidRDefault="00A4083A" w:rsidP="00A4083A">
      <w:pPr>
        <w:pStyle w:val="OdstavecASR"/>
      </w:pPr>
    </w:p>
    <w:p w:rsidR="00A4083A" w:rsidRPr="00D17312" w:rsidRDefault="00A4083A" w:rsidP="00A4083A">
      <w:pPr>
        <w:pStyle w:val="OdstavecASR"/>
      </w:pPr>
      <w:r w:rsidRPr="00F44D20">
        <w:t xml:space="preserve">V tabulce se převážně vyskytují tři zdaleka nejběžnější trestné činy: </w:t>
      </w:r>
      <w:r w:rsidRPr="00866B5D">
        <w:rPr>
          <w:i/>
        </w:rPr>
        <w:t>krádež</w:t>
      </w:r>
      <w:r w:rsidRPr="00F44D20">
        <w:t xml:space="preserve"> (§</w:t>
      </w:r>
      <w:r>
        <w:t> </w:t>
      </w:r>
      <w:r w:rsidRPr="00F44D20">
        <w:t xml:space="preserve">205 trestního zákoníku), </w:t>
      </w:r>
      <w:r w:rsidRPr="00866B5D">
        <w:rPr>
          <w:i/>
        </w:rPr>
        <w:t>ohrožení pod vlivem návykové látky</w:t>
      </w:r>
      <w:r w:rsidRPr="00F44D20">
        <w:t xml:space="preserve"> (§</w:t>
      </w:r>
      <w:r>
        <w:t> </w:t>
      </w:r>
      <w:r w:rsidRPr="00F44D20">
        <w:t xml:space="preserve">274 trestního zákoníku) a </w:t>
      </w:r>
      <w:r w:rsidRPr="00866B5D">
        <w:rPr>
          <w:i/>
        </w:rPr>
        <w:t>maření výkonu úředního rozhodnutí a vykázání</w:t>
      </w:r>
      <w:r w:rsidRPr="00F44D20">
        <w:t xml:space="preserve"> (§</w:t>
      </w:r>
      <w:r>
        <w:t xml:space="preserve"> </w:t>
      </w:r>
      <w:r w:rsidRPr="00F44D20">
        <w:t>337 trestního zákoníku). Jedná se zdaleka nejběžnější trestné činy, a proto jsou samozřejmě i ve výše uvedené tabulce. Přestože se jedná pouze o jednoduchý pohled na data, lze z tabulky vyčíst několik zajímavých údajů:</w:t>
      </w:r>
      <w:r>
        <w:t xml:space="preserve"> </w:t>
      </w:r>
      <w:r w:rsidRPr="00D17312">
        <w:t xml:space="preserve">Trestný čin </w:t>
      </w:r>
      <w:r w:rsidRPr="00D17312">
        <w:rPr>
          <w:i/>
        </w:rPr>
        <w:t>krádeže</w:t>
      </w:r>
      <w:r w:rsidRPr="00D17312">
        <w:t xml:space="preserve"> převládá u</w:t>
      </w:r>
      <w:r>
        <w:t> </w:t>
      </w:r>
      <w:r w:rsidRPr="00D17312">
        <w:t>mladších věkových skupin, později ho „nahradí“ jiné trestné činy.</w:t>
      </w:r>
    </w:p>
    <w:p w:rsidR="00A4083A" w:rsidRPr="00D17312" w:rsidRDefault="00A4083A" w:rsidP="00A4083A">
      <w:pPr>
        <w:pStyle w:val="OdstavecASR"/>
        <w:numPr>
          <w:ilvl w:val="0"/>
          <w:numId w:val="22"/>
        </w:numPr>
      </w:pPr>
      <w:r w:rsidRPr="00D17312">
        <w:t xml:space="preserve">U lidí ve věku 35 až 54 let je velmi běžným trestným činem </w:t>
      </w:r>
      <w:r w:rsidRPr="00D17312">
        <w:rPr>
          <w:i/>
        </w:rPr>
        <w:t>zanedbání povinné výživy</w:t>
      </w:r>
      <w:r w:rsidRPr="00D17312">
        <w:t xml:space="preserve"> (§ 196 trestního zákoníku), zatímco u ostatních věkových skupin je tento trestný čin méně </w:t>
      </w:r>
      <w:r w:rsidRPr="00D17312">
        <w:lastRenderedPageBreak/>
        <w:t>obvyklý. Důvod je nasnadě – mladší lidé děti často zatím nemají nebo mají, ale dítě žije s oběma rodiči. Starší lidé už mají dospělé děti.</w:t>
      </w:r>
    </w:p>
    <w:p w:rsidR="00A4083A" w:rsidRDefault="00A4083A" w:rsidP="00A4083A">
      <w:pPr>
        <w:pStyle w:val="OdstavecASR"/>
        <w:numPr>
          <w:ilvl w:val="0"/>
          <w:numId w:val="22"/>
        </w:numPr>
      </w:pPr>
      <w:r w:rsidRPr="00D17312">
        <w:t xml:space="preserve">Zajímavý je výskyt trestného činu </w:t>
      </w:r>
      <w:r w:rsidRPr="00D17312">
        <w:rPr>
          <w:i/>
        </w:rPr>
        <w:t>těžké ublížení na zdraví z nedbalosti</w:t>
      </w:r>
      <w:r w:rsidRPr="00D17312">
        <w:t xml:space="preserve"> (§</w:t>
      </w:r>
      <w:r>
        <w:t> </w:t>
      </w:r>
      <w:r w:rsidRPr="00D17312">
        <w:t>147 trestního zákoníku) osob nad 65 let. Úmyslná trestná činnost už v tomto věku klesá, a naopak stoupá relativní počet nehod, kdy starší lidé omylem ublíží sobě či někomu jinému (partnerce/partnerovi). Počet pozorování je ale již u těchto věkových skupin poměrně malý.</w:t>
      </w:r>
    </w:p>
    <w:p w:rsidR="00A4083A" w:rsidRPr="00D17312" w:rsidRDefault="00A4083A" w:rsidP="00A4083A">
      <w:pPr>
        <w:pStyle w:val="OdstavecASR"/>
      </w:pPr>
      <w:r w:rsidRPr="00D17312">
        <w:t>Výše jsme krátce diskutovali věk a počet pozorování, proto může být zajímavé podívat se na věkovou strukturu obžalovaných osob. Ta je znázorněna v</w:t>
      </w:r>
      <w:r>
        <w:t> </w:t>
      </w:r>
      <w:r w:rsidRPr="00D17312">
        <w:t>histogramu</w:t>
      </w:r>
      <w:r>
        <w:t xml:space="preserve"> </w:t>
      </w:r>
      <w:r w:rsidRPr="00D17312">
        <w:t>níže.</w:t>
      </w:r>
    </w:p>
    <w:p w:rsidR="00A4083A" w:rsidRPr="00D17312" w:rsidRDefault="00A4083A" w:rsidP="00A4083A">
      <w:pPr>
        <w:pStyle w:val="Podnadpis"/>
        <w:rPr>
          <w:color w:val="auto"/>
        </w:rPr>
      </w:pPr>
      <w:bookmarkStart w:id="234" w:name="_Toc43841412"/>
      <w:r w:rsidRPr="00D17312">
        <w:rPr>
          <w:color w:val="auto"/>
        </w:rPr>
        <w:t xml:space="preserve">Graf </w:t>
      </w:r>
      <w:r w:rsidRPr="00D17312">
        <w:rPr>
          <w:noProof/>
          <w:color w:val="auto"/>
        </w:rPr>
        <w:fldChar w:fldCharType="begin"/>
      </w:r>
      <w:r w:rsidRPr="00D17312">
        <w:rPr>
          <w:noProof/>
          <w:color w:val="auto"/>
        </w:rPr>
        <w:instrText xml:space="preserve"> SEQ Graf \* ARABIC </w:instrText>
      </w:r>
      <w:r w:rsidRPr="00D17312">
        <w:rPr>
          <w:noProof/>
          <w:color w:val="auto"/>
        </w:rPr>
        <w:fldChar w:fldCharType="separate"/>
      </w:r>
      <w:r w:rsidR="006E7F27">
        <w:rPr>
          <w:noProof/>
          <w:color w:val="auto"/>
        </w:rPr>
        <w:t>32</w:t>
      </w:r>
      <w:r w:rsidRPr="00D17312">
        <w:rPr>
          <w:noProof/>
          <w:color w:val="auto"/>
        </w:rPr>
        <w:fldChar w:fldCharType="end"/>
      </w:r>
      <w:r w:rsidRPr="00D17312">
        <w:rPr>
          <w:color w:val="auto"/>
        </w:rPr>
        <w:t>: OS – věková struktura obžalovaných</w:t>
      </w:r>
      <w:bookmarkEnd w:id="234"/>
    </w:p>
    <w:p w:rsidR="00A4083A" w:rsidRPr="00D17312" w:rsidRDefault="00A4083A" w:rsidP="00A4083A">
      <w:pPr>
        <w:spacing w:line="240" w:lineRule="auto"/>
        <w:jc w:val="left"/>
      </w:pPr>
      <w:r w:rsidRPr="00D17312">
        <w:rPr>
          <w:noProof/>
          <w:lang w:eastAsia="cs-CZ"/>
        </w:rPr>
        <w:drawing>
          <wp:inline distT="0" distB="0" distL="0" distR="0" wp14:anchorId="2BFA40A4" wp14:editId="3A8EAB18">
            <wp:extent cx="5114925" cy="374332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spacing w:line="240" w:lineRule="auto"/>
        <w:jc w:val="left"/>
      </w:pPr>
    </w:p>
    <w:p w:rsidR="00A4083A" w:rsidRDefault="00A4083A" w:rsidP="00A4083A">
      <w:pPr>
        <w:pStyle w:val="OdstavecASR"/>
      </w:pPr>
      <w:r w:rsidRPr="00D17312">
        <w:t>Věková struktura obžalovaných asi nikoho nepřekvapí. Trestní odpovědnost</w:t>
      </w:r>
      <w:r w:rsidRPr="00D17312">
        <w:rPr>
          <w:rStyle w:val="Znakapoznpodarou"/>
        </w:rPr>
        <w:footnoteReference w:id="9"/>
      </w:r>
      <w:r w:rsidRPr="00D17312">
        <w:t xml:space="preserve"> podle zákona vzniká ne dříve než dnem, který následuje po dni patnáctých narozenin, proto nejnižší věk obžalovaných nemůže být </w:t>
      </w:r>
      <w:r>
        <w:t xml:space="preserve">nižší či roven </w:t>
      </w:r>
      <w:r w:rsidRPr="00D17312">
        <w:t>15 let</w:t>
      </w:r>
      <w:r>
        <w:t>ům</w:t>
      </w:r>
      <w:r w:rsidRPr="00D17312">
        <w:t>. Nejvíce obžalovaných osob je pak ve věku 25 až 29 let. Velmi četně jsou zastoupeny i osoby ve věku 20 až 24 let a 30 až 44 let. U vyšších věkových skupin pak následuje prudký pokles v četnosti.</w:t>
      </w:r>
    </w:p>
    <w:p w:rsidR="00A4083A" w:rsidRPr="00D17312" w:rsidRDefault="00A4083A" w:rsidP="00A4083A">
      <w:pPr>
        <w:pStyle w:val="OdstavecASR"/>
      </w:pPr>
      <w:r w:rsidRPr="00D17312">
        <w:t xml:space="preserve">Nakonec se podíváme na ukládání peněžitých trestů. Níže uvedená data jsou získána ze statistických listů a týkají se odsouzených osob. </w:t>
      </w:r>
      <w:r>
        <w:t>S</w:t>
      </w:r>
      <w:r w:rsidRPr="00D17312">
        <w:t xml:space="preserve">ouhrnné a úhrnné tresty </w:t>
      </w:r>
      <w:r>
        <w:t xml:space="preserve">tak </w:t>
      </w:r>
      <w:r w:rsidRPr="00D17312">
        <w:t xml:space="preserve">nejsou započteny. </w:t>
      </w:r>
      <w:r>
        <w:t>D</w:t>
      </w:r>
      <w:r w:rsidRPr="00D17312">
        <w:t>ata se vztahují ke všem případům, kdy byl uložený peněžitý trest</w:t>
      </w:r>
      <w:r>
        <w:t>, t</w:t>
      </w:r>
      <w:r w:rsidRPr="00D17312">
        <w:t xml:space="preserve">edy </w:t>
      </w:r>
      <w:r>
        <w:t xml:space="preserve">jak k těm, </w:t>
      </w:r>
      <w:r w:rsidRPr="00D17312">
        <w:t>kdy byl trest uložen jako hlavní sankce</w:t>
      </w:r>
      <w:r>
        <w:t>, tak</w:t>
      </w:r>
      <w:r w:rsidRPr="00D17312">
        <w:t xml:space="preserve"> k případům, kdy byl trest uložen jako další sankce, například vedle trestu odnětí svobody.</w:t>
      </w:r>
    </w:p>
    <w:p w:rsidR="00A4083A" w:rsidRPr="00D17312" w:rsidRDefault="00A4083A" w:rsidP="00A4083A">
      <w:pPr>
        <w:pStyle w:val="OdstavecASR"/>
      </w:pPr>
      <w:r w:rsidRPr="00D17312">
        <w:lastRenderedPageBreak/>
        <w:t xml:space="preserve">Tento statistický údaj je uveden </w:t>
      </w:r>
      <w:r>
        <w:t xml:space="preserve">s ohledem na </w:t>
      </w:r>
      <w:r w:rsidRPr="00D17312">
        <w:t>snah</w:t>
      </w:r>
      <w:r>
        <w:t>u</w:t>
      </w:r>
      <w:r w:rsidRPr="00D17312">
        <w:t xml:space="preserve"> vlády, Ministerstva spravedlnosti</w:t>
      </w:r>
      <w:r>
        <w:t>,</w:t>
      </w:r>
      <w:r w:rsidRPr="00D17312">
        <w:t xml:space="preserve"> Nejvyššího soudu a Nejvyššího státní zastupitelství o zvýšení počtu ukládaných peněžitých trestů jak </w:t>
      </w:r>
      <w:r>
        <w:t xml:space="preserve">prostřednictvím </w:t>
      </w:r>
      <w:r w:rsidRPr="00D17312">
        <w:t>legislativní</w:t>
      </w:r>
      <w:r>
        <w:t>ch</w:t>
      </w:r>
      <w:r w:rsidRPr="00D17312">
        <w:t xml:space="preserve"> opatření, tak apelem nejen na soudy, ale i </w:t>
      </w:r>
      <w:r>
        <w:t xml:space="preserve">na </w:t>
      </w:r>
      <w:r w:rsidRPr="00D17312">
        <w:t xml:space="preserve">státní zastupitelství, policejní orgány a Probační mediační službu. V počtu (a podílu na celkovém počtu odsouzených osob) uložených </w:t>
      </w:r>
      <w:r>
        <w:t xml:space="preserve">peněžitých </w:t>
      </w:r>
      <w:r w:rsidRPr="00D17312">
        <w:t>trestů totiž ČR výrazně zaostává za okolními státy. Zdá se tedy vhodné prozkoumat, zda přijatá opatření opravdu vedou ke zvýšení počtu uložených</w:t>
      </w:r>
      <w:r>
        <w:t xml:space="preserve"> peněžitých</w:t>
      </w:r>
      <w:r w:rsidRPr="00D17312">
        <w:t xml:space="preserve"> trestů. </w:t>
      </w:r>
      <w:r>
        <w:t xml:space="preserve">Nejedná </w:t>
      </w:r>
      <w:r w:rsidRPr="00D17312">
        <w:t xml:space="preserve">se </w:t>
      </w:r>
      <w:r>
        <w:t>nicméně</w:t>
      </w:r>
      <w:r w:rsidRPr="00D17312">
        <w:t xml:space="preserve"> o podrobnou analýzu, která </w:t>
      </w:r>
      <w:r>
        <w:t xml:space="preserve">by </w:t>
      </w:r>
      <w:r w:rsidRPr="00D17312">
        <w:t>přesah</w:t>
      </w:r>
      <w:r>
        <w:t>ovala</w:t>
      </w:r>
      <w:r w:rsidRPr="00D17312">
        <w:t xml:space="preserve"> plánovaný rozsah zprávy.</w:t>
      </w:r>
    </w:p>
    <w:p w:rsidR="00A4083A" w:rsidRPr="00D17312" w:rsidRDefault="00A4083A" w:rsidP="00A4083A">
      <w:pPr>
        <w:pStyle w:val="OdstavecASR"/>
      </w:pPr>
      <w:r>
        <w:t>V</w:t>
      </w:r>
      <w:r w:rsidRPr="00D17312">
        <w:t xml:space="preserve"> prvním grafu je uvedena celková částka peněžitých trestů uložených odsouzeným osobám u okresních soudů. </w:t>
      </w:r>
      <w:r>
        <w:t>S</w:t>
      </w:r>
      <w:r w:rsidRPr="00D17312">
        <w:t>uma uložených trestů od roku 2009 klesala až na částku 85 014</w:t>
      </w:r>
      <w:r>
        <w:t> </w:t>
      </w:r>
      <w:r w:rsidRPr="00D17312">
        <w:t>000</w:t>
      </w:r>
      <w:r>
        <w:t> </w:t>
      </w:r>
      <w:r w:rsidRPr="00D17312">
        <w:t>Kč. Následně došlo k přijetí výše uvedených opatření a částka začala velmi rychle růst. Skokově vzrostla především mezi lety 2017 a 2018. V roce 2019 byla celková suma uložených peněžitých trestů 252 320</w:t>
      </w:r>
      <w:r>
        <w:t> </w:t>
      </w:r>
      <w:r w:rsidRPr="00D17312">
        <w:t>000</w:t>
      </w:r>
      <w:r>
        <w:t> </w:t>
      </w:r>
      <w:r w:rsidRPr="00D17312">
        <w:t>Kč, tedy téměř trojnásobek částky v roce 2015.</w:t>
      </w:r>
    </w:p>
    <w:p w:rsidR="00A4083A" w:rsidRPr="00D17312" w:rsidRDefault="00A4083A" w:rsidP="00A4083A">
      <w:pPr>
        <w:pStyle w:val="Podnadpis"/>
        <w:rPr>
          <w:color w:val="auto"/>
        </w:rPr>
      </w:pPr>
      <w:bookmarkStart w:id="235" w:name="_Toc43841413"/>
      <w:r w:rsidRPr="00D17312">
        <w:rPr>
          <w:color w:val="auto"/>
        </w:rPr>
        <w:t xml:space="preserve">Graf </w:t>
      </w:r>
      <w:r w:rsidRPr="00D17312">
        <w:rPr>
          <w:noProof/>
          <w:color w:val="auto"/>
        </w:rPr>
        <w:fldChar w:fldCharType="begin"/>
      </w:r>
      <w:r w:rsidRPr="00D17312">
        <w:rPr>
          <w:noProof/>
          <w:color w:val="auto"/>
        </w:rPr>
        <w:instrText xml:space="preserve"> SEQ Graf \* ARABIC </w:instrText>
      </w:r>
      <w:r w:rsidRPr="00D17312">
        <w:rPr>
          <w:noProof/>
          <w:color w:val="auto"/>
        </w:rPr>
        <w:fldChar w:fldCharType="separate"/>
      </w:r>
      <w:r w:rsidR="006E7F27">
        <w:rPr>
          <w:noProof/>
          <w:color w:val="auto"/>
        </w:rPr>
        <w:t>33</w:t>
      </w:r>
      <w:r w:rsidRPr="00D17312">
        <w:rPr>
          <w:noProof/>
          <w:color w:val="auto"/>
        </w:rPr>
        <w:fldChar w:fldCharType="end"/>
      </w:r>
      <w:r w:rsidRPr="00D17312">
        <w:rPr>
          <w:color w:val="auto"/>
        </w:rPr>
        <w:t>: OS – suma uložených peněžitých trestů</w:t>
      </w:r>
      <w:bookmarkEnd w:id="235"/>
    </w:p>
    <w:p w:rsidR="00A4083A" w:rsidRDefault="00A4083A" w:rsidP="00A4083A">
      <w:pPr>
        <w:spacing w:line="240" w:lineRule="auto"/>
        <w:jc w:val="left"/>
      </w:pPr>
      <w:r w:rsidRPr="00D17312">
        <w:rPr>
          <w:noProof/>
          <w:lang w:eastAsia="cs-CZ"/>
        </w:rPr>
        <w:drawing>
          <wp:inline distT="0" distB="0" distL="0" distR="0" wp14:anchorId="0E46978E" wp14:editId="4530E246">
            <wp:extent cx="5115560" cy="3743960"/>
            <wp:effectExtent l="0" t="0" r="0" b="889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rsidR="00A4083A" w:rsidRPr="00D17312" w:rsidRDefault="00A4083A" w:rsidP="00A4083A">
      <w:pPr>
        <w:spacing w:line="240" w:lineRule="auto"/>
        <w:jc w:val="left"/>
      </w:pPr>
    </w:p>
    <w:p w:rsidR="00A4083A" w:rsidRPr="00D17312" w:rsidRDefault="00A4083A" w:rsidP="00A4083A">
      <w:pPr>
        <w:pStyle w:val="OdstavecASR"/>
      </w:pPr>
      <w:bookmarkStart w:id="236" w:name="_Ref41031750"/>
      <w:r w:rsidRPr="00D17312">
        <w:t xml:space="preserve">Dále je třeba </w:t>
      </w:r>
      <w:r>
        <w:t>zkoumat</w:t>
      </w:r>
      <w:r w:rsidRPr="00D17312">
        <w:t>, zda rostl počet uložených peněžitých trestů, jejich výše</w:t>
      </w:r>
      <w:r>
        <w:t>,</w:t>
      </w:r>
      <w:r w:rsidRPr="00D17312">
        <w:t xml:space="preserve"> nebo obojí. Následující graf dává na tuto otázku jasnou odpověď.</w:t>
      </w:r>
    </w:p>
    <w:p w:rsidR="00A4083A" w:rsidRPr="00D17312" w:rsidRDefault="00A4083A" w:rsidP="00A4083A">
      <w:pPr>
        <w:pStyle w:val="Podnadpis"/>
        <w:rPr>
          <w:color w:val="auto"/>
        </w:rPr>
      </w:pPr>
      <w:bookmarkStart w:id="237" w:name="_Toc43841414"/>
      <w:r w:rsidRPr="00D17312">
        <w:rPr>
          <w:color w:val="auto"/>
        </w:rPr>
        <w:lastRenderedPageBreak/>
        <w:t xml:space="preserve">Graf </w:t>
      </w:r>
      <w:r w:rsidRPr="00D17312">
        <w:rPr>
          <w:noProof/>
          <w:color w:val="auto"/>
        </w:rPr>
        <w:fldChar w:fldCharType="begin"/>
      </w:r>
      <w:r w:rsidRPr="00D17312">
        <w:rPr>
          <w:noProof/>
          <w:color w:val="auto"/>
        </w:rPr>
        <w:instrText xml:space="preserve"> SEQ Graf \* ARABIC </w:instrText>
      </w:r>
      <w:r w:rsidRPr="00D17312">
        <w:rPr>
          <w:noProof/>
          <w:color w:val="auto"/>
        </w:rPr>
        <w:fldChar w:fldCharType="separate"/>
      </w:r>
      <w:r w:rsidR="006E7F27">
        <w:rPr>
          <w:noProof/>
          <w:color w:val="auto"/>
        </w:rPr>
        <w:t>34</w:t>
      </w:r>
      <w:r w:rsidRPr="00D17312">
        <w:rPr>
          <w:noProof/>
          <w:color w:val="auto"/>
        </w:rPr>
        <w:fldChar w:fldCharType="end"/>
      </w:r>
      <w:bookmarkEnd w:id="236"/>
      <w:r w:rsidRPr="00D17312">
        <w:rPr>
          <w:color w:val="auto"/>
        </w:rPr>
        <w:t>: OS – počet a průměrná výše uložených peněžitých trestů</w:t>
      </w:r>
      <w:bookmarkEnd w:id="237"/>
    </w:p>
    <w:p w:rsidR="00A4083A" w:rsidRPr="00D17312" w:rsidRDefault="00A4083A" w:rsidP="00A4083A">
      <w:pPr>
        <w:spacing w:line="240" w:lineRule="auto"/>
        <w:jc w:val="left"/>
      </w:pPr>
      <w:r w:rsidRPr="00D17312">
        <w:rPr>
          <w:noProof/>
          <w:lang w:eastAsia="cs-CZ"/>
        </w:rPr>
        <w:drawing>
          <wp:inline distT="0" distB="0" distL="0" distR="0" wp14:anchorId="7F658067" wp14:editId="73FBDB9D">
            <wp:extent cx="5115560" cy="3743960"/>
            <wp:effectExtent l="0" t="0" r="0" b="889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rsidR="00A4083A" w:rsidRPr="00D17312" w:rsidRDefault="00A4083A" w:rsidP="00A4083A">
      <w:pPr>
        <w:spacing w:line="240" w:lineRule="auto"/>
        <w:jc w:val="left"/>
      </w:pPr>
    </w:p>
    <w:p w:rsidR="00A4083A" w:rsidRDefault="00A4083A" w:rsidP="00A4083A">
      <w:pPr>
        <w:pStyle w:val="OdstavecASR"/>
      </w:pPr>
      <w:r>
        <w:t>P</w:t>
      </w:r>
      <w:r w:rsidRPr="00D17312">
        <w:t>růměrná výše peněžitých trestů je v nominálních hodnotách stále přibližně stejná, od roku 2015 se příliš nezměnila. Došlo k mírnému nárůstu oproti roku 2015, nicméně ne například ve srovnání s rokem 2014. Téměř celý růst v celkové částce uložených trestů je tedy způsoben nárůstem počtu uložených peněžitých trestů.</w:t>
      </w:r>
    </w:p>
    <w:p w:rsidR="00A4083A" w:rsidRPr="00D17312" w:rsidRDefault="00A4083A" w:rsidP="00A4083A">
      <w:pPr>
        <w:pStyle w:val="OdstavecASR"/>
      </w:pPr>
      <w:r w:rsidRPr="00D17312">
        <w:t xml:space="preserve">Nakonec je třeba ještě zmínit, že </w:t>
      </w:r>
      <w:r>
        <w:t xml:space="preserve">celkový </w:t>
      </w:r>
      <w:r w:rsidRPr="00D17312">
        <w:t xml:space="preserve">počet odsouzených mezitím klesl. </w:t>
      </w:r>
      <w:r>
        <w:t>P</w:t>
      </w:r>
      <w:r w:rsidRPr="00D17312">
        <w:t>odíl osob, kterým byl uložen peněžitý trest</w:t>
      </w:r>
      <w:r>
        <w:t>,</w:t>
      </w:r>
      <w:r w:rsidRPr="00D17312">
        <w:t xml:space="preserve"> na celkovém počtu odsouzených osob, se </w:t>
      </w:r>
      <w:r>
        <w:t xml:space="preserve">tedy </w:t>
      </w:r>
      <w:r w:rsidRPr="00D17312">
        <w:t xml:space="preserve">zvýšil ještě </w:t>
      </w:r>
      <w:r>
        <w:t>výrazněji, k</w:t>
      </w:r>
      <w:r w:rsidRPr="00D17312">
        <w:t>onkrétně z 5,4</w:t>
      </w:r>
      <w:r>
        <w:t> %</w:t>
      </w:r>
      <w:r w:rsidRPr="00D17312">
        <w:t xml:space="preserve"> v roce 2015 na 17,7</w:t>
      </w:r>
      <w:r>
        <w:t> %</w:t>
      </w:r>
      <w:r w:rsidRPr="00D17312">
        <w:t xml:space="preserve"> v roce 2019.</w:t>
      </w:r>
    </w:p>
    <w:p w:rsidR="00A4083A" w:rsidRPr="00D17312" w:rsidRDefault="00A4083A" w:rsidP="00A4083A">
      <w:pPr>
        <w:pStyle w:val="OdstavecASR"/>
      </w:pPr>
      <w:r>
        <w:t>V</w:t>
      </w:r>
      <w:r w:rsidRPr="00D17312">
        <w:t xml:space="preserve">ýše uvedené </w:t>
      </w:r>
      <w:r>
        <w:t xml:space="preserve">údaje se však týkají pouze ukládání </w:t>
      </w:r>
      <w:r w:rsidRPr="00D17312">
        <w:t>peněžitý</w:t>
      </w:r>
      <w:r>
        <w:t>ch</w:t>
      </w:r>
      <w:r w:rsidRPr="00D17312">
        <w:t xml:space="preserve"> trestů. Druhou </w:t>
      </w:r>
      <w:r>
        <w:t xml:space="preserve">stranou mince je otázka, zda je peněžitý trest splněn, nebo zda v důsledku jeho </w:t>
      </w:r>
      <w:r w:rsidRPr="00D17312">
        <w:t xml:space="preserve">neplnění, tedy neplacení (byť jen z části) soud musí rozhodnout o tzv. přeměně </w:t>
      </w:r>
      <w:r>
        <w:t>na</w:t>
      </w:r>
      <w:r w:rsidRPr="00D17312">
        <w:t> trest jiný. Od roku 2013 novelou provedenou zákonem č. 390/2012 Sb. přibyly k běžnému nařízení výkonu náhradního trestu odnětí svobody</w:t>
      </w:r>
      <w:r w:rsidRPr="00D17312">
        <w:rPr>
          <w:rStyle w:val="Znakapoznpodarou"/>
        </w:rPr>
        <w:footnoteReference w:id="10"/>
      </w:r>
      <w:r w:rsidRPr="00D17312">
        <w:t xml:space="preserve"> (NEPO) další dvě alternativní přeměny, a to v trest domácí</w:t>
      </w:r>
      <w:r>
        <w:t>ho</w:t>
      </w:r>
      <w:r w:rsidRPr="00D17312">
        <w:t xml:space="preserve"> vězení (DV) nebo v trest obecně prospěšných prací (OPP). V následující tabulce se tedy ještě krátce podíváme na pravomocné přeměny peněžitých trestů v jiný trest. Z ní vyplývají zajímavé skutečnosti:</w:t>
      </w:r>
    </w:p>
    <w:p w:rsidR="00A4083A" w:rsidRPr="00D17312" w:rsidRDefault="00A4083A" w:rsidP="00A4083A">
      <w:pPr>
        <w:pStyle w:val="OdstavecASR"/>
        <w:numPr>
          <w:ilvl w:val="0"/>
          <w:numId w:val="22"/>
        </w:numPr>
      </w:pPr>
      <w:r w:rsidRPr="00D17312">
        <w:t>Rok 2009 představuje nejvyšší počet přeměn, resp. nařízení výkonu náhradního trestu odnětí svobody (NEPO)</w:t>
      </w:r>
      <w:r>
        <w:t>.</w:t>
      </w:r>
      <w:r w:rsidRPr="00D17312">
        <w:t xml:space="preserve"> </w:t>
      </w:r>
      <w:r>
        <w:t>N</w:t>
      </w:r>
      <w:r w:rsidRPr="00D17312">
        <w:t xml:space="preserve">ásledně až do roku 2015 </w:t>
      </w:r>
      <w:r>
        <w:t xml:space="preserve">počet těchto přeměn </w:t>
      </w:r>
      <w:r w:rsidRPr="00D17312">
        <w:t>významně klesl na nejnižší stav. To zcela koresponduje s</w:t>
      </w:r>
      <w:r>
        <w:t> </w:t>
      </w:r>
      <w:r w:rsidRPr="00D17312">
        <w:t>poklesem</w:t>
      </w:r>
      <w:r>
        <w:t xml:space="preserve"> počtu</w:t>
      </w:r>
      <w:r w:rsidRPr="00D17312">
        <w:t xml:space="preserve"> ukládaných peněžitých trestů.</w:t>
      </w:r>
    </w:p>
    <w:p w:rsidR="00A4083A" w:rsidRPr="004E0FAF" w:rsidRDefault="00A4083A" w:rsidP="00A4083A">
      <w:pPr>
        <w:pStyle w:val="OdstavecASR"/>
        <w:numPr>
          <w:ilvl w:val="0"/>
          <w:numId w:val="22"/>
        </w:numPr>
      </w:pPr>
      <w:r w:rsidRPr="00D17312">
        <w:t>Z nových alternativních přeměn od roku 2013 se místo nařízení náhradního trestu odnětí svobody velmi často, dokonce v prvních dvou letech dokonce více, využívá přeměna v trest obecně prospěšných prací</w:t>
      </w:r>
      <w:r w:rsidRPr="004E0FAF">
        <w:t xml:space="preserve">. Využívá se nejen vzhledem k diametrálním rozdílům </w:t>
      </w:r>
      <w:r w:rsidRPr="004E0FAF">
        <w:lastRenderedPageBreak/>
        <w:t>v nákladech státu na výkon těchto trestů, ale i z pohledu menšího zásahu do lidských svobod.</w:t>
      </w:r>
    </w:p>
    <w:p w:rsidR="00A4083A" w:rsidRPr="00D17312" w:rsidRDefault="00A4083A" w:rsidP="00A4083A">
      <w:pPr>
        <w:pStyle w:val="OdstavecASR"/>
        <w:numPr>
          <w:ilvl w:val="0"/>
          <w:numId w:val="22"/>
        </w:numPr>
      </w:pPr>
      <w:r w:rsidRPr="00D17312">
        <w:t>Počet přeměn v trest odnětí svobody, resp. nařízení výkonu náhradního trestu odnětí svobody, a z části i přeměn v trest obecně prospěšných prací sice od roku 2018 znovu narůstají, ale nerostou tak rychle jako počet uložených trestů a nedosahují ani úrovně před rokem 2010.</w:t>
      </w:r>
    </w:p>
    <w:p w:rsidR="00A4083A" w:rsidRPr="00D17312" w:rsidRDefault="00A4083A" w:rsidP="00A4083A">
      <w:pPr>
        <w:pStyle w:val="OdstavecASR"/>
      </w:pPr>
      <w:r>
        <w:t>L</w:t>
      </w:r>
      <w:r w:rsidRPr="00D17312">
        <w:t xml:space="preserve">ze </w:t>
      </w:r>
      <w:r>
        <w:t xml:space="preserve">tak konstatovat, </w:t>
      </w:r>
      <w:r w:rsidRPr="00D17312">
        <w:t>ž</w:t>
      </w:r>
      <w:r>
        <w:t>e</w:t>
      </w:r>
      <w:r w:rsidRPr="00D17312">
        <w:t xml:space="preserve"> iniciativa přinesla </w:t>
      </w:r>
      <w:r>
        <w:t>častější</w:t>
      </w:r>
      <w:r w:rsidRPr="00D17312">
        <w:t xml:space="preserve"> ukládání peněžitých trestů a zatím ve stejném poměru nevzrostly přeměny peněžitého trestu v jiný trest. </w:t>
      </w:r>
      <w:r>
        <w:t xml:space="preserve">Situaci je nicméně nutné dále monitorovat s ohledem na prodlení mezi nesplněním uloženého peněžitého trestu a okamžikem, kdy soud z tohoto důvodu </w:t>
      </w:r>
      <w:r w:rsidRPr="00D17312">
        <w:t>přistoupí k případné přeměně trestu.</w:t>
      </w:r>
    </w:p>
    <w:p w:rsidR="00A4083A" w:rsidRPr="00D17312" w:rsidRDefault="00A4083A" w:rsidP="00A4083A">
      <w:pPr>
        <w:pStyle w:val="Podnadpis"/>
        <w:rPr>
          <w:color w:val="auto"/>
        </w:rPr>
      </w:pPr>
      <w:bookmarkStart w:id="238" w:name="_Toc43931200"/>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27</w:t>
      </w:r>
      <w:r w:rsidRPr="00D17312">
        <w:rPr>
          <w:color w:val="auto"/>
        </w:rPr>
        <w:fldChar w:fldCharType="end"/>
      </w:r>
      <w:r w:rsidRPr="00D17312">
        <w:rPr>
          <w:color w:val="auto"/>
        </w:rPr>
        <w:t>: OS – pravomocné přeměny peněžitého trestu v jiný trest</w:t>
      </w:r>
      <w:bookmarkEnd w:id="238"/>
    </w:p>
    <w:tbl>
      <w:tblPr>
        <w:tblW w:w="6440" w:type="dxa"/>
        <w:tblCellMar>
          <w:left w:w="70" w:type="dxa"/>
          <w:right w:w="70" w:type="dxa"/>
        </w:tblCellMar>
        <w:tblLook w:val="04A0" w:firstRow="1" w:lastRow="0" w:firstColumn="1" w:lastColumn="0" w:noHBand="0" w:noVBand="1"/>
      </w:tblPr>
      <w:tblGrid>
        <w:gridCol w:w="1080"/>
        <w:gridCol w:w="1624"/>
        <w:gridCol w:w="829"/>
        <w:gridCol w:w="1131"/>
        <w:gridCol w:w="1776"/>
      </w:tblGrid>
      <w:tr w:rsidR="00A4083A" w:rsidRPr="00D17312" w:rsidTr="00A41CAB">
        <w:trPr>
          <w:trHeight w:val="330"/>
        </w:trPr>
        <w:tc>
          <w:tcPr>
            <w:tcW w:w="10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Rok</w:t>
            </w:r>
          </w:p>
        </w:tc>
        <w:tc>
          <w:tcPr>
            <w:tcW w:w="5360" w:type="dxa"/>
            <w:gridSpan w:val="4"/>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ravomocná přeměna v</w:t>
            </w:r>
          </w:p>
        </w:tc>
      </w:tr>
      <w:tr w:rsidR="00A4083A" w:rsidRPr="00D17312" w:rsidTr="00A41CAB">
        <w:trPr>
          <w:trHeight w:val="330"/>
        </w:trPr>
        <w:tc>
          <w:tcPr>
            <w:tcW w:w="10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624"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PO</w:t>
            </w:r>
          </w:p>
        </w:tc>
        <w:tc>
          <w:tcPr>
            <w:tcW w:w="82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V</w:t>
            </w:r>
          </w:p>
        </w:tc>
        <w:tc>
          <w:tcPr>
            <w:tcW w:w="113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OPP</w:t>
            </w:r>
          </w:p>
        </w:tc>
        <w:tc>
          <w:tcPr>
            <w:tcW w:w="1776"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Celkem</w:t>
            </w:r>
          </w:p>
        </w:tc>
      </w:tr>
      <w:tr w:rsidR="00A4083A" w:rsidRPr="00D17312" w:rsidTr="00A41CAB">
        <w:trPr>
          <w:trHeight w:val="330"/>
        </w:trPr>
        <w:tc>
          <w:tcPr>
            <w:tcW w:w="10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08</w:t>
            </w:r>
          </w:p>
        </w:tc>
        <w:tc>
          <w:tcPr>
            <w:tcW w:w="162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97</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w:t>
            </w:r>
          </w:p>
        </w:tc>
        <w:tc>
          <w:tcPr>
            <w:tcW w:w="113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w:t>
            </w:r>
          </w:p>
        </w:tc>
        <w:tc>
          <w:tcPr>
            <w:tcW w:w="177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97</w:t>
            </w:r>
          </w:p>
        </w:tc>
      </w:tr>
      <w:tr w:rsidR="00A4083A" w:rsidRPr="00D17312" w:rsidTr="00A41CAB">
        <w:trPr>
          <w:trHeight w:val="315"/>
        </w:trPr>
        <w:tc>
          <w:tcPr>
            <w:tcW w:w="10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09</w:t>
            </w:r>
          </w:p>
        </w:tc>
        <w:tc>
          <w:tcPr>
            <w:tcW w:w="162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03</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w:t>
            </w:r>
          </w:p>
        </w:tc>
        <w:tc>
          <w:tcPr>
            <w:tcW w:w="113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w:t>
            </w:r>
          </w:p>
        </w:tc>
        <w:tc>
          <w:tcPr>
            <w:tcW w:w="177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03</w:t>
            </w:r>
          </w:p>
        </w:tc>
      </w:tr>
      <w:tr w:rsidR="00A4083A" w:rsidRPr="00D17312" w:rsidTr="00A41CAB">
        <w:trPr>
          <w:trHeight w:val="315"/>
        </w:trPr>
        <w:tc>
          <w:tcPr>
            <w:tcW w:w="10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10</w:t>
            </w:r>
          </w:p>
        </w:tc>
        <w:tc>
          <w:tcPr>
            <w:tcW w:w="162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17</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w:t>
            </w:r>
          </w:p>
        </w:tc>
        <w:tc>
          <w:tcPr>
            <w:tcW w:w="113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w:t>
            </w:r>
          </w:p>
        </w:tc>
        <w:tc>
          <w:tcPr>
            <w:tcW w:w="177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17</w:t>
            </w:r>
          </w:p>
        </w:tc>
      </w:tr>
      <w:tr w:rsidR="00A4083A" w:rsidRPr="00D17312" w:rsidTr="00A41CAB">
        <w:trPr>
          <w:trHeight w:val="315"/>
        </w:trPr>
        <w:tc>
          <w:tcPr>
            <w:tcW w:w="10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11</w:t>
            </w:r>
          </w:p>
        </w:tc>
        <w:tc>
          <w:tcPr>
            <w:tcW w:w="162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6</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w:t>
            </w:r>
          </w:p>
        </w:tc>
        <w:tc>
          <w:tcPr>
            <w:tcW w:w="113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w:t>
            </w:r>
          </w:p>
        </w:tc>
        <w:tc>
          <w:tcPr>
            <w:tcW w:w="177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6</w:t>
            </w:r>
          </w:p>
        </w:tc>
      </w:tr>
      <w:tr w:rsidR="00A4083A" w:rsidRPr="00D17312" w:rsidTr="00A41CAB">
        <w:trPr>
          <w:trHeight w:val="315"/>
        </w:trPr>
        <w:tc>
          <w:tcPr>
            <w:tcW w:w="10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12</w:t>
            </w:r>
          </w:p>
        </w:tc>
        <w:tc>
          <w:tcPr>
            <w:tcW w:w="162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1</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w:t>
            </w:r>
          </w:p>
        </w:tc>
        <w:tc>
          <w:tcPr>
            <w:tcW w:w="113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w:t>
            </w:r>
          </w:p>
        </w:tc>
        <w:tc>
          <w:tcPr>
            <w:tcW w:w="177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1</w:t>
            </w:r>
          </w:p>
        </w:tc>
      </w:tr>
      <w:tr w:rsidR="00A4083A" w:rsidRPr="00D17312" w:rsidTr="00A41CAB">
        <w:trPr>
          <w:trHeight w:val="315"/>
        </w:trPr>
        <w:tc>
          <w:tcPr>
            <w:tcW w:w="10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13</w:t>
            </w:r>
          </w:p>
        </w:tc>
        <w:tc>
          <w:tcPr>
            <w:tcW w:w="162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7</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w:t>
            </w:r>
          </w:p>
        </w:tc>
        <w:tc>
          <w:tcPr>
            <w:tcW w:w="113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3</w:t>
            </w:r>
          </w:p>
        </w:tc>
        <w:tc>
          <w:tcPr>
            <w:tcW w:w="177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5</w:t>
            </w:r>
          </w:p>
        </w:tc>
      </w:tr>
      <w:tr w:rsidR="00A4083A" w:rsidRPr="00D17312" w:rsidTr="00A41CAB">
        <w:trPr>
          <w:trHeight w:val="315"/>
        </w:trPr>
        <w:tc>
          <w:tcPr>
            <w:tcW w:w="10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14</w:t>
            </w:r>
          </w:p>
        </w:tc>
        <w:tc>
          <w:tcPr>
            <w:tcW w:w="162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2</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w:t>
            </w:r>
          </w:p>
        </w:tc>
        <w:tc>
          <w:tcPr>
            <w:tcW w:w="113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8</w:t>
            </w:r>
          </w:p>
        </w:tc>
        <w:tc>
          <w:tcPr>
            <w:tcW w:w="177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1</w:t>
            </w:r>
          </w:p>
        </w:tc>
      </w:tr>
      <w:tr w:rsidR="00A4083A" w:rsidRPr="00D17312" w:rsidTr="00A41CAB">
        <w:trPr>
          <w:trHeight w:val="315"/>
        </w:trPr>
        <w:tc>
          <w:tcPr>
            <w:tcW w:w="10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15</w:t>
            </w:r>
          </w:p>
        </w:tc>
        <w:tc>
          <w:tcPr>
            <w:tcW w:w="162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9</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w:t>
            </w:r>
          </w:p>
        </w:tc>
        <w:tc>
          <w:tcPr>
            <w:tcW w:w="113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w:t>
            </w:r>
          </w:p>
        </w:tc>
        <w:tc>
          <w:tcPr>
            <w:tcW w:w="177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9</w:t>
            </w:r>
          </w:p>
        </w:tc>
      </w:tr>
      <w:tr w:rsidR="00A4083A" w:rsidRPr="00D17312" w:rsidTr="00A41CAB">
        <w:trPr>
          <w:trHeight w:val="315"/>
        </w:trPr>
        <w:tc>
          <w:tcPr>
            <w:tcW w:w="10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16</w:t>
            </w:r>
          </w:p>
        </w:tc>
        <w:tc>
          <w:tcPr>
            <w:tcW w:w="162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5</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w:t>
            </w:r>
          </w:p>
        </w:tc>
        <w:tc>
          <w:tcPr>
            <w:tcW w:w="113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4</w:t>
            </w:r>
          </w:p>
        </w:tc>
        <w:tc>
          <w:tcPr>
            <w:tcW w:w="177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1</w:t>
            </w:r>
          </w:p>
        </w:tc>
      </w:tr>
      <w:tr w:rsidR="00A4083A" w:rsidRPr="00D17312" w:rsidTr="00A41CAB">
        <w:trPr>
          <w:trHeight w:val="315"/>
        </w:trPr>
        <w:tc>
          <w:tcPr>
            <w:tcW w:w="10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17</w:t>
            </w:r>
          </w:p>
        </w:tc>
        <w:tc>
          <w:tcPr>
            <w:tcW w:w="162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0</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w:t>
            </w:r>
          </w:p>
        </w:tc>
        <w:tc>
          <w:tcPr>
            <w:tcW w:w="113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1</w:t>
            </w:r>
          </w:p>
        </w:tc>
        <w:tc>
          <w:tcPr>
            <w:tcW w:w="177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1</w:t>
            </w:r>
          </w:p>
        </w:tc>
      </w:tr>
      <w:tr w:rsidR="00A4083A" w:rsidRPr="00D17312" w:rsidTr="00A41CAB">
        <w:trPr>
          <w:trHeight w:val="315"/>
        </w:trPr>
        <w:tc>
          <w:tcPr>
            <w:tcW w:w="10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18</w:t>
            </w:r>
          </w:p>
        </w:tc>
        <w:tc>
          <w:tcPr>
            <w:tcW w:w="162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5</w:t>
            </w:r>
          </w:p>
        </w:tc>
        <w:tc>
          <w:tcPr>
            <w:tcW w:w="8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w:t>
            </w:r>
          </w:p>
        </w:tc>
        <w:tc>
          <w:tcPr>
            <w:tcW w:w="113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6</w:t>
            </w:r>
          </w:p>
        </w:tc>
        <w:tc>
          <w:tcPr>
            <w:tcW w:w="177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2</w:t>
            </w:r>
          </w:p>
        </w:tc>
      </w:tr>
      <w:tr w:rsidR="00A4083A" w:rsidRPr="00D17312" w:rsidTr="00A41CAB">
        <w:trPr>
          <w:trHeight w:val="330"/>
        </w:trPr>
        <w:tc>
          <w:tcPr>
            <w:tcW w:w="108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19</w:t>
            </w:r>
          </w:p>
        </w:tc>
        <w:tc>
          <w:tcPr>
            <w:tcW w:w="1624"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7</w:t>
            </w:r>
          </w:p>
        </w:tc>
        <w:tc>
          <w:tcPr>
            <w:tcW w:w="82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w:t>
            </w:r>
          </w:p>
        </w:tc>
        <w:tc>
          <w:tcPr>
            <w:tcW w:w="113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8</w:t>
            </w:r>
          </w:p>
        </w:tc>
        <w:tc>
          <w:tcPr>
            <w:tcW w:w="1776"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6</w:t>
            </w:r>
          </w:p>
        </w:tc>
      </w:tr>
    </w:tbl>
    <w:p w:rsidR="00A4083A" w:rsidRPr="00D17312" w:rsidRDefault="00A4083A" w:rsidP="00A4083A">
      <w:pPr>
        <w:pStyle w:val="OdstavecASR"/>
      </w:pPr>
    </w:p>
    <w:p w:rsidR="00A4083A" w:rsidRPr="00D17312" w:rsidRDefault="00A4083A" w:rsidP="00A4083A">
      <w:pPr>
        <w:pStyle w:val="OdstavecASR"/>
      </w:pPr>
      <w:r w:rsidRPr="00D17312">
        <w:br w:type="page"/>
      </w:r>
    </w:p>
    <w:p w:rsidR="00A4083A" w:rsidRPr="00D17312" w:rsidRDefault="00A4083A" w:rsidP="00A4083A">
      <w:pPr>
        <w:pStyle w:val="Nadpis2"/>
      </w:pPr>
      <w:bookmarkStart w:id="239" w:name="_Ref511307913"/>
      <w:bookmarkStart w:id="240" w:name="_Toc515871236"/>
      <w:bookmarkStart w:id="241" w:name="_Toc43903039"/>
      <w:r w:rsidRPr="00D17312">
        <w:lastRenderedPageBreak/>
        <w:t>Opatrovnická agenda</w:t>
      </w:r>
      <w:bookmarkEnd w:id="239"/>
      <w:bookmarkEnd w:id="240"/>
      <w:bookmarkEnd w:id="241"/>
    </w:p>
    <w:p w:rsidR="00A4083A" w:rsidRPr="00D17312" w:rsidRDefault="00A4083A" w:rsidP="00A4083A">
      <w:pPr>
        <w:pStyle w:val="OdstavecASR"/>
      </w:pPr>
      <w:r w:rsidRPr="00D17312">
        <w:t xml:space="preserve">Z hlediska statistického vykazování je sledování opatrovnické agendy nejjednodušší. Ve statistickém pozorování ve výkazech totiž nedocházelo k žádným velkým změnám. Stejně jako u civilního řízení zahrnuje opatrovnická agenda několik rejstříků. Zdaleka nejvýznamnější, a pro soud časově i jinak nejnáročnější, je agenda zahrnující řízení ohledně svéprávnosti a opatrovnictví člověka, péče soudu o nezletilé apod., tedy </w:t>
      </w:r>
      <w:r>
        <w:t>věci vedené v rejstříku P a Nc.</w:t>
      </w:r>
    </w:p>
    <w:p w:rsidR="00A4083A" w:rsidRPr="00D17312" w:rsidRDefault="00A4083A" w:rsidP="00A4083A">
      <w:pPr>
        <w:pStyle w:val="Nadpis3"/>
        <w:rPr>
          <w:color w:val="auto"/>
        </w:rPr>
      </w:pPr>
      <w:bookmarkStart w:id="242" w:name="_Toc515871237"/>
      <w:bookmarkStart w:id="243" w:name="_Toc43903040"/>
      <w:r w:rsidRPr="00D17312">
        <w:rPr>
          <w:color w:val="auto"/>
        </w:rPr>
        <w:t>Délka řízení</w:t>
      </w:r>
      <w:bookmarkEnd w:id="242"/>
      <w:bookmarkEnd w:id="243"/>
    </w:p>
    <w:p w:rsidR="00A4083A" w:rsidRPr="00D17312" w:rsidRDefault="00A4083A" w:rsidP="00A4083A">
      <w:pPr>
        <w:pStyle w:val="OdstavecASR"/>
      </w:pPr>
      <w:r w:rsidRPr="00D17312">
        <w:t>Platí stejné poznámky jako u civilního řízení. Délku řízení tedy zjišťujeme ze statistických listů a uvádíme v kalendářních dnech ode dne nápadu do dne konečného vyřízení soudem I. stupně. Statistiky týkající se délky řízení jsou v této agendě dostupné až od roku 2009.</w:t>
      </w:r>
    </w:p>
    <w:p w:rsidR="00A4083A" w:rsidRPr="00D17312" w:rsidRDefault="00A4083A" w:rsidP="00A4083A">
      <w:pPr>
        <w:pStyle w:val="OdstavecASR"/>
        <w:rPr>
          <w:highlight w:val="yellow"/>
        </w:rPr>
      </w:pPr>
      <w:r w:rsidRPr="00D17312">
        <w:t>Délka řízení byla až do roku 2015 velmi stabilní, v letech 2015 a 2016 došlo k náhlému nárůstu následovanému tříletým poklesem. Příčinu zmíněného nárůstu můžeme spatřovat především v nabytí účinnosti zákona č. 89/2012 S</w:t>
      </w:r>
      <w:r>
        <w:t>b., občanský zákoník (o. z.</w:t>
      </w:r>
      <w:r w:rsidRPr="00D17312">
        <w:t>), podle kterého bylo třeba do tří let přezkoumat všechny osoby, kterým byla omezena svéprávnost</w:t>
      </w:r>
      <w:r>
        <w:t>.</w:t>
      </w:r>
      <w:r w:rsidRPr="00D17312">
        <w:rPr>
          <w:rStyle w:val="Znakapoznpodarou"/>
        </w:rPr>
        <w:footnoteReference w:id="11"/>
      </w:r>
      <w:r w:rsidRPr="00D17312">
        <w:t xml:space="preserve"> Přibyly i další druhy rozhodování (podpůrná opatření při narušení schopnosti zletilého právně jednat apod.). Došlo tak k velkému rozšíření obsahu opatrovnické agendy soudů, jak ukazuje další podkapitola. Pokles délky řízení v letech 2017–2019 byl pravděpodobně ovlivněn zejména přijetím novely </w:t>
      </w:r>
      <w:r>
        <w:t>o. z.</w:t>
      </w:r>
      <w:r w:rsidRPr="00D17312">
        <w:t xml:space="preserve"> proveden</w:t>
      </w:r>
      <w:r>
        <w:t>é</w:t>
      </w:r>
      <w:r w:rsidRPr="00D17312">
        <w:t xml:space="preserve"> zákonem č.</w:t>
      </w:r>
      <w:r>
        <w:t> </w:t>
      </w:r>
      <w:r w:rsidRPr="00D17312">
        <w:t>460/2016 Sb., která prodlužuje v některých případech dobu přezkumu osob zbavených či omezených ve svéprávnosti před rokem 2014 ze 3 na 5 let</w:t>
      </w:r>
      <w:r>
        <w:t xml:space="preserve"> (§ 59 o. z.</w:t>
      </w:r>
      <w:r w:rsidRPr="00D17312">
        <w:t>).</w:t>
      </w:r>
    </w:p>
    <w:p w:rsidR="00A4083A" w:rsidRPr="00D17312" w:rsidRDefault="00A4083A" w:rsidP="00A4083A">
      <w:pPr>
        <w:rPr>
          <w:highlight w:val="yellow"/>
        </w:rPr>
      </w:pPr>
    </w:p>
    <w:p w:rsidR="00A4083A" w:rsidRPr="00D17312" w:rsidRDefault="00A4083A" w:rsidP="00A4083A">
      <w:pPr>
        <w:rPr>
          <w:highlight w:val="yellow"/>
        </w:rPr>
      </w:pPr>
    </w:p>
    <w:p w:rsidR="00A4083A" w:rsidRPr="00D17312" w:rsidRDefault="00A4083A" w:rsidP="00A4083A">
      <w:pPr>
        <w:pStyle w:val="Podnadpis"/>
        <w:rPr>
          <w:color w:val="auto"/>
        </w:rPr>
      </w:pPr>
      <w:bookmarkStart w:id="244" w:name="_Toc515871365"/>
      <w:bookmarkStart w:id="245" w:name="_Toc11135097"/>
      <w:bookmarkStart w:id="246" w:name="_Toc43841415"/>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35</w:t>
      </w:r>
      <w:r w:rsidRPr="00D17312">
        <w:rPr>
          <w:noProof/>
          <w:color w:val="auto"/>
        </w:rPr>
        <w:fldChar w:fldCharType="end"/>
      </w:r>
      <w:r w:rsidRPr="00D17312">
        <w:rPr>
          <w:color w:val="auto"/>
        </w:rPr>
        <w:t>: OS – délka řízení v opatrovnické agendě v letech 2010–201</w:t>
      </w:r>
      <w:bookmarkEnd w:id="244"/>
      <w:bookmarkEnd w:id="245"/>
      <w:r w:rsidRPr="00D17312">
        <w:rPr>
          <w:color w:val="auto"/>
        </w:rPr>
        <w:t>9</w:t>
      </w:r>
      <w:bookmarkEnd w:id="246"/>
    </w:p>
    <w:p w:rsidR="00A4083A" w:rsidRPr="00D17312" w:rsidRDefault="00A4083A" w:rsidP="00A4083A">
      <w:r w:rsidRPr="00D17312">
        <w:rPr>
          <w:noProof/>
          <w:lang w:eastAsia="cs-CZ"/>
        </w:rPr>
        <w:drawing>
          <wp:inline distT="0" distB="0" distL="0" distR="0" wp14:anchorId="2024FAF7" wp14:editId="45BCA2FB">
            <wp:extent cx="5114925" cy="374332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rPr>
          <w:highlight w:val="yellow"/>
        </w:rPr>
      </w:pPr>
    </w:p>
    <w:p w:rsidR="00A4083A" w:rsidRPr="00D17312" w:rsidRDefault="00A4083A" w:rsidP="00A4083A">
      <w:pPr>
        <w:pStyle w:val="OdstavecASR"/>
      </w:pPr>
      <w:r w:rsidRPr="00D17312">
        <w:t>Podle zkušeností soudů nová agenda samozřejmě představuje dodatečnou zátěž. Hlavní problém ale ležel ve vyhotovování znaleckých posudků potřebných pro přezkum svéprávnosti. Znalci byli natolik zahlceni, že odmítali zpracovávat nové věci do doby, než zpracovali ty, které jim byly přiděleny dříve. Na znalecké posudky soudy čekaly a dosud čekají šest měsíců, někdy i déle. To se samozřejmě promítlo do celkové délky řízení. Jak bylo zmíněno již dříve, reálné změny ve vyřizování agendy se do délky řízení promítají s určitým zpožděním. Nárůst v délce řízení je tedy patrný až v roce 2015 a 2016 a násled</w:t>
      </w:r>
      <w:r>
        <w:t>uje</w:t>
      </w:r>
      <w:r w:rsidRPr="00D17312">
        <w:t xml:space="preserve"> pokles v letech 2017 a 2018. V roce 2019 pokles pokračoval a délky řízení se již prakticky vrátily na úroveň před účinností </w:t>
      </w:r>
      <w:r>
        <w:t>o. z.</w:t>
      </w:r>
      <w:r w:rsidRPr="00D17312">
        <w:t xml:space="preserve"> Klesl především percentil 90 a průměr</w:t>
      </w:r>
      <w:r>
        <w:t>,</w:t>
      </w:r>
      <w:r w:rsidRPr="00D17312">
        <w:t xml:space="preserve"> </w:t>
      </w:r>
      <w:r>
        <w:t>c</w:t>
      </w:r>
      <w:r w:rsidRPr="00D17312">
        <w:t>ož znamená, že relativně klesl počet věcí, které nejsou vyřízeny dlouhou dobu.</w:t>
      </w:r>
    </w:p>
    <w:p w:rsidR="00A4083A" w:rsidRPr="00D17312" w:rsidRDefault="00A4083A" w:rsidP="00A4083A">
      <w:pPr>
        <w:pStyle w:val="OdstavecASR"/>
      </w:pPr>
      <w:r w:rsidRPr="00D17312">
        <w:t xml:space="preserve">Délky řízení byly ovlivněny faktorem, že v letech 2016 až 2018 převýšil počet vyřízených věcí počet věcí příchozích. Zdá se tedy, že výše popsané problémy v této agendě, které nastaly po nabytí účinnosti </w:t>
      </w:r>
      <w:r>
        <w:t>o. z.</w:t>
      </w:r>
      <w:r w:rsidRPr="00D17312">
        <w:t>, se částečně podařilo vyřešit. Dílčí vliv může plynout i z opatření některých soudů na posílení opatrovnických oddělení.</w:t>
      </w: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Podnadpis"/>
        <w:rPr>
          <w:color w:val="auto"/>
        </w:rPr>
      </w:pPr>
      <w:bookmarkStart w:id="247" w:name="_Toc515871460"/>
      <w:bookmarkStart w:id="248" w:name="_Toc11133228"/>
      <w:bookmarkStart w:id="249" w:name="_Toc43931201"/>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28</w:t>
      </w:r>
      <w:r w:rsidRPr="00D17312">
        <w:rPr>
          <w:noProof/>
          <w:color w:val="auto"/>
        </w:rPr>
        <w:fldChar w:fldCharType="end"/>
      </w:r>
      <w:r w:rsidRPr="00D17312">
        <w:rPr>
          <w:color w:val="auto"/>
        </w:rPr>
        <w:t>: OS – délky řízení v opatrovnické agendě dle krajů</w:t>
      </w:r>
      <w:bookmarkEnd w:id="247"/>
      <w:bookmarkEnd w:id="248"/>
      <w:bookmarkEnd w:id="249"/>
    </w:p>
    <w:tbl>
      <w:tblPr>
        <w:tblW w:w="7521" w:type="dxa"/>
        <w:tblCellMar>
          <w:left w:w="70" w:type="dxa"/>
          <w:right w:w="70" w:type="dxa"/>
        </w:tblCellMar>
        <w:tblLook w:val="04A0" w:firstRow="1" w:lastRow="0" w:firstColumn="1" w:lastColumn="0" w:noHBand="0" w:noVBand="1"/>
      </w:tblPr>
      <w:tblGrid>
        <w:gridCol w:w="2480"/>
        <w:gridCol w:w="728"/>
        <w:gridCol w:w="980"/>
        <w:gridCol w:w="505"/>
        <w:gridCol w:w="1120"/>
        <w:gridCol w:w="728"/>
        <w:gridCol w:w="980"/>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5041" w:type="dxa"/>
            <w:gridSpan w:val="6"/>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élka řízení</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708"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růměr</w:t>
            </w:r>
          </w:p>
        </w:tc>
        <w:tc>
          <w:tcPr>
            <w:tcW w:w="1625"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edián</w:t>
            </w:r>
          </w:p>
        </w:tc>
        <w:tc>
          <w:tcPr>
            <w:tcW w:w="1708"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ercentil 90</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728"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8</w:t>
            </w:r>
          </w:p>
        </w:tc>
        <w:tc>
          <w:tcPr>
            <w:tcW w:w="980"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50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3</w:t>
            </w:r>
          </w:p>
        </w:tc>
        <w:tc>
          <w:tcPr>
            <w:tcW w:w="1120"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728"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53</w:t>
            </w:r>
          </w:p>
        </w:tc>
        <w:tc>
          <w:tcPr>
            <w:tcW w:w="980"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7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7</w:t>
            </w:r>
          </w:p>
        </w:tc>
        <w:tc>
          <w:tcPr>
            <w:tcW w:w="9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50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3</w:t>
            </w:r>
          </w:p>
        </w:tc>
        <w:tc>
          <w:tcPr>
            <w:tcW w:w="1120"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7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2</w:t>
            </w:r>
          </w:p>
        </w:tc>
        <w:tc>
          <w:tcPr>
            <w:tcW w:w="9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7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2</w:t>
            </w:r>
          </w:p>
        </w:tc>
        <w:tc>
          <w:tcPr>
            <w:tcW w:w="9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c>
          <w:tcPr>
            <w:tcW w:w="50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6</w:t>
            </w:r>
          </w:p>
        </w:tc>
        <w:tc>
          <w:tcPr>
            <w:tcW w:w="1120"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7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6</w:t>
            </w:r>
          </w:p>
        </w:tc>
        <w:tc>
          <w:tcPr>
            <w:tcW w:w="9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7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6</w:t>
            </w:r>
          </w:p>
        </w:tc>
        <w:tc>
          <w:tcPr>
            <w:tcW w:w="9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50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9</w:t>
            </w:r>
          </w:p>
        </w:tc>
        <w:tc>
          <w:tcPr>
            <w:tcW w:w="1120"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7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25</w:t>
            </w:r>
          </w:p>
        </w:tc>
        <w:tc>
          <w:tcPr>
            <w:tcW w:w="9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7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2</w:t>
            </w:r>
          </w:p>
        </w:tc>
        <w:tc>
          <w:tcPr>
            <w:tcW w:w="9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3</w:t>
            </w:r>
            <w:r>
              <w:rPr>
                <w:rFonts w:eastAsia="Times New Roman"/>
                <w:sz w:val="20"/>
                <w:szCs w:val="20"/>
                <w:lang w:eastAsia="cs-CZ"/>
              </w:rPr>
              <w:t> %</w:t>
            </w:r>
          </w:p>
        </w:tc>
        <w:tc>
          <w:tcPr>
            <w:tcW w:w="50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7</w:t>
            </w:r>
          </w:p>
        </w:tc>
        <w:tc>
          <w:tcPr>
            <w:tcW w:w="1120"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c>
          <w:tcPr>
            <w:tcW w:w="7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56</w:t>
            </w:r>
          </w:p>
        </w:tc>
        <w:tc>
          <w:tcPr>
            <w:tcW w:w="9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8</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7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0</w:t>
            </w:r>
          </w:p>
        </w:tc>
        <w:tc>
          <w:tcPr>
            <w:tcW w:w="9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50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0</w:t>
            </w:r>
          </w:p>
        </w:tc>
        <w:tc>
          <w:tcPr>
            <w:tcW w:w="1120"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7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5</w:t>
            </w:r>
          </w:p>
        </w:tc>
        <w:tc>
          <w:tcPr>
            <w:tcW w:w="9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7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0</w:t>
            </w:r>
          </w:p>
        </w:tc>
        <w:tc>
          <w:tcPr>
            <w:tcW w:w="9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c>
          <w:tcPr>
            <w:tcW w:w="50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6</w:t>
            </w:r>
          </w:p>
        </w:tc>
        <w:tc>
          <w:tcPr>
            <w:tcW w:w="1120"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7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10</w:t>
            </w:r>
          </w:p>
        </w:tc>
        <w:tc>
          <w:tcPr>
            <w:tcW w:w="98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9</w:t>
            </w:r>
            <w:r>
              <w:rPr>
                <w:rFonts w:eastAsia="Times New Roman"/>
                <w:sz w:val="20"/>
                <w:szCs w:val="20"/>
                <w:lang w:eastAsia="cs-CZ"/>
              </w:rPr>
              <w:t> %</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72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3</w:t>
            </w:r>
          </w:p>
        </w:tc>
        <w:tc>
          <w:tcPr>
            <w:tcW w:w="98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505"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5</w:t>
            </w:r>
          </w:p>
        </w:tc>
        <w:tc>
          <w:tcPr>
            <w:tcW w:w="1120"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72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8</w:t>
            </w:r>
          </w:p>
        </w:tc>
        <w:tc>
          <w:tcPr>
            <w:tcW w:w="98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72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26</w:t>
            </w:r>
          </w:p>
        </w:tc>
        <w:tc>
          <w:tcPr>
            <w:tcW w:w="98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9</w:t>
            </w:r>
            <w:r>
              <w:rPr>
                <w:rFonts w:eastAsia="Times New Roman"/>
                <w:b/>
                <w:bCs/>
                <w:sz w:val="20"/>
                <w:szCs w:val="20"/>
                <w:lang w:eastAsia="cs-CZ"/>
              </w:rPr>
              <w:t> %</w:t>
            </w:r>
          </w:p>
        </w:tc>
        <w:tc>
          <w:tcPr>
            <w:tcW w:w="505"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77</w:t>
            </w:r>
          </w:p>
        </w:tc>
        <w:tc>
          <w:tcPr>
            <w:tcW w:w="1120"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3</w:t>
            </w:r>
            <w:r>
              <w:rPr>
                <w:rFonts w:eastAsia="Times New Roman"/>
                <w:b/>
                <w:bCs/>
                <w:sz w:val="20"/>
                <w:szCs w:val="20"/>
                <w:lang w:eastAsia="cs-CZ"/>
              </w:rPr>
              <w:t> %</w:t>
            </w:r>
          </w:p>
        </w:tc>
        <w:tc>
          <w:tcPr>
            <w:tcW w:w="72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65</w:t>
            </w:r>
          </w:p>
        </w:tc>
        <w:tc>
          <w:tcPr>
            <w:tcW w:w="98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3</w:t>
            </w:r>
            <w:r>
              <w:rPr>
                <w:rFonts w:eastAsia="Times New Roman"/>
                <w:b/>
                <w:bCs/>
                <w:sz w:val="20"/>
                <w:szCs w:val="20"/>
                <w:lang w:eastAsia="cs-CZ"/>
              </w:rPr>
              <w:t> %</w:t>
            </w:r>
          </w:p>
        </w:tc>
      </w:tr>
    </w:tbl>
    <w:p w:rsidR="00A4083A" w:rsidRPr="00D17312" w:rsidRDefault="00A4083A" w:rsidP="00A4083A">
      <w:pPr>
        <w:rPr>
          <w:highlight w:val="yellow"/>
        </w:rPr>
      </w:pPr>
    </w:p>
    <w:p w:rsidR="00A4083A" w:rsidRPr="00D17312" w:rsidRDefault="00A4083A" w:rsidP="00A4083A">
      <w:pPr>
        <w:pStyle w:val="OdstavecASR"/>
      </w:pPr>
      <w:r w:rsidRPr="00D17312">
        <w:t xml:space="preserve">Z tabulky a kartogramu vyplývá, že situace v opatrovnické agendě je přibližně stejná jako v agendě občanskoprávní (délky v opatrovnických řízeních jsou však přibližně poloviční). </w:t>
      </w:r>
      <w:r>
        <w:t>N</w:t>
      </w:r>
      <w:r w:rsidRPr="00D17312">
        <w:t xml:space="preserve">ejvyšší délky řízení </w:t>
      </w:r>
      <w:r>
        <w:t xml:space="preserve">tedy </w:t>
      </w:r>
      <w:r w:rsidRPr="00D17312">
        <w:t xml:space="preserve">opětovně vykazují soudy v Severočeském a Jihomoravském kraji. Nově se k nim rovněž přidala Praha, což je ale způsobeno tím, že v obou krajích výrazně klesla délka řízení a Prahu tedy vlastně dohnaly. Celkově lze říct, že mezi kraji nejsou nyní příliš velké rozdíly </w:t>
      </w:r>
      <w:r>
        <w:t>s</w:t>
      </w:r>
      <w:r w:rsidRPr="00D17312">
        <w:t> výjimkou Jihočeského kraje, kde jsou délky řízení výrazně nižší.</w:t>
      </w:r>
    </w:p>
    <w:p w:rsidR="00A4083A" w:rsidRDefault="00A4083A" w:rsidP="00A4083A">
      <w:pPr>
        <w:pStyle w:val="OdstavecASR"/>
      </w:pPr>
      <w:r w:rsidRPr="00D17312">
        <w:t>Jediný kraj, kde délky řízení stouply, je Středočeský. Tento kraj si ovšem vede dlouhodobě velice dobře a určitý nárůst v délce řízení tedy nepředstavuje problém.</w:t>
      </w:r>
    </w:p>
    <w:p w:rsidR="00A4083A" w:rsidRPr="00D17312" w:rsidRDefault="00A4083A" w:rsidP="00A4083A">
      <w:pPr>
        <w:pStyle w:val="OdstavecASR"/>
      </w:pPr>
      <w:r w:rsidRPr="00D17312">
        <w:t>Nejrychleji vyřizovaly opatrovnickou agendu v roce 2019 následující soudy: OS Jindřichův Hradec (mediánová délka řízení 33 dnů), OS Svitavy (37 dnů) a OS Tábor (40 dnů). Naopak nejpomalejší je OS pro Prahu 1, kde je mediánová délka řízení 172 dnů (zde je třeba zmínit, že soud vyřizuje malé množství opatrovnických věcí). Následuje OS Znojmo (155 dnů) a OS Děčín 7 (140 dnů). Za zmínku stojí OS Chomutov, kde vykázaná délka řízení klesla z 202 dnů na 110, tedy v zásadě na polovinu. Soud rovněž vyřizuje více věcí, než mu přijde. Uvedené statistiky dokládají zlepšení situace.</w:t>
      </w:r>
    </w:p>
    <w:p w:rsidR="00A4083A" w:rsidRPr="00D17312" w:rsidRDefault="00A4083A" w:rsidP="00A4083A">
      <w:pPr>
        <w:pStyle w:val="OdstavecASR"/>
        <w:rPr>
          <w:highlight w:val="yellow"/>
        </w:rPr>
      </w:pPr>
    </w:p>
    <w:p w:rsidR="00A4083A" w:rsidRPr="00D17312" w:rsidRDefault="00A4083A" w:rsidP="00A4083A">
      <w:pPr>
        <w:pStyle w:val="Podnadpis"/>
        <w:rPr>
          <w:color w:val="auto"/>
        </w:rPr>
      </w:pPr>
      <w:bookmarkStart w:id="250" w:name="_Toc515871366"/>
      <w:bookmarkStart w:id="251" w:name="_Toc11135098"/>
      <w:bookmarkStart w:id="252" w:name="_Toc43841416"/>
      <w:bookmarkStart w:id="253" w:name="_Toc515871367"/>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36</w:t>
      </w:r>
      <w:r w:rsidRPr="00D17312">
        <w:rPr>
          <w:noProof/>
          <w:color w:val="auto"/>
        </w:rPr>
        <w:fldChar w:fldCharType="end"/>
      </w:r>
      <w:r w:rsidRPr="00D17312">
        <w:rPr>
          <w:color w:val="auto"/>
        </w:rPr>
        <w:t>: OS – mediánové délky řízení v opatrov. agendě u jednotlivých soudů</w:t>
      </w:r>
      <w:bookmarkEnd w:id="250"/>
      <w:bookmarkEnd w:id="251"/>
      <w:bookmarkEnd w:id="252"/>
    </w:p>
    <w:p w:rsidR="00A4083A" w:rsidRPr="00D17312" w:rsidRDefault="00A4083A" w:rsidP="00A4083A">
      <w:r w:rsidRPr="00D17312">
        <w:rPr>
          <w:noProof/>
          <w:lang w:eastAsia="cs-CZ"/>
        </w:rPr>
        <w:drawing>
          <wp:inline distT="0" distB="0" distL="0" distR="0" wp14:anchorId="70C55B6F" wp14:editId="5E51B2E0">
            <wp:extent cx="5760000" cy="3330000"/>
            <wp:effectExtent l="0" t="0" r="0" b="381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0" cy="3330000"/>
                    </a:xfrm>
                    <a:prstGeom prst="rect">
                      <a:avLst/>
                    </a:prstGeom>
                    <a:noFill/>
                    <a:ln>
                      <a:noFill/>
                    </a:ln>
                  </pic:spPr>
                </pic:pic>
              </a:graphicData>
            </a:graphic>
          </wp:inline>
        </w:drawing>
      </w:r>
      <w:r w:rsidRPr="00D17312">
        <w:rPr>
          <w:noProof/>
          <w:lang w:eastAsia="cs-CZ"/>
        </w:rPr>
        <w:drawing>
          <wp:anchor distT="0" distB="0" distL="114300" distR="114300" simplePos="0" relativeHeight="251673600" behindDoc="0" locked="0" layoutInCell="1" allowOverlap="1" wp14:anchorId="7F481775" wp14:editId="0BB8ECC7">
            <wp:simplePos x="0" y="0"/>
            <wp:positionH relativeFrom="column">
              <wp:posOffset>4528820</wp:posOffset>
            </wp:positionH>
            <wp:positionV relativeFrom="paragraph">
              <wp:posOffset>61595</wp:posOffset>
            </wp:positionV>
            <wp:extent cx="1209600" cy="885600"/>
            <wp:effectExtent l="0" t="0" r="0" b="0"/>
            <wp:wrapNone/>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83A" w:rsidRPr="00D17312" w:rsidRDefault="00A4083A" w:rsidP="00A4083A">
      <w:pPr>
        <w:pStyle w:val="Podnadpis"/>
        <w:rPr>
          <w:color w:val="auto"/>
        </w:rPr>
      </w:pPr>
      <w:bookmarkStart w:id="254" w:name="_Toc11135099"/>
      <w:bookmarkStart w:id="255" w:name="_Toc43841417"/>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37</w:t>
      </w:r>
      <w:r w:rsidRPr="00D17312">
        <w:rPr>
          <w:noProof/>
          <w:color w:val="auto"/>
        </w:rPr>
        <w:fldChar w:fldCharType="end"/>
      </w:r>
      <w:r w:rsidRPr="00D17312">
        <w:rPr>
          <w:color w:val="auto"/>
        </w:rPr>
        <w:t>: OS – krabicové grafy, mediánové délky opatrovnického řízení</w:t>
      </w:r>
      <w:bookmarkEnd w:id="253"/>
      <w:bookmarkEnd w:id="254"/>
      <w:bookmarkEnd w:id="255"/>
    </w:p>
    <w:p w:rsidR="00A4083A" w:rsidRPr="00D17312" w:rsidRDefault="00A4083A" w:rsidP="00A4083A">
      <w:r w:rsidRPr="00D17312">
        <w:rPr>
          <w:noProof/>
          <w:lang w:eastAsia="cs-CZ"/>
        </w:rPr>
        <w:drawing>
          <wp:inline distT="0" distB="0" distL="0" distR="0" wp14:anchorId="506038C7" wp14:editId="166F03C3">
            <wp:extent cx="5114925" cy="37433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rsidRPr="00D17312">
        <w:t>Z krabicových grafů vidíme, že v rozdílech mezi soudy nedocházelo k žádným větším změnám. OS Chomutov (vždy nejvíce odlehlá hodnota) se v letech 2009 až 2013 dařilo po</w:t>
      </w:r>
      <w:r>
        <w:t>stupně snižovat délku řízení. O. z.</w:t>
      </w:r>
      <w:r w:rsidRPr="00D17312">
        <w:t xml:space="preserve"> tento trend ale zvrátil a délka řízení v Chomutově v letech 2015 a 2016 opět rychle narůstala, až se v roce 2018 zařadil po bok ostatních OS. V roce 2019 již je jediná odlehlá hodnota – OS pro Prahu 1. Situace tedy z hlediska statistické variability vypadá dobře.</w:t>
      </w:r>
    </w:p>
    <w:p w:rsidR="00A4083A" w:rsidRPr="00D17312" w:rsidRDefault="00A4083A" w:rsidP="00A4083A">
      <w:pPr>
        <w:pStyle w:val="OdstavecASR"/>
      </w:pPr>
    </w:p>
    <w:p w:rsidR="00A4083A" w:rsidRPr="00D17312" w:rsidRDefault="00A4083A" w:rsidP="00A4083A">
      <w:pPr>
        <w:pStyle w:val="Nadpis3"/>
        <w:keepNext w:val="0"/>
        <w:keepLines w:val="0"/>
        <w:rPr>
          <w:color w:val="auto"/>
        </w:rPr>
      </w:pPr>
      <w:bookmarkStart w:id="256" w:name="_Ref515022661"/>
      <w:bookmarkStart w:id="257" w:name="_Toc515871238"/>
      <w:bookmarkStart w:id="258" w:name="_Toc43903041"/>
      <w:r w:rsidRPr="00D17312">
        <w:rPr>
          <w:color w:val="auto"/>
        </w:rPr>
        <w:lastRenderedPageBreak/>
        <w:t>Vyřizování věcí</w:t>
      </w:r>
      <w:bookmarkEnd w:id="256"/>
      <w:bookmarkEnd w:id="257"/>
      <w:bookmarkEnd w:id="258"/>
    </w:p>
    <w:p w:rsidR="00A4083A" w:rsidRPr="00D17312" w:rsidRDefault="00A4083A" w:rsidP="00A4083A">
      <w:pPr>
        <w:pStyle w:val="OdstavecASR"/>
      </w:pPr>
      <w:r w:rsidRPr="00D17312">
        <w:t>Z grafu níž</w:t>
      </w:r>
      <w:r>
        <w:t>e je zřejmý výše zmíněný dopad o. z.</w:t>
      </w:r>
      <w:r w:rsidRPr="00D17312">
        <w:t xml:space="preserve"> V počtu napadlých věcí se samozřejmě projevil již v roce 2014. Vidíme, že nárůst počtu napadlých věcí byl opravdu velmi významný – více než 40</w:t>
      </w:r>
      <w:r>
        <w:t> %</w:t>
      </w:r>
      <w:r w:rsidRPr="00D17312">
        <w:t>. Soudy byly schopny částečně reagovat a značně se zvýšil počet vyřízených věcí. Nárůst v počtu napadlých věcí byl ale větší než počet vyřízených věcí a počet nevyřízených věcí tak začal růst. Počet napadlých věcí poklesl až v roce 2016 a v roce 2017. To je zřejmě způsobeno hlavně tím, že všechny přezkumy svéprávnosti byly zahájeny v letech 2014 a 2015. Soudům se podařilo v roce 2016 udržet počet vyřízených věcí na úrovni z roku 2015 a také v roce 2017 udržet počet vyřízených věcí nad nápadem. Díky tomu počet nevyřízených věcí klesal. Soudům pomohlo prodloužení lhůty na přezkum svéprávnosti pro určité případy ze tří na</w:t>
      </w:r>
      <w:r>
        <w:t xml:space="preserve"> pět let vyplývající z novely o. z.</w:t>
      </w:r>
      <w:r w:rsidRPr="00D17312">
        <w:t xml:space="preserve"> přijaté na konci </w:t>
      </w:r>
      <w:r>
        <w:t xml:space="preserve">roku </w:t>
      </w:r>
      <w:r w:rsidRPr="00D17312">
        <w:t>2016. Nicméně je třeba uvést, že počet nesvéprávných osob (tedy celkový rozsah agendy přezkumů svéprávnosti) je jen cca 36 tisíc, což znamená, že se na nárůstu nápadu podílí jen asi jednou čtvrtinou, zbytek js</w:t>
      </w:r>
      <w:r>
        <w:t>ou další nové agendy zavedené o. z</w:t>
      </w:r>
      <w:r w:rsidRPr="00D17312">
        <w:t>. Tyto nové agendy také stojí za růstem nápadu v letech 2018 a 2019, protože, jak již bylo konstatováno, všechny přezkumy svéprávnosti byly zahájeny již v letech 2014 a 2015.</w:t>
      </w:r>
    </w:p>
    <w:p w:rsidR="00A4083A" w:rsidRDefault="00A4083A" w:rsidP="00A4083A">
      <w:pPr>
        <w:pStyle w:val="OdstavecASR"/>
      </w:pPr>
      <w:r w:rsidRPr="00D17312">
        <w:t>V roce 2019 mírně narostl nápad a soudy vyřídily méně věcí, než k nim přišlo, rozdíl byl nicméně malý – míra vyřizování byla 99</w:t>
      </w:r>
      <w:r>
        <w:t> %</w:t>
      </w:r>
      <w:r w:rsidRPr="00D17312">
        <w:t>.</w:t>
      </w:r>
    </w:p>
    <w:p w:rsidR="00A4083A" w:rsidRPr="00D17312" w:rsidRDefault="00A4083A" w:rsidP="00A4083A">
      <w:pPr>
        <w:rPr>
          <w:highlight w:val="yellow"/>
        </w:rPr>
      </w:pPr>
    </w:p>
    <w:p w:rsidR="00A4083A" w:rsidRPr="00D17312" w:rsidRDefault="00A4083A" w:rsidP="00A4083A">
      <w:pPr>
        <w:pStyle w:val="Podnadpis"/>
        <w:rPr>
          <w:color w:val="auto"/>
        </w:rPr>
      </w:pPr>
      <w:bookmarkStart w:id="259" w:name="_Toc515871368"/>
      <w:bookmarkStart w:id="260" w:name="_Toc11135100"/>
      <w:bookmarkStart w:id="261" w:name="_Toc43841418"/>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38</w:t>
      </w:r>
      <w:r w:rsidRPr="00D17312">
        <w:rPr>
          <w:noProof/>
          <w:color w:val="auto"/>
        </w:rPr>
        <w:fldChar w:fldCharType="end"/>
      </w:r>
      <w:r w:rsidRPr="00D17312">
        <w:rPr>
          <w:color w:val="auto"/>
        </w:rPr>
        <w:t>: OS – vyřizování věcí v opatrovnické agendě v letech 2008–</w:t>
      </w:r>
      <w:bookmarkEnd w:id="259"/>
      <w:r w:rsidRPr="00D17312">
        <w:rPr>
          <w:color w:val="auto"/>
        </w:rPr>
        <w:t>201</w:t>
      </w:r>
      <w:bookmarkEnd w:id="260"/>
      <w:r w:rsidRPr="00D17312">
        <w:rPr>
          <w:color w:val="auto"/>
        </w:rPr>
        <w:t>9</w:t>
      </w:r>
      <w:bookmarkEnd w:id="261"/>
    </w:p>
    <w:p w:rsidR="00A4083A" w:rsidRPr="00D17312" w:rsidRDefault="00BF1DA1" w:rsidP="00A4083A">
      <w:pPr>
        <w:pStyle w:val="OdstavecASR"/>
      </w:pPr>
      <w:r w:rsidRPr="00BF1DA1">
        <w:rPr>
          <w:noProof/>
          <w:lang w:eastAsia="cs-CZ"/>
        </w:rPr>
        <w:drawing>
          <wp:inline distT="0" distB="0" distL="0" distR="0">
            <wp:extent cx="5112385" cy="3745230"/>
            <wp:effectExtent l="0" t="0" r="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Pr="00D17312" w:rsidRDefault="00A4083A" w:rsidP="00A4083A">
      <w:pPr>
        <w:rPr>
          <w:highlight w:val="yellow"/>
        </w:rPr>
      </w:pPr>
      <w:bookmarkStart w:id="262" w:name="_Toc515871461"/>
    </w:p>
    <w:p w:rsidR="00A4083A" w:rsidRPr="00D17312" w:rsidRDefault="00A4083A" w:rsidP="00A4083A">
      <w:pPr>
        <w:rPr>
          <w:highlight w:val="yellow"/>
        </w:rPr>
      </w:pPr>
    </w:p>
    <w:p w:rsidR="00A4083A" w:rsidRPr="00D17312" w:rsidRDefault="00A4083A" w:rsidP="00A4083A">
      <w:pPr>
        <w:rPr>
          <w:highlight w:val="yellow"/>
        </w:rPr>
      </w:pPr>
    </w:p>
    <w:p w:rsidR="00A4083A" w:rsidRPr="00D17312" w:rsidRDefault="00A4083A" w:rsidP="00A4083A">
      <w:pPr>
        <w:pStyle w:val="Podnadpis"/>
        <w:rPr>
          <w:color w:val="auto"/>
        </w:rPr>
      </w:pPr>
      <w:bookmarkStart w:id="263" w:name="_Toc11133229"/>
      <w:bookmarkStart w:id="264" w:name="_Toc43931202"/>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29</w:t>
      </w:r>
      <w:r w:rsidRPr="00D17312">
        <w:rPr>
          <w:noProof/>
          <w:color w:val="auto"/>
        </w:rPr>
        <w:fldChar w:fldCharType="end"/>
      </w:r>
      <w:r w:rsidRPr="00D17312">
        <w:rPr>
          <w:color w:val="auto"/>
        </w:rPr>
        <w:t>: OS – vyřizování opatrovnických věcí dle krajů</w:t>
      </w:r>
      <w:bookmarkEnd w:id="262"/>
      <w:bookmarkEnd w:id="263"/>
      <w:bookmarkEnd w:id="264"/>
    </w:p>
    <w:tbl>
      <w:tblPr>
        <w:tblW w:w="9140" w:type="dxa"/>
        <w:tblCellMar>
          <w:left w:w="70" w:type="dxa"/>
          <w:right w:w="70" w:type="dxa"/>
        </w:tblCellMar>
        <w:tblLook w:val="04A0" w:firstRow="1" w:lastRow="0" w:firstColumn="1" w:lastColumn="0" w:noHBand="0" w:noVBand="1"/>
      </w:tblPr>
      <w:tblGrid>
        <w:gridCol w:w="2020"/>
        <w:gridCol w:w="1057"/>
        <w:gridCol w:w="767"/>
        <w:gridCol w:w="1113"/>
        <w:gridCol w:w="767"/>
        <w:gridCol w:w="960"/>
        <w:gridCol w:w="916"/>
        <w:gridCol w:w="1540"/>
      </w:tblGrid>
      <w:tr w:rsidR="00A4083A" w:rsidRPr="00D17312" w:rsidTr="00A41CAB">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íra vyřizování</w:t>
            </w:r>
          </w:p>
        </w:tc>
      </w:tr>
      <w:tr w:rsidR="00A4083A" w:rsidRPr="00D17312" w:rsidTr="00A41CAB">
        <w:trPr>
          <w:trHeight w:val="330"/>
        </w:trPr>
        <w:tc>
          <w:tcPr>
            <w:tcW w:w="202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824"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880"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876" w:type="dxa"/>
            <w:gridSpan w:val="2"/>
            <w:tcBorders>
              <w:top w:val="nil"/>
              <w:left w:val="nil"/>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r>
      <w:tr w:rsidR="00A4083A" w:rsidRPr="00D17312" w:rsidTr="00A41CAB">
        <w:trPr>
          <w:trHeight w:val="330"/>
        </w:trPr>
        <w:tc>
          <w:tcPr>
            <w:tcW w:w="202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057"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 005</w:t>
            </w:r>
          </w:p>
        </w:tc>
        <w:tc>
          <w:tcPr>
            <w:tcW w:w="767"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113" w:type="dxa"/>
            <w:tcBorders>
              <w:top w:val="single" w:sz="4" w:space="0" w:color="auto"/>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 82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96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 397</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8,9</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 090</w:t>
            </w:r>
          </w:p>
        </w:tc>
        <w:tc>
          <w:tcPr>
            <w:tcW w:w="76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113"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 121</w:t>
            </w:r>
          </w:p>
        </w:tc>
        <w:tc>
          <w:tcPr>
            <w:tcW w:w="76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9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 891</w:t>
            </w:r>
          </w:p>
        </w:tc>
        <w:tc>
          <w:tcPr>
            <w:tcW w:w="91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1</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0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 142</w:t>
            </w:r>
          </w:p>
        </w:tc>
        <w:tc>
          <w:tcPr>
            <w:tcW w:w="76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1113"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 099</w:t>
            </w:r>
          </w:p>
        </w:tc>
        <w:tc>
          <w:tcPr>
            <w:tcW w:w="76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c>
          <w:tcPr>
            <w:tcW w:w="9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725</w:t>
            </w:r>
          </w:p>
        </w:tc>
        <w:tc>
          <w:tcPr>
            <w:tcW w:w="91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9,6</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0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 228</w:t>
            </w:r>
          </w:p>
        </w:tc>
        <w:tc>
          <w:tcPr>
            <w:tcW w:w="76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c>
          <w:tcPr>
            <w:tcW w:w="1113"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 009</w:t>
            </w:r>
          </w:p>
        </w:tc>
        <w:tc>
          <w:tcPr>
            <w:tcW w:w="76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9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495</w:t>
            </w:r>
          </w:p>
        </w:tc>
        <w:tc>
          <w:tcPr>
            <w:tcW w:w="91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8,5</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0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 240</w:t>
            </w:r>
          </w:p>
        </w:tc>
        <w:tc>
          <w:tcPr>
            <w:tcW w:w="76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1113"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 209</w:t>
            </w:r>
          </w:p>
        </w:tc>
        <w:tc>
          <w:tcPr>
            <w:tcW w:w="76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c>
          <w:tcPr>
            <w:tcW w:w="9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 566</w:t>
            </w:r>
          </w:p>
        </w:tc>
        <w:tc>
          <w:tcPr>
            <w:tcW w:w="91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9,8</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 949</w:t>
            </w:r>
          </w:p>
        </w:tc>
        <w:tc>
          <w:tcPr>
            <w:tcW w:w="76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1113"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 845</w:t>
            </w:r>
          </w:p>
        </w:tc>
        <w:tc>
          <w:tcPr>
            <w:tcW w:w="76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c>
          <w:tcPr>
            <w:tcW w:w="9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 647</w:t>
            </w:r>
          </w:p>
        </w:tc>
        <w:tc>
          <w:tcPr>
            <w:tcW w:w="91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9,4</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 157</w:t>
            </w:r>
          </w:p>
        </w:tc>
        <w:tc>
          <w:tcPr>
            <w:tcW w:w="76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113"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2 923</w:t>
            </w:r>
          </w:p>
        </w:tc>
        <w:tc>
          <w:tcPr>
            <w:tcW w:w="76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9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 944</w:t>
            </w:r>
          </w:p>
        </w:tc>
        <w:tc>
          <w:tcPr>
            <w:tcW w:w="91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9,0</w:t>
            </w:r>
            <w:r>
              <w:rPr>
                <w:rFonts w:eastAsia="Times New Roman"/>
                <w:szCs w:val="24"/>
                <w:lang w:eastAsia="cs-CZ"/>
              </w:rPr>
              <w:t> %</w:t>
            </w:r>
          </w:p>
        </w:tc>
      </w:tr>
      <w:tr w:rsidR="00A4083A" w:rsidRPr="00D17312" w:rsidTr="00A41CAB">
        <w:trPr>
          <w:trHeight w:val="330"/>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5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 340</w:t>
            </w:r>
          </w:p>
        </w:tc>
        <w:tc>
          <w:tcPr>
            <w:tcW w:w="76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1113"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 566</w:t>
            </w:r>
          </w:p>
        </w:tc>
        <w:tc>
          <w:tcPr>
            <w:tcW w:w="767"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9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 324</w:t>
            </w:r>
          </w:p>
        </w:tc>
        <w:tc>
          <w:tcPr>
            <w:tcW w:w="916"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1540"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7,2</w:t>
            </w:r>
            <w:r>
              <w:rPr>
                <w:rFonts w:eastAsia="Times New Roman"/>
                <w:szCs w:val="24"/>
                <w:lang w:eastAsia="cs-CZ"/>
              </w:rPr>
              <w:t> %</w:t>
            </w:r>
          </w:p>
        </w:tc>
      </w:tr>
      <w:tr w:rsidR="00A4083A" w:rsidRPr="00D17312" w:rsidTr="00A41CAB">
        <w:trPr>
          <w:trHeight w:val="345"/>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05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49 151</w:t>
            </w:r>
          </w:p>
        </w:tc>
        <w:tc>
          <w:tcPr>
            <w:tcW w:w="76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3</w:t>
            </w:r>
            <w:r>
              <w:rPr>
                <w:rFonts w:eastAsia="Times New Roman"/>
                <w:b/>
                <w:bCs/>
                <w:sz w:val="20"/>
                <w:szCs w:val="20"/>
                <w:lang w:eastAsia="cs-CZ"/>
              </w:rPr>
              <w:t> %</w:t>
            </w:r>
          </w:p>
        </w:tc>
        <w:tc>
          <w:tcPr>
            <w:tcW w:w="1113"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47 597</w:t>
            </w:r>
          </w:p>
        </w:tc>
        <w:tc>
          <w:tcPr>
            <w:tcW w:w="767"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2</w:t>
            </w:r>
            <w:r>
              <w:rPr>
                <w:rFonts w:eastAsia="Times New Roman"/>
                <w:b/>
                <w:bCs/>
                <w:sz w:val="20"/>
                <w:szCs w:val="20"/>
                <w:lang w:eastAsia="cs-CZ"/>
              </w:rPr>
              <w:t> %</w:t>
            </w:r>
          </w:p>
        </w:tc>
        <w:tc>
          <w:tcPr>
            <w:tcW w:w="9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2 989</w:t>
            </w:r>
          </w:p>
        </w:tc>
        <w:tc>
          <w:tcPr>
            <w:tcW w:w="916"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4</w:t>
            </w:r>
            <w:r>
              <w:rPr>
                <w:rFonts w:eastAsia="Times New Roman"/>
                <w:b/>
                <w:bCs/>
                <w:sz w:val="20"/>
                <w:szCs w:val="20"/>
                <w:lang w:eastAsia="cs-CZ"/>
              </w:rPr>
              <w:t> %</w:t>
            </w:r>
          </w:p>
        </w:tc>
        <w:tc>
          <w:tcPr>
            <w:tcW w:w="154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99,0</w:t>
            </w:r>
            <w:r>
              <w:rPr>
                <w:rFonts w:eastAsia="Times New Roman"/>
                <w:b/>
                <w:bCs/>
                <w:szCs w:val="24"/>
                <w:lang w:eastAsia="cs-CZ"/>
              </w:rPr>
              <w:t> %</w:t>
            </w:r>
          </w:p>
        </w:tc>
      </w:tr>
    </w:tbl>
    <w:p w:rsidR="00A4083A" w:rsidRPr="00D17312" w:rsidRDefault="00A4083A" w:rsidP="00A4083A">
      <w:pPr>
        <w:rPr>
          <w:highlight w:val="yellow"/>
        </w:rPr>
      </w:pPr>
    </w:p>
    <w:p w:rsidR="00A4083A" w:rsidRPr="00D17312" w:rsidRDefault="00A4083A" w:rsidP="00A4083A">
      <w:pPr>
        <w:pStyle w:val="OdstavecASR"/>
      </w:pPr>
      <w:r w:rsidRPr="00D17312">
        <w:t>V tabulce vidíme, že v roce 2019 došlo k dalšímu poklesu míry vyřizování a že pouze OS ve Středočeském kraji vyřídily více věcí, než přišlo. V ostatních krajích pak byla míra vyřizování těsně pod 100</w:t>
      </w:r>
      <w:r>
        <w:t> %</w:t>
      </w:r>
      <w:r w:rsidRPr="00D17312">
        <w:t>, v Severomoravském kraji o něco nižší.</w:t>
      </w:r>
    </w:p>
    <w:p w:rsidR="00A4083A" w:rsidRPr="00D17312" w:rsidRDefault="00A4083A" w:rsidP="00A4083A">
      <w:pPr>
        <w:pStyle w:val="Nadpis3"/>
        <w:rPr>
          <w:color w:val="auto"/>
        </w:rPr>
      </w:pPr>
      <w:bookmarkStart w:id="265" w:name="_Toc43903042"/>
      <w:r w:rsidRPr="00D17312">
        <w:rPr>
          <w:color w:val="auto"/>
        </w:rPr>
        <w:t>Vyřizování v přepočtu na soudce</w:t>
      </w:r>
      <w:bookmarkEnd w:id="265"/>
    </w:p>
    <w:p w:rsidR="00A4083A" w:rsidRPr="00D17312" w:rsidRDefault="00A4083A" w:rsidP="00A4083A">
      <w:r w:rsidRPr="00D17312">
        <w:t>Díky nově získaným datům je možné provést přepočet na soudce i u opatrovnické agendy. Bližší informace k novým datům o počtu soudc</w:t>
      </w:r>
      <w:r>
        <w:t>ovských</w:t>
      </w:r>
      <w:r w:rsidRPr="00D17312">
        <w:t xml:space="preserve"> úvazků </w:t>
      </w:r>
      <w:r>
        <w:t>se nacházejí</w:t>
      </w:r>
      <w:r w:rsidRPr="00D17312">
        <w:t xml:space="preserve"> v podkapitole 2.2.3.</w:t>
      </w:r>
    </w:p>
    <w:p w:rsidR="00A4083A" w:rsidRPr="00D17312" w:rsidRDefault="00A4083A" w:rsidP="00A4083A">
      <w:pPr>
        <w:rPr>
          <w:highlight w:val="yellow"/>
        </w:rPr>
      </w:pPr>
    </w:p>
    <w:p w:rsidR="00A4083A" w:rsidRPr="00D17312" w:rsidRDefault="00A4083A" w:rsidP="00A4083A">
      <w:pPr>
        <w:pStyle w:val="Podnadpis"/>
        <w:rPr>
          <w:color w:val="auto"/>
        </w:rPr>
      </w:pPr>
      <w:bookmarkStart w:id="266" w:name="_Toc43931203"/>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30</w:t>
      </w:r>
      <w:r w:rsidRPr="00D17312">
        <w:rPr>
          <w:color w:val="auto"/>
        </w:rPr>
        <w:fldChar w:fldCharType="end"/>
      </w:r>
      <w:r w:rsidRPr="00D17312">
        <w:rPr>
          <w:color w:val="auto"/>
        </w:rPr>
        <w:t>: OS – vyřizování opatrovnických věcí na soudce dle krajů</w:t>
      </w:r>
      <w:bookmarkEnd w:id="266"/>
    </w:p>
    <w:tbl>
      <w:tblPr>
        <w:tblW w:w="8780" w:type="dxa"/>
        <w:tblCellMar>
          <w:left w:w="70" w:type="dxa"/>
          <w:right w:w="70" w:type="dxa"/>
        </w:tblCellMar>
        <w:tblLook w:val="04A0" w:firstRow="1" w:lastRow="0" w:firstColumn="1" w:lastColumn="0" w:noHBand="0" w:noVBand="1"/>
      </w:tblPr>
      <w:tblGrid>
        <w:gridCol w:w="2480"/>
        <w:gridCol w:w="1660"/>
        <w:gridCol w:w="2036"/>
        <w:gridCol w:w="1141"/>
        <w:gridCol w:w="1463"/>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166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soudců</w:t>
            </w:r>
          </w:p>
        </w:tc>
        <w:tc>
          <w:tcPr>
            <w:tcW w:w="4640" w:type="dxa"/>
            <w:gridSpan w:val="3"/>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 na soudce</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66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2036"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14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46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66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4</w:t>
            </w:r>
          </w:p>
        </w:tc>
        <w:tc>
          <w:tcPr>
            <w:tcW w:w="203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6,80</w:t>
            </w:r>
          </w:p>
        </w:tc>
        <w:tc>
          <w:tcPr>
            <w:tcW w:w="114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2,11</w:t>
            </w:r>
          </w:p>
        </w:tc>
        <w:tc>
          <w:tcPr>
            <w:tcW w:w="1463"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0,55</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0,07</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1,21</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1,83</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7,68</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95</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06,49</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04,77</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9,14</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3,7</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2,20</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5,70</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3,71</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0</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04,80</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04,18</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1,32</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65</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38,53</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35,83</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0,23</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6,9</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06,98</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02,86</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9,61</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6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3,9</w:t>
            </w:r>
          </w:p>
        </w:tc>
        <w:tc>
          <w:tcPr>
            <w:tcW w:w="20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69,96</w:t>
            </w:r>
          </w:p>
        </w:tc>
        <w:tc>
          <w:tcPr>
            <w:tcW w:w="11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59,49</w:t>
            </w:r>
          </w:p>
        </w:tc>
        <w:tc>
          <w:tcPr>
            <w:tcW w:w="146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2,64</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6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66,57</w:t>
            </w:r>
          </w:p>
        </w:tc>
        <w:tc>
          <w:tcPr>
            <w:tcW w:w="20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06,88</w:t>
            </w:r>
          </w:p>
        </w:tc>
        <w:tc>
          <w:tcPr>
            <w:tcW w:w="11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02,64</w:t>
            </w:r>
          </w:p>
        </w:tc>
        <w:tc>
          <w:tcPr>
            <w:tcW w:w="146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17,27</w:t>
            </w:r>
          </w:p>
        </w:tc>
      </w:tr>
    </w:tbl>
    <w:p w:rsidR="00A4083A" w:rsidRPr="00D17312" w:rsidRDefault="00A4083A" w:rsidP="00A4083A">
      <w:pPr>
        <w:rPr>
          <w:highlight w:val="yellow"/>
        </w:rPr>
      </w:pPr>
    </w:p>
    <w:p w:rsidR="00A4083A" w:rsidRPr="00D17312" w:rsidRDefault="00A4083A" w:rsidP="00A4083A">
      <w:r w:rsidRPr="00D17312">
        <w:t>V tabulce vidíme, že počty na soudce jsou poměrně vyrovnané. U nápadu a vyřízených věcí mírně vybočuje Ostrava a u nevyřízených věcí na soudce jsou na tom lépe OS spadající pod KS Praha a KS České Budějovice (obdobně jako u délek řízení). Z jednotlivých soudů jsou pak na tom nejlépe Příbram (37), Český Krumlov (50) a Tábor (57). Nejvyšší počet věcí na soudce naopak vykazují Znojmo (268), Děčín (240) a Havlíčkův Brod (204).</w:t>
      </w:r>
    </w:p>
    <w:p w:rsidR="00A4083A" w:rsidRPr="00D17312" w:rsidRDefault="00A4083A" w:rsidP="00A4083A">
      <w:pPr>
        <w:pStyle w:val="Podnadpis"/>
        <w:rPr>
          <w:color w:val="auto"/>
        </w:rPr>
      </w:pPr>
      <w:bookmarkStart w:id="267" w:name="_Toc43841419"/>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39</w:t>
      </w:r>
      <w:r w:rsidRPr="00D17312">
        <w:rPr>
          <w:noProof/>
          <w:color w:val="auto"/>
        </w:rPr>
        <w:fldChar w:fldCharType="end"/>
      </w:r>
      <w:r w:rsidRPr="00D17312">
        <w:rPr>
          <w:color w:val="auto"/>
        </w:rPr>
        <w:t>: OS – počet nevyříz. opatrov. věcí na soudce u jednotlivých soudů</w:t>
      </w:r>
      <w:bookmarkEnd w:id="267"/>
    </w:p>
    <w:p w:rsidR="00A4083A" w:rsidRPr="00D17312" w:rsidRDefault="007106B6" w:rsidP="00A4083A">
      <w:r w:rsidRPr="00D17312">
        <w:rPr>
          <w:noProof/>
          <w:lang w:eastAsia="cs-CZ"/>
        </w:rPr>
        <w:drawing>
          <wp:anchor distT="0" distB="0" distL="114300" distR="114300" simplePos="0" relativeHeight="251674624" behindDoc="0" locked="0" layoutInCell="1" allowOverlap="1" wp14:anchorId="30487D7D" wp14:editId="6802FAE0">
            <wp:simplePos x="0" y="0"/>
            <wp:positionH relativeFrom="column">
              <wp:posOffset>4504966</wp:posOffset>
            </wp:positionH>
            <wp:positionV relativeFrom="paragraph">
              <wp:posOffset>45693</wp:posOffset>
            </wp:positionV>
            <wp:extent cx="1209600" cy="885600"/>
            <wp:effectExtent l="0" t="0" r="0" b="0"/>
            <wp:wrapNone/>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9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83A" w:rsidRPr="00D17312">
        <w:rPr>
          <w:noProof/>
          <w:lang w:eastAsia="cs-CZ"/>
        </w:rPr>
        <w:drawing>
          <wp:inline distT="0" distB="0" distL="0" distR="0" wp14:anchorId="711B4F3F" wp14:editId="3FBC279D">
            <wp:extent cx="5760000" cy="3330000"/>
            <wp:effectExtent l="0" t="0" r="0" b="381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3330000"/>
                    </a:xfrm>
                    <a:prstGeom prst="rect">
                      <a:avLst/>
                    </a:prstGeom>
                    <a:noFill/>
                    <a:ln>
                      <a:noFill/>
                    </a:ln>
                  </pic:spPr>
                </pic:pic>
              </a:graphicData>
            </a:graphic>
          </wp:inline>
        </w:drawing>
      </w:r>
    </w:p>
    <w:p w:rsidR="00A4083A" w:rsidRPr="00D17312" w:rsidRDefault="00A4083A" w:rsidP="00A4083A">
      <w:pPr>
        <w:rPr>
          <w:highlight w:val="yellow"/>
        </w:rPr>
      </w:pPr>
    </w:p>
    <w:p w:rsidR="00A4083A" w:rsidRPr="00D17312" w:rsidRDefault="00A4083A" w:rsidP="00A4083A">
      <w:pPr>
        <w:pStyle w:val="Nadpis3"/>
        <w:rPr>
          <w:color w:val="auto"/>
        </w:rPr>
      </w:pPr>
      <w:bookmarkStart w:id="268" w:name="_Toc43903043"/>
      <w:bookmarkStart w:id="269" w:name="_Toc515871369"/>
      <w:r w:rsidRPr="00D17312">
        <w:rPr>
          <w:color w:val="auto"/>
        </w:rPr>
        <w:t>Disposition time</w:t>
      </w:r>
      <w:bookmarkEnd w:id="268"/>
    </w:p>
    <w:p w:rsidR="00A4083A" w:rsidRPr="00D17312" w:rsidRDefault="00A4083A" w:rsidP="00A4083A">
      <w:pPr>
        <w:pStyle w:val="OdstavecASR"/>
        <w:spacing w:before="0" w:after="0"/>
      </w:pPr>
      <w:bookmarkStart w:id="270" w:name="_Toc11135101"/>
      <w:r w:rsidRPr="00D17312">
        <w:t>Základní popis způsobu výpočtu a účelu tohoto ukazatele se nachází v části věnované civilnímu řízení u OS (podkapitola </w:t>
      </w:r>
      <w:r w:rsidRPr="00D17312">
        <w:fldChar w:fldCharType="begin"/>
      </w:r>
      <w:r w:rsidRPr="00D17312">
        <w:instrText xml:space="preserve"> REF _Ref510592105 \r \h  \* MERGEFORMAT </w:instrText>
      </w:r>
      <w:r w:rsidRPr="00D17312">
        <w:fldChar w:fldCharType="separate"/>
      </w:r>
      <w:r w:rsidR="006E7F27">
        <w:t>2.2.4</w:t>
      </w:r>
      <w:r w:rsidRPr="00D17312">
        <w:fldChar w:fldCharType="end"/>
      </w:r>
      <w:r w:rsidRPr="00D17312">
        <w:t>). Výsledky DT silně korespondují s výsledky z předchozích podkapitol.</w:t>
      </w:r>
    </w:p>
    <w:p w:rsidR="00A4083A" w:rsidRPr="00D17312" w:rsidRDefault="00A4083A" w:rsidP="00A4083A">
      <w:pPr>
        <w:pStyle w:val="Podnadpis"/>
        <w:rPr>
          <w:color w:val="auto"/>
        </w:rPr>
      </w:pPr>
      <w:bookmarkStart w:id="271" w:name="_Toc43841420"/>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40</w:t>
      </w:r>
      <w:r w:rsidRPr="00D17312">
        <w:rPr>
          <w:noProof/>
          <w:color w:val="auto"/>
        </w:rPr>
        <w:fldChar w:fldCharType="end"/>
      </w:r>
      <w:r w:rsidRPr="00D17312">
        <w:rPr>
          <w:color w:val="auto"/>
        </w:rPr>
        <w:t>: OS – disposition time v opatrovnické agendě v letech 2008–201</w:t>
      </w:r>
      <w:bookmarkEnd w:id="269"/>
      <w:bookmarkEnd w:id="270"/>
      <w:r w:rsidRPr="00D17312">
        <w:rPr>
          <w:color w:val="auto"/>
        </w:rPr>
        <w:t>9</w:t>
      </w:r>
      <w:bookmarkEnd w:id="271"/>
    </w:p>
    <w:p w:rsidR="00A4083A" w:rsidRPr="00D17312" w:rsidRDefault="00A4083A" w:rsidP="00A4083A">
      <w:pPr>
        <w:pStyle w:val="OdstavecASR"/>
        <w:rPr>
          <w:highlight w:val="yellow"/>
        </w:rPr>
      </w:pPr>
      <w:r w:rsidRPr="00D17312">
        <w:rPr>
          <w:noProof/>
          <w:lang w:eastAsia="cs-CZ"/>
        </w:rPr>
        <w:drawing>
          <wp:inline distT="0" distB="0" distL="0" distR="0" wp14:anchorId="555F54BE" wp14:editId="4542D00B">
            <wp:extent cx="5114925" cy="37433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Default="00A4083A" w:rsidP="00A4083A">
      <w:pPr>
        <w:pStyle w:val="OdstavecASR"/>
      </w:pPr>
      <w:bookmarkStart w:id="272" w:name="_Toc515871462"/>
      <w:bookmarkStart w:id="273" w:name="_Toc11133230"/>
      <w:r w:rsidRPr="00D17312">
        <w:lastRenderedPageBreak/>
        <w:t>V roce 2014 je patrný obrovský nárůst DT. Ten je způsoben výše popsaným velkým nárůstem v počtu nevyřízených věcí. Počet vyřízených věcí vzrostl méně, což vedlo k nárůstu DT. V roce 2015 vzrostl výrazněji počet vyřízených věcí, takže DT klesl. V roce 2016 pak klesl nápad a tím i nevyřízené věci. Došlo tedy k poklesu DT na úroveň roku 2014. V roce 2017 poklesl počet vyřízených i nevyřízených věcí asi o 12</w:t>
      </w:r>
      <w:r>
        <w:t> %</w:t>
      </w:r>
      <w:r w:rsidRPr="00D17312">
        <w:t>. DT tím pádem zůstal stejný jako v roce 2016. V roce 2018 se vyřídilo více věcí než v roce 2017, přičemž počet nevyřízených věcí příliš neklesal – výsledkem je nejlepší hodnota DT za posledních 10 let</w:t>
      </w:r>
      <w:r>
        <w:t>.</w:t>
      </w:r>
      <w:r w:rsidRPr="00D17312">
        <w:t xml:space="preserve"> </w:t>
      </w:r>
      <w:r>
        <w:t>V</w:t>
      </w:r>
      <w:r w:rsidRPr="00D17312">
        <w:t xml:space="preserve">e srovnání posledních 10 let </w:t>
      </w:r>
      <w:r>
        <w:t xml:space="preserve">tedy </w:t>
      </w:r>
      <w:r w:rsidRPr="00D17312">
        <w:t>pracovaly opatrovnické soudy v roce 2018 nejefektivněji (DT nevyjadřuje délku řízení, ale za kolik dní by soud vyřídil věci bez nového nápadu). V roce 2019 došlo spíše ke kosmetickému nárůstu na 106 – vzrostl počet nevyřízených i vyřízených věcí</w:t>
      </w:r>
      <w:r>
        <w:t xml:space="preserve"> a</w:t>
      </w:r>
      <w:r w:rsidRPr="00D17312">
        <w:t xml:space="preserve"> </w:t>
      </w:r>
      <w:r>
        <w:t>n</w:t>
      </w:r>
      <w:r w:rsidRPr="00D17312">
        <w:t>árůst v počtu nevyřízených věcí velmi mírně převýšil nárůst v počtu věcí vyřízených.</w:t>
      </w:r>
    </w:p>
    <w:p w:rsidR="00A4083A" w:rsidRPr="00D17312" w:rsidRDefault="00A4083A" w:rsidP="00A4083A">
      <w:pPr>
        <w:pStyle w:val="Podnadpis"/>
        <w:rPr>
          <w:color w:val="auto"/>
        </w:rPr>
      </w:pPr>
      <w:bookmarkStart w:id="274" w:name="_Toc43931204"/>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31</w:t>
      </w:r>
      <w:r w:rsidRPr="00D17312">
        <w:rPr>
          <w:noProof/>
          <w:color w:val="auto"/>
        </w:rPr>
        <w:fldChar w:fldCharType="end"/>
      </w:r>
      <w:r w:rsidRPr="00D17312">
        <w:rPr>
          <w:color w:val="auto"/>
        </w:rPr>
        <w:t>: OS – disposition time v opatrovnické agendě dle krajů</w:t>
      </w:r>
      <w:bookmarkEnd w:id="272"/>
      <w:bookmarkEnd w:id="273"/>
      <w:bookmarkEnd w:id="274"/>
    </w:p>
    <w:tbl>
      <w:tblPr>
        <w:tblW w:w="5960" w:type="dxa"/>
        <w:tblCellMar>
          <w:left w:w="70" w:type="dxa"/>
          <w:right w:w="70" w:type="dxa"/>
        </w:tblCellMar>
        <w:tblLook w:val="04A0" w:firstRow="1" w:lastRow="0" w:firstColumn="1" w:lastColumn="0" w:noHBand="0" w:noVBand="1"/>
      </w:tblPr>
      <w:tblGrid>
        <w:gridCol w:w="2780"/>
        <w:gridCol w:w="1253"/>
        <w:gridCol w:w="1927"/>
      </w:tblGrid>
      <w:tr w:rsidR="00A4083A" w:rsidRPr="00D17312" w:rsidTr="00A41CA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isposition time</w:t>
            </w:r>
          </w:p>
        </w:tc>
      </w:tr>
      <w:tr w:rsidR="00A4083A" w:rsidRPr="00D17312" w:rsidTr="00A41CAB">
        <w:trPr>
          <w:trHeight w:val="330"/>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4</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5</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2</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1</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9</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1</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6</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r>
      <w:tr w:rsidR="00A4083A" w:rsidRPr="00D17312" w:rsidTr="00A41CAB">
        <w:trPr>
          <w:trHeight w:val="330"/>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4</w:t>
            </w:r>
          </w:p>
        </w:tc>
        <w:tc>
          <w:tcPr>
            <w:tcW w:w="192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3</w:t>
            </w:r>
            <w:r>
              <w:rPr>
                <w:rFonts w:eastAsia="Times New Roman"/>
                <w:sz w:val="20"/>
                <w:szCs w:val="20"/>
                <w:lang w:eastAsia="cs-CZ"/>
              </w:rPr>
              <w:t> %</w:t>
            </w:r>
          </w:p>
        </w:tc>
      </w:tr>
      <w:tr w:rsidR="00A4083A" w:rsidRPr="00D17312" w:rsidTr="00A41CAB">
        <w:trPr>
          <w:trHeight w:val="345"/>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06</w:t>
            </w:r>
          </w:p>
        </w:tc>
        <w:tc>
          <w:tcPr>
            <w:tcW w:w="192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2</w:t>
            </w:r>
            <w:r>
              <w:rPr>
                <w:rFonts w:eastAsia="Times New Roman"/>
                <w:b/>
                <w:bCs/>
                <w:sz w:val="20"/>
                <w:szCs w:val="20"/>
                <w:lang w:eastAsia="cs-CZ"/>
              </w:rPr>
              <w:t> %</w:t>
            </w:r>
          </w:p>
        </w:tc>
      </w:tr>
    </w:tbl>
    <w:p w:rsidR="00A4083A" w:rsidRPr="00D17312" w:rsidRDefault="00A4083A" w:rsidP="00A4083A">
      <w:pPr>
        <w:pStyle w:val="OdstavecASR"/>
        <w:rPr>
          <w:highlight w:val="yellow"/>
        </w:rPr>
      </w:pPr>
    </w:p>
    <w:p w:rsidR="00A4083A" w:rsidRPr="00D17312" w:rsidRDefault="00A4083A" w:rsidP="00A4083A">
      <w:pPr>
        <w:pStyle w:val="Podnadpis"/>
        <w:rPr>
          <w:color w:val="auto"/>
        </w:rPr>
      </w:pPr>
      <w:bookmarkStart w:id="275" w:name="_Toc515871370"/>
      <w:bookmarkStart w:id="276" w:name="_Toc11135102"/>
      <w:bookmarkStart w:id="277" w:name="_Toc43841421"/>
      <w:r w:rsidRPr="00D17312">
        <w:rPr>
          <w:color w:val="auto"/>
        </w:rPr>
        <w:t xml:space="preserve">Graf </w:t>
      </w:r>
      <w:r w:rsidRPr="00D17312">
        <w:rPr>
          <w:noProof/>
          <w:color w:val="auto"/>
        </w:rPr>
        <w:fldChar w:fldCharType="begin"/>
      </w:r>
      <w:r w:rsidRPr="00D17312">
        <w:rPr>
          <w:noProof/>
          <w:color w:val="auto"/>
        </w:rPr>
        <w:instrText xml:space="preserve"> SEQ Graf \* ARABIC </w:instrText>
      </w:r>
      <w:r w:rsidRPr="00D17312">
        <w:rPr>
          <w:noProof/>
          <w:color w:val="auto"/>
        </w:rPr>
        <w:fldChar w:fldCharType="separate"/>
      </w:r>
      <w:r w:rsidR="006E7F27">
        <w:rPr>
          <w:noProof/>
          <w:color w:val="auto"/>
        </w:rPr>
        <w:t>41</w:t>
      </w:r>
      <w:r w:rsidRPr="00D17312">
        <w:rPr>
          <w:noProof/>
          <w:color w:val="auto"/>
        </w:rPr>
        <w:fldChar w:fldCharType="end"/>
      </w:r>
      <w:r w:rsidRPr="00D17312">
        <w:rPr>
          <w:color w:val="auto"/>
        </w:rPr>
        <w:t>: OS – disposition time v opatrovnické agendě u jednotlivých soudů</w:t>
      </w:r>
      <w:bookmarkEnd w:id="275"/>
      <w:bookmarkEnd w:id="276"/>
      <w:bookmarkEnd w:id="277"/>
    </w:p>
    <w:p w:rsidR="00A4083A" w:rsidRDefault="00A4083A" w:rsidP="00A4083A">
      <w:pPr>
        <w:pStyle w:val="OdstavecASR"/>
      </w:pPr>
      <w:r w:rsidRPr="00D17312">
        <w:rPr>
          <w:noProof/>
          <w:lang w:eastAsia="cs-CZ"/>
        </w:rPr>
        <w:drawing>
          <wp:anchor distT="0" distB="0" distL="114300" distR="114300" simplePos="0" relativeHeight="251675648" behindDoc="0" locked="0" layoutInCell="1" allowOverlap="1" wp14:anchorId="2F3419BA" wp14:editId="7CCBC557">
            <wp:simplePos x="0" y="0"/>
            <wp:positionH relativeFrom="column">
              <wp:posOffset>4507829</wp:posOffset>
            </wp:positionH>
            <wp:positionV relativeFrom="paragraph">
              <wp:posOffset>80010</wp:posOffset>
            </wp:positionV>
            <wp:extent cx="1209600" cy="885600"/>
            <wp:effectExtent l="0" t="0" r="0" b="0"/>
            <wp:wrapNone/>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9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312">
        <w:rPr>
          <w:noProof/>
          <w:lang w:eastAsia="cs-CZ"/>
        </w:rPr>
        <w:drawing>
          <wp:inline distT="0" distB="0" distL="0" distR="0" wp14:anchorId="305E9377" wp14:editId="374C159F">
            <wp:extent cx="5760000" cy="3330000"/>
            <wp:effectExtent l="0" t="0" r="0" b="381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3330000"/>
                    </a:xfrm>
                    <a:prstGeom prst="rect">
                      <a:avLst/>
                    </a:prstGeom>
                    <a:noFill/>
                    <a:ln>
                      <a:noFill/>
                    </a:ln>
                  </pic:spPr>
                </pic:pic>
              </a:graphicData>
            </a:graphic>
          </wp:inline>
        </w:drawing>
      </w:r>
    </w:p>
    <w:p w:rsidR="00A4083A" w:rsidRDefault="00A4083A" w:rsidP="00A4083A">
      <w:pPr>
        <w:pStyle w:val="OdstavecASR"/>
      </w:pPr>
      <w:r w:rsidRPr="00D17312">
        <w:lastRenderedPageBreak/>
        <w:t xml:space="preserve">Okresní soudy v působnosti KS Ústí nad Labem již nevykazují nejvyšší disposition time, jako tomu bylo v předchozích letech, ale dotáhly se na soudy z jiných krajů. Na kartogramu vidíme, že Severočeský kraj již není zdaleka „nejčervenější“. Vyrovnanost potvrzuje i </w:t>
      </w:r>
      <w:r>
        <w:t>krabicový graf</w:t>
      </w:r>
      <w:r w:rsidRPr="00D17312">
        <w:t>, kde vidíme pouze jednu odlehlou hodnotu.</w:t>
      </w:r>
    </w:p>
    <w:p w:rsidR="00A4083A" w:rsidRPr="00D17312" w:rsidRDefault="00A4083A" w:rsidP="00A4083A">
      <w:pPr>
        <w:pStyle w:val="OdstavecASR"/>
      </w:pPr>
      <w:r w:rsidRPr="00D17312">
        <w:t xml:space="preserve">Jak jsme </w:t>
      </w:r>
      <w:r>
        <w:t>uvedli</w:t>
      </w:r>
      <w:r w:rsidRPr="00D17312">
        <w:t xml:space="preserve"> již dříve, ukazatel disposition time slouží zejména k porovnání mezi jednotlivými soudy a nesmí </w:t>
      </w:r>
      <w:r>
        <w:t>být</w:t>
      </w:r>
      <w:r w:rsidRPr="00D17312">
        <w:t xml:space="preserve"> zaměňov</w:t>
      </w:r>
      <w:r>
        <w:t>án</w:t>
      </w:r>
      <w:r w:rsidRPr="00D17312">
        <w:t xml:space="preserve"> s délkou řízení.</w:t>
      </w:r>
    </w:p>
    <w:p w:rsidR="00A4083A" w:rsidRPr="00D17312" w:rsidRDefault="00A4083A" w:rsidP="00A4083A">
      <w:pPr>
        <w:pStyle w:val="Podnadpis"/>
        <w:rPr>
          <w:rStyle w:val="PodnadpisChar"/>
          <w:color w:val="auto"/>
        </w:rPr>
      </w:pPr>
      <w:r w:rsidRPr="00D17312">
        <w:t>Graf 46: OS – krabicové grafy, DT opatrovnické agendy</w:t>
      </w:r>
    </w:p>
    <w:p w:rsidR="00A4083A" w:rsidRPr="00D17312" w:rsidRDefault="00A4083A" w:rsidP="00A4083A">
      <w:pPr>
        <w:spacing w:line="240" w:lineRule="auto"/>
        <w:jc w:val="left"/>
        <w:rPr>
          <w:highlight w:val="yellow"/>
        </w:rPr>
      </w:pPr>
      <w:r w:rsidRPr="00D17312">
        <w:rPr>
          <w:noProof/>
          <w:lang w:eastAsia="cs-CZ"/>
        </w:rPr>
        <w:drawing>
          <wp:inline distT="0" distB="0" distL="0" distR="0" wp14:anchorId="7CE642FC" wp14:editId="28A4AFAA">
            <wp:extent cx="5114925" cy="374332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rsidRPr="00D17312">
        <w:t>Data v této kapitole můžeme shrnout tak, že před rokem 2014 byla situace v opatrovnické agendě velmi podobná situaci v agendě občanskoprávní, a pokud jde o rozdíly mezi soudy, problémy měly především okresní soudy spadající pod KS Brno a KS Ústí nad Labem. V letech 2014 a 2015 došlo k velkému nárůstu v počtu napadlých věcí. To negativně ovlivnilo rychlost vyřizování agendy v celé ČR. Na některé soudy byl dopad horší než na jiné. V letech 2015 a 2016 se soudům pozvolna dařilo vyrovnat se s nárůstem vyřizované agendy a tento trend pokračoval i v letech 2017 a 2018, kdy se rozdíly mezi jednotlivými okresními soudy dále zmenšovaly (šedé boxy jsou kompaktnější, „vousy“ kratší a odlehlé OS / body jsou blíže k hornímu „vousu“, tedy přibližují se k ostatním okresním soudům). V roce 2019 nedošlo k velkým změnám oproti roku 2018.</w:t>
      </w:r>
    </w:p>
    <w:p w:rsidR="00A4083A" w:rsidRPr="00D17312" w:rsidRDefault="00A4083A" w:rsidP="00A4083A">
      <w:pPr>
        <w:spacing w:line="240" w:lineRule="auto"/>
        <w:jc w:val="left"/>
        <w:rPr>
          <w:highlight w:val="yellow"/>
        </w:rPr>
      </w:pP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Nadpis3"/>
        <w:rPr>
          <w:color w:val="auto"/>
        </w:rPr>
      </w:pPr>
      <w:bookmarkStart w:id="278" w:name="_Toc515871240"/>
      <w:bookmarkStart w:id="279" w:name="_Toc43903044"/>
      <w:r w:rsidRPr="00D17312">
        <w:rPr>
          <w:color w:val="auto"/>
        </w:rPr>
        <w:lastRenderedPageBreak/>
        <w:t>Další statistiky</w:t>
      </w:r>
      <w:bookmarkEnd w:id="278"/>
      <w:bookmarkEnd w:id="279"/>
    </w:p>
    <w:p w:rsidR="00A4083A" w:rsidRPr="00D17312" w:rsidRDefault="00A4083A" w:rsidP="00A4083A">
      <w:pPr>
        <w:pStyle w:val="OdstavecASR"/>
      </w:pPr>
      <w:r w:rsidRPr="00D17312">
        <w:t>Jednou z největších a nejvýznamnějších agend, které jsou na opatrovnickém úseku soudů vyřizovány, je rozhodování o</w:t>
      </w:r>
      <w:r>
        <w:t> výživném (nyní § 910 a násl. o. z.</w:t>
      </w:r>
      <w:r w:rsidRPr="00D17312">
        <w:t>), tedy rozhodování o tom, který z rodičů a kolik má platit na výživu svého nezletilého potomka (případně zletilého dítěte, bylo-li řízení zahájeno před nabytím jeho zletilosti). Zde uvedené statistiky se týkají prvního rozhodnutí o vyživovací povinnosti a údaje (v Kč event. v</w:t>
      </w:r>
      <w:r>
        <w:t> %</w:t>
      </w:r>
      <w:r w:rsidRPr="00D17312">
        <w:t>) se vztahují k jednomu dítěti.</w:t>
      </w:r>
    </w:p>
    <w:p w:rsidR="00A4083A" w:rsidRPr="00D17312" w:rsidRDefault="00A4083A" w:rsidP="00A4083A">
      <w:pPr>
        <w:pStyle w:val="Podnadpis"/>
        <w:rPr>
          <w:color w:val="auto"/>
        </w:rPr>
      </w:pPr>
      <w:bookmarkStart w:id="280" w:name="_Ref510766269"/>
      <w:bookmarkStart w:id="281" w:name="_Toc515871372"/>
      <w:bookmarkStart w:id="282" w:name="_Toc11135103"/>
      <w:bookmarkStart w:id="283" w:name="_Toc43841422"/>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42</w:t>
      </w:r>
      <w:r w:rsidRPr="00D17312">
        <w:rPr>
          <w:noProof/>
          <w:color w:val="auto"/>
        </w:rPr>
        <w:fldChar w:fldCharType="end"/>
      </w:r>
      <w:bookmarkEnd w:id="280"/>
      <w:r w:rsidRPr="00D17312">
        <w:rPr>
          <w:color w:val="auto"/>
        </w:rPr>
        <w:t>: OS – průměrná výše výživného dle povinné osoby v letech 2012–</w:t>
      </w:r>
      <w:bookmarkEnd w:id="281"/>
      <w:bookmarkEnd w:id="282"/>
      <w:r w:rsidRPr="00D17312">
        <w:rPr>
          <w:color w:val="auto"/>
        </w:rPr>
        <w:t>2019</w:t>
      </w:r>
      <w:bookmarkEnd w:id="283"/>
    </w:p>
    <w:p w:rsidR="00A4083A" w:rsidRPr="00D17312" w:rsidRDefault="00A4083A" w:rsidP="00A4083A">
      <w:pPr>
        <w:pStyle w:val="OdstavecASR"/>
      </w:pPr>
      <w:r w:rsidRPr="00D17312">
        <w:rPr>
          <w:noProof/>
          <w:lang w:eastAsia="cs-CZ"/>
        </w:rPr>
        <w:drawing>
          <wp:inline distT="0" distB="0" distL="0" distR="0" wp14:anchorId="50F3D8CF" wp14:editId="35D1650D">
            <wp:extent cx="5114925" cy="37433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rsidRPr="00D17312">
        <w:t>V grafu výše vidíme, že průměrné výživné stanovené otci je asi dvakrát vyšší než průměrné výživné stano</w:t>
      </w:r>
      <w:r>
        <w:t>vo</w:t>
      </w:r>
      <w:r w:rsidRPr="00D17312">
        <w:t>vané matce a je potřebné dále tento vývoj sledovat. Rozdíl je způsoben několika faktory:</w:t>
      </w:r>
    </w:p>
    <w:p w:rsidR="00A4083A" w:rsidRPr="00D17312" w:rsidRDefault="00A4083A" w:rsidP="00A4083A">
      <w:pPr>
        <w:pStyle w:val="Odstavecseseznamem"/>
        <w:numPr>
          <w:ilvl w:val="0"/>
          <w:numId w:val="13"/>
        </w:numPr>
      </w:pPr>
      <w:r w:rsidRPr="00D17312">
        <w:t>Při určování výživného soud přihlíží k majetkovým poměrům povinného. Průměrná mzda žen v ČR je menší než průměrná mzda mužů a logicky je tedy mužům stanovena povinnost platit vyšší výživné. To ovšem vysvětluje pouze část rozdílu, protože mzda mužů není ani zdaleka dvakrát vyšší než mzda žen a při růstu hrubých mezd žen dochází ke snižování podílu jim určeného výživného na jejich příjmu. Například ve 4. čtvrtletí 2019 byla podle Českého statistického úřadu mediánová hrubá měsíční mzda žen 28 481 Kč, u mužů 33 814 Kč. Hrubé mzdy vykazované ČSÚ navíc nezahrnují přídavky na děti a jiné eventuální přiznané dávky.</w:t>
      </w:r>
    </w:p>
    <w:p w:rsidR="00A4083A" w:rsidRPr="00D17312" w:rsidRDefault="00A4083A" w:rsidP="00A4083A">
      <w:pPr>
        <w:pStyle w:val="Odstavecseseznamem"/>
        <w:numPr>
          <w:ilvl w:val="0"/>
          <w:numId w:val="13"/>
        </w:numPr>
        <w:rPr>
          <w:b/>
          <w:spacing w:val="15"/>
        </w:rPr>
      </w:pPr>
      <w:r w:rsidRPr="00D17312">
        <w:t>V dalším grafu vidíme, že u matek je podíl výživného na čistém měsíčním příjmu nižší než u otců. To souvisí právě s výší příjmů. Snížení disponibilního příjmu má větší dopad na lidi s nižšími mzdami.</w:t>
      </w:r>
    </w:p>
    <w:p w:rsidR="00A4083A" w:rsidRPr="00D17312" w:rsidRDefault="00A4083A" w:rsidP="00A4083A">
      <w:pPr>
        <w:pStyle w:val="Odstavecseseznamem"/>
        <w:numPr>
          <w:ilvl w:val="0"/>
          <w:numId w:val="13"/>
        </w:numPr>
        <w:rPr>
          <w:b/>
          <w:spacing w:val="15"/>
        </w:rPr>
      </w:pPr>
      <w:r w:rsidRPr="00D17312">
        <w:t>Rozdíl mezi příjmy otce a matky, kteří vedou spor o výživné, je větší než rozdíl mezi příjmy mužů a žen v celé populaci ČR. To je zřejmě dáno tím, že matky se musí starat o dítě v nižším věku, což se negativně projevuje v jejich příjmech.</w:t>
      </w:r>
    </w:p>
    <w:p w:rsidR="00A4083A" w:rsidRPr="00D17312" w:rsidRDefault="00A4083A" w:rsidP="00A4083A">
      <w:pPr>
        <w:pStyle w:val="Podnadpis"/>
        <w:rPr>
          <w:color w:val="auto"/>
        </w:rPr>
      </w:pPr>
      <w:bookmarkStart w:id="284" w:name="_Ref510766313"/>
      <w:bookmarkStart w:id="285" w:name="_Toc515871373"/>
      <w:bookmarkStart w:id="286" w:name="_Toc11135104"/>
      <w:bookmarkStart w:id="287" w:name="_Toc43841423"/>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43</w:t>
      </w:r>
      <w:r w:rsidRPr="00D17312">
        <w:rPr>
          <w:noProof/>
          <w:color w:val="auto"/>
        </w:rPr>
        <w:fldChar w:fldCharType="end"/>
      </w:r>
      <w:bookmarkEnd w:id="284"/>
      <w:r w:rsidRPr="00D17312">
        <w:rPr>
          <w:color w:val="auto"/>
        </w:rPr>
        <w:t>: OS – podíl na příjmu povinné osoby v letech 2012–201</w:t>
      </w:r>
      <w:bookmarkEnd w:id="285"/>
      <w:bookmarkEnd w:id="286"/>
      <w:r w:rsidRPr="00D17312">
        <w:rPr>
          <w:color w:val="auto"/>
        </w:rPr>
        <w:t>9</w:t>
      </w:r>
      <w:bookmarkEnd w:id="287"/>
    </w:p>
    <w:p w:rsidR="00A4083A" w:rsidRPr="00D17312" w:rsidRDefault="00A4083A" w:rsidP="00A4083A">
      <w:pPr>
        <w:rPr>
          <w:highlight w:val="yellow"/>
        </w:rPr>
      </w:pPr>
      <w:r w:rsidRPr="00D17312">
        <w:rPr>
          <w:noProof/>
          <w:lang w:eastAsia="cs-CZ"/>
        </w:rPr>
        <w:drawing>
          <wp:inline distT="0" distB="0" distL="0" distR="0" wp14:anchorId="3D1E741F" wp14:editId="54599F47">
            <wp:extent cx="5114925" cy="374332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rsidRPr="00D17312">
        <w:t>V případě, že je povinnost platit výživné stanovena oběma rodičům, zachycují statistiky pouze vyšší z obou částek. Vzhledem k výši příjmů se obvykle jedná o částku stanovenou otci. Částky jsou v průměru nižší než částky stanovené pouze otcům, protože dítě má v tomto případě zajištěn příjem od obou rodičů.</w:t>
      </w:r>
    </w:p>
    <w:p w:rsidR="00A4083A" w:rsidRPr="00D17312" w:rsidRDefault="00A4083A" w:rsidP="00A4083A">
      <w:pPr>
        <w:pStyle w:val="OdstavecASR"/>
      </w:pPr>
      <w:r w:rsidRPr="00D17312">
        <w:t>V grafech vidíme, že průměrná stanovená částka výživného na jedno dítě roste, podíl stanoveného výživného na čistém měsíčním příjmu povinné osoby přitom klesá. To lze vysvětlit zlepšují</w:t>
      </w:r>
      <w:r>
        <w:t>cí</w:t>
      </w:r>
      <w:r w:rsidRPr="00D17312">
        <w:t xml:space="preserve"> se ekonomickou situací v ČR a zvyšováním příjmů nejen povinných osob. Za normálních okolností by tento trend pravděpodobně pokračoval.</w:t>
      </w:r>
    </w:p>
    <w:p w:rsidR="00A4083A" w:rsidRPr="00D17312" w:rsidRDefault="00A4083A" w:rsidP="00A4083A">
      <w:pPr>
        <w:pStyle w:val="OdstavecASR"/>
      </w:pPr>
      <w:r w:rsidRPr="00D17312">
        <w:t>Plošný graf (viz seznam pojmů) dále zachycuje statistiku, která úzce souvisí s rozhodováním o výživném, totiž to, jak často je dítě svěřeno do péče matce, otci, jiné fyzické osobě či oběma rodičům do společné nebo střídavé péče. V necelých 80</w:t>
      </w:r>
      <w:r>
        <w:t> %</w:t>
      </w:r>
      <w:r w:rsidRPr="00D17312">
        <w:t xml:space="preserve"> případů svěřil soud dítě do péče matce. Vidíme ovšem, že podíl tohoto tradičního modelu postupně pozvolna klesá ve prospěch alternativních řešení. K tomuto trendu přispívá zřejmě nejen judikatura českého Ústavního soudu</w:t>
      </w:r>
      <w:r>
        <w:t>;</w:t>
      </w:r>
      <w:r w:rsidRPr="00D17312">
        <w:t xml:space="preserve"> můžeme se domnívat, že </w:t>
      </w:r>
      <w:r>
        <w:t>ke změně</w:t>
      </w:r>
      <w:r w:rsidRPr="00D17312">
        <w:t xml:space="preserve"> rozhodovací prax</w:t>
      </w:r>
      <w:r>
        <w:t xml:space="preserve">e </w:t>
      </w:r>
      <w:r w:rsidRPr="00D17312">
        <w:t xml:space="preserve">může </w:t>
      </w:r>
      <w:r>
        <w:t xml:space="preserve">přispívat </w:t>
      </w:r>
      <w:r w:rsidRPr="00D17312">
        <w:t>i celospolečenské klima, odborn</w:t>
      </w:r>
      <w:r>
        <w:t>é</w:t>
      </w:r>
      <w:r w:rsidRPr="00D17312">
        <w:t xml:space="preserve"> disku</w:t>
      </w:r>
      <w:r>
        <w:t>se</w:t>
      </w:r>
      <w:r w:rsidRPr="00D17312">
        <w:t xml:space="preserve"> o rozhodování o dětech na mezinárodní úrovni a další</w:t>
      </w:r>
      <w:r>
        <w:t xml:space="preserve"> faktory</w:t>
      </w:r>
      <w:r w:rsidRPr="00D17312">
        <w:t>.</w:t>
      </w:r>
    </w:p>
    <w:p w:rsidR="00A4083A" w:rsidRPr="00D17312" w:rsidRDefault="00A4083A" w:rsidP="00A4083A">
      <w:pPr>
        <w:pStyle w:val="OdstavecASR"/>
      </w:pPr>
      <w:r w:rsidRPr="00D17312">
        <w:t>V řeči konkrétních čísel podíl</w:t>
      </w:r>
      <w:r>
        <w:t xml:space="preserve"> případů</w:t>
      </w:r>
      <w:r w:rsidRPr="00D17312">
        <w:t>, kdy soud svěřil dítě do péče matce, klesl z 86,6</w:t>
      </w:r>
      <w:r>
        <w:t> %</w:t>
      </w:r>
      <w:r w:rsidRPr="00D17312">
        <w:t xml:space="preserve"> v roce 2012 na 78,8</w:t>
      </w:r>
      <w:r>
        <w:t> %</w:t>
      </w:r>
      <w:r w:rsidRPr="00D17312">
        <w:t xml:space="preserve"> v roce 2018. Podíl případů, kdy bylo dítě do péče svěřeno oběma rodičům, se výrazně zvýšil z 5,2</w:t>
      </w:r>
      <w:r>
        <w:t> %</w:t>
      </w:r>
      <w:r w:rsidRPr="00D17312">
        <w:t xml:space="preserve"> v roce 2012 na 12,8</w:t>
      </w:r>
      <w:r>
        <w:t> %</w:t>
      </w:r>
      <w:r w:rsidRPr="00D17312">
        <w:t xml:space="preserve"> v roce 2018. V roce 2019 nárůst akceleroval, a</w:t>
      </w:r>
      <w:r>
        <w:t> </w:t>
      </w:r>
      <w:r w:rsidRPr="00D17312">
        <w:t>zatímco podíl dětí svěřených do péče otce zůstal stejný, podíl dětí svěřených do péče matky klesl na úkor případů, kdy bylo dítě svěřeno oběma rodičům. V roce 2019 bylo svěřeno do péče oběma rodičům 15,5</w:t>
      </w:r>
      <w:r>
        <w:t> %</w:t>
      </w:r>
      <w:r w:rsidRPr="00D17312">
        <w:t xml:space="preserve"> dětí.</w:t>
      </w:r>
    </w:p>
    <w:p w:rsidR="00A4083A" w:rsidRPr="00D17312" w:rsidRDefault="00A4083A" w:rsidP="00A4083A">
      <w:pPr>
        <w:pStyle w:val="OdstavecASR"/>
      </w:pPr>
      <w:r w:rsidRPr="00D17312">
        <w:lastRenderedPageBreak/>
        <w:t>Od roku 2014 jsou k dispozici také o něco podrobnější data. U svěření dítěte do péče obou rodičů se rozlišuje, jestli se jednalo o péči střídavou nebo o péči společnou. Data ukazují, že svěření do střídavé péče je častější a že frekvence využití roste jak u střídavé péče, tak i u péče společné.</w:t>
      </w:r>
    </w:p>
    <w:p w:rsidR="00A4083A" w:rsidRPr="00D17312" w:rsidRDefault="00A4083A" w:rsidP="00A4083A">
      <w:pPr>
        <w:pStyle w:val="Podnadpis"/>
        <w:rPr>
          <w:color w:val="auto"/>
        </w:rPr>
      </w:pPr>
      <w:bookmarkStart w:id="288" w:name="_Toc515871374"/>
      <w:bookmarkStart w:id="289" w:name="_Toc11135105"/>
      <w:bookmarkStart w:id="290" w:name="_Toc43841424"/>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44</w:t>
      </w:r>
      <w:r w:rsidRPr="00D17312">
        <w:rPr>
          <w:noProof/>
          <w:color w:val="auto"/>
        </w:rPr>
        <w:fldChar w:fldCharType="end"/>
      </w:r>
      <w:r w:rsidRPr="00D17312">
        <w:rPr>
          <w:color w:val="auto"/>
        </w:rPr>
        <w:t>: OS – svěřování dítěte do péče</w:t>
      </w:r>
      <w:bookmarkEnd w:id="288"/>
      <w:bookmarkEnd w:id="289"/>
      <w:bookmarkEnd w:id="290"/>
    </w:p>
    <w:p w:rsidR="00A4083A" w:rsidRPr="00D17312" w:rsidRDefault="00A4083A" w:rsidP="00A4083A">
      <w:pPr>
        <w:rPr>
          <w:highlight w:val="yellow"/>
        </w:rPr>
      </w:pPr>
      <w:r w:rsidRPr="00D17312">
        <w:rPr>
          <w:noProof/>
          <w:lang w:eastAsia="cs-CZ"/>
        </w:rPr>
        <w:drawing>
          <wp:inline distT="0" distB="0" distL="0" distR="0" wp14:anchorId="0D4054B7" wp14:editId="77FEB5DC">
            <wp:extent cx="5114925" cy="3743325"/>
            <wp:effectExtent l="0" t="0" r="0" b="952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rPr>
          <w:highlight w:val="yellow"/>
        </w:rPr>
      </w:pPr>
    </w:p>
    <w:p w:rsidR="00A4083A" w:rsidRPr="00D17312" w:rsidRDefault="00A4083A" w:rsidP="00A4083A">
      <w:pPr>
        <w:pStyle w:val="OdstavecASR"/>
      </w:pPr>
      <w:r w:rsidRPr="00D17312">
        <w:t>Poslední graf v této podkapitole se zabývá věkovou strukturou dětí, u nichž proběhlo řízení o péči o nezletilé. Průhledné sloupce zobrazují věkovou strukturu dětí, u kterých došlo k prvnímu rozhodnutí o svěření do péče. Jedná se o data vztahující se ke stejné skupině věcí jako graf výše. Zelené sloupce ukazují věkovou strukturu dětí, u nichž bylo rozhodnuto o péči o dítě pouze v případě, kdy dojde k rozvodu rodičů.</w:t>
      </w:r>
    </w:p>
    <w:p w:rsidR="00A4083A" w:rsidRDefault="00A4083A" w:rsidP="00A4083A">
      <w:pPr>
        <w:pStyle w:val="OdstavecASR"/>
      </w:pPr>
      <w:r w:rsidRPr="00D17312">
        <w:t>Na histogramu je vidět zcela jasný rozdíl mezi oběma skupinami. Věk dítěte při rozhodování o péči v případě rozvodu je celkem logicky výrazně vyšší. U prvního rozhodnutí obecně jsou děti nejčastěji ve věku od 1 do 5 let. U rozhodnutí v případě rozvodu je nejvíce dětí ve věku 7 až 10 let. Toto rozložení se celkem logicky mezi kalendářními roky nemění.</w:t>
      </w:r>
    </w:p>
    <w:p w:rsidR="00A4083A" w:rsidRPr="00D17312" w:rsidRDefault="00A4083A" w:rsidP="00A4083A">
      <w:pPr>
        <w:pStyle w:val="Podnadpis"/>
        <w:rPr>
          <w:color w:val="auto"/>
        </w:rPr>
      </w:pPr>
      <w:bookmarkStart w:id="291" w:name="_Toc515871375"/>
      <w:bookmarkStart w:id="292" w:name="_Toc11135106"/>
      <w:bookmarkStart w:id="293" w:name="_Toc43841425"/>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45</w:t>
      </w:r>
      <w:r w:rsidRPr="00D17312">
        <w:rPr>
          <w:noProof/>
          <w:color w:val="auto"/>
        </w:rPr>
        <w:fldChar w:fldCharType="end"/>
      </w:r>
      <w:r w:rsidRPr="00D17312">
        <w:rPr>
          <w:color w:val="auto"/>
        </w:rPr>
        <w:t>: OS – věkové složení dětí v řízení o péči o nezletilé</w:t>
      </w:r>
      <w:bookmarkEnd w:id="291"/>
      <w:bookmarkEnd w:id="292"/>
      <w:bookmarkEnd w:id="293"/>
    </w:p>
    <w:p w:rsidR="00A4083A" w:rsidRPr="00D17312" w:rsidRDefault="00A4083A" w:rsidP="00A4083A">
      <w:pPr>
        <w:spacing w:line="240" w:lineRule="auto"/>
        <w:jc w:val="left"/>
      </w:pPr>
      <w:r w:rsidRPr="00D17312">
        <w:t xml:space="preserve"> </w:t>
      </w:r>
      <w:r w:rsidRPr="00D17312">
        <w:rPr>
          <w:noProof/>
          <w:lang w:eastAsia="cs-CZ"/>
        </w:rPr>
        <w:drawing>
          <wp:inline distT="0" distB="0" distL="0" distR="0" wp14:anchorId="0193C0C5" wp14:editId="1C57052F">
            <wp:extent cx="5114925" cy="3743325"/>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spacing w:line="240" w:lineRule="auto"/>
        <w:jc w:val="left"/>
      </w:pPr>
      <w:r w:rsidRPr="00D17312">
        <w:br w:type="page"/>
      </w:r>
    </w:p>
    <w:p w:rsidR="00A4083A" w:rsidRPr="00D17312" w:rsidRDefault="00A4083A" w:rsidP="00A4083A">
      <w:pPr>
        <w:pStyle w:val="Nadpis2"/>
      </w:pPr>
      <w:bookmarkStart w:id="294" w:name="_Toc43903045"/>
      <w:r w:rsidRPr="00D17312">
        <w:lastRenderedPageBreak/>
        <w:t>DEA</w:t>
      </w:r>
      <w:bookmarkEnd w:id="294"/>
    </w:p>
    <w:p w:rsidR="00A4083A" w:rsidRPr="00D17312" w:rsidRDefault="00A4083A" w:rsidP="00A4083A">
      <w:pPr>
        <w:pStyle w:val="OdstavecASR"/>
      </w:pPr>
      <w:r w:rsidRPr="00D17312">
        <w:t>Jak jsme uvedli již výše, Ministerstvo spravedlnosti sleduje i jiné statistické údaje než ty, které byly zachyceny v předchozích částech této zprávy, a používá i výrazně složitější ukazatele a metody. Velmi dobrým příkladem je tzv. DEA (Data Envelopment Analysis, analýza obalu dat). Tato kapitola se věnuje právě analýze technické efektiv</w:t>
      </w:r>
      <w:r>
        <w:t>nosti</w:t>
      </w:r>
      <w:r w:rsidRPr="00D17312">
        <w:t xml:space="preserve"> českých soudů pomocí DEA. Dovolujeme si upozornit, že metoda je výrazně složitější než obvykle sledované a publikované údaje, v důsledku čehož se se tato kapitola výrazně liší od ostatních kapitol této zprávy celkovým pojetím, grafickou úpravou i strukturou.</w:t>
      </w:r>
    </w:p>
    <w:p w:rsidR="00A4083A" w:rsidRPr="00D17312" w:rsidRDefault="00A4083A" w:rsidP="00A4083A">
      <w:pPr>
        <w:pStyle w:val="OdstavecASR"/>
      </w:pPr>
      <w:r w:rsidRPr="00D17312">
        <w:t>V samotné kapitole uvádíme pouze výsledky, jejich interpretace a srovnání s rokem 2017 (v roce 2018 analýza provedena nebyla). Bližší popis metody (teorie, literatura, metodika, specifikace modelu) naleznete v příloze. Zde vysvětlíme pouze několik pojmů důležitých pro interpretaci výsledků.</w:t>
      </w:r>
    </w:p>
    <w:p w:rsidR="00A4083A" w:rsidRPr="00D17312" w:rsidRDefault="00A4083A" w:rsidP="00A4083A">
      <w:pPr>
        <w:pStyle w:val="OdstavecASR"/>
      </w:pPr>
      <w:bookmarkStart w:id="295" w:name="_Ref510015479"/>
      <w:bookmarkStart w:id="296" w:name="_Toc515871242"/>
      <w:r w:rsidRPr="00D17312">
        <w:t xml:space="preserve">Hlavním problematickým bodem </w:t>
      </w:r>
      <w:r>
        <w:t>tohoto typu</w:t>
      </w:r>
      <w:r w:rsidRPr="00D17312">
        <w:t xml:space="preserve"> zkoumání je nalezení vhodného způsobu kvantifikace výstupu a tím definice </w:t>
      </w:r>
      <w:r w:rsidRPr="00D17312">
        <w:rPr>
          <w:i/>
        </w:rPr>
        <w:t>efektivního</w:t>
      </w:r>
      <w:r w:rsidRPr="00D17312">
        <w:t xml:space="preserve"> výstupu: jde jednak o správné zohlednění různé distribuce náročnosti věcí u různých soudů a jednak o zohlednění </w:t>
      </w:r>
      <w:r w:rsidRPr="00D17312">
        <w:rPr>
          <w:i/>
        </w:rPr>
        <w:t>kvality</w:t>
      </w:r>
      <w:r w:rsidRPr="00D17312">
        <w:t xml:space="preserve"> vydávaných rozhodnutí. I přes tuto výhradu jsou ovšem výsledky pro porovnání jednotlivých soudů užitečné a slouží jako základ dalšího zkoumání práce těch soudů, které se výrazně odlišují.</w:t>
      </w:r>
    </w:p>
    <w:p w:rsidR="00A4083A" w:rsidRPr="00D17312" w:rsidRDefault="00A4083A" w:rsidP="00A4083A">
      <w:pPr>
        <w:pStyle w:val="Nadpis3"/>
        <w:rPr>
          <w:color w:val="auto"/>
        </w:rPr>
      </w:pPr>
      <w:bookmarkStart w:id="297" w:name="_Ref43838090"/>
      <w:bookmarkStart w:id="298" w:name="_Toc43903046"/>
      <w:r w:rsidRPr="00D17312">
        <w:rPr>
          <w:color w:val="auto"/>
        </w:rPr>
        <w:t>Výsledky a jejich interpretace</w:t>
      </w:r>
      <w:bookmarkEnd w:id="295"/>
      <w:bookmarkEnd w:id="296"/>
      <w:bookmarkEnd w:id="297"/>
      <w:bookmarkEnd w:id="298"/>
    </w:p>
    <w:p w:rsidR="00A4083A" w:rsidRPr="00D17312" w:rsidRDefault="00A4083A" w:rsidP="00A4083A">
      <w:pPr>
        <w:pStyle w:val="OdstavecASR"/>
      </w:pPr>
      <w:r w:rsidRPr="00D17312">
        <w:t>Je třeba zdůraznit, že veškeré závěry se týkají</w:t>
      </w:r>
      <w:r w:rsidRPr="00D17312">
        <w:rPr>
          <w:b/>
        </w:rPr>
        <w:t xml:space="preserve"> relativní</w:t>
      </w:r>
      <w:r w:rsidRPr="00D17312">
        <w:t xml:space="preserve"> efektivnosti, </w:t>
      </w:r>
      <w:r w:rsidRPr="00D17312">
        <w:rPr>
          <w:b/>
        </w:rPr>
        <w:t>nikoliv absolutní</w:t>
      </w:r>
      <w:r w:rsidRPr="00D17312">
        <w:t>. Soudy tedy porovnáváme mezi sebou nikoliv s nějakým externím standardem. Hlavní výsledky uvádíme v tabulce 31.</w:t>
      </w:r>
    </w:p>
    <w:p w:rsidR="00A4083A" w:rsidRPr="00D17312" w:rsidRDefault="00A4083A" w:rsidP="00A4083A">
      <w:pPr>
        <w:pStyle w:val="OdstavecASR"/>
      </w:pPr>
      <w:r w:rsidRPr="00D17312">
        <w:t>První tři sloupce udávají efektiv</w:t>
      </w:r>
      <w:r>
        <w:t>nost</w:t>
      </w:r>
      <w:r w:rsidRPr="00D17312">
        <w:t>. První sloupec (CRS_TE) udává celkovou technickou efektiv</w:t>
      </w:r>
      <w:r>
        <w:t>nost</w:t>
      </w:r>
      <w:r w:rsidRPr="00D17312">
        <w:t xml:space="preserve"> (ta má dvě složky</w:t>
      </w:r>
      <w:r>
        <w:t>,</w:t>
      </w:r>
      <w:r w:rsidRPr="00D17312">
        <w:t xml:space="preserve"> „čist</w:t>
      </w:r>
      <w:r>
        <w:t>ou</w:t>
      </w:r>
      <w:r w:rsidRPr="00D17312">
        <w:t xml:space="preserve"> technick</w:t>
      </w:r>
      <w:r>
        <w:t>ou</w:t>
      </w:r>
      <w:r w:rsidRPr="00D17312">
        <w:t xml:space="preserve"> efektivnost“ a „efektivnost vzhledem k velikosti“).</w:t>
      </w:r>
    </w:p>
    <w:p w:rsidR="00A4083A" w:rsidRPr="00D17312" w:rsidRDefault="00A4083A" w:rsidP="00A4083A">
      <w:pPr>
        <w:pStyle w:val="OdstavecASR"/>
      </w:pPr>
      <w:r w:rsidRPr="00D17312">
        <w:t>Druhý sloupec (VRS_TE) udává tzv. „čistou“ technickou efektiv</w:t>
      </w:r>
      <w:r>
        <w:t>nost</w:t>
      </w:r>
      <w:r w:rsidRPr="00D17312">
        <w:t xml:space="preserve"> (jak dobře soud funguje, nezohledňuje se jeho velikost). Získaná míra neefektivnosti je tedy způsobena pouze horším fungováním soudu.</w:t>
      </w:r>
    </w:p>
    <w:p w:rsidR="00A4083A" w:rsidRPr="00D17312" w:rsidRDefault="00A4083A" w:rsidP="00A4083A">
      <w:pPr>
        <w:pStyle w:val="OdstavecASR"/>
      </w:pPr>
      <w:r w:rsidRPr="00D17312">
        <w:t>Třetí sloupec (Scale) udává míru efektivnosti danou velikostí soudu. Je vypočítán jako podíl CRS_TE/VRS_TE.</w:t>
      </w:r>
    </w:p>
    <w:p w:rsidR="00A4083A" w:rsidRPr="00D17312" w:rsidRDefault="00A4083A" w:rsidP="00A4083A">
      <w:pPr>
        <w:pStyle w:val="OdstavecASR"/>
      </w:pPr>
      <w:r w:rsidRPr="00D17312">
        <w:t xml:space="preserve">Sloupce mohou nabývat hodnoty od nuly do jedné. Jedna značí stoprocentní efektivnost, např. </w:t>
      </w:r>
      <w:r>
        <w:t xml:space="preserve">hodnota </w:t>
      </w:r>
      <w:r w:rsidRPr="00D17312">
        <w:t>0,09 by značila devítiprocentní efektivnost.</w:t>
      </w:r>
    </w:p>
    <w:p w:rsidR="00A4083A" w:rsidRPr="00D17312" w:rsidRDefault="00A4083A" w:rsidP="00A4083A">
      <w:pPr>
        <w:pStyle w:val="OdstavecASR"/>
      </w:pPr>
      <w:r w:rsidRPr="00D17312">
        <w:t xml:space="preserve">Poslední sloupec udává, jaké výnosy z rozsahu soud vykazuje (respektive </w:t>
      </w:r>
      <w:r>
        <w:t xml:space="preserve">jaká je </w:t>
      </w:r>
      <w:r w:rsidRPr="00D17312">
        <w:t>jeho efektivní projekce). Může se jednat o rostoucí výnosy z rozsahu (IRS), konstantní výnosy z rozsahu (CRS – v tom případě je jeho velikost ideální) nebo klesající výnosy z rozsahu (DRS).</w:t>
      </w:r>
    </w:p>
    <w:p w:rsidR="00A4083A" w:rsidRPr="00D17312" w:rsidRDefault="00A4083A" w:rsidP="00A4083A">
      <w:pPr>
        <w:pStyle w:val="OdstavecASR"/>
      </w:pPr>
      <w:r w:rsidRPr="00D17312">
        <w:t>Pro lepší pochopení uvádíme příklady interpretace: OS v Klatovech má skóre: CRS_TE = 0,945 VRS_TE = 0,973, Scale = 0,972, RTS = IRS. Soud je tedy efektivní asi na 94,5</w:t>
      </w:r>
      <w:r>
        <w:t> %</w:t>
      </w:r>
      <w:r w:rsidRPr="00D17312">
        <w:t>. Soud sám o sobě funguje efektivně na 97,3</w:t>
      </w:r>
      <w:r>
        <w:t> %</w:t>
      </w:r>
      <w:r w:rsidRPr="00D17312">
        <w:t xml:space="preserve">. Jeho neefektivnost je částečně způsobena ne </w:t>
      </w:r>
      <w:r>
        <w:t>zcela</w:t>
      </w:r>
      <w:r w:rsidRPr="00D17312">
        <w:t xml:space="preserve"> vhodnou velikostí – soud je díky ní efektivní jen na 97,2</w:t>
      </w:r>
      <w:r>
        <w:t> %</w:t>
      </w:r>
      <w:r w:rsidRPr="00D17312">
        <w:t>. IRS značí, že soud vykazuje rostoucí výnosy z rozsahu. Ideálně by tedy měl soud být o něco větší, než ve skutečnosti je.</w:t>
      </w:r>
    </w:p>
    <w:p w:rsidR="00A4083A" w:rsidRPr="00D17312" w:rsidRDefault="00A4083A" w:rsidP="00A4083A">
      <w:pPr>
        <w:pStyle w:val="OdstavecASR"/>
      </w:pPr>
      <w:r w:rsidRPr="00D17312">
        <w:lastRenderedPageBreak/>
        <w:t>Tabulka ukazuje, že v ČR je celkem 25 čistě technicky efektivních soudů. Patnáct z těchto soudů ztrácí efektivnost kvůli nevhodné velikosti. V roce 2017 to bylo 16 čistě technicky efektivních soudů, 9 z nich ztrácelo efektivnost kvůli nevhodné velikosti.</w:t>
      </w:r>
    </w:p>
    <w:p w:rsidR="00A4083A" w:rsidRPr="00D17312" w:rsidRDefault="00A4083A" w:rsidP="00A4083A">
      <w:pPr>
        <w:pStyle w:val="OdstavecASR"/>
      </w:pPr>
      <w:r w:rsidRPr="00D17312">
        <w:t xml:space="preserve">Naopak nejméně efektivní </w:t>
      </w:r>
      <w:r>
        <w:t>jsou</w:t>
      </w:r>
      <w:r w:rsidRPr="00D17312">
        <w:t xml:space="preserve"> OS pro Prahu 7 (CRS_TE = 0,747, což je zdaleka nejhorší výsledek</w:t>
      </w:r>
      <w:r>
        <w:t>),</w:t>
      </w:r>
      <w:r w:rsidRPr="00D17312">
        <w:t xml:space="preserve"> OS v Břeclavi a ve Znojmě (CRS_TE = 0,863). Výrazně větší ztráta v efektivnosti plyne z horší čisté technické efektivnosti (VRS_TE) než ze ztráty efektivnosti kvůli velikosti soudu (Scale). Především OS pro Prahu 7 </w:t>
      </w:r>
      <w:r>
        <w:t xml:space="preserve">vykazuje i další nepříznivé </w:t>
      </w:r>
      <w:r w:rsidRPr="00D17312">
        <w:t xml:space="preserve">statistické ukazatele </w:t>
      </w:r>
      <w:r>
        <w:t>popsané výše</w:t>
      </w:r>
      <w:r w:rsidRPr="00D17312">
        <w:t xml:space="preserve">. Tyto výsledky naznačují, že u soudu zřejmě v současnosti </w:t>
      </w:r>
      <w:r>
        <w:t xml:space="preserve">existuje </w:t>
      </w:r>
      <w:r w:rsidRPr="00D17312">
        <w:t xml:space="preserve">problém, </w:t>
      </w:r>
      <w:r>
        <w:t xml:space="preserve">který pravděpodobně vyplývá z </w:t>
      </w:r>
      <w:r w:rsidRPr="00D17312">
        <w:t>dlouhodob</w:t>
      </w:r>
      <w:r>
        <w:t>é</w:t>
      </w:r>
      <w:r w:rsidRPr="00D17312">
        <w:t xml:space="preserve"> nepřítomnost</w:t>
      </w:r>
      <w:r>
        <w:t>i</w:t>
      </w:r>
      <w:r w:rsidRPr="00D17312">
        <w:t xml:space="preserve"> soudce na civilním úseku soudu. OS Praha 7 totiž patří v Praze k těm nejmenším (</w:t>
      </w:r>
      <w:r>
        <w:fldChar w:fldCharType="begin"/>
      </w:r>
      <w:r>
        <w:instrText xml:space="preserve"> REF  _Ref41044837 \h \* Lower </w:instrText>
      </w:r>
      <w:r>
        <w:fldChar w:fldCharType="separate"/>
      </w:r>
      <w:r w:rsidR="006E7F27" w:rsidRPr="00D427F3">
        <w:t xml:space="preserve">graf </w:t>
      </w:r>
      <w:r w:rsidR="006E7F27">
        <w:rPr>
          <w:noProof/>
        </w:rPr>
        <w:t>3</w:t>
      </w:r>
      <w:r>
        <w:fldChar w:fldCharType="end"/>
      </w:r>
      <w:r w:rsidRPr="00D17312">
        <w:t>). U soudů</w:t>
      </w:r>
      <w:r>
        <w:t>,</w:t>
      </w:r>
      <w:r w:rsidRPr="00D17312">
        <w:t xml:space="preserve"> jako je Ústí nad Labem či MS v</w:t>
      </w:r>
      <w:r>
        <w:t> </w:t>
      </w:r>
      <w:r w:rsidRPr="00D17312">
        <w:t>Brně</w:t>
      </w:r>
      <w:r>
        <w:t>,</w:t>
      </w:r>
      <w:r w:rsidRPr="00D17312">
        <w:t xml:space="preserve"> plynou problémy spíše z minulosti.</w:t>
      </w:r>
    </w:p>
    <w:p w:rsidR="00A4083A" w:rsidRPr="00D17312" w:rsidRDefault="00A4083A" w:rsidP="00A4083A">
      <w:pPr>
        <w:pStyle w:val="OdstavecASR"/>
      </w:pPr>
      <w:r w:rsidRPr="00D17312">
        <w:t>Celková efektivnost soudů v ČR je 94,0</w:t>
      </w:r>
      <w:r>
        <w:t> %</w:t>
      </w:r>
      <w:r w:rsidRPr="00D17312">
        <w:t>, čistá technická efektivnost je 95,7</w:t>
      </w:r>
      <w:r>
        <w:t> %</w:t>
      </w:r>
      <w:r w:rsidRPr="00D17312">
        <w:t>, efektivnost dle velikosti je 98,3</w:t>
      </w:r>
      <w:r>
        <w:t> %</w:t>
      </w:r>
      <w:r w:rsidRPr="00D17312">
        <w:t>. Soudy v ČR tedy velmi málo ztrácí efektivnost kvůli velikosti. Kvůli velikosti takto ztrácí efektivnost hlavně soudy v Ostravě a v Brně (které jsou příliš velké) a soudy v Semilech, Pelhřimově a Jeseníku (které jsou naopak příliš malé).</w:t>
      </w:r>
    </w:p>
    <w:p w:rsidR="00A4083A" w:rsidRPr="00D17312" w:rsidRDefault="00A4083A" w:rsidP="00A4083A">
      <w:pPr>
        <w:pStyle w:val="OdstavecASR"/>
      </w:pPr>
      <w:r w:rsidRPr="00D17312">
        <w:t>V této zprávě je zachycena pouze část výsledků analýzy. Dalšími výstupy DEA jsou:</w:t>
      </w:r>
    </w:p>
    <w:p w:rsidR="00A4083A" w:rsidRPr="00D17312" w:rsidRDefault="00A4083A" w:rsidP="00A4083A">
      <w:pPr>
        <w:pStyle w:val="OdstavecASR"/>
        <w:numPr>
          <w:ilvl w:val="0"/>
          <w:numId w:val="8"/>
        </w:numPr>
      </w:pPr>
      <w:bookmarkStart w:id="299" w:name="_Toc515871243"/>
      <w:r w:rsidRPr="00D17312">
        <w:t>Přídatné proměnné. Ty ukazují, o kolik je třeba u daného soudu snížit daný vstup (počet soudců nebo ostatních zaměstnanců ve výkonu) a zároveň zachovat vážený počet vyřízených věcí, aby se stal soud efektivním.</w:t>
      </w:r>
    </w:p>
    <w:p w:rsidR="00A4083A" w:rsidRPr="00D17312" w:rsidRDefault="00A4083A" w:rsidP="00A4083A">
      <w:pPr>
        <w:pStyle w:val="OdstavecASR"/>
        <w:numPr>
          <w:ilvl w:val="0"/>
          <w:numId w:val="8"/>
        </w:numPr>
      </w:pPr>
      <w:r w:rsidRPr="00D17312">
        <w:t xml:space="preserve">Referenční soudy. </w:t>
      </w:r>
      <w:r>
        <w:t>J</w:t>
      </w:r>
      <w:r w:rsidRPr="00D17312">
        <w:t>sou zkoumány plně efektivní soudy. Neefektivní soud je vždy porovnáván s jedním nebo více efektivními soudy a právě vzhledem k nim je určena jeho neefektivnost. U soudů, které vystupují jako referenční soudy zřídka, není závěr o jejich efektivnosti statisticky robustní.</w:t>
      </w:r>
    </w:p>
    <w:p w:rsidR="00A4083A" w:rsidRPr="00D17312" w:rsidRDefault="00A4083A" w:rsidP="00A4083A">
      <w:pPr>
        <w:pStyle w:val="OdstavecASR"/>
        <w:numPr>
          <w:ilvl w:val="0"/>
          <w:numId w:val="8"/>
        </w:numPr>
      </w:pPr>
      <w:r w:rsidRPr="00D17312">
        <w:t>Je zkoumáno, zda existuje vztah mezi velikostí soudu a efektiv</w:t>
      </w:r>
      <w:r>
        <w:t>ností</w:t>
      </w:r>
      <w:r w:rsidRPr="00D17312">
        <w:t xml:space="preserve"> soudu.</w:t>
      </w:r>
    </w:p>
    <w:p w:rsidR="00A4083A" w:rsidRPr="00D17312" w:rsidRDefault="00A4083A" w:rsidP="00A4083A">
      <w:pPr>
        <w:pStyle w:val="OdstavecASR"/>
        <w:numPr>
          <w:ilvl w:val="0"/>
          <w:numId w:val="8"/>
        </w:numPr>
      </w:pPr>
      <w:r w:rsidRPr="00D17312">
        <w:t>Jsou využity jiné specifikace modelu, zapojeny jiné proměnné apod.</w:t>
      </w:r>
    </w:p>
    <w:p w:rsidR="00A4083A" w:rsidRPr="00D17312" w:rsidRDefault="00A4083A" w:rsidP="00A4083A">
      <w:pPr>
        <w:pStyle w:val="Nadpis3"/>
        <w:rPr>
          <w:color w:val="auto"/>
        </w:rPr>
      </w:pPr>
      <w:bookmarkStart w:id="300" w:name="_Toc43903047"/>
      <w:r w:rsidRPr="00D17312">
        <w:rPr>
          <w:color w:val="auto"/>
        </w:rPr>
        <w:t>Srovnání s rokem 201</w:t>
      </w:r>
      <w:bookmarkEnd w:id="299"/>
      <w:r w:rsidRPr="00D17312">
        <w:rPr>
          <w:color w:val="auto"/>
        </w:rPr>
        <w:t>7</w:t>
      </w:r>
      <w:bookmarkEnd w:id="300"/>
    </w:p>
    <w:p w:rsidR="00A4083A" w:rsidRPr="00D17312" w:rsidRDefault="00A4083A" w:rsidP="00A4083A">
      <w:pPr>
        <w:pStyle w:val="OdstavecASR"/>
      </w:pPr>
      <w:r w:rsidRPr="00D17312">
        <w:t>Nabízí se otázka, jak se mění efektivnost soudů mezi lety. Tedy, zda jsou některé soudy konzistentně efektivní a jiné stále neefektivní</w:t>
      </w:r>
      <w:r>
        <w:t xml:space="preserve">, a zda </w:t>
      </w:r>
      <w:r w:rsidRPr="00D17312">
        <w:t>se mezi lety nějak mění celková efektivnost soudů v ČR. Logicky můžeme předpokládat, že mezi jednotlivými roky dochází jen k malé změně v efektivnosti. V přechozím roce (výroční statistická zpráva za rok 2018) nebyla analýza provedena, a proto je srovnání provedeno s rokem 2017.</w:t>
      </w:r>
    </w:p>
    <w:p w:rsidR="00A4083A" w:rsidRPr="00D17312" w:rsidRDefault="00A4083A" w:rsidP="00A4083A">
      <w:pPr>
        <w:pStyle w:val="OdstavecASR"/>
      </w:pPr>
      <w:r w:rsidRPr="00D17312">
        <w:t>Na druhou otázku lze odpovědět velmi rychle. V roce 201</w:t>
      </w:r>
      <w:r>
        <w:t>9</w:t>
      </w:r>
      <w:r w:rsidRPr="00D17312">
        <w:t xml:space="preserve"> byla celková efektivnost soudů v ČR 94,0</w:t>
      </w:r>
      <w:r>
        <w:t> %</w:t>
      </w:r>
      <w:r w:rsidRPr="00D17312">
        <w:t>, čistá technická efektivnost 95,7</w:t>
      </w:r>
      <w:r>
        <w:t> % </w:t>
      </w:r>
      <w:r w:rsidRPr="00D17312">
        <w:t>a efektivnost dle velikosti 98,3</w:t>
      </w:r>
      <w:r>
        <w:t> %</w:t>
      </w:r>
      <w:r w:rsidRPr="00D17312">
        <w:t>. Za rok 2017 byly tyto hodnoty 89,2</w:t>
      </w:r>
      <w:r>
        <w:t> %</w:t>
      </w:r>
      <w:r w:rsidRPr="00D17312">
        <w:t>, 91,6</w:t>
      </w:r>
      <w:r>
        <w:t> % </w:t>
      </w:r>
      <w:r w:rsidRPr="00D17312">
        <w:t>a 97,5</w:t>
      </w:r>
      <w:r>
        <w:t> %</w:t>
      </w:r>
      <w:r w:rsidRPr="00D17312">
        <w:t>. V roce 2017 bylo technicky efektivních 16 soudů, v roce 2019 jich bylo 25.</w:t>
      </w:r>
    </w:p>
    <w:p w:rsidR="00A4083A" w:rsidRDefault="00A4083A" w:rsidP="00A4083A">
      <w:pPr>
        <w:pStyle w:val="OdstavecASR"/>
      </w:pPr>
      <w:r w:rsidRPr="00D17312">
        <w:t xml:space="preserve">Vidíme tedy, že situace se výrazně zlepšila. Připomínáme, že se jedná o relativní srovnání. Znamená to, že se zmenšily rozdíly mezi „horšími“ a „lepšími“ soudy. To je v plném souladu s daty z předchozích kapitol (viz například </w:t>
      </w:r>
      <w:r>
        <w:t>krabicové grafy</w:t>
      </w:r>
      <w:r w:rsidRPr="00D17312">
        <w:t>).</w:t>
      </w:r>
    </w:p>
    <w:p w:rsidR="00A4083A" w:rsidRPr="00D17312" w:rsidRDefault="00A4083A" w:rsidP="00A4083A">
      <w:pPr>
        <w:spacing w:line="240" w:lineRule="auto"/>
        <w:jc w:val="left"/>
        <w:rPr>
          <w:rFonts w:eastAsia="Times New Roman"/>
          <w:b/>
          <w:iCs/>
          <w:spacing w:val="15"/>
          <w:szCs w:val="24"/>
        </w:rPr>
      </w:pPr>
      <w:r w:rsidRPr="00D17312">
        <w:br w:type="page"/>
      </w:r>
    </w:p>
    <w:p w:rsidR="00A4083A" w:rsidRPr="00D17312" w:rsidRDefault="00A4083A" w:rsidP="00A4083A">
      <w:pPr>
        <w:pStyle w:val="Podnadpis"/>
        <w:rPr>
          <w:color w:val="auto"/>
        </w:rPr>
      </w:pPr>
      <w:bookmarkStart w:id="301" w:name="_Toc43931205"/>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32</w:t>
      </w:r>
      <w:r w:rsidRPr="00D17312">
        <w:rPr>
          <w:color w:val="auto"/>
        </w:rPr>
        <w:fldChar w:fldCharType="end"/>
      </w:r>
      <w:r w:rsidRPr="00D17312">
        <w:rPr>
          <w:color w:val="auto"/>
        </w:rPr>
        <w:t>: OS, DEA – výsledky</w:t>
      </w:r>
      <w:bookmarkEnd w:id="301"/>
    </w:p>
    <w:tbl>
      <w:tblPr>
        <w:tblW w:w="8840" w:type="dxa"/>
        <w:tblCellMar>
          <w:left w:w="70" w:type="dxa"/>
          <w:right w:w="70" w:type="dxa"/>
        </w:tblCellMar>
        <w:tblLook w:val="04A0" w:firstRow="1" w:lastRow="0" w:firstColumn="1" w:lastColumn="0" w:noHBand="0" w:noVBand="1"/>
      </w:tblPr>
      <w:tblGrid>
        <w:gridCol w:w="2320"/>
        <w:gridCol w:w="2200"/>
        <w:gridCol w:w="1080"/>
        <w:gridCol w:w="1080"/>
        <w:gridCol w:w="1080"/>
        <w:gridCol w:w="1080"/>
      </w:tblGrid>
      <w:tr w:rsidR="00A4083A" w:rsidRPr="00D17312" w:rsidTr="00A41CAB">
        <w:trPr>
          <w:trHeight w:val="255"/>
        </w:trPr>
        <w:tc>
          <w:tcPr>
            <w:tcW w:w="232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220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10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CRS_TE</w:t>
            </w:r>
          </w:p>
        </w:tc>
        <w:tc>
          <w:tcPr>
            <w:tcW w:w="10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RS_TE</w:t>
            </w:r>
          </w:p>
        </w:tc>
        <w:tc>
          <w:tcPr>
            <w:tcW w:w="10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cale</w:t>
            </w:r>
          </w:p>
        </w:tc>
        <w:tc>
          <w:tcPr>
            <w:tcW w:w="10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RTS</w:t>
            </w:r>
          </w:p>
        </w:tc>
      </w:tr>
      <w:tr w:rsidR="00A4083A" w:rsidRPr="00D17312" w:rsidTr="00A41CAB">
        <w:trPr>
          <w:trHeight w:val="255"/>
        </w:trPr>
        <w:tc>
          <w:tcPr>
            <w:tcW w:w="2320" w:type="dxa"/>
            <w:tcBorders>
              <w:top w:val="double" w:sz="6"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aha 1</w:t>
            </w:r>
          </w:p>
        </w:tc>
        <w:tc>
          <w:tcPr>
            <w:tcW w:w="2200" w:type="dxa"/>
            <w:tcBorders>
              <w:top w:val="double" w:sz="6"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080" w:type="dxa"/>
            <w:tcBorders>
              <w:top w:val="double" w:sz="6"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double" w:sz="6"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double" w:sz="6"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double" w:sz="6"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C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aha 4</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aha 5</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C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aha 8</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C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aha 10</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C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ladá Boleslav</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C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Nymburk</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říbram</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Rakovník</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C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achatice</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3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3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Domažlice</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5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5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arlovy Vary</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C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lzeň-město</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6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6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Rokycany</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Tachov</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ost</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C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Chrudim</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Náchod</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C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Semily</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7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7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Brno-město</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9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9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Uherské Hradiště</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Jeseník</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3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3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Nový Jičín</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C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Olomouc</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Ostrava</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3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3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Hradec Králové</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aha-východ</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Teplice</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6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arviná</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6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Trutnov</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6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Zlín</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Opava</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lzeň-sever</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5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6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ělník</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Sokolov</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České Budějovice</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3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5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aha 9</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5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8</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aha-západ</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Strakonice</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Ústí nad Orlicí</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Český Krumlov</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6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Jičín</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latovy</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elhřimov</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2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ladno</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6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Frýdek-Místek</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5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68</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lastRenderedPageBreak/>
              <w:t>Jablonec nad Nisou</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6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6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olín</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5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6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aha 3</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5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6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Třebíč</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58</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58</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Tábor</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5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Hodonín</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5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Ústí nad Labem</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5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Česká Lípa</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8</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Rychnov nad Kněžnou</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3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8</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Děčín</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Jihlava</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3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Benešov</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aha 6</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3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ísek</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3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4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Šumperk</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2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38</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utná Hora</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1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3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řerov</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3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3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Svitavy</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2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3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ardubice</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08</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28</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7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Cheb</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2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2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Havlíčkův Brod</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1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2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Liberec</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1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1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roměříž</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08</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1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ostějov</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1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8</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Vyškov</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8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1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6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Beroun</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0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0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Bruntál</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9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0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6</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Vsetín</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0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0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Brno-venkov</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0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Litoměřice</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9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02</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Louny</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9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9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8</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aha 2</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5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9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6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lzeň-jih</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8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8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Chomutov</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7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87</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1</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Jindřichův Hradec</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7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84</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8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Blansko</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7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8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9</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Žďár nad Sázavou</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7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7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8</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Znojmo</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6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65</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8</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DRS</w:t>
            </w:r>
          </w:p>
        </w:tc>
      </w:tr>
      <w:tr w:rsidR="00A4083A" w:rsidRPr="00D17312" w:rsidTr="00A41CAB">
        <w:trPr>
          <w:trHeight w:val="255"/>
        </w:trPr>
        <w:tc>
          <w:tcPr>
            <w:tcW w:w="232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Břeclav</w:t>
            </w:r>
          </w:p>
        </w:tc>
        <w:tc>
          <w:tcPr>
            <w:tcW w:w="220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6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863</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p>
        </w:tc>
        <w:tc>
          <w:tcPr>
            <w:tcW w:w="1080" w:type="dxa"/>
            <w:tcBorders>
              <w:top w:val="single" w:sz="8" w:space="0" w:color="auto"/>
              <w:left w:val="nil"/>
              <w:bottom w:val="single" w:sz="8"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single" w:sz="8"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aha 7</w:t>
            </w:r>
          </w:p>
        </w:tc>
        <w:tc>
          <w:tcPr>
            <w:tcW w:w="2200" w:type="dxa"/>
            <w:tcBorders>
              <w:top w:val="single" w:sz="8"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080" w:type="dxa"/>
            <w:tcBorders>
              <w:top w:val="single" w:sz="8"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747</w:t>
            </w:r>
          </w:p>
        </w:tc>
        <w:tc>
          <w:tcPr>
            <w:tcW w:w="1080" w:type="dxa"/>
            <w:tcBorders>
              <w:top w:val="single" w:sz="8"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749</w:t>
            </w:r>
          </w:p>
        </w:tc>
        <w:tc>
          <w:tcPr>
            <w:tcW w:w="1080" w:type="dxa"/>
            <w:tcBorders>
              <w:top w:val="single" w:sz="8"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998</w:t>
            </w:r>
          </w:p>
        </w:tc>
        <w:tc>
          <w:tcPr>
            <w:tcW w:w="1080" w:type="dxa"/>
            <w:tcBorders>
              <w:top w:val="single" w:sz="8"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IRS</w:t>
            </w:r>
          </w:p>
        </w:tc>
      </w:tr>
      <w:tr w:rsidR="00A4083A" w:rsidRPr="00D17312" w:rsidTr="00A41CAB">
        <w:trPr>
          <w:trHeight w:val="255"/>
        </w:trPr>
        <w:tc>
          <w:tcPr>
            <w:tcW w:w="232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220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w:t>
            </w:r>
          </w:p>
        </w:tc>
        <w:tc>
          <w:tcPr>
            <w:tcW w:w="108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0,940</w:t>
            </w:r>
          </w:p>
        </w:tc>
        <w:tc>
          <w:tcPr>
            <w:tcW w:w="108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0,957</w:t>
            </w:r>
          </w:p>
        </w:tc>
        <w:tc>
          <w:tcPr>
            <w:tcW w:w="108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0,983</w:t>
            </w:r>
          </w:p>
        </w:tc>
        <w:tc>
          <w:tcPr>
            <w:tcW w:w="108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w:t>
            </w:r>
          </w:p>
        </w:tc>
      </w:tr>
    </w:tbl>
    <w:p w:rsidR="00A4083A" w:rsidRPr="00D17312" w:rsidRDefault="00A4083A" w:rsidP="00A4083A">
      <w:pPr>
        <w:rPr>
          <w:highlight w:val="yellow"/>
        </w:rPr>
      </w:pP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Nadpis1"/>
      </w:pPr>
      <w:bookmarkStart w:id="302" w:name="_Toc515871244"/>
      <w:bookmarkStart w:id="303" w:name="_Toc43903048"/>
      <w:r w:rsidRPr="00D17312">
        <w:lastRenderedPageBreak/>
        <w:t>Krajské soudy</w:t>
      </w:r>
      <w:bookmarkEnd w:id="302"/>
      <w:bookmarkEnd w:id="303"/>
    </w:p>
    <w:p w:rsidR="00A4083A" w:rsidRPr="00D17312" w:rsidRDefault="00A4083A" w:rsidP="00A4083A">
      <w:pPr>
        <w:pStyle w:val="OdstavecASR"/>
      </w:pPr>
      <w:r w:rsidRPr="00D17312">
        <w:t>Tato část výroční zprávy obsahuje data, která se týkají všech krajských soudů (KS) v ČR, tedy sedmi krajských soudů a Městského soudu v Praze.</w:t>
      </w:r>
    </w:p>
    <w:p w:rsidR="00A4083A" w:rsidRPr="00D17312" w:rsidRDefault="00A4083A" w:rsidP="00A4083A">
      <w:pPr>
        <w:pStyle w:val="OdstavecASR"/>
      </w:pPr>
      <w:r w:rsidRPr="00D17312">
        <w:t>Struktura je velmi podobná struktuře části 2. V první podkapitole jsou uvedeny statistiky, které se týkají počtu soudců a počtu zaměstnanců ve výkonu. Další kapitoly se věnují jednotlivým soudním agendám. Krajské soudy jsou soudy prvoinstančními a odvolacími. Vyřizují tři hlavní typy agend – civilní včetně obchodní, trestní a správní. V této zprávě jsou civilní (občanskoprávní) a obchodní agenda vykázány dohromady, z obchodní agendy jsou ale zvlášť vykázány insolvence a dále incidenční spory. Civilní a trestní agendy se dále dělí na prvostupňové a odvolací. Tato část má tedy celkem osm částí věnovaných personálu, civilní a obchodní prvostupňové agendě, civilní odvolací agendě, trestní prvostupňové agendě, trestní odvolací agendě, správní agendě, insolvencím a incidenčním sporům.</w:t>
      </w:r>
    </w:p>
    <w:p w:rsidR="00A4083A" w:rsidRPr="00D17312" w:rsidRDefault="00A4083A" w:rsidP="00A4083A">
      <w:pPr>
        <w:pStyle w:val="OdstavecASR"/>
      </w:pPr>
      <w:r w:rsidRPr="00D17312">
        <w:t>Ve struktuře agendy krajských soudů proběhly v nedávné době výrazné změny. Na jednu stranu došlo od roku 2014 k přesunu většiny prvostupňových obchodněprávních sporů na okresní soudy, na druhou stranu od roku 2008 postupně narůstala agenda insolvencí fyzických osob – nepodnikatelů (tzv. spotřebitelské insolvence), která do té doby prakticky neexistovala.</w:t>
      </w:r>
    </w:p>
    <w:p w:rsidR="00A4083A" w:rsidRPr="00D17312" w:rsidRDefault="00A4083A" w:rsidP="00A4083A">
      <w:pPr>
        <w:pStyle w:val="OdstavecASR"/>
      </w:pPr>
      <w:r w:rsidRPr="00D17312">
        <w:t>Pro většinu agend (tedy ve většině podkapitol) uvádíme délky řízení v kalendářních dnech (průměr, medián a percentil 90). Dále pak prezentujeme data týkající se vyřizování věci – nápad + obživlé věci, vyřízené věci a nevyřízené věci. Nakonec uvádíme další zajímavé statistiky, jako je např. míra odvolání. Údaje jsou většinou graficky zobrazeny v časových řadách pro celou ČR a dále pak v tabulkách pro jednotlivé soudy v roce 2018. Pro krajské soudy je nově častěji využíván přepočet na soudce, neboť stejně jako u soudů okresních jsou k dispozici nová a podrobnější data.</w:t>
      </w:r>
    </w:p>
    <w:p w:rsidR="00A4083A" w:rsidRPr="00D17312" w:rsidRDefault="00A4083A" w:rsidP="00A4083A">
      <w:pPr>
        <w:pStyle w:val="Nadpis2"/>
        <w:keepNext w:val="0"/>
      </w:pPr>
      <w:bookmarkStart w:id="304" w:name="_Toc515871245"/>
      <w:bookmarkStart w:id="305" w:name="_Toc43903049"/>
      <w:r w:rsidRPr="00D17312">
        <w:t>Personál</w:t>
      </w:r>
      <w:bookmarkEnd w:id="304"/>
      <w:bookmarkEnd w:id="305"/>
    </w:p>
    <w:p w:rsidR="00A4083A" w:rsidRPr="00D17312" w:rsidRDefault="00A4083A" w:rsidP="00A4083A">
      <w:pPr>
        <w:pStyle w:val="OdstavecASR"/>
      </w:pPr>
      <w:r w:rsidRPr="00D17312">
        <w:t>Struktura kapitoly je stejná jako u okresních soudů – jedna část se věnuje soudcům, druhá se zaměřuje na ostatní personál ve výkonu a třetí se věnuje přísedícím.</w:t>
      </w:r>
    </w:p>
    <w:p w:rsidR="00A4083A" w:rsidRPr="00D17312" w:rsidRDefault="00A4083A" w:rsidP="00A4083A">
      <w:pPr>
        <w:pStyle w:val="Nadpis3"/>
        <w:keepNext w:val="0"/>
        <w:rPr>
          <w:color w:val="auto"/>
        </w:rPr>
      </w:pPr>
      <w:bookmarkStart w:id="306" w:name="_Toc515871246"/>
      <w:bookmarkStart w:id="307" w:name="_Toc43903050"/>
      <w:r w:rsidRPr="00D17312">
        <w:rPr>
          <w:color w:val="auto"/>
        </w:rPr>
        <w:t>Soudci</w:t>
      </w:r>
      <w:bookmarkEnd w:id="306"/>
      <w:bookmarkEnd w:id="307"/>
    </w:p>
    <w:p w:rsidR="00A4083A" w:rsidRDefault="00A4083A" w:rsidP="00A4083A">
      <w:pPr>
        <w:pStyle w:val="OdstavecASR"/>
      </w:pPr>
      <w:r w:rsidRPr="00D17312">
        <w:t>Z grafu je patrný vývoj v evidenčním a plánovaném počtu soudců. Jak jsme uvedli již v podkapitole 2.1.1, je celkový plánovaný počet soudců v ČR prakticky neměnný (3 062 nebo 3 063) a soudci jsou „pouze“ přerozdělováni mezi jednotlivé články soudní soustavy. V tomto přerozdělení si můžeme v delší časové řadě povšimnout stabilního trendu od roku 2013. U OS docházelo k mírnému postupnému snižování počtu plánovaných soudců (1 817 vs. 1 761), u KS naopak k postupnému zvyšování plánovaného počtu soudců (1 001 vs. 1 057). V roce 2019 se trend zastavil a došlo k poklesu. Všechny výše diskutované změny jsou ale marginální.</w:t>
      </w:r>
    </w:p>
    <w:p w:rsidR="00A4083A" w:rsidRPr="00D17312" w:rsidRDefault="00A4083A" w:rsidP="00A4083A">
      <w:pPr>
        <w:pStyle w:val="OdstavecASR"/>
      </w:pPr>
      <w:r w:rsidRPr="00D17312">
        <w:t>Evidenční počet soudců KS zůstává stabilní. Především je ale dlouhodobě nižší než plánovaný počet soudců (-9</w:t>
      </w:r>
      <w:r>
        <w:t> % </w:t>
      </w:r>
      <w:r w:rsidRPr="00D17312">
        <w:t>v roce 2018). U OS je evidenční počet soudců oproti plánovanému v roce 2018 vyšší a zdá se tedy, že předsedové krajských soudů dlouhodobě „dotují“ okresní soudy na úkor svých soudů. Počet soudkyň a soudců na MD/RD zde neuvádíme. U KS obvykle působí starší soudkyně a soudci než u soudů okresních a počet soudkyň a soudců na MD/RD je tedy velmi nízký.</w:t>
      </w:r>
    </w:p>
    <w:p w:rsidR="00A4083A" w:rsidRPr="00D17312" w:rsidRDefault="00A4083A" w:rsidP="00A4083A">
      <w:pPr>
        <w:pStyle w:val="Podnadpis"/>
        <w:rPr>
          <w:color w:val="auto"/>
        </w:rPr>
      </w:pPr>
      <w:bookmarkStart w:id="308" w:name="_Ref512499826"/>
      <w:bookmarkStart w:id="309" w:name="_Toc515871376"/>
      <w:bookmarkStart w:id="310" w:name="_Toc11135107"/>
      <w:bookmarkStart w:id="311" w:name="_Toc43841426"/>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46</w:t>
      </w:r>
      <w:r w:rsidRPr="00D17312">
        <w:rPr>
          <w:noProof/>
          <w:color w:val="auto"/>
        </w:rPr>
        <w:fldChar w:fldCharType="end"/>
      </w:r>
      <w:bookmarkEnd w:id="308"/>
      <w:r w:rsidRPr="00D17312">
        <w:rPr>
          <w:color w:val="auto"/>
        </w:rPr>
        <w:t>: KS – počet soudců v letech 2008–201</w:t>
      </w:r>
      <w:bookmarkEnd w:id="309"/>
      <w:bookmarkEnd w:id="310"/>
      <w:r w:rsidRPr="00D17312">
        <w:rPr>
          <w:color w:val="auto"/>
        </w:rPr>
        <w:t>9</w:t>
      </w:r>
      <w:bookmarkEnd w:id="311"/>
    </w:p>
    <w:p w:rsidR="00A4083A" w:rsidRPr="00D17312" w:rsidRDefault="00A4083A" w:rsidP="00A4083A">
      <w:pPr>
        <w:rPr>
          <w:highlight w:val="yellow"/>
        </w:rPr>
      </w:pPr>
      <w:r w:rsidRPr="00D17312">
        <w:rPr>
          <w:noProof/>
          <w:lang w:eastAsia="cs-CZ"/>
        </w:rPr>
        <w:drawing>
          <wp:inline distT="0" distB="0" distL="0" distR="0" wp14:anchorId="516E97B8" wp14:editId="1ABF434D">
            <wp:extent cx="5115560" cy="3743960"/>
            <wp:effectExtent l="0" t="0" r="0" b="889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rsidR="00A4083A" w:rsidRPr="00D17312" w:rsidRDefault="00A4083A" w:rsidP="00A4083A">
      <w:pPr>
        <w:pStyle w:val="OdstavecASR"/>
      </w:pPr>
      <w:r w:rsidRPr="00D17312">
        <w:fldChar w:fldCharType="begin"/>
      </w:r>
      <w:r w:rsidRPr="00D17312">
        <w:instrText xml:space="preserve"> REF _Ref513289709 \h  \* MERGEFORMAT </w:instrText>
      </w:r>
      <w:r w:rsidRPr="00D17312">
        <w:fldChar w:fldCharType="separate"/>
      </w:r>
      <w:r w:rsidR="006E7F27" w:rsidRPr="00D17312">
        <w:t xml:space="preserve">Graf </w:t>
      </w:r>
      <w:r w:rsidR="006E7F27">
        <w:rPr>
          <w:noProof/>
        </w:rPr>
        <w:t>47</w:t>
      </w:r>
      <w:r w:rsidRPr="00D17312">
        <w:fldChar w:fldCharType="end"/>
      </w:r>
      <w:r w:rsidRPr="00D17312">
        <w:t xml:space="preserve"> zachycuje evidenční počet soudců KS dle jednotlivých úseků. Podobně jako u okresních soudů je v roce 201</w:t>
      </w:r>
      <w:r w:rsidR="00190D77">
        <w:t>9</w:t>
      </w:r>
      <w:r w:rsidRPr="00D17312">
        <w:t xml:space="preserve"> civilní a obchodní úsek asi třikrát větší než trestní úsek. Správní úsek je navíc přibližně dvaapůlkrát menší než úsek trestní. Poměr velikostí úseků je také velmi stabilní.</w:t>
      </w:r>
    </w:p>
    <w:p w:rsidR="00A4083A" w:rsidRPr="00D17312" w:rsidRDefault="00A4083A" w:rsidP="00A4083A">
      <w:pPr>
        <w:pStyle w:val="Podnadpis"/>
        <w:rPr>
          <w:color w:val="auto"/>
        </w:rPr>
      </w:pPr>
      <w:bookmarkStart w:id="312" w:name="_Ref513289709"/>
      <w:bookmarkStart w:id="313" w:name="_Toc515871377"/>
      <w:bookmarkStart w:id="314" w:name="_Toc11135108"/>
      <w:bookmarkStart w:id="315" w:name="_Toc43841427"/>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47</w:t>
      </w:r>
      <w:r w:rsidRPr="00D17312">
        <w:rPr>
          <w:noProof/>
          <w:color w:val="auto"/>
        </w:rPr>
        <w:fldChar w:fldCharType="end"/>
      </w:r>
      <w:bookmarkEnd w:id="312"/>
      <w:r w:rsidRPr="00D17312">
        <w:rPr>
          <w:color w:val="auto"/>
        </w:rPr>
        <w:t>: KS – evidenční počet soudců dle soudních úseků v letech 2008–201</w:t>
      </w:r>
      <w:bookmarkEnd w:id="313"/>
      <w:bookmarkEnd w:id="314"/>
      <w:r w:rsidRPr="00D17312">
        <w:rPr>
          <w:color w:val="auto"/>
        </w:rPr>
        <w:t>9</w:t>
      </w:r>
      <w:bookmarkEnd w:id="315"/>
    </w:p>
    <w:p w:rsidR="00A4083A" w:rsidRPr="00D17312" w:rsidRDefault="00A4083A" w:rsidP="00A4083A">
      <w:pPr>
        <w:rPr>
          <w:highlight w:val="yellow"/>
        </w:rPr>
      </w:pPr>
      <w:r w:rsidRPr="00D17312">
        <w:rPr>
          <w:noProof/>
          <w:lang w:eastAsia="cs-CZ"/>
        </w:rPr>
        <w:drawing>
          <wp:inline distT="0" distB="0" distL="0" distR="0" wp14:anchorId="3685ADDA" wp14:editId="416B459C">
            <wp:extent cx="5115560" cy="3743960"/>
            <wp:effectExtent l="0" t="0" r="0" b="889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rsidR="00A4083A" w:rsidRPr="00D17312" w:rsidRDefault="00A4083A" w:rsidP="00A4083A">
      <w:pPr>
        <w:rPr>
          <w:highlight w:val="yellow"/>
        </w:rPr>
      </w:pPr>
    </w:p>
    <w:p w:rsidR="00A4083A" w:rsidRPr="00D17312" w:rsidRDefault="00A4083A" w:rsidP="00A4083A">
      <w:pPr>
        <w:pStyle w:val="Podnadpis"/>
        <w:rPr>
          <w:color w:val="auto"/>
        </w:rPr>
      </w:pPr>
      <w:bookmarkStart w:id="316" w:name="_Ref10547086"/>
      <w:bookmarkStart w:id="317" w:name="_Toc515871464"/>
      <w:bookmarkStart w:id="318" w:name="_Ref10547080"/>
      <w:bookmarkStart w:id="319" w:name="_Toc11133231"/>
      <w:bookmarkStart w:id="320" w:name="_Toc43931206"/>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33</w:t>
      </w:r>
      <w:r w:rsidRPr="00D17312">
        <w:rPr>
          <w:noProof/>
          <w:color w:val="auto"/>
        </w:rPr>
        <w:fldChar w:fldCharType="end"/>
      </w:r>
      <w:bookmarkEnd w:id="316"/>
      <w:r w:rsidRPr="00D17312">
        <w:rPr>
          <w:color w:val="auto"/>
        </w:rPr>
        <w:t>: KS – počet soudců dle soudů</w:t>
      </w:r>
      <w:bookmarkEnd w:id="317"/>
      <w:bookmarkEnd w:id="318"/>
      <w:bookmarkEnd w:id="319"/>
      <w:bookmarkEnd w:id="320"/>
    </w:p>
    <w:tbl>
      <w:tblPr>
        <w:tblW w:w="8880" w:type="dxa"/>
        <w:tblCellMar>
          <w:left w:w="70" w:type="dxa"/>
          <w:right w:w="70" w:type="dxa"/>
        </w:tblCellMar>
        <w:tblLook w:val="04A0" w:firstRow="1" w:lastRow="0" w:firstColumn="1" w:lastColumn="0" w:noHBand="0" w:noVBand="1"/>
      </w:tblPr>
      <w:tblGrid>
        <w:gridCol w:w="2000"/>
        <w:gridCol w:w="1264"/>
        <w:gridCol w:w="1330"/>
        <w:gridCol w:w="1620"/>
        <w:gridCol w:w="1655"/>
        <w:gridCol w:w="1011"/>
      </w:tblGrid>
      <w:tr w:rsidR="00A4083A" w:rsidRPr="00D17312" w:rsidTr="00A41CAB">
        <w:trPr>
          <w:trHeight w:val="330"/>
        </w:trPr>
        <w:tc>
          <w:tcPr>
            <w:tcW w:w="200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1264" w:type="dxa"/>
            <w:vMerge w:val="restart"/>
            <w:tcBorders>
              <w:top w:val="double" w:sz="6" w:space="0" w:color="auto"/>
              <w:left w:val="nil"/>
              <w:bottom w:val="double" w:sz="6" w:space="0" w:color="000000"/>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lánovaný počet soudců</w:t>
            </w:r>
          </w:p>
        </w:tc>
        <w:tc>
          <w:tcPr>
            <w:tcW w:w="5616" w:type="dxa"/>
            <w:gridSpan w:val="4"/>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Evidenční počet soudců</w:t>
            </w:r>
          </w:p>
        </w:tc>
      </w:tr>
      <w:tr w:rsidR="00A4083A" w:rsidRPr="00D17312" w:rsidTr="00A41CAB">
        <w:trPr>
          <w:trHeight w:val="645"/>
        </w:trPr>
        <w:tc>
          <w:tcPr>
            <w:tcW w:w="200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264"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330" w:type="dxa"/>
            <w:tcBorders>
              <w:top w:val="nil"/>
              <w:left w:val="nil"/>
              <w:bottom w:val="double" w:sz="6" w:space="0" w:color="auto"/>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Civ. + obch. úsek</w:t>
            </w:r>
          </w:p>
        </w:tc>
        <w:tc>
          <w:tcPr>
            <w:tcW w:w="162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Trestní úsek</w:t>
            </w:r>
          </w:p>
        </w:tc>
        <w:tc>
          <w:tcPr>
            <w:tcW w:w="1655"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právní úsek</w:t>
            </w:r>
          </w:p>
        </w:tc>
        <w:tc>
          <w:tcPr>
            <w:tcW w:w="101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Celkem</w:t>
            </w:r>
          </w:p>
        </w:tc>
      </w:tr>
      <w:tr w:rsidR="00A4083A" w:rsidRPr="00D17312" w:rsidTr="00A41CAB">
        <w:trPr>
          <w:trHeight w:val="330"/>
        </w:trPr>
        <w:tc>
          <w:tcPr>
            <w:tcW w:w="200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264"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8</w:t>
            </w:r>
          </w:p>
        </w:tc>
        <w:tc>
          <w:tcPr>
            <w:tcW w:w="133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8</w:t>
            </w:r>
          </w:p>
        </w:tc>
        <w:tc>
          <w:tcPr>
            <w:tcW w:w="162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w:t>
            </w:r>
          </w:p>
        </w:tc>
        <w:tc>
          <w:tcPr>
            <w:tcW w:w="1655"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w:t>
            </w:r>
          </w:p>
        </w:tc>
        <w:tc>
          <w:tcPr>
            <w:tcW w:w="101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9</w:t>
            </w:r>
          </w:p>
        </w:tc>
      </w:tr>
      <w:tr w:rsidR="00A4083A" w:rsidRPr="00D17312" w:rsidTr="00A41CAB">
        <w:trPr>
          <w:trHeight w:val="315"/>
        </w:trPr>
        <w:tc>
          <w:tcPr>
            <w:tcW w:w="2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26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1</w:t>
            </w:r>
          </w:p>
        </w:tc>
        <w:tc>
          <w:tcPr>
            <w:tcW w:w="13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2</w:t>
            </w:r>
          </w:p>
        </w:tc>
        <w:tc>
          <w:tcPr>
            <w:tcW w:w="16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w:t>
            </w:r>
          </w:p>
        </w:tc>
        <w:tc>
          <w:tcPr>
            <w:tcW w:w="16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w:t>
            </w:r>
          </w:p>
        </w:tc>
        <w:tc>
          <w:tcPr>
            <w:tcW w:w="101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3</w:t>
            </w:r>
          </w:p>
        </w:tc>
      </w:tr>
      <w:tr w:rsidR="00A4083A" w:rsidRPr="00D17312" w:rsidTr="00A41CAB">
        <w:trPr>
          <w:trHeight w:val="315"/>
        </w:trPr>
        <w:tc>
          <w:tcPr>
            <w:tcW w:w="2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26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6</w:t>
            </w:r>
          </w:p>
        </w:tc>
        <w:tc>
          <w:tcPr>
            <w:tcW w:w="13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7</w:t>
            </w:r>
          </w:p>
        </w:tc>
        <w:tc>
          <w:tcPr>
            <w:tcW w:w="16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w:t>
            </w:r>
          </w:p>
        </w:tc>
        <w:tc>
          <w:tcPr>
            <w:tcW w:w="16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w:t>
            </w:r>
          </w:p>
        </w:tc>
        <w:tc>
          <w:tcPr>
            <w:tcW w:w="101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7</w:t>
            </w:r>
          </w:p>
        </w:tc>
      </w:tr>
      <w:tr w:rsidR="00A4083A" w:rsidRPr="00D17312" w:rsidTr="00A41CAB">
        <w:trPr>
          <w:trHeight w:val="315"/>
        </w:trPr>
        <w:tc>
          <w:tcPr>
            <w:tcW w:w="2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26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6</w:t>
            </w:r>
          </w:p>
        </w:tc>
        <w:tc>
          <w:tcPr>
            <w:tcW w:w="13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5</w:t>
            </w:r>
          </w:p>
        </w:tc>
        <w:tc>
          <w:tcPr>
            <w:tcW w:w="16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w:t>
            </w:r>
          </w:p>
        </w:tc>
        <w:tc>
          <w:tcPr>
            <w:tcW w:w="16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w:t>
            </w:r>
          </w:p>
        </w:tc>
        <w:tc>
          <w:tcPr>
            <w:tcW w:w="101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3</w:t>
            </w:r>
          </w:p>
        </w:tc>
      </w:tr>
      <w:tr w:rsidR="00A4083A" w:rsidRPr="00D17312" w:rsidTr="00A41CAB">
        <w:trPr>
          <w:trHeight w:val="315"/>
        </w:trPr>
        <w:tc>
          <w:tcPr>
            <w:tcW w:w="2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26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2</w:t>
            </w:r>
          </w:p>
        </w:tc>
        <w:tc>
          <w:tcPr>
            <w:tcW w:w="13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3</w:t>
            </w:r>
          </w:p>
        </w:tc>
        <w:tc>
          <w:tcPr>
            <w:tcW w:w="16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w:t>
            </w:r>
          </w:p>
        </w:tc>
        <w:tc>
          <w:tcPr>
            <w:tcW w:w="16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w:t>
            </w:r>
          </w:p>
        </w:tc>
        <w:tc>
          <w:tcPr>
            <w:tcW w:w="101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6</w:t>
            </w:r>
          </w:p>
        </w:tc>
      </w:tr>
      <w:tr w:rsidR="00A4083A" w:rsidRPr="00D17312" w:rsidTr="00A41CAB">
        <w:trPr>
          <w:trHeight w:val="315"/>
        </w:trPr>
        <w:tc>
          <w:tcPr>
            <w:tcW w:w="2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26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8</w:t>
            </w:r>
          </w:p>
        </w:tc>
        <w:tc>
          <w:tcPr>
            <w:tcW w:w="13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5</w:t>
            </w:r>
          </w:p>
        </w:tc>
        <w:tc>
          <w:tcPr>
            <w:tcW w:w="16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w:t>
            </w:r>
          </w:p>
        </w:tc>
        <w:tc>
          <w:tcPr>
            <w:tcW w:w="16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w:t>
            </w:r>
          </w:p>
        </w:tc>
        <w:tc>
          <w:tcPr>
            <w:tcW w:w="101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4</w:t>
            </w:r>
          </w:p>
        </w:tc>
      </w:tr>
      <w:tr w:rsidR="00A4083A" w:rsidRPr="00D17312" w:rsidTr="00A41CAB">
        <w:trPr>
          <w:trHeight w:val="315"/>
        </w:trPr>
        <w:tc>
          <w:tcPr>
            <w:tcW w:w="2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26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7</w:t>
            </w:r>
          </w:p>
        </w:tc>
        <w:tc>
          <w:tcPr>
            <w:tcW w:w="13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7</w:t>
            </w:r>
          </w:p>
        </w:tc>
        <w:tc>
          <w:tcPr>
            <w:tcW w:w="16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w:t>
            </w:r>
          </w:p>
        </w:tc>
        <w:tc>
          <w:tcPr>
            <w:tcW w:w="16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w:t>
            </w:r>
          </w:p>
        </w:tc>
        <w:tc>
          <w:tcPr>
            <w:tcW w:w="101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9</w:t>
            </w:r>
          </w:p>
        </w:tc>
      </w:tr>
      <w:tr w:rsidR="00A4083A" w:rsidRPr="00D17312" w:rsidTr="00A41CAB">
        <w:trPr>
          <w:trHeight w:val="330"/>
        </w:trPr>
        <w:tc>
          <w:tcPr>
            <w:tcW w:w="200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26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7</w:t>
            </w:r>
          </w:p>
        </w:tc>
        <w:tc>
          <w:tcPr>
            <w:tcW w:w="133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4</w:t>
            </w:r>
          </w:p>
        </w:tc>
        <w:tc>
          <w:tcPr>
            <w:tcW w:w="16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w:t>
            </w:r>
          </w:p>
        </w:tc>
        <w:tc>
          <w:tcPr>
            <w:tcW w:w="1655"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w:t>
            </w:r>
          </w:p>
        </w:tc>
        <w:tc>
          <w:tcPr>
            <w:tcW w:w="101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6</w:t>
            </w:r>
          </w:p>
        </w:tc>
      </w:tr>
      <w:tr w:rsidR="00A4083A" w:rsidRPr="00D17312" w:rsidTr="00A41CAB">
        <w:trPr>
          <w:trHeight w:val="345"/>
        </w:trPr>
        <w:tc>
          <w:tcPr>
            <w:tcW w:w="200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26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 035</w:t>
            </w:r>
          </w:p>
        </w:tc>
        <w:tc>
          <w:tcPr>
            <w:tcW w:w="133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631</w:t>
            </w:r>
          </w:p>
        </w:tc>
        <w:tc>
          <w:tcPr>
            <w:tcW w:w="16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22</w:t>
            </w:r>
          </w:p>
        </w:tc>
        <w:tc>
          <w:tcPr>
            <w:tcW w:w="1655"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94</w:t>
            </w:r>
          </w:p>
        </w:tc>
        <w:tc>
          <w:tcPr>
            <w:tcW w:w="101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947</w:t>
            </w:r>
          </w:p>
        </w:tc>
      </w:tr>
    </w:tbl>
    <w:p w:rsidR="00A4083A" w:rsidRPr="00D17312" w:rsidRDefault="00A4083A" w:rsidP="00A4083A">
      <w:pPr>
        <w:rPr>
          <w:highlight w:val="yellow"/>
        </w:rPr>
      </w:pPr>
    </w:p>
    <w:p w:rsidR="00A4083A" w:rsidRPr="00D17312" w:rsidRDefault="00A4083A" w:rsidP="00A4083A">
      <w:pPr>
        <w:pStyle w:val="OdstavecASR"/>
      </w:pPr>
      <w:r w:rsidRPr="00D17312">
        <w:t>Velmi mírné pohyby v počtu soudců jsou vidět i mezi jednotlivými KS. Poměry mezi velikostmi úseků jsou u všech krajských soudů podobné. Existují zde ale určité odchylky, například MS v Praze má relativně menší trestní úsek. Jak je z tabulky patrné, největší je MS Praha a nejmenší je KS České Budějovice. MS Praha je asi čtyřikrát až pětkrát větší než KS České Budějovice.</w:t>
      </w:r>
    </w:p>
    <w:p w:rsidR="00A4083A" w:rsidRPr="00D17312" w:rsidRDefault="00A4083A" w:rsidP="00A4083A">
      <w:pPr>
        <w:pStyle w:val="OdstavecASR"/>
      </w:pPr>
      <w:r w:rsidRPr="00D17312">
        <w:t>Velikost soudů (počet soudců) je stejně jako u OS určena dle systemizace, zohledňuje tedy počet napadlých věcí. Ten pak vyplývá z ukazatelů, jako je počet obyvatel, nezaměstnanost apod.</w:t>
      </w:r>
    </w:p>
    <w:p w:rsidR="00A4083A" w:rsidRPr="00D17312" w:rsidRDefault="00A4083A" w:rsidP="00A4083A">
      <w:pPr>
        <w:pStyle w:val="OdstavecASR"/>
      </w:pPr>
      <w:r w:rsidRPr="00D17312">
        <w:t>Další graf a tabulka zobrazují podíl žen v soudnictví v časových řadách a podle soudů.</w:t>
      </w:r>
    </w:p>
    <w:p w:rsidR="00A4083A" w:rsidRPr="00D17312" w:rsidRDefault="00A4083A" w:rsidP="00A4083A">
      <w:pPr>
        <w:pStyle w:val="Podnadpis"/>
        <w:rPr>
          <w:color w:val="auto"/>
        </w:rPr>
      </w:pPr>
      <w:bookmarkStart w:id="321" w:name="_Toc515871378"/>
      <w:bookmarkStart w:id="322" w:name="_Toc11135109"/>
      <w:bookmarkStart w:id="323" w:name="_Toc43841428"/>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48</w:t>
      </w:r>
      <w:r w:rsidRPr="00D17312">
        <w:rPr>
          <w:noProof/>
          <w:color w:val="auto"/>
        </w:rPr>
        <w:fldChar w:fldCharType="end"/>
      </w:r>
      <w:r w:rsidRPr="00D17312">
        <w:rPr>
          <w:color w:val="auto"/>
        </w:rPr>
        <w:t>: KS – evidenční počet soudců dle pohlaví v letech 2008–201</w:t>
      </w:r>
      <w:bookmarkEnd w:id="321"/>
      <w:bookmarkEnd w:id="322"/>
      <w:r w:rsidRPr="00D17312">
        <w:rPr>
          <w:color w:val="auto"/>
        </w:rPr>
        <w:t>9</w:t>
      </w:r>
      <w:bookmarkEnd w:id="323"/>
    </w:p>
    <w:p w:rsidR="00A4083A" w:rsidRPr="00D17312" w:rsidRDefault="00A4083A" w:rsidP="00A4083A">
      <w:pPr>
        <w:rPr>
          <w:highlight w:val="yellow"/>
        </w:rPr>
      </w:pPr>
      <w:r w:rsidRPr="00D17312">
        <w:rPr>
          <w:noProof/>
          <w:lang w:eastAsia="cs-CZ"/>
        </w:rPr>
        <w:drawing>
          <wp:inline distT="0" distB="0" distL="0" distR="0" wp14:anchorId="4B5A3B1A" wp14:editId="5F9A2E95">
            <wp:extent cx="5115560" cy="3743960"/>
            <wp:effectExtent l="0" t="0" r="0" b="889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rsidR="00A4083A" w:rsidRPr="00D17312" w:rsidRDefault="00A4083A" w:rsidP="00A4083A">
      <w:pPr>
        <w:pStyle w:val="Podnadpis"/>
        <w:rPr>
          <w:color w:val="auto"/>
        </w:rPr>
      </w:pPr>
      <w:bookmarkStart w:id="324" w:name="_Toc515871465"/>
      <w:bookmarkStart w:id="325" w:name="_Toc11133232"/>
      <w:bookmarkStart w:id="326" w:name="_Toc43931207"/>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34</w:t>
      </w:r>
      <w:r w:rsidRPr="00D17312">
        <w:rPr>
          <w:noProof/>
          <w:color w:val="auto"/>
        </w:rPr>
        <w:fldChar w:fldCharType="end"/>
      </w:r>
      <w:r w:rsidRPr="00D17312">
        <w:rPr>
          <w:color w:val="auto"/>
        </w:rPr>
        <w:t>: KS – evidenční počet soudců dle pohlaví a soudů</w:t>
      </w:r>
      <w:bookmarkEnd w:id="324"/>
      <w:bookmarkEnd w:id="325"/>
      <w:bookmarkEnd w:id="326"/>
    </w:p>
    <w:tbl>
      <w:tblPr>
        <w:tblW w:w="6800" w:type="dxa"/>
        <w:tblCellMar>
          <w:left w:w="70" w:type="dxa"/>
          <w:right w:w="70" w:type="dxa"/>
        </w:tblCellMar>
        <w:tblLook w:val="04A0" w:firstRow="1" w:lastRow="0" w:firstColumn="1" w:lastColumn="0" w:noHBand="0" w:noVBand="1"/>
      </w:tblPr>
      <w:tblGrid>
        <w:gridCol w:w="2480"/>
        <w:gridCol w:w="1113"/>
        <w:gridCol w:w="1607"/>
        <w:gridCol w:w="1600"/>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2720" w:type="dxa"/>
            <w:gridSpan w:val="2"/>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Evidenční počet</w:t>
            </w:r>
          </w:p>
        </w:tc>
        <w:tc>
          <w:tcPr>
            <w:tcW w:w="1600" w:type="dxa"/>
            <w:vMerge w:val="restart"/>
            <w:tcBorders>
              <w:top w:val="double" w:sz="6" w:space="0" w:color="auto"/>
              <w:left w:val="nil"/>
              <w:bottom w:val="double" w:sz="6" w:space="0" w:color="000000"/>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díl žen v</w:t>
            </w:r>
            <w:r>
              <w:rPr>
                <w:rFonts w:eastAsia="Times New Roman"/>
                <w:b/>
                <w:bCs/>
                <w:szCs w:val="24"/>
                <w:lang w:eastAsia="cs-CZ"/>
              </w:rPr>
              <w:t> %</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11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Žen</w:t>
            </w:r>
          </w:p>
        </w:tc>
        <w:tc>
          <w:tcPr>
            <w:tcW w:w="160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užů</w:t>
            </w:r>
          </w:p>
        </w:tc>
        <w:tc>
          <w:tcPr>
            <w:tcW w:w="160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113"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0</w:t>
            </w:r>
          </w:p>
        </w:tc>
        <w:tc>
          <w:tcPr>
            <w:tcW w:w="1607"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9</w:t>
            </w:r>
          </w:p>
        </w:tc>
        <w:tc>
          <w:tcPr>
            <w:tcW w:w="160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3,93</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1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1</w:t>
            </w:r>
          </w:p>
        </w:tc>
        <w:tc>
          <w:tcPr>
            <w:tcW w:w="160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2</w:t>
            </w:r>
          </w:p>
        </w:tc>
        <w:tc>
          <w:tcPr>
            <w:tcW w:w="16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5,59</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1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w:t>
            </w:r>
          </w:p>
        </w:tc>
        <w:tc>
          <w:tcPr>
            <w:tcW w:w="160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w:t>
            </w:r>
          </w:p>
        </w:tc>
        <w:tc>
          <w:tcPr>
            <w:tcW w:w="16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7,37</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1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w:t>
            </w:r>
          </w:p>
        </w:tc>
        <w:tc>
          <w:tcPr>
            <w:tcW w:w="160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2</w:t>
            </w:r>
          </w:p>
        </w:tc>
        <w:tc>
          <w:tcPr>
            <w:tcW w:w="16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6,16</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1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1</w:t>
            </w:r>
          </w:p>
        </w:tc>
        <w:tc>
          <w:tcPr>
            <w:tcW w:w="160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5</w:t>
            </w:r>
          </w:p>
        </w:tc>
        <w:tc>
          <w:tcPr>
            <w:tcW w:w="16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2,59</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1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5</w:t>
            </w:r>
          </w:p>
        </w:tc>
        <w:tc>
          <w:tcPr>
            <w:tcW w:w="160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w:t>
            </w:r>
          </w:p>
        </w:tc>
        <w:tc>
          <w:tcPr>
            <w:tcW w:w="16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67</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1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1</w:t>
            </w:r>
          </w:p>
        </w:tc>
        <w:tc>
          <w:tcPr>
            <w:tcW w:w="160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8</w:t>
            </w:r>
          </w:p>
        </w:tc>
        <w:tc>
          <w:tcPr>
            <w:tcW w:w="16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7,93</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11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0</w:t>
            </w:r>
          </w:p>
        </w:tc>
        <w:tc>
          <w:tcPr>
            <w:tcW w:w="160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6</w:t>
            </w:r>
          </w:p>
        </w:tc>
        <w:tc>
          <w:tcPr>
            <w:tcW w:w="160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1,47</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11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16</w:t>
            </w:r>
          </w:p>
        </w:tc>
        <w:tc>
          <w:tcPr>
            <w:tcW w:w="160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31</w:t>
            </w:r>
          </w:p>
        </w:tc>
        <w:tc>
          <w:tcPr>
            <w:tcW w:w="160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4,49</w:t>
            </w:r>
          </w:p>
        </w:tc>
      </w:tr>
    </w:tbl>
    <w:p w:rsidR="00A4083A" w:rsidRPr="00D17312" w:rsidRDefault="00A4083A" w:rsidP="00A4083A"/>
    <w:p w:rsidR="00A4083A" w:rsidRPr="00D17312" w:rsidRDefault="00A4083A" w:rsidP="00A4083A">
      <w:pPr>
        <w:pStyle w:val="OdstavecASR"/>
      </w:pPr>
      <w:bookmarkStart w:id="327" w:name="_Toc515871379"/>
      <w:r w:rsidRPr="00D17312">
        <w:t>Z dat můžeme vyvodit několik zajímavých závěrů:</w:t>
      </w:r>
    </w:p>
    <w:p w:rsidR="00A4083A" w:rsidRPr="00D17312" w:rsidRDefault="00A4083A" w:rsidP="00A4083A">
      <w:pPr>
        <w:pStyle w:val="OdstavecASR"/>
        <w:numPr>
          <w:ilvl w:val="0"/>
          <w:numId w:val="15"/>
        </w:numPr>
      </w:pPr>
      <w:r w:rsidRPr="00D17312">
        <w:t>Stejně jako u OS působí i u krajských soudů více soudkyň než soudců. Podíl žen je ale nižší než u okresních soudů (66,96</w:t>
      </w:r>
      <w:r>
        <w:t> %</w:t>
      </w:r>
      <w:r w:rsidRPr="00D17312">
        <w:t>, viz tabulka č. 2). Jak uvidíme níže, tento jev se dále prohlubuje nejen s každým dalším rokem, ale také s každým dalším stupněm soudní soustavy, což ukazuje, že soudnictví v současné době zřejmě stále nenabízí stejné příležitosti mužům a ženám.</w:t>
      </w:r>
    </w:p>
    <w:p w:rsidR="00A4083A" w:rsidRPr="00D17312" w:rsidRDefault="00A4083A" w:rsidP="00A4083A">
      <w:pPr>
        <w:pStyle w:val="OdstavecASR"/>
        <w:numPr>
          <w:ilvl w:val="0"/>
          <w:numId w:val="15"/>
        </w:numPr>
      </w:pPr>
      <w:r w:rsidRPr="00D17312">
        <w:t>Rozdíly mezi soudy jsou výrazně větší než u okresních soudů. Nejvyšší podíl žen mezi soudci má KS Praha (66</w:t>
      </w:r>
      <w:r>
        <w:t> %</w:t>
      </w:r>
      <w:r w:rsidRPr="00D17312">
        <w:t>) a nejnižší KS Hradec Králové (42</w:t>
      </w:r>
      <w:r>
        <w:t> %</w:t>
      </w:r>
      <w:r w:rsidRPr="00D17312">
        <w:t>), což je asi o 24 procentních bodů méně.</w:t>
      </w:r>
    </w:p>
    <w:p w:rsidR="00A4083A" w:rsidRPr="00D17312" w:rsidRDefault="00A4083A" w:rsidP="00A4083A">
      <w:pPr>
        <w:pStyle w:val="OdstavecASR"/>
        <w:numPr>
          <w:ilvl w:val="0"/>
          <w:numId w:val="15"/>
        </w:numPr>
      </w:pPr>
      <w:r w:rsidRPr="00D17312">
        <w:t>Podíl žen v krajském soudnictví velmi zvolna klesá. V roce 2008 byl podíl žen kolem 60</w:t>
      </w:r>
      <w:r>
        <w:t> %</w:t>
      </w:r>
      <w:r w:rsidRPr="00D17312">
        <w:t xml:space="preserve">, v roce </w:t>
      </w:r>
      <w:r w:rsidR="00190D77">
        <w:t>2019</w:t>
      </w:r>
      <w:r w:rsidRPr="00D17312">
        <w:t xml:space="preserve"> je již téměř o šest procentních bodů nižší (v průběhu roku 2017 odešlo 10 soudkyň a přišlo 12 soudců krajských soudů, v roce 2018 odešly další 4 soudkyně a přibylo 10 nových soudců krajských soudů, v roce 2019 ubylo 10 soudkyň a přibyli 2 soudci). Analýza příčin této skutečnosti </w:t>
      </w:r>
      <w:r>
        <w:t xml:space="preserve">by překročila </w:t>
      </w:r>
      <w:r w:rsidRPr="00D17312">
        <w:t>rámec této zprávy.</w:t>
      </w:r>
    </w:p>
    <w:p w:rsidR="00A4083A" w:rsidRPr="00D17312" w:rsidRDefault="00A4083A" w:rsidP="00A4083A">
      <w:pPr>
        <w:pStyle w:val="OdstavecASR"/>
      </w:pPr>
      <w:r w:rsidRPr="00D17312">
        <w:t>Dále uvádíme data ohledně věku soudců.</w:t>
      </w:r>
    </w:p>
    <w:p w:rsidR="00A4083A" w:rsidRPr="00D17312" w:rsidRDefault="00A4083A" w:rsidP="00A4083A">
      <w:pPr>
        <w:pStyle w:val="Podnadpis"/>
        <w:rPr>
          <w:color w:val="auto"/>
        </w:rPr>
      </w:pPr>
      <w:bookmarkStart w:id="328" w:name="_Toc11135110"/>
      <w:bookmarkStart w:id="329" w:name="_Toc43841429"/>
      <w:r w:rsidRPr="00D17312">
        <w:rPr>
          <w:color w:val="auto"/>
        </w:rPr>
        <w:lastRenderedPageBreak/>
        <w:t xml:space="preserve">Graf </w:t>
      </w:r>
      <w:r w:rsidRPr="00D17312">
        <w:rPr>
          <w:noProof/>
          <w:color w:val="auto"/>
        </w:rPr>
        <w:fldChar w:fldCharType="begin"/>
      </w:r>
      <w:r w:rsidRPr="00D17312">
        <w:rPr>
          <w:noProof/>
          <w:color w:val="auto"/>
        </w:rPr>
        <w:instrText xml:space="preserve"> SEQ Graf \* ARABIC </w:instrText>
      </w:r>
      <w:r w:rsidRPr="00D17312">
        <w:rPr>
          <w:noProof/>
          <w:color w:val="auto"/>
        </w:rPr>
        <w:fldChar w:fldCharType="separate"/>
      </w:r>
      <w:r w:rsidR="006E7F27">
        <w:rPr>
          <w:noProof/>
          <w:color w:val="auto"/>
        </w:rPr>
        <w:t>49</w:t>
      </w:r>
      <w:r w:rsidRPr="00D17312">
        <w:rPr>
          <w:noProof/>
          <w:color w:val="auto"/>
        </w:rPr>
        <w:fldChar w:fldCharType="end"/>
      </w:r>
      <w:r w:rsidRPr="00D17312">
        <w:rPr>
          <w:color w:val="auto"/>
        </w:rPr>
        <w:t>: KS – věkové složení soudců v letech 2008–201</w:t>
      </w:r>
      <w:bookmarkEnd w:id="327"/>
      <w:bookmarkEnd w:id="328"/>
      <w:r w:rsidRPr="00D17312">
        <w:rPr>
          <w:color w:val="auto"/>
        </w:rPr>
        <w:t>9</w:t>
      </w:r>
      <w:bookmarkEnd w:id="329"/>
    </w:p>
    <w:p w:rsidR="00A4083A" w:rsidRPr="00D17312" w:rsidRDefault="00A4083A" w:rsidP="00A4083A">
      <w:r w:rsidRPr="00D17312">
        <w:rPr>
          <w:noProof/>
          <w:lang w:eastAsia="cs-CZ"/>
        </w:rPr>
        <w:drawing>
          <wp:inline distT="0" distB="0" distL="0" distR="0" wp14:anchorId="38F9F7AD" wp14:editId="689F70C0">
            <wp:extent cx="5115560" cy="3743960"/>
            <wp:effectExtent l="0" t="0" r="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rsidR="00A4083A" w:rsidRPr="00D17312" w:rsidRDefault="00A4083A" w:rsidP="00A4083A"/>
    <w:p w:rsidR="00A4083A" w:rsidRPr="00D17312" w:rsidRDefault="00A4083A" w:rsidP="00A4083A">
      <w:pPr>
        <w:pStyle w:val="Podnadpis"/>
        <w:rPr>
          <w:color w:val="auto"/>
        </w:rPr>
      </w:pPr>
      <w:bookmarkStart w:id="330" w:name="_Toc515871466"/>
      <w:bookmarkStart w:id="331" w:name="_Toc11133233"/>
      <w:bookmarkStart w:id="332" w:name="_Toc43931208"/>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35</w:t>
      </w:r>
      <w:r w:rsidRPr="00D17312">
        <w:rPr>
          <w:noProof/>
          <w:color w:val="auto"/>
        </w:rPr>
        <w:fldChar w:fldCharType="end"/>
      </w:r>
      <w:r w:rsidRPr="00D17312">
        <w:rPr>
          <w:color w:val="auto"/>
        </w:rPr>
        <w:t>: KS – věková struktura soudců dle krajů</w:t>
      </w:r>
      <w:bookmarkEnd w:id="330"/>
      <w:bookmarkEnd w:id="331"/>
      <w:bookmarkEnd w:id="332"/>
    </w:p>
    <w:tbl>
      <w:tblPr>
        <w:tblW w:w="7921" w:type="dxa"/>
        <w:tblCellMar>
          <w:left w:w="70" w:type="dxa"/>
          <w:right w:w="70" w:type="dxa"/>
        </w:tblCellMar>
        <w:tblLook w:val="04A0" w:firstRow="1" w:lastRow="0" w:firstColumn="1" w:lastColumn="0" w:noHBand="0" w:noVBand="1"/>
      </w:tblPr>
      <w:tblGrid>
        <w:gridCol w:w="2480"/>
        <w:gridCol w:w="1376"/>
        <w:gridCol w:w="1355"/>
        <w:gridCol w:w="1355"/>
        <w:gridCol w:w="1355"/>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441" w:type="dxa"/>
            <w:gridSpan w:val="4"/>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díl na celkovém počtu soudců dle věku</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376"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0 až 40 let</w:t>
            </w:r>
          </w:p>
        </w:tc>
        <w:tc>
          <w:tcPr>
            <w:tcW w:w="1355"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1 až 50 let</w:t>
            </w:r>
          </w:p>
        </w:tc>
        <w:tc>
          <w:tcPr>
            <w:tcW w:w="1355"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1 až 60 let</w:t>
            </w:r>
          </w:p>
        </w:tc>
        <w:tc>
          <w:tcPr>
            <w:tcW w:w="1355"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61 až 70 let</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37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3</w:t>
            </w:r>
          </w:p>
        </w:tc>
        <w:tc>
          <w:tcPr>
            <w:tcW w:w="1355"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03</w:t>
            </w:r>
          </w:p>
        </w:tc>
        <w:tc>
          <w:tcPr>
            <w:tcW w:w="1355"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55</w:t>
            </w:r>
          </w:p>
        </w:tc>
        <w:tc>
          <w:tcPr>
            <w:tcW w:w="1355"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59</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37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75</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73</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7,63</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88</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37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77</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9,82</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11</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30</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37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7</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47</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40</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77</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37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48</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14</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59</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79</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37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76</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3,33</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9,29</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2,62</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37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51</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1,36</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32</w:t>
            </w:r>
          </w:p>
        </w:tc>
        <w:tc>
          <w:tcPr>
            <w:tcW w:w="135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81</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37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15</w:t>
            </w:r>
          </w:p>
        </w:tc>
        <w:tc>
          <w:tcPr>
            <w:tcW w:w="1355"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4,12</w:t>
            </w:r>
          </w:p>
        </w:tc>
        <w:tc>
          <w:tcPr>
            <w:tcW w:w="1355"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56</w:t>
            </w:r>
          </w:p>
        </w:tc>
        <w:tc>
          <w:tcPr>
            <w:tcW w:w="1355"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18</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37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60</w:t>
            </w:r>
          </w:p>
        </w:tc>
        <w:tc>
          <w:tcPr>
            <w:tcW w:w="1355"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4,42</w:t>
            </w:r>
          </w:p>
        </w:tc>
        <w:tc>
          <w:tcPr>
            <w:tcW w:w="1355"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5,90</w:t>
            </w:r>
          </w:p>
        </w:tc>
        <w:tc>
          <w:tcPr>
            <w:tcW w:w="1355"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4,08</w:t>
            </w:r>
          </w:p>
        </w:tc>
      </w:tr>
    </w:tbl>
    <w:p w:rsidR="00A4083A" w:rsidRPr="00D17312" w:rsidRDefault="00A4083A" w:rsidP="00A4083A">
      <w:pPr>
        <w:rPr>
          <w:highlight w:val="yellow"/>
        </w:rPr>
      </w:pPr>
    </w:p>
    <w:p w:rsidR="00A4083A" w:rsidRPr="00D17312" w:rsidRDefault="00A4083A" w:rsidP="00A4083A">
      <w:pPr>
        <w:pStyle w:val="OdstavecASR"/>
      </w:pPr>
      <w:r w:rsidRPr="00D17312">
        <w:t xml:space="preserve">Z těchto dat můžeme vyvodit </w:t>
      </w:r>
      <w:r>
        <w:t>následující</w:t>
      </w:r>
      <w:r w:rsidRPr="00D17312">
        <w:t xml:space="preserve"> závěry:</w:t>
      </w:r>
    </w:p>
    <w:p w:rsidR="00A4083A" w:rsidRPr="00D17312" w:rsidRDefault="00A4083A" w:rsidP="00A4083A">
      <w:pPr>
        <w:pStyle w:val="OdstavecASR"/>
        <w:numPr>
          <w:ilvl w:val="0"/>
          <w:numId w:val="16"/>
        </w:numPr>
      </w:pPr>
      <w:r w:rsidRPr="00D17312">
        <w:t>Soudci u krajských soudů jsou v průměru výrazně starší než soudci u soudů okresních. To je logické, protože to plyne z kariérního postupu soudců. V naprosté většině jsou noví soudci jmenováni na okresní soudy. Někteří tam zůstanou, jiní jsou přeloženi ke krajským soudům (</w:t>
      </w:r>
      <w:r>
        <w:t xml:space="preserve">a </w:t>
      </w:r>
      <w:r w:rsidRPr="00D17312">
        <w:t>později případně i k VS, NS nebo NSS). Mezi jmenováním a přeložením samozřejmě většinou uplyne několik let.</w:t>
      </w:r>
    </w:p>
    <w:p w:rsidR="00A4083A" w:rsidRPr="00D17312" w:rsidRDefault="00A4083A" w:rsidP="00A4083A">
      <w:pPr>
        <w:pStyle w:val="OdstavecASR"/>
        <w:numPr>
          <w:ilvl w:val="0"/>
          <w:numId w:val="16"/>
        </w:numPr>
      </w:pPr>
      <w:r w:rsidRPr="00D17312">
        <w:lastRenderedPageBreak/>
        <w:t xml:space="preserve">K dispozici nejsou </w:t>
      </w:r>
      <w:r>
        <w:t>detailní</w:t>
      </w:r>
      <w:r w:rsidRPr="00D17312">
        <w:t xml:space="preserve"> údaje o věku soudců, takže nelze </w:t>
      </w:r>
      <w:r>
        <w:t xml:space="preserve">přesně </w:t>
      </w:r>
      <w:r w:rsidRPr="00D17312">
        <w:t>říct, kde jsou soudci nejmladší. Dle podílů jednotlivých skupin se ale zdá, že nejmladší soudci jsou v průměru u</w:t>
      </w:r>
      <w:r>
        <w:t> </w:t>
      </w:r>
      <w:r w:rsidRPr="00D17312">
        <w:t>KS v Ústí nad Labem a nejstarší pravděpodobně u MS v Praze.</w:t>
      </w:r>
    </w:p>
    <w:p w:rsidR="00A4083A" w:rsidRPr="00D17312" w:rsidRDefault="00A4083A" w:rsidP="00A4083A">
      <w:pPr>
        <w:pStyle w:val="OdstavecASR"/>
        <w:numPr>
          <w:ilvl w:val="0"/>
          <w:numId w:val="16"/>
        </w:numPr>
      </w:pPr>
      <w:r w:rsidRPr="00D17312">
        <w:t>Nejvyšší podíl nejmladších soudců na celkovém počtu soudců krajských soudů byl ale v roce 2019 u KS Praha (cca 11</w:t>
      </w:r>
      <w:r>
        <w:t> %</w:t>
      </w:r>
      <w:r w:rsidRPr="00D17312">
        <w:t>).</w:t>
      </w:r>
    </w:p>
    <w:p w:rsidR="00A4083A" w:rsidRPr="00D17312" w:rsidRDefault="00A4083A" w:rsidP="00A4083A">
      <w:pPr>
        <w:pStyle w:val="OdstavecASR"/>
        <w:numPr>
          <w:ilvl w:val="0"/>
          <w:numId w:val="16"/>
        </w:numPr>
      </w:pPr>
      <w:r w:rsidRPr="00D17312">
        <w:t>I u KS se věk soudců postupně zvyšoval až do roku 2018, přičemž počet soudců v nejvyšší věkové kategorii zůstával v podstatě stabilní. V roce 2019 nedošlo k prakticky žádné změně ve věkové struktuře soudů. Důvody pro zvyšování věkového průměru jsou obdobné, plynou především ze zvyšování evidenčního počtu soudců před rokem 2006 a ze zvyšování průměrného věku jmenovaných soud</w:t>
      </w:r>
      <w:r>
        <w:t>c</w:t>
      </w:r>
      <w:r w:rsidRPr="00D17312">
        <w:t>ů. Pokud jsou u okresních soudů v průměru starší soudci, budou logicky ke krajským soudům také překládáni starší soudci.</w:t>
      </w:r>
    </w:p>
    <w:p w:rsidR="00A4083A" w:rsidRPr="00D17312" w:rsidRDefault="00A4083A" w:rsidP="00A4083A">
      <w:pPr>
        <w:pStyle w:val="OdstavecASR"/>
      </w:pPr>
      <w:r w:rsidRPr="00D17312">
        <w:t>Stejně jako u okresních soudů je na konci této části uvedeno srovnání evidenčního a plánovaného počtu za posledních 5 let.</w:t>
      </w:r>
    </w:p>
    <w:p w:rsidR="00A4083A" w:rsidRPr="00D17312" w:rsidRDefault="00A4083A" w:rsidP="00A4083A">
      <w:pPr>
        <w:pStyle w:val="OdstavecASR"/>
      </w:pPr>
    </w:p>
    <w:p w:rsidR="00A4083A" w:rsidRPr="00D17312" w:rsidRDefault="00A4083A" w:rsidP="00A4083A">
      <w:pPr>
        <w:pStyle w:val="Podnadpis"/>
        <w:rPr>
          <w:color w:val="auto"/>
        </w:rPr>
      </w:pPr>
      <w:bookmarkStart w:id="333" w:name="_Toc43931209"/>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36</w:t>
      </w:r>
      <w:r w:rsidRPr="00D17312">
        <w:rPr>
          <w:noProof/>
          <w:color w:val="auto"/>
        </w:rPr>
        <w:fldChar w:fldCharType="end"/>
      </w:r>
      <w:r w:rsidRPr="00D17312">
        <w:rPr>
          <w:color w:val="auto"/>
        </w:rPr>
        <w:t>: KS – srovnání evidenční a plánovaného počtu soudců za 5 let</w:t>
      </w:r>
      <w:bookmarkEnd w:id="333"/>
    </w:p>
    <w:tbl>
      <w:tblPr>
        <w:tblW w:w="7920" w:type="dxa"/>
        <w:tblCellMar>
          <w:left w:w="70" w:type="dxa"/>
          <w:right w:w="70" w:type="dxa"/>
        </w:tblCellMar>
        <w:tblLook w:val="04A0" w:firstRow="1" w:lastRow="0" w:firstColumn="1" w:lastColumn="0" w:noHBand="0" w:noVBand="1"/>
      </w:tblPr>
      <w:tblGrid>
        <w:gridCol w:w="2220"/>
        <w:gridCol w:w="1502"/>
        <w:gridCol w:w="1738"/>
        <w:gridCol w:w="2460"/>
      </w:tblGrid>
      <w:tr w:rsidR="00A4083A" w:rsidRPr="00D17312" w:rsidTr="00A41CAB">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3240" w:type="dxa"/>
            <w:gridSpan w:val="2"/>
            <w:tcBorders>
              <w:top w:val="double" w:sz="6" w:space="0" w:color="auto"/>
              <w:left w:val="nil"/>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růměrný počet soudců</w:t>
            </w:r>
          </w:p>
        </w:tc>
        <w:tc>
          <w:tcPr>
            <w:tcW w:w="2460" w:type="dxa"/>
            <w:vMerge w:val="restart"/>
            <w:tcBorders>
              <w:top w:val="double" w:sz="6" w:space="0" w:color="auto"/>
              <w:left w:val="nil"/>
              <w:bottom w:val="double" w:sz="6" w:space="0" w:color="000000"/>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stav/podstav v</w:t>
            </w:r>
            <w:r>
              <w:rPr>
                <w:rFonts w:eastAsia="Times New Roman"/>
                <w:b/>
                <w:bCs/>
                <w:szCs w:val="24"/>
                <w:lang w:eastAsia="cs-CZ"/>
              </w:rPr>
              <w:t> %</w:t>
            </w:r>
          </w:p>
        </w:tc>
      </w:tr>
      <w:tr w:rsidR="00A4083A" w:rsidRPr="00D17312" w:rsidTr="00A41CAB">
        <w:trPr>
          <w:trHeight w:val="330"/>
        </w:trPr>
        <w:tc>
          <w:tcPr>
            <w:tcW w:w="222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50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Evidenční</w:t>
            </w:r>
          </w:p>
        </w:tc>
        <w:tc>
          <w:tcPr>
            <w:tcW w:w="173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lánovaný</w:t>
            </w:r>
          </w:p>
        </w:tc>
        <w:tc>
          <w:tcPr>
            <w:tcW w:w="246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r>
      <w:tr w:rsidR="00A4083A" w:rsidRPr="00D17312" w:rsidTr="00A41CAB">
        <w:trPr>
          <w:trHeight w:val="330"/>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50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22</w:t>
            </w:r>
          </w:p>
        </w:tc>
        <w:tc>
          <w:tcPr>
            <w:tcW w:w="173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7,6</w:t>
            </w:r>
          </w:p>
        </w:tc>
        <w:tc>
          <w:tcPr>
            <w:tcW w:w="24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34</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50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5,2</w:t>
            </w:r>
          </w:p>
        </w:tc>
        <w:tc>
          <w:tcPr>
            <w:tcW w:w="173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3,4</w:t>
            </w:r>
          </w:p>
        </w:tc>
        <w:tc>
          <w:tcPr>
            <w:tcW w:w="24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05</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50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5,4</w:t>
            </w:r>
          </w:p>
        </w:tc>
        <w:tc>
          <w:tcPr>
            <w:tcW w:w="173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6,8</w:t>
            </w:r>
          </w:p>
        </w:tc>
        <w:tc>
          <w:tcPr>
            <w:tcW w:w="24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6</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50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6</w:t>
            </w:r>
          </w:p>
        </w:tc>
        <w:tc>
          <w:tcPr>
            <w:tcW w:w="173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4</w:t>
            </w:r>
          </w:p>
        </w:tc>
        <w:tc>
          <w:tcPr>
            <w:tcW w:w="24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52</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50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1</w:t>
            </w:r>
          </w:p>
        </w:tc>
        <w:tc>
          <w:tcPr>
            <w:tcW w:w="173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2,8</w:t>
            </w:r>
          </w:p>
        </w:tc>
        <w:tc>
          <w:tcPr>
            <w:tcW w:w="24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61</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50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3,8</w:t>
            </w:r>
          </w:p>
        </w:tc>
        <w:tc>
          <w:tcPr>
            <w:tcW w:w="173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1,4</w:t>
            </w:r>
          </w:p>
        </w:tc>
        <w:tc>
          <w:tcPr>
            <w:tcW w:w="24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32</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50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2,8</w:t>
            </w:r>
          </w:p>
        </w:tc>
        <w:tc>
          <w:tcPr>
            <w:tcW w:w="173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7,8</w:t>
            </w:r>
          </w:p>
        </w:tc>
        <w:tc>
          <w:tcPr>
            <w:tcW w:w="24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98</w:t>
            </w:r>
          </w:p>
        </w:tc>
      </w:tr>
      <w:tr w:rsidR="00A4083A" w:rsidRPr="00D17312" w:rsidTr="00A41CAB">
        <w:trPr>
          <w:trHeight w:val="330"/>
        </w:trPr>
        <w:tc>
          <w:tcPr>
            <w:tcW w:w="22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50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3</w:t>
            </w:r>
          </w:p>
        </w:tc>
        <w:tc>
          <w:tcPr>
            <w:tcW w:w="173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9,2</w:t>
            </w:r>
          </w:p>
        </w:tc>
        <w:tc>
          <w:tcPr>
            <w:tcW w:w="24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18</w:t>
            </w:r>
          </w:p>
        </w:tc>
      </w:tr>
      <w:tr w:rsidR="00A4083A" w:rsidRPr="00D17312" w:rsidTr="00A41CAB">
        <w:trPr>
          <w:trHeight w:val="345"/>
        </w:trPr>
        <w:tc>
          <w:tcPr>
            <w:tcW w:w="22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50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949,2</w:t>
            </w:r>
          </w:p>
        </w:tc>
        <w:tc>
          <w:tcPr>
            <w:tcW w:w="173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043</w:t>
            </w:r>
          </w:p>
        </w:tc>
        <w:tc>
          <w:tcPr>
            <w:tcW w:w="24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8,99</w:t>
            </w:r>
          </w:p>
        </w:tc>
      </w:tr>
    </w:tbl>
    <w:p w:rsidR="00A4083A" w:rsidRPr="00D17312" w:rsidRDefault="00A4083A" w:rsidP="00A4083A">
      <w:pPr>
        <w:pStyle w:val="OdstavecASR"/>
      </w:pPr>
    </w:p>
    <w:p w:rsidR="00A4083A" w:rsidRPr="00D17312" w:rsidRDefault="00A4083A" w:rsidP="00A4083A">
      <w:pPr>
        <w:pStyle w:val="OdstavecASR"/>
      </w:pPr>
      <w:r w:rsidRPr="00D17312">
        <w:t>V tabulce opět vidíme, že zcela všechny krajské soudy dlouhodobě „dotují“ soudy okresní. Největší podstav má KS Praha (16</w:t>
      </w:r>
      <w:r>
        <w:t> %</w:t>
      </w:r>
      <w:r w:rsidRPr="00D17312">
        <w:t>), nejmenší KS Brno (3</w:t>
      </w:r>
      <w:r>
        <w:t> %</w:t>
      </w:r>
      <w:r w:rsidRPr="00D17312">
        <w:t>). Velikost „dotace“ pro OS se bude odvíjet od mnoha faktorů jako je počet dostupných soudců v kraji, zatíženost krajského soudu, zatíženost okresních soudů a další.</w:t>
      </w:r>
    </w:p>
    <w:p w:rsidR="00A4083A" w:rsidRPr="00D17312" w:rsidRDefault="00A4083A" w:rsidP="00A4083A">
      <w:pPr>
        <w:pStyle w:val="Nadpis3"/>
        <w:rPr>
          <w:color w:val="auto"/>
        </w:rPr>
      </w:pPr>
      <w:bookmarkStart w:id="334" w:name="_Toc515871247"/>
      <w:bookmarkStart w:id="335" w:name="_Toc43903051"/>
      <w:r w:rsidRPr="00D17312">
        <w:rPr>
          <w:color w:val="auto"/>
        </w:rPr>
        <w:t>Zaměstnanci ve výkonu</w:t>
      </w:r>
      <w:bookmarkEnd w:id="334"/>
      <w:bookmarkEnd w:id="335"/>
    </w:p>
    <w:p w:rsidR="00A4083A" w:rsidRPr="00D17312" w:rsidRDefault="00A4083A" w:rsidP="00A4083A">
      <w:pPr>
        <w:pStyle w:val="OdstavecASR"/>
      </w:pPr>
      <w:r w:rsidRPr="00D17312">
        <w:t>Pracovní pozice zaměstnanců ve výkonu a jejich pracovní náplň se od okresních soudů mírně liší. Pro účely této zprávy ale postačuje uvést stejné kategorie zaměstnanců ve výkonu jako u soudů okresních. Popis pracovní náplně a význam použitých zkratek uvádíme v podkapitole </w:t>
      </w:r>
      <w:r w:rsidRPr="00D17312">
        <w:fldChar w:fldCharType="begin"/>
      </w:r>
      <w:r w:rsidRPr="00D17312">
        <w:instrText xml:space="preserve"> REF _Ref10813793 \r \h  \* MERGEFORMAT </w:instrText>
      </w:r>
      <w:r w:rsidRPr="00D17312">
        <w:fldChar w:fldCharType="separate"/>
      </w:r>
      <w:r w:rsidR="006E7F27">
        <w:t>2.1.2</w:t>
      </w:r>
      <w:r w:rsidRPr="00D17312">
        <w:fldChar w:fldCharType="end"/>
      </w:r>
      <w:r w:rsidRPr="00D17312">
        <w:t>. Znovu tedy pracujeme s nejfrekventovanějšími pracovními pozicemi.</w:t>
      </w:r>
    </w:p>
    <w:p w:rsidR="00A4083A" w:rsidRPr="00D17312" w:rsidRDefault="00A4083A" w:rsidP="00A4083A">
      <w:pPr>
        <w:pStyle w:val="OdstavecASR"/>
      </w:pPr>
    </w:p>
    <w:p w:rsidR="00A4083A" w:rsidRPr="00D17312" w:rsidRDefault="00A4083A" w:rsidP="00A4083A">
      <w:pPr>
        <w:pStyle w:val="OdstavecASR"/>
      </w:pPr>
    </w:p>
    <w:p w:rsidR="00A4083A" w:rsidRPr="00D17312" w:rsidRDefault="00A4083A" w:rsidP="00A4083A">
      <w:pPr>
        <w:pStyle w:val="Podnadpis"/>
        <w:rPr>
          <w:color w:val="auto"/>
        </w:rPr>
      </w:pPr>
      <w:bookmarkStart w:id="336" w:name="_Toc515871467"/>
      <w:bookmarkStart w:id="337" w:name="_Toc11133234"/>
      <w:bookmarkStart w:id="338" w:name="_Toc43931210"/>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37</w:t>
      </w:r>
      <w:r w:rsidRPr="00D17312">
        <w:rPr>
          <w:noProof/>
          <w:color w:val="auto"/>
        </w:rPr>
        <w:fldChar w:fldCharType="end"/>
      </w:r>
      <w:r w:rsidRPr="00D17312">
        <w:rPr>
          <w:color w:val="auto"/>
        </w:rPr>
        <w:t>: KS – evidenční počet zaměstnanců ve výkonu dle soudů</w:t>
      </w:r>
      <w:bookmarkEnd w:id="336"/>
      <w:bookmarkEnd w:id="337"/>
      <w:bookmarkEnd w:id="338"/>
    </w:p>
    <w:tbl>
      <w:tblPr>
        <w:tblW w:w="7281" w:type="dxa"/>
        <w:tblCellMar>
          <w:left w:w="70" w:type="dxa"/>
          <w:right w:w="70" w:type="dxa"/>
        </w:tblCellMar>
        <w:tblLook w:val="04A0" w:firstRow="1" w:lastRow="0" w:firstColumn="1" w:lastColumn="0" w:noHBand="0" w:noVBand="1"/>
      </w:tblPr>
      <w:tblGrid>
        <w:gridCol w:w="2080"/>
        <w:gridCol w:w="843"/>
        <w:gridCol w:w="542"/>
        <w:gridCol w:w="598"/>
        <w:gridCol w:w="627"/>
        <w:gridCol w:w="613"/>
        <w:gridCol w:w="598"/>
        <w:gridCol w:w="1380"/>
      </w:tblGrid>
      <w:tr w:rsidR="00A4083A" w:rsidRPr="002368EE" w:rsidTr="00A41CAB">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Soud</w:t>
            </w:r>
          </w:p>
        </w:tc>
        <w:tc>
          <w:tcPr>
            <w:tcW w:w="5201" w:type="dxa"/>
            <w:gridSpan w:val="7"/>
            <w:tcBorders>
              <w:top w:val="double" w:sz="6" w:space="0" w:color="auto"/>
              <w:left w:val="nil"/>
              <w:bottom w:val="nil"/>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Počet osob</w:t>
            </w:r>
          </w:p>
        </w:tc>
      </w:tr>
      <w:tr w:rsidR="00A4083A" w:rsidRPr="002368EE" w:rsidTr="00A41CAB">
        <w:trPr>
          <w:trHeight w:val="330"/>
        </w:trPr>
        <w:tc>
          <w:tcPr>
            <w:tcW w:w="2080" w:type="dxa"/>
            <w:vMerge/>
            <w:tcBorders>
              <w:top w:val="double" w:sz="6" w:space="0" w:color="auto"/>
              <w:left w:val="nil"/>
              <w:bottom w:val="double" w:sz="6" w:space="0" w:color="000000"/>
              <w:right w:val="nil"/>
            </w:tcBorders>
            <w:vAlign w:val="center"/>
            <w:hideMark/>
          </w:tcPr>
          <w:p w:rsidR="00A4083A" w:rsidRPr="002368EE" w:rsidRDefault="00A4083A" w:rsidP="00A41CAB">
            <w:pPr>
              <w:spacing w:line="240" w:lineRule="auto"/>
              <w:jc w:val="left"/>
              <w:rPr>
                <w:rFonts w:eastAsia="Times New Roman"/>
                <w:b/>
                <w:bCs/>
                <w:color w:val="000000"/>
                <w:szCs w:val="24"/>
                <w:lang w:eastAsia="cs-CZ"/>
              </w:rPr>
            </w:pPr>
          </w:p>
        </w:tc>
        <w:tc>
          <w:tcPr>
            <w:tcW w:w="843"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VSÚ</w:t>
            </w:r>
          </w:p>
        </w:tc>
        <w:tc>
          <w:tcPr>
            <w:tcW w:w="542"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ST</w:t>
            </w:r>
          </w:p>
        </w:tc>
        <w:tc>
          <w:tcPr>
            <w:tcW w:w="598"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A</w:t>
            </w:r>
          </w:p>
        </w:tc>
        <w:tc>
          <w:tcPr>
            <w:tcW w:w="627"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VK</w:t>
            </w:r>
          </w:p>
        </w:tc>
        <w:tc>
          <w:tcPr>
            <w:tcW w:w="613"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PÚ</w:t>
            </w:r>
          </w:p>
        </w:tc>
        <w:tc>
          <w:tcPr>
            <w:tcW w:w="598"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Z</w:t>
            </w:r>
          </w:p>
        </w:tc>
        <w:tc>
          <w:tcPr>
            <w:tcW w:w="1380"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Celkem</w:t>
            </w:r>
          </w:p>
        </w:tc>
      </w:tr>
      <w:tr w:rsidR="00A4083A" w:rsidRPr="002368EE" w:rsidTr="00A41CAB">
        <w:trPr>
          <w:trHeight w:val="330"/>
        </w:trPr>
        <w:tc>
          <w:tcPr>
            <w:tcW w:w="2080" w:type="dxa"/>
            <w:tcBorders>
              <w:top w:val="single" w:sz="4" w:space="0" w:color="auto"/>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left"/>
              <w:rPr>
                <w:rFonts w:eastAsia="Times New Roman"/>
                <w:color w:val="000000"/>
                <w:szCs w:val="24"/>
                <w:lang w:eastAsia="cs-CZ"/>
              </w:rPr>
            </w:pPr>
            <w:r w:rsidRPr="002368EE">
              <w:rPr>
                <w:rFonts w:eastAsia="Times New Roman"/>
                <w:color w:val="000000"/>
                <w:szCs w:val="24"/>
                <w:lang w:eastAsia="cs-CZ"/>
              </w:rPr>
              <w:t>MS Praha</w:t>
            </w:r>
          </w:p>
        </w:tc>
        <w:tc>
          <w:tcPr>
            <w:tcW w:w="843" w:type="dxa"/>
            <w:tcBorders>
              <w:top w:val="single" w:sz="4" w:space="0" w:color="auto"/>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60</w:t>
            </w:r>
          </w:p>
        </w:tc>
        <w:tc>
          <w:tcPr>
            <w:tcW w:w="542" w:type="dxa"/>
            <w:tcBorders>
              <w:top w:val="single" w:sz="4" w:space="0" w:color="auto"/>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23</w:t>
            </w:r>
          </w:p>
        </w:tc>
        <w:tc>
          <w:tcPr>
            <w:tcW w:w="598" w:type="dxa"/>
            <w:tcBorders>
              <w:top w:val="single" w:sz="4" w:space="0" w:color="auto"/>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94</w:t>
            </w:r>
          </w:p>
        </w:tc>
        <w:tc>
          <w:tcPr>
            <w:tcW w:w="627" w:type="dxa"/>
            <w:tcBorders>
              <w:top w:val="single" w:sz="4" w:space="0" w:color="auto"/>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125</w:t>
            </w:r>
          </w:p>
        </w:tc>
        <w:tc>
          <w:tcPr>
            <w:tcW w:w="613" w:type="dxa"/>
            <w:tcBorders>
              <w:top w:val="single" w:sz="4" w:space="0" w:color="auto"/>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19</w:t>
            </w:r>
          </w:p>
        </w:tc>
        <w:tc>
          <w:tcPr>
            <w:tcW w:w="598" w:type="dxa"/>
            <w:tcBorders>
              <w:top w:val="single" w:sz="4" w:space="0" w:color="auto"/>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78</w:t>
            </w:r>
          </w:p>
        </w:tc>
        <w:tc>
          <w:tcPr>
            <w:tcW w:w="1380" w:type="dxa"/>
            <w:tcBorders>
              <w:top w:val="single" w:sz="4" w:space="0" w:color="auto"/>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399</w:t>
            </w:r>
          </w:p>
        </w:tc>
      </w:tr>
      <w:tr w:rsidR="00A4083A" w:rsidRPr="002368EE" w:rsidTr="00A41CAB">
        <w:trPr>
          <w:trHeight w:val="315"/>
        </w:trPr>
        <w:tc>
          <w:tcPr>
            <w:tcW w:w="2080"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left"/>
              <w:rPr>
                <w:rFonts w:eastAsia="Times New Roman"/>
                <w:color w:val="000000"/>
                <w:szCs w:val="24"/>
                <w:lang w:eastAsia="cs-CZ"/>
              </w:rPr>
            </w:pPr>
            <w:r w:rsidRPr="002368EE">
              <w:rPr>
                <w:rFonts w:eastAsia="Times New Roman"/>
                <w:color w:val="000000"/>
                <w:szCs w:val="24"/>
                <w:lang w:eastAsia="cs-CZ"/>
              </w:rPr>
              <w:t>KS Praha</w:t>
            </w:r>
          </w:p>
        </w:tc>
        <w:tc>
          <w:tcPr>
            <w:tcW w:w="843"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16</w:t>
            </w:r>
          </w:p>
        </w:tc>
        <w:tc>
          <w:tcPr>
            <w:tcW w:w="542"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6</w:t>
            </w:r>
          </w:p>
        </w:tc>
        <w:tc>
          <w:tcPr>
            <w:tcW w:w="598"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34</w:t>
            </w:r>
          </w:p>
        </w:tc>
        <w:tc>
          <w:tcPr>
            <w:tcW w:w="627"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26</w:t>
            </w:r>
          </w:p>
        </w:tc>
        <w:tc>
          <w:tcPr>
            <w:tcW w:w="613"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13</w:t>
            </w:r>
          </w:p>
        </w:tc>
        <w:tc>
          <w:tcPr>
            <w:tcW w:w="598"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41</w:t>
            </w:r>
          </w:p>
        </w:tc>
        <w:tc>
          <w:tcPr>
            <w:tcW w:w="1380"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136</w:t>
            </w:r>
          </w:p>
        </w:tc>
      </w:tr>
      <w:tr w:rsidR="00A4083A" w:rsidRPr="002368EE" w:rsidTr="00A41CAB">
        <w:trPr>
          <w:trHeight w:val="315"/>
        </w:trPr>
        <w:tc>
          <w:tcPr>
            <w:tcW w:w="2080"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left"/>
              <w:rPr>
                <w:rFonts w:eastAsia="Times New Roman"/>
                <w:color w:val="000000"/>
                <w:szCs w:val="24"/>
                <w:lang w:eastAsia="cs-CZ"/>
              </w:rPr>
            </w:pPr>
            <w:r w:rsidRPr="002368EE">
              <w:rPr>
                <w:rFonts w:eastAsia="Times New Roman"/>
                <w:color w:val="000000"/>
                <w:szCs w:val="24"/>
                <w:lang w:eastAsia="cs-CZ"/>
              </w:rPr>
              <w:t>KS Č. Budějovice</w:t>
            </w:r>
          </w:p>
        </w:tc>
        <w:tc>
          <w:tcPr>
            <w:tcW w:w="843"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20</w:t>
            </w:r>
          </w:p>
        </w:tc>
        <w:tc>
          <w:tcPr>
            <w:tcW w:w="542"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7</w:t>
            </w:r>
          </w:p>
        </w:tc>
        <w:tc>
          <w:tcPr>
            <w:tcW w:w="598"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19</w:t>
            </w:r>
          </w:p>
        </w:tc>
        <w:tc>
          <w:tcPr>
            <w:tcW w:w="627"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17</w:t>
            </w:r>
          </w:p>
        </w:tc>
        <w:tc>
          <w:tcPr>
            <w:tcW w:w="613"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11</w:t>
            </w:r>
          </w:p>
        </w:tc>
        <w:tc>
          <w:tcPr>
            <w:tcW w:w="598"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26</w:t>
            </w:r>
          </w:p>
        </w:tc>
        <w:tc>
          <w:tcPr>
            <w:tcW w:w="1380"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100</w:t>
            </w:r>
          </w:p>
        </w:tc>
      </w:tr>
      <w:tr w:rsidR="00A4083A" w:rsidRPr="002368EE" w:rsidTr="00A41CAB">
        <w:trPr>
          <w:trHeight w:val="315"/>
        </w:trPr>
        <w:tc>
          <w:tcPr>
            <w:tcW w:w="2080"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left"/>
              <w:rPr>
                <w:rFonts w:eastAsia="Times New Roman"/>
                <w:color w:val="000000"/>
                <w:szCs w:val="24"/>
                <w:lang w:eastAsia="cs-CZ"/>
              </w:rPr>
            </w:pPr>
            <w:r w:rsidRPr="002368EE">
              <w:rPr>
                <w:rFonts w:eastAsia="Times New Roman"/>
                <w:color w:val="000000"/>
                <w:szCs w:val="24"/>
                <w:lang w:eastAsia="cs-CZ"/>
              </w:rPr>
              <w:t>KS Plzeň</w:t>
            </w:r>
          </w:p>
        </w:tc>
        <w:tc>
          <w:tcPr>
            <w:tcW w:w="843"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18</w:t>
            </w:r>
          </w:p>
        </w:tc>
        <w:tc>
          <w:tcPr>
            <w:tcW w:w="542"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2</w:t>
            </w:r>
          </w:p>
        </w:tc>
        <w:tc>
          <w:tcPr>
            <w:tcW w:w="598"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25</w:t>
            </w:r>
          </w:p>
        </w:tc>
        <w:tc>
          <w:tcPr>
            <w:tcW w:w="627"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43</w:t>
            </w:r>
          </w:p>
        </w:tc>
        <w:tc>
          <w:tcPr>
            <w:tcW w:w="613"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11</w:t>
            </w:r>
          </w:p>
        </w:tc>
        <w:tc>
          <w:tcPr>
            <w:tcW w:w="598"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23</w:t>
            </w:r>
          </w:p>
        </w:tc>
        <w:tc>
          <w:tcPr>
            <w:tcW w:w="1380"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122</w:t>
            </w:r>
          </w:p>
        </w:tc>
      </w:tr>
      <w:tr w:rsidR="00A4083A" w:rsidRPr="002368EE" w:rsidTr="00A41CAB">
        <w:trPr>
          <w:trHeight w:val="315"/>
        </w:trPr>
        <w:tc>
          <w:tcPr>
            <w:tcW w:w="2080"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left"/>
              <w:rPr>
                <w:rFonts w:eastAsia="Times New Roman"/>
                <w:color w:val="000000"/>
                <w:szCs w:val="24"/>
                <w:lang w:eastAsia="cs-CZ"/>
              </w:rPr>
            </w:pPr>
            <w:r w:rsidRPr="002368EE">
              <w:rPr>
                <w:rFonts w:eastAsia="Times New Roman"/>
                <w:color w:val="000000"/>
                <w:szCs w:val="24"/>
                <w:lang w:eastAsia="cs-CZ"/>
              </w:rPr>
              <w:t>KS Ústí n. Labem</w:t>
            </w:r>
          </w:p>
        </w:tc>
        <w:tc>
          <w:tcPr>
            <w:tcW w:w="843"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33</w:t>
            </w:r>
          </w:p>
        </w:tc>
        <w:tc>
          <w:tcPr>
            <w:tcW w:w="542"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34</w:t>
            </w:r>
          </w:p>
        </w:tc>
        <w:tc>
          <w:tcPr>
            <w:tcW w:w="598"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35</w:t>
            </w:r>
          </w:p>
        </w:tc>
        <w:tc>
          <w:tcPr>
            <w:tcW w:w="627"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51</w:t>
            </w:r>
          </w:p>
        </w:tc>
        <w:tc>
          <w:tcPr>
            <w:tcW w:w="613"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22</w:t>
            </w:r>
          </w:p>
        </w:tc>
        <w:tc>
          <w:tcPr>
            <w:tcW w:w="598"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42</w:t>
            </w:r>
          </w:p>
        </w:tc>
        <w:tc>
          <w:tcPr>
            <w:tcW w:w="1380"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217</w:t>
            </w:r>
          </w:p>
        </w:tc>
      </w:tr>
      <w:tr w:rsidR="00A4083A" w:rsidRPr="002368EE" w:rsidTr="00A41CAB">
        <w:trPr>
          <w:trHeight w:val="315"/>
        </w:trPr>
        <w:tc>
          <w:tcPr>
            <w:tcW w:w="2080"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left"/>
              <w:rPr>
                <w:rFonts w:eastAsia="Times New Roman"/>
                <w:color w:val="000000"/>
                <w:szCs w:val="24"/>
                <w:lang w:eastAsia="cs-CZ"/>
              </w:rPr>
            </w:pPr>
            <w:r w:rsidRPr="002368EE">
              <w:rPr>
                <w:rFonts w:eastAsia="Times New Roman"/>
                <w:color w:val="000000"/>
                <w:szCs w:val="24"/>
                <w:lang w:eastAsia="cs-CZ"/>
              </w:rPr>
              <w:t>KS Hr. Králové</w:t>
            </w:r>
          </w:p>
        </w:tc>
        <w:tc>
          <w:tcPr>
            <w:tcW w:w="843"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25</w:t>
            </w:r>
          </w:p>
        </w:tc>
        <w:tc>
          <w:tcPr>
            <w:tcW w:w="542"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6</w:t>
            </w:r>
          </w:p>
        </w:tc>
        <w:tc>
          <w:tcPr>
            <w:tcW w:w="598"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17</w:t>
            </w:r>
          </w:p>
        </w:tc>
        <w:tc>
          <w:tcPr>
            <w:tcW w:w="627"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25</w:t>
            </w:r>
          </w:p>
        </w:tc>
        <w:tc>
          <w:tcPr>
            <w:tcW w:w="613"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13</w:t>
            </w:r>
          </w:p>
        </w:tc>
        <w:tc>
          <w:tcPr>
            <w:tcW w:w="598"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51</w:t>
            </w:r>
          </w:p>
        </w:tc>
        <w:tc>
          <w:tcPr>
            <w:tcW w:w="1380"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137</w:t>
            </w:r>
          </w:p>
        </w:tc>
      </w:tr>
      <w:tr w:rsidR="00A4083A" w:rsidRPr="002368EE" w:rsidTr="00A41CAB">
        <w:trPr>
          <w:trHeight w:val="315"/>
        </w:trPr>
        <w:tc>
          <w:tcPr>
            <w:tcW w:w="2080"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left"/>
              <w:rPr>
                <w:rFonts w:eastAsia="Times New Roman"/>
                <w:color w:val="000000"/>
                <w:szCs w:val="24"/>
                <w:lang w:eastAsia="cs-CZ"/>
              </w:rPr>
            </w:pPr>
            <w:r w:rsidRPr="002368EE">
              <w:rPr>
                <w:rFonts w:eastAsia="Times New Roman"/>
                <w:color w:val="000000"/>
                <w:szCs w:val="24"/>
                <w:lang w:eastAsia="cs-CZ"/>
              </w:rPr>
              <w:t>KS Brno</w:t>
            </w:r>
          </w:p>
        </w:tc>
        <w:tc>
          <w:tcPr>
            <w:tcW w:w="843"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45</w:t>
            </w:r>
          </w:p>
        </w:tc>
        <w:tc>
          <w:tcPr>
            <w:tcW w:w="542"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5</w:t>
            </w:r>
          </w:p>
        </w:tc>
        <w:tc>
          <w:tcPr>
            <w:tcW w:w="598"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61</w:t>
            </w:r>
          </w:p>
        </w:tc>
        <w:tc>
          <w:tcPr>
            <w:tcW w:w="627"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66</w:t>
            </w:r>
          </w:p>
        </w:tc>
        <w:tc>
          <w:tcPr>
            <w:tcW w:w="613"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17</w:t>
            </w:r>
          </w:p>
        </w:tc>
        <w:tc>
          <w:tcPr>
            <w:tcW w:w="598"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80</w:t>
            </w:r>
          </w:p>
        </w:tc>
        <w:tc>
          <w:tcPr>
            <w:tcW w:w="1380" w:type="dxa"/>
            <w:tcBorders>
              <w:top w:val="nil"/>
              <w:left w:val="nil"/>
              <w:bottom w:val="single" w:sz="4"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274</w:t>
            </w:r>
          </w:p>
        </w:tc>
      </w:tr>
      <w:tr w:rsidR="00A4083A" w:rsidRPr="002368EE" w:rsidTr="00A41CAB">
        <w:trPr>
          <w:trHeight w:val="330"/>
        </w:trPr>
        <w:tc>
          <w:tcPr>
            <w:tcW w:w="2080"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left"/>
              <w:rPr>
                <w:rFonts w:eastAsia="Times New Roman"/>
                <w:color w:val="000000"/>
                <w:szCs w:val="24"/>
                <w:lang w:eastAsia="cs-CZ"/>
              </w:rPr>
            </w:pPr>
            <w:r w:rsidRPr="002368EE">
              <w:rPr>
                <w:rFonts w:eastAsia="Times New Roman"/>
                <w:color w:val="000000"/>
                <w:szCs w:val="24"/>
                <w:lang w:eastAsia="cs-CZ"/>
              </w:rPr>
              <w:t>KS Ostrava</w:t>
            </w:r>
          </w:p>
        </w:tc>
        <w:tc>
          <w:tcPr>
            <w:tcW w:w="843"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46</w:t>
            </w:r>
          </w:p>
        </w:tc>
        <w:tc>
          <w:tcPr>
            <w:tcW w:w="542"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15</w:t>
            </w:r>
          </w:p>
        </w:tc>
        <w:tc>
          <w:tcPr>
            <w:tcW w:w="598"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46</w:t>
            </w:r>
          </w:p>
        </w:tc>
        <w:tc>
          <w:tcPr>
            <w:tcW w:w="627"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85</w:t>
            </w:r>
          </w:p>
        </w:tc>
        <w:tc>
          <w:tcPr>
            <w:tcW w:w="613"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27</w:t>
            </w:r>
          </w:p>
        </w:tc>
        <w:tc>
          <w:tcPr>
            <w:tcW w:w="598"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color w:val="000000"/>
                <w:szCs w:val="24"/>
                <w:lang w:eastAsia="cs-CZ"/>
              </w:rPr>
            </w:pPr>
            <w:r w:rsidRPr="002368EE">
              <w:rPr>
                <w:rFonts w:eastAsia="Times New Roman"/>
                <w:color w:val="000000"/>
                <w:szCs w:val="24"/>
                <w:lang w:eastAsia="cs-CZ"/>
              </w:rPr>
              <w:t>77</w:t>
            </w:r>
          </w:p>
        </w:tc>
        <w:tc>
          <w:tcPr>
            <w:tcW w:w="1380" w:type="dxa"/>
            <w:tcBorders>
              <w:top w:val="nil"/>
              <w:left w:val="nil"/>
              <w:bottom w:val="nil"/>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296</w:t>
            </w:r>
          </w:p>
        </w:tc>
      </w:tr>
      <w:tr w:rsidR="00A4083A" w:rsidRPr="002368EE" w:rsidTr="00A41CAB">
        <w:trPr>
          <w:trHeight w:val="345"/>
        </w:trPr>
        <w:tc>
          <w:tcPr>
            <w:tcW w:w="2080"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left"/>
              <w:rPr>
                <w:rFonts w:eastAsia="Times New Roman"/>
                <w:b/>
                <w:bCs/>
                <w:color w:val="000000"/>
                <w:szCs w:val="24"/>
                <w:lang w:eastAsia="cs-CZ"/>
              </w:rPr>
            </w:pPr>
            <w:r w:rsidRPr="002368EE">
              <w:rPr>
                <w:rFonts w:eastAsia="Times New Roman"/>
                <w:b/>
                <w:bCs/>
                <w:color w:val="000000"/>
                <w:szCs w:val="24"/>
                <w:lang w:eastAsia="cs-CZ"/>
              </w:rPr>
              <w:t>Celkem ČR</w:t>
            </w:r>
          </w:p>
        </w:tc>
        <w:tc>
          <w:tcPr>
            <w:tcW w:w="843"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263</w:t>
            </w:r>
          </w:p>
        </w:tc>
        <w:tc>
          <w:tcPr>
            <w:tcW w:w="542"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98</w:t>
            </w:r>
          </w:p>
        </w:tc>
        <w:tc>
          <w:tcPr>
            <w:tcW w:w="598"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331</w:t>
            </w:r>
          </w:p>
        </w:tc>
        <w:tc>
          <w:tcPr>
            <w:tcW w:w="627"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438</w:t>
            </w:r>
          </w:p>
        </w:tc>
        <w:tc>
          <w:tcPr>
            <w:tcW w:w="613"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133</w:t>
            </w:r>
          </w:p>
        </w:tc>
        <w:tc>
          <w:tcPr>
            <w:tcW w:w="598" w:type="dxa"/>
            <w:tcBorders>
              <w:top w:val="nil"/>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418</w:t>
            </w:r>
          </w:p>
        </w:tc>
        <w:tc>
          <w:tcPr>
            <w:tcW w:w="1380" w:type="dxa"/>
            <w:tcBorders>
              <w:top w:val="double" w:sz="6" w:space="0" w:color="auto"/>
              <w:left w:val="nil"/>
              <w:bottom w:val="double" w:sz="6" w:space="0" w:color="auto"/>
              <w:right w:val="nil"/>
            </w:tcBorders>
            <w:shd w:val="clear" w:color="auto" w:fill="auto"/>
            <w:noWrap/>
            <w:vAlign w:val="bottom"/>
            <w:hideMark/>
          </w:tcPr>
          <w:p w:rsidR="00A4083A" w:rsidRPr="002368EE" w:rsidRDefault="00A4083A" w:rsidP="00A41CAB">
            <w:pPr>
              <w:spacing w:line="240" w:lineRule="auto"/>
              <w:jc w:val="center"/>
              <w:rPr>
                <w:rFonts w:eastAsia="Times New Roman"/>
                <w:b/>
                <w:bCs/>
                <w:color w:val="000000"/>
                <w:szCs w:val="24"/>
                <w:lang w:eastAsia="cs-CZ"/>
              </w:rPr>
            </w:pPr>
            <w:r w:rsidRPr="002368EE">
              <w:rPr>
                <w:rFonts w:eastAsia="Times New Roman"/>
                <w:b/>
                <w:bCs/>
                <w:color w:val="000000"/>
                <w:szCs w:val="24"/>
                <w:lang w:eastAsia="cs-CZ"/>
              </w:rPr>
              <w:t>1</w:t>
            </w:r>
            <w:r w:rsidR="006C7321">
              <w:rPr>
                <w:rFonts w:eastAsia="Times New Roman"/>
                <w:b/>
                <w:bCs/>
                <w:color w:val="000000"/>
                <w:szCs w:val="24"/>
                <w:lang w:eastAsia="cs-CZ"/>
              </w:rPr>
              <w:t xml:space="preserve"> </w:t>
            </w:r>
            <w:r w:rsidRPr="002368EE">
              <w:rPr>
                <w:rFonts w:eastAsia="Times New Roman"/>
                <w:b/>
                <w:bCs/>
                <w:color w:val="000000"/>
                <w:szCs w:val="24"/>
                <w:lang w:eastAsia="cs-CZ"/>
              </w:rPr>
              <w:t>681</w:t>
            </w:r>
          </w:p>
        </w:tc>
      </w:tr>
    </w:tbl>
    <w:p w:rsidR="00A4083A" w:rsidRPr="00D17312" w:rsidRDefault="00A4083A" w:rsidP="00A4083A"/>
    <w:p w:rsidR="00A4083A" w:rsidRPr="00D17312" w:rsidRDefault="00A4083A" w:rsidP="00A4083A">
      <w:pPr>
        <w:pStyle w:val="OdstavecASR"/>
      </w:pPr>
      <w:r w:rsidRPr="00D17312">
        <w:t>Opět platí, že počet zaměstnanců ve výkonu se odvíjí od systemizace zaměstnanců ve výkonu, personální politiky soudů a situace na trhu práce. U krajských soudů je počet zaměstnanců ve výkonu v poměru k počtu soudců nižší než u okresních soudů. To je důsledkem rozdílnosti zpracovávaných agend (méně jednodušší práce, kterou lze delegovat na nesoudcovský personál). Po skokovém posílení jejich stavu o 101 zaměstnance v roce 2017 došlo ke stabilizaci počtů v roce 2018. Z 1 531 v roce 2016 vzrostl počet zaměstnanců ve výkonu na 1 632, tedy asi o 7</w:t>
      </w:r>
      <w:r>
        <w:t> %</w:t>
      </w:r>
      <w:r w:rsidRPr="00D17312">
        <w:t>, a v roce 2018 již pouze o 12 osob. Jestliže tedy v roce 2017 byl v zásadě celý růst dán růstem počtu asistentů z 228 na 326, potom v roce 2018 docházelo zejména k přesunům mezi f</w:t>
      </w:r>
      <w:r>
        <w:t>unkcemi v rámci krajských soudů.</w:t>
      </w:r>
    </w:p>
    <w:p w:rsidR="00A4083A" w:rsidRPr="00D17312" w:rsidRDefault="00A4083A" w:rsidP="00A4083A">
      <w:pPr>
        <w:pStyle w:val="Nadpis3"/>
        <w:rPr>
          <w:color w:val="auto"/>
        </w:rPr>
      </w:pPr>
      <w:bookmarkStart w:id="339" w:name="_Toc43903052"/>
      <w:r w:rsidRPr="00D17312">
        <w:rPr>
          <w:color w:val="auto"/>
        </w:rPr>
        <w:t>Přísedící soudu</w:t>
      </w:r>
      <w:bookmarkEnd w:id="339"/>
    </w:p>
    <w:p w:rsidR="00A4083A" w:rsidRDefault="00A4083A" w:rsidP="00A4083A">
      <w:r w:rsidRPr="00D17312">
        <w:t xml:space="preserve">V letošním roce jsou k dispozici počty přísedících dle krajů, pohlaví a věku, což umožňuje jejich bližší prozkoumání jako u okresních, tak i u krajských soudů. U krajských soudů přísedící rozhodují v prvostupňovém řízení o trestném činu, na který zákon stanoví trest odnětí svobody, jehož dolní hranice je minimálně pět let (což jsou u krajských soudů v podstatě všechna řízení). Na rozdíl od ostatních dat v této kapitole jsou </w:t>
      </w:r>
      <w:r>
        <w:t xml:space="preserve">údaje </w:t>
      </w:r>
      <w:r w:rsidRPr="00D17312">
        <w:t>k 1. 1. 2020.</w:t>
      </w:r>
    </w:p>
    <w:p w:rsidR="00A4083A" w:rsidRPr="00D17312" w:rsidRDefault="00A4083A" w:rsidP="00A4083A">
      <w:pPr>
        <w:pStyle w:val="Podnadpis"/>
        <w:rPr>
          <w:color w:val="auto"/>
        </w:rPr>
      </w:pPr>
      <w:bookmarkStart w:id="340" w:name="_Toc43931211"/>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38</w:t>
      </w:r>
      <w:r w:rsidRPr="00D17312">
        <w:rPr>
          <w:noProof/>
          <w:color w:val="auto"/>
        </w:rPr>
        <w:fldChar w:fldCharType="end"/>
      </w:r>
      <w:r w:rsidRPr="00D17312">
        <w:rPr>
          <w:color w:val="auto"/>
        </w:rPr>
        <w:t>: KS – počet přísedících dle soudů a pohlaví</w:t>
      </w:r>
      <w:bookmarkEnd w:id="340"/>
    </w:p>
    <w:tbl>
      <w:tblPr>
        <w:tblW w:w="6540" w:type="dxa"/>
        <w:tblCellMar>
          <w:left w:w="70" w:type="dxa"/>
          <w:right w:w="70" w:type="dxa"/>
        </w:tblCellMar>
        <w:tblLook w:val="04A0" w:firstRow="1" w:lastRow="0" w:firstColumn="1" w:lastColumn="0" w:noHBand="0" w:noVBand="1"/>
      </w:tblPr>
      <w:tblGrid>
        <w:gridCol w:w="2220"/>
        <w:gridCol w:w="1914"/>
        <w:gridCol w:w="1326"/>
        <w:gridCol w:w="1080"/>
      </w:tblGrid>
      <w:tr w:rsidR="00A4083A" w:rsidRPr="00D17312" w:rsidTr="00A41CAB">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3240" w:type="dxa"/>
            <w:gridSpan w:val="2"/>
            <w:tcBorders>
              <w:top w:val="double" w:sz="6" w:space="0" w:color="auto"/>
              <w:left w:val="nil"/>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přísedících</w:t>
            </w:r>
          </w:p>
        </w:tc>
        <w:tc>
          <w:tcPr>
            <w:tcW w:w="1080" w:type="dxa"/>
            <w:vMerge w:val="restart"/>
            <w:tcBorders>
              <w:top w:val="double" w:sz="6" w:space="0" w:color="auto"/>
              <w:left w:val="nil"/>
              <w:bottom w:val="double" w:sz="6" w:space="0" w:color="000000"/>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díl žen v</w:t>
            </w:r>
            <w:r>
              <w:rPr>
                <w:rFonts w:eastAsia="Times New Roman"/>
                <w:b/>
                <w:bCs/>
                <w:szCs w:val="24"/>
                <w:lang w:eastAsia="cs-CZ"/>
              </w:rPr>
              <w:t> %</w:t>
            </w:r>
          </w:p>
        </w:tc>
      </w:tr>
      <w:tr w:rsidR="00A4083A" w:rsidRPr="00D17312" w:rsidTr="00A41CAB">
        <w:trPr>
          <w:trHeight w:val="330"/>
        </w:trPr>
        <w:tc>
          <w:tcPr>
            <w:tcW w:w="222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91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užů</w:t>
            </w:r>
          </w:p>
        </w:tc>
        <w:tc>
          <w:tcPr>
            <w:tcW w:w="132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Žen</w:t>
            </w:r>
          </w:p>
        </w:tc>
        <w:tc>
          <w:tcPr>
            <w:tcW w:w="10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r>
      <w:tr w:rsidR="00A4083A" w:rsidRPr="00D17312" w:rsidTr="00A41CAB">
        <w:trPr>
          <w:trHeight w:val="330"/>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91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2</w:t>
            </w:r>
          </w:p>
        </w:tc>
        <w:tc>
          <w:tcPr>
            <w:tcW w:w="13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8</w:t>
            </w:r>
          </w:p>
        </w:tc>
        <w:tc>
          <w:tcPr>
            <w:tcW w:w="10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17</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91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9</w:t>
            </w:r>
          </w:p>
        </w:tc>
        <w:tc>
          <w:tcPr>
            <w:tcW w:w="13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w:t>
            </w:r>
          </w:p>
        </w:tc>
        <w:tc>
          <w:tcPr>
            <w:tcW w:w="10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1,25</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91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w:t>
            </w:r>
          </w:p>
        </w:tc>
        <w:tc>
          <w:tcPr>
            <w:tcW w:w="13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w:t>
            </w:r>
          </w:p>
        </w:tc>
        <w:tc>
          <w:tcPr>
            <w:tcW w:w="10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8,06</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91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2</w:t>
            </w:r>
          </w:p>
        </w:tc>
        <w:tc>
          <w:tcPr>
            <w:tcW w:w="13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3</w:t>
            </w:r>
          </w:p>
        </w:tc>
        <w:tc>
          <w:tcPr>
            <w:tcW w:w="10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0,77</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91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w:t>
            </w:r>
          </w:p>
        </w:tc>
        <w:tc>
          <w:tcPr>
            <w:tcW w:w="13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w:t>
            </w:r>
          </w:p>
        </w:tc>
        <w:tc>
          <w:tcPr>
            <w:tcW w:w="10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1,43</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91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5</w:t>
            </w:r>
          </w:p>
        </w:tc>
        <w:tc>
          <w:tcPr>
            <w:tcW w:w="13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w:t>
            </w:r>
          </w:p>
        </w:tc>
        <w:tc>
          <w:tcPr>
            <w:tcW w:w="10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28</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91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7</w:t>
            </w:r>
          </w:p>
        </w:tc>
        <w:tc>
          <w:tcPr>
            <w:tcW w:w="13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6</w:t>
            </w:r>
          </w:p>
        </w:tc>
        <w:tc>
          <w:tcPr>
            <w:tcW w:w="10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2,76</w:t>
            </w:r>
          </w:p>
        </w:tc>
      </w:tr>
      <w:tr w:rsidR="00A4083A" w:rsidRPr="00D17312" w:rsidTr="00A41CAB">
        <w:trPr>
          <w:trHeight w:val="330"/>
        </w:trPr>
        <w:tc>
          <w:tcPr>
            <w:tcW w:w="22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91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1</w:t>
            </w:r>
          </w:p>
        </w:tc>
        <w:tc>
          <w:tcPr>
            <w:tcW w:w="132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3</w:t>
            </w:r>
          </w:p>
        </w:tc>
        <w:tc>
          <w:tcPr>
            <w:tcW w:w="10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5,39</w:t>
            </w:r>
          </w:p>
        </w:tc>
      </w:tr>
      <w:tr w:rsidR="00A4083A" w:rsidRPr="00D17312" w:rsidTr="00A41CAB">
        <w:trPr>
          <w:trHeight w:val="345"/>
        </w:trPr>
        <w:tc>
          <w:tcPr>
            <w:tcW w:w="22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91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19</w:t>
            </w:r>
          </w:p>
        </w:tc>
        <w:tc>
          <w:tcPr>
            <w:tcW w:w="132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68</w:t>
            </w:r>
          </w:p>
        </w:tc>
        <w:tc>
          <w:tcPr>
            <w:tcW w:w="10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2,76</w:t>
            </w:r>
          </w:p>
        </w:tc>
      </w:tr>
    </w:tbl>
    <w:p w:rsidR="00A4083A" w:rsidRPr="00D17312" w:rsidRDefault="00A4083A" w:rsidP="00A4083A">
      <w:r w:rsidRPr="00D17312">
        <w:lastRenderedPageBreak/>
        <w:t>V tabulce však na první pohled rozhodně zaujme srovnání s okresními soudy. Podíl mužů, kteří působí jako přísedící, je totiž u krajských soudů výrazně vyšší. U dvou soudů dokonce působí více mužů než žen (MS Praha a KS Hradec Králové). Přísedících je mnohem méně než u OS, neboť počet věcí, které vyřizují, je násobně menší, i když agenda KS je náročnější.</w:t>
      </w:r>
    </w:p>
    <w:p w:rsidR="00A4083A" w:rsidRPr="00D17312" w:rsidRDefault="00A4083A" w:rsidP="00A4083A">
      <w:r w:rsidRPr="00D17312">
        <w:t>Další tabulka se (stejně jako u OS) zabývá věkovou strukturou. Zatímco struktura dle pohlaví se liší, věková struktura přísedících u OS a přísedících u KS je podobná. U KS je funkce přísedícího rovněž mnohem populárnější u vyšších věkových skupin. 59</w:t>
      </w:r>
      <w:r>
        <w:t> % </w:t>
      </w:r>
      <w:r w:rsidRPr="00D17312">
        <w:t>(u OS 63</w:t>
      </w:r>
      <w:r>
        <w:t> %</w:t>
      </w:r>
      <w:r w:rsidRPr="00D17312">
        <w:t>) přísedících tvoří lidé ve věku 60 let a více, tedy ve většině případů v důchodovém věku. Naopak přísedících ve věku do 39 let tvoří pouze 5,41</w:t>
      </w:r>
      <w:r>
        <w:t> % </w:t>
      </w:r>
      <w:r w:rsidRPr="00D17312">
        <w:t>(u OS 4,32</w:t>
      </w:r>
      <w:r>
        <w:t> %</w:t>
      </w:r>
      <w:r w:rsidRPr="00D17312">
        <w:t>). V průměru nejstarší jsou, stejně jako u OS, přísedící v Jihočeském kraji. V tomto kraji ale působí u KS pouze 15 přísedících.</w:t>
      </w:r>
    </w:p>
    <w:p w:rsidR="00A4083A" w:rsidRPr="00D17312" w:rsidRDefault="00A4083A" w:rsidP="00A4083A">
      <w:pPr>
        <w:pStyle w:val="Podnadpis"/>
        <w:rPr>
          <w:color w:val="auto"/>
        </w:rPr>
      </w:pPr>
      <w:bookmarkStart w:id="341" w:name="_Toc43931212"/>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39</w:t>
      </w:r>
      <w:r w:rsidRPr="00D17312">
        <w:rPr>
          <w:noProof/>
          <w:color w:val="auto"/>
        </w:rPr>
        <w:fldChar w:fldCharType="end"/>
      </w:r>
      <w:r w:rsidRPr="00D17312">
        <w:rPr>
          <w:color w:val="auto"/>
        </w:rPr>
        <w:t>: KS – počet přísedících dle soudů a věku</w:t>
      </w:r>
      <w:bookmarkEnd w:id="341"/>
    </w:p>
    <w:tbl>
      <w:tblPr>
        <w:tblW w:w="7620" w:type="dxa"/>
        <w:tblCellMar>
          <w:left w:w="70" w:type="dxa"/>
          <w:right w:w="70" w:type="dxa"/>
        </w:tblCellMar>
        <w:tblLook w:val="04A0" w:firstRow="1" w:lastRow="0" w:firstColumn="1" w:lastColumn="0" w:noHBand="0" w:noVBand="1"/>
      </w:tblPr>
      <w:tblGrid>
        <w:gridCol w:w="2220"/>
        <w:gridCol w:w="1136"/>
        <w:gridCol w:w="944"/>
        <w:gridCol w:w="943"/>
        <w:gridCol w:w="943"/>
        <w:gridCol w:w="1434"/>
      </w:tblGrid>
      <w:tr w:rsidR="00A4083A" w:rsidRPr="00D17312" w:rsidTr="00A41CAB">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400" w:type="dxa"/>
            <w:gridSpan w:val="5"/>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Věková skupina</w:t>
            </w:r>
          </w:p>
        </w:tc>
      </w:tr>
      <w:tr w:rsidR="00A4083A" w:rsidRPr="00D17312" w:rsidTr="00A41CAB">
        <w:trPr>
          <w:trHeight w:val="330"/>
        </w:trPr>
        <w:tc>
          <w:tcPr>
            <w:tcW w:w="222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136"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30–39</w:t>
            </w:r>
          </w:p>
        </w:tc>
        <w:tc>
          <w:tcPr>
            <w:tcW w:w="944"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40-49</w:t>
            </w:r>
          </w:p>
        </w:tc>
        <w:tc>
          <w:tcPr>
            <w:tcW w:w="94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50-59</w:t>
            </w:r>
          </w:p>
        </w:tc>
        <w:tc>
          <w:tcPr>
            <w:tcW w:w="94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60-69</w:t>
            </w:r>
          </w:p>
        </w:tc>
        <w:tc>
          <w:tcPr>
            <w:tcW w:w="1434"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70 a více</w:t>
            </w:r>
          </w:p>
        </w:tc>
      </w:tr>
      <w:tr w:rsidR="00A4083A" w:rsidRPr="00D17312" w:rsidTr="00A41CAB">
        <w:trPr>
          <w:trHeight w:val="330"/>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1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w:t>
            </w:r>
          </w:p>
        </w:tc>
        <w:tc>
          <w:tcPr>
            <w:tcW w:w="94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0</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5</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2</w:t>
            </w:r>
          </w:p>
        </w:tc>
        <w:tc>
          <w:tcPr>
            <w:tcW w:w="14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9</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1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w:t>
            </w:r>
          </w:p>
        </w:tc>
        <w:tc>
          <w:tcPr>
            <w:tcW w:w="94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w:t>
            </w:r>
          </w:p>
        </w:tc>
        <w:tc>
          <w:tcPr>
            <w:tcW w:w="14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1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w:t>
            </w:r>
          </w:p>
        </w:tc>
        <w:tc>
          <w:tcPr>
            <w:tcW w:w="94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w:t>
            </w:r>
          </w:p>
        </w:tc>
        <w:tc>
          <w:tcPr>
            <w:tcW w:w="14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1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w:t>
            </w:r>
          </w:p>
        </w:tc>
        <w:tc>
          <w:tcPr>
            <w:tcW w:w="94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w:t>
            </w:r>
          </w:p>
        </w:tc>
        <w:tc>
          <w:tcPr>
            <w:tcW w:w="14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1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w:t>
            </w:r>
          </w:p>
        </w:tc>
        <w:tc>
          <w:tcPr>
            <w:tcW w:w="94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w:t>
            </w:r>
          </w:p>
        </w:tc>
        <w:tc>
          <w:tcPr>
            <w:tcW w:w="14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1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w:t>
            </w:r>
          </w:p>
        </w:tc>
        <w:tc>
          <w:tcPr>
            <w:tcW w:w="94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w:t>
            </w:r>
          </w:p>
        </w:tc>
        <w:tc>
          <w:tcPr>
            <w:tcW w:w="14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w:t>
            </w:r>
          </w:p>
        </w:tc>
      </w:tr>
      <w:tr w:rsidR="00A4083A" w:rsidRPr="00D17312" w:rsidTr="00A41CAB">
        <w:trPr>
          <w:trHeight w:val="315"/>
        </w:trPr>
        <w:tc>
          <w:tcPr>
            <w:tcW w:w="22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1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w:t>
            </w:r>
          </w:p>
        </w:tc>
        <w:tc>
          <w:tcPr>
            <w:tcW w:w="94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9</w:t>
            </w:r>
          </w:p>
        </w:tc>
        <w:tc>
          <w:tcPr>
            <w:tcW w:w="9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9</w:t>
            </w:r>
          </w:p>
        </w:tc>
        <w:tc>
          <w:tcPr>
            <w:tcW w:w="14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3</w:t>
            </w:r>
          </w:p>
        </w:tc>
      </w:tr>
      <w:tr w:rsidR="00A4083A" w:rsidRPr="00D17312" w:rsidTr="00A41CAB">
        <w:trPr>
          <w:trHeight w:val="330"/>
        </w:trPr>
        <w:tc>
          <w:tcPr>
            <w:tcW w:w="22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1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w:t>
            </w:r>
          </w:p>
        </w:tc>
        <w:tc>
          <w:tcPr>
            <w:tcW w:w="94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w:t>
            </w:r>
          </w:p>
        </w:tc>
        <w:tc>
          <w:tcPr>
            <w:tcW w:w="94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1</w:t>
            </w:r>
          </w:p>
        </w:tc>
        <w:tc>
          <w:tcPr>
            <w:tcW w:w="94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0</w:t>
            </w:r>
          </w:p>
        </w:tc>
        <w:tc>
          <w:tcPr>
            <w:tcW w:w="143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0</w:t>
            </w:r>
          </w:p>
        </w:tc>
      </w:tr>
      <w:tr w:rsidR="00A4083A" w:rsidRPr="00D17312" w:rsidTr="00A41CAB">
        <w:trPr>
          <w:trHeight w:val="345"/>
        </w:trPr>
        <w:tc>
          <w:tcPr>
            <w:tcW w:w="22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1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8</w:t>
            </w:r>
          </w:p>
        </w:tc>
        <w:tc>
          <w:tcPr>
            <w:tcW w:w="94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54</w:t>
            </w:r>
          </w:p>
        </w:tc>
        <w:tc>
          <w:tcPr>
            <w:tcW w:w="94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62</w:t>
            </w:r>
          </w:p>
        </w:tc>
        <w:tc>
          <w:tcPr>
            <w:tcW w:w="94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62</w:t>
            </w:r>
          </w:p>
        </w:tc>
        <w:tc>
          <w:tcPr>
            <w:tcW w:w="143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61</w:t>
            </w:r>
          </w:p>
        </w:tc>
      </w:tr>
    </w:tbl>
    <w:p w:rsidR="00A4083A" w:rsidRPr="00D17312" w:rsidRDefault="00A4083A" w:rsidP="00A4083A"/>
    <w:p w:rsidR="00A4083A" w:rsidRPr="00D17312" w:rsidRDefault="00A4083A" w:rsidP="00A4083A"/>
    <w:p w:rsidR="00A4083A" w:rsidRPr="00D17312" w:rsidRDefault="00A4083A" w:rsidP="00A4083A">
      <w:pPr>
        <w:pStyle w:val="OdstavecASR"/>
      </w:pPr>
      <w:r w:rsidRPr="00D17312">
        <w:rPr>
          <w:highlight w:val="yellow"/>
        </w:rPr>
        <w:br w:type="page"/>
      </w:r>
    </w:p>
    <w:p w:rsidR="00A4083A" w:rsidRPr="00D17312" w:rsidRDefault="00A4083A" w:rsidP="00A4083A">
      <w:pPr>
        <w:pStyle w:val="Nadpis2"/>
      </w:pPr>
      <w:bookmarkStart w:id="342" w:name="_Toc515871248"/>
      <w:bookmarkStart w:id="343" w:name="_Toc43903053"/>
      <w:r w:rsidRPr="00D17312">
        <w:lastRenderedPageBreak/>
        <w:t>Prvostupňová civilní a obchodní agenda</w:t>
      </w:r>
      <w:bookmarkEnd w:id="342"/>
      <w:bookmarkEnd w:id="343"/>
    </w:p>
    <w:p w:rsidR="00A4083A" w:rsidRPr="00D17312" w:rsidRDefault="00A4083A" w:rsidP="00A4083A">
      <w:pPr>
        <w:pStyle w:val="OdstavecASR"/>
      </w:pPr>
      <w:r w:rsidRPr="00D17312">
        <w:t>Krajské soudy vyřizují podobně jako okresní soudy větší množství prvostupňové netrestní agendy. Na rozdíl od okresních soudů vyřizují krajské soudy s výjimkou KS Praha věci veřejných rejstříků právnických a fyzických osob. Tato podkapitola se věnuje prvostupňové civilní (občanskoprávní) a obchodní agendě. V rámci této zprávy se jedná o rejstříky označené jako C, EC, Cm a ECm. Ve vedení statistik došlo k podobným změnám jako u OS, což se do určité míry projeví i v časových řadách, a to i přes snahu data o tyto změny očistit. Data, která se týkají délek řízení a dalších statistik, byla opět v největší možné míře očištěna o rozkazní řízení.</w:t>
      </w:r>
    </w:p>
    <w:p w:rsidR="00A4083A" w:rsidRPr="00D17312" w:rsidRDefault="00A4083A" w:rsidP="00A4083A">
      <w:pPr>
        <w:pStyle w:val="Nadpis3"/>
        <w:rPr>
          <w:color w:val="auto"/>
        </w:rPr>
      </w:pPr>
      <w:bookmarkStart w:id="344" w:name="_Ref511302440"/>
      <w:bookmarkStart w:id="345" w:name="_Toc515871249"/>
      <w:bookmarkStart w:id="346" w:name="_Toc43903054"/>
      <w:r w:rsidRPr="00D17312">
        <w:rPr>
          <w:color w:val="auto"/>
        </w:rPr>
        <w:t>Délka řízení</w:t>
      </w:r>
      <w:bookmarkEnd w:id="344"/>
      <w:bookmarkEnd w:id="345"/>
      <w:bookmarkEnd w:id="346"/>
    </w:p>
    <w:p w:rsidR="00A4083A" w:rsidRPr="00D17312" w:rsidRDefault="00A4083A" w:rsidP="00A4083A">
      <w:pPr>
        <w:pStyle w:val="OdstavecASR"/>
      </w:pPr>
      <w:bookmarkStart w:id="347" w:name="_Toc515871380"/>
      <w:bookmarkStart w:id="348" w:name="_Toc11135111"/>
      <w:r w:rsidRPr="00D17312">
        <w:t xml:space="preserve">Uvádíme délky řízení v kalendářních dnech ode dne nápadu do dne konečného vyřízení soudem I. stupně zjištěné ze statistických listů. V tomto případě došlo ke změně v metodologii a data byla dále očištěna o věci s předmětem sporu </w:t>
      </w:r>
      <w:r w:rsidRPr="00D17312">
        <w:rPr>
          <w:i/>
        </w:rPr>
        <w:t>právní vztahy související se zrušením a likvidací obchodní korporace</w:t>
      </w:r>
      <w:r w:rsidRPr="00D17312">
        <w:t xml:space="preserve">. Přestože se může jednat o administrativně náročnou agendu, především v Praze se velmi často vyskytují jednoduché a rychle vyřízené věci. </w:t>
      </w:r>
      <w:r>
        <w:t>P</w:t>
      </w:r>
      <w:r w:rsidRPr="00D17312">
        <w:t xml:space="preserve">rávě u tohoto soudu </w:t>
      </w:r>
      <w:r>
        <w:t xml:space="preserve">přitom </w:t>
      </w:r>
      <w:r w:rsidRPr="00D17312">
        <w:t>došlo v roce 2017 k velkému nárůstu v počtu pravomocně skončených věcí (nárůst o 176</w:t>
      </w:r>
      <w:r>
        <w:t> %</w:t>
      </w:r>
      <w:r w:rsidRPr="00D17312">
        <w:t>)</w:t>
      </w:r>
      <w:r>
        <w:t xml:space="preserve">, což </w:t>
      </w:r>
      <w:r w:rsidRPr="00D17312">
        <w:t>samozřejmě značně ovlivňuje vykazovanou délku řízení – výrazně ji to snižuje.</w:t>
      </w:r>
      <w:r>
        <w:t xml:space="preserve"> Stejně tak má tato kategorie sporů významný vliv na míru odvolání. </w:t>
      </w:r>
      <w:r w:rsidRPr="00D17312">
        <w:t xml:space="preserve">Po úvaze </w:t>
      </w:r>
      <w:r>
        <w:t xml:space="preserve">byla proto </w:t>
      </w:r>
      <w:r w:rsidRPr="00D17312">
        <w:t>především z důvodu zachování srovnatelnosti mezi soudními kraji a roky data využit</w:t>
      </w:r>
      <w:r>
        <w:t>á</w:t>
      </w:r>
      <w:r w:rsidRPr="00D17312">
        <w:t xml:space="preserve"> v této zprávě o </w:t>
      </w:r>
      <w:r>
        <w:t>uvedený</w:t>
      </w:r>
      <w:r w:rsidRPr="00D17312">
        <w:t xml:space="preserve"> typ sporu očištěna. Ostatní změny metodiky v této zprávě údaje spíše mírně upravují a zpřesňují. Očištění dat a změny v metodice zůstaly zachovány i pro roky 2018 a 2019.</w:t>
      </w:r>
    </w:p>
    <w:p w:rsidR="00A4083A" w:rsidRPr="00D17312" w:rsidRDefault="00A4083A" w:rsidP="00A4083A">
      <w:pPr>
        <w:pStyle w:val="Podnadpis"/>
        <w:rPr>
          <w:color w:val="auto"/>
          <w:highlight w:val="yellow"/>
        </w:rPr>
      </w:pPr>
      <w:bookmarkStart w:id="349" w:name="_Toc43841430"/>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50</w:t>
      </w:r>
      <w:r w:rsidRPr="00D17312">
        <w:rPr>
          <w:noProof/>
          <w:color w:val="auto"/>
        </w:rPr>
        <w:fldChar w:fldCharType="end"/>
      </w:r>
      <w:r w:rsidRPr="00D17312">
        <w:rPr>
          <w:color w:val="auto"/>
        </w:rPr>
        <w:t>: KS – délka prvostupňového civilního řízení v letech 2008–201</w:t>
      </w:r>
      <w:bookmarkEnd w:id="347"/>
      <w:bookmarkEnd w:id="348"/>
      <w:r w:rsidRPr="00D17312">
        <w:rPr>
          <w:color w:val="auto"/>
        </w:rPr>
        <w:t>9</w:t>
      </w:r>
      <w:bookmarkEnd w:id="349"/>
    </w:p>
    <w:p w:rsidR="00A4083A" w:rsidRPr="00D17312" w:rsidRDefault="00A4083A" w:rsidP="00A4083A">
      <w:pPr>
        <w:rPr>
          <w:highlight w:val="yellow"/>
        </w:rPr>
      </w:pPr>
      <w:r w:rsidRPr="00D17312">
        <w:rPr>
          <w:noProof/>
          <w:lang w:eastAsia="cs-CZ"/>
        </w:rPr>
        <w:drawing>
          <wp:inline distT="0" distB="0" distL="0" distR="0" wp14:anchorId="47B56BD6" wp14:editId="15F6D4C6">
            <wp:extent cx="5115560" cy="3743960"/>
            <wp:effectExtent l="0" t="0" r="0" b="889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rsidR="00A4083A" w:rsidRPr="00D17312" w:rsidRDefault="00A4083A" w:rsidP="00A4083A">
      <w:pPr>
        <w:pStyle w:val="OdstavecASR"/>
        <w:rPr>
          <w:highlight w:val="yellow"/>
        </w:rPr>
      </w:pPr>
      <w:bookmarkStart w:id="350" w:name="_Toc515871468"/>
      <w:bookmarkStart w:id="351" w:name="_Toc11133235"/>
      <w:r w:rsidRPr="00D17312">
        <w:t xml:space="preserve">V časové řadě na grafu jsou zajímavé především dva extrémy – vysoká délka řízení v roce 2008 a nízká délka řízení v roce 2011. Do jisté míry to může vyplývat ze změn ve vedení statistik. Data totiž není možné úplně očistit a zbavit </w:t>
      </w:r>
      <w:r>
        <w:t>j</w:t>
      </w:r>
      <w:r w:rsidRPr="00D17312">
        <w:t xml:space="preserve">e tak výkyvů, které jsou způsobeny </w:t>
      </w:r>
      <w:r>
        <w:t xml:space="preserve">metodologickými </w:t>
      </w:r>
      <w:r w:rsidRPr="00D17312">
        <w:lastRenderedPageBreak/>
        <w:t xml:space="preserve">změnami. Mezi roky 2008 a 2009 se ale zjevně jedná o reálný pokles v délce řízení. V té době (nebo spíše ještě dříve, protože v délce řízení se změny projevují se zpožděním) zřejmě došlo k výraznému urychlení civilního soudního řízení. Situaci lze na základě dat interpretovat </w:t>
      </w:r>
      <w:r>
        <w:t>zhruba</w:t>
      </w:r>
      <w:r w:rsidRPr="00D17312">
        <w:t xml:space="preserve"> následovně:</w:t>
      </w:r>
    </w:p>
    <w:p w:rsidR="00A4083A" w:rsidRDefault="00A4083A" w:rsidP="00A4083A">
      <w:pPr>
        <w:pStyle w:val="OdstavecASR"/>
        <w:numPr>
          <w:ilvl w:val="0"/>
          <w:numId w:val="17"/>
        </w:numPr>
        <w:spacing w:before="0" w:after="0"/>
        <w:ind w:left="714" w:hanging="357"/>
      </w:pPr>
      <w:r w:rsidRPr="00D17312">
        <w:t>Od roku 2014 roste poměrně rychle průměr i percentil 90. K jejich nárůstu došlo každý rok a nárůst devadesátého percentilu byl v roce 2017 nejvyšší od roku 2014.</w:t>
      </w:r>
    </w:p>
    <w:p w:rsidR="00A4083A" w:rsidRPr="00D17312" w:rsidRDefault="00A4083A" w:rsidP="00A4083A">
      <w:pPr>
        <w:pStyle w:val="OdstavecASR"/>
        <w:numPr>
          <w:ilvl w:val="0"/>
          <w:numId w:val="17"/>
        </w:numPr>
        <w:spacing w:before="0" w:after="0"/>
        <w:ind w:left="714" w:hanging="357"/>
      </w:pPr>
      <w:r w:rsidRPr="00D17312">
        <w:t>V roce 2018 došlo ke zlepšení všech sledovaných parametrů délky prvostupňového civilního řízení, zejména medián klesl již třetí rok po sobě.</w:t>
      </w:r>
    </w:p>
    <w:p w:rsidR="00A4083A" w:rsidRPr="00D17312" w:rsidRDefault="00A4083A" w:rsidP="00A4083A">
      <w:pPr>
        <w:pStyle w:val="OdstavecASR"/>
        <w:numPr>
          <w:ilvl w:val="0"/>
          <w:numId w:val="17"/>
        </w:numPr>
        <w:spacing w:before="0" w:after="0"/>
        <w:ind w:left="714" w:hanging="357"/>
      </w:pPr>
      <w:r w:rsidRPr="00D17312">
        <w:t>V roce 2019 nicméně opět narostl průměr i percentil 90 a opět se téměř vrátil</w:t>
      </w:r>
      <w:r>
        <w:t>y</w:t>
      </w:r>
      <w:r w:rsidRPr="00D17312">
        <w:t xml:space="preserve"> na úroveň roku 2017.</w:t>
      </w:r>
    </w:p>
    <w:p w:rsidR="00A4083A" w:rsidRPr="00D17312" w:rsidRDefault="00A4083A" w:rsidP="00A4083A">
      <w:pPr>
        <w:pStyle w:val="OdstavecASR"/>
        <w:numPr>
          <w:ilvl w:val="0"/>
          <w:numId w:val="17"/>
        </w:numPr>
        <w:spacing w:before="0" w:after="0"/>
        <w:ind w:left="714" w:hanging="357"/>
      </w:pPr>
      <w:r w:rsidRPr="00D17312">
        <w:t>Absolutní hodnoty průměru i percentilu 90 jsou velmi vysoké – celorepublikový percentil 90 je více než 7 let a celorepublikový průměr je téměř 3 roky. U KS v Ústí nad Labem činí průměr téměř 7 let a percentil 90 přes 25 let.</w:t>
      </w:r>
    </w:p>
    <w:p w:rsidR="00A4083A" w:rsidRPr="00D17312" w:rsidRDefault="00A4083A" w:rsidP="00A4083A">
      <w:pPr>
        <w:pStyle w:val="OdstavecASR"/>
        <w:numPr>
          <w:ilvl w:val="0"/>
          <w:numId w:val="17"/>
        </w:numPr>
      </w:pPr>
      <w:r>
        <w:t>H</w:t>
      </w:r>
      <w:r w:rsidRPr="00D17312">
        <w:t xml:space="preserve">istogram </w:t>
      </w:r>
      <w:r>
        <w:t>ukazuje</w:t>
      </w:r>
      <w:r w:rsidRPr="00D17312">
        <w:t>, že přes 4</w:t>
      </w:r>
      <w:r>
        <w:t> %</w:t>
      </w:r>
      <w:r w:rsidRPr="00D17312">
        <w:t xml:space="preserve"> řízení trvají déle než 4 000 dnů (11 let).</w:t>
      </w:r>
    </w:p>
    <w:p w:rsidR="00A4083A" w:rsidRPr="00D17312" w:rsidRDefault="00A4083A" w:rsidP="00A4083A">
      <w:pPr>
        <w:pStyle w:val="Podnadpis"/>
        <w:rPr>
          <w:color w:val="auto"/>
        </w:rPr>
      </w:pPr>
      <w:bookmarkStart w:id="352" w:name="_Toc43931213"/>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40</w:t>
      </w:r>
      <w:r w:rsidRPr="00D17312">
        <w:rPr>
          <w:noProof/>
          <w:color w:val="auto"/>
        </w:rPr>
        <w:fldChar w:fldCharType="end"/>
      </w:r>
      <w:r w:rsidRPr="00D17312">
        <w:rPr>
          <w:color w:val="auto"/>
        </w:rPr>
        <w:t>: KS – délky prvostupňového civilního řízení dle soudů</w:t>
      </w:r>
      <w:bookmarkEnd w:id="350"/>
      <w:bookmarkEnd w:id="351"/>
      <w:bookmarkEnd w:id="352"/>
    </w:p>
    <w:tbl>
      <w:tblPr>
        <w:tblW w:w="7522" w:type="dxa"/>
        <w:tblCellMar>
          <w:left w:w="70" w:type="dxa"/>
          <w:right w:w="70" w:type="dxa"/>
        </w:tblCellMar>
        <w:tblLook w:val="04A0" w:firstRow="1" w:lastRow="0" w:firstColumn="1" w:lastColumn="0" w:noHBand="0" w:noVBand="1"/>
      </w:tblPr>
      <w:tblGrid>
        <w:gridCol w:w="2480"/>
        <w:gridCol w:w="749"/>
        <w:gridCol w:w="883"/>
        <w:gridCol w:w="749"/>
        <w:gridCol w:w="883"/>
        <w:gridCol w:w="749"/>
        <w:gridCol w:w="1029"/>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042" w:type="dxa"/>
            <w:gridSpan w:val="6"/>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élka řízení</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632"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růměr</w:t>
            </w:r>
          </w:p>
        </w:tc>
        <w:tc>
          <w:tcPr>
            <w:tcW w:w="1632"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edián</w:t>
            </w:r>
          </w:p>
        </w:tc>
        <w:tc>
          <w:tcPr>
            <w:tcW w:w="1778"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ercentil 90</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749"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143</w:t>
            </w:r>
          </w:p>
        </w:tc>
        <w:tc>
          <w:tcPr>
            <w:tcW w:w="883"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6</w:t>
            </w:r>
            <w:r>
              <w:rPr>
                <w:rFonts w:eastAsia="Times New Roman"/>
                <w:sz w:val="20"/>
                <w:szCs w:val="20"/>
                <w:lang w:eastAsia="cs-CZ"/>
              </w:rPr>
              <w:t> %</w:t>
            </w:r>
          </w:p>
        </w:tc>
        <w:tc>
          <w:tcPr>
            <w:tcW w:w="74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92</w:t>
            </w:r>
          </w:p>
        </w:tc>
        <w:tc>
          <w:tcPr>
            <w:tcW w:w="88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749"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050</w:t>
            </w:r>
          </w:p>
        </w:tc>
        <w:tc>
          <w:tcPr>
            <w:tcW w:w="1029"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8</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74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50</w:t>
            </w:r>
          </w:p>
        </w:tc>
        <w:tc>
          <w:tcPr>
            <w:tcW w:w="88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74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2</w:t>
            </w:r>
          </w:p>
        </w:tc>
        <w:tc>
          <w:tcPr>
            <w:tcW w:w="88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8</w:t>
            </w:r>
            <w:r>
              <w:rPr>
                <w:rFonts w:eastAsia="Times New Roman"/>
                <w:sz w:val="20"/>
                <w:szCs w:val="20"/>
                <w:lang w:eastAsia="cs-CZ"/>
              </w:rPr>
              <w:t> %</w:t>
            </w:r>
          </w:p>
        </w:tc>
        <w:tc>
          <w:tcPr>
            <w:tcW w:w="74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060</w:t>
            </w:r>
          </w:p>
        </w:tc>
        <w:tc>
          <w:tcPr>
            <w:tcW w:w="10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74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12</w:t>
            </w:r>
          </w:p>
        </w:tc>
        <w:tc>
          <w:tcPr>
            <w:tcW w:w="88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74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0</w:t>
            </w:r>
          </w:p>
        </w:tc>
        <w:tc>
          <w:tcPr>
            <w:tcW w:w="88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c>
          <w:tcPr>
            <w:tcW w:w="74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060</w:t>
            </w:r>
          </w:p>
        </w:tc>
        <w:tc>
          <w:tcPr>
            <w:tcW w:w="10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74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55</w:t>
            </w:r>
          </w:p>
        </w:tc>
        <w:tc>
          <w:tcPr>
            <w:tcW w:w="88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74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56</w:t>
            </w:r>
          </w:p>
        </w:tc>
        <w:tc>
          <w:tcPr>
            <w:tcW w:w="88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9</w:t>
            </w:r>
            <w:r>
              <w:rPr>
                <w:rFonts w:eastAsia="Times New Roman"/>
                <w:sz w:val="20"/>
                <w:szCs w:val="20"/>
                <w:lang w:eastAsia="cs-CZ"/>
              </w:rPr>
              <w:t> %</w:t>
            </w:r>
          </w:p>
        </w:tc>
        <w:tc>
          <w:tcPr>
            <w:tcW w:w="74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001</w:t>
            </w:r>
          </w:p>
        </w:tc>
        <w:tc>
          <w:tcPr>
            <w:tcW w:w="10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9</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74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484</w:t>
            </w:r>
          </w:p>
        </w:tc>
        <w:tc>
          <w:tcPr>
            <w:tcW w:w="88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8</w:t>
            </w:r>
            <w:r>
              <w:rPr>
                <w:rFonts w:eastAsia="Times New Roman"/>
                <w:sz w:val="20"/>
                <w:szCs w:val="20"/>
                <w:lang w:eastAsia="cs-CZ"/>
              </w:rPr>
              <w:t> %</w:t>
            </w:r>
          </w:p>
        </w:tc>
        <w:tc>
          <w:tcPr>
            <w:tcW w:w="74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456</w:t>
            </w:r>
          </w:p>
        </w:tc>
        <w:tc>
          <w:tcPr>
            <w:tcW w:w="88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1</w:t>
            </w:r>
            <w:r>
              <w:rPr>
                <w:rFonts w:eastAsia="Times New Roman"/>
                <w:sz w:val="20"/>
                <w:szCs w:val="20"/>
                <w:lang w:eastAsia="cs-CZ"/>
              </w:rPr>
              <w:t> %</w:t>
            </w:r>
          </w:p>
        </w:tc>
        <w:tc>
          <w:tcPr>
            <w:tcW w:w="74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 305</w:t>
            </w:r>
          </w:p>
        </w:tc>
        <w:tc>
          <w:tcPr>
            <w:tcW w:w="10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2</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74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59</w:t>
            </w:r>
          </w:p>
        </w:tc>
        <w:tc>
          <w:tcPr>
            <w:tcW w:w="88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9</w:t>
            </w:r>
            <w:r>
              <w:rPr>
                <w:rFonts w:eastAsia="Times New Roman"/>
                <w:sz w:val="20"/>
                <w:szCs w:val="20"/>
                <w:lang w:eastAsia="cs-CZ"/>
              </w:rPr>
              <w:t> %</w:t>
            </w:r>
          </w:p>
        </w:tc>
        <w:tc>
          <w:tcPr>
            <w:tcW w:w="74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3</w:t>
            </w:r>
          </w:p>
        </w:tc>
        <w:tc>
          <w:tcPr>
            <w:tcW w:w="88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3</w:t>
            </w:r>
            <w:r>
              <w:rPr>
                <w:rFonts w:eastAsia="Times New Roman"/>
                <w:sz w:val="20"/>
                <w:szCs w:val="20"/>
                <w:lang w:eastAsia="cs-CZ"/>
              </w:rPr>
              <w:t> %</w:t>
            </w:r>
          </w:p>
        </w:tc>
        <w:tc>
          <w:tcPr>
            <w:tcW w:w="74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922</w:t>
            </w:r>
          </w:p>
        </w:tc>
        <w:tc>
          <w:tcPr>
            <w:tcW w:w="10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1</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74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78</w:t>
            </w:r>
          </w:p>
        </w:tc>
        <w:tc>
          <w:tcPr>
            <w:tcW w:w="88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9</w:t>
            </w:r>
            <w:r>
              <w:rPr>
                <w:rFonts w:eastAsia="Times New Roman"/>
                <w:sz w:val="20"/>
                <w:szCs w:val="20"/>
                <w:lang w:eastAsia="cs-CZ"/>
              </w:rPr>
              <w:t> %</w:t>
            </w:r>
          </w:p>
        </w:tc>
        <w:tc>
          <w:tcPr>
            <w:tcW w:w="74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63</w:t>
            </w:r>
          </w:p>
        </w:tc>
        <w:tc>
          <w:tcPr>
            <w:tcW w:w="88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74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220</w:t>
            </w:r>
          </w:p>
        </w:tc>
        <w:tc>
          <w:tcPr>
            <w:tcW w:w="102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749"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84</w:t>
            </w:r>
          </w:p>
        </w:tc>
        <w:tc>
          <w:tcPr>
            <w:tcW w:w="88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6</w:t>
            </w:r>
            <w:r>
              <w:rPr>
                <w:rFonts w:eastAsia="Times New Roman"/>
                <w:sz w:val="20"/>
                <w:szCs w:val="20"/>
                <w:lang w:eastAsia="cs-CZ"/>
              </w:rPr>
              <w:t> %</w:t>
            </w:r>
          </w:p>
        </w:tc>
        <w:tc>
          <w:tcPr>
            <w:tcW w:w="749"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0</w:t>
            </w:r>
          </w:p>
        </w:tc>
        <w:tc>
          <w:tcPr>
            <w:tcW w:w="883"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4</w:t>
            </w:r>
            <w:r>
              <w:rPr>
                <w:rFonts w:eastAsia="Times New Roman"/>
                <w:sz w:val="20"/>
                <w:szCs w:val="20"/>
                <w:lang w:eastAsia="cs-CZ"/>
              </w:rPr>
              <w:t> %</w:t>
            </w:r>
          </w:p>
        </w:tc>
        <w:tc>
          <w:tcPr>
            <w:tcW w:w="749"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086</w:t>
            </w:r>
          </w:p>
        </w:tc>
        <w:tc>
          <w:tcPr>
            <w:tcW w:w="102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6</w:t>
            </w:r>
            <w:r>
              <w:rPr>
                <w:rFonts w:eastAsia="Times New Roman"/>
                <w:sz w:val="20"/>
                <w:szCs w:val="20"/>
                <w:lang w:eastAsia="cs-CZ"/>
              </w:rPr>
              <w:t> %</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749"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 046</w:t>
            </w:r>
          </w:p>
        </w:tc>
        <w:tc>
          <w:tcPr>
            <w:tcW w:w="88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3</w:t>
            </w:r>
            <w:r>
              <w:rPr>
                <w:rFonts w:eastAsia="Times New Roman"/>
                <w:b/>
                <w:bCs/>
                <w:sz w:val="20"/>
                <w:szCs w:val="20"/>
                <w:lang w:eastAsia="cs-CZ"/>
              </w:rPr>
              <w:t> %</w:t>
            </w:r>
          </w:p>
        </w:tc>
        <w:tc>
          <w:tcPr>
            <w:tcW w:w="749"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05</w:t>
            </w:r>
          </w:p>
        </w:tc>
        <w:tc>
          <w:tcPr>
            <w:tcW w:w="883"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w:t>
            </w:r>
            <w:r>
              <w:rPr>
                <w:rFonts w:eastAsia="Times New Roman"/>
                <w:b/>
                <w:bCs/>
                <w:sz w:val="20"/>
                <w:szCs w:val="20"/>
                <w:lang w:eastAsia="cs-CZ"/>
              </w:rPr>
              <w:t> %</w:t>
            </w:r>
          </w:p>
        </w:tc>
        <w:tc>
          <w:tcPr>
            <w:tcW w:w="749"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 695</w:t>
            </w:r>
          </w:p>
        </w:tc>
        <w:tc>
          <w:tcPr>
            <w:tcW w:w="102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7</w:t>
            </w:r>
            <w:r>
              <w:rPr>
                <w:rFonts w:eastAsia="Times New Roman"/>
                <w:b/>
                <w:bCs/>
                <w:sz w:val="20"/>
                <w:szCs w:val="20"/>
                <w:lang w:eastAsia="cs-CZ"/>
              </w:rPr>
              <w:t> %</w:t>
            </w:r>
          </w:p>
        </w:tc>
      </w:tr>
    </w:tbl>
    <w:p w:rsidR="00A4083A" w:rsidRPr="00D17312" w:rsidRDefault="00A4083A" w:rsidP="00A4083A">
      <w:pPr>
        <w:rPr>
          <w:highlight w:val="yellow"/>
        </w:rPr>
      </w:pPr>
    </w:p>
    <w:p w:rsidR="00A4083A" w:rsidRPr="00D17312" w:rsidRDefault="00A4083A" w:rsidP="00A4083A">
      <w:pPr>
        <w:pStyle w:val="Podnadpis"/>
        <w:rPr>
          <w:color w:val="auto"/>
        </w:rPr>
      </w:pPr>
      <w:bookmarkStart w:id="353" w:name="_Toc515871381"/>
      <w:bookmarkStart w:id="354" w:name="_Toc11135112"/>
      <w:bookmarkStart w:id="355" w:name="_Toc43841431"/>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51</w:t>
      </w:r>
      <w:r w:rsidRPr="00D17312">
        <w:rPr>
          <w:color w:val="auto"/>
        </w:rPr>
        <w:fldChar w:fldCharType="end"/>
      </w:r>
      <w:r w:rsidRPr="00D17312">
        <w:rPr>
          <w:color w:val="auto"/>
        </w:rPr>
        <w:t>: KS – distribuce délek prvostupňového civilního řízení</w:t>
      </w:r>
      <w:bookmarkEnd w:id="353"/>
      <w:bookmarkEnd w:id="354"/>
      <w:bookmarkEnd w:id="355"/>
    </w:p>
    <w:p w:rsidR="00A4083A" w:rsidRPr="00D17312" w:rsidRDefault="00A4083A" w:rsidP="00A4083A">
      <w:r w:rsidRPr="00D17312">
        <w:rPr>
          <w:noProof/>
          <w:lang w:eastAsia="cs-CZ"/>
        </w:rPr>
        <w:drawing>
          <wp:inline distT="0" distB="0" distL="0" distR="0" wp14:anchorId="394D7637" wp14:editId="6BBCDDFD">
            <wp:extent cx="5115560" cy="3743960"/>
            <wp:effectExtent l="0" t="0" r="0" b="889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rsidR="00A4083A" w:rsidRPr="00D17312" w:rsidRDefault="00A4083A" w:rsidP="00A4083A">
      <w:pPr>
        <w:pStyle w:val="OdstavecASR"/>
      </w:pPr>
      <w:r>
        <w:t>Situace je n</w:t>
      </w:r>
      <w:r w:rsidRPr="00D17312">
        <w:t>icméně lepší, než by se z výše uvedeného mohlo zdát</w:t>
      </w:r>
      <w:r>
        <w:t>, a</w:t>
      </w:r>
      <w:r w:rsidRPr="00D17312">
        <w:t> to z</w:t>
      </w:r>
      <w:r>
        <w:t xml:space="preserve"> následujících </w:t>
      </w:r>
      <w:r w:rsidRPr="00D17312">
        <w:t>důvodů:</w:t>
      </w:r>
    </w:p>
    <w:p w:rsidR="00A4083A" w:rsidRPr="00D17312" w:rsidRDefault="00A4083A" w:rsidP="00A4083A">
      <w:pPr>
        <w:pStyle w:val="OdstavecASR"/>
        <w:numPr>
          <w:ilvl w:val="0"/>
          <w:numId w:val="16"/>
        </w:numPr>
      </w:pPr>
      <w:r w:rsidRPr="00D17312">
        <w:t>Jak je vidět v další podkapitole, v roce 2019 poklesl počet příchozích i vyřízených věcí. Počet věcí příchozích ale klesl více, což vyústilo v pokles v počtu nevyřízených věcí. Od roku 2011 klesl počet nevyřízených věcí téměř na třetinu (44 618 na 15 844). V tom samozřejmě hraje velkou roli i převod vybrané agendy na OS. V roce 2019 došlo k dalšímu obrovskému poklesu v počtu nevyřízených věcí, markantní je především u KS v Ústí nad Labem.</w:t>
      </w:r>
    </w:p>
    <w:p w:rsidR="00A4083A" w:rsidRPr="00D17312" w:rsidRDefault="00A4083A" w:rsidP="00A4083A">
      <w:pPr>
        <w:pStyle w:val="OdstavecASR"/>
        <w:numPr>
          <w:ilvl w:val="0"/>
          <w:numId w:val="16"/>
        </w:numPr>
      </w:pPr>
      <w:r w:rsidRPr="00D17312">
        <w:t>Počty déle nevyřízených věcí (přes 3 roky, přes 5 let či přes 7 let) v posledních letech klesají (2015: 8 291, 6 006, 4 352 věcí vs. 2019: 4 560, 3 482, 2 635 věcí). To také samozřejmě může ovlivnit vykázanou délku řízení.</w:t>
      </w:r>
    </w:p>
    <w:p w:rsidR="00A4083A" w:rsidRDefault="00A4083A" w:rsidP="00A4083A">
      <w:pPr>
        <w:pStyle w:val="OdstavecASR"/>
        <w:numPr>
          <w:ilvl w:val="0"/>
          <w:numId w:val="16"/>
        </w:numPr>
      </w:pPr>
      <w:r>
        <w:t>P</w:t>
      </w:r>
      <w:r w:rsidRPr="00D17312">
        <w:t>ředevším</w:t>
      </w:r>
      <w:r>
        <w:t xml:space="preserve"> je však</w:t>
      </w:r>
      <w:r w:rsidRPr="00D17312">
        <w:t xml:space="preserve"> velká část věcí přerušena z důvodu prohlášení úpadku</w:t>
      </w:r>
      <w:r>
        <w:t xml:space="preserve"> či </w:t>
      </w:r>
      <w:r w:rsidRPr="00D17312">
        <w:t>konkur</w:t>
      </w:r>
      <w:r>
        <w:t>s</w:t>
      </w:r>
      <w:r w:rsidRPr="00D17312">
        <w:t>u. Úpadek se následně řeší 5 a více let a soud se v té době přerušenou věcí nijak nezabývá</w:t>
      </w:r>
      <w:r>
        <w:t>;</w:t>
      </w:r>
      <w:r w:rsidRPr="00D17312">
        <w:t xml:space="preserve"> </w:t>
      </w:r>
      <w:r>
        <w:t>d</w:t>
      </w:r>
      <w:r w:rsidRPr="00D17312">
        <w:t>o vykazované délky řízení se však tato doba promítne. Data ze statistických listů bohužel neumožňují očištění o tuto dobu nebo o řízení, která byla takto přerušena. Můžeme alespoň odhadnout, jak velký vliv takové věci mají. Například data z výkazů ukazují, že k 31. 12. 2016 bylo v rejstříku Cm nevyřízeno déle než 5 let 5 214 věcí. Z toho bylo z důvodu prohlášení úpadku/konkur</w:t>
      </w:r>
      <w:r>
        <w:t>s</w:t>
      </w:r>
      <w:r w:rsidRPr="00D17312">
        <w:t>u přerušeno 3 614 věcí, tedy asi 69</w:t>
      </w:r>
      <w:r>
        <w:t> %</w:t>
      </w:r>
      <w:r w:rsidRPr="00D17312">
        <w:t>. Tyto věci se samozřejmě nakonec objeví ve statistických listech a výrazně ovlivní délku řízení. Velká část z nich pak ale nevypovídá o fungování soudu.</w:t>
      </w:r>
    </w:p>
    <w:p w:rsidR="00A4083A" w:rsidRPr="003E4DAA" w:rsidRDefault="00A4083A" w:rsidP="00A4083A">
      <w:pPr>
        <w:pStyle w:val="OdstavecASR"/>
      </w:pPr>
      <w:r w:rsidRPr="003E4DAA">
        <w:t xml:space="preserve">Na závěr je třeba podrobněji vysvětlit fenomén, který v tabulce 40 na první pohled upoutá pozornost a souvisí s výše diskutovaným. Jedná se o KS v Ústí nad Labem, kde se situace zlepšuje, i když došlo k nárůstu v délkách řízení. Plně zde tedy platí poznámka uvedená v úvodu zprávy. U tohoto soudu se totiž během posledních dvou let podařilo značně snížit počet věcí, které byly </w:t>
      </w:r>
      <w:r w:rsidRPr="003E4DAA">
        <w:lastRenderedPageBreak/>
        <w:t>přerušeny z důvodu konkursu a byly nevyřízeny více než 7 let. Počet nevyřízených věcí přes 7 let klesl z 551 věcí v roce 2017 na 296 věcí v roce 2019. Tyto věci se tak dostaly do statistických listů a soud proto vykázal výrazný nárůst v délce řízení.</w:t>
      </w:r>
    </w:p>
    <w:p w:rsidR="00A4083A" w:rsidRPr="00D17312" w:rsidRDefault="00A4083A" w:rsidP="00A4083A">
      <w:pPr>
        <w:pStyle w:val="Nadpis3"/>
        <w:rPr>
          <w:color w:val="auto"/>
        </w:rPr>
      </w:pPr>
      <w:bookmarkStart w:id="356" w:name="_Toc515871250"/>
      <w:bookmarkStart w:id="357" w:name="_Toc43903055"/>
      <w:r w:rsidRPr="00D17312">
        <w:rPr>
          <w:color w:val="auto"/>
        </w:rPr>
        <w:t>Vyřizování věcí</w:t>
      </w:r>
      <w:bookmarkEnd w:id="356"/>
      <w:bookmarkEnd w:id="357"/>
    </w:p>
    <w:p w:rsidR="00A4083A" w:rsidRPr="00D17312" w:rsidRDefault="00A4083A" w:rsidP="00A4083A">
      <w:pPr>
        <w:pStyle w:val="OdstavecASR"/>
      </w:pPr>
      <w:r w:rsidRPr="00D17312">
        <w:t>Do časových řad se opět promítá zavedení elektronického platebního rozkazu, ale i změny ve vedení statistik a převod části agendy z krajských soudů na okresní. I přes tyto vlivy však můžeme bezpečně dojít k závěru, že počet napadlých civilních a obchodních věcí vykazuje v posledních letech zjevný klesající trend. Klesající trend se zastavil až v roce 2017, kdy se počet příchozích věcí oproti roku 2016 zvýšil. V letech 2018 a 2019 opět došlo k poklesu.</w:t>
      </w:r>
    </w:p>
    <w:p w:rsidR="00A4083A" w:rsidRPr="00D17312" w:rsidRDefault="00A4083A" w:rsidP="00A4083A">
      <w:pPr>
        <w:pStyle w:val="OdstavecASR"/>
      </w:pPr>
      <w:r w:rsidRPr="00D17312">
        <w:t>Hlubší analýza zmíněného klesajícího trendu přesahuje rozsah této zprávy. V krátkosti však můžeme uvést, že za pokles v nápadu je do velké míry zodpovědný již dříve zmíněný převod velkého množství obchodních řízení z krajských soudů na okresní</w:t>
      </w:r>
      <w:r>
        <w:t xml:space="preserve"> v roce 2014 (v návaznosti na o. z.</w:t>
      </w:r>
      <w:r w:rsidRPr="00D17312">
        <w:t xml:space="preserve"> se změnila věcná příslušnost těchto řízení). </w:t>
      </w:r>
      <w:r>
        <w:t>Graf 52</w:t>
      </w:r>
      <w:r w:rsidRPr="00D17312">
        <w:t xml:space="preserve"> zobrazuje vývoj v počtu příchozích, vyřízených a nevyřízených věcí. Z grafu vyplývají především dvě věci:</w:t>
      </w:r>
    </w:p>
    <w:p w:rsidR="00A4083A" w:rsidRPr="00D17312" w:rsidRDefault="00A4083A" w:rsidP="00A4083A">
      <w:pPr>
        <w:pStyle w:val="OdstavecASR"/>
        <w:numPr>
          <w:ilvl w:val="0"/>
          <w:numId w:val="16"/>
        </w:numPr>
      </w:pPr>
      <w:r w:rsidRPr="00D17312">
        <w:t>Naprostou většinu prvostupňové občanskoprávní a obchodněprávní agendy tvoří rejstřík Cm, tedy obchodněprávní spory.</w:t>
      </w:r>
    </w:p>
    <w:p w:rsidR="00A4083A" w:rsidRPr="00D17312" w:rsidRDefault="00A4083A" w:rsidP="00A4083A">
      <w:pPr>
        <w:pStyle w:val="OdstavecASR"/>
        <w:numPr>
          <w:ilvl w:val="0"/>
          <w:numId w:val="16"/>
        </w:numPr>
      </w:pPr>
      <w:r w:rsidRPr="00D17312">
        <w:t>Výše zmíněný převod obchodněprávní agendy na okresní soudy hrál velkou roli. Pokles v příchozích věcech byl ale očividně způsoben i dalšími faktory. K poklesu došlo i v jiných letech než jen mezi roky 2013 a 2014 a pokles dále pokračuje.</w:t>
      </w:r>
    </w:p>
    <w:p w:rsidR="00A4083A" w:rsidRPr="00D17312" w:rsidRDefault="00A4083A" w:rsidP="00A4083A">
      <w:pPr>
        <w:pStyle w:val="Podnadpis"/>
        <w:rPr>
          <w:color w:val="auto"/>
        </w:rPr>
      </w:pPr>
      <w:bookmarkStart w:id="358" w:name="_Toc515871382"/>
      <w:bookmarkStart w:id="359" w:name="_Toc11135113"/>
      <w:bookmarkStart w:id="360" w:name="_Toc43841432"/>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52</w:t>
      </w:r>
      <w:r w:rsidRPr="00D17312">
        <w:rPr>
          <w:noProof/>
          <w:color w:val="auto"/>
        </w:rPr>
        <w:fldChar w:fldCharType="end"/>
      </w:r>
      <w:r w:rsidRPr="00D17312">
        <w:rPr>
          <w:color w:val="auto"/>
        </w:rPr>
        <w:t>: KS – vyřizování prvostupňových civilních věcí v letech 2008–</w:t>
      </w:r>
      <w:bookmarkEnd w:id="358"/>
      <w:bookmarkEnd w:id="359"/>
      <w:r w:rsidRPr="00D17312">
        <w:rPr>
          <w:color w:val="auto"/>
        </w:rPr>
        <w:t>2019</w:t>
      </w:r>
      <w:bookmarkEnd w:id="360"/>
    </w:p>
    <w:p w:rsidR="00A4083A" w:rsidRPr="00D17312" w:rsidRDefault="00A4083A" w:rsidP="00A4083A">
      <w:pPr>
        <w:rPr>
          <w:highlight w:val="yellow"/>
        </w:rPr>
      </w:pPr>
      <w:r w:rsidRPr="00D17312">
        <w:rPr>
          <w:noProof/>
          <w:lang w:eastAsia="cs-CZ"/>
        </w:rPr>
        <w:drawing>
          <wp:inline distT="0" distB="0" distL="0" distR="0" wp14:anchorId="479D3416" wp14:editId="74E40F86">
            <wp:extent cx="5115560" cy="3743960"/>
            <wp:effectExtent l="0" t="0" r="0" b="889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rsidR="00A4083A" w:rsidRPr="00D17312" w:rsidRDefault="00A4083A" w:rsidP="00A4083A">
      <w:pPr>
        <w:spacing w:line="240" w:lineRule="auto"/>
        <w:jc w:val="left"/>
        <w:rPr>
          <w:highlight w:val="yellow"/>
        </w:rPr>
      </w:pPr>
    </w:p>
    <w:p w:rsidR="00A4083A" w:rsidRPr="00D17312" w:rsidRDefault="00A4083A" w:rsidP="00A4083A">
      <w:pPr>
        <w:pStyle w:val="Podnadpis"/>
        <w:rPr>
          <w:color w:val="auto"/>
        </w:rPr>
      </w:pPr>
      <w:bookmarkStart w:id="361" w:name="_Ref511293259"/>
      <w:bookmarkStart w:id="362" w:name="_Toc515871383"/>
      <w:bookmarkStart w:id="363" w:name="_Toc11135114"/>
      <w:bookmarkStart w:id="364" w:name="_Toc43841433"/>
      <w:r w:rsidRPr="00D17312">
        <w:rPr>
          <w:color w:val="auto"/>
        </w:rPr>
        <w:lastRenderedPageBreak/>
        <w:t xml:space="preserve">Graf </w:t>
      </w:r>
      <w:r w:rsidRPr="00D17312">
        <w:rPr>
          <w:noProof/>
          <w:color w:val="auto"/>
        </w:rPr>
        <w:fldChar w:fldCharType="begin"/>
      </w:r>
      <w:r w:rsidRPr="00D17312">
        <w:rPr>
          <w:noProof/>
          <w:color w:val="auto"/>
        </w:rPr>
        <w:instrText xml:space="preserve"> SEQ Graf \* ARABIC </w:instrText>
      </w:r>
      <w:r w:rsidRPr="00D17312">
        <w:rPr>
          <w:noProof/>
          <w:color w:val="auto"/>
        </w:rPr>
        <w:fldChar w:fldCharType="separate"/>
      </w:r>
      <w:r w:rsidR="006E7F27">
        <w:rPr>
          <w:noProof/>
          <w:color w:val="auto"/>
        </w:rPr>
        <w:t>53</w:t>
      </w:r>
      <w:r w:rsidRPr="00D17312">
        <w:rPr>
          <w:noProof/>
          <w:color w:val="auto"/>
        </w:rPr>
        <w:fldChar w:fldCharType="end"/>
      </w:r>
      <w:bookmarkEnd w:id="361"/>
      <w:r w:rsidRPr="00D17312">
        <w:rPr>
          <w:color w:val="auto"/>
        </w:rPr>
        <w:t>: KS – vyřizování věcí v letech 2008–2019, pouze rejstřík Cm</w:t>
      </w:r>
      <w:bookmarkEnd w:id="362"/>
      <w:bookmarkEnd w:id="363"/>
      <w:bookmarkEnd w:id="364"/>
    </w:p>
    <w:p w:rsidR="00A4083A" w:rsidRPr="00D17312" w:rsidRDefault="00A4083A" w:rsidP="00A4083A">
      <w:pPr>
        <w:rPr>
          <w:highlight w:val="yellow"/>
        </w:rPr>
      </w:pPr>
      <w:r w:rsidRPr="00D17312">
        <w:rPr>
          <w:noProof/>
          <w:lang w:eastAsia="cs-CZ"/>
        </w:rPr>
        <w:drawing>
          <wp:inline distT="0" distB="0" distL="0" distR="0" wp14:anchorId="6C347838" wp14:editId="33F4F5F4">
            <wp:extent cx="5115560" cy="3743960"/>
            <wp:effectExtent l="0" t="0" r="0" b="889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rsidR="00A4083A" w:rsidRPr="00D17312" w:rsidRDefault="00A4083A" w:rsidP="00A4083A">
      <w:pPr>
        <w:rPr>
          <w:highlight w:val="yellow"/>
        </w:rPr>
      </w:pPr>
    </w:p>
    <w:p w:rsidR="00A4083A" w:rsidRPr="00D17312" w:rsidRDefault="00A4083A" w:rsidP="00A4083A">
      <w:pPr>
        <w:pStyle w:val="Podnadpis"/>
        <w:rPr>
          <w:color w:val="auto"/>
        </w:rPr>
      </w:pPr>
      <w:bookmarkStart w:id="365" w:name="_Toc515871469"/>
      <w:bookmarkStart w:id="366" w:name="_Toc11133236"/>
      <w:bookmarkStart w:id="367" w:name="_Toc43931214"/>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41</w:t>
      </w:r>
      <w:r w:rsidRPr="00D17312">
        <w:rPr>
          <w:noProof/>
          <w:color w:val="auto"/>
        </w:rPr>
        <w:fldChar w:fldCharType="end"/>
      </w:r>
      <w:r w:rsidRPr="00D17312">
        <w:rPr>
          <w:color w:val="auto"/>
        </w:rPr>
        <w:t>: KS – vyřizování prvostupňových civilních věcí dle soudů</w:t>
      </w:r>
      <w:bookmarkEnd w:id="365"/>
      <w:bookmarkEnd w:id="366"/>
      <w:bookmarkEnd w:id="367"/>
    </w:p>
    <w:tbl>
      <w:tblPr>
        <w:tblW w:w="9194" w:type="dxa"/>
        <w:tblCellMar>
          <w:left w:w="70" w:type="dxa"/>
          <w:right w:w="70" w:type="dxa"/>
        </w:tblCellMar>
        <w:tblLook w:val="04A0" w:firstRow="1" w:lastRow="0" w:firstColumn="1" w:lastColumn="0" w:noHBand="0" w:noVBand="1"/>
      </w:tblPr>
      <w:tblGrid>
        <w:gridCol w:w="2020"/>
        <w:gridCol w:w="1099"/>
        <w:gridCol w:w="850"/>
        <w:gridCol w:w="1058"/>
        <w:gridCol w:w="927"/>
        <w:gridCol w:w="913"/>
        <w:gridCol w:w="788"/>
        <w:gridCol w:w="1539"/>
      </w:tblGrid>
      <w:tr w:rsidR="00A4083A" w:rsidRPr="00D17312" w:rsidTr="00A41CAB">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635" w:type="dxa"/>
            <w:gridSpan w:val="6"/>
            <w:tcBorders>
              <w:top w:val="double" w:sz="6" w:space="0" w:color="auto"/>
              <w:left w:val="nil"/>
              <w:bottom w:val="nil"/>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w:t>
            </w:r>
          </w:p>
        </w:tc>
        <w:tc>
          <w:tcPr>
            <w:tcW w:w="1539" w:type="dxa"/>
            <w:vMerge w:val="restart"/>
            <w:tcBorders>
              <w:top w:val="double" w:sz="6" w:space="0" w:color="auto"/>
              <w:left w:val="nil"/>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íra vyřizování</w:t>
            </w:r>
          </w:p>
        </w:tc>
      </w:tr>
      <w:tr w:rsidR="00A4083A" w:rsidRPr="00D17312" w:rsidTr="00A41CAB">
        <w:trPr>
          <w:trHeight w:val="330"/>
        </w:trPr>
        <w:tc>
          <w:tcPr>
            <w:tcW w:w="202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949"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985"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701" w:type="dxa"/>
            <w:gridSpan w:val="2"/>
            <w:tcBorders>
              <w:top w:val="nil"/>
              <w:left w:val="nil"/>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c>
          <w:tcPr>
            <w:tcW w:w="1539" w:type="dxa"/>
            <w:vMerge/>
            <w:tcBorders>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r>
      <w:tr w:rsidR="00A4083A" w:rsidRPr="00D17312" w:rsidTr="00A41CAB">
        <w:trPr>
          <w:trHeight w:val="330"/>
        </w:trPr>
        <w:tc>
          <w:tcPr>
            <w:tcW w:w="202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099"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 449</w:t>
            </w:r>
          </w:p>
        </w:tc>
        <w:tc>
          <w:tcPr>
            <w:tcW w:w="850"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1058" w:type="dxa"/>
            <w:tcBorders>
              <w:top w:val="single" w:sz="4" w:space="0" w:color="auto"/>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 244</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913"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 631</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5</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7,6</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9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72</w:t>
            </w:r>
          </w:p>
        </w:tc>
        <w:tc>
          <w:tcPr>
            <w:tcW w:w="85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6</w:t>
            </w:r>
            <w:r>
              <w:rPr>
                <w:rFonts w:eastAsia="Times New Roman"/>
                <w:sz w:val="20"/>
                <w:szCs w:val="20"/>
                <w:lang w:eastAsia="cs-CZ"/>
              </w:rPr>
              <w:t> %</w:t>
            </w:r>
          </w:p>
        </w:tc>
        <w:tc>
          <w:tcPr>
            <w:tcW w:w="1058"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45</w:t>
            </w:r>
          </w:p>
        </w:tc>
        <w:tc>
          <w:tcPr>
            <w:tcW w:w="92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7</w:t>
            </w:r>
            <w:r>
              <w:rPr>
                <w:rFonts w:eastAsia="Times New Roman"/>
                <w:sz w:val="20"/>
                <w:szCs w:val="20"/>
                <w:lang w:eastAsia="cs-CZ"/>
              </w:rPr>
              <w:t> %</w:t>
            </w:r>
          </w:p>
        </w:tc>
        <w:tc>
          <w:tcPr>
            <w:tcW w:w="9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04</w:t>
            </w:r>
          </w:p>
        </w:tc>
        <w:tc>
          <w:tcPr>
            <w:tcW w:w="788"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9,5</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09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66</w:t>
            </w:r>
          </w:p>
        </w:tc>
        <w:tc>
          <w:tcPr>
            <w:tcW w:w="85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1058"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61</w:t>
            </w:r>
          </w:p>
        </w:tc>
        <w:tc>
          <w:tcPr>
            <w:tcW w:w="92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9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53</w:t>
            </w:r>
          </w:p>
        </w:tc>
        <w:tc>
          <w:tcPr>
            <w:tcW w:w="788"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4,3</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09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724</w:t>
            </w:r>
          </w:p>
        </w:tc>
        <w:tc>
          <w:tcPr>
            <w:tcW w:w="85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c>
          <w:tcPr>
            <w:tcW w:w="1058"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782</w:t>
            </w:r>
          </w:p>
        </w:tc>
        <w:tc>
          <w:tcPr>
            <w:tcW w:w="92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2</w:t>
            </w:r>
            <w:r>
              <w:rPr>
                <w:rFonts w:eastAsia="Times New Roman"/>
                <w:sz w:val="20"/>
                <w:szCs w:val="20"/>
                <w:lang w:eastAsia="cs-CZ"/>
              </w:rPr>
              <w:t> %</w:t>
            </w:r>
          </w:p>
        </w:tc>
        <w:tc>
          <w:tcPr>
            <w:tcW w:w="9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259</w:t>
            </w:r>
          </w:p>
        </w:tc>
        <w:tc>
          <w:tcPr>
            <w:tcW w:w="788"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3,4</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09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300</w:t>
            </w:r>
          </w:p>
        </w:tc>
        <w:tc>
          <w:tcPr>
            <w:tcW w:w="85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1</w:t>
            </w:r>
            <w:r>
              <w:rPr>
                <w:rFonts w:eastAsia="Times New Roman"/>
                <w:sz w:val="20"/>
                <w:szCs w:val="20"/>
                <w:lang w:eastAsia="cs-CZ"/>
              </w:rPr>
              <w:t> %</w:t>
            </w:r>
          </w:p>
        </w:tc>
        <w:tc>
          <w:tcPr>
            <w:tcW w:w="1058"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725</w:t>
            </w:r>
          </w:p>
        </w:tc>
        <w:tc>
          <w:tcPr>
            <w:tcW w:w="92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9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700</w:t>
            </w:r>
          </w:p>
        </w:tc>
        <w:tc>
          <w:tcPr>
            <w:tcW w:w="788"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2,7</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9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018</w:t>
            </w:r>
          </w:p>
        </w:tc>
        <w:tc>
          <w:tcPr>
            <w:tcW w:w="85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1058"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099</w:t>
            </w:r>
          </w:p>
        </w:tc>
        <w:tc>
          <w:tcPr>
            <w:tcW w:w="92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7</w:t>
            </w:r>
            <w:r>
              <w:rPr>
                <w:rFonts w:eastAsia="Times New Roman"/>
                <w:sz w:val="20"/>
                <w:szCs w:val="20"/>
                <w:lang w:eastAsia="cs-CZ"/>
              </w:rPr>
              <w:t> %</w:t>
            </w:r>
          </w:p>
        </w:tc>
        <w:tc>
          <w:tcPr>
            <w:tcW w:w="9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95</w:t>
            </w:r>
          </w:p>
        </w:tc>
        <w:tc>
          <w:tcPr>
            <w:tcW w:w="788"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4,0</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9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877</w:t>
            </w:r>
          </w:p>
        </w:tc>
        <w:tc>
          <w:tcPr>
            <w:tcW w:w="85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1058"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228</w:t>
            </w:r>
          </w:p>
        </w:tc>
        <w:tc>
          <w:tcPr>
            <w:tcW w:w="92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1</w:t>
            </w:r>
            <w:r>
              <w:rPr>
                <w:rFonts w:eastAsia="Times New Roman"/>
                <w:sz w:val="20"/>
                <w:szCs w:val="20"/>
                <w:lang w:eastAsia="cs-CZ"/>
              </w:rPr>
              <w:t> %</w:t>
            </w:r>
          </w:p>
        </w:tc>
        <w:tc>
          <w:tcPr>
            <w:tcW w:w="9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165</w:t>
            </w:r>
          </w:p>
        </w:tc>
        <w:tc>
          <w:tcPr>
            <w:tcW w:w="788"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2,2</w:t>
            </w:r>
            <w:r>
              <w:rPr>
                <w:rFonts w:eastAsia="Times New Roman"/>
                <w:szCs w:val="24"/>
                <w:lang w:eastAsia="cs-CZ"/>
              </w:rPr>
              <w:t> %</w:t>
            </w:r>
          </w:p>
        </w:tc>
      </w:tr>
      <w:tr w:rsidR="00A4083A" w:rsidRPr="00D17312" w:rsidTr="00A41CAB">
        <w:trPr>
          <w:trHeight w:val="330"/>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99"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 174</w:t>
            </w:r>
          </w:p>
        </w:tc>
        <w:tc>
          <w:tcPr>
            <w:tcW w:w="85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1058"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 252</w:t>
            </w:r>
          </w:p>
        </w:tc>
        <w:tc>
          <w:tcPr>
            <w:tcW w:w="927"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c>
          <w:tcPr>
            <w:tcW w:w="91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137</w:t>
            </w:r>
          </w:p>
        </w:tc>
        <w:tc>
          <w:tcPr>
            <w:tcW w:w="788"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539"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1,9</w:t>
            </w:r>
            <w:r>
              <w:rPr>
                <w:rFonts w:eastAsia="Times New Roman"/>
                <w:szCs w:val="24"/>
                <w:lang w:eastAsia="cs-CZ"/>
              </w:rPr>
              <w:t> %</w:t>
            </w:r>
          </w:p>
        </w:tc>
      </w:tr>
      <w:tr w:rsidR="00A4083A" w:rsidRPr="00D17312" w:rsidTr="00A41CAB">
        <w:trPr>
          <w:trHeight w:val="345"/>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099"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3 980</w:t>
            </w:r>
          </w:p>
        </w:tc>
        <w:tc>
          <w:tcPr>
            <w:tcW w:w="85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6</w:t>
            </w:r>
            <w:r>
              <w:rPr>
                <w:rFonts w:eastAsia="Times New Roman"/>
                <w:b/>
                <w:bCs/>
                <w:sz w:val="20"/>
                <w:szCs w:val="20"/>
                <w:lang w:eastAsia="cs-CZ"/>
              </w:rPr>
              <w:t> %</w:t>
            </w:r>
          </w:p>
        </w:tc>
        <w:tc>
          <w:tcPr>
            <w:tcW w:w="1058"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5 936</w:t>
            </w:r>
          </w:p>
        </w:tc>
        <w:tc>
          <w:tcPr>
            <w:tcW w:w="927"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8</w:t>
            </w:r>
            <w:r>
              <w:rPr>
                <w:rFonts w:eastAsia="Times New Roman"/>
                <w:b/>
                <w:bCs/>
                <w:sz w:val="20"/>
                <w:szCs w:val="20"/>
                <w:lang w:eastAsia="cs-CZ"/>
              </w:rPr>
              <w:t> %</w:t>
            </w:r>
          </w:p>
        </w:tc>
        <w:tc>
          <w:tcPr>
            <w:tcW w:w="91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5 844</w:t>
            </w:r>
          </w:p>
        </w:tc>
        <w:tc>
          <w:tcPr>
            <w:tcW w:w="788"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1</w:t>
            </w:r>
            <w:r>
              <w:rPr>
                <w:rFonts w:eastAsia="Times New Roman"/>
                <w:b/>
                <w:bCs/>
                <w:sz w:val="20"/>
                <w:szCs w:val="20"/>
                <w:lang w:eastAsia="cs-CZ"/>
              </w:rPr>
              <w:t> %</w:t>
            </w:r>
          </w:p>
        </w:tc>
        <w:tc>
          <w:tcPr>
            <w:tcW w:w="1539"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08,2</w:t>
            </w:r>
            <w:r>
              <w:rPr>
                <w:rFonts w:eastAsia="Times New Roman"/>
                <w:b/>
                <w:bCs/>
                <w:szCs w:val="24"/>
                <w:lang w:eastAsia="cs-CZ"/>
              </w:rPr>
              <w:t> %</w:t>
            </w:r>
          </w:p>
        </w:tc>
      </w:tr>
    </w:tbl>
    <w:p w:rsidR="00A4083A" w:rsidRPr="00D17312" w:rsidRDefault="00A4083A" w:rsidP="00A4083A">
      <w:pPr>
        <w:rPr>
          <w:highlight w:val="yellow"/>
        </w:rPr>
      </w:pPr>
    </w:p>
    <w:p w:rsidR="00A4083A" w:rsidRDefault="00A4083A" w:rsidP="00A4083A">
      <w:pPr>
        <w:pStyle w:val="OdstavecASR"/>
      </w:pPr>
      <w:r w:rsidRPr="00D17312">
        <w:t>U všech krajských soudů byla míra vyřizování přes 100</w:t>
      </w:r>
      <w:r>
        <w:t> %</w:t>
      </w:r>
      <w:r w:rsidRPr="00D17312">
        <w:t>. U pěti z osmi krajských soudů byla dokonce výrazně vyšší (míra vyřizování 105</w:t>
      </w:r>
      <w:r>
        <w:t> % </w:t>
      </w:r>
      <w:r w:rsidRPr="00D17312">
        <w:t>a více). U KS v Ústí nad Labem byla míra vyřizování dokonce více než 130</w:t>
      </w:r>
      <w:r>
        <w:t> %</w:t>
      </w:r>
      <w:r w:rsidRPr="00D17312">
        <w:t>, a to i přes nemalý nárůst v počtu příchozích věcí.</w:t>
      </w:r>
    </w:p>
    <w:p w:rsidR="00A4083A" w:rsidRPr="00D17312" w:rsidRDefault="00A4083A" w:rsidP="00A4083A">
      <w:pPr>
        <w:pStyle w:val="Nadpis3"/>
        <w:rPr>
          <w:color w:val="auto"/>
        </w:rPr>
      </w:pPr>
      <w:bookmarkStart w:id="368" w:name="_Toc43903056"/>
      <w:r w:rsidRPr="00D17312">
        <w:rPr>
          <w:color w:val="auto"/>
        </w:rPr>
        <w:t>Vyřizování v přepočtu na soudce</w:t>
      </w:r>
      <w:bookmarkEnd w:id="368"/>
    </w:p>
    <w:p w:rsidR="00A4083A" w:rsidRDefault="00A4083A" w:rsidP="00A4083A">
      <w:pPr>
        <w:pStyle w:val="OdstavecASR"/>
      </w:pPr>
      <w:r w:rsidRPr="00D17312">
        <w:t>Stejně jako u OS má Ministerstvo spravedlnosti k dispozici přesnější data o počtu soudců</w:t>
      </w:r>
      <w:r>
        <w:t xml:space="preserve">, která budou využita </w:t>
      </w:r>
      <w:r w:rsidRPr="00D17312">
        <w:t>pro přepočet</w:t>
      </w:r>
      <w:r>
        <w:t xml:space="preserve">, neboť </w:t>
      </w:r>
      <w:r w:rsidRPr="00D17312">
        <w:t xml:space="preserve">umožňují oddělit soudce vyřizující prvostupňovou agendu od soudců, kteří vyřizují agendu odvolací. V těchto datech tedy je </w:t>
      </w:r>
      <w:r>
        <w:t xml:space="preserve">zahrnut </w:t>
      </w:r>
      <w:r w:rsidRPr="00D17312">
        <w:t xml:space="preserve">počet soudců (úvazků), kteří se zabývají prvostupňovou občanskoprávní a obchodněprávní agendou. Soudci, kteří se zabývají </w:t>
      </w:r>
      <w:r w:rsidRPr="00D17312">
        <w:lastRenderedPageBreak/>
        <w:t>insolvencemi, incidenčními spory a obchodním rejstříkem zde započtení nejsou. Přepočet na soudce je uveden v tabulce níže.</w:t>
      </w:r>
    </w:p>
    <w:p w:rsidR="00A4083A" w:rsidRPr="00D17312" w:rsidRDefault="00A4083A" w:rsidP="00A4083A">
      <w:pPr>
        <w:pStyle w:val="OdstavecASR"/>
      </w:pPr>
      <w:r w:rsidRPr="00D17312">
        <w:t>Z tabulky vyplývá několik zajímavých údajů, například:</w:t>
      </w:r>
    </w:p>
    <w:p w:rsidR="00A4083A" w:rsidRPr="00D17312" w:rsidRDefault="00A4083A" w:rsidP="00A4083A">
      <w:pPr>
        <w:pStyle w:val="OdstavecASR"/>
        <w:numPr>
          <w:ilvl w:val="0"/>
          <w:numId w:val="23"/>
        </w:numPr>
      </w:pPr>
      <w:r w:rsidRPr="00D17312">
        <w:t xml:space="preserve">Méně než jedna šestina soudců na </w:t>
      </w:r>
      <w:r>
        <w:t>civilním</w:t>
      </w:r>
      <w:r w:rsidRPr="00D17312">
        <w:t xml:space="preserve"> úseku se zabývá </w:t>
      </w:r>
      <w:r>
        <w:t>prvostupňovou</w:t>
      </w:r>
      <w:r w:rsidRPr="00D17312">
        <w:t xml:space="preserve"> agendou. </w:t>
      </w:r>
      <w:r>
        <w:t>Prvostupňový ú</w:t>
      </w:r>
      <w:r w:rsidRPr="00D17312">
        <w:t>sek je tedy poměrně malý.</w:t>
      </w:r>
    </w:p>
    <w:p w:rsidR="00A4083A" w:rsidRPr="00D17312" w:rsidRDefault="00A4083A" w:rsidP="00A4083A">
      <w:pPr>
        <w:pStyle w:val="OdstavecASR"/>
        <w:numPr>
          <w:ilvl w:val="0"/>
          <w:numId w:val="23"/>
        </w:numPr>
      </w:pPr>
      <w:r w:rsidRPr="00D17312">
        <w:t>Mezi soudy jsou velké rozdíly v přepočtu věcí na soudce. U počtu nevyřízených věcí to plyne z celkové zatíženosti soudu i počtu soudců, kteří se danou agendou zabývají. Nicméně počet příchozích věcí (a tím v zásadě i vyřízených věcí) je zohledněn v systemizaci, takže by mezi soudy měly být menší rozdíly. Pro rozdíly může být několik vysvětlení:</w:t>
      </w:r>
    </w:p>
    <w:p w:rsidR="00A4083A" w:rsidRPr="00D17312" w:rsidRDefault="00A4083A" w:rsidP="00A4083A">
      <w:pPr>
        <w:pStyle w:val="OdstavecASR"/>
        <w:numPr>
          <w:ilvl w:val="1"/>
          <w:numId w:val="23"/>
        </w:numPr>
      </w:pPr>
      <w:r w:rsidRPr="00D17312">
        <w:t>Počet soudců je u některých soudů malý,</w:t>
      </w:r>
      <w:r>
        <w:t xml:space="preserve"> dočasný</w:t>
      </w:r>
      <w:r w:rsidRPr="00D17312">
        <w:t xml:space="preserve"> výpadek i jednoho soudce </w:t>
      </w:r>
      <w:r>
        <w:t xml:space="preserve">proto </w:t>
      </w:r>
      <w:r w:rsidRPr="00D17312">
        <w:t>může hrát velkou roli v datech.</w:t>
      </w:r>
    </w:p>
    <w:p w:rsidR="00A4083A" w:rsidRPr="00D17312" w:rsidRDefault="00A4083A" w:rsidP="00A4083A">
      <w:pPr>
        <w:pStyle w:val="OdstavecASR"/>
        <w:numPr>
          <w:ilvl w:val="1"/>
          <w:numId w:val="23"/>
        </w:numPr>
      </w:pPr>
      <w:r w:rsidRPr="00D17312">
        <w:t>Některé KS tuto agendu mohly posílit kvůli vysokému počtu nedodělků</w:t>
      </w:r>
      <w:r>
        <w:t>, p</w:t>
      </w:r>
      <w:r w:rsidRPr="00D17312">
        <w:t xml:space="preserve">řípadně </w:t>
      </w:r>
      <w:r>
        <w:t>z jiných důvodů</w:t>
      </w:r>
      <w:r w:rsidRPr="00D17312">
        <w:t>.</w:t>
      </w:r>
    </w:p>
    <w:p w:rsidR="00A4083A" w:rsidRPr="00D17312" w:rsidRDefault="00A4083A" w:rsidP="00A4083A">
      <w:pPr>
        <w:pStyle w:val="OdstavecASR"/>
        <w:numPr>
          <w:ilvl w:val="1"/>
          <w:numId w:val="23"/>
        </w:numPr>
      </w:pPr>
      <w:r>
        <w:t xml:space="preserve">Jelikož </w:t>
      </w:r>
      <w:r w:rsidRPr="00D17312">
        <w:t>se jedná o první rok, kdy jsou data takto sbírána</w:t>
      </w:r>
      <w:r>
        <w:t>,</w:t>
      </w:r>
      <w:r w:rsidRPr="00D17312">
        <w:t xml:space="preserve"> mohou v nich být určité nekonzistence.</w:t>
      </w:r>
    </w:p>
    <w:p w:rsidR="00A4083A" w:rsidRPr="00D17312" w:rsidRDefault="00A4083A" w:rsidP="00A4083A">
      <w:pPr>
        <w:pStyle w:val="OdstavecASR"/>
      </w:pPr>
      <w:r>
        <w:t>Z</w:t>
      </w:r>
      <w:r w:rsidRPr="00D17312">
        <w:t xml:space="preserve">daleka nejmenší počty </w:t>
      </w:r>
      <w:r>
        <w:t xml:space="preserve">má každopádně </w:t>
      </w:r>
      <w:r w:rsidRPr="00D17312">
        <w:t>v</w:t>
      </w:r>
      <w:r>
        <w:t> </w:t>
      </w:r>
      <w:r w:rsidRPr="00D17312">
        <w:t>přepočt</w:t>
      </w:r>
      <w:r>
        <w:t>u na soudce</w:t>
      </w:r>
      <w:r w:rsidRPr="00D17312">
        <w:t xml:space="preserve"> KS v Českých Budějovicích a</w:t>
      </w:r>
      <w:r>
        <w:t> </w:t>
      </w:r>
      <w:r w:rsidRPr="00D17312">
        <w:t>nejvyšší naopak KS Plzeň.</w:t>
      </w:r>
    </w:p>
    <w:p w:rsidR="00A4083A" w:rsidRPr="00D17312" w:rsidRDefault="00A4083A" w:rsidP="00A4083A">
      <w:pPr>
        <w:pStyle w:val="Podnadpis"/>
        <w:rPr>
          <w:color w:val="auto"/>
        </w:rPr>
      </w:pPr>
      <w:bookmarkStart w:id="369" w:name="_Toc43931215"/>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42</w:t>
      </w:r>
      <w:r w:rsidRPr="00D17312">
        <w:rPr>
          <w:noProof/>
          <w:color w:val="auto"/>
        </w:rPr>
        <w:fldChar w:fldCharType="end"/>
      </w:r>
      <w:r w:rsidRPr="00D17312">
        <w:rPr>
          <w:color w:val="auto"/>
        </w:rPr>
        <w:t>: KS – vyřizování prvostupňových civil. věcí na soudce dle krajů</w:t>
      </w:r>
      <w:bookmarkEnd w:id="369"/>
    </w:p>
    <w:tbl>
      <w:tblPr>
        <w:tblW w:w="8780" w:type="dxa"/>
        <w:tblCellMar>
          <w:left w:w="70" w:type="dxa"/>
          <w:right w:w="70" w:type="dxa"/>
        </w:tblCellMar>
        <w:tblLook w:val="04A0" w:firstRow="1" w:lastRow="0" w:firstColumn="1" w:lastColumn="0" w:noHBand="0" w:noVBand="1"/>
      </w:tblPr>
      <w:tblGrid>
        <w:gridCol w:w="2480"/>
        <w:gridCol w:w="1660"/>
        <w:gridCol w:w="2036"/>
        <w:gridCol w:w="1141"/>
        <w:gridCol w:w="1463"/>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166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soudců</w:t>
            </w:r>
          </w:p>
        </w:tc>
        <w:tc>
          <w:tcPr>
            <w:tcW w:w="4640" w:type="dxa"/>
            <w:gridSpan w:val="3"/>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 na soudce</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66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2036"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14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46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66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w:t>
            </w:r>
          </w:p>
        </w:tc>
        <w:tc>
          <w:tcPr>
            <w:tcW w:w="203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7,00</w:t>
            </w:r>
          </w:p>
        </w:tc>
        <w:tc>
          <w:tcPr>
            <w:tcW w:w="114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6,44</w:t>
            </w:r>
          </w:p>
        </w:tc>
        <w:tc>
          <w:tcPr>
            <w:tcW w:w="1463"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1,52</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6,00</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2,50</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2,00</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4,00</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4,56</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0,33</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31,00</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45,50</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14,75</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35</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9,04</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4,49</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8,77</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8</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96,76</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8,68</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1,62</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9,88</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4,50</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1,88</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6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2</w:t>
            </w:r>
          </w:p>
        </w:tc>
        <w:tc>
          <w:tcPr>
            <w:tcW w:w="20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7,65</w:t>
            </w:r>
          </w:p>
        </w:tc>
        <w:tc>
          <w:tcPr>
            <w:tcW w:w="11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2,47</w:t>
            </w:r>
          </w:p>
        </w:tc>
        <w:tc>
          <w:tcPr>
            <w:tcW w:w="146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1,91</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6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98,35</w:t>
            </w:r>
          </w:p>
        </w:tc>
        <w:tc>
          <w:tcPr>
            <w:tcW w:w="20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43,82</w:t>
            </w:r>
          </w:p>
        </w:tc>
        <w:tc>
          <w:tcPr>
            <w:tcW w:w="11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63,71</w:t>
            </w:r>
          </w:p>
        </w:tc>
        <w:tc>
          <w:tcPr>
            <w:tcW w:w="146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61,10</w:t>
            </w:r>
          </w:p>
        </w:tc>
      </w:tr>
    </w:tbl>
    <w:p w:rsidR="00A4083A" w:rsidRPr="00D17312" w:rsidRDefault="00A4083A" w:rsidP="00A4083A">
      <w:pPr>
        <w:pStyle w:val="OdstavecASR"/>
      </w:pPr>
    </w:p>
    <w:p w:rsidR="00A4083A" w:rsidRPr="00D17312" w:rsidRDefault="00A4083A" w:rsidP="00A4083A">
      <w:pPr>
        <w:pStyle w:val="Nadpis3"/>
        <w:keepNext w:val="0"/>
        <w:rPr>
          <w:color w:val="auto"/>
        </w:rPr>
      </w:pPr>
      <w:bookmarkStart w:id="370" w:name="_Toc515871251"/>
      <w:bookmarkStart w:id="371" w:name="_Toc43903057"/>
      <w:r w:rsidRPr="00D17312">
        <w:rPr>
          <w:color w:val="auto"/>
        </w:rPr>
        <w:t>Disposition time</w:t>
      </w:r>
      <w:bookmarkEnd w:id="370"/>
      <w:bookmarkEnd w:id="371"/>
    </w:p>
    <w:p w:rsidR="00A4083A" w:rsidRDefault="00A4083A" w:rsidP="00A4083A">
      <w:pPr>
        <w:pStyle w:val="OdstavecASR"/>
      </w:pPr>
      <w:r w:rsidRPr="00D17312">
        <w:t>Krátký popis způsobu výpočtu a účelu DT je obsažen v podkapitole </w:t>
      </w:r>
      <w:r w:rsidRPr="00D17312">
        <w:fldChar w:fldCharType="begin"/>
      </w:r>
      <w:r w:rsidRPr="00D17312">
        <w:instrText xml:space="preserve"> REF _Ref509845712 \r \h  \* MERGEFORMAT </w:instrText>
      </w:r>
      <w:r w:rsidRPr="00D17312">
        <w:fldChar w:fldCharType="separate"/>
      </w:r>
      <w:r w:rsidR="006E7F27">
        <w:t>2.2.4</w:t>
      </w:r>
      <w:r w:rsidRPr="00D17312">
        <w:fldChar w:fldCharType="end"/>
      </w:r>
      <w:r w:rsidRPr="00D17312">
        <w:t>.</w:t>
      </w:r>
    </w:p>
    <w:p w:rsidR="00A4083A" w:rsidRPr="00D17312" w:rsidRDefault="00A4083A" w:rsidP="00A4083A">
      <w:pPr>
        <w:pStyle w:val="OdstavecASR"/>
      </w:pPr>
      <w:r w:rsidRPr="00D17312">
        <w:t>Od roku 2010 do roku 2019 je vývoj DT celkem stabilizovaný okolo hodnoty 240 kalendářních dnů a konkrétní hodnota v daném roce vždy závisí na vzájemném poměru a vývoji mezi počtem</w:t>
      </w:r>
      <w:r>
        <w:t xml:space="preserve"> nevyřízených a vyřízených věcí. Připomínáme, že </w:t>
      </w:r>
      <w:r w:rsidRPr="00D17312">
        <w:t xml:space="preserve">DT je doba, za kterou </w:t>
      </w:r>
      <w:r>
        <w:t xml:space="preserve">by </w:t>
      </w:r>
      <w:r w:rsidRPr="00D17312">
        <w:t>soud vyříd</w:t>
      </w:r>
      <w:r>
        <w:t>il</w:t>
      </w:r>
      <w:r w:rsidRPr="00D17312">
        <w:t xml:space="preserve"> všechny nevyřízené věci, které u něj v daném roce leží, pokud by pracoval stejným tempem a neměl žádný nový nápad ani obživu věcí</w:t>
      </w:r>
      <w:r>
        <w:t>. Nejde tedy o</w:t>
      </w:r>
      <w:r w:rsidRPr="00D17312">
        <w:t xml:space="preserve"> průměrn</w:t>
      </w:r>
      <w:r>
        <w:t>ou</w:t>
      </w:r>
      <w:r w:rsidRPr="00D17312">
        <w:t xml:space="preserve"> délka řízení a DT není závislý na velikosti soudu</w:t>
      </w:r>
      <w:r>
        <w:t>;</w:t>
      </w:r>
      <w:r w:rsidRPr="00D17312">
        <w:t xml:space="preserve"> proto se hodí k vzájemnému srovnávání během let nebo mezi soudy.</w:t>
      </w:r>
    </w:p>
    <w:p w:rsidR="00A4083A" w:rsidRPr="00D17312" w:rsidRDefault="00A4083A" w:rsidP="00A4083A">
      <w:pPr>
        <w:pStyle w:val="Podnadpis"/>
        <w:rPr>
          <w:color w:val="auto"/>
        </w:rPr>
      </w:pPr>
      <w:bookmarkStart w:id="372" w:name="_Toc515871384"/>
      <w:bookmarkStart w:id="373" w:name="_Toc11135115"/>
      <w:bookmarkStart w:id="374" w:name="_Toc43841434"/>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54</w:t>
      </w:r>
      <w:r w:rsidRPr="00D17312">
        <w:rPr>
          <w:noProof/>
          <w:color w:val="auto"/>
        </w:rPr>
        <w:fldChar w:fldCharType="end"/>
      </w:r>
      <w:r w:rsidRPr="00D17312">
        <w:rPr>
          <w:color w:val="auto"/>
        </w:rPr>
        <w:t>: KS – DT prvostupňového civilního řízení v letech 2008–</w:t>
      </w:r>
      <w:bookmarkEnd w:id="372"/>
      <w:bookmarkEnd w:id="373"/>
      <w:r w:rsidRPr="00D17312">
        <w:rPr>
          <w:color w:val="auto"/>
        </w:rPr>
        <w:t>2019</w:t>
      </w:r>
      <w:bookmarkEnd w:id="374"/>
    </w:p>
    <w:p w:rsidR="00A4083A" w:rsidRPr="00D17312" w:rsidRDefault="00A4083A" w:rsidP="00A4083A">
      <w:pPr>
        <w:rPr>
          <w:highlight w:val="yellow"/>
        </w:rPr>
      </w:pPr>
      <w:r w:rsidRPr="00D17312">
        <w:rPr>
          <w:noProof/>
          <w:lang w:eastAsia="cs-CZ"/>
        </w:rPr>
        <w:drawing>
          <wp:inline distT="0" distB="0" distL="0" distR="0" wp14:anchorId="578C63FC" wp14:editId="3FE4AC4A">
            <wp:extent cx="5115560" cy="3743960"/>
            <wp:effectExtent l="0" t="0" r="0" b="889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rsidR="00A4083A" w:rsidRDefault="00A4083A" w:rsidP="00A4083A">
      <w:pPr>
        <w:pStyle w:val="OdstavecASR"/>
      </w:pPr>
      <w:r w:rsidRPr="00D17312">
        <w:t>DT a jeho změny u konkrétních soudů pak plynou z údajů uvedených v předchozí podkapitole.</w:t>
      </w:r>
    </w:p>
    <w:p w:rsidR="00A4083A" w:rsidRPr="00D17312" w:rsidRDefault="00A4083A" w:rsidP="00A4083A">
      <w:pPr>
        <w:pStyle w:val="OdstavecASR"/>
      </w:pPr>
      <w:r>
        <w:t>Z tabulky vyplývá</w:t>
      </w:r>
      <w:r w:rsidRPr="00D17312">
        <w:t>, že i přes pokles v počtu nevyřízených věcí se DT u některých KS zvýšil (KS Praha, KS Brno, KS Ostrava). To je dáno tím, že počet vyřízených věcí klesl rychleji než počet věcí nevyřízených.</w:t>
      </w:r>
    </w:p>
    <w:p w:rsidR="00A4083A" w:rsidRPr="00D17312" w:rsidRDefault="00A4083A" w:rsidP="00A4083A">
      <w:pPr>
        <w:pStyle w:val="Podnadpis"/>
        <w:rPr>
          <w:color w:val="auto"/>
        </w:rPr>
      </w:pPr>
      <w:bookmarkStart w:id="375" w:name="_Toc515871470"/>
      <w:bookmarkStart w:id="376" w:name="_Toc11133237"/>
      <w:bookmarkStart w:id="377" w:name="_Toc43931216"/>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43</w:t>
      </w:r>
      <w:r w:rsidRPr="00D17312">
        <w:rPr>
          <w:noProof/>
          <w:color w:val="auto"/>
        </w:rPr>
        <w:fldChar w:fldCharType="end"/>
      </w:r>
      <w:r w:rsidRPr="00D17312">
        <w:rPr>
          <w:color w:val="auto"/>
        </w:rPr>
        <w:t>: KS – DT prvostupňového civilního řízení dle soudů</w:t>
      </w:r>
      <w:bookmarkEnd w:id="375"/>
      <w:bookmarkEnd w:id="376"/>
      <w:bookmarkEnd w:id="377"/>
    </w:p>
    <w:tbl>
      <w:tblPr>
        <w:tblW w:w="5960" w:type="dxa"/>
        <w:tblCellMar>
          <w:left w:w="70" w:type="dxa"/>
          <w:right w:w="70" w:type="dxa"/>
        </w:tblCellMar>
        <w:tblLook w:val="04A0" w:firstRow="1" w:lastRow="0" w:firstColumn="1" w:lastColumn="0" w:noHBand="0" w:noVBand="1"/>
      </w:tblPr>
      <w:tblGrid>
        <w:gridCol w:w="2780"/>
        <w:gridCol w:w="1253"/>
        <w:gridCol w:w="1927"/>
      </w:tblGrid>
      <w:tr w:rsidR="00A4083A" w:rsidRPr="00D17312" w:rsidTr="00A41CA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isposition time</w:t>
            </w:r>
          </w:p>
        </w:tc>
      </w:tr>
      <w:tr w:rsidR="00A4083A" w:rsidRPr="00D17312" w:rsidTr="00A41CAB">
        <w:trPr>
          <w:trHeight w:val="330"/>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0</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1</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3</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7</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8</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2</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71</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6</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2</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58</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r>
      <w:tr w:rsidR="00A4083A" w:rsidRPr="00D17312" w:rsidTr="00A41CAB">
        <w:trPr>
          <w:trHeight w:val="330"/>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3</w:t>
            </w:r>
          </w:p>
        </w:tc>
        <w:tc>
          <w:tcPr>
            <w:tcW w:w="192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r>
      <w:tr w:rsidR="00A4083A" w:rsidRPr="00D17312" w:rsidTr="00A41CAB">
        <w:trPr>
          <w:trHeight w:val="345"/>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23</w:t>
            </w:r>
          </w:p>
        </w:tc>
        <w:tc>
          <w:tcPr>
            <w:tcW w:w="192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3</w:t>
            </w:r>
            <w:r>
              <w:rPr>
                <w:rFonts w:eastAsia="Times New Roman"/>
                <w:b/>
                <w:bCs/>
                <w:sz w:val="20"/>
                <w:szCs w:val="20"/>
                <w:lang w:eastAsia="cs-CZ"/>
              </w:rPr>
              <w:t> %</w:t>
            </w:r>
          </w:p>
        </w:tc>
      </w:tr>
    </w:tbl>
    <w:p w:rsidR="00A4083A" w:rsidRPr="00D17312" w:rsidRDefault="00A4083A" w:rsidP="00A4083A">
      <w:pPr>
        <w:rPr>
          <w:highlight w:val="yellow"/>
        </w:rPr>
      </w:pPr>
    </w:p>
    <w:p w:rsidR="00A4083A" w:rsidRPr="00D17312" w:rsidRDefault="00A4083A" w:rsidP="00A4083A">
      <w:pPr>
        <w:pStyle w:val="Nadpis3"/>
        <w:rPr>
          <w:color w:val="auto"/>
        </w:rPr>
      </w:pPr>
      <w:bookmarkStart w:id="378" w:name="_Toc43903058"/>
      <w:r w:rsidRPr="00D17312">
        <w:rPr>
          <w:color w:val="auto"/>
        </w:rPr>
        <w:t>Další statistiky</w:t>
      </w:r>
      <w:bookmarkEnd w:id="378"/>
    </w:p>
    <w:p w:rsidR="00A4083A" w:rsidRDefault="00A4083A" w:rsidP="00A4083A">
      <w:pPr>
        <w:pStyle w:val="OdstavecASR"/>
      </w:pPr>
      <w:r w:rsidRPr="00D17312">
        <w:t xml:space="preserve">U krajských soudů uvádíme dvě stejné </w:t>
      </w:r>
      <w:r w:rsidRPr="00D17312">
        <w:rPr>
          <w:i/>
        </w:rPr>
        <w:t>další statistiky</w:t>
      </w:r>
      <w:r w:rsidRPr="00D17312">
        <w:t xml:space="preserve"> jako u soudů okresních, tj. míru odvolání a míru změny rozsudku. Díky tomu je tyto statistiky možné porovnat mezi okresními a krajskými soudy. Dále je uvedena výše přiznaných nároků.</w:t>
      </w:r>
    </w:p>
    <w:p w:rsidR="00A4083A" w:rsidRPr="00D17312" w:rsidRDefault="00A4083A" w:rsidP="00A4083A">
      <w:pPr>
        <w:pStyle w:val="OdstavecASR"/>
      </w:pPr>
      <w:r w:rsidRPr="00D17312">
        <w:lastRenderedPageBreak/>
        <w:t xml:space="preserve">Ve srovnání se statistickou výroční zprávou za rok 2016 byla vypočtená míra odvolání v letech 2017 až 2019 ovlivněna především očištěním dat o věci s předmětem sporu </w:t>
      </w:r>
      <w:r w:rsidRPr="00D17312">
        <w:rPr>
          <w:i/>
        </w:rPr>
        <w:t>právní vztahy související se zrušením a likvidací obchodních korporací</w:t>
      </w:r>
      <w:r w:rsidRPr="00D17312">
        <w:t xml:space="preserve"> (viz podkapitola </w:t>
      </w:r>
      <w:r w:rsidRPr="00D17312">
        <w:fldChar w:fldCharType="begin"/>
      </w:r>
      <w:r w:rsidRPr="00D17312">
        <w:instrText xml:space="preserve"> REF _Ref511302440 \r \h  \* MERGEFORMAT </w:instrText>
      </w:r>
      <w:r w:rsidRPr="00D17312">
        <w:fldChar w:fldCharType="separate"/>
      </w:r>
      <w:r w:rsidR="006E7F27">
        <w:t>3.2.1</w:t>
      </w:r>
      <w:r w:rsidRPr="00D17312">
        <w:fldChar w:fldCharType="end"/>
      </w:r>
      <w:r w:rsidRPr="00D17312">
        <w:t>).</w:t>
      </w:r>
    </w:p>
    <w:p w:rsidR="00A4083A" w:rsidRPr="00D17312" w:rsidRDefault="00A4083A" w:rsidP="00A4083A">
      <w:pPr>
        <w:pStyle w:val="Podnadpis"/>
        <w:rPr>
          <w:color w:val="auto"/>
        </w:rPr>
      </w:pPr>
      <w:bookmarkStart w:id="379" w:name="_Toc515871471"/>
      <w:bookmarkStart w:id="380" w:name="_Toc11133238"/>
      <w:bookmarkStart w:id="381" w:name="_Toc43931217"/>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44</w:t>
      </w:r>
      <w:r w:rsidRPr="00D17312">
        <w:rPr>
          <w:noProof/>
          <w:color w:val="auto"/>
        </w:rPr>
        <w:fldChar w:fldCharType="end"/>
      </w:r>
      <w:r w:rsidRPr="00D17312">
        <w:rPr>
          <w:color w:val="auto"/>
        </w:rPr>
        <w:t>: KS – míra odvolání dle soudů v civilním řízení</w:t>
      </w:r>
      <w:bookmarkEnd w:id="379"/>
      <w:bookmarkEnd w:id="380"/>
      <w:bookmarkEnd w:id="381"/>
    </w:p>
    <w:tbl>
      <w:tblPr>
        <w:tblW w:w="6300" w:type="dxa"/>
        <w:tblCellMar>
          <w:left w:w="70" w:type="dxa"/>
          <w:right w:w="70" w:type="dxa"/>
        </w:tblCellMar>
        <w:tblLook w:val="04A0" w:firstRow="1" w:lastRow="0" w:firstColumn="1" w:lastColumn="0" w:noHBand="0" w:noVBand="1"/>
      </w:tblPr>
      <w:tblGrid>
        <w:gridCol w:w="2780"/>
        <w:gridCol w:w="1467"/>
        <w:gridCol w:w="2053"/>
      </w:tblGrid>
      <w:tr w:rsidR="00A4083A" w:rsidRPr="00D17312" w:rsidTr="00A41CA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íra odvolání (v</w:t>
            </w:r>
            <w:r>
              <w:rPr>
                <w:rFonts w:eastAsia="Times New Roman"/>
                <w:b/>
                <w:bCs/>
                <w:szCs w:val="24"/>
                <w:lang w:eastAsia="cs-CZ"/>
              </w:rPr>
              <w:t> %</w:t>
            </w:r>
            <w:r w:rsidRPr="00D17312">
              <w:rPr>
                <w:rFonts w:eastAsia="Times New Roman"/>
                <w:b/>
                <w:bCs/>
                <w:szCs w:val="24"/>
                <w:lang w:eastAsia="cs-CZ"/>
              </w:rPr>
              <w:t xml:space="preserve">) </w:t>
            </w:r>
          </w:p>
        </w:tc>
      </w:tr>
      <w:tr w:rsidR="00A4083A" w:rsidRPr="00D17312" w:rsidTr="00A41CAB">
        <w:trPr>
          <w:trHeight w:val="330"/>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46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7,44</w:t>
            </w:r>
          </w:p>
        </w:tc>
        <w:tc>
          <w:tcPr>
            <w:tcW w:w="205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7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46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94</w:t>
            </w:r>
          </w:p>
        </w:tc>
        <w:tc>
          <w:tcPr>
            <w:tcW w:w="205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3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46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44</w:t>
            </w:r>
          </w:p>
        </w:tc>
        <w:tc>
          <w:tcPr>
            <w:tcW w:w="205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9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46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62</w:t>
            </w:r>
          </w:p>
        </w:tc>
        <w:tc>
          <w:tcPr>
            <w:tcW w:w="205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8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46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57</w:t>
            </w:r>
          </w:p>
        </w:tc>
        <w:tc>
          <w:tcPr>
            <w:tcW w:w="205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5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46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86</w:t>
            </w:r>
          </w:p>
        </w:tc>
        <w:tc>
          <w:tcPr>
            <w:tcW w:w="205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2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46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57</w:t>
            </w:r>
          </w:p>
        </w:tc>
        <w:tc>
          <w:tcPr>
            <w:tcW w:w="205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3 p.b.</w:t>
            </w:r>
          </w:p>
        </w:tc>
      </w:tr>
      <w:tr w:rsidR="00A4083A" w:rsidRPr="00D17312" w:rsidTr="00A41CAB">
        <w:trPr>
          <w:trHeight w:val="330"/>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46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90</w:t>
            </w:r>
          </w:p>
        </w:tc>
        <w:tc>
          <w:tcPr>
            <w:tcW w:w="2053"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0 p.b.</w:t>
            </w:r>
          </w:p>
        </w:tc>
      </w:tr>
      <w:tr w:rsidR="00A4083A" w:rsidRPr="00D17312" w:rsidTr="00A41CAB">
        <w:trPr>
          <w:trHeight w:val="345"/>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46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2,77</w:t>
            </w:r>
          </w:p>
        </w:tc>
        <w:tc>
          <w:tcPr>
            <w:tcW w:w="2053"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0,5 p.b.</w:t>
            </w:r>
          </w:p>
        </w:tc>
      </w:tr>
    </w:tbl>
    <w:p w:rsidR="00A4083A" w:rsidRPr="00D17312" w:rsidRDefault="00A4083A" w:rsidP="00A4083A">
      <w:pPr>
        <w:pStyle w:val="OdstavecASR"/>
      </w:pPr>
    </w:p>
    <w:p w:rsidR="00A4083A" w:rsidRPr="00D17312" w:rsidRDefault="00A4083A" w:rsidP="00A4083A">
      <w:pPr>
        <w:pStyle w:val="OdstavecASR"/>
      </w:pPr>
      <w:r w:rsidRPr="00D17312">
        <w:t>V tabulce výše vidíme značné rozdíly mezi jednotlivými soudy. Míra odvolání se skokově snížila (po loňském zvýšení) u KS České Budějovice, dále se zvýšila u KS Ústí nad Labem a MS Praha. Při srovnání s tabulkou 11 vidíme, že u krajských soudů zůstává</w:t>
      </w:r>
      <w:r>
        <w:t xml:space="preserve"> míra odvolání</w:t>
      </w:r>
      <w:r w:rsidRPr="00D17312">
        <w:t xml:space="preserve"> asi třikrát vyšší než u soudů okresních. To souvisí s náročností a závažností vyřizované agendy. Stále také platí, že relativně nízkou míru odvolání mají soudy v Severočeském (i přes zvýšení</w:t>
      </w:r>
      <w:r>
        <w:t xml:space="preserve"> v roce 2019</w:t>
      </w:r>
      <w:r w:rsidRPr="00D17312">
        <w:t>) a Severomoravském kraji.</w:t>
      </w:r>
    </w:p>
    <w:p w:rsidR="00A4083A" w:rsidRPr="00D17312" w:rsidRDefault="00A4083A" w:rsidP="00A4083A">
      <w:pPr>
        <w:pStyle w:val="Podnadpis"/>
        <w:rPr>
          <w:color w:val="auto"/>
        </w:rPr>
      </w:pPr>
      <w:bookmarkStart w:id="382" w:name="_Toc515871472"/>
      <w:bookmarkStart w:id="383" w:name="_Toc11133239"/>
      <w:bookmarkStart w:id="384" w:name="_Toc43931218"/>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45</w:t>
      </w:r>
      <w:r w:rsidRPr="00D17312">
        <w:rPr>
          <w:noProof/>
          <w:color w:val="auto"/>
        </w:rPr>
        <w:fldChar w:fldCharType="end"/>
      </w:r>
      <w:r w:rsidRPr="00D17312">
        <w:rPr>
          <w:color w:val="auto"/>
        </w:rPr>
        <w:t>: KS – míra změny rozsudku dle soudů v civilním řízení</w:t>
      </w:r>
      <w:bookmarkEnd w:id="382"/>
      <w:bookmarkEnd w:id="383"/>
      <w:bookmarkEnd w:id="384"/>
    </w:p>
    <w:tbl>
      <w:tblPr>
        <w:tblW w:w="6980" w:type="dxa"/>
        <w:tblCellMar>
          <w:left w:w="70" w:type="dxa"/>
          <w:right w:w="70" w:type="dxa"/>
        </w:tblCellMar>
        <w:tblLook w:val="04A0" w:firstRow="1" w:lastRow="0" w:firstColumn="1" w:lastColumn="0" w:noHBand="0" w:noVBand="1"/>
      </w:tblPr>
      <w:tblGrid>
        <w:gridCol w:w="2780"/>
        <w:gridCol w:w="1642"/>
        <w:gridCol w:w="2558"/>
      </w:tblGrid>
      <w:tr w:rsidR="00A4083A" w:rsidRPr="00D17312" w:rsidTr="00A41CA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íra změny rozsudku (v</w:t>
            </w:r>
            <w:r>
              <w:rPr>
                <w:rFonts w:eastAsia="Times New Roman"/>
                <w:b/>
                <w:bCs/>
                <w:szCs w:val="24"/>
                <w:lang w:eastAsia="cs-CZ"/>
              </w:rPr>
              <w:t> %</w:t>
            </w:r>
            <w:r w:rsidRPr="00D17312">
              <w:rPr>
                <w:rFonts w:eastAsia="Times New Roman"/>
                <w:b/>
                <w:bCs/>
                <w:szCs w:val="24"/>
                <w:lang w:eastAsia="cs-CZ"/>
              </w:rPr>
              <w:t xml:space="preserve">) </w:t>
            </w:r>
          </w:p>
        </w:tc>
      </w:tr>
      <w:tr w:rsidR="00A4083A" w:rsidRPr="00D17312" w:rsidTr="00A41CAB">
        <w:trPr>
          <w:trHeight w:val="330"/>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64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2,74</w:t>
            </w:r>
          </w:p>
        </w:tc>
        <w:tc>
          <w:tcPr>
            <w:tcW w:w="255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64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4,17</w:t>
            </w:r>
          </w:p>
        </w:tc>
        <w:tc>
          <w:tcPr>
            <w:tcW w:w="255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7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64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86</w:t>
            </w:r>
          </w:p>
        </w:tc>
        <w:tc>
          <w:tcPr>
            <w:tcW w:w="255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2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64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2,32</w:t>
            </w:r>
          </w:p>
        </w:tc>
        <w:tc>
          <w:tcPr>
            <w:tcW w:w="255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3,5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64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3,00</w:t>
            </w:r>
          </w:p>
        </w:tc>
        <w:tc>
          <w:tcPr>
            <w:tcW w:w="255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6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64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8,49</w:t>
            </w:r>
          </w:p>
        </w:tc>
        <w:tc>
          <w:tcPr>
            <w:tcW w:w="255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9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64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14</w:t>
            </w:r>
          </w:p>
        </w:tc>
        <w:tc>
          <w:tcPr>
            <w:tcW w:w="255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 p.b.</w:t>
            </w:r>
          </w:p>
        </w:tc>
      </w:tr>
      <w:tr w:rsidR="00A4083A" w:rsidRPr="00D17312" w:rsidTr="00A41CAB">
        <w:trPr>
          <w:trHeight w:val="330"/>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64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18</w:t>
            </w:r>
          </w:p>
        </w:tc>
        <w:tc>
          <w:tcPr>
            <w:tcW w:w="2558"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3 p.b.</w:t>
            </w:r>
          </w:p>
        </w:tc>
      </w:tr>
      <w:tr w:rsidR="00A4083A" w:rsidRPr="00D17312" w:rsidTr="00A41CAB">
        <w:trPr>
          <w:trHeight w:val="345"/>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64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1,80</w:t>
            </w:r>
          </w:p>
        </w:tc>
        <w:tc>
          <w:tcPr>
            <w:tcW w:w="2558"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0,7 p.b.</w:t>
            </w:r>
          </w:p>
        </w:tc>
      </w:tr>
    </w:tbl>
    <w:p w:rsidR="00A4083A" w:rsidRPr="00D17312" w:rsidRDefault="00A4083A" w:rsidP="00A4083A">
      <w:pPr>
        <w:rPr>
          <w:highlight w:val="yellow"/>
        </w:rPr>
      </w:pPr>
    </w:p>
    <w:p w:rsidR="00A4083A" w:rsidRPr="00D17312" w:rsidRDefault="00A4083A" w:rsidP="00A4083A">
      <w:pPr>
        <w:pStyle w:val="OdstavecASR"/>
      </w:pPr>
      <w:r w:rsidRPr="00D17312">
        <w:t>Rozdíly mezi jednotlivými soudy v míře změny rozsudku jsou rovněž poměrně vysoké. Rozdíly jsou velké i u soudů mezi jednotlivými lety (viz KS České Budějovice, KS Plzeň a KS Ostrava). Míra změny rozsudku je také vyšší než u okresních soudů, tentokrát asi o 7 procentních bodů.</w:t>
      </w:r>
    </w:p>
    <w:p w:rsidR="00A4083A" w:rsidRPr="00D17312" w:rsidRDefault="00A4083A" w:rsidP="00A4083A">
      <w:pPr>
        <w:pStyle w:val="OdstavecASR"/>
      </w:pPr>
      <w:r w:rsidRPr="00D17312">
        <w:t>Celková míra změny rozsudku je nejvyšší u MS v Praze, následuje KS v Plzni. Nejnižší je u KS v Ostravě a nově u KS v</w:t>
      </w:r>
      <w:r>
        <w:t> Českých Budějovicích</w:t>
      </w:r>
      <w:r w:rsidRPr="00D17312">
        <w:t>.</w:t>
      </w:r>
    </w:p>
    <w:p w:rsidR="00A4083A" w:rsidRPr="00D17312" w:rsidRDefault="00A4083A" w:rsidP="00A4083A">
      <w:pPr>
        <w:pStyle w:val="OdstavecASR"/>
        <w:rPr>
          <w:highlight w:val="yellow"/>
        </w:rPr>
      </w:pPr>
      <w:r w:rsidRPr="00D17312">
        <w:t>Nakonec ještě krátce porovnáme poslední čtyři roky. V roce 2016 byla míra odvolání (dle současné metodiky) 14,07</w:t>
      </w:r>
      <w:r>
        <w:t> % </w:t>
      </w:r>
      <w:r w:rsidRPr="00D17312">
        <w:t>a míra změny rozsudku 50,33</w:t>
      </w:r>
      <w:r>
        <w:t> %</w:t>
      </w:r>
      <w:r w:rsidRPr="00D17312">
        <w:t xml:space="preserve">, zatímco v roce 2017 dosáhla míra odvolání </w:t>
      </w:r>
      <w:r w:rsidRPr="00D17312">
        <w:lastRenderedPageBreak/>
        <w:t>19,20</w:t>
      </w:r>
      <w:r>
        <w:t> % </w:t>
      </w:r>
      <w:r w:rsidRPr="00D17312">
        <w:t>a míra změny rozsudku 50,64</w:t>
      </w:r>
      <w:r>
        <w:t> % </w:t>
      </w:r>
      <w:r w:rsidRPr="00D17312">
        <w:t>a v roce 2018 byly hodnoty 23,26</w:t>
      </w:r>
      <w:r>
        <w:t> % </w:t>
      </w:r>
      <w:r w:rsidRPr="00D17312">
        <w:t>a 51,06</w:t>
      </w:r>
      <w:r>
        <w:t> %</w:t>
      </w:r>
      <w:r w:rsidRPr="00D17312">
        <w:t>. V roce 2019 pak hodnoty byly 22,77</w:t>
      </w:r>
      <w:r>
        <w:t> % </w:t>
      </w:r>
      <w:r w:rsidRPr="00D17312">
        <w:t>a 51,80</w:t>
      </w:r>
      <w:r>
        <w:t> %</w:t>
      </w:r>
      <w:r w:rsidRPr="00D17312">
        <w:t>.</w:t>
      </w:r>
    </w:p>
    <w:p w:rsidR="00A4083A" w:rsidRPr="00D17312" w:rsidRDefault="00A4083A" w:rsidP="00A4083A">
      <w:pPr>
        <w:pStyle w:val="OdstavecASR"/>
      </w:pPr>
      <w:r w:rsidRPr="00D17312">
        <w:t xml:space="preserve">Míra celkové změny rozsudku se za celou ČR v posledních </w:t>
      </w:r>
      <w:r w:rsidR="00190D77">
        <w:t xml:space="preserve">čtyřech </w:t>
      </w:r>
      <w:r w:rsidRPr="00D17312">
        <w:t>letech pohybovala následovně:</w:t>
      </w:r>
    </w:p>
    <w:p w:rsidR="00A4083A" w:rsidRPr="00D17312" w:rsidRDefault="00A4083A" w:rsidP="00A4083A">
      <w:pPr>
        <w:pStyle w:val="OdstavecASR"/>
      </w:pPr>
      <w:r w:rsidRPr="00D17312">
        <w:t>2016: 14,07</w:t>
      </w:r>
      <w:r>
        <w:t> % </w:t>
      </w:r>
      <w:r w:rsidRPr="00D17312">
        <w:t>× 50,33</w:t>
      </w:r>
      <w:r>
        <w:t> % </w:t>
      </w:r>
      <w:r w:rsidRPr="00D17312">
        <w:t>= 7,08</w:t>
      </w:r>
      <w:r>
        <w:t> %</w:t>
      </w:r>
    </w:p>
    <w:p w:rsidR="00A4083A" w:rsidRPr="00D17312" w:rsidRDefault="00A4083A" w:rsidP="00A4083A">
      <w:pPr>
        <w:pStyle w:val="OdstavecASR"/>
      </w:pPr>
      <w:r w:rsidRPr="00D17312">
        <w:t>2017: 19,20</w:t>
      </w:r>
      <w:r>
        <w:t> % </w:t>
      </w:r>
      <w:r w:rsidRPr="00D17312">
        <w:t>× 50,64</w:t>
      </w:r>
      <w:r>
        <w:t> % </w:t>
      </w:r>
      <w:r w:rsidRPr="00D17312">
        <w:t>= 9,72</w:t>
      </w:r>
      <w:r>
        <w:t> %</w:t>
      </w:r>
    </w:p>
    <w:p w:rsidR="00A4083A" w:rsidRPr="00D17312" w:rsidRDefault="00A4083A" w:rsidP="00A4083A">
      <w:pPr>
        <w:pStyle w:val="OdstavecASR"/>
      </w:pPr>
      <w:r w:rsidRPr="00D17312">
        <w:t>2018: 23,26</w:t>
      </w:r>
      <w:r>
        <w:t> % </w:t>
      </w:r>
      <w:r w:rsidRPr="00D17312">
        <w:t>× 51,06</w:t>
      </w:r>
      <w:r>
        <w:t> % </w:t>
      </w:r>
      <w:r w:rsidRPr="00D17312">
        <w:t>= 11,87</w:t>
      </w:r>
      <w:r>
        <w:t> %</w:t>
      </w:r>
    </w:p>
    <w:p w:rsidR="00A4083A" w:rsidRPr="00D17312" w:rsidRDefault="00A4083A" w:rsidP="00A4083A">
      <w:pPr>
        <w:pStyle w:val="OdstavecASR"/>
      </w:pPr>
      <w:r w:rsidRPr="00D17312">
        <w:t>2019: 22,77</w:t>
      </w:r>
      <w:r>
        <w:t> % </w:t>
      </w:r>
      <w:r w:rsidRPr="00D17312">
        <w:t>× 51,80</w:t>
      </w:r>
      <w:r>
        <w:t> % </w:t>
      </w:r>
      <w:r w:rsidRPr="00D17312">
        <w:t>= 11,79</w:t>
      </w:r>
      <w:r>
        <w:t> %</w:t>
      </w:r>
    </w:p>
    <w:p w:rsidR="00A4083A" w:rsidRDefault="00A4083A" w:rsidP="00A4083A">
      <w:pPr>
        <w:pStyle w:val="OdstavecASR"/>
      </w:pPr>
      <w:r w:rsidRPr="00D17312">
        <w:t>Míra celkové změny rozsudku se v letech 2016 až 2018 zvýšila více jak 1,5krát. Mezi roky 2018 a 2019 zůstala téměř konstantní. Pro připomenutí tento ukazatel znamená, že téměř u</w:t>
      </w:r>
      <w:r>
        <w:t> </w:t>
      </w:r>
      <w:r w:rsidRPr="00D17312">
        <w:t>12</w:t>
      </w:r>
      <w:r>
        <w:t> % </w:t>
      </w:r>
      <w:r w:rsidRPr="00D17312">
        <w:t>pravomocných rozhodnutí krajských soudů v civilních věcech došlo ke změně rozsudku.</w:t>
      </w:r>
    </w:p>
    <w:p w:rsidR="00A4083A" w:rsidRDefault="00A4083A" w:rsidP="00A4083A">
      <w:pPr>
        <w:pStyle w:val="OdstavecASR"/>
      </w:pPr>
      <w:r w:rsidRPr="00D17312">
        <w:t>Další tabulka zobrazuje data týkající se výše přiznaných nároků, které byly rozděleny do intervalů. Podíly jednotlivých intervalů uvádíme v procentech. Výše přiznaného nároku představuje částku, kterou soud přiznal žalobci vůči žalovanému.</w:t>
      </w:r>
    </w:p>
    <w:p w:rsidR="00A4083A" w:rsidRPr="00D17312" w:rsidRDefault="00A4083A" w:rsidP="00A4083A">
      <w:pPr>
        <w:pStyle w:val="Podnadpis"/>
        <w:rPr>
          <w:color w:val="auto"/>
        </w:rPr>
      </w:pPr>
      <w:bookmarkStart w:id="385" w:name="_Toc515871473"/>
      <w:bookmarkStart w:id="386" w:name="_Toc11133240"/>
      <w:bookmarkStart w:id="387" w:name="_Toc43931219"/>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46</w:t>
      </w:r>
      <w:r w:rsidRPr="00D17312">
        <w:rPr>
          <w:noProof/>
          <w:color w:val="auto"/>
        </w:rPr>
        <w:fldChar w:fldCharType="end"/>
      </w:r>
      <w:r w:rsidRPr="00D17312">
        <w:rPr>
          <w:color w:val="auto"/>
        </w:rPr>
        <w:t>: KS – výše přiznaných nároků</w:t>
      </w:r>
      <w:bookmarkEnd w:id="385"/>
      <w:bookmarkEnd w:id="386"/>
      <w:bookmarkEnd w:id="387"/>
    </w:p>
    <w:tbl>
      <w:tblPr>
        <w:tblW w:w="9201" w:type="dxa"/>
        <w:tblCellMar>
          <w:left w:w="70" w:type="dxa"/>
          <w:right w:w="70" w:type="dxa"/>
        </w:tblCellMar>
        <w:tblLook w:val="04A0" w:firstRow="1" w:lastRow="0" w:firstColumn="1" w:lastColumn="0" w:noHBand="0" w:noVBand="1"/>
      </w:tblPr>
      <w:tblGrid>
        <w:gridCol w:w="1962"/>
        <w:gridCol w:w="1724"/>
        <w:gridCol w:w="1843"/>
        <w:gridCol w:w="1701"/>
        <w:gridCol w:w="1971"/>
      </w:tblGrid>
      <w:tr w:rsidR="00A4083A" w:rsidRPr="00D17312" w:rsidTr="00A41CAB">
        <w:trPr>
          <w:trHeight w:val="330"/>
        </w:trPr>
        <w:tc>
          <w:tcPr>
            <w:tcW w:w="1962"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7239" w:type="dxa"/>
            <w:gridSpan w:val="4"/>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ýše přiznaného nároku v Kč</w:t>
            </w:r>
          </w:p>
        </w:tc>
      </w:tr>
      <w:tr w:rsidR="00A4083A" w:rsidRPr="00D17312" w:rsidTr="00A41CAB">
        <w:trPr>
          <w:trHeight w:val="330"/>
        </w:trPr>
        <w:tc>
          <w:tcPr>
            <w:tcW w:w="1962"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724"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20 000</w:t>
            </w:r>
          </w:p>
        </w:tc>
        <w:tc>
          <w:tcPr>
            <w:tcW w:w="184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0 001–50 000</w:t>
            </w:r>
          </w:p>
        </w:tc>
        <w:tc>
          <w:tcPr>
            <w:tcW w:w="170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0 001–100 000</w:t>
            </w:r>
          </w:p>
        </w:tc>
        <w:tc>
          <w:tcPr>
            <w:tcW w:w="196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00 000 a více</w:t>
            </w:r>
          </w:p>
        </w:tc>
      </w:tr>
      <w:tr w:rsidR="00A4083A" w:rsidRPr="00D17312" w:rsidTr="00A41CAB">
        <w:trPr>
          <w:trHeight w:val="330"/>
        </w:trPr>
        <w:tc>
          <w:tcPr>
            <w:tcW w:w="1962"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724"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72</w:t>
            </w:r>
          </w:p>
        </w:tc>
        <w:tc>
          <w:tcPr>
            <w:tcW w:w="1843"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93</w:t>
            </w:r>
          </w:p>
        </w:tc>
        <w:tc>
          <w:tcPr>
            <w:tcW w:w="170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47</w:t>
            </w:r>
          </w:p>
        </w:tc>
        <w:tc>
          <w:tcPr>
            <w:tcW w:w="1969"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0,88</w:t>
            </w:r>
          </w:p>
        </w:tc>
      </w:tr>
      <w:tr w:rsidR="00A4083A" w:rsidRPr="00D17312" w:rsidTr="00A41CAB">
        <w:trPr>
          <w:trHeight w:val="315"/>
        </w:trPr>
        <w:tc>
          <w:tcPr>
            <w:tcW w:w="196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72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2,89</w:t>
            </w:r>
          </w:p>
        </w:tc>
        <w:tc>
          <w:tcPr>
            <w:tcW w:w="18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37</w:t>
            </w:r>
          </w:p>
        </w:tc>
        <w:tc>
          <w:tcPr>
            <w:tcW w:w="170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41</w:t>
            </w:r>
          </w:p>
        </w:tc>
        <w:tc>
          <w:tcPr>
            <w:tcW w:w="196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3,33</w:t>
            </w:r>
          </w:p>
        </w:tc>
      </w:tr>
      <w:tr w:rsidR="00A4083A" w:rsidRPr="00D17312" w:rsidTr="00A41CAB">
        <w:trPr>
          <w:trHeight w:val="315"/>
        </w:trPr>
        <w:tc>
          <w:tcPr>
            <w:tcW w:w="196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72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19</w:t>
            </w:r>
          </w:p>
        </w:tc>
        <w:tc>
          <w:tcPr>
            <w:tcW w:w="18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94</w:t>
            </w:r>
          </w:p>
        </w:tc>
        <w:tc>
          <w:tcPr>
            <w:tcW w:w="170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68</w:t>
            </w:r>
          </w:p>
        </w:tc>
        <w:tc>
          <w:tcPr>
            <w:tcW w:w="196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19</w:t>
            </w:r>
          </w:p>
        </w:tc>
      </w:tr>
      <w:tr w:rsidR="00A4083A" w:rsidRPr="00D17312" w:rsidTr="00A41CAB">
        <w:trPr>
          <w:trHeight w:val="315"/>
        </w:trPr>
        <w:tc>
          <w:tcPr>
            <w:tcW w:w="196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72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55</w:t>
            </w:r>
          </w:p>
        </w:tc>
        <w:tc>
          <w:tcPr>
            <w:tcW w:w="18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23</w:t>
            </w:r>
          </w:p>
        </w:tc>
        <w:tc>
          <w:tcPr>
            <w:tcW w:w="170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65</w:t>
            </w:r>
          </w:p>
        </w:tc>
        <w:tc>
          <w:tcPr>
            <w:tcW w:w="196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2,57</w:t>
            </w:r>
          </w:p>
        </w:tc>
      </w:tr>
      <w:tr w:rsidR="00A4083A" w:rsidRPr="00D17312" w:rsidTr="00A41CAB">
        <w:trPr>
          <w:trHeight w:val="315"/>
        </w:trPr>
        <w:tc>
          <w:tcPr>
            <w:tcW w:w="196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72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14</w:t>
            </w:r>
          </w:p>
        </w:tc>
        <w:tc>
          <w:tcPr>
            <w:tcW w:w="18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48</w:t>
            </w:r>
          </w:p>
        </w:tc>
        <w:tc>
          <w:tcPr>
            <w:tcW w:w="170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75</w:t>
            </w:r>
          </w:p>
        </w:tc>
        <w:tc>
          <w:tcPr>
            <w:tcW w:w="196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3,63</w:t>
            </w:r>
          </w:p>
        </w:tc>
      </w:tr>
      <w:tr w:rsidR="00A4083A" w:rsidRPr="00D17312" w:rsidTr="00A41CAB">
        <w:trPr>
          <w:trHeight w:val="315"/>
        </w:trPr>
        <w:tc>
          <w:tcPr>
            <w:tcW w:w="196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72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4,63</w:t>
            </w:r>
          </w:p>
        </w:tc>
        <w:tc>
          <w:tcPr>
            <w:tcW w:w="18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96</w:t>
            </w:r>
          </w:p>
        </w:tc>
        <w:tc>
          <w:tcPr>
            <w:tcW w:w="170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26</w:t>
            </w:r>
          </w:p>
        </w:tc>
        <w:tc>
          <w:tcPr>
            <w:tcW w:w="196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15</w:t>
            </w:r>
          </w:p>
        </w:tc>
      </w:tr>
      <w:tr w:rsidR="00A4083A" w:rsidRPr="00D17312" w:rsidTr="00A41CAB">
        <w:trPr>
          <w:trHeight w:val="315"/>
        </w:trPr>
        <w:tc>
          <w:tcPr>
            <w:tcW w:w="196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72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32</w:t>
            </w:r>
          </w:p>
        </w:tc>
        <w:tc>
          <w:tcPr>
            <w:tcW w:w="18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46</w:t>
            </w:r>
          </w:p>
        </w:tc>
        <w:tc>
          <w:tcPr>
            <w:tcW w:w="170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64</w:t>
            </w:r>
          </w:p>
        </w:tc>
        <w:tc>
          <w:tcPr>
            <w:tcW w:w="196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8,58</w:t>
            </w:r>
          </w:p>
        </w:tc>
      </w:tr>
      <w:tr w:rsidR="00A4083A" w:rsidRPr="00D17312" w:rsidTr="00A41CAB">
        <w:trPr>
          <w:trHeight w:val="330"/>
        </w:trPr>
        <w:tc>
          <w:tcPr>
            <w:tcW w:w="196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72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41</w:t>
            </w:r>
          </w:p>
        </w:tc>
        <w:tc>
          <w:tcPr>
            <w:tcW w:w="184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95</w:t>
            </w:r>
          </w:p>
        </w:tc>
        <w:tc>
          <w:tcPr>
            <w:tcW w:w="170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40</w:t>
            </w:r>
          </w:p>
        </w:tc>
        <w:tc>
          <w:tcPr>
            <w:tcW w:w="1969"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7,24</w:t>
            </w:r>
          </w:p>
        </w:tc>
      </w:tr>
      <w:tr w:rsidR="00A4083A" w:rsidRPr="00D17312" w:rsidTr="00A41CAB">
        <w:trPr>
          <w:trHeight w:val="345"/>
        </w:trPr>
        <w:tc>
          <w:tcPr>
            <w:tcW w:w="196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72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5,87</w:t>
            </w:r>
          </w:p>
        </w:tc>
        <w:tc>
          <w:tcPr>
            <w:tcW w:w="184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5,86</w:t>
            </w:r>
          </w:p>
        </w:tc>
        <w:tc>
          <w:tcPr>
            <w:tcW w:w="170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9,79</w:t>
            </w:r>
          </w:p>
        </w:tc>
        <w:tc>
          <w:tcPr>
            <w:tcW w:w="1969"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8,48</w:t>
            </w:r>
          </w:p>
        </w:tc>
      </w:tr>
    </w:tbl>
    <w:p w:rsidR="00A4083A" w:rsidRPr="00D17312" w:rsidRDefault="00A4083A" w:rsidP="00A4083A">
      <w:pPr>
        <w:rPr>
          <w:highlight w:val="yellow"/>
        </w:rPr>
      </w:pPr>
    </w:p>
    <w:p w:rsidR="00A4083A" w:rsidRPr="00D17312" w:rsidRDefault="00A4083A" w:rsidP="00A4083A">
      <w:pPr>
        <w:pStyle w:val="OdstavecASR"/>
      </w:pPr>
      <w:bookmarkStart w:id="388" w:name="_Toc11133241"/>
      <w:r w:rsidRPr="00D17312">
        <w:t>Částky přiznané krajskými soudy se postupně stále více přesouvaly nad hranici 100 000 Kč</w:t>
      </w:r>
      <w:r>
        <w:t xml:space="preserve"> – </w:t>
      </w:r>
      <w:r w:rsidRPr="00D17312">
        <w:t>kles</w:t>
      </w:r>
      <w:r>
        <w:t>al</w:t>
      </w:r>
      <w:r w:rsidRPr="00D17312">
        <w:t xml:space="preserve"> podíl přiznaných nároků ve všech intervalech, pouze podíl v částkách nad 100 tis. Kč rychle stoup</w:t>
      </w:r>
      <w:r>
        <w:t>al</w:t>
      </w:r>
      <w:r w:rsidRPr="00D17312">
        <w:t xml:space="preserve"> (z 35</w:t>
      </w:r>
      <w:r>
        <w:t> %</w:t>
      </w:r>
      <w:r w:rsidRPr="00D17312">
        <w:t xml:space="preserve"> v roce 2016 na téměř 50</w:t>
      </w:r>
      <w:r>
        <w:t> %</w:t>
      </w:r>
      <w:r w:rsidRPr="00D17312">
        <w:t xml:space="preserve"> v roce 2018). Je to vidět na srovnání za poslední čtyři roky v následující tabulce. V roce 2019 se tento trend zastavil a podíl přiznaných částek nad 100 000 Kč je podobný podílu v roce 2018.</w:t>
      </w:r>
    </w:p>
    <w:p w:rsidR="00A4083A" w:rsidRPr="00D17312" w:rsidRDefault="00A4083A" w:rsidP="00A4083A">
      <w:pPr>
        <w:spacing w:line="240" w:lineRule="auto"/>
        <w:jc w:val="left"/>
      </w:pPr>
      <w:r w:rsidRPr="00D17312">
        <w:br w:type="page"/>
      </w:r>
    </w:p>
    <w:p w:rsidR="00A4083A" w:rsidRPr="00D17312" w:rsidRDefault="00A4083A" w:rsidP="00A4083A">
      <w:pPr>
        <w:pStyle w:val="Titulek"/>
        <w:keepNext/>
        <w:rPr>
          <w:color w:val="auto"/>
          <w:sz w:val="24"/>
          <w:szCs w:val="24"/>
        </w:rPr>
      </w:pPr>
      <w:bookmarkStart w:id="389" w:name="_Toc43931220"/>
      <w:r w:rsidRPr="00D17312">
        <w:rPr>
          <w:color w:val="auto"/>
          <w:sz w:val="24"/>
          <w:szCs w:val="24"/>
        </w:rPr>
        <w:lastRenderedPageBreak/>
        <w:t xml:space="preserve">Tabulka </w:t>
      </w:r>
      <w:r w:rsidRPr="00D17312">
        <w:rPr>
          <w:color w:val="auto"/>
          <w:sz w:val="24"/>
          <w:szCs w:val="24"/>
        </w:rPr>
        <w:fldChar w:fldCharType="begin"/>
      </w:r>
      <w:r w:rsidRPr="00D17312">
        <w:rPr>
          <w:color w:val="auto"/>
          <w:sz w:val="24"/>
          <w:szCs w:val="24"/>
        </w:rPr>
        <w:instrText xml:space="preserve"> SEQ Tabulka \* ARABIC </w:instrText>
      </w:r>
      <w:r w:rsidRPr="00D17312">
        <w:rPr>
          <w:color w:val="auto"/>
          <w:sz w:val="24"/>
          <w:szCs w:val="24"/>
        </w:rPr>
        <w:fldChar w:fldCharType="separate"/>
      </w:r>
      <w:r w:rsidR="006E7F27">
        <w:rPr>
          <w:noProof/>
          <w:color w:val="auto"/>
          <w:sz w:val="24"/>
          <w:szCs w:val="24"/>
        </w:rPr>
        <w:t>47</w:t>
      </w:r>
      <w:r w:rsidRPr="00D17312">
        <w:rPr>
          <w:noProof/>
          <w:color w:val="auto"/>
          <w:sz w:val="24"/>
          <w:szCs w:val="24"/>
        </w:rPr>
        <w:fldChar w:fldCharType="end"/>
      </w:r>
      <w:r w:rsidRPr="00D17312">
        <w:rPr>
          <w:noProof/>
          <w:color w:val="auto"/>
          <w:sz w:val="24"/>
          <w:szCs w:val="24"/>
        </w:rPr>
        <w:t>: KS – výše přiznaných nároků v letech 2016–201</w:t>
      </w:r>
      <w:bookmarkEnd w:id="388"/>
      <w:r w:rsidRPr="00D17312">
        <w:rPr>
          <w:noProof/>
          <w:color w:val="auto"/>
          <w:sz w:val="24"/>
          <w:szCs w:val="24"/>
        </w:rPr>
        <w:t>9</w:t>
      </w:r>
      <w:bookmarkEnd w:id="389"/>
    </w:p>
    <w:tbl>
      <w:tblPr>
        <w:tblW w:w="9000" w:type="dxa"/>
        <w:tblCellMar>
          <w:left w:w="70" w:type="dxa"/>
          <w:right w:w="70" w:type="dxa"/>
        </w:tblCellMar>
        <w:tblLook w:val="04A0" w:firstRow="1" w:lastRow="0" w:firstColumn="1" w:lastColumn="0" w:noHBand="0" w:noVBand="1"/>
      </w:tblPr>
      <w:tblGrid>
        <w:gridCol w:w="1800"/>
        <w:gridCol w:w="1800"/>
        <w:gridCol w:w="1800"/>
        <w:gridCol w:w="1800"/>
        <w:gridCol w:w="1800"/>
      </w:tblGrid>
      <w:tr w:rsidR="00A4083A" w:rsidRPr="00D17312" w:rsidTr="00A41CAB">
        <w:trPr>
          <w:trHeight w:val="345"/>
        </w:trPr>
        <w:tc>
          <w:tcPr>
            <w:tcW w:w="180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Rok</w:t>
            </w:r>
          </w:p>
        </w:tc>
        <w:tc>
          <w:tcPr>
            <w:tcW w:w="180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20 000</w:t>
            </w:r>
          </w:p>
        </w:tc>
        <w:tc>
          <w:tcPr>
            <w:tcW w:w="180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0 001–50 000</w:t>
            </w:r>
          </w:p>
        </w:tc>
        <w:tc>
          <w:tcPr>
            <w:tcW w:w="180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0 001–100 000</w:t>
            </w:r>
          </w:p>
        </w:tc>
        <w:tc>
          <w:tcPr>
            <w:tcW w:w="180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00 001 a více</w:t>
            </w:r>
          </w:p>
        </w:tc>
      </w:tr>
      <w:tr w:rsidR="00A4083A" w:rsidRPr="00D17312" w:rsidTr="00A41CAB">
        <w:trPr>
          <w:trHeight w:val="330"/>
        </w:trPr>
        <w:tc>
          <w:tcPr>
            <w:tcW w:w="18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016</w:t>
            </w:r>
          </w:p>
        </w:tc>
        <w:tc>
          <w:tcPr>
            <w:tcW w:w="18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5</w:t>
            </w:r>
          </w:p>
        </w:tc>
        <w:tc>
          <w:tcPr>
            <w:tcW w:w="18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94</w:t>
            </w:r>
          </w:p>
        </w:tc>
        <w:tc>
          <w:tcPr>
            <w:tcW w:w="18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59</w:t>
            </w:r>
          </w:p>
        </w:tc>
        <w:tc>
          <w:tcPr>
            <w:tcW w:w="18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42</w:t>
            </w:r>
          </w:p>
        </w:tc>
      </w:tr>
      <w:tr w:rsidR="00A4083A" w:rsidRPr="00D17312" w:rsidTr="00A41CAB">
        <w:trPr>
          <w:trHeight w:val="315"/>
        </w:trPr>
        <w:tc>
          <w:tcPr>
            <w:tcW w:w="18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017</w:t>
            </w:r>
          </w:p>
        </w:tc>
        <w:tc>
          <w:tcPr>
            <w:tcW w:w="18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10</w:t>
            </w:r>
          </w:p>
        </w:tc>
        <w:tc>
          <w:tcPr>
            <w:tcW w:w="18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34</w:t>
            </w:r>
          </w:p>
        </w:tc>
        <w:tc>
          <w:tcPr>
            <w:tcW w:w="18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11</w:t>
            </w:r>
          </w:p>
        </w:tc>
        <w:tc>
          <w:tcPr>
            <w:tcW w:w="18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3,46</w:t>
            </w:r>
          </w:p>
        </w:tc>
      </w:tr>
      <w:tr w:rsidR="00A4083A" w:rsidRPr="00D17312" w:rsidTr="00A41CAB">
        <w:trPr>
          <w:trHeight w:val="315"/>
        </w:trPr>
        <w:tc>
          <w:tcPr>
            <w:tcW w:w="18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018</w:t>
            </w:r>
          </w:p>
        </w:tc>
        <w:tc>
          <w:tcPr>
            <w:tcW w:w="18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69</w:t>
            </w:r>
          </w:p>
        </w:tc>
        <w:tc>
          <w:tcPr>
            <w:tcW w:w="18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18</w:t>
            </w:r>
          </w:p>
        </w:tc>
        <w:tc>
          <w:tcPr>
            <w:tcW w:w="18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48</w:t>
            </w:r>
          </w:p>
        </w:tc>
        <w:tc>
          <w:tcPr>
            <w:tcW w:w="180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8,64</w:t>
            </w:r>
          </w:p>
        </w:tc>
      </w:tr>
      <w:tr w:rsidR="00A4083A" w:rsidRPr="00D17312" w:rsidTr="00A41CAB">
        <w:trPr>
          <w:trHeight w:val="330"/>
        </w:trPr>
        <w:tc>
          <w:tcPr>
            <w:tcW w:w="180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019</w:t>
            </w:r>
          </w:p>
        </w:tc>
        <w:tc>
          <w:tcPr>
            <w:tcW w:w="180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87</w:t>
            </w:r>
          </w:p>
        </w:tc>
        <w:tc>
          <w:tcPr>
            <w:tcW w:w="180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86</w:t>
            </w:r>
          </w:p>
        </w:tc>
        <w:tc>
          <w:tcPr>
            <w:tcW w:w="180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79</w:t>
            </w:r>
          </w:p>
        </w:tc>
        <w:tc>
          <w:tcPr>
            <w:tcW w:w="180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8,48</w:t>
            </w:r>
          </w:p>
        </w:tc>
      </w:tr>
    </w:tbl>
    <w:p w:rsidR="00A4083A" w:rsidRPr="00D17312" w:rsidRDefault="00A4083A" w:rsidP="00A4083A">
      <w:pPr>
        <w:pStyle w:val="OdstavecASR"/>
        <w:rPr>
          <w:highlight w:val="yellow"/>
        </w:rPr>
      </w:pPr>
    </w:p>
    <w:p w:rsidR="00A4083A" w:rsidRDefault="00A4083A" w:rsidP="00A4083A">
      <w:pPr>
        <w:pStyle w:val="OdstavecASR"/>
      </w:pPr>
      <w:r w:rsidRPr="00D17312">
        <w:t xml:space="preserve">K největšímu přesunu nad hranici 100 tis. došlo logicky u přiznaných částek z intervalu 50 001 Kč </w:t>
      </w:r>
      <w:r w:rsidRPr="00D17312">
        <w:rPr>
          <w:rFonts w:eastAsia="Times New Roman"/>
          <w:b/>
          <w:bCs/>
          <w:szCs w:val="24"/>
          <w:lang w:eastAsia="cs-CZ"/>
        </w:rPr>
        <w:t xml:space="preserve">– </w:t>
      </w:r>
      <w:r w:rsidRPr="00D17312">
        <w:t xml:space="preserve">100 000 Kč (pokles podílu o 6,1 procentního bodu od roku 2016 do roku 2018), ale téměř stejný úbytek lze pozorovat i u intervalu 20 001 Kč </w:t>
      </w:r>
      <w:r w:rsidRPr="00D17312">
        <w:rPr>
          <w:rFonts w:eastAsia="Times New Roman"/>
          <w:b/>
          <w:bCs/>
          <w:szCs w:val="24"/>
          <w:lang w:eastAsia="cs-CZ"/>
        </w:rPr>
        <w:t xml:space="preserve">– </w:t>
      </w:r>
      <w:r w:rsidRPr="00D17312">
        <w:t>50 000 Kč (snížení o 5,76 procentního bodu od roku 2016 do roku 2018). Mezi roky 2018 a 2019 již k dalšímu přesunu nad hranici 100 tisíc nedošlo.</w:t>
      </w:r>
    </w:p>
    <w:p w:rsidR="00A4083A" w:rsidRPr="00D17312" w:rsidRDefault="00A4083A" w:rsidP="00A4083A">
      <w:pPr>
        <w:pStyle w:val="OdstavecASR"/>
      </w:pPr>
      <w:r w:rsidRPr="00D17312">
        <w:t>Opět také vidíme poměrně značné rozdíly mezi jednotlivými soudy, které se v roce 2019 ještě zvýšily. Nejvyšší nárok v průměru přiznává MS Praha, což opět plyne z obsahu vyřizované agendy. Mediánový přiznaný nárok je 275 000 Kč (v roce 2018 byl 200 000 Kč). Nejmenší nároky byly v roce 2019 přiznávány u KS v Hradci Králové, kde mediánový přiznaný nárok činil 16 395 Kč (v roce 2018 20 066 Kč). Naprostou většinu sporů s výší přiznaného nároku do 20 000 Kč tvoří spory z autorského zákona a spory ze směnek, šeků a jiných cenných papírů.</w:t>
      </w: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Nadpis2"/>
      </w:pPr>
      <w:bookmarkStart w:id="390" w:name="_Toc515871253"/>
      <w:bookmarkStart w:id="391" w:name="_Toc43903059"/>
      <w:r w:rsidRPr="00D17312">
        <w:lastRenderedPageBreak/>
        <w:t>Civilní odvolací agenda</w:t>
      </w:r>
      <w:bookmarkEnd w:id="390"/>
      <w:bookmarkEnd w:id="391"/>
    </w:p>
    <w:p w:rsidR="00A4083A" w:rsidRPr="00D17312" w:rsidRDefault="00A4083A" w:rsidP="00A4083A">
      <w:pPr>
        <w:pStyle w:val="OdstavecASR"/>
      </w:pPr>
      <w:r w:rsidRPr="00D17312">
        <w:t>Odvolací civilní agenda je ve výkazech vedena pod označením Co a zahrnuje širokou škálu věcí. Jedná se o všechny druhy civilního řízení, ve kterých bylo podáno odvolání proti rozhodnutí soudů prvního stupně, včetně odvolání proti rozhodnutí soudního exekutora. Do agendy Co tedy spadají i odvolání ve věcech, které nejsou v kapitolách </w:t>
      </w:r>
      <w:r w:rsidRPr="00D17312">
        <w:fldChar w:fldCharType="begin"/>
      </w:r>
      <w:r w:rsidRPr="00D17312">
        <w:instrText xml:space="preserve"> REF _Ref9425277 \r \h  \* MERGEFORMAT </w:instrText>
      </w:r>
      <w:r w:rsidRPr="00D17312">
        <w:fldChar w:fldCharType="separate"/>
      </w:r>
      <w:r w:rsidR="006E7F27">
        <w:t>2.2</w:t>
      </w:r>
      <w:r w:rsidRPr="00D17312">
        <w:fldChar w:fldCharType="end"/>
      </w:r>
      <w:r w:rsidRPr="00D17312">
        <w:t xml:space="preserve"> a </w:t>
      </w:r>
      <w:r w:rsidRPr="00D17312">
        <w:fldChar w:fldCharType="begin"/>
      </w:r>
      <w:r w:rsidRPr="00D17312">
        <w:instrText xml:space="preserve"> REF _Ref511307913 \r \h  \* MERGEFORMAT </w:instrText>
      </w:r>
      <w:r w:rsidRPr="00D17312">
        <w:fldChar w:fldCharType="separate"/>
      </w:r>
      <w:r w:rsidR="006E7F27">
        <w:t>2.5</w:t>
      </w:r>
      <w:r w:rsidRPr="00D17312">
        <w:fldChar w:fldCharType="end"/>
      </w:r>
      <w:r w:rsidRPr="00D17312">
        <w:t xml:space="preserve"> zahrnuty. Podkapitoly, které se zabývají vyřizováním věcí a DT, zkoumají celý rejstřík Co. U délky řízení to není možné, protože do statistických listů jsou zaneseny pouze pravomocně skončené věci v hlavních agendách. Uvedené délky řízení se tedy týkají pouze věcí agendy C u okresních soudů, v nichž bylo podáno odvolání. Data byla očištěna stejným způsobem jako u civilní agendy u okresních soudů. Data ze statistických listů se týkají pouze odvolání, která byla podána v meritu věci.</w:t>
      </w:r>
    </w:p>
    <w:p w:rsidR="00A4083A" w:rsidRPr="00D17312" w:rsidRDefault="00A4083A" w:rsidP="00A4083A">
      <w:pPr>
        <w:pStyle w:val="Nadpis3"/>
        <w:rPr>
          <w:color w:val="auto"/>
        </w:rPr>
      </w:pPr>
      <w:bookmarkStart w:id="392" w:name="_Toc515871254"/>
      <w:bookmarkStart w:id="393" w:name="_Toc43903060"/>
      <w:r w:rsidRPr="00D17312">
        <w:rPr>
          <w:color w:val="auto"/>
        </w:rPr>
        <w:t>Délka řízení</w:t>
      </w:r>
      <w:bookmarkEnd w:id="392"/>
      <w:bookmarkEnd w:id="393"/>
    </w:p>
    <w:p w:rsidR="00A4083A" w:rsidRPr="00D17312" w:rsidRDefault="00A4083A" w:rsidP="00A4083A">
      <w:pPr>
        <w:pStyle w:val="OdstavecASR"/>
      </w:pPr>
      <w:bookmarkStart w:id="394" w:name="_Toc515871385"/>
      <w:bookmarkStart w:id="395" w:name="_Toc11135116"/>
      <w:r w:rsidRPr="00D17312">
        <w:t xml:space="preserve">Jedná se o délku řízení v kalendářních dnech ode dne nápadu u odvolacího soudu do dne vyřízení věci odvolacím soudem. Délky řízení jsou výrazně nižší než délky řízení prvostupňové agendy u OS, ale díky razantnímu snižování délek řízení u OS již </w:t>
      </w:r>
      <w:r>
        <w:t xml:space="preserve">nejde </w:t>
      </w:r>
      <w:r w:rsidRPr="00D17312">
        <w:t xml:space="preserve">v případě průměrné hodnoty </w:t>
      </w:r>
      <w:r>
        <w:t>o </w:t>
      </w:r>
      <w:r w:rsidRPr="00D17312">
        <w:t xml:space="preserve">3,6násobek jako v roce 2014, ale přibližně </w:t>
      </w:r>
      <w:r>
        <w:t xml:space="preserve">o </w:t>
      </w:r>
      <w:r w:rsidRPr="00D17312">
        <w:t xml:space="preserve">dvojnásobek v roce 2019. Násobný rozdíl je dán tím, že pro odvolací soud je většinou jednodušší rozhodnout, než pro soud prvostupňový. </w:t>
      </w:r>
      <w:r>
        <w:t>Krajský s</w:t>
      </w:r>
      <w:r w:rsidRPr="00D17312">
        <w:t>oud přezkoumává rozhodnutí OS pouze v mezích podaného odvolání a až na výjimky nezjišťuje skutkový stav.</w:t>
      </w:r>
    </w:p>
    <w:p w:rsidR="00A4083A" w:rsidRPr="00D17312" w:rsidRDefault="00A4083A" w:rsidP="00A4083A">
      <w:pPr>
        <w:pStyle w:val="Podnadpis"/>
        <w:rPr>
          <w:color w:val="auto"/>
        </w:rPr>
      </w:pPr>
      <w:bookmarkStart w:id="396" w:name="_Toc43841435"/>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55</w:t>
      </w:r>
      <w:r w:rsidRPr="00D17312">
        <w:rPr>
          <w:noProof/>
          <w:color w:val="auto"/>
        </w:rPr>
        <w:fldChar w:fldCharType="end"/>
      </w:r>
      <w:r w:rsidRPr="00D17312">
        <w:rPr>
          <w:color w:val="auto"/>
        </w:rPr>
        <w:t>: KS – délka odvolacího civilního řízení v letech 2010–201</w:t>
      </w:r>
      <w:bookmarkEnd w:id="394"/>
      <w:bookmarkEnd w:id="395"/>
      <w:r w:rsidRPr="00D17312">
        <w:rPr>
          <w:color w:val="auto"/>
        </w:rPr>
        <w:t>9</w:t>
      </w:r>
      <w:bookmarkEnd w:id="396"/>
    </w:p>
    <w:p w:rsidR="00A4083A" w:rsidRPr="00D17312" w:rsidRDefault="00A4083A" w:rsidP="00A4083A">
      <w:pPr>
        <w:rPr>
          <w:highlight w:val="yellow"/>
        </w:rPr>
      </w:pPr>
      <w:r w:rsidRPr="00D17312">
        <w:rPr>
          <w:noProof/>
          <w:lang w:eastAsia="cs-CZ"/>
        </w:rPr>
        <w:drawing>
          <wp:inline distT="0" distB="0" distL="0" distR="0" wp14:anchorId="42B26262" wp14:editId="507518BA">
            <wp:extent cx="5115560" cy="3743960"/>
            <wp:effectExtent l="0" t="0" r="0" b="889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rsidR="00A4083A" w:rsidRDefault="00A4083A" w:rsidP="00A4083A">
      <w:pPr>
        <w:pStyle w:val="OdstavecASR"/>
      </w:pPr>
      <w:r w:rsidRPr="00D17312">
        <w:t>Od roku 2013 jsou délky řízení velmi stabilní a poměrně nízké. Odvolání proti věcem z rejstříků C okresních soudů lze tedy z hlediska délek řízení označit za stabilní a celkem bezproblémovou agendu.</w:t>
      </w:r>
    </w:p>
    <w:p w:rsidR="00A4083A" w:rsidRPr="00D17312" w:rsidRDefault="00A4083A" w:rsidP="00A4083A">
      <w:pPr>
        <w:rPr>
          <w:highlight w:val="yellow"/>
        </w:rPr>
      </w:pPr>
    </w:p>
    <w:p w:rsidR="00A4083A" w:rsidRPr="00D17312" w:rsidRDefault="00A4083A" w:rsidP="00A4083A">
      <w:pPr>
        <w:pStyle w:val="Podnadpis"/>
        <w:rPr>
          <w:color w:val="auto"/>
        </w:rPr>
      </w:pPr>
      <w:bookmarkStart w:id="397" w:name="_Toc515871475"/>
      <w:bookmarkStart w:id="398" w:name="_Toc11133243"/>
      <w:bookmarkStart w:id="399" w:name="_Toc43931221"/>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48</w:t>
      </w:r>
      <w:r w:rsidRPr="00D17312">
        <w:rPr>
          <w:noProof/>
          <w:color w:val="auto"/>
        </w:rPr>
        <w:fldChar w:fldCharType="end"/>
      </w:r>
      <w:r w:rsidRPr="00D17312">
        <w:rPr>
          <w:color w:val="auto"/>
        </w:rPr>
        <w:t>: KS – délky odvolacího civilního řízení dle soudů</w:t>
      </w:r>
      <w:bookmarkEnd w:id="397"/>
      <w:bookmarkEnd w:id="398"/>
      <w:bookmarkEnd w:id="399"/>
    </w:p>
    <w:tbl>
      <w:tblPr>
        <w:tblW w:w="7520" w:type="dxa"/>
        <w:tblCellMar>
          <w:left w:w="70" w:type="dxa"/>
          <w:right w:w="70" w:type="dxa"/>
        </w:tblCellMar>
        <w:tblLook w:val="04A0" w:firstRow="1" w:lastRow="0" w:firstColumn="1" w:lastColumn="0" w:noHBand="0" w:noVBand="1"/>
      </w:tblPr>
      <w:tblGrid>
        <w:gridCol w:w="2480"/>
        <w:gridCol w:w="716"/>
        <w:gridCol w:w="964"/>
        <w:gridCol w:w="716"/>
        <w:gridCol w:w="964"/>
        <w:gridCol w:w="716"/>
        <w:gridCol w:w="964"/>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élka řízení</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680"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růměr</w:t>
            </w:r>
          </w:p>
        </w:tc>
        <w:tc>
          <w:tcPr>
            <w:tcW w:w="1680"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ercentil 90</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71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4</w:t>
            </w:r>
          </w:p>
        </w:tc>
        <w:tc>
          <w:tcPr>
            <w:tcW w:w="964"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71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5</w:t>
            </w:r>
          </w:p>
        </w:tc>
        <w:tc>
          <w:tcPr>
            <w:tcW w:w="96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71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4</w:t>
            </w:r>
          </w:p>
        </w:tc>
        <w:tc>
          <w:tcPr>
            <w:tcW w:w="964"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7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9</w:t>
            </w:r>
          </w:p>
        </w:tc>
        <w:tc>
          <w:tcPr>
            <w:tcW w:w="96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71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6</w:t>
            </w:r>
          </w:p>
        </w:tc>
        <w:tc>
          <w:tcPr>
            <w:tcW w:w="96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7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5</w:t>
            </w:r>
          </w:p>
        </w:tc>
        <w:tc>
          <w:tcPr>
            <w:tcW w:w="96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7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7</w:t>
            </w:r>
          </w:p>
        </w:tc>
        <w:tc>
          <w:tcPr>
            <w:tcW w:w="96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71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w:t>
            </w:r>
          </w:p>
        </w:tc>
        <w:tc>
          <w:tcPr>
            <w:tcW w:w="96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7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3</w:t>
            </w:r>
          </w:p>
        </w:tc>
        <w:tc>
          <w:tcPr>
            <w:tcW w:w="96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7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6</w:t>
            </w:r>
          </w:p>
        </w:tc>
        <w:tc>
          <w:tcPr>
            <w:tcW w:w="96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71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0</w:t>
            </w:r>
          </w:p>
        </w:tc>
        <w:tc>
          <w:tcPr>
            <w:tcW w:w="96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7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8</w:t>
            </w:r>
          </w:p>
        </w:tc>
        <w:tc>
          <w:tcPr>
            <w:tcW w:w="96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7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1</w:t>
            </w:r>
          </w:p>
        </w:tc>
        <w:tc>
          <w:tcPr>
            <w:tcW w:w="96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5</w:t>
            </w:r>
            <w:r>
              <w:rPr>
                <w:rFonts w:eastAsia="Times New Roman"/>
                <w:sz w:val="20"/>
                <w:szCs w:val="20"/>
                <w:lang w:eastAsia="cs-CZ"/>
              </w:rPr>
              <w:t> %</w:t>
            </w:r>
          </w:p>
        </w:tc>
        <w:tc>
          <w:tcPr>
            <w:tcW w:w="71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9</w:t>
            </w:r>
          </w:p>
        </w:tc>
        <w:tc>
          <w:tcPr>
            <w:tcW w:w="96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7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77</w:t>
            </w:r>
          </w:p>
        </w:tc>
        <w:tc>
          <w:tcPr>
            <w:tcW w:w="96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7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8</w:t>
            </w:r>
          </w:p>
        </w:tc>
        <w:tc>
          <w:tcPr>
            <w:tcW w:w="96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71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8</w:t>
            </w:r>
          </w:p>
        </w:tc>
        <w:tc>
          <w:tcPr>
            <w:tcW w:w="96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7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9</w:t>
            </w:r>
          </w:p>
        </w:tc>
        <w:tc>
          <w:tcPr>
            <w:tcW w:w="96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7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91</w:t>
            </w:r>
          </w:p>
        </w:tc>
        <w:tc>
          <w:tcPr>
            <w:tcW w:w="96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c>
          <w:tcPr>
            <w:tcW w:w="71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3</w:t>
            </w:r>
          </w:p>
        </w:tc>
        <w:tc>
          <w:tcPr>
            <w:tcW w:w="96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71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37</w:t>
            </w:r>
          </w:p>
        </w:tc>
        <w:tc>
          <w:tcPr>
            <w:tcW w:w="964"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71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1</w:t>
            </w:r>
          </w:p>
        </w:tc>
        <w:tc>
          <w:tcPr>
            <w:tcW w:w="964"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c>
          <w:tcPr>
            <w:tcW w:w="716"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2</w:t>
            </w:r>
          </w:p>
        </w:tc>
        <w:tc>
          <w:tcPr>
            <w:tcW w:w="964"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71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9</w:t>
            </w:r>
          </w:p>
        </w:tc>
        <w:tc>
          <w:tcPr>
            <w:tcW w:w="964"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71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25</w:t>
            </w:r>
          </w:p>
        </w:tc>
        <w:tc>
          <w:tcPr>
            <w:tcW w:w="964"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5</w:t>
            </w:r>
            <w:r>
              <w:rPr>
                <w:rFonts w:eastAsia="Times New Roman"/>
                <w:b/>
                <w:bCs/>
                <w:sz w:val="20"/>
                <w:szCs w:val="20"/>
                <w:lang w:eastAsia="cs-CZ"/>
              </w:rPr>
              <w:t> %</w:t>
            </w:r>
          </w:p>
        </w:tc>
        <w:tc>
          <w:tcPr>
            <w:tcW w:w="716"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65</w:t>
            </w:r>
          </w:p>
        </w:tc>
        <w:tc>
          <w:tcPr>
            <w:tcW w:w="964"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8</w:t>
            </w:r>
            <w:r>
              <w:rPr>
                <w:rFonts w:eastAsia="Times New Roman"/>
                <w:b/>
                <w:bCs/>
                <w:sz w:val="20"/>
                <w:szCs w:val="20"/>
                <w:lang w:eastAsia="cs-CZ"/>
              </w:rPr>
              <w:t> %</w:t>
            </w:r>
          </w:p>
        </w:tc>
        <w:tc>
          <w:tcPr>
            <w:tcW w:w="71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81</w:t>
            </w:r>
          </w:p>
        </w:tc>
        <w:tc>
          <w:tcPr>
            <w:tcW w:w="964"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2</w:t>
            </w:r>
            <w:r>
              <w:rPr>
                <w:rFonts w:eastAsia="Times New Roman"/>
                <w:b/>
                <w:bCs/>
                <w:sz w:val="20"/>
                <w:szCs w:val="20"/>
                <w:lang w:eastAsia="cs-CZ"/>
              </w:rPr>
              <w:t> %</w:t>
            </w:r>
          </w:p>
        </w:tc>
      </w:tr>
    </w:tbl>
    <w:p w:rsidR="00A4083A" w:rsidRPr="00D17312" w:rsidRDefault="00A4083A" w:rsidP="00A4083A">
      <w:pPr>
        <w:rPr>
          <w:highlight w:val="yellow"/>
        </w:rPr>
      </w:pPr>
    </w:p>
    <w:p w:rsidR="00A4083A" w:rsidRDefault="00A4083A" w:rsidP="00A4083A">
      <w:pPr>
        <w:pStyle w:val="OdstavecASR"/>
      </w:pPr>
      <w:bookmarkStart w:id="400" w:name="_Toc515871386"/>
      <w:bookmarkStart w:id="401" w:name="_Toc11135117"/>
      <w:r w:rsidRPr="00D17312">
        <w:t>V tabulce vidíme, že nejvyšší délky odvolacího civilního řízení vykazuje KS Brno (a to již několik let při ročních kladných i záporných výkyvech)</w:t>
      </w:r>
      <w:r>
        <w:t xml:space="preserve"> a</w:t>
      </w:r>
      <w:r w:rsidRPr="00D17312">
        <w:t xml:space="preserve"> KS Ústí nad Labem</w:t>
      </w:r>
      <w:r>
        <w:t xml:space="preserve">, u nějž se několik let situace trvale zhoršovala, nejvýrazněji v roce </w:t>
      </w:r>
      <w:r w:rsidRPr="00D17312">
        <w:t>201</w:t>
      </w:r>
      <w:r>
        <w:t>8</w:t>
      </w:r>
      <w:r w:rsidRPr="00D17312">
        <w:t xml:space="preserve"> (2016: 158 dnů, 2017: 169 dnů, 2018: 202 dnů). V roce 2019 nicméně došlo ke zlepšení.</w:t>
      </w:r>
    </w:p>
    <w:p w:rsidR="00A4083A" w:rsidRPr="00D17312" w:rsidRDefault="00A4083A" w:rsidP="00A4083A">
      <w:pPr>
        <w:pStyle w:val="OdstavecASR"/>
      </w:pPr>
      <w:r w:rsidRPr="00D17312">
        <w:t xml:space="preserve">Jelikož </w:t>
      </w:r>
      <w:r>
        <w:t xml:space="preserve">KS Brno </w:t>
      </w:r>
      <w:r w:rsidRPr="00D17312">
        <w:t xml:space="preserve">dlouhodobě vykazuje </w:t>
      </w:r>
      <w:r>
        <w:t xml:space="preserve">nejvyšší délky </w:t>
      </w:r>
      <w:r w:rsidRPr="00D17312">
        <w:t>civilní</w:t>
      </w:r>
      <w:r>
        <w:t>ho</w:t>
      </w:r>
      <w:r w:rsidRPr="00D17312">
        <w:t xml:space="preserve"> odvolací</w:t>
      </w:r>
      <w:r>
        <w:t>ho</w:t>
      </w:r>
      <w:r w:rsidRPr="00D17312">
        <w:t xml:space="preserve"> řízení, </w:t>
      </w:r>
      <w:r>
        <w:t xml:space="preserve">zaměřilo se Ministerstvo spravedlnosti společně se soudem </w:t>
      </w:r>
      <w:r w:rsidRPr="00D17312">
        <w:t xml:space="preserve">na předmětná data </w:t>
      </w:r>
      <w:r>
        <w:t>hlouběji</w:t>
      </w:r>
      <w:r w:rsidRPr="00D17312">
        <w:t xml:space="preserve">. </w:t>
      </w:r>
      <w:r>
        <w:t>Výsledkem je zjištění</w:t>
      </w:r>
      <w:r w:rsidRPr="00D17312">
        <w:t>, že KS Brno postupuje v určité</w:t>
      </w:r>
      <w:r>
        <w:t xml:space="preserve"> situaci</w:t>
      </w:r>
      <w:r w:rsidRPr="00D17312">
        <w:t>, kter</w:t>
      </w:r>
      <w:r>
        <w:t>á</w:t>
      </w:r>
      <w:r w:rsidRPr="00D17312">
        <w:t xml:space="preserve"> nastane v rámci odvolacího řízení, odlišně od ostatních krajských soudů. Tato odlišnost však spočívá převážně v administrativním postupu</w:t>
      </w:r>
      <w:r>
        <w:t xml:space="preserve">, nikoliv </w:t>
      </w:r>
      <w:r w:rsidRPr="00D17312">
        <w:t>v rozhodovací činnosti.</w:t>
      </w:r>
    </w:p>
    <w:p w:rsidR="00A4083A" w:rsidRPr="00D17312" w:rsidRDefault="00A4083A" w:rsidP="00A4083A">
      <w:pPr>
        <w:pStyle w:val="Podnadpis"/>
        <w:rPr>
          <w:color w:val="auto"/>
        </w:rPr>
      </w:pPr>
      <w:bookmarkStart w:id="402" w:name="_Toc43841436"/>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56</w:t>
      </w:r>
      <w:r w:rsidRPr="00D17312">
        <w:rPr>
          <w:color w:val="auto"/>
        </w:rPr>
        <w:fldChar w:fldCharType="end"/>
      </w:r>
      <w:r w:rsidRPr="00D17312">
        <w:rPr>
          <w:color w:val="auto"/>
        </w:rPr>
        <w:t>: KS – distribuce délek odvolacího civilního řízení</w:t>
      </w:r>
      <w:bookmarkEnd w:id="400"/>
      <w:bookmarkEnd w:id="401"/>
      <w:bookmarkEnd w:id="402"/>
    </w:p>
    <w:p w:rsidR="00A4083A" w:rsidRPr="00D17312" w:rsidRDefault="00A4083A" w:rsidP="00A4083A">
      <w:pPr>
        <w:rPr>
          <w:highlight w:val="yellow"/>
        </w:rPr>
      </w:pPr>
      <w:r w:rsidRPr="00D17312">
        <w:rPr>
          <w:noProof/>
          <w:lang w:eastAsia="cs-CZ"/>
        </w:rPr>
        <w:drawing>
          <wp:inline distT="0" distB="0" distL="0" distR="0" wp14:anchorId="37426A38" wp14:editId="09F1A73C">
            <wp:extent cx="5115560" cy="3743960"/>
            <wp:effectExtent l="0" t="0" r="0" b="889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rsidR="00A4083A" w:rsidRPr="00D17312" w:rsidRDefault="00A4083A" w:rsidP="00A4083A">
      <w:pPr>
        <w:pStyle w:val="OdstavecASR"/>
      </w:pPr>
      <w:r w:rsidRPr="00D17312">
        <w:lastRenderedPageBreak/>
        <w:t>Podívejme se ještě na rozložení délek odvolacích řízení pomocí histogramu. Připomínáme, že stejně jako u okresních soudů je šířka jednoho intervalu (sloupce) 25 dnů. Pro lepší přehlednost uvádíme všechny délky řízení delší než 800 dnů v jednom sloupci (na grafu nejvíce vpravo). Z histogramu pak můžeme opět vyčíst další informace o délkách řízení. Například:</w:t>
      </w:r>
    </w:p>
    <w:p w:rsidR="00A4083A" w:rsidRPr="00D17312" w:rsidRDefault="00A4083A" w:rsidP="00A4083A">
      <w:pPr>
        <w:pStyle w:val="Odstavecseseznamem"/>
        <w:numPr>
          <w:ilvl w:val="0"/>
          <w:numId w:val="18"/>
        </w:numPr>
      </w:pPr>
      <w:r w:rsidRPr="00D17312">
        <w:t>Více než 37</w:t>
      </w:r>
      <w:r>
        <w:t> % </w:t>
      </w:r>
      <w:r w:rsidRPr="00D17312">
        <w:t>věcí je vyřízeno do 50 dnů, což je asi o 2 procentní body více než v roce 2018 s tím, že se snížil počet odvolání vyřízených v prvních 25 dnech.</w:t>
      </w:r>
    </w:p>
    <w:p w:rsidR="00A4083A" w:rsidRPr="00D17312" w:rsidRDefault="00A4083A" w:rsidP="00A4083A">
      <w:pPr>
        <w:pStyle w:val="Odstavecseseznamem"/>
        <w:numPr>
          <w:ilvl w:val="0"/>
          <w:numId w:val="18"/>
        </w:numPr>
      </w:pPr>
      <w:r w:rsidRPr="00D17312">
        <w:t>U odvolacích řízení delší než 800 kalendářních dnů zůstává stav také stejný jako v roce 2018</w:t>
      </w:r>
      <w:r>
        <w:t xml:space="preserve">: </w:t>
      </w:r>
      <w:r w:rsidRPr="00D17312">
        <w:t>4</w:t>
      </w:r>
      <w:r>
        <w:t> % </w:t>
      </w:r>
      <w:r w:rsidRPr="00D17312">
        <w:t>všech odvolání v civilním řízení u KS trvá déle než 800 kalendářních dnů.</w:t>
      </w:r>
    </w:p>
    <w:p w:rsidR="00A4083A" w:rsidRPr="00D17312" w:rsidRDefault="00A4083A" w:rsidP="00A4083A">
      <w:pPr>
        <w:pStyle w:val="Odstavecseseznamem"/>
        <w:numPr>
          <w:ilvl w:val="0"/>
          <w:numId w:val="18"/>
        </w:numPr>
      </w:pPr>
      <w:r w:rsidRPr="00D17312">
        <w:t>Relativní četnost délek řízení téměř vždy klesá s přibývající délkou řízení.</w:t>
      </w:r>
    </w:p>
    <w:p w:rsidR="00A4083A" w:rsidRPr="00D17312" w:rsidRDefault="00A4083A" w:rsidP="00A4083A">
      <w:pPr>
        <w:pStyle w:val="Nadpis3"/>
        <w:rPr>
          <w:color w:val="auto"/>
        </w:rPr>
      </w:pPr>
      <w:bookmarkStart w:id="403" w:name="_Toc515871255"/>
      <w:bookmarkStart w:id="404" w:name="_Toc43903061"/>
      <w:r w:rsidRPr="00D17312">
        <w:rPr>
          <w:color w:val="auto"/>
        </w:rPr>
        <w:t>Vyřizování věcí</w:t>
      </w:r>
      <w:bookmarkEnd w:id="403"/>
      <w:bookmarkEnd w:id="404"/>
    </w:p>
    <w:p w:rsidR="00A4083A" w:rsidRPr="00D17312" w:rsidRDefault="00A4083A" w:rsidP="00A4083A">
      <w:pPr>
        <w:pStyle w:val="OdstavecASR"/>
      </w:pPr>
      <w:r w:rsidRPr="00D17312">
        <w:t>Jak jsme uvedli již dříve, data o vyřizování věcí zahrnují více agend než údaje o délce řízení.</w:t>
      </w:r>
    </w:p>
    <w:p w:rsidR="00A4083A" w:rsidRPr="00D17312" w:rsidRDefault="00A4083A" w:rsidP="00A4083A">
      <w:pPr>
        <w:pStyle w:val="Podnadpis"/>
        <w:rPr>
          <w:color w:val="auto"/>
        </w:rPr>
      </w:pPr>
      <w:bookmarkStart w:id="405" w:name="_Toc515871387"/>
      <w:bookmarkStart w:id="406" w:name="_Toc11135118"/>
      <w:bookmarkStart w:id="407" w:name="_Toc43841437"/>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57</w:t>
      </w:r>
      <w:r w:rsidRPr="00D17312">
        <w:rPr>
          <w:noProof/>
          <w:color w:val="auto"/>
        </w:rPr>
        <w:fldChar w:fldCharType="end"/>
      </w:r>
      <w:r w:rsidRPr="00D17312">
        <w:rPr>
          <w:color w:val="auto"/>
        </w:rPr>
        <w:t>: KS – vyřizování odvolacích civilních věcí v letech 2008–201</w:t>
      </w:r>
      <w:bookmarkEnd w:id="405"/>
      <w:bookmarkEnd w:id="406"/>
      <w:r w:rsidRPr="00D17312">
        <w:rPr>
          <w:color w:val="auto"/>
        </w:rPr>
        <w:t>9</w:t>
      </w:r>
      <w:bookmarkEnd w:id="407"/>
    </w:p>
    <w:p w:rsidR="00A4083A" w:rsidRPr="00D17312" w:rsidRDefault="00A4083A" w:rsidP="00A4083A">
      <w:pPr>
        <w:rPr>
          <w:highlight w:val="yellow"/>
        </w:rPr>
      </w:pPr>
      <w:r w:rsidRPr="003130C6">
        <w:rPr>
          <w:noProof/>
          <w:lang w:eastAsia="cs-CZ"/>
        </w:rPr>
        <w:drawing>
          <wp:inline distT="0" distB="0" distL="0" distR="0" wp14:anchorId="16A967D0" wp14:editId="7C00672F">
            <wp:extent cx="5120640" cy="3749040"/>
            <wp:effectExtent l="0" t="0" r="0" b="381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0640" cy="3749040"/>
                    </a:xfrm>
                    <a:prstGeom prst="rect">
                      <a:avLst/>
                    </a:prstGeom>
                    <a:noFill/>
                    <a:ln>
                      <a:noFill/>
                    </a:ln>
                  </pic:spPr>
                </pic:pic>
              </a:graphicData>
            </a:graphic>
          </wp:inline>
        </w:drawing>
      </w:r>
    </w:p>
    <w:p w:rsidR="00A4083A" w:rsidRPr="00D17312" w:rsidRDefault="00A4083A" w:rsidP="00A4083A">
      <w:pPr>
        <w:pStyle w:val="OdstavecASR"/>
      </w:pPr>
      <w:r w:rsidRPr="00D17312">
        <w:t>V časové řadě registrujeme nárůst v počtu napadlých a vyřízených věcí v roce 2012. Následoval postupný pokles na hodnoty před rokem 2012 a ještě níže. V roce 2019 došlo k poklesu na nejnižší hodnoty za sledované období. Logicky se nabízí hypotéza, že vývoj nápadu v agendě Co by měl za předpokladu konstantní míry odvolání do značné míry kopírovat vývoj prvostupňových vyřízených civilních věcí u okresních soudů. Tento předpoklad ale pro data v této zprávě příliš neplatí. Lze to vysvětlit již dříve popsanou skutečností, že do rejstříku Co nespadají jen odvolání v rejstříku C (který zkoumáme v kapitole </w:t>
      </w:r>
      <w:r w:rsidRPr="00D17312">
        <w:fldChar w:fldCharType="begin"/>
      </w:r>
      <w:r w:rsidRPr="00D17312">
        <w:instrText xml:space="preserve"> REF _Ref9425277 \r \h  \* MERGEFORMAT </w:instrText>
      </w:r>
      <w:r w:rsidRPr="00D17312">
        <w:fldChar w:fldCharType="separate"/>
      </w:r>
      <w:r w:rsidR="006E7F27">
        <w:t>2.2</w:t>
      </w:r>
      <w:r w:rsidRPr="00D17312">
        <w:fldChar w:fldCharType="end"/>
      </w:r>
      <w:r w:rsidRPr="00D17312">
        <w:t>), ale i odvolání ve všech ostatních věcech, které jsou vyřizovány na civilním úseku okresních soudů.</w:t>
      </w:r>
    </w:p>
    <w:p w:rsidR="00A4083A" w:rsidRDefault="00A4083A" w:rsidP="00A4083A">
      <w:pPr>
        <w:pStyle w:val="OdstavecASR"/>
      </w:pPr>
      <w:r w:rsidRPr="00D17312">
        <w:t xml:space="preserve">Důležitým zjištěním je především to, že počet vyřízených věcí je v posledních letech vždy mírně vyšší než počet </w:t>
      </w:r>
      <w:r>
        <w:t xml:space="preserve">věcí </w:t>
      </w:r>
      <w:r w:rsidRPr="00D17312">
        <w:t>příchozích. Počet nevyřízených věcí tedy pomalu, ale jistě klesá. Pokles v roce 2019 z 10 253 věcí na 8 694 věcí</w:t>
      </w:r>
      <w:r>
        <w:t>,</w:t>
      </w:r>
      <w:r w:rsidRPr="00D17312">
        <w:t xml:space="preserve"> </w:t>
      </w:r>
      <w:r>
        <w:t>tedy</w:t>
      </w:r>
      <w:r w:rsidRPr="00D17312">
        <w:t xml:space="preserve"> o 15</w:t>
      </w:r>
      <w:r>
        <w:t xml:space="preserve"> %, </w:t>
      </w:r>
      <w:r w:rsidRPr="00D17312">
        <w:t>lze dokonce označit za výrazný.</w:t>
      </w:r>
    </w:p>
    <w:p w:rsidR="00A4083A" w:rsidRPr="00D17312" w:rsidRDefault="00A4083A" w:rsidP="00A4083A">
      <w:pPr>
        <w:pStyle w:val="OdstavecASR"/>
      </w:pPr>
      <w:r w:rsidRPr="00D17312">
        <w:lastRenderedPageBreak/>
        <w:t>Každý rok se vyskytne krajský soud, u kterého toto konstatování není zcela naplněno. Variabilitu u jednotlivých KS je proto potřebné zkoumat v delších časových řadách. Činit závěry z ojedinělého ročního výkyvu není korektní. Například po velkém nárůstu nevyřízených věcí u KS v Ostravě v roce 2018 došlo u tohoto soudu ke značnému poklesu. Výrazně rovněž klesl počet příchozích věcí.</w:t>
      </w:r>
    </w:p>
    <w:p w:rsidR="00A4083A" w:rsidRPr="00D17312" w:rsidRDefault="00A4083A" w:rsidP="00A4083A">
      <w:pPr>
        <w:pStyle w:val="Podnadpis"/>
        <w:rPr>
          <w:color w:val="auto"/>
        </w:rPr>
      </w:pPr>
      <w:bookmarkStart w:id="408" w:name="_Toc515871476"/>
      <w:bookmarkStart w:id="409" w:name="_Toc11133244"/>
      <w:bookmarkStart w:id="410" w:name="_Toc43931222"/>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49</w:t>
      </w:r>
      <w:r w:rsidRPr="00D17312">
        <w:rPr>
          <w:noProof/>
          <w:color w:val="auto"/>
        </w:rPr>
        <w:fldChar w:fldCharType="end"/>
      </w:r>
      <w:r w:rsidRPr="00D17312">
        <w:rPr>
          <w:color w:val="auto"/>
        </w:rPr>
        <w:t>: KS – vyřizování odvolacích civilních věcí dle soudů</w:t>
      </w:r>
      <w:bookmarkEnd w:id="408"/>
      <w:bookmarkEnd w:id="409"/>
      <w:bookmarkEnd w:id="410"/>
    </w:p>
    <w:tbl>
      <w:tblPr>
        <w:tblW w:w="9260" w:type="dxa"/>
        <w:tblCellMar>
          <w:left w:w="70" w:type="dxa"/>
          <w:right w:w="70" w:type="dxa"/>
        </w:tblCellMar>
        <w:tblLook w:val="04A0" w:firstRow="1" w:lastRow="0" w:firstColumn="1" w:lastColumn="0" w:noHBand="0" w:noVBand="1"/>
      </w:tblPr>
      <w:tblGrid>
        <w:gridCol w:w="2020"/>
        <w:gridCol w:w="1126"/>
        <w:gridCol w:w="853"/>
        <w:gridCol w:w="1125"/>
        <w:gridCol w:w="813"/>
        <w:gridCol w:w="930"/>
        <w:gridCol w:w="853"/>
        <w:gridCol w:w="1540"/>
      </w:tblGrid>
      <w:tr w:rsidR="00A4083A" w:rsidRPr="00D17312" w:rsidTr="00A41CAB">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700" w:type="dxa"/>
            <w:gridSpan w:val="6"/>
            <w:tcBorders>
              <w:top w:val="double" w:sz="6" w:space="0" w:color="auto"/>
              <w:left w:val="nil"/>
              <w:bottom w:val="nil"/>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íra vyřizování</w:t>
            </w:r>
          </w:p>
        </w:tc>
      </w:tr>
      <w:tr w:rsidR="00A4083A" w:rsidRPr="00D17312" w:rsidTr="00A41CAB">
        <w:trPr>
          <w:trHeight w:val="330"/>
        </w:trPr>
        <w:tc>
          <w:tcPr>
            <w:tcW w:w="202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979"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938"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783" w:type="dxa"/>
            <w:gridSpan w:val="2"/>
            <w:tcBorders>
              <w:top w:val="nil"/>
              <w:left w:val="nil"/>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r>
      <w:tr w:rsidR="00A4083A" w:rsidRPr="00D17312" w:rsidTr="00A41CAB">
        <w:trPr>
          <w:trHeight w:val="330"/>
        </w:trPr>
        <w:tc>
          <w:tcPr>
            <w:tcW w:w="202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12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 220</w:t>
            </w:r>
          </w:p>
        </w:tc>
        <w:tc>
          <w:tcPr>
            <w:tcW w:w="853"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1125" w:type="dxa"/>
            <w:tcBorders>
              <w:top w:val="single" w:sz="4" w:space="0" w:color="auto"/>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 097</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93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61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9,1</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1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 840</w:t>
            </w:r>
          </w:p>
        </w:tc>
        <w:tc>
          <w:tcPr>
            <w:tcW w:w="85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112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 855</w:t>
            </w:r>
          </w:p>
        </w:tc>
        <w:tc>
          <w:tcPr>
            <w:tcW w:w="81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9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78</w:t>
            </w:r>
          </w:p>
        </w:tc>
        <w:tc>
          <w:tcPr>
            <w:tcW w:w="85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3</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1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336</w:t>
            </w:r>
          </w:p>
        </w:tc>
        <w:tc>
          <w:tcPr>
            <w:tcW w:w="85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c>
          <w:tcPr>
            <w:tcW w:w="112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354</w:t>
            </w:r>
          </w:p>
        </w:tc>
        <w:tc>
          <w:tcPr>
            <w:tcW w:w="81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c>
          <w:tcPr>
            <w:tcW w:w="9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1</w:t>
            </w:r>
          </w:p>
        </w:tc>
        <w:tc>
          <w:tcPr>
            <w:tcW w:w="85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8</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1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726</w:t>
            </w:r>
          </w:p>
        </w:tc>
        <w:tc>
          <w:tcPr>
            <w:tcW w:w="85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c>
          <w:tcPr>
            <w:tcW w:w="112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724</w:t>
            </w:r>
          </w:p>
        </w:tc>
        <w:tc>
          <w:tcPr>
            <w:tcW w:w="81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c>
          <w:tcPr>
            <w:tcW w:w="9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78</w:t>
            </w:r>
          </w:p>
        </w:tc>
        <w:tc>
          <w:tcPr>
            <w:tcW w:w="85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9,9</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1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 131</w:t>
            </w:r>
          </w:p>
        </w:tc>
        <w:tc>
          <w:tcPr>
            <w:tcW w:w="85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12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 197</w:t>
            </w:r>
          </w:p>
        </w:tc>
        <w:tc>
          <w:tcPr>
            <w:tcW w:w="81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9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078</w:t>
            </w:r>
          </w:p>
        </w:tc>
        <w:tc>
          <w:tcPr>
            <w:tcW w:w="85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1,3</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1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 058</w:t>
            </w:r>
          </w:p>
        </w:tc>
        <w:tc>
          <w:tcPr>
            <w:tcW w:w="85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112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 034</w:t>
            </w:r>
          </w:p>
        </w:tc>
        <w:tc>
          <w:tcPr>
            <w:tcW w:w="81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9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64</w:t>
            </w:r>
          </w:p>
        </w:tc>
        <w:tc>
          <w:tcPr>
            <w:tcW w:w="85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9,4</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12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 961</w:t>
            </w:r>
          </w:p>
        </w:tc>
        <w:tc>
          <w:tcPr>
            <w:tcW w:w="85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112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 756</w:t>
            </w:r>
          </w:p>
        </w:tc>
        <w:tc>
          <w:tcPr>
            <w:tcW w:w="81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9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793</w:t>
            </w:r>
          </w:p>
        </w:tc>
        <w:tc>
          <w:tcPr>
            <w:tcW w:w="85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2</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0,0</w:t>
            </w:r>
            <w:r>
              <w:rPr>
                <w:rFonts w:eastAsia="Times New Roman"/>
                <w:szCs w:val="24"/>
                <w:lang w:eastAsia="cs-CZ"/>
              </w:rPr>
              <w:t> %</w:t>
            </w:r>
          </w:p>
        </w:tc>
      </w:tr>
      <w:tr w:rsidR="00A4083A" w:rsidRPr="00D17312" w:rsidTr="00A41CAB">
        <w:trPr>
          <w:trHeight w:val="330"/>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12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 722</w:t>
            </w:r>
          </w:p>
        </w:tc>
        <w:tc>
          <w:tcPr>
            <w:tcW w:w="85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4</w:t>
            </w:r>
            <w:r>
              <w:rPr>
                <w:rFonts w:eastAsia="Times New Roman"/>
                <w:sz w:val="20"/>
                <w:szCs w:val="20"/>
                <w:lang w:eastAsia="cs-CZ"/>
              </w:rPr>
              <w:t> %</w:t>
            </w:r>
          </w:p>
        </w:tc>
        <w:tc>
          <w:tcPr>
            <w:tcW w:w="1125"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 530</w:t>
            </w:r>
          </w:p>
        </w:tc>
        <w:tc>
          <w:tcPr>
            <w:tcW w:w="813"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93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554</w:t>
            </w:r>
          </w:p>
        </w:tc>
        <w:tc>
          <w:tcPr>
            <w:tcW w:w="853"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4</w:t>
            </w:r>
            <w:r>
              <w:rPr>
                <w:rFonts w:eastAsia="Times New Roman"/>
                <w:sz w:val="20"/>
                <w:szCs w:val="20"/>
                <w:lang w:eastAsia="cs-CZ"/>
              </w:rPr>
              <w:t> %</w:t>
            </w:r>
          </w:p>
        </w:tc>
        <w:tc>
          <w:tcPr>
            <w:tcW w:w="1540"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0,5</w:t>
            </w:r>
            <w:r>
              <w:rPr>
                <w:rFonts w:eastAsia="Times New Roman"/>
                <w:szCs w:val="24"/>
                <w:lang w:eastAsia="cs-CZ"/>
              </w:rPr>
              <w:t> %</w:t>
            </w:r>
          </w:p>
        </w:tc>
      </w:tr>
      <w:tr w:rsidR="00A4083A" w:rsidRPr="00D17312" w:rsidTr="00A41CAB">
        <w:trPr>
          <w:trHeight w:val="345"/>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12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9 994</w:t>
            </w:r>
          </w:p>
        </w:tc>
        <w:tc>
          <w:tcPr>
            <w:tcW w:w="85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8</w:t>
            </w:r>
            <w:r>
              <w:rPr>
                <w:rFonts w:eastAsia="Times New Roman"/>
                <w:b/>
                <w:bCs/>
                <w:sz w:val="20"/>
                <w:szCs w:val="20"/>
                <w:lang w:eastAsia="cs-CZ"/>
              </w:rPr>
              <w:t> %</w:t>
            </w:r>
          </w:p>
        </w:tc>
        <w:tc>
          <w:tcPr>
            <w:tcW w:w="1125"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1 547</w:t>
            </w:r>
          </w:p>
        </w:tc>
        <w:tc>
          <w:tcPr>
            <w:tcW w:w="813"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6</w:t>
            </w:r>
            <w:r>
              <w:rPr>
                <w:rFonts w:eastAsia="Times New Roman"/>
                <w:b/>
                <w:bCs/>
                <w:sz w:val="20"/>
                <w:szCs w:val="20"/>
                <w:lang w:eastAsia="cs-CZ"/>
              </w:rPr>
              <w:t> %</w:t>
            </w:r>
          </w:p>
        </w:tc>
        <w:tc>
          <w:tcPr>
            <w:tcW w:w="93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8 694</w:t>
            </w:r>
          </w:p>
        </w:tc>
        <w:tc>
          <w:tcPr>
            <w:tcW w:w="853"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5</w:t>
            </w:r>
            <w:r>
              <w:rPr>
                <w:rFonts w:eastAsia="Times New Roman"/>
                <w:b/>
                <w:bCs/>
                <w:sz w:val="20"/>
                <w:szCs w:val="20"/>
                <w:lang w:eastAsia="cs-CZ"/>
              </w:rPr>
              <w:t> %</w:t>
            </w:r>
          </w:p>
        </w:tc>
        <w:tc>
          <w:tcPr>
            <w:tcW w:w="154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03,1</w:t>
            </w:r>
            <w:r>
              <w:rPr>
                <w:rFonts w:eastAsia="Times New Roman"/>
                <w:b/>
                <w:bCs/>
                <w:szCs w:val="24"/>
                <w:lang w:eastAsia="cs-CZ"/>
              </w:rPr>
              <w:t> %</w:t>
            </w:r>
          </w:p>
        </w:tc>
      </w:tr>
    </w:tbl>
    <w:p w:rsidR="00A4083A" w:rsidRPr="00D17312" w:rsidRDefault="00A4083A" w:rsidP="00A4083A">
      <w:pPr>
        <w:pStyle w:val="Nadpis3"/>
        <w:rPr>
          <w:color w:val="auto"/>
        </w:rPr>
      </w:pPr>
      <w:bookmarkStart w:id="411" w:name="_Toc43903062"/>
      <w:r w:rsidRPr="00D17312">
        <w:rPr>
          <w:color w:val="auto"/>
        </w:rPr>
        <w:t>Vyřizování v přepočtu na soudce</w:t>
      </w:r>
      <w:bookmarkEnd w:id="411"/>
    </w:p>
    <w:p w:rsidR="00A4083A" w:rsidRPr="00D17312" w:rsidRDefault="00A4083A" w:rsidP="00A4083A">
      <w:r w:rsidRPr="00D17312">
        <w:t xml:space="preserve">I zde lze díky novým datům v tomto roce provést přepočet na soudce. </w:t>
      </w:r>
      <w:r>
        <w:t xml:space="preserve">Výsledek </w:t>
      </w:r>
      <w:r w:rsidRPr="00D17312">
        <w:t>je uveden v tabulce níže.</w:t>
      </w:r>
    </w:p>
    <w:p w:rsidR="00A4083A" w:rsidRPr="00D17312" w:rsidRDefault="00A4083A" w:rsidP="00A4083A">
      <w:pPr>
        <w:pStyle w:val="Podnadpis"/>
        <w:rPr>
          <w:color w:val="auto"/>
        </w:rPr>
      </w:pPr>
      <w:bookmarkStart w:id="412" w:name="_Toc43931223"/>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50</w:t>
      </w:r>
      <w:r w:rsidRPr="00D17312">
        <w:rPr>
          <w:noProof/>
          <w:color w:val="auto"/>
        </w:rPr>
        <w:fldChar w:fldCharType="end"/>
      </w:r>
      <w:r w:rsidRPr="00D17312">
        <w:rPr>
          <w:color w:val="auto"/>
        </w:rPr>
        <w:t>: KS – vyřizování odvolacích civilních věcí na soudce dle soudů</w:t>
      </w:r>
      <w:bookmarkEnd w:id="412"/>
    </w:p>
    <w:tbl>
      <w:tblPr>
        <w:tblW w:w="8780" w:type="dxa"/>
        <w:tblCellMar>
          <w:left w:w="70" w:type="dxa"/>
          <w:right w:w="70" w:type="dxa"/>
        </w:tblCellMar>
        <w:tblLook w:val="04A0" w:firstRow="1" w:lastRow="0" w:firstColumn="1" w:lastColumn="0" w:noHBand="0" w:noVBand="1"/>
      </w:tblPr>
      <w:tblGrid>
        <w:gridCol w:w="2480"/>
        <w:gridCol w:w="1660"/>
        <w:gridCol w:w="2036"/>
        <w:gridCol w:w="1141"/>
        <w:gridCol w:w="1463"/>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166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soudců</w:t>
            </w:r>
          </w:p>
        </w:tc>
        <w:tc>
          <w:tcPr>
            <w:tcW w:w="4640" w:type="dxa"/>
            <w:gridSpan w:val="3"/>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 na soudce</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66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2036"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14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46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66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4</w:t>
            </w:r>
          </w:p>
        </w:tc>
        <w:tc>
          <w:tcPr>
            <w:tcW w:w="203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0,64</w:t>
            </w:r>
          </w:p>
        </w:tc>
        <w:tc>
          <w:tcPr>
            <w:tcW w:w="114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9,33</w:t>
            </w:r>
          </w:p>
        </w:tc>
        <w:tc>
          <w:tcPr>
            <w:tcW w:w="1463"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21</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6</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6,96</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7,28</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57</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2</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6,18</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7,00</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50</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1</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0,19</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0,13</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19</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1,04</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53</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1,82</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12</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2,3</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5,63</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4,89</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37</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2</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0,57</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1,61</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79</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6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w:t>
            </w:r>
          </w:p>
        </w:tc>
        <w:tc>
          <w:tcPr>
            <w:tcW w:w="20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3,86</w:t>
            </w:r>
          </w:p>
        </w:tc>
        <w:tc>
          <w:tcPr>
            <w:tcW w:w="11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3,10</w:t>
            </w:r>
          </w:p>
        </w:tc>
        <w:tc>
          <w:tcPr>
            <w:tcW w:w="146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7,00</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6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90,34</w:t>
            </w:r>
          </w:p>
        </w:tc>
        <w:tc>
          <w:tcPr>
            <w:tcW w:w="20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28,08</w:t>
            </w:r>
          </w:p>
        </w:tc>
        <w:tc>
          <w:tcPr>
            <w:tcW w:w="11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32,06</w:t>
            </w:r>
          </w:p>
        </w:tc>
        <w:tc>
          <w:tcPr>
            <w:tcW w:w="146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2,27</w:t>
            </w:r>
          </w:p>
        </w:tc>
      </w:tr>
    </w:tbl>
    <w:p w:rsidR="00A4083A" w:rsidRPr="00D17312" w:rsidRDefault="00A4083A" w:rsidP="00A4083A"/>
    <w:p w:rsidR="00A4083A" w:rsidRPr="00D17312" w:rsidRDefault="00A4083A" w:rsidP="00A4083A">
      <w:r w:rsidRPr="00D17312">
        <w:t>Opět si v souvislosti s tabulkou dovolíme upozornit na několik faktů.</w:t>
      </w:r>
    </w:p>
    <w:p w:rsidR="00A4083A" w:rsidRPr="00D17312" w:rsidRDefault="00A4083A" w:rsidP="00A4083A">
      <w:pPr>
        <w:pStyle w:val="Odstavecseseznamem"/>
        <w:numPr>
          <w:ilvl w:val="0"/>
          <w:numId w:val="24"/>
        </w:numPr>
      </w:pPr>
      <w:r w:rsidRPr="00D17312">
        <w:t xml:space="preserve">Odvolací úsek soudů je výrazně větší než úsek prvostupňový. To koneckonců plyne již z množství vyřizovaných věcí. Nyní to </w:t>
      </w:r>
      <w:r>
        <w:t xml:space="preserve">ale </w:t>
      </w:r>
      <w:r w:rsidRPr="00D17312">
        <w:t>vidíme i na počtu soudců, který je asi čtyřnásobný oproti prvostupňovému úseku.</w:t>
      </w:r>
    </w:p>
    <w:p w:rsidR="00A4083A" w:rsidRPr="00D17312" w:rsidRDefault="00A4083A" w:rsidP="00A4083A">
      <w:pPr>
        <w:pStyle w:val="Odstavecseseznamem"/>
        <w:numPr>
          <w:ilvl w:val="0"/>
          <w:numId w:val="24"/>
        </w:numPr>
      </w:pPr>
      <w:r w:rsidRPr="00D17312">
        <w:t xml:space="preserve">Počty příchozích a vyřízených věcí jsou mezi kraji mnohem vyrovnanější než u prvostupňových věcí. V tomto směru vybočuje KS Ostrava, u něhož se této agendě očividně věnuje relativně méně soudců než u ostatních soudů. Jak uvidíme níže, </w:t>
      </w:r>
      <w:r>
        <w:t xml:space="preserve">dotčení </w:t>
      </w:r>
      <w:r w:rsidRPr="00D17312">
        <w:t>soudci byli přesunuti na insolvenční úsek.</w:t>
      </w:r>
    </w:p>
    <w:p w:rsidR="00A4083A" w:rsidRPr="00D17312" w:rsidRDefault="00A4083A" w:rsidP="00A4083A">
      <w:pPr>
        <w:pStyle w:val="Odstavecseseznamem"/>
        <w:numPr>
          <w:ilvl w:val="0"/>
          <w:numId w:val="24"/>
        </w:numPr>
      </w:pPr>
      <w:r w:rsidRPr="00D17312">
        <w:lastRenderedPageBreak/>
        <w:t>Počet nevyřízených věcí potvrzuje výsledky u délek řízení. Nejhůře na tom jsou KS Brno a částečné KS Ústí nad Labem. Vysoký počet nevyřízených věcí také vykazuje KS Ostrava, což je zřejmě dáno tím, že této agendě se věnuje relativně méně soudců než u ostatních krajských soudů.</w:t>
      </w:r>
    </w:p>
    <w:p w:rsidR="00A4083A" w:rsidRPr="00D17312" w:rsidRDefault="00A4083A" w:rsidP="00A4083A">
      <w:pPr>
        <w:pStyle w:val="Nadpis3"/>
        <w:rPr>
          <w:color w:val="auto"/>
        </w:rPr>
      </w:pPr>
      <w:bookmarkStart w:id="413" w:name="_Toc41058973"/>
      <w:bookmarkStart w:id="414" w:name="_Toc515871256"/>
      <w:bookmarkStart w:id="415" w:name="_Toc43903063"/>
      <w:bookmarkEnd w:id="413"/>
      <w:r w:rsidRPr="00D17312">
        <w:rPr>
          <w:color w:val="auto"/>
        </w:rPr>
        <w:t>Disposition time</w:t>
      </w:r>
      <w:bookmarkEnd w:id="414"/>
      <w:bookmarkEnd w:id="415"/>
    </w:p>
    <w:p w:rsidR="00A4083A" w:rsidRPr="00D17312" w:rsidRDefault="00A4083A" w:rsidP="00A4083A">
      <w:pPr>
        <w:pStyle w:val="OdstavecASR"/>
      </w:pPr>
      <w:r w:rsidRPr="00D17312">
        <w:t>Připomeňme, že se jedná o ukazatel efektivnosti vyřizování věcí a vyjadřuje, za kolik dní by daný soud vyřídil nevyřízené věci již ležící na soudu, pokud by neměl žádný nový nápad a pracoval stejným tempem.</w:t>
      </w:r>
    </w:p>
    <w:p w:rsidR="00A4083A" w:rsidRPr="00D17312" w:rsidRDefault="00A4083A" w:rsidP="00A4083A">
      <w:pPr>
        <w:pStyle w:val="OdstavecASR"/>
      </w:pPr>
      <w:r w:rsidRPr="00D17312">
        <w:t>DT se v letech 2017–2018 mírně prodlužoval, což bylo způsobeno tím, že rychlé vyřizování věcí se neodráží ve stejně rychlém ubývání nevyřízených věcí v daném roce. V roce 2019 se DT díky signifikantnímu poklesu v počtu nevyřízených věcí snížil na úroveň v roce 2016, tj. nejnižší za celé sledované období.</w:t>
      </w:r>
    </w:p>
    <w:p w:rsidR="00A4083A" w:rsidRPr="00D17312" w:rsidRDefault="00A4083A" w:rsidP="00A4083A">
      <w:pPr>
        <w:pStyle w:val="OdstavecASR"/>
      </w:pPr>
      <w:r w:rsidRPr="00D17312">
        <w:t>Stejně jako v ostatních agendách existují v odvolací civilní agendě u krajských soudů velké rozdíly mezi soudy a také v rámci soudu lze v časových řadách registrovat více či méně pravidelné odchylky. Závěrem lze konstatovat, že délky řízení i DT u odvolací civilní agendy u krajských soudů jsou v průměru nízké a agenda je z tohoto hlediska poměrně bezproblémová. Určité problémy m</w:t>
      </w:r>
      <w:r>
        <w:t>á</w:t>
      </w:r>
      <w:r w:rsidRPr="00D17312">
        <w:t xml:space="preserve"> dlouhodobě především KS Brno, kde je úroveň DT násobně vyšší než u </w:t>
      </w:r>
      <w:r>
        <w:t>některých</w:t>
      </w:r>
      <w:r w:rsidRPr="00D17312">
        <w:t xml:space="preserve"> krajských soudů</w:t>
      </w:r>
      <w:r>
        <w:t xml:space="preserve">, a </w:t>
      </w:r>
      <w:r w:rsidRPr="00D17312">
        <w:t>částečně KS Ústí nad Labem</w:t>
      </w:r>
      <w:r>
        <w:t xml:space="preserve"> a KS Ostrava</w:t>
      </w:r>
      <w:r w:rsidRPr="00D17312">
        <w:t xml:space="preserve">. Situace se </w:t>
      </w:r>
      <w:r>
        <w:t>nicméně</w:t>
      </w:r>
      <w:r w:rsidRPr="00D17312">
        <w:t xml:space="preserve"> </w:t>
      </w:r>
      <w:r>
        <w:t xml:space="preserve">obecně </w:t>
      </w:r>
      <w:r w:rsidRPr="00D17312">
        <w:t>zlepšuje.</w:t>
      </w:r>
    </w:p>
    <w:p w:rsidR="00A4083A" w:rsidRPr="00D17312" w:rsidRDefault="00A4083A" w:rsidP="00A4083A">
      <w:pPr>
        <w:pStyle w:val="Podnadpis"/>
        <w:rPr>
          <w:color w:val="auto"/>
        </w:rPr>
      </w:pPr>
      <w:bookmarkStart w:id="416" w:name="_Toc515871388"/>
      <w:bookmarkStart w:id="417" w:name="_Toc11135119"/>
      <w:bookmarkStart w:id="418" w:name="_Toc43841438"/>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58</w:t>
      </w:r>
      <w:r w:rsidRPr="00D17312">
        <w:rPr>
          <w:noProof/>
          <w:color w:val="auto"/>
        </w:rPr>
        <w:fldChar w:fldCharType="end"/>
      </w:r>
      <w:r w:rsidRPr="00D17312">
        <w:rPr>
          <w:color w:val="auto"/>
        </w:rPr>
        <w:t>: KS – DT odvolacího civilního řízení v letech 2008–201</w:t>
      </w:r>
      <w:bookmarkEnd w:id="416"/>
      <w:bookmarkEnd w:id="417"/>
      <w:r w:rsidRPr="00D17312">
        <w:rPr>
          <w:color w:val="auto"/>
        </w:rPr>
        <w:t>9</w:t>
      </w:r>
      <w:bookmarkEnd w:id="418"/>
    </w:p>
    <w:p w:rsidR="00A4083A" w:rsidRPr="00D17312" w:rsidRDefault="00A4083A" w:rsidP="00A4083A">
      <w:pPr>
        <w:rPr>
          <w:highlight w:val="yellow"/>
        </w:rPr>
      </w:pPr>
      <w:r w:rsidRPr="00D17312">
        <w:rPr>
          <w:noProof/>
          <w:lang w:eastAsia="cs-CZ"/>
        </w:rPr>
        <w:drawing>
          <wp:inline distT="0" distB="0" distL="0" distR="0" wp14:anchorId="368360FF" wp14:editId="692CF844">
            <wp:extent cx="5115560" cy="3743960"/>
            <wp:effectExtent l="0" t="0" r="0" b="889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rsidR="00A4083A" w:rsidRPr="00D17312" w:rsidRDefault="00A4083A" w:rsidP="00A4083A">
      <w:pPr>
        <w:pStyle w:val="Podnadpis"/>
        <w:rPr>
          <w:color w:val="auto"/>
        </w:rPr>
      </w:pPr>
      <w:bookmarkStart w:id="419" w:name="_Toc515871477"/>
      <w:bookmarkStart w:id="420" w:name="_Toc11133245"/>
    </w:p>
    <w:p w:rsidR="00A4083A" w:rsidRPr="00D17312" w:rsidRDefault="00A4083A" w:rsidP="00A4083A">
      <w:pPr>
        <w:spacing w:line="240" w:lineRule="auto"/>
        <w:jc w:val="left"/>
        <w:rPr>
          <w:rFonts w:eastAsia="Times New Roman"/>
          <w:b/>
          <w:iCs/>
          <w:spacing w:val="15"/>
          <w:szCs w:val="24"/>
        </w:rPr>
      </w:pPr>
      <w:r w:rsidRPr="00D17312">
        <w:br w:type="page"/>
      </w:r>
    </w:p>
    <w:p w:rsidR="00A4083A" w:rsidRPr="00D17312" w:rsidRDefault="00A4083A" w:rsidP="00A4083A">
      <w:pPr>
        <w:pStyle w:val="Podnadpis"/>
        <w:rPr>
          <w:color w:val="auto"/>
        </w:rPr>
      </w:pPr>
      <w:bookmarkStart w:id="421" w:name="_Toc43931224"/>
      <w:r w:rsidRPr="00D17312">
        <w:rPr>
          <w:color w:val="auto"/>
        </w:rPr>
        <w:lastRenderedPageBreak/>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51</w:t>
      </w:r>
      <w:r w:rsidRPr="00D17312">
        <w:rPr>
          <w:noProof/>
          <w:color w:val="auto"/>
        </w:rPr>
        <w:fldChar w:fldCharType="end"/>
      </w:r>
      <w:r w:rsidRPr="00D17312">
        <w:rPr>
          <w:color w:val="auto"/>
        </w:rPr>
        <w:t>: KS – DT v civilním odvolacím řízení dle soudů</w:t>
      </w:r>
      <w:bookmarkEnd w:id="419"/>
      <w:bookmarkEnd w:id="420"/>
      <w:bookmarkEnd w:id="421"/>
    </w:p>
    <w:tbl>
      <w:tblPr>
        <w:tblW w:w="5960" w:type="dxa"/>
        <w:tblCellMar>
          <w:left w:w="70" w:type="dxa"/>
          <w:right w:w="70" w:type="dxa"/>
        </w:tblCellMar>
        <w:tblLook w:val="04A0" w:firstRow="1" w:lastRow="0" w:firstColumn="1" w:lastColumn="0" w:noHBand="0" w:noVBand="1"/>
      </w:tblPr>
      <w:tblGrid>
        <w:gridCol w:w="2780"/>
        <w:gridCol w:w="1253"/>
        <w:gridCol w:w="1927"/>
      </w:tblGrid>
      <w:tr w:rsidR="00A4083A" w:rsidRPr="00D17312" w:rsidTr="00A41CA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isposition time</w:t>
            </w:r>
          </w:p>
        </w:tc>
      </w:tr>
      <w:tr w:rsidR="00A4083A" w:rsidRPr="00D17312" w:rsidTr="00A41CAB">
        <w:trPr>
          <w:trHeight w:val="330"/>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5</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6</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6</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7</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6</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5</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6</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r>
      <w:tr w:rsidR="00A4083A" w:rsidRPr="00D17312" w:rsidTr="00A41CAB">
        <w:trPr>
          <w:trHeight w:val="330"/>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6</w:t>
            </w:r>
          </w:p>
        </w:tc>
        <w:tc>
          <w:tcPr>
            <w:tcW w:w="192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2</w:t>
            </w:r>
            <w:r>
              <w:rPr>
                <w:rFonts w:eastAsia="Times New Roman"/>
                <w:sz w:val="20"/>
                <w:szCs w:val="20"/>
                <w:lang w:eastAsia="cs-CZ"/>
              </w:rPr>
              <w:t> %</w:t>
            </w:r>
          </w:p>
        </w:tc>
      </w:tr>
      <w:tr w:rsidR="00A4083A" w:rsidRPr="00D17312" w:rsidTr="00A41CAB">
        <w:trPr>
          <w:trHeight w:val="345"/>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62</w:t>
            </w:r>
          </w:p>
        </w:tc>
        <w:tc>
          <w:tcPr>
            <w:tcW w:w="192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0</w:t>
            </w:r>
            <w:r>
              <w:rPr>
                <w:rFonts w:eastAsia="Times New Roman"/>
                <w:b/>
                <w:bCs/>
                <w:sz w:val="20"/>
                <w:szCs w:val="20"/>
                <w:lang w:eastAsia="cs-CZ"/>
              </w:rPr>
              <w:t> %</w:t>
            </w:r>
          </w:p>
        </w:tc>
      </w:tr>
    </w:tbl>
    <w:p w:rsidR="00A4083A" w:rsidRPr="00D17312" w:rsidRDefault="00A4083A" w:rsidP="00A4083A">
      <w:pPr>
        <w:rPr>
          <w:highlight w:val="yellow"/>
        </w:rPr>
      </w:pP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Nadpis2"/>
      </w:pPr>
      <w:bookmarkStart w:id="422" w:name="_Toc515871257"/>
      <w:bookmarkStart w:id="423" w:name="_Toc43903064"/>
      <w:r w:rsidRPr="00D17312">
        <w:lastRenderedPageBreak/>
        <w:t>Trestní prvostupňová agenda</w:t>
      </w:r>
      <w:bookmarkEnd w:id="422"/>
      <w:bookmarkEnd w:id="423"/>
    </w:p>
    <w:p w:rsidR="00A4083A" w:rsidRPr="00D17312" w:rsidRDefault="00A4083A" w:rsidP="00A4083A">
      <w:pPr>
        <w:pStyle w:val="OdstavecASR"/>
      </w:pPr>
      <w:r w:rsidRPr="00D17312">
        <w:t>Situace v prvostupňové trestní agendě je z hlediska statistického sledování jednoduchá. Zkoumáme hlavní trestní agendu – rejstříky T a Tm. K žádným významným změnám ve vedení statistik v trestní agendě nedošlo a nemusíme se tedy obávat zkreslení v časových řadách. Na rozdíl od OS také není nutné očišťovat data o věci vyřízené trestním příkazem. KS totiž vyřizují výrazně složitější agendu a věci trestním příkazem proto téměř nerozhodují. Podle trestního řádu koná krajský soud v prvním stupni řízení o trestných činech, pokud za ně zákon stanoví trest odnětí svobody, jehož dolní hranice činí nejméně pět let, nebo pokud za ně lze uložit výjimečný trest, a dále o vymezených trestných činech.</w:t>
      </w:r>
    </w:p>
    <w:p w:rsidR="00A4083A" w:rsidRPr="00D17312" w:rsidRDefault="00A4083A" w:rsidP="00A4083A">
      <w:pPr>
        <w:pStyle w:val="Nadpis3"/>
        <w:rPr>
          <w:color w:val="auto"/>
        </w:rPr>
      </w:pPr>
      <w:bookmarkStart w:id="424" w:name="_Toc515871258"/>
      <w:bookmarkStart w:id="425" w:name="_Toc43903065"/>
      <w:r w:rsidRPr="00D17312">
        <w:rPr>
          <w:color w:val="auto"/>
        </w:rPr>
        <w:t>Délka řízení</w:t>
      </w:r>
      <w:bookmarkEnd w:id="424"/>
      <w:bookmarkEnd w:id="425"/>
    </w:p>
    <w:p w:rsidR="00A4083A" w:rsidRPr="00D17312" w:rsidRDefault="00A4083A" w:rsidP="00A4083A">
      <w:pPr>
        <w:pStyle w:val="Podnadpis"/>
        <w:rPr>
          <w:color w:val="auto"/>
        </w:rPr>
      </w:pPr>
      <w:bookmarkStart w:id="426" w:name="_Toc515871389"/>
      <w:bookmarkStart w:id="427" w:name="_Toc11135120"/>
      <w:bookmarkStart w:id="428" w:name="_Toc43841439"/>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59</w:t>
      </w:r>
      <w:r w:rsidRPr="00D17312">
        <w:rPr>
          <w:noProof/>
          <w:color w:val="auto"/>
        </w:rPr>
        <w:fldChar w:fldCharType="end"/>
      </w:r>
      <w:r w:rsidRPr="00D17312">
        <w:rPr>
          <w:color w:val="auto"/>
        </w:rPr>
        <w:t>: KS – délka prvostupňového trestního řízení v letech 2008–</w:t>
      </w:r>
      <w:bookmarkEnd w:id="426"/>
      <w:r w:rsidRPr="00D17312">
        <w:rPr>
          <w:color w:val="auto"/>
        </w:rPr>
        <w:t>201</w:t>
      </w:r>
      <w:bookmarkEnd w:id="427"/>
      <w:r w:rsidRPr="00D17312">
        <w:rPr>
          <w:color w:val="auto"/>
        </w:rPr>
        <w:t>9</w:t>
      </w:r>
      <w:bookmarkEnd w:id="428"/>
    </w:p>
    <w:p w:rsidR="00A4083A" w:rsidRPr="00D17312" w:rsidRDefault="00A4083A" w:rsidP="00A4083A">
      <w:pPr>
        <w:rPr>
          <w:highlight w:val="yellow"/>
        </w:rPr>
      </w:pPr>
      <w:r w:rsidRPr="00D17312">
        <w:rPr>
          <w:noProof/>
          <w:lang w:eastAsia="cs-CZ"/>
        </w:rPr>
        <w:drawing>
          <wp:inline distT="0" distB="0" distL="0" distR="0" wp14:anchorId="7D3D3C8A" wp14:editId="3148734B">
            <wp:extent cx="5114925" cy="37433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rsidRPr="00D17312">
        <w:t>V letech 2017 až 2019 poměrně výrazně vzrostl průměr a velmi dramaticky také devadesátý percentil, který po několika letech přestal klesat. V roce 2019 narostl rovněž i medián.</w:t>
      </w:r>
    </w:p>
    <w:p w:rsidR="00A4083A" w:rsidRPr="00D17312" w:rsidRDefault="00A4083A" w:rsidP="00A4083A">
      <w:pPr>
        <w:pStyle w:val="OdstavecASR"/>
      </w:pPr>
      <w:r w:rsidRPr="00D17312">
        <w:t>Délky řízení jsou u krajských soudů výrazně vyšší než u soudů okresních. Vzhledem ke složitosti vyřizované agendy je to zcela logický výsledek. Délky řízení v tomto roce více či méně narostly ve všech krajích alespoň u jednoho z ukazatelů.</w:t>
      </w:r>
    </w:p>
    <w:p w:rsidR="00A4083A" w:rsidRPr="00D17312" w:rsidRDefault="00A4083A" w:rsidP="00A4083A">
      <w:pPr>
        <w:pStyle w:val="OdstavecASR"/>
        <w:rPr>
          <w:highlight w:val="yellow"/>
        </w:rPr>
      </w:pPr>
      <w:r w:rsidRPr="00D17312">
        <w:t>Rychlé změny délek řízení u jednotlivých soudů (a vlastně i rozdíly mezi soudy) jsou dány velmi malým počtem pozorování. Vliv má také to, že všechny kauzy jsou náročné na vyřízení (ve srovnání s OS), ale v náročnosti jednotlivých případů existují významné rozdíly. Změny se v minulosti vzájemně obvykle vykompenzovaly, takže změny v celorepublikové délce řízení nebyly tak významné. Je tedy potřebné počkat na další data, aby bylo jasnějším, zda jde o výkyv, nebo dlouhodobější trend. Nicméně se zdá, že délky řízení v této agendě trvale rostou.</w:t>
      </w:r>
    </w:p>
    <w:p w:rsidR="00A4083A" w:rsidRPr="00D17312" w:rsidRDefault="00A4083A" w:rsidP="00A4083A">
      <w:pPr>
        <w:pStyle w:val="Podnadpis"/>
        <w:rPr>
          <w:color w:val="auto"/>
        </w:rPr>
      </w:pPr>
      <w:bookmarkStart w:id="429" w:name="_Toc515871478"/>
      <w:bookmarkStart w:id="430" w:name="_Toc11133246"/>
      <w:bookmarkStart w:id="431" w:name="_Toc43931225"/>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52</w:t>
      </w:r>
      <w:r w:rsidRPr="00D17312">
        <w:rPr>
          <w:noProof/>
          <w:color w:val="auto"/>
        </w:rPr>
        <w:fldChar w:fldCharType="end"/>
      </w:r>
      <w:r w:rsidRPr="00D17312">
        <w:rPr>
          <w:color w:val="auto"/>
        </w:rPr>
        <w:t>: KS – délky prvostupňového trestního řízení dle soudů</w:t>
      </w:r>
      <w:bookmarkEnd w:id="429"/>
      <w:bookmarkEnd w:id="430"/>
      <w:bookmarkEnd w:id="431"/>
    </w:p>
    <w:tbl>
      <w:tblPr>
        <w:tblW w:w="7520" w:type="dxa"/>
        <w:tblCellMar>
          <w:left w:w="70" w:type="dxa"/>
          <w:right w:w="70" w:type="dxa"/>
        </w:tblCellMar>
        <w:tblLook w:val="04A0" w:firstRow="1" w:lastRow="0" w:firstColumn="1" w:lastColumn="0" w:noHBand="0" w:noVBand="1"/>
      </w:tblPr>
      <w:tblGrid>
        <w:gridCol w:w="2480"/>
        <w:gridCol w:w="580"/>
        <w:gridCol w:w="1041"/>
        <w:gridCol w:w="580"/>
        <w:gridCol w:w="1041"/>
        <w:gridCol w:w="757"/>
        <w:gridCol w:w="1041"/>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adřízený soud</w:t>
            </w:r>
          </w:p>
        </w:tc>
        <w:tc>
          <w:tcPr>
            <w:tcW w:w="5040" w:type="dxa"/>
            <w:gridSpan w:val="6"/>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élka řízení</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621"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růměr</w:t>
            </w:r>
          </w:p>
        </w:tc>
        <w:tc>
          <w:tcPr>
            <w:tcW w:w="1621"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edián</w:t>
            </w:r>
          </w:p>
        </w:tc>
        <w:tc>
          <w:tcPr>
            <w:tcW w:w="1798"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ercentil 90</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5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08</w:t>
            </w:r>
          </w:p>
        </w:tc>
        <w:tc>
          <w:tcPr>
            <w:tcW w:w="1041"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58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2</w:t>
            </w:r>
          </w:p>
        </w:tc>
        <w:tc>
          <w:tcPr>
            <w:tcW w:w="104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7</w:t>
            </w:r>
            <w:r>
              <w:rPr>
                <w:rFonts w:eastAsia="Times New Roman"/>
                <w:sz w:val="20"/>
                <w:szCs w:val="20"/>
                <w:lang w:eastAsia="cs-CZ"/>
              </w:rPr>
              <w:t> %</w:t>
            </w:r>
          </w:p>
        </w:tc>
        <w:tc>
          <w:tcPr>
            <w:tcW w:w="757"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w:t>
            </w:r>
            <w:r w:rsidR="006C7321">
              <w:rPr>
                <w:rFonts w:eastAsia="Times New Roman"/>
                <w:szCs w:val="24"/>
                <w:lang w:eastAsia="cs-CZ"/>
              </w:rPr>
              <w:t xml:space="preserve"> </w:t>
            </w:r>
            <w:r w:rsidRPr="00D17312">
              <w:rPr>
                <w:rFonts w:eastAsia="Times New Roman"/>
                <w:szCs w:val="24"/>
                <w:lang w:eastAsia="cs-CZ"/>
              </w:rPr>
              <w:t>881</w:t>
            </w:r>
          </w:p>
        </w:tc>
        <w:tc>
          <w:tcPr>
            <w:tcW w:w="1041"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5</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5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55</w:t>
            </w:r>
          </w:p>
        </w:tc>
        <w:tc>
          <w:tcPr>
            <w:tcW w:w="104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6</w:t>
            </w:r>
            <w:r>
              <w:rPr>
                <w:rFonts w:eastAsia="Times New Roman"/>
                <w:sz w:val="20"/>
                <w:szCs w:val="20"/>
                <w:lang w:eastAsia="cs-CZ"/>
              </w:rPr>
              <w:t> %</w:t>
            </w:r>
          </w:p>
        </w:tc>
        <w:tc>
          <w:tcPr>
            <w:tcW w:w="58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8</w:t>
            </w:r>
          </w:p>
        </w:tc>
        <w:tc>
          <w:tcPr>
            <w:tcW w:w="104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7</w:t>
            </w:r>
            <w:r>
              <w:rPr>
                <w:rFonts w:eastAsia="Times New Roman"/>
                <w:sz w:val="20"/>
                <w:szCs w:val="20"/>
                <w:lang w:eastAsia="cs-CZ"/>
              </w:rPr>
              <w:t> %</w:t>
            </w:r>
          </w:p>
        </w:tc>
        <w:tc>
          <w:tcPr>
            <w:tcW w:w="7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w:t>
            </w:r>
            <w:r w:rsidR="006C7321">
              <w:rPr>
                <w:rFonts w:eastAsia="Times New Roman"/>
                <w:szCs w:val="24"/>
                <w:lang w:eastAsia="cs-CZ"/>
              </w:rPr>
              <w:t xml:space="preserve"> </w:t>
            </w:r>
            <w:r w:rsidRPr="00D17312">
              <w:rPr>
                <w:rFonts w:eastAsia="Times New Roman"/>
                <w:szCs w:val="24"/>
                <w:lang w:eastAsia="cs-CZ"/>
              </w:rPr>
              <w:t>616</w:t>
            </w:r>
          </w:p>
        </w:tc>
        <w:tc>
          <w:tcPr>
            <w:tcW w:w="104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51</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5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08</w:t>
            </w:r>
          </w:p>
        </w:tc>
        <w:tc>
          <w:tcPr>
            <w:tcW w:w="104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2</w:t>
            </w:r>
            <w:r>
              <w:rPr>
                <w:rFonts w:eastAsia="Times New Roman"/>
                <w:sz w:val="20"/>
                <w:szCs w:val="20"/>
                <w:lang w:eastAsia="cs-CZ"/>
              </w:rPr>
              <w:t> %</w:t>
            </w:r>
          </w:p>
        </w:tc>
        <w:tc>
          <w:tcPr>
            <w:tcW w:w="58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4</w:t>
            </w:r>
          </w:p>
        </w:tc>
        <w:tc>
          <w:tcPr>
            <w:tcW w:w="104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6</w:t>
            </w:r>
            <w:r>
              <w:rPr>
                <w:rFonts w:eastAsia="Times New Roman"/>
                <w:sz w:val="20"/>
                <w:szCs w:val="20"/>
                <w:lang w:eastAsia="cs-CZ"/>
              </w:rPr>
              <w:t> %</w:t>
            </w:r>
          </w:p>
        </w:tc>
        <w:tc>
          <w:tcPr>
            <w:tcW w:w="7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w:t>
            </w:r>
            <w:r w:rsidR="006C7321">
              <w:rPr>
                <w:rFonts w:eastAsia="Times New Roman"/>
                <w:szCs w:val="24"/>
                <w:lang w:eastAsia="cs-CZ"/>
              </w:rPr>
              <w:t xml:space="preserve"> </w:t>
            </w:r>
            <w:r w:rsidRPr="00D17312">
              <w:rPr>
                <w:rFonts w:eastAsia="Times New Roman"/>
                <w:szCs w:val="24"/>
                <w:lang w:eastAsia="cs-CZ"/>
              </w:rPr>
              <w:t>409</w:t>
            </w:r>
          </w:p>
        </w:tc>
        <w:tc>
          <w:tcPr>
            <w:tcW w:w="104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04</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5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13</w:t>
            </w:r>
          </w:p>
        </w:tc>
        <w:tc>
          <w:tcPr>
            <w:tcW w:w="104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58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7</w:t>
            </w:r>
          </w:p>
        </w:tc>
        <w:tc>
          <w:tcPr>
            <w:tcW w:w="104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6</w:t>
            </w:r>
            <w:r>
              <w:rPr>
                <w:rFonts w:eastAsia="Times New Roman"/>
                <w:sz w:val="20"/>
                <w:szCs w:val="20"/>
                <w:lang w:eastAsia="cs-CZ"/>
              </w:rPr>
              <w:t> %</w:t>
            </w:r>
          </w:p>
        </w:tc>
        <w:tc>
          <w:tcPr>
            <w:tcW w:w="7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w:t>
            </w:r>
            <w:r w:rsidR="006C7321">
              <w:rPr>
                <w:rFonts w:eastAsia="Times New Roman"/>
                <w:szCs w:val="24"/>
                <w:lang w:eastAsia="cs-CZ"/>
              </w:rPr>
              <w:t xml:space="preserve"> </w:t>
            </w:r>
            <w:r w:rsidRPr="00D17312">
              <w:rPr>
                <w:rFonts w:eastAsia="Times New Roman"/>
                <w:szCs w:val="24"/>
                <w:lang w:eastAsia="cs-CZ"/>
              </w:rPr>
              <w:t>393</w:t>
            </w:r>
          </w:p>
        </w:tc>
        <w:tc>
          <w:tcPr>
            <w:tcW w:w="104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6</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5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31</w:t>
            </w:r>
          </w:p>
        </w:tc>
        <w:tc>
          <w:tcPr>
            <w:tcW w:w="104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58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32</w:t>
            </w:r>
          </w:p>
        </w:tc>
        <w:tc>
          <w:tcPr>
            <w:tcW w:w="104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7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w:t>
            </w:r>
            <w:r w:rsidR="006C7321">
              <w:rPr>
                <w:rFonts w:eastAsia="Times New Roman"/>
                <w:szCs w:val="24"/>
                <w:lang w:eastAsia="cs-CZ"/>
              </w:rPr>
              <w:t xml:space="preserve"> </w:t>
            </w:r>
            <w:r w:rsidRPr="00D17312">
              <w:rPr>
                <w:rFonts w:eastAsia="Times New Roman"/>
                <w:szCs w:val="24"/>
                <w:lang w:eastAsia="cs-CZ"/>
              </w:rPr>
              <w:t>302</w:t>
            </w:r>
          </w:p>
        </w:tc>
        <w:tc>
          <w:tcPr>
            <w:tcW w:w="104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2</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5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89</w:t>
            </w:r>
          </w:p>
        </w:tc>
        <w:tc>
          <w:tcPr>
            <w:tcW w:w="104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9</w:t>
            </w:r>
            <w:r>
              <w:rPr>
                <w:rFonts w:eastAsia="Times New Roman"/>
                <w:sz w:val="20"/>
                <w:szCs w:val="20"/>
                <w:lang w:eastAsia="cs-CZ"/>
              </w:rPr>
              <w:t> %</w:t>
            </w:r>
          </w:p>
        </w:tc>
        <w:tc>
          <w:tcPr>
            <w:tcW w:w="58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1</w:t>
            </w:r>
          </w:p>
        </w:tc>
        <w:tc>
          <w:tcPr>
            <w:tcW w:w="104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1</w:t>
            </w:r>
            <w:r>
              <w:rPr>
                <w:rFonts w:eastAsia="Times New Roman"/>
                <w:sz w:val="20"/>
                <w:szCs w:val="20"/>
                <w:lang w:eastAsia="cs-CZ"/>
              </w:rPr>
              <w:t> %</w:t>
            </w:r>
          </w:p>
        </w:tc>
        <w:tc>
          <w:tcPr>
            <w:tcW w:w="7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w:t>
            </w:r>
            <w:r w:rsidR="006C7321">
              <w:rPr>
                <w:rFonts w:eastAsia="Times New Roman"/>
                <w:szCs w:val="24"/>
                <w:lang w:eastAsia="cs-CZ"/>
              </w:rPr>
              <w:t xml:space="preserve"> </w:t>
            </w:r>
            <w:r w:rsidRPr="00D17312">
              <w:rPr>
                <w:rFonts w:eastAsia="Times New Roman"/>
                <w:szCs w:val="24"/>
                <w:lang w:eastAsia="cs-CZ"/>
              </w:rPr>
              <w:t>150</w:t>
            </w:r>
          </w:p>
        </w:tc>
        <w:tc>
          <w:tcPr>
            <w:tcW w:w="104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97</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5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55</w:t>
            </w:r>
          </w:p>
        </w:tc>
        <w:tc>
          <w:tcPr>
            <w:tcW w:w="104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58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9</w:t>
            </w:r>
          </w:p>
        </w:tc>
        <w:tc>
          <w:tcPr>
            <w:tcW w:w="104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4</w:t>
            </w:r>
            <w:r>
              <w:rPr>
                <w:rFonts w:eastAsia="Times New Roman"/>
                <w:sz w:val="20"/>
                <w:szCs w:val="20"/>
                <w:lang w:eastAsia="cs-CZ"/>
              </w:rPr>
              <w:t> %</w:t>
            </w:r>
          </w:p>
        </w:tc>
        <w:tc>
          <w:tcPr>
            <w:tcW w:w="7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w:t>
            </w:r>
            <w:r w:rsidR="006C7321">
              <w:rPr>
                <w:rFonts w:eastAsia="Times New Roman"/>
                <w:szCs w:val="24"/>
                <w:lang w:eastAsia="cs-CZ"/>
              </w:rPr>
              <w:t xml:space="preserve"> </w:t>
            </w:r>
            <w:r w:rsidRPr="00D17312">
              <w:rPr>
                <w:rFonts w:eastAsia="Times New Roman"/>
                <w:szCs w:val="24"/>
                <w:lang w:eastAsia="cs-CZ"/>
              </w:rPr>
              <w:t>056</w:t>
            </w:r>
          </w:p>
        </w:tc>
        <w:tc>
          <w:tcPr>
            <w:tcW w:w="1041"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5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76</w:t>
            </w:r>
          </w:p>
        </w:tc>
        <w:tc>
          <w:tcPr>
            <w:tcW w:w="104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7</w:t>
            </w:r>
            <w:r>
              <w:rPr>
                <w:rFonts w:eastAsia="Times New Roman"/>
                <w:sz w:val="20"/>
                <w:szCs w:val="20"/>
                <w:lang w:eastAsia="cs-CZ"/>
              </w:rPr>
              <w:t> %</w:t>
            </w:r>
          </w:p>
        </w:tc>
        <w:tc>
          <w:tcPr>
            <w:tcW w:w="580"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90</w:t>
            </w:r>
          </w:p>
        </w:tc>
        <w:tc>
          <w:tcPr>
            <w:tcW w:w="1041"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c>
          <w:tcPr>
            <w:tcW w:w="75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w:t>
            </w:r>
            <w:r w:rsidR="006C7321">
              <w:rPr>
                <w:rFonts w:eastAsia="Times New Roman"/>
                <w:szCs w:val="24"/>
                <w:lang w:eastAsia="cs-CZ"/>
              </w:rPr>
              <w:t xml:space="preserve"> </w:t>
            </w:r>
            <w:r w:rsidRPr="00D17312">
              <w:rPr>
                <w:rFonts w:eastAsia="Times New Roman"/>
                <w:szCs w:val="24"/>
                <w:lang w:eastAsia="cs-CZ"/>
              </w:rPr>
              <w:t>623</w:t>
            </w:r>
          </w:p>
        </w:tc>
        <w:tc>
          <w:tcPr>
            <w:tcW w:w="104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2</w:t>
            </w:r>
            <w:r>
              <w:rPr>
                <w:rFonts w:eastAsia="Times New Roman"/>
                <w:sz w:val="20"/>
                <w:szCs w:val="20"/>
                <w:lang w:eastAsia="cs-CZ"/>
              </w:rPr>
              <w:t> %</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5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72</w:t>
            </w:r>
          </w:p>
        </w:tc>
        <w:tc>
          <w:tcPr>
            <w:tcW w:w="104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9</w:t>
            </w:r>
            <w:r>
              <w:rPr>
                <w:rFonts w:eastAsia="Times New Roman"/>
                <w:b/>
                <w:bCs/>
                <w:sz w:val="20"/>
                <w:szCs w:val="20"/>
                <w:lang w:eastAsia="cs-CZ"/>
              </w:rPr>
              <w:t> %</w:t>
            </w:r>
          </w:p>
        </w:tc>
        <w:tc>
          <w:tcPr>
            <w:tcW w:w="580"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61</w:t>
            </w:r>
          </w:p>
        </w:tc>
        <w:tc>
          <w:tcPr>
            <w:tcW w:w="1041"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8</w:t>
            </w:r>
            <w:r>
              <w:rPr>
                <w:rFonts w:eastAsia="Times New Roman"/>
                <w:b/>
                <w:bCs/>
                <w:sz w:val="20"/>
                <w:szCs w:val="20"/>
                <w:lang w:eastAsia="cs-CZ"/>
              </w:rPr>
              <w:t> %</w:t>
            </w:r>
          </w:p>
        </w:tc>
        <w:tc>
          <w:tcPr>
            <w:tcW w:w="75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w:t>
            </w:r>
            <w:r w:rsidR="006C7321">
              <w:rPr>
                <w:rFonts w:eastAsia="Times New Roman"/>
                <w:b/>
                <w:bCs/>
                <w:szCs w:val="24"/>
                <w:lang w:eastAsia="cs-CZ"/>
              </w:rPr>
              <w:t xml:space="preserve"> </w:t>
            </w:r>
            <w:r w:rsidRPr="00D17312">
              <w:rPr>
                <w:rFonts w:eastAsia="Times New Roman"/>
                <w:b/>
                <w:bCs/>
                <w:szCs w:val="24"/>
                <w:lang w:eastAsia="cs-CZ"/>
              </w:rPr>
              <w:t>633</w:t>
            </w:r>
          </w:p>
        </w:tc>
        <w:tc>
          <w:tcPr>
            <w:tcW w:w="104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33</w:t>
            </w:r>
            <w:r>
              <w:rPr>
                <w:rFonts w:eastAsia="Times New Roman"/>
                <w:b/>
                <w:bCs/>
                <w:sz w:val="20"/>
                <w:szCs w:val="20"/>
                <w:lang w:eastAsia="cs-CZ"/>
              </w:rPr>
              <w:t> %</w:t>
            </w:r>
          </w:p>
        </w:tc>
      </w:tr>
    </w:tbl>
    <w:p w:rsidR="00A4083A" w:rsidRPr="00D17312" w:rsidRDefault="00A4083A" w:rsidP="00A4083A">
      <w:pPr>
        <w:rPr>
          <w:highlight w:val="yellow"/>
        </w:rPr>
      </w:pPr>
    </w:p>
    <w:p w:rsidR="00A4083A" w:rsidRPr="00D17312" w:rsidRDefault="00A4083A" w:rsidP="00A4083A">
      <w:pPr>
        <w:pStyle w:val="OdstavecASR"/>
      </w:pPr>
      <w:r w:rsidRPr="00D17312">
        <w:t>Zde je na místě zdůraznit, že krajské soudy vyřizují velmi složitou prvostupňovou trestní agendu. Z podstaty složitosti a rozsahu trestních věcí projednávaných v prvním stupni u krajských soudů vyplývá, že jsou mnohdy časově náročnější (jak na samotné studium spisu soudcem či následný větší počet hlavních líčení). Výjimkou nejsou ani sofistikované obstrukční procesní postupy obhájců.</w:t>
      </w:r>
    </w:p>
    <w:p w:rsidR="00A4083A" w:rsidRPr="00D17312" w:rsidRDefault="00A4083A" w:rsidP="00A4083A">
      <w:pPr>
        <w:pStyle w:val="Nadpis3"/>
        <w:rPr>
          <w:color w:val="auto"/>
        </w:rPr>
      </w:pPr>
      <w:bookmarkStart w:id="432" w:name="_Toc41058977"/>
      <w:bookmarkStart w:id="433" w:name="_Toc515871259"/>
      <w:bookmarkStart w:id="434" w:name="_Toc43903066"/>
      <w:bookmarkEnd w:id="432"/>
      <w:r w:rsidRPr="00D17312">
        <w:rPr>
          <w:color w:val="auto"/>
        </w:rPr>
        <w:t>Vyřizování věcí</w:t>
      </w:r>
      <w:bookmarkEnd w:id="433"/>
      <w:bookmarkEnd w:id="434"/>
    </w:p>
    <w:p w:rsidR="00A4083A" w:rsidRPr="00D17312" w:rsidRDefault="00A4083A" w:rsidP="00A4083A">
      <w:pPr>
        <w:pStyle w:val="OdstavecASR"/>
      </w:pPr>
      <w:r w:rsidRPr="00D17312">
        <w:t>Na následujícím grafu vidíme vývoj v počtu napadlých + obživlých, vyřízených a nevyřízených věcí.</w:t>
      </w:r>
    </w:p>
    <w:p w:rsidR="00A4083A" w:rsidRPr="00D17312" w:rsidRDefault="00A4083A" w:rsidP="00A4083A">
      <w:pPr>
        <w:pStyle w:val="Podnadpis"/>
        <w:keepNext w:val="0"/>
        <w:rPr>
          <w:color w:val="auto"/>
        </w:rPr>
      </w:pPr>
      <w:bookmarkStart w:id="435" w:name="_Toc515871391"/>
      <w:bookmarkStart w:id="436" w:name="_Toc11135122"/>
      <w:bookmarkStart w:id="437" w:name="_Toc43841440"/>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60</w:t>
      </w:r>
      <w:r w:rsidRPr="00D17312">
        <w:rPr>
          <w:noProof/>
          <w:color w:val="auto"/>
        </w:rPr>
        <w:fldChar w:fldCharType="end"/>
      </w:r>
      <w:r w:rsidRPr="00D17312">
        <w:rPr>
          <w:color w:val="auto"/>
        </w:rPr>
        <w:t>: KS – vyřizování prvostupňových trestních věcí v letech 2008–201</w:t>
      </w:r>
      <w:bookmarkEnd w:id="435"/>
      <w:bookmarkEnd w:id="436"/>
      <w:r w:rsidRPr="00D17312">
        <w:rPr>
          <w:color w:val="auto"/>
        </w:rPr>
        <w:t>9</w:t>
      </w:r>
      <w:bookmarkEnd w:id="437"/>
    </w:p>
    <w:p w:rsidR="00A4083A" w:rsidRPr="00D17312" w:rsidRDefault="00A4083A" w:rsidP="00A4083A">
      <w:pPr>
        <w:rPr>
          <w:highlight w:val="yellow"/>
        </w:rPr>
      </w:pPr>
      <w:r w:rsidRPr="00D17312">
        <w:rPr>
          <w:noProof/>
          <w:lang w:eastAsia="cs-CZ"/>
        </w:rPr>
        <w:drawing>
          <wp:inline distT="0" distB="0" distL="0" distR="0" wp14:anchorId="437BD325" wp14:editId="0060168D">
            <wp:extent cx="5115560" cy="3743960"/>
            <wp:effectExtent l="0" t="0" r="0" b="889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rsidR="00A4083A" w:rsidRDefault="00A4083A" w:rsidP="00A4083A">
      <w:pPr>
        <w:pStyle w:val="OdstavecASR"/>
      </w:pPr>
      <w:r w:rsidRPr="00D17312">
        <w:lastRenderedPageBreak/>
        <w:t>Zatímco u okresních soudů je zřejmý jednoznačný klesající trend, u závažnějších trestných činů vyřizovaných krajskými soudy tomu tak není. Počet napadlých a vyřízených věcí se dlouhodobě pohybuje mezi 1 200 a 1 300 věcmi. V roce 2019 došlo k citelnému poklesu a počet příchozích věcí byl nejmenší od roku 2008.</w:t>
      </w:r>
    </w:p>
    <w:p w:rsidR="00A4083A" w:rsidRPr="00D17312" w:rsidRDefault="00A4083A" w:rsidP="00A4083A">
      <w:pPr>
        <w:pStyle w:val="OdstavecASR"/>
      </w:pPr>
      <w:r w:rsidRPr="00D17312">
        <w:t>Počet příchozích prvostupňových věcí u KS byl tedy v roce 2019 asi 63krát menší než počet příchozích věcí u OS, což je větší rozdíl než v roce 2018 (56krát). U nejmenších krajských soudů (KS České Budějovice, KS Plzeň a KS Praha) napadne ročně méně než 100 prvostupňových trestních věcí.</w:t>
      </w:r>
    </w:p>
    <w:p w:rsidR="00A4083A" w:rsidRPr="00D17312" w:rsidRDefault="00A4083A" w:rsidP="00A4083A">
      <w:pPr>
        <w:pStyle w:val="OdstavecASR"/>
      </w:pPr>
      <w:r w:rsidRPr="00D17312">
        <w:t>Od roku 2012 do roku 2016 byl počet příchozích věcí vyšší než počet vyřízených věcí. Počet nevyřízených věcí se tedy velmi pomalu zvyšoval. Tento stav se přerušil v roce 2017, aby se v roce 2018 opět obnovil. V roce 2019 pak zřejmě díky poklesu v počtu příchozích věcí byl počet vyřízených věcí větší než počet věcí příchozích. V roce 2019 rovněž klesl počet věcí nevyřízených déle než 2 roky. Zde uvedené údaje tedy mírní pesimismus, který by mohl plynout z části o délkách řízení.</w:t>
      </w:r>
    </w:p>
    <w:p w:rsidR="00A4083A" w:rsidRPr="00D17312" w:rsidRDefault="00A4083A" w:rsidP="00A4083A">
      <w:pPr>
        <w:pStyle w:val="Podnadpis"/>
        <w:rPr>
          <w:color w:val="auto"/>
          <w:highlight w:val="yellow"/>
        </w:rPr>
      </w:pPr>
      <w:bookmarkStart w:id="438" w:name="_Toc515871480"/>
      <w:bookmarkStart w:id="439" w:name="_Toc11133248"/>
      <w:bookmarkStart w:id="440" w:name="_Toc43931226"/>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53</w:t>
      </w:r>
      <w:r w:rsidRPr="00D17312">
        <w:rPr>
          <w:noProof/>
          <w:color w:val="auto"/>
        </w:rPr>
        <w:fldChar w:fldCharType="end"/>
      </w:r>
      <w:r w:rsidRPr="00D17312">
        <w:rPr>
          <w:color w:val="auto"/>
        </w:rPr>
        <w:t>: KS – vyřizování prvostupňových trestních věcí dle soudů</w:t>
      </w:r>
      <w:bookmarkEnd w:id="438"/>
      <w:bookmarkEnd w:id="439"/>
      <w:bookmarkEnd w:id="440"/>
    </w:p>
    <w:tbl>
      <w:tblPr>
        <w:tblW w:w="9140" w:type="dxa"/>
        <w:tblCellMar>
          <w:left w:w="70" w:type="dxa"/>
          <w:right w:w="70" w:type="dxa"/>
        </w:tblCellMar>
        <w:tblLook w:val="04A0" w:firstRow="1" w:lastRow="0" w:firstColumn="1" w:lastColumn="0" w:noHBand="0" w:noVBand="1"/>
      </w:tblPr>
      <w:tblGrid>
        <w:gridCol w:w="2020"/>
        <w:gridCol w:w="813"/>
        <w:gridCol w:w="1075"/>
        <w:gridCol w:w="846"/>
        <w:gridCol w:w="1074"/>
        <w:gridCol w:w="698"/>
        <w:gridCol w:w="1074"/>
        <w:gridCol w:w="1540"/>
      </w:tblGrid>
      <w:tr w:rsidR="00A4083A" w:rsidRPr="00D17312" w:rsidTr="00A41CAB">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íra vyřizování</w:t>
            </w:r>
          </w:p>
        </w:tc>
      </w:tr>
      <w:tr w:rsidR="00A4083A" w:rsidRPr="00D17312" w:rsidTr="00A41CAB">
        <w:trPr>
          <w:trHeight w:val="330"/>
        </w:trPr>
        <w:tc>
          <w:tcPr>
            <w:tcW w:w="202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888"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920"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772" w:type="dxa"/>
            <w:gridSpan w:val="2"/>
            <w:tcBorders>
              <w:top w:val="nil"/>
              <w:left w:val="nil"/>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r>
      <w:tr w:rsidR="00A4083A" w:rsidRPr="00D17312" w:rsidTr="00A41CAB">
        <w:trPr>
          <w:trHeight w:val="330"/>
        </w:trPr>
        <w:tc>
          <w:tcPr>
            <w:tcW w:w="202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813"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0</w:t>
            </w:r>
          </w:p>
        </w:tc>
        <w:tc>
          <w:tcPr>
            <w:tcW w:w="1075"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c>
          <w:tcPr>
            <w:tcW w:w="846" w:type="dxa"/>
            <w:tcBorders>
              <w:top w:val="single" w:sz="4" w:space="0" w:color="auto"/>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4</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c>
          <w:tcPr>
            <w:tcW w:w="698"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6</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3,8</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8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8</w:t>
            </w:r>
          </w:p>
        </w:tc>
        <w:tc>
          <w:tcPr>
            <w:tcW w:w="1075"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84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8</w:t>
            </w:r>
          </w:p>
        </w:tc>
        <w:tc>
          <w:tcPr>
            <w:tcW w:w="107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6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w:t>
            </w:r>
          </w:p>
        </w:tc>
        <w:tc>
          <w:tcPr>
            <w:tcW w:w="107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0</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8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8</w:t>
            </w:r>
          </w:p>
        </w:tc>
        <w:tc>
          <w:tcPr>
            <w:tcW w:w="1075"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c>
          <w:tcPr>
            <w:tcW w:w="84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0</w:t>
            </w:r>
          </w:p>
        </w:tc>
        <w:tc>
          <w:tcPr>
            <w:tcW w:w="107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2</w:t>
            </w:r>
            <w:r>
              <w:rPr>
                <w:rFonts w:eastAsia="Times New Roman"/>
                <w:sz w:val="20"/>
                <w:szCs w:val="20"/>
                <w:lang w:eastAsia="cs-CZ"/>
              </w:rPr>
              <w:t> %</w:t>
            </w:r>
          </w:p>
        </w:tc>
        <w:tc>
          <w:tcPr>
            <w:tcW w:w="6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w:t>
            </w:r>
          </w:p>
        </w:tc>
        <w:tc>
          <w:tcPr>
            <w:tcW w:w="107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0</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6,2</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8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3</w:t>
            </w:r>
          </w:p>
        </w:tc>
        <w:tc>
          <w:tcPr>
            <w:tcW w:w="1075"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2</w:t>
            </w:r>
            <w:r>
              <w:rPr>
                <w:rFonts w:eastAsia="Times New Roman"/>
                <w:sz w:val="20"/>
                <w:szCs w:val="20"/>
                <w:lang w:eastAsia="cs-CZ"/>
              </w:rPr>
              <w:t> %</w:t>
            </w:r>
          </w:p>
        </w:tc>
        <w:tc>
          <w:tcPr>
            <w:tcW w:w="84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0</w:t>
            </w:r>
          </w:p>
        </w:tc>
        <w:tc>
          <w:tcPr>
            <w:tcW w:w="107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6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7</w:t>
            </w:r>
          </w:p>
        </w:tc>
        <w:tc>
          <w:tcPr>
            <w:tcW w:w="107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7,3</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8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7</w:t>
            </w:r>
          </w:p>
        </w:tc>
        <w:tc>
          <w:tcPr>
            <w:tcW w:w="1075"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c>
          <w:tcPr>
            <w:tcW w:w="84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8</w:t>
            </w:r>
          </w:p>
        </w:tc>
        <w:tc>
          <w:tcPr>
            <w:tcW w:w="107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c>
          <w:tcPr>
            <w:tcW w:w="6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4</w:t>
            </w:r>
          </w:p>
        </w:tc>
        <w:tc>
          <w:tcPr>
            <w:tcW w:w="107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7,5</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8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5</w:t>
            </w:r>
          </w:p>
        </w:tc>
        <w:tc>
          <w:tcPr>
            <w:tcW w:w="1075"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84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3</w:t>
            </w:r>
          </w:p>
        </w:tc>
        <w:tc>
          <w:tcPr>
            <w:tcW w:w="107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6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w:t>
            </w:r>
          </w:p>
        </w:tc>
        <w:tc>
          <w:tcPr>
            <w:tcW w:w="107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5</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8,4</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81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6</w:t>
            </w:r>
          </w:p>
        </w:tc>
        <w:tc>
          <w:tcPr>
            <w:tcW w:w="1075"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84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2</w:t>
            </w:r>
          </w:p>
        </w:tc>
        <w:tc>
          <w:tcPr>
            <w:tcW w:w="107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6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7</w:t>
            </w:r>
          </w:p>
        </w:tc>
        <w:tc>
          <w:tcPr>
            <w:tcW w:w="107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54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8,4</w:t>
            </w:r>
            <w:r>
              <w:rPr>
                <w:rFonts w:eastAsia="Times New Roman"/>
                <w:szCs w:val="24"/>
                <w:lang w:eastAsia="cs-CZ"/>
              </w:rPr>
              <w:t> %</w:t>
            </w:r>
          </w:p>
        </w:tc>
      </w:tr>
      <w:tr w:rsidR="00A4083A" w:rsidRPr="00D17312" w:rsidTr="00A41CAB">
        <w:trPr>
          <w:trHeight w:val="330"/>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81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4</w:t>
            </w:r>
          </w:p>
        </w:tc>
        <w:tc>
          <w:tcPr>
            <w:tcW w:w="1075"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3</w:t>
            </w:r>
            <w:r>
              <w:rPr>
                <w:rFonts w:eastAsia="Times New Roman"/>
                <w:sz w:val="20"/>
                <w:szCs w:val="20"/>
                <w:lang w:eastAsia="cs-CZ"/>
              </w:rPr>
              <w:t> %</w:t>
            </w:r>
          </w:p>
        </w:tc>
        <w:tc>
          <w:tcPr>
            <w:tcW w:w="846"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7</w:t>
            </w:r>
          </w:p>
        </w:tc>
        <w:tc>
          <w:tcPr>
            <w:tcW w:w="1074"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69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2</w:t>
            </w:r>
          </w:p>
        </w:tc>
        <w:tc>
          <w:tcPr>
            <w:tcW w:w="1074"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1</w:t>
            </w:r>
            <w:r>
              <w:rPr>
                <w:rFonts w:eastAsia="Times New Roman"/>
                <w:sz w:val="20"/>
                <w:szCs w:val="20"/>
                <w:lang w:eastAsia="cs-CZ"/>
              </w:rPr>
              <w:t> %</w:t>
            </w:r>
          </w:p>
        </w:tc>
        <w:tc>
          <w:tcPr>
            <w:tcW w:w="1540"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0,1</w:t>
            </w:r>
            <w:r>
              <w:rPr>
                <w:rFonts w:eastAsia="Times New Roman"/>
                <w:szCs w:val="24"/>
                <w:lang w:eastAsia="cs-CZ"/>
              </w:rPr>
              <w:t> %</w:t>
            </w:r>
          </w:p>
        </w:tc>
      </w:tr>
      <w:tr w:rsidR="00A4083A" w:rsidRPr="00D17312" w:rsidTr="00A41CAB">
        <w:trPr>
          <w:trHeight w:val="345"/>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81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 171</w:t>
            </w:r>
          </w:p>
        </w:tc>
        <w:tc>
          <w:tcPr>
            <w:tcW w:w="1075"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8</w:t>
            </w:r>
            <w:r>
              <w:rPr>
                <w:rFonts w:eastAsia="Times New Roman"/>
                <w:b/>
                <w:bCs/>
                <w:sz w:val="20"/>
                <w:szCs w:val="20"/>
                <w:lang w:eastAsia="cs-CZ"/>
              </w:rPr>
              <w:t> %</w:t>
            </w:r>
          </w:p>
        </w:tc>
        <w:tc>
          <w:tcPr>
            <w:tcW w:w="846"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 192</w:t>
            </w:r>
          </w:p>
        </w:tc>
        <w:tc>
          <w:tcPr>
            <w:tcW w:w="1074"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4</w:t>
            </w:r>
            <w:r>
              <w:rPr>
                <w:rFonts w:eastAsia="Times New Roman"/>
                <w:b/>
                <w:bCs/>
                <w:sz w:val="20"/>
                <w:szCs w:val="20"/>
                <w:lang w:eastAsia="cs-CZ"/>
              </w:rPr>
              <w:t> %</w:t>
            </w:r>
          </w:p>
        </w:tc>
        <w:tc>
          <w:tcPr>
            <w:tcW w:w="69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752</w:t>
            </w:r>
          </w:p>
        </w:tc>
        <w:tc>
          <w:tcPr>
            <w:tcW w:w="1074"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2</w:t>
            </w:r>
            <w:r>
              <w:rPr>
                <w:rFonts w:eastAsia="Times New Roman"/>
                <w:b/>
                <w:bCs/>
                <w:sz w:val="20"/>
                <w:szCs w:val="20"/>
                <w:lang w:eastAsia="cs-CZ"/>
              </w:rPr>
              <w:t> %</w:t>
            </w:r>
          </w:p>
        </w:tc>
        <w:tc>
          <w:tcPr>
            <w:tcW w:w="154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01,8</w:t>
            </w:r>
            <w:r>
              <w:rPr>
                <w:rFonts w:eastAsia="Times New Roman"/>
                <w:b/>
                <w:bCs/>
                <w:szCs w:val="24"/>
                <w:lang w:eastAsia="cs-CZ"/>
              </w:rPr>
              <w:t> %</w:t>
            </w:r>
          </w:p>
        </w:tc>
      </w:tr>
    </w:tbl>
    <w:p w:rsidR="00A4083A" w:rsidRPr="00D17312" w:rsidRDefault="00A4083A" w:rsidP="00A4083A">
      <w:pPr>
        <w:spacing w:line="240" w:lineRule="auto"/>
        <w:jc w:val="left"/>
        <w:rPr>
          <w:highlight w:val="yellow"/>
        </w:rPr>
      </w:pPr>
    </w:p>
    <w:p w:rsidR="00A4083A" w:rsidRPr="00D17312" w:rsidRDefault="00A4083A" w:rsidP="00A4083A">
      <w:pPr>
        <w:pStyle w:val="OdstavecASR"/>
      </w:pPr>
      <w:r w:rsidRPr="00D17312">
        <w:t>Z tabulky vyčteme, že některé soudy měly více příchozích věcí (nápad + obživa) než věcí vyřízených, u jiných byla situace opačná. Rozdíly v absolutních číslech však byly vždy velmi malé. Rozdíl mezi mírou vyřizování 95</w:t>
      </w:r>
      <w:r>
        <w:t> %</w:t>
      </w:r>
      <w:r w:rsidRPr="00D17312">
        <w:t xml:space="preserve"> a mírou vyřizování 105</w:t>
      </w:r>
      <w:r>
        <w:t> %</w:t>
      </w:r>
      <w:r w:rsidRPr="00D17312">
        <w:t xml:space="preserve"> může </w:t>
      </w:r>
      <w:r>
        <w:t>představovat</w:t>
      </w:r>
      <w:r w:rsidRPr="00D17312">
        <w:t xml:space="preserve"> jen několik vyřízených věcí. Pro ilustraci, pokud by KS České Budějovice vyřídil jen o 8 věcí více, vykázal by míru vyřizování 100</w:t>
      </w:r>
      <w:r>
        <w:t> %</w:t>
      </w:r>
      <w:r w:rsidRPr="00D17312">
        <w:t xml:space="preserve">. </w:t>
      </w:r>
      <w:r>
        <w:t>Důvodem je</w:t>
      </w:r>
      <w:r w:rsidRPr="00D17312">
        <w:t>, že počet věcí v této agendě je velmi malý.</w:t>
      </w:r>
    </w:p>
    <w:p w:rsidR="00A4083A" w:rsidRPr="00D17312" w:rsidRDefault="00A4083A" w:rsidP="00A4083A">
      <w:pPr>
        <w:pStyle w:val="OdstavecASR"/>
      </w:pPr>
      <w:r w:rsidRPr="00D17312">
        <w:t>Počet příchozích, vyřízených a nevyřízených věcí samozřejmě úzce souvisí s velikostí soudu. Pro lepší porovnání soudů je tedy v příštích podkapitolách</w:t>
      </w:r>
      <w:r w:rsidRPr="00D17312" w:rsidDel="00EA1996">
        <w:t xml:space="preserve"> </w:t>
      </w:r>
      <w:r w:rsidRPr="00D17312">
        <w:t>opět využit přepočet na soudce a disposition time. I u těchto ukazatelů však hraje roli malý počet pozorování.</w:t>
      </w:r>
    </w:p>
    <w:p w:rsidR="00A4083A" w:rsidRPr="00D17312" w:rsidRDefault="00A4083A" w:rsidP="00A4083A">
      <w:pPr>
        <w:spacing w:line="240" w:lineRule="auto"/>
        <w:jc w:val="left"/>
      </w:pPr>
      <w:r w:rsidRPr="00D17312">
        <w:br w:type="page"/>
      </w:r>
    </w:p>
    <w:p w:rsidR="00A4083A" w:rsidRPr="00D17312" w:rsidRDefault="00A4083A" w:rsidP="00A4083A">
      <w:pPr>
        <w:pStyle w:val="Nadpis3"/>
        <w:rPr>
          <w:color w:val="auto"/>
        </w:rPr>
      </w:pPr>
      <w:bookmarkStart w:id="441" w:name="_Toc43903067"/>
      <w:r w:rsidRPr="00D17312">
        <w:rPr>
          <w:color w:val="auto"/>
        </w:rPr>
        <w:lastRenderedPageBreak/>
        <w:t>Vyřizování v přepočtu na soudce</w:t>
      </w:r>
      <w:bookmarkEnd w:id="441"/>
    </w:p>
    <w:p w:rsidR="00A4083A" w:rsidRPr="00D17312" w:rsidRDefault="00A4083A" w:rsidP="00A4083A">
      <w:r w:rsidRPr="00D17312">
        <w:t>V tabulce níže je uveden přepočet na soudce získaný díky novým datům.</w:t>
      </w:r>
    </w:p>
    <w:p w:rsidR="00A4083A" w:rsidRPr="00D17312" w:rsidRDefault="00A4083A" w:rsidP="00A4083A">
      <w:pPr>
        <w:pStyle w:val="Podnadpis"/>
        <w:rPr>
          <w:color w:val="auto"/>
        </w:rPr>
      </w:pPr>
      <w:bookmarkStart w:id="442" w:name="_Toc43931227"/>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54</w:t>
      </w:r>
      <w:r w:rsidRPr="00D17312">
        <w:rPr>
          <w:noProof/>
          <w:color w:val="auto"/>
        </w:rPr>
        <w:fldChar w:fldCharType="end"/>
      </w:r>
      <w:r w:rsidRPr="00D17312">
        <w:rPr>
          <w:color w:val="auto"/>
        </w:rPr>
        <w:t>: KS – vyřiz. prvostupňových trestních věcí na soudce dle soudů</w:t>
      </w:r>
      <w:bookmarkEnd w:id="442"/>
    </w:p>
    <w:tbl>
      <w:tblPr>
        <w:tblW w:w="8780" w:type="dxa"/>
        <w:tblCellMar>
          <w:left w:w="70" w:type="dxa"/>
          <w:right w:w="70" w:type="dxa"/>
        </w:tblCellMar>
        <w:tblLook w:val="04A0" w:firstRow="1" w:lastRow="0" w:firstColumn="1" w:lastColumn="0" w:noHBand="0" w:noVBand="1"/>
      </w:tblPr>
      <w:tblGrid>
        <w:gridCol w:w="2480"/>
        <w:gridCol w:w="1660"/>
        <w:gridCol w:w="2036"/>
        <w:gridCol w:w="1141"/>
        <w:gridCol w:w="1463"/>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166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soudců</w:t>
            </w:r>
          </w:p>
        </w:tc>
        <w:tc>
          <w:tcPr>
            <w:tcW w:w="4640" w:type="dxa"/>
            <w:gridSpan w:val="3"/>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 na soudce</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66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2036"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14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46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66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w:t>
            </w:r>
          </w:p>
        </w:tc>
        <w:tc>
          <w:tcPr>
            <w:tcW w:w="203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29</w:t>
            </w:r>
          </w:p>
        </w:tc>
        <w:tc>
          <w:tcPr>
            <w:tcW w:w="114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35</w:t>
            </w:r>
          </w:p>
        </w:tc>
        <w:tc>
          <w:tcPr>
            <w:tcW w:w="1463"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35</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67</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67</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00</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67</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33</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17</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83</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33</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50</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50</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33</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67</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5</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67</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73</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60</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50</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17</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92</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6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w:t>
            </w:r>
          </w:p>
        </w:tc>
        <w:tc>
          <w:tcPr>
            <w:tcW w:w="20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71</w:t>
            </w:r>
          </w:p>
        </w:tc>
        <w:tc>
          <w:tcPr>
            <w:tcW w:w="11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07</w:t>
            </w:r>
          </w:p>
        </w:tc>
        <w:tc>
          <w:tcPr>
            <w:tcW w:w="146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71</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6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74,5</w:t>
            </w:r>
          </w:p>
        </w:tc>
        <w:tc>
          <w:tcPr>
            <w:tcW w:w="20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5,72</w:t>
            </w:r>
          </w:p>
        </w:tc>
        <w:tc>
          <w:tcPr>
            <w:tcW w:w="11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6,00</w:t>
            </w:r>
          </w:p>
        </w:tc>
        <w:tc>
          <w:tcPr>
            <w:tcW w:w="146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0,09</w:t>
            </w:r>
          </w:p>
        </w:tc>
      </w:tr>
    </w:tbl>
    <w:p w:rsidR="00A4083A" w:rsidRPr="00D17312" w:rsidRDefault="00A4083A" w:rsidP="00A4083A"/>
    <w:p w:rsidR="00A4083A" w:rsidRDefault="00A4083A" w:rsidP="00A4083A">
      <w:r w:rsidRPr="00D17312">
        <w:t>V tabulce vidíme, že prvostupňovou agendu vyřizuje asi 75 soudců, což je přibližně jedna třetina z počtu soudců na trestním úseku. Stejně jako u civilní agendy je tedy prvostupňová agenda menší než agenda odvolací. V tomto výjimečném případě rovněž počty nevyřízených věcí na soudce příliš nekorespondují s výsledky z části o délkách řízení, což lze přisuzovat malému počtu věcí, malému počtu soudců, a tedy tendenci k velkým výkyvům v datech. Mezi soudy jsou nemalé rozdíly v počtu příchozích a vyřízených věcí na soudce, což opět plyne hlavně z velikosti agendy a případných personálních oslabení soudů.</w:t>
      </w:r>
    </w:p>
    <w:p w:rsidR="00A4083A" w:rsidRPr="00D17312" w:rsidRDefault="00A4083A" w:rsidP="00A4083A">
      <w:pPr>
        <w:pStyle w:val="Nadpis3"/>
        <w:rPr>
          <w:color w:val="auto"/>
        </w:rPr>
      </w:pPr>
      <w:bookmarkStart w:id="443" w:name="_Toc41058980"/>
      <w:bookmarkStart w:id="444" w:name="_Toc515871260"/>
      <w:bookmarkStart w:id="445" w:name="_Toc43903068"/>
      <w:bookmarkEnd w:id="443"/>
      <w:r w:rsidRPr="00D17312">
        <w:rPr>
          <w:color w:val="auto"/>
        </w:rPr>
        <w:t>Disposition time</w:t>
      </w:r>
      <w:bookmarkEnd w:id="444"/>
      <w:bookmarkEnd w:id="445"/>
    </w:p>
    <w:p w:rsidR="00A4083A" w:rsidRPr="00D17312" w:rsidRDefault="00A4083A" w:rsidP="00A4083A">
      <w:pPr>
        <w:pStyle w:val="OdstavecASR"/>
      </w:pPr>
      <w:r w:rsidRPr="00D17312">
        <w:t xml:space="preserve">Vidíme, že DT od roku 2011 do roku 2016 vykazoval rostoucí trend, což vyplynulo z postupného růstu počtu nevyřízených věcí. Teprve v roce 2017 klesl počet nevyřízených věcí a tedy i disposition time. </w:t>
      </w:r>
      <w:r>
        <w:t>V</w:t>
      </w:r>
      <w:r w:rsidRPr="00D17312">
        <w:t xml:space="preserve"> roce 2019 </w:t>
      </w:r>
      <w:r>
        <w:t xml:space="preserve">však DT </w:t>
      </w:r>
      <w:r w:rsidRPr="00D17312">
        <w:t>dosáhl nejvyšší hodnoty za posledních 10 let (třebaže ne výrazně)</w:t>
      </w:r>
      <w:r>
        <w:t>, a to v důsledku</w:t>
      </w:r>
      <w:r w:rsidRPr="00D17312">
        <w:t xml:space="preserve"> poklesu </w:t>
      </w:r>
      <w:r>
        <w:t xml:space="preserve">počtu </w:t>
      </w:r>
      <w:r w:rsidRPr="00D17312">
        <w:t>vyřízených věcí.</w:t>
      </w:r>
    </w:p>
    <w:p w:rsidR="00A4083A" w:rsidRPr="00D17312" w:rsidRDefault="00A4083A" w:rsidP="00A4083A">
      <w:pPr>
        <w:rPr>
          <w:highlight w:val="yellow"/>
        </w:rPr>
      </w:pPr>
    </w:p>
    <w:p w:rsidR="00A4083A" w:rsidRPr="00D17312" w:rsidRDefault="00A4083A" w:rsidP="00A4083A">
      <w:pPr>
        <w:pStyle w:val="Podnadpis"/>
        <w:rPr>
          <w:color w:val="auto"/>
        </w:rPr>
      </w:pPr>
      <w:bookmarkStart w:id="446" w:name="_Toc515871392"/>
      <w:bookmarkStart w:id="447" w:name="_Toc11135123"/>
      <w:bookmarkStart w:id="448" w:name="_Toc43841441"/>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61</w:t>
      </w:r>
      <w:r w:rsidRPr="00D17312">
        <w:rPr>
          <w:noProof/>
          <w:color w:val="auto"/>
        </w:rPr>
        <w:fldChar w:fldCharType="end"/>
      </w:r>
      <w:r w:rsidRPr="00D17312">
        <w:rPr>
          <w:color w:val="auto"/>
        </w:rPr>
        <w:t>: KS – DT prvostupňového trestního řízení v letech 2008–201</w:t>
      </w:r>
      <w:bookmarkEnd w:id="446"/>
      <w:bookmarkEnd w:id="447"/>
      <w:r w:rsidRPr="00D17312">
        <w:rPr>
          <w:color w:val="auto"/>
        </w:rPr>
        <w:t>9</w:t>
      </w:r>
      <w:bookmarkEnd w:id="448"/>
    </w:p>
    <w:p w:rsidR="00A4083A" w:rsidRPr="00D17312" w:rsidRDefault="00A4083A" w:rsidP="00A4083A">
      <w:pPr>
        <w:spacing w:line="240" w:lineRule="auto"/>
        <w:jc w:val="left"/>
        <w:rPr>
          <w:highlight w:val="yellow"/>
        </w:rPr>
      </w:pPr>
      <w:r w:rsidRPr="00D17312">
        <w:rPr>
          <w:noProof/>
          <w:lang w:eastAsia="cs-CZ"/>
        </w:rPr>
        <w:drawing>
          <wp:inline distT="0" distB="0" distL="0" distR="0" wp14:anchorId="014DC61D" wp14:editId="1FB6046E">
            <wp:extent cx="5112385" cy="3745230"/>
            <wp:effectExtent l="0" t="0" r="0" b="762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Pr="00D17312" w:rsidRDefault="00A4083A" w:rsidP="00A4083A">
      <w:pPr>
        <w:spacing w:line="240" w:lineRule="auto"/>
        <w:jc w:val="left"/>
        <w:rPr>
          <w:highlight w:val="yellow"/>
        </w:rPr>
      </w:pPr>
    </w:p>
    <w:p w:rsidR="00A4083A" w:rsidRPr="00D17312" w:rsidRDefault="00A4083A" w:rsidP="00A4083A">
      <w:pPr>
        <w:pStyle w:val="Podnadpis"/>
        <w:rPr>
          <w:color w:val="auto"/>
        </w:rPr>
      </w:pPr>
      <w:bookmarkStart w:id="449" w:name="_Toc515871481"/>
      <w:bookmarkStart w:id="450" w:name="_Toc11133249"/>
      <w:bookmarkStart w:id="451" w:name="_Toc43931228"/>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55</w:t>
      </w:r>
      <w:r w:rsidRPr="00D17312">
        <w:rPr>
          <w:noProof/>
          <w:color w:val="auto"/>
        </w:rPr>
        <w:fldChar w:fldCharType="end"/>
      </w:r>
      <w:r w:rsidRPr="00D17312">
        <w:rPr>
          <w:color w:val="auto"/>
        </w:rPr>
        <w:t>: KS – DT v prvostupňovém trestním řízení dle soudů</w:t>
      </w:r>
      <w:bookmarkEnd w:id="449"/>
      <w:bookmarkEnd w:id="450"/>
      <w:bookmarkEnd w:id="451"/>
    </w:p>
    <w:tbl>
      <w:tblPr>
        <w:tblW w:w="5960" w:type="dxa"/>
        <w:tblCellMar>
          <w:left w:w="70" w:type="dxa"/>
          <w:right w:w="70" w:type="dxa"/>
        </w:tblCellMar>
        <w:tblLook w:val="04A0" w:firstRow="1" w:lastRow="0" w:firstColumn="1" w:lastColumn="0" w:noHBand="0" w:noVBand="1"/>
      </w:tblPr>
      <w:tblGrid>
        <w:gridCol w:w="2780"/>
        <w:gridCol w:w="1253"/>
        <w:gridCol w:w="1927"/>
      </w:tblGrid>
      <w:tr w:rsidR="00A4083A" w:rsidRPr="00D17312" w:rsidTr="00A41CA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isposition time</w:t>
            </w:r>
          </w:p>
        </w:tc>
      </w:tr>
      <w:tr w:rsidR="00A4083A" w:rsidRPr="00D17312" w:rsidTr="00A41CAB">
        <w:trPr>
          <w:trHeight w:val="330"/>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3</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1</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4</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58</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3</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9</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6</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6</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8</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2</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r>
      <w:tr w:rsidR="00A4083A" w:rsidRPr="00D17312" w:rsidTr="00A41CAB">
        <w:trPr>
          <w:trHeight w:val="330"/>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26</w:t>
            </w:r>
          </w:p>
        </w:tc>
        <w:tc>
          <w:tcPr>
            <w:tcW w:w="192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4</w:t>
            </w:r>
            <w:r>
              <w:rPr>
                <w:rFonts w:eastAsia="Times New Roman"/>
                <w:sz w:val="20"/>
                <w:szCs w:val="20"/>
                <w:lang w:eastAsia="cs-CZ"/>
              </w:rPr>
              <w:t> %</w:t>
            </w:r>
          </w:p>
        </w:tc>
      </w:tr>
      <w:tr w:rsidR="00A4083A" w:rsidRPr="00D17312" w:rsidTr="00A41CAB">
        <w:trPr>
          <w:trHeight w:val="345"/>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30</w:t>
            </w:r>
          </w:p>
        </w:tc>
        <w:tc>
          <w:tcPr>
            <w:tcW w:w="192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w:t>
            </w:r>
            <w:r>
              <w:rPr>
                <w:rFonts w:eastAsia="Times New Roman"/>
                <w:b/>
                <w:bCs/>
                <w:sz w:val="20"/>
                <w:szCs w:val="20"/>
                <w:lang w:eastAsia="cs-CZ"/>
              </w:rPr>
              <w:t> %</w:t>
            </w:r>
          </w:p>
        </w:tc>
      </w:tr>
    </w:tbl>
    <w:p w:rsidR="00A4083A" w:rsidRPr="00D17312" w:rsidRDefault="00A4083A" w:rsidP="00A4083A">
      <w:pPr>
        <w:pStyle w:val="OdstavecASR"/>
        <w:rPr>
          <w:highlight w:val="yellow"/>
        </w:rPr>
      </w:pPr>
      <w:bookmarkStart w:id="452" w:name="_Toc515871261"/>
      <w:r w:rsidRPr="00D17312">
        <w:t>Závěry ze srovnání krajských soudů na základě délek řízení, přepočtu na soudce a DT se v tomto případě liší, což vyplývá (jak už bylo zmíněno) z jiné metodiky, jiného zdroje dat a malého počtu pozorování. Určitě závěry však je možné vyvodit. Lze říct, že především KS Ústí nad Labem a KS České Budějovice vykazují určité problémy s</w:t>
      </w:r>
      <w:r>
        <w:t> </w:t>
      </w:r>
      <w:r w:rsidRPr="00D17312">
        <w:t>vyřizováním</w:t>
      </w:r>
      <w:r>
        <w:t xml:space="preserve">, byť </w:t>
      </w:r>
      <w:r w:rsidRPr="00D17312">
        <w:t xml:space="preserve">KS v Ústí nad Labem v roce </w:t>
      </w:r>
      <w:r>
        <w:t xml:space="preserve">2019 </w:t>
      </w:r>
      <w:r w:rsidRPr="00D17312">
        <w:t>vykázal míru vyřizování přes 100</w:t>
      </w:r>
      <w:r>
        <w:t> %</w:t>
      </w:r>
      <w:r w:rsidRPr="00D17312">
        <w:t>. Naopak KS Praha a KS Hradec Králové si zatím vedou stále dobře.</w:t>
      </w:r>
    </w:p>
    <w:p w:rsidR="00A4083A" w:rsidRPr="00D17312" w:rsidRDefault="00A4083A" w:rsidP="00A4083A">
      <w:pPr>
        <w:pStyle w:val="OdstavecASR"/>
      </w:pPr>
      <w:r w:rsidRPr="00D17312">
        <w:t xml:space="preserve">Zatímco u OS je situace v trestní agendě v zásadě stabilní, u KS v posledních 3 letech </w:t>
      </w:r>
      <w:r>
        <w:t>tentýž závěr</w:t>
      </w:r>
      <w:r w:rsidRPr="00D17312">
        <w:t xml:space="preserve"> úplně neplatí. Délky řízení výrazně narostly (především průměr a devadesátý percentil) a</w:t>
      </w:r>
      <w:r>
        <w:t> </w:t>
      </w:r>
      <w:r w:rsidRPr="00D17312">
        <w:t>disposition time dosáhl v roce 2019 nejvyšší hodnoty za posledních 10 let. Na druhou stranu velmi mírně klesl počet nevyřízených věcí i počet věcí nevyřízených déle než 2 roky.</w:t>
      </w:r>
    </w:p>
    <w:p w:rsidR="00A4083A" w:rsidRPr="00D17312" w:rsidRDefault="00A4083A" w:rsidP="00A4083A">
      <w:pPr>
        <w:pStyle w:val="Nadpis3"/>
        <w:rPr>
          <w:color w:val="auto"/>
        </w:rPr>
      </w:pPr>
      <w:bookmarkStart w:id="453" w:name="_Toc43903069"/>
      <w:r w:rsidRPr="00D17312">
        <w:rPr>
          <w:color w:val="auto"/>
        </w:rPr>
        <w:lastRenderedPageBreak/>
        <w:t>Další statistiky</w:t>
      </w:r>
      <w:bookmarkEnd w:id="452"/>
      <w:bookmarkEnd w:id="453"/>
    </w:p>
    <w:p w:rsidR="00A4083A" w:rsidRDefault="00A4083A" w:rsidP="00A4083A">
      <w:pPr>
        <w:pStyle w:val="OdstavecASR"/>
      </w:pPr>
      <w:r w:rsidRPr="00D17312">
        <w:t>Jako další statistiky v této podkapitole uvádíme míru odvolání, míru změny rozsudku, nejčastější trestné činy dle věkových skupin</w:t>
      </w:r>
      <w:r>
        <w:t xml:space="preserve"> a</w:t>
      </w:r>
      <w:r w:rsidRPr="00D17312">
        <w:t xml:space="preserve"> věkovou strukturu</w:t>
      </w:r>
      <w:r>
        <w:t>, te</w:t>
      </w:r>
      <w:r w:rsidRPr="00D17312">
        <w:t>dy stejné ukazatele jako u okresních soudů. Opět je třeba zdůraznit, že u KS je malý počet pozorování.</w:t>
      </w:r>
    </w:p>
    <w:p w:rsidR="00A4083A" w:rsidRPr="00D17312" w:rsidRDefault="00A4083A" w:rsidP="00A4083A">
      <w:pPr>
        <w:pStyle w:val="Podnadpis"/>
        <w:rPr>
          <w:color w:val="auto"/>
        </w:rPr>
      </w:pPr>
      <w:bookmarkStart w:id="454" w:name="_Toc515871482"/>
      <w:bookmarkStart w:id="455" w:name="_Toc11133250"/>
      <w:bookmarkStart w:id="456" w:name="_Toc43931229"/>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56</w:t>
      </w:r>
      <w:r w:rsidRPr="00D17312">
        <w:rPr>
          <w:noProof/>
          <w:color w:val="auto"/>
        </w:rPr>
        <w:fldChar w:fldCharType="end"/>
      </w:r>
      <w:r w:rsidRPr="00D17312">
        <w:rPr>
          <w:color w:val="auto"/>
        </w:rPr>
        <w:t>: KS – míra odvolání dle soudů v trestním řízení</w:t>
      </w:r>
      <w:bookmarkEnd w:id="454"/>
      <w:bookmarkEnd w:id="455"/>
      <w:bookmarkEnd w:id="456"/>
    </w:p>
    <w:tbl>
      <w:tblPr>
        <w:tblW w:w="6300" w:type="dxa"/>
        <w:tblCellMar>
          <w:left w:w="70" w:type="dxa"/>
          <w:right w:w="70" w:type="dxa"/>
        </w:tblCellMar>
        <w:tblLook w:val="04A0" w:firstRow="1" w:lastRow="0" w:firstColumn="1" w:lastColumn="0" w:noHBand="0" w:noVBand="1"/>
      </w:tblPr>
      <w:tblGrid>
        <w:gridCol w:w="2780"/>
        <w:gridCol w:w="1598"/>
        <w:gridCol w:w="1922"/>
      </w:tblGrid>
      <w:tr w:rsidR="00A4083A" w:rsidRPr="00D17312" w:rsidTr="00A41CA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íra odvolání v</w:t>
            </w:r>
            <w:r>
              <w:rPr>
                <w:rFonts w:eastAsia="Times New Roman"/>
                <w:b/>
                <w:bCs/>
                <w:szCs w:val="24"/>
                <w:lang w:eastAsia="cs-CZ"/>
              </w:rPr>
              <w:t> % </w:t>
            </w:r>
          </w:p>
        </w:tc>
      </w:tr>
      <w:tr w:rsidR="00A4083A" w:rsidRPr="00D17312" w:rsidTr="00A41CAB">
        <w:trPr>
          <w:trHeight w:val="330"/>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5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1,09</w:t>
            </w:r>
          </w:p>
        </w:tc>
        <w:tc>
          <w:tcPr>
            <w:tcW w:w="192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4,6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5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0,40</w:t>
            </w:r>
          </w:p>
        </w:tc>
        <w:tc>
          <w:tcPr>
            <w:tcW w:w="192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2,5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5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2,54</w:t>
            </w:r>
          </w:p>
        </w:tc>
        <w:tc>
          <w:tcPr>
            <w:tcW w:w="192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6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5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2,04</w:t>
            </w:r>
          </w:p>
        </w:tc>
        <w:tc>
          <w:tcPr>
            <w:tcW w:w="192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5,1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5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1,88</w:t>
            </w:r>
          </w:p>
        </w:tc>
        <w:tc>
          <w:tcPr>
            <w:tcW w:w="192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1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5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2,28</w:t>
            </w:r>
          </w:p>
        </w:tc>
        <w:tc>
          <w:tcPr>
            <w:tcW w:w="192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2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59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8,22</w:t>
            </w:r>
          </w:p>
        </w:tc>
        <w:tc>
          <w:tcPr>
            <w:tcW w:w="192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6 p.b.</w:t>
            </w:r>
          </w:p>
        </w:tc>
      </w:tr>
      <w:tr w:rsidR="00A4083A" w:rsidRPr="00D17312" w:rsidTr="00A41CAB">
        <w:trPr>
          <w:trHeight w:val="330"/>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59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5,63</w:t>
            </w:r>
          </w:p>
        </w:tc>
        <w:tc>
          <w:tcPr>
            <w:tcW w:w="1922"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1 p.b.</w:t>
            </w:r>
          </w:p>
        </w:tc>
      </w:tr>
      <w:tr w:rsidR="00A4083A" w:rsidRPr="00D17312" w:rsidTr="00A41CAB">
        <w:trPr>
          <w:trHeight w:val="345"/>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59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79,90</w:t>
            </w:r>
          </w:p>
        </w:tc>
        <w:tc>
          <w:tcPr>
            <w:tcW w:w="1922"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7,1 p.b.</w:t>
            </w:r>
          </w:p>
        </w:tc>
      </w:tr>
    </w:tbl>
    <w:p w:rsidR="00A4083A" w:rsidRPr="00D17312" w:rsidRDefault="00A4083A" w:rsidP="00A4083A">
      <w:pPr>
        <w:rPr>
          <w:highlight w:val="yellow"/>
        </w:rPr>
      </w:pPr>
    </w:p>
    <w:p w:rsidR="00A4083A" w:rsidRPr="00D17312" w:rsidRDefault="00A4083A" w:rsidP="00A4083A">
      <w:pPr>
        <w:pStyle w:val="OdstavecASR"/>
        <w:tabs>
          <w:tab w:val="left" w:pos="7655"/>
        </w:tabs>
        <w:rPr>
          <w:highlight w:val="yellow"/>
        </w:rPr>
      </w:pPr>
      <w:bookmarkStart w:id="457" w:name="_Toc515871483"/>
      <w:bookmarkStart w:id="458" w:name="_Toc11133251"/>
      <w:r w:rsidRPr="00D17312">
        <w:t>Míra odvolání v této agendě narostla, a to na 80</w:t>
      </w:r>
      <w:r>
        <w:t> %</w:t>
      </w:r>
      <w:r w:rsidRPr="00D17312">
        <w:t>. To znamená, že v 8 z 10 vyřízených věcí je podáno odvolání proti konečnému rozhodnutí krajského soudu</w:t>
      </w:r>
      <w:r>
        <w:t>,</w:t>
      </w:r>
      <w:r w:rsidRPr="00D17312">
        <w:t xml:space="preserve"> </w:t>
      </w:r>
      <w:r>
        <w:t>c</w:t>
      </w:r>
      <w:r w:rsidRPr="00D17312">
        <w:t xml:space="preserve">ož ale není překvapivé. Vzhledem k typu projednávaných věcí je pravidlem uložení delších nepodmíněných trestů odnětí svobody, což je spolu se zákazem </w:t>
      </w:r>
      <w:r w:rsidRPr="00D17312">
        <w:rPr>
          <w:i/>
        </w:rPr>
        <w:t>reformatio in peius</w:t>
      </w:r>
      <w:r w:rsidRPr="00D17312">
        <w:t xml:space="preserve"> (</w:t>
      </w:r>
      <w:r>
        <w:t xml:space="preserve">změny </w:t>
      </w:r>
      <w:r w:rsidRPr="00D17312">
        <w:t xml:space="preserve">rozhodnutí k horšímu) více než dostatečná motivace k odvolání se pachatele bez ohledu na výsledek. V rámci jednotlivých krajských soudů dochází každý rok ke kladným i záporným odchylkám, takže i když jsou </w:t>
      </w:r>
      <w:r>
        <w:t>změny</w:t>
      </w:r>
      <w:r w:rsidRPr="00D17312">
        <w:t xml:space="preserve"> v roce 2019 </w:t>
      </w:r>
      <w:r>
        <w:t>významné</w:t>
      </w:r>
      <w:r w:rsidRPr="00D17312">
        <w:t>, hodnocení konkrétního roku není příliš vypovídající.</w:t>
      </w:r>
    </w:p>
    <w:p w:rsidR="00A4083A" w:rsidRPr="00D17312" w:rsidRDefault="00A4083A" w:rsidP="00A4083A">
      <w:pPr>
        <w:pStyle w:val="Podnadpis"/>
        <w:rPr>
          <w:color w:val="auto"/>
        </w:rPr>
      </w:pPr>
      <w:bookmarkStart w:id="459" w:name="_Toc43931230"/>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57</w:t>
      </w:r>
      <w:r w:rsidRPr="00D17312">
        <w:rPr>
          <w:noProof/>
          <w:color w:val="auto"/>
        </w:rPr>
        <w:fldChar w:fldCharType="end"/>
      </w:r>
      <w:r w:rsidRPr="00D17312">
        <w:rPr>
          <w:color w:val="auto"/>
        </w:rPr>
        <w:t>: KS – míra změny rozsudku dle soudů v trestním řízení</w:t>
      </w:r>
      <w:bookmarkEnd w:id="457"/>
      <w:bookmarkEnd w:id="458"/>
      <w:bookmarkEnd w:id="459"/>
    </w:p>
    <w:tbl>
      <w:tblPr>
        <w:tblW w:w="6980" w:type="dxa"/>
        <w:tblCellMar>
          <w:left w:w="70" w:type="dxa"/>
          <w:right w:w="70" w:type="dxa"/>
        </w:tblCellMar>
        <w:tblLook w:val="04A0" w:firstRow="1" w:lastRow="0" w:firstColumn="1" w:lastColumn="0" w:noHBand="0" w:noVBand="1"/>
      </w:tblPr>
      <w:tblGrid>
        <w:gridCol w:w="2780"/>
        <w:gridCol w:w="1661"/>
        <w:gridCol w:w="2539"/>
      </w:tblGrid>
      <w:tr w:rsidR="00A4083A" w:rsidRPr="00D17312" w:rsidTr="00A41CA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íra změny rozsudku (v</w:t>
            </w:r>
            <w:r>
              <w:rPr>
                <w:rFonts w:eastAsia="Times New Roman"/>
                <w:b/>
                <w:bCs/>
                <w:szCs w:val="24"/>
                <w:lang w:eastAsia="cs-CZ"/>
              </w:rPr>
              <w:t> %</w:t>
            </w:r>
            <w:r w:rsidRPr="00D17312">
              <w:rPr>
                <w:rFonts w:eastAsia="Times New Roman"/>
                <w:b/>
                <w:bCs/>
                <w:szCs w:val="24"/>
                <w:lang w:eastAsia="cs-CZ"/>
              </w:rPr>
              <w:t>)</w:t>
            </w:r>
          </w:p>
        </w:tc>
      </w:tr>
      <w:tr w:rsidR="00A4083A" w:rsidRPr="00D17312" w:rsidTr="00A41CAB">
        <w:trPr>
          <w:trHeight w:val="330"/>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66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0,00</w:t>
            </w:r>
          </w:p>
        </w:tc>
        <w:tc>
          <w:tcPr>
            <w:tcW w:w="2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7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66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06</w:t>
            </w:r>
          </w:p>
        </w:tc>
        <w:tc>
          <w:tcPr>
            <w:tcW w:w="2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6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66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5,00</w:t>
            </w:r>
          </w:p>
        </w:tc>
        <w:tc>
          <w:tcPr>
            <w:tcW w:w="2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5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66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5,45</w:t>
            </w:r>
          </w:p>
        </w:tc>
        <w:tc>
          <w:tcPr>
            <w:tcW w:w="2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9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66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6,19</w:t>
            </w:r>
          </w:p>
        </w:tc>
        <w:tc>
          <w:tcPr>
            <w:tcW w:w="2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6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66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7,63</w:t>
            </w:r>
          </w:p>
        </w:tc>
        <w:tc>
          <w:tcPr>
            <w:tcW w:w="2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1 p.b.</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66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0,93</w:t>
            </w:r>
          </w:p>
        </w:tc>
        <w:tc>
          <w:tcPr>
            <w:tcW w:w="2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0 p.b.</w:t>
            </w:r>
          </w:p>
        </w:tc>
      </w:tr>
      <w:tr w:rsidR="00A4083A" w:rsidRPr="00D17312" w:rsidTr="00A41CAB">
        <w:trPr>
          <w:trHeight w:val="330"/>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66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7,50</w:t>
            </w:r>
          </w:p>
        </w:tc>
        <w:tc>
          <w:tcPr>
            <w:tcW w:w="2539"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5,2 p.b.</w:t>
            </w:r>
          </w:p>
        </w:tc>
      </w:tr>
      <w:tr w:rsidR="00A4083A" w:rsidRPr="00D17312" w:rsidTr="00A41CAB">
        <w:trPr>
          <w:trHeight w:val="345"/>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66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0,52</w:t>
            </w:r>
          </w:p>
        </w:tc>
        <w:tc>
          <w:tcPr>
            <w:tcW w:w="2539"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0,5 p.b.</w:t>
            </w:r>
          </w:p>
        </w:tc>
      </w:tr>
    </w:tbl>
    <w:p w:rsidR="00A4083A" w:rsidRPr="00D17312" w:rsidRDefault="00A4083A" w:rsidP="00A4083A">
      <w:pPr>
        <w:rPr>
          <w:highlight w:val="yellow"/>
        </w:rPr>
      </w:pPr>
    </w:p>
    <w:p w:rsidR="00A4083A" w:rsidRPr="00D17312" w:rsidRDefault="00A4083A" w:rsidP="00A4083A">
      <w:pPr>
        <w:pStyle w:val="OdstavecASR"/>
        <w:rPr>
          <w:highlight w:val="yellow"/>
        </w:rPr>
      </w:pPr>
      <w:r w:rsidRPr="00D17312">
        <w:t>Míra změny rozsudku je také vyšší než u okresních soudů – přibližně o 16 procentních bodů v roce 2017, cca o 8 procentních bodů v roce 2018 a asi o 10 procentních bodů v roce 2019. Míra změny rozsudku za ČR se zdá na první pohled vysoká. Je ale třeba vzít v úvahu závažnost a složitost projednávaných věcí (jedná se o velmi vysoké tresty odnětí svobody a komplikovanou trestnou činnost). Vrchní soudy také často pouze změní výši uloženého trestu nebo věc vrátí krajským soudům k novému projednání.</w:t>
      </w:r>
    </w:p>
    <w:p w:rsidR="00A4083A" w:rsidRPr="00D17312" w:rsidRDefault="00A4083A" w:rsidP="00A4083A">
      <w:pPr>
        <w:pStyle w:val="OdstavecASR"/>
      </w:pPr>
      <w:r w:rsidRPr="00D17312">
        <w:lastRenderedPageBreak/>
        <w:t>Jak již bylo řečeno výše, opět se potvrzuje, že meziroční změny v míře celkové změny rozsudku nemají příliš velkou vypovídající hodnotu. Pro úplnost však toto srovnání provádíme.</w:t>
      </w:r>
    </w:p>
    <w:p w:rsidR="00A4083A" w:rsidRPr="00D17312" w:rsidRDefault="00A4083A" w:rsidP="00A4083A">
      <w:pPr>
        <w:pStyle w:val="OdstavecASR"/>
      </w:pPr>
      <w:r w:rsidRPr="00D17312">
        <w:t>Míra celkové změny rozsudku počítaná jako [(míra odvolání × míra změny rozsudku) / 100] se za celou ČR v posledních čtyřech letech pohybovala následovně:</w:t>
      </w:r>
    </w:p>
    <w:p w:rsidR="00A4083A" w:rsidRPr="00D17312" w:rsidRDefault="00A4083A" w:rsidP="00A4083A">
      <w:pPr>
        <w:pStyle w:val="OdstavecASR"/>
      </w:pPr>
      <w:r w:rsidRPr="00D17312">
        <w:t>2016: 74,10</w:t>
      </w:r>
      <w:r>
        <w:t> % </w:t>
      </w:r>
      <w:r w:rsidRPr="00D17312">
        <w:t>× 54,96</w:t>
      </w:r>
      <w:r>
        <w:t> % </w:t>
      </w:r>
      <w:r w:rsidRPr="00D17312">
        <w:rPr>
          <w:rFonts w:ascii="Cambria Math" w:hAnsi="Cambria Math" w:cs="Cambria Math"/>
        </w:rPr>
        <w:t>≐</w:t>
      </w:r>
      <w:r w:rsidRPr="00D17312">
        <w:t xml:space="preserve"> 40,73</w:t>
      </w:r>
      <w:r>
        <w:t> %</w:t>
      </w:r>
    </w:p>
    <w:p w:rsidR="00A4083A" w:rsidRPr="00D17312" w:rsidRDefault="00A4083A" w:rsidP="00A4083A">
      <w:pPr>
        <w:pStyle w:val="OdstavecASR"/>
      </w:pPr>
      <w:r w:rsidRPr="00D17312">
        <w:t>2017: 77,85</w:t>
      </w:r>
      <w:r>
        <w:t> % </w:t>
      </w:r>
      <w:r w:rsidRPr="00D17312">
        <w:t>× 58,44</w:t>
      </w:r>
      <w:r>
        <w:t> % </w:t>
      </w:r>
      <w:r w:rsidRPr="00D17312">
        <w:rPr>
          <w:rFonts w:ascii="Cambria Math" w:hAnsi="Cambria Math" w:cs="Cambria Math"/>
        </w:rPr>
        <w:t>≐</w:t>
      </w:r>
      <w:r w:rsidRPr="00D17312">
        <w:t xml:space="preserve"> 45,50</w:t>
      </w:r>
      <w:r>
        <w:t> %</w:t>
      </w:r>
    </w:p>
    <w:p w:rsidR="00A4083A" w:rsidRPr="00D17312" w:rsidRDefault="00A4083A" w:rsidP="00A4083A">
      <w:pPr>
        <w:pStyle w:val="OdstavecASR"/>
      </w:pPr>
      <w:r w:rsidRPr="00D17312">
        <w:t>2018: 72,81</w:t>
      </w:r>
      <w:r>
        <w:t> % </w:t>
      </w:r>
      <w:r w:rsidRPr="00D17312">
        <w:t>× 50,01</w:t>
      </w:r>
      <w:r>
        <w:t> % </w:t>
      </w:r>
      <w:r w:rsidRPr="00D17312">
        <w:rPr>
          <w:rFonts w:ascii="Cambria Math" w:hAnsi="Cambria Math" w:cs="Cambria Math"/>
        </w:rPr>
        <w:t>≐</w:t>
      </w:r>
      <w:r w:rsidRPr="00D17312">
        <w:t xml:space="preserve"> 36,41</w:t>
      </w:r>
      <w:r>
        <w:t> %</w:t>
      </w:r>
    </w:p>
    <w:p w:rsidR="00A4083A" w:rsidRPr="00D17312" w:rsidRDefault="00A4083A" w:rsidP="00A4083A">
      <w:pPr>
        <w:pStyle w:val="OdstavecASR"/>
      </w:pPr>
      <w:r w:rsidRPr="00D17312">
        <w:t>2019: 79,90</w:t>
      </w:r>
      <w:r>
        <w:t> % </w:t>
      </w:r>
      <w:r w:rsidRPr="00D17312">
        <w:t>× 50,52</w:t>
      </w:r>
      <w:r>
        <w:t> % </w:t>
      </w:r>
      <w:r w:rsidRPr="00D17312">
        <w:rPr>
          <w:rFonts w:ascii="Cambria Math" w:hAnsi="Cambria Math" w:cs="Cambria Math"/>
        </w:rPr>
        <w:t>≐</w:t>
      </w:r>
      <w:r w:rsidRPr="00D17312">
        <w:t xml:space="preserve"> 40,37</w:t>
      </w:r>
      <w:r>
        <w:t> %</w:t>
      </w:r>
    </w:p>
    <w:p w:rsidR="00A4083A" w:rsidRPr="00D17312" w:rsidRDefault="00A4083A" w:rsidP="00A4083A">
      <w:pPr>
        <w:pStyle w:val="OdstavecASR"/>
      </w:pPr>
      <w:r w:rsidRPr="00D17312">
        <w:t xml:space="preserve">V následující tabulce je </w:t>
      </w:r>
      <w:r>
        <w:t xml:space="preserve">zachycena </w:t>
      </w:r>
      <w:r w:rsidRPr="00D17312">
        <w:t>stejná statistika jako u OS – nejčastější trestné činy dle věkových kategorií. Rovněž je připojen graf s věkovou strukturou obžalovaných. Kvůli malému počtu pozorování zde ještě více platí upozornění, že se jedná o</w:t>
      </w:r>
      <w:r>
        <w:t xml:space="preserve"> ilustrativní</w:t>
      </w:r>
      <w:r w:rsidRPr="00D17312">
        <w:t xml:space="preserve"> statistiku </w:t>
      </w:r>
      <w:r>
        <w:t xml:space="preserve">zařazenou </w:t>
      </w:r>
      <w:r w:rsidRPr="00D17312">
        <w:t xml:space="preserve">pro zajímavost, </w:t>
      </w:r>
      <w:r>
        <w:t xml:space="preserve">nikoliv o detailní </w:t>
      </w:r>
      <w:r w:rsidRPr="00D17312">
        <w:t>analýzu dané problematiky. Data jsou za rok 2019.</w:t>
      </w:r>
    </w:p>
    <w:p w:rsidR="00A4083A" w:rsidRPr="00D17312" w:rsidRDefault="00A4083A" w:rsidP="00A4083A">
      <w:pPr>
        <w:pStyle w:val="Podnadpis"/>
        <w:rPr>
          <w:color w:val="auto"/>
        </w:rPr>
      </w:pPr>
      <w:bookmarkStart w:id="460" w:name="_Toc43931231"/>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58</w:t>
      </w:r>
      <w:r w:rsidRPr="00D17312">
        <w:rPr>
          <w:noProof/>
          <w:color w:val="auto"/>
        </w:rPr>
        <w:fldChar w:fldCharType="end"/>
      </w:r>
      <w:r w:rsidRPr="00D17312">
        <w:rPr>
          <w:color w:val="auto"/>
        </w:rPr>
        <w:t>: KS – nejčastější trestné činy dle věkových skupin</w:t>
      </w:r>
      <w:bookmarkEnd w:id="460"/>
    </w:p>
    <w:tbl>
      <w:tblPr>
        <w:tblW w:w="9214" w:type="dxa"/>
        <w:tblCellMar>
          <w:left w:w="70" w:type="dxa"/>
          <w:right w:w="70" w:type="dxa"/>
        </w:tblCellMar>
        <w:tblLook w:val="04A0" w:firstRow="1" w:lastRow="0" w:firstColumn="1" w:lastColumn="0" w:noHBand="0" w:noVBand="1"/>
      </w:tblPr>
      <w:tblGrid>
        <w:gridCol w:w="1560"/>
        <w:gridCol w:w="1160"/>
        <w:gridCol w:w="1391"/>
        <w:gridCol w:w="1160"/>
        <w:gridCol w:w="1392"/>
        <w:gridCol w:w="1160"/>
        <w:gridCol w:w="1391"/>
      </w:tblGrid>
      <w:tr w:rsidR="00A4083A" w:rsidRPr="00D17312" w:rsidTr="00A41CAB">
        <w:trPr>
          <w:trHeight w:val="345"/>
        </w:trPr>
        <w:tc>
          <w:tcPr>
            <w:tcW w:w="156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Věková skupina</w:t>
            </w:r>
          </w:p>
        </w:tc>
        <w:tc>
          <w:tcPr>
            <w:tcW w:w="1160" w:type="dxa"/>
            <w:tcBorders>
              <w:top w:val="double" w:sz="6" w:space="0" w:color="auto"/>
              <w:left w:val="single" w:sz="4" w:space="0" w:color="auto"/>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Paragraf</w:t>
            </w:r>
          </w:p>
        </w:tc>
        <w:tc>
          <w:tcPr>
            <w:tcW w:w="1391" w:type="dxa"/>
            <w:tcBorders>
              <w:top w:val="double" w:sz="6" w:space="0" w:color="auto"/>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Podíl v</w:t>
            </w:r>
            <w:r>
              <w:rPr>
                <w:rFonts w:eastAsia="Times New Roman"/>
                <w:b/>
                <w:szCs w:val="24"/>
                <w:lang w:eastAsia="cs-CZ"/>
              </w:rPr>
              <w:t> %</w:t>
            </w:r>
          </w:p>
        </w:tc>
        <w:tc>
          <w:tcPr>
            <w:tcW w:w="116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Paragraf</w:t>
            </w:r>
          </w:p>
        </w:tc>
        <w:tc>
          <w:tcPr>
            <w:tcW w:w="1392" w:type="dxa"/>
            <w:tcBorders>
              <w:top w:val="double" w:sz="6" w:space="0" w:color="auto"/>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Podíl v</w:t>
            </w:r>
            <w:r>
              <w:rPr>
                <w:rFonts w:eastAsia="Times New Roman"/>
                <w:b/>
                <w:szCs w:val="24"/>
                <w:lang w:eastAsia="cs-CZ"/>
              </w:rPr>
              <w:t> %</w:t>
            </w:r>
          </w:p>
        </w:tc>
        <w:tc>
          <w:tcPr>
            <w:tcW w:w="116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Paragraf</w:t>
            </w:r>
          </w:p>
        </w:tc>
        <w:tc>
          <w:tcPr>
            <w:tcW w:w="1391"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szCs w:val="24"/>
                <w:lang w:eastAsia="cs-CZ"/>
              </w:rPr>
            </w:pPr>
            <w:r w:rsidRPr="00D17312">
              <w:rPr>
                <w:rFonts w:eastAsia="Times New Roman"/>
                <w:b/>
                <w:szCs w:val="24"/>
                <w:lang w:eastAsia="cs-CZ"/>
              </w:rPr>
              <w:t>Podíl v</w:t>
            </w:r>
            <w:r>
              <w:rPr>
                <w:rFonts w:eastAsia="Times New Roman"/>
                <w:b/>
                <w:szCs w:val="24"/>
                <w:lang w:eastAsia="cs-CZ"/>
              </w:rPr>
              <w:t> %</w:t>
            </w:r>
          </w:p>
        </w:tc>
      </w:tr>
      <w:tr w:rsidR="00A4083A" w:rsidRPr="00D17312" w:rsidTr="00A41CAB">
        <w:trPr>
          <w:trHeight w:val="330"/>
        </w:trPr>
        <w:tc>
          <w:tcPr>
            <w:tcW w:w="15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15 až 24 let</w:t>
            </w:r>
          </w:p>
        </w:tc>
        <w:tc>
          <w:tcPr>
            <w:tcW w:w="116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3</w:t>
            </w:r>
          </w:p>
        </w:tc>
        <w:tc>
          <w:tcPr>
            <w:tcW w:w="1391"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10</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5</w:t>
            </w:r>
          </w:p>
        </w:tc>
        <w:tc>
          <w:tcPr>
            <w:tcW w:w="1392"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17</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0</w:t>
            </w:r>
          </w:p>
        </w:tc>
        <w:tc>
          <w:tcPr>
            <w:tcW w:w="13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00</w:t>
            </w:r>
          </w:p>
        </w:tc>
      </w:tr>
      <w:tr w:rsidR="00A4083A" w:rsidRPr="00D17312" w:rsidTr="00A41CAB">
        <w:trPr>
          <w:trHeight w:val="315"/>
        </w:trPr>
        <w:tc>
          <w:tcPr>
            <w:tcW w:w="15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25 až 34 let</w:t>
            </w:r>
          </w:p>
        </w:tc>
        <w:tc>
          <w:tcPr>
            <w:tcW w:w="116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3</w:t>
            </w:r>
          </w:p>
        </w:tc>
        <w:tc>
          <w:tcPr>
            <w:tcW w:w="1391"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60</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0</w:t>
            </w:r>
          </w:p>
        </w:tc>
        <w:tc>
          <w:tcPr>
            <w:tcW w:w="1392"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20</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9</w:t>
            </w:r>
          </w:p>
        </w:tc>
        <w:tc>
          <w:tcPr>
            <w:tcW w:w="13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88</w:t>
            </w:r>
          </w:p>
        </w:tc>
      </w:tr>
      <w:tr w:rsidR="00A4083A" w:rsidRPr="00D17312" w:rsidTr="00A41CAB">
        <w:trPr>
          <w:trHeight w:val="315"/>
        </w:trPr>
        <w:tc>
          <w:tcPr>
            <w:tcW w:w="15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35 až 44 let</w:t>
            </w:r>
          </w:p>
        </w:tc>
        <w:tc>
          <w:tcPr>
            <w:tcW w:w="116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3</w:t>
            </w:r>
          </w:p>
        </w:tc>
        <w:tc>
          <w:tcPr>
            <w:tcW w:w="1391"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74</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9</w:t>
            </w:r>
          </w:p>
        </w:tc>
        <w:tc>
          <w:tcPr>
            <w:tcW w:w="1392"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65</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0</w:t>
            </w:r>
          </w:p>
        </w:tc>
        <w:tc>
          <w:tcPr>
            <w:tcW w:w="13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95</w:t>
            </w:r>
          </w:p>
        </w:tc>
      </w:tr>
      <w:tr w:rsidR="00A4083A" w:rsidRPr="00D17312" w:rsidTr="00A41CAB">
        <w:trPr>
          <w:trHeight w:val="315"/>
        </w:trPr>
        <w:tc>
          <w:tcPr>
            <w:tcW w:w="15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45 až 54 let</w:t>
            </w:r>
          </w:p>
        </w:tc>
        <w:tc>
          <w:tcPr>
            <w:tcW w:w="116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0</w:t>
            </w:r>
          </w:p>
        </w:tc>
        <w:tc>
          <w:tcPr>
            <w:tcW w:w="1391"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78</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9</w:t>
            </w:r>
          </w:p>
        </w:tc>
        <w:tc>
          <w:tcPr>
            <w:tcW w:w="1392"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72</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3</w:t>
            </w:r>
          </w:p>
        </w:tc>
        <w:tc>
          <w:tcPr>
            <w:tcW w:w="13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42</w:t>
            </w:r>
          </w:p>
        </w:tc>
      </w:tr>
      <w:tr w:rsidR="00A4083A" w:rsidRPr="00D17312" w:rsidTr="00A41CAB">
        <w:trPr>
          <w:trHeight w:val="315"/>
        </w:trPr>
        <w:tc>
          <w:tcPr>
            <w:tcW w:w="15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55 až 64 let</w:t>
            </w:r>
          </w:p>
        </w:tc>
        <w:tc>
          <w:tcPr>
            <w:tcW w:w="116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3</w:t>
            </w:r>
          </w:p>
        </w:tc>
        <w:tc>
          <w:tcPr>
            <w:tcW w:w="1391"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57</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0</w:t>
            </w:r>
          </w:p>
        </w:tc>
        <w:tc>
          <w:tcPr>
            <w:tcW w:w="1392"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13</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9</w:t>
            </w:r>
          </w:p>
        </w:tc>
        <w:tc>
          <w:tcPr>
            <w:tcW w:w="13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13</w:t>
            </w:r>
          </w:p>
        </w:tc>
      </w:tr>
      <w:tr w:rsidR="00A4083A" w:rsidRPr="00D17312" w:rsidTr="00A41CAB">
        <w:trPr>
          <w:trHeight w:val="315"/>
        </w:trPr>
        <w:tc>
          <w:tcPr>
            <w:tcW w:w="15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65 až 74 let*</w:t>
            </w:r>
          </w:p>
        </w:tc>
        <w:tc>
          <w:tcPr>
            <w:tcW w:w="116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5</w:t>
            </w:r>
          </w:p>
        </w:tc>
        <w:tc>
          <w:tcPr>
            <w:tcW w:w="1391"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1,25</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0</w:t>
            </w:r>
          </w:p>
        </w:tc>
        <w:tc>
          <w:tcPr>
            <w:tcW w:w="1392" w:type="dxa"/>
            <w:tcBorders>
              <w:top w:val="nil"/>
              <w:left w:val="nil"/>
              <w:bottom w:val="single" w:sz="4"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50</w:t>
            </w:r>
          </w:p>
        </w:tc>
        <w:tc>
          <w:tcPr>
            <w:tcW w:w="11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9</w:t>
            </w:r>
          </w:p>
        </w:tc>
        <w:tc>
          <w:tcPr>
            <w:tcW w:w="13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50</w:t>
            </w:r>
          </w:p>
        </w:tc>
      </w:tr>
      <w:tr w:rsidR="00A4083A" w:rsidRPr="00D17312" w:rsidTr="00A41CAB">
        <w:trPr>
          <w:trHeight w:val="330"/>
        </w:trPr>
        <w:tc>
          <w:tcPr>
            <w:tcW w:w="15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75 a více let*</w:t>
            </w:r>
          </w:p>
        </w:tc>
        <w:tc>
          <w:tcPr>
            <w:tcW w:w="1160"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7</w:t>
            </w:r>
          </w:p>
        </w:tc>
        <w:tc>
          <w:tcPr>
            <w:tcW w:w="1391" w:type="dxa"/>
            <w:tcBorders>
              <w:top w:val="nil"/>
              <w:left w:val="nil"/>
              <w:bottom w:val="double" w:sz="6"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00</w:t>
            </w:r>
          </w:p>
        </w:tc>
        <w:tc>
          <w:tcPr>
            <w:tcW w:w="11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3</w:t>
            </w:r>
          </w:p>
        </w:tc>
        <w:tc>
          <w:tcPr>
            <w:tcW w:w="1392" w:type="dxa"/>
            <w:tcBorders>
              <w:top w:val="nil"/>
              <w:left w:val="nil"/>
              <w:bottom w:val="double" w:sz="6" w:space="0" w:color="auto"/>
              <w:right w:val="single" w:sz="4" w:space="0" w:color="auto"/>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00</w:t>
            </w:r>
          </w:p>
        </w:tc>
        <w:tc>
          <w:tcPr>
            <w:tcW w:w="11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0</w:t>
            </w:r>
          </w:p>
        </w:tc>
        <w:tc>
          <w:tcPr>
            <w:tcW w:w="139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00</w:t>
            </w:r>
          </w:p>
        </w:tc>
      </w:tr>
    </w:tbl>
    <w:p w:rsidR="00A4083A" w:rsidRPr="00D17312" w:rsidRDefault="00A4083A" w:rsidP="00A4083A">
      <w:pPr>
        <w:pStyle w:val="OdstavecASR"/>
      </w:pPr>
    </w:p>
    <w:p w:rsidR="00A4083A" w:rsidRPr="00D17312" w:rsidRDefault="00A4083A" w:rsidP="00A4083A">
      <w:pPr>
        <w:pStyle w:val="OdstavecASR"/>
      </w:pPr>
      <w:r w:rsidRPr="00D17312">
        <w:t xml:space="preserve">U dvou nejvyšších věkových skupin je počet pozorování tak malý, že nemá žádný smysl data interpretovat. U nižších věkových skupin vidíme, že nejčastěji se opakují tři trestné činy: </w:t>
      </w:r>
      <w:r w:rsidRPr="00D17312">
        <w:rPr>
          <w:i/>
        </w:rPr>
        <w:t>podvod</w:t>
      </w:r>
      <w:r w:rsidRPr="00D17312">
        <w:t xml:space="preserve"> (§ 209 trestního zákoníku), </w:t>
      </w:r>
      <w:r w:rsidRPr="00D17312">
        <w:rPr>
          <w:i/>
        </w:rPr>
        <w:t>nedovolená výroba a jiné nakládání s omamnými a psychotropními látkami a s jedy</w:t>
      </w:r>
      <w:r w:rsidRPr="00D17312">
        <w:t xml:space="preserve"> (§ 283 trestního zákoníku) a </w:t>
      </w:r>
      <w:r w:rsidRPr="00D17312">
        <w:rPr>
          <w:i/>
        </w:rPr>
        <w:t>zkrácení daně, poplatku a podobné povinné platby</w:t>
      </w:r>
      <w:r w:rsidRPr="00D17312">
        <w:t xml:space="preserve"> (§ 240 trestního zákoníku). </w:t>
      </w:r>
      <w:r>
        <w:t>Jde s</w:t>
      </w:r>
      <w:r w:rsidRPr="00D17312">
        <w:t>amozřejmě o kvalifikované skutkové podstaty, které věcně připadají do působnosti krajských soudů</w:t>
      </w:r>
      <w:r>
        <w:t xml:space="preserve">, </w:t>
      </w:r>
      <w:r w:rsidRPr="00D17312">
        <w:t>tedy o závažnější trestnou činnost.</w:t>
      </w:r>
    </w:p>
    <w:p w:rsidR="00A4083A" w:rsidRPr="00D17312" w:rsidRDefault="00A4083A" w:rsidP="00A4083A">
      <w:pPr>
        <w:pStyle w:val="OdstavecASR"/>
      </w:pPr>
      <w:r w:rsidRPr="00D17312">
        <w:t xml:space="preserve">Určité rozdíly mezi věkovými skupinami existují. Nejpatrnější je to u věkové skupiny 15 až 24 let, kde se místo trestných činů </w:t>
      </w:r>
      <w:r w:rsidRPr="00D17312">
        <w:rPr>
          <w:i/>
        </w:rPr>
        <w:t>podvodu</w:t>
      </w:r>
      <w:r w:rsidRPr="00D17312">
        <w:t xml:space="preserve"> a </w:t>
      </w:r>
      <w:r w:rsidRPr="00D17312">
        <w:rPr>
          <w:i/>
        </w:rPr>
        <w:t>zkrácení daně, poplatku a podobné povinné platby</w:t>
      </w:r>
      <w:r w:rsidRPr="00D17312">
        <w:t xml:space="preserve"> nejčastěji objevují trestné činy </w:t>
      </w:r>
      <w:r w:rsidRPr="00D17312">
        <w:rPr>
          <w:i/>
        </w:rPr>
        <w:t>znásilnění</w:t>
      </w:r>
      <w:r w:rsidRPr="00D17312">
        <w:t xml:space="preserve"> (§</w:t>
      </w:r>
      <w:r>
        <w:t> </w:t>
      </w:r>
      <w:r w:rsidRPr="00D17312">
        <w:t xml:space="preserve">185) a </w:t>
      </w:r>
      <w:r w:rsidRPr="00D17312">
        <w:rPr>
          <w:i/>
        </w:rPr>
        <w:t>vražda</w:t>
      </w:r>
      <w:r w:rsidRPr="00D17312">
        <w:t xml:space="preserve"> (§</w:t>
      </w:r>
      <w:r>
        <w:t> </w:t>
      </w:r>
      <w:r w:rsidRPr="00D17312">
        <w:t>140).</w:t>
      </w:r>
    </w:p>
    <w:p w:rsidR="00A4083A" w:rsidRPr="00D17312" w:rsidRDefault="00A4083A" w:rsidP="00A4083A">
      <w:pPr>
        <w:pStyle w:val="OdstavecASR"/>
        <w:rPr>
          <w:b/>
          <w:bCs/>
        </w:rPr>
      </w:pPr>
      <w:r w:rsidRPr="00D17312">
        <w:t>Níže je pak vidět věková struktura obžalovaných. Obžalovaní u KS jsou o něco starší než obžalovaní u OS</w:t>
      </w:r>
      <w:r>
        <w:t>,</w:t>
      </w:r>
      <w:r w:rsidRPr="00D17312">
        <w:t xml:space="preserve"> </w:t>
      </w:r>
      <w:r>
        <w:t>m</w:t>
      </w:r>
      <w:r w:rsidRPr="00D17312">
        <w:t>ožná ale méně, než by se dalo očekávat. Průměrný věk u OS je 34,8</w:t>
      </w:r>
      <w:r>
        <w:t> </w:t>
      </w:r>
      <w:r w:rsidRPr="00D17312">
        <w:t>roku a u KS</w:t>
      </w:r>
      <w:r>
        <w:t> </w:t>
      </w:r>
      <w:r w:rsidRPr="00D17312">
        <w:t>37</w:t>
      </w:r>
      <w:r>
        <w:t> </w:t>
      </w:r>
      <w:r w:rsidRPr="00D17312">
        <w:t>let</w:t>
      </w:r>
      <w:r>
        <w:t>.</w:t>
      </w:r>
    </w:p>
    <w:p w:rsidR="00A4083A" w:rsidRPr="00D17312" w:rsidRDefault="00A4083A" w:rsidP="00A4083A">
      <w:pPr>
        <w:pStyle w:val="Podnadpis"/>
        <w:rPr>
          <w:color w:val="auto"/>
        </w:rPr>
      </w:pPr>
      <w:bookmarkStart w:id="461" w:name="_Toc43841442"/>
      <w:r w:rsidRPr="00D17312">
        <w:rPr>
          <w:bCs/>
          <w:color w:val="auto"/>
        </w:rPr>
        <w:lastRenderedPageBreak/>
        <w:t xml:space="preserve">Graf </w:t>
      </w:r>
      <w:r w:rsidRPr="00D17312">
        <w:rPr>
          <w:bCs/>
          <w:color w:val="auto"/>
        </w:rPr>
        <w:fldChar w:fldCharType="begin"/>
      </w:r>
      <w:r w:rsidRPr="00D17312">
        <w:rPr>
          <w:bCs/>
          <w:color w:val="auto"/>
        </w:rPr>
        <w:instrText xml:space="preserve"> SEQ Graf \* ARABIC </w:instrText>
      </w:r>
      <w:r w:rsidRPr="00D17312">
        <w:rPr>
          <w:bCs/>
          <w:color w:val="auto"/>
        </w:rPr>
        <w:fldChar w:fldCharType="separate"/>
      </w:r>
      <w:r w:rsidR="006E7F27">
        <w:rPr>
          <w:bCs/>
          <w:noProof/>
          <w:color w:val="auto"/>
        </w:rPr>
        <w:t>62</w:t>
      </w:r>
      <w:r w:rsidRPr="00D17312">
        <w:rPr>
          <w:bCs/>
          <w:noProof/>
          <w:color w:val="auto"/>
        </w:rPr>
        <w:fldChar w:fldCharType="end"/>
      </w:r>
      <w:r w:rsidRPr="00D17312">
        <w:rPr>
          <w:color w:val="auto"/>
        </w:rPr>
        <w:t xml:space="preserve">: </w:t>
      </w:r>
      <w:r>
        <w:rPr>
          <w:color w:val="auto"/>
        </w:rPr>
        <w:t>K</w:t>
      </w:r>
      <w:r w:rsidRPr="00D17312">
        <w:rPr>
          <w:color w:val="auto"/>
        </w:rPr>
        <w:t>S – věková struktura obžalovaných</w:t>
      </w:r>
      <w:bookmarkEnd w:id="461"/>
    </w:p>
    <w:p w:rsidR="00A4083A" w:rsidRPr="00D17312" w:rsidRDefault="00A4083A" w:rsidP="00A4083A">
      <w:pPr>
        <w:pStyle w:val="OdstavecASR"/>
      </w:pPr>
      <w:r w:rsidRPr="00D17312">
        <w:rPr>
          <w:noProof/>
          <w:lang w:eastAsia="cs-CZ"/>
        </w:rPr>
        <w:drawing>
          <wp:inline distT="0" distB="0" distL="0" distR="0" wp14:anchorId="24D4B329" wp14:editId="0EE9F7BA">
            <wp:extent cx="5112385" cy="3745230"/>
            <wp:effectExtent l="0" t="0" r="0" b="762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Default="00A4083A" w:rsidP="00A4083A">
      <w:pPr>
        <w:spacing w:line="240" w:lineRule="auto"/>
        <w:jc w:val="left"/>
      </w:pPr>
      <w:r>
        <w:br w:type="page"/>
      </w:r>
    </w:p>
    <w:p w:rsidR="00A4083A" w:rsidRPr="00D17312" w:rsidRDefault="00A4083A" w:rsidP="00A4083A">
      <w:pPr>
        <w:pStyle w:val="Nadpis2"/>
      </w:pPr>
      <w:bookmarkStart w:id="462" w:name="_Toc515871262"/>
      <w:bookmarkStart w:id="463" w:name="_Toc43903070"/>
      <w:r w:rsidRPr="00D17312">
        <w:lastRenderedPageBreak/>
        <w:t>Trestní odvolací agenda</w:t>
      </w:r>
      <w:bookmarkEnd w:id="462"/>
      <w:bookmarkEnd w:id="463"/>
    </w:p>
    <w:p w:rsidR="00A4083A" w:rsidRPr="00D17312" w:rsidRDefault="00A4083A" w:rsidP="00A4083A">
      <w:pPr>
        <w:pStyle w:val="OdstavecASR"/>
      </w:pPr>
      <w:r w:rsidRPr="00D17312">
        <w:t>Trestní odvolací agenda zahrnuje rejstříky To a Tmo. Ke změnám ve vedení statistik nedošlo a data dále není třeba nijak očišťovat.</w:t>
      </w:r>
    </w:p>
    <w:p w:rsidR="00A4083A" w:rsidRPr="00D17312" w:rsidRDefault="00A4083A" w:rsidP="00A4083A">
      <w:pPr>
        <w:pStyle w:val="Nadpis3"/>
        <w:rPr>
          <w:color w:val="auto"/>
        </w:rPr>
      </w:pPr>
      <w:bookmarkStart w:id="464" w:name="_Ref511391169"/>
      <w:bookmarkStart w:id="465" w:name="_Toc515871263"/>
      <w:bookmarkStart w:id="466" w:name="_Toc43903071"/>
      <w:r w:rsidRPr="00D17312">
        <w:rPr>
          <w:color w:val="auto"/>
        </w:rPr>
        <w:t>Délka řízení</w:t>
      </w:r>
      <w:bookmarkEnd w:id="464"/>
      <w:bookmarkEnd w:id="465"/>
      <w:bookmarkEnd w:id="466"/>
    </w:p>
    <w:p w:rsidR="00A4083A" w:rsidRPr="00D17312" w:rsidRDefault="00A4083A" w:rsidP="00A4083A">
      <w:pPr>
        <w:pStyle w:val="OdstavecASR"/>
      </w:pPr>
      <w:r w:rsidRPr="00D17312">
        <w:t>U této agendy uvádíme délku řízení ode dne nápadu u odvolacího soudu do dne jeho vyřízení, který je i dnem pravomocného skončení věci. Stejně jako u civilního řízení platí, že vyřídit věc v odvolací agendě je pro soud jednodušší, než ji vyřídit v prvostupňové agendě. Z grafu vyplývá, že délky řízení jsou velmi nízké (nejnižší ze všech agend) a měnily se jen velmi málo. Rozdíly mezi soudy také nejsou většinou nijak vysoké. I KS Ústí nad Labem se v posledních letech výrazně podařilo snížit délku řízení a „dotáhnout“ se tak na jiné KS. Celkově se tedy z hlediska rychlosti vyřizování jedná o relativně bezproblémovou agendu.</w:t>
      </w:r>
    </w:p>
    <w:p w:rsidR="00A4083A" w:rsidRPr="00D17312" w:rsidRDefault="00A4083A" w:rsidP="00A4083A">
      <w:pPr>
        <w:pStyle w:val="Podnadpis"/>
        <w:rPr>
          <w:color w:val="auto"/>
        </w:rPr>
      </w:pPr>
      <w:bookmarkStart w:id="467" w:name="_Toc515871393"/>
      <w:bookmarkStart w:id="468" w:name="_Toc11135124"/>
      <w:bookmarkStart w:id="469" w:name="_Toc43841443"/>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63</w:t>
      </w:r>
      <w:r w:rsidRPr="00D17312">
        <w:rPr>
          <w:noProof/>
          <w:color w:val="auto"/>
        </w:rPr>
        <w:fldChar w:fldCharType="end"/>
      </w:r>
      <w:r w:rsidRPr="00D17312">
        <w:rPr>
          <w:color w:val="auto"/>
        </w:rPr>
        <w:t>: KS – délka odvolacího trestního řízení v letech 2008–201</w:t>
      </w:r>
      <w:bookmarkEnd w:id="467"/>
      <w:bookmarkEnd w:id="468"/>
      <w:r w:rsidRPr="00D17312">
        <w:rPr>
          <w:color w:val="auto"/>
        </w:rPr>
        <w:t>9</w:t>
      </w:r>
      <w:bookmarkEnd w:id="469"/>
    </w:p>
    <w:p w:rsidR="00A4083A" w:rsidRPr="00D17312" w:rsidRDefault="00A4083A" w:rsidP="00A4083A">
      <w:pPr>
        <w:spacing w:line="240" w:lineRule="auto"/>
        <w:jc w:val="left"/>
        <w:rPr>
          <w:highlight w:val="yellow"/>
        </w:rPr>
      </w:pPr>
      <w:r w:rsidRPr="00D17312">
        <w:rPr>
          <w:noProof/>
          <w:lang w:eastAsia="cs-CZ"/>
        </w:rPr>
        <w:drawing>
          <wp:inline distT="0" distB="0" distL="0" distR="0" wp14:anchorId="40D14727" wp14:editId="37A37FEE">
            <wp:extent cx="5112385" cy="3745230"/>
            <wp:effectExtent l="0" t="0" r="0" b="762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Default="00A4083A" w:rsidP="00A4083A">
      <w:pPr>
        <w:pStyle w:val="OdstavecASR"/>
      </w:pPr>
      <w:r w:rsidRPr="00D17312">
        <w:t xml:space="preserve">Krajské soudy vyřizují v odvolací agendě nejčastěji odvolání v následujících trestných činech: </w:t>
      </w:r>
      <w:r w:rsidRPr="00D17312">
        <w:rPr>
          <w:i/>
        </w:rPr>
        <w:t>krádež</w:t>
      </w:r>
      <w:r w:rsidRPr="00D17312">
        <w:t xml:space="preserve"> (§ 205 trestního zákoníku), </w:t>
      </w:r>
      <w:r w:rsidRPr="00D17312">
        <w:rPr>
          <w:i/>
        </w:rPr>
        <w:t>maření výkonu úředního rozhodnutí a vykázání</w:t>
      </w:r>
      <w:r w:rsidRPr="00D17312">
        <w:t xml:space="preserve"> (§ 337) a </w:t>
      </w:r>
      <w:r w:rsidRPr="00D17312">
        <w:rPr>
          <w:i/>
        </w:rPr>
        <w:t>podvod</w:t>
      </w:r>
      <w:r w:rsidRPr="00D17312">
        <w:t xml:space="preserve"> (§ 209). Těmito trestnými činy se velmi často zabývají okresní soudy v prvním stupni. Logicky je u nich pak v absolutních číslech podáváno nejvíce odvolání.</w:t>
      </w:r>
    </w:p>
    <w:p w:rsidR="00A4083A" w:rsidRDefault="00A4083A" w:rsidP="00A4083A">
      <w:pPr>
        <w:pStyle w:val="OdstavecASR"/>
      </w:pPr>
    </w:p>
    <w:p w:rsidR="00A4083A" w:rsidRDefault="00A4083A" w:rsidP="00A4083A">
      <w:pPr>
        <w:pStyle w:val="OdstavecASR"/>
      </w:pPr>
    </w:p>
    <w:p w:rsidR="00A4083A" w:rsidRDefault="00A4083A" w:rsidP="00A4083A">
      <w:pPr>
        <w:pStyle w:val="OdstavecASR"/>
      </w:pPr>
    </w:p>
    <w:p w:rsidR="00A4083A" w:rsidRDefault="00A4083A" w:rsidP="00A4083A">
      <w:pPr>
        <w:pStyle w:val="OdstavecASR"/>
      </w:pPr>
    </w:p>
    <w:p w:rsidR="00A4083A" w:rsidRPr="00D17312" w:rsidRDefault="00A4083A" w:rsidP="00A4083A">
      <w:pPr>
        <w:pStyle w:val="OdstavecASR"/>
      </w:pPr>
    </w:p>
    <w:p w:rsidR="00A4083A" w:rsidRPr="00D17312" w:rsidRDefault="00A4083A" w:rsidP="00A4083A">
      <w:pPr>
        <w:pStyle w:val="Podnadpis"/>
        <w:rPr>
          <w:color w:val="auto"/>
        </w:rPr>
      </w:pPr>
      <w:bookmarkStart w:id="470" w:name="_Toc515871487"/>
      <w:bookmarkStart w:id="471" w:name="_Toc11133254"/>
      <w:bookmarkStart w:id="472" w:name="_Toc43931232"/>
      <w:r w:rsidRPr="00D17312">
        <w:rPr>
          <w:color w:val="auto"/>
        </w:rPr>
        <w:lastRenderedPageBreak/>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59</w:t>
      </w:r>
      <w:r w:rsidRPr="00D17312">
        <w:rPr>
          <w:noProof/>
          <w:color w:val="auto"/>
        </w:rPr>
        <w:fldChar w:fldCharType="end"/>
      </w:r>
      <w:r w:rsidRPr="00D17312">
        <w:rPr>
          <w:color w:val="auto"/>
        </w:rPr>
        <w:t>: KS – délky odvolacího trestního řízení dle soudů</w:t>
      </w:r>
      <w:bookmarkEnd w:id="470"/>
      <w:bookmarkEnd w:id="471"/>
      <w:bookmarkEnd w:id="472"/>
    </w:p>
    <w:tbl>
      <w:tblPr>
        <w:tblW w:w="7520" w:type="dxa"/>
        <w:tblCellMar>
          <w:left w:w="70" w:type="dxa"/>
          <w:right w:w="70" w:type="dxa"/>
        </w:tblCellMar>
        <w:tblLook w:val="04A0" w:firstRow="1" w:lastRow="0" w:firstColumn="1" w:lastColumn="0" w:noHBand="0" w:noVBand="1"/>
      </w:tblPr>
      <w:tblGrid>
        <w:gridCol w:w="2480"/>
        <w:gridCol w:w="500"/>
        <w:gridCol w:w="1107"/>
        <w:gridCol w:w="499"/>
        <w:gridCol w:w="1107"/>
        <w:gridCol w:w="720"/>
        <w:gridCol w:w="1107"/>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élka řízení</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607"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růměr</w:t>
            </w:r>
          </w:p>
        </w:tc>
        <w:tc>
          <w:tcPr>
            <w:tcW w:w="1606"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edián</w:t>
            </w:r>
          </w:p>
        </w:tc>
        <w:tc>
          <w:tcPr>
            <w:tcW w:w="1827"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ercentil 90</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50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w:t>
            </w:r>
          </w:p>
        </w:tc>
        <w:tc>
          <w:tcPr>
            <w:tcW w:w="1107"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26</w:t>
            </w:r>
            <w:r>
              <w:rPr>
                <w:rFonts w:eastAsia="Times New Roman"/>
                <w:sz w:val="20"/>
                <w:szCs w:val="20"/>
                <w:lang w:eastAsia="cs-CZ"/>
              </w:rPr>
              <w:t> %</w:t>
            </w:r>
          </w:p>
        </w:tc>
        <w:tc>
          <w:tcPr>
            <w:tcW w:w="49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w:t>
            </w:r>
          </w:p>
        </w:tc>
        <w:tc>
          <w:tcPr>
            <w:tcW w:w="110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72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6</w:t>
            </w:r>
          </w:p>
        </w:tc>
        <w:tc>
          <w:tcPr>
            <w:tcW w:w="1107"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9</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5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2</w:t>
            </w:r>
          </w:p>
        </w:tc>
        <w:tc>
          <w:tcPr>
            <w:tcW w:w="110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49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w:t>
            </w:r>
          </w:p>
        </w:tc>
        <w:tc>
          <w:tcPr>
            <w:tcW w:w="110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7</w:t>
            </w:r>
            <w:r>
              <w:rPr>
                <w:rFonts w:eastAsia="Times New Roman"/>
                <w:sz w:val="20"/>
                <w:szCs w:val="20"/>
                <w:lang w:eastAsia="cs-CZ"/>
              </w:rPr>
              <w:t> %</w:t>
            </w:r>
          </w:p>
        </w:tc>
        <w:tc>
          <w:tcPr>
            <w:tcW w:w="7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6</w:t>
            </w:r>
          </w:p>
        </w:tc>
        <w:tc>
          <w:tcPr>
            <w:tcW w:w="110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5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0</w:t>
            </w:r>
          </w:p>
        </w:tc>
        <w:tc>
          <w:tcPr>
            <w:tcW w:w="110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9</w:t>
            </w:r>
            <w:r>
              <w:rPr>
                <w:rFonts w:eastAsia="Times New Roman"/>
                <w:sz w:val="20"/>
                <w:szCs w:val="20"/>
                <w:lang w:eastAsia="cs-CZ"/>
              </w:rPr>
              <w:t> %</w:t>
            </w:r>
          </w:p>
        </w:tc>
        <w:tc>
          <w:tcPr>
            <w:tcW w:w="49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4</w:t>
            </w:r>
          </w:p>
        </w:tc>
        <w:tc>
          <w:tcPr>
            <w:tcW w:w="110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23</w:t>
            </w:r>
            <w:r>
              <w:rPr>
                <w:rFonts w:eastAsia="Times New Roman"/>
                <w:sz w:val="20"/>
                <w:szCs w:val="20"/>
                <w:lang w:eastAsia="cs-CZ"/>
              </w:rPr>
              <w:t> %</w:t>
            </w:r>
          </w:p>
        </w:tc>
        <w:tc>
          <w:tcPr>
            <w:tcW w:w="7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4</w:t>
            </w:r>
          </w:p>
        </w:tc>
        <w:tc>
          <w:tcPr>
            <w:tcW w:w="110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35</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5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9</w:t>
            </w:r>
          </w:p>
        </w:tc>
        <w:tc>
          <w:tcPr>
            <w:tcW w:w="110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49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w:t>
            </w:r>
          </w:p>
        </w:tc>
        <w:tc>
          <w:tcPr>
            <w:tcW w:w="110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7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9</w:t>
            </w:r>
          </w:p>
        </w:tc>
        <w:tc>
          <w:tcPr>
            <w:tcW w:w="110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5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1</w:t>
            </w:r>
          </w:p>
        </w:tc>
        <w:tc>
          <w:tcPr>
            <w:tcW w:w="110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49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4</w:t>
            </w:r>
          </w:p>
        </w:tc>
        <w:tc>
          <w:tcPr>
            <w:tcW w:w="110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7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5</w:t>
            </w:r>
          </w:p>
        </w:tc>
        <w:tc>
          <w:tcPr>
            <w:tcW w:w="110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5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4</w:t>
            </w:r>
          </w:p>
        </w:tc>
        <w:tc>
          <w:tcPr>
            <w:tcW w:w="110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3</w:t>
            </w:r>
            <w:r>
              <w:rPr>
                <w:rFonts w:eastAsia="Times New Roman"/>
                <w:sz w:val="20"/>
                <w:szCs w:val="20"/>
                <w:lang w:eastAsia="cs-CZ"/>
              </w:rPr>
              <w:t> %</w:t>
            </w:r>
          </w:p>
        </w:tc>
        <w:tc>
          <w:tcPr>
            <w:tcW w:w="49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w:t>
            </w:r>
          </w:p>
        </w:tc>
        <w:tc>
          <w:tcPr>
            <w:tcW w:w="110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27</w:t>
            </w:r>
            <w:r>
              <w:rPr>
                <w:rFonts w:eastAsia="Times New Roman"/>
                <w:sz w:val="20"/>
                <w:szCs w:val="20"/>
                <w:lang w:eastAsia="cs-CZ"/>
              </w:rPr>
              <w:t> %</w:t>
            </w:r>
          </w:p>
        </w:tc>
        <w:tc>
          <w:tcPr>
            <w:tcW w:w="7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3</w:t>
            </w:r>
          </w:p>
        </w:tc>
        <w:tc>
          <w:tcPr>
            <w:tcW w:w="110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5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5</w:t>
            </w:r>
          </w:p>
        </w:tc>
        <w:tc>
          <w:tcPr>
            <w:tcW w:w="110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49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3</w:t>
            </w:r>
          </w:p>
        </w:tc>
        <w:tc>
          <w:tcPr>
            <w:tcW w:w="110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20</w:t>
            </w:r>
            <w:r>
              <w:rPr>
                <w:rFonts w:eastAsia="Times New Roman"/>
                <w:sz w:val="20"/>
                <w:szCs w:val="20"/>
                <w:lang w:eastAsia="cs-CZ"/>
              </w:rPr>
              <w:t> %</w:t>
            </w:r>
          </w:p>
        </w:tc>
        <w:tc>
          <w:tcPr>
            <w:tcW w:w="7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5</w:t>
            </w:r>
          </w:p>
        </w:tc>
        <w:tc>
          <w:tcPr>
            <w:tcW w:w="110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50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6</w:t>
            </w:r>
          </w:p>
        </w:tc>
        <w:tc>
          <w:tcPr>
            <w:tcW w:w="110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499"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w:t>
            </w:r>
          </w:p>
        </w:tc>
        <w:tc>
          <w:tcPr>
            <w:tcW w:w="1107"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7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0</w:t>
            </w:r>
          </w:p>
        </w:tc>
        <w:tc>
          <w:tcPr>
            <w:tcW w:w="110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50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6</w:t>
            </w:r>
          </w:p>
        </w:tc>
        <w:tc>
          <w:tcPr>
            <w:tcW w:w="110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b/>
                <w:bCs/>
                <w:sz w:val="20"/>
                <w:szCs w:val="20"/>
                <w:lang w:eastAsia="cs-CZ"/>
              </w:rPr>
            </w:pPr>
            <w:r w:rsidRPr="00D17312">
              <w:rPr>
                <w:rFonts w:eastAsia="Times New Roman"/>
                <w:b/>
                <w:bCs/>
                <w:sz w:val="20"/>
                <w:szCs w:val="20"/>
                <w:lang w:eastAsia="cs-CZ"/>
              </w:rPr>
              <w:t>+4</w:t>
            </w:r>
            <w:r>
              <w:rPr>
                <w:rFonts w:eastAsia="Times New Roman"/>
                <w:b/>
                <w:bCs/>
                <w:sz w:val="20"/>
                <w:szCs w:val="20"/>
                <w:lang w:eastAsia="cs-CZ"/>
              </w:rPr>
              <w:t> %</w:t>
            </w:r>
          </w:p>
        </w:tc>
        <w:tc>
          <w:tcPr>
            <w:tcW w:w="499"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6</w:t>
            </w:r>
          </w:p>
        </w:tc>
        <w:tc>
          <w:tcPr>
            <w:tcW w:w="1107"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b/>
                <w:bCs/>
                <w:sz w:val="20"/>
                <w:szCs w:val="20"/>
                <w:lang w:eastAsia="cs-CZ"/>
              </w:rPr>
            </w:pPr>
            <w:r w:rsidRPr="00D17312">
              <w:rPr>
                <w:rFonts w:eastAsia="Times New Roman"/>
                <w:b/>
                <w:bCs/>
                <w:sz w:val="20"/>
                <w:szCs w:val="20"/>
                <w:lang w:eastAsia="cs-CZ"/>
              </w:rPr>
              <w:t>+0</w:t>
            </w:r>
            <w:r>
              <w:rPr>
                <w:rFonts w:eastAsia="Times New Roman"/>
                <w:b/>
                <w:bCs/>
                <w:sz w:val="20"/>
                <w:szCs w:val="20"/>
                <w:lang w:eastAsia="cs-CZ"/>
              </w:rPr>
              <w:t> %</w:t>
            </w:r>
          </w:p>
        </w:tc>
        <w:tc>
          <w:tcPr>
            <w:tcW w:w="7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02</w:t>
            </w:r>
          </w:p>
        </w:tc>
        <w:tc>
          <w:tcPr>
            <w:tcW w:w="110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b/>
                <w:bCs/>
                <w:sz w:val="20"/>
                <w:szCs w:val="20"/>
                <w:lang w:eastAsia="cs-CZ"/>
              </w:rPr>
            </w:pPr>
            <w:r w:rsidRPr="00D17312">
              <w:rPr>
                <w:rFonts w:eastAsia="Times New Roman"/>
                <w:b/>
                <w:bCs/>
                <w:sz w:val="20"/>
                <w:szCs w:val="20"/>
                <w:lang w:eastAsia="cs-CZ"/>
              </w:rPr>
              <w:t>-2</w:t>
            </w:r>
            <w:r>
              <w:rPr>
                <w:rFonts w:eastAsia="Times New Roman"/>
                <w:b/>
                <w:bCs/>
                <w:sz w:val="20"/>
                <w:szCs w:val="20"/>
                <w:lang w:eastAsia="cs-CZ"/>
              </w:rPr>
              <w:t> %</w:t>
            </w:r>
          </w:p>
        </w:tc>
      </w:tr>
    </w:tbl>
    <w:p w:rsidR="00A4083A" w:rsidRPr="00D17312" w:rsidRDefault="00A4083A" w:rsidP="00A4083A">
      <w:pPr>
        <w:spacing w:line="240" w:lineRule="auto"/>
        <w:jc w:val="left"/>
        <w:rPr>
          <w:highlight w:val="yellow"/>
        </w:rPr>
      </w:pPr>
    </w:p>
    <w:p w:rsidR="00A4083A" w:rsidRPr="00D17312" w:rsidRDefault="00A4083A" w:rsidP="00A4083A">
      <w:pPr>
        <w:pStyle w:val="Podnadpis"/>
        <w:rPr>
          <w:color w:val="auto"/>
        </w:rPr>
      </w:pPr>
      <w:bookmarkStart w:id="473" w:name="_Toc515871394"/>
      <w:bookmarkStart w:id="474" w:name="_Toc11135125"/>
      <w:bookmarkStart w:id="475" w:name="_Toc43841444"/>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64</w:t>
      </w:r>
      <w:r w:rsidRPr="00D17312">
        <w:rPr>
          <w:noProof/>
          <w:color w:val="auto"/>
        </w:rPr>
        <w:fldChar w:fldCharType="end"/>
      </w:r>
      <w:r w:rsidRPr="00D17312">
        <w:rPr>
          <w:color w:val="auto"/>
        </w:rPr>
        <w:t>: KS – distribuce délek trestního odvolacího řízení</w:t>
      </w:r>
      <w:bookmarkEnd w:id="473"/>
      <w:bookmarkEnd w:id="474"/>
      <w:bookmarkEnd w:id="475"/>
    </w:p>
    <w:p w:rsidR="00A4083A" w:rsidRPr="00D17312" w:rsidRDefault="00A4083A" w:rsidP="00A4083A">
      <w:pPr>
        <w:rPr>
          <w:highlight w:val="yellow"/>
        </w:rPr>
      </w:pPr>
      <w:r w:rsidRPr="00D17312">
        <w:rPr>
          <w:noProof/>
          <w:lang w:eastAsia="cs-CZ"/>
        </w:rPr>
        <w:drawing>
          <wp:inline distT="0" distB="0" distL="0" distR="0" wp14:anchorId="166FA25C" wp14:editId="53B44F2E">
            <wp:extent cx="5112385" cy="3745230"/>
            <wp:effectExtent l="0" t="0" r="0" b="762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Pr="00D17312" w:rsidRDefault="00A4083A" w:rsidP="00A4083A">
      <w:pPr>
        <w:pStyle w:val="OdstavecASR"/>
      </w:pPr>
      <w:r w:rsidRPr="00D17312">
        <w:t>I v histogramu je vidět, jak nízké délky řízení jsou. Suverénně největší skupina věcí byla vyřízena za 20 až 30 dnů. Asi 35</w:t>
      </w:r>
      <w:r>
        <w:t> % </w:t>
      </w:r>
      <w:r w:rsidRPr="00D17312">
        <w:t>věcí bylo vyřízeno do 1 měsíce. Pouze asi jen 5</w:t>
      </w:r>
      <w:r>
        <w:t> % </w:t>
      </w:r>
      <w:r w:rsidRPr="00D17312">
        <w:t>případů bylo vyřízeno za více než 200 dnů.</w:t>
      </w:r>
      <w:bookmarkStart w:id="476" w:name="_Ref511391173"/>
      <w:bookmarkStart w:id="477" w:name="_Toc515871264"/>
    </w:p>
    <w:p w:rsidR="00A4083A" w:rsidRPr="00D17312" w:rsidRDefault="00A4083A" w:rsidP="00A4083A">
      <w:pPr>
        <w:pStyle w:val="Nadpis3"/>
        <w:ind w:left="720"/>
        <w:rPr>
          <w:color w:val="auto"/>
        </w:rPr>
      </w:pPr>
      <w:bookmarkStart w:id="478" w:name="_Ref40897302"/>
      <w:bookmarkStart w:id="479" w:name="_Toc43903072"/>
      <w:r w:rsidRPr="00D17312">
        <w:rPr>
          <w:color w:val="auto"/>
        </w:rPr>
        <w:lastRenderedPageBreak/>
        <w:t>Vyřizování věcí</w:t>
      </w:r>
      <w:bookmarkEnd w:id="476"/>
      <w:bookmarkEnd w:id="477"/>
      <w:bookmarkEnd w:id="478"/>
      <w:bookmarkEnd w:id="479"/>
    </w:p>
    <w:p w:rsidR="00A4083A" w:rsidRPr="00D17312" w:rsidRDefault="00A4083A" w:rsidP="00A4083A">
      <w:pPr>
        <w:pStyle w:val="Podnadpis"/>
        <w:rPr>
          <w:color w:val="auto"/>
        </w:rPr>
      </w:pPr>
      <w:bookmarkStart w:id="480" w:name="_Toc515871395"/>
      <w:bookmarkStart w:id="481" w:name="_Toc11135126"/>
      <w:bookmarkStart w:id="482" w:name="_Toc43841445"/>
      <w:r w:rsidRPr="00D17312">
        <w:rPr>
          <w:color w:val="auto"/>
        </w:rPr>
        <w:t xml:space="preserve">Graf </w:t>
      </w:r>
      <w:r w:rsidRPr="00D17312">
        <w:rPr>
          <w:noProof/>
          <w:color w:val="auto"/>
        </w:rPr>
        <w:fldChar w:fldCharType="begin"/>
      </w:r>
      <w:r w:rsidRPr="00D17312">
        <w:rPr>
          <w:noProof/>
          <w:color w:val="auto"/>
        </w:rPr>
        <w:instrText xml:space="preserve"> SEQ Graf \* ARABIC </w:instrText>
      </w:r>
      <w:r w:rsidRPr="00D17312">
        <w:rPr>
          <w:noProof/>
          <w:color w:val="auto"/>
        </w:rPr>
        <w:fldChar w:fldCharType="separate"/>
      </w:r>
      <w:r w:rsidR="006E7F27">
        <w:rPr>
          <w:noProof/>
          <w:color w:val="auto"/>
        </w:rPr>
        <w:t>65</w:t>
      </w:r>
      <w:r w:rsidRPr="00D17312">
        <w:rPr>
          <w:noProof/>
          <w:color w:val="auto"/>
        </w:rPr>
        <w:fldChar w:fldCharType="end"/>
      </w:r>
      <w:r w:rsidRPr="00D17312">
        <w:rPr>
          <w:color w:val="auto"/>
        </w:rPr>
        <w:t>: KS – vyřizování odvolacích trestních věcí v letech 2008–</w:t>
      </w:r>
      <w:bookmarkEnd w:id="480"/>
      <w:r w:rsidRPr="00D17312">
        <w:rPr>
          <w:color w:val="auto"/>
        </w:rPr>
        <w:t>201</w:t>
      </w:r>
      <w:bookmarkEnd w:id="481"/>
      <w:r w:rsidRPr="00D17312">
        <w:rPr>
          <w:color w:val="auto"/>
        </w:rPr>
        <w:t>9</w:t>
      </w:r>
      <w:bookmarkEnd w:id="482"/>
    </w:p>
    <w:p w:rsidR="00A4083A" w:rsidRPr="00D17312" w:rsidRDefault="00A4083A" w:rsidP="00A4083A">
      <w:pPr>
        <w:rPr>
          <w:highlight w:val="yellow"/>
        </w:rPr>
      </w:pPr>
      <w:r w:rsidRPr="00D17312">
        <w:rPr>
          <w:noProof/>
          <w:lang w:eastAsia="cs-CZ"/>
        </w:rPr>
        <w:drawing>
          <wp:inline distT="0" distB="0" distL="0" distR="0" wp14:anchorId="474E748C" wp14:editId="27D9FAB9">
            <wp:extent cx="5112385" cy="3745230"/>
            <wp:effectExtent l="0" t="0" r="0" b="762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Pr="00D17312" w:rsidRDefault="00A4083A" w:rsidP="00A4083A">
      <w:pPr>
        <w:pStyle w:val="OdstavecASR"/>
      </w:pPr>
      <w:bookmarkStart w:id="483" w:name="_Toc515871488"/>
      <w:bookmarkStart w:id="484" w:name="_Toc11133255"/>
      <w:r w:rsidRPr="00D17312">
        <w:t>Zajímavé je, že počet vyřízených trestních věcí u okresních soudů klesal, ale nápad v druhostupňové trestní agendě u krajských soudů byl v letech 2013 až 2016 stabilní. Až od roku 2017 se i zde objevil pokles. Nápad v této agendě neklesal, protože u okresních státních zastupitelství se snižoval počet věcí ve zkráceném přípravném řízení a tím docházelo ke snížení nápadu u okresních soudů. Jednalo se ale především o jednodušší trestní věci, které většinou končily u okresních soudů pravomocným trestním příkazem, proti němuž</w:t>
      </w:r>
      <w:r>
        <w:t xml:space="preserve"> již podání</w:t>
      </w:r>
      <w:r w:rsidRPr="00D17312">
        <w:t xml:space="preserve"> odvolání není možné. Proto se pokles vyřízené prvostupňové agendy u okresních soudů většinou neprojevil v odvolací agendě krajských soudů. V roce 2019 došlo k malému poklesu v příchozích, vyřízených i nevyřízených věcech.</w:t>
      </w:r>
    </w:p>
    <w:p w:rsidR="00A4083A" w:rsidRPr="00D17312" w:rsidRDefault="00A4083A" w:rsidP="00A4083A">
      <w:pPr>
        <w:pStyle w:val="Podnadpis"/>
        <w:rPr>
          <w:color w:val="auto"/>
        </w:rPr>
      </w:pPr>
      <w:bookmarkStart w:id="485" w:name="_Toc43931233"/>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60</w:t>
      </w:r>
      <w:r w:rsidRPr="00D17312">
        <w:rPr>
          <w:noProof/>
          <w:color w:val="auto"/>
        </w:rPr>
        <w:fldChar w:fldCharType="end"/>
      </w:r>
      <w:r w:rsidRPr="00D17312">
        <w:rPr>
          <w:color w:val="auto"/>
        </w:rPr>
        <w:t>:</w:t>
      </w:r>
      <w:bookmarkStart w:id="486" w:name="_Toc485734615"/>
      <w:bookmarkStart w:id="487" w:name="_Toc487792853"/>
      <w:r w:rsidRPr="00D17312">
        <w:rPr>
          <w:color w:val="auto"/>
        </w:rPr>
        <w:t xml:space="preserve"> KS – vyřizování odvolacích trestních věcí dle soudů</w:t>
      </w:r>
      <w:bookmarkEnd w:id="483"/>
      <w:bookmarkEnd w:id="484"/>
      <w:bookmarkEnd w:id="486"/>
      <w:bookmarkEnd w:id="487"/>
      <w:bookmarkEnd w:id="485"/>
    </w:p>
    <w:tbl>
      <w:tblPr>
        <w:tblW w:w="9140" w:type="dxa"/>
        <w:tblCellMar>
          <w:left w:w="70" w:type="dxa"/>
          <w:right w:w="70" w:type="dxa"/>
        </w:tblCellMar>
        <w:tblLook w:val="04A0" w:firstRow="1" w:lastRow="0" w:firstColumn="1" w:lastColumn="0" w:noHBand="0" w:noVBand="1"/>
      </w:tblPr>
      <w:tblGrid>
        <w:gridCol w:w="2020"/>
        <w:gridCol w:w="1034"/>
        <w:gridCol w:w="848"/>
        <w:gridCol w:w="1002"/>
        <w:gridCol w:w="848"/>
        <w:gridCol w:w="832"/>
        <w:gridCol w:w="1017"/>
        <w:gridCol w:w="1539"/>
      </w:tblGrid>
      <w:tr w:rsidR="00A4083A" w:rsidRPr="00D17312" w:rsidTr="00A41CAB">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581" w:type="dxa"/>
            <w:gridSpan w:val="6"/>
            <w:tcBorders>
              <w:top w:val="double" w:sz="6" w:space="0" w:color="auto"/>
              <w:left w:val="nil"/>
              <w:bottom w:val="nil"/>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w:t>
            </w:r>
          </w:p>
        </w:tc>
        <w:tc>
          <w:tcPr>
            <w:tcW w:w="1539" w:type="dxa"/>
            <w:vMerge w:val="restart"/>
            <w:tcBorders>
              <w:top w:val="double" w:sz="6" w:space="0" w:color="auto"/>
              <w:left w:val="nil"/>
              <w:bottom w:val="double" w:sz="6" w:space="0" w:color="000000"/>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íra vyřizování</w:t>
            </w:r>
          </w:p>
        </w:tc>
      </w:tr>
      <w:tr w:rsidR="00A4083A" w:rsidRPr="00D17312" w:rsidTr="00A41CAB">
        <w:trPr>
          <w:trHeight w:val="330"/>
        </w:trPr>
        <w:tc>
          <w:tcPr>
            <w:tcW w:w="202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882"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850"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849" w:type="dxa"/>
            <w:gridSpan w:val="2"/>
            <w:tcBorders>
              <w:top w:val="nil"/>
              <w:left w:val="nil"/>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c>
          <w:tcPr>
            <w:tcW w:w="1539"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r>
      <w:tr w:rsidR="00A4083A" w:rsidRPr="00D17312" w:rsidTr="00A41CAB">
        <w:trPr>
          <w:trHeight w:val="330"/>
        </w:trPr>
        <w:tc>
          <w:tcPr>
            <w:tcW w:w="202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034"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682</w:t>
            </w:r>
          </w:p>
        </w:tc>
        <w:tc>
          <w:tcPr>
            <w:tcW w:w="848"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1002" w:type="dxa"/>
            <w:tcBorders>
              <w:top w:val="single" w:sz="4" w:space="0" w:color="auto"/>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749</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832"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5</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9</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1,8</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737</w:t>
            </w:r>
          </w:p>
        </w:tc>
        <w:tc>
          <w:tcPr>
            <w:tcW w:w="84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c>
          <w:tcPr>
            <w:tcW w:w="100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753</w:t>
            </w:r>
          </w:p>
        </w:tc>
        <w:tc>
          <w:tcPr>
            <w:tcW w:w="848"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83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w:t>
            </w:r>
          </w:p>
        </w:tc>
        <w:tc>
          <w:tcPr>
            <w:tcW w:w="101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8</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6</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0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095</w:t>
            </w:r>
          </w:p>
        </w:tc>
        <w:tc>
          <w:tcPr>
            <w:tcW w:w="84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00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099</w:t>
            </w:r>
          </w:p>
        </w:tc>
        <w:tc>
          <w:tcPr>
            <w:tcW w:w="848"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83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7</w:t>
            </w:r>
          </w:p>
        </w:tc>
        <w:tc>
          <w:tcPr>
            <w:tcW w:w="101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4</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0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250</w:t>
            </w:r>
          </w:p>
        </w:tc>
        <w:tc>
          <w:tcPr>
            <w:tcW w:w="84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100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225</w:t>
            </w:r>
          </w:p>
        </w:tc>
        <w:tc>
          <w:tcPr>
            <w:tcW w:w="848"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83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9</w:t>
            </w:r>
          </w:p>
        </w:tc>
        <w:tc>
          <w:tcPr>
            <w:tcW w:w="101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8,9</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0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268</w:t>
            </w:r>
          </w:p>
        </w:tc>
        <w:tc>
          <w:tcPr>
            <w:tcW w:w="84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c>
          <w:tcPr>
            <w:tcW w:w="100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305</w:t>
            </w:r>
          </w:p>
        </w:tc>
        <w:tc>
          <w:tcPr>
            <w:tcW w:w="848"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c>
          <w:tcPr>
            <w:tcW w:w="83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6</w:t>
            </w:r>
          </w:p>
        </w:tc>
        <w:tc>
          <w:tcPr>
            <w:tcW w:w="101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1,1</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001</w:t>
            </w:r>
          </w:p>
        </w:tc>
        <w:tc>
          <w:tcPr>
            <w:tcW w:w="84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00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006</w:t>
            </w:r>
          </w:p>
        </w:tc>
        <w:tc>
          <w:tcPr>
            <w:tcW w:w="848"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83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7</w:t>
            </w:r>
          </w:p>
        </w:tc>
        <w:tc>
          <w:tcPr>
            <w:tcW w:w="101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2</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34"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248</w:t>
            </w:r>
          </w:p>
        </w:tc>
        <w:tc>
          <w:tcPr>
            <w:tcW w:w="848"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1002"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183</w:t>
            </w:r>
          </w:p>
        </w:tc>
        <w:tc>
          <w:tcPr>
            <w:tcW w:w="848"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83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7</w:t>
            </w:r>
          </w:p>
        </w:tc>
        <w:tc>
          <w:tcPr>
            <w:tcW w:w="1017"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2</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8,0</w:t>
            </w:r>
            <w:r>
              <w:rPr>
                <w:rFonts w:eastAsia="Times New Roman"/>
                <w:szCs w:val="24"/>
                <w:lang w:eastAsia="cs-CZ"/>
              </w:rPr>
              <w:t> %</w:t>
            </w:r>
          </w:p>
        </w:tc>
      </w:tr>
      <w:tr w:rsidR="00A4083A" w:rsidRPr="00D17312" w:rsidTr="00A41CAB">
        <w:trPr>
          <w:trHeight w:val="330"/>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3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828</w:t>
            </w:r>
          </w:p>
        </w:tc>
        <w:tc>
          <w:tcPr>
            <w:tcW w:w="848"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002"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851</w:t>
            </w:r>
          </w:p>
        </w:tc>
        <w:tc>
          <w:tcPr>
            <w:tcW w:w="848"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83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11</w:t>
            </w:r>
          </w:p>
        </w:tc>
        <w:tc>
          <w:tcPr>
            <w:tcW w:w="1017"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1539"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6</w:t>
            </w:r>
            <w:r>
              <w:rPr>
                <w:rFonts w:eastAsia="Times New Roman"/>
                <w:szCs w:val="24"/>
                <w:lang w:eastAsia="cs-CZ"/>
              </w:rPr>
              <w:t> %</w:t>
            </w:r>
          </w:p>
        </w:tc>
      </w:tr>
      <w:tr w:rsidR="00A4083A" w:rsidRPr="00D17312" w:rsidTr="00A41CAB">
        <w:trPr>
          <w:trHeight w:val="345"/>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03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2 109</w:t>
            </w:r>
          </w:p>
        </w:tc>
        <w:tc>
          <w:tcPr>
            <w:tcW w:w="848"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w:t>
            </w:r>
            <w:r>
              <w:rPr>
                <w:rFonts w:eastAsia="Times New Roman"/>
                <w:b/>
                <w:bCs/>
                <w:sz w:val="20"/>
                <w:szCs w:val="20"/>
                <w:lang w:eastAsia="cs-CZ"/>
              </w:rPr>
              <w:t> %</w:t>
            </w:r>
          </w:p>
        </w:tc>
        <w:tc>
          <w:tcPr>
            <w:tcW w:w="1002"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2 171</w:t>
            </w:r>
          </w:p>
        </w:tc>
        <w:tc>
          <w:tcPr>
            <w:tcW w:w="848"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w:t>
            </w:r>
            <w:r>
              <w:rPr>
                <w:rFonts w:eastAsia="Times New Roman"/>
                <w:b/>
                <w:bCs/>
                <w:sz w:val="20"/>
                <w:szCs w:val="20"/>
                <w:lang w:eastAsia="cs-CZ"/>
              </w:rPr>
              <w:t> %</w:t>
            </w:r>
          </w:p>
        </w:tc>
        <w:tc>
          <w:tcPr>
            <w:tcW w:w="83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 438</w:t>
            </w:r>
          </w:p>
        </w:tc>
        <w:tc>
          <w:tcPr>
            <w:tcW w:w="1017"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4</w:t>
            </w:r>
            <w:r>
              <w:rPr>
                <w:rFonts w:eastAsia="Times New Roman"/>
                <w:b/>
                <w:bCs/>
                <w:sz w:val="20"/>
                <w:szCs w:val="20"/>
                <w:lang w:eastAsia="cs-CZ"/>
              </w:rPr>
              <w:t> %</w:t>
            </w:r>
          </w:p>
        </w:tc>
        <w:tc>
          <w:tcPr>
            <w:tcW w:w="1539"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00,3</w:t>
            </w:r>
            <w:r>
              <w:rPr>
                <w:rFonts w:eastAsia="Times New Roman"/>
                <w:b/>
                <w:bCs/>
                <w:szCs w:val="24"/>
                <w:lang w:eastAsia="cs-CZ"/>
              </w:rPr>
              <w:t> %</w:t>
            </w:r>
          </w:p>
        </w:tc>
      </w:tr>
    </w:tbl>
    <w:p w:rsidR="00A4083A" w:rsidRPr="00D17312" w:rsidRDefault="00A4083A" w:rsidP="00A4083A">
      <w:pPr>
        <w:pStyle w:val="OdstavecASR"/>
      </w:pPr>
      <w:r w:rsidRPr="00D17312">
        <w:lastRenderedPageBreak/>
        <w:t>Dále v grafu vidíme, že počet nevyřízených věcí je stabilní a vzhledem k ročnímu nápadu a vyřízeným věcem velmi nízký. To úzce souvisí s nízkými délkami řízení. Také z toho plyne, že DT je velmi nízký. V posledních třech letech počet nevyřízených věcí poklesl, což zřejmě souvisí s poklesem v počtu příchozích věcí. Míra vyřizování se takřka u všech soudů silně blížila 100</w:t>
      </w:r>
      <w:r>
        <w:t> %</w:t>
      </w:r>
      <w:r w:rsidRPr="00D17312">
        <w:t>.</w:t>
      </w:r>
    </w:p>
    <w:p w:rsidR="00A4083A" w:rsidRPr="00D17312" w:rsidRDefault="00A4083A" w:rsidP="00A4083A">
      <w:pPr>
        <w:pStyle w:val="Nadpis3"/>
        <w:rPr>
          <w:color w:val="auto"/>
        </w:rPr>
      </w:pPr>
      <w:bookmarkStart w:id="488" w:name="_Toc43903073"/>
      <w:r w:rsidRPr="00D17312">
        <w:rPr>
          <w:color w:val="auto"/>
        </w:rPr>
        <w:t xml:space="preserve">Vyřizování v přepočtu na </w:t>
      </w:r>
      <w:r>
        <w:rPr>
          <w:color w:val="auto"/>
        </w:rPr>
        <w:t>soudce</w:t>
      </w:r>
      <w:bookmarkEnd w:id="488"/>
    </w:p>
    <w:p w:rsidR="00A4083A" w:rsidRPr="00D17312" w:rsidRDefault="00A4083A" w:rsidP="00A4083A">
      <w:r w:rsidRPr="00D17312">
        <w:t>V tabulce opět vidíme přepočet na soudce dle nově dostupných dat. V počtu vyřízených a příchozích věcí na soudce vidíme, že mezi soudy jsou určité rozdíly, ale žádný soud extrémně nevybočuje. Suverénně nejméně nevyřízených věcí na soudce má KS Praha, nejvíce jich pak má KS Ústí nad Labem. Výsledky jsou víceméně v souladu s výsledky z předchozí části o délkách řízení.</w:t>
      </w:r>
    </w:p>
    <w:p w:rsidR="00A4083A" w:rsidRPr="00D17312" w:rsidRDefault="00A4083A" w:rsidP="00A4083A">
      <w:pPr>
        <w:pStyle w:val="Podnadpis"/>
        <w:rPr>
          <w:color w:val="auto"/>
        </w:rPr>
      </w:pPr>
      <w:bookmarkStart w:id="489" w:name="_Toc43931234"/>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61</w:t>
      </w:r>
      <w:r w:rsidRPr="00D17312">
        <w:rPr>
          <w:noProof/>
          <w:color w:val="auto"/>
        </w:rPr>
        <w:fldChar w:fldCharType="end"/>
      </w:r>
      <w:r w:rsidRPr="00D17312">
        <w:rPr>
          <w:color w:val="auto"/>
        </w:rPr>
        <w:t>: KS – vyřizování odvolacích trestních věcí na soudce dle soudů</w:t>
      </w:r>
      <w:bookmarkEnd w:id="489"/>
    </w:p>
    <w:tbl>
      <w:tblPr>
        <w:tblW w:w="8780" w:type="dxa"/>
        <w:tblCellMar>
          <w:left w:w="70" w:type="dxa"/>
          <w:right w:w="70" w:type="dxa"/>
        </w:tblCellMar>
        <w:tblLook w:val="04A0" w:firstRow="1" w:lastRow="0" w:firstColumn="1" w:lastColumn="0" w:noHBand="0" w:noVBand="1"/>
      </w:tblPr>
      <w:tblGrid>
        <w:gridCol w:w="2480"/>
        <w:gridCol w:w="1660"/>
        <w:gridCol w:w="2036"/>
        <w:gridCol w:w="1141"/>
        <w:gridCol w:w="1463"/>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166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soudců</w:t>
            </w:r>
          </w:p>
        </w:tc>
        <w:tc>
          <w:tcPr>
            <w:tcW w:w="4640" w:type="dxa"/>
            <w:gridSpan w:val="3"/>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 na soudce</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66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2036"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14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46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66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8</w:t>
            </w:r>
          </w:p>
        </w:tc>
        <w:tc>
          <w:tcPr>
            <w:tcW w:w="203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4,71</w:t>
            </w:r>
          </w:p>
        </w:tc>
        <w:tc>
          <w:tcPr>
            <w:tcW w:w="114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7,52</w:t>
            </w:r>
          </w:p>
        </w:tc>
        <w:tc>
          <w:tcPr>
            <w:tcW w:w="1463"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93</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1,00</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1,94</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3</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1,67</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2,11</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78</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0,63</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9,06</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19</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2</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1,78</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3,61</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15</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9</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3,58</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4,04</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98</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2,40</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9,15</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35</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6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w:t>
            </w:r>
          </w:p>
        </w:tc>
        <w:tc>
          <w:tcPr>
            <w:tcW w:w="20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1,78</w:t>
            </w:r>
          </w:p>
        </w:tc>
        <w:tc>
          <w:tcPr>
            <w:tcW w:w="11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2,63</w:t>
            </w:r>
          </w:p>
        </w:tc>
        <w:tc>
          <w:tcPr>
            <w:tcW w:w="146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52</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6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43,9</w:t>
            </w:r>
          </w:p>
        </w:tc>
        <w:tc>
          <w:tcPr>
            <w:tcW w:w="20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66,64</w:t>
            </w:r>
          </w:p>
        </w:tc>
        <w:tc>
          <w:tcPr>
            <w:tcW w:w="11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80,24</w:t>
            </w:r>
          </w:p>
        </w:tc>
        <w:tc>
          <w:tcPr>
            <w:tcW w:w="146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10,10</w:t>
            </w:r>
          </w:p>
        </w:tc>
      </w:tr>
    </w:tbl>
    <w:p w:rsidR="00A4083A" w:rsidRPr="00D17312" w:rsidRDefault="00A4083A" w:rsidP="00A4083A"/>
    <w:p w:rsidR="00A4083A" w:rsidRDefault="00A4083A" w:rsidP="00A4083A">
      <w:r w:rsidRPr="00D17312">
        <w:t>Prvostupňovou agendu vyřizuje 75 soudců a odvolací agendu 144 soudců, vidíme tedy, že odvolací úsek je asi dvakrát větší než úsek prvostupňový. Pokud oba počty soudců sečteme, dostaneme číslo 219, což je číslo prakticky shodné s evidenčním počtem soudců. Vidíme tedy, že na rozdíl od okresních soudů se evidenční a „reálný“ počet soudců takřka neliší. Roli zde mimo jiné určitě budou hrát mateřské/rodičovské dovolené, kterých je u krajských soudů výrazně méně.</w:t>
      </w:r>
    </w:p>
    <w:p w:rsidR="00A4083A" w:rsidRPr="00D17312" w:rsidRDefault="00A4083A" w:rsidP="00A4083A">
      <w:pPr>
        <w:pStyle w:val="Nadpis3"/>
        <w:rPr>
          <w:color w:val="auto"/>
        </w:rPr>
      </w:pPr>
      <w:bookmarkStart w:id="490" w:name="_Toc515871265"/>
      <w:bookmarkStart w:id="491" w:name="_Toc43903074"/>
      <w:r w:rsidRPr="00D17312">
        <w:rPr>
          <w:color w:val="auto"/>
        </w:rPr>
        <w:lastRenderedPageBreak/>
        <w:t>Disposition time</w:t>
      </w:r>
      <w:bookmarkEnd w:id="490"/>
      <w:bookmarkEnd w:id="491"/>
    </w:p>
    <w:p w:rsidR="00A4083A" w:rsidRPr="00D17312" w:rsidRDefault="00A4083A" w:rsidP="00A4083A">
      <w:pPr>
        <w:pStyle w:val="Podnadpis"/>
        <w:rPr>
          <w:color w:val="auto"/>
        </w:rPr>
      </w:pPr>
      <w:bookmarkStart w:id="492" w:name="_Toc515871396"/>
      <w:bookmarkStart w:id="493" w:name="_Toc11135127"/>
      <w:bookmarkStart w:id="494" w:name="_Toc43841446"/>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66</w:t>
      </w:r>
      <w:r w:rsidRPr="00D17312">
        <w:rPr>
          <w:noProof/>
          <w:color w:val="auto"/>
        </w:rPr>
        <w:fldChar w:fldCharType="end"/>
      </w:r>
      <w:r w:rsidRPr="00D17312">
        <w:rPr>
          <w:color w:val="auto"/>
        </w:rPr>
        <w:t>: KS – DT odvolacího trestního řízení v letech 2008–</w:t>
      </w:r>
      <w:bookmarkEnd w:id="492"/>
      <w:r w:rsidRPr="00D17312">
        <w:rPr>
          <w:color w:val="auto"/>
        </w:rPr>
        <w:t>201</w:t>
      </w:r>
      <w:bookmarkEnd w:id="493"/>
      <w:r w:rsidRPr="00D17312">
        <w:rPr>
          <w:color w:val="auto"/>
        </w:rPr>
        <w:t>9</w:t>
      </w:r>
      <w:bookmarkEnd w:id="494"/>
    </w:p>
    <w:p w:rsidR="00A4083A" w:rsidRPr="00D17312" w:rsidRDefault="00A4083A" w:rsidP="00A4083A">
      <w:pPr>
        <w:rPr>
          <w:highlight w:val="yellow"/>
        </w:rPr>
      </w:pPr>
      <w:r w:rsidRPr="00D17312">
        <w:rPr>
          <w:noProof/>
          <w:lang w:eastAsia="cs-CZ"/>
        </w:rPr>
        <w:drawing>
          <wp:inline distT="0" distB="0" distL="0" distR="0" wp14:anchorId="70745934" wp14:editId="3A8F2377">
            <wp:extent cx="5112385" cy="3745230"/>
            <wp:effectExtent l="0" t="0" r="0" b="762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Pr="00D17312" w:rsidRDefault="00A4083A" w:rsidP="00A4083A">
      <w:pPr>
        <w:pStyle w:val="OdstavecASR"/>
      </w:pPr>
      <w:r w:rsidRPr="00D17312">
        <w:t>Výsledky v této podkapitole korespondují s výsledky z podkapitol </w:t>
      </w:r>
      <w:r w:rsidRPr="00D17312">
        <w:fldChar w:fldCharType="begin"/>
      </w:r>
      <w:r w:rsidRPr="00D17312">
        <w:instrText xml:space="preserve"> REF _Ref511391169 \r \h  \* MERGEFORMAT </w:instrText>
      </w:r>
      <w:r w:rsidRPr="00D17312">
        <w:fldChar w:fldCharType="separate"/>
      </w:r>
      <w:r w:rsidR="006E7F27">
        <w:t>3.5.1</w:t>
      </w:r>
      <w:r w:rsidRPr="00D17312">
        <w:fldChar w:fldCharType="end"/>
      </w:r>
      <w:r w:rsidRPr="00D17312">
        <w:t xml:space="preserve"> a </w:t>
      </w:r>
      <w:r w:rsidRPr="00D17312">
        <w:fldChar w:fldCharType="begin"/>
      </w:r>
      <w:r w:rsidRPr="00D17312">
        <w:instrText xml:space="preserve"> REF _Ref40897302 \r \h </w:instrText>
      </w:r>
      <w:r w:rsidRPr="00D17312">
        <w:fldChar w:fldCharType="separate"/>
      </w:r>
      <w:r w:rsidR="006E7F27">
        <w:t>3.5.2</w:t>
      </w:r>
      <w:r w:rsidRPr="00D17312">
        <w:fldChar w:fldCharType="end"/>
      </w:r>
      <w:r w:rsidRPr="00D17312">
        <w:t>. Z grafu je patrné, že DT je opravdu nízký a neměnný, což vyplývá z poměru vyřízených a nevyřízených věcí a z toho, že jsou tyto ukazatele také poměrně neměnné. V tabulce vidíme, že relativní změny jsou u </w:t>
      </w:r>
      <w:r>
        <w:t>některých soudů celkem velké, n</w:t>
      </w:r>
      <w:r w:rsidRPr="00D17312">
        <w:t>apříklad pokles 29</w:t>
      </w:r>
      <w:r>
        <w:t> % </w:t>
      </w:r>
      <w:r w:rsidRPr="00D17312">
        <w:t>u MS Praha. V absolutních číslech se ale jedná pouze o změny v řádech dnů. Roli zde také hraje zaokrouhlování, proto vidíme u KS Praha hodnotu -36</w:t>
      </w:r>
      <w:r>
        <w:t> %</w:t>
      </w:r>
      <w:r w:rsidRPr="00D17312">
        <w:t>, přestože by jinak výsledek vyšel na -25</w:t>
      </w:r>
      <w:r>
        <w:t> % </w:t>
      </w:r>
      <w:r w:rsidRPr="00D17312">
        <w:t>(při práci s celými čísly by to byl pokles ze čtyř na tři).</w:t>
      </w:r>
    </w:p>
    <w:p w:rsidR="00A4083A" w:rsidRPr="00D17312" w:rsidRDefault="00A4083A" w:rsidP="00A4083A">
      <w:pPr>
        <w:pStyle w:val="OdstavecASR"/>
      </w:pPr>
      <w:r w:rsidRPr="00D17312">
        <w:t>Změny se navíc vzájemně „vykompenzují“, takže celorepublikový ukazatel je takřka neměnný.</w:t>
      </w:r>
      <w:bookmarkStart w:id="495" w:name="_Toc515871489"/>
    </w:p>
    <w:p w:rsidR="00A4083A" w:rsidRPr="00D17312" w:rsidRDefault="00A4083A" w:rsidP="00A4083A">
      <w:pPr>
        <w:pStyle w:val="Podnadpis"/>
        <w:rPr>
          <w:color w:val="auto"/>
        </w:rPr>
      </w:pPr>
      <w:bookmarkStart w:id="496" w:name="_Toc11133256"/>
      <w:bookmarkStart w:id="497" w:name="_Toc43931235"/>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62</w:t>
      </w:r>
      <w:r w:rsidRPr="00D17312">
        <w:rPr>
          <w:noProof/>
          <w:color w:val="auto"/>
        </w:rPr>
        <w:fldChar w:fldCharType="end"/>
      </w:r>
      <w:r w:rsidRPr="00D17312">
        <w:rPr>
          <w:color w:val="auto"/>
        </w:rPr>
        <w:t>: KS – DT odvolacího trestního řízení dle soudů</w:t>
      </w:r>
      <w:bookmarkEnd w:id="495"/>
      <w:bookmarkEnd w:id="496"/>
      <w:bookmarkEnd w:id="497"/>
    </w:p>
    <w:tbl>
      <w:tblPr>
        <w:tblW w:w="5960" w:type="dxa"/>
        <w:tblCellMar>
          <w:left w:w="70" w:type="dxa"/>
          <w:right w:w="70" w:type="dxa"/>
        </w:tblCellMar>
        <w:tblLook w:val="04A0" w:firstRow="1" w:lastRow="0" w:firstColumn="1" w:lastColumn="0" w:noHBand="0" w:noVBand="1"/>
      </w:tblPr>
      <w:tblGrid>
        <w:gridCol w:w="2780"/>
        <w:gridCol w:w="988"/>
        <w:gridCol w:w="2192"/>
      </w:tblGrid>
      <w:tr w:rsidR="00A4083A" w:rsidRPr="00D17312" w:rsidTr="00A41CA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isposition time</w:t>
            </w:r>
          </w:p>
        </w:tc>
      </w:tr>
      <w:tr w:rsidR="00A4083A" w:rsidRPr="00D17312" w:rsidTr="00A41CAB">
        <w:trPr>
          <w:trHeight w:val="330"/>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98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w:t>
            </w:r>
          </w:p>
        </w:tc>
        <w:tc>
          <w:tcPr>
            <w:tcW w:w="219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9</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98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w:t>
            </w:r>
          </w:p>
        </w:tc>
        <w:tc>
          <w:tcPr>
            <w:tcW w:w="219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6</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98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2</w:t>
            </w:r>
          </w:p>
        </w:tc>
        <w:tc>
          <w:tcPr>
            <w:tcW w:w="219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98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9</w:t>
            </w:r>
          </w:p>
        </w:tc>
        <w:tc>
          <w:tcPr>
            <w:tcW w:w="219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5</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98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w:t>
            </w:r>
          </w:p>
        </w:tc>
        <w:tc>
          <w:tcPr>
            <w:tcW w:w="219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98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w:t>
            </w:r>
          </w:p>
        </w:tc>
        <w:tc>
          <w:tcPr>
            <w:tcW w:w="219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98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1</w:t>
            </w:r>
          </w:p>
        </w:tc>
        <w:tc>
          <w:tcPr>
            <w:tcW w:w="2192"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1</w:t>
            </w:r>
            <w:r>
              <w:rPr>
                <w:rFonts w:eastAsia="Times New Roman"/>
                <w:sz w:val="20"/>
                <w:szCs w:val="20"/>
                <w:lang w:eastAsia="cs-CZ"/>
              </w:rPr>
              <w:t> %</w:t>
            </w:r>
          </w:p>
        </w:tc>
      </w:tr>
      <w:tr w:rsidR="00A4083A" w:rsidRPr="00D17312" w:rsidTr="00A41CAB">
        <w:trPr>
          <w:trHeight w:val="330"/>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98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9</w:t>
            </w:r>
          </w:p>
        </w:tc>
        <w:tc>
          <w:tcPr>
            <w:tcW w:w="2192"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r>
      <w:tr w:rsidR="00A4083A" w:rsidRPr="00D17312" w:rsidTr="00A41CAB">
        <w:trPr>
          <w:trHeight w:val="345"/>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98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4</w:t>
            </w:r>
          </w:p>
        </w:tc>
        <w:tc>
          <w:tcPr>
            <w:tcW w:w="2192"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3</w:t>
            </w:r>
            <w:r>
              <w:rPr>
                <w:rFonts w:eastAsia="Times New Roman"/>
                <w:b/>
                <w:bCs/>
                <w:sz w:val="20"/>
                <w:szCs w:val="20"/>
                <w:lang w:eastAsia="cs-CZ"/>
              </w:rPr>
              <w:t> %</w:t>
            </w:r>
          </w:p>
        </w:tc>
      </w:tr>
    </w:tbl>
    <w:p w:rsidR="00A4083A" w:rsidRDefault="00A4083A" w:rsidP="00A4083A">
      <w:pPr>
        <w:rPr>
          <w:highlight w:val="yellow"/>
        </w:rPr>
      </w:pPr>
    </w:p>
    <w:p w:rsidR="00A4083A" w:rsidRDefault="00A4083A" w:rsidP="00A4083A">
      <w:pPr>
        <w:spacing w:line="240" w:lineRule="auto"/>
        <w:jc w:val="left"/>
        <w:rPr>
          <w:highlight w:val="yellow"/>
        </w:rPr>
      </w:pPr>
      <w:r>
        <w:rPr>
          <w:highlight w:val="yellow"/>
        </w:rPr>
        <w:br w:type="page"/>
      </w:r>
    </w:p>
    <w:p w:rsidR="00A4083A" w:rsidRPr="00D17312" w:rsidRDefault="00A4083A" w:rsidP="00A4083A">
      <w:pPr>
        <w:pStyle w:val="Nadpis2"/>
      </w:pPr>
      <w:bookmarkStart w:id="498" w:name="_Toc515871266"/>
      <w:bookmarkStart w:id="499" w:name="_Toc43903075"/>
      <w:r w:rsidRPr="00D17312">
        <w:lastRenderedPageBreak/>
        <w:t>Správní agenda</w:t>
      </w:r>
      <w:bookmarkEnd w:id="498"/>
      <w:bookmarkEnd w:id="499"/>
    </w:p>
    <w:p w:rsidR="00A4083A" w:rsidRPr="00D17312" w:rsidRDefault="00A4083A" w:rsidP="00A4083A">
      <w:pPr>
        <w:pStyle w:val="OdstavecASR"/>
      </w:pPr>
      <w:r w:rsidRPr="00D17312">
        <w:t>Správní agenda krajských soudů zahrnuje rejstříky A (všeobecná správní agenda), Af (agenda ve věcech finanční správy), Ad (sociální a důchodová agenda) a Az (azylová agenda). V roce 2010 došlo ke změně ve vykazování. Do roku 2009 totiž správní agenda zahrnovala rejstříky Az, Ca a Cad. K žádným dalším změnám ve vedení statistik nedošlo. V roce 2012 došlo ke změně v příslušnosti správních soudů, která do určité míry ulevila Městskému soudu v Praze.</w:t>
      </w:r>
    </w:p>
    <w:p w:rsidR="00A4083A" w:rsidRPr="00D17312" w:rsidRDefault="00A4083A" w:rsidP="00A4083A">
      <w:pPr>
        <w:pStyle w:val="Nadpis3"/>
        <w:rPr>
          <w:color w:val="auto"/>
        </w:rPr>
      </w:pPr>
      <w:bookmarkStart w:id="500" w:name="_Toc515871267"/>
      <w:bookmarkStart w:id="501" w:name="_Toc43903076"/>
      <w:r w:rsidRPr="00D17312">
        <w:rPr>
          <w:color w:val="auto"/>
        </w:rPr>
        <w:t>Délka řízení</w:t>
      </w:r>
      <w:bookmarkEnd w:id="500"/>
      <w:bookmarkEnd w:id="501"/>
    </w:p>
    <w:p w:rsidR="00A4083A" w:rsidRPr="00D17312" w:rsidRDefault="00A4083A" w:rsidP="00A4083A">
      <w:pPr>
        <w:pStyle w:val="OdstavecASR"/>
      </w:pPr>
      <w:r w:rsidRPr="00D17312">
        <w:t>Z grafu vyplývá, že délka řízení vykazovala až do roku 2014 (respektive 2015) jasný stoupající trend. Ten byl způsoben především tím, že správní úseky soudů byly značně zatížené a soudy, především pak MS Praha, stíhaly vyřizovat správní věci jen s velkými obtížemi.</w:t>
      </w:r>
    </w:p>
    <w:p w:rsidR="00A4083A" w:rsidRPr="00D17312" w:rsidRDefault="00A4083A" w:rsidP="00A4083A">
      <w:pPr>
        <w:pStyle w:val="OdstavecASR"/>
        <w:rPr>
          <w:highlight w:val="yellow"/>
        </w:rPr>
      </w:pPr>
      <w:r w:rsidRPr="00D17312">
        <w:t>Teprve v posledních letech se podařilo rostoucí trend v délce řízení zastavit. V roce 2017 sice mírně vzrostl medián, ale na druhou stranu zase klesl devadesátý percentil. V roce 2018 dokonce klesl medián, průměr i devadesátý percentil. V roce 2019 ale všechny ukazatele vzrostly asi na úroveň v roce 2017.</w:t>
      </w:r>
    </w:p>
    <w:p w:rsidR="00A4083A" w:rsidRPr="00D17312" w:rsidRDefault="00A4083A" w:rsidP="00A4083A">
      <w:pPr>
        <w:pStyle w:val="OdstavecASR"/>
      </w:pPr>
      <w:r w:rsidRPr="00D17312">
        <w:t>Z tabulky vyčteme, že MS Praha opravdu vykazuje velmi vysoké délky řízení, což potvrzuje výše uvedené tvrzení o zatíženosti soudů. Vysoké délky řízení ale už vykazuje i například KS Brno.</w:t>
      </w:r>
    </w:p>
    <w:p w:rsidR="00A4083A" w:rsidRPr="00D17312" w:rsidRDefault="00A4083A" w:rsidP="00A4083A">
      <w:pPr>
        <w:pStyle w:val="OdstavecASR"/>
      </w:pPr>
      <w:r w:rsidRPr="00D17312">
        <w:t>Rozdíl mezi MS Praha a ostatními soudy byl nicméně v letech 2016 a 2017 výrazně menší než dříve, což můžeme považovat za příznivé znamení. Největší rozdíl registrujeme v roce 2014, kdy byla mediánová délka řízení v Praze 763 dnů a 310 dnů ve zbytku ČR.</w:t>
      </w:r>
    </w:p>
    <w:p w:rsidR="00A4083A" w:rsidRPr="00D17312" w:rsidRDefault="00A4083A" w:rsidP="00A4083A">
      <w:pPr>
        <w:pStyle w:val="Podnadpis"/>
        <w:rPr>
          <w:color w:val="auto"/>
        </w:rPr>
      </w:pPr>
      <w:bookmarkStart w:id="502" w:name="_Toc515871397"/>
      <w:bookmarkStart w:id="503" w:name="_Toc11135128"/>
      <w:bookmarkStart w:id="504" w:name="_Toc43841447"/>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67</w:t>
      </w:r>
      <w:r w:rsidRPr="00D17312">
        <w:rPr>
          <w:noProof/>
          <w:color w:val="auto"/>
        </w:rPr>
        <w:fldChar w:fldCharType="end"/>
      </w:r>
      <w:r w:rsidRPr="00D17312">
        <w:rPr>
          <w:color w:val="auto"/>
        </w:rPr>
        <w:t>: KS – délka správního řízení u KS v letech 2008–201</w:t>
      </w:r>
      <w:bookmarkEnd w:id="502"/>
      <w:bookmarkEnd w:id="503"/>
      <w:r w:rsidRPr="00D17312">
        <w:rPr>
          <w:color w:val="auto"/>
        </w:rPr>
        <w:t>9</w:t>
      </w:r>
      <w:bookmarkEnd w:id="504"/>
    </w:p>
    <w:p w:rsidR="00A4083A" w:rsidRPr="00D17312" w:rsidRDefault="00A4083A" w:rsidP="00A4083A">
      <w:pPr>
        <w:rPr>
          <w:highlight w:val="yellow"/>
        </w:rPr>
      </w:pPr>
      <w:r w:rsidRPr="00D17312">
        <w:rPr>
          <w:noProof/>
          <w:lang w:eastAsia="cs-CZ"/>
        </w:rPr>
        <w:drawing>
          <wp:inline distT="0" distB="0" distL="0" distR="0" wp14:anchorId="20506493" wp14:editId="472F14CC">
            <wp:extent cx="5112385" cy="3745230"/>
            <wp:effectExtent l="0" t="0" r="0" b="762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Pr="00D17312" w:rsidRDefault="00A4083A" w:rsidP="00A4083A">
      <w:r>
        <w:t>V</w:t>
      </w:r>
      <w:r w:rsidRPr="00D17312">
        <w:t xml:space="preserve"> tabulce </w:t>
      </w:r>
      <w:r>
        <w:t xml:space="preserve">rovněž </w:t>
      </w:r>
      <w:r w:rsidRPr="00D17312">
        <w:t>vidíme, že v roce 2019 narostla délka řízení téměř u všech krajských soudů.</w:t>
      </w:r>
    </w:p>
    <w:p w:rsidR="00A4083A" w:rsidRPr="00821AA1" w:rsidRDefault="00A4083A" w:rsidP="00A4083A">
      <w:r w:rsidRPr="00821AA1">
        <w:t xml:space="preserve">Poměrně zajímavý je fakt, že mediánová délka řízení je u KS v Brně vyšší než průměrná délka řízení. To je v oblasti soudnictví značně nezvyklé, neboť průměrné délky řízení jsou obvykle </w:t>
      </w:r>
      <w:r w:rsidRPr="00821AA1">
        <w:lastRenderedPageBreak/>
        <w:t>„taženy“ extrémně vysokými hodnotami. Ani u ostatních krajských soudů nejsou rozdíly mezi mediánem a průměrem příliš velké.</w:t>
      </w:r>
    </w:p>
    <w:p w:rsidR="00A4083A" w:rsidRPr="00D17312" w:rsidRDefault="00A4083A" w:rsidP="00A4083A">
      <w:pPr>
        <w:pStyle w:val="Podnadpis"/>
        <w:rPr>
          <w:color w:val="auto"/>
        </w:rPr>
      </w:pPr>
      <w:bookmarkStart w:id="505" w:name="_Toc515871490"/>
      <w:bookmarkStart w:id="506" w:name="_Toc11133257"/>
      <w:bookmarkStart w:id="507" w:name="_Toc43931236"/>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63</w:t>
      </w:r>
      <w:r w:rsidRPr="00D17312">
        <w:rPr>
          <w:noProof/>
          <w:color w:val="auto"/>
        </w:rPr>
        <w:fldChar w:fldCharType="end"/>
      </w:r>
      <w:r w:rsidRPr="00D17312">
        <w:rPr>
          <w:color w:val="auto"/>
        </w:rPr>
        <w:t>: KS – délky správního řízení dle soudů</w:t>
      </w:r>
      <w:bookmarkEnd w:id="505"/>
      <w:bookmarkEnd w:id="506"/>
      <w:bookmarkEnd w:id="507"/>
    </w:p>
    <w:tbl>
      <w:tblPr>
        <w:tblW w:w="7520" w:type="dxa"/>
        <w:tblCellMar>
          <w:left w:w="70" w:type="dxa"/>
          <w:right w:w="70" w:type="dxa"/>
        </w:tblCellMar>
        <w:tblLook w:val="04A0" w:firstRow="1" w:lastRow="0" w:firstColumn="1" w:lastColumn="0" w:noHBand="0" w:noVBand="1"/>
      </w:tblPr>
      <w:tblGrid>
        <w:gridCol w:w="2480"/>
        <w:gridCol w:w="637"/>
        <w:gridCol w:w="979"/>
        <w:gridCol w:w="636"/>
        <w:gridCol w:w="979"/>
        <w:gridCol w:w="830"/>
        <w:gridCol w:w="979"/>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élka řízení</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616"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růměr</w:t>
            </w:r>
          </w:p>
        </w:tc>
        <w:tc>
          <w:tcPr>
            <w:tcW w:w="1615"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edián</w:t>
            </w:r>
          </w:p>
        </w:tc>
        <w:tc>
          <w:tcPr>
            <w:tcW w:w="1809"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ercentil 90</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637"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46</w:t>
            </w:r>
          </w:p>
        </w:tc>
        <w:tc>
          <w:tcPr>
            <w:tcW w:w="979"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c>
          <w:tcPr>
            <w:tcW w:w="63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45</w:t>
            </w:r>
          </w:p>
        </w:tc>
        <w:tc>
          <w:tcPr>
            <w:tcW w:w="97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8</w:t>
            </w:r>
            <w:r>
              <w:rPr>
                <w:rFonts w:eastAsia="Times New Roman"/>
                <w:sz w:val="20"/>
                <w:szCs w:val="20"/>
                <w:lang w:eastAsia="cs-CZ"/>
              </w:rPr>
              <w:t> %</w:t>
            </w:r>
          </w:p>
        </w:tc>
        <w:tc>
          <w:tcPr>
            <w:tcW w:w="83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415</w:t>
            </w:r>
          </w:p>
        </w:tc>
        <w:tc>
          <w:tcPr>
            <w:tcW w:w="979"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5</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63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7</w:t>
            </w:r>
          </w:p>
        </w:tc>
        <w:tc>
          <w:tcPr>
            <w:tcW w:w="9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7</w:t>
            </w:r>
            <w:r>
              <w:rPr>
                <w:rFonts w:eastAsia="Times New Roman"/>
                <w:sz w:val="20"/>
                <w:szCs w:val="20"/>
                <w:lang w:eastAsia="cs-CZ"/>
              </w:rPr>
              <w:t> %</w:t>
            </w:r>
          </w:p>
        </w:tc>
        <w:tc>
          <w:tcPr>
            <w:tcW w:w="63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7</w:t>
            </w:r>
          </w:p>
        </w:tc>
        <w:tc>
          <w:tcPr>
            <w:tcW w:w="97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5</w:t>
            </w:r>
            <w:r>
              <w:rPr>
                <w:rFonts w:eastAsia="Times New Roman"/>
                <w:sz w:val="20"/>
                <w:szCs w:val="20"/>
                <w:lang w:eastAsia="cs-CZ"/>
              </w:rPr>
              <w:t> %</w:t>
            </w:r>
          </w:p>
        </w:tc>
        <w:tc>
          <w:tcPr>
            <w:tcW w:w="8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26</w:t>
            </w:r>
          </w:p>
        </w:tc>
        <w:tc>
          <w:tcPr>
            <w:tcW w:w="9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63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8</w:t>
            </w:r>
          </w:p>
        </w:tc>
        <w:tc>
          <w:tcPr>
            <w:tcW w:w="9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0</w:t>
            </w:r>
            <w:r>
              <w:rPr>
                <w:rFonts w:eastAsia="Times New Roman"/>
                <w:sz w:val="20"/>
                <w:szCs w:val="20"/>
                <w:lang w:eastAsia="cs-CZ"/>
              </w:rPr>
              <w:t> %</w:t>
            </w:r>
          </w:p>
        </w:tc>
        <w:tc>
          <w:tcPr>
            <w:tcW w:w="63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1</w:t>
            </w:r>
          </w:p>
        </w:tc>
        <w:tc>
          <w:tcPr>
            <w:tcW w:w="97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0</w:t>
            </w:r>
            <w:r>
              <w:rPr>
                <w:rFonts w:eastAsia="Times New Roman"/>
                <w:sz w:val="20"/>
                <w:szCs w:val="20"/>
                <w:lang w:eastAsia="cs-CZ"/>
              </w:rPr>
              <w:t> %</w:t>
            </w:r>
          </w:p>
        </w:tc>
        <w:tc>
          <w:tcPr>
            <w:tcW w:w="8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31</w:t>
            </w:r>
          </w:p>
        </w:tc>
        <w:tc>
          <w:tcPr>
            <w:tcW w:w="9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1</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63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4</w:t>
            </w:r>
          </w:p>
        </w:tc>
        <w:tc>
          <w:tcPr>
            <w:tcW w:w="9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63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7</w:t>
            </w:r>
          </w:p>
        </w:tc>
        <w:tc>
          <w:tcPr>
            <w:tcW w:w="97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c>
          <w:tcPr>
            <w:tcW w:w="8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66</w:t>
            </w:r>
          </w:p>
        </w:tc>
        <w:tc>
          <w:tcPr>
            <w:tcW w:w="9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8</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63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05</w:t>
            </w:r>
          </w:p>
        </w:tc>
        <w:tc>
          <w:tcPr>
            <w:tcW w:w="9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c>
          <w:tcPr>
            <w:tcW w:w="63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97</w:t>
            </w:r>
          </w:p>
        </w:tc>
        <w:tc>
          <w:tcPr>
            <w:tcW w:w="97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8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070</w:t>
            </w:r>
          </w:p>
        </w:tc>
        <w:tc>
          <w:tcPr>
            <w:tcW w:w="9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63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6</w:t>
            </w:r>
          </w:p>
        </w:tc>
        <w:tc>
          <w:tcPr>
            <w:tcW w:w="9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c>
          <w:tcPr>
            <w:tcW w:w="63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6</w:t>
            </w:r>
          </w:p>
        </w:tc>
        <w:tc>
          <w:tcPr>
            <w:tcW w:w="97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c>
          <w:tcPr>
            <w:tcW w:w="8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03</w:t>
            </w:r>
          </w:p>
        </w:tc>
        <w:tc>
          <w:tcPr>
            <w:tcW w:w="9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63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58</w:t>
            </w:r>
          </w:p>
        </w:tc>
        <w:tc>
          <w:tcPr>
            <w:tcW w:w="9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63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06</w:t>
            </w:r>
          </w:p>
        </w:tc>
        <w:tc>
          <w:tcPr>
            <w:tcW w:w="97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83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63</w:t>
            </w:r>
          </w:p>
        </w:tc>
        <w:tc>
          <w:tcPr>
            <w:tcW w:w="9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63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6</w:t>
            </w:r>
          </w:p>
        </w:tc>
        <w:tc>
          <w:tcPr>
            <w:tcW w:w="97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636"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5</w:t>
            </w:r>
          </w:p>
        </w:tc>
        <w:tc>
          <w:tcPr>
            <w:tcW w:w="979"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c>
          <w:tcPr>
            <w:tcW w:w="83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85</w:t>
            </w:r>
          </w:p>
        </w:tc>
        <w:tc>
          <w:tcPr>
            <w:tcW w:w="97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8</w:t>
            </w:r>
            <w:r>
              <w:rPr>
                <w:rFonts w:eastAsia="Times New Roman"/>
                <w:sz w:val="20"/>
                <w:szCs w:val="20"/>
                <w:lang w:eastAsia="cs-CZ"/>
              </w:rPr>
              <w:t> %</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63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86</w:t>
            </w:r>
          </w:p>
        </w:tc>
        <w:tc>
          <w:tcPr>
            <w:tcW w:w="97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0</w:t>
            </w:r>
            <w:r>
              <w:rPr>
                <w:rFonts w:eastAsia="Times New Roman"/>
                <w:b/>
                <w:bCs/>
                <w:sz w:val="20"/>
                <w:szCs w:val="20"/>
                <w:lang w:eastAsia="cs-CZ"/>
              </w:rPr>
              <w:t> %</w:t>
            </w:r>
          </w:p>
        </w:tc>
        <w:tc>
          <w:tcPr>
            <w:tcW w:w="636"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91</w:t>
            </w:r>
          </w:p>
        </w:tc>
        <w:tc>
          <w:tcPr>
            <w:tcW w:w="979"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8</w:t>
            </w:r>
            <w:r>
              <w:rPr>
                <w:rFonts w:eastAsia="Times New Roman"/>
                <w:b/>
                <w:bCs/>
                <w:sz w:val="20"/>
                <w:szCs w:val="20"/>
                <w:lang w:eastAsia="cs-CZ"/>
              </w:rPr>
              <w:t> %</w:t>
            </w:r>
          </w:p>
        </w:tc>
        <w:tc>
          <w:tcPr>
            <w:tcW w:w="83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 043</w:t>
            </w:r>
          </w:p>
        </w:tc>
        <w:tc>
          <w:tcPr>
            <w:tcW w:w="97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9</w:t>
            </w:r>
            <w:r>
              <w:rPr>
                <w:rFonts w:eastAsia="Times New Roman"/>
                <w:b/>
                <w:bCs/>
                <w:sz w:val="20"/>
                <w:szCs w:val="20"/>
                <w:lang w:eastAsia="cs-CZ"/>
              </w:rPr>
              <w:t> %</w:t>
            </w:r>
          </w:p>
        </w:tc>
      </w:tr>
    </w:tbl>
    <w:p w:rsidR="00A4083A" w:rsidRPr="00D17312" w:rsidRDefault="00A4083A" w:rsidP="00A4083A">
      <w:pPr>
        <w:rPr>
          <w:highlight w:val="yellow"/>
        </w:rPr>
      </w:pPr>
    </w:p>
    <w:p w:rsidR="00A4083A" w:rsidRDefault="00A4083A" w:rsidP="00A4083A">
      <w:pPr>
        <w:pStyle w:val="OdstavecASR"/>
      </w:pPr>
      <w:r w:rsidRPr="00D17312">
        <w:t>Stejně jako u ostatních agend jsou na závěr délky řízení zobrazeny v histogramu. Šířka intervalu je 50 dnů. V porovnání s ostatními prvostupňovými agendami je ve správní agendě vysoký medián. V porovnání s rokem 2018 jsou vidět změny i na histogramu. Například došlo ke zvýšení podílu věcí s délkou řízení větší než 1500 dnů asi na 3</w:t>
      </w:r>
      <w:r>
        <w:t> % </w:t>
      </w:r>
      <w:r w:rsidRPr="00D17312">
        <w:t>a zároveň klesl podíl rychle vyřízených věcí. Celkově se tedy zdá, že data opět ukazují negativní trend. Je ale třeba je prozkoumat dále.</w:t>
      </w:r>
    </w:p>
    <w:p w:rsidR="00A4083A" w:rsidRPr="00D17312" w:rsidRDefault="00A4083A" w:rsidP="00A4083A">
      <w:pPr>
        <w:pStyle w:val="Podnadpis"/>
        <w:rPr>
          <w:color w:val="auto"/>
        </w:rPr>
      </w:pPr>
      <w:bookmarkStart w:id="508" w:name="_Toc515871398"/>
      <w:bookmarkStart w:id="509" w:name="_Toc11135129"/>
      <w:bookmarkStart w:id="510" w:name="_Toc43841448"/>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68</w:t>
      </w:r>
      <w:r w:rsidRPr="00D17312">
        <w:rPr>
          <w:color w:val="auto"/>
        </w:rPr>
        <w:fldChar w:fldCharType="end"/>
      </w:r>
      <w:r w:rsidRPr="00D17312">
        <w:rPr>
          <w:color w:val="auto"/>
        </w:rPr>
        <w:t>: KS – distribuce délek správního řízení</w:t>
      </w:r>
      <w:bookmarkEnd w:id="508"/>
      <w:bookmarkEnd w:id="509"/>
      <w:bookmarkEnd w:id="510"/>
    </w:p>
    <w:p w:rsidR="00A4083A" w:rsidRPr="00D17312" w:rsidRDefault="00A4083A" w:rsidP="00A4083A">
      <w:pPr>
        <w:rPr>
          <w:highlight w:val="yellow"/>
        </w:rPr>
      </w:pPr>
      <w:r w:rsidRPr="00D17312">
        <w:rPr>
          <w:noProof/>
          <w:lang w:eastAsia="cs-CZ"/>
        </w:rPr>
        <w:drawing>
          <wp:inline distT="0" distB="0" distL="0" distR="0" wp14:anchorId="743DB531" wp14:editId="7E5D05E5">
            <wp:extent cx="5112385" cy="3745230"/>
            <wp:effectExtent l="0" t="0" r="0" b="762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Pr="00D17312" w:rsidRDefault="00A4083A" w:rsidP="00A4083A">
      <w:pPr>
        <w:rPr>
          <w:highlight w:val="yellow"/>
        </w:rPr>
      </w:pPr>
    </w:p>
    <w:p w:rsidR="00A4083A" w:rsidRPr="00D17312" w:rsidRDefault="00A4083A" w:rsidP="00A4083A">
      <w:pPr>
        <w:pStyle w:val="Nadpis3"/>
        <w:rPr>
          <w:color w:val="auto"/>
        </w:rPr>
      </w:pPr>
      <w:bookmarkStart w:id="511" w:name="_Toc515871268"/>
      <w:bookmarkStart w:id="512" w:name="_Toc43903077"/>
      <w:r w:rsidRPr="00D17312">
        <w:rPr>
          <w:color w:val="auto"/>
        </w:rPr>
        <w:lastRenderedPageBreak/>
        <w:t>Vyřizování věcí</w:t>
      </w:r>
      <w:bookmarkEnd w:id="511"/>
      <w:bookmarkEnd w:id="512"/>
    </w:p>
    <w:p w:rsidR="00A4083A" w:rsidRPr="00D17312" w:rsidRDefault="00A4083A" w:rsidP="00A4083A">
      <w:pPr>
        <w:pStyle w:val="OdstavecASR"/>
      </w:pPr>
      <w:bookmarkStart w:id="513" w:name="_Toc515871399"/>
      <w:r w:rsidRPr="00D17312">
        <w:t>Z grafu níže je patrné, že nápad se v průběhu let poměrně rychle mění. To může plynout z legislativních změn, ze změn v jednotlivých agendách (např. v azylové agendě) nebo jednorázových šoků. Počet vyřízených věcí samozřejmě s určitým zpožděním kopíruje počet věcí napadlých. Po roce 2013 vidíme dva znepokojivé jevy. Počet příchozích věcí poměrně rychle stoupal a zároveň převyšoval počet věcí vyřízených, což vede k trvalému růstu v počtu nevyřízených věcí. Konečně teprve v roce 2019 došlo k značnému poklesu v počtu příchozích věcí.</w:t>
      </w:r>
    </w:p>
    <w:p w:rsidR="00A4083A" w:rsidRPr="00D17312" w:rsidRDefault="00A4083A" w:rsidP="00A4083A">
      <w:pPr>
        <w:pStyle w:val="OdstavecASR"/>
        <w:rPr>
          <w:highlight w:val="yellow"/>
        </w:rPr>
      </w:pPr>
      <w:r w:rsidRPr="00D17312">
        <w:t>Pohled na počty nevyřízených věcí ukazuje, že počet extrémně dlouho nevyřízených věcí (déle než 3 roky, případně nevyřízené 1 až 3 roky) velmi mírně stoupl. Většina těchto věcí tedy bude mít (až bude pravomocně skončena) větší délku řízení než je současná mediánová délka.</w:t>
      </w:r>
    </w:p>
    <w:p w:rsidR="00A4083A" w:rsidRPr="00D17312" w:rsidRDefault="00A4083A" w:rsidP="00A4083A">
      <w:pPr>
        <w:pStyle w:val="Podnadpis"/>
        <w:rPr>
          <w:color w:val="auto"/>
          <w:highlight w:val="yellow"/>
        </w:rPr>
      </w:pPr>
      <w:bookmarkStart w:id="514" w:name="_Toc11135130"/>
      <w:bookmarkStart w:id="515" w:name="_Toc43841449"/>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69</w:t>
      </w:r>
      <w:r w:rsidRPr="00D17312">
        <w:rPr>
          <w:noProof/>
          <w:color w:val="auto"/>
        </w:rPr>
        <w:fldChar w:fldCharType="end"/>
      </w:r>
      <w:r w:rsidRPr="00D17312">
        <w:rPr>
          <w:color w:val="auto"/>
        </w:rPr>
        <w:t>: KS – vyřizování správních věcí v letech 2008–201</w:t>
      </w:r>
      <w:bookmarkEnd w:id="513"/>
      <w:bookmarkEnd w:id="514"/>
      <w:r w:rsidRPr="00D17312">
        <w:rPr>
          <w:color w:val="auto"/>
        </w:rPr>
        <w:t>9</w:t>
      </w:r>
      <w:bookmarkEnd w:id="515"/>
    </w:p>
    <w:p w:rsidR="00A4083A" w:rsidRDefault="00A4083A" w:rsidP="00A4083A">
      <w:pPr>
        <w:rPr>
          <w:noProof/>
        </w:rPr>
      </w:pPr>
      <w:r w:rsidRPr="00D17312">
        <w:rPr>
          <w:noProof/>
          <w:lang w:eastAsia="cs-CZ"/>
        </w:rPr>
        <w:drawing>
          <wp:inline distT="0" distB="0" distL="0" distR="0" wp14:anchorId="51B80E03" wp14:editId="1CFE719E">
            <wp:extent cx="5112385" cy="3745230"/>
            <wp:effectExtent l="0" t="0" r="0" b="762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Default="00A4083A" w:rsidP="00A4083A">
      <w:pPr>
        <w:pStyle w:val="OdstavecASR"/>
      </w:pPr>
      <w:r w:rsidRPr="00D17312">
        <w:t xml:space="preserve">Z jednotlivých soudů dokázaly v tomto roce vyřídit </w:t>
      </w:r>
      <w:r>
        <w:t xml:space="preserve">stejně nebo </w:t>
      </w:r>
      <w:r w:rsidRPr="00D17312">
        <w:t>více věcí, než přišlo, všechny soudy kromě KS Praha. U některých soudů byl rozdíl výrazný (především KS Hradec Králové). Data v této podkapitole nejsou nijak normalizována, takže nelze činit závěry o celkové zatíženosti jednotlivých soudů. K tomu slouží ostatní podkapitoly.</w:t>
      </w:r>
    </w:p>
    <w:p w:rsidR="00A4083A" w:rsidRDefault="00A4083A" w:rsidP="00A4083A">
      <w:pPr>
        <w:spacing w:line="240" w:lineRule="auto"/>
        <w:jc w:val="left"/>
      </w:pPr>
      <w:r>
        <w:br w:type="page"/>
      </w:r>
    </w:p>
    <w:p w:rsidR="00A4083A" w:rsidRPr="00D17312" w:rsidRDefault="00A4083A" w:rsidP="00A4083A">
      <w:pPr>
        <w:pStyle w:val="Podnadpis"/>
        <w:rPr>
          <w:color w:val="auto"/>
        </w:rPr>
      </w:pPr>
      <w:bookmarkStart w:id="516" w:name="_Toc515871491"/>
      <w:bookmarkStart w:id="517" w:name="_Toc11133258"/>
      <w:bookmarkStart w:id="518" w:name="_Toc43931237"/>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64</w:t>
      </w:r>
      <w:r w:rsidRPr="00D17312">
        <w:rPr>
          <w:noProof/>
          <w:color w:val="auto"/>
        </w:rPr>
        <w:fldChar w:fldCharType="end"/>
      </w:r>
      <w:r w:rsidRPr="00D17312">
        <w:rPr>
          <w:color w:val="auto"/>
        </w:rPr>
        <w:t>: KS – vyřizování správních věcí dle soudů</w:t>
      </w:r>
      <w:bookmarkEnd w:id="516"/>
      <w:bookmarkEnd w:id="517"/>
      <w:bookmarkEnd w:id="518"/>
    </w:p>
    <w:tbl>
      <w:tblPr>
        <w:tblW w:w="9260" w:type="dxa"/>
        <w:tblCellMar>
          <w:left w:w="70" w:type="dxa"/>
          <w:right w:w="70" w:type="dxa"/>
        </w:tblCellMar>
        <w:tblLook w:val="04A0" w:firstRow="1" w:lastRow="0" w:firstColumn="1" w:lastColumn="0" w:noHBand="0" w:noVBand="1"/>
      </w:tblPr>
      <w:tblGrid>
        <w:gridCol w:w="2020"/>
        <w:gridCol w:w="1058"/>
        <w:gridCol w:w="823"/>
        <w:gridCol w:w="1028"/>
        <w:gridCol w:w="941"/>
        <w:gridCol w:w="1028"/>
        <w:gridCol w:w="823"/>
        <w:gridCol w:w="1539"/>
      </w:tblGrid>
      <w:tr w:rsidR="00A4083A" w:rsidRPr="00D17312" w:rsidTr="00A41CAB">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701" w:type="dxa"/>
            <w:gridSpan w:val="6"/>
            <w:tcBorders>
              <w:top w:val="double" w:sz="6" w:space="0" w:color="auto"/>
              <w:left w:val="nil"/>
              <w:bottom w:val="nil"/>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w:t>
            </w:r>
          </w:p>
        </w:tc>
        <w:tc>
          <w:tcPr>
            <w:tcW w:w="1539" w:type="dxa"/>
            <w:vMerge w:val="restart"/>
            <w:tcBorders>
              <w:top w:val="double" w:sz="6" w:space="0" w:color="auto"/>
              <w:left w:val="nil"/>
              <w:bottom w:val="double" w:sz="6" w:space="0" w:color="000000"/>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íra vyřizování</w:t>
            </w:r>
          </w:p>
        </w:tc>
      </w:tr>
      <w:tr w:rsidR="00A4083A" w:rsidRPr="00D17312" w:rsidTr="00A41CAB">
        <w:trPr>
          <w:trHeight w:val="330"/>
        </w:trPr>
        <w:tc>
          <w:tcPr>
            <w:tcW w:w="202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881"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969"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851" w:type="dxa"/>
            <w:gridSpan w:val="2"/>
            <w:tcBorders>
              <w:top w:val="nil"/>
              <w:left w:val="nil"/>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c>
          <w:tcPr>
            <w:tcW w:w="1539"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r>
      <w:tr w:rsidR="00A4083A" w:rsidRPr="00D17312" w:rsidTr="00A41CAB">
        <w:trPr>
          <w:trHeight w:val="330"/>
        </w:trPr>
        <w:tc>
          <w:tcPr>
            <w:tcW w:w="202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058"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422</w:t>
            </w:r>
          </w:p>
        </w:tc>
        <w:tc>
          <w:tcPr>
            <w:tcW w:w="823"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1028" w:type="dxa"/>
            <w:tcBorders>
              <w:top w:val="single" w:sz="4" w:space="0" w:color="auto"/>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635</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1028"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 61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6,2</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5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30</w:t>
            </w:r>
          </w:p>
        </w:tc>
        <w:tc>
          <w:tcPr>
            <w:tcW w:w="82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1028"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85</w:t>
            </w:r>
          </w:p>
        </w:tc>
        <w:tc>
          <w:tcPr>
            <w:tcW w:w="94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c>
          <w:tcPr>
            <w:tcW w:w="10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028</w:t>
            </w:r>
          </w:p>
        </w:tc>
        <w:tc>
          <w:tcPr>
            <w:tcW w:w="82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5,2</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05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50</w:t>
            </w:r>
          </w:p>
        </w:tc>
        <w:tc>
          <w:tcPr>
            <w:tcW w:w="82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1028"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17</w:t>
            </w:r>
          </w:p>
        </w:tc>
        <w:tc>
          <w:tcPr>
            <w:tcW w:w="94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10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0</w:t>
            </w:r>
          </w:p>
        </w:tc>
        <w:tc>
          <w:tcPr>
            <w:tcW w:w="82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7</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4,9</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05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48</w:t>
            </w:r>
          </w:p>
        </w:tc>
        <w:tc>
          <w:tcPr>
            <w:tcW w:w="82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1028"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94</w:t>
            </w:r>
          </w:p>
        </w:tc>
        <w:tc>
          <w:tcPr>
            <w:tcW w:w="94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7</w:t>
            </w:r>
            <w:r>
              <w:rPr>
                <w:rFonts w:eastAsia="Times New Roman"/>
                <w:sz w:val="20"/>
                <w:szCs w:val="20"/>
                <w:lang w:eastAsia="cs-CZ"/>
              </w:rPr>
              <w:t> %</w:t>
            </w:r>
          </w:p>
        </w:tc>
        <w:tc>
          <w:tcPr>
            <w:tcW w:w="10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65</w:t>
            </w:r>
          </w:p>
        </w:tc>
        <w:tc>
          <w:tcPr>
            <w:tcW w:w="82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4,9</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05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90</w:t>
            </w:r>
          </w:p>
        </w:tc>
        <w:tc>
          <w:tcPr>
            <w:tcW w:w="82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c>
          <w:tcPr>
            <w:tcW w:w="1028"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77</w:t>
            </w:r>
          </w:p>
        </w:tc>
        <w:tc>
          <w:tcPr>
            <w:tcW w:w="94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10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052</w:t>
            </w:r>
          </w:p>
        </w:tc>
        <w:tc>
          <w:tcPr>
            <w:tcW w:w="82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1,0</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5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31</w:t>
            </w:r>
          </w:p>
        </w:tc>
        <w:tc>
          <w:tcPr>
            <w:tcW w:w="82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8</w:t>
            </w:r>
            <w:r>
              <w:rPr>
                <w:rFonts w:eastAsia="Times New Roman"/>
                <w:sz w:val="20"/>
                <w:szCs w:val="20"/>
                <w:lang w:eastAsia="cs-CZ"/>
              </w:rPr>
              <w:t> %</w:t>
            </w:r>
          </w:p>
        </w:tc>
        <w:tc>
          <w:tcPr>
            <w:tcW w:w="1028"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01</w:t>
            </w:r>
          </w:p>
        </w:tc>
        <w:tc>
          <w:tcPr>
            <w:tcW w:w="94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c>
          <w:tcPr>
            <w:tcW w:w="10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26</w:t>
            </w:r>
          </w:p>
        </w:tc>
        <w:tc>
          <w:tcPr>
            <w:tcW w:w="82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9</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3,3</w:t>
            </w:r>
            <w:r>
              <w:rPr>
                <w:rFonts w:eastAsia="Times New Roman"/>
                <w:szCs w:val="24"/>
                <w:lang w:eastAsia="cs-CZ"/>
              </w:rPr>
              <w:t> %</w:t>
            </w:r>
          </w:p>
        </w:tc>
      </w:tr>
      <w:tr w:rsidR="00A4083A" w:rsidRPr="00D17312" w:rsidTr="00A41CAB">
        <w:trPr>
          <w:trHeight w:val="315"/>
        </w:trPr>
        <w:tc>
          <w:tcPr>
            <w:tcW w:w="20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5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941</w:t>
            </w:r>
          </w:p>
        </w:tc>
        <w:tc>
          <w:tcPr>
            <w:tcW w:w="823"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028"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962</w:t>
            </w:r>
          </w:p>
        </w:tc>
        <w:tc>
          <w:tcPr>
            <w:tcW w:w="941"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102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117</w:t>
            </w:r>
          </w:p>
        </w:tc>
        <w:tc>
          <w:tcPr>
            <w:tcW w:w="823"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c>
          <w:tcPr>
            <w:tcW w:w="153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1,1</w:t>
            </w:r>
            <w:r>
              <w:rPr>
                <w:rFonts w:eastAsia="Times New Roman"/>
                <w:szCs w:val="24"/>
                <w:lang w:eastAsia="cs-CZ"/>
              </w:rPr>
              <w:t> %</w:t>
            </w:r>
          </w:p>
        </w:tc>
      </w:tr>
      <w:tr w:rsidR="00A4083A" w:rsidRPr="00D17312" w:rsidTr="00A41CAB">
        <w:trPr>
          <w:trHeight w:val="330"/>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5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368</w:t>
            </w:r>
          </w:p>
        </w:tc>
        <w:tc>
          <w:tcPr>
            <w:tcW w:w="82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1028"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562</w:t>
            </w:r>
          </w:p>
        </w:tc>
        <w:tc>
          <w:tcPr>
            <w:tcW w:w="941"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102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57</w:t>
            </w:r>
          </w:p>
        </w:tc>
        <w:tc>
          <w:tcPr>
            <w:tcW w:w="823"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3</w:t>
            </w:r>
            <w:r>
              <w:rPr>
                <w:rFonts w:eastAsia="Times New Roman"/>
                <w:sz w:val="20"/>
                <w:szCs w:val="20"/>
                <w:lang w:eastAsia="cs-CZ"/>
              </w:rPr>
              <w:t> %</w:t>
            </w:r>
          </w:p>
        </w:tc>
        <w:tc>
          <w:tcPr>
            <w:tcW w:w="1539"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4,2</w:t>
            </w:r>
            <w:r>
              <w:rPr>
                <w:rFonts w:eastAsia="Times New Roman"/>
                <w:szCs w:val="24"/>
                <w:lang w:eastAsia="cs-CZ"/>
              </w:rPr>
              <w:t> %</w:t>
            </w:r>
          </w:p>
        </w:tc>
      </w:tr>
      <w:tr w:rsidR="00A4083A" w:rsidRPr="00D17312" w:rsidTr="00A41CAB">
        <w:trPr>
          <w:trHeight w:val="345"/>
        </w:trPr>
        <w:tc>
          <w:tcPr>
            <w:tcW w:w="20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05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0 580</w:t>
            </w:r>
          </w:p>
        </w:tc>
        <w:tc>
          <w:tcPr>
            <w:tcW w:w="82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5</w:t>
            </w:r>
            <w:r>
              <w:rPr>
                <w:rFonts w:eastAsia="Times New Roman"/>
                <w:b/>
                <w:bCs/>
                <w:sz w:val="20"/>
                <w:szCs w:val="20"/>
                <w:lang w:eastAsia="cs-CZ"/>
              </w:rPr>
              <w:t> %</w:t>
            </w:r>
          </w:p>
        </w:tc>
        <w:tc>
          <w:tcPr>
            <w:tcW w:w="1028"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1 333</w:t>
            </w:r>
          </w:p>
        </w:tc>
        <w:tc>
          <w:tcPr>
            <w:tcW w:w="941"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9</w:t>
            </w:r>
            <w:r>
              <w:rPr>
                <w:rFonts w:eastAsia="Times New Roman"/>
                <w:b/>
                <w:bCs/>
                <w:sz w:val="20"/>
                <w:szCs w:val="20"/>
                <w:lang w:eastAsia="cs-CZ"/>
              </w:rPr>
              <w:t> %</w:t>
            </w:r>
          </w:p>
        </w:tc>
        <w:tc>
          <w:tcPr>
            <w:tcW w:w="102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1 042</w:t>
            </w:r>
          </w:p>
        </w:tc>
        <w:tc>
          <w:tcPr>
            <w:tcW w:w="823"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6</w:t>
            </w:r>
            <w:r>
              <w:rPr>
                <w:rFonts w:eastAsia="Times New Roman"/>
                <w:b/>
                <w:bCs/>
                <w:sz w:val="20"/>
                <w:szCs w:val="20"/>
                <w:lang w:eastAsia="cs-CZ"/>
              </w:rPr>
              <w:t> %</w:t>
            </w:r>
          </w:p>
        </w:tc>
        <w:tc>
          <w:tcPr>
            <w:tcW w:w="1539"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07,1</w:t>
            </w:r>
            <w:r>
              <w:rPr>
                <w:rFonts w:eastAsia="Times New Roman"/>
                <w:b/>
                <w:bCs/>
                <w:szCs w:val="24"/>
                <w:lang w:eastAsia="cs-CZ"/>
              </w:rPr>
              <w:t> %</w:t>
            </w:r>
          </w:p>
        </w:tc>
      </w:tr>
    </w:tbl>
    <w:p w:rsidR="00A4083A" w:rsidRPr="00D17312" w:rsidRDefault="00A4083A" w:rsidP="00A4083A">
      <w:pPr>
        <w:rPr>
          <w:highlight w:val="yellow"/>
        </w:rPr>
      </w:pPr>
    </w:p>
    <w:p w:rsidR="00A4083A" w:rsidRDefault="00A4083A" w:rsidP="00A4083A">
      <w:pPr>
        <w:pStyle w:val="OdstavecASR"/>
      </w:pPr>
      <w:bookmarkStart w:id="519" w:name="_Toc515871400"/>
      <w:bookmarkStart w:id="520" w:name="_Toc11135131"/>
      <w:r w:rsidRPr="00D17312">
        <w:t xml:space="preserve">U správní agendy </w:t>
      </w:r>
      <w:r>
        <w:t xml:space="preserve">rovněž </w:t>
      </w:r>
      <w:r w:rsidRPr="00D17312">
        <w:t xml:space="preserve">můžeme </w:t>
      </w:r>
      <w:r>
        <w:t>zkoumat</w:t>
      </w:r>
      <w:r w:rsidRPr="00D17312">
        <w:t>, jak se měnilo složení příchozích věcí. K tomu slouží následující skládaný plošný graf. Graf ukazuje, že od roku 2012 roste počet příchozích věcí ve všeobecné správní agendě (rejstřík A). V roce 2012, kdy začal růst rejstřík A, byl počet příchozích věcí v tomto rejstříku 3 895 (45,4</w:t>
      </w:r>
      <w:r>
        <w:t> %</w:t>
      </w:r>
      <w:r w:rsidRPr="00D17312">
        <w:t xml:space="preserve"> z celkového počtu příchozích věcí ve správním soudnictví). V roce 2018 přišlo v tomto rejstříku 7 002 věcí (62,9</w:t>
      </w:r>
      <w:r>
        <w:t> %</w:t>
      </w:r>
      <w:r w:rsidRPr="00D17312">
        <w:t xml:space="preserve"> z celkového počtu). V posledních letech roste také azylová agenda (rejstřík Az). V roce 2019 došlo k poklesu především v rejstříku A, mírně rovněž v rejstříku Af. Naopak </w:t>
      </w:r>
      <w:r>
        <w:t>poněkud</w:t>
      </w:r>
      <w:r w:rsidRPr="00D17312">
        <w:t xml:space="preserve"> narostl rejstřík Az.</w:t>
      </w:r>
    </w:p>
    <w:p w:rsidR="00A4083A" w:rsidRPr="00D17312" w:rsidRDefault="00A4083A" w:rsidP="00A4083A">
      <w:pPr>
        <w:pStyle w:val="Podnadpis"/>
        <w:rPr>
          <w:color w:val="auto"/>
        </w:rPr>
      </w:pPr>
      <w:bookmarkStart w:id="521" w:name="_Toc43841450"/>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70</w:t>
      </w:r>
      <w:r w:rsidRPr="00D17312">
        <w:rPr>
          <w:noProof/>
          <w:color w:val="auto"/>
        </w:rPr>
        <w:fldChar w:fldCharType="end"/>
      </w:r>
      <w:r w:rsidRPr="00D17312">
        <w:rPr>
          <w:color w:val="auto"/>
        </w:rPr>
        <w:t>: KS – vývoj počtu příchozích věcí dle agend správního soudnictví</w:t>
      </w:r>
      <w:bookmarkEnd w:id="519"/>
      <w:bookmarkEnd w:id="520"/>
      <w:bookmarkEnd w:id="521"/>
    </w:p>
    <w:p w:rsidR="00A4083A" w:rsidRPr="00D17312" w:rsidRDefault="00A4083A" w:rsidP="00A4083A">
      <w:pPr>
        <w:rPr>
          <w:highlight w:val="yellow"/>
        </w:rPr>
      </w:pPr>
      <w:r w:rsidRPr="00D17312">
        <w:rPr>
          <w:noProof/>
          <w:lang w:eastAsia="cs-CZ"/>
        </w:rPr>
        <w:drawing>
          <wp:inline distT="0" distB="0" distL="0" distR="0" wp14:anchorId="68597CC8" wp14:editId="4C150250">
            <wp:extent cx="5112385" cy="3745230"/>
            <wp:effectExtent l="0" t="0" r="0" b="762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Pr="00D17312" w:rsidRDefault="00A4083A" w:rsidP="00A4083A">
      <w:pPr>
        <w:pStyle w:val="OdstavecASR"/>
        <w:rPr>
          <w:highlight w:val="yellow"/>
        </w:rPr>
      </w:pPr>
      <w:r w:rsidRPr="00D17312">
        <w:t xml:space="preserve">Další tabulka ukazuje složení nevyřízených věcí ve správním soudnictví v procentech k 31. 12. 2019. </w:t>
      </w:r>
      <w:r w:rsidRPr="003C143C">
        <w:t xml:space="preserve">Za nejtěžší bývá v průměru považována agenda Af, toto tvrzení je ovšem nutno brát s rezervou, zejména vzhledem k vysoké variabilitě skladby „zbytkové“ všeobecné agendy A. </w:t>
      </w:r>
      <w:r w:rsidRPr="003C143C">
        <w:lastRenderedPageBreak/>
        <w:t xml:space="preserve">Tato agenda také tvoří výrazně větší část počtu nevyřízených věcí, než je její podíl na celkovém počtu ve věcech příchozích. To koresponduje s výše uvedeným tvrzením a ukazuje, že agenda Af je opravdu nejsložitější. U soudu zůstávají tyto věci v průměru nejdéle </w:t>
      </w:r>
      <w:r w:rsidRPr="00D17312">
        <w:t>nevyřízené. To pak potvrzuje i délka řízení získaná z pravomocně skončených věcí. V tabulce dále vidíme, že největší podíl tvoří tato agenda v Ostravě, v Brně a u MS Praha. Naopak asi čtvrtinu nevyřízených věcí tvoří azylová agenda u KS v Hradci Králové.</w:t>
      </w:r>
    </w:p>
    <w:p w:rsidR="00A4083A" w:rsidRPr="00D17312" w:rsidRDefault="00A4083A" w:rsidP="00A4083A">
      <w:pPr>
        <w:pStyle w:val="Podnadpis"/>
        <w:rPr>
          <w:color w:val="auto"/>
        </w:rPr>
      </w:pPr>
      <w:bookmarkStart w:id="522" w:name="_Toc515871492"/>
      <w:bookmarkStart w:id="523" w:name="_Toc11133259"/>
      <w:bookmarkStart w:id="524" w:name="_Toc43931238"/>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65</w:t>
      </w:r>
      <w:r w:rsidRPr="00D17312">
        <w:rPr>
          <w:noProof/>
          <w:color w:val="auto"/>
        </w:rPr>
        <w:fldChar w:fldCharType="end"/>
      </w:r>
      <w:r w:rsidRPr="00D17312">
        <w:rPr>
          <w:color w:val="auto"/>
        </w:rPr>
        <w:t>: KS – podíl nevyřízených věcí druhů agendy správního soudnictví</w:t>
      </w:r>
      <w:bookmarkEnd w:id="522"/>
      <w:bookmarkEnd w:id="523"/>
      <w:bookmarkEnd w:id="524"/>
    </w:p>
    <w:tbl>
      <w:tblPr>
        <w:tblW w:w="6200" w:type="dxa"/>
        <w:tblCellMar>
          <w:left w:w="70" w:type="dxa"/>
          <w:right w:w="70" w:type="dxa"/>
        </w:tblCellMar>
        <w:tblLook w:val="04A0" w:firstRow="1" w:lastRow="0" w:firstColumn="1" w:lastColumn="0" w:noHBand="0" w:noVBand="1"/>
      </w:tblPr>
      <w:tblGrid>
        <w:gridCol w:w="2200"/>
        <w:gridCol w:w="1000"/>
        <w:gridCol w:w="1000"/>
        <w:gridCol w:w="1000"/>
        <w:gridCol w:w="1000"/>
      </w:tblGrid>
      <w:tr w:rsidR="00A4083A" w:rsidRPr="00D17312" w:rsidTr="00A41CAB">
        <w:trPr>
          <w:trHeight w:val="345"/>
        </w:trPr>
        <w:tc>
          <w:tcPr>
            <w:tcW w:w="2200" w:type="dxa"/>
            <w:vMerge w:val="restart"/>
            <w:tcBorders>
              <w:top w:val="double" w:sz="6" w:space="0" w:color="auto"/>
              <w:left w:val="nil"/>
              <w:bottom w:val="double" w:sz="6" w:space="0" w:color="000000"/>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4000" w:type="dxa"/>
            <w:gridSpan w:val="4"/>
            <w:tcBorders>
              <w:top w:val="double" w:sz="6" w:space="0" w:color="auto"/>
              <w:left w:val="nil"/>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Agenda</w:t>
            </w:r>
          </w:p>
        </w:tc>
      </w:tr>
      <w:tr w:rsidR="00A4083A" w:rsidRPr="00D17312" w:rsidTr="00A41CAB">
        <w:trPr>
          <w:trHeight w:val="345"/>
        </w:trPr>
        <w:tc>
          <w:tcPr>
            <w:tcW w:w="220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000" w:type="dxa"/>
            <w:tcBorders>
              <w:top w:val="nil"/>
              <w:left w:val="nil"/>
              <w:bottom w:val="double" w:sz="6" w:space="0" w:color="auto"/>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A</w:t>
            </w:r>
          </w:p>
        </w:tc>
        <w:tc>
          <w:tcPr>
            <w:tcW w:w="1000" w:type="dxa"/>
            <w:tcBorders>
              <w:top w:val="nil"/>
              <w:left w:val="nil"/>
              <w:bottom w:val="double" w:sz="6" w:space="0" w:color="auto"/>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Af</w:t>
            </w:r>
          </w:p>
        </w:tc>
        <w:tc>
          <w:tcPr>
            <w:tcW w:w="1000" w:type="dxa"/>
            <w:tcBorders>
              <w:top w:val="nil"/>
              <w:left w:val="nil"/>
              <w:bottom w:val="double" w:sz="6" w:space="0" w:color="auto"/>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Ad</w:t>
            </w:r>
          </w:p>
        </w:tc>
        <w:tc>
          <w:tcPr>
            <w:tcW w:w="1000" w:type="dxa"/>
            <w:tcBorders>
              <w:top w:val="nil"/>
              <w:left w:val="nil"/>
              <w:bottom w:val="double" w:sz="6" w:space="0" w:color="auto"/>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Az</w:t>
            </w:r>
          </w:p>
        </w:tc>
      </w:tr>
      <w:tr w:rsidR="00A4083A" w:rsidRPr="00D17312" w:rsidTr="00A41CAB">
        <w:trPr>
          <w:trHeight w:val="330"/>
        </w:trPr>
        <w:tc>
          <w:tcPr>
            <w:tcW w:w="22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5,08</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84</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28</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79</w:t>
            </w:r>
          </w:p>
        </w:tc>
      </w:tr>
      <w:tr w:rsidR="00A4083A" w:rsidRPr="00D17312" w:rsidTr="00A41CAB">
        <w:trPr>
          <w:trHeight w:val="315"/>
        </w:trPr>
        <w:tc>
          <w:tcPr>
            <w:tcW w:w="22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9,05</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2,96</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73</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27</w:t>
            </w:r>
          </w:p>
        </w:tc>
      </w:tr>
      <w:tr w:rsidR="00A4083A" w:rsidRPr="00D17312" w:rsidTr="00A41CAB">
        <w:trPr>
          <w:trHeight w:val="315"/>
        </w:trPr>
        <w:tc>
          <w:tcPr>
            <w:tcW w:w="22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8,89</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5,00</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56</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56</w:t>
            </w:r>
          </w:p>
        </w:tc>
      </w:tr>
      <w:tr w:rsidR="00A4083A" w:rsidRPr="00D17312" w:rsidTr="00A41CAB">
        <w:trPr>
          <w:trHeight w:val="315"/>
        </w:trPr>
        <w:tc>
          <w:tcPr>
            <w:tcW w:w="22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6,77</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35</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58</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31</w:t>
            </w:r>
          </w:p>
        </w:tc>
      </w:tr>
      <w:tr w:rsidR="00A4083A" w:rsidRPr="00D17312" w:rsidTr="00A41CAB">
        <w:trPr>
          <w:trHeight w:val="315"/>
        </w:trPr>
        <w:tc>
          <w:tcPr>
            <w:tcW w:w="22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0,36</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86</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55</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23</w:t>
            </w:r>
          </w:p>
        </w:tc>
      </w:tr>
      <w:tr w:rsidR="00A4083A" w:rsidRPr="00D17312" w:rsidTr="00A41CAB">
        <w:trPr>
          <w:trHeight w:val="315"/>
        </w:trPr>
        <w:tc>
          <w:tcPr>
            <w:tcW w:w="22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56</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2,04</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22</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2,18</w:t>
            </w:r>
          </w:p>
        </w:tc>
      </w:tr>
      <w:tr w:rsidR="00A4083A" w:rsidRPr="00D17312" w:rsidTr="00A41CAB">
        <w:trPr>
          <w:trHeight w:val="315"/>
        </w:trPr>
        <w:tc>
          <w:tcPr>
            <w:tcW w:w="22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2,10</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1,41</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97</w:t>
            </w:r>
          </w:p>
        </w:tc>
        <w:tc>
          <w:tcPr>
            <w:tcW w:w="100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51</w:t>
            </w:r>
          </w:p>
        </w:tc>
      </w:tr>
      <w:tr w:rsidR="00A4083A" w:rsidRPr="00D17312" w:rsidTr="00A41CAB">
        <w:trPr>
          <w:trHeight w:val="330"/>
        </w:trPr>
        <w:tc>
          <w:tcPr>
            <w:tcW w:w="220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00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62</w:t>
            </w:r>
          </w:p>
        </w:tc>
        <w:tc>
          <w:tcPr>
            <w:tcW w:w="100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09</w:t>
            </w:r>
          </w:p>
        </w:tc>
        <w:tc>
          <w:tcPr>
            <w:tcW w:w="100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55</w:t>
            </w:r>
          </w:p>
        </w:tc>
        <w:tc>
          <w:tcPr>
            <w:tcW w:w="100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74</w:t>
            </w:r>
          </w:p>
        </w:tc>
      </w:tr>
      <w:tr w:rsidR="00A4083A" w:rsidRPr="00D17312" w:rsidTr="00A41CAB">
        <w:trPr>
          <w:trHeight w:val="345"/>
        </w:trPr>
        <w:tc>
          <w:tcPr>
            <w:tcW w:w="220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00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4,58</w:t>
            </w:r>
          </w:p>
        </w:tc>
        <w:tc>
          <w:tcPr>
            <w:tcW w:w="100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5,39</w:t>
            </w:r>
          </w:p>
        </w:tc>
        <w:tc>
          <w:tcPr>
            <w:tcW w:w="100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1,58</w:t>
            </w:r>
          </w:p>
        </w:tc>
        <w:tc>
          <w:tcPr>
            <w:tcW w:w="100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8,44</w:t>
            </w:r>
          </w:p>
        </w:tc>
      </w:tr>
    </w:tbl>
    <w:p w:rsidR="00A4083A" w:rsidRPr="00D17312" w:rsidRDefault="00A4083A" w:rsidP="00A4083A">
      <w:pPr>
        <w:rPr>
          <w:highlight w:val="yellow"/>
        </w:rPr>
      </w:pPr>
    </w:p>
    <w:p w:rsidR="00A4083A" w:rsidRDefault="00A4083A" w:rsidP="00A4083A">
      <w:bookmarkStart w:id="525" w:name="_Toc515871269"/>
      <w:r w:rsidRPr="00D17312">
        <w:t>Oproti roku 2018 narostl počet nevyřízených věcí v rejstříku Az, což souvisí s poklesem nevyřízených věcí v ostatních rejstřících</w:t>
      </w:r>
      <w:r>
        <w:t>;</w:t>
      </w:r>
      <w:r w:rsidRPr="00D17312">
        <w:t xml:space="preserve"> ten, jak již bylo výše uvedeno, plyne z poklesu </w:t>
      </w:r>
      <w:r>
        <w:t xml:space="preserve">počtu </w:t>
      </w:r>
      <w:r w:rsidRPr="00D17312">
        <w:t>napadlých věcí.</w:t>
      </w:r>
    </w:p>
    <w:p w:rsidR="00A4083A" w:rsidRPr="00D17312" w:rsidRDefault="00A4083A" w:rsidP="00A4083A">
      <w:pPr>
        <w:pStyle w:val="Nadpis3"/>
        <w:rPr>
          <w:color w:val="auto"/>
        </w:rPr>
      </w:pPr>
      <w:bookmarkStart w:id="526" w:name="_Toc43903078"/>
      <w:r w:rsidRPr="00D17312">
        <w:rPr>
          <w:color w:val="auto"/>
        </w:rPr>
        <w:t>Vyřizování věcí v přepočtu na soudce</w:t>
      </w:r>
      <w:bookmarkEnd w:id="525"/>
      <w:bookmarkEnd w:id="526"/>
    </w:p>
    <w:p w:rsidR="00A4083A" w:rsidRPr="00451E10" w:rsidRDefault="00A4083A" w:rsidP="00A4083A">
      <w:pPr>
        <w:pStyle w:val="OdstavecASR"/>
      </w:pPr>
      <w:r w:rsidRPr="00D17312">
        <w:t>Na rozdíl od ostatních agend bylo možné počet soudců, kteří vyřizují správní agendu dohledat i v předchozích verzích zprávy.</w:t>
      </w:r>
      <w:r>
        <w:t xml:space="preserve"> Tento rok nicméně budou využita</w:t>
      </w:r>
      <w:r w:rsidRPr="00D17312">
        <w:t xml:space="preserve"> data ze stejného zdroje jako u ostatních agend. </w:t>
      </w:r>
      <w:r w:rsidRPr="00451E10">
        <w:t>V podkapitole 3.1.1 (graf 47 a tabulka 33) jsou odlišná data než data uvedená zde (tabulka 66). V podkapitole 3.1.1 se jedná o evidenční počet soudců, zatímco zde se jedná o počet soudců (úvazků), kteří danou agendu skutečně vyřizují. Údaje se proto mírně liší. Jedná se o stejný princip jako u ostatních agend. Jak je uvedeno v úvodu zprávy, přiznáváme, že se toto může jevit jako matoucí, ale přínosy převyšují nad negativy. Evidenční počet soudců uvedený v podkapitole 3.1.1 má především tu výhodu, že jde zpět do minulosti a umožňuje nám tedy sledovat data v časové řadě. Data v této kapitole umožňují přesnější přepočet na soudce a jedná se o data ze stejného zdroje jako data v ostatních podkapitolách o přepočtu na soudce.</w:t>
      </w:r>
    </w:p>
    <w:p w:rsidR="00A4083A" w:rsidRPr="00451E10" w:rsidRDefault="00A4083A" w:rsidP="00A4083A">
      <w:pPr>
        <w:pStyle w:val="OdstavecASR"/>
        <w:rPr>
          <w:highlight w:val="yellow"/>
        </w:rPr>
      </w:pPr>
      <w:r w:rsidRPr="00451E10">
        <w:t>V tabulce tedy uvádíme údaje, kde je počet soudců (úvazků) k 1. 1. 2020. Údaje o nápadu, obživě a vyřízených věcech jsou za rok 2019. Data o počtu nevyřízených věcí jsou k 31. 12. 2019.</w:t>
      </w:r>
    </w:p>
    <w:p w:rsidR="00A4083A" w:rsidRDefault="00A4083A" w:rsidP="00A4083A">
      <w:pPr>
        <w:spacing w:line="240" w:lineRule="auto"/>
        <w:jc w:val="left"/>
        <w:rPr>
          <w:rFonts w:eastAsia="Times New Roman"/>
          <w:b/>
          <w:iCs/>
          <w:spacing w:val="15"/>
          <w:szCs w:val="24"/>
        </w:rPr>
      </w:pPr>
      <w:bookmarkStart w:id="527" w:name="_Toc515871493"/>
      <w:bookmarkStart w:id="528" w:name="_Toc11133260"/>
      <w:r>
        <w:br w:type="page"/>
      </w:r>
    </w:p>
    <w:p w:rsidR="00A4083A" w:rsidRPr="00D17312" w:rsidRDefault="00A4083A" w:rsidP="00A4083A">
      <w:pPr>
        <w:pStyle w:val="Podnadpis"/>
        <w:rPr>
          <w:color w:val="auto"/>
        </w:rPr>
      </w:pPr>
      <w:bookmarkStart w:id="529" w:name="_Toc43931239"/>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66</w:t>
      </w:r>
      <w:r w:rsidRPr="00D17312">
        <w:rPr>
          <w:noProof/>
          <w:color w:val="auto"/>
        </w:rPr>
        <w:fldChar w:fldCharType="end"/>
      </w:r>
      <w:r w:rsidRPr="00D17312">
        <w:rPr>
          <w:color w:val="auto"/>
        </w:rPr>
        <w:t>: KS – vyřizování správních věcí na soudce dle soudů</w:t>
      </w:r>
      <w:bookmarkEnd w:id="527"/>
      <w:bookmarkEnd w:id="528"/>
      <w:bookmarkEnd w:id="529"/>
    </w:p>
    <w:tbl>
      <w:tblPr>
        <w:tblW w:w="8780" w:type="dxa"/>
        <w:tblCellMar>
          <w:left w:w="70" w:type="dxa"/>
          <w:right w:w="70" w:type="dxa"/>
        </w:tblCellMar>
        <w:tblLook w:val="04A0" w:firstRow="1" w:lastRow="0" w:firstColumn="1" w:lastColumn="0" w:noHBand="0" w:noVBand="1"/>
      </w:tblPr>
      <w:tblGrid>
        <w:gridCol w:w="2480"/>
        <w:gridCol w:w="1660"/>
        <w:gridCol w:w="2036"/>
        <w:gridCol w:w="1141"/>
        <w:gridCol w:w="1463"/>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166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soudců</w:t>
            </w:r>
          </w:p>
        </w:tc>
        <w:tc>
          <w:tcPr>
            <w:tcW w:w="4640" w:type="dxa"/>
            <w:gridSpan w:val="3"/>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 na soudce</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66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2036"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14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463"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66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w:t>
            </w:r>
          </w:p>
        </w:tc>
        <w:tc>
          <w:tcPr>
            <w:tcW w:w="203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0,65</w:t>
            </w:r>
          </w:p>
        </w:tc>
        <w:tc>
          <w:tcPr>
            <w:tcW w:w="114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6,91</w:t>
            </w:r>
          </w:p>
        </w:tc>
        <w:tc>
          <w:tcPr>
            <w:tcW w:w="1463"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5,79</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5,00</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7,50</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1,33</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0,00</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3,40</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6,00</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8,50</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4,25</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3,13</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2,86</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5,29</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0,29</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7</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8,32</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4,21</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7,85</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66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w:t>
            </w:r>
          </w:p>
        </w:tc>
        <w:tc>
          <w:tcPr>
            <w:tcW w:w="203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4,18</w:t>
            </w:r>
          </w:p>
        </w:tc>
        <w:tc>
          <w:tcPr>
            <w:tcW w:w="114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5,41</w:t>
            </w:r>
          </w:p>
        </w:tc>
        <w:tc>
          <w:tcPr>
            <w:tcW w:w="146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4,53</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6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w:t>
            </w:r>
          </w:p>
        </w:tc>
        <w:tc>
          <w:tcPr>
            <w:tcW w:w="20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6,80</w:t>
            </w:r>
          </w:p>
        </w:tc>
        <w:tc>
          <w:tcPr>
            <w:tcW w:w="11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6,20</w:t>
            </w:r>
          </w:p>
        </w:tc>
        <w:tc>
          <w:tcPr>
            <w:tcW w:w="146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5,70</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66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97,7</w:t>
            </w:r>
          </w:p>
        </w:tc>
        <w:tc>
          <w:tcPr>
            <w:tcW w:w="203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45,45</w:t>
            </w:r>
          </w:p>
        </w:tc>
        <w:tc>
          <w:tcPr>
            <w:tcW w:w="114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65,47</w:t>
            </w:r>
          </w:p>
        </w:tc>
        <w:tc>
          <w:tcPr>
            <w:tcW w:w="146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62,17</w:t>
            </w:r>
          </w:p>
        </w:tc>
      </w:tr>
    </w:tbl>
    <w:p w:rsidR="00A4083A" w:rsidRPr="00D17312" w:rsidRDefault="00A4083A" w:rsidP="00A4083A">
      <w:pPr>
        <w:rPr>
          <w:highlight w:val="yellow"/>
        </w:rPr>
      </w:pPr>
    </w:p>
    <w:p w:rsidR="00A4083A" w:rsidRDefault="00A4083A" w:rsidP="00A4083A">
      <w:pPr>
        <w:pStyle w:val="OdstavecASR"/>
      </w:pPr>
      <w:r w:rsidRPr="00D17312">
        <w:t xml:space="preserve">V tabulce na první pohled upoutá KS Hradec Králové, který má v porovnání s ostatními krajskými soudy zjevně silnější zastoupení soudců na správním úseku. V počtu nevyřízených věcí si dle očekávání špatně vede MS Praha a KS Brno. V letech 2017 a 2018 vykázal nejvíce nevyřízených věcí v přepočtu na soudce KS Ústí nad Labem. Dle nových dat to je nyní KS Praha. Tyto čtyři soudy tedy zřejmě mají se správní agendou největší problémy, čemuž nasvědčují i délky řízení. Také je třeba zdůraznit, že určité rozdíly ve vyřizování věcí i délkách řízení plynou ze složení agendy a její složitosti. Velmi dobře se naopak daří </w:t>
      </w:r>
      <w:r>
        <w:t>K</w:t>
      </w:r>
      <w:r w:rsidRPr="00D17312">
        <w:t>rajskému soud</w:t>
      </w:r>
      <w:r>
        <w:t>u</w:t>
      </w:r>
      <w:r w:rsidRPr="00D17312">
        <w:t xml:space="preserve"> v Českých Budějovicích.</w:t>
      </w:r>
    </w:p>
    <w:p w:rsidR="00A4083A" w:rsidRPr="00D17312" w:rsidRDefault="00A4083A" w:rsidP="00A4083A">
      <w:pPr>
        <w:pStyle w:val="Nadpis3"/>
        <w:rPr>
          <w:color w:val="auto"/>
        </w:rPr>
      </w:pPr>
      <w:bookmarkStart w:id="530" w:name="_Toc515871270"/>
      <w:bookmarkStart w:id="531" w:name="_Toc43903079"/>
      <w:r w:rsidRPr="00D17312">
        <w:rPr>
          <w:color w:val="auto"/>
        </w:rPr>
        <w:t>Disposition time</w:t>
      </w:r>
      <w:bookmarkEnd w:id="530"/>
      <w:bookmarkEnd w:id="531"/>
    </w:p>
    <w:p w:rsidR="00A4083A" w:rsidRPr="00D17312" w:rsidRDefault="00A4083A" w:rsidP="00A4083A">
      <w:pPr>
        <w:pStyle w:val="OdstavecASR"/>
      </w:pPr>
      <w:r w:rsidRPr="00D17312">
        <w:t>DT potvrzuje závěry z předchozích podkapitol. Celkově je značně vysoký, což plyne z poměru nevyřízených věcí k vyřízeným. Díky výraznému poklesu v počtu nevyřízených věcí došlo ke značnému poklesu DT. Díky tomu pak DT po šesti letech klesl pod 365 (počet nevyřízených věcí je menší než počet věcí vyřízených).</w:t>
      </w:r>
    </w:p>
    <w:p w:rsidR="00A4083A" w:rsidRPr="00D17312" w:rsidRDefault="00A4083A" w:rsidP="00A4083A">
      <w:pPr>
        <w:pStyle w:val="OdstavecASR"/>
      </w:pPr>
      <w:r w:rsidRPr="00D17312">
        <w:t>Velký nárůst v DT v roce 2011 vyplývá z toho, že v roce 2010 došlo k velkému dočasnému poklesu v nápadu, který se samozřejmě odrazil i v poklesu počtu vyřízených věcí. Vzhledem k vysokým délkám řízení došlo k tomuto poklesu až o rok později. Podobně jako u ostatních ukazatelů DT jasně ukazuje, že největší problémy s vyřizováním správní agendy má MS Praha, KS Ústí nad Labem a KS Praha. Další soudy ale také mají vysoké DT, snad pouze s výjimkou KS Č. Budějovice.</w:t>
      </w:r>
    </w:p>
    <w:p w:rsidR="00A4083A" w:rsidRPr="00D17312" w:rsidRDefault="00A4083A" w:rsidP="00A4083A">
      <w:pPr>
        <w:pStyle w:val="Podnadpis"/>
        <w:rPr>
          <w:color w:val="auto"/>
        </w:rPr>
      </w:pPr>
      <w:bookmarkStart w:id="532" w:name="_Toc515871401"/>
      <w:bookmarkStart w:id="533" w:name="_Toc11135132"/>
      <w:bookmarkStart w:id="534" w:name="_Toc43841451"/>
      <w:r w:rsidRPr="00D17312">
        <w:rPr>
          <w:color w:val="auto"/>
        </w:rPr>
        <w:lastRenderedPageBreak/>
        <w:t xml:space="preserve">Graf </w:t>
      </w:r>
      <w:r w:rsidRPr="00D17312">
        <w:rPr>
          <w:noProof/>
          <w:color w:val="auto"/>
        </w:rPr>
        <w:fldChar w:fldCharType="begin"/>
      </w:r>
      <w:r w:rsidRPr="00D17312">
        <w:rPr>
          <w:noProof/>
          <w:color w:val="auto"/>
        </w:rPr>
        <w:instrText xml:space="preserve"> SEQ Graf \* ARABIC </w:instrText>
      </w:r>
      <w:r w:rsidRPr="00D17312">
        <w:rPr>
          <w:noProof/>
          <w:color w:val="auto"/>
        </w:rPr>
        <w:fldChar w:fldCharType="separate"/>
      </w:r>
      <w:r w:rsidR="006E7F27">
        <w:rPr>
          <w:noProof/>
          <w:color w:val="auto"/>
        </w:rPr>
        <w:t>71</w:t>
      </w:r>
      <w:r w:rsidRPr="00D17312">
        <w:rPr>
          <w:noProof/>
          <w:color w:val="auto"/>
        </w:rPr>
        <w:fldChar w:fldCharType="end"/>
      </w:r>
      <w:r w:rsidRPr="00D17312">
        <w:rPr>
          <w:color w:val="auto"/>
        </w:rPr>
        <w:t>: KS – DT správního řízení v letech 2008–201</w:t>
      </w:r>
      <w:bookmarkEnd w:id="532"/>
      <w:bookmarkEnd w:id="533"/>
      <w:r w:rsidRPr="00D17312">
        <w:rPr>
          <w:color w:val="auto"/>
        </w:rPr>
        <w:t>9</w:t>
      </w:r>
      <w:bookmarkEnd w:id="534"/>
    </w:p>
    <w:p w:rsidR="00A4083A" w:rsidRDefault="00A4083A" w:rsidP="00A4083A">
      <w:pPr>
        <w:rPr>
          <w:highlight w:val="yellow"/>
        </w:rPr>
      </w:pPr>
      <w:r w:rsidRPr="00D17312">
        <w:rPr>
          <w:noProof/>
          <w:lang w:eastAsia="cs-CZ"/>
        </w:rPr>
        <w:drawing>
          <wp:inline distT="0" distB="0" distL="0" distR="0" wp14:anchorId="5D0681FD" wp14:editId="5DB5B953">
            <wp:extent cx="5112385" cy="3745230"/>
            <wp:effectExtent l="0" t="0" r="0" b="762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Pr="00D17312" w:rsidRDefault="00A4083A" w:rsidP="00A4083A">
      <w:pPr>
        <w:rPr>
          <w:highlight w:val="yellow"/>
        </w:rPr>
      </w:pPr>
    </w:p>
    <w:p w:rsidR="00A4083A" w:rsidRPr="00D17312" w:rsidRDefault="00A4083A" w:rsidP="00A4083A">
      <w:pPr>
        <w:pStyle w:val="Podnadpis"/>
        <w:rPr>
          <w:color w:val="auto"/>
        </w:rPr>
      </w:pPr>
      <w:bookmarkStart w:id="535" w:name="_Toc515871494"/>
      <w:bookmarkStart w:id="536" w:name="_Toc11133261"/>
      <w:bookmarkStart w:id="537" w:name="_Toc43931240"/>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67</w:t>
      </w:r>
      <w:r w:rsidRPr="00D17312">
        <w:rPr>
          <w:noProof/>
          <w:color w:val="auto"/>
        </w:rPr>
        <w:fldChar w:fldCharType="end"/>
      </w:r>
      <w:r w:rsidRPr="00D17312">
        <w:rPr>
          <w:color w:val="auto"/>
        </w:rPr>
        <w:t>: KS – DT správního řízení dle soudů</w:t>
      </w:r>
      <w:bookmarkEnd w:id="535"/>
      <w:bookmarkEnd w:id="536"/>
      <w:bookmarkEnd w:id="537"/>
    </w:p>
    <w:tbl>
      <w:tblPr>
        <w:tblW w:w="5960" w:type="dxa"/>
        <w:tblCellMar>
          <w:left w:w="70" w:type="dxa"/>
          <w:right w:w="70" w:type="dxa"/>
        </w:tblCellMar>
        <w:tblLook w:val="04A0" w:firstRow="1" w:lastRow="0" w:firstColumn="1" w:lastColumn="0" w:noHBand="0" w:noVBand="1"/>
      </w:tblPr>
      <w:tblGrid>
        <w:gridCol w:w="2780"/>
        <w:gridCol w:w="1253"/>
        <w:gridCol w:w="1927"/>
      </w:tblGrid>
      <w:tr w:rsidR="00A4083A" w:rsidRPr="00D17312" w:rsidTr="00A41CA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isposition time</w:t>
            </w:r>
          </w:p>
        </w:tc>
      </w:tr>
      <w:tr w:rsidR="00A4083A" w:rsidRPr="00D17312" w:rsidTr="00A41CAB">
        <w:trPr>
          <w:trHeight w:val="330"/>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18</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70</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8</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4</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6</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4</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83</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0</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3</w:t>
            </w:r>
            <w:r>
              <w:rPr>
                <w:rFonts w:eastAsia="Times New Roman"/>
                <w:sz w:val="20"/>
                <w:szCs w:val="20"/>
                <w:lang w:eastAsia="cs-CZ"/>
              </w:rPr>
              <w:t> %</w:t>
            </w:r>
          </w:p>
        </w:tc>
      </w:tr>
      <w:tr w:rsidR="00A4083A" w:rsidRPr="00D17312" w:rsidTr="00A41CAB">
        <w:trPr>
          <w:trHeight w:val="315"/>
        </w:trPr>
        <w:tc>
          <w:tcPr>
            <w:tcW w:w="27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4</w:t>
            </w:r>
          </w:p>
        </w:tc>
        <w:tc>
          <w:tcPr>
            <w:tcW w:w="192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r>
      <w:tr w:rsidR="00A4083A" w:rsidRPr="00D17312" w:rsidTr="00A41CAB">
        <w:trPr>
          <w:trHeight w:val="330"/>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5</w:t>
            </w:r>
          </w:p>
        </w:tc>
        <w:tc>
          <w:tcPr>
            <w:tcW w:w="192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4</w:t>
            </w:r>
            <w:r>
              <w:rPr>
                <w:rFonts w:eastAsia="Times New Roman"/>
                <w:sz w:val="20"/>
                <w:szCs w:val="20"/>
                <w:lang w:eastAsia="cs-CZ"/>
              </w:rPr>
              <w:t> %</w:t>
            </w:r>
          </w:p>
        </w:tc>
      </w:tr>
      <w:tr w:rsidR="00A4083A" w:rsidRPr="00D17312" w:rsidTr="00A41CAB">
        <w:trPr>
          <w:trHeight w:val="345"/>
        </w:trPr>
        <w:tc>
          <w:tcPr>
            <w:tcW w:w="27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12</w:t>
            </w:r>
          </w:p>
        </w:tc>
        <w:tc>
          <w:tcPr>
            <w:tcW w:w="192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3</w:t>
            </w:r>
            <w:r>
              <w:rPr>
                <w:rFonts w:eastAsia="Times New Roman"/>
                <w:b/>
                <w:bCs/>
                <w:sz w:val="20"/>
                <w:szCs w:val="20"/>
                <w:lang w:eastAsia="cs-CZ"/>
              </w:rPr>
              <w:t> %</w:t>
            </w:r>
          </w:p>
        </w:tc>
      </w:tr>
    </w:tbl>
    <w:p w:rsidR="00A4083A" w:rsidRPr="00D17312" w:rsidRDefault="00A4083A" w:rsidP="00A4083A">
      <w:pPr>
        <w:rPr>
          <w:highlight w:val="yellow"/>
        </w:rPr>
      </w:pPr>
    </w:p>
    <w:p w:rsidR="00A4083A" w:rsidRDefault="00A4083A" w:rsidP="00A4083A">
      <w:pPr>
        <w:pStyle w:val="OdstavecASR"/>
      </w:pPr>
      <w:r w:rsidRPr="00D17312">
        <w:t>Celkově jsou délky řízení ve správním soudnictví značně vysoké a značná je i zatíženost správních úseků soudů. Městskému soudu v Praze se již alespoň podařilo zarazit rostoucí trend v délkách řízení a v počtu nevyřízených věcí. Celkově situace ve správním soudnictví nevypadá dobře, nicméně se již objevují první pozitiva, jako je pokles příchozích a nevyřízených věcí v tomto roce.</w:t>
      </w:r>
    </w:p>
    <w:p w:rsidR="00A4083A" w:rsidRPr="00D17312" w:rsidRDefault="00A4083A" w:rsidP="00A4083A">
      <w:pPr>
        <w:pStyle w:val="OdstavecASR"/>
      </w:pPr>
      <w:r w:rsidRPr="00D17312">
        <w:t xml:space="preserve">Ministerstvo spravedlnosti si je problémů </w:t>
      </w:r>
      <w:r>
        <w:t xml:space="preserve">v agendě správního soudnictví </w:t>
      </w:r>
      <w:r w:rsidRPr="00D17312">
        <w:t>vědomo a zahájilo cílené posilování správních úseků vybraných soudů.</w:t>
      </w:r>
    </w:p>
    <w:p w:rsidR="00A4083A" w:rsidRPr="00D17312" w:rsidRDefault="00A4083A" w:rsidP="00A4083A">
      <w:pPr>
        <w:spacing w:line="240" w:lineRule="auto"/>
        <w:jc w:val="left"/>
      </w:pPr>
      <w:r w:rsidRPr="00D17312">
        <w:br w:type="page"/>
      </w:r>
    </w:p>
    <w:p w:rsidR="00A4083A" w:rsidRPr="00D17312" w:rsidRDefault="00A4083A" w:rsidP="00A4083A">
      <w:pPr>
        <w:pStyle w:val="Nadpis2"/>
      </w:pPr>
      <w:bookmarkStart w:id="538" w:name="_Ref511982760"/>
      <w:bookmarkStart w:id="539" w:name="_Toc515871272"/>
      <w:bookmarkStart w:id="540" w:name="_Toc43903080"/>
      <w:r w:rsidRPr="00D17312">
        <w:lastRenderedPageBreak/>
        <w:t>Insolvenční agenda</w:t>
      </w:r>
      <w:bookmarkEnd w:id="538"/>
      <w:bookmarkEnd w:id="539"/>
      <w:bookmarkEnd w:id="540"/>
    </w:p>
    <w:p w:rsidR="00A4083A" w:rsidRPr="00D17312" w:rsidRDefault="00A4083A" w:rsidP="00A4083A">
      <w:pPr>
        <w:pStyle w:val="OdstavecASR"/>
      </w:pPr>
      <w:r w:rsidRPr="00D17312">
        <w:t>Insolvenční agenda je vedena v prvostupňovém rejstříku INS. Ve vedení statistik nedošlo v průběhu sledovaných let k žádným změnám. Přesto můžeme očekávat, že se většina ukazatelů během let výrazně měnila. Jedná se totiž o poměrně novou agendu z roku 2008 (do té doby byly insolvenční věci upraveny jiným systémem a byly vedeny v jiných rejstřících) a obvykle trvá několik let, než se ukazatele ustálí. Je ještě třeba připomenout, že součástí insolvenční agendy je projednávání a rozhodování incidenčních sporů, které jsou vedeny v rejstříku ICm. Tomuto rejstříku se věnuje další kapitola.</w:t>
      </w:r>
    </w:p>
    <w:p w:rsidR="00A4083A" w:rsidRDefault="00A4083A" w:rsidP="00A4083A">
      <w:pPr>
        <w:pStyle w:val="OdstavecASR"/>
      </w:pPr>
      <w:bookmarkStart w:id="541" w:name="_Toc515871273"/>
      <w:r w:rsidRPr="00D17312">
        <w:t xml:space="preserve">Když tato agenda vznikla, dalo se říci, že ve skutečnosti šlo o dvě zcela odlišné agendy – insolvenci podnikatelů (zejména osob právnických a podnikajících fyzických osob) a insolvenci nepodnikatelů (zpravidla fyzických osob jako spotřebitelů). Insolvence fyzických osob spotřebitelů se </w:t>
      </w:r>
      <w:r>
        <w:t>označovaly</w:t>
      </w:r>
      <w:r w:rsidRPr="00D17312">
        <w:t xml:space="preserve"> jako spotřebitelské insolvence. Podnikatelské </w:t>
      </w:r>
      <w:r>
        <w:t>a</w:t>
      </w:r>
      <w:r w:rsidRPr="00D17312">
        <w:t xml:space="preserve"> spotřebitelské insolvence tak představ</w:t>
      </w:r>
      <w:r>
        <w:t>ovaly</w:t>
      </w:r>
      <w:r w:rsidRPr="00D17312">
        <w:t xml:space="preserve"> skutkově i právně rozdílné druhy insolvencí. V naprosté většině případů se spotřebitelské insolvence řešily a dodnes řeší tzv. oddlužením, naopak ty podnikatelské zpravidla konkursem. Toto rozdělení však postupem času a dalšími novelizacemi zákona č. 182/2006 Sb., o úpadku a způsobech jeho řešení (insolvenční zákon), který tuto agendu upravuje, </w:t>
      </w:r>
      <w:r>
        <w:t xml:space="preserve">částečně </w:t>
      </w:r>
      <w:r w:rsidRPr="00D17312">
        <w:t xml:space="preserve">ztratilo na důležitosti. Zejména významná novela </w:t>
      </w:r>
      <w:r>
        <w:t xml:space="preserve">insolvenčního zákona </w:t>
      </w:r>
      <w:r w:rsidRPr="00D17312">
        <w:t>účinná od 1. července 2017</w:t>
      </w:r>
      <w:r>
        <w:t>,</w:t>
      </w:r>
      <w:r w:rsidRPr="00D17312">
        <w:t xml:space="preserve"> provedená zákonem č. 64/2017 Sb.</w:t>
      </w:r>
      <w:r>
        <w:t>,</w:t>
      </w:r>
      <w:r w:rsidRPr="00D17312">
        <w:t xml:space="preserve"> ještě podstatněji otevřela podnikajícím fyzickým osobám možnost řešit úpadek oddlužením. </w:t>
      </w:r>
      <w:r>
        <w:t>I</w:t>
      </w:r>
      <w:r w:rsidRPr="00D17312">
        <w:t xml:space="preserve"> právnické osoby, které zákon nezařazuje mezi podnikatele, </w:t>
      </w:r>
      <w:r>
        <w:t xml:space="preserve">nadto </w:t>
      </w:r>
      <w:r w:rsidRPr="00D17312">
        <w:t>mají možnost projít oddlužením.</w:t>
      </w:r>
      <w:r>
        <w:t xml:space="preserve"> V důsledku</w:t>
      </w:r>
      <w:r w:rsidRPr="00D17312">
        <w:t xml:space="preserve"> to</w:t>
      </w:r>
      <w:r>
        <w:t>ho</w:t>
      </w:r>
      <w:r w:rsidRPr="00D17312">
        <w:t xml:space="preserve"> </w:t>
      </w:r>
      <w:r>
        <w:t xml:space="preserve">již </w:t>
      </w:r>
      <w:r w:rsidRPr="00D17312">
        <w:t>rozdělení na spotřebitelské a</w:t>
      </w:r>
      <w:r>
        <w:t> </w:t>
      </w:r>
      <w:r w:rsidRPr="00D17312">
        <w:t xml:space="preserve">podnikatelské insolvence jen podle </w:t>
      </w:r>
      <w:r>
        <w:t>členění</w:t>
      </w:r>
      <w:r w:rsidRPr="00D17312">
        <w:t xml:space="preserve"> na fyzické a právnické osoby </w:t>
      </w:r>
      <w:r>
        <w:t>nadále plně nekoresponduje. Ministerstvo spravedlnosti pak b</w:t>
      </w:r>
      <w:r w:rsidRPr="00D17312">
        <w:t>ohužel v současné době ne vždy disponuje daty, která by umožnila</w:t>
      </w:r>
      <w:r>
        <w:t xml:space="preserve"> </w:t>
      </w:r>
      <w:r w:rsidRPr="00D17312">
        <w:t xml:space="preserve">spotřebitelské a podnikatelské insolvence </w:t>
      </w:r>
      <w:r>
        <w:t>důsledně</w:t>
      </w:r>
      <w:r w:rsidRPr="00D17312">
        <w:t xml:space="preserve"> rozlišit. V podkapitole </w:t>
      </w:r>
      <w:r>
        <w:t xml:space="preserve">věnované </w:t>
      </w:r>
      <w:r w:rsidRPr="00D17312">
        <w:t>délk</w:t>
      </w:r>
      <w:r>
        <w:t>ám</w:t>
      </w:r>
      <w:r w:rsidRPr="00D17312">
        <w:t xml:space="preserve"> řízení </w:t>
      </w:r>
      <w:r>
        <w:t>proto</w:t>
      </w:r>
      <w:r w:rsidRPr="00D17312">
        <w:t xml:space="preserve"> dělíme insolvence na insolvence fyzických osob (ty ale zahrnují i podnikající fyzické osoby) a insolvence právnických osob. V ostatních podkapitolách nejsou k dispozici data, která by dělení umožnila. Další novela insolvenčního zákona (zákon č. 31/2019 Sb.) účinná od 1. června 2019 kromě řady změn technického charakteru opětovně zásadně zasáhla do procesu oddlužení. Jejím hlavním záměrem je zpřístupnění institutu oddlužení i dlužníkům v tzv. </w:t>
      </w:r>
      <w:r w:rsidRPr="00D17312">
        <w:rPr>
          <w:i/>
        </w:rPr>
        <w:t>dluhové pasti</w:t>
      </w:r>
      <w:r w:rsidRPr="00D17312">
        <w:t>. Novel</w:t>
      </w:r>
      <w:r>
        <w:t xml:space="preserve">a zároveň </w:t>
      </w:r>
      <w:r w:rsidRPr="00D17312">
        <w:t xml:space="preserve">reagovala na potřeby, které vyplynuly z aplikační praxe pro oddlužení fyzických osob </w:t>
      </w:r>
      <w:r>
        <w:t xml:space="preserve">– </w:t>
      </w:r>
      <w:r w:rsidRPr="00D17312">
        <w:t xml:space="preserve">podnikatelů. Změny zavedené </w:t>
      </w:r>
      <w:r>
        <w:t>poslední</w:t>
      </w:r>
      <w:r w:rsidRPr="00D17312">
        <w:t xml:space="preserve"> novelou jsou velmi významné a jejich účinek bude mít dopad v delším časovém horizontu. </w:t>
      </w:r>
      <w:r>
        <w:t xml:space="preserve">Mohou </w:t>
      </w:r>
      <w:r w:rsidRPr="00D17312">
        <w:t>ovlivnit jak délky řízení, tak vyřizování insolvenčních věcí.</w:t>
      </w:r>
    </w:p>
    <w:p w:rsidR="00A4083A" w:rsidRPr="00D17312" w:rsidRDefault="00A4083A" w:rsidP="00A4083A">
      <w:pPr>
        <w:pStyle w:val="Nadpis3"/>
        <w:rPr>
          <w:color w:val="auto"/>
        </w:rPr>
      </w:pPr>
      <w:bookmarkStart w:id="542" w:name="_Toc43903081"/>
      <w:r w:rsidRPr="00D17312">
        <w:rPr>
          <w:color w:val="auto"/>
        </w:rPr>
        <w:t>Délka řízení</w:t>
      </w:r>
      <w:bookmarkEnd w:id="541"/>
      <w:bookmarkEnd w:id="542"/>
    </w:p>
    <w:p w:rsidR="00A4083A" w:rsidRPr="00D17312" w:rsidRDefault="00A4083A" w:rsidP="00A4083A">
      <w:pPr>
        <w:pStyle w:val="OdstavecASR"/>
      </w:pPr>
      <w:r w:rsidRPr="00D17312">
        <w:t>Sledování délky řízení je u této agendy složitější, protože se jedná o vícefázové řízení upravené insolvenčním zákonem. Jednoduše řečeno, v první fázi je rozhodnuto o insolvenčním návrhu, případně i o způsobu řešení úpadku. Pokud insolvenční soud nerozhodne o úpadku a vyřídí tedy insolvenční návrh jiným způsobem, řízení končí. V opačném případě nastává další fáze řízení, jejíž délka se odvíjí především od způsobu řešení úpadku (oddlužení, konkur</w:t>
      </w:r>
      <w:r>
        <w:t>s</w:t>
      </w:r>
      <w:r w:rsidRPr="00D17312">
        <w:t xml:space="preserve">, reorganizace). Například oddlužení běžně trvá pět let. Soud má reálný vliv na délku řízení pouze v první fázi, ve fázi řešení úpadku má u oddlužení pouze nepřímý vliv na délku řízení. Zkoumat tedy budeme délku řízení týkající </w:t>
      </w:r>
      <w:r>
        <w:t xml:space="preserve">se </w:t>
      </w:r>
      <w:r w:rsidRPr="00D17312">
        <w:t>právě této první fáze insolvenčního řízení. Budeme pracovat s délkou řízení ode dne zahájení řízení do dne rozhodnutí o insolvenčním návrhu, tedy do dne, kdy bylo rozhodnuto o úpadku nebo bylo o insolvenčním návrhu rozhodnuto jinak.</w:t>
      </w:r>
    </w:p>
    <w:p w:rsidR="00A4083A" w:rsidRPr="00D17312" w:rsidRDefault="00A4083A" w:rsidP="00A4083A">
      <w:pPr>
        <w:pStyle w:val="Podnadpis"/>
        <w:rPr>
          <w:color w:val="auto"/>
        </w:rPr>
      </w:pPr>
      <w:bookmarkStart w:id="543" w:name="_Toc515871402"/>
      <w:bookmarkStart w:id="544" w:name="_Toc11135133"/>
      <w:bookmarkStart w:id="545" w:name="_Toc43841452"/>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72</w:t>
      </w:r>
      <w:r w:rsidRPr="00D17312">
        <w:rPr>
          <w:noProof/>
          <w:color w:val="auto"/>
        </w:rPr>
        <w:fldChar w:fldCharType="end"/>
      </w:r>
      <w:r w:rsidRPr="00D17312">
        <w:rPr>
          <w:color w:val="auto"/>
        </w:rPr>
        <w:t>: KS – délka insolvenčního řízení v letech 2008–201</w:t>
      </w:r>
      <w:bookmarkEnd w:id="543"/>
      <w:bookmarkEnd w:id="544"/>
      <w:r w:rsidRPr="00D17312">
        <w:rPr>
          <w:color w:val="auto"/>
        </w:rPr>
        <w:t>9</w:t>
      </w:r>
      <w:bookmarkEnd w:id="545"/>
    </w:p>
    <w:p w:rsidR="00A4083A" w:rsidRPr="00D17312" w:rsidRDefault="00A4083A" w:rsidP="00A4083A">
      <w:pPr>
        <w:rPr>
          <w:highlight w:val="yellow"/>
        </w:rPr>
      </w:pPr>
      <w:r w:rsidRPr="00D17312">
        <w:rPr>
          <w:noProof/>
          <w:lang w:eastAsia="cs-CZ"/>
        </w:rPr>
        <w:drawing>
          <wp:inline distT="0" distB="0" distL="0" distR="0" wp14:anchorId="1F938D01" wp14:editId="7A952FC2">
            <wp:extent cx="5114925" cy="3743325"/>
            <wp:effectExtent l="0" t="0" r="0" b="9525"/>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rsidRPr="00D17312">
        <w:t>Na grafu sledujeme zjevný rostoucí trend, který ale postupně zpomaluje. Nárůst v prvních letech lze jednoduše vysvětlit. Jednalo se o zcela novou soudní agendu, počet napadlých a vyřízených věcí byl velmi malý a soudy neměly žádné nedodělky z minula. Postupem času se musela vykazovaná délka řízení nezbytně zvýšit. Od roku 2014 je již nicméně poměrně stabilní. V absolutních číslech jsou vykazované délky řízení v porovnání s ostatními agendami relativně malé. V roce 2017 vzrostl o několik dnů medián, ale na druhou stranu klesl devadesátý percentil. To znamená, že klesla variabilita v délkách řízení</w:t>
      </w:r>
      <w:r>
        <w:t>:</w:t>
      </w:r>
      <w:r w:rsidRPr="00D17312">
        <w:t xml:space="preserve"> </w:t>
      </w:r>
      <w:r>
        <w:t>v</w:t>
      </w:r>
      <w:r w:rsidRPr="00D17312">
        <w:t>yřídit běžnou věc trvalo déle, ale extrémně dlouhé věci byly vyřízeny rychleji. V roce 2018 pak narostly medián, průměr i percentil 90, ale jen velmi mírně. V roce 2019 došlo k mírnému poklesu, například průměr klesl na úroveň roku 2015.</w:t>
      </w:r>
    </w:p>
    <w:p w:rsidR="00A4083A" w:rsidRDefault="00A4083A" w:rsidP="00A4083A">
      <w:pPr>
        <w:pStyle w:val="OdstavecASR"/>
      </w:pPr>
      <w:r w:rsidRPr="00D17312">
        <w:t>V tabulce vidíme, že rozdíly v délce řízení jsou mezi soudy malé. To naznačuje, že v ČR není soud, který by měl výraznější problémy s vyřizováním insolvenčních návrhů</w:t>
      </w:r>
      <w:bookmarkStart w:id="546" w:name="_Toc515871496"/>
      <w:bookmarkStart w:id="547" w:name="_Toc11133262"/>
      <w:r w:rsidRPr="00D17312">
        <w:t>. Zaujme značný pokles délek řízení u KS Ostrava, a to mediánu, průměru i percentilu 90.</w:t>
      </w:r>
    </w:p>
    <w:p w:rsidR="00A4083A" w:rsidRDefault="00A4083A" w:rsidP="00A4083A">
      <w:pPr>
        <w:spacing w:line="240" w:lineRule="auto"/>
        <w:jc w:val="left"/>
      </w:pPr>
      <w:r>
        <w:br w:type="page"/>
      </w:r>
    </w:p>
    <w:p w:rsidR="00A4083A" w:rsidRPr="00D17312" w:rsidRDefault="00A4083A" w:rsidP="00A4083A">
      <w:pPr>
        <w:pStyle w:val="Podnadpis"/>
        <w:rPr>
          <w:color w:val="auto"/>
          <w:highlight w:val="yellow"/>
        </w:rPr>
      </w:pPr>
      <w:bookmarkStart w:id="548" w:name="_Toc43931241"/>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68</w:t>
      </w:r>
      <w:r w:rsidRPr="00D17312">
        <w:rPr>
          <w:noProof/>
          <w:color w:val="auto"/>
        </w:rPr>
        <w:fldChar w:fldCharType="end"/>
      </w:r>
      <w:r w:rsidRPr="00D17312">
        <w:rPr>
          <w:color w:val="auto"/>
        </w:rPr>
        <w:t>: KS – délky insolvenčního řízení dle soudů</w:t>
      </w:r>
      <w:bookmarkEnd w:id="546"/>
      <w:bookmarkEnd w:id="547"/>
      <w:bookmarkEnd w:id="548"/>
    </w:p>
    <w:tbl>
      <w:tblPr>
        <w:tblW w:w="7958" w:type="dxa"/>
        <w:tblCellMar>
          <w:left w:w="70" w:type="dxa"/>
          <w:right w:w="70" w:type="dxa"/>
        </w:tblCellMar>
        <w:tblLook w:val="04A0" w:firstRow="1" w:lastRow="0" w:firstColumn="1" w:lastColumn="0" w:noHBand="0" w:noVBand="1"/>
      </w:tblPr>
      <w:tblGrid>
        <w:gridCol w:w="2480"/>
        <w:gridCol w:w="781"/>
        <w:gridCol w:w="1050"/>
        <w:gridCol w:w="6"/>
        <w:gridCol w:w="740"/>
        <w:gridCol w:w="1054"/>
        <w:gridCol w:w="6"/>
        <w:gridCol w:w="785"/>
        <w:gridCol w:w="1050"/>
        <w:gridCol w:w="6"/>
      </w:tblGrid>
      <w:tr w:rsidR="00A4083A" w:rsidRPr="00D17312" w:rsidTr="00A41CAB">
        <w:trPr>
          <w:gridAfter w:val="1"/>
          <w:wAfter w:w="6" w:type="dxa"/>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472" w:type="dxa"/>
            <w:gridSpan w:val="8"/>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élka řízení</w:t>
            </w:r>
          </w:p>
        </w:tc>
      </w:tr>
      <w:tr w:rsidR="00A4083A" w:rsidRPr="00D17312" w:rsidTr="00A41CAB">
        <w:trPr>
          <w:gridAfter w:val="1"/>
          <w:wAfter w:w="6" w:type="dxa"/>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831" w:type="dxa"/>
            <w:gridSpan w:val="2"/>
            <w:tcBorders>
              <w:top w:val="nil"/>
              <w:left w:val="nil"/>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růměr</w:t>
            </w:r>
          </w:p>
        </w:tc>
        <w:tc>
          <w:tcPr>
            <w:tcW w:w="1800" w:type="dxa"/>
            <w:gridSpan w:val="3"/>
            <w:tcBorders>
              <w:top w:val="nil"/>
              <w:left w:val="nil"/>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edián</w:t>
            </w:r>
          </w:p>
        </w:tc>
        <w:tc>
          <w:tcPr>
            <w:tcW w:w="1841" w:type="dxa"/>
            <w:gridSpan w:val="3"/>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ercentil 90</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78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7</w:t>
            </w:r>
          </w:p>
        </w:tc>
        <w:tc>
          <w:tcPr>
            <w:tcW w:w="1056" w:type="dxa"/>
            <w:gridSpan w:val="2"/>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74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6</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785"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00</w:t>
            </w:r>
          </w:p>
        </w:tc>
        <w:tc>
          <w:tcPr>
            <w:tcW w:w="1056" w:type="dxa"/>
            <w:gridSpan w:val="2"/>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78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9</w:t>
            </w:r>
          </w:p>
        </w:tc>
        <w:tc>
          <w:tcPr>
            <w:tcW w:w="1056" w:type="dxa"/>
            <w:gridSpan w:val="2"/>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74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8</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9</w:t>
            </w:r>
            <w:r>
              <w:rPr>
                <w:rFonts w:eastAsia="Times New Roman"/>
                <w:sz w:val="20"/>
                <w:szCs w:val="20"/>
                <w:lang w:eastAsia="cs-CZ"/>
              </w:rPr>
              <w:t> %</w:t>
            </w:r>
          </w:p>
        </w:tc>
        <w:tc>
          <w:tcPr>
            <w:tcW w:w="78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4</w:t>
            </w:r>
          </w:p>
        </w:tc>
        <w:tc>
          <w:tcPr>
            <w:tcW w:w="1056" w:type="dxa"/>
            <w:gridSpan w:val="2"/>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78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3</w:t>
            </w:r>
          </w:p>
        </w:tc>
        <w:tc>
          <w:tcPr>
            <w:tcW w:w="1056" w:type="dxa"/>
            <w:gridSpan w:val="2"/>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74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5</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78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3</w:t>
            </w:r>
          </w:p>
        </w:tc>
        <w:tc>
          <w:tcPr>
            <w:tcW w:w="1056" w:type="dxa"/>
            <w:gridSpan w:val="2"/>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78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8</w:t>
            </w:r>
          </w:p>
        </w:tc>
        <w:tc>
          <w:tcPr>
            <w:tcW w:w="1056" w:type="dxa"/>
            <w:gridSpan w:val="2"/>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74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8</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3</w:t>
            </w:r>
            <w:r>
              <w:rPr>
                <w:rFonts w:eastAsia="Times New Roman"/>
                <w:sz w:val="20"/>
                <w:szCs w:val="20"/>
                <w:lang w:eastAsia="cs-CZ"/>
              </w:rPr>
              <w:t> %</w:t>
            </w:r>
          </w:p>
        </w:tc>
        <w:tc>
          <w:tcPr>
            <w:tcW w:w="78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3</w:t>
            </w:r>
          </w:p>
        </w:tc>
        <w:tc>
          <w:tcPr>
            <w:tcW w:w="1056" w:type="dxa"/>
            <w:gridSpan w:val="2"/>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78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0</w:t>
            </w:r>
          </w:p>
        </w:tc>
        <w:tc>
          <w:tcPr>
            <w:tcW w:w="1056" w:type="dxa"/>
            <w:gridSpan w:val="2"/>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74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5</w:t>
            </w:r>
            <w:r>
              <w:rPr>
                <w:rFonts w:eastAsia="Times New Roman"/>
                <w:sz w:val="20"/>
                <w:szCs w:val="20"/>
                <w:lang w:eastAsia="cs-CZ"/>
              </w:rPr>
              <w:t> %</w:t>
            </w:r>
          </w:p>
        </w:tc>
        <w:tc>
          <w:tcPr>
            <w:tcW w:w="78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2</w:t>
            </w:r>
          </w:p>
        </w:tc>
        <w:tc>
          <w:tcPr>
            <w:tcW w:w="1056" w:type="dxa"/>
            <w:gridSpan w:val="2"/>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78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1</w:t>
            </w:r>
          </w:p>
        </w:tc>
        <w:tc>
          <w:tcPr>
            <w:tcW w:w="1056" w:type="dxa"/>
            <w:gridSpan w:val="2"/>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5</w:t>
            </w:r>
            <w:r>
              <w:rPr>
                <w:rFonts w:eastAsia="Times New Roman"/>
                <w:sz w:val="20"/>
                <w:szCs w:val="20"/>
                <w:lang w:eastAsia="cs-CZ"/>
              </w:rPr>
              <w:t> %</w:t>
            </w:r>
          </w:p>
        </w:tc>
        <w:tc>
          <w:tcPr>
            <w:tcW w:w="74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2</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7</w:t>
            </w:r>
            <w:r>
              <w:rPr>
                <w:rFonts w:eastAsia="Times New Roman"/>
                <w:sz w:val="20"/>
                <w:szCs w:val="20"/>
                <w:lang w:eastAsia="cs-CZ"/>
              </w:rPr>
              <w:t> %</w:t>
            </w:r>
          </w:p>
        </w:tc>
        <w:tc>
          <w:tcPr>
            <w:tcW w:w="78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7</w:t>
            </w:r>
          </w:p>
        </w:tc>
        <w:tc>
          <w:tcPr>
            <w:tcW w:w="1056" w:type="dxa"/>
            <w:gridSpan w:val="2"/>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1</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78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1</w:t>
            </w:r>
          </w:p>
        </w:tc>
        <w:tc>
          <w:tcPr>
            <w:tcW w:w="1056" w:type="dxa"/>
            <w:gridSpan w:val="2"/>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c>
          <w:tcPr>
            <w:tcW w:w="740"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c>
          <w:tcPr>
            <w:tcW w:w="785"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8</w:t>
            </w:r>
          </w:p>
        </w:tc>
        <w:tc>
          <w:tcPr>
            <w:tcW w:w="1056" w:type="dxa"/>
            <w:gridSpan w:val="2"/>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78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8</w:t>
            </w:r>
          </w:p>
        </w:tc>
        <w:tc>
          <w:tcPr>
            <w:tcW w:w="1056"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6</w:t>
            </w:r>
            <w:r>
              <w:rPr>
                <w:rFonts w:eastAsia="Times New Roman"/>
                <w:sz w:val="20"/>
                <w:szCs w:val="20"/>
                <w:lang w:eastAsia="cs-CZ"/>
              </w:rPr>
              <w:t> %</w:t>
            </w:r>
          </w:p>
        </w:tc>
        <w:tc>
          <w:tcPr>
            <w:tcW w:w="740"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2</w:t>
            </w:r>
          </w:p>
        </w:tc>
        <w:tc>
          <w:tcPr>
            <w:tcW w:w="1060" w:type="dxa"/>
            <w:gridSpan w:val="2"/>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2</w:t>
            </w:r>
            <w:r>
              <w:rPr>
                <w:rFonts w:eastAsia="Times New Roman"/>
                <w:sz w:val="20"/>
                <w:szCs w:val="20"/>
                <w:lang w:eastAsia="cs-CZ"/>
              </w:rPr>
              <w:t> %</w:t>
            </w:r>
          </w:p>
        </w:tc>
        <w:tc>
          <w:tcPr>
            <w:tcW w:w="785"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6</w:t>
            </w:r>
          </w:p>
        </w:tc>
        <w:tc>
          <w:tcPr>
            <w:tcW w:w="1056"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0</w:t>
            </w:r>
            <w:r>
              <w:rPr>
                <w:rFonts w:eastAsia="Times New Roman"/>
                <w:sz w:val="20"/>
                <w:szCs w:val="20"/>
                <w:lang w:eastAsia="cs-CZ"/>
              </w:rPr>
              <w:t> %</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78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68</w:t>
            </w:r>
          </w:p>
        </w:tc>
        <w:tc>
          <w:tcPr>
            <w:tcW w:w="1056"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9</w:t>
            </w:r>
            <w:r>
              <w:rPr>
                <w:rFonts w:eastAsia="Times New Roman"/>
                <w:b/>
                <w:bCs/>
                <w:sz w:val="20"/>
                <w:szCs w:val="20"/>
                <w:lang w:eastAsia="cs-CZ"/>
              </w:rPr>
              <w:t> %</w:t>
            </w:r>
          </w:p>
        </w:tc>
        <w:tc>
          <w:tcPr>
            <w:tcW w:w="740" w:type="dxa"/>
            <w:tcBorders>
              <w:top w:val="nil"/>
              <w:left w:val="single" w:sz="4" w:space="0" w:color="auto"/>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7</w:t>
            </w:r>
          </w:p>
        </w:tc>
        <w:tc>
          <w:tcPr>
            <w:tcW w:w="1060" w:type="dxa"/>
            <w:gridSpan w:val="2"/>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0</w:t>
            </w:r>
            <w:r>
              <w:rPr>
                <w:rFonts w:eastAsia="Times New Roman"/>
                <w:b/>
                <w:bCs/>
                <w:sz w:val="20"/>
                <w:szCs w:val="20"/>
                <w:lang w:eastAsia="cs-CZ"/>
              </w:rPr>
              <w:t> %</w:t>
            </w:r>
          </w:p>
        </w:tc>
        <w:tc>
          <w:tcPr>
            <w:tcW w:w="785"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45</w:t>
            </w:r>
          </w:p>
        </w:tc>
        <w:tc>
          <w:tcPr>
            <w:tcW w:w="1056"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8</w:t>
            </w:r>
            <w:r>
              <w:rPr>
                <w:rFonts w:eastAsia="Times New Roman"/>
                <w:b/>
                <w:bCs/>
                <w:sz w:val="20"/>
                <w:szCs w:val="20"/>
                <w:lang w:eastAsia="cs-CZ"/>
              </w:rPr>
              <w:t> %</w:t>
            </w:r>
          </w:p>
        </w:tc>
      </w:tr>
    </w:tbl>
    <w:p w:rsidR="00A4083A" w:rsidRPr="00D17312" w:rsidRDefault="00A4083A" w:rsidP="00A4083A">
      <w:pPr>
        <w:rPr>
          <w:highlight w:val="yellow"/>
        </w:rPr>
      </w:pPr>
    </w:p>
    <w:p w:rsidR="00A4083A" w:rsidRPr="00D17312" w:rsidRDefault="00A4083A" w:rsidP="00A4083A">
      <w:pPr>
        <w:pStyle w:val="OdstavecASR"/>
        <w:keepNext/>
        <w:rPr>
          <w:b/>
        </w:rPr>
      </w:pPr>
      <w:r w:rsidRPr="00D17312">
        <w:rPr>
          <w:b/>
        </w:rPr>
        <w:t>Pouze právnické osoby (PO)</w:t>
      </w:r>
    </w:p>
    <w:p w:rsidR="00A4083A" w:rsidRPr="00D17312" w:rsidRDefault="00A4083A" w:rsidP="00A4083A">
      <w:pPr>
        <w:pStyle w:val="OdstavecASR"/>
      </w:pPr>
      <w:r w:rsidRPr="00D17312">
        <w:t xml:space="preserve">Tvrzení, že soud nemá vliv na délku řízení ve fázi řešení úpadku, platí většinou </w:t>
      </w:r>
      <w:r>
        <w:t xml:space="preserve">v situacích, v nichž je </w:t>
      </w:r>
      <w:r w:rsidRPr="00D17312">
        <w:t>úpadek zpravidla řeš</w:t>
      </w:r>
      <w:r>
        <w:t>en</w:t>
      </w:r>
      <w:r w:rsidRPr="00D17312">
        <w:t xml:space="preserve"> oddlužením. U právnických osob je tomu jinak. Délka řízení přímo závisí na rychlosti zpeněžování majetku insolvenčním správcem (a tedy i intenzitě a kvalitě dohledové činnosti soudce) a rychlosti vyřizování incidenčních sporů. Z tohoto důvodů zde uvádíme délku řízení ode dne rozhodnutí o úpadku do dne konečného rozhodnutí soudem I. stupně u věcí, kde je dlužníkem právnická osoba.</w:t>
      </w:r>
    </w:p>
    <w:p w:rsidR="00A4083A" w:rsidRPr="00D17312" w:rsidRDefault="00A4083A" w:rsidP="00A4083A">
      <w:pPr>
        <w:pStyle w:val="OdstavecASR"/>
      </w:pPr>
      <w:r w:rsidRPr="00D17312">
        <w:t>V grafu níže vidíme silný rostoucí trend. Ten vyplývá z faktu, že se postupně ukončují řízení, která byla zahajována od roku 2008 a pomalu se nakumulovala. V dřívějších letech věci skončily především z jiného důvodu než zrušením konkur</w:t>
      </w:r>
      <w:r>
        <w:t>s</w:t>
      </w:r>
      <w:r w:rsidRPr="00D17312">
        <w:t>u po obdržení zprávy insolvenčního správce o splnění rozvrhového usnesení, u řešení úpadku oddlužením jeho splněním nebo v případě řešení reorganizací splněním reorganizačního plánu. Jednoduše řečeno, větší podíl věcí skončil předčasně.</w:t>
      </w:r>
    </w:p>
    <w:p w:rsidR="00A4083A" w:rsidRPr="00D17312" w:rsidRDefault="00A4083A" w:rsidP="00A4083A">
      <w:pPr>
        <w:pStyle w:val="Podnadpis"/>
        <w:rPr>
          <w:color w:val="auto"/>
        </w:rPr>
      </w:pPr>
      <w:bookmarkStart w:id="549" w:name="_Toc515871403"/>
      <w:bookmarkStart w:id="550" w:name="_Toc11135134"/>
      <w:bookmarkStart w:id="551" w:name="_Toc43841453"/>
      <w:r w:rsidRPr="00D17312">
        <w:rPr>
          <w:color w:val="auto"/>
        </w:rPr>
        <w:lastRenderedPageBreak/>
        <w:t xml:space="preserve">Graf </w:t>
      </w:r>
      <w:r w:rsidRPr="00D17312">
        <w:rPr>
          <w:noProof/>
          <w:color w:val="auto"/>
        </w:rPr>
        <w:fldChar w:fldCharType="begin"/>
      </w:r>
      <w:r w:rsidRPr="00D17312">
        <w:rPr>
          <w:noProof/>
          <w:color w:val="auto"/>
        </w:rPr>
        <w:instrText xml:space="preserve"> SEQ Graf \* ARABIC </w:instrText>
      </w:r>
      <w:r w:rsidRPr="00D17312">
        <w:rPr>
          <w:noProof/>
          <w:color w:val="auto"/>
        </w:rPr>
        <w:fldChar w:fldCharType="separate"/>
      </w:r>
      <w:r w:rsidR="006E7F27">
        <w:rPr>
          <w:noProof/>
          <w:color w:val="auto"/>
        </w:rPr>
        <w:t>73</w:t>
      </w:r>
      <w:r w:rsidRPr="00D17312">
        <w:rPr>
          <w:noProof/>
          <w:color w:val="auto"/>
        </w:rPr>
        <w:fldChar w:fldCharType="end"/>
      </w:r>
      <w:r w:rsidRPr="00D17312">
        <w:rPr>
          <w:color w:val="auto"/>
        </w:rPr>
        <w:t>: KS – délka druhé fáze insolvenčního řízení u PO v letech 2010–201</w:t>
      </w:r>
      <w:bookmarkEnd w:id="549"/>
      <w:bookmarkEnd w:id="550"/>
      <w:r w:rsidRPr="00D17312">
        <w:rPr>
          <w:color w:val="auto"/>
        </w:rPr>
        <w:t>9</w:t>
      </w:r>
      <w:bookmarkEnd w:id="551"/>
    </w:p>
    <w:p w:rsidR="00A4083A" w:rsidRPr="00D17312" w:rsidRDefault="00A4083A" w:rsidP="00A4083A">
      <w:pPr>
        <w:pStyle w:val="OdstavecASR"/>
        <w:rPr>
          <w:noProof/>
          <w:highlight w:val="yellow"/>
          <w:lang w:eastAsia="cs-CZ"/>
        </w:rPr>
      </w:pPr>
      <w:r w:rsidRPr="00D17312">
        <w:rPr>
          <w:noProof/>
          <w:lang w:eastAsia="cs-CZ"/>
        </w:rPr>
        <w:drawing>
          <wp:inline distT="0" distB="0" distL="0" distR="0" wp14:anchorId="485621DB" wp14:editId="2B5DBC7B">
            <wp:extent cx="5114925" cy="3743325"/>
            <wp:effectExtent l="0" t="0" r="0"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rsidRPr="00D17312">
        <w:t>V tabulce vidíme, že devadesátý percentil je vzhledem k jeho absolutní výši poměrně vyrovnaný. Co se týče mediánu, rozdíly mezi soudy jsou v něm významnější.</w:t>
      </w:r>
    </w:p>
    <w:p w:rsidR="00A4083A" w:rsidRDefault="00A4083A" w:rsidP="00A4083A">
      <w:pPr>
        <w:pStyle w:val="OdstavecASR"/>
      </w:pPr>
      <w:r w:rsidRPr="00D17312">
        <w:t>Nejlépe si vedou MS Praha a KS Praha. Naopak nejpomaleji vyřizuje věci KS Plzeň. Vzhledem k malému počtu pozorování dochází meziročně ke značným změnám. Například loni měl nejdelší délky řízení KS v Ústí nad Labem, který vykázal výrazné zkrácení délky řízení.</w:t>
      </w:r>
    </w:p>
    <w:p w:rsidR="00A4083A" w:rsidRDefault="00A4083A" w:rsidP="00A4083A">
      <w:pPr>
        <w:pStyle w:val="OdstavecASR"/>
      </w:pPr>
      <w:r w:rsidRPr="00D17312">
        <w:t>Ještě je třeba dodat, že insolvence právnických osoby tvoří velmi malou část agendy.</w:t>
      </w:r>
    </w:p>
    <w:p w:rsidR="00A4083A" w:rsidRPr="00D17312" w:rsidRDefault="00A4083A" w:rsidP="00A4083A">
      <w:pPr>
        <w:pStyle w:val="OdstavecASR"/>
      </w:pPr>
      <w:r w:rsidRPr="00D17312">
        <w:t xml:space="preserve">Bližší pohled na data dále ukazuje, že insolvence akciových společností trvají déle. Délky řízení u ostatních právních forem podnikání jsou vyrovnané. Tento závěr je logický, neboť akciové společnosti jsou zpravidla výrazně větší a insolvence je tedy složitější. </w:t>
      </w:r>
      <w:r>
        <w:t>N</w:t>
      </w:r>
      <w:r w:rsidRPr="00D17312">
        <w:t xml:space="preserve">ejběžnější </w:t>
      </w:r>
      <w:r>
        <w:t xml:space="preserve">jsou </w:t>
      </w:r>
      <w:r w:rsidRPr="00D17312">
        <w:t>insolvence společností s ručením omezením</w:t>
      </w:r>
      <w:r>
        <w:t>, protože se jedná o zdaleka nejrozšířenější formu podnikající právnické osoby.</w:t>
      </w: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Podnadpis"/>
        <w:rPr>
          <w:color w:val="auto"/>
        </w:rPr>
      </w:pPr>
      <w:bookmarkStart w:id="552" w:name="_Toc515871498"/>
      <w:bookmarkStart w:id="553" w:name="_Toc11133263"/>
      <w:bookmarkStart w:id="554" w:name="_Toc43931242"/>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69</w:t>
      </w:r>
      <w:r w:rsidRPr="00D17312">
        <w:rPr>
          <w:color w:val="auto"/>
        </w:rPr>
        <w:fldChar w:fldCharType="end"/>
      </w:r>
      <w:r w:rsidRPr="00D17312">
        <w:rPr>
          <w:color w:val="auto"/>
        </w:rPr>
        <w:t>: KS – délka druhé fáze insolvenčního řízení u PO dle soudů</w:t>
      </w:r>
      <w:bookmarkEnd w:id="552"/>
      <w:bookmarkEnd w:id="553"/>
      <w:bookmarkEnd w:id="554"/>
    </w:p>
    <w:tbl>
      <w:tblPr>
        <w:tblW w:w="7520" w:type="dxa"/>
        <w:tblCellMar>
          <w:left w:w="70" w:type="dxa"/>
          <w:right w:w="70" w:type="dxa"/>
        </w:tblCellMar>
        <w:tblLook w:val="04A0" w:firstRow="1" w:lastRow="0" w:firstColumn="1" w:lastColumn="0" w:noHBand="0" w:noVBand="1"/>
      </w:tblPr>
      <w:tblGrid>
        <w:gridCol w:w="2480"/>
        <w:gridCol w:w="771"/>
        <w:gridCol w:w="909"/>
        <w:gridCol w:w="771"/>
        <w:gridCol w:w="909"/>
        <w:gridCol w:w="771"/>
        <w:gridCol w:w="909"/>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élka řízení</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680" w:type="dxa"/>
            <w:gridSpan w:val="2"/>
            <w:tcBorders>
              <w:top w:val="nil"/>
              <w:left w:val="nil"/>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růměr</w:t>
            </w:r>
          </w:p>
        </w:tc>
        <w:tc>
          <w:tcPr>
            <w:tcW w:w="1680" w:type="dxa"/>
            <w:gridSpan w:val="2"/>
            <w:tcBorders>
              <w:top w:val="nil"/>
              <w:left w:val="nil"/>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ercentil 90</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77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269</w:t>
            </w:r>
          </w:p>
        </w:tc>
        <w:tc>
          <w:tcPr>
            <w:tcW w:w="909"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7</w:t>
            </w:r>
            <w:r>
              <w:rPr>
                <w:rFonts w:eastAsia="Times New Roman"/>
                <w:sz w:val="20"/>
                <w:szCs w:val="20"/>
                <w:lang w:eastAsia="cs-CZ"/>
              </w:rPr>
              <w:t> %</w:t>
            </w:r>
          </w:p>
        </w:tc>
        <w:tc>
          <w:tcPr>
            <w:tcW w:w="77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035</w:t>
            </w:r>
          </w:p>
        </w:tc>
        <w:tc>
          <w:tcPr>
            <w:tcW w:w="9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9</w:t>
            </w:r>
            <w:r>
              <w:rPr>
                <w:rFonts w:eastAsia="Times New Roman"/>
                <w:sz w:val="20"/>
                <w:szCs w:val="20"/>
                <w:lang w:eastAsia="cs-CZ"/>
              </w:rPr>
              <w:t> %</w:t>
            </w:r>
          </w:p>
        </w:tc>
        <w:tc>
          <w:tcPr>
            <w:tcW w:w="77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536</w:t>
            </w:r>
          </w:p>
        </w:tc>
        <w:tc>
          <w:tcPr>
            <w:tcW w:w="909"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271</w:t>
            </w:r>
          </w:p>
        </w:tc>
        <w:tc>
          <w:tcPr>
            <w:tcW w:w="9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7</w:t>
            </w:r>
            <w:r>
              <w:rPr>
                <w:rFonts w:eastAsia="Times New Roman"/>
                <w:sz w:val="20"/>
                <w:szCs w:val="20"/>
                <w:lang w:eastAsia="cs-CZ"/>
              </w:rPr>
              <w:t> %</w:t>
            </w:r>
          </w:p>
        </w:tc>
        <w:tc>
          <w:tcPr>
            <w:tcW w:w="77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102</w:t>
            </w:r>
          </w:p>
        </w:tc>
        <w:tc>
          <w:tcPr>
            <w:tcW w:w="9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31</w:t>
            </w:r>
            <w:r>
              <w:rPr>
                <w:rFonts w:eastAsia="Times New Roman"/>
                <w:sz w:val="20"/>
                <w:szCs w:val="20"/>
                <w:lang w:eastAsia="cs-CZ"/>
              </w:rPr>
              <w:t> %</w:t>
            </w:r>
          </w:p>
        </w:tc>
        <w:tc>
          <w:tcPr>
            <w:tcW w:w="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653</w:t>
            </w:r>
          </w:p>
        </w:tc>
        <w:tc>
          <w:tcPr>
            <w:tcW w:w="9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407</w:t>
            </w:r>
          </w:p>
        </w:tc>
        <w:tc>
          <w:tcPr>
            <w:tcW w:w="9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c>
          <w:tcPr>
            <w:tcW w:w="77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362</w:t>
            </w:r>
          </w:p>
        </w:tc>
        <w:tc>
          <w:tcPr>
            <w:tcW w:w="9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c>
          <w:tcPr>
            <w:tcW w:w="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808</w:t>
            </w:r>
          </w:p>
        </w:tc>
        <w:tc>
          <w:tcPr>
            <w:tcW w:w="9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727</w:t>
            </w:r>
          </w:p>
        </w:tc>
        <w:tc>
          <w:tcPr>
            <w:tcW w:w="9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8</w:t>
            </w:r>
            <w:r>
              <w:rPr>
                <w:rFonts w:eastAsia="Times New Roman"/>
                <w:sz w:val="20"/>
                <w:szCs w:val="20"/>
                <w:lang w:eastAsia="cs-CZ"/>
              </w:rPr>
              <w:t> %</w:t>
            </w:r>
          </w:p>
        </w:tc>
        <w:tc>
          <w:tcPr>
            <w:tcW w:w="77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652</w:t>
            </w:r>
          </w:p>
        </w:tc>
        <w:tc>
          <w:tcPr>
            <w:tcW w:w="9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28</w:t>
            </w:r>
            <w:r>
              <w:rPr>
                <w:rFonts w:eastAsia="Times New Roman"/>
                <w:sz w:val="20"/>
                <w:szCs w:val="20"/>
                <w:lang w:eastAsia="cs-CZ"/>
              </w:rPr>
              <w:t> %</w:t>
            </w:r>
          </w:p>
        </w:tc>
        <w:tc>
          <w:tcPr>
            <w:tcW w:w="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324</w:t>
            </w:r>
          </w:p>
        </w:tc>
        <w:tc>
          <w:tcPr>
            <w:tcW w:w="9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447</w:t>
            </w:r>
          </w:p>
        </w:tc>
        <w:tc>
          <w:tcPr>
            <w:tcW w:w="9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22</w:t>
            </w:r>
            <w:r>
              <w:rPr>
                <w:rFonts w:eastAsia="Times New Roman"/>
                <w:sz w:val="20"/>
                <w:szCs w:val="20"/>
                <w:lang w:eastAsia="cs-CZ"/>
              </w:rPr>
              <w:t> %</w:t>
            </w:r>
          </w:p>
        </w:tc>
        <w:tc>
          <w:tcPr>
            <w:tcW w:w="77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239</w:t>
            </w:r>
          </w:p>
        </w:tc>
        <w:tc>
          <w:tcPr>
            <w:tcW w:w="9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31</w:t>
            </w:r>
            <w:r>
              <w:rPr>
                <w:rFonts w:eastAsia="Times New Roman"/>
                <w:sz w:val="20"/>
                <w:szCs w:val="20"/>
                <w:lang w:eastAsia="cs-CZ"/>
              </w:rPr>
              <w:t> %</w:t>
            </w:r>
          </w:p>
        </w:tc>
        <w:tc>
          <w:tcPr>
            <w:tcW w:w="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876</w:t>
            </w:r>
          </w:p>
        </w:tc>
        <w:tc>
          <w:tcPr>
            <w:tcW w:w="9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574</w:t>
            </w:r>
          </w:p>
        </w:tc>
        <w:tc>
          <w:tcPr>
            <w:tcW w:w="9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77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442</w:t>
            </w:r>
          </w:p>
        </w:tc>
        <w:tc>
          <w:tcPr>
            <w:tcW w:w="9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884</w:t>
            </w:r>
          </w:p>
        </w:tc>
        <w:tc>
          <w:tcPr>
            <w:tcW w:w="9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480</w:t>
            </w:r>
          </w:p>
        </w:tc>
        <w:tc>
          <w:tcPr>
            <w:tcW w:w="9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c>
          <w:tcPr>
            <w:tcW w:w="771"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335</w:t>
            </w:r>
          </w:p>
        </w:tc>
        <w:tc>
          <w:tcPr>
            <w:tcW w:w="9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907</w:t>
            </w:r>
          </w:p>
        </w:tc>
        <w:tc>
          <w:tcPr>
            <w:tcW w:w="9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18</w:t>
            </w:r>
            <w:r>
              <w:rPr>
                <w:rFonts w:eastAsia="Times New Roman"/>
                <w:sz w:val="20"/>
                <w:szCs w:val="20"/>
                <w:lang w:eastAsia="cs-CZ"/>
              </w:rPr>
              <w:t> %</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77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632</w:t>
            </w:r>
          </w:p>
        </w:tc>
        <w:tc>
          <w:tcPr>
            <w:tcW w:w="90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21</w:t>
            </w:r>
            <w:r>
              <w:rPr>
                <w:rFonts w:eastAsia="Times New Roman"/>
                <w:sz w:val="20"/>
                <w:szCs w:val="20"/>
                <w:lang w:eastAsia="cs-CZ"/>
              </w:rPr>
              <w:t> %</w:t>
            </w:r>
          </w:p>
        </w:tc>
        <w:tc>
          <w:tcPr>
            <w:tcW w:w="771"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550</w:t>
            </w:r>
          </w:p>
        </w:tc>
        <w:tc>
          <w:tcPr>
            <w:tcW w:w="909"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28</w:t>
            </w:r>
            <w:r>
              <w:rPr>
                <w:rFonts w:eastAsia="Times New Roman"/>
                <w:sz w:val="20"/>
                <w:szCs w:val="20"/>
                <w:lang w:eastAsia="cs-CZ"/>
              </w:rPr>
              <w:t> %</w:t>
            </w:r>
          </w:p>
        </w:tc>
        <w:tc>
          <w:tcPr>
            <w:tcW w:w="77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079</w:t>
            </w:r>
          </w:p>
        </w:tc>
        <w:tc>
          <w:tcPr>
            <w:tcW w:w="90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sz w:val="20"/>
                <w:szCs w:val="20"/>
                <w:lang w:eastAsia="cs-CZ"/>
              </w:rPr>
            </w:pPr>
            <w:r w:rsidRPr="00D17312">
              <w:rPr>
                <w:rFonts w:eastAsia="Times New Roman"/>
                <w:sz w:val="20"/>
                <w:szCs w:val="20"/>
                <w:lang w:eastAsia="cs-CZ"/>
              </w:rPr>
              <w:t>+23</w:t>
            </w:r>
            <w:r>
              <w:rPr>
                <w:rFonts w:eastAsia="Times New Roman"/>
                <w:sz w:val="20"/>
                <w:szCs w:val="20"/>
                <w:lang w:eastAsia="cs-CZ"/>
              </w:rPr>
              <w:t> %</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77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 436</w:t>
            </w:r>
          </w:p>
        </w:tc>
        <w:tc>
          <w:tcPr>
            <w:tcW w:w="90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b/>
                <w:bCs/>
                <w:sz w:val="20"/>
                <w:szCs w:val="20"/>
                <w:lang w:eastAsia="cs-CZ"/>
              </w:rPr>
            </w:pPr>
            <w:r w:rsidRPr="00D17312">
              <w:rPr>
                <w:rFonts w:eastAsia="Times New Roman"/>
                <w:b/>
                <w:bCs/>
                <w:sz w:val="20"/>
                <w:szCs w:val="20"/>
                <w:lang w:eastAsia="cs-CZ"/>
              </w:rPr>
              <w:t>+11</w:t>
            </w:r>
            <w:r>
              <w:rPr>
                <w:rFonts w:eastAsia="Times New Roman"/>
                <w:b/>
                <w:bCs/>
                <w:sz w:val="20"/>
                <w:szCs w:val="20"/>
                <w:lang w:eastAsia="cs-CZ"/>
              </w:rPr>
              <w:t> %</w:t>
            </w:r>
          </w:p>
        </w:tc>
        <w:tc>
          <w:tcPr>
            <w:tcW w:w="771" w:type="dxa"/>
            <w:tcBorders>
              <w:top w:val="nil"/>
              <w:left w:val="single" w:sz="4" w:space="0" w:color="auto"/>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 259</w:t>
            </w:r>
          </w:p>
        </w:tc>
        <w:tc>
          <w:tcPr>
            <w:tcW w:w="909"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right"/>
              <w:rPr>
                <w:rFonts w:eastAsia="Times New Roman"/>
                <w:b/>
                <w:bCs/>
                <w:sz w:val="20"/>
                <w:szCs w:val="20"/>
                <w:lang w:eastAsia="cs-CZ"/>
              </w:rPr>
            </w:pPr>
            <w:r w:rsidRPr="00D17312">
              <w:rPr>
                <w:rFonts w:eastAsia="Times New Roman"/>
                <w:b/>
                <w:bCs/>
                <w:sz w:val="20"/>
                <w:szCs w:val="20"/>
                <w:lang w:eastAsia="cs-CZ"/>
              </w:rPr>
              <w:t>+12</w:t>
            </w:r>
            <w:r>
              <w:rPr>
                <w:rFonts w:eastAsia="Times New Roman"/>
                <w:b/>
                <w:bCs/>
                <w:sz w:val="20"/>
                <w:szCs w:val="20"/>
                <w:lang w:eastAsia="cs-CZ"/>
              </w:rPr>
              <w:t> %</w:t>
            </w:r>
          </w:p>
        </w:tc>
        <w:tc>
          <w:tcPr>
            <w:tcW w:w="77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 876</w:t>
            </w:r>
          </w:p>
        </w:tc>
        <w:tc>
          <w:tcPr>
            <w:tcW w:w="90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right"/>
              <w:rPr>
                <w:rFonts w:eastAsia="Times New Roman"/>
                <w:b/>
                <w:bCs/>
                <w:sz w:val="20"/>
                <w:szCs w:val="20"/>
                <w:lang w:eastAsia="cs-CZ"/>
              </w:rPr>
            </w:pPr>
            <w:r w:rsidRPr="00D17312">
              <w:rPr>
                <w:rFonts w:eastAsia="Times New Roman"/>
                <w:b/>
                <w:bCs/>
                <w:sz w:val="20"/>
                <w:szCs w:val="20"/>
                <w:lang w:eastAsia="cs-CZ"/>
              </w:rPr>
              <w:t>+12</w:t>
            </w:r>
            <w:r>
              <w:rPr>
                <w:rFonts w:eastAsia="Times New Roman"/>
                <w:b/>
                <w:bCs/>
                <w:sz w:val="20"/>
                <w:szCs w:val="20"/>
                <w:lang w:eastAsia="cs-CZ"/>
              </w:rPr>
              <w:t> %</w:t>
            </w:r>
          </w:p>
        </w:tc>
      </w:tr>
    </w:tbl>
    <w:p w:rsidR="00A4083A" w:rsidRPr="00D17312" w:rsidRDefault="00A4083A" w:rsidP="00A4083A">
      <w:pPr>
        <w:rPr>
          <w:highlight w:val="yellow"/>
        </w:rPr>
      </w:pPr>
    </w:p>
    <w:p w:rsidR="00A4083A" w:rsidRPr="00D17312" w:rsidRDefault="00A4083A" w:rsidP="00A4083A">
      <w:pPr>
        <w:pStyle w:val="OdstavecASR"/>
        <w:keepNext/>
        <w:rPr>
          <w:b/>
        </w:rPr>
      </w:pPr>
      <w:r w:rsidRPr="00D17312">
        <w:rPr>
          <w:b/>
        </w:rPr>
        <w:t>Jen fyzické osoby (FO)</w:t>
      </w:r>
    </w:p>
    <w:p w:rsidR="00A4083A" w:rsidRPr="00D17312" w:rsidRDefault="00A4083A" w:rsidP="00A4083A">
      <w:pPr>
        <w:pStyle w:val="OdstavecASR"/>
      </w:pPr>
      <w:bookmarkStart w:id="555" w:name="_Toc515871404"/>
      <w:bookmarkStart w:id="556" w:name="_Toc11135135"/>
      <w:r w:rsidRPr="00D17312">
        <w:t>Jak jsme uvedli již výše, úpadek většiny fyzických osob je řešen oddlužením, a soud tedy nemá vliv na délku druhé fáze řízení. Malá část se však řeší stejně jako úpadek právnických osob, tj. konkur</w:t>
      </w:r>
      <w:r>
        <w:t>s</w:t>
      </w:r>
      <w:r w:rsidRPr="00D17312">
        <w:t>em</w:t>
      </w:r>
      <w:r>
        <w:t>;</w:t>
      </w:r>
      <w:r w:rsidRPr="00D17312">
        <w:t xml:space="preserve"> u těchto řízení soudy vliv na délku řízení</w:t>
      </w:r>
      <w:r>
        <w:t xml:space="preserve"> </w:t>
      </w:r>
      <w:r w:rsidRPr="00D17312">
        <w:t>mají. Proto v grafu a tabulce níže uvádíme délky druhé fáze insolvenčního řízení u fyzických osob, je-li úpadek řešen konkur</w:t>
      </w:r>
      <w:r>
        <w:t>s</w:t>
      </w:r>
      <w:r w:rsidRPr="00D17312">
        <w:t>em</w:t>
      </w:r>
      <w:r>
        <w:t>,</w:t>
      </w:r>
      <w:r w:rsidRPr="00D17312">
        <w:t xml:space="preserve"> bez případů, kdy došlo ke změně řešení úpadku na konkur</w:t>
      </w:r>
      <w:r>
        <w:t>s</w:t>
      </w:r>
      <w:r w:rsidRPr="00D17312">
        <w:t>.</w:t>
      </w:r>
    </w:p>
    <w:p w:rsidR="00A4083A" w:rsidRPr="00D17312" w:rsidRDefault="00A4083A" w:rsidP="00A4083A">
      <w:pPr>
        <w:pStyle w:val="Podnadpis"/>
        <w:rPr>
          <w:color w:val="auto"/>
        </w:rPr>
      </w:pPr>
      <w:bookmarkStart w:id="557" w:name="_Toc43841454"/>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74</w:t>
      </w:r>
      <w:r w:rsidRPr="00D17312">
        <w:rPr>
          <w:color w:val="auto"/>
        </w:rPr>
        <w:fldChar w:fldCharType="end"/>
      </w:r>
      <w:r w:rsidRPr="00D17312">
        <w:rPr>
          <w:color w:val="auto"/>
        </w:rPr>
        <w:t>: KS – délka druhé fáze insolvenčního řízení u FO v letech 2010–201</w:t>
      </w:r>
      <w:bookmarkEnd w:id="555"/>
      <w:bookmarkEnd w:id="556"/>
      <w:r w:rsidRPr="00D17312">
        <w:rPr>
          <w:color w:val="auto"/>
        </w:rPr>
        <w:t>9</w:t>
      </w:r>
      <w:bookmarkEnd w:id="557"/>
    </w:p>
    <w:p w:rsidR="00A4083A" w:rsidRPr="00D17312" w:rsidRDefault="00A4083A" w:rsidP="00A4083A">
      <w:pPr>
        <w:pStyle w:val="OdstavecASR"/>
        <w:rPr>
          <w:highlight w:val="yellow"/>
        </w:rPr>
      </w:pPr>
      <w:r w:rsidRPr="00D17312">
        <w:rPr>
          <w:noProof/>
          <w:lang w:eastAsia="cs-CZ"/>
        </w:rPr>
        <w:drawing>
          <wp:inline distT="0" distB="0" distL="0" distR="0" wp14:anchorId="46148011" wp14:editId="1B81EDA9">
            <wp:extent cx="5114925" cy="3743325"/>
            <wp:effectExtent l="0" t="0" r="0" b="952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Podnadpis"/>
        <w:pageBreakBefore/>
        <w:rPr>
          <w:color w:val="auto"/>
        </w:rPr>
      </w:pPr>
      <w:bookmarkStart w:id="558" w:name="_Toc11133264"/>
      <w:bookmarkStart w:id="559" w:name="_Toc43931243"/>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70</w:t>
      </w:r>
      <w:r w:rsidRPr="00D17312">
        <w:rPr>
          <w:color w:val="auto"/>
        </w:rPr>
        <w:fldChar w:fldCharType="end"/>
      </w:r>
      <w:r w:rsidRPr="00D17312">
        <w:rPr>
          <w:color w:val="auto"/>
        </w:rPr>
        <w:t>: KS – délka druhé fáze insolvenčního řízení u FO dle soudů</w:t>
      </w:r>
      <w:bookmarkEnd w:id="558"/>
      <w:bookmarkEnd w:id="559"/>
    </w:p>
    <w:tbl>
      <w:tblPr>
        <w:tblW w:w="7520" w:type="dxa"/>
        <w:tblCellMar>
          <w:left w:w="70" w:type="dxa"/>
          <w:right w:w="70" w:type="dxa"/>
        </w:tblCellMar>
        <w:tblLook w:val="04A0" w:firstRow="1" w:lastRow="0" w:firstColumn="1" w:lastColumn="0" w:noHBand="0" w:noVBand="1"/>
      </w:tblPr>
      <w:tblGrid>
        <w:gridCol w:w="2480"/>
        <w:gridCol w:w="820"/>
        <w:gridCol w:w="860"/>
        <w:gridCol w:w="820"/>
        <w:gridCol w:w="860"/>
        <w:gridCol w:w="820"/>
        <w:gridCol w:w="860"/>
      </w:tblGrid>
      <w:tr w:rsidR="00A4083A" w:rsidRPr="004E5E4E"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4E5E4E" w:rsidRDefault="00A4083A" w:rsidP="00A41CAB">
            <w:pPr>
              <w:spacing w:line="240" w:lineRule="auto"/>
              <w:jc w:val="center"/>
              <w:rPr>
                <w:rFonts w:eastAsia="Times New Roman"/>
                <w:b/>
                <w:bCs/>
                <w:color w:val="000000"/>
                <w:szCs w:val="24"/>
                <w:lang w:eastAsia="cs-CZ"/>
              </w:rPr>
            </w:pPr>
            <w:r w:rsidRPr="004E5E4E">
              <w:rPr>
                <w:rFonts w:eastAsia="Times New Roman"/>
                <w:b/>
                <w:bCs/>
                <w:color w:val="000000"/>
                <w:szCs w:val="24"/>
                <w:lang w:eastAsia="cs-CZ"/>
              </w:rPr>
              <w:t>Nadřízený soud</w:t>
            </w:r>
          </w:p>
        </w:tc>
        <w:tc>
          <w:tcPr>
            <w:tcW w:w="5040" w:type="dxa"/>
            <w:gridSpan w:val="6"/>
            <w:tcBorders>
              <w:top w:val="double" w:sz="6" w:space="0" w:color="auto"/>
              <w:left w:val="nil"/>
              <w:bottom w:val="nil"/>
              <w:right w:val="nil"/>
            </w:tcBorders>
            <w:shd w:val="clear" w:color="auto" w:fill="auto"/>
            <w:noWrap/>
            <w:vAlign w:val="center"/>
            <w:hideMark/>
          </w:tcPr>
          <w:p w:rsidR="00A4083A" w:rsidRPr="004E5E4E" w:rsidRDefault="00A4083A" w:rsidP="00A41CAB">
            <w:pPr>
              <w:spacing w:line="240" w:lineRule="auto"/>
              <w:jc w:val="center"/>
              <w:rPr>
                <w:rFonts w:eastAsia="Times New Roman"/>
                <w:b/>
                <w:bCs/>
                <w:color w:val="000000"/>
                <w:szCs w:val="24"/>
                <w:lang w:eastAsia="cs-CZ"/>
              </w:rPr>
            </w:pPr>
            <w:r w:rsidRPr="004E5E4E">
              <w:rPr>
                <w:rFonts w:eastAsia="Times New Roman"/>
                <w:b/>
                <w:bCs/>
                <w:color w:val="000000"/>
                <w:szCs w:val="24"/>
                <w:lang w:eastAsia="cs-CZ"/>
              </w:rPr>
              <w:t>Délka řízení</w:t>
            </w:r>
          </w:p>
        </w:tc>
      </w:tr>
      <w:tr w:rsidR="00A4083A" w:rsidRPr="004E5E4E"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4E5E4E" w:rsidRDefault="00A4083A" w:rsidP="00A41CAB">
            <w:pPr>
              <w:spacing w:line="240" w:lineRule="auto"/>
              <w:jc w:val="left"/>
              <w:rPr>
                <w:rFonts w:eastAsia="Times New Roman"/>
                <w:b/>
                <w:bCs/>
                <w:color w:val="000000"/>
                <w:szCs w:val="24"/>
                <w:lang w:eastAsia="cs-CZ"/>
              </w:rPr>
            </w:pPr>
          </w:p>
        </w:tc>
        <w:tc>
          <w:tcPr>
            <w:tcW w:w="1680" w:type="dxa"/>
            <w:gridSpan w:val="2"/>
            <w:tcBorders>
              <w:top w:val="nil"/>
              <w:left w:val="nil"/>
              <w:bottom w:val="double" w:sz="6" w:space="0" w:color="auto"/>
              <w:right w:val="single" w:sz="4" w:space="0" w:color="000000"/>
            </w:tcBorders>
            <w:shd w:val="clear" w:color="auto" w:fill="auto"/>
            <w:noWrap/>
            <w:vAlign w:val="center"/>
            <w:hideMark/>
          </w:tcPr>
          <w:p w:rsidR="00A4083A" w:rsidRPr="004E5E4E" w:rsidRDefault="00A4083A" w:rsidP="00A41CAB">
            <w:pPr>
              <w:spacing w:line="240" w:lineRule="auto"/>
              <w:jc w:val="center"/>
              <w:rPr>
                <w:rFonts w:eastAsia="Times New Roman"/>
                <w:b/>
                <w:bCs/>
                <w:color w:val="000000"/>
                <w:szCs w:val="24"/>
                <w:lang w:eastAsia="cs-CZ"/>
              </w:rPr>
            </w:pPr>
            <w:r w:rsidRPr="004E5E4E">
              <w:rPr>
                <w:rFonts w:eastAsia="Times New Roman"/>
                <w:b/>
                <w:bCs/>
                <w:color w:val="000000"/>
                <w:szCs w:val="24"/>
                <w:lang w:eastAsia="cs-CZ"/>
              </w:rPr>
              <w:t>Průměr</w:t>
            </w:r>
          </w:p>
        </w:tc>
        <w:tc>
          <w:tcPr>
            <w:tcW w:w="1680" w:type="dxa"/>
            <w:gridSpan w:val="2"/>
            <w:tcBorders>
              <w:top w:val="nil"/>
              <w:left w:val="nil"/>
              <w:bottom w:val="double" w:sz="6" w:space="0" w:color="auto"/>
              <w:right w:val="single" w:sz="4" w:space="0" w:color="000000"/>
            </w:tcBorders>
            <w:shd w:val="clear" w:color="auto" w:fill="auto"/>
            <w:noWrap/>
            <w:vAlign w:val="center"/>
            <w:hideMark/>
          </w:tcPr>
          <w:p w:rsidR="00A4083A" w:rsidRPr="004E5E4E" w:rsidRDefault="00A4083A" w:rsidP="00A41CAB">
            <w:pPr>
              <w:spacing w:line="240" w:lineRule="auto"/>
              <w:jc w:val="center"/>
              <w:rPr>
                <w:rFonts w:eastAsia="Times New Roman"/>
                <w:b/>
                <w:bCs/>
                <w:color w:val="000000"/>
                <w:szCs w:val="24"/>
                <w:lang w:eastAsia="cs-CZ"/>
              </w:rPr>
            </w:pPr>
            <w:r w:rsidRPr="004E5E4E">
              <w:rPr>
                <w:rFonts w:eastAsia="Times New Roman"/>
                <w:b/>
                <w:bCs/>
                <w:color w:val="000000"/>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rsidR="00A4083A" w:rsidRPr="004E5E4E" w:rsidRDefault="00A4083A" w:rsidP="00A41CAB">
            <w:pPr>
              <w:spacing w:line="240" w:lineRule="auto"/>
              <w:jc w:val="center"/>
              <w:rPr>
                <w:rFonts w:eastAsia="Times New Roman"/>
                <w:b/>
                <w:bCs/>
                <w:color w:val="000000"/>
                <w:szCs w:val="24"/>
                <w:lang w:eastAsia="cs-CZ"/>
              </w:rPr>
            </w:pPr>
            <w:r w:rsidRPr="004E5E4E">
              <w:rPr>
                <w:rFonts w:eastAsia="Times New Roman"/>
                <w:b/>
                <w:bCs/>
                <w:color w:val="000000"/>
                <w:szCs w:val="24"/>
                <w:lang w:eastAsia="cs-CZ"/>
              </w:rPr>
              <w:t>Percentil 90</w:t>
            </w:r>
          </w:p>
        </w:tc>
      </w:tr>
      <w:tr w:rsidR="00A4083A" w:rsidRPr="004E5E4E"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left"/>
              <w:rPr>
                <w:rFonts w:eastAsia="Times New Roman"/>
                <w:color w:val="000000"/>
                <w:szCs w:val="24"/>
                <w:lang w:eastAsia="cs-CZ"/>
              </w:rPr>
            </w:pPr>
            <w:r w:rsidRPr="004E5E4E">
              <w:rPr>
                <w:rFonts w:eastAsia="Times New Roman"/>
                <w:color w:val="000000"/>
                <w:szCs w:val="24"/>
                <w:lang w:eastAsia="cs-CZ"/>
              </w:rPr>
              <w:t>MS Praha</w:t>
            </w:r>
          </w:p>
        </w:tc>
        <w:tc>
          <w:tcPr>
            <w:tcW w:w="820" w:type="dxa"/>
            <w:tcBorders>
              <w:top w:val="single" w:sz="4" w:space="0" w:color="auto"/>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1 368</w:t>
            </w:r>
          </w:p>
        </w:tc>
        <w:tc>
          <w:tcPr>
            <w:tcW w:w="860" w:type="dxa"/>
            <w:tcBorders>
              <w:top w:val="single" w:sz="4" w:space="0" w:color="auto"/>
              <w:left w:val="nil"/>
              <w:bottom w:val="single" w:sz="4"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20</w:t>
            </w:r>
            <w:r>
              <w:rPr>
                <w:rFonts w:eastAsia="Times New Roman"/>
                <w:color w:val="000000"/>
                <w:sz w:val="20"/>
                <w:szCs w:val="20"/>
                <w:lang w:eastAsia="cs-CZ"/>
              </w:rPr>
              <w:t> %</w:t>
            </w:r>
          </w:p>
        </w:tc>
        <w:tc>
          <w:tcPr>
            <w:tcW w:w="820" w:type="dxa"/>
            <w:tcBorders>
              <w:top w:val="nil"/>
              <w:left w:val="single" w:sz="4" w:space="0" w:color="auto"/>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1 204</w:t>
            </w:r>
          </w:p>
        </w:tc>
        <w:tc>
          <w:tcPr>
            <w:tcW w:w="860" w:type="dxa"/>
            <w:tcBorders>
              <w:top w:val="nil"/>
              <w:left w:val="nil"/>
              <w:bottom w:val="single" w:sz="4" w:space="0" w:color="auto"/>
              <w:right w:val="single" w:sz="4" w:space="0" w:color="auto"/>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17</w:t>
            </w:r>
            <w:r>
              <w:rPr>
                <w:rFonts w:eastAsia="Times New Roman"/>
                <w:color w:val="000000"/>
                <w:sz w:val="20"/>
                <w:szCs w:val="20"/>
                <w:lang w:eastAsia="cs-CZ"/>
              </w:rPr>
              <w:t> %</w:t>
            </w:r>
          </w:p>
        </w:tc>
        <w:tc>
          <w:tcPr>
            <w:tcW w:w="820" w:type="dxa"/>
            <w:tcBorders>
              <w:top w:val="single" w:sz="4" w:space="0" w:color="auto"/>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2 264</w:t>
            </w:r>
          </w:p>
        </w:tc>
        <w:tc>
          <w:tcPr>
            <w:tcW w:w="860" w:type="dxa"/>
            <w:tcBorders>
              <w:top w:val="single" w:sz="4" w:space="0" w:color="auto"/>
              <w:left w:val="nil"/>
              <w:bottom w:val="single" w:sz="4"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20</w:t>
            </w:r>
            <w:r>
              <w:rPr>
                <w:rFonts w:eastAsia="Times New Roman"/>
                <w:color w:val="000000"/>
                <w:sz w:val="20"/>
                <w:szCs w:val="20"/>
                <w:lang w:eastAsia="cs-CZ"/>
              </w:rPr>
              <w:t> %</w:t>
            </w:r>
          </w:p>
        </w:tc>
      </w:tr>
      <w:tr w:rsidR="00A4083A" w:rsidRPr="004E5E4E"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left"/>
              <w:rPr>
                <w:rFonts w:eastAsia="Times New Roman"/>
                <w:color w:val="000000"/>
                <w:szCs w:val="24"/>
                <w:lang w:eastAsia="cs-CZ"/>
              </w:rPr>
            </w:pPr>
            <w:r w:rsidRPr="004E5E4E">
              <w:rPr>
                <w:rFonts w:eastAsia="Times New Roman"/>
                <w:color w:val="000000"/>
                <w:szCs w:val="24"/>
                <w:lang w:eastAsia="cs-CZ"/>
              </w:rPr>
              <w:t>KS Praha</w:t>
            </w:r>
          </w:p>
        </w:tc>
        <w:tc>
          <w:tcPr>
            <w:tcW w:w="82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1 309</w:t>
            </w:r>
          </w:p>
        </w:tc>
        <w:tc>
          <w:tcPr>
            <w:tcW w:w="860" w:type="dxa"/>
            <w:tcBorders>
              <w:top w:val="nil"/>
              <w:left w:val="nil"/>
              <w:bottom w:val="single" w:sz="4"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3</w:t>
            </w:r>
            <w:r>
              <w:rPr>
                <w:rFonts w:eastAsia="Times New Roman"/>
                <w:color w:val="000000"/>
                <w:sz w:val="20"/>
                <w:szCs w:val="20"/>
                <w:lang w:eastAsia="cs-CZ"/>
              </w:rPr>
              <w:t> %</w:t>
            </w:r>
          </w:p>
        </w:tc>
        <w:tc>
          <w:tcPr>
            <w:tcW w:w="820" w:type="dxa"/>
            <w:tcBorders>
              <w:top w:val="nil"/>
              <w:left w:val="single" w:sz="4" w:space="0" w:color="auto"/>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1 217</w:t>
            </w:r>
          </w:p>
        </w:tc>
        <w:tc>
          <w:tcPr>
            <w:tcW w:w="860" w:type="dxa"/>
            <w:tcBorders>
              <w:top w:val="nil"/>
              <w:left w:val="nil"/>
              <w:bottom w:val="single" w:sz="4" w:space="0" w:color="auto"/>
              <w:right w:val="single" w:sz="4" w:space="0" w:color="auto"/>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0</w:t>
            </w:r>
            <w:r>
              <w:rPr>
                <w:rFonts w:eastAsia="Times New Roman"/>
                <w:color w:val="000000"/>
                <w:sz w:val="20"/>
                <w:szCs w:val="20"/>
                <w:lang w:eastAsia="cs-CZ"/>
              </w:rPr>
              <w:t> %</w:t>
            </w:r>
          </w:p>
        </w:tc>
        <w:tc>
          <w:tcPr>
            <w:tcW w:w="82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2 040</w:t>
            </w:r>
          </w:p>
        </w:tc>
        <w:tc>
          <w:tcPr>
            <w:tcW w:w="860" w:type="dxa"/>
            <w:tcBorders>
              <w:top w:val="nil"/>
              <w:left w:val="nil"/>
              <w:bottom w:val="single" w:sz="4"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3</w:t>
            </w:r>
            <w:r>
              <w:rPr>
                <w:rFonts w:eastAsia="Times New Roman"/>
                <w:color w:val="000000"/>
                <w:sz w:val="20"/>
                <w:szCs w:val="20"/>
                <w:lang w:eastAsia="cs-CZ"/>
              </w:rPr>
              <w:t> %</w:t>
            </w:r>
          </w:p>
        </w:tc>
      </w:tr>
      <w:tr w:rsidR="00A4083A" w:rsidRPr="004E5E4E"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left"/>
              <w:rPr>
                <w:rFonts w:eastAsia="Times New Roman"/>
                <w:color w:val="000000"/>
                <w:szCs w:val="24"/>
                <w:lang w:eastAsia="cs-CZ"/>
              </w:rPr>
            </w:pPr>
            <w:r w:rsidRPr="004E5E4E">
              <w:rPr>
                <w:rFonts w:eastAsia="Times New Roman"/>
                <w:color w:val="000000"/>
                <w:szCs w:val="24"/>
                <w:lang w:eastAsia="cs-CZ"/>
              </w:rPr>
              <w:t>KS Č. Budějovice</w:t>
            </w:r>
          </w:p>
        </w:tc>
        <w:tc>
          <w:tcPr>
            <w:tcW w:w="82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1 400</w:t>
            </w:r>
          </w:p>
        </w:tc>
        <w:tc>
          <w:tcPr>
            <w:tcW w:w="860" w:type="dxa"/>
            <w:tcBorders>
              <w:top w:val="nil"/>
              <w:left w:val="nil"/>
              <w:bottom w:val="single" w:sz="4"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24</w:t>
            </w:r>
            <w:r>
              <w:rPr>
                <w:rFonts w:eastAsia="Times New Roman"/>
                <w:color w:val="000000"/>
                <w:sz w:val="20"/>
                <w:szCs w:val="20"/>
                <w:lang w:eastAsia="cs-CZ"/>
              </w:rPr>
              <w:t> %</w:t>
            </w:r>
          </w:p>
        </w:tc>
        <w:tc>
          <w:tcPr>
            <w:tcW w:w="820" w:type="dxa"/>
            <w:tcBorders>
              <w:top w:val="nil"/>
              <w:left w:val="single" w:sz="4" w:space="0" w:color="auto"/>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1 261</w:t>
            </w:r>
          </w:p>
        </w:tc>
        <w:tc>
          <w:tcPr>
            <w:tcW w:w="860" w:type="dxa"/>
            <w:tcBorders>
              <w:top w:val="nil"/>
              <w:left w:val="nil"/>
              <w:bottom w:val="single" w:sz="4" w:space="0" w:color="auto"/>
              <w:right w:val="single" w:sz="4" w:space="0" w:color="auto"/>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16</w:t>
            </w:r>
            <w:r>
              <w:rPr>
                <w:rFonts w:eastAsia="Times New Roman"/>
                <w:color w:val="000000"/>
                <w:sz w:val="20"/>
                <w:szCs w:val="20"/>
                <w:lang w:eastAsia="cs-CZ"/>
              </w:rPr>
              <w:t> %</w:t>
            </w:r>
          </w:p>
        </w:tc>
        <w:tc>
          <w:tcPr>
            <w:tcW w:w="82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2 479</w:t>
            </w:r>
          </w:p>
        </w:tc>
        <w:tc>
          <w:tcPr>
            <w:tcW w:w="860" w:type="dxa"/>
            <w:tcBorders>
              <w:top w:val="nil"/>
              <w:left w:val="nil"/>
              <w:bottom w:val="single" w:sz="4"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37</w:t>
            </w:r>
            <w:r>
              <w:rPr>
                <w:rFonts w:eastAsia="Times New Roman"/>
                <w:color w:val="000000"/>
                <w:sz w:val="20"/>
                <w:szCs w:val="20"/>
                <w:lang w:eastAsia="cs-CZ"/>
              </w:rPr>
              <w:t> %</w:t>
            </w:r>
          </w:p>
        </w:tc>
      </w:tr>
      <w:tr w:rsidR="00A4083A" w:rsidRPr="004E5E4E"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left"/>
              <w:rPr>
                <w:rFonts w:eastAsia="Times New Roman"/>
                <w:color w:val="000000"/>
                <w:szCs w:val="24"/>
                <w:lang w:eastAsia="cs-CZ"/>
              </w:rPr>
            </w:pPr>
            <w:r w:rsidRPr="004E5E4E">
              <w:rPr>
                <w:rFonts w:eastAsia="Times New Roman"/>
                <w:color w:val="000000"/>
                <w:szCs w:val="24"/>
                <w:lang w:eastAsia="cs-CZ"/>
              </w:rPr>
              <w:t>KS Plzeň</w:t>
            </w:r>
          </w:p>
        </w:tc>
        <w:tc>
          <w:tcPr>
            <w:tcW w:w="82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1 650</w:t>
            </w:r>
          </w:p>
        </w:tc>
        <w:tc>
          <w:tcPr>
            <w:tcW w:w="860" w:type="dxa"/>
            <w:tcBorders>
              <w:top w:val="nil"/>
              <w:left w:val="nil"/>
              <w:bottom w:val="single" w:sz="4"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20</w:t>
            </w:r>
            <w:r>
              <w:rPr>
                <w:rFonts w:eastAsia="Times New Roman"/>
                <w:color w:val="000000"/>
                <w:sz w:val="20"/>
                <w:szCs w:val="20"/>
                <w:lang w:eastAsia="cs-CZ"/>
              </w:rPr>
              <w:t> %</w:t>
            </w:r>
          </w:p>
        </w:tc>
        <w:tc>
          <w:tcPr>
            <w:tcW w:w="820" w:type="dxa"/>
            <w:tcBorders>
              <w:top w:val="nil"/>
              <w:left w:val="single" w:sz="4" w:space="0" w:color="auto"/>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1 534</w:t>
            </w:r>
          </w:p>
        </w:tc>
        <w:tc>
          <w:tcPr>
            <w:tcW w:w="860" w:type="dxa"/>
            <w:tcBorders>
              <w:top w:val="nil"/>
              <w:left w:val="nil"/>
              <w:bottom w:val="single" w:sz="4" w:space="0" w:color="auto"/>
              <w:right w:val="single" w:sz="4" w:space="0" w:color="auto"/>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13</w:t>
            </w:r>
            <w:r>
              <w:rPr>
                <w:rFonts w:eastAsia="Times New Roman"/>
                <w:color w:val="000000"/>
                <w:sz w:val="20"/>
                <w:szCs w:val="20"/>
                <w:lang w:eastAsia="cs-CZ"/>
              </w:rPr>
              <w:t> %</w:t>
            </w:r>
          </w:p>
        </w:tc>
        <w:tc>
          <w:tcPr>
            <w:tcW w:w="82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2 723</w:t>
            </w:r>
          </w:p>
        </w:tc>
        <w:tc>
          <w:tcPr>
            <w:tcW w:w="860" w:type="dxa"/>
            <w:tcBorders>
              <w:top w:val="nil"/>
              <w:left w:val="nil"/>
              <w:bottom w:val="single" w:sz="4"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30</w:t>
            </w:r>
            <w:r>
              <w:rPr>
                <w:rFonts w:eastAsia="Times New Roman"/>
                <w:color w:val="000000"/>
                <w:sz w:val="20"/>
                <w:szCs w:val="20"/>
                <w:lang w:eastAsia="cs-CZ"/>
              </w:rPr>
              <w:t> %</w:t>
            </w:r>
          </w:p>
        </w:tc>
      </w:tr>
      <w:tr w:rsidR="00A4083A" w:rsidRPr="004E5E4E"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left"/>
              <w:rPr>
                <w:rFonts w:eastAsia="Times New Roman"/>
                <w:color w:val="000000"/>
                <w:szCs w:val="24"/>
                <w:lang w:eastAsia="cs-CZ"/>
              </w:rPr>
            </w:pPr>
            <w:r w:rsidRPr="004E5E4E">
              <w:rPr>
                <w:rFonts w:eastAsia="Times New Roman"/>
                <w:color w:val="000000"/>
                <w:szCs w:val="24"/>
                <w:lang w:eastAsia="cs-CZ"/>
              </w:rPr>
              <w:t>KS Ústí n. Labem</w:t>
            </w:r>
          </w:p>
        </w:tc>
        <w:tc>
          <w:tcPr>
            <w:tcW w:w="82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1 549</w:t>
            </w:r>
          </w:p>
        </w:tc>
        <w:tc>
          <w:tcPr>
            <w:tcW w:w="860" w:type="dxa"/>
            <w:tcBorders>
              <w:top w:val="nil"/>
              <w:left w:val="nil"/>
              <w:bottom w:val="single" w:sz="4"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21</w:t>
            </w:r>
            <w:r>
              <w:rPr>
                <w:rFonts w:eastAsia="Times New Roman"/>
                <w:color w:val="000000"/>
                <w:sz w:val="20"/>
                <w:szCs w:val="20"/>
                <w:lang w:eastAsia="cs-CZ"/>
              </w:rPr>
              <w:t> %</w:t>
            </w:r>
          </w:p>
        </w:tc>
        <w:tc>
          <w:tcPr>
            <w:tcW w:w="820" w:type="dxa"/>
            <w:tcBorders>
              <w:top w:val="nil"/>
              <w:left w:val="single" w:sz="4" w:space="0" w:color="auto"/>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1 491</w:t>
            </w:r>
          </w:p>
        </w:tc>
        <w:tc>
          <w:tcPr>
            <w:tcW w:w="860" w:type="dxa"/>
            <w:tcBorders>
              <w:top w:val="nil"/>
              <w:left w:val="nil"/>
              <w:bottom w:val="single" w:sz="4" w:space="0" w:color="auto"/>
              <w:right w:val="single" w:sz="4" w:space="0" w:color="auto"/>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25</w:t>
            </w:r>
            <w:r>
              <w:rPr>
                <w:rFonts w:eastAsia="Times New Roman"/>
                <w:color w:val="000000"/>
                <w:sz w:val="20"/>
                <w:szCs w:val="20"/>
                <w:lang w:eastAsia="cs-CZ"/>
              </w:rPr>
              <w:t> %</w:t>
            </w:r>
          </w:p>
        </w:tc>
        <w:tc>
          <w:tcPr>
            <w:tcW w:w="82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2 400</w:t>
            </w:r>
          </w:p>
        </w:tc>
        <w:tc>
          <w:tcPr>
            <w:tcW w:w="860" w:type="dxa"/>
            <w:tcBorders>
              <w:top w:val="nil"/>
              <w:left w:val="nil"/>
              <w:bottom w:val="single" w:sz="4"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13</w:t>
            </w:r>
            <w:r>
              <w:rPr>
                <w:rFonts w:eastAsia="Times New Roman"/>
                <w:color w:val="000000"/>
                <w:sz w:val="20"/>
                <w:szCs w:val="20"/>
                <w:lang w:eastAsia="cs-CZ"/>
              </w:rPr>
              <w:t> %</w:t>
            </w:r>
          </w:p>
        </w:tc>
      </w:tr>
      <w:tr w:rsidR="00A4083A" w:rsidRPr="004E5E4E"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left"/>
              <w:rPr>
                <w:rFonts w:eastAsia="Times New Roman"/>
                <w:color w:val="000000"/>
                <w:szCs w:val="24"/>
                <w:lang w:eastAsia="cs-CZ"/>
              </w:rPr>
            </w:pPr>
            <w:r w:rsidRPr="004E5E4E">
              <w:rPr>
                <w:rFonts w:eastAsia="Times New Roman"/>
                <w:color w:val="000000"/>
                <w:szCs w:val="24"/>
                <w:lang w:eastAsia="cs-CZ"/>
              </w:rPr>
              <w:t>KS Hr. Králové</w:t>
            </w:r>
          </w:p>
        </w:tc>
        <w:tc>
          <w:tcPr>
            <w:tcW w:w="82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1 551</w:t>
            </w:r>
          </w:p>
        </w:tc>
        <w:tc>
          <w:tcPr>
            <w:tcW w:w="860" w:type="dxa"/>
            <w:tcBorders>
              <w:top w:val="nil"/>
              <w:left w:val="nil"/>
              <w:bottom w:val="single" w:sz="4"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10</w:t>
            </w:r>
            <w:r>
              <w:rPr>
                <w:rFonts w:eastAsia="Times New Roman"/>
                <w:color w:val="000000"/>
                <w:sz w:val="20"/>
                <w:szCs w:val="20"/>
                <w:lang w:eastAsia="cs-CZ"/>
              </w:rPr>
              <w:t> %</w:t>
            </w:r>
          </w:p>
        </w:tc>
        <w:tc>
          <w:tcPr>
            <w:tcW w:w="820" w:type="dxa"/>
            <w:tcBorders>
              <w:top w:val="nil"/>
              <w:left w:val="single" w:sz="4" w:space="0" w:color="auto"/>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1 540</w:t>
            </w:r>
          </w:p>
        </w:tc>
        <w:tc>
          <w:tcPr>
            <w:tcW w:w="860" w:type="dxa"/>
            <w:tcBorders>
              <w:top w:val="nil"/>
              <w:left w:val="nil"/>
              <w:bottom w:val="single" w:sz="4" w:space="0" w:color="auto"/>
              <w:right w:val="single" w:sz="4" w:space="0" w:color="auto"/>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19</w:t>
            </w:r>
            <w:r>
              <w:rPr>
                <w:rFonts w:eastAsia="Times New Roman"/>
                <w:color w:val="000000"/>
                <w:sz w:val="20"/>
                <w:szCs w:val="20"/>
                <w:lang w:eastAsia="cs-CZ"/>
              </w:rPr>
              <w:t> %</w:t>
            </w:r>
          </w:p>
        </w:tc>
        <w:tc>
          <w:tcPr>
            <w:tcW w:w="82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2 418</w:t>
            </w:r>
          </w:p>
        </w:tc>
        <w:tc>
          <w:tcPr>
            <w:tcW w:w="860" w:type="dxa"/>
            <w:tcBorders>
              <w:top w:val="nil"/>
              <w:left w:val="nil"/>
              <w:bottom w:val="single" w:sz="4"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1</w:t>
            </w:r>
            <w:r>
              <w:rPr>
                <w:rFonts w:eastAsia="Times New Roman"/>
                <w:color w:val="000000"/>
                <w:sz w:val="20"/>
                <w:szCs w:val="20"/>
                <w:lang w:eastAsia="cs-CZ"/>
              </w:rPr>
              <w:t> %</w:t>
            </w:r>
          </w:p>
        </w:tc>
      </w:tr>
      <w:tr w:rsidR="00A4083A" w:rsidRPr="004E5E4E"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left"/>
              <w:rPr>
                <w:rFonts w:eastAsia="Times New Roman"/>
                <w:color w:val="000000"/>
                <w:szCs w:val="24"/>
                <w:lang w:eastAsia="cs-CZ"/>
              </w:rPr>
            </w:pPr>
            <w:r w:rsidRPr="004E5E4E">
              <w:rPr>
                <w:rFonts w:eastAsia="Times New Roman"/>
                <w:color w:val="000000"/>
                <w:szCs w:val="24"/>
                <w:lang w:eastAsia="cs-CZ"/>
              </w:rPr>
              <w:t>KS Brno</w:t>
            </w:r>
          </w:p>
        </w:tc>
        <w:tc>
          <w:tcPr>
            <w:tcW w:w="82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1 386</w:t>
            </w:r>
          </w:p>
        </w:tc>
        <w:tc>
          <w:tcPr>
            <w:tcW w:w="860" w:type="dxa"/>
            <w:tcBorders>
              <w:top w:val="nil"/>
              <w:left w:val="nil"/>
              <w:bottom w:val="single" w:sz="4"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23</w:t>
            </w:r>
            <w:r>
              <w:rPr>
                <w:rFonts w:eastAsia="Times New Roman"/>
                <w:color w:val="000000"/>
                <w:sz w:val="20"/>
                <w:szCs w:val="20"/>
                <w:lang w:eastAsia="cs-CZ"/>
              </w:rPr>
              <w:t> %</w:t>
            </w:r>
          </w:p>
        </w:tc>
        <w:tc>
          <w:tcPr>
            <w:tcW w:w="820" w:type="dxa"/>
            <w:tcBorders>
              <w:top w:val="nil"/>
              <w:left w:val="single" w:sz="4" w:space="0" w:color="auto"/>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1 319</w:t>
            </w:r>
          </w:p>
        </w:tc>
        <w:tc>
          <w:tcPr>
            <w:tcW w:w="860" w:type="dxa"/>
            <w:tcBorders>
              <w:top w:val="nil"/>
              <w:left w:val="nil"/>
              <w:bottom w:val="single" w:sz="4" w:space="0" w:color="auto"/>
              <w:right w:val="single" w:sz="4" w:space="0" w:color="auto"/>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26</w:t>
            </w:r>
            <w:r>
              <w:rPr>
                <w:rFonts w:eastAsia="Times New Roman"/>
                <w:color w:val="000000"/>
                <w:sz w:val="20"/>
                <w:szCs w:val="20"/>
                <w:lang w:eastAsia="cs-CZ"/>
              </w:rPr>
              <w:t> %</w:t>
            </w:r>
          </w:p>
        </w:tc>
        <w:tc>
          <w:tcPr>
            <w:tcW w:w="820" w:type="dxa"/>
            <w:tcBorders>
              <w:top w:val="nil"/>
              <w:left w:val="nil"/>
              <w:bottom w:val="single" w:sz="4"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2 405</w:t>
            </w:r>
          </w:p>
        </w:tc>
        <w:tc>
          <w:tcPr>
            <w:tcW w:w="860" w:type="dxa"/>
            <w:tcBorders>
              <w:top w:val="nil"/>
              <w:left w:val="nil"/>
              <w:bottom w:val="single" w:sz="4"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23</w:t>
            </w:r>
            <w:r>
              <w:rPr>
                <w:rFonts w:eastAsia="Times New Roman"/>
                <w:color w:val="000000"/>
                <w:sz w:val="20"/>
                <w:szCs w:val="20"/>
                <w:lang w:eastAsia="cs-CZ"/>
              </w:rPr>
              <w:t> %</w:t>
            </w:r>
          </w:p>
        </w:tc>
      </w:tr>
      <w:tr w:rsidR="00A4083A" w:rsidRPr="004E5E4E"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4E5E4E" w:rsidRDefault="00A4083A" w:rsidP="00A41CAB">
            <w:pPr>
              <w:spacing w:line="240" w:lineRule="auto"/>
              <w:jc w:val="left"/>
              <w:rPr>
                <w:rFonts w:eastAsia="Times New Roman"/>
                <w:color w:val="000000"/>
                <w:szCs w:val="24"/>
                <w:lang w:eastAsia="cs-CZ"/>
              </w:rPr>
            </w:pPr>
            <w:r w:rsidRPr="004E5E4E">
              <w:rPr>
                <w:rFonts w:eastAsia="Times New Roman"/>
                <w:color w:val="000000"/>
                <w:szCs w:val="24"/>
                <w:lang w:eastAsia="cs-CZ"/>
              </w:rPr>
              <w:t>KS Ostrava</w:t>
            </w:r>
          </w:p>
        </w:tc>
        <w:tc>
          <w:tcPr>
            <w:tcW w:w="820" w:type="dxa"/>
            <w:tcBorders>
              <w:top w:val="nil"/>
              <w:left w:val="nil"/>
              <w:bottom w:val="double" w:sz="6"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1 423</w:t>
            </w:r>
          </w:p>
        </w:tc>
        <w:tc>
          <w:tcPr>
            <w:tcW w:w="860" w:type="dxa"/>
            <w:tcBorders>
              <w:top w:val="nil"/>
              <w:left w:val="nil"/>
              <w:bottom w:val="double" w:sz="6"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10</w:t>
            </w:r>
            <w:r>
              <w:rPr>
                <w:rFonts w:eastAsia="Times New Roman"/>
                <w:color w:val="000000"/>
                <w:sz w:val="20"/>
                <w:szCs w:val="20"/>
                <w:lang w:eastAsia="cs-CZ"/>
              </w:rPr>
              <w:t> %</w:t>
            </w:r>
          </w:p>
        </w:tc>
        <w:tc>
          <w:tcPr>
            <w:tcW w:w="820" w:type="dxa"/>
            <w:tcBorders>
              <w:top w:val="nil"/>
              <w:left w:val="single" w:sz="4" w:space="0" w:color="auto"/>
              <w:bottom w:val="double" w:sz="6"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1 274</w:t>
            </w:r>
          </w:p>
        </w:tc>
        <w:tc>
          <w:tcPr>
            <w:tcW w:w="860" w:type="dxa"/>
            <w:tcBorders>
              <w:top w:val="nil"/>
              <w:left w:val="nil"/>
              <w:bottom w:val="double" w:sz="6" w:space="0" w:color="auto"/>
              <w:right w:val="single" w:sz="4" w:space="0" w:color="auto"/>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3</w:t>
            </w:r>
            <w:r>
              <w:rPr>
                <w:rFonts w:eastAsia="Times New Roman"/>
                <w:color w:val="000000"/>
                <w:sz w:val="20"/>
                <w:szCs w:val="20"/>
                <w:lang w:eastAsia="cs-CZ"/>
              </w:rPr>
              <w:t> %</w:t>
            </w:r>
          </w:p>
        </w:tc>
        <w:tc>
          <w:tcPr>
            <w:tcW w:w="820" w:type="dxa"/>
            <w:tcBorders>
              <w:top w:val="nil"/>
              <w:left w:val="nil"/>
              <w:bottom w:val="double" w:sz="6" w:space="0" w:color="auto"/>
              <w:right w:val="nil"/>
            </w:tcBorders>
            <w:shd w:val="clear" w:color="auto" w:fill="auto"/>
            <w:noWrap/>
            <w:vAlign w:val="bottom"/>
            <w:hideMark/>
          </w:tcPr>
          <w:p w:rsidR="00A4083A" w:rsidRPr="004E5E4E" w:rsidRDefault="00A4083A" w:rsidP="00A41CAB">
            <w:pPr>
              <w:spacing w:line="240" w:lineRule="auto"/>
              <w:jc w:val="center"/>
              <w:rPr>
                <w:rFonts w:eastAsia="Times New Roman"/>
                <w:color w:val="000000"/>
                <w:szCs w:val="24"/>
                <w:lang w:eastAsia="cs-CZ"/>
              </w:rPr>
            </w:pPr>
            <w:r w:rsidRPr="004E5E4E">
              <w:rPr>
                <w:rFonts w:eastAsia="Times New Roman"/>
                <w:color w:val="000000"/>
                <w:szCs w:val="24"/>
                <w:lang w:eastAsia="cs-CZ"/>
              </w:rPr>
              <w:t>2 395</w:t>
            </w:r>
          </w:p>
        </w:tc>
        <w:tc>
          <w:tcPr>
            <w:tcW w:w="860" w:type="dxa"/>
            <w:tcBorders>
              <w:top w:val="nil"/>
              <w:left w:val="nil"/>
              <w:bottom w:val="double" w:sz="6"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color w:val="000000"/>
                <w:sz w:val="20"/>
                <w:szCs w:val="20"/>
                <w:lang w:eastAsia="cs-CZ"/>
              </w:rPr>
            </w:pPr>
            <w:r w:rsidRPr="004E5E4E">
              <w:rPr>
                <w:rFonts w:eastAsia="Times New Roman"/>
                <w:color w:val="000000"/>
                <w:sz w:val="20"/>
                <w:szCs w:val="20"/>
                <w:lang w:eastAsia="cs-CZ"/>
              </w:rPr>
              <w:t>+11</w:t>
            </w:r>
            <w:r>
              <w:rPr>
                <w:rFonts w:eastAsia="Times New Roman"/>
                <w:color w:val="000000"/>
                <w:sz w:val="20"/>
                <w:szCs w:val="20"/>
                <w:lang w:eastAsia="cs-CZ"/>
              </w:rPr>
              <w:t> %</w:t>
            </w:r>
          </w:p>
        </w:tc>
      </w:tr>
      <w:tr w:rsidR="00A4083A" w:rsidRPr="004E5E4E"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4E5E4E" w:rsidRDefault="00A4083A" w:rsidP="00A41CAB">
            <w:pPr>
              <w:spacing w:line="240" w:lineRule="auto"/>
              <w:jc w:val="left"/>
              <w:rPr>
                <w:rFonts w:eastAsia="Times New Roman"/>
                <w:b/>
                <w:bCs/>
                <w:color w:val="000000"/>
                <w:szCs w:val="24"/>
                <w:lang w:eastAsia="cs-CZ"/>
              </w:rPr>
            </w:pPr>
            <w:r w:rsidRPr="004E5E4E">
              <w:rPr>
                <w:rFonts w:eastAsia="Times New Roman"/>
                <w:b/>
                <w:bCs/>
                <w:color w:val="000000"/>
                <w:szCs w:val="24"/>
                <w:lang w:eastAsia="cs-CZ"/>
              </w:rPr>
              <w:t>Celkem ČR</w:t>
            </w:r>
          </w:p>
        </w:tc>
        <w:tc>
          <w:tcPr>
            <w:tcW w:w="820" w:type="dxa"/>
            <w:tcBorders>
              <w:top w:val="nil"/>
              <w:left w:val="nil"/>
              <w:bottom w:val="double" w:sz="6" w:space="0" w:color="auto"/>
              <w:right w:val="nil"/>
            </w:tcBorders>
            <w:shd w:val="clear" w:color="auto" w:fill="auto"/>
            <w:noWrap/>
            <w:vAlign w:val="center"/>
            <w:hideMark/>
          </w:tcPr>
          <w:p w:rsidR="00A4083A" w:rsidRPr="004E5E4E" w:rsidRDefault="00A4083A" w:rsidP="00A41CAB">
            <w:pPr>
              <w:spacing w:line="240" w:lineRule="auto"/>
              <w:jc w:val="center"/>
              <w:rPr>
                <w:rFonts w:eastAsia="Times New Roman"/>
                <w:b/>
                <w:bCs/>
                <w:color w:val="000000"/>
                <w:szCs w:val="24"/>
                <w:lang w:eastAsia="cs-CZ"/>
              </w:rPr>
            </w:pPr>
            <w:r w:rsidRPr="004E5E4E">
              <w:rPr>
                <w:rFonts w:eastAsia="Times New Roman"/>
                <w:b/>
                <w:bCs/>
                <w:color w:val="000000"/>
                <w:szCs w:val="24"/>
                <w:lang w:eastAsia="cs-CZ"/>
              </w:rPr>
              <w:t>1 455</w:t>
            </w:r>
          </w:p>
        </w:tc>
        <w:tc>
          <w:tcPr>
            <w:tcW w:w="860" w:type="dxa"/>
            <w:tcBorders>
              <w:top w:val="nil"/>
              <w:left w:val="nil"/>
              <w:bottom w:val="double" w:sz="6"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b/>
                <w:bCs/>
                <w:color w:val="000000"/>
                <w:sz w:val="20"/>
                <w:szCs w:val="20"/>
                <w:lang w:eastAsia="cs-CZ"/>
              </w:rPr>
            </w:pPr>
            <w:r w:rsidRPr="004E5E4E">
              <w:rPr>
                <w:rFonts w:eastAsia="Times New Roman"/>
                <w:b/>
                <w:bCs/>
                <w:color w:val="000000"/>
                <w:sz w:val="20"/>
                <w:szCs w:val="20"/>
                <w:lang w:eastAsia="cs-CZ"/>
              </w:rPr>
              <w:t>+15</w:t>
            </w:r>
            <w:r>
              <w:rPr>
                <w:rFonts w:eastAsia="Times New Roman"/>
                <w:b/>
                <w:bCs/>
                <w:color w:val="000000"/>
                <w:sz w:val="20"/>
                <w:szCs w:val="20"/>
                <w:lang w:eastAsia="cs-CZ"/>
              </w:rPr>
              <w:t> %</w:t>
            </w:r>
          </w:p>
        </w:tc>
        <w:tc>
          <w:tcPr>
            <w:tcW w:w="820" w:type="dxa"/>
            <w:tcBorders>
              <w:top w:val="nil"/>
              <w:left w:val="single" w:sz="4" w:space="0" w:color="auto"/>
              <w:bottom w:val="double" w:sz="6" w:space="0" w:color="auto"/>
              <w:right w:val="nil"/>
            </w:tcBorders>
            <w:shd w:val="clear" w:color="auto" w:fill="auto"/>
            <w:noWrap/>
            <w:vAlign w:val="center"/>
            <w:hideMark/>
          </w:tcPr>
          <w:p w:rsidR="00A4083A" w:rsidRPr="004E5E4E" w:rsidRDefault="00A4083A" w:rsidP="00A41CAB">
            <w:pPr>
              <w:spacing w:line="240" w:lineRule="auto"/>
              <w:jc w:val="center"/>
              <w:rPr>
                <w:rFonts w:eastAsia="Times New Roman"/>
                <w:b/>
                <w:bCs/>
                <w:color w:val="000000"/>
                <w:szCs w:val="24"/>
                <w:lang w:eastAsia="cs-CZ"/>
              </w:rPr>
            </w:pPr>
            <w:r w:rsidRPr="004E5E4E">
              <w:rPr>
                <w:rFonts w:eastAsia="Times New Roman"/>
                <w:b/>
                <w:bCs/>
                <w:color w:val="000000"/>
                <w:szCs w:val="24"/>
                <w:lang w:eastAsia="cs-CZ"/>
              </w:rPr>
              <w:t>1 354</w:t>
            </w:r>
          </w:p>
        </w:tc>
        <w:tc>
          <w:tcPr>
            <w:tcW w:w="860" w:type="dxa"/>
            <w:tcBorders>
              <w:top w:val="nil"/>
              <w:left w:val="nil"/>
              <w:bottom w:val="double" w:sz="6" w:space="0" w:color="auto"/>
              <w:right w:val="single" w:sz="4" w:space="0" w:color="auto"/>
            </w:tcBorders>
            <w:shd w:val="clear" w:color="auto" w:fill="auto"/>
            <w:noWrap/>
            <w:vAlign w:val="center"/>
            <w:hideMark/>
          </w:tcPr>
          <w:p w:rsidR="00A4083A" w:rsidRPr="004E5E4E" w:rsidRDefault="00A4083A" w:rsidP="00A41CAB">
            <w:pPr>
              <w:spacing w:line="240" w:lineRule="auto"/>
              <w:jc w:val="right"/>
              <w:rPr>
                <w:rFonts w:eastAsia="Times New Roman"/>
                <w:b/>
                <w:bCs/>
                <w:color w:val="000000"/>
                <w:sz w:val="20"/>
                <w:szCs w:val="20"/>
                <w:lang w:eastAsia="cs-CZ"/>
              </w:rPr>
            </w:pPr>
            <w:r w:rsidRPr="004E5E4E">
              <w:rPr>
                <w:rFonts w:eastAsia="Times New Roman"/>
                <w:b/>
                <w:bCs/>
                <w:color w:val="000000"/>
                <w:sz w:val="20"/>
                <w:szCs w:val="20"/>
                <w:lang w:eastAsia="cs-CZ"/>
              </w:rPr>
              <w:t>+12</w:t>
            </w:r>
            <w:r>
              <w:rPr>
                <w:rFonts w:eastAsia="Times New Roman"/>
                <w:b/>
                <w:bCs/>
                <w:color w:val="000000"/>
                <w:sz w:val="20"/>
                <w:szCs w:val="20"/>
                <w:lang w:eastAsia="cs-CZ"/>
              </w:rPr>
              <w:t> %</w:t>
            </w:r>
          </w:p>
        </w:tc>
        <w:tc>
          <w:tcPr>
            <w:tcW w:w="820" w:type="dxa"/>
            <w:tcBorders>
              <w:top w:val="nil"/>
              <w:left w:val="nil"/>
              <w:bottom w:val="double" w:sz="6" w:space="0" w:color="auto"/>
              <w:right w:val="nil"/>
            </w:tcBorders>
            <w:shd w:val="clear" w:color="auto" w:fill="auto"/>
            <w:noWrap/>
            <w:vAlign w:val="center"/>
            <w:hideMark/>
          </w:tcPr>
          <w:p w:rsidR="00A4083A" w:rsidRPr="004E5E4E" w:rsidRDefault="00A4083A" w:rsidP="00A41CAB">
            <w:pPr>
              <w:spacing w:line="240" w:lineRule="auto"/>
              <w:jc w:val="center"/>
              <w:rPr>
                <w:rFonts w:eastAsia="Times New Roman"/>
                <w:b/>
                <w:bCs/>
                <w:color w:val="000000"/>
                <w:szCs w:val="24"/>
                <w:lang w:eastAsia="cs-CZ"/>
              </w:rPr>
            </w:pPr>
            <w:r w:rsidRPr="004E5E4E">
              <w:rPr>
                <w:rFonts w:eastAsia="Times New Roman"/>
                <w:b/>
                <w:bCs/>
                <w:color w:val="000000"/>
                <w:szCs w:val="24"/>
                <w:lang w:eastAsia="cs-CZ"/>
              </w:rPr>
              <w:t>2 384</w:t>
            </w:r>
          </w:p>
        </w:tc>
        <w:tc>
          <w:tcPr>
            <w:tcW w:w="860" w:type="dxa"/>
            <w:tcBorders>
              <w:top w:val="nil"/>
              <w:left w:val="nil"/>
              <w:bottom w:val="double" w:sz="6" w:space="0" w:color="auto"/>
              <w:right w:val="nil"/>
            </w:tcBorders>
            <w:shd w:val="clear" w:color="auto" w:fill="auto"/>
            <w:noWrap/>
            <w:vAlign w:val="center"/>
            <w:hideMark/>
          </w:tcPr>
          <w:p w:rsidR="00A4083A" w:rsidRPr="004E5E4E" w:rsidRDefault="00A4083A" w:rsidP="00A41CAB">
            <w:pPr>
              <w:spacing w:line="240" w:lineRule="auto"/>
              <w:jc w:val="right"/>
              <w:rPr>
                <w:rFonts w:eastAsia="Times New Roman"/>
                <w:b/>
                <w:bCs/>
                <w:color w:val="000000"/>
                <w:sz w:val="20"/>
                <w:szCs w:val="20"/>
                <w:lang w:eastAsia="cs-CZ"/>
              </w:rPr>
            </w:pPr>
            <w:r w:rsidRPr="004E5E4E">
              <w:rPr>
                <w:rFonts w:eastAsia="Times New Roman"/>
                <w:b/>
                <w:bCs/>
                <w:color w:val="000000"/>
                <w:sz w:val="20"/>
                <w:szCs w:val="20"/>
                <w:lang w:eastAsia="cs-CZ"/>
              </w:rPr>
              <w:t>+14</w:t>
            </w:r>
            <w:r>
              <w:rPr>
                <w:rFonts w:eastAsia="Times New Roman"/>
                <w:b/>
                <w:bCs/>
                <w:color w:val="000000"/>
                <w:sz w:val="20"/>
                <w:szCs w:val="20"/>
                <w:lang w:eastAsia="cs-CZ"/>
              </w:rPr>
              <w:t> %</w:t>
            </w:r>
          </w:p>
        </w:tc>
      </w:tr>
    </w:tbl>
    <w:p w:rsidR="00A4083A" w:rsidRDefault="00A4083A" w:rsidP="00A4083A">
      <w:pPr>
        <w:pStyle w:val="OdstavecASR"/>
      </w:pPr>
    </w:p>
    <w:p w:rsidR="00A4083A" w:rsidRPr="00D17312" w:rsidRDefault="00A4083A" w:rsidP="00A4083A">
      <w:pPr>
        <w:pStyle w:val="OdstavecASR"/>
      </w:pPr>
      <w:r w:rsidRPr="00D17312">
        <w:t xml:space="preserve">Trend i absolutní délky řízení jsou velmi podobné těm u právnických osob, jedná se </w:t>
      </w:r>
      <w:r>
        <w:t xml:space="preserve">koneckonců </w:t>
      </w:r>
      <w:r w:rsidRPr="00D17312">
        <w:t>o stejnou formu řešení úpadku. Platí zde tedy obdobné závěry jako u právnických osob.</w:t>
      </w:r>
    </w:p>
    <w:p w:rsidR="00A4083A" w:rsidRPr="00D17312" w:rsidRDefault="00A4083A" w:rsidP="00A4083A">
      <w:pPr>
        <w:pStyle w:val="Nadpis3"/>
        <w:rPr>
          <w:color w:val="auto"/>
        </w:rPr>
      </w:pPr>
      <w:bookmarkStart w:id="560" w:name="_Toc515871274"/>
      <w:bookmarkStart w:id="561" w:name="_Toc43903082"/>
      <w:r w:rsidRPr="00D17312">
        <w:rPr>
          <w:color w:val="auto"/>
        </w:rPr>
        <w:t>Vyřizování věcí</w:t>
      </w:r>
      <w:bookmarkEnd w:id="560"/>
      <w:bookmarkEnd w:id="561"/>
    </w:p>
    <w:p w:rsidR="00A4083A" w:rsidRPr="00D17312" w:rsidRDefault="00A4083A" w:rsidP="00A4083A">
      <w:pPr>
        <w:pStyle w:val="Podnadpis"/>
        <w:rPr>
          <w:color w:val="auto"/>
        </w:rPr>
      </w:pPr>
      <w:bookmarkStart w:id="562" w:name="_Toc515871405"/>
      <w:bookmarkStart w:id="563" w:name="_Toc11135136"/>
      <w:bookmarkStart w:id="564" w:name="_Toc43841455"/>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75</w:t>
      </w:r>
      <w:r w:rsidRPr="00D17312">
        <w:rPr>
          <w:noProof/>
          <w:color w:val="auto"/>
        </w:rPr>
        <w:fldChar w:fldCharType="end"/>
      </w:r>
      <w:r w:rsidRPr="00D17312">
        <w:rPr>
          <w:color w:val="auto"/>
        </w:rPr>
        <w:t>: KS – vyřizování insolvenčních věcí v letech 2008–201</w:t>
      </w:r>
      <w:bookmarkEnd w:id="562"/>
      <w:bookmarkEnd w:id="563"/>
      <w:r w:rsidRPr="00D17312">
        <w:rPr>
          <w:color w:val="auto"/>
        </w:rPr>
        <w:t>9</w:t>
      </w:r>
      <w:bookmarkEnd w:id="564"/>
    </w:p>
    <w:p w:rsidR="00A4083A" w:rsidRPr="00D17312" w:rsidRDefault="00A4083A" w:rsidP="00A4083A">
      <w:pPr>
        <w:pStyle w:val="OdstavecASR"/>
        <w:rPr>
          <w:highlight w:val="yellow"/>
        </w:rPr>
      </w:pPr>
      <w:r w:rsidRPr="00D17312">
        <w:rPr>
          <w:noProof/>
          <w:lang w:eastAsia="cs-CZ"/>
        </w:rPr>
        <w:drawing>
          <wp:inline distT="0" distB="0" distL="0" distR="0" wp14:anchorId="62872BEF" wp14:editId="76AD4ADC">
            <wp:extent cx="5114925" cy="3743325"/>
            <wp:effectExtent l="0" t="0" r="0" b="952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bookmarkStart w:id="565" w:name="_Toc515871499"/>
      <w:r w:rsidRPr="00D17312">
        <w:t xml:space="preserve">Sledovat vyřizování věcí je složitější, než je tomu u ostatních agend. Nápad je u této agendy principiálně stejný. Jedná se o jeden podaný insolvenční návrh nebo návrh na moratorium (viz seznam pojmů v příloze) před zahájením insolvenčního řízení (viz ust. § 115 a násl. insolvenčního zákona). „Vyřízené věci“ v této podkapitole se nicméně vztahují k již zcela vyřízeným věcem. Jedná se tedy o věci, kde již skončilo celé insolvenční řízení, včetně případů, kde bylo o insolvenčním </w:t>
      </w:r>
      <w:r w:rsidRPr="00D17312">
        <w:lastRenderedPageBreak/>
        <w:t>návrhu rozhodnuto jinak než rozhodnutím o úpadku. Nevyřízené věci po rozhodnutí o úpadku jsou věci, kde již bylo rozhodnuto o úpadku, případně o způsobu jeho řešení, a úpadek dlužníka je realizován určeným způsobem.</w:t>
      </w:r>
    </w:p>
    <w:p w:rsidR="00A4083A" w:rsidRPr="00D17312" w:rsidRDefault="00A4083A" w:rsidP="00A4083A">
      <w:pPr>
        <w:pStyle w:val="Podnadpis"/>
        <w:rPr>
          <w:color w:val="auto"/>
        </w:rPr>
      </w:pPr>
      <w:bookmarkStart w:id="566" w:name="_Toc11133265"/>
      <w:bookmarkStart w:id="567" w:name="_Toc43931244"/>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71</w:t>
      </w:r>
      <w:r w:rsidRPr="00D17312">
        <w:rPr>
          <w:noProof/>
          <w:color w:val="auto"/>
        </w:rPr>
        <w:fldChar w:fldCharType="end"/>
      </w:r>
      <w:r w:rsidRPr="00D17312">
        <w:rPr>
          <w:color w:val="auto"/>
        </w:rPr>
        <w:t>: KS – vyřizování insolvenčních věcí dle soudů</w:t>
      </w:r>
      <w:bookmarkEnd w:id="565"/>
      <w:bookmarkEnd w:id="566"/>
      <w:bookmarkEnd w:id="567"/>
    </w:p>
    <w:tbl>
      <w:tblPr>
        <w:tblW w:w="8728" w:type="dxa"/>
        <w:tblCellMar>
          <w:left w:w="70" w:type="dxa"/>
          <w:right w:w="70" w:type="dxa"/>
        </w:tblCellMar>
        <w:tblLook w:val="04A0" w:firstRow="1" w:lastRow="0" w:firstColumn="1" w:lastColumn="0" w:noHBand="0" w:noVBand="1"/>
      </w:tblPr>
      <w:tblGrid>
        <w:gridCol w:w="1980"/>
        <w:gridCol w:w="997"/>
        <w:gridCol w:w="746"/>
        <w:gridCol w:w="955"/>
        <w:gridCol w:w="744"/>
        <w:gridCol w:w="957"/>
        <w:gridCol w:w="746"/>
        <w:gridCol w:w="983"/>
        <w:gridCol w:w="620"/>
      </w:tblGrid>
      <w:tr w:rsidR="00A4083A" w:rsidRPr="00D17312" w:rsidTr="00A41CAB">
        <w:trPr>
          <w:trHeight w:val="330"/>
        </w:trPr>
        <w:tc>
          <w:tcPr>
            <w:tcW w:w="19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6748" w:type="dxa"/>
            <w:gridSpan w:val="8"/>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w:t>
            </w:r>
          </w:p>
        </w:tc>
      </w:tr>
      <w:tr w:rsidR="00A4083A" w:rsidRPr="00D17312" w:rsidTr="00A41CAB">
        <w:trPr>
          <w:trHeight w:val="960"/>
        </w:trPr>
        <w:tc>
          <w:tcPr>
            <w:tcW w:w="19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743" w:type="dxa"/>
            <w:gridSpan w:val="2"/>
            <w:tcBorders>
              <w:top w:val="nil"/>
              <w:left w:val="nil"/>
              <w:bottom w:val="double" w:sz="6" w:space="0" w:color="auto"/>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699"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703" w:type="dxa"/>
            <w:gridSpan w:val="2"/>
            <w:tcBorders>
              <w:top w:val="nil"/>
              <w:left w:val="nil"/>
              <w:bottom w:val="double" w:sz="6" w:space="0" w:color="auto"/>
              <w:right w:val="single" w:sz="4" w:space="0" w:color="000000"/>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 před rozh. o úpadku</w:t>
            </w:r>
          </w:p>
        </w:tc>
        <w:tc>
          <w:tcPr>
            <w:tcW w:w="1603" w:type="dxa"/>
            <w:gridSpan w:val="2"/>
            <w:tcBorders>
              <w:top w:val="nil"/>
              <w:left w:val="nil"/>
              <w:bottom w:val="double" w:sz="6" w:space="0" w:color="auto"/>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 po rozh. o úpadku</w:t>
            </w:r>
          </w:p>
        </w:tc>
      </w:tr>
      <w:tr w:rsidR="00A4083A" w:rsidRPr="00D17312" w:rsidTr="00A41CAB">
        <w:trPr>
          <w:trHeight w:val="330"/>
        </w:trPr>
        <w:tc>
          <w:tcPr>
            <w:tcW w:w="19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997"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993</w:t>
            </w:r>
          </w:p>
        </w:tc>
        <w:tc>
          <w:tcPr>
            <w:tcW w:w="746"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7</w:t>
            </w:r>
            <w:r>
              <w:rPr>
                <w:rFonts w:eastAsia="Times New Roman"/>
                <w:sz w:val="20"/>
                <w:szCs w:val="20"/>
                <w:lang w:eastAsia="cs-CZ"/>
              </w:rPr>
              <w:t> %</w:t>
            </w:r>
          </w:p>
        </w:tc>
        <w:tc>
          <w:tcPr>
            <w:tcW w:w="955" w:type="dxa"/>
            <w:tcBorders>
              <w:top w:val="single" w:sz="4" w:space="0" w:color="auto"/>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287</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7</w:t>
            </w:r>
            <w:r>
              <w:rPr>
                <w:rFonts w:eastAsia="Times New Roman"/>
                <w:sz w:val="20"/>
                <w:szCs w:val="20"/>
                <w:lang w:eastAsia="cs-CZ"/>
              </w:rPr>
              <w:t> %</w:t>
            </w:r>
          </w:p>
        </w:tc>
        <w:tc>
          <w:tcPr>
            <w:tcW w:w="957"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8</w:t>
            </w:r>
            <w:r>
              <w:rPr>
                <w:rFonts w:eastAsia="Times New Roman"/>
                <w:sz w:val="20"/>
                <w:szCs w:val="20"/>
                <w:lang w:eastAsia="cs-CZ"/>
              </w:rPr>
              <w:t> %</w:t>
            </w:r>
          </w:p>
        </w:tc>
        <w:tc>
          <w:tcPr>
            <w:tcW w:w="983"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 150</w:t>
            </w:r>
          </w:p>
        </w:tc>
        <w:tc>
          <w:tcPr>
            <w:tcW w:w="620"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r>
      <w:tr w:rsidR="00A4083A" w:rsidRPr="00D17312" w:rsidTr="00A41CAB">
        <w:trPr>
          <w:trHeight w:val="315"/>
        </w:trPr>
        <w:tc>
          <w:tcPr>
            <w:tcW w:w="19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99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342</w:t>
            </w:r>
          </w:p>
        </w:tc>
        <w:tc>
          <w:tcPr>
            <w:tcW w:w="74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7</w:t>
            </w:r>
            <w:r>
              <w:rPr>
                <w:rFonts w:eastAsia="Times New Roman"/>
                <w:sz w:val="20"/>
                <w:szCs w:val="20"/>
                <w:lang w:eastAsia="cs-CZ"/>
              </w:rPr>
              <w:t> %</w:t>
            </w:r>
          </w:p>
        </w:tc>
        <w:tc>
          <w:tcPr>
            <w:tcW w:w="95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390</w:t>
            </w:r>
          </w:p>
        </w:tc>
        <w:tc>
          <w:tcPr>
            <w:tcW w:w="74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9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02</w:t>
            </w:r>
          </w:p>
        </w:tc>
        <w:tc>
          <w:tcPr>
            <w:tcW w:w="74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2</w:t>
            </w:r>
            <w:r>
              <w:rPr>
                <w:rFonts w:eastAsia="Times New Roman"/>
                <w:sz w:val="20"/>
                <w:szCs w:val="20"/>
                <w:lang w:eastAsia="cs-CZ"/>
              </w:rPr>
              <w:t> %</w:t>
            </w:r>
          </w:p>
        </w:tc>
        <w:tc>
          <w:tcPr>
            <w:tcW w:w="98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 068</w:t>
            </w:r>
          </w:p>
        </w:tc>
        <w:tc>
          <w:tcPr>
            <w:tcW w:w="62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r>
      <w:tr w:rsidR="00A4083A" w:rsidRPr="00D17312" w:rsidTr="00A41CAB">
        <w:trPr>
          <w:trHeight w:val="315"/>
        </w:trPr>
        <w:tc>
          <w:tcPr>
            <w:tcW w:w="19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99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997</w:t>
            </w:r>
          </w:p>
        </w:tc>
        <w:tc>
          <w:tcPr>
            <w:tcW w:w="74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9</w:t>
            </w:r>
            <w:r>
              <w:rPr>
                <w:rFonts w:eastAsia="Times New Roman"/>
                <w:sz w:val="20"/>
                <w:szCs w:val="20"/>
                <w:lang w:eastAsia="cs-CZ"/>
              </w:rPr>
              <w:t> %</w:t>
            </w:r>
          </w:p>
        </w:tc>
        <w:tc>
          <w:tcPr>
            <w:tcW w:w="95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295</w:t>
            </w:r>
          </w:p>
        </w:tc>
        <w:tc>
          <w:tcPr>
            <w:tcW w:w="74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c>
          <w:tcPr>
            <w:tcW w:w="9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w:t>
            </w:r>
          </w:p>
        </w:tc>
        <w:tc>
          <w:tcPr>
            <w:tcW w:w="74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98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 519</w:t>
            </w:r>
          </w:p>
        </w:tc>
        <w:tc>
          <w:tcPr>
            <w:tcW w:w="62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r>
      <w:tr w:rsidR="00A4083A" w:rsidRPr="00D17312" w:rsidTr="00A41CAB">
        <w:trPr>
          <w:trHeight w:val="315"/>
        </w:trPr>
        <w:tc>
          <w:tcPr>
            <w:tcW w:w="19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99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 812</w:t>
            </w:r>
          </w:p>
        </w:tc>
        <w:tc>
          <w:tcPr>
            <w:tcW w:w="74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3</w:t>
            </w:r>
            <w:r>
              <w:rPr>
                <w:rFonts w:eastAsia="Times New Roman"/>
                <w:sz w:val="20"/>
                <w:szCs w:val="20"/>
                <w:lang w:eastAsia="cs-CZ"/>
              </w:rPr>
              <w:t> %</w:t>
            </w:r>
          </w:p>
        </w:tc>
        <w:tc>
          <w:tcPr>
            <w:tcW w:w="95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064</w:t>
            </w:r>
          </w:p>
        </w:tc>
        <w:tc>
          <w:tcPr>
            <w:tcW w:w="74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9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3</w:t>
            </w:r>
          </w:p>
        </w:tc>
        <w:tc>
          <w:tcPr>
            <w:tcW w:w="74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2</w:t>
            </w:r>
            <w:r>
              <w:rPr>
                <w:rFonts w:eastAsia="Times New Roman"/>
                <w:sz w:val="20"/>
                <w:szCs w:val="20"/>
                <w:lang w:eastAsia="cs-CZ"/>
              </w:rPr>
              <w:t> %</w:t>
            </w:r>
          </w:p>
        </w:tc>
        <w:tc>
          <w:tcPr>
            <w:tcW w:w="98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 476</w:t>
            </w:r>
          </w:p>
        </w:tc>
        <w:tc>
          <w:tcPr>
            <w:tcW w:w="62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r>
      <w:tr w:rsidR="00A4083A" w:rsidRPr="00D17312" w:rsidTr="00A41CAB">
        <w:trPr>
          <w:trHeight w:val="315"/>
        </w:trPr>
        <w:tc>
          <w:tcPr>
            <w:tcW w:w="19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99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 190</w:t>
            </w:r>
          </w:p>
        </w:tc>
        <w:tc>
          <w:tcPr>
            <w:tcW w:w="74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2</w:t>
            </w:r>
            <w:r>
              <w:rPr>
                <w:rFonts w:eastAsia="Times New Roman"/>
                <w:sz w:val="20"/>
                <w:szCs w:val="20"/>
                <w:lang w:eastAsia="cs-CZ"/>
              </w:rPr>
              <w:t> %</w:t>
            </w:r>
          </w:p>
        </w:tc>
        <w:tc>
          <w:tcPr>
            <w:tcW w:w="95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 053</w:t>
            </w:r>
          </w:p>
        </w:tc>
        <w:tc>
          <w:tcPr>
            <w:tcW w:w="74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9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01</w:t>
            </w:r>
          </w:p>
        </w:tc>
        <w:tc>
          <w:tcPr>
            <w:tcW w:w="74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0</w:t>
            </w:r>
            <w:r>
              <w:rPr>
                <w:rFonts w:eastAsia="Times New Roman"/>
                <w:sz w:val="20"/>
                <w:szCs w:val="20"/>
                <w:lang w:eastAsia="cs-CZ"/>
              </w:rPr>
              <w:t> %</w:t>
            </w:r>
          </w:p>
        </w:tc>
        <w:tc>
          <w:tcPr>
            <w:tcW w:w="98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8 669</w:t>
            </w:r>
          </w:p>
        </w:tc>
        <w:tc>
          <w:tcPr>
            <w:tcW w:w="62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r>
      <w:tr w:rsidR="00A4083A" w:rsidRPr="00D17312" w:rsidTr="00A41CAB">
        <w:trPr>
          <w:trHeight w:val="315"/>
        </w:trPr>
        <w:tc>
          <w:tcPr>
            <w:tcW w:w="19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99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346</w:t>
            </w:r>
          </w:p>
        </w:tc>
        <w:tc>
          <w:tcPr>
            <w:tcW w:w="74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1</w:t>
            </w:r>
            <w:r>
              <w:rPr>
                <w:rFonts w:eastAsia="Times New Roman"/>
                <w:sz w:val="20"/>
                <w:szCs w:val="20"/>
                <w:lang w:eastAsia="cs-CZ"/>
              </w:rPr>
              <w:t> %</w:t>
            </w:r>
          </w:p>
        </w:tc>
        <w:tc>
          <w:tcPr>
            <w:tcW w:w="95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 837</w:t>
            </w:r>
          </w:p>
        </w:tc>
        <w:tc>
          <w:tcPr>
            <w:tcW w:w="74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9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6</w:t>
            </w:r>
          </w:p>
        </w:tc>
        <w:tc>
          <w:tcPr>
            <w:tcW w:w="74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98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 461</w:t>
            </w:r>
          </w:p>
        </w:tc>
        <w:tc>
          <w:tcPr>
            <w:tcW w:w="62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r>
      <w:tr w:rsidR="00A4083A" w:rsidRPr="00D17312" w:rsidTr="00A41CAB">
        <w:trPr>
          <w:trHeight w:val="315"/>
        </w:trPr>
        <w:tc>
          <w:tcPr>
            <w:tcW w:w="19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99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 042</w:t>
            </w:r>
          </w:p>
        </w:tc>
        <w:tc>
          <w:tcPr>
            <w:tcW w:w="746"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3</w:t>
            </w:r>
            <w:r>
              <w:rPr>
                <w:rFonts w:eastAsia="Times New Roman"/>
                <w:sz w:val="20"/>
                <w:szCs w:val="20"/>
                <w:lang w:eastAsia="cs-CZ"/>
              </w:rPr>
              <w:t> %</w:t>
            </w:r>
          </w:p>
        </w:tc>
        <w:tc>
          <w:tcPr>
            <w:tcW w:w="955"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 907</w:t>
            </w:r>
          </w:p>
        </w:tc>
        <w:tc>
          <w:tcPr>
            <w:tcW w:w="744"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7</w:t>
            </w:r>
            <w:r>
              <w:rPr>
                <w:rFonts w:eastAsia="Times New Roman"/>
                <w:sz w:val="20"/>
                <w:szCs w:val="20"/>
                <w:lang w:eastAsia="cs-CZ"/>
              </w:rPr>
              <w:t> %</w:t>
            </w:r>
          </w:p>
        </w:tc>
        <w:tc>
          <w:tcPr>
            <w:tcW w:w="957"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40</w:t>
            </w:r>
          </w:p>
        </w:tc>
        <w:tc>
          <w:tcPr>
            <w:tcW w:w="746"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0</w:t>
            </w:r>
            <w:r>
              <w:rPr>
                <w:rFonts w:eastAsia="Times New Roman"/>
                <w:sz w:val="20"/>
                <w:szCs w:val="20"/>
                <w:lang w:eastAsia="cs-CZ"/>
              </w:rPr>
              <w:t> %</w:t>
            </w:r>
          </w:p>
        </w:tc>
        <w:tc>
          <w:tcPr>
            <w:tcW w:w="98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 198</w:t>
            </w:r>
          </w:p>
        </w:tc>
        <w:tc>
          <w:tcPr>
            <w:tcW w:w="620"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r>
      <w:tr w:rsidR="00A4083A" w:rsidRPr="00D17312" w:rsidTr="00A41CAB">
        <w:trPr>
          <w:trHeight w:val="330"/>
        </w:trPr>
        <w:tc>
          <w:tcPr>
            <w:tcW w:w="19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99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 028</w:t>
            </w:r>
          </w:p>
        </w:tc>
        <w:tc>
          <w:tcPr>
            <w:tcW w:w="746"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0</w:t>
            </w:r>
            <w:r>
              <w:rPr>
                <w:rFonts w:eastAsia="Times New Roman"/>
                <w:sz w:val="20"/>
                <w:szCs w:val="20"/>
                <w:lang w:eastAsia="cs-CZ"/>
              </w:rPr>
              <w:t> %</w:t>
            </w:r>
          </w:p>
        </w:tc>
        <w:tc>
          <w:tcPr>
            <w:tcW w:w="955"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 415</w:t>
            </w:r>
          </w:p>
        </w:tc>
        <w:tc>
          <w:tcPr>
            <w:tcW w:w="744"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c>
          <w:tcPr>
            <w:tcW w:w="95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61</w:t>
            </w:r>
          </w:p>
        </w:tc>
        <w:tc>
          <w:tcPr>
            <w:tcW w:w="746"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3</w:t>
            </w:r>
            <w:r>
              <w:rPr>
                <w:rFonts w:eastAsia="Times New Roman"/>
                <w:sz w:val="20"/>
                <w:szCs w:val="20"/>
                <w:lang w:eastAsia="cs-CZ"/>
              </w:rPr>
              <w:t> %</w:t>
            </w:r>
          </w:p>
        </w:tc>
        <w:tc>
          <w:tcPr>
            <w:tcW w:w="98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 461</w:t>
            </w:r>
          </w:p>
        </w:tc>
        <w:tc>
          <w:tcPr>
            <w:tcW w:w="62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r>
      <w:tr w:rsidR="00A4083A" w:rsidRPr="00D17312" w:rsidTr="00A41CAB">
        <w:trPr>
          <w:trHeight w:val="345"/>
        </w:trPr>
        <w:tc>
          <w:tcPr>
            <w:tcW w:w="19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99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0 750</w:t>
            </w:r>
          </w:p>
        </w:tc>
        <w:tc>
          <w:tcPr>
            <w:tcW w:w="746"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45</w:t>
            </w:r>
            <w:r>
              <w:rPr>
                <w:rFonts w:eastAsia="Times New Roman"/>
                <w:b/>
                <w:bCs/>
                <w:sz w:val="20"/>
                <w:szCs w:val="20"/>
                <w:lang w:eastAsia="cs-CZ"/>
              </w:rPr>
              <w:t> %</w:t>
            </w:r>
          </w:p>
        </w:tc>
        <w:tc>
          <w:tcPr>
            <w:tcW w:w="955"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0 248</w:t>
            </w:r>
          </w:p>
        </w:tc>
        <w:tc>
          <w:tcPr>
            <w:tcW w:w="744"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6</w:t>
            </w:r>
            <w:r>
              <w:rPr>
                <w:rFonts w:eastAsia="Times New Roman"/>
                <w:b/>
                <w:bCs/>
                <w:sz w:val="20"/>
                <w:szCs w:val="20"/>
                <w:lang w:eastAsia="cs-CZ"/>
              </w:rPr>
              <w:t> %</w:t>
            </w:r>
          </w:p>
        </w:tc>
        <w:tc>
          <w:tcPr>
            <w:tcW w:w="957"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 101</w:t>
            </w:r>
          </w:p>
        </w:tc>
        <w:tc>
          <w:tcPr>
            <w:tcW w:w="746"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30</w:t>
            </w:r>
            <w:r>
              <w:rPr>
                <w:rFonts w:eastAsia="Times New Roman"/>
                <w:b/>
                <w:bCs/>
                <w:sz w:val="20"/>
                <w:szCs w:val="20"/>
                <w:lang w:eastAsia="cs-CZ"/>
              </w:rPr>
              <w:t> %</w:t>
            </w:r>
          </w:p>
        </w:tc>
        <w:tc>
          <w:tcPr>
            <w:tcW w:w="98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08 002</w:t>
            </w:r>
          </w:p>
        </w:tc>
        <w:tc>
          <w:tcPr>
            <w:tcW w:w="620"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0</w:t>
            </w:r>
            <w:r>
              <w:rPr>
                <w:rFonts w:eastAsia="Times New Roman"/>
                <w:b/>
                <w:bCs/>
                <w:sz w:val="20"/>
                <w:szCs w:val="20"/>
                <w:lang w:eastAsia="cs-CZ"/>
              </w:rPr>
              <w:t> %</w:t>
            </w:r>
          </w:p>
        </w:tc>
      </w:tr>
    </w:tbl>
    <w:p w:rsidR="00A4083A" w:rsidRPr="00D17312" w:rsidRDefault="00A4083A" w:rsidP="00A4083A">
      <w:pPr>
        <w:pStyle w:val="OdstavecASR"/>
        <w:rPr>
          <w:highlight w:val="yellow"/>
        </w:rPr>
      </w:pPr>
    </w:p>
    <w:p w:rsidR="00A4083A" w:rsidRDefault="00A4083A" w:rsidP="00A4083A">
      <w:pPr>
        <w:pStyle w:val="OdstavecASR"/>
      </w:pPr>
      <w:r w:rsidRPr="00D17312">
        <w:t xml:space="preserve">Počet napadlých věcí v prvních letech logicky stoupal, protože se jednalo o novou agendu. Změnu trendu v roce 2013 můžeme připsat změnám v ekonomické situaci v ČR, zejména ale tomu, že </w:t>
      </w:r>
      <w:r>
        <w:t>„</w:t>
      </w:r>
      <w:r w:rsidRPr="00D17312">
        <w:t>zásoba</w:t>
      </w:r>
      <w:r>
        <w:t>“</w:t>
      </w:r>
      <w:r w:rsidRPr="00D17312">
        <w:t xml:space="preserve"> osob, které se před rokem 2008 dostaly do úpadkové situace a mohou ji řešit oddlužením, se vyčerpala a nově tedy již jde jen o navrhovatele, kteří skutečně dospěli do úpadku v daném roce. Časová řada počtu nevyřízených věcí před rozhodnutím o úpadku má podobný průběh se zpožděním, což je vzhledem k rychlosti vyřizování insolvenčních návrhů logické. Počet vyřízených věcí roste, protože celé insolvenční řízení trvá několik let. V současnosti se tedy ve vyřízených věcech odráží rostoucí nápad z let 2010 až 2013. Počet nevyřízených věcí po rozhodnutí o úpadku z podobných důvodů rostl až do roku 2016. Druhá fáze insolvenčního řízení totiž trvá relativně dlouho a nevyřízené věci po rozhodnutí o úpadku se tak postupně kumulovaly, což je efekt, který trval asi pět let. V roce 2017 se proto počet nevyřízených věcí po úpadku stabilizoval. Již zde „vyprchal“ efekt rostoucího nápadu do roku 2013. </w:t>
      </w:r>
      <w:r>
        <w:t>V</w:t>
      </w:r>
      <w:r w:rsidRPr="00D17312">
        <w:t xml:space="preserve"> roce 2018 </w:t>
      </w:r>
      <w:r>
        <w:t xml:space="preserve">pak </w:t>
      </w:r>
      <w:r w:rsidRPr="00D17312">
        <w:t>počet nevyřízených věcí</w:t>
      </w:r>
      <w:r>
        <w:t xml:space="preserve"> </w:t>
      </w:r>
      <w:r w:rsidRPr="00D17312">
        <w:t xml:space="preserve">začal klesat, a to u všech soudů s výjimkou MS Praha. Vzhledem k novelám insolvenčního zákona je složitější odhadnout vývoj této proměnné v dalších letech. Novela účinná od 1. 7. 2017 mimo jiné zpřísnila podmínky pro podání insolvenčního návrhu u fyzických osob. Měsíční data za rok 2017 a 2018 ukázala, že to vedlo k velkému růstu nápadu před účinností novely, tedy v červnu 2017. Poté došlo k prudkému poklesu v nápadu. V součtu se tento efekt později projevil dalším snížením v počtu nevyřízených věcí po rozhodnutí o úpadku. V následujících měsících nápad opět postupně rostl a přibližoval se tak hodnotám před červnem 2017. Měsíční nápad ale stále byl v průměru nižší, než byl před novelou. Další novela insolvenční zákona je účinná od 1. 6. 2019, jak bylo uvedeno výše. </w:t>
      </w:r>
      <w:r>
        <w:t>P</w:t>
      </w:r>
      <w:r w:rsidRPr="00D17312">
        <w:t xml:space="preserve">o účinnosti </w:t>
      </w:r>
      <w:r>
        <w:t>této</w:t>
      </w:r>
      <w:r w:rsidRPr="00D17312">
        <w:t xml:space="preserve"> novely došlo k velmi prudkému nárůstu v počtu napadlých věcí, a to především v prvních měsících. To se pak samozřejmě projevilo i v počtu nevyřízených věcí.</w:t>
      </w:r>
    </w:p>
    <w:p w:rsidR="00A4083A" w:rsidRPr="00D17312" w:rsidRDefault="00A4083A" w:rsidP="00A4083A">
      <w:pPr>
        <w:pStyle w:val="OdstavecASR"/>
      </w:pPr>
      <w:r w:rsidRPr="00D17312">
        <w:t xml:space="preserve">V tabulce vidíme, že počty nevyřízených věcí před rozhodnutím o úpadku jsou nízké, obzvlášť u KS České Budějovice a KS Hradec Králové. Počet nevyřízených věcí po rozhodnutí o úpadku </w:t>
      </w:r>
      <w:r w:rsidRPr="00D17312">
        <w:lastRenderedPageBreak/>
        <w:t>vyplývá ze socioekonomické situace v krajích. Nejvíce jich je tedy v Severočeském a Severomoravském kraji, což plyne z větší</w:t>
      </w:r>
      <w:r>
        <w:t>ho</w:t>
      </w:r>
      <w:r w:rsidRPr="00D17312">
        <w:t xml:space="preserve"> počtu insolvencí řešených oddlužením.</w:t>
      </w:r>
    </w:p>
    <w:p w:rsidR="00A4083A" w:rsidRPr="00D17312" w:rsidRDefault="00A4083A" w:rsidP="00A4083A">
      <w:pPr>
        <w:pStyle w:val="Nadpis3"/>
        <w:rPr>
          <w:color w:val="auto"/>
        </w:rPr>
      </w:pPr>
      <w:bookmarkStart w:id="568" w:name="_Toc515871275"/>
      <w:bookmarkStart w:id="569" w:name="_Toc43903083"/>
      <w:r w:rsidRPr="00D17312">
        <w:rPr>
          <w:color w:val="auto"/>
        </w:rPr>
        <w:t>Vyřizování věcí v přepočtu na soudce</w:t>
      </w:r>
      <w:bookmarkEnd w:id="568"/>
      <w:bookmarkEnd w:id="569"/>
    </w:p>
    <w:p w:rsidR="00A4083A" w:rsidRDefault="00A4083A" w:rsidP="00A4083A">
      <w:pPr>
        <w:pStyle w:val="OdstavecASR"/>
      </w:pPr>
      <w:r w:rsidRPr="00D17312">
        <w:t>Stejně jako u ostatních agend, má Ministerstvo spravedlnosti od roku 2019 k dispozici detailnější statistická data o počtu soudců na insolvenčních úsecích soudů.</w:t>
      </w:r>
    </w:p>
    <w:p w:rsidR="00A4083A" w:rsidRPr="00D17312" w:rsidRDefault="00A4083A" w:rsidP="00A4083A">
      <w:pPr>
        <w:pStyle w:val="Podnadpis"/>
        <w:rPr>
          <w:color w:val="auto"/>
        </w:rPr>
      </w:pPr>
      <w:bookmarkStart w:id="570" w:name="_Toc11133266"/>
      <w:bookmarkStart w:id="571" w:name="_Toc43931245"/>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72</w:t>
      </w:r>
      <w:r w:rsidRPr="00D17312">
        <w:rPr>
          <w:noProof/>
          <w:color w:val="auto"/>
        </w:rPr>
        <w:fldChar w:fldCharType="end"/>
      </w:r>
      <w:r w:rsidRPr="00D17312">
        <w:rPr>
          <w:color w:val="auto"/>
        </w:rPr>
        <w:t>: KS – vyřizování insolvenčních věcí na soudce dle soudů</w:t>
      </w:r>
      <w:bookmarkEnd w:id="570"/>
      <w:bookmarkEnd w:id="571"/>
    </w:p>
    <w:tbl>
      <w:tblPr>
        <w:tblW w:w="9168" w:type="dxa"/>
        <w:tblCellMar>
          <w:left w:w="70" w:type="dxa"/>
          <w:right w:w="70" w:type="dxa"/>
        </w:tblCellMar>
        <w:tblLook w:val="04A0" w:firstRow="1" w:lastRow="0" w:firstColumn="1" w:lastColumn="0" w:noHBand="0" w:noVBand="1"/>
      </w:tblPr>
      <w:tblGrid>
        <w:gridCol w:w="2268"/>
        <w:gridCol w:w="1300"/>
        <w:gridCol w:w="1400"/>
        <w:gridCol w:w="1400"/>
        <w:gridCol w:w="1400"/>
        <w:gridCol w:w="1400"/>
      </w:tblGrid>
      <w:tr w:rsidR="00A4083A" w:rsidRPr="000846A0" w:rsidTr="00A41CAB">
        <w:trPr>
          <w:trHeight w:val="330"/>
        </w:trPr>
        <w:tc>
          <w:tcPr>
            <w:tcW w:w="2268" w:type="dxa"/>
            <w:vMerge w:val="restart"/>
            <w:tcBorders>
              <w:top w:val="double" w:sz="6" w:space="0" w:color="auto"/>
              <w:left w:val="nil"/>
              <w:bottom w:val="double" w:sz="6" w:space="0" w:color="000000"/>
              <w:right w:val="nil"/>
            </w:tcBorders>
            <w:shd w:val="clear" w:color="auto" w:fill="auto"/>
            <w:noWrap/>
            <w:vAlign w:val="center"/>
            <w:hideMark/>
          </w:tcPr>
          <w:p w:rsidR="00A4083A" w:rsidRPr="000846A0" w:rsidRDefault="00A4083A" w:rsidP="00A41CAB">
            <w:pPr>
              <w:spacing w:line="240" w:lineRule="auto"/>
              <w:jc w:val="center"/>
              <w:rPr>
                <w:rFonts w:eastAsia="Times New Roman"/>
                <w:b/>
                <w:bCs/>
                <w:color w:val="000000"/>
                <w:szCs w:val="24"/>
                <w:lang w:eastAsia="cs-CZ"/>
              </w:rPr>
            </w:pPr>
            <w:r w:rsidRPr="000846A0">
              <w:rPr>
                <w:rFonts w:eastAsia="Times New Roman"/>
                <w:b/>
                <w:bCs/>
                <w:color w:val="000000"/>
                <w:szCs w:val="24"/>
                <w:lang w:eastAsia="cs-CZ"/>
              </w:rPr>
              <w:t>Soud</w:t>
            </w:r>
          </w:p>
        </w:tc>
        <w:tc>
          <w:tcPr>
            <w:tcW w:w="1300" w:type="dxa"/>
            <w:vMerge w:val="restart"/>
            <w:tcBorders>
              <w:top w:val="double" w:sz="6" w:space="0" w:color="auto"/>
              <w:left w:val="nil"/>
              <w:bottom w:val="double" w:sz="6" w:space="0" w:color="000000"/>
              <w:right w:val="nil"/>
            </w:tcBorders>
            <w:shd w:val="clear" w:color="auto" w:fill="auto"/>
            <w:vAlign w:val="center"/>
            <w:hideMark/>
          </w:tcPr>
          <w:p w:rsidR="00A4083A" w:rsidRPr="000846A0" w:rsidRDefault="00A4083A" w:rsidP="00A41CAB">
            <w:pPr>
              <w:spacing w:line="240" w:lineRule="auto"/>
              <w:jc w:val="center"/>
              <w:rPr>
                <w:rFonts w:eastAsia="Times New Roman"/>
                <w:b/>
                <w:bCs/>
                <w:color w:val="000000"/>
                <w:szCs w:val="24"/>
                <w:lang w:eastAsia="cs-CZ"/>
              </w:rPr>
            </w:pPr>
            <w:r w:rsidRPr="000846A0">
              <w:rPr>
                <w:rFonts w:eastAsia="Times New Roman"/>
                <w:b/>
                <w:bCs/>
                <w:color w:val="000000"/>
                <w:szCs w:val="24"/>
                <w:lang w:eastAsia="cs-CZ"/>
              </w:rPr>
              <w:t>Počet úvazků</w:t>
            </w:r>
          </w:p>
        </w:tc>
        <w:tc>
          <w:tcPr>
            <w:tcW w:w="5600" w:type="dxa"/>
            <w:gridSpan w:val="4"/>
            <w:tcBorders>
              <w:top w:val="double" w:sz="6" w:space="0" w:color="auto"/>
              <w:left w:val="nil"/>
              <w:bottom w:val="nil"/>
              <w:right w:val="nil"/>
            </w:tcBorders>
            <w:shd w:val="clear" w:color="auto" w:fill="auto"/>
            <w:vAlign w:val="center"/>
            <w:hideMark/>
          </w:tcPr>
          <w:p w:rsidR="00A4083A" w:rsidRPr="000846A0" w:rsidRDefault="00A4083A" w:rsidP="00A41CAB">
            <w:pPr>
              <w:spacing w:line="240" w:lineRule="auto"/>
              <w:jc w:val="center"/>
              <w:rPr>
                <w:rFonts w:eastAsia="Times New Roman"/>
                <w:b/>
                <w:bCs/>
                <w:color w:val="000000"/>
                <w:szCs w:val="24"/>
                <w:lang w:eastAsia="cs-CZ"/>
              </w:rPr>
            </w:pPr>
            <w:r w:rsidRPr="000846A0">
              <w:rPr>
                <w:rFonts w:eastAsia="Times New Roman"/>
                <w:b/>
                <w:bCs/>
                <w:color w:val="000000"/>
                <w:szCs w:val="24"/>
                <w:lang w:eastAsia="cs-CZ"/>
              </w:rPr>
              <w:t>Počet věcí na soudce</w:t>
            </w:r>
          </w:p>
        </w:tc>
      </w:tr>
      <w:tr w:rsidR="00A4083A" w:rsidRPr="000846A0" w:rsidTr="00A41CAB">
        <w:trPr>
          <w:trHeight w:val="960"/>
        </w:trPr>
        <w:tc>
          <w:tcPr>
            <w:tcW w:w="2268" w:type="dxa"/>
            <w:vMerge/>
            <w:tcBorders>
              <w:top w:val="double" w:sz="6" w:space="0" w:color="auto"/>
              <w:left w:val="nil"/>
              <w:bottom w:val="double" w:sz="6" w:space="0" w:color="000000"/>
              <w:right w:val="nil"/>
            </w:tcBorders>
            <w:vAlign w:val="center"/>
            <w:hideMark/>
          </w:tcPr>
          <w:p w:rsidR="00A4083A" w:rsidRPr="000846A0" w:rsidRDefault="00A4083A" w:rsidP="00A41CAB">
            <w:pPr>
              <w:spacing w:line="240" w:lineRule="auto"/>
              <w:jc w:val="left"/>
              <w:rPr>
                <w:rFonts w:eastAsia="Times New Roman"/>
                <w:b/>
                <w:bCs/>
                <w:color w:val="000000"/>
                <w:szCs w:val="24"/>
                <w:lang w:eastAsia="cs-CZ"/>
              </w:rPr>
            </w:pPr>
          </w:p>
        </w:tc>
        <w:tc>
          <w:tcPr>
            <w:tcW w:w="1300" w:type="dxa"/>
            <w:vMerge/>
            <w:tcBorders>
              <w:top w:val="double" w:sz="6" w:space="0" w:color="auto"/>
              <w:left w:val="nil"/>
              <w:bottom w:val="double" w:sz="6" w:space="0" w:color="000000"/>
              <w:right w:val="nil"/>
            </w:tcBorders>
            <w:vAlign w:val="center"/>
            <w:hideMark/>
          </w:tcPr>
          <w:p w:rsidR="00A4083A" w:rsidRPr="000846A0" w:rsidRDefault="00A4083A" w:rsidP="00A41CAB">
            <w:pPr>
              <w:spacing w:line="240" w:lineRule="auto"/>
              <w:jc w:val="left"/>
              <w:rPr>
                <w:rFonts w:eastAsia="Times New Roman"/>
                <w:b/>
                <w:bCs/>
                <w:color w:val="000000"/>
                <w:szCs w:val="24"/>
                <w:lang w:eastAsia="cs-CZ"/>
              </w:rPr>
            </w:pPr>
          </w:p>
        </w:tc>
        <w:tc>
          <w:tcPr>
            <w:tcW w:w="1400" w:type="dxa"/>
            <w:tcBorders>
              <w:top w:val="nil"/>
              <w:left w:val="nil"/>
              <w:bottom w:val="double" w:sz="6" w:space="0" w:color="auto"/>
              <w:right w:val="nil"/>
            </w:tcBorders>
            <w:shd w:val="clear" w:color="auto" w:fill="auto"/>
            <w:vAlign w:val="center"/>
            <w:hideMark/>
          </w:tcPr>
          <w:p w:rsidR="00A4083A" w:rsidRPr="000846A0" w:rsidRDefault="00A4083A" w:rsidP="00A41CAB">
            <w:pPr>
              <w:spacing w:line="240" w:lineRule="auto"/>
              <w:jc w:val="center"/>
              <w:rPr>
                <w:rFonts w:eastAsia="Times New Roman"/>
                <w:b/>
                <w:bCs/>
                <w:color w:val="000000"/>
                <w:szCs w:val="24"/>
                <w:lang w:eastAsia="cs-CZ"/>
              </w:rPr>
            </w:pPr>
            <w:r w:rsidRPr="000846A0">
              <w:rPr>
                <w:rFonts w:eastAsia="Times New Roman"/>
                <w:b/>
                <w:bCs/>
                <w:color w:val="000000"/>
                <w:szCs w:val="24"/>
                <w:lang w:eastAsia="cs-CZ"/>
              </w:rPr>
              <w:t>Nápad + obživa</w:t>
            </w:r>
          </w:p>
        </w:tc>
        <w:tc>
          <w:tcPr>
            <w:tcW w:w="1400" w:type="dxa"/>
            <w:tcBorders>
              <w:top w:val="nil"/>
              <w:left w:val="nil"/>
              <w:bottom w:val="double" w:sz="6" w:space="0" w:color="auto"/>
              <w:right w:val="nil"/>
            </w:tcBorders>
            <w:shd w:val="clear" w:color="auto" w:fill="auto"/>
            <w:vAlign w:val="center"/>
            <w:hideMark/>
          </w:tcPr>
          <w:p w:rsidR="00A4083A" w:rsidRPr="000846A0" w:rsidRDefault="00A4083A" w:rsidP="00A41CAB">
            <w:pPr>
              <w:spacing w:line="240" w:lineRule="auto"/>
              <w:jc w:val="center"/>
              <w:rPr>
                <w:rFonts w:eastAsia="Times New Roman"/>
                <w:b/>
                <w:bCs/>
                <w:color w:val="000000"/>
                <w:szCs w:val="24"/>
                <w:lang w:eastAsia="cs-CZ"/>
              </w:rPr>
            </w:pPr>
            <w:r w:rsidRPr="000846A0">
              <w:rPr>
                <w:rFonts w:eastAsia="Times New Roman"/>
                <w:b/>
                <w:bCs/>
                <w:color w:val="000000"/>
                <w:szCs w:val="24"/>
                <w:lang w:eastAsia="cs-CZ"/>
              </w:rPr>
              <w:t>Vyřízeno</w:t>
            </w:r>
          </w:p>
        </w:tc>
        <w:tc>
          <w:tcPr>
            <w:tcW w:w="1400" w:type="dxa"/>
            <w:tcBorders>
              <w:top w:val="nil"/>
              <w:left w:val="nil"/>
              <w:bottom w:val="double" w:sz="6" w:space="0" w:color="auto"/>
              <w:right w:val="nil"/>
            </w:tcBorders>
            <w:shd w:val="clear" w:color="auto" w:fill="auto"/>
            <w:vAlign w:val="center"/>
            <w:hideMark/>
          </w:tcPr>
          <w:p w:rsidR="00A4083A" w:rsidRPr="000846A0" w:rsidRDefault="00A4083A" w:rsidP="00A41CAB">
            <w:pPr>
              <w:spacing w:line="240" w:lineRule="auto"/>
              <w:jc w:val="center"/>
              <w:rPr>
                <w:rFonts w:eastAsia="Times New Roman"/>
                <w:b/>
                <w:bCs/>
                <w:color w:val="000000"/>
                <w:szCs w:val="24"/>
                <w:lang w:eastAsia="cs-CZ"/>
              </w:rPr>
            </w:pPr>
            <w:r w:rsidRPr="000846A0">
              <w:rPr>
                <w:rFonts w:eastAsia="Times New Roman"/>
                <w:b/>
                <w:bCs/>
                <w:color w:val="000000"/>
                <w:szCs w:val="24"/>
                <w:lang w:eastAsia="cs-CZ"/>
              </w:rPr>
              <w:t>Nevyřízeno před rozh. o úpadku</w:t>
            </w:r>
          </w:p>
        </w:tc>
        <w:tc>
          <w:tcPr>
            <w:tcW w:w="1400" w:type="dxa"/>
            <w:tcBorders>
              <w:top w:val="nil"/>
              <w:left w:val="nil"/>
              <w:bottom w:val="double" w:sz="6" w:space="0" w:color="auto"/>
              <w:right w:val="nil"/>
            </w:tcBorders>
            <w:shd w:val="clear" w:color="auto" w:fill="auto"/>
            <w:vAlign w:val="center"/>
            <w:hideMark/>
          </w:tcPr>
          <w:p w:rsidR="00A4083A" w:rsidRPr="000846A0" w:rsidRDefault="00A4083A" w:rsidP="00A41CAB">
            <w:pPr>
              <w:spacing w:line="240" w:lineRule="auto"/>
              <w:jc w:val="center"/>
              <w:rPr>
                <w:rFonts w:eastAsia="Times New Roman"/>
                <w:b/>
                <w:bCs/>
                <w:color w:val="000000"/>
                <w:szCs w:val="24"/>
                <w:lang w:eastAsia="cs-CZ"/>
              </w:rPr>
            </w:pPr>
            <w:r w:rsidRPr="000846A0">
              <w:rPr>
                <w:rFonts w:eastAsia="Times New Roman"/>
                <w:b/>
                <w:bCs/>
                <w:color w:val="000000"/>
                <w:szCs w:val="24"/>
                <w:lang w:eastAsia="cs-CZ"/>
              </w:rPr>
              <w:t>Nevyřízeno po rozh. o úpadku</w:t>
            </w:r>
          </w:p>
        </w:tc>
      </w:tr>
      <w:tr w:rsidR="00A4083A" w:rsidRPr="000846A0" w:rsidTr="00A41CAB">
        <w:trPr>
          <w:trHeight w:val="330"/>
        </w:trPr>
        <w:tc>
          <w:tcPr>
            <w:tcW w:w="2268" w:type="dxa"/>
            <w:tcBorders>
              <w:top w:val="single" w:sz="4" w:space="0" w:color="auto"/>
              <w:left w:val="nil"/>
              <w:bottom w:val="single" w:sz="4" w:space="0" w:color="auto"/>
              <w:right w:val="nil"/>
            </w:tcBorders>
            <w:shd w:val="clear" w:color="auto" w:fill="auto"/>
            <w:noWrap/>
            <w:vAlign w:val="bottom"/>
            <w:hideMark/>
          </w:tcPr>
          <w:p w:rsidR="00A4083A" w:rsidRPr="000846A0" w:rsidRDefault="00A4083A" w:rsidP="00A41CAB">
            <w:pPr>
              <w:spacing w:line="240" w:lineRule="auto"/>
              <w:jc w:val="left"/>
              <w:rPr>
                <w:rFonts w:eastAsia="Times New Roman"/>
                <w:color w:val="000000"/>
                <w:szCs w:val="24"/>
                <w:lang w:eastAsia="cs-CZ"/>
              </w:rPr>
            </w:pPr>
            <w:r w:rsidRPr="000846A0">
              <w:rPr>
                <w:rFonts w:eastAsia="Times New Roman"/>
                <w:color w:val="000000"/>
                <w:szCs w:val="24"/>
                <w:lang w:eastAsia="cs-CZ"/>
              </w:rPr>
              <w:t>MS Praha</w:t>
            </w:r>
          </w:p>
        </w:tc>
        <w:tc>
          <w:tcPr>
            <w:tcW w:w="1300" w:type="dxa"/>
            <w:tcBorders>
              <w:top w:val="single" w:sz="4" w:space="0" w:color="auto"/>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17</w:t>
            </w:r>
          </w:p>
        </w:tc>
        <w:tc>
          <w:tcPr>
            <w:tcW w:w="1400" w:type="dxa"/>
            <w:tcBorders>
              <w:top w:val="single" w:sz="4" w:space="0" w:color="auto"/>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176</w:t>
            </w:r>
            <w:r>
              <w:rPr>
                <w:rFonts w:eastAsia="Times New Roman"/>
                <w:color w:val="000000"/>
                <w:szCs w:val="24"/>
                <w:lang w:eastAsia="cs-CZ"/>
              </w:rPr>
              <w:t>,</w:t>
            </w:r>
            <w:r w:rsidRPr="000846A0">
              <w:rPr>
                <w:rFonts w:eastAsia="Times New Roman"/>
                <w:color w:val="000000"/>
                <w:szCs w:val="24"/>
                <w:lang w:eastAsia="cs-CZ"/>
              </w:rPr>
              <w:t>06</w:t>
            </w:r>
          </w:p>
        </w:tc>
        <w:tc>
          <w:tcPr>
            <w:tcW w:w="1400" w:type="dxa"/>
            <w:tcBorders>
              <w:top w:val="single" w:sz="4" w:space="0" w:color="auto"/>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134</w:t>
            </w:r>
            <w:r>
              <w:rPr>
                <w:rFonts w:eastAsia="Times New Roman"/>
                <w:color w:val="000000"/>
                <w:szCs w:val="24"/>
                <w:lang w:eastAsia="cs-CZ"/>
              </w:rPr>
              <w:t>,</w:t>
            </w:r>
            <w:r w:rsidRPr="000846A0">
              <w:rPr>
                <w:rFonts w:eastAsia="Times New Roman"/>
                <w:color w:val="000000"/>
                <w:szCs w:val="24"/>
                <w:lang w:eastAsia="cs-CZ"/>
              </w:rPr>
              <w:t>53</w:t>
            </w:r>
          </w:p>
        </w:tc>
        <w:tc>
          <w:tcPr>
            <w:tcW w:w="1400" w:type="dxa"/>
            <w:tcBorders>
              <w:top w:val="single" w:sz="4" w:space="0" w:color="auto"/>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28</w:t>
            </w:r>
            <w:r>
              <w:rPr>
                <w:rFonts w:eastAsia="Times New Roman"/>
                <w:color w:val="000000"/>
                <w:szCs w:val="24"/>
                <w:lang w:eastAsia="cs-CZ"/>
              </w:rPr>
              <w:t>,</w:t>
            </w:r>
            <w:r w:rsidRPr="000846A0">
              <w:rPr>
                <w:rFonts w:eastAsia="Times New Roman"/>
                <w:color w:val="000000"/>
                <w:szCs w:val="24"/>
                <w:lang w:eastAsia="cs-CZ"/>
              </w:rPr>
              <w:t>82</w:t>
            </w:r>
          </w:p>
        </w:tc>
        <w:tc>
          <w:tcPr>
            <w:tcW w:w="1400" w:type="dxa"/>
            <w:tcBorders>
              <w:top w:val="single" w:sz="4" w:space="0" w:color="auto"/>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479</w:t>
            </w:r>
            <w:r>
              <w:rPr>
                <w:rFonts w:eastAsia="Times New Roman"/>
                <w:color w:val="000000"/>
                <w:szCs w:val="24"/>
                <w:lang w:eastAsia="cs-CZ"/>
              </w:rPr>
              <w:t>,</w:t>
            </w:r>
            <w:r w:rsidRPr="000846A0">
              <w:rPr>
                <w:rFonts w:eastAsia="Times New Roman"/>
                <w:color w:val="000000"/>
                <w:szCs w:val="24"/>
                <w:lang w:eastAsia="cs-CZ"/>
              </w:rPr>
              <w:t>41</w:t>
            </w:r>
          </w:p>
        </w:tc>
      </w:tr>
      <w:tr w:rsidR="00A4083A" w:rsidRPr="000846A0" w:rsidTr="00A41CAB">
        <w:trPr>
          <w:trHeight w:val="330"/>
        </w:trPr>
        <w:tc>
          <w:tcPr>
            <w:tcW w:w="2268" w:type="dxa"/>
            <w:tcBorders>
              <w:top w:val="nil"/>
              <w:left w:val="nil"/>
              <w:bottom w:val="single" w:sz="4" w:space="0" w:color="auto"/>
              <w:right w:val="nil"/>
            </w:tcBorders>
            <w:shd w:val="clear" w:color="auto" w:fill="auto"/>
            <w:noWrap/>
            <w:vAlign w:val="bottom"/>
            <w:hideMark/>
          </w:tcPr>
          <w:p w:rsidR="00A4083A" w:rsidRPr="000846A0" w:rsidRDefault="00A4083A" w:rsidP="00A41CAB">
            <w:pPr>
              <w:spacing w:line="240" w:lineRule="auto"/>
              <w:jc w:val="left"/>
              <w:rPr>
                <w:rFonts w:eastAsia="Times New Roman"/>
                <w:color w:val="000000"/>
                <w:szCs w:val="24"/>
                <w:lang w:eastAsia="cs-CZ"/>
              </w:rPr>
            </w:pPr>
            <w:r w:rsidRPr="000846A0">
              <w:rPr>
                <w:rFonts w:eastAsia="Times New Roman"/>
                <w:color w:val="000000"/>
                <w:szCs w:val="24"/>
                <w:lang w:eastAsia="cs-CZ"/>
              </w:rPr>
              <w:t>KS Praha</w:t>
            </w:r>
          </w:p>
        </w:tc>
        <w:tc>
          <w:tcPr>
            <w:tcW w:w="13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15</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222</w:t>
            </w:r>
            <w:r>
              <w:rPr>
                <w:rFonts w:eastAsia="Times New Roman"/>
                <w:color w:val="000000"/>
                <w:szCs w:val="24"/>
                <w:lang w:eastAsia="cs-CZ"/>
              </w:rPr>
              <w:t>,</w:t>
            </w:r>
            <w:r w:rsidRPr="000846A0">
              <w:rPr>
                <w:rFonts w:eastAsia="Times New Roman"/>
                <w:color w:val="000000"/>
                <w:szCs w:val="24"/>
                <w:lang w:eastAsia="cs-CZ"/>
              </w:rPr>
              <w:t>80</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226</w:t>
            </w:r>
            <w:r>
              <w:rPr>
                <w:rFonts w:eastAsia="Times New Roman"/>
                <w:color w:val="000000"/>
                <w:szCs w:val="24"/>
                <w:lang w:eastAsia="cs-CZ"/>
              </w:rPr>
              <w:t>,</w:t>
            </w:r>
            <w:r w:rsidRPr="000846A0">
              <w:rPr>
                <w:rFonts w:eastAsia="Times New Roman"/>
                <w:color w:val="000000"/>
                <w:szCs w:val="24"/>
                <w:lang w:eastAsia="cs-CZ"/>
              </w:rPr>
              <w:t>00</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26</w:t>
            </w:r>
            <w:r>
              <w:rPr>
                <w:rFonts w:eastAsia="Times New Roman"/>
                <w:color w:val="000000"/>
                <w:szCs w:val="24"/>
                <w:lang w:eastAsia="cs-CZ"/>
              </w:rPr>
              <w:t>,</w:t>
            </w:r>
            <w:r w:rsidRPr="000846A0">
              <w:rPr>
                <w:rFonts w:eastAsia="Times New Roman"/>
                <w:color w:val="000000"/>
                <w:szCs w:val="24"/>
                <w:lang w:eastAsia="cs-CZ"/>
              </w:rPr>
              <w:t>80</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804</w:t>
            </w:r>
            <w:r>
              <w:rPr>
                <w:rFonts w:eastAsia="Times New Roman"/>
                <w:color w:val="000000"/>
                <w:szCs w:val="24"/>
                <w:lang w:eastAsia="cs-CZ"/>
              </w:rPr>
              <w:t>,</w:t>
            </w:r>
            <w:r w:rsidRPr="000846A0">
              <w:rPr>
                <w:rFonts w:eastAsia="Times New Roman"/>
                <w:color w:val="000000"/>
                <w:szCs w:val="24"/>
                <w:lang w:eastAsia="cs-CZ"/>
              </w:rPr>
              <w:t>53</w:t>
            </w:r>
          </w:p>
        </w:tc>
      </w:tr>
      <w:tr w:rsidR="00A4083A" w:rsidRPr="000846A0" w:rsidTr="00A41CAB">
        <w:trPr>
          <w:trHeight w:val="345"/>
        </w:trPr>
        <w:tc>
          <w:tcPr>
            <w:tcW w:w="2268" w:type="dxa"/>
            <w:tcBorders>
              <w:top w:val="nil"/>
              <w:left w:val="nil"/>
              <w:bottom w:val="single" w:sz="4" w:space="0" w:color="auto"/>
              <w:right w:val="nil"/>
            </w:tcBorders>
            <w:shd w:val="clear" w:color="auto" w:fill="auto"/>
            <w:noWrap/>
            <w:vAlign w:val="bottom"/>
            <w:hideMark/>
          </w:tcPr>
          <w:p w:rsidR="00A4083A" w:rsidRPr="000846A0" w:rsidRDefault="00A4083A" w:rsidP="00A41CAB">
            <w:pPr>
              <w:spacing w:line="240" w:lineRule="auto"/>
              <w:jc w:val="left"/>
              <w:rPr>
                <w:rFonts w:eastAsia="Times New Roman"/>
                <w:color w:val="000000"/>
                <w:szCs w:val="24"/>
                <w:lang w:eastAsia="cs-CZ"/>
              </w:rPr>
            </w:pPr>
            <w:r w:rsidRPr="000846A0">
              <w:rPr>
                <w:rFonts w:eastAsia="Times New Roman"/>
                <w:color w:val="000000"/>
                <w:szCs w:val="24"/>
                <w:lang w:eastAsia="cs-CZ"/>
              </w:rPr>
              <w:t>KS Č. Budějovice</w:t>
            </w:r>
          </w:p>
        </w:tc>
        <w:tc>
          <w:tcPr>
            <w:tcW w:w="13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5</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399</w:t>
            </w:r>
            <w:r>
              <w:rPr>
                <w:rFonts w:eastAsia="Times New Roman"/>
                <w:color w:val="000000"/>
                <w:szCs w:val="24"/>
                <w:lang w:eastAsia="cs-CZ"/>
              </w:rPr>
              <w:t>,</w:t>
            </w:r>
            <w:r w:rsidRPr="000846A0">
              <w:rPr>
                <w:rFonts w:eastAsia="Times New Roman"/>
                <w:color w:val="000000"/>
                <w:szCs w:val="24"/>
                <w:lang w:eastAsia="cs-CZ"/>
              </w:rPr>
              <w:t>40</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459</w:t>
            </w:r>
            <w:r>
              <w:rPr>
                <w:rFonts w:eastAsia="Times New Roman"/>
                <w:color w:val="000000"/>
                <w:szCs w:val="24"/>
                <w:lang w:eastAsia="cs-CZ"/>
              </w:rPr>
              <w:t>,</w:t>
            </w:r>
            <w:r w:rsidRPr="000846A0">
              <w:rPr>
                <w:rFonts w:eastAsia="Times New Roman"/>
                <w:color w:val="000000"/>
                <w:szCs w:val="24"/>
                <w:lang w:eastAsia="cs-CZ"/>
              </w:rPr>
              <w:t>00</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7</w:t>
            </w:r>
            <w:r>
              <w:rPr>
                <w:rFonts w:eastAsia="Times New Roman"/>
                <w:color w:val="000000"/>
                <w:szCs w:val="24"/>
                <w:lang w:eastAsia="cs-CZ"/>
              </w:rPr>
              <w:t>,</w:t>
            </w:r>
            <w:r w:rsidRPr="000846A0">
              <w:rPr>
                <w:rFonts w:eastAsia="Times New Roman"/>
                <w:color w:val="000000"/>
                <w:szCs w:val="24"/>
                <w:lang w:eastAsia="cs-CZ"/>
              </w:rPr>
              <w:t>60</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1</w:t>
            </w:r>
            <w:r w:rsidR="006C7321">
              <w:rPr>
                <w:rFonts w:eastAsia="Times New Roman"/>
                <w:color w:val="000000"/>
                <w:szCs w:val="24"/>
                <w:lang w:eastAsia="cs-CZ"/>
              </w:rPr>
              <w:t xml:space="preserve"> </w:t>
            </w:r>
            <w:r w:rsidRPr="000846A0">
              <w:rPr>
                <w:rFonts w:eastAsia="Times New Roman"/>
                <w:color w:val="000000"/>
                <w:szCs w:val="24"/>
                <w:lang w:eastAsia="cs-CZ"/>
              </w:rPr>
              <w:t>503</w:t>
            </w:r>
            <w:r>
              <w:rPr>
                <w:rFonts w:eastAsia="Times New Roman"/>
                <w:color w:val="000000"/>
                <w:szCs w:val="24"/>
                <w:lang w:eastAsia="cs-CZ"/>
              </w:rPr>
              <w:t>,</w:t>
            </w:r>
            <w:r w:rsidRPr="000846A0">
              <w:rPr>
                <w:rFonts w:eastAsia="Times New Roman"/>
                <w:color w:val="000000"/>
                <w:szCs w:val="24"/>
                <w:lang w:eastAsia="cs-CZ"/>
              </w:rPr>
              <w:t>80</w:t>
            </w:r>
          </w:p>
        </w:tc>
      </w:tr>
      <w:tr w:rsidR="00A4083A" w:rsidRPr="000846A0" w:rsidTr="00A41CAB">
        <w:trPr>
          <w:trHeight w:val="330"/>
        </w:trPr>
        <w:tc>
          <w:tcPr>
            <w:tcW w:w="2268" w:type="dxa"/>
            <w:tcBorders>
              <w:top w:val="nil"/>
              <w:left w:val="nil"/>
              <w:bottom w:val="single" w:sz="4" w:space="0" w:color="auto"/>
              <w:right w:val="nil"/>
            </w:tcBorders>
            <w:shd w:val="clear" w:color="auto" w:fill="auto"/>
            <w:noWrap/>
            <w:vAlign w:val="bottom"/>
            <w:hideMark/>
          </w:tcPr>
          <w:p w:rsidR="00A4083A" w:rsidRPr="000846A0" w:rsidRDefault="00A4083A" w:rsidP="00A41CAB">
            <w:pPr>
              <w:spacing w:line="240" w:lineRule="auto"/>
              <w:jc w:val="left"/>
              <w:rPr>
                <w:rFonts w:eastAsia="Times New Roman"/>
                <w:color w:val="000000"/>
                <w:szCs w:val="24"/>
                <w:lang w:eastAsia="cs-CZ"/>
              </w:rPr>
            </w:pPr>
            <w:r w:rsidRPr="000846A0">
              <w:rPr>
                <w:rFonts w:eastAsia="Times New Roman"/>
                <w:color w:val="000000"/>
                <w:szCs w:val="24"/>
                <w:lang w:eastAsia="cs-CZ"/>
              </w:rPr>
              <w:t>KS Plzeň</w:t>
            </w:r>
          </w:p>
        </w:tc>
        <w:tc>
          <w:tcPr>
            <w:tcW w:w="13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11</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255</w:t>
            </w:r>
            <w:r>
              <w:rPr>
                <w:rFonts w:eastAsia="Times New Roman"/>
                <w:color w:val="000000"/>
                <w:szCs w:val="24"/>
                <w:lang w:eastAsia="cs-CZ"/>
              </w:rPr>
              <w:t>,</w:t>
            </w:r>
            <w:r w:rsidRPr="000846A0">
              <w:rPr>
                <w:rFonts w:eastAsia="Times New Roman"/>
                <w:color w:val="000000"/>
                <w:szCs w:val="24"/>
                <w:lang w:eastAsia="cs-CZ"/>
              </w:rPr>
              <w:t>64</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278</w:t>
            </w:r>
            <w:r>
              <w:rPr>
                <w:rFonts w:eastAsia="Times New Roman"/>
                <w:color w:val="000000"/>
                <w:szCs w:val="24"/>
                <w:lang w:eastAsia="cs-CZ"/>
              </w:rPr>
              <w:t>,</w:t>
            </w:r>
            <w:r w:rsidRPr="000846A0">
              <w:rPr>
                <w:rFonts w:eastAsia="Times New Roman"/>
                <w:color w:val="000000"/>
                <w:szCs w:val="24"/>
                <w:lang w:eastAsia="cs-CZ"/>
              </w:rPr>
              <w:t>55</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37</w:t>
            </w:r>
            <w:r>
              <w:rPr>
                <w:rFonts w:eastAsia="Times New Roman"/>
                <w:color w:val="000000"/>
                <w:szCs w:val="24"/>
                <w:lang w:eastAsia="cs-CZ"/>
              </w:rPr>
              <w:t>,</w:t>
            </w:r>
            <w:r w:rsidRPr="000846A0">
              <w:rPr>
                <w:rFonts w:eastAsia="Times New Roman"/>
                <w:color w:val="000000"/>
                <w:szCs w:val="24"/>
                <w:lang w:eastAsia="cs-CZ"/>
              </w:rPr>
              <w:t>55</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952</w:t>
            </w:r>
            <w:r>
              <w:rPr>
                <w:rFonts w:eastAsia="Times New Roman"/>
                <w:color w:val="000000"/>
                <w:szCs w:val="24"/>
                <w:lang w:eastAsia="cs-CZ"/>
              </w:rPr>
              <w:t>,</w:t>
            </w:r>
            <w:r w:rsidRPr="000846A0">
              <w:rPr>
                <w:rFonts w:eastAsia="Times New Roman"/>
                <w:color w:val="000000"/>
                <w:szCs w:val="24"/>
                <w:lang w:eastAsia="cs-CZ"/>
              </w:rPr>
              <w:t>36</w:t>
            </w:r>
          </w:p>
        </w:tc>
      </w:tr>
      <w:tr w:rsidR="00A4083A" w:rsidRPr="000846A0" w:rsidTr="00A41CAB">
        <w:trPr>
          <w:trHeight w:val="330"/>
        </w:trPr>
        <w:tc>
          <w:tcPr>
            <w:tcW w:w="2268" w:type="dxa"/>
            <w:tcBorders>
              <w:top w:val="nil"/>
              <w:left w:val="nil"/>
              <w:bottom w:val="single" w:sz="4" w:space="0" w:color="auto"/>
              <w:right w:val="nil"/>
            </w:tcBorders>
            <w:shd w:val="clear" w:color="auto" w:fill="auto"/>
            <w:noWrap/>
            <w:vAlign w:val="bottom"/>
            <w:hideMark/>
          </w:tcPr>
          <w:p w:rsidR="00A4083A" w:rsidRPr="000846A0" w:rsidRDefault="00A4083A" w:rsidP="00A41CAB">
            <w:pPr>
              <w:spacing w:line="240" w:lineRule="auto"/>
              <w:jc w:val="left"/>
              <w:rPr>
                <w:rFonts w:eastAsia="Times New Roman"/>
                <w:color w:val="000000"/>
                <w:szCs w:val="24"/>
                <w:lang w:eastAsia="cs-CZ"/>
              </w:rPr>
            </w:pPr>
            <w:r w:rsidRPr="000846A0">
              <w:rPr>
                <w:rFonts w:eastAsia="Times New Roman"/>
                <w:color w:val="000000"/>
                <w:szCs w:val="24"/>
                <w:lang w:eastAsia="cs-CZ"/>
              </w:rPr>
              <w:t>KS Ústí n. Labem</w:t>
            </w:r>
          </w:p>
        </w:tc>
        <w:tc>
          <w:tcPr>
            <w:tcW w:w="13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19</w:t>
            </w:r>
            <w:r>
              <w:rPr>
                <w:rFonts w:eastAsia="Times New Roman"/>
                <w:color w:val="000000"/>
                <w:szCs w:val="24"/>
                <w:lang w:eastAsia="cs-CZ"/>
              </w:rPr>
              <w:t>,</w:t>
            </w:r>
            <w:r w:rsidRPr="000846A0">
              <w:rPr>
                <w:rFonts w:eastAsia="Times New Roman"/>
                <w:color w:val="000000"/>
                <w:szCs w:val="24"/>
                <w:lang w:eastAsia="cs-CZ"/>
              </w:rPr>
              <w:t>21</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270</w:t>
            </w:r>
            <w:r>
              <w:rPr>
                <w:rFonts w:eastAsia="Times New Roman"/>
                <w:color w:val="000000"/>
                <w:szCs w:val="24"/>
                <w:lang w:eastAsia="cs-CZ"/>
              </w:rPr>
              <w:t>,</w:t>
            </w:r>
            <w:r w:rsidRPr="000846A0">
              <w:rPr>
                <w:rFonts w:eastAsia="Times New Roman"/>
                <w:color w:val="000000"/>
                <w:szCs w:val="24"/>
                <w:lang w:eastAsia="cs-CZ"/>
              </w:rPr>
              <w:t>17</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263</w:t>
            </w:r>
            <w:r>
              <w:rPr>
                <w:rFonts w:eastAsia="Times New Roman"/>
                <w:color w:val="000000"/>
                <w:szCs w:val="24"/>
                <w:lang w:eastAsia="cs-CZ"/>
              </w:rPr>
              <w:t>,</w:t>
            </w:r>
            <w:r w:rsidRPr="000846A0">
              <w:rPr>
                <w:rFonts w:eastAsia="Times New Roman"/>
                <w:color w:val="000000"/>
                <w:szCs w:val="24"/>
                <w:lang w:eastAsia="cs-CZ"/>
              </w:rPr>
              <w:t>04</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20</w:t>
            </w:r>
            <w:r>
              <w:rPr>
                <w:rFonts w:eastAsia="Times New Roman"/>
                <w:color w:val="000000"/>
                <w:szCs w:val="24"/>
                <w:lang w:eastAsia="cs-CZ"/>
              </w:rPr>
              <w:t>,</w:t>
            </w:r>
            <w:r w:rsidRPr="000846A0">
              <w:rPr>
                <w:rFonts w:eastAsia="Times New Roman"/>
                <w:color w:val="000000"/>
                <w:szCs w:val="24"/>
                <w:lang w:eastAsia="cs-CZ"/>
              </w:rPr>
              <w:t>87</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971</w:t>
            </w:r>
            <w:r>
              <w:rPr>
                <w:rFonts w:eastAsia="Times New Roman"/>
                <w:color w:val="000000"/>
                <w:szCs w:val="24"/>
                <w:lang w:eastAsia="cs-CZ"/>
              </w:rPr>
              <w:t>,</w:t>
            </w:r>
            <w:r w:rsidRPr="000846A0">
              <w:rPr>
                <w:rFonts w:eastAsia="Times New Roman"/>
                <w:color w:val="000000"/>
                <w:szCs w:val="24"/>
                <w:lang w:eastAsia="cs-CZ"/>
              </w:rPr>
              <w:t>84</w:t>
            </w:r>
          </w:p>
        </w:tc>
      </w:tr>
      <w:tr w:rsidR="00A4083A" w:rsidRPr="000846A0" w:rsidTr="00A41CAB">
        <w:trPr>
          <w:trHeight w:val="330"/>
        </w:trPr>
        <w:tc>
          <w:tcPr>
            <w:tcW w:w="2268" w:type="dxa"/>
            <w:tcBorders>
              <w:top w:val="nil"/>
              <w:left w:val="nil"/>
              <w:bottom w:val="single" w:sz="4" w:space="0" w:color="auto"/>
              <w:right w:val="nil"/>
            </w:tcBorders>
            <w:shd w:val="clear" w:color="auto" w:fill="auto"/>
            <w:noWrap/>
            <w:vAlign w:val="bottom"/>
            <w:hideMark/>
          </w:tcPr>
          <w:p w:rsidR="00A4083A" w:rsidRPr="000846A0" w:rsidRDefault="00A4083A" w:rsidP="00A41CAB">
            <w:pPr>
              <w:spacing w:line="240" w:lineRule="auto"/>
              <w:jc w:val="left"/>
              <w:rPr>
                <w:rFonts w:eastAsia="Times New Roman"/>
                <w:color w:val="000000"/>
                <w:szCs w:val="24"/>
                <w:lang w:eastAsia="cs-CZ"/>
              </w:rPr>
            </w:pPr>
            <w:r w:rsidRPr="000846A0">
              <w:rPr>
                <w:rFonts w:eastAsia="Times New Roman"/>
                <w:color w:val="000000"/>
                <w:szCs w:val="24"/>
                <w:lang w:eastAsia="cs-CZ"/>
              </w:rPr>
              <w:t>KS Hr. Králové</w:t>
            </w:r>
          </w:p>
        </w:tc>
        <w:tc>
          <w:tcPr>
            <w:tcW w:w="13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12</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278</w:t>
            </w:r>
            <w:r>
              <w:rPr>
                <w:rFonts w:eastAsia="Times New Roman"/>
                <w:color w:val="000000"/>
                <w:szCs w:val="24"/>
                <w:lang w:eastAsia="cs-CZ"/>
              </w:rPr>
              <w:t>,</w:t>
            </w:r>
            <w:r w:rsidRPr="000846A0">
              <w:rPr>
                <w:rFonts w:eastAsia="Times New Roman"/>
                <w:color w:val="000000"/>
                <w:szCs w:val="24"/>
                <w:lang w:eastAsia="cs-CZ"/>
              </w:rPr>
              <w:t>83</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319</w:t>
            </w:r>
            <w:r>
              <w:rPr>
                <w:rFonts w:eastAsia="Times New Roman"/>
                <w:color w:val="000000"/>
                <w:szCs w:val="24"/>
                <w:lang w:eastAsia="cs-CZ"/>
              </w:rPr>
              <w:t>,</w:t>
            </w:r>
            <w:r w:rsidRPr="000846A0">
              <w:rPr>
                <w:rFonts w:eastAsia="Times New Roman"/>
                <w:color w:val="000000"/>
                <w:szCs w:val="24"/>
                <w:lang w:eastAsia="cs-CZ"/>
              </w:rPr>
              <w:t>75</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13</w:t>
            </w:r>
            <w:r>
              <w:rPr>
                <w:rFonts w:eastAsia="Times New Roman"/>
                <w:color w:val="000000"/>
                <w:szCs w:val="24"/>
                <w:lang w:eastAsia="cs-CZ"/>
              </w:rPr>
              <w:t>,</w:t>
            </w:r>
            <w:r w:rsidRPr="000846A0">
              <w:rPr>
                <w:rFonts w:eastAsia="Times New Roman"/>
                <w:color w:val="000000"/>
                <w:szCs w:val="24"/>
                <w:lang w:eastAsia="cs-CZ"/>
              </w:rPr>
              <w:t>00</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1</w:t>
            </w:r>
            <w:r w:rsidR="006C7321">
              <w:rPr>
                <w:rFonts w:eastAsia="Times New Roman"/>
                <w:color w:val="000000"/>
                <w:szCs w:val="24"/>
                <w:lang w:eastAsia="cs-CZ"/>
              </w:rPr>
              <w:t xml:space="preserve"> </w:t>
            </w:r>
            <w:r w:rsidRPr="000846A0">
              <w:rPr>
                <w:rFonts w:eastAsia="Times New Roman"/>
                <w:color w:val="000000"/>
                <w:szCs w:val="24"/>
                <w:lang w:eastAsia="cs-CZ"/>
              </w:rPr>
              <w:t>121</w:t>
            </w:r>
            <w:r>
              <w:rPr>
                <w:rFonts w:eastAsia="Times New Roman"/>
                <w:color w:val="000000"/>
                <w:szCs w:val="24"/>
                <w:lang w:eastAsia="cs-CZ"/>
              </w:rPr>
              <w:t>,</w:t>
            </w:r>
            <w:r w:rsidRPr="000846A0">
              <w:rPr>
                <w:rFonts w:eastAsia="Times New Roman"/>
                <w:color w:val="000000"/>
                <w:szCs w:val="24"/>
                <w:lang w:eastAsia="cs-CZ"/>
              </w:rPr>
              <w:t>75</w:t>
            </w:r>
          </w:p>
        </w:tc>
      </w:tr>
      <w:tr w:rsidR="00A4083A" w:rsidRPr="000846A0" w:rsidTr="00A41CAB">
        <w:trPr>
          <w:trHeight w:val="330"/>
        </w:trPr>
        <w:tc>
          <w:tcPr>
            <w:tcW w:w="2268" w:type="dxa"/>
            <w:tcBorders>
              <w:top w:val="nil"/>
              <w:left w:val="nil"/>
              <w:bottom w:val="single" w:sz="4" w:space="0" w:color="auto"/>
              <w:right w:val="nil"/>
            </w:tcBorders>
            <w:shd w:val="clear" w:color="auto" w:fill="auto"/>
            <w:noWrap/>
            <w:vAlign w:val="bottom"/>
            <w:hideMark/>
          </w:tcPr>
          <w:p w:rsidR="00A4083A" w:rsidRPr="000846A0" w:rsidRDefault="00A4083A" w:rsidP="00A41CAB">
            <w:pPr>
              <w:spacing w:line="240" w:lineRule="auto"/>
              <w:jc w:val="left"/>
              <w:rPr>
                <w:rFonts w:eastAsia="Times New Roman"/>
                <w:color w:val="000000"/>
                <w:szCs w:val="24"/>
                <w:lang w:eastAsia="cs-CZ"/>
              </w:rPr>
            </w:pPr>
            <w:r w:rsidRPr="000846A0">
              <w:rPr>
                <w:rFonts w:eastAsia="Times New Roman"/>
                <w:color w:val="000000"/>
                <w:szCs w:val="24"/>
                <w:lang w:eastAsia="cs-CZ"/>
              </w:rPr>
              <w:t>KS Brno</w:t>
            </w:r>
          </w:p>
        </w:tc>
        <w:tc>
          <w:tcPr>
            <w:tcW w:w="13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16</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315</w:t>
            </w:r>
            <w:r>
              <w:rPr>
                <w:rFonts w:eastAsia="Times New Roman"/>
                <w:color w:val="000000"/>
                <w:szCs w:val="24"/>
                <w:lang w:eastAsia="cs-CZ"/>
              </w:rPr>
              <w:t>,</w:t>
            </w:r>
            <w:r w:rsidRPr="000846A0">
              <w:rPr>
                <w:rFonts w:eastAsia="Times New Roman"/>
                <w:color w:val="000000"/>
                <w:szCs w:val="24"/>
                <w:lang w:eastAsia="cs-CZ"/>
              </w:rPr>
              <w:t>13</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306</w:t>
            </w:r>
            <w:r>
              <w:rPr>
                <w:rFonts w:eastAsia="Times New Roman"/>
                <w:color w:val="000000"/>
                <w:szCs w:val="24"/>
                <w:lang w:eastAsia="cs-CZ"/>
              </w:rPr>
              <w:t>,</w:t>
            </w:r>
            <w:r w:rsidRPr="000846A0">
              <w:rPr>
                <w:rFonts w:eastAsia="Times New Roman"/>
                <w:color w:val="000000"/>
                <w:szCs w:val="24"/>
                <w:lang w:eastAsia="cs-CZ"/>
              </w:rPr>
              <w:t>69</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33</w:t>
            </w:r>
            <w:r>
              <w:rPr>
                <w:rFonts w:eastAsia="Times New Roman"/>
                <w:color w:val="000000"/>
                <w:szCs w:val="24"/>
                <w:lang w:eastAsia="cs-CZ"/>
              </w:rPr>
              <w:t>,</w:t>
            </w:r>
            <w:r w:rsidRPr="000846A0">
              <w:rPr>
                <w:rFonts w:eastAsia="Times New Roman"/>
                <w:color w:val="000000"/>
                <w:szCs w:val="24"/>
                <w:lang w:eastAsia="cs-CZ"/>
              </w:rPr>
              <w:t>75</w:t>
            </w:r>
          </w:p>
        </w:tc>
        <w:tc>
          <w:tcPr>
            <w:tcW w:w="1400" w:type="dxa"/>
            <w:tcBorders>
              <w:top w:val="nil"/>
              <w:left w:val="nil"/>
              <w:bottom w:val="single" w:sz="4"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1</w:t>
            </w:r>
            <w:r w:rsidR="006C7321">
              <w:rPr>
                <w:rFonts w:eastAsia="Times New Roman"/>
                <w:color w:val="000000"/>
                <w:szCs w:val="24"/>
                <w:lang w:eastAsia="cs-CZ"/>
              </w:rPr>
              <w:t xml:space="preserve"> </w:t>
            </w:r>
            <w:r w:rsidRPr="000846A0">
              <w:rPr>
                <w:rFonts w:eastAsia="Times New Roman"/>
                <w:color w:val="000000"/>
                <w:szCs w:val="24"/>
                <w:lang w:eastAsia="cs-CZ"/>
              </w:rPr>
              <w:t>012</w:t>
            </w:r>
            <w:r>
              <w:rPr>
                <w:rFonts w:eastAsia="Times New Roman"/>
                <w:color w:val="000000"/>
                <w:szCs w:val="24"/>
                <w:lang w:eastAsia="cs-CZ"/>
              </w:rPr>
              <w:t>,</w:t>
            </w:r>
            <w:r w:rsidRPr="000846A0">
              <w:rPr>
                <w:rFonts w:eastAsia="Times New Roman"/>
                <w:color w:val="000000"/>
                <w:szCs w:val="24"/>
                <w:lang w:eastAsia="cs-CZ"/>
              </w:rPr>
              <w:t>38</w:t>
            </w:r>
          </w:p>
        </w:tc>
      </w:tr>
      <w:tr w:rsidR="00A4083A" w:rsidRPr="000846A0" w:rsidTr="00A41CAB">
        <w:trPr>
          <w:trHeight w:val="330"/>
        </w:trPr>
        <w:tc>
          <w:tcPr>
            <w:tcW w:w="2268" w:type="dxa"/>
            <w:tcBorders>
              <w:top w:val="nil"/>
              <w:left w:val="nil"/>
              <w:bottom w:val="double" w:sz="6" w:space="0" w:color="auto"/>
              <w:right w:val="nil"/>
            </w:tcBorders>
            <w:shd w:val="clear" w:color="auto" w:fill="auto"/>
            <w:noWrap/>
            <w:vAlign w:val="bottom"/>
            <w:hideMark/>
          </w:tcPr>
          <w:p w:rsidR="00A4083A" w:rsidRPr="000846A0" w:rsidRDefault="00A4083A" w:rsidP="00A41CAB">
            <w:pPr>
              <w:spacing w:line="240" w:lineRule="auto"/>
              <w:jc w:val="left"/>
              <w:rPr>
                <w:rFonts w:eastAsia="Times New Roman"/>
                <w:color w:val="000000"/>
                <w:szCs w:val="24"/>
                <w:lang w:eastAsia="cs-CZ"/>
              </w:rPr>
            </w:pPr>
            <w:r w:rsidRPr="000846A0">
              <w:rPr>
                <w:rFonts w:eastAsia="Times New Roman"/>
                <w:color w:val="000000"/>
                <w:szCs w:val="24"/>
                <w:lang w:eastAsia="cs-CZ"/>
              </w:rPr>
              <w:t>KS Ostrava</w:t>
            </w:r>
          </w:p>
        </w:tc>
        <w:tc>
          <w:tcPr>
            <w:tcW w:w="1300" w:type="dxa"/>
            <w:tcBorders>
              <w:top w:val="nil"/>
              <w:left w:val="nil"/>
              <w:bottom w:val="double" w:sz="6"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22</w:t>
            </w:r>
            <w:r>
              <w:rPr>
                <w:rFonts w:eastAsia="Times New Roman"/>
                <w:color w:val="000000"/>
                <w:szCs w:val="24"/>
                <w:lang w:eastAsia="cs-CZ"/>
              </w:rPr>
              <w:t>,</w:t>
            </w:r>
            <w:r w:rsidRPr="000846A0">
              <w:rPr>
                <w:rFonts w:eastAsia="Times New Roman"/>
                <w:color w:val="000000"/>
                <w:szCs w:val="24"/>
                <w:lang w:eastAsia="cs-CZ"/>
              </w:rPr>
              <w:t>3</w:t>
            </w:r>
          </w:p>
        </w:tc>
        <w:tc>
          <w:tcPr>
            <w:tcW w:w="1400" w:type="dxa"/>
            <w:tcBorders>
              <w:top w:val="nil"/>
              <w:left w:val="nil"/>
              <w:bottom w:val="double" w:sz="6"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270</w:t>
            </w:r>
            <w:r>
              <w:rPr>
                <w:rFonts w:eastAsia="Times New Roman"/>
                <w:color w:val="000000"/>
                <w:szCs w:val="24"/>
                <w:lang w:eastAsia="cs-CZ"/>
              </w:rPr>
              <w:t>,</w:t>
            </w:r>
            <w:r w:rsidRPr="000846A0">
              <w:rPr>
                <w:rFonts w:eastAsia="Times New Roman"/>
                <w:color w:val="000000"/>
                <w:szCs w:val="24"/>
                <w:lang w:eastAsia="cs-CZ"/>
              </w:rPr>
              <w:t>31</w:t>
            </w:r>
          </w:p>
        </w:tc>
        <w:tc>
          <w:tcPr>
            <w:tcW w:w="1400" w:type="dxa"/>
            <w:tcBorders>
              <w:top w:val="nil"/>
              <w:left w:val="nil"/>
              <w:bottom w:val="double" w:sz="6"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242</w:t>
            </w:r>
            <w:r>
              <w:rPr>
                <w:rFonts w:eastAsia="Times New Roman"/>
                <w:color w:val="000000"/>
                <w:szCs w:val="24"/>
                <w:lang w:eastAsia="cs-CZ"/>
              </w:rPr>
              <w:t>,</w:t>
            </w:r>
            <w:r w:rsidRPr="000846A0">
              <w:rPr>
                <w:rFonts w:eastAsia="Times New Roman"/>
                <w:color w:val="000000"/>
                <w:szCs w:val="24"/>
                <w:lang w:eastAsia="cs-CZ"/>
              </w:rPr>
              <w:t>83</w:t>
            </w:r>
          </w:p>
        </w:tc>
        <w:tc>
          <w:tcPr>
            <w:tcW w:w="1400" w:type="dxa"/>
            <w:tcBorders>
              <w:top w:val="nil"/>
              <w:left w:val="nil"/>
              <w:bottom w:val="double" w:sz="6"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29</w:t>
            </w:r>
            <w:r>
              <w:rPr>
                <w:rFonts w:eastAsia="Times New Roman"/>
                <w:color w:val="000000"/>
                <w:szCs w:val="24"/>
                <w:lang w:eastAsia="cs-CZ"/>
              </w:rPr>
              <w:t>,</w:t>
            </w:r>
            <w:r w:rsidRPr="000846A0">
              <w:rPr>
                <w:rFonts w:eastAsia="Times New Roman"/>
                <w:color w:val="000000"/>
                <w:szCs w:val="24"/>
                <w:lang w:eastAsia="cs-CZ"/>
              </w:rPr>
              <w:t>64</w:t>
            </w:r>
          </w:p>
        </w:tc>
        <w:tc>
          <w:tcPr>
            <w:tcW w:w="1400" w:type="dxa"/>
            <w:tcBorders>
              <w:top w:val="nil"/>
              <w:left w:val="nil"/>
              <w:bottom w:val="double" w:sz="6"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color w:val="000000"/>
                <w:szCs w:val="24"/>
                <w:lang w:eastAsia="cs-CZ"/>
              </w:rPr>
            </w:pPr>
            <w:r w:rsidRPr="000846A0">
              <w:rPr>
                <w:rFonts w:eastAsia="Times New Roman"/>
                <w:color w:val="000000"/>
                <w:szCs w:val="24"/>
                <w:lang w:eastAsia="cs-CZ"/>
              </w:rPr>
              <w:t>962</w:t>
            </w:r>
            <w:r>
              <w:rPr>
                <w:rFonts w:eastAsia="Times New Roman"/>
                <w:color w:val="000000"/>
                <w:szCs w:val="24"/>
                <w:lang w:eastAsia="cs-CZ"/>
              </w:rPr>
              <w:t>,</w:t>
            </w:r>
            <w:r w:rsidRPr="000846A0">
              <w:rPr>
                <w:rFonts w:eastAsia="Times New Roman"/>
                <w:color w:val="000000"/>
                <w:szCs w:val="24"/>
                <w:lang w:eastAsia="cs-CZ"/>
              </w:rPr>
              <w:t>38</w:t>
            </w:r>
          </w:p>
        </w:tc>
      </w:tr>
      <w:tr w:rsidR="00A4083A" w:rsidRPr="000846A0" w:rsidTr="00A41CAB">
        <w:trPr>
          <w:trHeight w:val="345"/>
        </w:trPr>
        <w:tc>
          <w:tcPr>
            <w:tcW w:w="2268" w:type="dxa"/>
            <w:tcBorders>
              <w:top w:val="nil"/>
              <w:left w:val="nil"/>
              <w:bottom w:val="double" w:sz="6" w:space="0" w:color="auto"/>
              <w:right w:val="nil"/>
            </w:tcBorders>
            <w:shd w:val="clear" w:color="auto" w:fill="auto"/>
            <w:noWrap/>
            <w:vAlign w:val="bottom"/>
            <w:hideMark/>
          </w:tcPr>
          <w:p w:rsidR="00A4083A" w:rsidRPr="000846A0" w:rsidRDefault="00A4083A" w:rsidP="00A41CAB">
            <w:pPr>
              <w:spacing w:line="240" w:lineRule="auto"/>
              <w:jc w:val="left"/>
              <w:rPr>
                <w:rFonts w:eastAsia="Times New Roman"/>
                <w:b/>
                <w:bCs/>
                <w:color w:val="000000"/>
                <w:szCs w:val="24"/>
                <w:lang w:eastAsia="cs-CZ"/>
              </w:rPr>
            </w:pPr>
            <w:r w:rsidRPr="000846A0">
              <w:rPr>
                <w:rFonts w:eastAsia="Times New Roman"/>
                <w:b/>
                <w:bCs/>
                <w:color w:val="000000"/>
                <w:szCs w:val="24"/>
                <w:lang w:eastAsia="cs-CZ"/>
              </w:rPr>
              <w:t>Celkem ČR</w:t>
            </w:r>
          </w:p>
        </w:tc>
        <w:tc>
          <w:tcPr>
            <w:tcW w:w="1300" w:type="dxa"/>
            <w:tcBorders>
              <w:top w:val="nil"/>
              <w:left w:val="nil"/>
              <w:bottom w:val="double" w:sz="6"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b/>
                <w:bCs/>
                <w:color w:val="000000"/>
                <w:szCs w:val="24"/>
                <w:lang w:eastAsia="cs-CZ"/>
              </w:rPr>
            </w:pPr>
            <w:r w:rsidRPr="000846A0">
              <w:rPr>
                <w:rFonts w:eastAsia="Times New Roman"/>
                <w:b/>
                <w:bCs/>
                <w:color w:val="000000"/>
                <w:szCs w:val="24"/>
                <w:lang w:eastAsia="cs-CZ"/>
              </w:rPr>
              <w:t>117</w:t>
            </w:r>
            <w:r>
              <w:rPr>
                <w:rFonts w:eastAsia="Times New Roman"/>
                <w:b/>
                <w:bCs/>
                <w:color w:val="000000"/>
                <w:szCs w:val="24"/>
                <w:lang w:eastAsia="cs-CZ"/>
              </w:rPr>
              <w:t>,</w:t>
            </w:r>
            <w:r w:rsidRPr="000846A0">
              <w:rPr>
                <w:rFonts w:eastAsia="Times New Roman"/>
                <w:b/>
                <w:bCs/>
                <w:color w:val="000000"/>
                <w:szCs w:val="24"/>
                <w:lang w:eastAsia="cs-CZ"/>
              </w:rPr>
              <w:t>51</w:t>
            </w:r>
          </w:p>
        </w:tc>
        <w:tc>
          <w:tcPr>
            <w:tcW w:w="1400" w:type="dxa"/>
            <w:tcBorders>
              <w:top w:val="nil"/>
              <w:left w:val="nil"/>
              <w:bottom w:val="double" w:sz="6"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b/>
                <w:bCs/>
                <w:color w:val="000000"/>
                <w:szCs w:val="24"/>
                <w:lang w:eastAsia="cs-CZ"/>
              </w:rPr>
            </w:pPr>
            <w:r w:rsidRPr="000846A0">
              <w:rPr>
                <w:rFonts w:eastAsia="Times New Roman"/>
                <w:b/>
                <w:bCs/>
                <w:color w:val="000000"/>
                <w:szCs w:val="24"/>
                <w:lang w:eastAsia="cs-CZ"/>
              </w:rPr>
              <w:t>261</w:t>
            </w:r>
            <w:r>
              <w:rPr>
                <w:rFonts w:eastAsia="Times New Roman"/>
                <w:b/>
                <w:bCs/>
                <w:color w:val="000000"/>
                <w:szCs w:val="24"/>
                <w:lang w:eastAsia="cs-CZ"/>
              </w:rPr>
              <w:t>,</w:t>
            </w:r>
            <w:r w:rsidRPr="000846A0">
              <w:rPr>
                <w:rFonts w:eastAsia="Times New Roman"/>
                <w:b/>
                <w:bCs/>
                <w:color w:val="000000"/>
                <w:szCs w:val="24"/>
                <w:lang w:eastAsia="cs-CZ"/>
              </w:rPr>
              <w:t>68</w:t>
            </w:r>
          </w:p>
        </w:tc>
        <w:tc>
          <w:tcPr>
            <w:tcW w:w="1400" w:type="dxa"/>
            <w:tcBorders>
              <w:top w:val="nil"/>
              <w:left w:val="nil"/>
              <w:bottom w:val="double" w:sz="6"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b/>
                <w:bCs/>
                <w:color w:val="000000"/>
                <w:szCs w:val="24"/>
                <w:lang w:eastAsia="cs-CZ"/>
              </w:rPr>
            </w:pPr>
            <w:r w:rsidRPr="000846A0">
              <w:rPr>
                <w:rFonts w:eastAsia="Times New Roman"/>
                <w:b/>
                <w:bCs/>
                <w:color w:val="000000"/>
                <w:szCs w:val="24"/>
                <w:lang w:eastAsia="cs-CZ"/>
              </w:rPr>
              <w:t>257</w:t>
            </w:r>
            <w:r>
              <w:rPr>
                <w:rFonts w:eastAsia="Times New Roman"/>
                <w:b/>
                <w:bCs/>
                <w:color w:val="000000"/>
                <w:szCs w:val="24"/>
                <w:lang w:eastAsia="cs-CZ"/>
              </w:rPr>
              <w:t>,</w:t>
            </w:r>
            <w:r w:rsidRPr="000846A0">
              <w:rPr>
                <w:rFonts w:eastAsia="Times New Roman"/>
                <w:b/>
                <w:bCs/>
                <w:color w:val="000000"/>
                <w:szCs w:val="24"/>
                <w:lang w:eastAsia="cs-CZ"/>
              </w:rPr>
              <w:t>41</w:t>
            </w:r>
          </w:p>
        </w:tc>
        <w:tc>
          <w:tcPr>
            <w:tcW w:w="1400" w:type="dxa"/>
            <w:tcBorders>
              <w:top w:val="nil"/>
              <w:left w:val="nil"/>
              <w:bottom w:val="double" w:sz="6"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b/>
                <w:bCs/>
                <w:color w:val="000000"/>
                <w:szCs w:val="24"/>
                <w:lang w:eastAsia="cs-CZ"/>
              </w:rPr>
            </w:pPr>
            <w:r w:rsidRPr="000846A0">
              <w:rPr>
                <w:rFonts w:eastAsia="Times New Roman"/>
                <w:b/>
                <w:bCs/>
                <w:color w:val="000000"/>
                <w:szCs w:val="24"/>
                <w:lang w:eastAsia="cs-CZ"/>
              </w:rPr>
              <w:t>26</w:t>
            </w:r>
            <w:r>
              <w:rPr>
                <w:rFonts w:eastAsia="Times New Roman"/>
                <w:b/>
                <w:bCs/>
                <w:color w:val="000000"/>
                <w:szCs w:val="24"/>
                <w:lang w:eastAsia="cs-CZ"/>
              </w:rPr>
              <w:t>,</w:t>
            </w:r>
            <w:r w:rsidRPr="000846A0">
              <w:rPr>
                <w:rFonts w:eastAsia="Times New Roman"/>
                <w:b/>
                <w:bCs/>
                <w:color w:val="000000"/>
                <w:szCs w:val="24"/>
                <w:lang w:eastAsia="cs-CZ"/>
              </w:rPr>
              <w:t>39</w:t>
            </w:r>
          </w:p>
        </w:tc>
        <w:tc>
          <w:tcPr>
            <w:tcW w:w="1400" w:type="dxa"/>
            <w:tcBorders>
              <w:top w:val="nil"/>
              <w:left w:val="nil"/>
              <w:bottom w:val="double" w:sz="6" w:space="0" w:color="auto"/>
              <w:right w:val="nil"/>
            </w:tcBorders>
            <w:shd w:val="clear" w:color="auto" w:fill="auto"/>
            <w:vAlign w:val="bottom"/>
            <w:hideMark/>
          </w:tcPr>
          <w:p w:rsidR="00A4083A" w:rsidRPr="000846A0" w:rsidRDefault="00A4083A" w:rsidP="00A41CAB">
            <w:pPr>
              <w:spacing w:line="240" w:lineRule="auto"/>
              <w:jc w:val="center"/>
              <w:rPr>
                <w:rFonts w:eastAsia="Times New Roman"/>
                <w:b/>
                <w:bCs/>
                <w:color w:val="000000"/>
                <w:szCs w:val="24"/>
                <w:lang w:eastAsia="cs-CZ"/>
              </w:rPr>
            </w:pPr>
            <w:r w:rsidRPr="000846A0">
              <w:rPr>
                <w:rFonts w:eastAsia="Times New Roman"/>
                <w:b/>
                <w:bCs/>
                <w:color w:val="000000"/>
                <w:szCs w:val="24"/>
                <w:lang w:eastAsia="cs-CZ"/>
              </w:rPr>
              <w:t>919</w:t>
            </w:r>
            <w:r>
              <w:rPr>
                <w:rFonts w:eastAsia="Times New Roman"/>
                <w:b/>
                <w:bCs/>
                <w:color w:val="000000"/>
                <w:szCs w:val="24"/>
                <w:lang w:eastAsia="cs-CZ"/>
              </w:rPr>
              <w:t>,</w:t>
            </w:r>
            <w:r w:rsidRPr="000846A0">
              <w:rPr>
                <w:rFonts w:eastAsia="Times New Roman"/>
                <w:b/>
                <w:bCs/>
                <w:color w:val="000000"/>
                <w:szCs w:val="24"/>
                <w:lang w:eastAsia="cs-CZ"/>
              </w:rPr>
              <w:t>09</w:t>
            </w:r>
          </w:p>
        </w:tc>
      </w:tr>
    </w:tbl>
    <w:p w:rsidR="00A4083A" w:rsidRPr="00D17312" w:rsidRDefault="00A4083A" w:rsidP="00A4083A">
      <w:pPr>
        <w:pStyle w:val="OdstavecASR"/>
        <w:rPr>
          <w:highlight w:val="yellow"/>
        </w:rPr>
      </w:pPr>
    </w:p>
    <w:p w:rsidR="00A4083A" w:rsidRDefault="00A4083A" w:rsidP="00A4083A">
      <w:pPr>
        <w:pStyle w:val="OdstavecASR"/>
      </w:pPr>
      <w:r w:rsidRPr="00D17312">
        <w:t xml:space="preserve">Přepočteme-li na soudce počet příchozích věcí a počet vyřízených věcí, výrazně nižší hodnoty než ostatní soudy vykazuje MS Praha. </w:t>
      </w:r>
      <w:r>
        <w:t>J</w:t>
      </w:r>
      <w:r w:rsidRPr="00D17312">
        <w:t xml:space="preserve">e </w:t>
      </w:r>
      <w:r>
        <w:t xml:space="preserve">to </w:t>
      </w:r>
      <w:r w:rsidRPr="00D17312">
        <w:t>dáno tím, že tento soud má na insolvenčním úseku relativně více soudců</w:t>
      </w:r>
      <w:r>
        <w:t xml:space="preserve">, protože </w:t>
      </w:r>
      <w:r w:rsidRPr="00D17312">
        <w:t>jeho insolvenční agenda je výrazně složitější než u ostatních soudů. Je za to zodpovědný především větší podíl úpadků řešených konkur</w:t>
      </w:r>
      <w:r>
        <w:t>s</w:t>
      </w:r>
      <w:r w:rsidRPr="00D17312">
        <w:t>em.</w:t>
      </w:r>
    </w:p>
    <w:p w:rsidR="00A4083A" w:rsidRPr="00D17312" w:rsidRDefault="00A4083A" w:rsidP="00A4083A">
      <w:pPr>
        <w:pStyle w:val="OdstavecASR"/>
      </w:pPr>
      <w:r w:rsidRPr="00D17312">
        <w:t>Obdobně nižší údaje byly v roce 2018 i u KS v Ostravě. To bylo dáno především složitostí několika konkrétních věcí</w:t>
      </w:r>
      <w:r>
        <w:t xml:space="preserve"> </w:t>
      </w:r>
      <w:r w:rsidRPr="00D17312">
        <w:t>dobře znám</w:t>
      </w:r>
      <w:r>
        <w:t>ých i</w:t>
      </w:r>
      <w:r w:rsidRPr="00D17312">
        <w:t xml:space="preserve"> ze sdělovacích prostředků. V roce 2019 již KS Ostrava vykazuje obdobn</w:t>
      </w:r>
      <w:r>
        <w:t>á</w:t>
      </w:r>
      <w:r w:rsidRPr="00D17312">
        <w:t xml:space="preserve"> čísla jako zbytek ČR.</w:t>
      </w:r>
    </w:p>
    <w:p w:rsidR="00A4083A" w:rsidRDefault="00A4083A" w:rsidP="00A4083A">
      <w:pPr>
        <w:pStyle w:val="OdstavecASR"/>
      </w:pPr>
      <w:r w:rsidRPr="00D17312">
        <w:t>Oproti loňskému roku došlo k velkému nárůst</w:t>
      </w:r>
      <w:r>
        <w:t>u</w:t>
      </w:r>
      <w:r w:rsidRPr="00D17312">
        <w:t xml:space="preserve"> v počtu věcí na soudce, což plyne z nárůstů v počtu věcí. Počet soudců sice </w:t>
      </w:r>
      <w:r>
        <w:t xml:space="preserve">pochází </w:t>
      </w:r>
      <w:r w:rsidRPr="00D17312">
        <w:t>z jiného datového zdroje, příliš se však nezměnil.</w:t>
      </w:r>
    </w:p>
    <w:p w:rsidR="00A4083A" w:rsidRDefault="00A4083A" w:rsidP="00A4083A">
      <w:pPr>
        <w:pStyle w:val="OdstavecASR"/>
      </w:pPr>
      <w:r w:rsidRPr="00D17312">
        <w:t>Počty nevyřízených věcí na soudce před rozhodnutím o úpadku jsou nízké a opět ukazují, že v ČR není soud, který by měl výraznější problémy s vyřizováním insolvenčních návrhů. Po výše diskutované novele nicméně došlo ke značnému nárůstu, je tedy třeba počkat na další data, která ukáží, zda a jak se soudy s tímto nárůstem vyrovnají.</w:t>
      </w:r>
    </w:p>
    <w:p w:rsidR="00A4083A" w:rsidRPr="00D17312" w:rsidRDefault="00A4083A" w:rsidP="00A4083A">
      <w:pPr>
        <w:pStyle w:val="OdstavecASR"/>
      </w:pPr>
      <w:r w:rsidRPr="00D17312">
        <w:t>Uvádíme také přepočet na soudce u věcí nevyřízených po rozhodnutí o úpadku. Tento ukazatel vypovídá jak o socioekonomické situaci v krajích, tak i o zatíženosti soudů.</w:t>
      </w:r>
    </w:p>
    <w:p w:rsidR="00A4083A" w:rsidRPr="00D17312" w:rsidRDefault="00A4083A" w:rsidP="00A4083A">
      <w:pPr>
        <w:pStyle w:val="OdstavecASR"/>
      </w:pPr>
      <w:r w:rsidRPr="00D17312">
        <w:t>DT není u této agendy uveden, jeho použití u této agendy se jeví jako nevhodné, neboť se jedná o vícefázové řízení.</w:t>
      </w:r>
    </w:p>
    <w:p w:rsidR="00A4083A" w:rsidRPr="00D17312" w:rsidRDefault="00A4083A" w:rsidP="00A4083A">
      <w:pPr>
        <w:pStyle w:val="Nadpis3"/>
        <w:pageBreakBefore/>
        <w:rPr>
          <w:color w:val="auto"/>
        </w:rPr>
      </w:pPr>
      <w:bookmarkStart w:id="572" w:name="_Toc515871276"/>
      <w:bookmarkStart w:id="573" w:name="_Toc43903084"/>
      <w:r w:rsidRPr="00D17312">
        <w:rPr>
          <w:color w:val="auto"/>
        </w:rPr>
        <w:lastRenderedPageBreak/>
        <w:t>Další statistiky</w:t>
      </w:r>
      <w:bookmarkEnd w:id="572"/>
      <w:bookmarkEnd w:id="573"/>
    </w:p>
    <w:p w:rsidR="00A4083A" w:rsidRPr="00D17312" w:rsidRDefault="00A4083A" w:rsidP="00A4083A">
      <w:pPr>
        <w:pStyle w:val="OdstavecASR"/>
      </w:pPr>
      <w:bookmarkStart w:id="574" w:name="_Toc515871501"/>
      <w:bookmarkStart w:id="575" w:name="_Toc11133267"/>
      <w:r>
        <w:t xml:space="preserve">Zajímavým </w:t>
      </w:r>
      <w:r w:rsidRPr="00D17312">
        <w:t>a velmi důležitým statistickým údajem je složení agendy z hlediska způsobu řešení úpadku. V následující tabulce uvádíme podíl počtu věcí dosud v řízení podle jednotlivých způsobů řešení úpadku a podle krajských soudů ke konci roku 2019.</w:t>
      </w:r>
    </w:p>
    <w:p w:rsidR="00A4083A" w:rsidRPr="00D17312" w:rsidRDefault="00A4083A" w:rsidP="00A4083A">
      <w:pPr>
        <w:pStyle w:val="Podnadpis"/>
        <w:rPr>
          <w:color w:val="auto"/>
        </w:rPr>
      </w:pPr>
      <w:bookmarkStart w:id="576" w:name="_Toc43931246"/>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73</w:t>
      </w:r>
      <w:r w:rsidRPr="00D17312">
        <w:rPr>
          <w:noProof/>
          <w:color w:val="auto"/>
        </w:rPr>
        <w:fldChar w:fldCharType="end"/>
      </w:r>
      <w:r w:rsidRPr="00D17312">
        <w:rPr>
          <w:color w:val="auto"/>
        </w:rPr>
        <w:t>: KS – podíl jednotlivých způsobů řešení úpadku</w:t>
      </w:r>
      <w:bookmarkEnd w:id="574"/>
      <w:bookmarkEnd w:id="575"/>
      <w:bookmarkEnd w:id="576"/>
    </w:p>
    <w:tbl>
      <w:tblPr>
        <w:tblW w:w="7520" w:type="dxa"/>
        <w:tblCellMar>
          <w:left w:w="70" w:type="dxa"/>
          <w:right w:w="70" w:type="dxa"/>
        </w:tblCellMar>
        <w:tblLook w:val="04A0" w:firstRow="1" w:lastRow="0" w:firstColumn="1" w:lastColumn="0" w:noHBand="0" w:noVBand="1"/>
      </w:tblPr>
      <w:tblGrid>
        <w:gridCol w:w="2480"/>
        <w:gridCol w:w="1578"/>
        <w:gridCol w:w="1771"/>
        <w:gridCol w:w="1691"/>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040" w:type="dxa"/>
            <w:gridSpan w:val="3"/>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Způsob řešení úpadku</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578"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Konkur</w:t>
            </w:r>
            <w:r>
              <w:rPr>
                <w:rFonts w:eastAsia="Times New Roman"/>
                <w:b/>
                <w:bCs/>
                <w:szCs w:val="24"/>
                <w:lang w:eastAsia="cs-CZ"/>
              </w:rPr>
              <w:t>s</w:t>
            </w:r>
            <w:r w:rsidRPr="00D17312">
              <w:rPr>
                <w:rFonts w:eastAsia="Times New Roman"/>
                <w:b/>
                <w:bCs/>
                <w:szCs w:val="24"/>
                <w:lang w:eastAsia="cs-CZ"/>
              </w:rPr>
              <w:t>em</w:t>
            </w:r>
          </w:p>
        </w:tc>
        <w:tc>
          <w:tcPr>
            <w:tcW w:w="177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Reorganizací</w:t>
            </w:r>
          </w:p>
        </w:tc>
        <w:tc>
          <w:tcPr>
            <w:tcW w:w="1691"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Oddlužením</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578"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6,90</w:t>
            </w:r>
          </w:p>
        </w:tc>
        <w:tc>
          <w:tcPr>
            <w:tcW w:w="177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16</w:t>
            </w:r>
          </w:p>
        </w:tc>
        <w:tc>
          <w:tcPr>
            <w:tcW w:w="169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2,94</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57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46</w:t>
            </w:r>
          </w:p>
        </w:tc>
        <w:tc>
          <w:tcPr>
            <w:tcW w:w="1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03</w:t>
            </w:r>
          </w:p>
        </w:tc>
        <w:tc>
          <w:tcPr>
            <w:tcW w:w="16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4,51</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57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61</w:t>
            </w:r>
          </w:p>
        </w:tc>
        <w:tc>
          <w:tcPr>
            <w:tcW w:w="1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03</w:t>
            </w:r>
          </w:p>
        </w:tc>
        <w:tc>
          <w:tcPr>
            <w:tcW w:w="16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5,36</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57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82</w:t>
            </w:r>
          </w:p>
        </w:tc>
        <w:tc>
          <w:tcPr>
            <w:tcW w:w="1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02</w:t>
            </w:r>
          </w:p>
        </w:tc>
        <w:tc>
          <w:tcPr>
            <w:tcW w:w="16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5,16</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57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5</w:t>
            </w:r>
          </w:p>
        </w:tc>
        <w:tc>
          <w:tcPr>
            <w:tcW w:w="1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01</w:t>
            </w:r>
          </w:p>
        </w:tc>
        <w:tc>
          <w:tcPr>
            <w:tcW w:w="16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6,54</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57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58</w:t>
            </w:r>
          </w:p>
        </w:tc>
        <w:tc>
          <w:tcPr>
            <w:tcW w:w="1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03</w:t>
            </w:r>
          </w:p>
        </w:tc>
        <w:tc>
          <w:tcPr>
            <w:tcW w:w="16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5,39</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578"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91</w:t>
            </w:r>
          </w:p>
        </w:tc>
        <w:tc>
          <w:tcPr>
            <w:tcW w:w="177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03</w:t>
            </w:r>
          </w:p>
        </w:tc>
        <w:tc>
          <w:tcPr>
            <w:tcW w:w="1691"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2,06</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57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1</w:t>
            </w:r>
          </w:p>
        </w:tc>
        <w:tc>
          <w:tcPr>
            <w:tcW w:w="177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05</w:t>
            </w:r>
          </w:p>
        </w:tc>
        <w:tc>
          <w:tcPr>
            <w:tcW w:w="169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6,14</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57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78</w:t>
            </w:r>
          </w:p>
        </w:tc>
        <w:tc>
          <w:tcPr>
            <w:tcW w:w="177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0,04</w:t>
            </w:r>
          </w:p>
        </w:tc>
        <w:tc>
          <w:tcPr>
            <w:tcW w:w="169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94,18</w:t>
            </w:r>
          </w:p>
        </w:tc>
      </w:tr>
    </w:tbl>
    <w:p w:rsidR="00A4083A" w:rsidRPr="00D17312" w:rsidRDefault="00A4083A" w:rsidP="00A4083A">
      <w:pPr>
        <w:pStyle w:val="OdstavecASR"/>
        <w:rPr>
          <w:highlight w:val="yellow"/>
        </w:rPr>
      </w:pPr>
    </w:p>
    <w:p w:rsidR="00A4083A" w:rsidRPr="00D17312" w:rsidRDefault="00A4083A" w:rsidP="00A4083A">
      <w:pPr>
        <w:pStyle w:val="OdstavecASR"/>
      </w:pPr>
      <w:r w:rsidRPr="00D17312">
        <w:t>Naprosté minimum věcí se řeší reorganizací</w:t>
      </w:r>
      <w:r>
        <w:t xml:space="preserve"> a</w:t>
      </w:r>
      <w:r w:rsidRPr="00D17312">
        <w:t xml:space="preserve"> pouze necelých 6</w:t>
      </w:r>
      <w:r>
        <w:t> %</w:t>
      </w:r>
      <w:r w:rsidRPr="00D17312">
        <w:t xml:space="preserve"> věcí se řeší konkur</w:t>
      </w:r>
      <w:r>
        <w:t>s</w:t>
      </w:r>
      <w:r w:rsidRPr="00D17312">
        <w:t>em (ve většině případů se jedná o řešení úpadku právnických osob). Oproti loňskému roku podíl věcí řešených konkur</w:t>
      </w:r>
      <w:r>
        <w:t>s</w:t>
      </w:r>
      <w:r w:rsidRPr="00D17312">
        <w:t>em opět klesl, a to asi o 1,4 procentního bodu. O rok dříve to bylo 1,6</w:t>
      </w:r>
      <w:r>
        <w:t> </w:t>
      </w:r>
      <w:r w:rsidRPr="00D17312">
        <w:t>procentního bodu a rozdíl mezi rokem 2016 a 2017 byl 1,5 procentního bodu. Velmi zajímavé jsou rozdíly mezi jednotlivými soudy. Největší podíl úpadků řešených konkur</w:t>
      </w:r>
      <w:r>
        <w:t>s</w:t>
      </w:r>
      <w:r w:rsidRPr="00D17312">
        <w:t>em má suverénně Praha (asi třikrát více než je celorepublikový průměr), nejmenší naopak KS Ústí nad Labem a KS Ostrava. To je dáno zejména tím, že v Praze sídlí velké množství společností a koncentrují se zde tedy podnikatelské úpadky a zároveň je zde naopak oproti ekonomicky slab</w:t>
      </w:r>
      <w:r>
        <w:t>ší</w:t>
      </w:r>
      <w:r w:rsidRPr="00D17312">
        <w:t>m regionům relativně menší množství spotřebitelů ohrožených insolvencí.</w:t>
      </w: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Nadpis2"/>
      </w:pPr>
      <w:bookmarkStart w:id="577" w:name="_Toc43903085"/>
      <w:r w:rsidRPr="00D17312">
        <w:lastRenderedPageBreak/>
        <w:t>Incidenční spory</w:t>
      </w:r>
      <w:bookmarkEnd w:id="577"/>
    </w:p>
    <w:p w:rsidR="00A4083A" w:rsidRPr="00D17312" w:rsidRDefault="00A4083A" w:rsidP="00A4083A">
      <w:r w:rsidRPr="00D17312">
        <w:t>Poprvé v tomto roce budou ve výroční statistické zprávě rovněž diskutovány tzv. incidenční spory. Jedná se o spory vyvolané insolvenčním řízením a projednávané v</w:t>
      </w:r>
      <w:r>
        <w:t xml:space="preserve"> jeho </w:t>
      </w:r>
      <w:r w:rsidRPr="00D17312">
        <w:t xml:space="preserve">rámci. </w:t>
      </w:r>
      <w:r>
        <w:t>Incidenční spory j</w:t>
      </w:r>
      <w:r w:rsidRPr="00D17312">
        <w:t>sou definovány v insolvenčním zákon</w:t>
      </w:r>
      <w:r>
        <w:t>ě</w:t>
      </w:r>
      <w:r w:rsidRPr="00D17312">
        <w:t xml:space="preserve"> (zákon č. 182/2006 Sb.)</w:t>
      </w:r>
      <w:r>
        <w:t xml:space="preserve"> a jsou jimi </w:t>
      </w:r>
      <w:r w:rsidRPr="00D17312">
        <w:t>například:</w:t>
      </w:r>
    </w:p>
    <w:p w:rsidR="00A4083A" w:rsidRPr="00D17312" w:rsidRDefault="00A4083A" w:rsidP="00A4083A">
      <w:pPr>
        <w:pStyle w:val="Odstavecseseznamem"/>
        <w:numPr>
          <w:ilvl w:val="0"/>
          <w:numId w:val="25"/>
        </w:numPr>
      </w:pPr>
      <w:r w:rsidRPr="00D17312">
        <w:t>spory o pravost, výši nebo pořadí přihlášených pohledávek,</w:t>
      </w:r>
    </w:p>
    <w:p w:rsidR="00A4083A" w:rsidRPr="00D17312" w:rsidRDefault="00A4083A" w:rsidP="00A4083A">
      <w:pPr>
        <w:pStyle w:val="Odstavecseseznamem"/>
        <w:numPr>
          <w:ilvl w:val="0"/>
          <w:numId w:val="25"/>
        </w:numPr>
      </w:pPr>
      <w:r w:rsidRPr="00D17312">
        <w:t>spory o vypořádání společného jmění dlužníka a jeho manžela,</w:t>
      </w:r>
    </w:p>
    <w:p w:rsidR="00A4083A" w:rsidRPr="00D17312" w:rsidRDefault="00A4083A" w:rsidP="00A4083A">
      <w:pPr>
        <w:pStyle w:val="Odstavecseseznamem"/>
        <w:numPr>
          <w:ilvl w:val="0"/>
          <w:numId w:val="25"/>
        </w:numPr>
      </w:pPr>
      <w:r w:rsidRPr="00D17312">
        <w:t>spory o platnost smluv, kterými došlo ke zpeněžení majetkové podstaty prodejem mimo dražbu</w:t>
      </w:r>
      <w:r>
        <w:t>.</w:t>
      </w:r>
    </w:p>
    <w:p w:rsidR="00A4083A" w:rsidRPr="00D17312" w:rsidRDefault="00A4083A" w:rsidP="00A4083A">
      <w:r w:rsidRPr="00D17312">
        <w:t xml:space="preserve">Laicky lze říct, že </w:t>
      </w:r>
      <w:r>
        <w:t xml:space="preserve">se </w:t>
      </w:r>
      <w:r w:rsidRPr="00D17312">
        <w:t xml:space="preserve">tyto spory </w:t>
      </w:r>
      <w:r>
        <w:t xml:space="preserve">nacházejí </w:t>
      </w:r>
      <w:r w:rsidRPr="00D17312">
        <w:t>na pomezí insolvenčních a obchodních sporů</w:t>
      </w:r>
      <w:r>
        <w:t xml:space="preserve"> a</w:t>
      </w:r>
      <w:r w:rsidRPr="00D17312">
        <w:t xml:space="preserve"> </w:t>
      </w:r>
      <w:r>
        <w:t xml:space="preserve">jsou </w:t>
      </w:r>
      <w:r w:rsidRPr="00D17312">
        <w:t>rozhodov</w:t>
      </w:r>
      <w:r>
        <w:t>ány</w:t>
      </w:r>
      <w:r w:rsidRPr="00D17312">
        <w:t xml:space="preserve"> insolvenční</w:t>
      </w:r>
      <w:r>
        <w:t>mi</w:t>
      </w:r>
      <w:r w:rsidRPr="00D17312">
        <w:t xml:space="preserve"> oddělení</w:t>
      </w:r>
      <w:r>
        <w:t>mi</w:t>
      </w:r>
      <w:r w:rsidRPr="00D17312">
        <w:t xml:space="preserve"> na obchodních úsecích soudů. Vedeny jsou od roku 2010 v rejstříku ICm</w:t>
      </w:r>
      <w:r>
        <w:t>;</w:t>
      </w:r>
      <w:r w:rsidRPr="00D17312">
        <w:t xml:space="preserve"> v dalším průběhu let nedošlo k žádným výrazným změnám ve vedení statistik. </w:t>
      </w:r>
      <w:r>
        <w:t xml:space="preserve">Dříve byly zapisovány </w:t>
      </w:r>
      <w:r w:rsidRPr="00D17312">
        <w:t>do rejstříku Cm.</w:t>
      </w:r>
    </w:p>
    <w:p w:rsidR="00A4083A" w:rsidRPr="00D17312" w:rsidRDefault="00A4083A" w:rsidP="00A4083A">
      <w:pPr>
        <w:pStyle w:val="Nadpis3"/>
        <w:rPr>
          <w:color w:val="auto"/>
        </w:rPr>
      </w:pPr>
      <w:bookmarkStart w:id="578" w:name="_Toc43903086"/>
      <w:r w:rsidRPr="00D17312">
        <w:rPr>
          <w:color w:val="auto"/>
        </w:rPr>
        <w:t>Délka řízení</w:t>
      </w:r>
      <w:bookmarkEnd w:id="578"/>
    </w:p>
    <w:p w:rsidR="00A4083A" w:rsidRDefault="00A4083A" w:rsidP="00A4083A">
      <w:r w:rsidRPr="00D17312">
        <w:t>Uvádíme délky řízení v kalendářních dnech ode dne nápadu do dne konečného vyřízení soudem I. stupně zjištěné ze statistických listů. Délky řízení sledujeme až od roku 2011, protože, jak už jsme uvedli v úvodu této kapitoly, první rok teprve nové věci do rejstříku ICm na soudy přicházely a pravomocně vyřízené věci buď nejsou žádné, nebo jich je velmi málo.</w:t>
      </w:r>
    </w:p>
    <w:p w:rsidR="00A4083A" w:rsidRPr="00D17312" w:rsidRDefault="00A4083A" w:rsidP="00A4083A">
      <w:pPr>
        <w:pStyle w:val="Podnadpis"/>
        <w:rPr>
          <w:color w:val="auto"/>
          <w:highlight w:val="yellow"/>
        </w:rPr>
      </w:pPr>
      <w:r w:rsidRPr="00D17312">
        <w:rPr>
          <w:color w:val="auto"/>
        </w:rPr>
        <w:t>KS – délka incidenčních sporů řízení v letech 2011–2019</w:t>
      </w:r>
    </w:p>
    <w:p w:rsidR="00A4083A" w:rsidRPr="00D17312" w:rsidRDefault="00A4083A" w:rsidP="00A4083A">
      <w:r w:rsidRPr="00D17312">
        <w:rPr>
          <w:noProof/>
          <w:lang w:eastAsia="cs-CZ"/>
        </w:rPr>
        <w:drawing>
          <wp:inline distT="0" distB="0" distL="0" distR="0" wp14:anchorId="711DCE5C" wp14:editId="1F8283C1">
            <wp:extent cx="5112385" cy="3745230"/>
            <wp:effectExtent l="0" t="0" r="0" b="762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Pr="00D17312" w:rsidRDefault="00A4083A" w:rsidP="00A4083A">
      <w:pPr>
        <w:pStyle w:val="OdstavecASR"/>
      </w:pPr>
      <w:r>
        <w:t>Graf ukazuje</w:t>
      </w:r>
      <w:r w:rsidRPr="00D17312">
        <w:t>, že délka řízení velmi prudce rostla v letech 2011 až 2015. To je logické, neboť šlo o</w:t>
      </w:r>
      <w:r>
        <w:t> </w:t>
      </w:r>
      <w:r w:rsidRPr="00D17312">
        <w:t xml:space="preserve">nový rejstřík pro zápis incidenčních sporů a do statistik se nejdříve dostaly především věci vyřízené rychleji, než je v dané agendě běžné. V letech 2015 až 2017 se délka řízení stabilizovala, nicméně v roce 2018 došlo k nárůstu a v roce 2019 opět k poklesu. Je třeba se podívat na data z dalších části (vyřizování věcí, disposition time), aby bylo možné udělat závěry o trendech </w:t>
      </w:r>
      <w:r w:rsidRPr="00D17312">
        <w:lastRenderedPageBreak/>
        <w:t>vyřizování v této agendě. Již z absolutních hodnot délek řízení je ale vidět, že se jedná o nelehkou a dlouho trvající agendu.</w:t>
      </w:r>
    </w:p>
    <w:p w:rsidR="00A4083A" w:rsidRPr="00D17312" w:rsidRDefault="00A4083A" w:rsidP="00A4083A">
      <w:pPr>
        <w:pStyle w:val="Podnadpis"/>
        <w:rPr>
          <w:color w:val="auto"/>
        </w:rPr>
      </w:pPr>
      <w:bookmarkStart w:id="579" w:name="_Toc43931247"/>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74</w:t>
      </w:r>
      <w:r w:rsidRPr="00D17312">
        <w:rPr>
          <w:noProof/>
          <w:color w:val="auto"/>
        </w:rPr>
        <w:fldChar w:fldCharType="end"/>
      </w:r>
      <w:r w:rsidRPr="00D17312">
        <w:rPr>
          <w:color w:val="auto"/>
        </w:rPr>
        <w:t>: KS – délky incidenčních sporů dle soudů</w:t>
      </w:r>
      <w:bookmarkEnd w:id="579"/>
    </w:p>
    <w:tbl>
      <w:tblPr>
        <w:tblW w:w="8961" w:type="dxa"/>
        <w:tblCellMar>
          <w:left w:w="70" w:type="dxa"/>
          <w:right w:w="70" w:type="dxa"/>
        </w:tblCellMar>
        <w:tblLook w:val="04A0" w:firstRow="1" w:lastRow="0" w:firstColumn="1" w:lastColumn="0" w:noHBand="0" w:noVBand="1"/>
      </w:tblPr>
      <w:tblGrid>
        <w:gridCol w:w="2480"/>
        <w:gridCol w:w="769"/>
        <w:gridCol w:w="1379"/>
        <w:gridCol w:w="769"/>
        <w:gridCol w:w="1182"/>
        <w:gridCol w:w="1003"/>
        <w:gridCol w:w="1379"/>
      </w:tblGrid>
      <w:tr w:rsidR="00A4083A" w:rsidRPr="00D17312" w:rsidTr="00A41C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6481" w:type="dxa"/>
            <w:gridSpan w:val="6"/>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élka řízení</w:t>
            </w:r>
          </w:p>
        </w:tc>
      </w:tr>
      <w:tr w:rsidR="00A4083A" w:rsidRPr="00D17312" w:rsidTr="00A41CAB">
        <w:trPr>
          <w:trHeight w:val="330"/>
        </w:trPr>
        <w:tc>
          <w:tcPr>
            <w:tcW w:w="24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2148"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růměr</w:t>
            </w:r>
          </w:p>
        </w:tc>
        <w:tc>
          <w:tcPr>
            <w:tcW w:w="1951"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Medián</w:t>
            </w:r>
          </w:p>
        </w:tc>
        <w:tc>
          <w:tcPr>
            <w:tcW w:w="2382"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ercentil 90</w:t>
            </w:r>
          </w:p>
        </w:tc>
      </w:tr>
      <w:tr w:rsidR="00A4083A" w:rsidRPr="00D17312" w:rsidTr="00A41C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769"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63</w:t>
            </w:r>
          </w:p>
        </w:tc>
        <w:tc>
          <w:tcPr>
            <w:tcW w:w="1379"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c>
          <w:tcPr>
            <w:tcW w:w="76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1</w:t>
            </w:r>
          </w:p>
        </w:tc>
        <w:tc>
          <w:tcPr>
            <w:tcW w:w="1182"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c>
          <w:tcPr>
            <w:tcW w:w="1003"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246</w:t>
            </w:r>
          </w:p>
        </w:tc>
        <w:tc>
          <w:tcPr>
            <w:tcW w:w="1379"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76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78</w:t>
            </w:r>
          </w:p>
        </w:tc>
        <w:tc>
          <w:tcPr>
            <w:tcW w:w="13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1</w:t>
            </w:r>
            <w:r>
              <w:rPr>
                <w:rFonts w:eastAsia="Times New Roman"/>
                <w:sz w:val="20"/>
                <w:szCs w:val="20"/>
                <w:lang w:eastAsia="cs-CZ"/>
              </w:rPr>
              <w:t> %</w:t>
            </w:r>
          </w:p>
        </w:tc>
        <w:tc>
          <w:tcPr>
            <w:tcW w:w="76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29</w:t>
            </w:r>
          </w:p>
        </w:tc>
        <w:tc>
          <w:tcPr>
            <w:tcW w:w="1182"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100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314</w:t>
            </w:r>
          </w:p>
        </w:tc>
        <w:tc>
          <w:tcPr>
            <w:tcW w:w="13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1</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76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74</w:t>
            </w:r>
          </w:p>
        </w:tc>
        <w:tc>
          <w:tcPr>
            <w:tcW w:w="13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31</w:t>
            </w:r>
            <w:r>
              <w:rPr>
                <w:rFonts w:eastAsia="Times New Roman"/>
                <w:sz w:val="20"/>
                <w:szCs w:val="20"/>
                <w:lang w:eastAsia="cs-CZ"/>
              </w:rPr>
              <w:t> %</w:t>
            </w:r>
          </w:p>
        </w:tc>
        <w:tc>
          <w:tcPr>
            <w:tcW w:w="76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9</w:t>
            </w:r>
          </w:p>
        </w:tc>
        <w:tc>
          <w:tcPr>
            <w:tcW w:w="1182"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2</w:t>
            </w:r>
            <w:r>
              <w:rPr>
                <w:rFonts w:eastAsia="Times New Roman"/>
                <w:sz w:val="20"/>
                <w:szCs w:val="20"/>
                <w:lang w:eastAsia="cs-CZ"/>
              </w:rPr>
              <w:t> %</w:t>
            </w:r>
          </w:p>
        </w:tc>
        <w:tc>
          <w:tcPr>
            <w:tcW w:w="100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76</w:t>
            </w:r>
          </w:p>
        </w:tc>
        <w:tc>
          <w:tcPr>
            <w:tcW w:w="13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9</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76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1</w:t>
            </w:r>
          </w:p>
        </w:tc>
        <w:tc>
          <w:tcPr>
            <w:tcW w:w="13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1</w:t>
            </w:r>
            <w:r>
              <w:rPr>
                <w:rFonts w:eastAsia="Times New Roman"/>
                <w:sz w:val="20"/>
                <w:szCs w:val="20"/>
                <w:lang w:eastAsia="cs-CZ"/>
              </w:rPr>
              <w:t> %</w:t>
            </w:r>
          </w:p>
        </w:tc>
        <w:tc>
          <w:tcPr>
            <w:tcW w:w="76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5</w:t>
            </w:r>
          </w:p>
        </w:tc>
        <w:tc>
          <w:tcPr>
            <w:tcW w:w="1182"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1</w:t>
            </w:r>
            <w:r>
              <w:rPr>
                <w:rFonts w:eastAsia="Times New Roman"/>
                <w:sz w:val="20"/>
                <w:szCs w:val="20"/>
                <w:lang w:eastAsia="cs-CZ"/>
              </w:rPr>
              <w:t> %</w:t>
            </w:r>
          </w:p>
        </w:tc>
        <w:tc>
          <w:tcPr>
            <w:tcW w:w="100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06</w:t>
            </w:r>
          </w:p>
        </w:tc>
        <w:tc>
          <w:tcPr>
            <w:tcW w:w="13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2</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76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53</w:t>
            </w:r>
          </w:p>
        </w:tc>
        <w:tc>
          <w:tcPr>
            <w:tcW w:w="13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0</w:t>
            </w:r>
            <w:r>
              <w:rPr>
                <w:rFonts w:eastAsia="Times New Roman"/>
                <w:sz w:val="20"/>
                <w:szCs w:val="20"/>
                <w:lang w:eastAsia="cs-CZ"/>
              </w:rPr>
              <w:t> %</w:t>
            </w:r>
          </w:p>
        </w:tc>
        <w:tc>
          <w:tcPr>
            <w:tcW w:w="76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2</w:t>
            </w:r>
          </w:p>
        </w:tc>
        <w:tc>
          <w:tcPr>
            <w:tcW w:w="1182"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6</w:t>
            </w:r>
            <w:r>
              <w:rPr>
                <w:rFonts w:eastAsia="Times New Roman"/>
                <w:sz w:val="20"/>
                <w:szCs w:val="20"/>
                <w:lang w:eastAsia="cs-CZ"/>
              </w:rPr>
              <w:t> %</w:t>
            </w:r>
          </w:p>
        </w:tc>
        <w:tc>
          <w:tcPr>
            <w:tcW w:w="100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026</w:t>
            </w:r>
          </w:p>
        </w:tc>
        <w:tc>
          <w:tcPr>
            <w:tcW w:w="13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9</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76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67</w:t>
            </w:r>
          </w:p>
        </w:tc>
        <w:tc>
          <w:tcPr>
            <w:tcW w:w="13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76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69</w:t>
            </w:r>
          </w:p>
        </w:tc>
        <w:tc>
          <w:tcPr>
            <w:tcW w:w="1182"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5</w:t>
            </w:r>
            <w:r>
              <w:rPr>
                <w:rFonts w:eastAsia="Times New Roman"/>
                <w:sz w:val="20"/>
                <w:szCs w:val="20"/>
                <w:lang w:eastAsia="cs-CZ"/>
              </w:rPr>
              <w:t> %</w:t>
            </w:r>
          </w:p>
        </w:tc>
        <w:tc>
          <w:tcPr>
            <w:tcW w:w="100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356</w:t>
            </w:r>
          </w:p>
        </w:tc>
        <w:tc>
          <w:tcPr>
            <w:tcW w:w="13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0</w:t>
            </w:r>
            <w:r>
              <w:rPr>
                <w:rFonts w:eastAsia="Times New Roman"/>
                <w:sz w:val="20"/>
                <w:szCs w:val="20"/>
                <w:lang w:eastAsia="cs-CZ"/>
              </w:rPr>
              <w:t> %</w:t>
            </w:r>
          </w:p>
        </w:tc>
      </w:tr>
      <w:tr w:rsidR="00A4083A" w:rsidRPr="00D17312" w:rsidTr="00A41CAB">
        <w:trPr>
          <w:trHeight w:val="315"/>
        </w:trPr>
        <w:tc>
          <w:tcPr>
            <w:tcW w:w="24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769"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88</w:t>
            </w:r>
          </w:p>
        </w:tc>
        <w:tc>
          <w:tcPr>
            <w:tcW w:w="13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769"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44</w:t>
            </w:r>
          </w:p>
        </w:tc>
        <w:tc>
          <w:tcPr>
            <w:tcW w:w="1182"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8</w:t>
            </w:r>
            <w:r>
              <w:rPr>
                <w:rFonts w:eastAsia="Times New Roman"/>
                <w:sz w:val="20"/>
                <w:szCs w:val="20"/>
                <w:lang w:eastAsia="cs-CZ"/>
              </w:rPr>
              <w:t> %</w:t>
            </w:r>
          </w:p>
        </w:tc>
        <w:tc>
          <w:tcPr>
            <w:tcW w:w="100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379</w:t>
            </w:r>
          </w:p>
        </w:tc>
        <w:tc>
          <w:tcPr>
            <w:tcW w:w="137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r>
      <w:tr w:rsidR="00A4083A" w:rsidRPr="00D17312" w:rsidTr="00A41CAB">
        <w:trPr>
          <w:trHeight w:val="330"/>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769"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3</w:t>
            </w:r>
          </w:p>
        </w:tc>
        <w:tc>
          <w:tcPr>
            <w:tcW w:w="137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769"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97</w:t>
            </w:r>
          </w:p>
        </w:tc>
        <w:tc>
          <w:tcPr>
            <w:tcW w:w="1182"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0</w:t>
            </w:r>
            <w:r>
              <w:rPr>
                <w:rFonts w:eastAsia="Times New Roman"/>
                <w:sz w:val="20"/>
                <w:szCs w:val="20"/>
                <w:lang w:eastAsia="cs-CZ"/>
              </w:rPr>
              <w:t> %</w:t>
            </w:r>
          </w:p>
        </w:tc>
        <w:tc>
          <w:tcPr>
            <w:tcW w:w="100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156</w:t>
            </w:r>
          </w:p>
        </w:tc>
        <w:tc>
          <w:tcPr>
            <w:tcW w:w="137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r>
      <w:tr w:rsidR="00A4083A" w:rsidRPr="00D17312" w:rsidTr="00A41CAB">
        <w:trPr>
          <w:trHeight w:val="345"/>
        </w:trPr>
        <w:tc>
          <w:tcPr>
            <w:tcW w:w="2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769"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06</w:t>
            </w:r>
          </w:p>
        </w:tc>
        <w:tc>
          <w:tcPr>
            <w:tcW w:w="137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5</w:t>
            </w:r>
            <w:r>
              <w:rPr>
                <w:rFonts w:eastAsia="Times New Roman"/>
                <w:b/>
                <w:bCs/>
                <w:sz w:val="20"/>
                <w:szCs w:val="20"/>
                <w:lang w:eastAsia="cs-CZ"/>
              </w:rPr>
              <w:t> %</w:t>
            </w:r>
          </w:p>
        </w:tc>
        <w:tc>
          <w:tcPr>
            <w:tcW w:w="769"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33</w:t>
            </w:r>
          </w:p>
        </w:tc>
        <w:tc>
          <w:tcPr>
            <w:tcW w:w="1182"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2</w:t>
            </w:r>
            <w:r>
              <w:rPr>
                <w:rFonts w:eastAsia="Times New Roman"/>
                <w:b/>
                <w:bCs/>
                <w:sz w:val="20"/>
                <w:szCs w:val="20"/>
                <w:lang w:eastAsia="cs-CZ"/>
              </w:rPr>
              <w:t> %</w:t>
            </w:r>
          </w:p>
        </w:tc>
        <w:tc>
          <w:tcPr>
            <w:tcW w:w="100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 200</w:t>
            </w:r>
          </w:p>
        </w:tc>
        <w:tc>
          <w:tcPr>
            <w:tcW w:w="137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w:t>
            </w:r>
            <w:r>
              <w:rPr>
                <w:rFonts w:eastAsia="Times New Roman"/>
                <w:b/>
                <w:bCs/>
                <w:sz w:val="20"/>
                <w:szCs w:val="20"/>
                <w:lang w:eastAsia="cs-CZ"/>
              </w:rPr>
              <w:t> %</w:t>
            </w:r>
          </w:p>
        </w:tc>
      </w:tr>
    </w:tbl>
    <w:p w:rsidR="00A4083A" w:rsidRPr="00D17312" w:rsidRDefault="00A4083A" w:rsidP="00A4083A">
      <w:pPr>
        <w:pStyle w:val="OdstavecASR"/>
      </w:pPr>
    </w:p>
    <w:p w:rsidR="00A4083A" w:rsidRPr="00D17312" w:rsidRDefault="00A4083A" w:rsidP="00A4083A">
      <w:pPr>
        <w:pStyle w:val="OdstavecASR"/>
      </w:pPr>
      <w:r w:rsidRPr="00D17312">
        <w:t>Vidíme, že nejdelší délky řízení vykazuje KS Brno a MS Praha. Nejkratší naopak KS Plzeň a KS České Budějovice.</w:t>
      </w:r>
    </w:p>
    <w:p w:rsidR="00A4083A" w:rsidRPr="00D17312" w:rsidRDefault="00A4083A" w:rsidP="00A4083A">
      <w:pPr>
        <w:pStyle w:val="OdstavecASR"/>
      </w:pPr>
      <w:r w:rsidRPr="00D17312">
        <w:t>Nakonec délky řízení zobrazíme pomocí histogramu. Šířka jednoho sloupce je 50 dnů a poslední sloupec reprezentuje všechny hodnoty nad 1</w:t>
      </w:r>
      <w:r>
        <w:t> </w:t>
      </w:r>
      <w:r w:rsidRPr="00D17312">
        <w:t>500</w:t>
      </w:r>
      <w:r>
        <w:t xml:space="preserve"> dnů</w:t>
      </w:r>
      <w:r w:rsidRPr="00D17312">
        <w:t>.</w:t>
      </w:r>
    </w:p>
    <w:p w:rsidR="00A4083A" w:rsidRPr="00D17312" w:rsidRDefault="00A4083A" w:rsidP="00A4083A">
      <w:pPr>
        <w:pStyle w:val="Podnadpis"/>
        <w:rPr>
          <w:color w:val="auto"/>
        </w:rPr>
      </w:pPr>
      <w:bookmarkStart w:id="580" w:name="_Toc43841456"/>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76</w:t>
      </w:r>
      <w:r w:rsidRPr="00D17312">
        <w:rPr>
          <w:color w:val="auto"/>
        </w:rPr>
        <w:fldChar w:fldCharType="end"/>
      </w:r>
      <w:r w:rsidRPr="00D17312">
        <w:rPr>
          <w:color w:val="auto"/>
        </w:rPr>
        <w:t>: KS – distribuce délek incidenčních sporů</w:t>
      </w:r>
      <w:bookmarkEnd w:id="580"/>
    </w:p>
    <w:p w:rsidR="00A4083A" w:rsidRPr="00D17312" w:rsidRDefault="00A4083A" w:rsidP="00A4083A">
      <w:r w:rsidRPr="00D17312">
        <w:rPr>
          <w:noProof/>
          <w:lang w:eastAsia="cs-CZ"/>
        </w:rPr>
        <w:drawing>
          <wp:inline distT="0" distB="0" distL="0" distR="0" wp14:anchorId="6D053EFB" wp14:editId="7D4E020A">
            <wp:extent cx="5114925" cy="37433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Nadpis3"/>
        <w:rPr>
          <w:color w:val="auto"/>
        </w:rPr>
      </w:pPr>
      <w:bookmarkStart w:id="581" w:name="_Toc41059000"/>
      <w:bookmarkStart w:id="582" w:name="_Toc41060948"/>
      <w:bookmarkStart w:id="583" w:name="_Toc43903087"/>
      <w:bookmarkEnd w:id="581"/>
      <w:bookmarkEnd w:id="582"/>
      <w:r w:rsidRPr="00D17312">
        <w:rPr>
          <w:color w:val="auto"/>
        </w:rPr>
        <w:lastRenderedPageBreak/>
        <w:t>Vyřizování věcí</w:t>
      </w:r>
      <w:bookmarkEnd w:id="583"/>
    </w:p>
    <w:p w:rsidR="00A4083A" w:rsidRPr="00D17312" w:rsidRDefault="00A4083A" w:rsidP="00A4083A">
      <w:r w:rsidRPr="00D17312">
        <w:t>Na grafu níže vidíme jev, který byl zmiňován již výše. Celá insolvenční agenda je poměrně nová a incidenční spory na ni „navazují“. Proto byl v prvních letech malý nápad, který postupně narůstal až do roku 2017. Do určité míry nápad celkem logicky kopíruje růst nápadu v insolvenční agendě, nicméně s určitým zpožděním. V roce 2018 pak došlo k značnému poklesu v počtu příchozích věcí. Nejvyšší pokles byl zaznamenán u obou moravských krajských soudů, konkrétně u KS v Brně o 662 věcí (snížení o 56,7</w:t>
      </w:r>
      <w:r>
        <w:t> %</w:t>
      </w:r>
      <w:r w:rsidRPr="00D17312">
        <w:t>) a v Ostravě o 329 věcí (pokles o 67,3</w:t>
      </w:r>
      <w:r>
        <w:t> %</w:t>
      </w:r>
      <w:r w:rsidRPr="00D17312">
        <w:t>). U krajských soudů v Čechách se snížení příchozích věcí pohybovalo mezi 30 až 40</w:t>
      </w:r>
      <w:r>
        <w:t> %</w:t>
      </w:r>
      <w:r w:rsidRPr="00D17312">
        <w:t>. V roce 2019 byl počet příchozích věcí téměř stejný jako v roce 2018.</w:t>
      </w:r>
    </w:p>
    <w:p w:rsidR="00A4083A" w:rsidRPr="00D17312" w:rsidRDefault="00A4083A" w:rsidP="00A4083A">
      <w:r w:rsidRPr="00D17312">
        <w:t>Jelikož se incidenční spory rekrutují převážně z insolvenčních řízení právnických osob, tak lze tento náhlý pokles připisovat ze snížení nových úpadků obchodních společností, a to zřejmě díky příznivé ekonomické situaci toho období.</w:t>
      </w:r>
    </w:p>
    <w:p w:rsidR="00A4083A" w:rsidRPr="00D17312" w:rsidRDefault="00A4083A" w:rsidP="00A4083A">
      <w:pPr>
        <w:pStyle w:val="Podnadpis"/>
        <w:rPr>
          <w:color w:val="auto"/>
          <w:highlight w:val="yellow"/>
        </w:rPr>
      </w:pPr>
      <w:bookmarkStart w:id="584" w:name="_Toc43841457"/>
      <w:r w:rsidRPr="00D17312">
        <w:rPr>
          <w:color w:val="auto"/>
        </w:rPr>
        <w:t xml:space="preserve">Graf </w:t>
      </w:r>
      <w:r w:rsidRPr="00D17312">
        <w:rPr>
          <w:noProof/>
          <w:color w:val="auto"/>
        </w:rPr>
        <w:fldChar w:fldCharType="begin"/>
      </w:r>
      <w:r w:rsidRPr="00D17312">
        <w:rPr>
          <w:noProof/>
          <w:color w:val="auto"/>
        </w:rPr>
        <w:instrText xml:space="preserve"> SEQ Graf \* ARABIC </w:instrText>
      </w:r>
      <w:r w:rsidRPr="00D17312">
        <w:rPr>
          <w:noProof/>
          <w:color w:val="auto"/>
        </w:rPr>
        <w:fldChar w:fldCharType="separate"/>
      </w:r>
      <w:r w:rsidR="006E7F27">
        <w:rPr>
          <w:noProof/>
          <w:color w:val="auto"/>
        </w:rPr>
        <w:t>77</w:t>
      </w:r>
      <w:r w:rsidRPr="00D17312">
        <w:rPr>
          <w:noProof/>
          <w:color w:val="auto"/>
        </w:rPr>
        <w:fldChar w:fldCharType="end"/>
      </w:r>
      <w:r w:rsidRPr="00D17312">
        <w:rPr>
          <w:color w:val="auto"/>
        </w:rPr>
        <w:t>: KS – vyřizování incidenčních sporů v letech 2011–2019</w:t>
      </w:r>
      <w:bookmarkEnd w:id="584"/>
    </w:p>
    <w:p w:rsidR="00A4083A" w:rsidRPr="00D17312" w:rsidRDefault="00A4083A" w:rsidP="00A4083A">
      <w:pPr>
        <w:rPr>
          <w:highlight w:val="yellow"/>
        </w:rPr>
      </w:pPr>
      <w:r w:rsidRPr="00D17312">
        <w:rPr>
          <w:noProof/>
          <w:lang w:eastAsia="cs-CZ"/>
        </w:rPr>
        <w:drawing>
          <wp:inline distT="0" distB="0" distL="0" distR="0" wp14:anchorId="34B13856" wp14:editId="0DCB1B14">
            <wp:extent cx="5112385" cy="3745230"/>
            <wp:effectExtent l="0" t="0" r="0" b="762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Pr="00D17312" w:rsidRDefault="00A4083A" w:rsidP="00A4083A">
      <w:pPr>
        <w:pStyle w:val="OdstavecASR"/>
      </w:pPr>
      <w:r w:rsidRPr="00D17312">
        <w:t>V letech 2011 až 2017 převyšoval počet příchozích věcí počet věcí vyřízených</w:t>
      </w:r>
      <w:r>
        <w:t>, a to z</w:t>
      </w:r>
      <w:r w:rsidRPr="00D17312">
        <w:t>e začátku poměrně výrazně</w:t>
      </w:r>
      <w:r>
        <w:t>;</w:t>
      </w:r>
      <w:r w:rsidRPr="00D17312">
        <w:t xml:space="preserve"> počet vyřízených věcí se ale velmi rychle zvyšoval. </w:t>
      </w:r>
      <w:r>
        <w:t>To</w:t>
      </w:r>
      <w:r w:rsidRPr="00D17312">
        <w:t xml:space="preserve"> samozřejmě vedlo k tomu, že se nahromadilo poměrně velké množství nevyřízených věcí. Výše zmíněný pokles v počtu příchozích věcí pak vedl k</w:t>
      </w:r>
      <w:r>
        <w:t xml:space="preserve"> velmi výraznému </w:t>
      </w:r>
      <w:r w:rsidRPr="00D17312">
        <w:t>poklesu počtu věcí nevyřízených.</w:t>
      </w:r>
    </w:p>
    <w:p w:rsidR="00A4083A" w:rsidRPr="00D17312" w:rsidRDefault="00A4083A" w:rsidP="00A4083A">
      <w:r w:rsidRPr="00D17312">
        <w:t>V roce 2019 se počet příchozích věcí oproti roku 2018 téměř nezměnil. Celorepublikově se změny v počtu příchozích věcí vykompenzovaly. Tabulka níže ukazuje, že situace se ale velmi liší soud od soudu. Například u KS v Plzni narostl počet příchozích věcí o 50</w:t>
      </w:r>
      <w:r>
        <w:t> %</w:t>
      </w:r>
      <w:r w:rsidRPr="00D17312">
        <w:t xml:space="preserve"> a počet nevyřízených věcí o 41</w:t>
      </w:r>
      <w:r>
        <w:t> %</w:t>
      </w:r>
      <w:r w:rsidRPr="00D17312">
        <w:t xml:space="preserve"> (míra vyřizování byla pouze 78</w:t>
      </w:r>
      <w:r>
        <w:t> %</w:t>
      </w:r>
      <w:r w:rsidRPr="00D17312">
        <w:t>). Na druhou stranu u KS Brno klesl počet příchozích věcí o 19</w:t>
      </w:r>
      <w:r>
        <w:t> %</w:t>
      </w:r>
      <w:r w:rsidRPr="00D17312">
        <w:t>, počet vyřízených vzrostl o 22</w:t>
      </w:r>
      <w:r>
        <w:t> %</w:t>
      </w:r>
      <w:r w:rsidRPr="00D17312">
        <w:t xml:space="preserve"> a počet nevyřízených věcí klesl o 37</w:t>
      </w:r>
      <w:r>
        <w:t> %</w:t>
      </w:r>
      <w:r w:rsidRPr="00D17312">
        <w:t>. Míra vyřizování byla neuvěřitelných 211</w:t>
      </w:r>
      <w:r>
        <w:t> %</w:t>
      </w:r>
      <w:r w:rsidRPr="00D17312">
        <w:t>. Na druhou stranu</w:t>
      </w:r>
      <w:r>
        <w:t xml:space="preserve"> má</w:t>
      </w:r>
      <w:r w:rsidRPr="00D17312">
        <w:t xml:space="preserve"> KS Brno velmi dlouhé délky řízení a KS Plzeň délky řízení</w:t>
      </w:r>
      <w:r w:rsidRPr="00731002">
        <w:t xml:space="preserve"> </w:t>
      </w:r>
      <w:r w:rsidRPr="00D17312">
        <w:t>krátké.</w:t>
      </w:r>
    </w:p>
    <w:p w:rsidR="00A4083A" w:rsidRPr="00D17312" w:rsidRDefault="00A4083A" w:rsidP="00A4083A">
      <w:pPr>
        <w:spacing w:line="240" w:lineRule="auto"/>
        <w:jc w:val="left"/>
      </w:pPr>
      <w:r w:rsidRPr="00D17312">
        <w:br w:type="page"/>
      </w:r>
    </w:p>
    <w:p w:rsidR="00A4083A" w:rsidRPr="00D17312" w:rsidRDefault="00A4083A" w:rsidP="00A4083A">
      <w:pPr>
        <w:pStyle w:val="Podnadpis"/>
        <w:rPr>
          <w:color w:val="auto"/>
        </w:rPr>
      </w:pPr>
      <w:bookmarkStart w:id="585" w:name="_Toc43931248"/>
      <w:r w:rsidRPr="00D17312">
        <w:rPr>
          <w:color w:val="auto"/>
        </w:rPr>
        <w:lastRenderedPageBreak/>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75</w:t>
      </w:r>
      <w:r w:rsidRPr="00D17312">
        <w:rPr>
          <w:noProof/>
          <w:color w:val="auto"/>
        </w:rPr>
        <w:fldChar w:fldCharType="end"/>
      </w:r>
      <w:r w:rsidRPr="00D17312">
        <w:rPr>
          <w:color w:val="auto"/>
        </w:rPr>
        <w:t>: KS – vyřizování incidenčních sporů dle soudů</w:t>
      </w:r>
      <w:bookmarkEnd w:id="585"/>
    </w:p>
    <w:tbl>
      <w:tblPr>
        <w:tblW w:w="9214" w:type="dxa"/>
        <w:tblCellMar>
          <w:left w:w="70" w:type="dxa"/>
          <w:right w:w="70" w:type="dxa"/>
        </w:tblCellMar>
        <w:tblLook w:val="04A0" w:firstRow="1" w:lastRow="0" w:firstColumn="1" w:lastColumn="0" w:noHBand="0" w:noVBand="1"/>
      </w:tblPr>
      <w:tblGrid>
        <w:gridCol w:w="1980"/>
        <w:gridCol w:w="856"/>
        <w:gridCol w:w="1009"/>
        <w:gridCol w:w="856"/>
        <w:gridCol w:w="1009"/>
        <w:gridCol w:w="962"/>
        <w:gridCol w:w="1009"/>
        <w:gridCol w:w="1533"/>
      </w:tblGrid>
      <w:tr w:rsidR="00A4083A" w:rsidRPr="00D17312" w:rsidTr="00A41CAB">
        <w:trPr>
          <w:trHeight w:val="330"/>
        </w:trPr>
        <w:tc>
          <w:tcPr>
            <w:tcW w:w="19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701" w:type="dxa"/>
            <w:gridSpan w:val="6"/>
            <w:tcBorders>
              <w:top w:val="double" w:sz="6" w:space="0" w:color="auto"/>
              <w:left w:val="nil"/>
              <w:bottom w:val="nil"/>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w:t>
            </w:r>
          </w:p>
        </w:tc>
        <w:tc>
          <w:tcPr>
            <w:tcW w:w="1533" w:type="dxa"/>
            <w:vMerge w:val="restart"/>
            <w:tcBorders>
              <w:top w:val="double" w:sz="6" w:space="0" w:color="auto"/>
              <w:left w:val="single" w:sz="4" w:space="0" w:color="auto"/>
              <w:bottom w:val="double" w:sz="6" w:space="0" w:color="000000"/>
              <w:right w:val="nil"/>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 xml:space="preserve">Míra vyřizování </w:t>
            </w:r>
          </w:p>
        </w:tc>
      </w:tr>
      <w:tr w:rsidR="00A4083A" w:rsidRPr="00D17312" w:rsidTr="00A41CAB">
        <w:trPr>
          <w:trHeight w:val="330"/>
        </w:trPr>
        <w:tc>
          <w:tcPr>
            <w:tcW w:w="19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865" w:type="dxa"/>
            <w:gridSpan w:val="2"/>
            <w:tcBorders>
              <w:top w:val="nil"/>
              <w:left w:val="nil"/>
              <w:bottom w:val="double" w:sz="6" w:space="0" w:color="auto"/>
              <w:right w:val="single" w:sz="4" w:space="0" w:color="000000"/>
            </w:tcBorders>
            <w:shd w:val="clear" w:color="auto" w:fill="auto"/>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865" w:type="dxa"/>
            <w:gridSpan w:val="2"/>
            <w:tcBorders>
              <w:top w:val="nil"/>
              <w:left w:val="nil"/>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971" w:type="dxa"/>
            <w:gridSpan w:val="2"/>
            <w:tcBorders>
              <w:top w:val="nil"/>
              <w:left w:val="nil"/>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c>
          <w:tcPr>
            <w:tcW w:w="1533" w:type="dxa"/>
            <w:vMerge/>
            <w:tcBorders>
              <w:top w:val="double" w:sz="6" w:space="0" w:color="auto"/>
              <w:left w:val="single" w:sz="4" w:space="0" w:color="auto"/>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r>
      <w:tr w:rsidR="00A4083A" w:rsidRPr="00D17312" w:rsidTr="00A41CAB">
        <w:trPr>
          <w:trHeight w:val="330"/>
        </w:trPr>
        <w:tc>
          <w:tcPr>
            <w:tcW w:w="19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85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61</w:t>
            </w:r>
          </w:p>
        </w:tc>
        <w:tc>
          <w:tcPr>
            <w:tcW w:w="1009"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856" w:type="dxa"/>
            <w:tcBorders>
              <w:top w:val="single" w:sz="4" w:space="0" w:color="auto"/>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6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0</w:t>
            </w:r>
            <w:r>
              <w:rPr>
                <w:rFonts w:eastAsia="Times New Roman"/>
                <w:sz w:val="20"/>
                <w:szCs w:val="20"/>
                <w:lang w:eastAsia="cs-CZ"/>
              </w:rPr>
              <w:t> %</w:t>
            </w:r>
          </w:p>
        </w:tc>
        <w:tc>
          <w:tcPr>
            <w:tcW w:w="962"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212</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1533"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4,7</w:t>
            </w:r>
            <w:r>
              <w:rPr>
                <w:rFonts w:eastAsia="Times New Roman"/>
                <w:szCs w:val="24"/>
                <w:lang w:eastAsia="cs-CZ"/>
              </w:rPr>
              <w:t> %</w:t>
            </w:r>
          </w:p>
        </w:tc>
      </w:tr>
      <w:tr w:rsidR="00A4083A" w:rsidRPr="00D17312" w:rsidTr="00A41CAB">
        <w:trPr>
          <w:trHeight w:val="315"/>
        </w:trPr>
        <w:tc>
          <w:tcPr>
            <w:tcW w:w="19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85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99</w:t>
            </w:r>
          </w:p>
        </w:tc>
        <w:tc>
          <w:tcPr>
            <w:tcW w:w="10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8</w:t>
            </w:r>
            <w:r>
              <w:rPr>
                <w:rFonts w:eastAsia="Times New Roman"/>
                <w:sz w:val="20"/>
                <w:szCs w:val="20"/>
                <w:lang w:eastAsia="cs-CZ"/>
              </w:rPr>
              <w:t> %</w:t>
            </w:r>
          </w:p>
        </w:tc>
        <w:tc>
          <w:tcPr>
            <w:tcW w:w="85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18</w:t>
            </w:r>
          </w:p>
        </w:tc>
        <w:tc>
          <w:tcPr>
            <w:tcW w:w="10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2</w:t>
            </w:r>
            <w:r>
              <w:rPr>
                <w:rFonts w:eastAsia="Times New Roman"/>
                <w:sz w:val="20"/>
                <w:szCs w:val="20"/>
                <w:lang w:eastAsia="cs-CZ"/>
              </w:rPr>
              <w:t> %</w:t>
            </w:r>
          </w:p>
        </w:tc>
        <w:tc>
          <w:tcPr>
            <w:tcW w:w="96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45</w:t>
            </w:r>
          </w:p>
        </w:tc>
        <w:tc>
          <w:tcPr>
            <w:tcW w:w="10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w:t>
            </w:r>
            <w:r>
              <w:rPr>
                <w:rFonts w:eastAsia="Times New Roman"/>
                <w:sz w:val="20"/>
                <w:szCs w:val="20"/>
                <w:lang w:eastAsia="cs-CZ"/>
              </w:rPr>
              <w:t> %</w:t>
            </w:r>
          </w:p>
        </w:tc>
        <w:tc>
          <w:tcPr>
            <w:tcW w:w="153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03,8</w:t>
            </w:r>
            <w:r>
              <w:rPr>
                <w:rFonts w:eastAsia="Times New Roman"/>
                <w:szCs w:val="24"/>
                <w:lang w:eastAsia="cs-CZ"/>
              </w:rPr>
              <w:t> %</w:t>
            </w:r>
          </w:p>
        </w:tc>
      </w:tr>
      <w:tr w:rsidR="00A4083A" w:rsidRPr="00D17312" w:rsidTr="00A41CAB">
        <w:trPr>
          <w:trHeight w:val="315"/>
        </w:trPr>
        <w:tc>
          <w:tcPr>
            <w:tcW w:w="19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85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32</w:t>
            </w:r>
          </w:p>
        </w:tc>
        <w:tc>
          <w:tcPr>
            <w:tcW w:w="10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2</w:t>
            </w:r>
            <w:r>
              <w:rPr>
                <w:rFonts w:eastAsia="Times New Roman"/>
                <w:sz w:val="20"/>
                <w:szCs w:val="20"/>
                <w:lang w:eastAsia="cs-CZ"/>
              </w:rPr>
              <w:t> %</w:t>
            </w:r>
          </w:p>
        </w:tc>
        <w:tc>
          <w:tcPr>
            <w:tcW w:w="85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8</w:t>
            </w:r>
          </w:p>
        </w:tc>
        <w:tc>
          <w:tcPr>
            <w:tcW w:w="10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c>
          <w:tcPr>
            <w:tcW w:w="96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38</w:t>
            </w:r>
          </w:p>
        </w:tc>
        <w:tc>
          <w:tcPr>
            <w:tcW w:w="10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9</w:t>
            </w:r>
            <w:r>
              <w:rPr>
                <w:rFonts w:eastAsia="Times New Roman"/>
                <w:sz w:val="20"/>
                <w:szCs w:val="20"/>
                <w:lang w:eastAsia="cs-CZ"/>
              </w:rPr>
              <w:t> %</w:t>
            </w:r>
          </w:p>
        </w:tc>
        <w:tc>
          <w:tcPr>
            <w:tcW w:w="153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4,1</w:t>
            </w:r>
            <w:r>
              <w:rPr>
                <w:rFonts w:eastAsia="Times New Roman"/>
                <w:szCs w:val="24"/>
                <w:lang w:eastAsia="cs-CZ"/>
              </w:rPr>
              <w:t> %</w:t>
            </w:r>
          </w:p>
        </w:tc>
      </w:tr>
      <w:tr w:rsidR="00A4083A" w:rsidRPr="00D17312" w:rsidTr="00A41CAB">
        <w:trPr>
          <w:trHeight w:val="315"/>
        </w:trPr>
        <w:tc>
          <w:tcPr>
            <w:tcW w:w="19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85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67</w:t>
            </w:r>
          </w:p>
        </w:tc>
        <w:tc>
          <w:tcPr>
            <w:tcW w:w="10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0</w:t>
            </w:r>
            <w:r>
              <w:rPr>
                <w:rFonts w:eastAsia="Times New Roman"/>
                <w:sz w:val="20"/>
                <w:szCs w:val="20"/>
                <w:lang w:eastAsia="cs-CZ"/>
              </w:rPr>
              <w:t> %</w:t>
            </w:r>
          </w:p>
        </w:tc>
        <w:tc>
          <w:tcPr>
            <w:tcW w:w="85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6</w:t>
            </w:r>
          </w:p>
        </w:tc>
        <w:tc>
          <w:tcPr>
            <w:tcW w:w="10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c>
          <w:tcPr>
            <w:tcW w:w="96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84</w:t>
            </w:r>
          </w:p>
        </w:tc>
        <w:tc>
          <w:tcPr>
            <w:tcW w:w="10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1</w:t>
            </w:r>
            <w:r>
              <w:rPr>
                <w:rFonts w:eastAsia="Times New Roman"/>
                <w:sz w:val="20"/>
                <w:szCs w:val="20"/>
                <w:lang w:eastAsia="cs-CZ"/>
              </w:rPr>
              <w:t> %</w:t>
            </w:r>
          </w:p>
        </w:tc>
        <w:tc>
          <w:tcPr>
            <w:tcW w:w="153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8,0</w:t>
            </w:r>
            <w:r>
              <w:rPr>
                <w:rFonts w:eastAsia="Times New Roman"/>
                <w:szCs w:val="24"/>
                <w:lang w:eastAsia="cs-CZ"/>
              </w:rPr>
              <w:t> %</w:t>
            </w:r>
          </w:p>
        </w:tc>
      </w:tr>
      <w:tr w:rsidR="00A4083A" w:rsidRPr="00D17312" w:rsidTr="00A41CAB">
        <w:trPr>
          <w:trHeight w:val="315"/>
        </w:trPr>
        <w:tc>
          <w:tcPr>
            <w:tcW w:w="19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85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42</w:t>
            </w:r>
          </w:p>
        </w:tc>
        <w:tc>
          <w:tcPr>
            <w:tcW w:w="10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4</w:t>
            </w:r>
            <w:r>
              <w:rPr>
                <w:rFonts w:eastAsia="Times New Roman"/>
                <w:sz w:val="20"/>
                <w:szCs w:val="20"/>
                <w:lang w:eastAsia="cs-CZ"/>
              </w:rPr>
              <w:t> %</w:t>
            </w:r>
          </w:p>
        </w:tc>
        <w:tc>
          <w:tcPr>
            <w:tcW w:w="85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84</w:t>
            </w:r>
          </w:p>
        </w:tc>
        <w:tc>
          <w:tcPr>
            <w:tcW w:w="10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0</w:t>
            </w:r>
            <w:r>
              <w:rPr>
                <w:rFonts w:eastAsia="Times New Roman"/>
                <w:sz w:val="20"/>
                <w:szCs w:val="20"/>
                <w:lang w:eastAsia="cs-CZ"/>
              </w:rPr>
              <w:t> %</w:t>
            </w:r>
          </w:p>
        </w:tc>
        <w:tc>
          <w:tcPr>
            <w:tcW w:w="96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47</w:t>
            </w:r>
          </w:p>
        </w:tc>
        <w:tc>
          <w:tcPr>
            <w:tcW w:w="10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2</w:t>
            </w:r>
            <w:r>
              <w:rPr>
                <w:rFonts w:eastAsia="Times New Roman"/>
                <w:sz w:val="20"/>
                <w:szCs w:val="20"/>
                <w:lang w:eastAsia="cs-CZ"/>
              </w:rPr>
              <w:t> %</w:t>
            </w:r>
          </w:p>
        </w:tc>
        <w:tc>
          <w:tcPr>
            <w:tcW w:w="153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9,3</w:t>
            </w:r>
            <w:r>
              <w:rPr>
                <w:rFonts w:eastAsia="Times New Roman"/>
                <w:szCs w:val="24"/>
                <w:lang w:eastAsia="cs-CZ"/>
              </w:rPr>
              <w:t> %</w:t>
            </w:r>
          </w:p>
        </w:tc>
      </w:tr>
      <w:tr w:rsidR="00A4083A" w:rsidRPr="00D17312" w:rsidTr="00A41CAB">
        <w:trPr>
          <w:trHeight w:val="315"/>
        </w:trPr>
        <w:tc>
          <w:tcPr>
            <w:tcW w:w="19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85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89</w:t>
            </w:r>
          </w:p>
        </w:tc>
        <w:tc>
          <w:tcPr>
            <w:tcW w:w="10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6</w:t>
            </w:r>
            <w:r>
              <w:rPr>
                <w:rFonts w:eastAsia="Times New Roman"/>
                <w:sz w:val="20"/>
                <w:szCs w:val="20"/>
                <w:lang w:eastAsia="cs-CZ"/>
              </w:rPr>
              <w:t> %</w:t>
            </w:r>
          </w:p>
        </w:tc>
        <w:tc>
          <w:tcPr>
            <w:tcW w:w="85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52</w:t>
            </w:r>
          </w:p>
        </w:tc>
        <w:tc>
          <w:tcPr>
            <w:tcW w:w="10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c>
          <w:tcPr>
            <w:tcW w:w="96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34</w:t>
            </w:r>
          </w:p>
        </w:tc>
        <w:tc>
          <w:tcPr>
            <w:tcW w:w="10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6</w:t>
            </w:r>
            <w:r>
              <w:rPr>
                <w:rFonts w:eastAsia="Times New Roman"/>
                <w:sz w:val="20"/>
                <w:szCs w:val="20"/>
                <w:lang w:eastAsia="cs-CZ"/>
              </w:rPr>
              <w:t> %</w:t>
            </w:r>
          </w:p>
        </w:tc>
        <w:tc>
          <w:tcPr>
            <w:tcW w:w="153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6,2</w:t>
            </w:r>
            <w:r>
              <w:rPr>
                <w:rFonts w:eastAsia="Times New Roman"/>
                <w:szCs w:val="24"/>
                <w:lang w:eastAsia="cs-CZ"/>
              </w:rPr>
              <w:t> %</w:t>
            </w:r>
          </w:p>
        </w:tc>
      </w:tr>
      <w:tr w:rsidR="00A4083A" w:rsidRPr="00D17312" w:rsidTr="00A41CAB">
        <w:trPr>
          <w:trHeight w:val="315"/>
        </w:trPr>
        <w:tc>
          <w:tcPr>
            <w:tcW w:w="19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856"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03</w:t>
            </w:r>
          </w:p>
        </w:tc>
        <w:tc>
          <w:tcPr>
            <w:tcW w:w="1009"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9</w:t>
            </w:r>
            <w:r>
              <w:rPr>
                <w:rFonts w:eastAsia="Times New Roman"/>
                <w:sz w:val="20"/>
                <w:szCs w:val="20"/>
                <w:lang w:eastAsia="cs-CZ"/>
              </w:rPr>
              <w:t> %</w:t>
            </w:r>
          </w:p>
        </w:tc>
        <w:tc>
          <w:tcPr>
            <w:tcW w:w="856" w:type="dxa"/>
            <w:tcBorders>
              <w:top w:val="nil"/>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486</w:t>
            </w:r>
          </w:p>
        </w:tc>
        <w:tc>
          <w:tcPr>
            <w:tcW w:w="10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2</w:t>
            </w:r>
            <w:r>
              <w:rPr>
                <w:rFonts w:eastAsia="Times New Roman"/>
                <w:sz w:val="20"/>
                <w:szCs w:val="20"/>
                <w:lang w:eastAsia="cs-CZ"/>
              </w:rPr>
              <w:t> %</w:t>
            </w:r>
          </w:p>
        </w:tc>
        <w:tc>
          <w:tcPr>
            <w:tcW w:w="962"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 313</w:t>
            </w:r>
          </w:p>
        </w:tc>
        <w:tc>
          <w:tcPr>
            <w:tcW w:w="1009" w:type="dxa"/>
            <w:tcBorders>
              <w:top w:val="nil"/>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7</w:t>
            </w:r>
            <w:r>
              <w:rPr>
                <w:rFonts w:eastAsia="Times New Roman"/>
                <w:sz w:val="20"/>
                <w:szCs w:val="20"/>
                <w:lang w:eastAsia="cs-CZ"/>
              </w:rPr>
              <w:t> %</w:t>
            </w:r>
          </w:p>
        </w:tc>
        <w:tc>
          <w:tcPr>
            <w:tcW w:w="153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11,4</w:t>
            </w:r>
            <w:r>
              <w:rPr>
                <w:rFonts w:eastAsia="Times New Roman"/>
                <w:szCs w:val="24"/>
                <w:lang w:eastAsia="cs-CZ"/>
              </w:rPr>
              <w:t> %</w:t>
            </w:r>
          </w:p>
        </w:tc>
      </w:tr>
      <w:tr w:rsidR="00A4083A" w:rsidRPr="00D17312" w:rsidTr="00A41CAB">
        <w:trPr>
          <w:trHeight w:val="330"/>
        </w:trPr>
        <w:tc>
          <w:tcPr>
            <w:tcW w:w="19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85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57</w:t>
            </w:r>
          </w:p>
        </w:tc>
        <w:tc>
          <w:tcPr>
            <w:tcW w:w="100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3</w:t>
            </w:r>
            <w:r>
              <w:rPr>
                <w:rFonts w:eastAsia="Times New Roman"/>
                <w:sz w:val="20"/>
                <w:szCs w:val="20"/>
                <w:lang w:eastAsia="cs-CZ"/>
              </w:rPr>
              <w:t> %</w:t>
            </w:r>
          </w:p>
        </w:tc>
        <w:tc>
          <w:tcPr>
            <w:tcW w:w="856"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88</w:t>
            </w:r>
          </w:p>
        </w:tc>
        <w:tc>
          <w:tcPr>
            <w:tcW w:w="1009"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5</w:t>
            </w:r>
            <w:r>
              <w:rPr>
                <w:rFonts w:eastAsia="Times New Roman"/>
                <w:sz w:val="20"/>
                <w:szCs w:val="20"/>
                <w:lang w:eastAsia="cs-CZ"/>
              </w:rPr>
              <w:t> %</w:t>
            </w:r>
          </w:p>
        </w:tc>
        <w:tc>
          <w:tcPr>
            <w:tcW w:w="96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55</w:t>
            </w:r>
          </w:p>
        </w:tc>
        <w:tc>
          <w:tcPr>
            <w:tcW w:w="1009"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7</w:t>
            </w:r>
            <w:r>
              <w:rPr>
                <w:rFonts w:eastAsia="Times New Roman"/>
                <w:sz w:val="20"/>
                <w:szCs w:val="20"/>
                <w:lang w:eastAsia="cs-CZ"/>
              </w:rPr>
              <w:t> %</w:t>
            </w:r>
          </w:p>
        </w:tc>
        <w:tc>
          <w:tcPr>
            <w:tcW w:w="153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19,9</w:t>
            </w:r>
            <w:r>
              <w:rPr>
                <w:rFonts w:eastAsia="Times New Roman"/>
                <w:szCs w:val="24"/>
                <w:lang w:eastAsia="cs-CZ"/>
              </w:rPr>
              <w:t> %</w:t>
            </w:r>
          </w:p>
        </w:tc>
      </w:tr>
      <w:tr w:rsidR="00A4083A" w:rsidRPr="00D17312" w:rsidTr="00A41CAB">
        <w:trPr>
          <w:trHeight w:val="345"/>
        </w:trPr>
        <w:tc>
          <w:tcPr>
            <w:tcW w:w="19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85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 050</w:t>
            </w:r>
          </w:p>
        </w:tc>
        <w:tc>
          <w:tcPr>
            <w:tcW w:w="1009"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0</w:t>
            </w:r>
            <w:r>
              <w:rPr>
                <w:rFonts w:eastAsia="Times New Roman"/>
                <w:b/>
                <w:bCs/>
                <w:sz w:val="20"/>
                <w:szCs w:val="20"/>
                <w:lang w:eastAsia="cs-CZ"/>
              </w:rPr>
              <w:t> %</w:t>
            </w:r>
          </w:p>
        </w:tc>
        <w:tc>
          <w:tcPr>
            <w:tcW w:w="856" w:type="dxa"/>
            <w:tcBorders>
              <w:top w:val="nil"/>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 862</w:t>
            </w:r>
          </w:p>
        </w:tc>
        <w:tc>
          <w:tcPr>
            <w:tcW w:w="1009"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1</w:t>
            </w:r>
            <w:r>
              <w:rPr>
                <w:rFonts w:eastAsia="Times New Roman"/>
                <w:b/>
                <w:bCs/>
                <w:sz w:val="20"/>
                <w:szCs w:val="20"/>
                <w:lang w:eastAsia="cs-CZ"/>
              </w:rPr>
              <w:t> %</w:t>
            </w:r>
          </w:p>
        </w:tc>
        <w:tc>
          <w:tcPr>
            <w:tcW w:w="962"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 928</w:t>
            </w:r>
          </w:p>
        </w:tc>
        <w:tc>
          <w:tcPr>
            <w:tcW w:w="1009" w:type="dxa"/>
            <w:tcBorders>
              <w:top w:val="nil"/>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4</w:t>
            </w:r>
            <w:r>
              <w:rPr>
                <w:rFonts w:eastAsia="Times New Roman"/>
                <w:b/>
                <w:bCs/>
                <w:sz w:val="20"/>
                <w:szCs w:val="20"/>
                <w:lang w:eastAsia="cs-CZ"/>
              </w:rPr>
              <w:t> %</w:t>
            </w:r>
          </w:p>
        </w:tc>
        <w:tc>
          <w:tcPr>
            <w:tcW w:w="153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20,1</w:t>
            </w:r>
            <w:r>
              <w:rPr>
                <w:rFonts w:eastAsia="Times New Roman"/>
                <w:b/>
                <w:bCs/>
                <w:szCs w:val="24"/>
                <w:lang w:eastAsia="cs-CZ"/>
              </w:rPr>
              <w:t> %</w:t>
            </w:r>
          </w:p>
        </w:tc>
      </w:tr>
    </w:tbl>
    <w:p w:rsidR="00A4083A" w:rsidRPr="00D17312" w:rsidRDefault="00A4083A" w:rsidP="00A4083A">
      <w:pPr>
        <w:spacing w:line="240" w:lineRule="auto"/>
        <w:jc w:val="left"/>
        <w:rPr>
          <w:highlight w:val="yellow"/>
        </w:rPr>
      </w:pPr>
    </w:p>
    <w:p w:rsidR="00A4083A" w:rsidRPr="00D17312" w:rsidRDefault="00A4083A" w:rsidP="00A4083A">
      <w:pPr>
        <w:pStyle w:val="OdstavecASR"/>
        <w:rPr>
          <w:rFonts w:eastAsia="Times New Roman"/>
          <w:b/>
          <w:bCs/>
        </w:rPr>
      </w:pPr>
      <w:r w:rsidRPr="00D17312">
        <w:t>K dispozici jsou pouze data o počtech soudců na celém insolvenčním úseku a ta jsou využita v přechozí kapitole. Zde tedy přepočet na soudce není k dispozici.</w:t>
      </w:r>
    </w:p>
    <w:p w:rsidR="00A4083A" w:rsidRPr="00D17312" w:rsidRDefault="00A4083A" w:rsidP="00A4083A">
      <w:pPr>
        <w:pStyle w:val="Nadpis3"/>
        <w:rPr>
          <w:color w:val="auto"/>
        </w:rPr>
      </w:pPr>
      <w:bookmarkStart w:id="586" w:name="_Toc43903088"/>
      <w:r w:rsidRPr="00D17312">
        <w:rPr>
          <w:color w:val="auto"/>
        </w:rPr>
        <w:t>Disposition time</w:t>
      </w:r>
      <w:bookmarkEnd w:id="586"/>
    </w:p>
    <w:p w:rsidR="00A4083A" w:rsidRDefault="00A4083A" w:rsidP="00A4083A">
      <w:pPr>
        <w:pStyle w:val="OdstavecASR"/>
      </w:pPr>
      <w:r w:rsidRPr="00D17312">
        <w:t>Disposition time a jeho výše vyplývá z údajů v podkapitole 3.8.2. Díky rostoucímu počtu vyřízených věcí a v posledních 2 letech také díky úbytku nevyřízených věcí DT postupně klesal</w:t>
      </w:r>
      <w:r>
        <w:t xml:space="preserve">, a to </w:t>
      </w:r>
      <w:r w:rsidRPr="00D17312">
        <w:t>především mezi roky 2017 a 2018. Mezi jednotlivými soudy jsou pak velké rozdíly, což opět plyne z</w:t>
      </w:r>
      <w:r>
        <w:t xml:space="preserve"> počtu </w:t>
      </w:r>
      <w:r w:rsidRPr="00D17312">
        <w:t>vyřízených a nevyřízených věcí. Absolutně největší DT má MS Praha, kter</w:t>
      </w:r>
      <w:r>
        <w:t>ý</w:t>
      </w:r>
      <w:r w:rsidRPr="00D17312">
        <w:t xml:space="preserve"> zaznamenal obrovský přírůstek, nejmenší naopak KS České Budějovice. Velký přírůstek zaznamenal také KS v Plzni</w:t>
      </w:r>
      <w:r>
        <w:t>;</w:t>
      </w:r>
      <w:r w:rsidRPr="00D17312">
        <w:t xml:space="preserve"> </w:t>
      </w:r>
      <w:r>
        <w:t>n</w:t>
      </w:r>
      <w:r w:rsidRPr="00D17312">
        <w:t>aopak velký pokles je vidět u KS v Brně.</w:t>
      </w:r>
    </w:p>
    <w:p w:rsidR="00A4083A" w:rsidRDefault="00A4083A" w:rsidP="00A4083A">
      <w:pPr>
        <w:pStyle w:val="OdstavecASR"/>
      </w:pPr>
      <w:r w:rsidRPr="00D17312">
        <w:t xml:space="preserve">Celkově je těžké </w:t>
      </w:r>
      <w:r>
        <w:t>učinit</w:t>
      </w:r>
      <w:r w:rsidRPr="00D17312">
        <w:t xml:space="preserve"> definitivní závěr o rejstříku ICm a o tom, jak tuto agendu jednotlivé soudy vyřizují, protože meziročně dochází k velkým změnám a rovněž náročnost jednotlivých případů se silně liší. To by vyžadovalo podrobnější analýzu, která ale přesahuje účel této zprávy. V krátkosti lze říct, že insolvenční spory jsou složitá agenda a největší problémy s jejím vyřizováním zřejmě mají MS Praha a KS Brno, i když u </w:t>
      </w:r>
      <w:r>
        <w:t>posledně uvedeného</w:t>
      </w:r>
      <w:r w:rsidRPr="00D17312">
        <w:t xml:space="preserve"> došlo ke zlepšení. Dobře si naopak vede KS České Budějovice.</w:t>
      </w:r>
    </w:p>
    <w:p w:rsidR="00A4083A" w:rsidRPr="00D17312" w:rsidRDefault="00A4083A" w:rsidP="00A4083A">
      <w:pPr>
        <w:pStyle w:val="Podnadpis"/>
        <w:rPr>
          <w:color w:val="auto"/>
        </w:rPr>
      </w:pPr>
      <w:bookmarkStart w:id="587" w:name="_Toc43841458"/>
      <w:r w:rsidRPr="00D17312">
        <w:rPr>
          <w:color w:val="auto"/>
        </w:rPr>
        <w:lastRenderedPageBreak/>
        <w:t xml:space="preserve">Graf </w:t>
      </w:r>
      <w:r w:rsidRPr="00D17312">
        <w:rPr>
          <w:noProof/>
          <w:color w:val="auto"/>
        </w:rPr>
        <w:fldChar w:fldCharType="begin"/>
      </w:r>
      <w:r w:rsidRPr="00D17312">
        <w:rPr>
          <w:noProof/>
          <w:color w:val="auto"/>
        </w:rPr>
        <w:instrText xml:space="preserve"> SEQ Graf \* ARABIC </w:instrText>
      </w:r>
      <w:r w:rsidRPr="00D17312">
        <w:rPr>
          <w:noProof/>
          <w:color w:val="auto"/>
        </w:rPr>
        <w:fldChar w:fldCharType="separate"/>
      </w:r>
      <w:r w:rsidR="006E7F27">
        <w:rPr>
          <w:noProof/>
          <w:color w:val="auto"/>
        </w:rPr>
        <w:t>78</w:t>
      </w:r>
      <w:r w:rsidRPr="00D17312">
        <w:rPr>
          <w:noProof/>
          <w:color w:val="auto"/>
        </w:rPr>
        <w:fldChar w:fldCharType="end"/>
      </w:r>
      <w:r w:rsidRPr="00D17312">
        <w:rPr>
          <w:color w:val="auto"/>
        </w:rPr>
        <w:t>: KS – DT incidenčních sporů v letech 2011–2019</w:t>
      </w:r>
      <w:bookmarkEnd w:id="587"/>
    </w:p>
    <w:p w:rsidR="00A4083A" w:rsidRPr="00D17312" w:rsidRDefault="00A4083A" w:rsidP="00A4083A">
      <w:pPr>
        <w:rPr>
          <w:highlight w:val="yellow"/>
        </w:rPr>
      </w:pPr>
      <w:r w:rsidRPr="00D17312">
        <w:rPr>
          <w:noProof/>
          <w:lang w:eastAsia="cs-CZ"/>
        </w:rPr>
        <w:drawing>
          <wp:inline distT="0" distB="0" distL="0" distR="0" wp14:anchorId="43DA8DF4" wp14:editId="3284B29E">
            <wp:extent cx="5112385" cy="3745230"/>
            <wp:effectExtent l="0" t="0" r="0" b="762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Pr="00D17312" w:rsidRDefault="00A4083A" w:rsidP="00A4083A">
      <w:pPr>
        <w:spacing w:line="240" w:lineRule="auto"/>
        <w:jc w:val="left"/>
        <w:rPr>
          <w:rFonts w:eastAsia="Times New Roman"/>
          <w:b/>
          <w:iCs/>
          <w:spacing w:val="15"/>
          <w:szCs w:val="24"/>
        </w:rPr>
      </w:pPr>
    </w:p>
    <w:p w:rsidR="00A4083A" w:rsidRPr="00D17312" w:rsidRDefault="00A4083A" w:rsidP="00A4083A">
      <w:pPr>
        <w:pStyle w:val="Podnadpis"/>
        <w:rPr>
          <w:color w:val="auto"/>
        </w:rPr>
      </w:pPr>
      <w:bookmarkStart w:id="588" w:name="_Toc43931249"/>
      <w:r w:rsidRPr="00D17312">
        <w:rPr>
          <w:color w:val="auto"/>
        </w:rPr>
        <w:t xml:space="preserve">Tabulka </w:t>
      </w:r>
      <w:r w:rsidRPr="00D17312">
        <w:rPr>
          <w:noProof/>
          <w:color w:val="auto"/>
        </w:rPr>
        <w:fldChar w:fldCharType="begin"/>
      </w:r>
      <w:r w:rsidRPr="00D17312">
        <w:rPr>
          <w:noProof/>
          <w:color w:val="auto"/>
        </w:rPr>
        <w:instrText xml:space="preserve"> SEQ Tabulka \* ARABIC </w:instrText>
      </w:r>
      <w:r w:rsidRPr="00D17312">
        <w:rPr>
          <w:noProof/>
          <w:color w:val="auto"/>
        </w:rPr>
        <w:fldChar w:fldCharType="separate"/>
      </w:r>
      <w:r w:rsidR="006E7F27">
        <w:rPr>
          <w:noProof/>
          <w:color w:val="auto"/>
        </w:rPr>
        <w:t>76</w:t>
      </w:r>
      <w:r w:rsidRPr="00D17312">
        <w:rPr>
          <w:noProof/>
          <w:color w:val="auto"/>
        </w:rPr>
        <w:fldChar w:fldCharType="end"/>
      </w:r>
      <w:r w:rsidRPr="00D17312">
        <w:rPr>
          <w:color w:val="auto"/>
        </w:rPr>
        <w:t>: KS – DT incidenčních sporů dle soudů</w:t>
      </w:r>
      <w:bookmarkEnd w:id="588"/>
    </w:p>
    <w:tbl>
      <w:tblPr>
        <w:tblW w:w="4720" w:type="dxa"/>
        <w:tblCellMar>
          <w:left w:w="70" w:type="dxa"/>
          <w:right w:w="70" w:type="dxa"/>
        </w:tblCellMar>
        <w:tblLook w:val="04A0" w:firstRow="1" w:lastRow="0" w:firstColumn="1" w:lastColumn="0" w:noHBand="0" w:noVBand="1"/>
      </w:tblPr>
      <w:tblGrid>
        <w:gridCol w:w="1820"/>
        <w:gridCol w:w="1143"/>
        <w:gridCol w:w="1757"/>
      </w:tblGrid>
      <w:tr w:rsidR="00A4083A" w:rsidRPr="00D17312" w:rsidTr="00A41CAB">
        <w:trPr>
          <w:trHeight w:val="345"/>
        </w:trPr>
        <w:tc>
          <w:tcPr>
            <w:tcW w:w="182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2900" w:type="dxa"/>
            <w:gridSpan w:val="2"/>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Disposition time</w:t>
            </w:r>
          </w:p>
        </w:tc>
      </w:tr>
      <w:tr w:rsidR="00A4083A" w:rsidRPr="00D17312" w:rsidTr="00A41CAB">
        <w:trPr>
          <w:trHeight w:val="330"/>
        </w:trPr>
        <w:tc>
          <w:tcPr>
            <w:tcW w:w="18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MS Praha</w:t>
            </w:r>
          </w:p>
        </w:tc>
        <w:tc>
          <w:tcPr>
            <w:tcW w:w="11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90</w:t>
            </w:r>
          </w:p>
        </w:tc>
        <w:tc>
          <w:tcPr>
            <w:tcW w:w="175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7</w:t>
            </w:r>
            <w:r>
              <w:rPr>
                <w:rFonts w:eastAsia="Times New Roman"/>
                <w:sz w:val="20"/>
                <w:szCs w:val="20"/>
                <w:lang w:eastAsia="cs-CZ"/>
              </w:rPr>
              <w:t> %</w:t>
            </w:r>
          </w:p>
        </w:tc>
      </w:tr>
      <w:tr w:rsidR="00A4083A" w:rsidRPr="00D17312" w:rsidTr="00A41CAB">
        <w:trPr>
          <w:trHeight w:val="315"/>
        </w:trPr>
        <w:tc>
          <w:tcPr>
            <w:tcW w:w="18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raha</w:t>
            </w:r>
          </w:p>
        </w:tc>
        <w:tc>
          <w:tcPr>
            <w:tcW w:w="11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14</w:t>
            </w:r>
          </w:p>
        </w:tc>
        <w:tc>
          <w:tcPr>
            <w:tcW w:w="175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3</w:t>
            </w:r>
            <w:r>
              <w:rPr>
                <w:rFonts w:eastAsia="Times New Roman"/>
                <w:sz w:val="20"/>
                <w:szCs w:val="20"/>
                <w:lang w:eastAsia="cs-CZ"/>
              </w:rPr>
              <w:t> %</w:t>
            </w:r>
          </w:p>
        </w:tc>
      </w:tr>
      <w:tr w:rsidR="00A4083A" w:rsidRPr="00D17312" w:rsidTr="00A41CAB">
        <w:trPr>
          <w:trHeight w:val="315"/>
        </w:trPr>
        <w:tc>
          <w:tcPr>
            <w:tcW w:w="18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Č. Budějovice</w:t>
            </w:r>
          </w:p>
        </w:tc>
        <w:tc>
          <w:tcPr>
            <w:tcW w:w="11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75</w:t>
            </w:r>
          </w:p>
        </w:tc>
        <w:tc>
          <w:tcPr>
            <w:tcW w:w="175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9</w:t>
            </w:r>
            <w:r>
              <w:rPr>
                <w:rFonts w:eastAsia="Times New Roman"/>
                <w:sz w:val="20"/>
                <w:szCs w:val="20"/>
                <w:lang w:eastAsia="cs-CZ"/>
              </w:rPr>
              <w:t> %</w:t>
            </w:r>
          </w:p>
        </w:tc>
      </w:tr>
      <w:tr w:rsidR="00A4083A" w:rsidRPr="00D17312" w:rsidTr="00A41CAB">
        <w:trPr>
          <w:trHeight w:val="315"/>
        </w:trPr>
        <w:tc>
          <w:tcPr>
            <w:tcW w:w="18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Plzeň</w:t>
            </w:r>
          </w:p>
        </w:tc>
        <w:tc>
          <w:tcPr>
            <w:tcW w:w="11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62</w:t>
            </w:r>
          </w:p>
        </w:tc>
        <w:tc>
          <w:tcPr>
            <w:tcW w:w="175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9</w:t>
            </w:r>
            <w:r>
              <w:rPr>
                <w:rFonts w:eastAsia="Times New Roman"/>
                <w:sz w:val="20"/>
                <w:szCs w:val="20"/>
                <w:lang w:eastAsia="cs-CZ"/>
              </w:rPr>
              <w:t> %</w:t>
            </w:r>
          </w:p>
        </w:tc>
      </w:tr>
      <w:tr w:rsidR="00A4083A" w:rsidRPr="00D17312" w:rsidTr="00A41CAB">
        <w:trPr>
          <w:trHeight w:val="315"/>
        </w:trPr>
        <w:tc>
          <w:tcPr>
            <w:tcW w:w="18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Ústí n. Labem</w:t>
            </w:r>
          </w:p>
        </w:tc>
        <w:tc>
          <w:tcPr>
            <w:tcW w:w="11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3</w:t>
            </w:r>
          </w:p>
        </w:tc>
        <w:tc>
          <w:tcPr>
            <w:tcW w:w="175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4</w:t>
            </w:r>
            <w:r>
              <w:rPr>
                <w:rFonts w:eastAsia="Times New Roman"/>
                <w:sz w:val="20"/>
                <w:szCs w:val="20"/>
                <w:lang w:eastAsia="cs-CZ"/>
              </w:rPr>
              <w:t> %</w:t>
            </w:r>
          </w:p>
        </w:tc>
      </w:tr>
      <w:tr w:rsidR="00A4083A" w:rsidRPr="00D17312" w:rsidTr="00A41CAB">
        <w:trPr>
          <w:trHeight w:val="315"/>
        </w:trPr>
        <w:tc>
          <w:tcPr>
            <w:tcW w:w="18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Hr. Králové</w:t>
            </w:r>
          </w:p>
        </w:tc>
        <w:tc>
          <w:tcPr>
            <w:tcW w:w="11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70</w:t>
            </w:r>
          </w:p>
        </w:tc>
        <w:tc>
          <w:tcPr>
            <w:tcW w:w="175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0</w:t>
            </w:r>
            <w:r>
              <w:rPr>
                <w:rFonts w:eastAsia="Times New Roman"/>
                <w:sz w:val="20"/>
                <w:szCs w:val="20"/>
                <w:lang w:eastAsia="cs-CZ"/>
              </w:rPr>
              <w:t> %</w:t>
            </w:r>
          </w:p>
        </w:tc>
      </w:tr>
      <w:tr w:rsidR="00A4083A" w:rsidRPr="00D17312" w:rsidTr="00A41CAB">
        <w:trPr>
          <w:trHeight w:val="315"/>
        </w:trPr>
        <w:tc>
          <w:tcPr>
            <w:tcW w:w="182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Brno</w:t>
            </w:r>
          </w:p>
        </w:tc>
        <w:tc>
          <w:tcPr>
            <w:tcW w:w="1143"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23</w:t>
            </w:r>
          </w:p>
        </w:tc>
        <w:tc>
          <w:tcPr>
            <w:tcW w:w="1757" w:type="dxa"/>
            <w:tcBorders>
              <w:top w:val="nil"/>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9</w:t>
            </w:r>
            <w:r>
              <w:rPr>
                <w:rFonts w:eastAsia="Times New Roman"/>
                <w:sz w:val="20"/>
                <w:szCs w:val="20"/>
                <w:lang w:eastAsia="cs-CZ"/>
              </w:rPr>
              <w:t> %</w:t>
            </w:r>
          </w:p>
        </w:tc>
      </w:tr>
      <w:tr w:rsidR="00A4083A" w:rsidRPr="00D17312" w:rsidTr="00A41CAB">
        <w:trPr>
          <w:trHeight w:val="330"/>
        </w:trPr>
        <w:tc>
          <w:tcPr>
            <w:tcW w:w="18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KS Ostrava</w:t>
            </w:r>
          </w:p>
        </w:tc>
        <w:tc>
          <w:tcPr>
            <w:tcW w:w="114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03</w:t>
            </w:r>
          </w:p>
        </w:tc>
        <w:tc>
          <w:tcPr>
            <w:tcW w:w="175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1</w:t>
            </w:r>
            <w:r>
              <w:rPr>
                <w:rFonts w:eastAsia="Times New Roman"/>
                <w:sz w:val="20"/>
                <w:szCs w:val="20"/>
                <w:lang w:eastAsia="cs-CZ"/>
              </w:rPr>
              <w:t> %</w:t>
            </w:r>
          </w:p>
        </w:tc>
      </w:tr>
      <w:tr w:rsidR="00A4083A" w:rsidRPr="00D17312" w:rsidTr="00A41CAB">
        <w:trPr>
          <w:trHeight w:val="345"/>
        </w:trPr>
        <w:tc>
          <w:tcPr>
            <w:tcW w:w="182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143"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70</w:t>
            </w:r>
          </w:p>
        </w:tc>
        <w:tc>
          <w:tcPr>
            <w:tcW w:w="1757" w:type="dxa"/>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3</w:t>
            </w:r>
            <w:r>
              <w:rPr>
                <w:rFonts w:eastAsia="Times New Roman"/>
                <w:b/>
                <w:bCs/>
                <w:sz w:val="20"/>
                <w:szCs w:val="20"/>
                <w:lang w:eastAsia="cs-CZ"/>
              </w:rPr>
              <w:t> %</w:t>
            </w:r>
          </w:p>
        </w:tc>
      </w:tr>
    </w:tbl>
    <w:p w:rsidR="00A4083A" w:rsidRPr="00D17312" w:rsidRDefault="00A4083A" w:rsidP="00A4083A">
      <w:pPr>
        <w:rPr>
          <w:highlight w:val="yellow"/>
        </w:rPr>
      </w:pPr>
    </w:p>
    <w:p w:rsidR="00A4083A" w:rsidRPr="00D17312" w:rsidRDefault="00A4083A" w:rsidP="00A4083A">
      <w:pPr>
        <w:pStyle w:val="Nadpis1"/>
        <w:rPr>
          <w:noProof/>
          <w:lang w:eastAsia="cs-CZ"/>
        </w:rPr>
      </w:pPr>
      <w:bookmarkStart w:id="589" w:name="_Toc515871277"/>
      <w:bookmarkStart w:id="590" w:name="_Toc43903089"/>
      <w:r w:rsidRPr="00D17312">
        <w:rPr>
          <w:noProof/>
          <w:lang w:eastAsia="cs-CZ"/>
        </w:rPr>
        <w:lastRenderedPageBreak/>
        <w:t>Vrchní soudy</w:t>
      </w:r>
      <w:bookmarkEnd w:id="589"/>
      <w:bookmarkEnd w:id="590"/>
    </w:p>
    <w:p w:rsidR="00A4083A" w:rsidRPr="00D17312" w:rsidRDefault="00A4083A" w:rsidP="00A4083A">
      <w:pPr>
        <w:pStyle w:val="OdstavecASR"/>
      </w:pPr>
      <w:r w:rsidRPr="00D17312">
        <w:t>Tato část výroční zprávy obsahuje data týkající se vrchních soudů (VS) v Praze a Olomouci. Pod VS v Praze spadají soudní kraje Praha, Západočeský, Středočeský, Východočeský, Severočeský a Jihočeský. Pod Vrchní soud v Olomouci spadají Severomoravský kraj a Jihomoravský kraj.</w:t>
      </w:r>
    </w:p>
    <w:p w:rsidR="00A4083A" w:rsidRPr="00D17312" w:rsidRDefault="00A4083A" w:rsidP="00A4083A">
      <w:pPr>
        <w:pStyle w:val="OdstavecASR"/>
      </w:pPr>
      <w:r w:rsidRPr="00D17312">
        <w:t>Vrchní soudy slouží jako odvolací soudy pro soudy krajské. Jejich hlavními agendami jsou tedy odvolací civilní (občanskoprávní) a obchodní agenda a odvolací trestní agenda. Za poměrně důležitou agendu se považuje také druhostupňová insolvenční agenda, která je součástí obchodní agendy.</w:t>
      </w:r>
    </w:p>
    <w:p w:rsidR="00A4083A" w:rsidRPr="00D17312" w:rsidRDefault="00A4083A" w:rsidP="00A4083A">
      <w:pPr>
        <w:pStyle w:val="OdstavecASR"/>
      </w:pPr>
      <w:r w:rsidRPr="00D17312">
        <w:t>Vrchní soudy také řeší několik zvláštních agend, jako jsou návrhy na přikázání věci jinému soudu nebo návrhy na vyloučení soudců, kterými se však tato zpráva nezabývá. Struktura, obsah a zkoumané ukazatele jsou se dvěma výjimkami podobné jako v předchozích částech. Jednak chybí podkapitoly s dalšími statistickými ukazateli. Ty totiž vychází ze statistických listů a váží se především k prvoinstančnímu řízení. Druhým rozdílem je skutečnost, že sledujeme pouze dva soudy. Data proto zpravidla prezentujeme graficky v časových řadách pro oba soudy.</w:t>
      </w:r>
    </w:p>
    <w:p w:rsidR="00A4083A" w:rsidRPr="00D17312" w:rsidRDefault="00A4083A" w:rsidP="00A4083A">
      <w:pPr>
        <w:pStyle w:val="Nadpis2"/>
        <w:rPr>
          <w:lang w:eastAsia="cs-CZ"/>
        </w:rPr>
      </w:pPr>
      <w:bookmarkStart w:id="591" w:name="_Toc515871278"/>
      <w:bookmarkStart w:id="592" w:name="_Toc43903090"/>
      <w:r w:rsidRPr="00D17312">
        <w:rPr>
          <w:lang w:eastAsia="cs-CZ"/>
        </w:rPr>
        <w:t>Personál</w:t>
      </w:r>
      <w:bookmarkEnd w:id="591"/>
      <w:bookmarkEnd w:id="592"/>
    </w:p>
    <w:p w:rsidR="00A4083A" w:rsidRPr="00D17312" w:rsidRDefault="00A4083A" w:rsidP="00A4083A">
      <w:pPr>
        <w:pStyle w:val="OdstavecASR"/>
      </w:pPr>
      <w:r w:rsidRPr="00D17312">
        <w:t>Na začátek musíme zdůraznit, že plánovaný počet soudců a zaměstnanců ve výkonu je u VS, NS a NSS určen jinak než u soudů okresních a krajských. U těchto soudů se plánovaný počet nevypočítává, ale určuje se na základě jednání mezi soudem a Ministerstvem spravedlnosti s přihlédnutím k nápadu, celkovému plánovanému počtu soudců v ČR a dalším faktorům.</w:t>
      </w:r>
    </w:p>
    <w:p w:rsidR="00A4083A" w:rsidRPr="00D17312" w:rsidRDefault="00A4083A" w:rsidP="00A4083A">
      <w:pPr>
        <w:pStyle w:val="Nadpis3"/>
        <w:rPr>
          <w:color w:val="auto"/>
          <w:lang w:eastAsia="cs-CZ"/>
        </w:rPr>
      </w:pPr>
      <w:bookmarkStart w:id="593" w:name="_Toc515871279"/>
      <w:bookmarkStart w:id="594" w:name="_Toc43903091"/>
      <w:r w:rsidRPr="00D17312">
        <w:rPr>
          <w:color w:val="auto"/>
          <w:lang w:eastAsia="cs-CZ"/>
        </w:rPr>
        <w:t>Soudci</w:t>
      </w:r>
      <w:bookmarkEnd w:id="593"/>
      <w:bookmarkEnd w:id="594"/>
    </w:p>
    <w:p w:rsidR="00A4083A" w:rsidRPr="00D17312" w:rsidRDefault="00A4083A" w:rsidP="00A4083A">
      <w:pPr>
        <w:pStyle w:val="Podnadpis"/>
        <w:rPr>
          <w:color w:val="auto"/>
        </w:rPr>
      </w:pPr>
      <w:bookmarkStart w:id="595" w:name="_Toc515871406"/>
      <w:bookmarkStart w:id="596" w:name="_Toc11135137"/>
      <w:bookmarkStart w:id="597" w:name="_Toc43841459"/>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79</w:t>
      </w:r>
      <w:r w:rsidRPr="00D17312">
        <w:rPr>
          <w:noProof/>
          <w:color w:val="auto"/>
        </w:rPr>
        <w:fldChar w:fldCharType="end"/>
      </w:r>
      <w:r w:rsidRPr="00D17312">
        <w:rPr>
          <w:color w:val="auto"/>
        </w:rPr>
        <w:t>: VS – počet soudců v letech 2008–201</w:t>
      </w:r>
      <w:bookmarkEnd w:id="595"/>
      <w:bookmarkEnd w:id="596"/>
      <w:r w:rsidRPr="00D17312">
        <w:rPr>
          <w:color w:val="auto"/>
        </w:rPr>
        <w:t>9</w:t>
      </w:r>
      <w:bookmarkEnd w:id="597"/>
    </w:p>
    <w:p w:rsidR="00A4083A" w:rsidRPr="00D17312" w:rsidRDefault="00A4083A" w:rsidP="00A4083A">
      <w:pPr>
        <w:pStyle w:val="OdstavecASR"/>
        <w:rPr>
          <w:highlight w:val="yellow"/>
        </w:rPr>
      </w:pPr>
      <w:r w:rsidRPr="00D17312">
        <w:rPr>
          <w:noProof/>
          <w:lang w:eastAsia="cs-CZ"/>
        </w:rPr>
        <w:drawing>
          <wp:inline distT="0" distB="0" distL="0" distR="0" wp14:anchorId="27C51D3C" wp14:editId="4FFF455D">
            <wp:extent cx="5114925" cy="37433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bookmarkStart w:id="598" w:name="_Toc515871407"/>
      <w:bookmarkStart w:id="599" w:name="_Toc11135138"/>
      <w:r w:rsidRPr="00D17312">
        <w:lastRenderedPageBreak/>
        <w:t xml:space="preserve">I u vrchních soudů je počet soudců celkem stabilní, a to jak v Praze, tak v Olomouci. </w:t>
      </w:r>
      <w:r w:rsidRPr="00D17312" w:rsidDel="0002439B">
        <w:t>V</w:t>
      </w:r>
      <w:r w:rsidRPr="00D17312">
        <w:t> časové řadě může zaujmout pouze pokles o pět soudců (soudkyň) u VS Praha mezi 1. 1. 2015 a 1. 1. 2016. Jde o náhodný výkyv způsobený tím, že v roce 2015 dosáhlo pět soudců věku 70 let a z tohoto důvodu skončili ve funkci. U VS, NS nebo NSS jsou takovéto výkyvy pravděpodobnější, protože soudci jsou v průměru starší než soudci krajských a okresních soudů.</w:t>
      </w:r>
    </w:p>
    <w:p w:rsidR="00A4083A" w:rsidRPr="00D17312" w:rsidRDefault="00A4083A" w:rsidP="00A4083A">
      <w:pPr>
        <w:pStyle w:val="OdstavecASR"/>
      </w:pPr>
      <w:r w:rsidRPr="00D17312">
        <w:t>U VS v Olomouci byl v letech 2018 a 2019 nejnižší počet soudců za celé sledované období. To ovšem nepředstavuje problém</w:t>
      </w:r>
      <w:r>
        <w:t xml:space="preserve">, neboť </w:t>
      </w:r>
      <w:r w:rsidRPr="00D17312">
        <w:t>rozdíl oproti ostatním rokům je minimální a soud nemá větší problémy s vyřizováním své agendy. K poklesu v počtu soudců došlo na trestním úseku soudu.</w:t>
      </w:r>
    </w:p>
    <w:p w:rsidR="00A4083A" w:rsidRPr="00D17312" w:rsidRDefault="00A4083A" w:rsidP="00A4083A">
      <w:pPr>
        <w:pStyle w:val="OdstavecASR"/>
      </w:pPr>
      <w:r w:rsidRPr="00D17312">
        <w:t>Dále vidíme, že VS v Praze je asi dvakrát větší než soud v Olomouci. Tento fakt opět vyplývá z nápadu, který je ovlivněn počtem a velikostí krajských soudů, které spadají pod daný vrchní soud.</w:t>
      </w:r>
    </w:p>
    <w:p w:rsidR="00A4083A" w:rsidRPr="00D17312" w:rsidRDefault="00A4083A" w:rsidP="00A4083A">
      <w:pPr>
        <w:pStyle w:val="OdstavecASR"/>
      </w:pPr>
      <w:r w:rsidRPr="00D17312">
        <w:t>V roce 2019 došlo k mírnému poklesu plánovaného počtu soudců u obou soudů, což je vzhledem k rychlému poklesu nápadu v některých agendách (viz níže) logické. V zásadě nulový reálný dopad této změny dokládá dlouhodobě nižší evidenční počet soudců oproti počtu plánovanému.</w:t>
      </w:r>
    </w:p>
    <w:p w:rsidR="00A4083A" w:rsidRPr="00D17312" w:rsidRDefault="00A4083A" w:rsidP="00A4083A">
      <w:pPr>
        <w:pStyle w:val="Podnadpis"/>
        <w:rPr>
          <w:color w:val="auto"/>
        </w:rPr>
      </w:pPr>
      <w:bookmarkStart w:id="600" w:name="_Toc43841460"/>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80</w:t>
      </w:r>
      <w:r w:rsidRPr="00D17312">
        <w:rPr>
          <w:noProof/>
          <w:color w:val="auto"/>
        </w:rPr>
        <w:fldChar w:fldCharType="end"/>
      </w:r>
      <w:r w:rsidRPr="00D17312">
        <w:rPr>
          <w:color w:val="auto"/>
        </w:rPr>
        <w:t>: VS – evidenční počet soudců dle soudních úseků v letech 2008–</w:t>
      </w:r>
      <w:bookmarkEnd w:id="598"/>
      <w:r w:rsidRPr="00D17312">
        <w:rPr>
          <w:color w:val="auto"/>
        </w:rPr>
        <w:t>201</w:t>
      </w:r>
      <w:bookmarkEnd w:id="599"/>
      <w:r w:rsidRPr="00D17312">
        <w:rPr>
          <w:color w:val="auto"/>
        </w:rPr>
        <w:t>9</w:t>
      </w:r>
      <w:bookmarkEnd w:id="600"/>
    </w:p>
    <w:p w:rsidR="00A4083A" w:rsidRPr="00D17312" w:rsidRDefault="00A4083A" w:rsidP="00A4083A">
      <w:pPr>
        <w:pStyle w:val="OdstavecASR"/>
        <w:rPr>
          <w:highlight w:val="yellow"/>
        </w:rPr>
      </w:pPr>
      <w:r w:rsidRPr="00D17312">
        <w:rPr>
          <w:noProof/>
          <w:lang w:eastAsia="cs-CZ"/>
        </w:rPr>
        <w:drawing>
          <wp:inline distT="0" distB="0" distL="0" distR="0" wp14:anchorId="0F14CDF7" wp14:editId="2C2E33A8">
            <wp:extent cx="5114925" cy="3743325"/>
            <wp:effectExtent l="0" t="0" r="0"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t>G</w:t>
      </w:r>
      <w:r w:rsidRPr="00D17312">
        <w:t>raf</w:t>
      </w:r>
      <w:r>
        <w:t xml:space="preserve"> ukazuje</w:t>
      </w:r>
      <w:r w:rsidRPr="00D17312">
        <w:t>, že civilní a obchodní úsek je větší než úsek trestní, stejně tomu je u okresních a krajských soudů. Rozdíl je však tentokrát výrazně menší. Poměr velikostí úseků se v čase mírně měnil. V posledních letech se u obou soudů o několik soudců zmenšil civilní úsek, což může souviset s klesajícím nápadem. Tento úbytek byl signifikantní obzvlášť u VS v Praze v roce 2018, kdy se počet soudců na civilním úseku snížil o pět. Naopak ale narostl počet soudců na trestním úseku.</w:t>
      </w:r>
    </w:p>
    <w:p w:rsidR="00A4083A" w:rsidRPr="00D17312" w:rsidRDefault="00A4083A" w:rsidP="00A4083A">
      <w:pPr>
        <w:pStyle w:val="OdstavecASR"/>
      </w:pPr>
      <w:r w:rsidRPr="00D17312">
        <w:t>Další graf zobrazuje složení soudců dle pohlaví a naznačuje, že výše zmíněný pokles počtu soudců u VS v Praze mezi roky 2015 a 2016 byl způsoben tím, že věku 70 let dovršily soudkyně. Pokles počtu soudkyň je tak velmi zřetelný. Dále vidíme, že k soudu byli následně přiděleni muži.</w:t>
      </w:r>
    </w:p>
    <w:p w:rsidR="00A4083A" w:rsidRPr="00D17312" w:rsidRDefault="00A4083A" w:rsidP="00A4083A">
      <w:pPr>
        <w:pStyle w:val="OdstavecASR"/>
      </w:pPr>
      <w:bookmarkStart w:id="601" w:name="_Toc515871408"/>
      <w:bookmarkStart w:id="602" w:name="_Toc11135139"/>
      <w:r w:rsidRPr="00D17312">
        <w:lastRenderedPageBreak/>
        <w:t>V roce 2015 (tedy před výše popsaným odchodem soudkyň) byl podíl žen u VS v Praze i VS v Olomouci asi 47</w:t>
      </w:r>
      <w:r>
        <w:t> %</w:t>
      </w:r>
      <w:r w:rsidRPr="00D17312">
        <w:t>. V roce 2018 dosáhl tento podíl u VS v Praze přibližně 42</w:t>
      </w:r>
      <w:r>
        <w:t> %</w:t>
      </w:r>
      <w:r w:rsidRPr="00D17312">
        <w:t xml:space="preserve"> a u VS v Olomouci přibližně 49</w:t>
      </w:r>
      <w:r>
        <w:t> %</w:t>
      </w:r>
      <w:r w:rsidRPr="00D17312">
        <w:t>, tedy takřka polovinu. V roce 2019 došlo k obměně soudkyně za soudce, a podíl tedy o něco klesl na 46</w:t>
      </w:r>
      <w:r>
        <w:t> %</w:t>
      </w:r>
      <w:r w:rsidRPr="00D17312">
        <w:t>. Vzhledem k malému počtu osob ovlivní procentuální podíly už i změna o jednoho soudce nebo soudkyni. Na rozdíl od nižších článků soudní soustavy je tedy u vrchních soudů již více soudců než soudkyň.</w:t>
      </w:r>
    </w:p>
    <w:p w:rsidR="00A4083A" w:rsidRPr="00D17312" w:rsidRDefault="00A4083A" w:rsidP="00A4083A">
      <w:pPr>
        <w:pStyle w:val="Podnadpis"/>
        <w:rPr>
          <w:color w:val="auto"/>
          <w:highlight w:val="yellow"/>
        </w:rPr>
      </w:pPr>
      <w:bookmarkStart w:id="603" w:name="_Toc43841461"/>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81</w:t>
      </w:r>
      <w:r w:rsidRPr="00D17312">
        <w:rPr>
          <w:noProof/>
          <w:color w:val="auto"/>
        </w:rPr>
        <w:fldChar w:fldCharType="end"/>
      </w:r>
      <w:r w:rsidRPr="00D17312">
        <w:rPr>
          <w:color w:val="auto"/>
        </w:rPr>
        <w:t>: VS – evidenční počet soudců dle pohlaví v letech 2008–201</w:t>
      </w:r>
      <w:bookmarkEnd w:id="601"/>
      <w:bookmarkEnd w:id="602"/>
      <w:r w:rsidRPr="00D17312">
        <w:rPr>
          <w:color w:val="auto"/>
        </w:rPr>
        <w:t>9</w:t>
      </w:r>
      <w:bookmarkEnd w:id="603"/>
    </w:p>
    <w:p w:rsidR="00A4083A" w:rsidRPr="00D17312" w:rsidRDefault="00A4083A" w:rsidP="00A4083A">
      <w:pPr>
        <w:spacing w:line="240" w:lineRule="auto"/>
        <w:jc w:val="left"/>
        <w:rPr>
          <w:highlight w:val="yellow"/>
        </w:rPr>
      </w:pPr>
      <w:r w:rsidRPr="00D17312">
        <w:rPr>
          <w:noProof/>
          <w:lang w:eastAsia="cs-CZ"/>
        </w:rPr>
        <w:drawing>
          <wp:inline distT="0" distB="0" distL="0" distR="0" wp14:anchorId="03806CFB" wp14:editId="70E18E74">
            <wp:extent cx="5114925" cy="374332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spacing w:line="240" w:lineRule="auto"/>
        <w:jc w:val="left"/>
        <w:rPr>
          <w:highlight w:val="yellow"/>
          <w:lang w:eastAsia="cs-CZ"/>
        </w:rPr>
      </w:pPr>
    </w:p>
    <w:p w:rsidR="00A4083A" w:rsidRPr="00D17312" w:rsidRDefault="00A4083A" w:rsidP="00A4083A">
      <w:pPr>
        <w:spacing w:line="240" w:lineRule="auto"/>
        <w:jc w:val="left"/>
      </w:pPr>
      <w:r w:rsidRPr="00D17312">
        <w:rPr>
          <w:lang w:eastAsia="cs-CZ"/>
        </w:rPr>
        <w:t>Další dva grafy zobrazují věkové složení soudců.</w:t>
      </w:r>
    </w:p>
    <w:p w:rsidR="00A4083A" w:rsidRPr="00D17312" w:rsidRDefault="00A4083A" w:rsidP="00A4083A">
      <w:pPr>
        <w:pStyle w:val="Podnadpis"/>
        <w:rPr>
          <w:color w:val="auto"/>
        </w:rPr>
      </w:pPr>
      <w:bookmarkStart w:id="604" w:name="_Toc515871409"/>
      <w:bookmarkStart w:id="605" w:name="_Toc11135140"/>
      <w:bookmarkStart w:id="606" w:name="_Toc43841462"/>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82</w:t>
      </w:r>
      <w:r w:rsidRPr="00D17312">
        <w:rPr>
          <w:noProof/>
          <w:color w:val="auto"/>
        </w:rPr>
        <w:fldChar w:fldCharType="end"/>
      </w:r>
      <w:r w:rsidRPr="00D17312">
        <w:rPr>
          <w:color w:val="auto"/>
        </w:rPr>
        <w:t>: VS Praha – věkové složení soudců v letech 2008–201</w:t>
      </w:r>
      <w:bookmarkEnd w:id="604"/>
      <w:bookmarkEnd w:id="605"/>
      <w:r w:rsidRPr="00D17312">
        <w:rPr>
          <w:color w:val="auto"/>
        </w:rPr>
        <w:t>9</w:t>
      </w:r>
      <w:bookmarkEnd w:id="606"/>
    </w:p>
    <w:p w:rsidR="00A4083A" w:rsidRPr="00D17312" w:rsidRDefault="00A4083A" w:rsidP="00A4083A">
      <w:pPr>
        <w:rPr>
          <w:highlight w:val="yellow"/>
        </w:rPr>
      </w:pPr>
      <w:r w:rsidRPr="00D17312">
        <w:rPr>
          <w:noProof/>
          <w:lang w:eastAsia="cs-CZ"/>
        </w:rPr>
        <w:drawing>
          <wp:inline distT="0" distB="0" distL="0" distR="0" wp14:anchorId="1822FDF7" wp14:editId="1175B018">
            <wp:extent cx="5114925" cy="3743325"/>
            <wp:effectExtent l="0" t="0" r="0" b="952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rPr>
          <w:highlight w:val="yellow"/>
        </w:rPr>
      </w:pPr>
    </w:p>
    <w:p w:rsidR="00A4083A" w:rsidRPr="00D17312" w:rsidRDefault="00A4083A" w:rsidP="00A4083A">
      <w:pPr>
        <w:pStyle w:val="Podnadpis"/>
        <w:rPr>
          <w:color w:val="auto"/>
        </w:rPr>
      </w:pPr>
      <w:bookmarkStart w:id="607" w:name="_Toc515871410"/>
      <w:bookmarkStart w:id="608" w:name="_Toc11135141"/>
      <w:bookmarkStart w:id="609" w:name="_Toc43841463"/>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83</w:t>
      </w:r>
      <w:r w:rsidRPr="00D17312">
        <w:rPr>
          <w:noProof/>
          <w:color w:val="auto"/>
        </w:rPr>
        <w:fldChar w:fldCharType="end"/>
      </w:r>
      <w:r w:rsidRPr="00D17312">
        <w:rPr>
          <w:color w:val="auto"/>
        </w:rPr>
        <w:t>: VS Olomouc – věkové složení soudců v letech 2008–201</w:t>
      </w:r>
      <w:bookmarkEnd w:id="607"/>
      <w:bookmarkEnd w:id="608"/>
      <w:r w:rsidRPr="00D17312">
        <w:rPr>
          <w:color w:val="auto"/>
        </w:rPr>
        <w:t>9</w:t>
      </w:r>
      <w:bookmarkEnd w:id="609"/>
    </w:p>
    <w:p w:rsidR="00A4083A" w:rsidRPr="00D17312" w:rsidRDefault="00A4083A" w:rsidP="00A4083A">
      <w:r w:rsidRPr="00D17312">
        <w:rPr>
          <w:noProof/>
          <w:lang w:eastAsia="cs-CZ"/>
        </w:rPr>
        <w:drawing>
          <wp:inline distT="0" distB="0" distL="0" distR="0" wp14:anchorId="6AF14782" wp14:editId="4551284F">
            <wp:extent cx="5114925" cy="3743325"/>
            <wp:effectExtent l="0" t="0" r="0" b="952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keepNext/>
        <w:rPr>
          <w:lang w:eastAsia="cs-CZ"/>
        </w:rPr>
      </w:pPr>
      <w:r>
        <w:rPr>
          <w:lang w:eastAsia="cs-CZ"/>
        </w:rPr>
        <w:lastRenderedPageBreak/>
        <w:t xml:space="preserve">Z grafů vyplývají </w:t>
      </w:r>
      <w:r w:rsidRPr="00D17312">
        <w:rPr>
          <w:lang w:eastAsia="cs-CZ"/>
        </w:rPr>
        <w:t>následující</w:t>
      </w:r>
      <w:r>
        <w:rPr>
          <w:lang w:eastAsia="cs-CZ"/>
        </w:rPr>
        <w:t xml:space="preserve"> závěry</w:t>
      </w:r>
      <w:r w:rsidRPr="00D17312">
        <w:rPr>
          <w:lang w:eastAsia="cs-CZ"/>
        </w:rPr>
        <w:t>:</w:t>
      </w:r>
    </w:p>
    <w:p w:rsidR="00A4083A" w:rsidRPr="00D17312" w:rsidRDefault="00A4083A" w:rsidP="00A4083A">
      <w:pPr>
        <w:pStyle w:val="OdstavecASR"/>
        <w:numPr>
          <w:ilvl w:val="0"/>
          <w:numId w:val="16"/>
        </w:numPr>
      </w:pPr>
      <w:r w:rsidRPr="00D17312">
        <w:t>Soudci u vrchních soudů jsou v průměru starší než soudci u soudů krajských, a tedy i okresních. Stejně jako u rozdílu mezi OS a KS je důvodem tohoto rozdílu kariérní postup soudců.</w:t>
      </w:r>
    </w:p>
    <w:p w:rsidR="00A4083A" w:rsidRPr="00D17312" w:rsidRDefault="00A4083A" w:rsidP="00A4083A">
      <w:pPr>
        <w:pStyle w:val="OdstavecASR"/>
        <w:numPr>
          <w:ilvl w:val="0"/>
          <w:numId w:val="16"/>
        </w:numPr>
      </w:pPr>
      <w:r w:rsidRPr="00D17312">
        <w:t xml:space="preserve">Z porovnání obou soudů vidíme, že u VS v Praze jsou větší věkové rozdíly mezi soudci než u VS v Olomouci. U VS v Olomouci je zdaleka nejpočetnější věková skupina mezi 51 a 60 lety. U VS v Praze je tato věková skupina sice také nejpočetnější, </w:t>
      </w:r>
      <w:r>
        <w:t xml:space="preserve">citelné </w:t>
      </w:r>
      <w:r w:rsidRPr="00D17312">
        <w:t xml:space="preserve">zastoupení zde ale mají </w:t>
      </w:r>
      <w:r>
        <w:t>i </w:t>
      </w:r>
      <w:r w:rsidRPr="00D17312">
        <w:t>věkové skupiny 41 až 50 let a 61 až 70 let.</w:t>
      </w:r>
    </w:p>
    <w:p w:rsidR="00A4083A" w:rsidRPr="00D17312" w:rsidRDefault="00A4083A" w:rsidP="00A4083A">
      <w:pPr>
        <w:pStyle w:val="OdstavecASR"/>
        <w:numPr>
          <w:ilvl w:val="0"/>
          <w:numId w:val="16"/>
        </w:numPr>
      </w:pPr>
      <w:r w:rsidRPr="00D17312">
        <w:t>U VS v Praze došlo v letech 2008 až 2012 k nárůstu podílu soudců ve věku 61 až 70 let. Od té doby se věková struktura příliš nemění. Není zde tedy patrný efekt, který jsme viděli u OS a KS.</w:t>
      </w:r>
    </w:p>
    <w:p w:rsidR="00A4083A" w:rsidRPr="00D17312" w:rsidRDefault="00A4083A" w:rsidP="00A4083A">
      <w:pPr>
        <w:pStyle w:val="OdstavecASR"/>
        <w:numPr>
          <w:ilvl w:val="0"/>
          <w:numId w:val="16"/>
        </w:numPr>
      </w:pPr>
      <w:r w:rsidRPr="00D17312">
        <w:t xml:space="preserve">U VS v Olomouci je situace jiná. Na grafu je patrný velmi výrazný nárůst ve věku soudců. Zdůvodnění je prakticky stejné jako u okresních soudů. Ve sledovaném období se již celkový počet soudců příliš nemění. </w:t>
      </w:r>
      <w:r>
        <w:t>P</w:t>
      </w:r>
      <w:r w:rsidRPr="00D17312">
        <w:t>o roce 2000 se počet soudců rychle zvyšoval, počet nově příchozích soudců k VS Olomouc za rok byl tedy výrazně vyšší než v posledních letech</w:t>
      </w:r>
      <w:r>
        <w:t xml:space="preserve"> a </w:t>
      </w:r>
      <w:r w:rsidRPr="00D17312">
        <w:t xml:space="preserve">nově příchozí soudci </w:t>
      </w:r>
      <w:r>
        <w:t xml:space="preserve">byli </w:t>
      </w:r>
      <w:r w:rsidRPr="00D17312">
        <w:t>relativně mladí. Právě tato rozsáhlá generace soudců se ve sledovaném období postupně přesouvá do vyšší věkové skupiny. Průměrný věk příchozích soudců se stále zvyšuje, což opět plyne ze změny věkové struktury u nižších článků soudní soustavy. Teprve v roce 2018 přišli na soud mladší soudci ve věkové skupině 41 až 50 let.</w:t>
      </w:r>
    </w:p>
    <w:p w:rsidR="00A4083A" w:rsidRPr="00D17312" w:rsidRDefault="00A4083A" w:rsidP="00A4083A">
      <w:pPr>
        <w:rPr>
          <w:highlight w:val="yellow"/>
        </w:rPr>
      </w:pPr>
    </w:p>
    <w:p w:rsidR="00A4083A" w:rsidRPr="00D17312" w:rsidRDefault="00A4083A" w:rsidP="00A4083A">
      <w:pPr>
        <w:pStyle w:val="Nadpis3"/>
        <w:rPr>
          <w:color w:val="auto"/>
          <w:lang w:eastAsia="cs-CZ"/>
        </w:rPr>
      </w:pPr>
      <w:bookmarkStart w:id="610" w:name="_Toc515871280"/>
      <w:bookmarkStart w:id="611" w:name="_Toc43903092"/>
      <w:r w:rsidRPr="00D17312">
        <w:rPr>
          <w:color w:val="auto"/>
          <w:lang w:eastAsia="cs-CZ"/>
        </w:rPr>
        <w:t>Zaměstnanci ve výkonu</w:t>
      </w:r>
      <w:bookmarkEnd w:id="610"/>
      <w:bookmarkEnd w:id="611"/>
    </w:p>
    <w:p w:rsidR="00A4083A" w:rsidRPr="00D17312" w:rsidRDefault="00A4083A" w:rsidP="00A4083A">
      <w:pPr>
        <w:pStyle w:val="OdstavecASR"/>
      </w:pPr>
      <w:r w:rsidRPr="00D17312">
        <w:t>Popis pracovní náplně a význam použitých zkratek je součástí podkapitoly </w:t>
      </w:r>
      <w:r w:rsidRPr="00D17312">
        <w:fldChar w:fldCharType="begin"/>
      </w:r>
      <w:r w:rsidRPr="00D17312">
        <w:instrText xml:space="preserve"> REF _Ref10813793 \r \h  \* MERGEFORMAT </w:instrText>
      </w:r>
      <w:r w:rsidRPr="00D17312">
        <w:fldChar w:fldCharType="separate"/>
      </w:r>
      <w:r w:rsidR="006E7F27">
        <w:t>2.1.2</w:t>
      </w:r>
      <w:r w:rsidRPr="00D17312">
        <w:fldChar w:fldCharType="end"/>
      </w:r>
      <w:r w:rsidRPr="00D17312">
        <w:t>.</w:t>
      </w:r>
    </w:p>
    <w:p w:rsidR="00A4083A" w:rsidRPr="00D17312" w:rsidRDefault="00A4083A" w:rsidP="00A4083A">
      <w:pPr>
        <w:pStyle w:val="Podnadpis"/>
        <w:rPr>
          <w:color w:val="auto"/>
        </w:rPr>
      </w:pPr>
      <w:bookmarkStart w:id="612" w:name="_Toc515871502"/>
      <w:bookmarkStart w:id="613" w:name="_Toc11133268"/>
      <w:bookmarkStart w:id="614" w:name="_Toc43931250"/>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77</w:t>
      </w:r>
      <w:r w:rsidRPr="00D17312">
        <w:rPr>
          <w:noProof/>
          <w:color w:val="auto"/>
        </w:rPr>
        <w:fldChar w:fldCharType="end"/>
      </w:r>
      <w:r w:rsidRPr="00D17312">
        <w:rPr>
          <w:color w:val="auto"/>
        </w:rPr>
        <w:t>: VS – počet zaměstnanců ve výkonu dle soudů</w:t>
      </w:r>
      <w:bookmarkEnd w:id="612"/>
      <w:bookmarkEnd w:id="613"/>
      <w:bookmarkEnd w:id="614"/>
    </w:p>
    <w:tbl>
      <w:tblPr>
        <w:tblW w:w="7280" w:type="dxa"/>
        <w:tblCellMar>
          <w:left w:w="70" w:type="dxa"/>
          <w:right w:w="70" w:type="dxa"/>
        </w:tblCellMar>
        <w:tblLook w:val="04A0" w:firstRow="1" w:lastRow="0" w:firstColumn="1" w:lastColumn="0" w:noHBand="0" w:noVBand="1"/>
      </w:tblPr>
      <w:tblGrid>
        <w:gridCol w:w="2080"/>
        <w:gridCol w:w="904"/>
        <w:gridCol w:w="581"/>
        <w:gridCol w:w="466"/>
        <w:gridCol w:w="645"/>
        <w:gridCol w:w="658"/>
        <w:gridCol w:w="466"/>
        <w:gridCol w:w="1480"/>
      </w:tblGrid>
      <w:tr w:rsidR="00A4083A" w:rsidRPr="00D17312" w:rsidTr="00A41CAB">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200" w:type="dxa"/>
            <w:gridSpan w:val="7"/>
            <w:tcBorders>
              <w:top w:val="double" w:sz="6" w:space="0" w:color="auto"/>
              <w:left w:val="nil"/>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osob</w:t>
            </w:r>
          </w:p>
        </w:tc>
      </w:tr>
      <w:tr w:rsidR="00A4083A" w:rsidRPr="00D17312" w:rsidTr="00A41CAB">
        <w:trPr>
          <w:trHeight w:val="330"/>
        </w:trPr>
        <w:tc>
          <w:tcPr>
            <w:tcW w:w="208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904"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SÚ</w:t>
            </w:r>
          </w:p>
        </w:tc>
        <w:tc>
          <w:tcPr>
            <w:tcW w:w="581"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T</w:t>
            </w:r>
          </w:p>
        </w:tc>
        <w:tc>
          <w:tcPr>
            <w:tcW w:w="46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A</w:t>
            </w:r>
          </w:p>
        </w:tc>
        <w:tc>
          <w:tcPr>
            <w:tcW w:w="645"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K</w:t>
            </w:r>
          </w:p>
        </w:tc>
        <w:tc>
          <w:tcPr>
            <w:tcW w:w="658"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Ú</w:t>
            </w:r>
          </w:p>
        </w:tc>
        <w:tc>
          <w:tcPr>
            <w:tcW w:w="466"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Z</w:t>
            </w:r>
          </w:p>
        </w:tc>
        <w:tc>
          <w:tcPr>
            <w:tcW w:w="14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Celkem</w:t>
            </w:r>
          </w:p>
        </w:tc>
      </w:tr>
      <w:tr w:rsidR="00A4083A" w:rsidRPr="00D17312" w:rsidTr="00A41CAB">
        <w:trPr>
          <w:trHeight w:val="330"/>
        </w:trPr>
        <w:tc>
          <w:tcPr>
            <w:tcW w:w="20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VS Praha</w:t>
            </w:r>
          </w:p>
        </w:tc>
        <w:tc>
          <w:tcPr>
            <w:tcW w:w="904"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w:t>
            </w:r>
          </w:p>
        </w:tc>
        <w:tc>
          <w:tcPr>
            <w:tcW w:w="581"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w:t>
            </w:r>
          </w:p>
        </w:tc>
        <w:tc>
          <w:tcPr>
            <w:tcW w:w="46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4</w:t>
            </w:r>
          </w:p>
        </w:tc>
        <w:tc>
          <w:tcPr>
            <w:tcW w:w="645"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22</w:t>
            </w:r>
          </w:p>
        </w:tc>
        <w:tc>
          <w:tcPr>
            <w:tcW w:w="658"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w:t>
            </w:r>
          </w:p>
        </w:tc>
        <w:tc>
          <w:tcPr>
            <w:tcW w:w="466"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9</w:t>
            </w:r>
          </w:p>
        </w:tc>
        <w:tc>
          <w:tcPr>
            <w:tcW w:w="148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83</w:t>
            </w:r>
          </w:p>
        </w:tc>
      </w:tr>
      <w:tr w:rsidR="00A4083A" w:rsidRPr="00D17312" w:rsidTr="00A41CAB">
        <w:trPr>
          <w:trHeight w:val="330"/>
        </w:trPr>
        <w:tc>
          <w:tcPr>
            <w:tcW w:w="2080" w:type="dxa"/>
            <w:tcBorders>
              <w:top w:val="nil"/>
              <w:left w:val="nil"/>
              <w:bottom w:val="nil"/>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VS Olomouc</w:t>
            </w:r>
          </w:p>
        </w:tc>
        <w:tc>
          <w:tcPr>
            <w:tcW w:w="904" w:type="dxa"/>
            <w:tcBorders>
              <w:top w:val="nil"/>
              <w:left w:val="nil"/>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w:t>
            </w:r>
          </w:p>
        </w:tc>
        <w:tc>
          <w:tcPr>
            <w:tcW w:w="581" w:type="dxa"/>
            <w:tcBorders>
              <w:top w:val="nil"/>
              <w:left w:val="nil"/>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0</w:t>
            </w:r>
          </w:p>
        </w:tc>
        <w:tc>
          <w:tcPr>
            <w:tcW w:w="466" w:type="dxa"/>
            <w:tcBorders>
              <w:top w:val="nil"/>
              <w:left w:val="nil"/>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2</w:t>
            </w:r>
          </w:p>
        </w:tc>
        <w:tc>
          <w:tcPr>
            <w:tcW w:w="645" w:type="dxa"/>
            <w:tcBorders>
              <w:top w:val="nil"/>
              <w:left w:val="nil"/>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w:t>
            </w:r>
          </w:p>
        </w:tc>
        <w:tc>
          <w:tcPr>
            <w:tcW w:w="658" w:type="dxa"/>
            <w:tcBorders>
              <w:top w:val="nil"/>
              <w:left w:val="nil"/>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w:t>
            </w:r>
          </w:p>
        </w:tc>
        <w:tc>
          <w:tcPr>
            <w:tcW w:w="466" w:type="dxa"/>
            <w:tcBorders>
              <w:top w:val="nil"/>
              <w:left w:val="nil"/>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9</w:t>
            </w:r>
          </w:p>
        </w:tc>
        <w:tc>
          <w:tcPr>
            <w:tcW w:w="1480" w:type="dxa"/>
            <w:tcBorders>
              <w:top w:val="nil"/>
              <w:left w:val="nil"/>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6</w:t>
            </w:r>
          </w:p>
        </w:tc>
      </w:tr>
      <w:tr w:rsidR="00A4083A" w:rsidRPr="00D17312" w:rsidTr="00A41CAB">
        <w:trPr>
          <w:trHeight w:val="345"/>
        </w:trPr>
        <w:tc>
          <w:tcPr>
            <w:tcW w:w="2080" w:type="dxa"/>
            <w:tcBorders>
              <w:top w:val="double" w:sz="6" w:space="0" w:color="auto"/>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904" w:type="dxa"/>
            <w:tcBorders>
              <w:top w:val="double" w:sz="6" w:space="0" w:color="auto"/>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6</w:t>
            </w:r>
          </w:p>
        </w:tc>
        <w:tc>
          <w:tcPr>
            <w:tcW w:w="581" w:type="dxa"/>
            <w:tcBorders>
              <w:top w:val="double" w:sz="6" w:space="0" w:color="auto"/>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4</w:t>
            </w:r>
          </w:p>
        </w:tc>
        <w:tc>
          <w:tcPr>
            <w:tcW w:w="466" w:type="dxa"/>
            <w:tcBorders>
              <w:top w:val="double" w:sz="6" w:space="0" w:color="auto"/>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6</w:t>
            </w:r>
          </w:p>
        </w:tc>
        <w:tc>
          <w:tcPr>
            <w:tcW w:w="645" w:type="dxa"/>
            <w:tcBorders>
              <w:top w:val="double" w:sz="6" w:space="0" w:color="auto"/>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9</w:t>
            </w:r>
          </w:p>
        </w:tc>
        <w:tc>
          <w:tcPr>
            <w:tcW w:w="658" w:type="dxa"/>
            <w:tcBorders>
              <w:top w:val="double" w:sz="6" w:space="0" w:color="auto"/>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7</w:t>
            </w:r>
          </w:p>
        </w:tc>
        <w:tc>
          <w:tcPr>
            <w:tcW w:w="466" w:type="dxa"/>
            <w:tcBorders>
              <w:top w:val="double" w:sz="6" w:space="0" w:color="auto"/>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8</w:t>
            </w:r>
          </w:p>
        </w:tc>
        <w:tc>
          <w:tcPr>
            <w:tcW w:w="1480" w:type="dxa"/>
            <w:tcBorders>
              <w:top w:val="double" w:sz="6" w:space="0" w:color="auto"/>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19</w:t>
            </w:r>
          </w:p>
        </w:tc>
      </w:tr>
    </w:tbl>
    <w:p w:rsidR="00A4083A" w:rsidRPr="00D17312" w:rsidRDefault="00A4083A" w:rsidP="00A4083A">
      <w:pPr>
        <w:spacing w:line="240" w:lineRule="auto"/>
        <w:jc w:val="left"/>
        <w:rPr>
          <w:highlight w:val="yellow"/>
        </w:rPr>
      </w:pPr>
    </w:p>
    <w:p w:rsidR="00A4083A" w:rsidRPr="00D17312" w:rsidRDefault="00A4083A" w:rsidP="00A4083A">
      <w:pPr>
        <w:pStyle w:val="OdstavecASR"/>
      </w:pPr>
      <w:r w:rsidRPr="00D17312">
        <w:t>U vrchních soudů je počet zaměstnanců ve výkonu v poměru k počtu soudců nižší než u krajských soudů, a tedy i nižší než u soudů okresních. To souvisí se složitostí vyřizované agendy a s tím, že vrchní soudy rozhodují pouze v tříčlenných senátech. Ve srovnání s předchozím rokem prakticky nedošlo k žádné změně.</w:t>
      </w:r>
    </w:p>
    <w:p w:rsidR="00A4083A" w:rsidRPr="00D17312" w:rsidRDefault="00A4083A" w:rsidP="00A4083A">
      <w:pPr>
        <w:spacing w:line="240" w:lineRule="auto"/>
        <w:jc w:val="left"/>
        <w:rPr>
          <w:highlight w:val="yellow"/>
        </w:rPr>
      </w:pP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Nadpis2"/>
      </w:pPr>
      <w:bookmarkStart w:id="615" w:name="_Toc487791283"/>
      <w:bookmarkStart w:id="616" w:name="_Toc515871281"/>
      <w:bookmarkStart w:id="617" w:name="_Toc43903093"/>
      <w:r w:rsidRPr="00D17312">
        <w:lastRenderedPageBreak/>
        <w:t>Civilní a obchodní odvolací agenda</w:t>
      </w:r>
      <w:bookmarkEnd w:id="615"/>
      <w:bookmarkEnd w:id="616"/>
      <w:bookmarkEnd w:id="617"/>
    </w:p>
    <w:p w:rsidR="00A4083A" w:rsidRPr="00D17312" w:rsidRDefault="00A4083A" w:rsidP="00A4083A">
      <w:pPr>
        <w:pStyle w:val="OdstavecASR"/>
      </w:pPr>
      <w:r w:rsidRPr="00D17312">
        <w:t>Jak již bylo uvedeno, vrchní soudy nevyřizují prvostupňovou civilní a obchodní agendu. Zabývají se agendou odvolací, což jsou rejstříky Co a Cmo. Ve způsobu vedení statistik nedošlo k žádným výrazným změnám.</w:t>
      </w:r>
    </w:p>
    <w:p w:rsidR="00A4083A" w:rsidRPr="00D17312" w:rsidRDefault="00A4083A" w:rsidP="00A4083A">
      <w:pPr>
        <w:pStyle w:val="Nadpis3"/>
        <w:rPr>
          <w:color w:val="auto"/>
          <w:lang w:eastAsia="cs-CZ"/>
        </w:rPr>
      </w:pPr>
      <w:bookmarkStart w:id="618" w:name="_Toc515871282"/>
      <w:bookmarkStart w:id="619" w:name="_Toc43903094"/>
      <w:r w:rsidRPr="00D17312">
        <w:rPr>
          <w:color w:val="auto"/>
          <w:lang w:eastAsia="cs-CZ"/>
        </w:rPr>
        <w:t>Délka řízení</w:t>
      </w:r>
      <w:bookmarkEnd w:id="618"/>
      <w:bookmarkEnd w:id="619"/>
    </w:p>
    <w:p w:rsidR="00A4083A" w:rsidRPr="00D17312" w:rsidRDefault="00A4083A" w:rsidP="00A4083A">
      <w:pPr>
        <w:pStyle w:val="OdstavecASR"/>
      </w:pPr>
      <w:r w:rsidRPr="00D17312">
        <w:t>Délku řízení uvádíme v kalendářních dnech ode dne nápadu u odvolacího soudu do dne vyřízení věci odvolacím soudem. Data použitá pro výpočet délky řízení jsou očištěna stejným způsobem jako u prvostupňového řízení u krajských soudů.</w:t>
      </w:r>
    </w:p>
    <w:p w:rsidR="00A4083A" w:rsidRPr="00D17312" w:rsidRDefault="00A4083A" w:rsidP="00A4083A">
      <w:pPr>
        <w:pStyle w:val="Podnadpis"/>
        <w:rPr>
          <w:color w:val="auto"/>
        </w:rPr>
      </w:pPr>
      <w:bookmarkStart w:id="620" w:name="_Toc515871411"/>
      <w:bookmarkStart w:id="621" w:name="_Toc11135142"/>
      <w:bookmarkStart w:id="622" w:name="_Toc43841464"/>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84</w:t>
      </w:r>
      <w:r w:rsidRPr="00D17312">
        <w:rPr>
          <w:noProof/>
          <w:color w:val="auto"/>
        </w:rPr>
        <w:fldChar w:fldCharType="end"/>
      </w:r>
      <w:r w:rsidRPr="00D17312">
        <w:rPr>
          <w:color w:val="auto"/>
        </w:rPr>
        <w:t>: VS – délka civilního odvolacího řízení u VS v letech 2010–201</w:t>
      </w:r>
      <w:bookmarkEnd w:id="620"/>
      <w:bookmarkEnd w:id="621"/>
      <w:r w:rsidRPr="00D17312">
        <w:rPr>
          <w:color w:val="auto"/>
        </w:rPr>
        <w:t>9</w:t>
      </w:r>
      <w:bookmarkEnd w:id="622"/>
    </w:p>
    <w:p w:rsidR="00A4083A" w:rsidRPr="00D17312" w:rsidRDefault="00A4083A" w:rsidP="00A4083A">
      <w:pPr>
        <w:rPr>
          <w:highlight w:val="yellow"/>
        </w:rPr>
      </w:pPr>
      <w:r w:rsidRPr="00D17312">
        <w:rPr>
          <w:noProof/>
          <w:lang w:eastAsia="cs-CZ"/>
        </w:rPr>
        <w:drawing>
          <wp:inline distT="0" distB="0" distL="0" distR="0" wp14:anchorId="55842FB2" wp14:editId="4B26A711">
            <wp:extent cx="5114925" cy="3743325"/>
            <wp:effectExtent l="0" t="0" r="0"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rPr>
          <w:highlight w:val="yellow"/>
        </w:rPr>
      </w:pPr>
    </w:p>
    <w:p w:rsidR="00A4083A" w:rsidRPr="00D17312" w:rsidRDefault="00A4083A" w:rsidP="00A4083A">
      <w:pPr>
        <w:pStyle w:val="OdstavecASR"/>
      </w:pPr>
      <w:r w:rsidRPr="00D17312">
        <w:t>Z grafu jasně vyplývá, že VS Olomouc vyřizuje věci mnohem rychleji než VS Praha. Devadesátý percentil délky řízení u VS v Olomouci bývá pravidelně nižší než průměr u VS v Praze</w:t>
      </w:r>
      <w:r>
        <w:t>,</w:t>
      </w:r>
      <w:r w:rsidRPr="00D17312">
        <w:t xml:space="preserve"> </w:t>
      </w:r>
      <w:r>
        <w:t>v</w:t>
      </w:r>
      <w:r w:rsidRPr="00D17312">
        <w:t xml:space="preserve"> ro</w:t>
      </w:r>
      <w:r>
        <w:t>ce 2019</w:t>
      </w:r>
      <w:r w:rsidRPr="00D17312">
        <w:t xml:space="preserve"> je dokonce na úrovni mediánu u VS v Praze. Rozdíl můžeme zčásti připsat odlišnostem ve vyřizované agendě, nicméně předpokládáme, že </w:t>
      </w:r>
      <w:r>
        <w:t xml:space="preserve">se na něm </w:t>
      </w:r>
      <w:r w:rsidRPr="00D17312">
        <w:t xml:space="preserve">podílí i další faktory. Navíc délky řízení u VS v Praze opět vzrostly a je vidět zcela jasný rostoucí trend. Na druhou stranu níže </w:t>
      </w:r>
      <w:r>
        <w:t>u</w:t>
      </w:r>
      <w:r w:rsidRPr="00D17312">
        <w:t xml:space="preserve">vidíme, že nápad a počet nevyřízených věcí klesá. </w:t>
      </w:r>
      <w:r>
        <w:t>P</w:t>
      </w:r>
      <w:r w:rsidRPr="00D17312">
        <w:t>okud nedojde k nějaké zásadní změně</w:t>
      </w:r>
      <w:r>
        <w:t>,</w:t>
      </w:r>
      <w:r w:rsidRPr="00D17312">
        <w:t xml:space="preserve"> </w:t>
      </w:r>
      <w:r>
        <w:t>č</w:t>
      </w:r>
      <w:r w:rsidRPr="00D17312">
        <w:t>asem by se</w:t>
      </w:r>
      <w:r>
        <w:t xml:space="preserve"> tento stav</w:t>
      </w:r>
      <w:r w:rsidRPr="00D17312">
        <w:t xml:space="preserve"> měl projevit i v délkách řízení.</w:t>
      </w:r>
    </w:p>
    <w:p w:rsidR="00A4083A" w:rsidRPr="00D17312" w:rsidRDefault="00A4083A" w:rsidP="00A4083A">
      <w:pPr>
        <w:pStyle w:val="OdstavecASR"/>
        <w:rPr>
          <w:highlight w:val="yellow"/>
        </w:rPr>
      </w:pPr>
      <w:r>
        <w:t>G</w:t>
      </w:r>
      <w:r w:rsidRPr="00D17312">
        <w:t xml:space="preserve">rafu také </w:t>
      </w:r>
      <w:r>
        <w:t>ukazuje</w:t>
      </w:r>
      <w:r w:rsidRPr="00D17312">
        <w:t xml:space="preserve"> zajímavý jev, kdy medián a 90. percentil u VS Olomouc jsou stabilní, zatímco průměr kolísá.</w:t>
      </w:r>
    </w:p>
    <w:p w:rsidR="00A4083A" w:rsidRPr="00D17312" w:rsidRDefault="00A4083A" w:rsidP="00A4083A">
      <w:pPr>
        <w:pStyle w:val="OdstavecASR"/>
      </w:pPr>
      <w:r w:rsidRPr="00D17312">
        <w:t>V histogramu níže srovnáváme délky řízení. Opět můžeme vidět zcela jasný rozdíl mezi oběma soudy. Graf například ukazuje, že podíl věcí vyřízených do 75 dnů je u VS v Olomouci více než dvojnásobný ve srovnání s VS v Praze.</w:t>
      </w:r>
    </w:p>
    <w:p w:rsidR="00A4083A" w:rsidRPr="00D17312" w:rsidRDefault="00A4083A" w:rsidP="00A4083A">
      <w:pPr>
        <w:rPr>
          <w:highlight w:val="yellow"/>
        </w:rPr>
      </w:pPr>
    </w:p>
    <w:p w:rsidR="00A4083A" w:rsidRPr="00D17312" w:rsidRDefault="00A4083A" w:rsidP="00A4083A">
      <w:pPr>
        <w:pStyle w:val="Podnadpis"/>
        <w:rPr>
          <w:color w:val="auto"/>
          <w:highlight w:val="yellow"/>
        </w:rPr>
      </w:pPr>
      <w:bookmarkStart w:id="623" w:name="_Toc515871412"/>
      <w:bookmarkStart w:id="624" w:name="_Toc11135143"/>
      <w:bookmarkStart w:id="625" w:name="_Toc43841465"/>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85</w:t>
      </w:r>
      <w:r w:rsidRPr="00D17312">
        <w:rPr>
          <w:color w:val="auto"/>
        </w:rPr>
        <w:fldChar w:fldCharType="end"/>
      </w:r>
      <w:r w:rsidRPr="00D17312">
        <w:rPr>
          <w:color w:val="auto"/>
        </w:rPr>
        <w:t>: VS – distribuce délek civilního odvolacího řízení</w:t>
      </w:r>
      <w:bookmarkEnd w:id="623"/>
      <w:bookmarkEnd w:id="624"/>
      <w:bookmarkEnd w:id="625"/>
    </w:p>
    <w:p w:rsidR="00A4083A" w:rsidRPr="00D17312" w:rsidRDefault="00A4083A" w:rsidP="00A4083A">
      <w:r w:rsidRPr="00D17312">
        <w:rPr>
          <w:noProof/>
          <w:lang w:eastAsia="cs-CZ"/>
        </w:rPr>
        <w:drawing>
          <wp:inline distT="0" distB="0" distL="0" distR="0" wp14:anchorId="24E40421" wp14:editId="5A7F2E5E">
            <wp:extent cx="5114925" cy="3743325"/>
            <wp:effectExtent l="0" t="0" r="0" b="952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Nadpis3"/>
        <w:rPr>
          <w:color w:val="auto"/>
          <w:lang w:eastAsia="cs-CZ"/>
        </w:rPr>
      </w:pPr>
      <w:bookmarkStart w:id="626" w:name="_Toc515871283"/>
      <w:bookmarkStart w:id="627" w:name="_Toc43903095"/>
      <w:r w:rsidRPr="00D17312">
        <w:rPr>
          <w:color w:val="auto"/>
          <w:lang w:eastAsia="cs-CZ"/>
        </w:rPr>
        <w:t>Vyřizování věcí</w:t>
      </w:r>
      <w:bookmarkEnd w:id="626"/>
      <w:bookmarkEnd w:id="627"/>
    </w:p>
    <w:p w:rsidR="00A4083A" w:rsidRPr="00D17312" w:rsidRDefault="00A4083A" w:rsidP="00A4083A">
      <w:pPr>
        <w:pStyle w:val="OdstavecASR"/>
      </w:pPr>
      <w:r w:rsidRPr="00D17312">
        <w:fldChar w:fldCharType="begin"/>
      </w:r>
      <w:r w:rsidRPr="00D17312">
        <w:instrText xml:space="preserve"> REF _Ref511821018 \h  \* MERGEFORMAT </w:instrText>
      </w:r>
      <w:r w:rsidRPr="00D17312">
        <w:fldChar w:fldCharType="separate"/>
      </w:r>
      <w:r w:rsidR="006E7F27" w:rsidRPr="00D17312">
        <w:t xml:space="preserve">Graf </w:t>
      </w:r>
      <w:r w:rsidR="006E7F27">
        <w:rPr>
          <w:noProof/>
        </w:rPr>
        <w:t>86</w:t>
      </w:r>
      <w:r w:rsidRPr="00D17312">
        <w:fldChar w:fldCharType="end"/>
      </w:r>
      <w:r w:rsidRPr="00D17312">
        <w:t xml:space="preserve"> potvrzuje výsledky zkoumání počtu soudců, totiž skutečnost, že VS v Praze je výrazně větší než VS v Olomouci.</w:t>
      </w:r>
    </w:p>
    <w:p w:rsidR="00A4083A" w:rsidRPr="00D17312" w:rsidRDefault="00A4083A" w:rsidP="00A4083A">
      <w:pPr>
        <w:pStyle w:val="Podnadpis"/>
        <w:rPr>
          <w:color w:val="auto"/>
        </w:rPr>
      </w:pPr>
      <w:bookmarkStart w:id="628" w:name="_Ref511821018"/>
      <w:bookmarkStart w:id="629" w:name="_Toc515871413"/>
      <w:bookmarkStart w:id="630" w:name="_Toc11135144"/>
      <w:bookmarkStart w:id="631" w:name="_Toc43841466"/>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86</w:t>
      </w:r>
      <w:r w:rsidRPr="00D17312">
        <w:rPr>
          <w:noProof/>
          <w:color w:val="auto"/>
        </w:rPr>
        <w:fldChar w:fldCharType="end"/>
      </w:r>
      <w:bookmarkEnd w:id="628"/>
      <w:r w:rsidRPr="00D17312">
        <w:rPr>
          <w:color w:val="auto"/>
        </w:rPr>
        <w:t>: VS – vyřizování odvolacích civilních věcí v letech 2008–201</w:t>
      </w:r>
      <w:bookmarkEnd w:id="629"/>
      <w:bookmarkEnd w:id="630"/>
      <w:r w:rsidRPr="00D17312">
        <w:rPr>
          <w:color w:val="auto"/>
        </w:rPr>
        <w:t>9</w:t>
      </w:r>
      <w:bookmarkEnd w:id="631"/>
    </w:p>
    <w:p w:rsidR="00A4083A" w:rsidRPr="00D17312" w:rsidRDefault="00A4083A" w:rsidP="00A4083A">
      <w:pPr>
        <w:rPr>
          <w:highlight w:val="yellow"/>
        </w:rPr>
      </w:pPr>
      <w:r w:rsidRPr="00D17312">
        <w:rPr>
          <w:noProof/>
          <w:lang w:eastAsia="cs-CZ"/>
        </w:rPr>
        <w:drawing>
          <wp:inline distT="0" distB="0" distL="0" distR="0" wp14:anchorId="5C22B7D2" wp14:editId="3AF2CDCE">
            <wp:extent cx="5114925" cy="3743325"/>
            <wp:effectExtent l="0" t="0" r="0" b="952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rsidRPr="00D17312">
        <w:lastRenderedPageBreak/>
        <w:t>Na první pohled zaujme jasný pokles nápadu u obou soudů v posledních letech, který je nepochybně způsoben přesunem prvostupňové obchodní agendy z krajských soudů na soudy okresní. Od roku 2012 klesl počet příchozích věcí u obou soudů více než o polovinu. U VS v Olomouci se tento trend v posledních letech již zbrzdil, u VS v Praze vidíme i v roce 2019 velmi výrazný pokles.</w:t>
      </w:r>
    </w:p>
    <w:p w:rsidR="00A4083A" w:rsidRPr="00D17312" w:rsidRDefault="00A4083A" w:rsidP="00A4083A">
      <w:pPr>
        <w:pStyle w:val="OdstavecASR"/>
        <w:rPr>
          <w:highlight w:val="yellow"/>
          <w:lang w:eastAsia="cs-CZ"/>
        </w:rPr>
      </w:pPr>
      <w:r w:rsidRPr="00D17312">
        <w:t>Z poklesu v nápadu logicky vyplývá pokles v počtu vyřízených věcí. Díky klesajícímu nápadu se oběma soudům nicméně daří vyřizovat více věcí, než napadne a obživne, a úspěšně se jim tak daří snižovat počet nedodělků. Tento kladný trend by se mohl v příštích letech odrazit i v délce řízení. V současné době tomu tak není, nicméně díky klesajícímu počtu nedodělků nemusíme mít nárůst délky řízení u VS Praha za příliš znepokojivý jev</w:t>
      </w:r>
      <w:r>
        <w:t>, a to tím spíše, že u tohoto soudu klesá také p</w:t>
      </w:r>
      <w:r w:rsidRPr="00D17312">
        <w:t>očet věcí nevyřízených déle než 6 měsíců.</w:t>
      </w:r>
    </w:p>
    <w:p w:rsidR="00A4083A" w:rsidRPr="00D17312" w:rsidRDefault="00A4083A" w:rsidP="00A4083A">
      <w:pPr>
        <w:pStyle w:val="Nadpis3"/>
        <w:rPr>
          <w:color w:val="auto"/>
          <w:lang w:eastAsia="cs-CZ"/>
        </w:rPr>
      </w:pPr>
      <w:bookmarkStart w:id="632" w:name="_Toc515871284"/>
      <w:bookmarkStart w:id="633" w:name="_Toc43903096"/>
      <w:r w:rsidRPr="00D17312">
        <w:rPr>
          <w:color w:val="auto"/>
          <w:lang w:eastAsia="cs-CZ"/>
        </w:rPr>
        <w:t>Vyřizování v přepočtu na soudce</w:t>
      </w:r>
      <w:bookmarkEnd w:id="632"/>
      <w:bookmarkEnd w:id="633"/>
    </w:p>
    <w:p w:rsidR="00A4083A" w:rsidRPr="00D17312" w:rsidRDefault="00A4083A" w:rsidP="00A4083A">
      <w:pPr>
        <w:pStyle w:val="OdstavecASR"/>
      </w:pPr>
      <w:bookmarkStart w:id="634" w:name="_Toc515871503"/>
      <w:bookmarkStart w:id="635" w:name="_Toc11133269"/>
      <w:r w:rsidRPr="00D17312">
        <w:t xml:space="preserve">Tabulka níže naznačuje, že soudci u VS v Praze jsou zatíženější než soudci u VS v Olomouci. Z vyššího nápadu na soudce logicky plyne více vyřízených věcí na soudce. Je třeba zdůraznit, že se jedná pouze o velmi přibližné srovnání. Na civilním úseku vrchních soudů se vyřizuje i jiná agenda než pouze rejstříky Co a Cmo. Záleží také na zapojení dalších soudních zaměstnanců ve výkonu i na poměru počtu věcí v rejstříku Co k počtu věcí v rejstříku Cmo. Počet nevyřízených věcí na jednoho soudce je ale u VS v Praze zcela bezpochyby vyšší než u soudu v Olomouci, což plyne především z dřívějších let. Rozdíl je opravdu velký – u VS v Praze připadá na soudce takřka šestinásobek nevyřízených věcí </w:t>
      </w:r>
      <w:r>
        <w:t>oproti</w:t>
      </w:r>
      <w:r w:rsidRPr="00D17312">
        <w:t> VS v Olomouci. V letošním roce se ještě zvětšil po mimořádném poklesu počtu nevyřízených věcí u VS v Olomouci. Počet nevyřízených věcí na soudce u obou soudů klesl, což plyne z poklesu celkového počtu nevyřízených věcí, který zase plyne z poklesu v počtu příchozích věcí.</w:t>
      </w:r>
    </w:p>
    <w:p w:rsidR="00A4083A" w:rsidRPr="00D17312" w:rsidRDefault="00A4083A" w:rsidP="00A4083A">
      <w:pPr>
        <w:pStyle w:val="Podnadpis"/>
        <w:rPr>
          <w:color w:val="auto"/>
        </w:rPr>
      </w:pPr>
      <w:bookmarkStart w:id="636" w:name="_Toc43931251"/>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78</w:t>
      </w:r>
      <w:r w:rsidRPr="00D17312">
        <w:rPr>
          <w:noProof/>
          <w:color w:val="auto"/>
        </w:rPr>
        <w:fldChar w:fldCharType="end"/>
      </w:r>
      <w:r w:rsidRPr="00D17312">
        <w:rPr>
          <w:color w:val="auto"/>
        </w:rPr>
        <w:t>: VS – vyřizování odvolacích civilních věcí na soudce</w:t>
      </w:r>
      <w:bookmarkEnd w:id="634"/>
      <w:bookmarkEnd w:id="635"/>
      <w:bookmarkEnd w:id="636"/>
    </w:p>
    <w:tbl>
      <w:tblPr>
        <w:tblW w:w="7720" w:type="dxa"/>
        <w:tblCellMar>
          <w:left w:w="70" w:type="dxa"/>
          <w:right w:w="70" w:type="dxa"/>
        </w:tblCellMar>
        <w:tblLook w:val="04A0" w:firstRow="1" w:lastRow="0" w:firstColumn="1" w:lastColumn="0" w:noHBand="0" w:noVBand="1"/>
      </w:tblPr>
      <w:tblGrid>
        <w:gridCol w:w="2020"/>
        <w:gridCol w:w="673"/>
        <w:gridCol w:w="1075"/>
        <w:gridCol w:w="672"/>
        <w:gridCol w:w="1304"/>
        <w:gridCol w:w="672"/>
        <w:gridCol w:w="1304"/>
      </w:tblGrid>
      <w:tr w:rsidR="00A4083A" w:rsidRPr="00D17312" w:rsidTr="00A41CAB">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700" w:type="dxa"/>
            <w:gridSpan w:val="6"/>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 na soudce</w:t>
            </w:r>
          </w:p>
        </w:tc>
      </w:tr>
      <w:tr w:rsidR="00A4083A" w:rsidRPr="00D17312" w:rsidTr="00A41CAB">
        <w:trPr>
          <w:trHeight w:val="330"/>
        </w:trPr>
        <w:tc>
          <w:tcPr>
            <w:tcW w:w="202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1748"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976"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976"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r>
      <w:tr w:rsidR="00A4083A" w:rsidRPr="00D17312" w:rsidTr="00A41CAB">
        <w:trPr>
          <w:trHeight w:val="330"/>
        </w:trPr>
        <w:tc>
          <w:tcPr>
            <w:tcW w:w="202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VS Praha</w:t>
            </w:r>
          </w:p>
        </w:tc>
        <w:tc>
          <w:tcPr>
            <w:tcW w:w="673"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4</w:t>
            </w:r>
          </w:p>
        </w:tc>
        <w:tc>
          <w:tcPr>
            <w:tcW w:w="1075"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672" w:type="dxa"/>
            <w:tcBorders>
              <w:top w:val="single" w:sz="4" w:space="0" w:color="auto"/>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6</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c>
          <w:tcPr>
            <w:tcW w:w="672"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w:t>
            </w:r>
          </w:p>
        </w:tc>
        <w:tc>
          <w:tcPr>
            <w:tcW w:w="1304"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5</w:t>
            </w:r>
            <w:r>
              <w:rPr>
                <w:rFonts w:eastAsia="Times New Roman"/>
                <w:sz w:val="20"/>
                <w:szCs w:val="20"/>
                <w:lang w:eastAsia="cs-CZ"/>
              </w:rPr>
              <w:t> %</w:t>
            </w:r>
          </w:p>
        </w:tc>
      </w:tr>
      <w:tr w:rsidR="00A4083A" w:rsidRPr="00D17312" w:rsidTr="00A41CAB">
        <w:trPr>
          <w:trHeight w:val="330"/>
        </w:trPr>
        <w:tc>
          <w:tcPr>
            <w:tcW w:w="2020" w:type="dxa"/>
            <w:tcBorders>
              <w:top w:val="nil"/>
              <w:left w:val="nil"/>
              <w:bottom w:val="nil"/>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VS Olomouc</w:t>
            </w:r>
          </w:p>
        </w:tc>
        <w:tc>
          <w:tcPr>
            <w:tcW w:w="673" w:type="dxa"/>
            <w:tcBorders>
              <w:top w:val="nil"/>
              <w:left w:val="nil"/>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2</w:t>
            </w:r>
          </w:p>
        </w:tc>
        <w:tc>
          <w:tcPr>
            <w:tcW w:w="1075"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7</w:t>
            </w:r>
            <w:r>
              <w:rPr>
                <w:rFonts w:eastAsia="Times New Roman"/>
                <w:sz w:val="20"/>
                <w:szCs w:val="20"/>
                <w:lang w:eastAsia="cs-CZ"/>
              </w:rPr>
              <w:t> %</w:t>
            </w:r>
          </w:p>
        </w:tc>
        <w:tc>
          <w:tcPr>
            <w:tcW w:w="672" w:type="dxa"/>
            <w:tcBorders>
              <w:top w:val="nil"/>
              <w:left w:val="single" w:sz="4" w:space="0" w:color="auto"/>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56</w:t>
            </w:r>
          </w:p>
        </w:tc>
        <w:tc>
          <w:tcPr>
            <w:tcW w:w="1304" w:type="dxa"/>
            <w:tcBorders>
              <w:top w:val="nil"/>
              <w:left w:val="nil"/>
              <w:bottom w:val="nil"/>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w:t>
            </w:r>
            <w:r>
              <w:rPr>
                <w:rFonts w:eastAsia="Times New Roman"/>
                <w:sz w:val="20"/>
                <w:szCs w:val="20"/>
                <w:lang w:eastAsia="cs-CZ"/>
              </w:rPr>
              <w:t> %</w:t>
            </w:r>
          </w:p>
        </w:tc>
        <w:tc>
          <w:tcPr>
            <w:tcW w:w="672" w:type="dxa"/>
            <w:tcBorders>
              <w:top w:val="nil"/>
              <w:left w:val="nil"/>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w:t>
            </w:r>
          </w:p>
        </w:tc>
        <w:tc>
          <w:tcPr>
            <w:tcW w:w="1304"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42</w:t>
            </w:r>
            <w:r>
              <w:rPr>
                <w:rFonts w:eastAsia="Times New Roman"/>
                <w:sz w:val="20"/>
                <w:szCs w:val="20"/>
                <w:lang w:eastAsia="cs-CZ"/>
              </w:rPr>
              <w:t> %</w:t>
            </w:r>
          </w:p>
        </w:tc>
      </w:tr>
      <w:tr w:rsidR="00A4083A" w:rsidRPr="00D17312" w:rsidTr="00A41CAB">
        <w:trPr>
          <w:trHeight w:val="345"/>
        </w:trPr>
        <w:tc>
          <w:tcPr>
            <w:tcW w:w="2020" w:type="dxa"/>
            <w:tcBorders>
              <w:top w:val="double" w:sz="6" w:space="0" w:color="auto"/>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673" w:type="dxa"/>
            <w:tcBorders>
              <w:top w:val="double" w:sz="6" w:space="0" w:color="auto"/>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60</w:t>
            </w:r>
          </w:p>
        </w:tc>
        <w:tc>
          <w:tcPr>
            <w:tcW w:w="1075"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7</w:t>
            </w:r>
            <w:r>
              <w:rPr>
                <w:rFonts w:eastAsia="Times New Roman"/>
                <w:b/>
                <w:bCs/>
                <w:sz w:val="20"/>
                <w:szCs w:val="20"/>
                <w:lang w:eastAsia="cs-CZ"/>
              </w:rPr>
              <w:t> %</w:t>
            </w:r>
          </w:p>
        </w:tc>
        <w:tc>
          <w:tcPr>
            <w:tcW w:w="672" w:type="dxa"/>
            <w:tcBorders>
              <w:top w:val="double" w:sz="6" w:space="0" w:color="auto"/>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70</w:t>
            </w:r>
          </w:p>
        </w:tc>
        <w:tc>
          <w:tcPr>
            <w:tcW w:w="1304" w:type="dxa"/>
            <w:tcBorders>
              <w:top w:val="double" w:sz="6" w:space="0" w:color="auto"/>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1</w:t>
            </w:r>
            <w:r>
              <w:rPr>
                <w:rFonts w:eastAsia="Times New Roman"/>
                <w:b/>
                <w:bCs/>
                <w:sz w:val="20"/>
                <w:szCs w:val="20"/>
                <w:lang w:eastAsia="cs-CZ"/>
              </w:rPr>
              <w:t> %</w:t>
            </w:r>
          </w:p>
        </w:tc>
        <w:tc>
          <w:tcPr>
            <w:tcW w:w="672" w:type="dxa"/>
            <w:tcBorders>
              <w:top w:val="double" w:sz="6" w:space="0" w:color="auto"/>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24</w:t>
            </w:r>
          </w:p>
        </w:tc>
        <w:tc>
          <w:tcPr>
            <w:tcW w:w="1304"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10</w:t>
            </w:r>
            <w:r>
              <w:rPr>
                <w:rFonts w:eastAsia="Times New Roman"/>
                <w:b/>
                <w:bCs/>
                <w:sz w:val="20"/>
                <w:szCs w:val="20"/>
                <w:lang w:eastAsia="cs-CZ"/>
              </w:rPr>
              <w:t> %</w:t>
            </w:r>
          </w:p>
        </w:tc>
      </w:tr>
    </w:tbl>
    <w:p w:rsidR="00A4083A" w:rsidRPr="00D17312" w:rsidRDefault="00A4083A" w:rsidP="00A4083A">
      <w:pPr>
        <w:rPr>
          <w:highlight w:val="yellow"/>
        </w:rPr>
      </w:pPr>
    </w:p>
    <w:p w:rsidR="00A4083A" w:rsidRPr="00D17312" w:rsidRDefault="00A4083A" w:rsidP="00A4083A">
      <w:pPr>
        <w:pStyle w:val="Nadpis3"/>
        <w:rPr>
          <w:color w:val="auto"/>
          <w:lang w:eastAsia="cs-CZ"/>
        </w:rPr>
      </w:pPr>
      <w:bookmarkStart w:id="637" w:name="_Toc515871285"/>
      <w:bookmarkStart w:id="638" w:name="_Toc43903097"/>
      <w:r w:rsidRPr="00D17312">
        <w:rPr>
          <w:color w:val="auto"/>
          <w:lang w:eastAsia="cs-CZ"/>
        </w:rPr>
        <w:t>Disposition time</w:t>
      </w:r>
      <w:bookmarkEnd w:id="637"/>
      <w:bookmarkEnd w:id="638"/>
    </w:p>
    <w:p w:rsidR="00A4083A" w:rsidRPr="00D17312" w:rsidRDefault="00A4083A" w:rsidP="00A4083A">
      <w:pPr>
        <w:pStyle w:val="OdstavecASR"/>
      </w:pPr>
      <w:r w:rsidRPr="00D17312">
        <w:t>Disposition time a jeho vývoj vyplývá z výše uvedených faktů a ukazatelů. Vrchní soud v Olomouci vykazuje výrazně nižší DT než Vrchní soud v Praze. DT Vrchního soudu v Olomouci v roce 2010 výrazně klesl díky poklesu v počtu nevyřízených věcí. Naopak DT u VS Praha v letech 2011 až 2013 narostl díky většímu počtu nevyřízených věcí. DT u obou soudů v následujících letech stagnoval, protože podobným tempem klesal počet vyřízených i nevyřízených věcí. V roce 2017 (a v roce 2016 u VS Olomouc) DT stoupl, protože počet vyřízených věcí klesal rychleji než počet nevyřízených věcí. Rostoucí DT v tomto případě tedy vlastně není negativním jevem. V roce 2018 DT klesl především u VS Praha, a to díky poklesu v počtu nevyřízených věcí. V roce 2019 se rozdíl mezi soudy opět výrazně zvětšil, a to hlavně díky poklesu DT u VS v Olomouci. Ten klesl díky výše zmíněnému signifikantnímu poklesu v počtu nevyřízených věcí.</w:t>
      </w:r>
    </w:p>
    <w:p w:rsidR="00A4083A" w:rsidRPr="00D17312" w:rsidRDefault="00A4083A" w:rsidP="00A4083A">
      <w:pPr>
        <w:pStyle w:val="Podnadpis"/>
        <w:rPr>
          <w:color w:val="auto"/>
        </w:rPr>
      </w:pPr>
      <w:bookmarkStart w:id="639" w:name="_Toc515871414"/>
      <w:bookmarkStart w:id="640" w:name="_Toc11135145"/>
      <w:bookmarkStart w:id="641" w:name="_Toc43841467"/>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87</w:t>
      </w:r>
      <w:r w:rsidRPr="00D17312">
        <w:rPr>
          <w:noProof/>
          <w:color w:val="auto"/>
        </w:rPr>
        <w:fldChar w:fldCharType="end"/>
      </w:r>
      <w:r w:rsidRPr="00D17312">
        <w:rPr>
          <w:color w:val="auto"/>
        </w:rPr>
        <w:t>: VS – DT civilního odvolacího řízení v letech 2008–201</w:t>
      </w:r>
      <w:bookmarkEnd w:id="639"/>
      <w:bookmarkEnd w:id="640"/>
      <w:r w:rsidRPr="00D17312">
        <w:rPr>
          <w:color w:val="auto"/>
        </w:rPr>
        <w:t>9</w:t>
      </w:r>
      <w:bookmarkEnd w:id="641"/>
    </w:p>
    <w:p w:rsidR="00A4083A" w:rsidRPr="00D17312" w:rsidRDefault="00A4083A" w:rsidP="00A4083A">
      <w:pPr>
        <w:pStyle w:val="OdstavecASR"/>
        <w:rPr>
          <w:highlight w:val="yellow"/>
        </w:rPr>
      </w:pPr>
      <w:r w:rsidRPr="00D17312">
        <w:rPr>
          <w:noProof/>
          <w:lang w:eastAsia="cs-CZ"/>
        </w:rPr>
        <w:drawing>
          <wp:inline distT="0" distB="0" distL="0" distR="0" wp14:anchorId="0FCE1B80" wp14:editId="7101B1CC">
            <wp:extent cx="5114925" cy="3743325"/>
            <wp:effectExtent l="0" t="0" r="0" b="952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Nadpis2"/>
        <w:rPr>
          <w:lang w:eastAsia="cs-CZ"/>
        </w:rPr>
      </w:pPr>
      <w:bookmarkStart w:id="642" w:name="_Toc515871286"/>
      <w:bookmarkStart w:id="643" w:name="_Toc43903098"/>
      <w:r w:rsidRPr="00D17312">
        <w:rPr>
          <w:lang w:eastAsia="cs-CZ"/>
        </w:rPr>
        <w:lastRenderedPageBreak/>
        <w:t>Trestní odvolací agenda</w:t>
      </w:r>
      <w:bookmarkEnd w:id="642"/>
      <w:bookmarkEnd w:id="643"/>
    </w:p>
    <w:p w:rsidR="00A4083A" w:rsidRPr="00D17312" w:rsidRDefault="00A4083A" w:rsidP="00A4083A">
      <w:pPr>
        <w:pStyle w:val="OdstavecASR"/>
      </w:pPr>
      <w:r w:rsidRPr="00D17312">
        <w:t>Vrchní soud vyřizuje věci, v nichž bylo podáno odvolání proti rozhodnutí prvostupňového krajského soudu. Jedná se o rejstříky označené jako To a Tmo.</w:t>
      </w:r>
    </w:p>
    <w:p w:rsidR="00A4083A" w:rsidRPr="00D17312" w:rsidRDefault="00A4083A" w:rsidP="00A4083A">
      <w:pPr>
        <w:pStyle w:val="Nadpis3"/>
        <w:rPr>
          <w:color w:val="auto"/>
          <w:lang w:eastAsia="cs-CZ"/>
        </w:rPr>
      </w:pPr>
      <w:bookmarkStart w:id="644" w:name="_Toc515871287"/>
      <w:bookmarkStart w:id="645" w:name="_Toc43903099"/>
      <w:r w:rsidRPr="00D17312">
        <w:rPr>
          <w:color w:val="auto"/>
          <w:lang w:eastAsia="cs-CZ"/>
        </w:rPr>
        <w:t>Délka řízení</w:t>
      </w:r>
      <w:bookmarkEnd w:id="644"/>
      <w:bookmarkEnd w:id="645"/>
    </w:p>
    <w:p w:rsidR="00A4083A" w:rsidRPr="00D17312" w:rsidRDefault="00A4083A" w:rsidP="00A4083A">
      <w:pPr>
        <w:pStyle w:val="OdstavecASR"/>
      </w:pPr>
      <w:r w:rsidRPr="00D17312">
        <w:t>Uvedená délka řízení je tentokrát od dne nápadu do dne právní moci, protože dnem konečného vyřízení odvolacím soudem se věc stane pravomocnou. Na grafu níže vidíme, že délky řízení v trestní agendě jsou mezi soudy mnohem vyrovnanější než v agendě civilní, ne-li téměř vyrovnané. Do roku 2013 vykazoval VS v Olomouci vyšší průměrnou délku řízení. V roce 2014 narostla délka řízení u VS v Praze, takže se situace obrátila. V roce 2018 opět vykázal větší mediánovou délku VS</w:t>
      </w:r>
      <w:r>
        <w:t xml:space="preserve"> </w:t>
      </w:r>
      <w:r w:rsidRPr="00D17312">
        <w:t>v Olomouci. Medián je ale u obou soudů stále velmi podobný. Pozornost může upoutat kolísání devadesátého percentilu, především u VS v Olomouci. To je dáno malým počtem pozorování. V roce 2017 došlo k náhlému a obrovskému nárůstu devadesátého percentilu, značnému růstu průměru a mírnému zvýšení mediánu. To plyne z již dříve diskutovaného malého počtu pozorování. U obou soudů v tomto roce skončilo několik rozsáhlých a dlouhotrvající kauz. To pak ovlivnilo především devadesátý percentil, v menší míře i průměr a medián. Růst délek řízení ale u VS v Olomouci pokračoval i v roce 2018. V roce 2019 došlo k nezanedbatelnému poklesu v délkách řízení u obou soudů. Velmi výrazně klesl především percentil 90 u VS v Olomouci. Co se týče délek řízení v trestní agendě, je situace v roce 2019 velmi podobná u obou soudů. V mediánu je dokonce rozdíl pouze jeden jediný den. Další fakt, na který je třeba upozornit, je absolutní délka řízení. Stejně jako u nižších článků soudní soustavy je délka trestního řízení výrazně nižší než délka civilního řízení.</w:t>
      </w:r>
    </w:p>
    <w:p w:rsidR="00A4083A" w:rsidRPr="00D17312" w:rsidRDefault="00A4083A" w:rsidP="00A4083A">
      <w:pPr>
        <w:rPr>
          <w:lang w:eastAsia="cs-CZ"/>
        </w:rPr>
      </w:pPr>
      <w:r w:rsidRPr="00D17312">
        <w:t>Ještě zbývá dodat, že složení agendy u VS je logicky velmi podobné složení prvostupňové agendy u krajských soudů</w:t>
      </w:r>
    </w:p>
    <w:p w:rsidR="00A4083A" w:rsidRPr="00D17312" w:rsidRDefault="00A4083A" w:rsidP="00A4083A">
      <w:pPr>
        <w:pStyle w:val="Podnadpis"/>
        <w:rPr>
          <w:color w:val="auto"/>
        </w:rPr>
      </w:pPr>
      <w:bookmarkStart w:id="646" w:name="_Toc515871415"/>
      <w:bookmarkStart w:id="647" w:name="_Toc11135146"/>
      <w:bookmarkStart w:id="648" w:name="_Toc43841468"/>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88</w:t>
      </w:r>
      <w:r w:rsidRPr="00D17312">
        <w:rPr>
          <w:noProof/>
          <w:color w:val="auto"/>
        </w:rPr>
        <w:fldChar w:fldCharType="end"/>
      </w:r>
      <w:r w:rsidRPr="00D17312">
        <w:rPr>
          <w:color w:val="auto"/>
        </w:rPr>
        <w:t>: VS – délka trestního odvolacího řízení v letech 2010–</w:t>
      </w:r>
      <w:bookmarkEnd w:id="646"/>
      <w:r w:rsidRPr="00D17312">
        <w:rPr>
          <w:color w:val="auto"/>
        </w:rPr>
        <w:t>201</w:t>
      </w:r>
      <w:bookmarkEnd w:id="647"/>
      <w:r w:rsidRPr="00D17312">
        <w:rPr>
          <w:color w:val="auto"/>
        </w:rPr>
        <w:t>9</w:t>
      </w:r>
      <w:bookmarkEnd w:id="648"/>
    </w:p>
    <w:p w:rsidR="00A4083A" w:rsidRPr="00D17312" w:rsidRDefault="00A4083A" w:rsidP="00A4083A">
      <w:pPr>
        <w:rPr>
          <w:highlight w:val="yellow"/>
          <w:lang w:eastAsia="cs-CZ"/>
        </w:rPr>
      </w:pPr>
      <w:r w:rsidRPr="00D17312">
        <w:rPr>
          <w:noProof/>
          <w:lang w:eastAsia="cs-CZ"/>
        </w:rPr>
        <w:drawing>
          <wp:inline distT="0" distB="0" distL="0" distR="0" wp14:anchorId="690ED711" wp14:editId="795DA008">
            <wp:extent cx="5114925" cy="37433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Podnadpis"/>
        <w:rPr>
          <w:color w:val="auto"/>
        </w:rPr>
      </w:pPr>
      <w:bookmarkStart w:id="649" w:name="_Toc515871416"/>
      <w:bookmarkStart w:id="650" w:name="_Toc11135147"/>
      <w:bookmarkStart w:id="651" w:name="_Toc43841469"/>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89</w:t>
      </w:r>
      <w:r w:rsidRPr="00D17312">
        <w:rPr>
          <w:color w:val="auto"/>
        </w:rPr>
        <w:fldChar w:fldCharType="end"/>
      </w:r>
      <w:r w:rsidRPr="00D17312">
        <w:rPr>
          <w:color w:val="auto"/>
        </w:rPr>
        <w:t>: VS – distribuce délek trestního odvolacího řízení</w:t>
      </w:r>
      <w:bookmarkEnd w:id="649"/>
      <w:bookmarkEnd w:id="650"/>
      <w:bookmarkEnd w:id="651"/>
    </w:p>
    <w:p w:rsidR="00A4083A" w:rsidRPr="00D17312" w:rsidRDefault="00A4083A" w:rsidP="00A4083A">
      <w:pPr>
        <w:pStyle w:val="OdstavecASR"/>
        <w:rPr>
          <w:highlight w:val="yellow"/>
        </w:rPr>
      </w:pPr>
      <w:r w:rsidRPr="00D17312">
        <w:rPr>
          <w:noProof/>
          <w:lang w:eastAsia="cs-CZ"/>
        </w:rPr>
        <w:drawing>
          <wp:inline distT="0" distB="0" distL="0" distR="0" wp14:anchorId="17D15296" wp14:editId="545A0BC0">
            <wp:extent cx="5114925" cy="3743325"/>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Default="00A4083A" w:rsidP="00A4083A">
      <w:pPr>
        <w:pStyle w:val="OdstavecASR"/>
        <w:rPr>
          <w:lang w:eastAsia="cs-CZ"/>
        </w:rPr>
      </w:pPr>
      <w:r w:rsidRPr="00D17312">
        <w:rPr>
          <w:lang w:eastAsia="cs-CZ"/>
        </w:rPr>
        <w:t>Malý počet pozorování se projevuje i v histogramu. Distribuce délek řízení se mezi soudy liší</w:t>
      </w:r>
      <w:r>
        <w:rPr>
          <w:lang w:eastAsia="cs-CZ"/>
        </w:rPr>
        <w:t>;</w:t>
      </w:r>
      <w:r w:rsidRPr="00D17312">
        <w:rPr>
          <w:lang w:eastAsia="cs-CZ"/>
        </w:rPr>
        <w:t xml:space="preserve"> </w:t>
      </w:r>
      <w:r>
        <w:rPr>
          <w:lang w:eastAsia="cs-CZ"/>
        </w:rPr>
        <w:t>p</w:t>
      </w:r>
      <w:r w:rsidRPr="00D17312">
        <w:rPr>
          <w:lang w:eastAsia="cs-CZ"/>
        </w:rPr>
        <w:t>ři vyšším počtu pozorování by zřejmě byla podobn</w:t>
      </w:r>
      <w:r>
        <w:rPr>
          <w:lang w:eastAsia="cs-CZ"/>
        </w:rPr>
        <w:t>ější</w:t>
      </w:r>
      <w:r w:rsidRPr="00D17312">
        <w:rPr>
          <w:lang w:eastAsia="cs-CZ"/>
        </w:rPr>
        <w:t xml:space="preserve">. Za </w:t>
      </w:r>
      <w:r>
        <w:rPr>
          <w:lang w:eastAsia="cs-CZ"/>
        </w:rPr>
        <w:t>příznivé</w:t>
      </w:r>
      <w:r w:rsidRPr="00D17312">
        <w:rPr>
          <w:lang w:eastAsia="cs-CZ"/>
        </w:rPr>
        <w:t xml:space="preserve"> lze považovat to, že klesl počet věcí s délkou nad 800 dnů u VS v Praze. Vzhledem k počtu pozorování jsou výkyvy běžné, přesto </w:t>
      </w:r>
      <w:r>
        <w:rPr>
          <w:lang w:eastAsia="cs-CZ"/>
        </w:rPr>
        <w:t xml:space="preserve">je však </w:t>
      </w:r>
      <w:r w:rsidRPr="00D17312">
        <w:rPr>
          <w:lang w:eastAsia="cs-CZ"/>
        </w:rPr>
        <w:t xml:space="preserve">rozhodně </w:t>
      </w:r>
      <w:r>
        <w:rPr>
          <w:lang w:eastAsia="cs-CZ"/>
        </w:rPr>
        <w:t>pozitivní</w:t>
      </w:r>
      <w:r w:rsidRPr="00D17312">
        <w:rPr>
          <w:lang w:eastAsia="cs-CZ"/>
        </w:rPr>
        <w:t>, že počet věcí s délkou řízení nad 400 dnů je minimální.</w:t>
      </w:r>
    </w:p>
    <w:p w:rsidR="00A4083A" w:rsidRPr="00D17312" w:rsidRDefault="00A4083A" w:rsidP="00A4083A">
      <w:pPr>
        <w:pStyle w:val="Nadpis3"/>
        <w:rPr>
          <w:color w:val="auto"/>
          <w:lang w:eastAsia="cs-CZ"/>
        </w:rPr>
      </w:pPr>
      <w:bookmarkStart w:id="652" w:name="_Toc515871288"/>
      <w:bookmarkStart w:id="653" w:name="_Toc43903100"/>
      <w:r w:rsidRPr="00D17312">
        <w:rPr>
          <w:color w:val="auto"/>
          <w:lang w:eastAsia="cs-CZ"/>
        </w:rPr>
        <w:t>Vyřizování věcí</w:t>
      </w:r>
      <w:bookmarkEnd w:id="652"/>
      <w:bookmarkEnd w:id="653"/>
    </w:p>
    <w:p w:rsidR="00A4083A" w:rsidRDefault="00A4083A" w:rsidP="00A4083A">
      <w:pPr>
        <w:pStyle w:val="OdstavecASR"/>
      </w:pPr>
      <w:r w:rsidRPr="00D17312">
        <w:t>Počet věcí opět ilustruje rozdíl ve velikosti soudů. V nápadu je vidět jisté kolísání, ale dlouho se od roku v zásadě 2010 nezměnil, což souvisí s tím, že v nápadu prvostupňové agendy u krajských soudů také nedošlo k žádné výraznější změně. V roce 2016 došlo k nárůstu v počtu nevyřízených věcí především u VS v Olomouci. Ačkoliv počet nevyřízených věcí vzrostl asi o 50</w:t>
      </w:r>
      <w:r>
        <w:t> %</w:t>
      </w:r>
      <w:r w:rsidRPr="00D17312">
        <w:t>, v absolutních číslech představuje pouze několik desítek věcí a celkový počet nevyřízených věcí je velmi malý. Jak je již uvedeno výše, počet nevyřízených věcí v roce 2018 klesl u obou soudů</w:t>
      </w:r>
      <w:r>
        <w:t>,</w:t>
      </w:r>
      <w:r w:rsidRPr="00D17312">
        <w:t xml:space="preserve"> </w:t>
      </w:r>
      <w:r>
        <w:t>u</w:t>
      </w:r>
      <w:r w:rsidRPr="00D17312">
        <w:t xml:space="preserve"> VS v Praze i přes nárůst v počtu věcí příchozích. V roce 2019 došlo k velkému poklesu v počtu příchozích věcí. V prvostupňové agendě u KS došlo jen k menšímu poklesu a u VS počet příchozích věcí mírně narostl. Jedná se tedy o zajímavý jev, který lze spíše považovat za výkyv</w:t>
      </w:r>
      <w:r>
        <w:t>; to však</w:t>
      </w:r>
      <w:r w:rsidRPr="00D17312">
        <w:t xml:space="preserve"> potvrdí až další roky. I přes pokles v počtu příchozích věcí nedošlo u VS v Praze k poklesu v počtu nevyřízených věcí. To lze přisoudit tomu, že počet nevyřízených věcí je již tak malý a</w:t>
      </w:r>
      <w:r>
        <w:t> </w:t>
      </w:r>
      <w:r w:rsidRPr="00D17312">
        <w:t>některé případy prostě není možné urychlit.</w:t>
      </w:r>
    </w:p>
    <w:p w:rsidR="00A4083A" w:rsidRDefault="00A4083A" w:rsidP="00A4083A">
      <w:pPr>
        <w:pStyle w:val="OdstavecASR"/>
      </w:pPr>
      <w:r w:rsidRPr="00D17312">
        <w:t>Naopak u VS v Olomouc došlo k nárůstu v počtu nevyřízených věcí. Pohled na časovou řadu ale ukazuje, že se jedná spíše o mírný výkyv než cokoliv jiného.</w:t>
      </w:r>
    </w:p>
    <w:p w:rsidR="00A4083A" w:rsidRPr="00D17312" w:rsidRDefault="00A4083A" w:rsidP="00A4083A">
      <w:pPr>
        <w:pStyle w:val="Podnadpis"/>
        <w:rPr>
          <w:color w:val="auto"/>
        </w:rPr>
      </w:pPr>
      <w:bookmarkStart w:id="654" w:name="_Toc515871417"/>
      <w:bookmarkStart w:id="655" w:name="_Toc11135148"/>
      <w:bookmarkStart w:id="656" w:name="_Toc43841470"/>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90</w:t>
      </w:r>
      <w:r w:rsidRPr="00D17312">
        <w:rPr>
          <w:noProof/>
          <w:color w:val="auto"/>
        </w:rPr>
        <w:fldChar w:fldCharType="end"/>
      </w:r>
      <w:r w:rsidRPr="00D17312">
        <w:rPr>
          <w:color w:val="auto"/>
        </w:rPr>
        <w:t>: VS – vyřizování odvolacích trestních věcí v letech 2008–201</w:t>
      </w:r>
      <w:bookmarkEnd w:id="654"/>
      <w:bookmarkEnd w:id="655"/>
      <w:r w:rsidRPr="00D17312">
        <w:rPr>
          <w:color w:val="auto"/>
        </w:rPr>
        <w:t>9</w:t>
      </w:r>
      <w:bookmarkEnd w:id="656"/>
    </w:p>
    <w:p w:rsidR="00A4083A" w:rsidRPr="00D17312" w:rsidRDefault="00A4083A" w:rsidP="00A4083A">
      <w:pPr>
        <w:pStyle w:val="OdstavecASR"/>
        <w:rPr>
          <w:highlight w:val="yellow"/>
        </w:rPr>
      </w:pPr>
      <w:r w:rsidRPr="00D17312">
        <w:rPr>
          <w:noProof/>
          <w:lang w:eastAsia="cs-CZ"/>
        </w:rPr>
        <w:drawing>
          <wp:inline distT="0" distB="0" distL="0" distR="0" wp14:anchorId="1D8194A0" wp14:editId="0F2F89BB">
            <wp:extent cx="5114925" cy="3743325"/>
            <wp:effectExtent l="0" t="0" r="0"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Nadpis3"/>
        <w:rPr>
          <w:color w:val="auto"/>
          <w:lang w:eastAsia="cs-CZ"/>
        </w:rPr>
      </w:pPr>
      <w:bookmarkStart w:id="657" w:name="_Toc515871289"/>
      <w:bookmarkStart w:id="658" w:name="_Toc43903101"/>
      <w:r w:rsidRPr="00D17312">
        <w:rPr>
          <w:color w:val="auto"/>
          <w:lang w:eastAsia="cs-CZ"/>
        </w:rPr>
        <w:t>Vyřizování věcí v přepočtu na soudce</w:t>
      </w:r>
      <w:bookmarkEnd w:id="657"/>
      <w:bookmarkEnd w:id="658"/>
    </w:p>
    <w:p w:rsidR="00A4083A" w:rsidRPr="00D17312" w:rsidRDefault="00A4083A" w:rsidP="00A4083A">
      <w:pPr>
        <w:pStyle w:val="OdstavecASR"/>
        <w:rPr>
          <w:lang w:eastAsia="cs-CZ"/>
        </w:rPr>
      </w:pPr>
      <w:r w:rsidRPr="00D17312">
        <w:rPr>
          <w:lang w:eastAsia="cs-CZ"/>
        </w:rPr>
        <w:t>Počet příchozích, vyřízených i nevyřízených věcí na soudce vždy byl u obou soudů velmi podobný. To koresponduje s tvrzením založeným na délkách řízení – oba soudy si ve vyřizování trestní odvolací agendy vedou obdobně. V letošním roce došlo ze všech diskutovaných důvodů k určitému výkyvu a VS v Praze nyní vykazuje menší počet příchozích, vyřízených i nevyřízených věcí než VS Olomouc.</w:t>
      </w:r>
    </w:p>
    <w:p w:rsidR="00A4083A" w:rsidRPr="00D17312" w:rsidRDefault="00A4083A" w:rsidP="00A4083A">
      <w:pPr>
        <w:pStyle w:val="Podnadpis"/>
        <w:rPr>
          <w:color w:val="auto"/>
        </w:rPr>
      </w:pPr>
      <w:bookmarkStart w:id="659" w:name="_Toc515871504"/>
      <w:bookmarkStart w:id="660" w:name="_Toc11133270"/>
      <w:bookmarkStart w:id="661" w:name="_Toc43931252"/>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79</w:t>
      </w:r>
      <w:r w:rsidRPr="00D17312">
        <w:rPr>
          <w:noProof/>
          <w:color w:val="auto"/>
        </w:rPr>
        <w:fldChar w:fldCharType="end"/>
      </w:r>
      <w:r w:rsidRPr="00D17312">
        <w:rPr>
          <w:color w:val="auto"/>
        </w:rPr>
        <w:t>: VS – vyřizování odvolacích trestních věcí na soudce</w:t>
      </w:r>
      <w:bookmarkEnd w:id="659"/>
      <w:bookmarkEnd w:id="660"/>
      <w:bookmarkEnd w:id="661"/>
    </w:p>
    <w:tbl>
      <w:tblPr>
        <w:tblW w:w="7721" w:type="dxa"/>
        <w:tblCellMar>
          <w:left w:w="70" w:type="dxa"/>
          <w:right w:w="70" w:type="dxa"/>
        </w:tblCellMar>
        <w:tblLook w:val="04A0" w:firstRow="1" w:lastRow="0" w:firstColumn="1" w:lastColumn="0" w:noHBand="0" w:noVBand="1"/>
      </w:tblPr>
      <w:tblGrid>
        <w:gridCol w:w="2020"/>
        <w:gridCol w:w="988"/>
        <w:gridCol w:w="1030"/>
        <w:gridCol w:w="988"/>
        <w:gridCol w:w="901"/>
        <w:gridCol w:w="764"/>
        <w:gridCol w:w="1030"/>
      </w:tblGrid>
      <w:tr w:rsidR="00A4083A" w:rsidRPr="00D17312" w:rsidTr="00A41CAB">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Soud</w:t>
            </w:r>
          </w:p>
        </w:tc>
        <w:tc>
          <w:tcPr>
            <w:tcW w:w="5701" w:type="dxa"/>
            <w:gridSpan w:val="6"/>
            <w:tcBorders>
              <w:top w:val="double" w:sz="6" w:space="0" w:color="auto"/>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věcí</w:t>
            </w:r>
          </w:p>
        </w:tc>
      </w:tr>
      <w:tr w:rsidR="00A4083A" w:rsidRPr="00D17312" w:rsidTr="00A41CAB">
        <w:trPr>
          <w:trHeight w:val="330"/>
        </w:trPr>
        <w:tc>
          <w:tcPr>
            <w:tcW w:w="2020" w:type="dxa"/>
            <w:vMerge/>
            <w:tcBorders>
              <w:top w:val="double" w:sz="6" w:space="0" w:color="auto"/>
              <w:left w:val="nil"/>
              <w:bottom w:val="double" w:sz="6" w:space="0" w:color="000000"/>
              <w:right w:val="nil"/>
            </w:tcBorders>
            <w:vAlign w:val="center"/>
            <w:hideMark/>
          </w:tcPr>
          <w:p w:rsidR="00A4083A" w:rsidRPr="00D17312" w:rsidRDefault="00A4083A" w:rsidP="00A41CAB">
            <w:pPr>
              <w:spacing w:line="240" w:lineRule="auto"/>
              <w:jc w:val="left"/>
              <w:rPr>
                <w:rFonts w:eastAsia="Times New Roman"/>
                <w:b/>
                <w:bCs/>
                <w:szCs w:val="24"/>
                <w:lang w:eastAsia="cs-CZ"/>
              </w:rPr>
            </w:pPr>
          </w:p>
        </w:tc>
        <w:tc>
          <w:tcPr>
            <w:tcW w:w="2018"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ápad + obživa</w:t>
            </w:r>
          </w:p>
        </w:tc>
        <w:tc>
          <w:tcPr>
            <w:tcW w:w="1889" w:type="dxa"/>
            <w:gridSpan w:val="2"/>
            <w:tcBorders>
              <w:top w:val="nil"/>
              <w:left w:val="single" w:sz="4" w:space="0" w:color="auto"/>
              <w:bottom w:val="double" w:sz="6" w:space="0" w:color="auto"/>
              <w:right w:val="single" w:sz="4" w:space="0" w:color="000000"/>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Vyřízeno</w:t>
            </w:r>
          </w:p>
        </w:tc>
        <w:tc>
          <w:tcPr>
            <w:tcW w:w="1794" w:type="dxa"/>
            <w:gridSpan w:val="2"/>
            <w:tcBorders>
              <w:top w:val="nil"/>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Nevyřízeno</w:t>
            </w:r>
          </w:p>
        </w:tc>
      </w:tr>
      <w:tr w:rsidR="00A4083A" w:rsidRPr="00D17312" w:rsidTr="00A41CAB">
        <w:trPr>
          <w:trHeight w:val="330"/>
        </w:trPr>
        <w:tc>
          <w:tcPr>
            <w:tcW w:w="2020"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VS Praha</w:t>
            </w:r>
          </w:p>
        </w:tc>
        <w:tc>
          <w:tcPr>
            <w:tcW w:w="988"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03</w:t>
            </w:r>
          </w:p>
        </w:tc>
        <w:tc>
          <w:tcPr>
            <w:tcW w:w="1030"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4</w:t>
            </w:r>
            <w:r>
              <w:rPr>
                <w:rFonts w:eastAsia="Times New Roman"/>
                <w:sz w:val="20"/>
                <w:szCs w:val="20"/>
                <w:lang w:eastAsia="cs-CZ"/>
              </w:rPr>
              <w:t> %</w:t>
            </w:r>
          </w:p>
        </w:tc>
        <w:tc>
          <w:tcPr>
            <w:tcW w:w="988" w:type="dxa"/>
            <w:tcBorders>
              <w:top w:val="single" w:sz="4" w:space="0" w:color="auto"/>
              <w:left w:val="single" w:sz="4" w:space="0" w:color="auto"/>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34,08</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5</w:t>
            </w:r>
            <w:r>
              <w:rPr>
                <w:rFonts w:eastAsia="Times New Roman"/>
                <w:sz w:val="20"/>
                <w:szCs w:val="20"/>
                <w:lang w:eastAsia="cs-CZ"/>
              </w:rPr>
              <w:t> %</w:t>
            </w:r>
          </w:p>
        </w:tc>
        <w:tc>
          <w:tcPr>
            <w:tcW w:w="764" w:type="dxa"/>
            <w:tcBorders>
              <w:top w:val="single" w:sz="4" w:space="0" w:color="auto"/>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60</w:t>
            </w:r>
          </w:p>
        </w:tc>
        <w:tc>
          <w:tcPr>
            <w:tcW w:w="1030" w:type="dxa"/>
            <w:tcBorders>
              <w:top w:val="single" w:sz="4" w:space="0" w:color="auto"/>
              <w:left w:val="nil"/>
              <w:bottom w:val="single" w:sz="4"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w:t>
            </w:r>
            <w:r>
              <w:rPr>
                <w:rFonts w:eastAsia="Times New Roman"/>
                <w:sz w:val="20"/>
                <w:szCs w:val="20"/>
                <w:lang w:eastAsia="cs-CZ"/>
              </w:rPr>
              <w:t> %</w:t>
            </w:r>
          </w:p>
        </w:tc>
      </w:tr>
      <w:tr w:rsidR="00A4083A" w:rsidRPr="00D17312" w:rsidTr="00A41CAB">
        <w:trPr>
          <w:trHeight w:val="330"/>
        </w:trPr>
        <w:tc>
          <w:tcPr>
            <w:tcW w:w="2020" w:type="dxa"/>
            <w:tcBorders>
              <w:top w:val="nil"/>
              <w:left w:val="nil"/>
              <w:bottom w:val="nil"/>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VS Olomouc</w:t>
            </w:r>
          </w:p>
        </w:tc>
        <w:tc>
          <w:tcPr>
            <w:tcW w:w="988" w:type="dxa"/>
            <w:tcBorders>
              <w:top w:val="nil"/>
              <w:left w:val="nil"/>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3,00</w:t>
            </w:r>
          </w:p>
        </w:tc>
        <w:tc>
          <w:tcPr>
            <w:tcW w:w="1030"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17</w:t>
            </w:r>
            <w:r>
              <w:rPr>
                <w:rFonts w:eastAsia="Times New Roman"/>
                <w:sz w:val="20"/>
                <w:szCs w:val="20"/>
                <w:lang w:eastAsia="cs-CZ"/>
              </w:rPr>
              <w:t> %</w:t>
            </w:r>
          </w:p>
        </w:tc>
        <w:tc>
          <w:tcPr>
            <w:tcW w:w="988" w:type="dxa"/>
            <w:tcBorders>
              <w:top w:val="nil"/>
              <w:left w:val="single" w:sz="4" w:space="0" w:color="auto"/>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41,65</w:t>
            </w:r>
          </w:p>
        </w:tc>
        <w:tc>
          <w:tcPr>
            <w:tcW w:w="901" w:type="dxa"/>
            <w:tcBorders>
              <w:top w:val="nil"/>
              <w:left w:val="nil"/>
              <w:bottom w:val="nil"/>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9</w:t>
            </w:r>
            <w:r>
              <w:rPr>
                <w:rFonts w:eastAsia="Times New Roman"/>
                <w:sz w:val="20"/>
                <w:szCs w:val="20"/>
                <w:lang w:eastAsia="cs-CZ"/>
              </w:rPr>
              <w:t> %</w:t>
            </w:r>
          </w:p>
        </w:tc>
        <w:tc>
          <w:tcPr>
            <w:tcW w:w="764" w:type="dxa"/>
            <w:tcBorders>
              <w:top w:val="nil"/>
              <w:left w:val="nil"/>
              <w:bottom w:val="nil"/>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6,53</w:t>
            </w:r>
          </w:p>
        </w:tc>
        <w:tc>
          <w:tcPr>
            <w:tcW w:w="1030" w:type="dxa"/>
            <w:tcBorders>
              <w:top w:val="nil"/>
              <w:left w:val="nil"/>
              <w:bottom w:val="nil"/>
              <w:right w:val="nil"/>
            </w:tcBorders>
            <w:shd w:val="clear" w:color="auto" w:fill="auto"/>
            <w:noWrap/>
            <w:vAlign w:val="center"/>
            <w:hideMark/>
          </w:tcPr>
          <w:p w:rsidR="00A4083A" w:rsidRPr="00D17312" w:rsidRDefault="00A4083A" w:rsidP="00A41CAB">
            <w:pPr>
              <w:spacing w:line="240" w:lineRule="auto"/>
              <w:jc w:val="center"/>
              <w:rPr>
                <w:rFonts w:eastAsia="Times New Roman"/>
                <w:sz w:val="20"/>
                <w:szCs w:val="20"/>
                <w:lang w:eastAsia="cs-CZ"/>
              </w:rPr>
            </w:pPr>
            <w:r w:rsidRPr="00D17312">
              <w:rPr>
                <w:rFonts w:eastAsia="Times New Roman"/>
                <w:sz w:val="20"/>
                <w:szCs w:val="20"/>
                <w:lang w:eastAsia="cs-CZ"/>
              </w:rPr>
              <w:t>+26</w:t>
            </w:r>
            <w:r>
              <w:rPr>
                <w:rFonts w:eastAsia="Times New Roman"/>
                <w:sz w:val="20"/>
                <w:szCs w:val="20"/>
                <w:lang w:eastAsia="cs-CZ"/>
              </w:rPr>
              <w:t> %</w:t>
            </w:r>
          </w:p>
        </w:tc>
      </w:tr>
      <w:tr w:rsidR="00A4083A" w:rsidRPr="00D17312" w:rsidTr="00A41CAB">
        <w:trPr>
          <w:trHeight w:val="345"/>
        </w:trPr>
        <w:tc>
          <w:tcPr>
            <w:tcW w:w="2020" w:type="dxa"/>
            <w:tcBorders>
              <w:top w:val="double" w:sz="6" w:space="0" w:color="auto"/>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988" w:type="dxa"/>
            <w:tcBorders>
              <w:top w:val="double" w:sz="6" w:space="0" w:color="auto"/>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6,70</w:t>
            </w:r>
          </w:p>
        </w:tc>
        <w:tc>
          <w:tcPr>
            <w:tcW w:w="103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5</w:t>
            </w:r>
            <w:r>
              <w:rPr>
                <w:rFonts w:eastAsia="Times New Roman"/>
                <w:b/>
                <w:bCs/>
                <w:sz w:val="20"/>
                <w:szCs w:val="20"/>
                <w:lang w:eastAsia="cs-CZ"/>
              </w:rPr>
              <w:t> %</w:t>
            </w:r>
          </w:p>
        </w:tc>
        <w:tc>
          <w:tcPr>
            <w:tcW w:w="988" w:type="dxa"/>
            <w:tcBorders>
              <w:top w:val="double" w:sz="6" w:space="0" w:color="auto"/>
              <w:left w:val="single" w:sz="4" w:space="0" w:color="auto"/>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36,33</w:t>
            </w:r>
          </w:p>
        </w:tc>
        <w:tc>
          <w:tcPr>
            <w:tcW w:w="901" w:type="dxa"/>
            <w:tcBorders>
              <w:top w:val="double" w:sz="6" w:space="0" w:color="auto"/>
              <w:left w:val="nil"/>
              <w:bottom w:val="double" w:sz="6" w:space="0" w:color="auto"/>
              <w:right w:val="single" w:sz="4" w:space="0" w:color="auto"/>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8</w:t>
            </w:r>
            <w:r>
              <w:rPr>
                <w:rFonts w:eastAsia="Times New Roman"/>
                <w:b/>
                <w:bCs/>
                <w:sz w:val="20"/>
                <w:szCs w:val="20"/>
                <w:lang w:eastAsia="cs-CZ"/>
              </w:rPr>
              <w:t> %</w:t>
            </w:r>
          </w:p>
        </w:tc>
        <w:tc>
          <w:tcPr>
            <w:tcW w:w="764" w:type="dxa"/>
            <w:tcBorders>
              <w:top w:val="double" w:sz="6" w:space="0" w:color="auto"/>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5,18</w:t>
            </w:r>
          </w:p>
        </w:tc>
        <w:tc>
          <w:tcPr>
            <w:tcW w:w="103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 w:val="20"/>
                <w:szCs w:val="20"/>
                <w:lang w:eastAsia="cs-CZ"/>
              </w:rPr>
            </w:pPr>
            <w:r w:rsidRPr="00D17312">
              <w:rPr>
                <w:rFonts w:eastAsia="Times New Roman"/>
                <w:b/>
                <w:bCs/>
                <w:sz w:val="20"/>
                <w:szCs w:val="20"/>
                <w:lang w:eastAsia="cs-CZ"/>
              </w:rPr>
              <w:t>+8</w:t>
            </w:r>
            <w:r>
              <w:rPr>
                <w:rFonts w:eastAsia="Times New Roman"/>
                <w:b/>
                <w:bCs/>
                <w:sz w:val="20"/>
                <w:szCs w:val="20"/>
                <w:lang w:eastAsia="cs-CZ"/>
              </w:rPr>
              <w:t> %</w:t>
            </w:r>
          </w:p>
        </w:tc>
      </w:tr>
    </w:tbl>
    <w:p w:rsidR="00A4083A" w:rsidRPr="00D17312" w:rsidRDefault="00A4083A" w:rsidP="00A4083A">
      <w:pPr>
        <w:pStyle w:val="OdstavecASR"/>
        <w:rPr>
          <w:highlight w:val="yellow"/>
        </w:rPr>
      </w:pPr>
    </w:p>
    <w:p w:rsidR="00A4083A" w:rsidRPr="00D17312" w:rsidRDefault="00A4083A" w:rsidP="00A4083A">
      <w:pPr>
        <w:pStyle w:val="Nadpis3"/>
        <w:keepNext w:val="0"/>
        <w:rPr>
          <w:color w:val="auto"/>
          <w:lang w:eastAsia="cs-CZ"/>
        </w:rPr>
      </w:pPr>
      <w:bookmarkStart w:id="662" w:name="_Toc515871290"/>
      <w:bookmarkStart w:id="663" w:name="_Toc43903102"/>
      <w:r w:rsidRPr="00D17312">
        <w:rPr>
          <w:color w:val="auto"/>
          <w:lang w:eastAsia="cs-CZ"/>
        </w:rPr>
        <w:t>Disposition time</w:t>
      </w:r>
      <w:bookmarkEnd w:id="662"/>
      <w:bookmarkEnd w:id="663"/>
    </w:p>
    <w:p w:rsidR="00A4083A" w:rsidRPr="00D17312" w:rsidRDefault="00A4083A" w:rsidP="00A4083A">
      <w:pPr>
        <w:rPr>
          <w:lang w:eastAsia="cs-CZ"/>
        </w:rPr>
      </w:pPr>
      <w:bookmarkStart w:id="664" w:name="_Toc515871418"/>
      <w:bookmarkStart w:id="665" w:name="_Toc11135149"/>
      <w:r w:rsidRPr="00D17312">
        <w:t>DT opět potvrzuje to, co ukazují předchozí podkapitoly. Nejdůležitější</w:t>
      </w:r>
      <w:r>
        <w:t>m závěrem</w:t>
      </w:r>
      <w:r w:rsidRPr="00D17312">
        <w:t xml:space="preserve"> je, že DT, tedy poměr mezi nevyřízenými a vyřízenými věcmi, je nízký. Především u VS v Olomouci je pak DT značně nestabilní</w:t>
      </w:r>
      <w:r>
        <w:t>;</w:t>
      </w:r>
      <w:r w:rsidRPr="00D17312">
        <w:t xml:space="preserve"> zejména nárůst v roce 2016 je velmi výrazný</w:t>
      </w:r>
      <w:r>
        <w:t>,</w:t>
      </w:r>
      <w:r w:rsidRPr="00D17312">
        <w:t xml:space="preserve"> </w:t>
      </w:r>
      <w:r>
        <w:t>c</w:t>
      </w:r>
      <w:r w:rsidRPr="00D17312">
        <w:t>ož plyne z dlouhodobě velmi malého počtu nevyřízených věcí. Při takto malých číslech se změna v počtu nevyřízených věcí o několik desítek silně projeví v DT. V reálném fungování nebo zatíženosti soudu k (téměř) žádné změně nedojde. V následujících dvou letech opět došlo k poklesu a DT se tak opět dostal přibližně na předchozí úroveň, v roce 2019 opět stoupl.</w:t>
      </w:r>
    </w:p>
    <w:p w:rsidR="00A4083A" w:rsidRPr="00D17312" w:rsidRDefault="00A4083A" w:rsidP="00A4083A">
      <w:pPr>
        <w:pStyle w:val="Podnadpis"/>
        <w:rPr>
          <w:color w:val="auto"/>
        </w:rPr>
      </w:pPr>
      <w:bookmarkStart w:id="666" w:name="_Toc43841471"/>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91</w:t>
      </w:r>
      <w:r w:rsidRPr="00D17312">
        <w:rPr>
          <w:noProof/>
          <w:color w:val="auto"/>
        </w:rPr>
        <w:fldChar w:fldCharType="end"/>
      </w:r>
      <w:r w:rsidRPr="00D17312">
        <w:rPr>
          <w:color w:val="auto"/>
        </w:rPr>
        <w:t>: VS – DT trestního odvolacího řízení v letech 2008–201</w:t>
      </w:r>
      <w:bookmarkEnd w:id="664"/>
      <w:bookmarkEnd w:id="665"/>
      <w:r w:rsidRPr="00D17312">
        <w:rPr>
          <w:color w:val="auto"/>
        </w:rPr>
        <w:t>9</w:t>
      </w:r>
      <w:bookmarkEnd w:id="666"/>
    </w:p>
    <w:p w:rsidR="00A4083A" w:rsidRPr="00D17312" w:rsidRDefault="00A4083A" w:rsidP="00A4083A">
      <w:pPr>
        <w:pStyle w:val="OdstavecASR"/>
        <w:rPr>
          <w:highlight w:val="yellow"/>
        </w:rPr>
      </w:pPr>
      <w:r w:rsidRPr="00D17312">
        <w:rPr>
          <w:noProof/>
          <w:lang w:eastAsia="cs-CZ"/>
        </w:rPr>
        <w:drawing>
          <wp:inline distT="0" distB="0" distL="0" distR="0" wp14:anchorId="2DC388FA" wp14:editId="416AA195">
            <wp:extent cx="5114925" cy="3743325"/>
            <wp:effectExtent l="0" t="0" r="0" b="952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rPr>
          <w:lang w:eastAsia="cs-CZ"/>
        </w:rPr>
      </w:pPr>
      <w:r w:rsidRPr="00D17312">
        <w:t>Situaci v této agendě lze shrnout asi tak, že ani jeden ze soudů nevykazuje problém s jejím vyřizováním a oba soudy ji vyřizují přibližně stejně rychle. V některých ukazatelích vykazuje lepší výsledky Praha, v jiných Olomouc. Tento rok má lepší statistiky VS Praha. Data v některých obdobích vykazují určité výkyvy, které jsou způsobeny tím, že počet pozorování (např. počet pravomocně skončených věcí) je malý.</w:t>
      </w: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Nadpis2"/>
      </w:pPr>
      <w:bookmarkStart w:id="667" w:name="_Toc487791293"/>
      <w:bookmarkStart w:id="668" w:name="_Toc515871291"/>
      <w:bookmarkStart w:id="669" w:name="_Toc43903103"/>
      <w:r w:rsidRPr="00D17312">
        <w:lastRenderedPageBreak/>
        <w:t>Insolvenční agenda – II. stupeň</w:t>
      </w:r>
      <w:bookmarkEnd w:id="667"/>
      <w:bookmarkEnd w:id="668"/>
      <w:bookmarkEnd w:id="669"/>
    </w:p>
    <w:p w:rsidR="00A4083A" w:rsidRPr="00D17312" w:rsidRDefault="00A4083A" w:rsidP="00A4083A">
      <w:pPr>
        <w:pStyle w:val="OdstavecASR"/>
      </w:pPr>
      <w:r w:rsidRPr="00D17312">
        <w:t>Vrchní soudy vyřizují také insolvenční agendu v druhém stupni, to znamená především odvolání podaná proti rozhodnutí prvostupňových krajských insolvenčních soudů v rejstříku INS. Dále jsou do této agendy zahrnuta řízení o podjatosti, řízení o přikázání věci a řízení o příslušnosti vztahující se k insolvenčnímu řízení. Počet napadlých věcí v těchto agendách se však pohybuje v řádech jednotek. V insolvenční agendě nejsou k dispozici délky řízení a nelze ani provést přepočet na jednoho soudce.</w:t>
      </w:r>
    </w:p>
    <w:p w:rsidR="00A4083A" w:rsidRPr="00D17312" w:rsidRDefault="00A4083A" w:rsidP="00A4083A">
      <w:pPr>
        <w:pStyle w:val="Nadpis3"/>
        <w:rPr>
          <w:color w:val="auto"/>
          <w:lang w:eastAsia="cs-CZ"/>
        </w:rPr>
      </w:pPr>
      <w:bookmarkStart w:id="670" w:name="_Toc515871292"/>
      <w:bookmarkStart w:id="671" w:name="_Toc43903104"/>
      <w:r w:rsidRPr="00D17312">
        <w:rPr>
          <w:color w:val="auto"/>
          <w:lang w:eastAsia="cs-CZ"/>
        </w:rPr>
        <w:t>Vyřizování věcí</w:t>
      </w:r>
      <w:bookmarkEnd w:id="670"/>
      <w:bookmarkEnd w:id="671"/>
    </w:p>
    <w:p w:rsidR="00A4083A" w:rsidRDefault="00A4083A" w:rsidP="00A4083A">
      <w:pPr>
        <w:pStyle w:val="OdstavecASR"/>
      </w:pPr>
      <w:bookmarkStart w:id="672" w:name="_Ref511907845"/>
      <w:bookmarkStart w:id="673" w:name="_Toc515871419"/>
      <w:bookmarkStart w:id="674" w:name="_Toc11135150"/>
      <w:r w:rsidRPr="00D17312">
        <w:t xml:space="preserve">Z grafu je patrný velký nárůst v nápadu i počtu vyřízených věcí do roku 2014. Důvody jsou stejné jako v případě insolvenční agendy u prvostupňových soudů, tedy skutečnost, že rejstřík vznikl v roce 2008 a logicky trvá několik let, než se nápad ustálí. U odvolání dojde ke stabilizaci s určitým zpožděním oproti prvostupňové agendě. U VS Praha začal nápad klesat v roce 2015, u VS Olomouc došlo k poklesu až v roce 2017. I v roce 2018 se snížil počet napadlých a obživlých věcí, </w:t>
      </w:r>
      <w:r>
        <w:t xml:space="preserve">což </w:t>
      </w:r>
      <w:r w:rsidRPr="00D17312">
        <w:t>se však neodrazil</w:t>
      </w:r>
      <w:r>
        <w:t>o</w:t>
      </w:r>
      <w:r w:rsidRPr="00D17312">
        <w:t xml:space="preserve"> v počtu nevyřízených věcí</w:t>
      </w:r>
      <w:r>
        <w:t>;</w:t>
      </w:r>
      <w:r w:rsidRPr="00D17312">
        <w:t xml:space="preserve"> </w:t>
      </w:r>
      <w:r>
        <w:t xml:space="preserve">ten </w:t>
      </w:r>
      <w:r w:rsidRPr="00D17312">
        <w:t xml:space="preserve">se v roce 2018 </w:t>
      </w:r>
      <w:r>
        <w:t>u</w:t>
      </w:r>
      <w:r w:rsidRPr="00D17312">
        <w:t xml:space="preserve"> VS Praha zvýšil téměř o</w:t>
      </w:r>
      <w:r>
        <w:t> </w:t>
      </w:r>
      <w:r w:rsidRPr="00D17312">
        <w:t>13</w:t>
      </w:r>
      <w:r>
        <w:t> %</w:t>
      </w:r>
      <w:r w:rsidRPr="00D17312">
        <w:t xml:space="preserve"> </w:t>
      </w:r>
      <w:r>
        <w:t>a u</w:t>
      </w:r>
      <w:r w:rsidRPr="00D17312">
        <w:t xml:space="preserve"> VS Olomouc stagnoval. Oproti předchozímu roku se situace u obou soudů již nezlepšovala. Je třeba poznamenat, že pokles v počtu příchozích věcí v letech 2017 a 2018 je opravdu vysoký. Počet příchozích věcí v roce 2018 byl u VS v Praze ve srovnání s rokem 2016 o</w:t>
      </w:r>
      <w:r>
        <w:t> </w:t>
      </w:r>
      <w:r w:rsidRPr="00D17312">
        <w:t>24</w:t>
      </w:r>
      <w:r>
        <w:t> %</w:t>
      </w:r>
      <w:r w:rsidRPr="00D17312">
        <w:t xml:space="preserve"> nižší. U VS v Olomouci byl nižší dokonce o 47</w:t>
      </w:r>
      <w:r>
        <w:t> %</w:t>
      </w:r>
      <w:r w:rsidRPr="00D17312">
        <w:t>. V roce 2019 počet příchozích věcí stagnoval a byl nižší než počet věcí vyřízených. U obou soudů tedy došlo k poklesu v počtu nevyřízených věcí. Do budoucna lze zřejmě očekávat nárůst v počtu příchozích věcí, neboť po poslední novele insolvenčního zákona narostla prvostupňová agenda u krajských soudů.</w:t>
      </w:r>
    </w:p>
    <w:p w:rsidR="00A4083A" w:rsidRPr="008E15C1" w:rsidRDefault="00A4083A" w:rsidP="00A4083A">
      <w:pPr>
        <w:pStyle w:val="Podnadpis"/>
      </w:pPr>
      <w:bookmarkStart w:id="675" w:name="_Ref43837240"/>
      <w:bookmarkStart w:id="676" w:name="_Ref43837233"/>
      <w:bookmarkStart w:id="677" w:name="_Toc43841472"/>
      <w:r w:rsidRPr="008E15C1">
        <w:t xml:space="preserve">Graf </w:t>
      </w:r>
      <w:r>
        <w:rPr>
          <w:noProof/>
        </w:rPr>
        <w:fldChar w:fldCharType="begin"/>
      </w:r>
      <w:r>
        <w:rPr>
          <w:noProof/>
        </w:rPr>
        <w:instrText xml:space="preserve"> SEQ Graf \* ARABIC </w:instrText>
      </w:r>
      <w:r>
        <w:rPr>
          <w:noProof/>
        </w:rPr>
        <w:fldChar w:fldCharType="separate"/>
      </w:r>
      <w:r w:rsidR="006E7F27">
        <w:rPr>
          <w:noProof/>
        </w:rPr>
        <w:t>92</w:t>
      </w:r>
      <w:r>
        <w:rPr>
          <w:noProof/>
        </w:rPr>
        <w:fldChar w:fldCharType="end"/>
      </w:r>
      <w:bookmarkEnd w:id="672"/>
      <w:bookmarkEnd w:id="675"/>
      <w:r w:rsidRPr="008E15C1">
        <w:t>: VS – vyřizování insolvenční agendy v letech 2010–201</w:t>
      </w:r>
      <w:bookmarkEnd w:id="673"/>
      <w:bookmarkEnd w:id="674"/>
      <w:r w:rsidRPr="008E15C1">
        <w:t>9</w:t>
      </w:r>
      <w:bookmarkEnd w:id="676"/>
      <w:bookmarkEnd w:id="677"/>
    </w:p>
    <w:p w:rsidR="00A4083A" w:rsidRPr="008E15C1" w:rsidRDefault="00A4083A" w:rsidP="00A4083A">
      <w:pPr>
        <w:spacing w:line="240" w:lineRule="auto"/>
        <w:jc w:val="left"/>
        <w:rPr>
          <w:highlight w:val="yellow"/>
        </w:rPr>
      </w:pPr>
      <w:r w:rsidRPr="00064C41">
        <w:rPr>
          <w:noProof/>
          <w:lang w:eastAsia="cs-CZ"/>
        </w:rPr>
        <w:drawing>
          <wp:inline distT="0" distB="0" distL="0" distR="0" wp14:anchorId="32C5A4E6" wp14:editId="6353E83D">
            <wp:extent cx="5112385" cy="3745230"/>
            <wp:effectExtent l="0" t="0" r="0" b="762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Pr="00D17312" w:rsidRDefault="00A4083A" w:rsidP="00A4083A">
      <w:pPr>
        <w:pStyle w:val="Nadpis3"/>
        <w:rPr>
          <w:color w:val="auto"/>
          <w:lang w:eastAsia="cs-CZ"/>
        </w:rPr>
      </w:pPr>
      <w:bookmarkStart w:id="678" w:name="_Toc515871293"/>
      <w:bookmarkStart w:id="679" w:name="_Toc43903105"/>
      <w:r w:rsidRPr="00D17312">
        <w:rPr>
          <w:color w:val="auto"/>
          <w:lang w:eastAsia="cs-CZ"/>
        </w:rPr>
        <w:lastRenderedPageBreak/>
        <w:t>Disposition time</w:t>
      </w:r>
      <w:bookmarkEnd w:id="678"/>
      <w:bookmarkEnd w:id="679"/>
    </w:p>
    <w:p w:rsidR="00A4083A" w:rsidRPr="00D17312" w:rsidRDefault="00A4083A" w:rsidP="00A4083A">
      <w:pPr>
        <w:pStyle w:val="Podnadpis"/>
        <w:rPr>
          <w:color w:val="auto"/>
        </w:rPr>
      </w:pPr>
      <w:bookmarkStart w:id="680" w:name="_Toc515871420"/>
      <w:bookmarkStart w:id="681" w:name="_Toc11135151"/>
      <w:bookmarkStart w:id="682" w:name="_Toc43841473"/>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93</w:t>
      </w:r>
      <w:r w:rsidRPr="00D17312">
        <w:rPr>
          <w:noProof/>
          <w:color w:val="auto"/>
        </w:rPr>
        <w:fldChar w:fldCharType="end"/>
      </w:r>
      <w:r w:rsidRPr="00D17312">
        <w:rPr>
          <w:color w:val="auto"/>
        </w:rPr>
        <w:t>: VS – DT v insolvenční agendě v letech 2010–201</w:t>
      </w:r>
      <w:bookmarkEnd w:id="680"/>
      <w:bookmarkEnd w:id="681"/>
      <w:r w:rsidRPr="00D17312">
        <w:rPr>
          <w:color w:val="auto"/>
        </w:rPr>
        <w:t>9</w:t>
      </w:r>
      <w:bookmarkEnd w:id="682"/>
    </w:p>
    <w:p w:rsidR="00A4083A" w:rsidRPr="00D17312" w:rsidRDefault="00A4083A" w:rsidP="00A4083A">
      <w:pPr>
        <w:pStyle w:val="Podnadpis"/>
        <w:rPr>
          <w:color w:val="auto"/>
          <w:highlight w:val="yellow"/>
        </w:rPr>
      </w:pPr>
      <w:r w:rsidRPr="00D17312">
        <w:rPr>
          <w:noProof/>
          <w:color w:val="auto"/>
          <w:lang w:eastAsia="cs-CZ"/>
        </w:rPr>
        <w:drawing>
          <wp:inline distT="0" distB="0" distL="0" distR="0" wp14:anchorId="25016073" wp14:editId="40DDF205">
            <wp:extent cx="5114925" cy="3743325"/>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rsidRPr="00D17312">
        <w:t>Z dat byl patrný zřetelný klesající trend u VS v Praze. Zejména v letech 2016 a 2017 došlo k obzvláště významnému poklesu vyplývajícímu z výše popsaných změn v počtu nevyřízených věcí. U VS v Olomouci došlo také k obrovskému poklesu v DT. Pokles v obou případech plyne z poklesu v počtu nevyřízených věcí a ten zase plyne především ze snížení nápadu. Vzhledem k poměrně velkým změnám v počtu vyřízených a nevyřízených věcí je DT v této agendě proměnlivý. Ačkoliv není pro tuto agendu k dispozici mnoho dat, můžeme dojít k závěru, že v roce 2017 byla z hlediska vyřizování věcí pro oba soudy bezproblémová. V roce 2018 došlo k výraznému růstu DT u obou soudů, protože počet vyřízených věcí výrazně poklesl, zatímco počet nevyřízených věcí mírně rostl nebo stagnoval. V roce 2019 klesl počet nevyřízených věcí za víceméně konstantního počtu vyřízených věcí, což vedlo k poklesu DT. Agenda se stále jeví poměrně bezproblémově, neboť už jen díky poklesu v počtu příchozích věcí jsou soudy méně zatížené.</w:t>
      </w: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Nadpis2"/>
      </w:pPr>
      <w:bookmarkStart w:id="683" w:name="_Toc43903106"/>
      <w:r w:rsidRPr="00D17312">
        <w:lastRenderedPageBreak/>
        <w:t>Incidenční spory – II. stupeň</w:t>
      </w:r>
      <w:bookmarkEnd w:id="683"/>
    </w:p>
    <w:p w:rsidR="00A4083A" w:rsidRDefault="00A4083A" w:rsidP="00A4083A">
      <w:r w:rsidRPr="00D17312">
        <w:t>Stejně jako ve většině ostatních agend i v incidenčních sporech je možné podat odvolání. Prvostupňovou agendu vyřizují krajské soudy a odvolací (druhostupňová) agenda tedy napadá na soudy vrchní.</w:t>
      </w:r>
    </w:p>
    <w:p w:rsidR="00A4083A" w:rsidRDefault="00A4083A" w:rsidP="00A4083A">
      <w:r w:rsidRPr="00D17312">
        <w:t>Délku řízení je možné zjistit ze statistických listů civilních a vyřizování věcí je opět možno zjistit z výkazů. U této agendy tedy budeme zkoumat délky řízení, vyřizování věcí a disposition time.</w:t>
      </w:r>
    </w:p>
    <w:p w:rsidR="00A4083A" w:rsidRPr="00D17312" w:rsidRDefault="00A4083A" w:rsidP="00A4083A">
      <w:pPr>
        <w:pStyle w:val="Nadpis3"/>
        <w:rPr>
          <w:color w:val="auto"/>
        </w:rPr>
      </w:pPr>
      <w:bookmarkStart w:id="684" w:name="_Toc43903107"/>
      <w:r w:rsidRPr="00D17312">
        <w:rPr>
          <w:color w:val="auto"/>
        </w:rPr>
        <w:t>Délka řízení</w:t>
      </w:r>
      <w:bookmarkEnd w:id="684"/>
    </w:p>
    <w:p w:rsidR="00A4083A" w:rsidRDefault="00A4083A" w:rsidP="00A4083A">
      <w:pPr>
        <w:pStyle w:val="OdstavecASR"/>
      </w:pPr>
      <w:r w:rsidRPr="00D17312">
        <w:t>Jde o délku řízení v kalendářních dnech ode dne nápadu u odvolacího soudu do dne vyřízení věci odvolacím soudem.</w:t>
      </w:r>
    </w:p>
    <w:p w:rsidR="00A4083A" w:rsidRPr="00D17312" w:rsidRDefault="00A4083A" w:rsidP="00A4083A">
      <w:pPr>
        <w:pStyle w:val="Podnadpis"/>
        <w:rPr>
          <w:color w:val="auto"/>
        </w:rPr>
      </w:pPr>
      <w:bookmarkStart w:id="685" w:name="_Toc43841474"/>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94</w:t>
      </w:r>
      <w:r w:rsidRPr="00D17312">
        <w:rPr>
          <w:noProof/>
          <w:color w:val="auto"/>
        </w:rPr>
        <w:fldChar w:fldCharType="end"/>
      </w:r>
      <w:r w:rsidRPr="00D17312">
        <w:rPr>
          <w:color w:val="auto"/>
        </w:rPr>
        <w:t>: VS – délka odvolacího řízení incidenčních sporů v letech 2011–2019</w:t>
      </w:r>
      <w:bookmarkEnd w:id="685"/>
    </w:p>
    <w:p w:rsidR="00A4083A" w:rsidRPr="00D17312" w:rsidRDefault="00A4083A" w:rsidP="00A4083A">
      <w:pPr>
        <w:pStyle w:val="OdstavecASR"/>
        <w:rPr>
          <w:highlight w:val="yellow"/>
        </w:rPr>
      </w:pPr>
      <w:r w:rsidRPr="00D17312">
        <w:rPr>
          <w:noProof/>
          <w:lang w:eastAsia="cs-CZ"/>
        </w:rPr>
        <w:drawing>
          <wp:inline distT="0" distB="0" distL="0" distR="0" wp14:anchorId="1D9A8648" wp14:editId="4C1E312D">
            <wp:extent cx="5114925" cy="3743325"/>
            <wp:effectExtent l="0" t="0" r="0"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rsidRPr="00D17312">
        <w:t>Na grafu lze vyčíst několik zajímavých údajů, například:</w:t>
      </w:r>
    </w:p>
    <w:p w:rsidR="00A4083A" w:rsidRPr="00D17312" w:rsidRDefault="00A4083A" w:rsidP="00A4083A">
      <w:pPr>
        <w:pStyle w:val="OdstavecASR"/>
        <w:numPr>
          <w:ilvl w:val="0"/>
          <w:numId w:val="26"/>
        </w:numPr>
      </w:pPr>
      <w:r w:rsidRPr="00D17312">
        <w:t xml:space="preserve">VS Praha má výrazně vyšší délky řízení. Rozdíl je ale mnohem větší u průměru a 90. percentil než u mediánu. To naznačuje, že VS Olomouc má mnohem méně extrémních hodnot než VS Praha, tedy velmi dlouhých řízení. </w:t>
      </w:r>
      <w:r>
        <w:t>Tento závěr</w:t>
      </w:r>
      <w:r w:rsidRPr="00D17312">
        <w:t xml:space="preserve"> potvrzuje i</w:t>
      </w:r>
      <w:r>
        <w:t> </w:t>
      </w:r>
      <w:r w:rsidRPr="00D17312">
        <w:t xml:space="preserve">histogram níže. VS Olomouc nevykázal řízení s délkou řízení větší než 300 dnů, zatímco VS Praha </w:t>
      </w:r>
      <w:r>
        <w:t>taková</w:t>
      </w:r>
      <w:r w:rsidRPr="00D17312">
        <w:t xml:space="preserve"> řízení vykazuje.</w:t>
      </w:r>
    </w:p>
    <w:p w:rsidR="00A4083A" w:rsidRPr="00D17312" w:rsidRDefault="00A4083A" w:rsidP="00A4083A">
      <w:pPr>
        <w:pStyle w:val="OdstavecASR"/>
        <w:numPr>
          <w:ilvl w:val="0"/>
          <w:numId w:val="26"/>
        </w:numPr>
      </w:pPr>
      <w:r w:rsidRPr="00D17312">
        <w:t>I vývoje délky řízení se se u obou soudů liší. U obou soudů byla délka řízení nízká a následně rostla. Malá délka řízení byla způsobena, jako například u incidenčních sporů I. stupně tím, že agenda byla poměrně nová. Délka řízení nakonec u VS v Olomouci klesla v roce 2017 a již zůstala nízká. U VS v Praze došlo k poklesu v roce 2019 a není jisté, zda jde o výkyv či trvalý pokles.</w:t>
      </w:r>
    </w:p>
    <w:p w:rsidR="00A4083A" w:rsidRPr="00D17312" w:rsidRDefault="00A4083A" w:rsidP="00A4083A">
      <w:pPr>
        <w:pStyle w:val="OdstavecASR"/>
        <w:numPr>
          <w:ilvl w:val="0"/>
          <w:numId w:val="26"/>
        </w:numPr>
      </w:pPr>
      <w:r w:rsidRPr="00D17312">
        <w:lastRenderedPageBreak/>
        <w:t>V absolutních číslech jsou délky řízení nízké jako u ostatních odvolacích agend a jsou tedy výrazně nižší než u agendy prvostupňové.</w:t>
      </w:r>
    </w:p>
    <w:p w:rsidR="00A4083A" w:rsidRDefault="00A4083A" w:rsidP="00A4083A">
      <w:pPr>
        <w:pStyle w:val="OdstavecASR"/>
        <w:numPr>
          <w:ilvl w:val="0"/>
          <w:numId w:val="26"/>
        </w:numPr>
      </w:pPr>
      <w:r w:rsidRPr="00D17312">
        <w:t>Za povšimnutí rovněž stojí fakt, že u VS v Olomouci je velmi vyrovnaná mediánová a průměrná délka řízení. V roce 2014 byl medián dokonce vyšší než průměr. To opět ukazuje na nepřítomnost extrémních hodnot.</w:t>
      </w:r>
    </w:p>
    <w:p w:rsidR="00A4083A" w:rsidRPr="00D17312" w:rsidRDefault="00A4083A" w:rsidP="00A4083A">
      <w:pPr>
        <w:pStyle w:val="Podnadpis"/>
        <w:rPr>
          <w:color w:val="auto"/>
          <w:highlight w:val="yellow"/>
        </w:rPr>
      </w:pPr>
      <w:bookmarkStart w:id="686" w:name="_Toc43841475"/>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95</w:t>
      </w:r>
      <w:r w:rsidRPr="00D17312">
        <w:rPr>
          <w:noProof/>
          <w:color w:val="auto"/>
        </w:rPr>
        <w:fldChar w:fldCharType="end"/>
      </w:r>
      <w:r w:rsidRPr="00D17312">
        <w:rPr>
          <w:color w:val="auto"/>
        </w:rPr>
        <w:t>: VS – distribuce délek odvolacího řízení v incidenčních sporech</w:t>
      </w:r>
      <w:bookmarkEnd w:id="686"/>
    </w:p>
    <w:p w:rsidR="00A4083A" w:rsidRPr="00D17312" w:rsidRDefault="00A4083A" w:rsidP="00A4083A">
      <w:pPr>
        <w:pStyle w:val="OdstavecASR"/>
        <w:rPr>
          <w:highlight w:val="yellow"/>
        </w:rPr>
      </w:pPr>
      <w:r w:rsidRPr="00D17312">
        <w:rPr>
          <w:noProof/>
          <w:lang w:eastAsia="cs-CZ"/>
        </w:rPr>
        <w:drawing>
          <wp:inline distT="0" distB="0" distL="0" distR="0" wp14:anchorId="3D516DF4" wp14:editId="77F404FA">
            <wp:extent cx="5114925" cy="3743325"/>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Nadpis3"/>
        <w:rPr>
          <w:color w:val="auto"/>
          <w:lang w:eastAsia="cs-CZ"/>
        </w:rPr>
      </w:pPr>
      <w:bookmarkStart w:id="687" w:name="_Toc43903108"/>
      <w:r w:rsidRPr="00D17312">
        <w:rPr>
          <w:color w:val="auto"/>
          <w:lang w:eastAsia="cs-CZ"/>
        </w:rPr>
        <w:lastRenderedPageBreak/>
        <w:t>Vyřizování věcí</w:t>
      </w:r>
      <w:bookmarkEnd w:id="687"/>
    </w:p>
    <w:p w:rsidR="00A4083A" w:rsidRPr="00D17312" w:rsidRDefault="00A4083A" w:rsidP="00A4083A">
      <w:pPr>
        <w:pStyle w:val="Podnadpis"/>
        <w:rPr>
          <w:color w:val="auto"/>
          <w:highlight w:val="yellow"/>
        </w:rPr>
      </w:pPr>
      <w:bookmarkStart w:id="688" w:name="_Toc43841476"/>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96</w:t>
      </w:r>
      <w:r w:rsidRPr="00D17312">
        <w:rPr>
          <w:noProof/>
          <w:color w:val="auto"/>
        </w:rPr>
        <w:fldChar w:fldCharType="end"/>
      </w:r>
      <w:r w:rsidRPr="00D17312">
        <w:rPr>
          <w:color w:val="auto"/>
        </w:rPr>
        <w:t>: VS – vyřizování odvolacího řízení v incidenčních sporech</w:t>
      </w:r>
      <w:bookmarkEnd w:id="688"/>
    </w:p>
    <w:p w:rsidR="00A4083A" w:rsidRPr="00D17312" w:rsidRDefault="00A4083A" w:rsidP="00A4083A">
      <w:pPr>
        <w:rPr>
          <w:lang w:eastAsia="cs-CZ"/>
        </w:rPr>
      </w:pPr>
      <w:r w:rsidRPr="00064C41">
        <w:rPr>
          <w:noProof/>
          <w:lang w:eastAsia="cs-CZ"/>
        </w:rPr>
        <w:drawing>
          <wp:inline distT="0" distB="0" distL="0" distR="0" wp14:anchorId="676FD4C4" wp14:editId="48425D69">
            <wp:extent cx="5112385" cy="3745230"/>
            <wp:effectExtent l="0" t="0" r="0" b="762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Pr="00D17312" w:rsidRDefault="00A4083A" w:rsidP="00A4083A">
      <w:pPr>
        <w:rPr>
          <w:lang w:eastAsia="cs-CZ"/>
        </w:rPr>
      </w:pPr>
    </w:p>
    <w:p w:rsidR="00A4083A" w:rsidRPr="00DC26AA" w:rsidRDefault="00A4083A" w:rsidP="00A4083A">
      <w:pPr>
        <w:rPr>
          <w:lang w:eastAsia="cs-CZ"/>
        </w:rPr>
      </w:pPr>
      <w:r w:rsidRPr="00D17312">
        <w:rPr>
          <w:lang w:eastAsia="cs-CZ"/>
        </w:rPr>
        <w:t xml:space="preserve">U VS v Praze vidíme, že se počet příchozích a vyřízených věcí příliš neměnní. Počet příchozích převyšuje počet vyřízených, a roste tak počet nevyřízených věcí. </w:t>
      </w:r>
      <w:r w:rsidRPr="00DC26AA">
        <w:rPr>
          <w:lang w:eastAsia="cs-CZ"/>
        </w:rPr>
        <w:t>V posledních dvou letech to ale bylo naopak.</w:t>
      </w:r>
    </w:p>
    <w:p w:rsidR="00A4083A" w:rsidRPr="00D17312" w:rsidRDefault="00A4083A" w:rsidP="00A4083A">
      <w:pPr>
        <w:rPr>
          <w:lang w:eastAsia="cs-CZ"/>
        </w:rPr>
      </w:pPr>
      <w:r w:rsidRPr="00D17312">
        <w:rPr>
          <w:lang w:eastAsia="cs-CZ"/>
        </w:rPr>
        <w:t xml:space="preserve">Opravdu zajímavý je vývoj v počtu příchozích věcí u VS v Olomouci, kdy počet příchozích věcí vzrostl z 315 v roce 2016 na 1 430 v roce 2019. </w:t>
      </w:r>
      <w:r>
        <w:rPr>
          <w:lang w:eastAsia="cs-CZ"/>
        </w:rPr>
        <w:t>Jde t</w:t>
      </w:r>
      <w:r w:rsidRPr="00D17312">
        <w:rPr>
          <w:lang w:eastAsia="cs-CZ"/>
        </w:rPr>
        <w:t>edy o nárůst asi o 350</w:t>
      </w:r>
      <w:r>
        <w:rPr>
          <w:lang w:eastAsia="cs-CZ"/>
        </w:rPr>
        <w:t> %</w:t>
      </w:r>
      <w:r w:rsidRPr="00D17312">
        <w:rPr>
          <w:lang w:eastAsia="cs-CZ"/>
        </w:rPr>
        <w:t xml:space="preserve"> během tří let.</w:t>
      </w:r>
    </w:p>
    <w:p w:rsidR="00A4083A" w:rsidRDefault="00A4083A" w:rsidP="00A4083A">
      <w:pPr>
        <w:rPr>
          <w:lang w:eastAsia="cs-CZ"/>
        </w:rPr>
      </w:pPr>
      <w:r w:rsidRPr="00D17312">
        <w:rPr>
          <w:lang w:eastAsia="cs-CZ"/>
        </w:rPr>
        <w:t xml:space="preserve">Za tento nárůst jsou zodpovědné </w:t>
      </w:r>
      <w:r>
        <w:rPr>
          <w:lang w:eastAsia="cs-CZ"/>
        </w:rPr>
        <w:t>rozsáhlé</w:t>
      </w:r>
      <w:r w:rsidRPr="00D17312">
        <w:rPr>
          <w:lang w:eastAsia="cs-CZ"/>
        </w:rPr>
        <w:t xml:space="preserve"> konkursy, které vyřizoval KS v</w:t>
      </w:r>
      <w:r>
        <w:rPr>
          <w:lang w:eastAsia="cs-CZ"/>
        </w:rPr>
        <w:t> </w:t>
      </w:r>
      <w:r w:rsidRPr="00D17312">
        <w:rPr>
          <w:lang w:eastAsia="cs-CZ"/>
        </w:rPr>
        <w:t>Ostravě</w:t>
      </w:r>
      <w:r>
        <w:rPr>
          <w:lang w:eastAsia="cs-CZ"/>
        </w:rPr>
        <w:t xml:space="preserve"> a které </w:t>
      </w:r>
      <w:r w:rsidRPr="00D17312">
        <w:rPr>
          <w:lang w:eastAsia="cs-CZ"/>
        </w:rPr>
        <w:t>jsou známy i ze sdělovacích prostředků. V těchto věcech napadlo velké množství incidenčních sporů především v letech v letech 2014 až 2017 (a byly vyřízeny cca o rok až dva později). V hojné většině bylo podáno odvolání a s určitým zpožděním tyto spory napadly i u VS v Olomouci. Množství sporů je opravdu velké – i přesto, že VS v Olomouci je výrazně menší než VS v Praze, nápad incidenčních sporů je u něj daleko vyšší.</w:t>
      </w:r>
    </w:p>
    <w:p w:rsidR="00A4083A" w:rsidRPr="00D17312" w:rsidRDefault="00A4083A" w:rsidP="00A4083A">
      <w:pPr>
        <w:rPr>
          <w:lang w:eastAsia="cs-CZ"/>
        </w:rPr>
      </w:pPr>
      <w:r w:rsidRPr="00D17312">
        <w:rPr>
          <w:lang w:eastAsia="cs-CZ"/>
        </w:rPr>
        <w:t>Dále vidíme, že i přes obrovský nárůst v nápadu se nezvýšil počet nevyřízených věci a zároveň výrazně klesla vykázaná délka řízení. To ukazuje, že pro soud nebylo složité agendu vyřídit, spíše naopak – vyřízení zabralo méně času než jiné incidenční spory.</w:t>
      </w:r>
    </w:p>
    <w:p w:rsidR="00A4083A" w:rsidRPr="00D17312" w:rsidRDefault="00A4083A" w:rsidP="00A4083A">
      <w:pPr>
        <w:pStyle w:val="Nadpis3"/>
        <w:rPr>
          <w:color w:val="auto"/>
          <w:lang w:eastAsia="cs-CZ"/>
        </w:rPr>
      </w:pPr>
      <w:bookmarkStart w:id="689" w:name="_Toc43903109"/>
      <w:r w:rsidRPr="00D17312">
        <w:rPr>
          <w:color w:val="auto"/>
          <w:lang w:eastAsia="cs-CZ"/>
        </w:rPr>
        <w:t>Disposit</w:t>
      </w:r>
      <w:r>
        <w:rPr>
          <w:color w:val="auto"/>
          <w:lang w:eastAsia="cs-CZ"/>
        </w:rPr>
        <w:t>i</w:t>
      </w:r>
      <w:r w:rsidRPr="00D17312">
        <w:rPr>
          <w:color w:val="auto"/>
          <w:lang w:eastAsia="cs-CZ"/>
        </w:rPr>
        <w:t>on time</w:t>
      </w:r>
      <w:bookmarkEnd w:id="689"/>
    </w:p>
    <w:p w:rsidR="00A4083A" w:rsidRDefault="00A4083A" w:rsidP="00A4083A">
      <w:pPr>
        <w:rPr>
          <w:lang w:eastAsia="cs-CZ"/>
        </w:rPr>
      </w:pPr>
      <w:r w:rsidRPr="00D17312">
        <w:rPr>
          <w:lang w:eastAsia="cs-CZ"/>
        </w:rPr>
        <w:t xml:space="preserve">Disposition time opět odráží výše popsané změny. U VS v Praze dlouhodobě osciluje přibližně mezi 140 a 180. U VS v Olomouc došlo k posledních třech letech k obrovskému poklesu z výše diskutovaných důvodů. </w:t>
      </w:r>
      <w:r>
        <w:rPr>
          <w:lang w:eastAsia="cs-CZ"/>
        </w:rPr>
        <w:t>R</w:t>
      </w:r>
      <w:r w:rsidRPr="00D17312">
        <w:rPr>
          <w:lang w:eastAsia="cs-CZ"/>
        </w:rPr>
        <w:t xml:space="preserve">ovněž </w:t>
      </w:r>
      <w:r>
        <w:rPr>
          <w:lang w:eastAsia="cs-CZ"/>
        </w:rPr>
        <w:t xml:space="preserve">je </w:t>
      </w:r>
      <w:r w:rsidRPr="00D17312">
        <w:rPr>
          <w:lang w:eastAsia="cs-CZ"/>
        </w:rPr>
        <w:t>třeba poznamenat, že DT v roce 2011 nemá žádnou vypovídající hodnotu, protože rejstřík byl téměř zcela nový a napadaly do něj první věcí.</w:t>
      </w:r>
    </w:p>
    <w:p w:rsidR="00A4083A" w:rsidRPr="00D17312" w:rsidRDefault="00A4083A" w:rsidP="00A4083A">
      <w:pPr>
        <w:rPr>
          <w:lang w:eastAsia="cs-CZ"/>
        </w:rPr>
      </w:pPr>
    </w:p>
    <w:p w:rsidR="00A4083A" w:rsidRPr="00D17312" w:rsidRDefault="00A4083A" w:rsidP="00A4083A">
      <w:pPr>
        <w:pStyle w:val="Podnadpis"/>
        <w:rPr>
          <w:noProof/>
          <w:color w:val="auto"/>
          <w:lang w:eastAsia="cs-CZ"/>
        </w:rPr>
      </w:pPr>
      <w:bookmarkStart w:id="690" w:name="_Toc43841477"/>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97</w:t>
      </w:r>
      <w:r w:rsidRPr="00D17312">
        <w:rPr>
          <w:noProof/>
          <w:color w:val="auto"/>
        </w:rPr>
        <w:fldChar w:fldCharType="end"/>
      </w:r>
      <w:r w:rsidRPr="00D17312">
        <w:rPr>
          <w:color w:val="auto"/>
        </w:rPr>
        <w:t>: VS – DT odvolacího řízení v incidenčních sporech</w:t>
      </w:r>
      <w:bookmarkEnd w:id="690"/>
    </w:p>
    <w:p w:rsidR="00A4083A" w:rsidRPr="00D17312" w:rsidRDefault="00A4083A" w:rsidP="00A4083A">
      <w:pPr>
        <w:rPr>
          <w:lang w:eastAsia="cs-CZ"/>
        </w:rPr>
      </w:pPr>
      <w:r w:rsidRPr="00D17312">
        <w:rPr>
          <w:noProof/>
          <w:lang w:eastAsia="cs-CZ"/>
        </w:rPr>
        <w:drawing>
          <wp:inline distT="0" distB="0" distL="0" distR="0" wp14:anchorId="350668CD" wp14:editId="51EF4A47">
            <wp:extent cx="5114925" cy="37433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rPr>
          <w:rFonts w:eastAsia="Times New Roman"/>
          <w:spacing w:val="15"/>
          <w:szCs w:val="24"/>
          <w:highlight w:val="yellow"/>
        </w:rPr>
      </w:pPr>
      <w:r w:rsidRPr="00D17312">
        <w:rPr>
          <w:highlight w:val="yellow"/>
        </w:rPr>
        <w:br w:type="page"/>
      </w:r>
    </w:p>
    <w:p w:rsidR="00A4083A" w:rsidRPr="00D17312" w:rsidRDefault="00A4083A" w:rsidP="00A4083A">
      <w:pPr>
        <w:pStyle w:val="Nadpis1"/>
        <w:rPr>
          <w:lang w:eastAsia="cs-CZ"/>
        </w:rPr>
      </w:pPr>
      <w:bookmarkStart w:id="691" w:name="_Toc515871294"/>
      <w:bookmarkStart w:id="692" w:name="_Toc43903110"/>
      <w:r w:rsidRPr="00D17312">
        <w:rPr>
          <w:lang w:eastAsia="cs-CZ"/>
        </w:rPr>
        <w:lastRenderedPageBreak/>
        <w:t>Nejvyšší soud</w:t>
      </w:r>
      <w:bookmarkEnd w:id="691"/>
      <w:bookmarkEnd w:id="692"/>
    </w:p>
    <w:p w:rsidR="00A4083A" w:rsidRPr="00D17312" w:rsidRDefault="00A4083A" w:rsidP="00A4083A">
      <w:pPr>
        <w:pStyle w:val="OdstavecASR"/>
        <w:rPr>
          <w:highlight w:val="yellow"/>
        </w:rPr>
      </w:pPr>
      <w:r w:rsidRPr="00D17312">
        <w:t>Největší část agendy Nejvyššího soudu (NS) ČR, který sídlí v Brně, tvoří věci, v nichž byl podán mimořádný opravný prostředek proti rozhodnutí odvolacích soudů. Jedná se především o dovolání, a to v občanskoprávním a obchodním řízení (rejstřík Cdo, dříve také rejstřík Odo), trestním řízení (rejstřík Tdo), insolvenčním řízení (rejstřík NSČR) a incidenčních sporech (rejstřík ICdo). V této zprávě sledujeme také agendu stížností pro porušení zákona (rejstřík Tz), což je další mimořádný opravný prostředek v trestním řízení. Stejně jako u ostatních soudů nechybí v této kapitole ani data týkající se personální situace. Nejvyšší soud rozhoduje i v dalších případech stanovených předpisy upravujícími působnost soudů a řízení před soudem.</w:t>
      </w:r>
      <w:r w:rsidRPr="00D17312">
        <w:rPr>
          <w:rStyle w:val="Znakapoznpodarou"/>
        </w:rPr>
        <w:footnoteReference w:id="12"/>
      </w:r>
    </w:p>
    <w:p w:rsidR="00A4083A" w:rsidRPr="00D17312" w:rsidRDefault="00A4083A" w:rsidP="00A4083A">
      <w:pPr>
        <w:pStyle w:val="OdstavecASR"/>
      </w:pPr>
      <w:r w:rsidRPr="00D17312">
        <w:t>V případě Nejvyššího soudu uvádí zpráva méně ukazatelů než u soudů nižších stupňů. Jsou pro to dva důvody. Za prvé, délka řízení nebo další statistické ukazatele nejsou k dispozici. Za druhé, soud je pouze jeden a není ho tedy s čím statisticky srovnávat. Přepočet vyřizování na jednoho soudce či výpočet disposition time zde tedy mají mnohem menší smysl než u ostatních soudů.</w:t>
      </w:r>
    </w:p>
    <w:p w:rsidR="00A4083A" w:rsidRPr="00D17312" w:rsidRDefault="00A4083A" w:rsidP="00A4083A">
      <w:pPr>
        <w:pStyle w:val="OdstavecASR"/>
      </w:pPr>
      <w:r w:rsidRPr="00D17312">
        <w:t>V této zprávě uvádíme základní statistické informace. Další údaje a informace o činnosti NS s rozsáhlým komentářem jsou dostupné v Ročence Nejvyššího soudu.</w:t>
      </w:r>
      <w:r w:rsidRPr="00D17312">
        <w:rPr>
          <w:rStyle w:val="Znakapoznpodarou"/>
        </w:rPr>
        <w:footnoteReference w:id="13"/>
      </w:r>
    </w:p>
    <w:p w:rsidR="00A4083A" w:rsidRPr="00D17312" w:rsidRDefault="00A4083A" w:rsidP="00A4083A">
      <w:pPr>
        <w:pStyle w:val="OdstavecASR"/>
        <w:rPr>
          <w:highlight w:val="yellow"/>
        </w:rPr>
      </w:pPr>
    </w:p>
    <w:p w:rsidR="00A4083A" w:rsidRPr="00D17312" w:rsidRDefault="00A4083A" w:rsidP="00A4083A">
      <w:pPr>
        <w:pStyle w:val="Nadpis2"/>
        <w:keepNext w:val="0"/>
        <w:rPr>
          <w:lang w:eastAsia="cs-CZ"/>
        </w:rPr>
      </w:pPr>
      <w:bookmarkStart w:id="693" w:name="_Toc515871295"/>
      <w:bookmarkStart w:id="694" w:name="_Toc43903111"/>
      <w:r w:rsidRPr="00D17312">
        <w:rPr>
          <w:lang w:eastAsia="cs-CZ"/>
        </w:rPr>
        <w:t>Personál</w:t>
      </w:r>
      <w:bookmarkEnd w:id="693"/>
      <w:bookmarkEnd w:id="694"/>
    </w:p>
    <w:p w:rsidR="00A4083A" w:rsidRPr="00D17312" w:rsidRDefault="00A4083A" w:rsidP="00A4083A">
      <w:pPr>
        <w:pStyle w:val="Nadpis3"/>
        <w:keepNext w:val="0"/>
        <w:rPr>
          <w:color w:val="auto"/>
          <w:lang w:eastAsia="cs-CZ"/>
        </w:rPr>
      </w:pPr>
      <w:bookmarkStart w:id="695" w:name="_Toc515871296"/>
      <w:bookmarkStart w:id="696" w:name="_Toc43903112"/>
      <w:r w:rsidRPr="00D17312">
        <w:rPr>
          <w:color w:val="auto"/>
          <w:lang w:eastAsia="cs-CZ"/>
        </w:rPr>
        <w:t>Soudci</w:t>
      </w:r>
      <w:bookmarkEnd w:id="695"/>
      <w:bookmarkEnd w:id="696"/>
    </w:p>
    <w:p w:rsidR="00A4083A" w:rsidRPr="00D17312" w:rsidRDefault="00A4083A" w:rsidP="00A4083A">
      <w:pPr>
        <w:pStyle w:val="OdstavecASR"/>
        <w:rPr>
          <w:highlight w:val="yellow"/>
        </w:rPr>
      </w:pPr>
      <w:r w:rsidRPr="00D17312">
        <w:t>Počet soudců se od roku 2009 do roku 2014 pomalu zvyšoval. Celkem se zvýšil o šest soudců, tedy o 10</w:t>
      </w:r>
      <w:r>
        <w:t> %</w:t>
      </w:r>
      <w:r w:rsidRPr="00D17312">
        <w:t>. Z důvodu dovršení věku 70 let odešli v roce 2016 2 soudci. K 1. 1. 2017 nicméně došlo doplnění počtu soudců, takže jich k tomuto datu u NS působilo 69. K 1. 1. 2019 u soudu působilo 66 soudců. V roce 2019 došlo k značnému navýšení plánovaného počtu soudců, a to na 72. NS měl tedy k 1. 1. 2019 nižší evidenční počet soudců, než byl počet soudců plánovaný</w:t>
      </w:r>
      <w:r w:rsidRPr="00D17312">
        <w:rPr>
          <w:rStyle w:val="Znakapoznpodarou"/>
        </w:rPr>
        <w:footnoteReference w:id="14"/>
      </w:r>
      <w:r w:rsidRPr="00D17312">
        <w:t>. Soud je ovšem dlouhodobě posilován o stážisty z nižších soudů (aktuálně jich zde působí devět</w:t>
      </w:r>
      <w:r w:rsidRPr="00D17312">
        <w:rPr>
          <w:rStyle w:val="Znakapoznpodarou"/>
        </w:rPr>
        <w:footnoteReference w:id="15"/>
      </w:r>
      <w:r w:rsidRPr="00D17312">
        <w:t>, osm z nich jakožto soudci občanskoprávního a obchodního kolegia).</w:t>
      </w:r>
    </w:p>
    <w:p w:rsidR="00A4083A" w:rsidRPr="00D17312" w:rsidRDefault="00A4083A" w:rsidP="00A4083A">
      <w:pPr>
        <w:rPr>
          <w:highlight w:val="yellow"/>
          <w:lang w:eastAsia="cs-CZ"/>
        </w:rPr>
      </w:pPr>
    </w:p>
    <w:p w:rsidR="00A4083A" w:rsidRPr="00D17312" w:rsidRDefault="00A4083A" w:rsidP="00A4083A">
      <w:pPr>
        <w:pStyle w:val="Podnadpis"/>
        <w:rPr>
          <w:color w:val="auto"/>
        </w:rPr>
      </w:pPr>
      <w:bookmarkStart w:id="697" w:name="_Toc515871421"/>
      <w:bookmarkStart w:id="698" w:name="_Toc11135152"/>
      <w:bookmarkStart w:id="699" w:name="_Toc43841478"/>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98</w:t>
      </w:r>
      <w:r w:rsidRPr="00D17312">
        <w:rPr>
          <w:noProof/>
          <w:color w:val="auto"/>
        </w:rPr>
        <w:fldChar w:fldCharType="end"/>
      </w:r>
      <w:r w:rsidRPr="00D17312">
        <w:rPr>
          <w:color w:val="auto"/>
        </w:rPr>
        <w:t>: NS – počet soudců v letech 2008–201</w:t>
      </w:r>
      <w:bookmarkEnd w:id="697"/>
      <w:bookmarkEnd w:id="698"/>
      <w:r w:rsidRPr="00D17312">
        <w:rPr>
          <w:color w:val="auto"/>
        </w:rPr>
        <w:t>9</w:t>
      </w:r>
      <w:bookmarkEnd w:id="699"/>
    </w:p>
    <w:p w:rsidR="00A4083A" w:rsidRPr="00D17312" w:rsidRDefault="00A4083A" w:rsidP="00A4083A">
      <w:pPr>
        <w:rPr>
          <w:highlight w:val="yellow"/>
        </w:rPr>
      </w:pPr>
      <w:r w:rsidRPr="00D17312">
        <w:rPr>
          <w:noProof/>
          <w:lang w:eastAsia="cs-CZ"/>
        </w:rPr>
        <w:drawing>
          <wp:inline distT="0" distB="0" distL="0" distR="0" wp14:anchorId="64015C68" wp14:editId="23430116">
            <wp:extent cx="5114925" cy="3743325"/>
            <wp:effectExtent l="0" t="0" r="0"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Podnadpis"/>
        <w:rPr>
          <w:color w:val="auto"/>
        </w:rPr>
      </w:pPr>
      <w:bookmarkStart w:id="700" w:name="_Toc515871422"/>
      <w:bookmarkStart w:id="701" w:name="_Toc11135153"/>
      <w:bookmarkStart w:id="702" w:name="_Toc43841479"/>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99</w:t>
      </w:r>
      <w:r w:rsidRPr="00D17312">
        <w:rPr>
          <w:noProof/>
          <w:color w:val="auto"/>
        </w:rPr>
        <w:fldChar w:fldCharType="end"/>
      </w:r>
      <w:r w:rsidRPr="00D17312">
        <w:rPr>
          <w:color w:val="auto"/>
        </w:rPr>
        <w:t>: NS – evidenční počet soudců dle soudních úseků v letech 2008–</w:t>
      </w:r>
      <w:bookmarkEnd w:id="700"/>
      <w:bookmarkEnd w:id="701"/>
      <w:r w:rsidRPr="00D17312">
        <w:rPr>
          <w:color w:val="auto"/>
        </w:rPr>
        <w:t>2019</w:t>
      </w:r>
      <w:bookmarkEnd w:id="702"/>
    </w:p>
    <w:p w:rsidR="00A4083A" w:rsidRPr="00D17312" w:rsidRDefault="00A4083A" w:rsidP="00A4083A">
      <w:pPr>
        <w:rPr>
          <w:highlight w:val="yellow"/>
        </w:rPr>
      </w:pPr>
      <w:r w:rsidRPr="00D17312">
        <w:rPr>
          <w:noProof/>
          <w:lang w:eastAsia="cs-CZ"/>
        </w:rPr>
        <w:drawing>
          <wp:inline distT="0" distB="0" distL="0" distR="0" wp14:anchorId="5C8D73C5" wp14:editId="399F310C">
            <wp:extent cx="5114925" cy="3743325"/>
            <wp:effectExtent l="0" t="0" r="0"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Default="00A4083A" w:rsidP="00A4083A">
      <w:pPr>
        <w:pStyle w:val="OdstavecASR"/>
      </w:pPr>
      <w:r w:rsidRPr="00D17312">
        <w:t>Z dalšího grafu vyčteme, že výše zmíněný mírný nárůst v počtu soudců v letech 2009 až 2014 se odehrál na civilním úseku soudu. V roce 2017 byl především posílen také civilní úsek. V roce 2018 na tomto úseku 2 soudci skončili. V roce 2019 na trestním úseku ubyli hned 4 soudci a</w:t>
      </w:r>
      <w:r>
        <w:t xml:space="preserve"> na</w:t>
      </w:r>
      <w:r w:rsidRPr="00D17312">
        <w:t xml:space="preserve"> civilním </w:t>
      </w:r>
      <w:r w:rsidRPr="00D17312">
        <w:lastRenderedPageBreak/>
        <w:t>2 přibyli. To poměrně značně změnilo velikostní poměr mezi oběma úseky. V současné době je civilní úsek asi dvaapůlkrát větší než úsek trestní (dříve byl pouze dvojnásobně větší).</w:t>
      </w:r>
    </w:p>
    <w:p w:rsidR="00A4083A" w:rsidRDefault="00A4083A" w:rsidP="00A4083A">
      <w:pPr>
        <w:pStyle w:val="OdstavecASR"/>
      </w:pPr>
      <w:r w:rsidRPr="00D17312">
        <w:t>Na dalším grafu je stejně jako u ostatních soudů zobrazen vývoj počtu soudců a soudkyň. Od roku 2009 se počet mužů zvyšoval a v roce 2017 došlo k dalšímu významnému růstu. Teprve v roce 2019 se výše popsaný trend zarazil a podíl žen dokonce mírně stoupnul.</w:t>
      </w:r>
    </w:p>
    <w:p w:rsidR="00A4083A" w:rsidRPr="00D17312" w:rsidRDefault="00A4083A" w:rsidP="00A4083A">
      <w:pPr>
        <w:pStyle w:val="OdstavecASR"/>
      </w:pPr>
      <w:r w:rsidRPr="00D17312">
        <w:t>U Nejvyššího soudu ale stále pokračuje trend, který je patrný i u některých soudů nižších stupňů, tedy snižování podílu soudkyň s každým dalším článkem soudní soustavy. Podíl žen mezi soudci u Nejvyššího soudu v roce 2019 činil asi 20</w:t>
      </w:r>
      <w:r>
        <w:t> %</w:t>
      </w:r>
      <w:r w:rsidRPr="00D17312">
        <w:t>.</w:t>
      </w:r>
    </w:p>
    <w:p w:rsidR="00A4083A" w:rsidRPr="00D17312" w:rsidRDefault="00A4083A" w:rsidP="00A4083A">
      <w:pPr>
        <w:pStyle w:val="Podnadpis"/>
        <w:rPr>
          <w:color w:val="auto"/>
        </w:rPr>
      </w:pPr>
      <w:bookmarkStart w:id="703" w:name="_Toc515871423"/>
      <w:bookmarkStart w:id="704" w:name="_Toc11135154"/>
      <w:bookmarkStart w:id="705" w:name="_Toc43841480"/>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00</w:t>
      </w:r>
      <w:r w:rsidRPr="00D17312">
        <w:rPr>
          <w:noProof/>
          <w:color w:val="auto"/>
        </w:rPr>
        <w:fldChar w:fldCharType="end"/>
      </w:r>
      <w:r w:rsidRPr="00D17312">
        <w:rPr>
          <w:color w:val="auto"/>
        </w:rPr>
        <w:t>: NS – evidenční počet soudců podle pohlaví v letech 2008–201</w:t>
      </w:r>
      <w:bookmarkEnd w:id="703"/>
      <w:bookmarkEnd w:id="704"/>
      <w:r w:rsidRPr="00D17312">
        <w:rPr>
          <w:color w:val="auto"/>
        </w:rPr>
        <w:t>9</w:t>
      </w:r>
      <w:bookmarkEnd w:id="705"/>
    </w:p>
    <w:p w:rsidR="00A4083A" w:rsidRPr="00D17312" w:rsidRDefault="00A4083A" w:rsidP="00A4083A">
      <w:pPr>
        <w:rPr>
          <w:highlight w:val="yellow"/>
        </w:rPr>
      </w:pPr>
      <w:r w:rsidRPr="00D17312">
        <w:rPr>
          <w:noProof/>
          <w:lang w:eastAsia="cs-CZ"/>
        </w:rPr>
        <w:drawing>
          <wp:inline distT="0" distB="0" distL="0" distR="0" wp14:anchorId="2B296317" wp14:editId="6DCB3900">
            <wp:extent cx="5114925" cy="3743325"/>
            <wp:effectExtent l="0" t="0" r="0" b="9525"/>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r w:rsidRPr="00D17312">
        <w:rPr>
          <w:lang w:eastAsia="cs-CZ"/>
        </w:rPr>
        <w:t>Věkovou strukturu soudců zkoumáme i u Nejvyššího soudu. Soudci u Nejvyššího soudu se už v průměru nezdají být starší než soudci u vrchních soudů. I zde</w:t>
      </w:r>
      <w:r>
        <w:rPr>
          <w:lang w:eastAsia="cs-CZ"/>
        </w:rPr>
        <w:t xml:space="preserve"> však</w:t>
      </w:r>
      <w:r w:rsidRPr="00D17312">
        <w:rPr>
          <w:lang w:eastAsia="cs-CZ"/>
        </w:rPr>
        <w:t xml:space="preserve"> došlo během let ke změnám ve věkové struktuře soudců. Zvyšoval se podíl soudců ve věku 61–70 let a snižoval se podíl soudců mezi 51. a 60. rokem věku.</w:t>
      </w:r>
    </w:p>
    <w:p w:rsidR="00A4083A" w:rsidRPr="00D17312" w:rsidRDefault="00A4083A" w:rsidP="00A4083A">
      <w:pPr>
        <w:pStyle w:val="Podnadpis"/>
        <w:rPr>
          <w:color w:val="auto"/>
        </w:rPr>
      </w:pPr>
      <w:bookmarkStart w:id="706" w:name="_Toc515871424"/>
      <w:bookmarkStart w:id="707" w:name="_Toc11135155"/>
      <w:bookmarkStart w:id="708" w:name="_Toc43841481"/>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01</w:t>
      </w:r>
      <w:r w:rsidRPr="00D17312">
        <w:rPr>
          <w:color w:val="auto"/>
        </w:rPr>
        <w:fldChar w:fldCharType="end"/>
      </w:r>
      <w:r w:rsidRPr="00D17312">
        <w:rPr>
          <w:color w:val="auto"/>
        </w:rPr>
        <w:t>: NS – věková struktura soudců v letech 2008–201</w:t>
      </w:r>
      <w:bookmarkEnd w:id="706"/>
      <w:bookmarkEnd w:id="707"/>
      <w:r w:rsidRPr="00D17312">
        <w:rPr>
          <w:color w:val="auto"/>
        </w:rPr>
        <w:t>9</w:t>
      </w:r>
      <w:bookmarkEnd w:id="708"/>
    </w:p>
    <w:p w:rsidR="00A4083A" w:rsidRPr="00D17312" w:rsidRDefault="00A4083A" w:rsidP="00A4083A">
      <w:pPr>
        <w:rPr>
          <w:highlight w:val="yellow"/>
        </w:rPr>
      </w:pPr>
      <w:r w:rsidRPr="00D17312">
        <w:rPr>
          <w:noProof/>
          <w:lang w:eastAsia="cs-CZ"/>
        </w:rPr>
        <w:drawing>
          <wp:inline distT="0" distB="0" distL="0" distR="0" wp14:anchorId="2856B86D" wp14:editId="21EDF827">
            <wp:extent cx="5114925" cy="3743325"/>
            <wp:effectExtent l="0" t="0" r="0"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Nadpis3"/>
        <w:rPr>
          <w:color w:val="auto"/>
          <w:lang w:eastAsia="cs-CZ"/>
        </w:rPr>
      </w:pPr>
      <w:bookmarkStart w:id="709" w:name="_Toc515871297"/>
      <w:bookmarkStart w:id="710" w:name="_Toc43903113"/>
      <w:r w:rsidRPr="00D17312">
        <w:rPr>
          <w:color w:val="auto"/>
          <w:lang w:eastAsia="cs-CZ"/>
        </w:rPr>
        <w:t>Zaměstnanci ve výkonu</w:t>
      </w:r>
      <w:bookmarkEnd w:id="709"/>
      <w:bookmarkEnd w:id="710"/>
    </w:p>
    <w:p w:rsidR="00A4083A" w:rsidRPr="00D17312" w:rsidRDefault="00A4083A" w:rsidP="00A4083A">
      <w:pPr>
        <w:pStyle w:val="OdstavecASR"/>
      </w:pPr>
      <w:r w:rsidRPr="00D17312">
        <w:t>Diametrálně odlišná povaha rozhodovací činnosti Nejvyššího soudu oproti soudům nižších stupňů (téměř vždy se rozhoduje bez jednání, řeší se téměř výhradně složité právní otázky) se nutně odráží i ve zcela odlišné struktuře zaměstnanců ve výkonu. K tomu nutno doplnit, že činnost asistenta na Nejvyšším soudu je velmi rozdílná oproti činnosti stejně nazvané profese na soudu prvního stupně. Ve srovnání s předchozím rokem se počet zaměstnanců ve výkonu takřka nezměnil.</w:t>
      </w:r>
    </w:p>
    <w:p w:rsidR="00A4083A" w:rsidRPr="00D17312" w:rsidRDefault="00A4083A" w:rsidP="00A4083A">
      <w:pPr>
        <w:pStyle w:val="Podnadpis"/>
        <w:rPr>
          <w:color w:val="auto"/>
        </w:rPr>
      </w:pPr>
      <w:bookmarkStart w:id="711" w:name="_Toc515871505"/>
      <w:bookmarkStart w:id="712" w:name="_Toc11133271"/>
      <w:bookmarkStart w:id="713" w:name="_Toc43931253"/>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80</w:t>
      </w:r>
      <w:r w:rsidRPr="00D17312">
        <w:rPr>
          <w:noProof/>
          <w:color w:val="auto"/>
        </w:rPr>
        <w:fldChar w:fldCharType="end"/>
      </w:r>
      <w:r w:rsidRPr="00D17312">
        <w:rPr>
          <w:color w:val="auto"/>
        </w:rPr>
        <w:t>: NS – počet zaměstnanců ve výkonu</w:t>
      </w:r>
      <w:bookmarkEnd w:id="711"/>
      <w:bookmarkEnd w:id="712"/>
      <w:bookmarkEnd w:id="713"/>
    </w:p>
    <w:tbl>
      <w:tblPr>
        <w:tblW w:w="5120" w:type="dxa"/>
        <w:tblCellMar>
          <w:left w:w="70" w:type="dxa"/>
          <w:right w:w="70" w:type="dxa"/>
        </w:tblCellMar>
        <w:tblLook w:val="04A0" w:firstRow="1" w:lastRow="0" w:firstColumn="1" w:lastColumn="0" w:noHBand="0" w:noVBand="1"/>
      </w:tblPr>
      <w:tblGrid>
        <w:gridCol w:w="3680"/>
        <w:gridCol w:w="1440"/>
      </w:tblGrid>
      <w:tr w:rsidR="00A4083A" w:rsidRPr="00D17312" w:rsidTr="00A41CAB">
        <w:trPr>
          <w:trHeight w:val="345"/>
        </w:trPr>
        <w:tc>
          <w:tcPr>
            <w:tcW w:w="3680" w:type="dxa"/>
            <w:tcBorders>
              <w:top w:val="double" w:sz="6" w:space="0" w:color="auto"/>
              <w:left w:val="nil"/>
              <w:bottom w:val="double" w:sz="6" w:space="0" w:color="auto"/>
              <w:right w:val="nil"/>
            </w:tcBorders>
            <w:shd w:val="clear" w:color="auto" w:fill="auto"/>
            <w:noWrap/>
            <w:vAlign w:val="center"/>
            <w:hideMark/>
          </w:tcPr>
          <w:p w:rsidR="00A4083A" w:rsidRPr="00D17312" w:rsidRDefault="00A4083A" w:rsidP="00A41CAB">
            <w:pPr>
              <w:spacing w:line="240" w:lineRule="auto"/>
              <w:jc w:val="center"/>
              <w:rPr>
                <w:rFonts w:eastAsia="Times New Roman"/>
                <w:b/>
                <w:bCs/>
                <w:szCs w:val="24"/>
                <w:lang w:eastAsia="cs-CZ"/>
              </w:rPr>
            </w:pPr>
            <w:bookmarkStart w:id="714" w:name="_Toc515871298"/>
            <w:r w:rsidRPr="00D17312">
              <w:rPr>
                <w:rFonts w:eastAsia="Times New Roman"/>
                <w:b/>
                <w:bCs/>
                <w:szCs w:val="24"/>
                <w:lang w:eastAsia="cs-CZ"/>
              </w:rPr>
              <w:t>Soud</w:t>
            </w:r>
          </w:p>
        </w:tc>
        <w:tc>
          <w:tcPr>
            <w:tcW w:w="1440" w:type="dxa"/>
            <w:tcBorders>
              <w:top w:val="double" w:sz="6" w:space="0" w:color="auto"/>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Počet osob</w:t>
            </w:r>
          </w:p>
        </w:tc>
      </w:tr>
      <w:tr w:rsidR="00A4083A" w:rsidRPr="00D17312" w:rsidTr="00A41CAB">
        <w:trPr>
          <w:trHeight w:val="330"/>
        </w:trPr>
        <w:tc>
          <w:tcPr>
            <w:tcW w:w="36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Asistent</w:t>
            </w:r>
          </w:p>
        </w:tc>
        <w:tc>
          <w:tcPr>
            <w:tcW w:w="144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56</w:t>
            </w:r>
          </w:p>
        </w:tc>
      </w:tr>
      <w:tr w:rsidR="00A4083A" w:rsidRPr="00D17312" w:rsidTr="00A41CAB">
        <w:trPr>
          <w:trHeight w:val="315"/>
        </w:trPr>
        <w:tc>
          <w:tcPr>
            <w:tcW w:w="36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Vedoucí kanceláře</w:t>
            </w:r>
          </w:p>
        </w:tc>
        <w:tc>
          <w:tcPr>
            <w:tcW w:w="144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7</w:t>
            </w:r>
          </w:p>
        </w:tc>
      </w:tr>
      <w:tr w:rsidR="00A4083A" w:rsidRPr="00D17312" w:rsidTr="00A41CAB">
        <w:trPr>
          <w:trHeight w:val="315"/>
        </w:trPr>
        <w:tc>
          <w:tcPr>
            <w:tcW w:w="368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Protokolující úředník</w:t>
            </w:r>
          </w:p>
        </w:tc>
        <w:tc>
          <w:tcPr>
            <w:tcW w:w="1440" w:type="dxa"/>
            <w:tcBorders>
              <w:top w:val="nil"/>
              <w:left w:val="nil"/>
              <w:bottom w:val="single" w:sz="4"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8</w:t>
            </w:r>
          </w:p>
        </w:tc>
      </w:tr>
      <w:tr w:rsidR="00A4083A" w:rsidRPr="00D17312" w:rsidTr="00A41CAB">
        <w:trPr>
          <w:trHeight w:val="330"/>
        </w:trPr>
        <w:tc>
          <w:tcPr>
            <w:tcW w:w="36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szCs w:val="24"/>
                <w:lang w:eastAsia="cs-CZ"/>
              </w:rPr>
            </w:pPr>
            <w:r w:rsidRPr="00D17312">
              <w:rPr>
                <w:rFonts w:eastAsia="Times New Roman"/>
                <w:szCs w:val="24"/>
                <w:lang w:eastAsia="cs-CZ"/>
              </w:rPr>
              <w:t>Zapisovatelka</w:t>
            </w:r>
          </w:p>
        </w:tc>
        <w:tc>
          <w:tcPr>
            <w:tcW w:w="144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szCs w:val="24"/>
                <w:lang w:eastAsia="cs-CZ"/>
              </w:rPr>
            </w:pPr>
            <w:r w:rsidRPr="00D17312">
              <w:rPr>
                <w:rFonts w:eastAsia="Times New Roman"/>
                <w:szCs w:val="24"/>
                <w:lang w:eastAsia="cs-CZ"/>
              </w:rPr>
              <w:t>14</w:t>
            </w:r>
          </w:p>
        </w:tc>
      </w:tr>
      <w:tr w:rsidR="00A4083A" w:rsidRPr="00D17312" w:rsidTr="00A41CAB">
        <w:trPr>
          <w:trHeight w:val="345"/>
        </w:trPr>
        <w:tc>
          <w:tcPr>
            <w:tcW w:w="368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left"/>
              <w:rPr>
                <w:rFonts w:eastAsia="Times New Roman"/>
                <w:b/>
                <w:bCs/>
                <w:szCs w:val="24"/>
                <w:lang w:eastAsia="cs-CZ"/>
              </w:rPr>
            </w:pPr>
            <w:r w:rsidRPr="00D17312">
              <w:rPr>
                <w:rFonts w:eastAsia="Times New Roman"/>
                <w:b/>
                <w:bCs/>
                <w:szCs w:val="24"/>
                <w:lang w:eastAsia="cs-CZ"/>
              </w:rPr>
              <w:t>Celkem ČR</w:t>
            </w:r>
          </w:p>
        </w:tc>
        <w:tc>
          <w:tcPr>
            <w:tcW w:w="1440" w:type="dxa"/>
            <w:tcBorders>
              <w:top w:val="nil"/>
              <w:left w:val="nil"/>
              <w:bottom w:val="double" w:sz="6" w:space="0" w:color="auto"/>
              <w:right w:val="nil"/>
            </w:tcBorders>
            <w:shd w:val="clear" w:color="auto" w:fill="auto"/>
            <w:noWrap/>
            <w:vAlign w:val="bottom"/>
            <w:hideMark/>
          </w:tcPr>
          <w:p w:rsidR="00A4083A" w:rsidRPr="00D17312" w:rsidRDefault="00A4083A" w:rsidP="00A41CAB">
            <w:pPr>
              <w:spacing w:line="240" w:lineRule="auto"/>
              <w:jc w:val="center"/>
              <w:rPr>
                <w:rFonts w:eastAsia="Times New Roman"/>
                <w:b/>
                <w:bCs/>
                <w:szCs w:val="24"/>
                <w:lang w:eastAsia="cs-CZ"/>
              </w:rPr>
            </w:pPr>
            <w:r w:rsidRPr="00D17312">
              <w:rPr>
                <w:rFonts w:eastAsia="Times New Roman"/>
                <w:b/>
                <w:bCs/>
                <w:szCs w:val="24"/>
                <w:lang w:eastAsia="cs-CZ"/>
              </w:rPr>
              <w:t>185</w:t>
            </w:r>
          </w:p>
        </w:tc>
      </w:tr>
    </w:tbl>
    <w:p w:rsidR="00A4083A" w:rsidRPr="00D17312" w:rsidRDefault="00A4083A" w:rsidP="00A4083A">
      <w:pPr>
        <w:rPr>
          <w:highlight w:val="yellow"/>
        </w:rPr>
      </w:pPr>
    </w:p>
    <w:p w:rsidR="00A4083A" w:rsidRDefault="00A4083A" w:rsidP="00A4083A">
      <w:pPr>
        <w:spacing w:line="240" w:lineRule="auto"/>
        <w:jc w:val="left"/>
        <w:rPr>
          <w:highlight w:val="yellow"/>
        </w:rPr>
      </w:pPr>
      <w:r>
        <w:rPr>
          <w:highlight w:val="yellow"/>
        </w:rPr>
        <w:br w:type="page"/>
      </w:r>
    </w:p>
    <w:p w:rsidR="00A4083A" w:rsidRPr="00D17312" w:rsidRDefault="00A4083A" w:rsidP="00A4083A">
      <w:pPr>
        <w:pStyle w:val="Nadpis2"/>
        <w:rPr>
          <w:lang w:eastAsia="cs-CZ"/>
        </w:rPr>
      </w:pPr>
      <w:bookmarkStart w:id="715" w:name="_Toc43903114"/>
      <w:r w:rsidRPr="00D17312">
        <w:rPr>
          <w:lang w:eastAsia="cs-CZ"/>
        </w:rPr>
        <w:lastRenderedPageBreak/>
        <w:t>Civilní dovolací agenda</w:t>
      </w:r>
      <w:bookmarkEnd w:id="714"/>
      <w:bookmarkEnd w:id="715"/>
    </w:p>
    <w:p w:rsidR="00A4083A" w:rsidRPr="00D17312" w:rsidRDefault="00A4083A" w:rsidP="00A4083A">
      <w:pPr>
        <w:pStyle w:val="OdstavecASR"/>
      </w:pPr>
      <w:bookmarkStart w:id="716" w:name="_Toc515871425"/>
      <w:bookmarkStart w:id="717" w:name="_Toc11135156"/>
      <w:r w:rsidRPr="00D17312">
        <w:t xml:space="preserve">Již </w:t>
      </w:r>
      <w:r>
        <w:t>výše</w:t>
      </w:r>
      <w:r w:rsidRPr="00D17312">
        <w:t xml:space="preserve"> jsme uvedli, že se jedná o rejstřík Cdo, dříve též rejstřík Odo.</w:t>
      </w:r>
    </w:p>
    <w:p w:rsidR="00A4083A" w:rsidRPr="00D17312" w:rsidRDefault="00A4083A" w:rsidP="00A4083A">
      <w:pPr>
        <w:pStyle w:val="Nadpis3"/>
        <w:rPr>
          <w:color w:val="auto"/>
          <w:lang w:eastAsia="cs-CZ"/>
        </w:rPr>
      </w:pPr>
      <w:bookmarkStart w:id="718" w:name="_Toc515871299"/>
      <w:bookmarkStart w:id="719" w:name="_Toc41546389"/>
      <w:bookmarkStart w:id="720" w:name="_Toc43903115"/>
      <w:r w:rsidRPr="00D17312">
        <w:rPr>
          <w:color w:val="auto"/>
          <w:lang w:eastAsia="cs-CZ"/>
        </w:rPr>
        <w:t>Vyřizování věcí</w:t>
      </w:r>
      <w:bookmarkEnd w:id="718"/>
      <w:bookmarkEnd w:id="719"/>
      <w:bookmarkEnd w:id="720"/>
    </w:p>
    <w:p w:rsidR="00A4083A" w:rsidRPr="00D17312" w:rsidRDefault="00A4083A" w:rsidP="00A4083A">
      <w:pPr>
        <w:pStyle w:val="OdstavecASR"/>
        <w:rPr>
          <w:highlight w:val="yellow"/>
        </w:rPr>
      </w:pPr>
      <w:r w:rsidRPr="00D17312">
        <w:t>Časové řady mají v tomto případě velmi zajímavý průběh, a to i mimo běžně sledované období 2008–2019. V roce 2001 činil nápad 3 102 věcí a počet nevyřízených věcí byl 1 663. Do roku 2008 víceméně postupně nápad narostl na 5 453 a počet nevyřízených věcí na 5 613. Následoval značný propad nápadu až na 3 914 věcí v roce 2012, což je hodnota na úrovni roku 2003. Pokles v nápadu se logicky příznivě projevil v počtu nevyřízených věcí. Od roku 2013 došlo k dalšímu růstu nápadu (podobnému tomu z let 2002–2008), který trval dalších několik let. Lze to přisoudit tomu, že dne 1. 1. 2013 nabyla účinnosti novela (zákon č. 404/2012 Sb.), kterou byla rozšířena objektivní přípustnost dovolání v civilních věcech. Soudu se ale tentokrát podařilo úspěšně reagovat a výrazně zvýšil počet vyřízených věcí, čímž se mu podařilo zabránit výraznému růstu v počtu nevyřízených věcí. V roce 2017 se ale rostoucí trend v nápadu silně zpomalil</w:t>
      </w:r>
      <w:r>
        <w:t>, až</w:t>
      </w:r>
      <w:r w:rsidRPr="00D17312">
        <w:t xml:space="preserve"> téměř zastavil. V roce 2017 napadlo pouze o 40 věcí více než v roce 2016. V roce 2018 pak došlo k markantnímu poklesu v počtu příchozích věcí (o 22</w:t>
      </w:r>
      <w:r>
        <w:t> %</w:t>
      </w:r>
      <w:r w:rsidRPr="00D17312">
        <w:t>). V roce 2019 následoval další pokles v počtu napadlých věcí, i</w:t>
      </w:r>
      <w:r>
        <w:t> </w:t>
      </w:r>
      <w:r w:rsidRPr="00D17312">
        <w:t>když už ne tak markantní</w:t>
      </w:r>
      <w:r>
        <w:t xml:space="preserve"> (</w:t>
      </w:r>
      <w:r w:rsidRPr="00D17312">
        <w:t>o 9</w:t>
      </w:r>
      <w:r>
        <w:t> %)</w:t>
      </w:r>
      <w:r w:rsidRPr="00D17312">
        <w:t>. Nápad je tak na úrovni nápadu z roku 2013. Za tímto enormním poklesem zřejmě stojí velká novela civilního procesního práva (zákon č. 296/2017 Sb.), která nabyla účinnosti dne 30.</w:t>
      </w:r>
      <w:r>
        <w:t> </w:t>
      </w:r>
      <w:r w:rsidRPr="00D17312">
        <w:t>9.</w:t>
      </w:r>
      <w:r>
        <w:t> </w:t>
      </w:r>
      <w:r w:rsidRPr="00D17312">
        <w:t>2017. Kromě jiných legislativních úprav si tato novela dala za cíl též odbřemenit dovolací soud.</w:t>
      </w:r>
    </w:p>
    <w:p w:rsidR="00A4083A" w:rsidRPr="00D17312" w:rsidRDefault="00A4083A" w:rsidP="00A4083A">
      <w:pPr>
        <w:pStyle w:val="OdstavecASR"/>
      </w:pPr>
      <w:r w:rsidRPr="00D17312">
        <w:t xml:space="preserve">Soudu, který především v letech 2015 až 2017 čelil velké případové zátěži, se tak alespoň částečně ulevilo. Výše uvedené se projevilo i v poklesu v počtu vyřízených věcí (mezi příchozími a vyřízenými věcmi je logicky velmi silná závislost). Počet vyřízených věcí ale stále v posledních dvou letech výrazně převýšil počet věcí příchozích. Došlo tedy k poklesu </w:t>
      </w:r>
      <w:r>
        <w:t xml:space="preserve">počtu </w:t>
      </w:r>
      <w:r w:rsidRPr="00D17312">
        <w:t>nevyřízených věcí.</w:t>
      </w:r>
    </w:p>
    <w:p w:rsidR="00A4083A" w:rsidRPr="00D17312" w:rsidRDefault="00A4083A" w:rsidP="00A4083A">
      <w:pPr>
        <w:pStyle w:val="Podnadpis"/>
        <w:rPr>
          <w:color w:val="auto"/>
        </w:rPr>
      </w:pPr>
      <w:bookmarkStart w:id="721" w:name="_Toc43841482"/>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02</w:t>
      </w:r>
      <w:r w:rsidRPr="00D17312">
        <w:rPr>
          <w:noProof/>
          <w:color w:val="auto"/>
        </w:rPr>
        <w:fldChar w:fldCharType="end"/>
      </w:r>
      <w:r w:rsidRPr="00D17312">
        <w:rPr>
          <w:color w:val="auto"/>
        </w:rPr>
        <w:t>: NS – vyřizování civilní dovolací agendy v letech 2008–201</w:t>
      </w:r>
      <w:bookmarkEnd w:id="716"/>
      <w:bookmarkEnd w:id="717"/>
      <w:r w:rsidRPr="00D17312">
        <w:rPr>
          <w:color w:val="auto"/>
        </w:rPr>
        <w:t>9</w:t>
      </w:r>
      <w:bookmarkEnd w:id="721"/>
    </w:p>
    <w:p w:rsidR="00A4083A" w:rsidRPr="00D17312" w:rsidRDefault="00A4083A" w:rsidP="00A4083A">
      <w:pPr>
        <w:rPr>
          <w:highlight w:val="yellow"/>
        </w:rPr>
      </w:pPr>
      <w:r w:rsidRPr="00D17312">
        <w:rPr>
          <w:noProof/>
          <w:lang w:eastAsia="cs-CZ"/>
        </w:rPr>
        <w:drawing>
          <wp:inline distT="0" distB="0" distL="0" distR="0" wp14:anchorId="4155BFBE" wp14:editId="11A9B21F">
            <wp:extent cx="5114925" cy="3743325"/>
            <wp:effectExtent l="0" t="0" r="0"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Nadpis2"/>
        <w:pageBreakBefore/>
      </w:pPr>
      <w:bookmarkStart w:id="722" w:name="_Toc515871300"/>
      <w:bookmarkStart w:id="723" w:name="_Toc43903116"/>
      <w:r w:rsidRPr="00D17312">
        <w:lastRenderedPageBreak/>
        <w:t>Trestní dovolací agenda</w:t>
      </w:r>
      <w:bookmarkEnd w:id="722"/>
      <w:bookmarkEnd w:id="723"/>
    </w:p>
    <w:p w:rsidR="00A4083A" w:rsidRPr="00D17312" w:rsidRDefault="00A4083A" w:rsidP="00A4083A">
      <w:r w:rsidRPr="00D17312">
        <w:t>Jak již bylo řečeno, jedná se o rejstřík Tdo.</w:t>
      </w:r>
    </w:p>
    <w:p w:rsidR="00A4083A" w:rsidRPr="00D17312" w:rsidRDefault="00A4083A" w:rsidP="00A4083A">
      <w:pPr>
        <w:pStyle w:val="Nadpis3"/>
        <w:rPr>
          <w:color w:val="auto"/>
          <w:lang w:eastAsia="cs-CZ"/>
        </w:rPr>
      </w:pPr>
      <w:bookmarkStart w:id="724" w:name="_Toc515871301"/>
      <w:bookmarkStart w:id="725" w:name="_Toc43903117"/>
      <w:r w:rsidRPr="00D17312">
        <w:rPr>
          <w:color w:val="auto"/>
          <w:lang w:eastAsia="cs-CZ"/>
        </w:rPr>
        <w:t>Vyřizování věcí</w:t>
      </w:r>
      <w:bookmarkEnd w:id="724"/>
      <w:bookmarkEnd w:id="725"/>
    </w:p>
    <w:p w:rsidR="00A4083A" w:rsidRPr="00D17312" w:rsidRDefault="00A4083A" w:rsidP="00A4083A">
      <w:pPr>
        <w:pStyle w:val="Podnadpis"/>
        <w:rPr>
          <w:color w:val="auto"/>
        </w:rPr>
      </w:pPr>
      <w:bookmarkStart w:id="726" w:name="_Toc515871426"/>
      <w:bookmarkStart w:id="727" w:name="_Toc11135157"/>
      <w:bookmarkStart w:id="728" w:name="_Toc43841483"/>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03</w:t>
      </w:r>
      <w:r w:rsidRPr="00D17312">
        <w:rPr>
          <w:noProof/>
          <w:color w:val="auto"/>
        </w:rPr>
        <w:fldChar w:fldCharType="end"/>
      </w:r>
      <w:r w:rsidRPr="00D17312">
        <w:rPr>
          <w:color w:val="auto"/>
        </w:rPr>
        <w:t>: NS – vyřizování trestní dovolací agendy v letech 2008–201</w:t>
      </w:r>
      <w:bookmarkEnd w:id="726"/>
      <w:bookmarkEnd w:id="727"/>
      <w:r w:rsidRPr="00D17312">
        <w:rPr>
          <w:color w:val="auto"/>
        </w:rPr>
        <w:t>9</w:t>
      </w:r>
      <w:bookmarkEnd w:id="728"/>
    </w:p>
    <w:p w:rsidR="00A4083A" w:rsidRPr="00D17312" w:rsidRDefault="00A4083A" w:rsidP="00A4083A">
      <w:pPr>
        <w:rPr>
          <w:highlight w:val="yellow"/>
        </w:rPr>
      </w:pPr>
      <w:r w:rsidRPr="00D17312">
        <w:rPr>
          <w:noProof/>
          <w:lang w:eastAsia="cs-CZ"/>
        </w:rPr>
        <w:drawing>
          <wp:inline distT="0" distB="0" distL="0" distR="0" wp14:anchorId="3622F76D" wp14:editId="767AD1DB">
            <wp:extent cx="5114925" cy="3743325"/>
            <wp:effectExtent l="0" t="0" r="0"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rsidRPr="00D17312">
        <w:t xml:space="preserve">Trestní kolegium čelí mnohem menším změnám v nápadu než kolegium občanskoprávní a obchodní. V agendě Tdo byl nicméně v letech 2013 až 2016 patrný mírný rostoucí trend v počtu napadlých věcí, což se zřejmě projevilo i v mírném růstu v počtu nevyřízených věcí. V roce 2017 nápad poklesl a počet nevyřízených věcí se díky tomu vrátil přibližně na úroveň </w:t>
      </w:r>
      <w:r>
        <w:t>roku</w:t>
      </w:r>
      <w:r w:rsidRPr="00D17312">
        <w:t xml:space="preserve"> 2013, na které zůstal i v letech 2018 a 2019. Počet vyřízených věcí byl dokonce v letech 2018 a 2019 zcela totožný. Počet nevyřízených věcí je v poměru k nápadu a k vyřízeným věcem stále velmi nízký; přesto je třeba ho nadále sledovat.</w:t>
      </w: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Nadpis2"/>
      </w:pPr>
      <w:bookmarkStart w:id="729" w:name="_Toc487791304"/>
      <w:bookmarkStart w:id="730" w:name="_Toc515871302"/>
      <w:bookmarkStart w:id="731" w:name="_Toc43903118"/>
      <w:r w:rsidRPr="00D17312">
        <w:lastRenderedPageBreak/>
        <w:t>Stížnosti pro porušení zákona</w:t>
      </w:r>
      <w:bookmarkEnd w:id="729"/>
      <w:bookmarkEnd w:id="730"/>
      <w:bookmarkEnd w:id="731"/>
    </w:p>
    <w:p w:rsidR="00A4083A" w:rsidRPr="00D17312" w:rsidRDefault="00A4083A" w:rsidP="00A4083A">
      <w:pPr>
        <w:pStyle w:val="OdstavecASR"/>
      </w:pPr>
      <w:r w:rsidRPr="00D17312">
        <w:t>Popis této agendy lze najít v seznamu použitých pojmů (příloha). Jedná se o rejstřík označený jako Tz. Agendu vyřizuje trestní kolegium Nejvyššího soudu.</w:t>
      </w:r>
    </w:p>
    <w:p w:rsidR="00A4083A" w:rsidRPr="00D17312" w:rsidRDefault="00A4083A" w:rsidP="00A4083A">
      <w:pPr>
        <w:pStyle w:val="Nadpis3"/>
        <w:rPr>
          <w:color w:val="auto"/>
          <w:lang w:eastAsia="cs-CZ"/>
        </w:rPr>
      </w:pPr>
      <w:bookmarkStart w:id="732" w:name="_Toc515871303"/>
      <w:bookmarkStart w:id="733" w:name="_Toc43903119"/>
      <w:r w:rsidRPr="00D17312">
        <w:rPr>
          <w:color w:val="auto"/>
          <w:lang w:eastAsia="cs-CZ"/>
        </w:rPr>
        <w:t>Vyřizování věcí</w:t>
      </w:r>
      <w:bookmarkEnd w:id="732"/>
      <w:bookmarkEnd w:id="733"/>
    </w:p>
    <w:p w:rsidR="00A4083A" w:rsidRPr="00D17312" w:rsidRDefault="00A4083A" w:rsidP="00A4083A">
      <w:pPr>
        <w:pStyle w:val="Podnadpis"/>
        <w:rPr>
          <w:color w:val="auto"/>
        </w:rPr>
      </w:pPr>
      <w:bookmarkStart w:id="734" w:name="_Toc515871427"/>
      <w:bookmarkStart w:id="735" w:name="_Toc11135158"/>
      <w:bookmarkStart w:id="736" w:name="_Toc43841484"/>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04</w:t>
      </w:r>
      <w:r w:rsidRPr="00D17312">
        <w:rPr>
          <w:noProof/>
          <w:color w:val="auto"/>
        </w:rPr>
        <w:fldChar w:fldCharType="end"/>
      </w:r>
      <w:r w:rsidRPr="00D17312">
        <w:rPr>
          <w:color w:val="auto"/>
        </w:rPr>
        <w:t>: NS – vyřizování stížností pro porušení zákona v letech 2010–201</w:t>
      </w:r>
      <w:bookmarkEnd w:id="734"/>
      <w:bookmarkEnd w:id="735"/>
      <w:r w:rsidRPr="00D17312">
        <w:rPr>
          <w:color w:val="auto"/>
        </w:rPr>
        <w:t>9</w:t>
      </w:r>
      <w:bookmarkEnd w:id="736"/>
    </w:p>
    <w:p w:rsidR="00A4083A" w:rsidRPr="00D17312" w:rsidRDefault="00A4083A" w:rsidP="00A4083A">
      <w:pPr>
        <w:spacing w:line="240" w:lineRule="auto"/>
        <w:jc w:val="left"/>
        <w:rPr>
          <w:highlight w:val="yellow"/>
        </w:rPr>
      </w:pPr>
      <w:r w:rsidRPr="00D17312">
        <w:rPr>
          <w:noProof/>
          <w:lang w:eastAsia="cs-CZ"/>
        </w:rPr>
        <w:drawing>
          <wp:inline distT="0" distB="0" distL="0" distR="0" wp14:anchorId="60D1C6C7" wp14:editId="6AC3A2D2">
            <wp:extent cx="5114925" cy="3743325"/>
            <wp:effectExtent l="0" t="0" r="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rsidRPr="00D17312">
        <w:t>Oproti agendě dovolání, především dovolání v občanskoprávních a obchodních věcech, je tato agenda velmi malá. Z toho také plyne velká variabilita. U takto malých čísel je možné, aby se v jeden rok „sešlo“ větší množství pravomocných rozhodnutí, proti kterým ministr spravedlnosti považuje za vhodné podat stížnost pro porušení zákona. V absolutních číslech se ale jedná o změny malé. Určité změny mohou také plynout ze střídání ministrů spravedlnosti, kteří mohou klást větší či menší důraz na určitou problematiku. Jak je z grafu patrné, jedná se o agendu, kterou soud vyřizuje bez jakýchkoliv problémů.</w:t>
      </w: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Nadpis2"/>
      </w:pPr>
      <w:bookmarkStart w:id="737" w:name="_Toc515871304"/>
      <w:bookmarkStart w:id="738" w:name="_Toc43903120"/>
      <w:r w:rsidRPr="00D17312">
        <w:lastRenderedPageBreak/>
        <w:t>Insolvenční agenda</w:t>
      </w:r>
      <w:bookmarkEnd w:id="737"/>
      <w:bookmarkEnd w:id="738"/>
    </w:p>
    <w:p w:rsidR="00A4083A" w:rsidRPr="00D17312" w:rsidRDefault="00A4083A" w:rsidP="00A4083A">
      <w:pPr>
        <w:pStyle w:val="OdstavecASR"/>
      </w:pPr>
      <w:r w:rsidRPr="00D17312">
        <w:t>Jedná se o rejstřík NSČR – věci předložené soudu k rozhodnutí v insolvenčním řízení (dovolání, příslušnost soudů a vyloučení soudců v insolvenčním řízení). Rejstřík spadá pod civilní úsek Nejvyššího soudu, tedy občanskoprávní a obchodní kolegium.</w:t>
      </w:r>
    </w:p>
    <w:p w:rsidR="00A4083A" w:rsidRPr="00D17312" w:rsidRDefault="00A4083A" w:rsidP="00A4083A">
      <w:pPr>
        <w:pStyle w:val="Nadpis3"/>
        <w:rPr>
          <w:color w:val="auto"/>
        </w:rPr>
      </w:pPr>
      <w:bookmarkStart w:id="739" w:name="_Toc515871305"/>
      <w:bookmarkStart w:id="740" w:name="_Toc43903121"/>
      <w:r w:rsidRPr="00D17312">
        <w:rPr>
          <w:color w:val="auto"/>
        </w:rPr>
        <w:t>Vyřizování věcí</w:t>
      </w:r>
      <w:bookmarkEnd w:id="739"/>
      <w:bookmarkEnd w:id="740"/>
    </w:p>
    <w:p w:rsidR="00A4083A" w:rsidRPr="00D17312" w:rsidRDefault="00A4083A" w:rsidP="00A4083A">
      <w:pPr>
        <w:pStyle w:val="Podnadpis"/>
        <w:rPr>
          <w:color w:val="auto"/>
        </w:rPr>
      </w:pPr>
      <w:bookmarkStart w:id="741" w:name="_Toc515871428"/>
      <w:bookmarkStart w:id="742" w:name="_Toc11135159"/>
      <w:bookmarkStart w:id="743" w:name="_Toc43841485"/>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05</w:t>
      </w:r>
      <w:r w:rsidRPr="00D17312">
        <w:rPr>
          <w:noProof/>
          <w:color w:val="auto"/>
        </w:rPr>
        <w:fldChar w:fldCharType="end"/>
      </w:r>
      <w:r w:rsidRPr="00D17312">
        <w:rPr>
          <w:color w:val="auto"/>
        </w:rPr>
        <w:t>: NS – vyřizování insolvenční dovolací agendy v letech 2010–201</w:t>
      </w:r>
      <w:bookmarkEnd w:id="741"/>
      <w:bookmarkEnd w:id="742"/>
      <w:r w:rsidRPr="00D17312">
        <w:rPr>
          <w:color w:val="auto"/>
        </w:rPr>
        <w:t>9</w:t>
      </w:r>
      <w:bookmarkEnd w:id="743"/>
    </w:p>
    <w:p w:rsidR="00A4083A" w:rsidRPr="00D17312" w:rsidRDefault="00A4083A" w:rsidP="00A4083A">
      <w:pPr>
        <w:spacing w:line="240" w:lineRule="auto"/>
        <w:jc w:val="left"/>
        <w:rPr>
          <w:highlight w:val="yellow"/>
        </w:rPr>
      </w:pPr>
      <w:r w:rsidRPr="00D17312">
        <w:rPr>
          <w:noProof/>
          <w:lang w:eastAsia="cs-CZ"/>
        </w:rPr>
        <w:drawing>
          <wp:inline distT="0" distB="0" distL="0" distR="0" wp14:anchorId="6E4A4D05" wp14:editId="3379A6E3">
            <wp:extent cx="5114925" cy="3743325"/>
            <wp:effectExtent l="0" t="0" r="0"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pPr>
      <w:r w:rsidRPr="00D17312">
        <w:t>Agenda je velmi malá, ale až do roku 2016 postupně rostla. V roce 2017 poprvé došlo k poklesu v počtu napadlých věcí, který pokračoval i v roce 2018. Růst a následný pokles nápadu v letech 2017 až 2019 plyne především z obdobného vývoje ve vyřizování druhoinstanční insolvenční agendy u vrchních soudů (</w:t>
      </w:r>
      <w:r>
        <w:fldChar w:fldCharType="begin"/>
      </w:r>
      <w:r>
        <w:instrText xml:space="preserve"> REF  _Ref43837240 \h \* Lower </w:instrText>
      </w:r>
      <w:r>
        <w:fldChar w:fldCharType="separate"/>
      </w:r>
      <w:r w:rsidR="006E7F27" w:rsidRPr="008E15C1">
        <w:t xml:space="preserve">graf </w:t>
      </w:r>
      <w:r w:rsidR="006E7F27">
        <w:rPr>
          <w:noProof/>
        </w:rPr>
        <w:t>92</w:t>
      </w:r>
      <w:r>
        <w:fldChar w:fldCharType="end"/>
      </w:r>
      <w:r w:rsidRPr="00D17312">
        <w:t>).</w:t>
      </w:r>
    </w:p>
    <w:p w:rsidR="00A4083A" w:rsidRPr="00D17312" w:rsidRDefault="00A4083A" w:rsidP="00A4083A">
      <w:pPr>
        <w:spacing w:line="240" w:lineRule="auto"/>
        <w:jc w:val="left"/>
        <w:rPr>
          <w:highlight w:val="yellow"/>
        </w:rPr>
      </w:pPr>
      <w:r w:rsidRPr="00D17312">
        <w:rPr>
          <w:highlight w:val="yellow"/>
        </w:rPr>
        <w:br w:type="page"/>
      </w:r>
    </w:p>
    <w:p w:rsidR="00A4083A" w:rsidRPr="00D17312" w:rsidRDefault="00A4083A" w:rsidP="00A4083A">
      <w:pPr>
        <w:pStyle w:val="Nadpis1"/>
        <w:rPr>
          <w:lang w:eastAsia="cs-CZ"/>
        </w:rPr>
      </w:pPr>
      <w:bookmarkStart w:id="744" w:name="_Toc515871306"/>
      <w:bookmarkStart w:id="745" w:name="_Toc43903122"/>
      <w:r w:rsidRPr="00D17312">
        <w:rPr>
          <w:lang w:eastAsia="cs-CZ"/>
        </w:rPr>
        <w:lastRenderedPageBreak/>
        <w:t>Nejvyšší správní soud</w:t>
      </w:r>
      <w:bookmarkEnd w:id="744"/>
      <w:bookmarkEnd w:id="745"/>
    </w:p>
    <w:p w:rsidR="00A4083A" w:rsidRPr="00D17312" w:rsidRDefault="00A4083A" w:rsidP="00A4083A">
      <w:pPr>
        <w:pStyle w:val="OdstavecASR"/>
      </w:pPr>
      <w:r w:rsidRPr="00D17312">
        <w:t>Do pravomoci Nejvyššího správního soudu (NSS) ČR, který sídlí v Brně, spadá několik druhů rozhodování, například rozhodování ve věcech volebních, rozhodování ve věcech politických stran a hnutí (rozpuštění, pozastavení nebo znovuobnovení jejich činnosti) nebo řízení ve věcech kárné odpovědnosti soudců, státních zástupců a exekutorů. Tato zpráva se soustředí výhradně na soudy a soudce, proto jsou v této zprávě data o řízení ve věcech soudců (řízení ve věcech kárné odpovědnost soudců).</w:t>
      </w:r>
    </w:p>
    <w:p w:rsidR="00A4083A" w:rsidRPr="00D17312" w:rsidRDefault="00A4083A" w:rsidP="00A4083A">
      <w:pPr>
        <w:pStyle w:val="OdstavecASR"/>
      </w:pPr>
      <w:r w:rsidRPr="00D17312">
        <w:t>Zdaleka nejrozsáhlejší agendou NSS je ale rozhodování o kasačních stížnostech. Do agendy kasačních stížností spadá velké množství rejstříků: Azs, Ads, Afs, As, Ans, Aps, A, Aos a Ars. Do některých z těchto rejstříků se již nezapisují nové věci. Věci spadají do jednotlivých rejstříků v závislosti na prvostupňové agendě, do níž směřuje kasační stížnost (finanční, azylová apod.).</w:t>
      </w:r>
    </w:p>
    <w:p w:rsidR="00A4083A" w:rsidRPr="00D17312" w:rsidRDefault="00A4083A" w:rsidP="00A4083A">
      <w:pPr>
        <w:pStyle w:val="OdstavecASR"/>
      </w:pPr>
      <w:r w:rsidRPr="00D17312">
        <w:t>Stejně jako u NS i u NSS zachycuje tato zpráva méně ukazatelů než u ostatních soudů. Důvody jsou stejné: délka řízení nebo další statistické ukazatele nejsou k dispozici a soud je pouze jeden a není ho tedy s čím statisticky srovnávat.</w:t>
      </w:r>
    </w:p>
    <w:p w:rsidR="00A4083A" w:rsidRPr="00D17312" w:rsidRDefault="00A4083A" w:rsidP="00A4083A">
      <w:pPr>
        <w:pStyle w:val="Nadpis2"/>
        <w:rPr>
          <w:lang w:eastAsia="cs-CZ"/>
        </w:rPr>
      </w:pPr>
      <w:bookmarkStart w:id="746" w:name="_Toc515871307"/>
      <w:bookmarkStart w:id="747" w:name="_Toc43903123"/>
      <w:r w:rsidRPr="00D17312">
        <w:rPr>
          <w:lang w:eastAsia="cs-CZ"/>
        </w:rPr>
        <w:t>Personál</w:t>
      </w:r>
      <w:bookmarkEnd w:id="746"/>
      <w:bookmarkEnd w:id="747"/>
    </w:p>
    <w:p w:rsidR="00A4083A" w:rsidRPr="00D17312" w:rsidRDefault="00A4083A" w:rsidP="00A4083A">
      <w:pPr>
        <w:pStyle w:val="Nadpis3"/>
        <w:rPr>
          <w:color w:val="auto"/>
          <w:lang w:eastAsia="cs-CZ"/>
        </w:rPr>
      </w:pPr>
      <w:bookmarkStart w:id="748" w:name="_Toc515871308"/>
      <w:bookmarkStart w:id="749" w:name="_Toc43903124"/>
      <w:r w:rsidRPr="00D17312">
        <w:rPr>
          <w:color w:val="auto"/>
          <w:lang w:eastAsia="cs-CZ"/>
        </w:rPr>
        <w:t>Soudci</w:t>
      </w:r>
      <w:bookmarkEnd w:id="748"/>
      <w:bookmarkEnd w:id="749"/>
    </w:p>
    <w:p w:rsidR="00A4083A" w:rsidRDefault="00A4083A" w:rsidP="00A4083A">
      <w:pPr>
        <w:pStyle w:val="OdstavecASR"/>
      </w:pPr>
      <w:r w:rsidRPr="00D17312">
        <w:t xml:space="preserve">Plánovaný počet soudců je neměnný, ale v evidenčním počtu došlo k určitým změnám. V dřívějších letech se jednalo jen o malé výkyvy, v letech 2013 až 2015 však došlo k citelnému posílení soudu a evidenční počet soudců je od roku 2015 stejně vysoký jako plánovaný počet soudců nebo vyšší. K 1. 1. 2019 </w:t>
      </w:r>
      <w:r>
        <w:t>činil</w:t>
      </w:r>
      <w:r w:rsidRPr="00D17312">
        <w:t xml:space="preserve"> 36 soudců, což je nejvyšší číslo za sledované období.</w:t>
      </w:r>
    </w:p>
    <w:p w:rsidR="00A4083A" w:rsidRPr="00D17312" w:rsidRDefault="00A4083A" w:rsidP="00A4083A">
      <w:pPr>
        <w:pStyle w:val="Podnadpis"/>
        <w:rPr>
          <w:color w:val="auto"/>
        </w:rPr>
      </w:pPr>
      <w:bookmarkStart w:id="750" w:name="_Toc515871429"/>
      <w:bookmarkStart w:id="751" w:name="_Toc11135160"/>
      <w:bookmarkStart w:id="752" w:name="_Toc43841486"/>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06</w:t>
      </w:r>
      <w:r w:rsidRPr="00D17312">
        <w:rPr>
          <w:noProof/>
          <w:color w:val="auto"/>
        </w:rPr>
        <w:fldChar w:fldCharType="end"/>
      </w:r>
      <w:r w:rsidRPr="00D17312">
        <w:rPr>
          <w:color w:val="auto"/>
        </w:rPr>
        <w:t>: NSS – počet soudců v letech 2008–201</w:t>
      </w:r>
      <w:bookmarkEnd w:id="750"/>
      <w:bookmarkEnd w:id="751"/>
      <w:r w:rsidRPr="00D17312">
        <w:rPr>
          <w:color w:val="auto"/>
        </w:rPr>
        <w:t>9</w:t>
      </w:r>
      <w:bookmarkEnd w:id="752"/>
    </w:p>
    <w:p w:rsidR="00A4083A" w:rsidRPr="00D17312" w:rsidRDefault="00A4083A" w:rsidP="00A4083A">
      <w:pPr>
        <w:rPr>
          <w:highlight w:val="yellow"/>
        </w:rPr>
      </w:pPr>
      <w:r w:rsidRPr="00D17312">
        <w:rPr>
          <w:noProof/>
          <w:lang w:eastAsia="cs-CZ"/>
        </w:rPr>
        <w:drawing>
          <wp:inline distT="0" distB="0" distL="0" distR="0" wp14:anchorId="5D0425DC" wp14:editId="032D4922">
            <wp:extent cx="5114925" cy="3743325"/>
            <wp:effectExtent l="0" t="0" r="0" b="952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Podnadpis"/>
        <w:rPr>
          <w:color w:val="auto"/>
        </w:rPr>
      </w:pPr>
      <w:bookmarkStart w:id="753" w:name="_Toc515871430"/>
      <w:bookmarkStart w:id="754" w:name="_Toc11135161"/>
      <w:bookmarkStart w:id="755" w:name="_Toc43841487"/>
      <w:r w:rsidRPr="00D17312">
        <w:rPr>
          <w:color w:val="auto"/>
        </w:rPr>
        <w:lastRenderedPageBreak/>
        <w:t xml:space="preserve">Graf </w:t>
      </w:r>
      <w:r w:rsidRPr="00D17312">
        <w:rPr>
          <w:noProof/>
          <w:color w:val="auto"/>
        </w:rPr>
        <w:fldChar w:fldCharType="begin"/>
      </w:r>
      <w:r w:rsidRPr="00D17312">
        <w:rPr>
          <w:noProof/>
          <w:color w:val="auto"/>
        </w:rPr>
        <w:instrText xml:space="preserve"> SEQ Graf \* ARABIC </w:instrText>
      </w:r>
      <w:r w:rsidRPr="00D17312">
        <w:rPr>
          <w:noProof/>
          <w:color w:val="auto"/>
        </w:rPr>
        <w:fldChar w:fldCharType="separate"/>
      </w:r>
      <w:r w:rsidR="006E7F27">
        <w:rPr>
          <w:noProof/>
          <w:color w:val="auto"/>
        </w:rPr>
        <w:t>107</w:t>
      </w:r>
      <w:r w:rsidRPr="00D17312">
        <w:rPr>
          <w:noProof/>
          <w:color w:val="auto"/>
        </w:rPr>
        <w:fldChar w:fldCharType="end"/>
      </w:r>
      <w:r w:rsidRPr="00D17312">
        <w:rPr>
          <w:color w:val="auto"/>
        </w:rPr>
        <w:t>: NSS – evidenční počet soudců dle pohlaví v letech 2008–201</w:t>
      </w:r>
      <w:bookmarkEnd w:id="753"/>
      <w:bookmarkEnd w:id="754"/>
      <w:r w:rsidRPr="00D17312">
        <w:rPr>
          <w:color w:val="auto"/>
        </w:rPr>
        <w:t>9</w:t>
      </w:r>
      <w:bookmarkEnd w:id="755"/>
    </w:p>
    <w:p w:rsidR="00A4083A" w:rsidRPr="00CF01B8" w:rsidRDefault="00A4083A" w:rsidP="00A4083A">
      <w:r w:rsidRPr="00482FBD">
        <w:rPr>
          <w:noProof/>
          <w:lang w:eastAsia="cs-CZ"/>
        </w:rPr>
        <w:drawing>
          <wp:inline distT="0" distB="0" distL="0" distR="0" wp14:anchorId="7B5B5984" wp14:editId="7A8617AF">
            <wp:extent cx="5112385" cy="3745230"/>
            <wp:effectExtent l="0" t="0" r="0" b="762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Pr="00D17312" w:rsidRDefault="00A4083A" w:rsidP="00A4083A">
      <w:pPr>
        <w:rPr>
          <w:highlight w:val="yellow"/>
        </w:rPr>
      </w:pPr>
    </w:p>
    <w:p w:rsidR="00A4083A" w:rsidRPr="00A13084" w:rsidRDefault="00A4083A" w:rsidP="00A4083A">
      <w:pPr>
        <w:pStyle w:val="OdstavecASR"/>
      </w:pPr>
      <w:r w:rsidRPr="00D17312">
        <w:t>V grafu výše vidíme, že v posledních letech rostl počet mužů, kteří u </w:t>
      </w:r>
      <w:r w:rsidRPr="00A13084">
        <w:t xml:space="preserve">soudu působí. Počet žen zůstává stabilní. U NSS je v současnosti podíl žen mezi soudci přesně jedna třetina, tedy více než u NS, ale méně než </w:t>
      </w:r>
      <w:r w:rsidRPr="00A13084" w:rsidDel="002A40ED">
        <w:t>u</w:t>
      </w:r>
      <w:r w:rsidRPr="00A13084">
        <w:t> soudů nižších stupňů.</w:t>
      </w:r>
    </w:p>
    <w:p w:rsidR="00A4083A" w:rsidRPr="00D17312" w:rsidRDefault="00A4083A" w:rsidP="00A4083A">
      <w:pPr>
        <w:pStyle w:val="OdstavecASR"/>
      </w:pPr>
      <w:r>
        <w:t>V</w:t>
      </w:r>
      <w:r w:rsidRPr="00D17312">
        <w:t> dalším grafu je zobrazen, stejně jako u ostatních článků soudní soustavy, vývoj ve věkové struktuře soudců. Zajímavý poznatkem je to, že soudci u NSS jsou výrazně mladší než nejen soudci u Nejvyššího soudu a u vrchních soudů, ale dokonce také než soudci u soudů krajských.</w:t>
      </w:r>
    </w:p>
    <w:p w:rsidR="00A4083A" w:rsidRPr="00D17312" w:rsidRDefault="00A4083A" w:rsidP="00A4083A">
      <w:pPr>
        <w:pStyle w:val="OdstavecASR"/>
      </w:pPr>
      <w:r w:rsidRPr="00D17312">
        <w:t>Dáme-li údaje ze všech tří grafů dohromady, zjistíme, že soudci, o které byl v letech 2013 až 2015 soud posílen, byli muži ve věku 41 až 50 let.</w:t>
      </w:r>
    </w:p>
    <w:p w:rsidR="00A4083A" w:rsidRPr="00D17312" w:rsidRDefault="00A4083A" w:rsidP="00A4083A">
      <w:pPr>
        <w:rPr>
          <w:highlight w:val="yellow"/>
        </w:rPr>
      </w:pPr>
    </w:p>
    <w:p w:rsidR="00A4083A" w:rsidRPr="00D17312" w:rsidRDefault="00A4083A" w:rsidP="00A4083A">
      <w:pPr>
        <w:pStyle w:val="Podnadpis"/>
        <w:rPr>
          <w:color w:val="auto"/>
          <w:highlight w:val="yellow"/>
        </w:rPr>
      </w:pPr>
      <w:bookmarkStart w:id="756" w:name="_Toc515871431"/>
      <w:bookmarkStart w:id="757" w:name="_Toc11135162"/>
      <w:bookmarkStart w:id="758" w:name="_Toc43841488"/>
      <w:r w:rsidRPr="00D17312">
        <w:rPr>
          <w:color w:val="auto"/>
        </w:rPr>
        <w:lastRenderedPageBreak/>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08</w:t>
      </w:r>
      <w:r w:rsidRPr="00D17312">
        <w:rPr>
          <w:color w:val="auto"/>
        </w:rPr>
        <w:fldChar w:fldCharType="end"/>
      </w:r>
      <w:r w:rsidRPr="00D17312">
        <w:rPr>
          <w:color w:val="auto"/>
        </w:rPr>
        <w:t>: NSS – věková struktura soudců v letech 2008</w:t>
      </w:r>
      <w:r w:rsidRPr="00D17312">
        <w:rPr>
          <w:color w:val="auto"/>
        </w:rPr>
        <w:sym w:font="Symbol" w:char="F02D"/>
      </w:r>
      <w:r w:rsidRPr="00D17312">
        <w:rPr>
          <w:color w:val="auto"/>
        </w:rPr>
        <w:t>201</w:t>
      </w:r>
      <w:bookmarkEnd w:id="756"/>
      <w:bookmarkEnd w:id="757"/>
      <w:r w:rsidRPr="00D17312">
        <w:rPr>
          <w:color w:val="auto"/>
        </w:rPr>
        <w:t>9</w:t>
      </w:r>
      <w:bookmarkEnd w:id="758"/>
    </w:p>
    <w:p w:rsidR="00A4083A" w:rsidRPr="00D17312" w:rsidRDefault="00A4083A" w:rsidP="00A4083A">
      <w:pPr>
        <w:spacing w:line="240" w:lineRule="auto"/>
        <w:jc w:val="left"/>
        <w:rPr>
          <w:rFonts w:eastAsia="Times New Roman"/>
          <w:b/>
          <w:iCs/>
          <w:spacing w:val="15"/>
          <w:szCs w:val="24"/>
          <w:highlight w:val="yellow"/>
        </w:rPr>
      </w:pPr>
      <w:r w:rsidRPr="00D17312">
        <w:rPr>
          <w:rFonts w:eastAsia="Times New Roman"/>
          <w:b/>
          <w:iCs/>
          <w:noProof/>
          <w:spacing w:val="15"/>
          <w:szCs w:val="24"/>
          <w:lang w:eastAsia="cs-CZ"/>
        </w:rPr>
        <w:drawing>
          <wp:inline distT="0" distB="0" distL="0" distR="0" wp14:anchorId="054799BA" wp14:editId="26E11F82">
            <wp:extent cx="5114925" cy="3743325"/>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spacing w:line="240" w:lineRule="auto"/>
        <w:jc w:val="left"/>
        <w:rPr>
          <w:rFonts w:eastAsia="Times New Roman"/>
          <w:b/>
          <w:iCs/>
          <w:spacing w:val="15"/>
          <w:szCs w:val="24"/>
          <w:highlight w:val="yellow"/>
        </w:rPr>
      </w:pPr>
    </w:p>
    <w:p w:rsidR="00A4083A" w:rsidRPr="00D17312" w:rsidRDefault="00A4083A" w:rsidP="00A4083A">
      <w:pPr>
        <w:pStyle w:val="Nadpis3"/>
        <w:rPr>
          <w:color w:val="auto"/>
          <w:lang w:eastAsia="cs-CZ"/>
        </w:rPr>
      </w:pPr>
      <w:bookmarkStart w:id="759" w:name="_Toc515871309"/>
      <w:bookmarkStart w:id="760" w:name="_Toc43903125"/>
      <w:r w:rsidRPr="00D17312">
        <w:rPr>
          <w:color w:val="auto"/>
          <w:lang w:eastAsia="cs-CZ"/>
        </w:rPr>
        <w:t>Zaměstnanci ve výkonu</w:t>
      </w:r>
      <w:bookmarkEnd w:id="759"/>
      <w:bookmarkEnd w:id="760"/>
    </w:p>
    <w:p w:rsidR="00A4083A" w:rsidRDefault="00A4083A" w:rsidP="00A4083A">
      <w:pPr>
        <w:pStyle w:val="OdstavecASR"/>
      </w:pPr>
      <w:r w:rsidRPr="00D17312">
        <w:t>U NSS je stejně jako u NS s výjimkou asistentů soudců malé množství zaměstnanců ve výkonu. Na jednoho soudce připadají téměř dva asistenti. Personální počty opět plynou z malého počtu věcí a vysoké náročnosti agendy. Ve srovnání s rokem 2018 u soudu ubyl jeden protokolující úředník, jinak počty zůstaly stejné.</w:t>
      </w:r>
    </w:p>
    <w:p w:rsidR="00A4083A" w:rsidRPr="00D17312" w:rsidRDefault="00A4083A" w:rsidP="00A4083A">
      <w:pPr>
        <w:pStyle w:val="Podnadpis"/>
        <w:rPr>
          <w:b w:val="0"/>
          <w:iCs w:val="0"/>
          <w:color w:val="auto"/>
        </w:rPr>
      </w:pPr>
      <w:bookmarkStart w:id="761" w:name="_Toc515871506"/>
      <w:bookmarkStart w:id="762" w:name="_Toc11133272"/>
      <w:bookmarkStart w:id="763" w:name="_Toc43931254"/>
      <w:r w:rsidRPr="00D17312">
        <w:rPr>
          <w:color w:val="auto"/>
        </w:rPr>
        <w:t xml:space="preserve">Tabulka </w:t>
      </w:r>
      <w:r w:rsidRPr="00D17312">
        <w:rPr>
          <w:color w:val="auto"/>
        </w:rPr>
        <w:fldChar w:fldCharType="begin"/>
      </w:r>
      <w:r w:rsidRPr="00D17312">
        <w:rPr>
          <w:color w:val="auto"/>
        </w:rPr>
        <w:instrText xml:space="preserve"> SEQ Tabulka \* ARABIC </w:instrText>
      </w:r>
      <w:r w:rsidRPr="00D17312">
        <w:rPr>
          <w:color w:val="auto"/>
        </w:rPr>
        <w:fldChar w:fldCharType="separate"/>
      </w:r>
      <w:r w:rsidR="006E7F27">
        <w:rPr>
          <w:noProof/>
          <w:color w:val="auto"/>
        </w:rPr>
        <w:t>81</w:t>
      </w:r>
      <w:r w:rsidRPr="00D17312">
        <w:rPr>
          <w:noProof/>
          <w:color w:val="auto"/>
        </w:rPr>
        <w:fldChar w:fldCharType="end"/>
      </w:r>
      <w:r w:rsidRPr="00D17312">
        <w:rPr>
          <w:color w:val="auto"/>
        </w:rPr>
        <w:t>: NSS – počet zaměstnanců ve výkonu</w:t>
      </w:r>
      <w:bookmarkStart w:id="764" w:name="_Toc487791314"/>
      <w:bookmarkEnd w:id="761"/>
      <w:bookmarkEnd w:id="762"/>
      <w:bookmarkEnd w:id="763"/>
    </w:p>
    <w:tbl>
      <w:tblPr>
        <w:tblW w:w="5120" w:type="dxa"/>
        <w:tblCellMar>
          <w:left w:w="0" w:type="dxa"/>
          <w:right w:w="0" w:type="dxa"/>
        </w:tblCellMar>
        <w:tblLook w:val="04A0" w:firstRow="1" w:lastRow="0" w:firstColumn="1" w:lastColumn="0" w:noHBand="0" w:noVBand="1"/>
      </w:tblPr>
      <w:tblGrid>
        <w:gridCol w:w="3680"/>
        <w:gridCol w:w="1440"/>
      </w:tblGrid>
      <w:tr w:rsidR="00A4083A" w:rsidRPr="00D17312" w:rsidTr="00A41CAB">
        <w:trPr>
          <w:trHeight w:val="345"/>
        </w:trPr>
        <w:tc>
          <w:tcPr>
            <w:tcW w:w="3680" w:type="dxa"/>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4083A" w:rsidRPr="00D17312" w:rsidRDefault="00A4083A" w:rsidP="00A41CAB">
            <w:pPr>
              <w:spacing w:line="240" w:lineRule="auto"/>
              <w:jc w:val="center"/>
              <w:rPr>
                <w:b/>
                <w:bCs/>
                <w:szCs w:val="24"/>
                <w:lang w:eastAsia="cs-CZ"/>
              </w:rPr>
            </w:pPr>
            <w:r w:rsidRPr="00D17312">
              <w:rPr>
                <w:b/>
                <w:bCs/>
              </w:rPr>
              <w:t>Soud</w:t>
            </w:r>
          </w:p>
        </w:tc>
        <w:tc>
          <w:tcPr>
            <w:tcW w:w="1440" w:type="dxa"/>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rsidR="00A4083A" w:rsidRPr="00D17312" w:rsidRDefault="00A4083A" w:rsidP="00A41CAB">
            <w:pPr>
              <w:jc w:val="center"/>
              <w:rPr>
                <w:b/>
                <w:bCs/>
              </w:rPr>
            </w:pPr>
            <w:r w:rsidRPr="00D17312">
              <w:rPr>
                <w:b/>
                <w:bCs/>
              </w:rPr>
              <w:t>Počet osob</w:t>
            </w:r>
          </w:p>
        </w:tc>
      </w:tr>
      <w:tr w:rsidR="00A4083A" w:rsidRPr="00D17312" w:rsidTr="00A41CAB">
        <w:trPr>
          <w:trHeight w:val="33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4083A" w:rsidRPr="00D17312" w:rsidRDefault="00A4083A" w:rsidP="00A41CAB">
            <w:pPr>
              <w:jc w:val="left"/>
            </w:pPr>
            <w:r w:rsidRPr="00D17312">
              <w:t>Asisten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4083A" w:rsidRPr="00D17312" w:rsidRDefault="00A4083A" w:rsidP="00A41CAB">
            <w:pPr>
              <w:jc w:val="center"/>
            </w:pPr>
            <w:r w:rsidRPr="00D17312">
              <w:t>61</w:t>
            </w:r>
          </w:p>
        </w:tc>
      </w:tr>
      <w:tr w:rsidR="00A4083A" w:rsidRPr="00D17312" w:rsidTr="00A41CAB">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4083A" w:rsidRPr="00D17312" w:rsidRDefault="00A4083A" w:rsidP="00A41CAB">
            <w:pPr>
              <w:jc w:val="left"/>
            </w:pPr>
            <w:r w:rsidRPr="00D17312">
              <w:t>Vedoucí kancelář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4083A" w:rsidRPr="00D17312" w:rsidRDefault="00A4083A" w:rsidP="00A41CAB">
            <w:pPr>
              <w:jc w:val="center"/>
            </w:pPr>
            <w:r w:rsidRPr="00D17312">
              <w:t>11</w:t>
            </w:r>
          </w:p>
        </w:tc>
      </w:tr>
      <w:tr w:rsidR="00A4083A" w:rsidRPr="00D17312" w:rsidTr="00A41CAB">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4083A" w:rsidRPr="00D17312" w:rsidRDefault="00A4083A" w:rsidP="00A41CAB">
            <w:pPr>
              <w:jc w:val="left"/>
            </w:pPr>
            <w:r w:rsidRPr="00D17312">
              <w:t>Protokolující úředník</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4083A" w:rsidRPr="00D17312" w:rsidRDefault="00A4083A" w:rsidP="00A41CAB">
            <w:pPr>
              <w:jc w:val="center"/>
            </w:pPr>
            <w:r w:rsidRPr="00D17312">
              <w:t>3</w:t>
            </w:r>
          </w:p>
        </w:tc>
      </w:tr>
      <w:tr w:rsidR="00A4083A" w:rsidRPr="00D17312" w:rsidTr="00A41CAB">
        <w:trPr>
          <w:trHeight w:val="330"/>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A4083A" w:rsidRPr="00D17312" w:rsidRDefault="00A4083A" w:rsidP="00A41CAB">
            <w:pPr>
              <w:jc w:val="left"/>
            </w:pPr>
            <w:r w:rsidRPr="00D17312">
              <w:t>Zapisovatelka</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A4083A" w:rsidRPr="00D17312" w:rsidRDefault="00A4083A" w:rsidP="00A41CAB">
            <w:pPr>
              <w:jc w:val="center"/>
            </w:pPr>
            <w:r w:rsidRPr="00D17312">
              <w:t>20</w:t>
            </w:r>
          </w:p>
        </w:tc>
      </w:tr>
      <w:tr w:rsidR="00A4083A" w:rsidRPr="00D17312" w:rsidTr="00A41CAB">
        <w:trPr>
          <w:trHeight w:val="345"/>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A4083A" w:rsidRPr="00D17312" w:rsidRDefault="00A4083A" w:rsidP="00A41CAB">
            <w:pPr>
              <w:jc w:val="left"/>
              <w:rPr>
                <w:b/>
                <w:bCs/>
              </w:rPr>
            </w:pPr>
            <w:r w:rsidRPr="00D17312">
              <w:rPr>
                <w:b/>
                <w:bCs/>
              </w:rPr>
              <w:t>Celkem ČR</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A4083A" w:rsidRPr="00D17312" w:rsidRDefault="00A4083A" w:rsidP="00A41CAB">
            <w:pPr>
              <w:jc w:val="center"/>
              <w:rPr>
                <w:b/>
                <w:bCs/>
              </w:rPr>
            </w:pPr>
            <w:r w:rsidRPr="00D17312">
              <w:rPr>
                <w:b/>
                <w:bCs/>
              </w:rPr>
              <w:t>95</w:t>
            </w:r>
          </w:p>
        </w:tc>
      </w:tr>
    </w:tbl>
    <w:p w:rsidR="00A4083A" w:rsidRPr="00F142C8" w:rsidRDefault="00A4083A" w:rsidP="00A4083A">
      <w:pPr>
        <w:pStyle w:val="OdstavecASR"/>
      </w:pPr>
    </w:p>
    <w:p w:rsidR="00A4083A" w:rsidRPr="00D17312" w:rsidRDefault="00A4083A" w:rsidP="00A4083A">
      <w:pPr>
        <w:rPr>
          <w:highlight w:val="yellow"/>
        </w:rPr>
      </w:pPr>
      <w:r w:rsidRPr="00D17312">
        <w:rPr>
          <w:highlight w:val="yellow"/>
        </w:rPr>
        <w:br w:type="page"/>
      </w:r>
    </w:p>
    <w:p w:rsidR="00A4083A" w:rsidRPr="00D17312" w:rsidRDefault="00A4083A" w:rsidP="00A4083A">
      <w:pPr>
        <w:pStyle w:val="Nadpis2"/>
      </w:pPr>
      <w:bookmarkStart w:id="765" w:name="_Toc487791312"/>
      <w:bookmarkStart w:id="766" w:name="_Toc515871310"/>
      <w:bookmarkStart w:id="767" w:name="_Toc43903126"/>
      <w:r w:rsidRPr="00D17312">
        <w:lastRenderedPageBreak/>
        <w:t>Řízení o kasačních stížnostech</w:t>
      </w:r>
      <w:bookmarkEnd w:id="765"/>
      <w:bookmarkEnd w:id="766"/>
      <w:bookmarkEnd w:id="767"/>
    </w:p>
    <w:p w:rsidR="00A4083A" w:rsidRPr="00D17312" w:rsidRDefault="00A4083A" w:rsidP="00A4083A">
      <w:pPr>
        <w:pStyle w:val="OdstavecASR"/>
      </w:pPr>
      <w:r w:rsidRPr="00D17312">
        <w:t>Rejstříky spadající do této agendy jsou popsány v úvodu této části.</w:t>
      </w:r>
    </w:p>
    <w:p w:rsidR="00A4083A" w:rsidRPr="00D17312" w:rsidRDefault="00A4083A" w:rsidP="00A4083A">
      <w:pPr>
        <w:pStyle w:val="Nadpis3"/>
        <w:rPr>
          <w:color w:val="auto"/>
        </w:rPr>
      </w:pPr>
      <w:bookmarkStart w:id="768" w:name="_Toc515871311"/>
      <w:bookmarkStart w:id="769" w:name="_Toc43903127"/>
      <w:r w:rsidRPr="00D17312">
        <w:rPr>
          <w:color w:val="auto"/>
        </w:rPr>
        <w:t>Vyřizování věcí</w:t>
      </w:r>
      <w:bookmarkEnd w:id="768"/>
      <w:bookmarkEnd w:id="769"/>
    </w:p>
    <w:p w:rsidR="00A4083A" w:rsidRPr="00D17312" w:rsidRDefault="00A4083A" w:rsidP="00A4083A">
      <w:pPr>
        <w:pStyle w:val="OdstavecASR"/>
      </w:pPr>
      <w:r w:rsidRPr="00D17312">
        <w:t>Srovnání nápadu v agendě kasačních stížností a počtu vyřízených věcí u krajských soudů ve správní agendě ukazuje, že průběh obou časových řad vykazuje značnou, i když ne úplnou podobnost. Můžeme tedy logicky dovodit, že nápad u NSS se odvíjí především od počtu pravomocně vyřízených věcí u krajských soudů.</w:t>
      </w:r>
    </w:p>
    <w:p w:rsidR="00A4083A" w:rsidRPr="00A13084" w:rsidRDefault="00A4083A" w:rsidP="00A4083A">
      <w:pPr>
        <w:pStyle w:val="OdstavecASR"/>
      </w:pPr>
      <w:r w:rsidRPr="00D17312">
        <w:t xml:space="preserve">V posledních letech pozorujeme stálý a zvětšující se růst v nápadu. V letech 2016–2018 tak soud nebyl schopen vyřídit svůj nápad, </w:t>
      </w:r>
      <w:r>
        <w:t>který</w:t>
      </w:r>
      <w:r w:rsidRPr="00D17312">
        <w:t xml:space="preserve"> výrazně převýšil počet vyřízených věcí, což logicky vyústilo v rychlý růst počtu nevyřízených věcí. V roce 2018 nárůst příchozích věcí zpomalil, ale nezastavil</w:t>
      </w:r>
      <w:r>
        <w:t xml:space="preserve"> se</w:t>
      </w:r>
      <w:r w:rsidRPr="00D17312">
        <w:t xml:space="preserve">. Počet příchozích věcí tak výrazně převýšil počet věcí vyřízených, a došlo tak k růstu v počtu nevyřízených věcí. Tento růst plyne z růstu nápadu a počtu vyřízených věcí v první instanci. </w:t>
      </w:r>
      <w:r w:rsidRPr="00A13084">
        <w:t>Obdobný závěr platí i pro rok 2019, s tím, že došlo k výraznému růstu v počtu vyřízených věcí a rozdíl mezi věcmi příchozími a vyřízenými se tak zmenšil.</w:t>
      </w:r>
    </w:p>
    <w:p w:rsidR="00A4083A" w:rsidRDefault="00A4083A" w:rsidP="00A4083A">
      <w:pPr>
        <w:pStyle w:val="OdstavecASR"/>
      </w:pPr>
      <w:bookmarkStart w:id="770" w:name="_Toc515871432"/>
      <w:bookmarkStart w:id="771" w:name="_Toc11135163"/>
      <w:r w:rsidRPr="00D17312">
        <w:t>Ještě je třeba upozornit</w:t>
      </w:r>
      <w:r>
        <w:t xml:space="preserve"> na to</w:t>
      </w:r>
      <w:r w:rsidRPr="00D17312">
        <w:t>, že v roce 2019 došlo v prvostupňovém řízení k poklesu v počtu příchozích věcí. Počet vyřízených věcí ovšem stoupl, a tak narostl i počet napadlých kasačních stížností. Pokud bude klesající trend v počtu příchozích prvostupňových věcí pokračovat, měl by logicky začít klesat i počet napadlých kasačních stížností</w:t>
      </w:r>
      <w:r>
        <w:t>,</w:t>
      </w:r>
      <w:r w:rsidRPr="00D17312">
        <w:t xml:space="preserve"> </w:t>
      </w:r>
      <w:r>
        <w:t>p</w:t>
      </w:r>
      <w:r w:rsidRPr="00D17312">
        <w:t>okud se ovšem nezmění jiný parametr.</w:t>
      </w:r>
    </w:p>
    <w:p w:rsidR="00A4083A" w:rsidRPr="00D17312" w:rsidRDefault="00A4083A" w:rsidP="00A4083A">
      <w:pPr>
        <w:pStyle w:val="Podnadpis"/>
        <w:rPr>
          <w:color w:val="auto"/>
        </w:rPr>
      </w:pPr>
      <w:bookmarkStart w:id="772" w:name="_Toc43841489"/>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09</w:t>
      </w:r>
      <w:r w:rsidRPr="00D17312">
        <w:rPr>
          <w:noProof/>
          <w:color w:val="auto"/>
        </w:rPr>
        <w:fldChar w:fldCharType="end"/>
      </w:r>
      <w:r w:rsidRPr="00D17312">
        <w:rPr>
          <w:color w:val="auto"/>
        </w:rPr>
        <w:t>: NSS – vyřizování kasačních věcí v letech 2008–201</w:t>
      </w:r>
      <w:bookmarkEnd w:id="770"/>
      <w:bookmarkEnd w:id="771"/>
      <w:r w:rsidRPr="00D17312">
        <w:rPr>
          <w:color w:val="auto"/>
        </w:rPr>
        <w:t>9</w:t>
      </w:r>
      <w:bookmarkEnd w:id="772"/>
    </w:p>
    <w:p w:rsidR="00A4083A" w:rsidRPr="00D17312" w:rsidRDefault="00A4083A" w:rsidP="00A4083A">
      <w:pPr>
        <w:rPr>
          <w:highlight w:val="yellow"/>
        </w:rPr>
      </w:pPr>
      <w:r w:rsidRPr="00CF01B8">
        <w:rPr>
          <w:noProof/>
          <w:lang w:eastAsia="cs-CZ"/>
        </w:rPr>
        <w:drawing>
          <wp:inline distT="0" distB="0" distL="0" distR="0" wp14:anchorId="258274C7" wp14:editId="18C6B2C3">
            <wp:extent cx="5112385" cy="3745230"/>
            <wp:effectExtent l="0" t="0" r="0" b="762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4083A" w:rsidRDefault="00A4083A" w:rsidP="00A4083A">
      <w:pPr>
        <w:spacing w:line="240" w:lineRule="auto"/>
        <w:jc w:val="left"/>
        <w:rPr>
          <w:highlight w:val="yellow"/>
        </w:rPr>
      </w:pPr>
    </w:p>
    <w:p w:rsidR="00A4083A" w:rsidRDefault="00A4083A" w:rsidP="00A4083A">
      <w:pPr>
        <w:spacing w:line="240" w:lineRule="auto"/>
        <w:jc w:val="left"/>
        <w:rPr>
          <w:highlight w:val="yellow"/>
        </w:rPr>
      </w:pPr>
      <w:r>
        <w:rPr>
          <w:highlight w:val="yellow"/>
        </w:rPr>
        <w:br w:type="page"/>
      </w:r>
    </w:p>
    <w:p w:rsidR="00A4083A" w:rsidRPr="00D17312" w:rsidRDefault="00A4083A" w:rsidP="00A4083A">
      <w:pPr>
        <w:pStyle w:val="Nadpis2"/>
        <w:rPr>
          <w:lang w:eastAsia="cs-CZ"/>
        </w:rPr>
      </w:pPr>
      <w:bookmarkStart w:id="773" w:name="_Toc515871312"/>
      <w:bookmarkStart w:id="774" w:name="_Toc43903128"/>
      <w:r w:rsidRPr="00D17312">
        <w:rPr>
          <w:lang w:eastAsia="cs-CZ"/>
        </w:rPr>
        <w:lastRenderedPageBreak/>
        <w:t>Řízení ve věcech soudců</w:t>
      </w:r>
      <w:bookmarkEnd w:id="773"/>
      <w:bookmarkEnd w:id="774"/>
    </w:p>
    <w:p w:rsidR="00A4083A" w:rsidRPr="00D17312" w:rsidRDefault="00A4083A" w:rsidP="00A4083A">
      <w:pPr>
        <w:rPr>
          <w:lang w:eastAsia="cs-CZ"/>
        </w:rPr>
      </w:pPr>
      <w:r>
        <w:rPr>
          <w:lang w:eastAsia="cs-CZ"/>
        </w:rPr>
        <w:t>J</w:t>
      </w:r>
      <w:r w:rsidRPr="00D17312">
        <w:rPr>
          <w:lang w:eastAsia="cs-CZ"/>
        </w:rPr>
        <w:t>edná se o řízení ve věcech kárné odpovědnosti soudců a ve věcech nezpůsobilosti soudce podle § 91 zákona o soudech a soudcích. Věci jsou zapisovány do rejstříku Kss.</w:t>
      </w:r>
    </w:p>
    <w:p w:rsidR="00A4083A" w:rsidRPr="00D17312" w:rsidRDefault="00A4083A" w:rsidP="00A4083A">
      <w:pPr>
        <w:pStyle w:val="Nadpis3"/>
        <w:rPr>
          <w:color w:val="auto"/>
          <w:lang w:eastAsia="cs-CZ"/>
        </w:rPr>
      </w:pPr>
      <w:bookmarkStart w:id="775" w:name="_Toc515871313"/>
      <w:bookmarkStart w:id="776" w:name="_Toc43903129"/>
      <w:r w:rsidRPr="00D17312">
        <w:rPr>
          <w:color w:val="auto"/>
          <w:lang w:eastAsia="cs-CZ"/>
        </w:rPr>
        <w:t>Vyřizování věcí</w:t>
      </w:r>
      <w:bookmarkEnd w:id="775"/>
      <w:bookmarkEnd w:id="776"/>
    </w:p>
    <w:p w:rsidR="00A4083A" w:rsidRPr="00D17312" w:rsidRDefault="00A4083A" w:rsidP="00A4083A">
      <w:pPr>
        <w:pStyle w:val="Podnadpis"/>
        <w:rPr>
          <w:color w:val="auto"/>
        </w:rPr>
      </w:pPr>
      <w:bookmarkStart w:id="777" w:name="_Toc515871433"/>
      <w:bookmarkStart w:id="778" w:name="_Toc11135164"/>
      <w:bookmarkStart w:id="779" w:name="_Toc43841490"/>
      <w:r w:rsidRPr="00D17312">
        <w:rPr>
          <w:color w:val="auto"/>
        </w:rPr>
        <w:t xml:space="preserve">Graf </w:t>
      </w:r>
      <w:r w:rsidRPr="00D17312">
        <w:rPr>
          <w:color w:val="auto"/>
        </w:rPr>
        <w:fldChar w:fldCharType="begin"/>
      </w:r>
      <w:r w:rsidRPr="00D17312">
        <w:rPr>
          <w:color w:val="auto"/>
        </w:rPr>
        <w:instrText xml:space="preserve"> SEQ Graf \* ARABIC </w:instrText>
      </w:r>
      <w:r w:rsidRPr="00D17312">
        <w:rPr>
          <w:color w:val="auto"/>
        </w:rPr>
        <w:fldChar w:fldCharType="separate"/>
      </w:r>
      <w:r w:rsidR="006E7F27">
        <w:rPr>
          <w:noProof/>
          <w:color w:val="auto"/>
        </w:rPr>
        <w:t>110</w:t>
      </w:r>
      <w:r w:rsidRPr="00D17312">
        <w:rPr>
          <w:noProof/>
          <w:color w:val="auto"/>
        </w:rPr>
        <w:fldChar w:fldCharType="end"/>
      </w:r>
      <w:r w:rsidRPr="00D17312">
        <w:rPr>
          <w:color w:val="auto"/>
        </w:rPr>
        <w:t>: NSS – vyřizování řízení ve věcech soudců v letech 2008–201</w:t>
      </w:r>
      <w:bookmarkEnd w:id="777"/>
      <w:bookmarkEnd w:id="778"/>
      <w:r w:rsidRPr="00D17312">
        <w:rPr>
          <w:color w:val="auto"/>
        </w:rPr>
        <w:t>9</w:t>
      </w:r>
      <w:bookmarkEnd w:id="779"/>
    </w:p>
    <w:p w:rsidR="00A4083A" w:rsidRPr="00D17312" w:rsidRDefault="00A4083A" w:rsidP="00A4083A">
      <w:pPr>
        <w:rPr>
          <w:highlight w:val="yellow"/>
        </w:rPr>
      </w:pPr>
      <w:r w:rsidRPr="00D17312">
        <w:rPr>
          <w:noProof/>
          <w:lang w:eastAsia="cs-CZ"/>
        </w:rPr>
        <w:drawing>
          <wp:inline distT="0" distB="0" distL="0" distR="0" wp14:anchorId="19C4ACB9" wp14:editId="2922EC6E">
            <wp:extent cx="5114925" cy="3743325"/>
            <wp:effectExtent l="0" t="0" r="0"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4083A" w:rsidRPr="00D17312" w:rsidRDefault="00A4083A" w:rsidP="00A4083A">
      <w:pPr>
        <w:pStyle w:val="OdstavecASR"/>
        <w:rPr>
          <w:lang w:eastAsia="cs-CZ"/>
        </w:rPr>
      </w:pPr>
      <w:r w:rsidRPr="00D17312">
        <w:t xml:space="preserve">Oproti agendě kasačních stížností je tato agenda velmi malá. Z toho také plyne velká variabilita. U takto malých čísel je možné, aby se v jeden rok „sešlo“ větší množství podaných kárných žalob, případně návrhů na zahájení řízení o způsobilosti soudce. V absolutních číslech se ale jedná o změny malé. </w:t>
      </w:r>
      <w:r>
        <w:rPr>
          <w:lang w:eastAsia="cs-CZ"/>
        </w:rPr>
        <w:t>V</w:t>
      </w:r>
      <w:r w:rsidRPr="00D17312">
        <w:rPr>
          <w:lang w:eastAsia="cs-CZ"/>
        </w:rPr>
        <w:t> roce 2018 bylo z 18 vyřízených věcí 10 soudců uznáno vinnými. V roce 2019 to bylo 20 soudců z 26.</w:t>
      </w:r>
    </w:p>
    <w:p w:rsidR="00A4083A" w:rsidRPr="00D17312" w:rsidRDefault="00A4083A" w:rsidP="00A4083A">
      <w:pPr>
        <w:rPr>
          <w:highlight w:val="yellow"/>
        </w:rPr>
      </w:pPr>
    </w:p>
    <w:p w:rsidR="00A4083A" w:rsidRPr="00F142C8" w:rsidRDefault="00A4083A" w:rsidP="00A4083A">
      <w:pPr>
        <w:rPr>
          <w:highlight w:val="yellow"/>
        </w:rPr>
      </w:pPr>
      <w:r w:rsidRPr="00D17312">
        <w:rPr>
          <w:highlight w:val="yellow"/>
        </w:rPr>
        <w:br w:type="page"/>
      </w:r>
    </w:p>
    <w:p w:rsidR="00A4083A" w:rsidRPr="00D17312" w:rsidRDefault="00A4083A" w:rsidP="00A4083A">
      <w:pPr>
        <w:pStyle w:val="Nadpis1"/>
        <w:numPr>
          <w:ilvl w:val="0"/>
          <w:numId w:val="0"/>
        </w:numPr>
      </w:pPr>
      <w:bookmarkStart w:id="780" w:name="_Toc43903130"/>
      <w:r w:rsidRPr="00D17312">
        <w:lastRenderedPageBreak/>
        <w:t>Seznam grafů</w:t>
      </w:r>
      <w:bookmarkEnd w:id="764"/>
      <w:bookmarkEnd w:id="780"/>
    </w:p>
    <w:p w:rsidR="00A4083A" w:rsidRDefault="00A4083A" w:rsidP="00A4083A">
      <w:pPr>
        <w:pStyle w:val="Seznamobrzk"/>
        <w:tabs>
          <w:tab w:val="right" w:leader="dot" w:pos="9060"/>
        </w:tabs>
        <w:rPr>
          <w:rFonts w:asciiTheme="minorHAnsi" w:eastAsiaTheme="minorEastAsia" w:hAnsiTheme="minorHAnsi" w:cstheme="minorBidi"/>
          <w:noProof/>
          <w:sz w:val="22"/>
          <w:lang w:eastAsia="cs-CZ"/>
        </w:rPr>
      </w:pPr>
      <w:r w:rsidRPr="00D17312">
        <w:rPr>
          <w:highlight w:val="yellow"/>
        </w:rPr>
        <w:fldChar w:fldCharType="begin"/>
      </w:r>
      <w:r w:rsidRPr="00D17312">
        <w:rPr>
          <w:highlight w:val="yellow"/>
        </w:rPr>
        <w:instrText xml:space="preserve"> TOC \h \z \c "Graf" </w:instrText>
      </w:r>
      <w:r w:rsidRPr="00D17312">
        <w:rPr>
          <w:highlight w:val="yellow"/>
        </w:rPr>
        <w:fldChar w:fldCharType="separate"/>
      </w:r>
      <w:hyperlink w:anchor="_Toc43841381" w:history="1">
        <w:r w:rsidRPr="00D83412">
          <w:rPr>
            <w:rStyle w:val="Hypertextovodkaz"/>
            <w:noProof/>
          </w:rPr>
          <w:t>Graf 1: OS – počet soudců v letech 2008–2019</w:t>
        </w:r>
        <w:r>
          <w:rPr>
            <w:noProof/>
            <w:webHidden/>
          </w:rPr>
          <w:tab/>
        </w:r>
        <w:r>
          <w:rPr>
            <w:noProof/>
            <w:webHidden/>
          </w:rPr>
          <w:fldChar w:fldCharType="begin"/>
        </w:r>
        <w:r>
          <w:rPr>
            <w:noProof/>
            <w:webHidden/>
          </w:rPr>
          <w:instrText xml:space="preserve"> PAGEREF _Toc43841381 \h </w:instrText>
        </w:r>
        <w:r>
          <w:rPr>
            <w:noProof/>
            <w:webHidden/>
          </w:rPr>
        </w:r>
        <w:r>
          <w:rPr>
            <w:noProof/>
            <w:webHidden/>
          </w:rPr>
          <w:fldChar w:fldCharType="separate"/>
        </w:r>
        <w:r w:rsidR="006E7F27">
          <w:rPr>
            <w:noProof/>
            <w:webHidden/>
          </w:rPr>
          <w:t>2</w:t>
        </w:r>
        <w:r>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82" w:history="1">
        <w:r w:rsidR="00A4083A" w:rsidRPr="00D83412">
          <w:rPr>
            <w:rStyle w:val="Hypertextovodkaz"/>
            <w:noProof/>
          </w:rPr>
          <w:t>Graf 2: OS – evidenční počet soudců dle soudních úseků v letech 2008–2019</w:t>
        </w:r>
        <w:r w:rsidR="00A4083A">
          <w:rPr>
            <w:noProof/>
            <w:webHidden/>
          </w:rPr>
          <w:tab/>
        </w:r>
        <w:r w:rsidR="00A4083A">
          <w:rPr>
            <w:noProof/>
            <w:webHidden/>
          </w:rPr>
          <w:fldChar w:fldCharType="begin"/>
        </w:r>
        <w:r w:rsidR="00A4083A">
          <w:rPr>
            <w:noProof/>
            <w:webHidden/>
          </w:rPr>
          <w:instrText xml:space="preserve"> PAGEREF _Toc43841382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83" w:history="1">
        <w:r w:rsidR="00A4083A" w:rsidRPr="00D83412">
          <w:rPr>
            <w:rStyle w:val="Hypertextovodkaz"/>
            <w:noProof/>
          </w:rPr>
          <w:t>Graf 3: OS – evidenční počet soudců u jednotlivých soudů</w:t>
        </w:r>
        <w:r w:rsidR="00A4083A">
          <w:rPr>
            <w:noProof/>
            <w:webHidden/>
          </w:rPr>
          <w:tab/>
        </w:r>
        <w:r w:rsidR="00A4083A">
          <w:rPr>
            <w:noProof/>
            <w:webHidden/>
          </w:rPr>
          <w:fldChar w:fldCharType="begin"/>
        </w:r>
        <w:r w:rsidR="00A4083A">
          <w:rPr>
            <w:noProof/>
            <w:webHidden/>
          </w:rPr>
          <w:instrText xml:space="preserve"> PAGEREF _Toc43841383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84" w:history="1">
        <w:r w:rsidR="00A4083A" w:rsidRPr="00D83412">
          <w:rPr>
            <w:rStyle w:val="Hypertextovodkaz"/>
            <w:noProof/>
          </w:rPr>
          <w:t>Graf 4: OS – evidenční počet soudců dle pohlaví v letech 2008–2019</w:t>
        </w:r>
        <w:r w:rsidR="00A4083A">
          <w:rPr>
            <w:noProof/>
            <w:webHidden/>
          </w:rPr>
          <w:tab/>
        </w:r>
        <w:r w:rsidR="00A4083A">
          <w:rPr>
            <w:noProof/>
            <w:webHidden/>
          </w:rPr>
          <w:fldChar w:fldCharType="begin"/>
        </w:r>
        <w:r w:rsidR="00A4083A">
          <w:rPr>
            <w:noProof/>
            <w:webHidden/>
          </w:rPr>
          <w:instrText xml:space="preserve"> PAGEREF _Toc43841384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85" w:history="1">
        <w:r w:rsidR="00A4083A" w:rsidRPr="00D83412">
          <w:rPr>
            <w:rStyle w:val="Hypertextovodkaz"/>
            <w:noProof/>
          </w:rPr>
          <w:t>Graf 5: OS – věková struktura soudců v letech 2008–2019</w:t>
        </w:r>
        <w:r w:rsidR="00A4083A">
          <w:rPr>
            <w:noProof/>
            <w:webHidden/>
          </w:rPr>
          <w:tab/>
        </w:r>
        <w:r w:rsidR="00A4083A">
          <w:rPr>
            <w:noProof/>
            <w:webHidden/>
          </w:rPr>
          <w:fldChar w:fldCharType="begin"/>
        </w:r>
        <w:r w:rsidR="00A4083A">
          <w:rPr>
            <w:noProof/>
            <w:webHidden/>
          </w:rPr>
          <w:instrText xml:space="preserve"> PAGEREF _Toc43841385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86" w:history="1">
        <w:r w:rsidR="00A4083A" w:rsidRPr="00D83412">
          <w:rPr>
            <w:rStyle w:val="Hypertextovodkaz"/>
            <w:noProof/>
          </w:rPr>
          <w:t>Graf 6: OS – délka civilního řízení v letech 2008–2019</w:t>
        </w:r>
        <w:r w:rsidR="00A4083A">
          <w:rPr>
            <w:noProof/>
            <w:webHidden/>
          </w:rPr>
          <w:tab/>
        </w:r>
        <w:r w:rsidR="00A4083A">
          <w:rPr>
            <w:noProof/>
            <w:webHidden/>
          </w:rPr>
          <w:fldChar w:fldCharType="begin"/>
        </w:r>
        <w:r w:rsidR="00A4083A">
          <w:rPr>
            <w:noProof/>
            <w:webHidden/>
          </w:rPr>
          <w:instrText xml:space="preserve"> PAGEREF _Toc43841386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87" w:history="1">
        <w:r w:rsidR="00A4083A" w:rsidRPr="00D83412">
          <w:rPr>
            <w:rStyle w:val="Hypertextovodkaz"/>
            <w:noProof/>
          </w:rPr>
          <w:t>Graf 7: OS – mediánové délky civilního řízení u jednotlivých soudů</w:t>
        </w:r>
        <w:r w:rsidR="00A4083A">
          <w:rPr>
            <w:noProof/>
            <w:webHidden/>
          </w:rPr>
          <w:tab/>
        </w:r>
        <w:r w:rsidR="00A4083A">
          <w:rPr>
            <w:noProof/>
            <w:webHidden/>
          </w:rPr>
          <w:fldChar w:fldCharType="begin"/>
        </w:r>
        <w:r w:rsidR="00A4083A">
          <w:rPr>
            <w:noProof/>
            <w:webHidden/>
          </w:rPr>
          <w:instrText xml:space="preserve"> PAGEREF _Toc43841387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88" w:history="1">
        <w:r w:rsidR="00A4083A" w:rsidRPr="00D83412">
          <w:rPr>
            <w:rStyle w:val="Hypertextovodkaz"/>
            <w:noProof/>
          </w:rPr>
          <w:t>Graf 8: OS – krabicové grafy, mediánové délky civilního řízení</w:t>
        </w:r>
        <w:r w:rsidR="00A4083A">
          <w:rPr>
            <w:noProof/>
            <w:webHidden/>
          </w:rPr>
          <w:tab/>
        </w:r>
        <w:r w:rsidR="00A4083A">
          <w:rPr>
            <w:noProof/>
            <w:webHidden/>
          </w:rPr>
          <w:fldChar w:fldCharType="begin"/>
        </w:r>
        <w:r w:rsidR="00A4083A">
          <w:rPr>
            <w:noProof/>
            <w:webHidden/>
          </w:rPr>
          <w:instrText xml:space="preserve"> PAGEREF _Toc43841388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89" w:history="1">
        <w:r w:rsidR="00A4083A" w:rsidRPr="00D83412">
          <w:rPr>
            <w:rStyle w:val="Hypertextovodkaz"/>
            <w:noProof/>
          </w:rPr>
          <w:t>Graf 9: OS – distribuce délek civilního řízení</w:t>
        </w:r>
        <w:r w:rsidR="00A4083A">
          <w:rPr>
            <w:noProof/>
            <w:webHidden/>
          </w:rPr>
          <w:tab/>
        </w:r>
        <w:r w:rsidR="00A4083A">
          <w:rPr>
            <w:noProof/>
            <w:webHidden/>
          </w:rPr>
          <w:fldChar w:fldCharType="begin"/>
        </w:r>
        <w:r w:rsidR="00A4083A">
          <w:rPr>
            <w:noProof/>
            <w:webHidden/>
          </w:rPr>
          <w:instrText xml:space="preserve"> PAGEREF _Toc43841389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90" w:history="1">
        <w:r w:rsidR="00A4083A" w:rsidRPr="00D83412">
          <w:rPr>
            <w:rStyle w:val="Hypertextovodkaz"/>
            <w:noProof/>
          </w:rPr>
          <w:t>Graf 10: OS – vyřizování civilních věcí v letech 2008–2019</w:t>
        </w:r>
        <w:r w:rsidR="00A4083A">
          <w:rPr>
            <w:noProof/>
            <w:webHidden/>
          </w:rPr>
          <w:tab/>
        </w:r>
        <w:r w:rsidR="00A4083A">
          <w:rPr>
            <w:noProof/>
            <w:webHidden/>
          </w:rPr>
          <w:fldChar w:fldCharType="begin"/>
        </w:r>
        <w:r w:rsidR="00A4083A">
          <w:rPr>
            <w:noProof/>
            <w:webHidden/>
          </w:rPr>
          <w:instrText xml:space="preserve"> PAGEREF _Toc43841390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91" w:history="1">
        <w:r w:rsidR="00A4083A" w:rsidRPr="00D83412">
          <w:rPr>
            <w:rStyle w:val="Hypertextovodkaz"/>
            <w:noProof/>
          </w:rPr>
          <w:t>Graf 11: OS – počet nevyříz. civilních věcí na soudce u jednotlivých soudů</w:t>
        </w:r>
        <w:r w:rsidR="00A4083A">
          <w:rPr>
            <w:noProof/>
            <w:webHidden/>
          </w:rPr>
          <w:tab/>
        </w:r>
        <w:r w:rsidR="00A4083A">
          <w:rPr>
            <w:noProof/>
            <w:webHidden/>
          </w:rPr>
          <w:fldChar w:fldCharType="begin"/>
        </w:r>
        <w:r w:rsidR="00A4083A">
          <w:rPr>
            <w:noProof/>
            <w:webHidden/>
          </w:rPr>
          <w:instrText xml:space="preserve"> PAGEREF _Toc43841391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92" w:history="1">
        <w:r w:rsidR="00A4083A" w:rsidRPr="00D83412">
          <w:rPr>
            <w:rStyle w:val="Hypertextovodkaz"/>
            <w:noProof/>
          </w:rPr>
          <w:t>Graf 12: OS – disposition time civilního řízení v letech 2008–2019</w:t>
        </w:r>
        <w:r w:rsidR="00A4083A">
          <w:rPr>
            <w:noProof/>
            <w:webHidden/>
          </w:rPr>
          <w:tab/>
        </w:r>
        <w:r w:rsidR="00A4083A">
          <w:rPr>
            <w:noProof/>
            <w:webHidden/>
          </w:rPr>
          <w:fldChar w:fldCharType="begin"/>
        </w:r>
        <w:r w:rsidR="00A4083A">
          <w:rPr>
            <w:noProof/>
            <w:webHidden/>
          </w:rPr>
          <w:instrText xml:space="preserve"> PAGEREF _Toc43841392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93" w:history="1">
        <w:r w:rsidR="00A4083A" w:rsidRPr="00D83412">
          <w:rPr>
            <w:rStyle w:val="Hypertextovodkaz"/>
            <w:noProof/>
          </w:rPr>
          <w:t>Graf 13: OS – disposition time civilního řízení u jednotlivých soudů</w:t>
        </w:r>
        <w:r w:rsidR="00A4083A">
          <w:rPr>
            <w:noProof/>
            <w:webHidden/>
          </w:rPr>
          <w:tab/>
        </w:r>
        <w:r w:rsidR="00A4083A">
          <w:rPr>
            <w:noProof/>
            <w:webHidden/>
          </w:rPr>
          <w:fldChar w:fldCharType="begin"/>
        </w:r>
        <w:r w:rsidR="00A4083A">
          <w:rPr>
            <w:noProof/>
            <w:webHidden/>
          </w:rPr>
          <w:instrText xml:space="preserve"> PAGEREF _Toc43841393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94" w:history="1">
        <w:r w:rsidR="00A4083A" w:rsidRPr="00D83412">
          <w:rPr>
            <w:rStyle w:val="Hypertextovodkaz"/>
            <w:noProof/>
          </w:rPr>
          <w:t>Graf 14: OS – krabicové grafy, DT civilního řízení</w:t>
        </w:r>
        <w:r w:rsidR="00A4083A">
          <w:rPr>
            <w:noProof/>
            <w:webHidden/>
          </w:rPr>
          <w:tab/>
        </w:r>
        <w:r w:rsidR="00A4083A">
          <w:rPr>
            <w:noProof/>
            <w:webHidden/>
          </w:rPr>
          <w:fldChar w:fldCharType="begin"/>
        </w:r>
        <w:r w:rsidR="00A4083A">
          <w:rPr>
            <w:noProof/>
            <w:webHidden/>
          </w:rPr>
          <w:instrText xml:space="preserve"> PAGEREF _Toc43841394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95" w:history="1">
        <w:r w:rsidR="00A4083A" w:rsidRPr="00D83412">
          <w:rPr>
            <w:rStyle w:val="Hypertextovodkaz"/>
            <w:noProof/>
          </w:rPr>
          <w:t>Graf 15: OS – míra odvolání u jednotlivých soudů v civilním řízení</w:t>
        </w:r>
        <w:r w:rsidR="00A4083A">
          <w:rPr>
            <w:noProof/>
            <w:webHidden/>
          </w:rPr>
          <w:tab/>
        </w:r>
        <w:r w:rsidR="00A4083A">
          <w:rPr>
            <w:noProof/>
            <w:webHidden/>
          </w:rPr>
          <w:fldChar w:fldCharType="begin"/>
        </w:r>
        <w:r w:rsidR="00A4083A">
          <w:rPr>
            <w:noProof/>
            <w:webHidden/>
          </w:rPr>
          <w:instrText xml:space="preserve"> PAGEREF _Toc43841395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96" w:history="1">
        <w:r w:rsidR="00A4083A" w:rsidRPr="00D83412">
          <w:rPr>
            <w:rStyle w:val="Hypertextovodkaz"/>
            <w:noProof/>
          </w:rPr>
          <w:t>Graf 16: OS – míra změny rozsudku u jednotlivých soudů v civilním řízení</w:t>
        </w:r>
        <w:r w:rsidR="00A4083A">
          <w:rPr>
            <w:noProof/>
            <w:webHidden/>
          </w:rPr>
          <w:tab/>
        </w:r>
        <w:r w:rsidR="00A4083A">
          <w:rPr>
            <w:noProof/>
            <w:webHidden/>
          </w:rPr>
          <w:fldChar w:fldCharType="begin"/>
        </w:r>
        <w:r w:rsidR="00A4083A">
          <w:rPr>
            <w:noProof/>
            <w:webHidden/>
          </w:rPr>
          <w:instrText xml:space="preserve"> PAGEREF _Toc43841396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97" w:history="1">
        <w:r w:rsidR="00A4083A" w:rsidRPr="00D83412">
          <w:rPr>
            <w:rStyle w:val="Hypertextovodkaz"/>
            <w:noProof/>
          </w:rPr>
          <w:t>Graf 17: OS – délka civilního el. rozkazního řízení v letech 2013–2019</w:t>
        </w:r>
        <w:r w:rsidR="00A4083A">
          <w:rPr>
            <w:noProof/>
            <w:webHidden/>
          </w:rPr>
          <w:tab/>
        </w:r>
        <w:r w:rsidR="00A4083A">
          <w:rPr>
            <w:noProof/>
            <w:webHidden/>
          </w:rPr>
          <w:fldChar w:fldCharType="begin"/>
        </w:r>
        <w:r w:rsidR="00A4083A">
          <w:rPr>
            <w:noProof/>
            <w:webHidden/>
          </w:rPr>
          <w:instrText xml:space="preserve"> PAGEREF _Toc43841397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98" w:history="1">
        <w:r w:rsidR="00A4083A" w:rsidRPr="00D83412">
          <w:rPr>
            <w:rStyle w:val="Hypertextovodkaz"/>
            <w:noProof/>
          </w:rPr>
          <w:t>Graf 18: OS – vyřizování věcí v rejstříku EPR v letech 2013–2019</w:t>
        </w:r>
        <w:r w:rsidR="00A4083A">
          <w:rPr>
            <w:noProof/>
            <w:webHidden/>
          </w:rPr>
          <w:tab/>
        </w:r>
        <w:r w:rsidR="00A4083A">
          <w:rPr>
            <w:noProof/>
            <w:webHidden/>
          </w:rPr>
          <w:fldChar w:fldCharType="begin"/>
        </w:r>
        <w:r w:rsidR="00A4083A">
          <w:rPr>
            <w:noProof/>
            <w:webHidden/>
          </w:rPr>
          <w:instrText xml:space="preserve"> PAGEREF _Toc43841398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399" w:history="1">
        <w:r w:rsidR="00A4083A" w:rsidRPr="00D83412">
          <w:rPr>
            <w:rStyle w:val="Hypertextovodkaz"/>
            <w:noProof/>
          </w:rPr>
          <w:t>Graf 19: OS – převedeno z rejstříku EPR v letech 2013–2019</w:t>
        </w:r>
        <w:r w:rsidR="00A4083A">
          <w:rPr>
            <w:noProof/>
            <w:webHidden/>
          </w:rPr>
          <w:tab/>
        </w:r>
        <w:r w:rsidR="00A4083A">
          <w:rPr>
            <w:noProof/>
            <w:webHidden/>
          </w:rPr>
          <w:fldChar w:fldCharType="begin"/>
        </w:r>
        <w:r w:rsidR="00A4083A">
          <w:rPr>
            <w:noProof/>
            <w:webHidden/>
          </w:rPr>
          <w:instrText xml:space="preserve"> PAGEREF _Toc43841399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00" w:history="1">
        <w:r w:rsidR="00A4083A" w:rsidRPr="00D83412">
          <w:rPr>
            <w:rStyle w:val="Hypertextovodkaz"/>
            <w:noProof/>
          </w:rPr>
          <w:t>Graf 20: OS – délka trestního řízení v letech 2008–2019 v kalendářních dnech</w:t>
        </w:r>
        <w:r w:rsidR="00A4083A">
          <w:rPr>
            <w:noProof/>
            <w:webHidden/>
          </w:rPr>
          <w:tab/>
        </w:r>
        <w:r w:rsidR="00A4083A">
          <w:rPr>
            <w:noProof/>
            <w:webHidden/>
          </w:rPr>
          <w:fldChar w:fldCharType="begin"/>
        </w:r>
        <w:r w:rsidR="00A4083A">
          <w:rPr>
            <w:noProof/>
            <w:webHidden/>
          </w:rPr>
          <w:instrText xml:space="preserve"> PAGEREF _Toc43841400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01" w:history="1">
        <w:r w:rsidR="00A4083A" w:rsidRPr="00D83412">
          <w:rPr>
            <w:rStyle w:val="Hypertextovodkaz"/>
            <w:noProof/>
          </w:rPr>
          <w:t>Graf 21: OS – mediánové délky trestního řízení u jednotlivých soudů</w:t>
        </w:r>
        <w:r w:rsidR="00A4083A">
          <w:rPr>
            <w:noProof/>
            <w:webHidden/>
          </w:rPr>
          <w:tab/>
        </w:r>
        <w:r w:rsidR="00A4083A">
          <w:rPr>
            <w:noProof/>
            <w:webHidden/>
          </w:rPr>
          <w:fldChar w:fldCharType="begin"/>
        </w:r>
        <w:r w:rsidR="00A4083A">
          <w:rPr>
            <w:noProof/>
            <w:webHidden/>
          </w:rPr>
          <w:instrText xml:space="preserve"> PAGEREF _Toc43841401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02" w:history="1">
        <w:r w:rsidR="00A4083A" w:rsidRPr="00D83412">
          <w:rPr>
            <w:rStyle w:val="Hypertextovodkaz"/>
            <w:noProof/>
          </w:rPr>
          <w:t>Graf 22: OS – krabicové grafy, mediánové délky trestního řízení</w:t>
        </w:r>
        <w:r w:rsidR="00A4083A">
          <w:rPr>
            <w:noProof/>
            <w:webHidden/>
          </w:rPr>
          <w:tab/>
        </w:r>
        <w:r w:rsidR="00A4083A">
          <w:rPr>
            <w:noProof/>
            <w:webHidden/>
          </w:rPr>
          <w:fldChar w:fldCharType="begin"/>
        </w:r>
        <w:r w:rsidR="00A4083A">
          <w:rPr>
            <w:noProof/>
            <w:webHidden/>
          </w:rPr>
          <w:instrText xml:space="preserve"> PAGEREF _Toc43841402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03" w:history="1">
        <w:r w:rsidR="00A4083A" w:rsidRPr="00D83412">
          <w:rPr>
            <w:rStyle w:val="Hypertextovodkaz"/>
            <w:noProof/>
          </w:rPr>
          <w:t>Graf 23: OS – distribuce délek trestního řízení</w:t>
        </w:r>
        <w:r w:rsidR="00A4083A">
          <w:rPr>
            <w:noProof/>
            <w:webHidden/>
          </w:rPr>
          <w:tab/>
        </w:r>
        <w:r w:rsidR="00A4083A">
          <w:rPr>
            <w:noProof/>
            <w:webHidden/>
          </w:rPr>
          <w:fldChar w:fldCharType="begin"/>
        </w:r>
        <w:r w:rsidR="00A4083A">
          <w:rPr>
            <w:noProof/>
            <w:webHidden/>
          </w:rPr>
          <w:instrText xml:space="preserve"> PAGEREF _Toc43841403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04" w:history="1">
        <w:r w:rsidR="00A4083A" w:rsidRPr="00D83412">
          <w:rPr>
            <w:rStyle w:val="Hypertextovodkaz"/>
            <w:noProof/>
          </w:rPr>
          <w:t>Graf 24: OS – vyřizování trestních věcí v letech 2008–2019</w:t>
        </w:r>
        <w:r w:rsidR="00A4083A">
          <w:rPr>
            <w:noProof/>
            <w:webHidden/>
          </w:rPr>
          <w:tab/>
        </w:r>
        <w:r w:rsidR="00A4083A">
          <w:rPr>
            <w:noProof/>
            <w:webHidden/>
          </w:rPr>
          <w:fldChar w:fldCharType="begin"/>
        </w:r>
        <w:r w:rsidR="00A4083A">
          <w:rPr>
            <w:noProof/>
            <w:webHidden/>
          </w:rPr>
          <w:instrText xml:space="preserve"> PAGEREF _Toc43841404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05" w:history="1">
        <w:r w:rsidR="00A4083A" w:rsidRPr="00D83412">
          <w:rPr>
            <w:rStyle w:val="Hypertextovodkaz"/>
            <w:noProof/>
          </w:rPr>
          <w:t>Graf 25: OS – počet nevyříz. trestních věcí na soudce u jednotlivých soudů</w:t>
        </w:r>
        <w:r w:rsidR="00A4083A">
          <w:rPr>
            <w:noProof/>
            <w:webHidden/>
          </w:rPr>
          <w:tab/>
        </w:r>
        <w:r w:rsidR="00A4083A">
          <w:rPr>
            <w:noProof/>
            <w:webHidden/>
          </w:rPr>
          <w:fldChar w:fldCharType="begin"/>
        </w:r>
        <w:r w:rsidR="00A4083A">
          <w:rPr>
            <w:noProof/>
            <w:webHidden/>
          </w:rPr>
          <w:instrText xml:space="preserve"> PAGEREF _Toc43841405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06" w:history="1">
        <w:r w:rsidR="00A4083A" w:rsidRPr="00D83412">
          <w:rPr>
            <w:rStyle w:val="Hypertextovodkaz"/>
            <w:noProof/>
          </w:rPr>
          <w:t>Graf 26: OS – disposition time trestního řízení v letech 2008–2019</w:t>
        </w:r>
        <w:r w:rsidR="00A4083A">
          <w:rPr>
            <w:noProof/>
            <w:webHidden/>
          </w:rPr>
          <w:tab/>
        </w:r>
        <w:r w:rsidR="00A4083A">
          <w:rPr>
            <w:noProof/>
            <w:webHidden/>
          </w:rPr>
          <w:fldChar w:fldCharType="begin"/>
        </w:r>
        <w:r w:rsidR="00A4083A">
          <w:rPr>
            <w:noProof/>
            <w:webHidden/>
          </w:rPr>
          <w:instrText xml:space="preserve"> PAGEREF _Toc43841406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07" w:history="1">
        <w:r w:rsidR="00A4083A" w:rsidRPr="00D83412">
          <w:rPr>
            <w:rStyle w:val="Hypertextovodkaz"/>
            <w:noProof/>
          </w:rPr>
          <w:t>Graf 27: OS – disposition time trestního řízení u jednotlivých soudů</w:t>
        </w:r>
        <w:r w:rsidR="00A4083A">
          <w:rPr>
            <w:noProof/>
            <w:webHidden/>
          </w:rPr>
          <w:tab/>
        </w:r>
        <w:r w:rsidR="00A4083A">
          <w:rPr>
            <w:noProof/>
            <w:webHidden/>
          </w:rPr>
          <w:fldChar w:fldCharType="begin"/>
        </w:r>
        <w:r w:rsidR="00A4083A">
          <w:rPr>
            <w:noProof/>
            <w:webHidden/>
          </w:rPr>
          <w:instrText xml:space="preserve"> PAGEREF _Toc43841407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08" w:history="1">
        <w:r w:rsidR="00A4083A" w:rsidRPr="00D83412">
          <w:rPr>
            <w:rStyle w:val="Hypertextovodkaz"/>
            <w:noProof/>
          </w:rPr>
          <w:t>Graf 28: OS – krabicové grafy, DT trestního řízení</w:t>
        </w:r>
        <w:r w:rsidR="00A4083A">
          <w:rPr>
            <w:noProof/>
            <w:webHidden/>
          </w:rPr>
          <w:tab/>
        </w:r>
        <w:r w:rsidR="00A4083A">
          <w:rPr>
            <w:noProof/>
            <w:webHidden/>
          </w:rPr>
          <w:fldChar w:fldCharType="begin"/>
        </w:r>
        <w:r w:rsidR="00A4083A">
          <w:rPr>
            <w:noProof/>
            <w:webHidden/>
          </w:rPr>
          <w:instrText xml:space="preserve"> PAGEREF _Toc43841408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09" w:history="1">
        <w:r w:rsidR="00A4083A" w:rsidRPr="00D83412">
          <w:rPr>
            <w:rStyle w:val="Hypertextovodkaz"/>
            <w:noProof/>
          </w:rPr>
          <w:t>Graf 29: OS – míra odvolání u jednotlivých soudů v trestním řízení</w:t>
        </w:r>
        <w:r w:rsidR="00A4083A">
          <w:rPr>
            <w:noProof/>
            <w:webHidden/>
          </w:rPr>
          <w:tab/>
        </w:r>
        <w:r w:rsidR="00A4083A">
          <w:rPr>
            <w:noProof/>
            <w:webHidden/>
          </w:rPr>
          <w:fldChar w:fldCharType="begin"/>
        </w:r>
        <w:r w:rsidR="00A4083A">
          <w:rPr>
            <w:noProof/>
            <w:webHidden/>
          </w:rPr>
          <w:instrText xml:space="preserve"> PAGEREF _Toc43841409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10" w:history="1">
        <w:r w:rsidR="00A4083A" w:rsidRPr="00D83412">
          <w:rPr>
            <w:rStyle w:val="Hypertextovodkaz"/>
            <w:noProof/>
          </w:rPr>
          <w:t>Graf 30: OS – míra změny rozsudku u jednotlivých soudů v trestním řízení</w:t>
        </w:r>
        <w:r w:rsidR="00A4083A">
          <w:rPr>
            <w:noProof/>
            <w:webHidden/>
          </w:rPr>
          <w:tab/>
        </w:r>
        <w:r w:rsidR="00A4083A">
          <w:rPr>
            <w:noProof/>
            <w:webHidden/>
          </w:rPr>
          <w:fldChar w:fldCharType="begin"/>
        </w:r>
        <w:r w:rsidR="00A4083A">
          <w:rPr>
            <w:noProof/>
            <w:webHidden/>
          </w:rPr>
          <w:instrText xml:space="preserve"> PAGEREF _Toc43841410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11" w:history="1">
        <w:r w:rsidR="00A4083A" w:rsidRPr="00D83412">
          <w:rPr>
            <w:rStyle w:val="Hypertextovodkaz"/>
            <w:noProof/>
          </w:rPr>
          <w:t>Graf 31: OS – podíl věcí skončených trestním příkazem v letech 2008–2019</w:t>
        </w:r>
        <w:r w:rsidR="00A4083A">
          <w:rPr>
            <w:noProof/>
            <w:webHidden/>
          </w:rPr>
          <w:tab/>
        </w:r>
        <w:r w:rsidR="00A4083A">
          <w:rPr>
            <w:noProof/>
            <w:webHidden/>
          </w:rPr>
          <w:fldChar w:fldCharType="begin"/>
        </w:r>
        <w:r w:rsidR="00A4083A">
          <w:rPr>
            <w:noProof/>
            <w:webHidden/>
          </w:rPr>
          <w:instrText xml:space="preserve"> PAGEREF _Toc43841411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12" w:history="1">
        <w:r w:rsidR="00A4083A" w:rsidRPr="00D83412">
          <w:rPr>
            <w:rStyle w:val="Hypertextovodkaz"/>
            <w:noProof/>
          </w:rPr>
          <w:t>Graf 32: OS – věková struktura obžalovaných</w:t>
        </w:r>
        <w:r w:rsidR="00A4083A">
          <w:rPr>
            <w:noProof/>
            <w:webHidden/>
          </w:rPr>
          <w:tab/>
        </w:r>
        <w:r w:rsidR="00A4083A">
          <w:rPr>
            <w:noProof/>
            <w:webHidden/>
          </w:rPr>
          <w:fldChar w:fldCharType="begin"/>
        </w:r>
        <w:r w:rsidR="00A4083A">
          <w:rPr>
            <w:noProof/>
            <w:webHidden/>
          </w:rPr>
          <w:instrText xml:space="preserve"> PAGEREF _Toc43841412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13" w:history="1">
        <w:r w:rsidR="00A4083A" w:rsidRPr="00D83412">
          <w:rPr>
            <w:rStyle w:val="Hypertextovodkaz"/>
            <w:noProof/>
          </w:rPr>
          <w:t>Graf 33: OS – suma uložených peněžitých trestů</w:t>
        </w:r>
        <w:r w:rsidR="00A4083A">
          <w:rPr>
            <w:noProof/>
            <w:webHidden/>
          </w:rPr>
          <w:tab/>
        </w:r>
        <w:r w:rsidR="00A4083A">
          <w:rPr>
            <w:noProof/>
            <w:webHidden/>
          </w:rPr>
          <w:fldChar w:fldCharType="begin"/>
        </w:r>
        <w:r w:rsidR="00A4083A">
          <w:rPr>
            <w:noProof/>
            <w:webHidden/>
          </w:rPr>
          <w:instrText xml:space="preserve"> PAGEREF _Toc43841413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14" w:history="1">
        <w:r w:rsidR="00A4083A" w:rsidRPr="00D83412">
          <w:rPr>
            <w:rStyle w:val="Hypertextovodkaz"/>
            <w:noProof/>
          </w:rPr>
          <w:t>Graf 34: OS – počet a průměrná výše uložených peněžitých trestů</w:t>
        </w:r>
        <w:r w:rsidR="00A4083A">
          <w:rPr>
            <w:noProof/>
            <w:webHidden/>
          </w:rPr>
          <w:tab/>
        </w:r>
        <w:r w:rsidR="00A4083A">
          <w:rPr>
            <w:noProof/>
            <w:webHidden/>
          </w:rPr>
          <w:fldChar w:fldCharType="begin"/>
        </w:r>
        <w:r w:rsidR="00A4083A">
          <w:rPr>
            <w:noProof/>
            <w:webHidden/>
          </w:rPr>
          <w:instrText xml:space="preserve"> PAGEREF _Toc43841414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15" w:history="1">
        <w:r w:rsidR="00A4083A" w:rsidRPr="00D83412">
          <w:rPr>
            <w:rStyle w:val="Hypertextovodkaz"/>
            <w:noProof/>
          </w:rPr>
          <w:t>Graf 35: OS – délka řízení v opatrovnické agendě v letech 2010–2019</w:t>
        </w:r>
        <w:r w:rsidR="00A4083A">
          <w:rPr>
            <w:noProof/>
            <w:webHidden/>
          </w:rPr>
          <w:tab/>
        </w:r>
        <w:r w:rsidR="00A4083A">
          <w:rPr>
            <w:noProof/>
            <w:webHidden/>
          </w:rPr>
          <w:fldChar w:fldCharType="begin"/>
        </w:r>
        <w:r w:rsidR="00A4083A">
          <w:rPr>
            <w:noProof/>
            <w:webHidden/>
          </w:rPr>
          <w:instrText xml:space="preserve"> PAGEREF _Toc43841415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16" w:history="1">
        <w:r w:rsidR="00A4083A" w:rsidRPr="00D83412">
          <w:rPr>
            <w:rStyle w:val="Hypertextovodkaz"/>
            <w:noProof/>
          </w:rPr>
          <w:t>Graf 36: OS – mediánové délky řízení v opatrov. agendě u jednotlivých soudů</w:t>
        </w:r>
        <w:r w:rsidR="00A4083A">
          <w:rPr>
            <w:noProof/>
            <w:webHidden/>
          </w:rPr>
          <w:tab/>
        </w:r>
        <w:r w:rsidR="00A4083A">
          <w:rPr>
            <w:noProof/>
            <w:webHidden/>
          </w:rPr>
          <w:fldChar w:fldCharType="begin"/>
        </w:r>
        <w:r w:rsidR="00A4083A">
          <w:rPr>
            <w:noProof/>
            <w:webHidden/>
          </w:rPr>
          <w:instrText xml:space="preserve"> PAGEREF _Toc43841416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17" w:history="1">
        <w:r w:rsidR="00A4083A" w:rsidRPr="00D83412">
          <w:rPr>
            <w:rStyle w:val="Hypertextovodkaz"/>
            <w:noProof/>
          </w:rPr>
          <w:t>Graf 37: OS – krabicové grafy, mediánové délky opatrovnického řízení</w:t>
        </w:r>
        <w:r w:rsidR="00A4083A">
          <w:rPr>
            <w:noProof/>
            <w:webHidden/>
          </w:rPr>
          <w:tab/>
        </w:r>
        <w:r w:rsidR="00A4083A">
          <w:rPr>
            <w:noProof/>
            <w:webHidden/>
          </w:rPr>
          <w:fldChar w:fldCharType="begin"/>
        </w:r>
        <w:r w:rsidR="00A4083A">
          <w:rPr>
            <w:noProof/>
            <w:webHidden/>
          </w:rPr>
          <w:instrText xml:space="preserve"> PAGEREF _Toc43841417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18" w:history="1">
        <w:r w:rsidR="00A4083A" w:rsidRPr="00D83412">
          <w:rPr>
            <w:rStyle w:val="Hypertextovodkaz"/>
            <w:noProof/>
          </w:rPr>
          <w:t>Graf 38: OS – vyřizování věcí v opatrovnické agendě v letech 2008–2019</w:t>
        </w:r>
        <w:r w:rsidR="00A4083A">
          <w:rPr>
            <w:noProof/>
            <w:webHidden/>
          </w:rPr>
          <w:tab/>
        </w:r>
        <w:r w:rsidR="00A4083A">
          <w:rPr>
            <w:noProof/>
            <w:webHidden/>
          </w:rPr>
          <w:fldChar w:fldCharType="begin"/>
        </w:r>
        <w:r w:rsidR="00A4083A">
          <w:rPr>
            <w:noProof/>
            <w:webHidden/>
          </w:rPr>
          <w:instrText xml:space="preserve"> PAGEREF _Toc43841418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19" w:history="1">
        <w:r w:rsidR="00A4083A" w:rsidRPr="00D83412">
          <w:rPr>
            <w:rStyle w:val="Hypertextovodkaz"/>
            <w:noProof/>
          </w:rPr>
          <w:t>Graf 39: OS – počet nevyříz. opatrov. věcí na soudce u jednotlivých soudů</w:t>
        </w:r>
        <w:r w:rsidR="00A4083A">
          <w:rPr>
            <w:noProof/>
            <w:webHidden/>
          </w:rPr>
          <w:tab/>
        </w:r>
        <w:r w:rsidR="00A4083A">
          <w:rPr>
            <w:noProof/>
            <w:webHidden/>
          </w:rPr>
          <w:fldChar w:fldCharType="begin"/>
        </w:r>
        <w:r w:rsidR="00A4083A">
          <w:rPr>
            <w:noProof/>
            <w:webHidden/>
          </w:rPr>
          <w:instrText xml:space="preserve"> PAGEREF _Toc43841419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20" w:history="1">
        <w:r w:rsidR="00A4083A" w:rsidRPr="00D83412">
          <w:rPr>
            <w:rStyle w:val="Hypertextovodkaz"/>
            <w:noProof/>
          </w:rPr>
          <w:t>Graf 40: OS – disposition time v opatrovnické agendě v letech 2008–2019</w:t>
        </w:r>
        <w:r w:rsidR="00A4083A">
          <w:rPr>
            <w:noProof/>
            <w:webHidden/>
          </w:rPr>
          <w:tab/>
        </w:r>
        <w:r w:rsidR="00A4083A">
          <w:rPr>
            <w:noProof/>
            <w:webHidden/>
          </w:rPr>
          <w:fldChar w:fldCharType="begin"/>
        </w:r>
        <w:r w:rsidR="00A4083A">
          <w:rPr>
            <w:noProof/>
            <w:webHidden/>
          </w:rPr>
          <w:instrText xml:space="preserve"> PAGEREF _Toc43841420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21" w:history="1">
        <w:r w:rsidR="00A4083A" w:rsidRPr="00D83412">
          <w:rPr>
            <w:rStyle w:val="Hypertextovodkaz"/>
            <w:noProof/>
          </w:rPr>
          <w:t>Graf 41: OS – disposition time v opatrovnické agendě u jednotlivých soudů</w:t>
        </w:r>
        <w:r w:rsidR="00A4083A">
          <w:rPr>
            <w:noProof/>
            <w:webHidden/>
          </w:rPr>
          <w:tab/>
        </w:r>
        <w:r w:rsidR="00A4083A">
          <w:rPr>
            <w:noProof/>
            <w:webHidden/>
          </w:rPr>
          <w:fldChar w:fldCharType="begin"/>
        </w:r>
        <w:r w:rsidR="00A4083A">
          <w:rPr>
            <w:noProof/>
            <w:webHidden/>
          </w:rPr>
          <w:instrText xml:space="preserve"> PAGEREF _Toc43841421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22" w:history="1">
        <w:r w:rsidR="00A4083A" w:rsidRPr="00D83412">
          <w:rPr>
            <w:rStyle w:val="Hypertextovodkaz"/>
            <w:noProof/>
          </w:rPr>
          <w:t>Graf 42: OS – průměrná výše výživného dle povinné osoby v letech 2012–2019</w:t>
        </w:r>
        <w:r w:rsidR="00A4083A">
          <w:rPr>
            <w:noProof/>
            <w:webHidden/>
          </w:rPr>
          <w:tab/>
        </w:r>
        <w:r w:rsidR="00A4083A">
          <w:rPr>
            <w:noProof/>
            <w:webHidden/>
          </w:rPr>
          <w:fldChar w:fldCharType="begin"/>
        </w:r>
        <w:r w:rsidR="00A4083A">
          <w:rPr>
            <w:noProof/>
            <w:webHidden/>
          </w:rPr>
          <w:instrText xml:space="preserve"> PAGEREF _Toc43841422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23" w:history="1">
        <w:r w:rsidR="00A4083A" w:rsidRPr="00D83412">
          <w:rPr>
            <w:rStyle w:val="Hypertextovodkaz"/>
            <w:noProof/>
          </w:rPr>
          <w:t>Graf 43: OS – podíl na příjmu povinné osoby v letech 2012–2019</w:t>
        </w:r>
        <w:r w:rsidR="00A4083A">
          <w:rPr>
            <w:noProof/>
            <w:webHidden/>
          </w:rPr>
          <w:tab/>
        </w:r>
        <w:r w:rsidR="00A4083A">
          <w:rPr>
            <w:noProof/>
            <w:webHidden/>
          </w:rPr>
          <w:fldChar w:fldCharType="begin"/>
        </w:r>
        <w:r w:rsidR="00A4083A">
          <w:rPr>
            <w:noProof/>
            <w:webHidden/>
          </w:rPr>
          <w:instrText xml:space="preserve"> PAGEREF _Toc43841423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24" w:history="1">
        <w:r w:rsidR="00A4083A" w:rsidRPr="00D83412">
          <w:rPr>
            <w:rStyle w:val="Hypertextovodkaz"/>
            <w:noProof/>
          </w:rPr>
          <w:t>Graf 44: OS – svěřování dítěte do péče</w:t>
        </w:r>
        <w:r w:rsidR="00A4083A">
          <w:rPr>
            <w:noProof/>
            <w:webHidden/>
          </w:rPr>
          <w:tab/>
        </w:r>
        <w:r w:rsidR="00A4083A">
          <w:rPr>
            <w:noProof/>
            <w:webHidden/>
          </w:rPr>
          <w:fldChar w:fldCharType="begin"/>
        </w:r>
        <w:r w:rsidR="00A4083A">
          <w:rPr>
            <w:noProof/>
            <w:webHidden/>
          </w:rPr>
          <w:instrText xml:space="preserve"> PAGEREF _Toc43841424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25" w:history="1">
        <w:r w:rsidR="00A4083A" w:rsidRPr="00D83412">
          <w:rPr>
            <w:rStyle w:val="Hypertextovodkaz"/>
            <w:noProof/>
          </w:rPr>
          <w:t>Graf 45: OS – věkové složení dětí v řízení o péči o nezletilé</w:t>
        </w:r>
        <w:r w:rsidR="00A4083A">
          <w:rPr>
            <w:noProof/>
            <w:webHidden/>
          </w:rPr>
          <w:tab/>
        </w:r>
        <w:r w:rsidR="00A4083A">
          <w:rPr>
            <w:noProof/>
            <w:webHidden/>
          </w:rPr>
          <w:fldChar w:fldCharType="begin"/>
        </w:r>
        <w:r w:rsidR="00A4083A">
          <w:rPr>
            <w:noProof/>
            <w:webHidden/>
          </w:rPr>
          <w:instrText xml:space="preserve"> PAGEREF _Toc43841425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26" w:history="1">
        <w:r w:rsidR="00A4083A" w:rsidRPr="00D83412">
          <w:rPr>
            <w:rStyle w:val="Hypertextovodkaz"/>
            <w:noProof/>
          </w:rPr>
          <w:t>Graf 46: KS – počet soudců v letech 2008–2019</w:t>
        </w:r>
        <w:r w:rsidR="00A4083A">
          <w:rPr>
            <w:noProof/>
            <w:webHidden/>
          </w:rPr>
          <w:tab/>
        </w:r>
        <w:r w:rsidR="00A4083A">
          <w:rPr>
            <w:noProof/>
            <w:webHidden/>
          </w:rPr>
          <w:fldChar w:fldCharType="begin"/>
        </w:r>
        <w:r w:rsidR="00A4083A">
          <w:rPr>
            <w:noProof/>
            <w:webHidden/>
          </w:rPr>
          <w:instrText xml:space="preserve"> PAGEREF _Toc43841426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27" w:history="1">
        <w:r w:rsidR="00A4083A" w:rsidRPr="00D83412">
          <w:rPr>
            <w:rStyle w:val="Hypertextovodkaz"/>
            <w:noProof/>
          </w:rPr>
          <w:t>Graf 47: KS – evidenční počet soudců dle soudních úseků v letech 2008–2019</w:t>
        </w:r>
        <w:r w:rsidR="00A4083A">
          <w:rPr>
            <w:noProof/>
            <w:webHidden/>
          </w:rPr>
          <w:tab/>
        </w:r>
        <w:r w:rsidR="00A4083A">
          <w:rPr>
            <w:noProof/>
            <w:webHidden/>
          </w:rPr>
          <w:fldChar w:fldCharType="begin"/>
        </w:r>
        <w:r w:rsidR="00A4083A">
          <w:rPr>
            <w:noProof/>
            <w:webHidden/>
          </w:rPr>
          <w:instrText xml:space="preserve"> PAGEREF _Toc43841427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28" w:history="1">
        <w:r w:rsidR="00A4083A" w:rsidRPr="00D83412">
          <w:rPr>
            <w:rStyle w:val="Hypertextovodkaz"/>
            <w:noProof/>
          </w:rPr>
          <w:t>Graf 48: KS – evidenční počet soudců dle pohlaví v letech 2008–2019</w:t>
        </w:r>
        <w:r w:rsidR="00A4083A">
          <w:rPr>
            <w:noProof/>
            <w:webHidden/>
          </w:rPr>
          <w:tab/>
        </w:r>
        <w:r w:rsidR="00A4083A">
          <w:rPr>
            <w:noProof/>
            <w:webHidden/>
          </w:rPr>
          <w:fldChar w:fldCharType="begin"/>
        </w:r>
        <w:r w:rsidR="00A4083A">
          <w:rPr>
            <w:noProof/>
            <w:webHidden/>
          </w:rPr>
          <w:instrText xml:space="preserve"> PAGEREF _Toc43841428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29" w:history="1">
        <w:r w:rsidR="00A4083A" w:rsidRPr="00D83412">
          <w:rPr>
            <w:rStyle w:val="Hypertextovodkaz"/>
            <w:noProof/>
          </w:rPr>
          <w:t>Graf 49: KS – věkové složení soudců v letech 2008–2019</w:t>
        </w:r>
        <w:r w:rsidR="00A4083A">
          <w:rPr>
            <w:noProof/>
            <w:webHidden/>
          </w:rPr>
          <w:tab/>
        </w:r>
        <w:r w:rsidR="00A4083A">
          <w:rPr>
            <w:noProof/>
            <w:webHidden/>
          </w:rPr>
          <w:fldChar w:fldCharType="begin"/>
        </w:r>
        <w:r w:rsidR="00A4083A">
          <w:rPr>
            <w:noProof/>
            <w:webHidden/>
          </w:rPr>
          <w:instrText xml:space="preserve"> PAGEREF _Toc43841429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30" w:history="1">
        <w:r w:rsidR="00A4083A" w:rsidRPr="00D83412">
          <w:rPr>
            <w:rStyle w:val="Hypertextovodkaz"/>
            <w:noProof/>
          </w:rPr>
          <w:t>Graf 50: KS – délka prvostupňového civilního řízení v letech 2008–2019</w:t>
        </w:r>
        <w:r w:rsidR="00A4083A">
          <w:rPr>
            <w:noProof/>
            <w:webHidden/>
          </w:rPr>
          <w:tab/>
        </w:r>
        <w:r w:rsidR="00A4083A">
          <w:rPr>
            <w:noProof/>
            <w:webHidden/>
          </w:rPr>
          <w:fldChar w:fldCharType="begin"/>
        </w:r>
        <w:r w:rsidR="00A4083A">
          <w:rPr>
            <w:noProof/>
            <w:webHidden/>
          </w:rPr>
          <w:instrText xml:space="preserve"> PAGEREF _Toc43841430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31" w:history="1">
        <w:r w:rsidR="00A4083A" w:rsidRPr="00D83412">
          <w:rPr>
            <w:rStyle w:val="Hypertextovodkaz"/>
            <w:noProof/>
          </w:rPr>
          <w:t>Graf 51: KS – distribuce délek prvostupňového civilního řízení</w:t>
        </w:r>
        <w:r w:rsidR="00A4083A">
          <w:rPr>
            <w:noProof/>
            <w:webHidden/>
          </w:rPr>
          <w:tab/>
        </w:r>
        <w:r w:rsidR="00A4083A">
          <w:rPr>
            <w:noProof/>
            <w:webHidden/>
          </w:rPr>
          <w:fldChar w:fldCharType="begin"/>
        </w:r>
        <w:r w:rsidR="00A4083A">
          <w:rPr>
            <w:noProof/>
            <w:webHidden/>
          </w:rPr>
          <w:instrText xml:space="preserve"> PAGEREF _Toc43841431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32" w:history="1">
        <w:r w:rsidR="00A4083A" w:rsidRPr="00D83412">
          <w:rPr>
            <w:rStyle w:val="Hypertextovodkaz"/>
            <w:noProof/>
          </w:rPr>
          <w:t>Graf 52: KS – vyřizování prvostupňových civilních věcí v letech 2008–2019</w:t>
        </w:r>
        <w:r w:rsidR="00A4083A">
          <w:rPr>
            <w:noProof/>
            <w:webHidden/>
          </w:rPr>
          <w:tab/>
        </w:r>
        <w:r w:rsidR="00A4083A">
          <w:rPr>
            <w:noProof/>
            <w:webHidden/>
          </w:rPr>
          <w:fldChar w:fldCharType="begin"/>
        </w:r>
        <w:r w:rsidR="00A4083A">
          <w:rPr>
            <w:noProof/>
            <w:webHidden/>
          </w:rPr>
          <w:instrText xml:space="preserve"> PAGEREF _Toc43841432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33" w:history="1">
        <w:r w:rsidR="00A4083A" w:rsidRPr="00D83412">
          <w:rPr>
            <w:rStyle w:val="Hypertextovodkaz"/>
            <w:noProof/>
          </w:rPr>
          <w:t>Graf 53: KS – vyřizování věcí v letech 2008–2019, pouze rejstřík Cm</w:t>
        </w:r>
        <w:r w:rsidR="00A4083A">
          <w:rPr>
            <w:noProof/>
            <w:webHidden/>
          </w:rPr>
          <w:tab/>
        </w:r>
        <w:r w:rsidR="00A4083A">
          <w:rPr>
            <w:noProof/>
            <w:webHidden/>
          </w:rPr>
          <w:fldChar w:fldCharType="begin"/>
        </w:r>
        <w:r w:rsidR="00A4083A">
          <w:rPr>
            <w:noProof/>
            <w:webHidden/>
          </w:rPr>
          <w:instrText xml:space="preserve"> PAGEREF _Toc43841433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34" w:history="1">
        <w:r w:rsidR="00A4083A" w:rsidRPr="00D83412">
          <w:rPr>
            <w:rStyle w:val="Hypertextovodkaz"/>
            <w:noProof/>
          </w:rPr>
          <w:t>Graf 54: KS – DT prvostupňového civilního řízení v letech 2008–2019</w:t>
        </w:r>
        <w:r w:rsidR="00A4083A">
          <w:rPr>
            <w:noProof/>
            <w:webHidden/>
          </w:rPr>
          <w:tab/>
        </w:r>
        <w:r w:rsidR="00A4083A">
          <w:rPr>
            <w:noProof/>
            <w:webHidden/>
          </w:rPr>
          <w:fldChar w:fldCharType="begin"/>
        </w:r>
        <w:r w:rsidR="00A4083A">
          <w:rPr>
            <w:noProof/>
            <w:webHidden/>
          </w:rPr>
          <w:instrText xml:space="preserve"> PAGEREF _Toc43841434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35" w:history="1">
        <w:r w:rsidR="00A4083A" w:rsidRPr="00D83412">
          <w:rPr>
            <w:rStyle w:val="Hypertextovodkaz"/>
            <w:noProof/>
          </w:rPr>
          <w:t>Graf 55: KS – délka odvolacího civilního řízení v letech 2010–2019</w:t>
        </w:r>
        <w:r w:rsidR="00A4083A">
          <w:rPr>
            <w:noProof/>
            <w:webHidden/>
          </w:rPr>
          <w:tab/>
        </w:r>
        <w:r w:rsidR="00A4083A">
          <w:rPr>
            <w:noProof/>
            <w:webHidden/>
          </w:rPr>
          <w:fldChar w:fldCharType="begin"/>
        </w:r>
        <w:r w:rsidR="00A4083A">
          <w:rPr>
            <w:noProof/>
            <w:webHidden/>
          </w:rPr>
          <w:instrText xml:space="preserve"> PAGEREF _Toc43841435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36" w:history="1">
        <w:r w:rsidR="00A4083A" w:rsidRPr="00D83412">
          <w:rPr>
            <w:rStyle w:val="Hypertextovodkaz"/>
            <w:noProof/>
          </w:rPr>
          <w:t>Graf 56: KS – distribuce délek odvolacího civilního řízení</w:t>
        </w:r>
        <w:r w:rsidR="00A4083A">
          <w:rPr>
            <w:noProof/>
            <w:webHidden/>
          </w:rPr>
          <w:tab/>
        </w:r>
        <w:r w:rsidR="00A4083A">
          <w:rPr>
            <w:noProof/>
            <w:webHidden/>
          </w:rPr>
          <w:fldChar w:fldCharType="begin"/>
        </w:r>
        <w:r w:rsidR="00A4083A">
          <w:rPr>
            <w:noProof/>
            <w:webHidden/>
          </w:rPr>
          <w:instrText xml:space="preserve"> PAGEREF _Toc43841436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37" w:history="1">
        <w:r w:rsidR="00A4083A" w:rsidRPr="00D83412">
          <w:rPr>
            <w:rStyle w:val="Hypertextovodkaz"/>
            <w:noProof/>
          </w:rPr>
          <w:t>Graf 57: KS – vyřizování odvolacích civilních věcí v letech 2008–2019</w:t>
        </w:r>
        <w:r w:rsidR="00A4083A">
          <w:rPr>
            <w:noProof/>
            <w:webHidden/>
          </w:rPr>
          <w:tab/>
        </w:r>
        <w:r w:rsidR="00A4083A">
          <w:rPr>
            <w:noProof/>
            <w:webHidden/>
          </w:rPr>
          <w:fldChar w:fldCharType="begin"/>
        </w:r>
        <w:r w:rsidR="00A4083A">
          <w:rPr>
            <w:noProof/>
            <w:webHidden/>
          </w:rPr>
          <w:instrText xml:space="preserve"> PAGEREF _Toc43841437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38" w:history="1">
        <w:r w:rsidR="00A4083A" w:rsidRPr="00D83412">
          <w:rPr>
            <w:rStyle w:val="Hypertextovodkaz"/>
            <w:noProof/>
          </w:rPr>
          <w:t>Graf 58: KS – DT odvolacího civilního řízení v letech 2008–2019</w:t>
        </w:r>
        <w:r w:rsidR="00A4083A">
          <w:rPr>
            <w:noProof/>
            <w:webHidden/>
          </w:rPr>
          <w:tab/>
        </w:r>
        <w:r w:rsidR="00A4083A">
          <w:rPr>
            <w:noProof/>
            <w:webHidden/>
          </w:rPr>
          <w:fldChar w:fldCharType="begin"/>
        </w:r>
        <w:r w:rsidR="00A4083A">
          <w:rPr>
            <w:noProof/>
            <w:webHidden/>
          </w:rPr>
          <w:instrText xml:space="preserve"> PAGEREF _Toc43841438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39" w:history="1">
        <w:r w:rsidR="00A4083A" w:rsidRPr="00D83412">
          <w:rPr>
            <w:rStyle w:val="Hypertextovodkaz"/>
            <w:noProof/>
          </w:rPr>
          <w:t>Graf 59: KS – délka prvostupňového trestního řízení v letech 2008–2019</w:t>
        </w:r>
        <w:r w:rsidR="00A4083A">
          <w:rPr>
            <w:noProof/>
            <w:webHidden/>
          </w:rPr>
          <w:tab/>
        </w:r>
        <w:r w:rsidR="00A4083A">
          <w:rPr>
            <w:noProof/>
            <w:webHidden/>
          </w:rPr>
          <w:fldChar w:fldCharType="begin"/>
        </w:r>
        <w:r w:rsidR="00A4083A">
          <w:rPr>
            <w:noProof/>
            <w:webHidden/>
          </w:rPr>
          <w:instrText xml:space="preserve"> PAGEREF _Toc43841439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40" w:history="1">
        <w:r w:rsidR="00A4083A" w:rsidRPr="00D83412">
          <w:rPr>
            <w:rStyle w:val="Hypertextovodkaz"/>
            <w:noProof/>
          </w:rPr>
          <w:t>Graf 60: KS – vyřizování prvostupňových trestních věcí v letech 2008–2019</w:t>
        </w:r>
        <w:r w:rsidR="00A4083A">
          <w:rPr>
            <w:noProof/>
            <w:webHidden/>
          </w:rPr>
          <w:tab/>
        </w:r>
        <w:r w:rsidR="00A4083A">
          <w:rPr>
            <w:noProof/>
            <w:webHidden/>
          </w:rPr>
          <w:fldChar w:fldCharType="begin"/>
        </w:r>
        <w:r w:rsidR="00A4083A">
          <w:rPr>
            <w:noProof/>
            <w:webHidden/>
          </w:rPr>
          <w:instrText xml:space="preserve"> PAGEREF _Toc43841440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41" w:history="1">
        <w:r w:rsidR="00A4083A" w:rsidRPr="00D83412">
          <w:rPr>
            <w:rStyle w:val="Hypertextovodkaz"/>
            <w:noProof/>
          </w:rPr>
          <w:t>Graf 61: KS – DT prvostupňového trestního řízení v letech 2008–2019</w:t>
        </w:r>
        <w:r w:rsidR="00A4083A">
          <w:rPr>
            <w:noProof/>
            <w:webHidden/>
          </w:rPr>
          <w:tab/>
        </w:r>
        <w:r w:rsidR="00A4083A">
          <w:rPr>
            <w:noProof/>
            <w:webHidden/>
          </w:rPr>
          <w:fldChar w:fldCharType="begin"/>
        </w:r>
        <w:r w:rsidR="00A4083A">
          <w:rPr>
            <w:noProof/>
            <w:webHidden/>
          </w:rPr>
          <w:instrText xml:space="preserve"> PAGEREF _Toc43841441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42" w:history="1">
        <w:r w:rsidR="00A4083A" w:rsidRPr="00D83412">
          <w:rPr>
            <w:rStyle w:val="Hypertextovodkaz"/>
            <w:bCs/>
            <w:noProof/>
          </w:rPr>
          <w:t>Graf 62</w:t>
        </w:r>
        <w:r w:rsidR="00A4083A" w:rsidRPr="00D83412">
          <w:rPr>
            <w:rStyle w:val="Hypertextovodkaz"/>
            <w:noProof/>
          </w:rPr>
          <w:t>: KS – věková struktura obžalovaných</w:t>
        </w:r>
        <w:r w:rsidR="00A4083A">
          <w:rPr>
            <w:noProof/>
            <w:webHidden/>
          </w:rPr>
          <w:tab/>
        </w:r>
        <w:r w:rsidR="00A4083A">
          <w:rPr>
            <w:noProof/>
            <w:webHidden/>
          </w:rPr>
          <w:fldChar w:fldCharType="begin"/>
        </w:r>
        <w:r w:rsidR="00A4083A">
          <w:rPr>
            <w:noProof/>
            <w:webHidden/>
          </w:rPr>
          <w:instrText xml:space="preserve"> PAGEREF _Toc43841442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43" w:history="1">
        <w:r w:rsidR="00A4083A" w:rsidRPr="00D83412">
          <w:rPr>
            <w:rStyle w:val="Hypertextovodkaz"/>
            <w:noProof/>
          </w:rPr>
          <w:t>Graf 63: KS – délka odvolacího trestního řízení v letech 2008–2019</w:t>
        </w:r>
        <w:r w:rsidR="00A4083A">
          <w:rPr>
            <w:noProof/>
            <w:webHidden/>
          </w:rPr>
          <w:tab/>
        </w:r>
        <w:r w:rsidR="00A4083A">
          <w:rPr>
            <w:noProof/>
            <w:webHidden/>
          </w:rPr>
          <w:fldChar w:fldCharType="begin"/>
        </w:r>
        <w:r w:rsidR="00A4083A">
          <w:rPr>
            <w:noProof/>
            <w:webHidden/>
          </w:rPr>
          <w:instrText xml:space="preserve"> PAGEREF _Toc43841443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44" w:history="1">
        <w:r w:rsidR="00A4083A" w:rsidRPr="00D83412">
          <w:rPr>
            <w:rStyle w:val="Hypertextovodkaz"/>
            <w:noProof/>
          </w:rPr>
          <w:t>Graf 64: KS – distribuce délek trestního odvolacího řízení</w:t>
        </w:r>
        <w:r w:rsidR="00A4083A">
          <w:rPr>
            <w:noProof/>
            <w:webHidden/>
          </w:rPr>
          <w:tab/>
        </w:r>
        <w:r w:rsidR="00A4083A">
          <w:rPr>
            <w:noProof/>
            <w:webHidden/>
          </w:rPr>
          <w:fldChar w:fldCharType="begin"/>
        </w:r>
        <w:r w:rsidR="00A4083A">
          <w:rPr>
            <w:noProof/>
            <w:webHidden/>
          </w:rPr>
          <w:instrText xml:space="preserve"> PAGEREF _Toc43841444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45" w:history="1">
        <w:r w:rsidR="00A4083A" w:rsidRPr="00D83412">
          <w:rPr>
            <w:rStyle w:val="Hypertextovodkaz"/>
            <w:noProof/>
          </w:rPr>
          <w:t>Graf 65: KS – vyřizování odvolacích trestních věcí v letech 2008–2019</w:t>
        </w:r>
        <w:r w:rsidR="00A4083A">
          <w:rPr>
            <w:noProof/>
            <w:webHidden/>
          </w:rPr>
          <w:tab/>
        </w:r>
        <w:r w:rsidR="00A4083A">
          <w:rPr>
            <w:noProof/>
            <w:webHidden/>
          </w:rPr>
          <w:fldChar w:fldCharType="begin"/>
        </w:r>
        <w:r w:rsidR="00A4083A">
          <w:rPr>
            <w:noProof/>
            <w:webHidden/>
          </w:rPr>
          <w:instrText xml:space="preserve"> PAGEREF _Toc43841445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46" w:history="1">
        <w:r w:rsidR="00A4083A" w:rsidRPr="00D83412">
          <w:rPr>
            <w:rStyle w:val="Hypertextovodkaz"/>
            <w:noProof/>
          </w:rPr>
          <w:t>Graf 66: KS – DT odvolacího trestního řízení v letech 2008–2019</w:t>
        </w:r>
        <w:r w:rsidR="00A4083A">
          <w:rPr>
            <w:noProof/>
            <w:webHidden/>
          </w:rPr>
          <w:tab/>
        </w:r>
        <w:r w:rsidR="00A4083A">
          <w:rPr>
            <w:noProof/>
            <w:webHidden/>
          </w:rPr>
          <w:fldChar w:fldCharType="begin"/>
        </w:r>
        <w:r w:rsidR="00A4083A">
          <w:rPr>
            <w:noProof/>
            <w:webHidden/>
          </w:rPr>
          <w:instrText xml:space="preserve"> PAGEREF _Toc43841446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47" w:history="1">
        <w:r w:rsidR="00A4083A" w:rsidRPr="00D83412">
          <w:rPr>
            <w:rStyle w:val="Hypertextovodkaz"/>
            <w:noProof/>
          </w:rPr>
          <w:t>Graf 67: KS – délka správního řízení u KS v letech 2008–2019</w:t>
        </w:r>
        <w:r w:rsidR="00A4083A">
          <w:rPr>
            <w:noProof/>
            <w:webHidden/>
          </w:rPr>
          <w:tab/>
        </w:r>
        <w:r w:rsidR="00A4083A">
          <w:rPr>
            <w:noProof/>
            <w:webHidden/>
          </w:rPr>
          <w:fldChar w:fldCharType="begin"/>
        </w:r>
        <w:r w:rsidR="00A4083A">
          <w:rPr>
            <w:noProof/>
            <w:webHidden/>
          </w:rPr>
          <w:instrText xml:space="preserve"> PAGEREF _Toc43841447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48" w:history="1">
        <w:r w:rsidR="00A4083A" w:rsidRPr="00D83412">
          <w:rPr>
            <w:rStyle w:val="Hypertextovodkaz"/>
            <w:noProof/>
          </w:rPr>
          <w:t>Graf 68: KS – distribuce délek správního řízení</w:t>
        </w:r>
        <w:r w:rsidR="00A4083A">
          <w:rPr>
            <w:noProof/>
            <w:webHidden/>
          </w:rPr>
          <w:tab/>
        </w:r>
        <w:r w:rsidR="00A4083A">
          <w:rPr>
            <w:noProof/>
            <w:webHidden/>
          </w:rPr>
          <w:fldChar w:fldCharType="begin"/>
        </w:r>
        <w:r w:rsidR="00A4083A">
          <w:rPr>
            <w:noProof/>
            <w:webHidden/>
          </w:rPr>
          <w:instrText xml:space="preserve"> PAGEREF _Toc43841448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49" w:history="1">
        <w:r w:rsidR="00A4083A" w:rsidRPr="00D83412">
          <w:rPr>
            <w:rStyle w:val="Hypertextovodkaz"/>
            <w:noProof/>
          </w:rPr>
          <w:t>Graf 69: KS – vyřizování správních věcí v letech 2008–2019</w:t>
        </w:r>
        <w:r w:rsidR="00A4083A">
          <w:rPr>
            <w:noProof/>
            <w:webHidden/>
          </w:rPr>
          <w:tab/>
        </w:r>
        <w:r w:rsidR="00A4083A">
          <w:rPr>
            <w:noProof/>
            <w:webHidden/>
          </w:rPr>
          <w:fldChar w:fldCharType="begin"/>
        </w:r>
        <w:r w:rsidR="00A4083A">
          <w:rPr>
            <w:noProof/>
            <w:webHidden/>
          </w:rPr>
          <w:instrText xml:space="preserve"> PAGEREF _Toc43841449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50" w:history="1">
        <w:r w:rsidR="00A4083A" w:rsidRPr="00D83412">
          <w:rPr>
            <w:rStyle w:val="Hypertextovodkaz"/>
            <w:noProof/>
          </w:rPr>
          <w:t>Graf 70: KS – vývoj počtu příchozích věcí dle agend správního soudnictví</w:t>
        </w:r>
        <w:r w:rsidR="00A4083A">
          <w:rPr>
            <w:noProof/>
            <w:webHidden/>
          </w:rPr>
          <w:tab/>
        </w:r>
        <w:r w:rsidR="00A4083A">
          <w:rPr>
            <w:noProof/>
            <w:webHidden/>
          </w:rPr>
          <w:fldChar w:fldCharType="begin"/>
        </w:r>
        <w:r w:rsidR="00A4083A">
          <w:rPr>
            <w:noProof/>
            <w:webHidden/>
          </w:rPr>
          <w:instrText xml:space="preserve"> PAGEREF _Toc43841450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51" w:history="1">
        <w:r w:rsidR="00A4083A" w:rsidRPr="00D83412">
          <w:rPr>
            <w:rStyle w:val="Hypertextovodkaz"/>
            <w:noProof/>
          </w:rPr>
          <w:t>Graf 71: KS – DT správního řízení v letech 2008–2019</w:t>
        </w:r>
        <w:r w:rsidR="00A4083A">
          <w:rPr>
            <w:noProof/>
            <w:webHidden/>
          </w:rPr>
          <w:tab/>
        </w:r>
        <w:r w:rsidR="00A4083A">
          <w:rPr>
            <w:noProof/>
            <w:webHidden/>
          </w:rPr>
          <w:fldChar w:fldCharType="begin"/>
        </w:r>
        <w:r w:rsidR="00A4083A">
          <w:rPr>
            <w:noProof/>
            <w:webHidden/>
          </w:rPr>
          <w:instrText xml:space="preserve"> PAGEREF _Toc43841451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52" w:history="1">
        <w:r w:rsidR="00A4083A" w:rsidRPr="00D83412">
          <w:rPr>
            <w:rStyle w:val="Hypertextovodkaz"/>
            <w:noProof/>
          </w:rPr>
          <w:t>Graf 72: KS – délka insolvenčního řízení v letech 2008–2019</w:t>
        </w:r>
        <w:r w:rsidR="00A4083A">
          <w:rPr>
            <w:noProof/>
            <w:webHidden/>
          </w:rPr>
          <w:tab/>
        </w:r>
        <w:r w:rsidR="00A4083A">
          <w:rPr>
            <w:noProof/>
            <w:webHidden/>
          </w:rPr>
          <w:fldChar w:fldCharType="begin"/>
        </w:r>
        <w:r w:rsidR="00A4083A">
          <w:rPr>
            <w:noProof/>
            <w:webHidden/>
          </w:rPr>
          <w:instrText xml:space="preserve"> PAGEREF _Toc43841452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53" w:history="1">
        <w:r w:rsidR="00A4083A" w:rsidRPr="00D83412">
          <w:rPr>
            <w:rStyle w:val="Hypertextovodkaz"/>
            <w:noProof/>
          </w:rPr>
          <w:t>Graf 73: KS – délka druhé fáze insolvenčního řízení u PO v letech 2010–2019</w:t>
        </w:r>
        <w:r w:rsidR="00A4083A">
          <w:rPr>
            <w:noProof/>
            <w:webHidden/>
          </w:rPr>
          <w:tab/>
        </w:r>
        <w:r w:rsidR="00A4083A">
          <w:rPr>
            <w:noProof/>
            <w:webHidden/>
          </w:rPr>
          <w:fldChar w:fldCharType="begin"/>
        </w:r>
        <w:r w:rsidR="00A4083A">
          <w:rPr>
            <w:noProof/>
            <w:webHidden/>
          </w:rPr>
          <w:instrText xml:space="preserve"> PAGEREF _Toc43841453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54" w:history="1">
        <w:r w:rsidR="00A4083A" w:rsidRPr="00D83412">
          <w:rPr>
            <w:rStyle w:val="Hypertextovodkaz"/>
            <w:noProof/>
          </w:rPr>
          <w:t>Graf 74: KS – délka druhé fáze insolvenčního řízení u FO v letech 2010–2019</w:t>
        </w:r>
        <w:r w:rsidR="00A4083A">
          <w:rPr>
            <w:noProof/>
            <w:webHidden/>
          </w:rPr>
          <w:tab/>
        </w:r>
        <w:r w:rsidR="00A4083A">
          <w:rPr>
            <w:noProof/>
            <w:webHidden/>
          </w:rPr>
          <w:fldChar w:fldCharType="begin"/>
        </w:r>
        <w:r w:rsidR="00A4083A">
          <w:rPr>
            <w:noProof/>
            <w:webHidden/>
          </w:rPr>
          <w:instrText xml:space="preserve"> PAGEREF _Toc43841454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55" w:history="1">
        <w:r w:rsidR="00A4083A" w:rsidRPr="00D83412">
          <w:rPr>
            <w:rStyle w:val="Hypertextovodkaz"/>
            <w:noProof/>
          </w:rPr>
          <w:t>Graf 75: KS – vyřizování insolvenčních věcí v letech 2008–2019</w:t>
        </w:r>
        <w:r w:rsidR="00A4083A">
          <w:rPr>
            <w:noProof/>
            <w:webHidden/>
          </w:rPr>
          <w:tab/>
        </w:r>
        <w:r w:rsidR="00A4083A">
          <w:rPr>
            <w:noProof/>
            <w:webHidden/>
          </w:rPr>
          <w:fldChar w:fldCharType="begin"/>
        </w:r>
        <w:r w:rsidR="00A4083A">
          <w:rPr>
            <w:noProof/>
            <w:webHidden/>
          </w:rPr>
          <w:instrText xml:space="preserve"> PAGEREF _Toc43841455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56" w:history="1">
        <w:r w:rsidR="00A4083A" w:rsidRPr="00D83412">
          <w:rPr>
            <w:rStyle w:val="Hypertextovodkaz"/>
            <w:noProof/>
          </w:rPr>
          <w:t>Graf 76: KS – distribuce délek incidenčních sporů</w:t>
        </w:r>
        <w:r w:rsidR="00A4083A">
          <w:rPr>
            <w:noProof/>
            <w:webHidden/>
          </w:rPr>
          <w:tab/>
        </w:r>
        <w:r w:rsidR="00A4083A">
          <w:rPr>
            <w:noProof/>
            <w:webHidden/>
          </w:rPr>
          <w:fldChar w:fldCharType="begin"/>
        </w:r>
        <w:r w:rsidR="00A4083A">
          <w:rPr>
            <w:noProof/>
            <w:webHidden/>
          </w:rPr>
          <w:instrText xml:space="preserve"> PAGEREF _Toc43841456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57" w:history="1">
        <w:r w:rsidR="00A4083A" w:rsidRPr="00D83412">
          <w:rPr>
            <w:rStyle w:val="Hypertextovodkaz"/>
            <w:noProof/>
          </w:rPr>
          <w:t>Graf 77: KS – vyřizování incidenčních sporů v letech 2011–2019</w:t>
        </w:r>
        <w:r w:rsidR="00A4083A">
          <w:rPr>
            <w:noProof/>
            <w:webHidden/>
          </w:rPr>
          <w:tab/>
        </w:r>
        <w:r w:rsidR="00A4083A">
          <w:rPr>
            <w:noProof/>
            <w:webHidden/>
          </w:rPr>
          <w:fldChar w:fldCharType="begin"/>
        </w:r>
        <w:r w:rsidR="00A4083A">
          <w:rPr>
            <w:noProof/>
            <w:webHidden/>
          </w:rPr>
          <w:instrText xml:space="preserve"> PAGEREF _Toc43841457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58" w:history="1">
        <w:r w:rsidR="00A4083A" w:rsidRPr="00D83412">
          <w:rPr>
            <w:rStyle w:val="Hypertextovodkaz"/>
            <w:noProof/>
          </w:rPr>
          <w:t>Graf 78: KS – DT incidenčních sporů v letech 2011–2019</w:t>
        </w:r>
        <w:r w:rsidR="00A4083A">
          <w:rPr>
            <w:noProof/>
            <w:webHidden/>
          </w:rPr>
          <w:tab/>
        </w:r>
        <w:r w:rsidR="00A4083A">
          <w:rPr>
            <w:noProof/>
            <w:webHidden/>
          </w:rPr>
          <w:fldChar w:fldCharType="begin"/>
        </w:r>
        <w:r w:rsidR="00A4083A">
          <w:rPr>
            <w:noProof/>
            <w:webHidden/>
          </w:rPr>
          <w:instrText xml:space="preserve"> PAGEREF _Toc43841458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59" w:history="1">
        <w:r w:rsidR="00A4083A" w:rsidRPr="00D83412">
          <w:rPr>
            <w:rStyle w:val="Hypertextovodkaz"/>
            <w:noProof/>
          </w:rPr>
          <w:t>Graf 79: VS – počet soudců v letech 2008–2019</w:t>
        </w:r>
        <w:r w:rsidR="00A4083A">
          <w:rPr>
            <w:noProof/>
            <w:webHidden/>
          </w:rPr>
          <w:tab/>
        </w:r>
        <w:r w:rsidR="00A4083A">
          <w:rPr>
            <w:noProof/>
            <w:webHidden/>
          </w:rPr>
          <w:fldChar w:fldCharType="begin"/>
        </w:r>
        <w:r w:rsidR="00A4083A">
          <w:rPr>
            <w:noProof/>
            <w:webHidden/>
          </w:rPr>
          <w:instrText xml:space="preserve"> PAGEREF _Toc43841459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60" w:history="1">
        <w:r w:rsidR="00A4083A" w:rsidRPr="00D83412">
          <w:rPr>
            <w:rStyle w:val="Hypertextovodkaz"/>
            <w:noProof/>
          </w:rPr>
          <w:t>Graf 80: VS – evidenční počet soudců dle soudních úseků v letech 2008–2019</w:t>
        </w:r>
        <w:r w:rsidR="00A4083A">
          <w:rPr>
            <w:noProof/>
            <w:webHidden/>
          </w:rPr>
          <w:tab/>
        </w:r>
        <w:r w:rsidR="00A4083A">
          <w:rPr>
            <w:noProof/>
            <w:webHidden/>
          </w:rPr>
          <w:fldChar w:fldCharType="begin"/>
        </w:r>
        <w:r w:rsidR="00A4083A">
          <w:rPr>
            <w:noProof/>
            <w:webHidden/>
          </w:rPr>
          <w:instrText xml:space="preserve"> PAGEREF _Toc43841460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61" w:history="1">
        <w:r w:rsidR="00A4083A" w:rsidRPr="00D83412">
          <w:rPr>
            <w:rStyle w:val="Hypertextovodkaz"/>
            <w:noProof/>
          </w:rPr>
          <w:t>Graf 81: VS – evidenční počet soudců dle pohlaví v letech 2008–2019</w:t>
        </w:r>
        <w:r w:rsidR="00A4083A">
          <w:rPr>
            <w:noProof/>
            <w:webHidden/>
          </w:rPr>
          <w:tab/>
        </w:r>
        <w:r w:rsidR="00A4083A">
          <w:rPr>
            <w:noProof/>
            <w:webHidden/>
          </w:rPr>
          <w:fldChar w:fldCharType="begin"/>
        </w:r>
        <w:r w:rsidR="00A4083A">
          <w:rPr>
            <w:noProof/>
            <w:webHidden/>
          </w:rPr>
          <w:instrText xml:space="preserve"> PAGEREF _Toc43841461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62" w:history="1">
        <w:r w:rsidR="00A4083A" w:rsidRPr="00D83412">
          <w:rPr>
            <w:rStyle w:val="Hypertextovodkaz"/>
            <w:noProof/>
          </w:rPr>
          <w:t>Graf 82: VS Praha – věkové složení soudců v letech 2008–2019</w:t>
        </w:r>
        <w:r w:rsidR="00A4083A">
          <w:rPr>
            <w:noProof/>
            <w:webHidden/>
          </w:rPr>
          <w:tab/>
        </w:r>
        <w:r w:rsidR="00A4083A">
          <w:rPr>
            <w:noProof/>
            <w:webHidden/>
          </w:rPr>
          <w:fldChar w:fldCharType="begin"/>
        </w:r>
        <w:r w:rsidR="00A4083A">
          <w:rPr>
            <w:noProof/>
            <w:webHidden/>
          </w:rPr>
          <w:instrText xml:space="preserve"> PAGEREF _Toc43841462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63" w:history="1">
        <w:r w:rsidR="00A4083A" w:rsidRPr="00D83412">
          <w:rPr>
            <w:rStyle w:val="Hypertextovodkaz"/>
            <w:noProof/>
          </w:rPr>
          <w:t>Graf 83: VS Olomouc – věkové složení soudců v letech 2008–2019</w:t>
        </w:r>
        <w:r w:rsidR="00A4083A">
          <w:rPr>
            <w:noProof/>
            <w:webHidden/>
          </w:rPr>
          <w:tab/>
        </w:r>
        <w:r w:rsidR="00A4083A">
          <w:rPr>
            <w:noProof/>
            <w:webHidden/>
          </w:rPr>
          <w:fldChar w:fldCharType="begin"/>
        </w:r>
        <w:r w:rsidR="00A4083A">
          <w:rPr>
            <w:noProof/>
            <w:webHidden/>
          </w:rPr>
          <w:instrText xml:space="preserve"> PAGEREF _Toc43841463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64" w:history="1">
        <w:r w:rsidR="00A4083A" w:rsidRPr="00D83412">
          <w:rPr>
            <w:rStyle w:val="Hypertextovodkaz"/>
            <w:noProof/>
          </w:rPr>
          <w:t>Graf 84: VS – délka civilního odvolacího řízení u VS v letech 2010–2019</w:t>
        </w:r>
        <w:r w:rsidR="00A4083A">
          <w:rPr>
            <w:noProof/>
            <w:webHidden/>
          </w:rPr>
          <w:tab/>
        </w:r>
        <w:r w:rsidR="00A4083A">
          <w:rPr>
            <w:noProof/>
            <w:webHidden/>
          </w:rPr>
          <w:fldChar w:fldCharType="begin"/>
        </w:r>
        <w:r w:rsidR="00A4083A">
          <w:rPr>
            <w:noProof/>
            <w:webHidden/>
          </w:rPr>
          <w:instrText xml:space="preserve"> PAGEREF _Toc43841464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65" w:history="1">
        <w:r w:rsidR="00A4083A" w:rsidRPr="00D83412">
          <w:rPr>
            <w:rStyle w:val="Hypertextovodkaz"/>
            <w:noProof/>
          </w:rPr>
          <w:t>Graf 85: VS – distribuce délek civilního odvolacího řízení</w:t>
        </w:r>
        <w:r w:rsidR="00A4083A">
          <w:rPr>
            <w:noProof/>
            <w:webHidden/>
          </w:rPr>
          <w:tab/>
        </w:r>
        <w:r w:rsidR="00A4083A">
          <w:rPr>
            <w:noProof/>
            <w:webHidden/>
          </w:rPr>
          <w:fldChar w:fldCharType="begin"/>
        </w:r>
        <w:r w:rsidR="00A4083A">
          <w:rPr>
            <w:noProof/>
            <w:webHidden/>
          </w:rPr>
          <w:instrText xml:space="preserve"> PAGEREF _Toc43841465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66" w:history="1">
        <w:r w:rsidR="00A4083A" w:rsidRPr="00D83412">
          <w:rPr>
            <w:rStyle w:val="Hypertextovodkaz"/>
            <w:noProof/>
          </w:rPr>
          <w:t>Graf 86: VS – vyřizování odvolacích civilních věcí v letech 2008–2019</w:t>
        </w:r>
        <w:r w:rsidR="00A4083A">
          <w:rPr>
            <w:noProof/>
            <w:webHidden/>
          </w:rPr>
          <w:tab/>
        </w:r>
        <w:r w:rsidR="00A4083A">
          <w:rPr>
            <w:noProof/>
            <w:webHidden/>
          </w:rPr>
          <w:fldChar w:fldCharType="begin"/>
        </w:r>
        <w:r w:rsidR="00A4083A">
          <w:rPr>
            <w:noProof/>
            <w:webHidden/>
          </w:rPr>
          <w:instrText xml:space="preserve"> PAGEREF _Toc43841466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67" w:history="1">
        <w:r w:rsidR="00A4083A" w:rsidRPr="00D83412">
          <w:rPr>
            <w:rStyle w:val="Hypertextovodkaz"/>
            <w:noProof/>
          </w:rPr>
          <w:t>Graf 87: VS – DT civilního odvolacího řízení v letech 2008–2019</w:t>
        </w:r>
        <w:r w:rsidR="00A4083A">
          <w:rPr>
            <w:noProof/>
            <w:webHidden/>
          </w:rPr>
          <w:tab/>
        </w:r>
        <w:r w:rsidR="00A4083A">
          <w:rPr>
            <w:noProof/>
            <w:webHidden/>
          </w:rPr>
          <w:fldChar w:fldCharType="begin"/>
        </w:r>
        <w:r w:rsidR="00A4083A">
          <w:rPr>
            <w:noProof/>
            <w:webHidden/>
          </w:rPr>
          <w:instrText xml:space="preserve"> PAGEREF _Toc43841467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68" w:history="1">
        <w:r w:rsidR="00A4083A" w:rsidRPr="00D83412">
          <w:rPr>
            <w:rStyle w:val="Hypertextovodkaz"/>
            <w:noProof/>
          </w:rPr>
          <w:t>Graf 88: VS – délka trestního odvolacího řízení v letech 2010–2019</w:t>
        </w:r>
        <w:r w:rsidR="00A4083A">
          <w:rPr>
            <w:noProof/>
            <w:webHidden/>
          </w:rPr>
          <w:tab/>
        </w:r>
        <w:r w:rsidR="00A4083A">
          <w:rPr>
            <w:noProof/>
            <w:webHidden/>
          </w:rPr>
          <w:fldChar w:fldCharType="begin"/>
        </w:r>
        <w:r w:rsidR="00A4083A">
          <w:rPr>
            <w:noProof/>
            <w:webHidden/>
          </w:rPr>
          <w:instrText xml:space="preserve"> PAGEREF _Toc43841468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69" w:history="1">
        <w:r w:rsidR="00A4083A" w:rsidRPr="00D83412">
          <w:rPr>
            <w:rStyle w:val="Hypertextovodkaz"/>
            <w:noProof/>
          </w:rPr>
          <w:t>Graf 89: VS – distribuce délek trestního odvolacího řízení</w:t>
        </w:r>
        <w:r w:rsidR="00A4083A">
          <w:rPr>
            <w:noProof/>
            <w:webHidden/>
          </w:rPr>
          <w:tab/>
        </w:r>
        <w:r w:rsidR="00A4083A">
          <w:rPr>
            <w:noProof/>
            <w:webHidden/>
          </w:rPr>
          <w:fldChar w:fldCharType="begin"/>
        </w:r>
        <w:r w:rsidR="00A4083A">
          <w:rPr>
            <w:noProof/>
            <w:webHidden/>
          </w:rPr>
          <w:instrText xml:space="preserve"> PAGEREF _Toc43841469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70" w:history="1">
        <w:r w:rsidR="00A4083A" w:rsidRPr="00D83412">
          <w:rPr>
            <w:rStyle w:val="Hypertextovodkaz"/>
            <w:noProof/>
          </w:rPr>
          <w:t>Graf 90: VS – vyřizování odvolacích trestních věcí v letech 2008–2019</w:t>
        </w:r>
        <w:r w:rsidR="00A4083A">
          <w:rPr>
            <w:noProof/>
            <w:webHidden/>
          </w:rPr>
          <w:tab/>
        </w:r>
        <w:r w:rsidR="00A4083A">
          <w:rPr>
            <w:noProof/>
            <w:webHidden/>
          </w:rPr>
          <w:fldChar w:fldCharType="begin"/>
        </w:r>
        <w:r w:rsidR="00A4083A">
          <w:rPr>
            <w:noProof/>
            <w:webHidden/>
          </w:rPr>
          <w:instrText xml:space="preserve"> PAGEREF _Toc43841470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71" w:history="1">
        <w:r w:rsidR="00A4083A" w:rsidRPr="00D83412">
          <w:rPr>
            <w:rStyle w:val="Hypertextovodkaz"/>
            <w:noProof/>
          </w:rPr>
          <w:t>Graf 91: VS – DT trestního odvolacího řízení v letech 2008–2019</w:t>
        </w:r>
        <w:r w:rsidR="00A4083A">
          <w:rPr>
            <w:noProof/>
            <w:webHidden/>
          </w:rPr>
          <w:tab/>
        </w:r>
        <w:r w:rsidR="00A4083A">
          <w:rPr>
            <w:noProof/>
            <w:webHidden/>
          </w:rPr>
          <w:fldChar w:fldCharType="begin"/>
        </w:r>
        <w:r w:rsidR="00A4083A">
          <w:rPr>
            <w:noProof/>
            <w:webHidden/>
          </w:rPr>
          <w:instrText xml:space="preserve"> PAGEREF _Toc43841471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72" w:history="1">
        <w:r w:rsidR="00A4083A" w:rsidRPr="00D83412">
          <w:rPr>
            <w:rStyle w:val="Hypertextovodkaz"/>
            <w:noProof/>
          </w:rPr>
          <w:t>Graf 92: VS – vyřizování insolvenční agendy v letech 2010–2019</w:t>
        </w:r>
        <w:r w:rsidR="00A4083A">
          <w:rPr>
            <w:noProof/>
            <w:webHidden/>
          </w:rPr>
          <w:tab/>
        </w:r>
        <w:r w:rsidR="00A4083A">
          <w:rPr>
            <w:noProof/>
            <w:webHidden/>
          </w:rPr>
          <w:fldChar w:fldCharType="begin"/>
        </w:r>
        <w:r w:rsidR="00A4083A">
          <w:rPr>
            <w:noProof/>
            <w:webHidden/>
          </w:rPr>
          <w:instrText xml:space="preserve"> PAGEREF _Toc43841472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73" w:history="1">
        <w:r w:rsidR="00A4083A" w:rsidRPr="00D83412">
          <w:rPr>
            <w:rStyle w:val="Hypertextovodkaz"/>
            <w:noProof/>
          </w:rPr>
          <w:t>Graf 93: VS – DT v insolvenční agendě v letech 2010–2019</w:t>
        </w:r>
        <w:r w:rsidR="00A4083A">
          <w:rPr>
            <w:noProof/>
            <w:webHidden/>
          </w:rPr>
          <w:tab/>
        </w:r>
        <w:r w:rsidR="00A4083A">
          <w:rPr>
            <w:noProof/>
            <w:webHidden/>
          </w:rPr>
          <w:fldChar w:fldCharType="begin"/>
        </w:r>
        <w:r w:rsidR="00A4083A">
          <w:rPr>
            <w:noProof/>
            <w:webHidden/>
          </w:rPr>
          <w:instrText xml:space="preserve"> PAGEREF _Toc43841473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74" w:history="1">
        <w:r w:rsidR="00A4083A" w:rsidRPr="00D83412">
          <w:rPr>
            <w:rStyle w:val="Hypertextovodkaz"/>
            <w:noProof/>
          </w:rPr>
          <w:t>Graf 94: VS – délka odvolacího řízení incidenčních sporů v letech 2011–2019</w:t>
        </w:r>
        <w:r w:rsidR="00A4083A">
          <w:rPr>
            <w:noProof/>
            <w:webHidden/>
          </w:rPr>
          <w:tab/>
        </w:r>
        <w:r w:rsidR="00A4083A">
          <w:rPr>
            <w:noProof/>
            <w:webHidden/>
          </w:rPr>
          <w:fldChar w:fldCharType="begin"/>
        </w:r>
        <w:r w:rsidR="00A4083A">
          <w:rPr>
            <w:noProof/>
            <w:webHidden/>
          </w:rPr>
          <w:instrText xml:space="preserve"> PAGEREF _Toc43841474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75" w:history="1">
        <w:r w:rsidR="00A4083A" w:rsidRPr="00D83412">
          <w:rPr>
            <w:rStyle w:val="Hypertextovodkaz"/>
            <w:noProof/>
          </w:rPr>
          <w:t>Graf 95: VS – distribuce délek odvolacího řízení v incidenčních sporech</w:t>
        </w:r>
        <w:r w:rsidR="00A4083A">
          <w:rPr>
            <w:noProof/>
            <w:webHidden/>
          </w:rPr>
          <w:tab/>
        </w:r>
        <w:r w:rsidR="00A4083A">
          <w:rPr>
            <w:noProof/>
            <w:webHidden/>
          </w:rPr>
          <w:fldChar w:fldCharType="begin"/>
        </w:r>
        <w:r w:rsidR="00A4083A">
          <w:rPr>
            <w:noProof/>
            <w:webHidden/>
          </w:rPr>
          <w:instrText xml:space="preserve"> PAGEREF _Toc43841475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76" w:history="1">
        <w:r w:rsidR="00A4083A" w:rsidRPr="00D83412">
          <w:rPr>
            <w:rStyle w:val="Hypertextovodkaz"/>
            <w:noProof/>
          </w:rPr>
          <w:t>Graf 96: VS – vyřizování odvolacího řízení v incidenčních sporech</w:t>
        </w:r>
        <w:r w:rsidR="00A4083A">
          <w:rPr>
            <w:noProof/>
            <w:webHidden/>
          </w:rPr>
          <w:tab/>
        </w:r>
        <w:r w:rsidR="00A4083A">
          <w:rPr>
            <w:noProof/>
            <w:webHidden/>
          </w:rPr>
          <w:fldChar w:fldCharType="begin"/>
        </w:r>
        <w:r w:rsidR="00A4083A">
          <w:rPr>
            <w:noProof/>
            <w:webHidden/>
          </w:rPr>
          <w:instrText xml:space="preserve"> PAGEREF _Toc43841476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77" w:history="1">
        <w:r w:rsidR="00A4083A" w:rsidRPr="00D83412">
          <w:rPr>
            <w:rStyle w:val="Hypertextovodkaz"/>
            <w:noProof/>
          </w:rPr>
          <w:t>Graf 97: VS – DT odvolacího řízení v incidenčních sporech</w:t>
        </w:r>
        <w:r w:rsidR="00A4083A">
          <w:rPr>
            <w:noProof/>
            <w:webHidden/>
          </w:rPr>
          <w:tab/>
        </w:r>
        <w:r w:rsidR="00A4083A">
          <w:rPr>
            <w:noProof/>
            <w:webHidden/>
          </w:rPr>
          <w:fldChar w:fldCharType="begin"/>
        </w:r>
        <w:r w:rsidR="00A4083A">
          <w:rPr>
            <w:noProof/>
            <w:webHidden/>
          </w:rPr>
          <w:instrText xml:space="preserve"> PAGEREF _Toc43841477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78" w:history="1">
        <w:r w:rsidR="00A4083A" w:rsidRPr="00D83412">
          <w:rPr>
            <w:rStyle w:val="Hypertextovodkaz"/>
            <w:noProof/>
          </w:rPr>
          <w:t>Graf 98: NS – počet soudců v letech 2008–2019</w:t>
        </w:r>
        <w:r w:rsidR="00A4083A">
          <w:rPr>
            <w:noProof/>
            <w:webHidden/>
          </w:rPr>
          <w:tab/>
        </w:r>
        <w:r w:rsidR="00A4083A">
          <w:rPr>
            <w:noProof/>
            <w:webHidden/>
          </w:rPr>
          <w:fldChar w:fldCharType="begin"/>
        </w:r>
        <w:r w:rsidR="00A4083A">
          <w:rPr>
            <w:noProof/>
            <w:webHidden/>
          </w:rPr>
          <w:instrText xml:space="preserve"> PAGEREF _Toc43841478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79" w:history="1">
        <w:r w:rsidR="00A4083A" w:rsidRPr="00D83412">
          <w:rPr>
            <w:rStyle w:val="Hypertextovodkaz"/>
            <w:noProof/>
          </w:rPr>
          <w:t>Graf 99: NS – evidenční počet soudců dle soudních úseků v letech 2008–2019</w:t>
        </w:r>
        <w:r w:rsidR="00A4083A">
          <w:rPr>
            <w:noProof/>
            <w:webHidden/>
          </w:rPr>
          <w:tab/>
        </w:r>
        <w:r w:rsidR="00A4083A">
          <w:rPr>
            <w:noProof/>
            <w:webHidden/>
          </w:rPr>
          <w:fldChar w:fldCharType="begin"/>
        </w:r>
        <w:r w:rsidR="00A4083A">
          <w:rPr>
            <w:noProof/>
            <w:webHidden/>
          </w:rPr>
          <w:instrText xml:space="preserve"> PAGEREF _Toc43841479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80" w:history="1">
        <w:r w:rsidR="00A4083A" w:rsidRPr="00D83412">
          <w:rPr>
            <w:rStyle w:val="Hypertextovodkaz"/>
            <w:noProof/>
          </w:rPr>
          <w:t>Graf 100: NS – evidenční počet soudců podle pohlaví v letech 2008–2019</w:t>
        </w:r>
        <w:r w:rsidR="00A4083A">
          <w:rPr>
            <w:noProof/>
            <w:webHidden/>
          </w:rPr>
          <w:tab/>
        </w:r>
        <w:r w:rsidR="00A4083A">
          <w:rPr>
            <w:noProof/>
            <w:webHidden/>
          </w:rPr>
          <w:fldChar w:fldCharType="begin"/>
        </w:r>
        <w:r w:rsidR="00A4083A">
          <w:rPr>
            <w:noProof/>
            <w:webHidden/>
          </w:rPr>
          <w:instrText xml:space="preserve"> PAGEREF _Toc43841480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81" w:history="1">
        <w:r w:rsidR="00A4083A" w:rsidRPr="00D83412">
          <w:rPr>
            <w:rStyle w:val="Hypertextovodkaz"/>
            <w:noProof/>
          </w:rPr>
          <w:t>Graf 101: NS – věková struktura soudců v letech 2008–2019</w:t>
        </w:r>
        <w:r w:rsidR="00A4083A">
          <w:rPr>
            <w:noProof/>
            <w:webHidden/>
          </w:rPr>
          <w:tab/>
        </w:r>
        <w:r w:rsidR="00A4083A">
          <w:rPr>
            <w:noProof/>
            <w:webHidden/>
          </w:rPr>
          <w:fldChar w:fldCharType="begin"/>
        </w:r>
        <w:r w:rsidR="00A4083A">
          <w:rPr>
            <w:noProof/>
            <w:webHidden/>
          </w:rPr>
          <w:instrText xml:space="preserve"> PAGEREF _Toc43841481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82" w:history="1">
        <w:r w:rsidR="00A4083A" w:rsidRPr="00D83412">
          <w:rPr>
            <w:rStyle w:val="Hypertextovodkaz"/>
            <w:noProof/>
          </w:rPr>
          <w:t>Graf 102: NS – vyřizování civilní dovolací agendy v letech 2008–2019</w:t>
        </w:r>
        <w:r w:rsidR="00A4083A">
          <w:rPr>
            <w:noProof/>
            <w:webHidden/>
          </w:rPr>
          <w:tab/>
        </w:r>
        <w:r w:rsidR="00A4083A">
          <w:rPr>
            <w:noProof/>
            <w:webHidden/>
          </w:rPr>
          <w:fldChar w:fldCharType="begin"/>
        </w:r>
        <w:r w:rsidR="00A4083A">
          <w:rPr>
            <w:noProof/>
            <w:webHidden/>
          </w:rPr>
          <w:instrText xml:space="preserve"> PAGEREF _Toc43841482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83" w:history="1">
        <w:r w:rsidR="00A4083A" w:rsidRPr="00D83412">
          <w:rPr>
            <w:rStyle w:val="Hypertextovodkaz"/>
            <w:noProof/>
          </w:rPr>
          <w:t>Graf 103: NS – vyřizování trestní dovolací agendy v letech 2008–2019</w:t>
        </w:r>
        <w:r w:rsidR="00A4083A">
          <w:rPr>
            <w:noProof/>
            <w:webHidden/>
          </w:rPr>
          <w:tab/>
        </w:r>
        <w:r w:rsidR="00A4083A">
          <w:rPr>
            <w:noProof/>
            <w:webHidden/>
          </w:rPr>
          <w:fldChar w:fldCharType="begin"/>
        </w:r>
        <w:r w:rsidR="00A4083A">
          <w:rPr>
            <w:noProof/>
            <w:webHidden/>
          </w:rPr>
          <w:instrText xml:space="preserve"> PAGEREF _Toc43841483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84" w:history="1">
        <w:r w:rsidR="00A4083A" w:rsidRPr="00D83412">
          <w:rPr>
            <w:rStyle w:val="Hypertextovodkaz"/>
            <w:noProof/>
          </w:rPr>
          <w:t>Graf 104: NS – vyřizování stížností pro porušení zákona v letech 2010–2019</w:t>
        </w:r>
        <w:r w:rsidR="00A4083A">
          <w:rPr>
            <w:noProof/>
            <w:webHidden/>
          </w:rPr>
          <w:tab/>
        </w:r>
        <w:r w:rsidR="00A4083A">
          <w:rPr>
            <w:noProof/>
            <w:webHidden/>
          </w:rPr>
          <w:fldChar w:fldCharType="begin"/>
        </w:r>
        <w:r w:rsidR="00A4083A">
          <w:rPr>
            <w:noProof/>
            <w:webHidden/>
          </w:rPr>
          <w:instrText xml:space="preserve"> PAGEREF _Toc43841484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85" w:history="1">
        <w:r w:rsidR="00A4083A" w:rsidRPr="00D83412">
          <w:rPr>
            <w:rStyle w:val="Hypertextovodkaz"/>
            <w:noProof/>
          </w:rPr>
          <w:t>Graf 105: NS – vyřizování insolvenční dovolací agendy v letech 2010–2019</w:t>
        </w:r>
        <w:r w:rsidR="00A4083A">
          <w:rPr>
            <w:noProof/>
            <w:webHidden/>
          </w:rPr>
          <w:tab/>
        </w:r>
        <w:r w:rsidR="00A4083A">
          <w:rPr>
            <w:noProof/>
            <w:webHidden/>
          </w:rPr>
          <w:fldChar w:fldCharType="begin"/>
        </w:r>
        <w:r w:rsidR="00A4083A">
          <w:rPr>
            <w:noProof/>
            <w:webHidden/>
          </w:rPr>
          <w:instrText xml:space="preserve"> PAGEREF _Toc43841485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86" w:history="1">
        <w:r w:rsidR="00A4083A" w:rsidRPr="00D83412">
          <w:rPr>
            <w:rStyle w:val="Hypertextovodkaz"/>
            <w:noProof/>
          </w:rPr>
          <w:t>Graf 106: NSS – počet soudců v letech 2008–2019</w:t>
        </w:r>
        <w:r w:rsidR="00A4083A">
          <w:rPr>
            <w:noProof/>
            <w:webHidden/>
          </w:rPr>
          <w:tab/>
        </w:r>
        <w:r w:rsidR="00A4083A">
          <w:rPr>
            <w:noProof/>
            <w:webHidden/>
          </w:rPr>
          <w:fldChar w:fldCharType="begin"/>
        </w:r>
        <w:r w:rsidR="00A4083A">
          <w:rPr>
            <w:noProof/>
            <w:webHidden/>
          </w:rPr>
          <w:instrText xml:space="preserve"> PAGEREF _Toc43841486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87" w:history="1">
        <w:r w:rsidR="00A4083A" w:rsidRPr="00D83412">
          <w:rPr>
            <w:rStyle w:val="Hypertextovodkaz"/>
            <w:noProof/>
          </w:rPr>
          <w:t>Graf 107: NSS – evidenční počet soudců dle pohlaví v letech 2008–2019</w:t>
        </w:r>
        <w:r w:rsidR="00A4083A">
          <w:rPr>
            <w:noProof/>
            <w:webHidden/>
          </w:rPr>
          <w:tab/>
        </w:r>
        <w:r w:rsidR="00A4083A">
          <w:rPr>
            <w:noProof/>
            <w:webHidden/>
          </w:rPr>
          <w:fldChar w:fldCharType="begin"/>
        </w:r>
        <w:r w:rsidR="00A4083A">
          <w:rPr>
            <w:noProof/>
            <w:webHidden/>
          </w:rPr>
          <w:instrText xml:space="preserve"> PAGEREF _Toc43841487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88" w:history="1">
        <w:r w:rsidR="00A4083A" w:rsidRPr="00D83412">
          <w:rPr>
            <w:rStyle w:val="Hypertextovodkaz"/>
            <w:noProof/>
          </w:rPr>
          <w:t>Graf 108: NSS – věková struktura soudců v letech 2008</w:t>
        </w:r>
        <w:r w:rsidR="00A4083A" w:rsidRPr="00D83412">
          <w:rPr>
            <w:rStyle w:val="Hypertextovodkaz"/>
            <w:noProof/>
          </w:rPr>
          <w:sym w:font="Symbol" w:char="F02D"/>
        </w:r>
        <w:r w:rsidR="00A4083A" w:rsidRPr="00D83412">
          <w:rPr>
            <w:rStyle w:val="Hypertextovodkaz"/>
            <w:noProof/>
          </w:rPr>
          <w:t>2019</w:t>
        </w:r>
        <w:r w:rsidR="00A4083A">
          <w:rPr>
            <w:noProof/>
            <w:webHidden/>
          </w:rPr>
          <w:tab/>
        </w:r>
        <w:r w:rsidR="00A4083A">
          <w:rPr>
            <w:noProof/>
            <w:webHidden/>
          </w:rPr>
          <w:fldChar w:fldCharType="begin"/>
        </w:r>
        <w:r w:rsidR="00A4083A">
          <w:rPr>
            <w:noProof/>
            <w:webHidden/>
          </w:rPr>
          <w:instrText xml:space="preserve"> PAGEREF _Toc43841488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89" w:history="1">
        <w:r w:rsidR="00A4083A" w:rsidRPr="00D83412">
          <w:rPr>
            <w:rStyle w:val="Hypertextovodkaz"/>
            <w:noProof/>
          </w:rPr>
          <w:t>Graf 109: NSS – vyřizování kasačních věcí v letech 2008–2019</w:t>
        </w:r>
        <w:r w:rsidR="00A4083A">
          <w:rPr>
            <w:noProof/>
            <w:webHidden/>
          </w:rPr>
          <w:tab/>
        </w:r>
        <w:r w:rsidR="00A4083A">
          <w:rPr>
            <w:noProof/>
            <w:webHidden/>
          </w:rPr>
          <w:fldChar w:fldCharType="begin"/>
        </w:r>
        <w:r w:rsidR="00A4083A">
          <w:rPr>
            <w:noProof/>
            <w:webHidden/>
          </w:rPr>
          <w:instrText xml:space="preserve"> PAGEREF _Toc43841489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90" w:history="1">
        <w:r w:rsidR="00A4083A" w:rsidRPr="00D83412">
          <w:rPr>
            <w:rStyle w:val="Hypertextovodkaz"/>
            <w:noProof/>
          </w:rPr>
          <w:t>Graf 110: NSS – vyřizování řízení ve věcech soudců v letech 2008–2019</w:t>
        </w:r>
        <w:r w:rsidR="00A4083A">
          <w:rPr>
            <w:noProof/>
            <w:webHidden/>
          </w:rPr>
          <w:tab/>
        </w:r>
        <w:r w:rsidR="00A4083A">
          <w:rPr>
            <w:noProof/>
            <w:webHidden/>
          </w:rPr>
          <w:fldChar w:fldCharType="begin"/>
        </w:r>
        <w:r w:rsidR="00A4083A">
          <w:rPr>
            <w:noProof/>
            <w:webHidden/>
          </w:rPr>
          <w:instrText xml:space="preserve"> PAGEREF _Toc43841490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91" w:history="1">
        <w:r w:rsidR="00A4083A" w:rsidRPr="00D83412">
          <w:rPr>
            <w:rStyle w:val="Hypertextovodkaz"/>
            <w:noProof/>
          </w:rPr>
          <w:t>Graf 111: Koncept technické efektivnosti</w:t>
        </w:r>
        <w:r w:rsidR="00A4083A">
          <w:rPr>
            <w:noProof/>
            <w:webHidden/>
          </w:rPr>
          <w:tab/>
        </w:r>
        <w:r w:rsidR="00A4083A">
          <w:rPr>
            <w:noProof/>
            <w:webHidden/>
          </w:rPr>
          <w:fldChar w:fldCharType="begin"/>
        </w:r>
        <w:r w:rsidR="00A4083A">
          <w:rPr>
            <w:noProof/>
            <w:webHidden/>
          </w:rPr>
          <w:instrText xml:space="preserve"> PAGEREF _Toc43841491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Default="00FE0F08" w:rsidP="00A4083A">
      <w:pPr>
        <w:pStyle w:val="Seznamobrzk"/>
        <w:tabs>
          <w:tab w:val="right" w:leader="dot" w:pos="9060"/>
        </w:tabs>
        <w:rPr>
          <w:rFonts w:asciiTheme="minorHAnsi" w:eastAsiaTheme="minorEastAsia" w:hAnsiTheme="minorHAnsi" w:cstheme="minorBidi"/>
          <w:noProof/>
          <w:sz w:val="22"/>
          <w:lang w:eastAsia="cs-CZ"/>
        </w:rPr>
      </w:pPr>
      <w:hyperlink w:anchor="_Toc43841492" w:history="1">
        <w:r w:rsidR="00A4083A" w:rsidRPr="00D83412">
          <w:rPr>
            <w:rStyle w:val="Hypertextovodkaz"/>
            <w:noProof/>
          </w:rPr>
          <w:t>Graf 112: Koncept technické efektivnosti a přídatné proměnné</w:t>
        </w:r>
        <w:r w:rsidR="00A4083A">
          <w:rPr>
            <w:noProof/>
            <w:webHidden/>
          </w:rPr>
          <w:tab/>
        </w:r>
        <w:r w:rsidR="00A4083A">
          <w:rPr>
            <w:noProof/>
            <w:webHidden/>
          </w:rPr>
          <w:fldChar w:fldCharType="begin"/>
        </w:r>
        <w:r w:rsidR="00A4083A">
          <w:rPr>
            <w:noProof/>
            <w:webHidden/>
          </w:rPr>
          <w:instrText xml:space="preserve"> PAGEREF _Toc43841492 \h </w:instrText>
        </w:r>
        <w:r w:rsidR="00A4083A">
          <w:rPr>
            <w:noProof/>
            <w:webHidden/>
          </w:rPr>
        </w:r>
        <w:r w:rsidR="00A4083A">
          <w:rPr>
            <w:noProof/>
            <w:webHidden/>
          </w:rPr>
          <w:fldChar w:fldCharType="separate"/>
        </w:r>
        <w:r w:rsidR="006E7F27">
          <w:rPr>
            <w:noProof/>
            <w:webHidden/>
          </w:rPr>
          <w:t>2</w:t>
        </w:r>
        <w:r w:rsidR="00A4083A">
          <w:rPr>
            <w:noProof/>
            <w:webHidden/>
          </w:rPr>
          <w:fldChar w:fldCharType="end"/>
        </w:r>
      </w:hyperlink>
    </w:p>
    <w:p w:rsidR="00A4083A" w:rsidRPr="00D17312" w:rsidRDefault="00A4083A" w:rsidP="00A4083A">
      <w:pPr>
        <w:spacing w:line="240" w:lineRule="auto"/>
        <w:jc w:val="left"/>
        <w:rPr>
          <w:highlight w:val="yellow"/>
        </w:rPr>
      </w:pPr>
      <w:r w:rsidRPr="00D17312">
        <w:rPr>
          <w:highlight w:val="yellow"/>
        </w:rPr>
        <w:fldChar w:fldCharType="end"/>
      </w:r>
      <w:r w:rsidRPr="00D17312">
        <w:rPr>
          <w:highlight w:val="yellow"/>
        </w:rPr>
        <w:br w:type="page"/>
      </w:r>
    </w:p>
    <w:p w:rsidR="00A4083A" w:rsidRPr="00D17312" w:rsidRDefault="00A4083A" w:rsidP="00A4083A">
      <w:pPr>
        <w:pStyle w:val="Nadpis1"/>
        <w:numPr>
          <w:ilvl w:val="0"/>
          <w:numId w:val="0"/>
        </w:numPr>
        <w:ind w:left="432" w:hanging="432"/>
      </w:pPr>
      <w:bookmarkStart w:id="781" w:name="_Toc487791315"/>
      <w:bookmarkStart w:id="782" w:name="_Toc43903131"/>
      <w:r w:rsidRPr="00D17312">
        <w:lastRenderedPageBreak/>
        <w:t>Seznam tabulek</w:t>
      </w:r>
      <w:bookmarkEnd w:id="781"/>
      <w:bookmarkEnd w:id="782"/>
    </w:p>
    <w:p w:rsidR="000B679B" w:rsidRDefault="00A4083A">
      <w:pPr>
        <w:pStyle w:val="Seznamobrzk"/>
        <w:tabs>
          <w:tab w:val="right" w:leader="dot" w:pos="9060"/>
        </w:tabs>
        <w:rPr>
          <w:rFonts w:asciiTheme="minorHAnsi" w:eastAsiaTheme="minorEastAsia" w:hAnsiTheme="minorHAnsi" w:cstheme="minorBidi"/>
          <w:noProof/>
          <w:sz w:val="22"/>
          <w:lang w:eastAsia="cs-CZ"/>
        </w:rPr>
      </w:pPr>
      <w:r w:rsidRPr="00D17312">
        <w:rPr>
          <w:b/>
          <w:bCs/>
          <w:noProof/>
          <w:highlight w:val="yellow"/>
        </w:rPr>
        <w:fldChar w:fldCharType="begin"/>
      </w:r>
      <w:r w:rsidRPr="00D17312">
        <w:rPr>
          <w:b/>
          <w:bCs/>
          <w:noProof/>
          <w:highlight w:val="yellow"/>
        </w:rPr>
        <w:instrText xml:space="preserve"> TOC \h \z \c "Tabulka" </w:instrText>
      </w:r>
      <w:r w:rsidRPr="00D17312">
        <w:rPr>
          <w:b/>
          <w:bCs/>
          <w:noProof/>
          <w:highlight w:val="yellow"/>
        </w:rPr>
        <w:fldChar w:fldCharType="separate"/>
      </w:r>
      <w:hyperlink w:anchor="_Toc43931174" w:history="1">
        <w:r w:rsidR="000B679B" w:rsidRPr="00404E3D">
          <w:rPr>
            <w:rStyle w:val="Hypertextovodkaz"/>
            <w:noProof/>
          </w:rPr>
          <w:t>Tabulka 1: OS – počet soudců dle krajů</w:t>
        </w:r>
        <w:r w:rsidR="000B679B">
          <w:rPr>
            <w:noProof/>
            <w:webHidden/>
          </w:rPr>
          <w:tab/>
        </w:r>
        <w:r w:rsidR="000B679B">
          <w:rPr>
            <w:noProof/>
            <w:webHidden/>
          </w:rPr>
          <w:fldChar w:fldCharType="begin"/>
        </w:r>
        <w:r w:rsidR="000B679B">
          <w:rPr>
            <w:noProof/>
            <w:webHidden/>
          </w:rPr>
          <w:instrText xml:space="preserve"> PAGEREF _Toc43931174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75" w:history="1">
        <w:r w:rsidR="000B679B" w:rsidRPr="00404E3D">
          <w:rPr>
            <w:rStyle w:val="Hypertextovodkaz"/>
            <w:noProof/>
          </w:rPr>
          <w:t>Tabulka 2: OS – evidenční počet soudců dle pohlaví a krajů</w:t>
        </w:r>
        <w:r w:rsidR="000B679B">
          <w:rPr>
            <w:noProof/>
            <w:webHidden/>
          </w:rPr>
          <w:tab/>
        </w:r>
        <w:r w:rsidR="000B679B">
          <w:rPr>
            <w:noProof/>
            <w:webHidden/>
          </w:rPr>
          <w:fldChar w:fldCharType="begin"/>
        </w:r>
        <w:r w:rsidR="000B679B">
          <w:rPr>
            <w:noProof/>
            <w:webHidden/>
          </w:rPr>
          <w:instrText xml:space="preserve"> PAGEREF _Toc43931175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76" w:history="1">
        <w:r w:rsidR="000B679B" w:rsidRPr="00404E3D">
          <w:rPr>
            <w:rStyle w:val="Hypertextovodkaz"/>
            <w:noProof/>
          </w:rPr>
          <w:t>Tabulka 3: OS – předsedové a místopředsedové soudů</w:t>
        </w:r>
        <w:r w:rsidR="000B679B">
          <w:rPr>
            <w:noProof/>
            <w:webHidden/>
          </w:rPr>
          <w:tab/>
        </w:r>
        <w:r w:rsidR="000B679B">
          <w:rPr>
            <w:noProof/>
            <w:webHidden/>
          </w:rPr>
          <w:fldChar w:fldCharType="begin"/>
        </w:r>
        <w:r w:rsidR="000B679B">
          <w:rPr>
            <w:noProof/>
            <w:webHidden/>
          </w:rPr>
          <w:instrText xml:space="preserve"> PAGEREF _Toc43931176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77" w:history="1">
        <w:r w:rsidR="000B679B" w:rsidRPr="00404E3D">
          <w:rPr>
            <w:rStyle w:val="Hypertextovodkaz"/>
            <w:noProof/>
          </w:rPr>
          <w:t>Tabulka 4: OS – věková struktura soudců dle krajů</w:t>
        </w:r>
        <w:r w:rsidR="000B679B">
          <w:rPr>
            <w:noProof/>
            <w:webHidden/>
          </w:rPr>
          <w:tab/>
        </w:r>
        <w:r w:rsidR="000B679B">
          <w:rPr>
            <w:noProof/>
            <w:webHidden/>
          </w:rPr>
          <w:fldChar w:fldCharType="begin"/>
        </w:r>
        <w:r w:rsidR="000B679B">
          <w:rPr>
            <w:noProof/>
            <w:webHidden/>
          </w:rPr>
          <w:instrText xml:space="preserve"> PAGEREF _Toc43931177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78" w:history="1">
        <w:r w:rsidR="000B679B" w:rsidRPr="00404E3D">
          <w:rPr>
            <w:rStyle w:val="Hypertextovodkaz"/>
            <w:noProof/>
          </w:rPr>
          <w:t>Tabulka 5: OS – srovnání evidenční a plánovaného počtu soudců za 5 let</w:t>
        </w:r>
        <w:r w:rsidR="000B679B">
          <w:rPr>
            <w:noProof/>
            <w:webHidden/>
          </w:rPr>
          <w:tab/>
        </w:r>
        <w:r w:rsidR="000B679B">
          <w:rPr>
            <w:noProof/>
            <w:webHidden/>
          </w:rPr>
          <w:fldChar w:fldCharType="begin"/>
        </w:r>
        <w:r w:rsidR="000B679B">
          <w:rPr>
            <w:noProof/>
            <w:webHidden/>
          </w:rPr>
          <w:instrText xml:space="preserve"> PAGEREF _Toc43931178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79" w:history="1">
        <w:r w:rsidR="000B679B" w:rsidRPr="00404E3D">
          <w:rPr>
            <w:rStyle w:val="Hypertextovodkaz"/>
            <w:noProof/>
          </w:rPr>
          <w:t>Tabulka 6: OS – evidenční počet zaměstnanců ve výkonu dle krajů</w:t>
        </w:r>
        <w:r w:rsidR="000B679B">
          <w:rPr>
            <w:noProof/>
            <w:webHidden/>
          </w:rPr>
          <w:tab/>
        </w:r>
        <w:r w:rsidR="000B679B">
          <w:rPr>
            <w:noProof/>
            <w:webHidden/>
          </w:rPr>
          <w:fldChar w:fldCharType="begin"/>
        </w:r>
        <w:r w:rsidR="000B679B">
          <w:rPr>
            <w:noProof/>
            <w:webHidden/>
          </w:rPr>
          <w:instrText xml:space="preserve"> PAGEREF _Toc43931179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80" w:history="1">
        <w:r w:rsidR="000B679B" w:rsidRPr="00404E3D">
          <w:rPr>
            <w:rStyle w:val="Hypertextovodkaz"/>
            <w:noProof/>
          </w:rPr>
          <w:t>Tabulka 7: OS – počet přísedících dle krajů a pohlaví</w:t>
        </w:r>
        <w:r w:rsidR="000B679B">
          <w:rPr>
            <w:noProof/>
            <w:webHidden/>
          </w:rPr>
          <w:tab/>
        </w:r>
        <w:r w:rsidR="000B679B">
          <w:rPr>
            <w:noProof/>
            <w:webHidden/>
          </w:rPr>
          <w:fldChar w:fldCharType="begin"/>
        </w:r>
        <w:r w:rsidR="000B679B">
          <w:rPr>
            <w:noProof/>
            <w:webHidden/>
          </w:rPr>
          <w:instrText xml:space="preserve"> PAGEREF _Toc43931180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81" w:history="1">
        <w:r w:rsidR="000B679B" w:rsidRPr="00404E3D">
          <w:rPr>
            <w:rStyle w:val="Hypertextovodkaz"/>
            <w:noProof/>
          </w:rPr>
          <w:t>Tabulka 8: OS – počet přísedících dle krajů a věku</w:t>
        </w:r>
        <w:r w:rsidR="000B679B">
          <w:rPr>
            <w:noProof/>
            <w:webHidden/>
          </w:rPr>
          <w:tab/>
        </w:r>
        <w:r w:rsidR="000B679B">
          <w:rPr>
            <w:noProof/>
            <w:webHidden/>
          </w:rPr>
          <w:fldChar w:fldCharType="begin"/>
        </w:r>
        <w:r w:rsidR="000B679B">
          <w:rPr>
            <w:noProof/>
            <w:webHidden/>
          </w:rPr>
          <w:instrText xml:space="preserve"> PAGEREF _Toc43931181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82" w:history="1">
        <w:r w:rsidR="000B679B" w:rsidRPr="00404E3D">
          <w:rPr>
            <w:rStyle w:val="Hypertextovodkaz"/>
            <w:noProof/>
          </w:rPr>
          <w:t>Tabulka 9: OS – délky civilního řízení dle krajů</w:t>
        </w:r>
        <w:r w:rsidR="000B679B">
          <w:rPr>
            <w:noProof/>
            <w:webHidden/>
          </w:rPr>
          <w:tab/>
        </w:r>
        <w:r w:rsidR="000B679B">
          <w:rPr>
            <w:noProof/>
            <w:webHidden/>
          </w:rPr>
          <w:fldChar w:fldCharType="begin"/>
        </w:r>
        <w:r w:rsidR="000B679B">
          <w:rPr>
            <w:noProof/>
            <w:webHidden/>
          </w:rPr>
          <w:instrText xml:space="preserve"> PAGEREF _Toc43931182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83" w:history="1">
        <w:r w:rsidR="000B679B" w:rsidRPr="00404E3D">
          <w:rPr>
            <w:rStyle w:val="Hypertextovodkaz"/>
            <w:noProof/>
          </w:rPr>
          <w:t>Tabulka 10: OS – vyřizování civilních věcí dle krajů</w:t>
        </w:r>
        <w:r w:rsidR="000B679B">
          <w:rPr>
            <w:noProof/>
            <w:webHidden/>
          </w:rPr>
          <w:tab/>
        </w:r>
        <w:r w:rsidR="000B679B">
          <w:rPr>
            <w:noProof/>
            <w:webHidden/>
          </w:rPr>
          <w:fldChar w:fldCharType="begin"/>
        </w:r>
        <w:r w:rsidR="000B679B">
          <w:rPr>
            <w:noProof/>
            <w:webHidden/>
          </w:rPr>
          <w:instrText xml:space="preserve"> PAGEREF _Toc43931183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84" w:history="1">
        <w:r w:rsidR="000B679B" w:rsidRPr="00404E3D">
          <w:rPr>
            <w:rStyle w:val="Hypertextovodkaz"/>
            <w:noProof/>
          </w:rPr>
          <w:t>Tabulka 11: OS – vyřizování civilních věcí na soudce dle krajů</w:t>
        </w:r>
        <w:r w:rsidR="000B679B">
          <w:rPr>
            <w:noProof/>
            <w:webHidden/>
          </w:rPr>
          <w:tab/>
        </w:r>
        <w:r w:rsidR="000B679B">
          <w:rPr>
            <w:noProof/>
            <w:webHidden/>
          </w:rPr>
          <w:fldChar w:fldCharType="begin"/>
        </w:r>
        <w:r w:rsidR="000B679B">
          <w:rPr>
            <w:noProof/>
            <w:webHidden/>
          </w:rPr>
          <w:instrText xml:space="preserve"> PAGEREF _Toc43931184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85" w:history="1">
        <w:r w:rsidR="000B679B" w:rsidRPr="00404E3D">
          <w:rPr>
            <w:rStyle w:val="Hypertextovodkaz"/>
            <w:noProof/>
          </w:rPr>
          <w:t>Tabulka 12: OS – disposition time v civilním řízení dle krajů</w:t>
        </w:r>
        <w:r w:rsidR="000B679B">
          <w:rPr>
            <w:noProof/>
            <w:webHidden/>
          </w:rPr>
          <w:tab/>
        </w:r>
        <w:r w:rsidR="000B679B">
          <w:rPr>
            <w:noProof/>
            <w:webHidden/>
          </w:rPr>
          <w:fldChar w:fldCharType="begin"/>
        </w:r>
        <w:r w:rsidR="000B679B">
          <w:rPr>
            <w:noProof/>
            <w:webHidden/>
          </w:rPr>
          <w:instrText xml:space="preserve"> PAGEREF _Toc43931185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86" w:history="1">
        <w:r w:rsidR="000B679B" w:rsidRPr="00404E3D">
          <w:rPr>
            <w:rStyle w:val="Hypertextovodkaz"/>
            <w:noProof/>
          </w:rPr>
          <w:t>Tabulka 13: OS – míra odvolání dle krajů v civilním řízení</w:t>
        </w:r>
        <w:r w:rsidR="000B679B">
          <w:rPr>
            <w:noProof/>
            <w:webHidden/>
          </w:rPr>
          <w:tab/>
        </w:r>
        <w:r w:rsidR="000B679B">
          <w:rPr>
            <w:noProof/>
            <w:webHidden/>
          </w:rPr>
          <w:fldChar w:fldCharType="begin"/>
        </w:r>
        <w:r w:rsidR="000B679B">
          <w:rPr>
            <w:noProof/>
            <w:webHidden/>
          </w:rPr>
          <w:instrText xml:space="preserve"> PAGEREF _Toc43931186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87" w:history="1">
        <w:r w:rsidR="000B679B" w:rsidRPr="00404E3D">
          <w:rPr>
            <w:rStyle w:val="Hypertextovodkaz"/>
            <w:noProof/>
          </w:rPr>
          <w:t>Tabulka 14: OS – míra změny rozsudku dle krajů v civilním řízení</w:t>
        </w:r>
        <w:r w:rsidR="000B679B">
          <w:rPr>
            <w:noProof/>
            <w:webHidden/>
          </w:rPr>
          <w:tab/>
        </w:r>
        <w:r w:rsidR="000B679B">
          <w:rPr>
            <w:noProof/>
            <w:webHidden/>
          </w:rPr>
          <w:fldChar w:fldCharType="begin"/>
        </w:r>
        <w:r w:rsidR="000B679B">
          <w:rPr>
            <w:noProof/>
            <w:webHidden/>
          </w:rPr>
          <w:instrText xml:space="preserve"> PAGEREF _Toc43931187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88" w:history="1">
        <w:r w:rsidR="000B679B" w:rsidRPr="00404E3D">
          <w:rPr>
            <w:rStyle w:val="Hypertextovodkaz"/>
            <w:noProof/>
          </w:rPr>
          <w:t>Tabulka 15: OS – vzdělání manželů u rozvodových řízení</w:t>
        </w:r>
        <w:r w:rsidR="000B679B">
          <w:rPr>
            <w:noProof/>
            <w:webHidden/>
          </w:rPr>
          <w:tab/>
        </w:r>
        <w:r w:rsidR="000B679B">
          <w:rPr>
            <w:noProof/>
            <w:webHidden/>
          </w:rPr>
          <w:fldChar w:fldCharType="begin"/>
        </w:r>
        <w:r w:rsidR="000B679B">
          <w:rPr>
            <w:noProof/>
            <w:webHidden/>
          </w:rPr>
          <w:instrText xml:space="preserve"> PAGEREF _Toc43931188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89" w:history="1">
        <w:r w:rsidR="000B679B" w:rsidRPr="00404E3D">
          <w:rPr>
            <w:rStyle w:val="Hypertextovodkaz"/>
            <w:noProof/>
          </w:rPr>
          <w:t>Tabulka 16: OS – výsledky rozvodových řízení</w:t>
        </w:r>
        <w:r w:rsidR="000B679B">
          <w:rPr>
            <w:noProof/>
            <w:webHidden/>
          </w:rPr>
          <w:tab/>
        </w:r>
        <w:r w:rsidR="000B679B">
          <w:rPr>
            <w:noProof/>
            <w:webHidden/>
          </w:rPr>
          <w:fldChar w:fldCharType="begin"/>
        </w:r>
        <w:r w:rsidR="000B679B">
          <w:rPr>
            <w:noProof/>
            <w:webHidden/>
          </w:rPr>
          <w:instrText xml:space="preserve"> PAGEREF _Toc43931189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90" w:history="1">
        <w:r w:rsidR="000B679B" w:rsidRPr="00404E3D">
          <w:rPr>
            <w:rStyle w:val="Hypertextovodkaz"/>
            <w:noProof/>
          </w:rPr>
          <w:t>Tabulka 17: OS – délky el. rozkazního civilního řízení dle krajů</w:t>
        </w:r>
        <w:r w:rsidR="000B679B">
          <w:rPr>
            <w:noProof/>
            <w:webHidden/>
          </w:rPr>
          <w:tab/>
        </w:r>
        <w:r w:rsidR="000B679B">
          <w:rPr>
            <w:noProof/>
            <w:webHidden/>
          </w:rPr>
          <w:fldChar w:fldCharType="begin"/>
        </w:r>
        <w:r w:rsidR="000B679B">
          <w:rPr>
            <w:noProof/>
            <w:webHidden/>
          </w:rPr>
          <w:instrText xml:space="preserve"> PAGEREF _Toc43931190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91" w:history="1">
        <w:r w:rsidR="000B679B" w:rsidRPr="00404E3D">
          <w:rPr>
            <w:rStyle w:val="Hypertextovodkaz"/>
            <w:noProof/>
          </w:rPr>
          <w:t>Tabulka 18: OS – vyřizování věcí v rejstříku EPR dle krajů</w:t>
        </w:r>
        <w:r w:rsidR="000B679B">
          <w:rPr>
            <w:noProof/>
            <w:webHidden/>
          </w:rPr>
          <w:tab/>
        </w:r>
        <w:r w:rsidR="000B679B">
          <w:rPr>
            <w:noProof/>
            <w:webHidden/>
          </w:rPr>
          <w:fldChar w:fldCharType="begin"/>
        </w:r>
        <w:r w:rsidR="000B679B">
          <w:rPr>
            <w:noProof/>
            <w:webHidden/>
          </w:rPr>
          <w:instrText xml:space="preserve"> PAGEREF _Toc43931191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92" w:history="1">
        <w:r w:rsidR="000B679B" w:rsidRPr="00404E3D">
          <w:rPr>
            <w:rStyle w:val="Hypertextovodkaz"/>
            <w:noProof/>
          </w:rPr>
          <w:t>Tabulka 19: OS – převedeno z rejstříku EPR dle krajů</w:t>
        </w:r>
        <w:r w:rsidR="000B679B">
          <w:rPr>
            <w:noProof/>
            <w:webHidden/>
          </w:rPr>
          <w:tab/>
        </w:r>
        <w:r w:rsidR="000B679B">
          <w:rPr>
            <w:noProof/>
            <w:webHidden/>
          </w:rPr>
          <w:fldChar w:fldCharType="begin"/>
        </w:r>
        <w:r w:rsidR="000B679B">
          <w:rPr>
            <w:noProof/>
            <w:webHidden/>
          </w:rPr>
          <w:instrText xml:space="preserve"> PAGEREF _Toc43931192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93" w:history="1">
        <w:r w:rsidR="000B679B" w:rsidRPr="00404E3D">
          <w:rPr>
            <w:rStyle w:val="Hypertextovodkaz"/>
            <w:noProof/>
          </w:rPr>
          <w:t>Tabulka 20: OS – délky trestního řízení dle krajů</w:t>
        </w:r>
        <w:r w:rsidR="000B679B">
          <w:rPr>
            <w:noProof/>
            <w:webHidden/>
          </w:rPr>
          <w:tab/>
        </w:r>
        <w:r w:rsidR="000B679B">
          <w:rPr>
            <w:noProof/>
            <w:webHidden/>
          </w:rPr>
          <w:fldChar w:fldCharType="begin"/>
        </w:r>
        <w:r w:rsidR="000B679B">
          <w:rPr>
            <w:noProof/>
            <w:webHidden/>
          </w:rPr>
          <w:instrText xml:space="preserve"> PAGEREF _Toc43931193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94" w:history="1">
        <w:r w:rsidR="000B679B" w:rsidRPr="00404E3D">
          <w:rPr>
            <w:rStyle w:val="Hypertextovodkaz"/>
            <w:noProof/>
          </w:rPr>
          <w:t>Tabulka 21: OS – vyřizování trestních věcí dle krajů</w:t>
        </w:r>
        <w:r w:rsidR="000B679B">
          <w:rPr>
            <w:noProof/>
            <w:webHidden/>
          </w:rPr>
          <w:tab/>
        </w:r>
        <w:r w:rsidR="000B679B">
          <w:rPr>
            <w:noProof/>
            <w:webHidden/>
          </w:rPr>
          <w:fldChar w:fldCharType="begin"/>
        </w:r>
        <w:r w:rsidR="000B679B">
          <w:rPr>
            <w:noProof/>
            <w:webHidden/>
          </w:rPr>
          <w:instrText xml:space="preserve"> PAGEREF _Toc43931194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95" w:history="1">
        <w:r w:rsidR="000B679B" w:rsidRPr="00404E3D">
          <w:rPr>
            <w:rStyle w:val="Hypertextovodkaz"/>
            <w:noProof/>
          </w:rPr>
          <w:t>Tabulka 22: OS – vyřizování trestních věcí na soudce dle krajů</w:t>
        </w:r>
        <w:r w:rsidR="000B679B">
          <w:rPr>
            <w:noProof/>
            <w:webHidden/>
          </w:rPr>
          <w:tab/>
        </w:r>
        <w:r w:rsidR="000B679B">
          <w:rPr>
            <w:noProof/>
            <w:webHidden/>
          </w:rPr>
          <w:fldChar w:fldCharType="begin"/>
        </w:r>
        <w:r w:rsidR="000B679B">
          <w:rPr>
            <w:noProof/>
            <w:webHidden/>
          </w:rPr>
          <w:instrText xml:space="preserve"> PAGEREF _Toc43931195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96" w:history="1">
        <w:r w:rsidR="000B679B" w:rsidRPr="00404E3D">
          <w:rPr>
            <w:rStyle w:val="Hypertextovodkaz"/>
            <w:noProof/>
          </w:rPr>
          <w:t>Tabulka 23: OS – disposition time trestního řízení dle krajů</w:t>
        </w:r>
        <w:r w:rsidR="000B679B">
          <w:rPr>
            <w:noProof/>
            <w:webHidden/>
          </w:rPr>
          <w:tab/>
        </w:r>
        <w:r w:rsidR="000B679B">
          <w:rPr>
            <w:noProof/>
            <w:webHidden/>
          </w:rPr>
          <w:fldChar w:fldCharType="begin"/>
        </w:r>
        <w:r w:rsidR="000B679B">
          <w:rPr>
            <w:noProof/>
            <w:webHidden/>
          </w:rPr>
          <w:instrText xml:space="preserve"> PAGEREF _Toc43931196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97" w:history="1">
        <w:r w:rsidR="000B679B" w:rsidRPr="00404E3D">
          <w:rPr>
            <w:rStyle w:val="Hypertextovodkaz"/>
            <w:noProof/>
          </w:rPr>
          <w:t>Tabulka 24: OS – míra odvolání dle krajů v trestním řízení</w:t>
        </w:r>
        <w:r w:rsidR="000B679B">
          <w:rPr>
            <w:noProof/>
            <w:webHidden/>
          </w:rPr>
          <w:tab/>
        </w:r>
        <w:r w:rsidR="000B679B">
          <w:rPr>
            <w:noProof/>
            <w:webHidden/>
          </w:rPr>
          <w:fldChar w:fldCharType="begin"/>
        </w:r>
        <w:r w:rsidR="000B679B">
          <w:rPr>
            <w:noProof/>
            <w:webHidden/>
          </w:rPr>
          <w:instrText xml:space="preserve"> PAGEREF _Toc43931197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98" w:history="1">
        <w:r w:rsidR="000B679B" w:rsidRPr="00404E3D">
          <w:rPr>
            <w:rStyle w:val="Hypertextovodkaz"/>
            <w:noProof/>
          </w:rPr>
          <w:t>Tabulka 25: OS – míra změny rozsudku dle krajů v trestním řízení</w:t>
        </w:r>
        <w:r w:rsidR="000B679B">
          <w:rPr>
            <w:noProof/>
            <w:webHidden/>
          </w:rPr>
          <w:tab/>
        </w:r>
        <w:r w:rsidR="000B679B">
          <w:rPr>
            <w:noProof/>
            <w:webHidden/>
          </w:rPr>
          <w:fldChar w:fldCharType="begin"/>
        </w:r>
        <w:r w:rsidR="000B679B">
          <w:rPr>
            <w:noProof/>
            <w:webHidden/>
          </w:rPr>
          <w:instrText xml:space="preserve"> PAGEREF _Toc43931198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199" w:history="1">
        <w:r w:rsidR="000B679B" w:rsidRPr="00404E3D">
          <w:rPr>
            <w:rStyle w:val="Hypertextovodkaz"/>
            <w:noProof/>
          </w:rPr>
          <w:t>Tabulka 26: OS – nejčastější trestné činy dle věkových skupin</w:t>
        </w:r>
        <w:r w:rsidR="000B679B">
          <w:rPr>
            <w:noProof/>
            <w:webHidden/>
          </w:rPr>
          <w:tab/>
        </w:r>
        <w:r w:rsidR="000B679B">
          <w:rPr>
            <w:noProof/>
            <w:webHidden/>
          </w:rPr>
          <w:fldChar w:fldCharType="begin"/>
        </w:r>
        <w:r w:rsidR="000B679B">
          <w:rPr>
            <w:noProof/>
            <w:webHidden/>
          </w:rPr>
          <w:instrText xml:space="preserve"> PAGEREF _Toc43931199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00" w:history="1">
        <w:r w:rsidR="000B679B" w:rsidRPr="00404E3D">
          <w:rPr>
            <w:rStyle w:val="Hypertextovodkaz"/>
            <w:noProof/>
          </w:rPr>
          <w:t>Tabulka 27: OS – pravomocné přeměny peněžitého trestu v jiný trest</w:t>
        </w:r>
        <w:r w:rsidR="000B679B">
          <w:rPr>
            <w:noProof/>
            <w:webHidden/>
          </w:rPr>
          <w:tab/>
        </w:r>
        <w:r w:rsidR="000B679B">
          <w:rPr>
            <w:noProof/>
            <w:webHidden/>
          </w:rPr>
          <w:fldChar w:fldCharType="begin"/>
        </w:r>
        <w:r w:rsidR="000B679B">
          <w:rPr>
            <w:noProof/>
            <w:webHidden/>
          </w:rPr>
          <w:instrText xml:space="preserve"> PAGEREF _Toc43931200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01" w:history="1">
        <w:r w:rsidR="000B679B" w:rsidRPr="00404E3D">
          <w:rPr>
            <w:rStyle w:val="Hypertextovodkaz"/>
            <w:noProof/>
          </w:rPr>
          <w:t>Tabulka 28: OS – délky řízení v opatrovnické agendě dle krajů</w:t>
        </w:r>
        <w:r w:rsidR="000B679B">
          <w:rPr>
            <w:noProof/>
            <w:webHidden/>
          </w:rPr>
          <w:tab/>
        </w:r>
        <w:r w:rsidR="000B679B">
          <w:rPr>
            <w:noProof/>
            <w:webHidden/>
          </w:rPr>
          <w:fldChar w:fldCharType="begin"/>
        </w:r>
        <w:r w:rsidR="000B679B">
          <w:rPr>
            <w:noProof/>
            <w:webHidden/>
          </w:rPr>
          <w:instrText xml:space="preserve"> PAGEREF _Toc43931201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02" w:history="1">
        <w:r w:rsidR="000B679B" w:rsidRPr="00404E3D">
          <w:rPr>
            <w:rStyle w:val="Hypertextovodkaz"/>
            <w:noProof/>
          </w:rPr>
          <w:t>Tabulka 29: OS – vyřizování opatrovnických věcí dle krajů</w:t>
        </w:r>
        <w:r w:rsidR="000B679B">
          <w:rPr>
            <w:noProof/>
            <w:webHidden/>
          </w:rPr>
          <w:tab/>
        </w:r>
        <w:r w:rsidR="000B679B">
          <w:rPr>
            <w:noProof/>
            <w:webHidden/>
          </w:rPr>
          <w:fldChar w:fldCharType="begin"/>
        </w:r>
        <w:r w:rsidR="000B679B">
          <w:rPr>
            <w:noProof/>
            <w:webHidden/>
          </w:rPr>
          <w:instrText xml:space="preserve"> PAGEREF _Toc43931202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03" w:history="1">
        <w:r w:rsidR="000B679B" w:rsidRPr="00404E3D">
          <w:rPr>
            <w:rStyle w:val="Hypertextovodkaz"/>
            <w:noProof/>
          </w:rPr>
          <w:t>Tabulka 30: OS – vyřizování opatrovnických věcí na soudce dle krajů</w:t>
        </w:r>
        <w:r w:rsidR="000B679B">
          <w:rPr>
            <w:noProof/>
            <w:webHidden/>
          </w:rPr>
          <w:tab/>
        </w:r>
        <w:r w:rsidR="000B679B">
          <w:rPr>
            <w:noProof/>
            <w:webHidden/>
          </w:rPr>
          <w:fldChar w:fldCharType="begin"/>
        </w:r>
        <w:r w:rsidR="000B679B">
          <w:rPr>
            <w:noProof/>
            <w:webHidden/>
          </w:rPr>
          <w:instrText xml:space="preserve"> PAGEREF _Toc43931203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04" w:history="1">
        <w:r w:rsidR="000B679B" w:rsidRPr="00404E3D">
          <w:rPr>
            <w:rStyle w:val="Hypertextovodkaz"/>
            <w:noProof/>
          </w:rPr>
          <w:t>Tabulka 31: OS – disposition time v opatrovnické agendě dle krajů</w:t>
        </w:r>
        <w:r w:rsidR="000B679B">
          <w:rPr>
            <w:noProof/>
            <w:webHidden/>
          </w:rPr>
          <w:tab/>
        </w:r>
        <w:r w:rsidR="000B679B">
          <w:rPr>
            <w:noProof/>
            <w:webHidden/>
          </w:rPr>
          <w:fldChar w:fldCharType="begin"/>
        </w:r>
        <w:r w:rsidR="000B679B">
          <w:rPr>
            <w:noProof/>
            <w:webHidden/>
          </w:rPr>
          <w:instrText xml:space="preserve"> PAGEREF _Toc43931204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05" w:history="1">
        <w:r w:rsidR="000B679B" w:rsidRPr="00404E3D">
          <w:rPr>
            <w:rStyle w:val="Hypertextovodkaz"/>
            <w:noProof/>
          </w:rPr>
          <w:t>Tabulka 32: OS, DEA – výsledky</w:t>
        </w:r>
        <w:r w:rsidR="000B679B">
          <w:rPr>
            <w:noProof/>
            <w:webHidden/>
          </w:rPr>
          <w:tab/>
        </w:r>
        <w:r w:rsidR="000B679B">
          <w:rPr>
            <w:noProof/>
            <w:webHidden/>
          </w:rPr>
          <w:fldChar w:fldCharType="begin"/>
        </w:r>
        <w:r w:rsidR="000B679B">
          <w:rPr>
            <w:noProof/>
            <w:webHidden/>
          </w:rPr>
          <w:instrText xml:space="preserve"> PAGEREF _Toc43931205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06" w:history="1">
        <w:r w:rsidR="000B679B" w:rsidRPr="00404E3D">
          <w:rPr>
            <w:rStyle w:val="Hypertextovodkaz"/>
            <w:noProof/>
          </w:rPr>
          <w:t>Tabulka 33: KS – počet soudců dle soudů</w:t>
        </w:r>
        <w:r w:rsidR="000B679B">
          <w:rPr>
            <w:noProof/>
            <w:webHidden/>
          </w:rPr>
          <w:tab/>
        </w:r>
        <w:r w:rsidR="000B679B">
          <w:rPr>
            <w:noProof/>
            <w:webHidden/>
          </w:rPr>
          <w:fldChar w:fldCharType="begin"/>
        </w:r>
        <w:r w:rsidR="000B679B">
          <w:rPr>
            <w:noProof/>
            <w:webHidden/>
          </w:rPr>
          <w:instrText xml:space="preserve"> PAGEREF _Toc43931206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07" w:history="1">
        <w:r w:rsidR="000B679B" w:rsidRPr="00404E3D">
          <w:rPr>
            <w:rStyle w:val="Hypertextovodkaz"/>
            <w:noProof/>
          </w:rPr>
          <w:t>Tabulka 34: KS – evidenční počet soudců dle pohlaví a soudů</w:t>
        </w:r>
        <w:r w:rsidR="000B679B">
          <w:rPr>
            <w:noProof/>
            <w:webHidden/>
          </w:rPr>
          <w:tab/>
        </w:r>
        <w:r w:rsidR="000B679B">
          <w:rPr>
            <w:noProof/>
            <w:webHidden/>
          </w:rPr>
          <w:fldChar w:fldCharType="begin"/>
        </w:r>
        <w:r w:rsidR="000B679B">
          <w:rPr>
            <w:noProof/>
            <w:webHidden/>
          </w:rPr>
          <w:instrText xml:space="preserve"> PAGEREF _Toc43931207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08" w:history="1">
        <w:r w:rsidR="000B679B" w:rsidRPr="00404E3D">
          <w:rPr>
            <w:rStyle w:val="Hypertextovodkaz"/>
            <w:noProof/>
          </w:rPr>
          <w:t>Tabulka 35: KS – věková struktura soudců dle krajů</w:t>
        </w:r>
        <w:r w:rsidR="000B679B">
          <w:rPr>
            <w:noProof/>
            <w:webHidden/>
          </w:rPr>
          <w:tab/>
        </w:r>
        <w:r w:rsidR="000B679B">
          <w:rPr>
            <w:noProof/>
            <w:webHidden/>
          </w:rPr>
          <w:fldChar w:fldCharType="begin"/>
        </w:r>
        <w:r w:rsidR="000B679B">
          <w:rPr>
            <w:noProof/>
            <w:webHidden/>
          </w:rPr>
          <w:instrText xml:space="preserve"> PAGEREF _Toc43931208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09" w:history="1">
        <w:r w:rsidR="000B679B" w:rsidRPr="00404E3D">
          <w:rPr>
            <w:rStyle w:val="Hypertextovodkaz"/>
            <w:noProof/>
          </w:rPr>
          <w:t>Tabulka 36: KS – srovnání evidenční a plánovaného počtu soudců za 5 let</w:t>
        </w:r>
        <w:r w:rsidR="000B679B">
          <w:rPr>
            <w:noProof/>
            <w:webHidden/>
          </w:rPr>
          <w:tab/>
        </w:r>
        <w:r w:rsidR="000B679B">
          <w:rPr>
            <w:noProof/>
            <w:webHidden/>
          </w:rPr>
          <w:fldChar w:fldCharType="begin"/>
        </w:r>
        <w:r w:rsidR="000B679B">
          <w:rPr>
            <w:noProof/>
            <w:webHidden/>
          </w:rPr>
          <w:instrText xml:space="preserve"> PAGEREF _Toc43931209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10" w:history="1">
        <w:r w:rsidR="000B679B" w:rsidRPr="00404E3D">
          <w:rPr>
            <w:rStyle w:val="Hypertextovodkaz"/>
            <w:noProof/>
          </w:rPr>
          <w:t>Tabulka 37: KS – evidenční počet zaměstnanců ve výkonu dle soudů</w:t>
        </w:r>
        <w:r w:rsidR="000B679B">
          <w:rPr>
            <w:noProof/>
            <w:webHidden/>
          </w:rPr>
          <w:tab/>
        </w:r>
        <w:r w:rsidR="000B679B">
          <w:rPr>
            <w:noProof/>
            <w:webHidden/>
          </w:rPr>
          <w:fldChar w:fldCharType="begin"/>
        </w:r>
        <w:r w:rsidR="000B679B">
          <w:rPr>
            <w:noProof/>
            <w:webHidden/>
          </w:rPr>
          <w:instrText xml:space="preserve"> PAGEREF _Toc43931210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11" w:history="1">
        <w:r w:rsidR="000B679B" w:rsidRPr="00404E3D">
          <w:rPr>
            <w:rStyle w:val="Hypertextovodkaz"/>
            <w:noProof/>
          </w:rPr>
          <w:t>Tabulka 38: KS – počet přísedících dle soudů a pohlaví</w:t>
        </w:r>
        <w:r w:rsidR="000B679B">
          <w:rPr>
            <w:noProof/>
            <w:webHidden/>
          </w:rPr>
          <w:tab/>
        </w:r>
        <w:r w:rsidR="000B679B">
          <w:rPr>
            <w:noProof/>
            <w:webHidden/>
          </w:rPr>
          <w:fldChar w:fldCharType="begin"/>
        </w:r>
        <w:r w:rsidR="000B679B">
          <w:rPr>
            <w:noProof/>
            <w:webHidden/>
          </w:rPr>
          <w:instrText xml:space="preserve"> PAGEREF _Toc43931211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12" w:history="1">
        <w:r w:rsidR="000B679B" w:rsidRPr="00404E3D">
          <w:rPr>
            <w:rStyle w:val="Hypertextovodkaz"/>
            <w:noProof/>
          </w:rPr>
          <w:t>Tabulka 39: KS – počet přísedících dle soudů a věku</w:t>
        </w:r>
        <w:r w:rsidR="000B679B">
          <w:rPr>
            <w:noProof/>
            <w:webHidden/>
          </w:rPr>
          <w:tab/>
        </w:r>
        <w:r w:rsidR="000B679B">
          <w:rPr>
            <w:noProof/>
            <w:webHidden/>
          </w:rPr>
          <w:fldChar w:fldCharType="begin"/>
        </w:r>
        <w:r w:rsidR="000B679B">
          <w:rPr>
            <w:noProof/>
            <w:webHidden/>
          </w:rPr>
          <w:instrText xml:space="preserve"> PAGEREF _Toc43931212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13" w:history="1">
        <w:r w:rsidR="000B679B" w:rsidRPr="00404E3D">
          <w:rPr>
            <w:rStyle w:val="Hypertextovodkaz"/>
            <w:noProof/>
          </w:rPr>
          <w:t>Tabulka 40: KS – délky prvostupňového civilního řízení dle soudů</w:t>
        </w:r>
        <w:r w:rsidR="000B679B">
          <w:rPr>
            <w:noProof/>
            <w:webHidden/>
          </w:rPr>
          <w:tab/>
        </w:r>
        <w:r w:rsidR="000B679B">
          <w:rPr>
            <w:noProof/>
            <w:webHidden/>
          </w:rPr>
          <w:fldChar w:fldCharType="begin"/>
        </w:r>
        <w:r w:rsidR="000B679B">
          <w:rPr>
            <w:noProof/>
            <w:webHidden/>
          </w:rPr>
          <w:instrText xml:space="preserve"> PAGEREF _Toc43931213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14" w:history="1">
        <w:r w:rsidR="000B679B" w:rsidRPr="00404E3D">
          <w:rPr>
            <w:rStyle w:val="Hypertextovodkaz"/>
            <w:noProof/>
          </w:rPr>
          <w:t>Tabulka 41: KS – vyřizování prvostupňových civilních věcí dle soudů</w:t>
        </w:r>
        <w:r w:rsidR="000B679B">
          <w:rPr>
            <w:noProof/>
            <w:webHidden/>
          </w:rPr>
          <w:tab/>
        </w:r>
        <w:r w:rsidR="000B679B">
          <w:rPr>
            <w:noProof/>
            <w:webHidden/>
          </w:rPr>
          <w:fldChar w:fldCharType="begin"/>
        </w:r>
        <w:r w:rsidR="000B679B">
          <w:rPr>
            <w:noProof/>
            <w:webHidden/>
          </w:rPr>
          <w:instrText xml:space="preserve"> PAGEREF _Toc43931214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15" w:history="1">
        <w:r w:rsidR="000B679B" w:rsidRPr="00404E3D">
          <w:rPr>
            <w:rStyle w:val="Hypertextovodkaz"/>
            <w:noProof/>
          </w:rPr>
          <w:t>Tabulka 42: KS – vyřizování prvostupňových civil. věcí na soudce dle krajů</w:t>
        </w:r>
        <w:r w:rsidR="000B679B">
          <w:rPr>
            <w:noProof/>
            <w:webHidden/>
          </w:rPr>
          <w:tab/>
        </w:r>
        <w:r w:rsidR="000B679B">
          <w:rPr>
            <w:noProof/>
            <w:webHidden/>
          </w:rPr>
          <w:fldChar w:fldCharType="begin"/>
        </w:r>
        <w:r w:rsidR="000B679B">
          <w:rPr>
            <w:noProof/>
            <w:webHidden/>
          </w:rPr>
          <w:instrText xml:space="preserve"> PAGEREF _Toc43931215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16" w:history="1">
        <w:r w:rsidR="000B679B" w:rsidRPr="00404E3D">
          <w:rPr>
            <w:rStyle w:val="Hypertextovodkaz"/>
            <w:noProof/>
          </w:rPr>
          <w:t>Tabulka 43: KS – DT prvostupňového civilního řízení dle soudů</w:t>
        </w:r>
        <w:r w:rsidR="000B679B">
          <w:rPr>
            <w:noProof/>
            <w:webHidden/>
          </w:rPr>
          <w:tab/>
        </w:r>
        <w:r w:rsidR="000B679B">
          <w:rPr>
            <w:noProof/>
            <w:webHidden/>
          </w:rPr>
          <w:fldChar w:fldCharType="begin"/>
        </w:r>
        <w:r w:rsidR="000B679B">
          <w:rPr>
            <w:noProof/>
            <w:webHidden/>
          </w:rPr>
          <w:instrText xml:space="preserve"> PAGEREF _Toc43931216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17" w:history="1">
        <w:r w:rsidR="000B679B" w:rsidRPr="00404E3D">
          <w:rPr>
            <w:rStyle w:val="Hypertextovodkaz"/>
            <w:noProof/>
          </w:rPr>
          <w:t>Tabulka 44: KS – míra odvolání dle soudů v civilním řízení</w:t>
        </w:r>
        <w:r w:rsidR="000B679B">
          <w:rPr>
            <w:noProof/>
            <w:webHidden/>
          </w:rPr>
          <w:tab/>
        </w:r>
        <w:r w:rsidR="000B679B">
          <w:rPr>
            <w:noProof/>
            <w:webHidden/>
          </w:rPr>
          <w:fldChar w:fldCharType="begin"/>
        </w:r>
        <w:r w:rsidR="000B679B">
          <w:rPr>
            <w:noProof/>
            <w:webHidden/>
          </w:rPr>
          <w:instrText xml:space="preserve"> PAGEREF _Toc43931217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18" w:history="1">
        <w:r w:rsidR="000B679B" w:rsidRPr="00404E3D">
          <w:rPr>
            <w:rStyle w:val="Hypertextovodkaz"/>
            <w:noProof/>
          </w:rPr>
          <w:t>Tabulka 45: KS – míra změny rozsudku dle soudů v civilním řízení</w:t>
        </w:r>
        <w:r w:rsidR="000B679B">
          <w:rPr>
            <w:noProof/>
            <w:webHidden/>
          </w:rPr>
          <w:tab/>
        </w:r>
        <w:r w:rsidR="000B679B">
          <w:rPr>
            <w:noProof/>
            <w:webHidden/>
          </w:rPr>
          <w:fldChar w:fldCharType="begin"/>
        </w:r>
        <w:r w:rsidR="000B679B">
          <w:rPr>
            <w:noProof/>
            <w:webHidden/>
          </w:rPr>
          <w:instrText xml:space="preserve"> PAGEREF _Toc43931218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19" w:history="1">
        <w:r w:rsidR="000B679B" w:rsidRPr="00404E3D">
          <w:rPr>
            <w:rStyle w:val="Hypertextovodkaz"/>
            <w:noProof/>
          </w:rPr>
          <w:t>Tabulka 46: KS – výše přiznaných nároků</w:t>
        </w:r>
        <w:r w:rsidR="000B679B">
          <w:rPr>
            <w:noProof/>
            <w:webHidden/>
          </w:rPr>
          <w:tab/>
        </w:r>
        <w:r w:rsidR="000B679B">
          <w:rPr>
            <w:noProof/>
            <w:webHidden/>
          </w:rPr>
          <w:fldChar w:fldCharType="begin"/>
        </w:r>
        <w:r w:rsidR="000B679B">
          <w:rPr>
            <w:noProof/>
            <w:webHidden/>
          </w:rPr>
          <w:instrText xml:space="preserve"> PAGEREF _Toc43931219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20" w:history="1">
        <w:r w:rsidR="000B679B" w:rsidRPr="00404E3D">
          <w:rPr>
            <w:rStyle w:val="Hypertextovodkaz"/>
            <w:noProof/>
          </w:rPr>
          <w:t>Tabulka 47: KS – výše přiznaných nároků v letech 2016–2019</w:t>
        </w:r>
        <w:r w:rsidR="000B679B">
          <w:rPr>
            <w:noProof/>
            <w:webHidden/>
          </w:rPr>
          <w:tab/>
        </w:r>
        <w:r w:rsidR="000B679B">
          <w:rPr>
            <w:noProof/>
            <w:webHidden/>
          </w:rPr>
          <w:fldChar w:fldCharType="begin"/>
        </w:r>
        <w:r w:rsidR="000B679B">
          <w:rPr>
            <w:noProof/>
            <w:webHidden/>
          </w:rPr>
          <w:instrText xml:space="preserve"> PAGEREF _Toc43931220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21" w:history="1">
        <w:r w:rsidR="000B679B" w:rsidRPr="00404E3D">
          <w:rPr>
            <w:rStyle w:val="Hypertextovodkaz"/>
            <w:noProof/>
          </w:rPr>
          <w:t>Tabulka 48: KS – délky odvolacího civilního řízení dle soudů</w:t>
        </w:r>
        <w:r w:rsidR="000B679B">
          <w:rPr>
            <w:noProof/>
            <w:webHidden/>
          </w:rPr>
          <w:tab/>
        </w:r>
        <w:r w:rsidR="000B679B">
          <w:rPr>
            <w:noProof/>
            <w:webHidden/>
          </w:rPr>
          <w:fldChar w:fldCharType="begin"/>
        </w:r>
        <w:r w:rsidR="000B679B">
          <w:rPr>
            <w:noProof/>
            <w:webHidden/>
          </w:rPr>
          <w:instrText xml:space="preserve"> PAGEREF _Toc43931221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22" w:history="1">
        <w:r w:rsidR="000B679B" w:rsidRPr="00404E3D">
          <w:rPr>
            <w:rStyle w:val="Hypertextovodkaz"/>
            <w:noProof/>
          </w:rPr>
          <w:t>Tabulka 49: KS – vyřizování odvolacích civilních věcí dle soudů</w:t>
        </w:r>
        <w:r w:rsidR="000B679B">
          <w:rPr>
            <w:noProof/>
            <w:webHidden/>
          </w:rPr>
          <w:tab/>
        </w:r>
        <w:r w:rsidR="000B679B">
          <w:rPr>
            <w:noProof/>
            <w:webHidden/>
          </w:rPr>
          <w:fldChar w:fldCharType="begin"/>
        </w:r>
        <w:r w:rsidR="000B679B">
          <w:rPr>
            <w:noProof/>
            <w:webHidden/>
          </w:rPr>
          <w:instrText xml:space="preserve"> PAGEREF _Toc43931222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23" w:history="1">
        <w:r w:rsidR="000B679B" w:rsidRPr="00404E3D">
          <w:rPr>
            <w:rStyle w:val="Hypertextovodkaz"/>
            <w:noProof/>
          </w:rPr>
          <w:t>Tabulka 50: KS – vyřizování odvolacích civilních věcí na soudce dle soudů</w:t>
        </w:r>
        <w:r w:rsidR="000B679B">
          <w:rPr>
            <w:noProof/>
            <w:webHidden/>
          </w:rPr>
          <w:tab/>
        </w:r>
        <w:r w:rsidR="000B679B">
          <w:rPr>
            <w:noProof/>
            <w:webHidden/>
          </w:rPr>
          <w:fldChar w:fldCharType="begin"/>
        </w:r>
        <w:r w:rsidR="000B679B">
          <w:rPr>
            <w:noProof/>
            <w:webHidden/>
          </w:rPr>
          <w:instrText xml:space="preserve"> PAGEREF _Toc43931223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24" w:history="1">
        <w:r w:rsidR="000B679B" w:rsidRPr="00404E3D">
          <w:rPr>
            <w:rStyle w:val="Hypertextovodkaz"/>
            <w:noProof/>
          </w:rPr>
          <w:t>Tabulka 51: KS – DT v civilním odvolacím řízení dle soudů</w:t>
        </w:r>
        <w:r w:rsidR="000B679B">
          <w:rPr>
            <w:noProof/>
            <w:webHidden/>
          </w:rPr>
          <w:tab/>
        </w:r>
        <w:r w:rsidR="000B679B">
          <w:rPr>
            <w:noProof/>
            <w:webHidden/>
          </w:rPr>
          <w:fldChar w:fldCharType="begin"/>
        </w:r>
        <w:r w:rsidR="000B679B">
          <w:rPr>
            <w:noProof/>
            <w:webHidden/>
          </w:rPr>
          <w:instrText xml:space="preserve"> PAGEREF _Toc43931224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25" w:history="1">
        <w:r w:rsidR="000B679B" w:rsidRPr="00404E3D">
          <w:rPr>
            <w:rStyle w:val="Hypertextovodkaz"/>
            <w:noProof/>
          </w:rPr>
          <w:t>Tabulka 52: KS – délky prvostupňového trestního řízení dle soudů</w:t>
        </w:r>
        <w:r w:rsidR="000B679B">
          <w:rPr>
            <w:noProof/>
            <w:webHidden/>
          </w:rPr>
          <w:tab/>
        </w:r>
        <w:r w:rsidR="000B679B">
          <w:rPr>
            <w:noProof/>
            <w:webHidden/>
          </w:rPr>
          <w:fldChar w:fldCharType="begin"/>
        </w:r>
        <w:r w:rsidR="000B679B">
          <w:rPr>
            <w:noProof/>
            <w:webHidden/>
          </w:rPr>
          <w:instrText xml:space="preserve"> PAGEREF _Toc43931225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26" w:history="1">
        <w:r w:rsidR="000B679B" w:rsidRPr="00404E3D">
          <w:rPr>
            <w:rStyle w:val="Hypertextovodkaz"/>
            <w:noProof/>
          </w:rPr>
          <w:t>Tabulka 53: KS – vyřizování prvostupňových trestních věcí dle soudů</w:t>
        </w:r>
        <w:r w:rsidR="000B679B">
          <w:rPr>
            <w:noProof/>
            <w:webHidden/>
          </w:rPr>
          <w:tab/>
        </w:r>
        <w:r w:rsidR="000B679B">
          <w:rPr>
            <w:noProof/>
            <w:webHidden/>
          </w:rPr>
          <w:fldChar w:fldCharType="begin"/>
        </w:r>
        <w:r w:rsidR="000B679B">
          <w:rPr>
            <w:noProof/>
            <w:webHidden/>
          </w:rPr>
          <w:instrText xml:space="preserve"> PAGEREF _Toc43931226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27" w:history="1">
        <w:r w:rsidR="000B679B" w:rsidRPr="00404E3D">
          <w:rPr>
            <w:rStyle w:val="Hypertextovodkaz"/>
            <w:noProof/>
          </w:rPr>
          <w:t>Tabulka 54: KS – vyřiz. prvostupňových trestních věcí na soudce dle soudů</w:t>
        </w:r>
        <w:r w:rsidR="000B679B">
          <w:rPr>
            <w:noProof/>
            <w:webHidden/>
          </w:rPr>
          <w:tab/>
        </w:r>
        <w:r w:rsidR="000B679B">
          <w:rPr>
            <w:noProof/>
            <w:webHidden/>
          </w:rPr>
          <w:fldChar w:fldCharType="begin"/>
        </w:r>
        <w:r w:rsidR="000B679B">
          <w:rPr>
            <w:noProof/>
            <w:webHidden/>
          </w:rPr>
          <w:instrText xml:space="preserve"> PAGEREF _Toc43931227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28" w:history="1">
        <w:r w:rsidR="000B679B" w:rsidRPr="00404E3D">
          <w:rPr>
            <w:rStyle w:val="Hypertextovodkaz"/>
            <w:noProof/>
          </w:rPr>
          <w:t>Tabulka 55: KS – DT v prvostupňovém trestním řízení dle soudů</w:t>
        </w:r>
        <w:r w:rsidR="000B679B">
          <w:rPr>
            <w:noProof/>
            <w:webHidden/>
          </w:rPr>
          <w:tab/>
        </w:r>
        <w:r w:rsidR="000B679B">
          <w:rPr>
            <w:noProof/>
            <w:webHidden/>
          </w:rPr>
          <w:fldChar w:fldCharType="begin"/>
        </w:r>
        <w:r w:rsidR="000B679B">
          <w:rPr>
            <w:noProof/>
            <w:webHidden/>
          </w:rPr>
          <w:instrText xml:space="preserve"> PAGEREF _Toc43931228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29" w:history="1">
        <w:r w:rsidR="000B679B" w:rsidRPr="00404E3D">
          <w:rPr>
            <w:rStyle w:val="Hypertextovodkaz"/>
            <w:noProof/>
          </w:rPr>
          <w:t>Tabulka 56: KS – míra odvolání dle soudů v trestním řízení</w:t>
        </w:r>
        <w:r w:rsidR="000B679B">
          <w:rPr>
            <w:noProof/>
            <w:webHidden/>
          </w:rPr>
          <w:tab/>
        </w:r>
        <w:r w:rsidR="000B679B">
          <w:rPr>
            <w:noProof/>
            <w:webHidden/>
          </w:rPr>
          <w:fldChar w:fldCharType="begin"/>
        </w:r>
        <w:r w:rsidR="000B679B">
          <w:rPr>
            <w:noProof/>
            <w:webHidden/>
          </w:rPr>
          <w:instrText xml:space="preserve"> PAGEREF _Toc43931229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30" w:history="1">
        <w:r w:rsidR="000B679B" w:rsidRPr="00404E3D">
          <w:rPr>
            <w:rStyle w:val="Hypertextovodkaz"/>
            <w:noProof/>
          </w:rPr>
          <w:t>Tabulka 57: KS – míra změny rozsudku dle soudů v trestním řízení</w:t>
        </w:r>
        <w:r w:rsidR="000B679B">
          <w:rPr>
            <w:noProof/>
            <w:webHidden/>
          </w:rPr>
          <w:tab/>
        </w:r>
        <w:r w:rsidR="000B679B">
          <w:rPr>
            <w:noProof/>
            <w:webHidden/>
          </w:rPr>
          <w:fldChar w:fldCharType="begin"/>
        </w:r>
        <w:r w:rsidR="000B679B">
          <w:rPr>
            <w:noProof/>
            <w:webHidden/>
          </w:rPr>
          <w:instrText xml:space="preserve"> PAGEREF _Toc43931230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31" w:history="1">
        <w:r w:rsidR="000B679B" w:rsidRPr="00404E3D">
          <w:rPr>
            <w:rStyle w:val="Hypertextovodkaz"/>
            <w:noProof/>
          </w:rPr>
          <w:t>Tabulka 58: KS – nejčastější trestné činy dle věkových skupin</w:t>
        </w:r>
        <w:r w:rsidR="000B679B">
          <w:rPr>
            <w:noProof/>
            <w:webHidden/>
          </w:rPr>
          <w:tab/>
        </w:r>
        <w:r w:rsidR="000B679B">
          <w:rPr>
            <w:noProof/>
            <w:webHidden/>
          </w:rPr>
          <w:fldChar w:fldCharType="begin"/>
        </w:r>
        <w:r w:rsidR="000B679B">
          <w:rPr>
            <w:noProof/>
            <w:webHidden/>
          </w:rPr>
          <w:instrText xml:space="preserve"> PAGEREF _Toc43931231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32" w:history="1">
        <w:r w:rsidR="000B679B" w:rsidRPr="00404E3D">
          <w:rPr>
            <w:rStyle w:val="Hypertextovodkaz"/>
            <w:noProof/>
          </w:rPr>
          <w:t>Tabulka 59: KS – délky odvolacího trestního řízení dle soudů</w:t>
        </w:r>
        <w:r w:rsidR="000B679B">
          <w:rPr>
            <w:noProof/>
            <w:webHidden/>
          </w:rPr>
          <w:tab/>
        </w:r>
        <w:r w:rsidR="000B679B">
          <w:rPr>
            <w:noProof/>
            <w:webHidden/>
          </w:rPr>
          <w:fldChar w:fldCharType="begin"/>
        </w:r>
        <w:r w:rsidR="000B679B">
          <w:rPr>
            <w:noProof/>
            <w:webHidden/>
          </w:rPr>
          <w:instrText xml:space="preserve"> PAGEREF _Toc43931232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33" w:history="1">
        <w:r w:rsidR="000B679B" w:rsidRPr="00404E3D">
          <w:rPr>
            <w:rStyle w:val="Hypertextovodkaz"/>
            <w:noProof/>
          </w:rPr>
          <w:t>Tabulka 60: KS – vyřizování odvolacích trestních věcí dle soudů</w:t>
        </w:r>
        <w:r w:rsidR="000B679B">
          <w:rPr>
            <w:noProof/>
            <w:webHidden/>
          </w:rPr>
          <w:tab/>
        </w:r>
        <w:r w:rsidR="000B679B">
          <w:rPr>
            <w:noProof/>
            <w:webHidden/>
          </w:rPr>
          <w:fldChar w:fldCharType="begin"/>
        </w:r>
        <w:r w:rsidR="000B679B">
          <w:rPr>
            <w:noProof/>
            <w:webHidden/>
          </w:rPr>
          <w:instrText xml:space="preserve"> PAGEREF _Toc43931233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34" w:history="1">
        <w:r w:rsidR="000B679B" w:rsidRPr="00404E3D">
          <w:rPr>
            <w:rStyle w:val="Hypertextovodkaz"/>
            <w:noProof/>
          </w:rPr>
          <w:t>Tabulka 61: KS – vyřizování odvolacích trestních věcí na soudce dle soudů</w:t>
        </w:r>
        <w:r w:rsidR="000B679B">
          <w:rPr>
            <w:noProof/>
            <w:webHidden/>
          </w:rPr>
          <w:tab/>
        </w:r>
        <w:r w:rsidR="000B679B">
          <w:rPr>
            <w:noProof/>
            <w:webHidden/>
          </w:rPr>
          <w:fldChar w:fldCharType="begin"/>
        </w:r>
        <w:r w:rsidR="000B679B">
          <w:rPr>
            <w:noProof/>
            <w:webHidden/>
          </w:rPr>
          <w:instrText xml:space="preserve"> PAGEREF _Toc43931234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35" w:history="1">
        <w:r w:rsidR="000B679B" w:rsidRPr="00404E3D">
          <w:rPr>
            <w:rStyle w:val="Hypertextovodkaz"/>
            <w:noProof/>
          </w:rPr>
          <w:t>Tabulka 62: KS – DT odvolacího trestního řízení dle soudů</w:t>
        </w:r>
        <w:r w:rsidR="000B679B">
          <w:rPr>
            <w:noProof/>
            <w:webHidden/>
          </w:rPr>
          <w:tab/>
        </w:r>
        <w:r w:rsidR="000B679B">
          <w:rPr>
            <w:noProof/>
            <w:webHidden/>
          </w:rPr>
          <w:fldChar w:fldCharType="begin"/>
        </w:r>
        <w:r w:rsidR="000B679B">
          <w:rPr>
            <w:noProof/>
            <w:webHidden/>
          </w:rPr>
          <w:instrText xml:space="preserve"> PAGEREF _Toc43931235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36" w:history="1">
        <w:r w:rsidR="000B679B" w:rsidRPr="00404E3D">
          <w:rPr>
            <w:rStyle w:val="Hypertextovodkaz"/>
            <w:noProof/>
          </w:rPr>
          <w:t>Tabulka 63: KS – délky správního řízení dle soudů</w:t>
        </w:r>
        <w:r w:rsidR="000B679B">
          <w:rPr>
            <w:noProof/>
            <w:webHidden/>
          </w:rPr>
          <w:tab/>
        </w:r>
        <w:r w:rsidR="000B679B">
          <w:rPr>
            <w:noProof/>
            <w:webHidden/>
          </w:rPr>
          <w:fldChar w:fldCharType="begin"/>
        </w:r>
        <w:r w:rsidR="000B679B">
          <w:rPr>
            <w:noProof/>
            <w:webHidden/>
          </w:rPr>
          <w:instrText xml:space="preserve"> PAGEREF _Toc43931236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37" w:history="1">
        <w:r w:rsidR="000B679B" w:rsidRPr="00404E3D">
          <w:rPr>
            <w:rStyle w:val="Hypertextovodkaz"/>
            <w:noProof/>
          </w:rPr>
          <w:t>Tabulka 64: KS – vyřizování správních věcí dle soudů</w:t>
        </w:r>
        <w:r w:rsidR="000B679B">
          <w:rPr>
            <w:noProof/>
            <w:webHidden/>
          </w:rPr>
          <w:tab/>
        </w:r>
        <w:r w:rsidR="000B679B">
          <w:rPr>
            <w:noProof/>
            <w:webHidden/>
          </w:rPr>
          <w:fldChar w:fldCharType="begin"/>
        </w:r>
        <w:r w:rsidR="000B679B">
          <w:rPr>
            <w:noProof/>
            <w:webHidden/>
          </w:rPr>
          <w:instrText xml:space="preserve"> PAGEREF _Toc43931237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38" w:history="1">
        <w:r w:rsidR="000B679B" w:rsidRPr="00404E3D">
          <w:rPr>
            <w:rStyle w:val="Hypertextovodkaz"/>
            <w:noProof/>
          </w:rPr>
          <w:t>Tabulka 65: KS – podíl nevyřízených věcí druhů agendy správního soudnictví</w:t>
        </w:r>
        <w:r w:rsidR="000B679B">
          <w:rPr>
            <w:noProof/>
            <w:webHidden/>
          </w:rPr>
          <w:tab/>
        </w:r>
        <w:r w:rsidR="000B679B">
          <w:rPr>
            <w:noProof/>
            <w:webHidden/>
          </w:rPr>
          <w:fldChar w:fldCharType="begin"/>
        </w:r>
        <w:r w:rsidR="000B679B">
          <w:rPr>
            <w:noProof/>
            <w:webHidden/>
          </w:rPr>
          <w:instrText xml:space="preserve"> PAGEREF _Toc43931238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39" w:history="1">
        <w:r w:rsidR="000B679B" w:rsidRPr="00404E3D">
          <w:rPr>
            <w:rStyle w:val="Hypertextovodkaz"/>
            <w:noProof/>
          </w:rPr>
          <w:t>Tabulka 66: KS – vyřizování správních věcí na soudce dle soudů</w:t>
        </w:r>
        <w:r w:rsidR="000B679B">
          <w:rPr>
            <w:noProof/>
            <w:webHidden/>
          </w:rPr>
          <w:tab/>
        </w:r>
        <w:r w:rsidR="000B679B">
          <w:rPr>
            <w:noProof/>
            <w:webHidden/>
          </w:rPr>
          <w:fldChar w:fldCharType="begin"/>
        </w:r>
        <w:r w:rsidR="000B679B">
          <w:rPr>
            <w:noProof/>
            <w:webHidden/>
          </w:rPr>
          <w:instrText xml:space="preserve"> PAGEREF _Toc43931239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40" w:history="1">
        <w:r w:rsidR="000B679B" w:rsidRPr="00404E3D">
          <w:rPr>
            <w:rStyle w:val="Hypertextovodkaz"/>
            <w:noProof/>
          </w:rPr>
          <w:t>Tabulka 67: KS – DT správního řízení dle soudů</w:t>
        </w:r>
        <w:r w:rsidR="000B679B">
          <w:rPr>
            <w:noProof/>
            <w:webHidden/>
          </w:rPr>
          <w:tab/>
        </w:r>
        <w:r w:rsidR="000B679B">
          <w:rPr>
            <w:noProof/>
            <w:webHidden/>
          </w:rPr>
          <w:fldChar w:fldCharType="begin"/>
        </w:r>
        <w:r w:rsidR="000B679B">
          <w:rPr>
            <w:noProof/>
            <w:webHidden/>
          </w:rPr>
          <w:instrText xml:space="preserve"> PAGEREF _Toc43931240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41" w:history="1">
        <w:r w:rsidR="000B679B" w:rsidRPr="00404E3D">
          <w:rPr>
            <w:rStyle w:val="Hypertextovodkaz"/>
            <w:noProof/>
          </w:rPr>
          <w:t>Tabulka 68: KS – délky insolvenčního řízení dle soudů</w:t>
        </w:r>
        <w:r w:rsidR="000B679B">
          <w:rPr>
            <w:noProof/>
            <w:webHidden/>
          </w:rPr>
          <w:tab/>
        </w:r>
        <w:r w:rsidR="000B679B">
          <w:rPr>
            <w:noProof/>
            <w:webHidden/>
          </w:rPr>
          <w:fldChar w:fldCharType="begin"/>
        </w:r>
        <w:r w:rsidR="000B679B">
          <w:rPr>
            <w:noProof/>
            <w:webHidden/>
          </w:rPr>
          <w:instrText xml:space="preserve"> PAGEREF _Toc43931241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42" w:history="1">
        <w:r w:rsidR="000B679B" w:rsidRPr="00404E3D">
          <w:rPr>
            <w:rStyle w:val="Hypertextovodkaz"/>
            <w:noProof/>
          </w:rPr>
          <w:t>Tabulka 69: KS – délka druhé fáze insolvenčního řízení u PO dle soudů</w:t>
        </w:r>
        <w:r w:rsidR="000B679B">
          <w:rPr>
            <w:noProof/>
            <w:webHidden/>
          </w:rPr>
          <w:tab/>
        </w:r>
        <w:r w:rsidR="000B679B">
          <w:rPr>
            <w:noProof/>
            <w:webHidden/>
          </w:rPr>
          <w:fldChar w:fldCharType="begin"/>
        </w:r>
        <w:r w:rsidR="000B679B">
          <w:rPr>
            <w:noProof/>
            <w:webHidden/>
          </w:rPr>
          <w:instrText xml:space="preserve"> PAGEREF _Toc43931242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43" w:history="1">
        <w:r w:rsidR="000B679B" w:rsidRPr="00404E3D">
          <w:rPr>
            <w:rStyle w:val="Hypertextovodkaz"/>
            <w:noProof/>
          </w:rPr>
          <w:t>Tabulka 70: KS – délka druhé fáze insolvenčního řízení u FO dle soudů</w:t>
        </w:r>
        <w:r w:rsidR="000B679B">
          <w:rPr>
            <w:noProof/>
            <w:webHidden/>
          </w:rPr>
          <w:tab/>
        </w:r>
        <w:r w:rsidR="000B679B">
          <w:rPr>
            <w:noProof/>
            <w:webHidden/>
          </w:rPr>
          <w:fldChar w:fldCharType="begin"/>
        </w:r>
        <w:r w:rsidR="000B679B">
          <w:rPr>
            <w:noProof/>
            <w:webHidden/>
          </w:rPr>
          <w:instrText xml:space="preserve"> PAGEREF _Toc43931243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44" w:history="1">
        <w:r w:rsidR="000B679B" w:rsidRPr="00404E3D">
          <w:rPr>
            <w:rStyle w:val="Hypertextovodkaz"/>
            <w:noProof/>
          </w:rPr>
          <w:t>Tabulka 71: KS – vyřizování insolvenčních věcí dle soudů</w:t>
        </w:r>
        <w:r w:rsidR="000B679B">
          <w:rPr>
            <w:noProof/>
            <w:webHidden/>
          </w:rPr>
          <w:tab/>
        </w:r>
        <w:r w:rsidR="000B679B">
          <w:rPr>
            <w:noProof/>
            <w:webHidden/>
          </w:rPr>
          <w:fldChar w:fldCharType="begin"/>
        </w:r>
        <w:r w:rsidR="000B679B">
          <w:rPr>
            <w:noProof/>
            <w:webHidden/>
          </w:rPr>
          <w:instrText xml:space="preserve"> PAGEREF _Toc43931244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45" w:history="1">
        <w:r w:rsidR="000B679B" w:rsidRPr="00404E3D">
          <w:rPr>
            <w:rStyle w:val="Hypertextovodkaz"/>
            <w:noProof/>
          </w:rPr>
          <w:t>Tabulka 72: KS – vyřizování insolvenčních věcí na soudce dle soudů</w:t>
        </w:r>
        <w:r w:rsidR="000B679B">
          <w:rPr>
            <w:noProof/>
            <w:webHidden/>
          </w:rPr>
          <w:tab/>
        </w:r>
        <w:r w:rsidR="000B679B">
          <w:rPr>
            <w:noProof/>
            <w:webHidden/>
          </w:rPr>
          <w:fldChar w:fldCharType="begin"/>
        </w:r>
        <w:r w:rsidR="000B679B">
          <w:rPr>
            <w:noProof/>
            <w:webHidden/>
          </w:rPr>
          <w:instrText xml:space="preserve"> PAGEREF _Toc43931245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46" w:history="1">
        <w:r w:rsidR="000B679B" w:rsidRPr="00404E3D">
          <w:rPr>
            <w:rStyle w:val="Hypertextovodkaz"/>
            <w:noProof/>
          </w:rPr>
          <w:t>Tabulka 73: KS – podíl jednotlivých způsobů řešení úpadku</w:t>
        </w:r>
        <w:r w:rsidR="000B679B">
          <w:rPr>
            <w:noProof/>
            <w:webHidden/>
          </w:rPr>
          <w:tab/>
        </w:r>
        <w:r w:rsidR="000B679B">
          <w:rPr>
            <w:noProof/>
            <w:webHidden/>
          </w:rPr>
          <w:fldChar w:fldCharType="begin"/>
        </w:r>
        <w:r w:rsidR="000B679B">
          <w:rPr>
            <w:noProof/>
            <w:webHidden/>
          </w:rPr>
          <w:instrText xml:space="preserve"> PAGEREF _Toc43931246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47" w:history="1">
        <w:r w:rsidR="000B679B" w:rsidRPr="00404E3D">
          <w:rPr>
            <w:rStyle w:val="Hypertextovodkaz"/>
            <w:noProof/>
          </w:rPr>
          <w:t>Tabulka 74: KS – délky incidenčních sporů dle soudů</w:t>
        </w:r>
        <w:r w:rsidR="000B679B">
          <w:rPr>
            <w:noProof/>
            <w:webHidden/>
          </w:rPr>
          <w:tab/>
        </w:r>
        <w:r w:rsidR="000B679B">
          <w:rPr>
            <w:noProof/>
            <w:webHidden/>
          </w:rPr>
          <w:fldChar w:fldCharType="begin"/>
        </w:r>
        <w:r w:rsidR="000B679B">
          <w:rPr>
            <w:noProof/>
            <w:webHidden/>
          </w:rPr>
          <w:instrText xml:space="preserve"> PAGEREF _Toc43931247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48" w:history="1">
        <w:r w:rsidR="000B679B" w:rsidRPr="00404E3D">
          <w:rPr>
            <w:rStyle w:val="Hypertextovodkaz"/>
            <w:noProof/>
          </w:rPr>
          <w:t>Tabulka 75: KS – vyřizování incidenčních sporů dle soudů</w:t>
        </w:r>
        <w:r w:rsidR="000B679B">
          <w:rPr>
            <w:noProof/>
            <w:webHidden/>
          </w:rPr>
          <w:tab/>
        </w:r>
        <w:r w:rsidR="000B679B">
          <w:rPr>
            <w:noProof/>
            <w:webHidden/>
          </w:rPr>
          <w:fldChar w:fldCharType="begin"/>
        </w:r>
        <w:r w:rsidR="000B679B">
          <w:rPr>
            <w:noProof/>
            <w:webHidden/>
          </w:rPr>
          <w:instrText xml:space="preserve"> PAGEREF _Toc43931248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49" w:history="1">
        <w:r w:rsidR="000B679B" w:rsidRPr="00404E3D">
          <w:rPr>
            <w:rStyle w:val="Hypertextovodkaz"/>
            <w:noProof/>
          </w:rPr>
          <w:t>Tabulka 76: KS – DT incidenčních sporů dle soudů</w:t>
        </w:r>
        <w:r w:rsidR="000B679B">
          <w:rPr>
            <w:noProof/>
            <w:webHidden/>
          </w:rPr>
          <w:tab/>
        </w:r>
        <w:r w:rsidR="000B679B">
          <w:rPr>
            <w:noProof/>
            <w:webHidden/>
          </w:rPr>
          <w:fldChar w:fldCharType="begin"/>
        </w:r>
        <w:r w:rsidR="000B679B">
          <w:rPr>
            <w:noProof/>
            <w:webHidden/>
          </w:rPr>
          <w:instrText xml:space="preserve"> PAGEREF _Toc43931249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50" w:history="1">
        <w:r w:rsidR="000B679B" w:rsidRPr="00404E3D">
          <w:rPr>
            <w:rStyle w:val="Hypertextovodkaz"/>
            <w:noProof/>
          </w:rPr>
          <w:t>Tabulka 77: VS – počet zaměstnanců ve výkonu dle soudů</w:t>
        </w:r>
        <w:r w:rsidR="000B679B">
          <w:rPr>
            <w:noProof/>
            <w:webHidden/>
          </w:rPr>
          <w:tab/>
        </w:r>
        <w:r w:rsidR="000B679B">
          <w:rPr>
            <w:noProof/>
            <w:webHidden/>
          </w:rPr>
          <w:fldChar w:fldCharType="begin"/>
        </w:r>
        <w:r w:rsidR="000B679B">
          <w:rPr>
            <w:noProof/>
            <w:webHidden/>
          </w:rPr>
          <w:instrText xml:space="preserve"> PAGEREF _Toc43931250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51" w:history="1">
        <w:r w:rsidR="000B679B" w:rsidRPr="00404E3D">
          <w:rPr>
            <w:rStyle w:val="Hypertextovodkaz"/>
            <w:noProof/>
          </w:rPr>
          <w:t>Tabulka 78: VS – vyřizování odvolacích civilních věcí na soudce</w:t>
        </w:r>
        <w:r w:rsidR="000B679B">
          <w:rPr>
            <w:noProof/>
            <w:webHidden/>
          </w:rPr>
          <w:tab/>
        </w:r>
        <w:r w:rsidR="000B679B">
          <w:rPr>
            <w:noProof/>
            <w:webHidden/>
          </w:rPr>
          <w:fldChar w:fldCharType="begin"/>
        </w:r>
        <w:r w:rsidR="000B679B">
          <w:rPr>
            <w:noProof/>
            <w:webHidden/>
          </w:rPr>
          <w:instrText xml:space="preserve"> PAGEREF _Toc43931251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52" w:history="1">
        <w:r w:rsidR="000B679B" w:rsidRPr="00404E3D">
          <w:rPr>
            <w:rStyle w:val="Hypertextovodkaz"/>
            <w:noProof/>
          </w:rPr>
          <w:t>Tabulka 79: VS – vyřizování odvolacích trestních věcí na soudce</w:t>
        </w:r>
        <w:r w:rsidR="000B679B">
          <w:rPr>
            <w:noProof/>
            <w:webHidden/>
          </w:rPr>
          <w:tab/>
        </w:r>
        <w:r w:rsidR="000B679B">
          <w:rPr>
            <w:noProof/>
            <w:webHidden/>
          </w:rPr>
          <w:fldChar w:fldCharType="begin"/>
        </w:r>
        <w:r w:rsidR="000B679B">
          <w:rPr>
            <w:noProof/>
            <w:webHidden/>
          </w:rPr>
          <w:instrText xml:space="preserve"> PAGEREF _Toc43931252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53" w:history="1">
        <w:r w:rsidR="000B679B" w:rsidRPr="00404E3D">
          <w:rPr>
            <w:rStyle w:val="Hypertextovodkaz"/>
            <w:noProof/>
          </w:rPr>
          <w:t>Tabulka 80: NS – počet zaměstnanců ve výkonu</w:t>
        </w:r>
        <w:r w:rsidR="000B679B">
          <w:rPr>
            <w:noProof/>
            <w:webHidden/>
          </w:rPr>
          <w:tab/>
        </w:r>
        <w:r w:rsidR="000B679B">
          <w:rPr>
            <w:noProof/>
            <w:webHidden/>
          </w:rPr>
          <w:fldChar w:fldCharType="begin"/>
        </w:r>
        <w:r w:rsidR="000B679B">
          <w:rPr>
            <w:noProof/>
            <w:webHidden/>
          </w:rPr>
          <w:instrText xml:space="preserve"> PAGEREF _Toc43931253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0B679B" w:rsidRDefault="00FE0F08">
      <w:pPr>
        <w:pStyle w:val="Seznamobrzk"/>
        <w:tabs>
          <w:tab w:val="right" w:leader="dot" w:pos="9060"/>
        </w:tabs>
        <w:rPr>
          <w:rFonts w:asciiTheme="minorHAnsi" w:eastAsiaTheme="minorEastAsia" w:hAnsiTheme="minorHAnsi" w:cstheme="minorBidi"/>
          <w:noProof/>
          <w:sz w:val="22"/>
          <w:lang w:eastAsia="cs-CZ"/>
        </w:rPr>
      </w:pPr>
      <w:hyperlink w:anchor="_Toc43931254" w:history="1">
        <w:r w:rsidR="000B679B" w:rsidRPr="00404E3D">
          <w:rPr>
            <w:rStyle w:val="Hypertextovodkaz"/>
            <w:noProof/>
          </w:rPr>
          <w:t>Tabulka 81: NSS – počet zaměstnanců ve výkonu</w:t>
        </w:r>
        <w:r w:rsidR="000B679B">
          <w:rPr>
            <w:noProof/>
            <w:webHidden/>
          </w:rPr>
          <w:tab/>
        </w:r>
        <w:r w:rsidR="000B679B">
          <w:rPr>
            <w:noProof/>
            <w:webHidden/>
          </w:rPr>
          <w:fldChar w:fldCharType="begin"/>
        </w:r>
        <w:r w:rsidR="000B679B">
          <w:rPr>
            <w:noProof/>
            <w:webHidden/>
          </w:rPr>
          <w:instrText xml:space="preserve"> PAGEREF _Toc43931254 \h </w:instrText>
        </w:r>
        <w:r w:rsidR="000B679B">
          <w:rPr>
            <w:noProof/>
            <w:webHidden/>
          </w:rPr>
        </w:r>
        <w:r w:rsidR="000B679B">
          <w:rPr>
            <w:noProof/>
            <w:webHidden/>
          </w:rPr>
          <w:fldChar w:fldCharType="separate"/>
        </w:r>
        <w:r w:rsidR="006E7F27">
          <w:rPr>
            <w:noProof/>
            <w:webHidden/>
          </w:rPr>
          <w:t>2</w:t>
        </w:r>
        <w:r w:rsidR="000B679B">
          <w:rPr>
            <w:noProof/>
            <w:webHidden/>
          </w:rPr>
          <w:fldChar w:fldCharType="end"/>
        </w:r>
      </w:hyperlink>
    </w:p>
    <w:p w:rsidR="00A4083A" w:rsidRPr="00D17312" w:rsidRDefault="00A4083A" w:rsidP="00A4083A">
      <w:pPr>
        <w:spacing w:line="240" w:lineRule="auto"/>
        <w:jc w:val="left"/>
        <w:rPr>
          <w:highlight w:val="yellow"/>
        </w:rPr>
      </w:pPr>
      <w:r w:rsidRPr="00D17312">
        <w:rPr>
          <w:b/>
          <w:bCs/>
          <w:noProof/>
          <w:highlight w:val="yellow"/>
        </w:rPr>
        <w:fldChar w:fldCharType="end"/>
      </w:r>
      <w:r w:rsidRPr="00D17312">
        <w:rPr>
          <w:highlight w:val="yellow"/>
        </w:rPr>
        <w:br w:type="page"/>
      </w:r>
    </w:p>
    <w:p w:rsidR="00A4083A" w:rsidRPr="00D17312" w:rsidRDefault="00A4083A" w:rsidP="00A4083A">
      <w:pPr>
        <w:pStyle w:val="Nadpis1"/>
        <w:numPr>
          <w:ilvl w:val="0"/>
          <w:numId w:val="0"/>
        </w:numPr>
      </w:pPr>
      <w:bookmarkStart w:id="783" w:name="_Toc487791316"/>
      <w:bookmarkStart w:id="784" w:name="_Toc43903132"/>
      <w:r w:rsidRPr="00D17312">
        <w:lastRenderedPageBreak/>
        <w:t>Přílohy</w:t>
      </w:r>
      <w:bookmarkEnd w:id="783"/>
      <w:bookmarkEnd w:id="784"/>
    </w:p>
    <w:p w:rsidR="00A4083A" w:rsidRDefault="00A4083A" w:rsidP="00A4083A">
      <w:pPr>
        <w:pStyle w:val="Nadpis2"/>
        <w:numPr>
          <w:ilvl w:val="0"/>
          <w:numId w:val="0"/>
        </w:numPr>
      </w:pPr>
      <w:bookmarkStart w:id="785" w:name="_Ref482901945"/>
      <w:bookmarkStart w:id="786" w:name="_Toc487791317"/>
      <w:bookmarkStart w:id="787" w:name="_Toc43903133"/>
      <w:r w:rsidRPr="001B301A">
        <w:t>Příloha A – seznam použitých pojmů</w:t>
      </w:r>
      <w:bookmarkEnd w:id="785"/>
      <w:bookmarkEnd w:id="786"/>
      <w:bookmarkEnd w:id="787"/>
    </w:p>
    <w:p w:rsidR="00A4083A" w:rsidRPr="00400A96" w:rsidRDefault="00A4083A" w:rsidP="00A4083A">
      <w:pPr>
        <w:pStyle w:val="Nadpis3"/>
        <w:numPr>
          <w:ilvl w:val="0"/>
          <w:numId w:val="0"/>
        </w:numPr>
        <w:rPr>
          <w:color w:val="auto"/>
        </w:rPr>
      </w:pPr>
      <w:bookmarkStart w:id="788" w:name="_Toc487791318"/>
      <w:bookmarkStart w:id="789" w:name="_Toc43903134"/>
      <w:r w:rsidRPr="00400A96">
        <w:rPr>
          <w:color w:val="auto"/>
        </w:rPr>
        <w:t>Statistické pojmy a použité statistické ukazatele</w:t>
      </w:r>
      <w:bookmarkEnd w:id="788"/>
      <w:bookmarkEnd w:id="789"/>
    </w:p>
    <w:p w:rsidR="00A4083A" w:rsidRPr="00400A96" w:rsidRDefault="00A4083A" w:rsidP="00A4083A">
      <w:pPr>
        <w:pStyle w:val="Odstavecseseznamem"/>
        <w:numPr>
          <w:ilvl w:val="0"/>
          <w:numId w:val="4"/>
        </w:numPr>
      </w:pPr>
      <w:r w:rsidRPr="00400A96">
        <w:rPr>
          <w:b/>
        </w:rPr>
        <w:t xml:space="preserve">Časová řada </w:t>
      </w:r>
      <w:r w:rsidRPr="00400A96">
        <w:t>– umožňuje sledovat vývoj daného ukazatele (např. průměrné délky řízení) v čase. Periodicita řad je v této zprávě roční, porovnáváme tedy mezi sebou jednotlivé roky. Řady jsou buď intervalové (např. počet vyřízených věcí za rok), nebo okamžikové (např. počet nevyřízených věcí k 31. 12. daného roku). Časové řady jsou vždy znázorněny v grafické podobě.</w:t>
      </w:r>
    </w:p>
    <w:p w:rsidR="00A4083A" w:rsidRPr="00400A96" w:rsidRDefault="00A4083A" w:rsidP="00A4083A">
      <w:pPr>
        <w:pStyle w:val="Odstavecseseznamem"/>
        <w:numPr>
          <w:ilvl w:val="0"/>
          <w:numId w:val="4"/>
        </w:numPr>
        <w:rPr>
          <w:b/>
        </w:rPr>
      </w:pPr>
      <w:r w:rsidRPr="00400A96">
        <w:rPr>
          <w:b/>
        </w:rPr>
        <w:t xml:space="preserve">Délka řízení </w:t>
      </w:r>
      <w:r w:rsidRPr="00400A96">
        <w:t>– v textu je pojem často používán v množném čísle „délky řízení“. Tím jsou obvykle myšleny sledované ukazatele (průměrná délka řízení, mediánová délka řízení a devadesátý percentil). U každé podkapitoly je uvedeno, o jakou délku řízení se jedná (ode dne nápadu do dne vyřízení soudem I. stupně apod.). Délka řízení je vždy</w:t>
      </w:r>
      <w:r w:rsidRPr="00400A96" w:rsidDel="00312547">
        <w:t xml:space="preserve"> </w:t>
      </w:r>
      <w:r w:rsidRPr="00400A96">
        <w:t>udávána v kalendářních dnech. Vypočtena je ze statistických listů a </w:t>
      </w:r>
      <w:r>
        <w:t xml:space="preserve">je </w:t>
      </w:r>
      <w:r w:rsidRPr="00400A96">
        <w:t>považována za jeden z ukazatelů výkonnosti a zatíženosti soudů.</w:t>
      </w:r>
    </w:p>
    <w:p w:rsidR="00A4083A" w:rsidRPr="00400A96" w:rsidRDefault="00A4083A" w:rsidP="00A4083A">
      <w:pPr>
        <w:pStyle w:val="Odstavecseseznamem"/>
        <w:numPr>
          <w:ilvl w:val="0"/>
          <w:numId w:val="4"/>
        </w:numPr>
      </w:pPr>
      <w:r w:rsidRPr="00400A96">
        <w:rPr>
          <w:b/>
        </w:rPr>
        <w:t xml:space="preserve">Disposition time (DT) </w:t>
      </w:r>
      <w:r w:rsidRPr="00400A96">
        <w:t>– je vypočítán podle metodiky CEPEJ</w:t>
      </w:r>
      <w:r w:rsidRPr="00400A96">
        <w:rPr>
          <w:rStyle w:val="Znakapoznpodarou"/>
        </w:rPr>
        <w:footnoteReference w:id="16"/>
      </w:r>
      <w:r w:rsidRPr="00400A96">
        <w:t xml:space="preserve"> jako (počet nevyřízených věcí na konci daného období) / (počet vyřízených věcí v daném období) × 365. Tento údaj v podstatě ukazuje, za kolik dní by při stejném tempu soud dovyřídil všechny věci, které u něj dnes leží, kdyby k němu již žádné další nepřicházely. Nejedná se o délku řízení, přestože by se to mohlo podle názvu nabízet. Další informace k tomuto ukazateli obsahuje podkapitola 2.2.4. DT je považován za jeden z ukazatelů výkonnosti a zatíženosti soudů.</w:t>
      </w:r>
    </w:p>
    <w:p w:rsidR="00A4083A" w:rsidRPr="00400A96" w:rsidRDefault="00A4083A" w:rsidP="00A4083A">
      <w:pPr>
        <w:pStyle w:val="Odstavecseseznamem"/>
        <w:numPr>
          <w:ilvl w:val="0"/>
          <w:numId w:val="4"/>
        </w:numPr>
        <w:rPr>
          <w:b/>
        </w:rPr>
      </w:pPr>
      <w:r w:rsidRPr="00400A96">
        <w:rPr>
          <w:b/>
        </w:rPr>
        <w:t xml:space="preserve">Evidenční počet soudců </w:t>
      </w:r>
      <w:r w:rsidRPr="00400A96">
        <w:t>– zahrnuje všechny soudce. Do čísla jsou tedy započteni i dlouhodobě nepřítomní soudci (např. na mateřské nebo rodičovské dovolené, dlouhodobě nemocní, na stáži). Uváděné počty jsou vždy k 1. 1. sledovaného roku.</w:t>
      </w:r>
    </w:p>
    <w:p w:rsidR="00A4083A" w:rsidRPr="00400A96" w:rsidRDefault="00A4083A" w:rsidP="00A4083A">
      <w:pPr>
        <w:pStyle w:val="Odstavecseseznamem"/>
        <w:numPr>
          <w:ilvl w:val="0"/>
          <w:numId w:val="4"/>
        </w:numPr>
      </w:pPr>
      <w:r w:rsidRPr="00400A96">
        <w:rPr>
          <w:b/>
        </w:rPr>
        <w:t xml:space="preserve">Histogram </w:t>
      </w:r>
      <w:r w:rsidRPr="00400A96">
        <w:t>– používá se pro znázornění rozdělení zkoumaných dat za využití sloupcového grafu. V této zprávě je na ose </w:t>
      </w:r>
      <w:r w:rsidRPr="00400A96">
        <w:rPr>
          <w:i/>
        </w:rPr>
        <w:t>x</w:t>
      </w:r>
      <w:r w:rsidRPr="00400A96">
        <w:t xml:space="preserve"> zkoumaný ukazatel, na ose </w:t>
      </w:r>
      <w:r w:rsidRPr="00400A96">
        <w:rPr>
          <w:i/>
        </w:rPr>
        <w:t>y</w:t>
      </w:r>
      <w:r w:rsidRPr="00400A96">
        <w:t xml:space="preserve"> je relativní četnost v</w:t>
      </w:r>
      <w:r>
        <w:t> %</w:t>
      </w:r>
      <w:r w:rsidRPr="00400A96">
        <w:t>. Výška sloupců tedy vyjadřuje relativní četnost. Jedná se o počet pozorování, která se nacházejí v daném intervalu / celkový počet pozorování v datovém souboru × 100.</w:t>
      </w:r>
    </w:p>
    <w:p w:rsidR="00A4083A" w:rsidRPr="00400A96" w:rsidRDefault="00A4083A" w:rsidP="00A4083A">
      <w:pPr>
        <w:pStyle w:val="Odstavecseseznamem"/>
        <w:numPr>
          <w:ilvl w:val="0"/>
          <w:numId w:val="4"/>
        </w:numPr>
      </w:pPr>
      <w:r w:rsidRPr="00400A96">
        <w:rPr>
          <w:b/>
        </w:rPr>
        <w:t xml:space="preserve">Kartogram </w:t>
      </w:r>
      <w:r w:rsidRPr="00400A96">
        <w:t>– v této zprávě se jedná o mapu, která znázorňuje výši zkoumaného ukazatele v soudních okresech nebo obvodech hlavního města Prahy. Tmavší odstín barvy obvykle značí vyšší hodnotu ukazatele. Například tmavší odstíny fialové barvy značí vyšší mediánovou délku řízení. U kartogramů je potřeba věnovat pozornost šíři intervalů, aby nedošlo k dezinterpretaci. Graf se vždy skládá ze dvou kartogramů – větší znázorňuje celou ČR, Praha je pak znázorněna na menším kartogramu v pravém horním rohu.</w:t>
      </w:r>
    </w:p>
    <w:p w:rsidR="00A4083A" w:rsidRDefault="00A4083A" w:rsidP="00A4083A">
      <w:pPr>
        <w:pStyle w:val="Odstavecseseznamem"/>
        <w:numPr>
          <w:ilvl w:val="0"/>
          <w:numId w:val="4"/>
        </w:numPr>
        <w:rPr>
          <w:rStyle w:val="OdstavecASRChar"/>
        </w:rPr>
      </w:pPr>
      <w:r w:rsidRPr="00400A96">
        <w:rPr>
          <w:b/>
        </w:rPr>
        <w:t xml:space="preserve">Krabicový graf </w:t>
      </w:r>
      <w:r w:rsidRPr="00400A96">
        <w:t xml:space="preserve">– </w:t>
      </w:r>
      <w:r w:rsidRPr="00400A96">
        <w:rPr>
          <w:rStyle w:val="OdstavecASRChar"/>
        </w:rPr>
        <w:t xml:space="preserve">nebo krabicový diagram, z anglického </w:t>
      </w:r>
      <w:r w:rsidRPr="00400A96">
        <w:rPr>
          <w:rStyle w:val="OdstavecASRChar"/>
          <w:i/>
        </w:rPr>
        <w:t>box plot</w:t>
      </w:r>
      <w:r w:rsidRPr="00400A96">
        <w:rPr>
          <w:rStyle w:val="OdstavecASRChar"/>
        </w:rPr>
        <w:t xml:space="preserve">. U vybraných ukazatelů a agend je sestaven pro každý rok. Krabicové grafy jsou seřazeny za sebe do časové řady, aby bylo vidět, jak se s postupem času měnily, a jak se tedy měnila data, z nichž vychází. Na obrázku níže je zobrazen krabicový graf i s popisky jednotlivých částí. Pojmy medián a kvartil jsou vysvětleny v příslušných heslech tohoto seznamu. Přilehlé hodnoty se rovnají 1,5násobku hodnoty příslušného kvartilu. Odlehlé hodnoty (tzv. </w:t>
      </w:r>
      <w:r w:rsidRPr="00400A96">
        <w:rPr>
          <w:rStyle w:val="OdstavecASRChar"/>
          <w:i/>
        </w:rPr>
        <w:t>outliers</w:t>
      </w:r>
      <w:r w:rsidRPr="00400A96">
        <w:rPr>
          <w:rStyle w:val="OdstavecASRChar"/>
        </w:rPr>
        <w:t>) jsou pak hodnoty větší, než je přilehlá hodnota.</w:t>
      </w:r>
    </w:p>
    <w:p w:rsidR="00A4083A" w:rsidRDefault="00A4083A" w:rsidP="00A4083A">
      <w:pPr>
        <w:pStyle w:val="Odstavecseseznamem"/>
      </w:pPr>
      <w:r w:rsidRPr="00DF5FA2">
        <w:rPr>
          <w:rStyle w:val="OdstavecASRChar"/>
          <w:noProof/>
          <w:lang w:eastAsia="cs-CZ"/>
        </w:rPr>
        <w:lastRenderedPageBreak/>
        <w:drawing>
          <wp:inline distT="0" distB="0" distL="0" distR="0" wp14:anchorId="3BD50CC8" wp14:editId="77581FCE">
            <wp:extent cx="4985385" cy="4126865"/>
            <wp:effectExtent l="0" t="0" r="5715" b="698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85385" cy="4126865"/>
                    </a:xfrm>
                    <a:prstGeom prst="rect">
                      <a:avLst/>
                    </a:prstGeom>
                    <a:noFill/>
                    <a:ln>
                      <a:noFill/>
                    </a:ln>
                  </pic:spPr>
                </pic:pic>
              </a:graphicData>
            </a:graphic>
          </wp:inline>
        </w:drawing>
      </w:r>
    </w:p>
    <w:p w:rsidR="00A4083A" w:rsidRPr="00400A96" w:rsidRDefault="00A4083A" w:rsidP="00A4083A">
      <w:pPr>
        <w:pStyle w:val="Odstavecseseznamem"/>
      </w:pPr>
      <w:r w:rsidRPr="00400A96">
        <w:t>Příklad grafu zobrazuje data, která jsou téměř dokonale symetrická, jedinou výjimku tvoří odlehlé hodnoty. Vousy i části boxu (krabice) jsou totožné nad i pod mediánem. Reálná data ale takto symetrická většinou nejsou. Části nad i pod mediánem jsou různě velké a samozřejmě se mění během času.</w:t>
      </w:r>
    </w:p>
    <w:p w:rsidR="00A4083A" w:rsidRPr="00400A96" w:rsidRDefault="00A4083A" w:rsidP="00A4083A">
      <w:pPr>
        <w:pStyle w:val="Odstavecseseznamem"/>
      </w:pPr>
      <w:r w:rsidRPr="00400A96">
        <w:t>Větší box, delší vousy nebo více odlehlých hodnot značí větší variabilitu v datech, a tedy i větší rozdíly mezi soudy. Vždy je však potřeba věnovat pozornost měřítku osy </w:t>
      </w:r>
      <w:r w:rsidRPr="00400A96">
        <w:rPr>
          <w:i/>
        </w:rPr>
        <w:t>y</w:t>
      </w:r>
      <w:r w:rsidRPr="00400A96">
        <w:t>.</w:t>
      </w:r>
    </w:p>
    <w:p w:rsidR="00A4083A" w:rsidRPr="00400A96" w:rsidRDefault="00A4083A" w:rsidP="00A4083A">
      <w:pPr>
        <w:pStyle w:val="Odstavecseseznamem"/>
      </w:pPr>
      <w:r w:rsidRPr="00400A96">
        <w:t>Výhodou krabicového grafu je, že poskytuje lepší a komplexnější přehled o rozdělení a míře variability v datech než pouze jeden sledovaný ukazatel, jako je například směrodatná odchylka. Přitom je ale stále vhodný pro sledování změn v čase.</w:t>
      </w:r>
    </w:p>
    <w:p w:rsidR="00A4083A" w:rsidRPr="00400A96" w:rsidRDefault="00A4083A" w:rsidP="00A4083A">
      <w:pPr>
        <w:pStyle w:val="Odstavecseseznamem"/>
        <w:numPr>
          <w:ilvl w:val="0"/>
          <w:numId w:val="4"/>
        </w:numPr>
      </w:pPr>
      <w:r w:rsidRPr="00400A96">
        <w:rPr>
          <w:b/>
        </w:rPr>
        <w:t xml:space="preserve">Kumulativní četnost </w:t>
      </w:r>
      <w:r w:rsidRPr="00400A96">
        <w:t>– absolutní četnost vyjadřuje, kolikrát se daná hodnota v souboru vyskytuje. Kumulativní četnost je pak součet absolutních četností u hodnot rovných nebo nižších než daná hodnota. Máme-li například soubor, kde jsou hodnoty {1,1,2,2,3,3,3,4}</w:t>
      </w:r>
      <w:r>
        <w:t>, a</w:t>
      </w:r>
      <w:r w:rsidRPr="00400A96">
        <w:t>bsolutní četnost hodnoty 2 je dva a kumulativní čestnost je čtyři (2+2). Kumulativní četnost lze také vyjádřit relativně, a v tomto případě je relativní čestnost 0,5 (50</w:t>
      </w:r>
      <w:r>
        <w:t> %</w:t>
      </w:r>
      <w:r w:rsidRPr="00400A96">
        <w:t>)</w:t>
      </w:r>
    </w:p>
    <w:p w:rsidR="00A4083A" w:rsidRPr="00400A96" w:rsidRDefault="00A4083A" w:rsidP="00A4083A">
      <w:pPr>
        <w:pStyle w:val="Odstavecseseznamem"/>
        <w:numPr>
          <w:ilvl w:val="0"/>
          <w:numId w:val="4"/>
        </w:numPr>
      </w:pPr>
      <w:r w:rsidRPr="00400A96">
        <w:rPr>
          <w:b/>
        </w:rPr>
        <w:t xml:space="preserve">Kvartil </w:t>
      </w:r>
      <w:r w:rsidRPr="00400A96">
        <w:t>– tři kvartily rozdělí vzestupně setříděný soubor hodnot na čtyři stejně velké části, z nichž každá představuje právě jednu čtvrtinu. První kvartil (tzv. dolní) se rovná 25. percentilu, tedy 25</w:t>
      </w:r>
      <w:r>
        <w:t> % </w:t>
      </w:r>
      <w:r w:rsidRPr="00400A96">
        <w:t>hodnot je menší a 75</w:t>
      </w:r>
      <w:r>
        <w:t> % </w:t>
      </w:r>
      <w:r w:rsidRPr="00400A96">
        <w:t>je větší, druhý kvartil (střední) je mediánem a třetí kvartil (horní) je roven 75. percentilu.</w:t>
      </w:r>
    </w:p>
    <w:p w:rsidR="00A4083A" w:rsidRPr="00400A96" w:rsidRDefault="00A4083A" w:rsidP="00A4083A">
      <w:pPr>
        <w:pStyle w:val="Odstavecseseznamem"/>
        <w:numPr>
          <w:ilvl w:val="0"/>
          <w:numId w:val="4"/>
        </w:numPr>
      </w:pPr>
      <w:r w:rsidRPr="00400A96">
        <w:rPr>
          <w:b/>
        </w:rPr>
        <w:t xml:space="preserve">Medián </w:t>
      </w:r>
      <w:r w:rsidRPr="00400A96">
        <w:t>– hodnota, která se nachází přesně uprostřed vzestupně setříděného souboru hodnot a dělí ho na dvě stejně velké části o stejném počtu hodnot. Platí, že nejméně 50</w:t>
      </w:r>
      <w:r>
        <w:t> % </w:t>
      </w:r>
      <w:r w:rsidRPr="00400A96">
        <w:t>hodnot je menších nebo rovno a nejméně 50</w:t>
      </w:r>
      <w:r>
        <w:t> % </w:t>
      </w:r>
      <w:r w:rsidRPr="00400A96">
        <w:t>hodnot je větších nebo rovno mediánu. Medián se rovná druhému kvartilu, pátému decilu a padesátému percentilu. Má-</w:t>
      </w:r>
      <w:r w:rsidRPr="00400A96">
        <w:lastRenderedPageBreak/>
        <w:t>li soud mediánovou délku řízení např. 200 dnů, řízení pro první polovinu případů (tedy věcí) trvá maximálně 200 dnů včetně, pro druhou polovinu 200 dnů nebo více.</w:t>
      </w:r>
    </w:p>
    <w:p w:rsidR="00A4083A" w:rsidRPr="00400A96" w:rsidRDefault="00A4083A" w:rsidP="00A4083A">
      <w:pPr>
        <w:pStyle w:val="Odstavecseseznamem"/>
        <w:numPr>
          <w:ilvl w:val="0"/>
          <w:numId w:val="4"/>
        </w:numPr>
      </w:pPr>
      <w:r w:rsidRPr="00400A96">
        <w:rPr>
          <w:b/>
        </w:rPr>
        <w:t xml:space="preserve">Měřítko náročnosti agendy </w:t>
      </w:r>
      <w:r w:rsidRPr="00400A96">
        <w:t>– měřítka byla pro každou soudní agendu (rejstřík) stanovena komisí složenou ze soudců a expertů. Teoreticky určuje náročnost průměrné věci v dané agendě (rejstříku). Měřítka vyjadřují počet věcí, které by měl jeden soudce nebo zaměstnanec ve výkonu vyřídit (zpracovat) za rok. Vyšší číslo tedy znamená nižší náročnost. Měřítka jsou využita při tzv. systemizaci (viz toto heslo).</w:t>
      </w:r>
    </w:p>
    <w:p w:rsidR="00A4083A" w:rsidRPr="00400A96" w:rsidRDefault="00A4083A" w:rsidP="00A4083A">
      <w:pPr>
        <w:pStyle w:val="Odstavecseseznamem"/>
        <w:numPr>
          <w:ilvl w:val="0"/>
          <w:numId w:val="4"/>
        </w:numPr>
      </w:pPr>
      <w:r w:rsidRPr="00400A96">
        <w:rPr>
          <w:b/>
        </w:rPr>
        <w:t>Míra celkové změny rozsudku</w:t>
      </w:r>
      <w:r w:rsidR="002D13DC">
        <w:rPr>
          <w:b/>
        </w:rPr>
        <w:t xml:space="preserve"> </w:t>
      </w:r>
      <w:r w:rsidRPr="00400A96">
        <w:t>– vypočtena jako míra odvolání krát míra změny rozsudku. Jde o podíl věcí, v nichž nakonec bylo odvolacím soudem změněno rozhodnutí soudu I. stupně ke všem prvostupňových rozhodnutím.</w:t>
      </w:r>
    </w:p>
    <w:p w:rsidR="00A4083A" w:rsidRPr="00400A96" w:rsidRDefault="00A4083A" w:rsidP="00A4083A">
      <w:pPr>
        <w:pStyle w:val="Odstavecseseznamem"/>
        <w:numPr>
          <w:ilvl w:val="0"/>
          <w:numId w:val="4"/>
        </w:numPr>
        <w:ind w:left="714" w:hanging="357"/>
      </w:pPr>
      <w:r w:rsidRPr="00400A96">
        <w:rPr>
          <w:b/>
        </w:rPr>
        <w:t>Míra odvolání</w:t>
      </w:r>
      <w:r w:rsidR="002D13DC">
        <w:rPr>
          <w:b/>
        </w:rPr>
        <w:t xml:space="preserve"> </w:t>
      </w:r>
      <w:r w:rsidRPr="00400A96">
        <w:t>– je vypočtena ze statistických listů a jedná se o poměr pravomocně vyřízených věcí, v nichž bylo podáno odvolání, k celkovému počtu pravomocně skončených (vyřízených) věcí</w:t>
      </w:r>
      <w:r w:rsidR="002D13DC">
        <w:t xml:space="preserve"> </w:t>
      </w:r>
      <w:r w:rsidRPr="00400A96">
        <w:t>×</w:t>
      </w:r>
      <w:r w:rsidR="002D13DC">
        <w:t xml:space="preserve"> </w:t>
      </w:r>
      <w:r w:rsidRPr="00400A96">
        <w:t>100</w:t>
      </w:r>
      <w:r w:rsidR="002D13DC">
        <w:t> %</w:t>
      </w:r>
      <w:r w:rsidRPr="00400A96">
        <w:t xml:space="preserve">. </w:t>
      </w:r>
      <w:r w:rsidRPr="00400A96">
        <w:rPr>
          <w:bCs/>
          <w:i/>
        </w:rPr>
        <w:t>Ceteris paribus</w:t>
      </w:r>
      <w:r w:rsidRPr="00400A96">
        <w:rPr>
          <w:i/>
        </w:rPr>
        <w:t xml:space="preserve"> </w:t>
      </w:r>
      <w:r w:rsidRPr="00400A96">
        <w:t>(za jinak neměnných podmínek) ji</w:t>
      </w:r>
      <w:r w:rsidRPr="00400A96">
        <w:rPr>
          <w:i/>
        </w:rPr>
        <w:t xml:space="preserve"> </w:t>
      </w:r>
      <w:r w:rsidRPr="00400A96">
        <w:t>lze považovat za aproximaci složitosti věcí (čím složitější věc, tím pravděpodobnější odvolání), je však třeba mít na paměti, že je ovlivněna i mnoha dalšími faktory. Způsob výpočtu míry odvolání jsme oproti verzi z roku 2016 upravili. Nyní jsou zahrnuty i věci, v nichž odvolací soud zrušil rozhodnutí soudu I. stupně a věc mu vrátil</w:t>
      </w:r>
      <w:r>
        <w:t xml:space="preserve"> a n</w:t>
      </w:r>
      <w:r w:rsidRPr="00400A96">
        <w:t>ásledně již odvolání podáno nebylo. Dále jsme data u prvostupňové civilní agendy očistili o spory, kde byla výše přiznaného nároku menší než 10</w:t>
      </w:r>
      <w:r>
        <w:t> </w:t>
      </w:r>
      <w:r w:rsidRPr="00400A96">
        <w:t>000</w:t>
      </w:r>
      <w:r>
        <w:t> Kč</w:t>
      </w:r>
      <w:r w:rsidRPr="00400A96">
        <w:t>. V těchto sporech (až na výjimky) nelze podat odvolání, a jejich zahrnutí by tak snižoval</w:t>
      </w:r>
      <w:r>
        <w:t>o</w:t>
      </w:r>
      <w:r w:rsidRPr="00400A96">
        <w:t xml:space="preserve"> vypočtené hodnoty míry odvolání. Po této úpravě tak došlo k poměrně značnému zvýšení míry odvolání. Změnu metodiky jsme aplikovali i na data z předchozích let.</w:t>
      </w:r>
    </w:p>
    <w:p w:rsidR="00A4083A" w:rsidRPr="00400A96" w:rsidRDefault="00A4083A" w:rsidP="00A4083A">
      <w:pPr>
        <w:pStyle w:val="Odstavecseseznamem"/>
        <w:numPr>
          <w:ilvl w:val="0"/>
          <w:numId w:val="4"/>
        </w:numPr>
      </w:pPr>
      <w:r w:rsidRPr="00400A96">
        <w:rPr>
          <w:b/>
        </w:rPr>
        <w:t xml:space="preserve">Míra vyřizování </w:t>
      </w:r>
      <w:r w:rsidRPr="00400A96">
        <w:t>– je vypočtena jako (počet vyřízených věcí v daném období) / (počet příchozích věcí v daném období) × 100</w:t>
      </w:r>
      <w:r>
        <w:t> %</w:t>
      </w:r>
      <w:r w:rsidRPr="00400A96">
        <w:t>. Udává tedy, zda soud vyřídil více věcí, než mu nově přišlo (nápad a obživa). Je-li větší než 100</w:t>
      </w:r>
      <w:r>
        <w:t> %</w:t>
      </w:r>
      <w:r w:rsidRPr="00400A96">
        <w:t>, soud vyřídil více věcí, než mu přišlo, a snížil se tedy počet nevyřízených věcí. Je-li menší než 100</w:t>
      </w:r>
      <w:r>
        <w:t> %</w:t>
      </w:r>
      <w:r w:rsidRPr="00400A96">
        <w:t>, soud vyřídil měně věcí, než mu přišlo, a zvýšil se tedy počet nevyřízených věcí.</w:t>
      </w:r>
    </w:p>
    <w:p w:rsidR="00A4083A" w:rsidRPr="00400A96" w:rsidRDefault="00A4083A" w:rsidP="00A4083A">
      <w:pPr>
        <w:pStyle w:val="Odstavecseseznamem"/>
        <w:numPr>
          <w:ilvl w:val="0"/>
          <w:numId w:val="4"/>
        </w:numPr>
      </w:pPr>
      <w:r w:rsidRPr="00400A96">
        <w:rPr>
          <w:b/>
        </w:rPr>
        <w:t>Míra změny rozsudku</w:t>
      </w:r>
      <w:r w:rsidR="002D13DC">
        <w:rPr>
          <w:b/>
        </w:rPr>
        <w:t xml:space="preserve"> </w:t>
      </w:r>
      <w:r w:rsidRPr="00400A96">
        <w:t>– je vypočtena ze statistických listů a jedná se o poměr pravomocně skončených věcí, v nichž bylo vyhověno odvolání (tedy rozsudek soudu I. stupně byl změněn odvolacím soudem na podkladě odvolání) k celkovému počtu pravomocně skončených věcí, v nichž bylo podáno odvolání × 100</w:t>
      </w:r>
      <w:r>
        <w:t> %</w:t>
      </w:r>
      <w:r w:rsidRPr="00400A96">
        <w:t xml:space="preserve">. Do změny rozsudku jsou započítány i případy, kdy bylo rozhodnutí soudu I. stupně u odvolacího soudu zrušeno </w:t>
      </w:r>
      <w:r>
        <w:t>a </w:t>
      </w:r>
      <w:r w:rsidRPr="00400A96">
        <w:t xml:space="preserve">vráceno soudu I. stupně. </w:t>
      </w:r>
      <w:r w:rsidRPr="00400A96">
        <w:rPr>
          <w:bCs/>
          <w:i/>
        </w:rPr>
        <w:t>Ceteris paribus</w:t>
      </w:r>
      <w:r w:rsidRPr="00400A96">
        <w:rPr>
          <w:i/>
        </w:rPr>
        <w:t xml:space="preserve"> </w:t>
      </w:r>
      <w:r w:rsidRPr="00400A96">
        <w:t>(za jinak neměnných podmínek) ji</w:t>
      </w:r>
      <w:r w:rsidRPr="00400A96">
        <w:rPr>
          <w:i/>
        </w:rPr>
        <w:t xml:space="preserve"> </w:t>
      </w:r>
      <w:r w:rsidRPr="00400A96">
        <w:t>lze považovat za aproximaci kvality rozhodování, je však třeba mít na paměti, že je ovlivněna i mnoha dalšími faktory.</w:t>
      </w:r>
    </w:p>
    <w:p w:rsidR="00A4083A" w:rsidRPr="00400A96" w:rsidRDefault="00A4083A" w:rsidP="00A4083A">
      <w:pPr>
        <w:pStyle w:val="Odstavecseseznamem"/>
        <w:numPr>
          <w:ilvl w:val="0"/>
          <w:numId w:val="4"/>
        </w:numPr>
        <w:ind w:left="714" w:hanging="357"/>
      </w:pPr>
      <w:r w:rsidRPr="00400A96">
        <w:rPr>
          <w:b/>
        </w:rPr>
        <w:t>Nápad</w:t>
      </w:r>
      <w:r w:rsidRPr="00400A96">
        <w:t xml:space="preserve"> – nebo také napadlé věci. Počet nově zapsaných věcí do rejstříku za určité období. V této zprávě se jedná vždy o roční data, která získáváme z výkazů o činnosti soudů.</w:t>
      </w:r>
    </w:p>
    <w:p w:rsidR="00A4083A" w:rsidRPr="00400A96" w:rsidRDefault="00A4083A" w:rsidP="00A4083A">
      <w:pPr>
        <w:pStyle w:val="Odstavecseseznamem"/>
        <w:numPr>
          <w:ilvl w:val="0"/>
          <w:numId w:val="4"/>
        </w:numPr>
        <w:ind w:left="714" w:hanging="357"/>
      </w:pPr>
      <w:r w:rsidRPr="00400A96">
        <w:rPr>
          <w:b/>
        </w:rPr>
        <w:t xml:space="preserve">Nevyřízené věci </w:t>
      </w:r>
      <w:r w:rsidRPr="00400A96">
        <w:t>– počet věcí, které nebyly vyřízeny (skončeny) k poslednímu dni vykazovaného období. Na rozdíl od ukazatelů jako je nápad, obživa nebo vyřízené věci, které se vztahují k celému sledovanému období, se v tomto případě jedná o stav k určitému datu, v této zprávě vždy k 31. 12. daného roku. Data pocházejí z výkazů o činnosti soudů.</w:t>
      </w:r>
    </w:p>
    <w:p w:rsidR="00A4083A" w:rsidRPr="00400A96" w:rsidRDefault="00A4083A" w:rsidP="00A4083A">
      <w:pPr>
        <w:pStyle w:val="Odstavecseseznamem"/>
        <w:numPr>
          <w:ilvl w:val="0"/>
          <w:numId w:val="4"/>
        </w:numPr>
        <w:ind w:left="714" w:hanging="357"/>
      </w:pPr>
      <w:r w:rsidRPr="00400A96">
        <w:rPr>
          <w:b/>
        </w:rPr>
        <w:t xml:space="preserve">Obživa </w:t>
      </w:r>
      <w:r w:rsidRPr="00400A96">
        <w:t xml:space="preserve">– nebo také obživlé věci. Jedná se o případy, kdy byla věc sice vyřízena, ale z určitého důvodu se v řízení pokračuje (většinou v důsledku odvolacího řízení, kdy bylo rozhodnutí soudu I. stupně zrušeno a vráceno mu k novému projednání, či po podání </w:t>
      </w:r>
      <w:r w:rsidRPr="00400A96">
        <w:lastRenderedPageBreak/>
        <w:t>odporu). V této zprávě se stejně jako u nápadu jedná o počet věcí, které obživly za vykazované období, tedy za celý daný rok. Data jsou rovněž získávána z výkazů o činnosti soudů.</w:t>
      </w:r>
    </w:p>
    <w:p w:rsidR="00A4083A" w:rsidRPr="00400A96" w:rsidRDefault="00A4083A" w:rsidP="00A4083A">
      <w:pPr>
        <w:pStyle w:val="Odstavecseseznamem"/>
        <w:numPr>
          <w:ilvl w:val="0"/>
          <w:numId w:val="4"/>
        </w:numPr>
      </w:pPr>
      <w:r w:rsidRPr="00400A96">
        <w:rPr>
          <w:b/>
        </w:rPr>
        <w:t xml:space="preserve">Percentil </w:t>
      </w:r>
      <w:r w:rsidRPr="00400A96">
        <w:t>– percentily dělí vzestupně setříděný soubor hodnot na setiny (na sto stejných částí). Devadesátý percentil znamená, že 90</w:t>
      </w:r>
      <w:r>
        <w:t> % </w:t>
      </w:r>
      <w:r w:rsidRPr="00400A96">
        <w:t>hodnot je menších nebo rovno a 10</w:t>
      </w:r>
      <w:r>
        <w:t> % </w:t>
      </w:r>
      <w:r w:rsidRPr="00400A96">
        <w:t>hodnot větších nebo rovno hodnotě percentilu. Má-li tedy soud devadesátý percentil délky řízení 400 dnů, znamená to, že vyřízení 90</w:t>
      </w:r>
      <w:r>
        <w:t> % </w:t>
      </w:r>
      <w:r w:rsidRPr="00400A96">
        <w:t>věcí trvá maximálně 400 dnů, zbylých 10</w:t>
      </w:r>
      <w:r>
        <w:t> % </w:t>
      </w:r>
      <w:r w:rsidRPr="00400A96">
        <w:t>pak 400 dnů a více.</w:t>
      </w:r>
    </w:p>
    <w:p w:rsidR="00A4083A" w:rsidRPr="00400A96" w:rsidRDefault="00A4083A" w:rsidP="00A4083A">
      <w:pPr>
        <w:pStyle w:val="Odstavecseseznamem"/>
        <w:numPr>
          <w:ilvl w:val="0"/>
          <w:numId w:val="4"/>
        </w:numPr>
      </w:pPr>
      <w:r w:rsidRPr="00400A96">
        <w:rPr>
          <w:b/>
        </w:rPr>
        <w:t xml:space="preserve">Plánovaný počet soudců </w:t>
      </w:r>
      <w:r w:rsidRPr="00400A96">
        <w:t>– odhad počtu soudců potřebných k vyřízení nápadu za předmětný rok. Je vypočítáván pro všechny okresní a krajské soudy</w:t>
      </w:r>
      <w:r w:rsidRPr="00400A96">
        <w:rPr>
          <w:lang w:eastAsia="cs-CZ"/>
        </w:rPr>
        <w:t>, zpravidla</w:t>
      </w:r>
      <w:r w:rsidRPr="00400A96">
        <w:t xml:space="preserve"> jednou ročně pro následující rok. Systemizace </w:t>
      </w:r>
      <w:r w:rsidRPr="00400A96">
        <w:rPr>
          <w:lang w:eastAsia="cs-CZ"/>
        </w:rPr>
        <w:t>vyšších soudů je určena na základě dohody, nikoliv výpočtem.</w:t>
      </w:r>
    </w:p>
    <w:p w:rsidR="00A4083A" w:rsidRPr="00400A96" w:rsidRDefault="00A4083A" w:rsidP="00A4083A">
      <w:pPr>
        <w:pStyle w:val="Odstavecseseznamem"/>
        <w:numPr>
          <w:ilvl w:val="0"/>
          <w:numId w:val="4"/>
        </w:numPr>
      </w:pPr>
      <w:r w:rsidRPr="00400A96">
        <w:rPr>
          <w:b/>
        </w:rPr>
        <w:t xml:space="preserve">Plošný graf </w:t>
      </w:r>
      <w:r w:rsidRPr="00400A96">
        <w:t>– typ grafu, který velmi dobře znázorňuje velikost změn v čase a v součtu zobrazovaných hodnot vyjadřuje rovněž vztah jednotlivých částí k celku. Jedná se v podstatě o spojnicový graf, ale plochy pod čarami jsou vyplněny barvami. Plošných grafů existuje několik podtypů a v této zprávě používáme skládaný plošný graf a stoprocentní skládaný plošný graf. Osa </w:t>
      </w:r>
      <w:r w:rsidRPr="00400A96">
        <w:rPr>
          <w:i/>
        </w:rPr>
        <w:t>x</w:t>
      </w:r>
      <w:r w:rsidRPr="00400A96">
        <w:t xml:space="preserve"> znázorňuje čas a na svislé ose </w:t>
      </w:r>
      <w:r w:rsidRPr="00400A96">
        <w:rPr>
          <w:i/>
        </w:rPr>
        <w:t>y</w:t>
      </w:r>
      <w:r w:rsidRPr="00400A96">
        <w:t xml:space="preserve"> jsou hodnoty jednotlivých druhů zkoumaných ukazatelů v absolutních číslech nebo v procentním poměru.</w:t>
      </w:r>
    </w:p>
    <w:p w:rsidR="00A4083A" w:rsidRPr="00400A96" w:rsidRDefault="00A4083A" w:rsidP="00A4083A">
      <w:pPr>
        <w:pStyle w:val="Odstavecseseznamem"/>
        <w:numPr>
          <w:ilvl w:val="0"/>
          <w:numId w:val="4"/>
        </w:numPr>
      </w:pPr>
      <w:r w:rsidRPr="00400A96">
        <w:rPr>
          <w:b/>
        </w:rPr>
        <w:t>Počet soud</w:t>
      </w:r>
      <w:r>
        <w:rPr>
          <w:b/>
        </w:rPr>
        <w:t>kyň a soudc</w:t>
      </w:r>
      <w:r w:rsidRPr="00400A96">
        <w:rPr>
          <w:b/>
        </w:rPr>
        <w:t xml:space="preserve">ů na MD/RD </w:t>
      </w:r>
      <w:r w:rsidRPr="00400A96">
        <w:t xml:space="preserve">– počet </w:t>
      </w:r>
      <w:r>
        <w:t xml:space="preserve">soudkyň a </w:t>
      </w:r>
      <w:r w:rsidRPr="00400A96">
        <w:t>soudců, kteří jsou na mateřské nebo rodičovské dovolené. Je zahrnut do evidenčního počtu soudců. Uvádíme vždy údaje k 1. 1. daného roku.</w:t>
      </w:r>
    </w:p>
    <w:p w:rsidR="00A4083A" w:rsidRPr="00400A96" w:rsidRDefault="00A4083A" w:rsidP="00A4083A">
      <w:pPr>
        <w:pStyle w:val="Odstavecseseznamem"/>
        <w:numPr>
          <w:ilvl w:val="0"/>
          <w:numId w:val="4"/>
        </w:numPr>
        <w:rPr>
          <w:b/>
        </w:rPr>
      </w:pPr>
      <w:r w:rsidRPr="00400A96">
        <w:rPr>
          <w:b/>
        </w:rPr>
        <w:t xml:space="preserve">Průměr </w:t>
      </w:r>
      <w:r w:rsidRPr="00400A96">
        <w:t>– je míněn aritmetický průměr hodnot.</w:t>
      </w:r>
    </w:p>
    <w:p w:rsidR="00A4083A" w:rsidRPr="00D17312" w:rsidRDefault="00A4083A" w:rsidP="00A4083A">
      <w:pPr>
        <w:pStyle w:val="Odstavecseseznamem"/>
        <w:numPr>
          <w:ilvl w:val="0"/>
          <w:numId w:val="4"/>
        </w:numPr>
      </w:pPr>
      <w:r w:rsidRPr="00400A96">
        <w:rPr>
          <w:b/>
        </w:rPr>
        <w:t xml:space="preserve">Přepočet na soudce </w:t>
      </w:r>
      <w:r w:rsidRPr="00400A96">
        <w:t>– počty napadlých</w:t>
      </w:r>
      <w:r w:rsidRPr="00D17312">
        <w:t>, vyřízených a nevyřízených věcí jsou vyděleny počtem soudců. Jedná se o jeden z ukazatelů výkonnosti a zatíženosti soudů.</w:t>
      </w:r>
      <w:r>
        <w:t xml:space="preserve"> </w:t>
      </w:r>
      <w:r w:rsidRPr="00D17312">
        <w:t>Pro výpočet je využit počet skutečných úvazků. Tato data byla poprvé sbírána k 1. 1. 2020. Jejich velkou výhodou je fakt, že jsou přesnější. Je zde například vyčleněna opatrovnická agenda (počet není uveden dohromady s rejstříkem C) a dále jsou zohledněny i nepřítomnosti soudců, jako je dlouhodobá nemoc apod. Počty soudců jsou s přesností na desetinu soudce.</w:t>
      </w:r>
    </w:p>
    <w:p w:rsidR="00A4083A" w:rsidRPr="00400A96" w:rsidRDefault="00A4083A" w:rsidP="00A4083A">
      <w:pPr>
        <w:pStyle w:val="Odstavecseseznamem"/>
        <w:numPr>
          <w:ilvl w:val="0"/>
          <w:numId w:val="4"/>
        </w:numPr>
      </w:pPr>
      <w:r w:rsidRPr="00400A96">
        <w:rPr>
          <w:b/>
        </w:rPr>
        <w:t xml:space="preserve">Příchozí věci </w:t>
      </w:r>
      <w:r w:rsidRPr="00400A96">
        <w:t>– v této zprávě znamená součet napadlých a obživlých věcí.</w:t>
      </w:r>
    </w:p>
    <w:p w:rsidR="00A4083A" w:rsidRPr="00400A96" w:rsidRDefault="00A4083A" w:rsidP="00A4083A">
      <w:pPr>
        <w:pStyle w:val="Odstavecseseznamem"/>
        <w:numPr>
          <w:ilvl w:val="0"/>
          <w:numId w:val="4"/>
        </w:numPr>
      </w:pPr>
      <w:r w:rsidRPr="00400A96">
        <w:rPr>
          <w:b/>
        </w:rPr>
        <w:t xml:space="preserve">Statistické listy (SL) </w:t>
      </w:r>
      <w:r w:rsidRPr="00400A96">
        <w:t>– po pravomocném skončení (konečném vyřízení) věci v hlavních agendách jsou vyplňovány u jednotlivých soudů odpovědnou osobou, odeslány v elektronické podobě a automaticky zařazeny do datového skladu. Vyhotovují se ke každé věci (osobě v trestní agendě). Obsahují velmi detailní údaje o věci (významné</w:t>
      </w:r>
      <w:r>
        <w:t xml:space="preserve"> časové údaje</w:t>
      </w:r>
      <w:r w:rsidRPr="00400A96">
        <w:t>, údaje o odvolání, výsledek řízení, anonymizované údaje o účastnících řízení, o výši a druhu trestu apod.).</w:t>
      </w:r>
    </w:p>
    <w:p w:rsidR="00A4083A" w:rsidRPr="00400A96" w:rsidRDefault="00A4083A" w:rsidP="00A4083A">
      <w:pPr>
        <w:pStyle w:val="Odstavecseseznamem"/>
        <w:numPr>
          <w:ilvl w:val="0"/>
          <w:numId w:val="4"/>
        </w:numPr>
      </w:pPr>
      <w:r w:rsidRPr="00400A96">
        <w:rPr>
          <w:b/>
        </w:rPr>
        <w:t xml:space="preserve">Výkazy o činnosti soudů </w:t>
      </w:r>
      <w:r w:rsidRPr="00400A96">
        <w:t>– obsahují především údaje o počtu napadlých, obživlých, vyřízených a nevyřízených věcí za zkoumané období, ale i další data, např. dělení vyřízených věcí podle způsobu vyřízení a dělení obživlých věcí podle důvodu pro obživnutí. Vypočítávají se automaticky pro každou agendu (rejstřík) a každý soud.</w:t>
      </w:r>
    </w:p>
    <w:p w:rsidR="00A4083A" w:rsidRPr="00400A96" w:rsidRDefault="00A4083A" w:rsidP="00A4083A">
      <w:pPr>
        <w:pStyle w:val="Odstavecseseznamem"/>
        <w:numPr>
          <w:ilvl w:val="0"/>
          <w:numId w:val="4"/>
        </w:numPr>
        <w:rPr>
          <w:b/>
        </w:rPr>
      </w:pPr>
      <w:r w:rsidRPr="00400A96">
        <w:rPr>
          <w:b/>
        </w:rPr>
        <w:t xml:space="preserve">Vyřízené věci </w:t>
      </w:r>
      <w:r w:rsidRPr="00400A96">
        <w:t>– v této zprávě se vždy jedná o roční data, která jsou získána z výkazů o činnosti soudů.</w:t>
      </w:r>
    </w:p>
    <w:p w:rsidR="00A4083A" w:rsidRPr="00400A96" w:rsidRDefault="00A4083A" w:rsidP="00A4083A"/>
    <w:p w:rsidR="00A4083A" w:rsidRPr="00400A96" w:rsidRDefault="00A4083A" w:rsidP="00A4083A">
      <w:pPr>
        <w:pStyle w:val="Nadpis3"/>
        <w:pageBreakBefore/>
        <w:numPr>
          <w:ilvl w:val="0"/>
          <w:numId w:val="0"/>
        </w:numPr>
        <w:rPr>
          <w:color w:val="auto"/>
        </w:rPr>
      </w:pPr>
      <w:bookmarkStart w:id="790" w:name="_Toc487791319"/>
      <w:bookmarkStart w:id="791" w:name="_Toc43903135"/>
      <w:r w:rsidRPr="00400A96">
        <w:rPr>
          <w:color w:val="auto"/>
        </w:rPr>
        <w:lastRenderedPageBreak/>
        <w:t>Právní a ostatní pojmy</w:t>
      </w:r>
      <w:bookmarkEnd w:id="790"/>
      <w:bookmarkEnd w:id="791"/>
    </w:p>
    <w:p w:rsidR="00A4083A" w:rsidRPr="00400A96" w:rsidRDefault="00A4083A" w:rsidP="00A4083A">
      <w:pPr>
        <w:pStyle w:val="Odstavecseseznamem"/>
        <w:numPr>
          <w:ilvl w:val="0"/>
          <w:numId w:val="4"/>
        </w:numPr>
      </w:pPr>
      <w:r w:rsidRPr="00400A96">
        <w:rPr>
          <w:b/>
        </w:rPr>
        <w:t xml:space="preserve">Civilní </w:t>
      </w:r>
      <w:r w:rsidRPr="00400A96">
        <w:t>– (agenda, řízení, úsek) činnost soudů v občanském soudním řízení. Civilní soudnictví v sobě dále zahrnuje celou řadů různých specificky upravených typů řízení (řízení o pozůstalosti, umoření listin apod.) a člení se tudíž na další agendy. Do samostatných agend se z něj vyčleňuje opatrovnická a obchodní agenda, z obchodní agendy pak dále zvlášť agenda insolvenční. V této zprávě se civilní agendou myslí zpravidla věci vedené v rejstříku C, do kterého se zapisují zejména občanskoprávní návrhy týkající se právních poměrů mezi žalobcem a žalovaným a návrhy na rozhodnutí ve statusových věcech manželských a partnerských.</w:t>
      </w:r>
    </w:p>
    <w:p w:rsidR="00A4083A" w:rsidRPr="00400A96" w:rsidRDefault="00A4083A" w:rsidP="00A4083A">
      <w:pPr>
        <w:pStyle w:val="Odstavecseseznamem"/>
        <w:numPr>
          <w:ilvl w:val="0"/>
          <w:numId w:val="4"/>
        </w:numPr>
      </w:pPr>
      <w:r w:rsidRPr="00400A96">
        <w:rPr>
          <w:b/>
        </w:rPr>
        <w:t xml:space="preserve">Dovolání </w:t>
      </w:r>
      <w:r w:rsidRPr="00400A96">
        <w:t>– mimořádný opravný prostředek, jímž lze napadnout pravomocné rozhodnutí odvolacího soudu, pokud to zákon připouští. O dovolání rozhoduje Nejvyšší soud; v civilních řízeních nemusí být v zákonem stanovených případech věc předložena dovolacímu soudu, ale o dovolání může rozhodnout soud v první instanci (jedná se zejména o zastavení dovolacího řízení pro nezaplacení soudního poplatku, odmítnutí dovolání pro opožděnost apod.).</w:t>
      </w:r>
    </w:p>
    <w:p w:rsidR="00A4083A" w:rsidRPr="00400A96" w:rsidRDefault="00A4083A" w:rsidP="00A4083A">
      <w:pPr>
        <w:pStyle w:val="Odstavecseseznamem"/>
        <w:numPr>
          <w:ilvl w:val="0"/>
          <w:numId w:val="4"/>
        </w:numPr>
      </w:pPr>
      <w:r w:rsidRPr="00400A96">
        <w:rPr>
          <w:b/>
        </w:rPr>
        <w:t xml:space="preserve">Hlavní agendy </w:t>
      </w:r>
      <w:r w:rsidRPr="00400A96">
        <w:t>– jedná se o takové agendy soudů, které svou velikostí a významem tvoří stěžejní část jejich práce. V případě soudů jsou to z civilní (občanskoprávní) agendy věci zapisované do rejstříku C, z opatrovnické agendy věci vedené v rejstříku P a Nc, u obchodní agendy věci z rejstříku Cm a insolvenčního rejstříku INS, z trestní agendy rejstříky T a Tm a ze správního soudnictví všechny správní rejstříky kromě tzv. všeobecného rejstříku správního soudnictví.</w:t>
      </w:r>
    </w:p>
    <w:p w:rsidR="00A4083A" w:rsidRPr="00400A96" w:rsidRDefault="00A4083A" w:rsidP="00A4083A">
      <w:pPr>
        <w:pStyle w:val="Odstavecseseznamem"/>
        <w:numPr>
          <w:ilvl w:val="0"/>
          <w:numId w:val="4"/>
        </w:numPr>
      </w:pPr>
      <w:r w:rsidRPr="00400A96">
        <w:rPr>
          <w:b/>
        </w:rPr>
        <w:t xml:space="preserve">InfoData </w:t>
      </w:r>
      <w:r w:rsidRPr="00400A96">
        <w:t>– statistický portál Ministerstva spravedlnosti, který umožňuje přístup široké veřejnosti k výkazům a statistikám soudů. Jeho hlavním cílem je prezentovat všechny důležité informace o justici na jednom místě a tím přispět k její větší otevřenosti (</w:t>
      </w:r>
      <w:hyperlink r:id="rId139" w:history="1">
        <w:r w:rsidRPr="00400A96">
          <w:rPr>
            <w:rStyle w:val="Hypertextovodkaz"/>
          </w:rPr>
          <w:t>http://cslav.justice.cz/InfoData/uvod.html</w:t>
        </w:r>
      </w:hyperlink>
      <w:r w:rsidRPr="00400A96">
        <w:t>).</w:t>
      </w:r>
    </w:p>
    <w:p w:rsidR="00A4083A" w:rsidRPr="00D17312" w:rsidRDefault="00A4083A" w:rsidP="00A4083A">
      <w:pPr>
        <w:pStyle w:val="Odstavecseseznamem"/>
        <w:numPr>
          <w:ilvl w:val="0"/>
          <w:numId w:val="4"/>
        </w:numPr>
      </w:pPr>
      <w:r w:rsidRPr="00D17312">
        <w:rPr>
          <w:b/>
        </w:rPr>
        <w:t xml:space="preserve">Incidenční spory </w:t>
      </w:r>
      <w:r w:rsidRPr="00D17312">
        <w:t>– jedná se o spory vyvolané insolvenčním řízením a projednávané v rámci insolvenčního řízení. Co jsou incidenční spory, vymezuje insolvenční zákon (zákon č. 182/2006 Sb.)</w:t>
      </w:r>
      <w:r>
        <w:t xml:space="preserve">. Jde například o </w:t>
      </w:r>
      <w:r w:rsidRPr="00D17312">
        <w:t>spory o pravost, výši nebo pořadí přihlášených pohledávek, spory o vypořádání společného jmění dlužníka a jeho manžela, spory o platnost smluv, kterými došlo ke zpeněžení majetkové podstaty prodejem mimo dražbu, a další (viz také ust. § 159 a násl. insolvenčního zákona).</w:t>
      </w:r>
    </w:p>
    <w:p w:rsidR="00A4083A" w:rsidRPr="00D17312" w:rsidRDefault="00A4083A" w:rsidP="00A4083A">
      <w:pPr>
        <w:pStyle w:val="Odstavecseseznamem"/>
        <w:numPr>
          <w:ilvl w:val="0"/>
          <w:numId w:val="4"/>
        </w:numPr>
      </w:pPr>
      <w:r w:rsidRPr="00D17312">
        <w:rPr>
          <w:b/>
        </w:rPr>
        <w:t xml:space="preserve">Insolvence </w:t>
      </w:r>
      <w:r w:rsidRPr="00D17312">
        <w:t>– jinak také insolvenční agenda (řízení). Jedná se o zvláštní soudní řízení civilní agendy, jehož předmětem je projednání úpadku a jeho řešení. Do insolvenční agendy se dále zařídí incidenční spory. Insolvenční agenda se rozhoduje na insolvenčních odděleních obchodních úseků soudů.</w:t>
      </w:r>
    </w:p>
    <w:p w:rsidR="00A4083A" w:rsidRPr="00D17312" w:rsidRDefault="00A4083A" w:rsidP="00A4083A">
      <w:pPr>
        <w:pStyle w:val="Odstavecseseznamem"/>
        <w:numPr>
          <w:ilvl w:val="0"/>
          <w:numId w:val="4"/>
        </w:numPr>
      </w:pPr>
      <w:r w:rsidRPr="00D17312">
        <w:rPr>
          <w:b/>
        </w:rPr>
        <w:t xml:space="preserve">Jmenovací etapa </w:t>
      </w:r>
      <w:r w:rsidRPr="00D17312">
        <w:t>– jinak také etapa jmenování soudců. Soudce jmenuje prezident na návrh ministra spravedlnosti, dle aktuální potřeby jednotlivých soudů.</w:t>
      </w:r>
    </w:p>
    <w:p w:rsidR="00A4083A" w:rsidRPr="00D17312" w:rsidRDefault="00A4083A" w:rsidP="00A4083A">
      <w:pPr>
        <w:pStyle w:val="Odstavecseseznamem"/>
        <w:numPr>
          <w:ilvl w:val="0"/>
          <w:numId w:val="4"/>
        </w:numPr>
      </w:pPr>
      <w:r w:rsidRPr="00D17312">
        <w:rPr>
          <w:b/>
        </w:rPr>
        <w:t xml:space="preserve">Kasační stížnost </w:t>
      </w:r>
      <w:r w:rsidRPr="00D17312">
        <w:t>– mimořádný opravný prostředek, jímž lze napadnout pravomocné rozhodnutí krajského soudu vydané ve správním soudnictví. Kasační stížnost je možné podat v zásadě proti každému takovému rozhodnutí, není-li z přezkoumání v kasačním řízení zákonem výslovně vyloučeno. O kasačních stížnostech rozhoduje Nejvyšší správní soud.</w:t>
      </w:r>
    </w:p>
    <w:p w:rsidR="00A4083A" w:rsidRPr="00400A96" w:rsidRDefault="00A4083A" w:rsidP="00A4083A">
      <w:pPr>
        <w:pStyle w:val="Odstavecseseznamem"/>
        <w:numPr>
          <w:ilvl w:val="0"/>
          <w:numId w:val="4"/>
        </w:numPr>
      </w:pPr>
      <w:r w:rsidRPr="00D17312">
        <w:rPr>
          <w:b/>
        </w:rPr>
        <w:t xml:space="preserve">Krajské soudy (KS) </w:t>
      </w:r>
      <w:r w:rsidRPr="00D17312">
        <w:t xml:space="preserve">– druhý ze čtyř článků soustavy soudů ČR. Působí jich celkem osm, a to Krajský soud v Praze, v Českých Budějovicích, v Plzni, v Ústí nad Labem, v Hradci </w:t>
      </w:r>
      <w:r w:rsidRPr="00400A96">
        <w:lastRenderedPageBreak/>
        <w:t>Králové, v Brně a v Ostravě a Městský soud v Praze, který vykonává působnost krajského soudu pro území hlavního města Prahy.</w:t>
      </w:r>
    </w:p>
    <w:p w:rsidR="00A4083A" w:rsidRPr="00400A96" w:rsidRDefault="00A4083A" w:rsidP="00A4083A">
      <w:pPr>
        <w:pStyle w:val="Odstavecseseznamem"/>
        <w:numPr>
          <w:ilvl w:val="0"/>
          <w:numId w:val="4"/>
        </w:numPr>
      </w:pPr>
      <w:r w:rsidRPr="00400A96">
        <w:rPr>
          <w:b/>
        </w:rPr>
        <w:t xml:space="preserve">Moratorium </w:t>
      </w:r>
      <w:r w:rsidRPr="00400A96">
        <w:t xml:space="preserve">– představuje poslední možnost odvrátit úpadek dlužníka před jeho zjištěním, neboť po dobu jeho trvání nelze vyhlásit úpadek dlužníka, platí však stejné účinky jako při zahájení insolvenčního řízení. O moratorium může žádat jen dlužník, který je podnikatelem. Moratorium se vyhlašuje za splnění zákonných podmínek nejdéle na dobu 3 měsíců; ve zvláštních případech může být prodlouženo o dalších třicet dnů. </w:t>
      </w:r>
      <w:r w:rsidRPr="00400A96" w:rsidDel="003549CA">
        <w:t>Smyslem moratoria je poskytnout dlužník</w:t>
      </w:r>
      <w:r w:rsidRPr="00400A96">
        <w:t>ovi</w:t>
      </w:r>
      <w:r w:rsidRPr="00400A96" w:rsidDel="003549CA">
        <w:t xml:space="preserve"> čas na vyřešení svých nesplácených závazků</w:t>
      </w:r>
      <w:r w:rsidRPr="00400A96">
        <w:t xml:space="preserve"> a </w:t>
      </w:r>
      <w:r w:rsidRPr="00400A96" w:rsidDel="003549CA">
        <w:t>pohledávek</w:t>
      </w:r>
      <w:r w:rsidRPr="00400A96">
        <w:t>, zachovat provoz podniku dlužníka a </w:t>
      </w:r>
      <w:r w:rsidRPr="00400A96" w:rsidDel="003549CA">
        <w:t>vyrovnat se</w:t>
      </w:r>
      <w:r w:rsidRPr="00400A96">
        <w:t xml:space="preserve"> s </w:t>
      </w:r>
      <w:r w:rsidRPr="00400A96" w:rsidDel="003549CA">
        <w:t xml:space="preserve">věřiteli ještě před </w:t>
      </w:r>
      <w:r w:rsidRPr="00400A96">
        <w:t>tím, než proběhne celé insolvenční</w:t>
      </w:r>
      <w:r w:rsidRPr="00400A96" w:rsidDel="003549CA">
        <w:t xml:space="preserve"> řízení.</w:t>
      </w:r>
    </w:p>
    <w:p w:rsidR="00A4083A" w:rsidRPr="00400A96" w:rsidRDefault="00A4083A" w:rsidP="00A4083A">
      <w:pPr>
        <w:pStyle w:val="Odstavecseseznamem"/>
        <w:numPr>
          <w:ilvl w:val="0"/>
          <w:numId w:val="4"/>
        </w:numPr>
        <w:ind w:left="714" w:hanging="357"/>
      </w:pPr>
      <w:r w:rsidRPr="00400A96">
        <w:rPr>
          <w:b/>
        </w:rPr>
        <w:t xml:space="preserve">Nadřízený soud </w:t>
      </w:r>
      <w:r w:rsidRPr="00400A96">
        <w:t>– z hlediska hierarchického organizačního uspořádání soudní soustavy lze soudy obecně označovat podle jejich postavení v soustavě jako soudy vyšší a nižší a z hlediska instančních vztahů také jako soudy nadřízené (vyššího stupně) a podřízené (nižšího stupně). Vyšším soudem je soud, který v soudní soustavě zaujímá oproti jinému soudu vyšší postavení bez ohledu na to, zda nižší soud je činný v obvodu působnosti soudu vyššího. Nadřízeným soudem je soud vyšší ve vztahu k soudu nižšímu (podřízenému), který spadá do jeho obvodu působnosti. Například krajský soud je vždy nadřízeným soudem ve vztahu k okresním soudům v obvodu jeho působnosti, nikoliv však již ve vztahu k okresním soudům, které spadají do působnosti jiného krajského soudu</w:t>
      </w:r>
      <w:r>
        <w:t>.</w:t>
      </w:r>
    </w:p>
    <w:p w:rsidR="00A4083A" w:rsidRPr="00400A96" w:rsidRDefault="00A4083A" w:rsidP="00A4083A">
      <w:pPr>
        <w:pStyle w:val="Odstavecseseznamem"/>
        <w:numPr>
          <w:ilvl w:val="0"/>
          <w:numId w:val="4"/>
        </w:numPr>
        <w:ind w:left="714" w:hanging="357"/>
      </w:pPr>
      <w:r w:rsidRPr="00400A96">
        <w:rPr>
          <w:b/>
        </w:rPr>
        <w:t xml:space="preserve">Nejvyšší soud (NS) </w:t>
      </w:r>
      <w:r w:rsidRPr="00400A96">
        <w:t>– čtvrtý článek soudní soustavy a vrcholný soudní orgán ve věcech patřících do pravomoci soudů v civilním a trestním soudnictví s výjimkou záležitostí, o nichž rozhoduje Ústavní soud a Nejvyšší správní soud. Rozhoduje o mimořádných opravných prostředcích v případech stanovených zákony o řízení před soudy a v jiných případech stanovených zvláštním právním předpisem nebo mezinárodní smlouvou, s níž vyslovil souhlas Parlament, jíž je Česká republika vázána a která byla vyhlášena. Sídlí v Brně.</w:t>
      </w:r>
    </w:p>
    <w:p w:rsidR="00A4083A" w:rsidRPr="00400A96" w:rsidRDefault="00A4083A" w:rsidP="00A4083A">
      <w:pPr>
        <w:pStyle w:val="Odstavecseseznamem"/>
        <w:numPr>
          <w:ilvl w:val="0"/>
          <w:numId w:val="4"/>
        </w:numPr>
        <w:ind w:left="714" w:hanging="357"/>
      </w:pPr>
      <w:r w:rsidRPr="00400A96">
        <w:rPr>
          <w:b/>
        </w:rPr>
        <w:t xml:space="preserve">Nejvyšší správní soud (NSS) </w:t>
      </w:r>
      <w:r w:rsidRPr="00400A96">
        <w:t>– vrcholný soudní orgán ve věcech patřících do pravomoci soudů ve správním soudnictví. Správní soudnictví v ČR spolu s NSS vykonávají dále už jen krajské soudy. Sídlí v Brně.</w:t>
      </w:r>
    </w:p>
    <w:p w:rsidR="00A4083A" w:rsidRPr="00400A96" w:rsidRDefault="00A4083A" w:rsidP="00A4083A">
      <w:pPr>
        <w:pStyle w:val="Odstavecseseznamem"/>
        <w:numPr>
          <w:ilvl w:val="0"/>
          <w:numId w:val="4"/>
        </w:numPr>
        <w:ind w:left="714" w:hanging="357"/>
      </w:pPr>
      <w:r>
        <w:rPr>
          <w:b/>
        </w:rPr>
        <w:t>O. z.</w:t>
      </w:r>
      <w:r w:rsidRPr="00400A96">
        <w:rPr>
          <w:b/>
        </w:rPr>
        <w:t xml:space="preserve"> </w:t>
      </w:r>
      <w:r w:rsidRPr="00400A96">
        <w:t>– občanský zákoník, zákon č. 89/2012 Sb., který rekodifikoval české soukromé právo a nahradil předchozí československý občanský zákoník z roku 1964. Nabyl účinnosti dnem 1. 1. 2014.</w:t>
      </w:r>
    </w:p>
    <w:p w:rsidR="00A4083A" w:rsidRPr="00400A96" w:rsidRDefault="00A4083A" w:rsidP="00A4083A">
      <w:pPr>
        <w:pStyle w:val="Odstavecseseznamem"/>
        <w:numPr>
          <w:ilvl w:val="0"/>
          <w:numId w:val="4"/>
        </w:numPr>
        <w:ind w:left="714" w:hanging="357"/>
      </w:pPr>
      <w:r w:rsidRPr="00400A96">
        <w:rPr>
          <w:b/>
        </w:rPr>
        <w:t xml:space="preserve">Obchodní </w:t>
      </w:r>
      <w:r w:rsidRPr="00400A96">
        <w:t>– (agenda, úsek) jedna ze samostatně sledovaných agend civilního soudnictví, jejíž převážnou část tvoří spory mezi podnikateli a statusové věci právnických osob, včetně jejich zrušení a likvidace, jmenování a odvolávání členů jejich orgánů nebo likvidátora a přeměn. Do obchodní agendy se řadí i dvě další agendy se specificky upraveným druhem řízení. V prvním případě se jedná o insolvenci, která je vzhledem ke svému rozsahu a významu sledována zvlášť. V druhém případě jde o řízení ve věcech veřejných rejstříků právnických a fyzických osob. Tato zpráva se posledně uvedenou agendou nezabývá; údaje o ní lze získat z ostatních veřejných zdrojů justičních statistik.</w:t>
      </w:r>
    </w:p>
    <w:p w:rsidR="00A4083A" w:rsidRPr="00400A96" w:rsidRDefault="00A4083A" w:rsidP="00A4083A">
      <w:pPr>
        <w:pStyle w:val="Odstavecseseznamem"/>
        <w:numPr>
          <w:ilvl w:val="0"/>
          <w:numId w:val="4"/>
        </w:numPr>
      </w:pPr>
      <w:r w:rsidRPr="00400A96">
        <w:rPr>
          <w:b/>
        </w:rPr>
        <w:t xml:space="preserve">Odvolací instance (agenda) </w:t>
      </w:r>
      <w:r w:rsidRPr="00400A96">
        <w:t>– také soud II. stupně (druhostupňová agenda). Soudní řízení bývá zpravidla dvoustupňové. Každá nová věc (spor nebo jiná právní věc) je nejdříve projednána a rozhodnuta v první instanci (viz dále). Lze-li nepravomocné rozhodnutí soudu I. stupně napadnout opravným prostředkem, koná se následně u bezprostředně nadřízeného soudu odvolací řízení.</w:t>
      </w:r>
    </w:p>
    <w:p w:rsidR="00A4083A" w:rsidRPr="00400A96" w:rsidRDefault="00A4083A" w:rsidP="00A4083A">
      <w:pPr>
        <w:pStyle w:val="Odstavecseseznamem"/>
        <w:numPr>
          <w:ilvl w:val="0"/>
          <w:numId w:val="4"/>
        </w:numPr>
      </w:pPr>
      <w:r w:rsidRPr="00400A96">
        <w:rPr>
          <w:b/>
        </w:rPr>
        <w:lastRenderedPageBreak/>
        <w:t>Okresní soudy (OS)</w:t>
      </w:r>
      <w:r w:rsidRPr="00400A96">
        <w:t xml:space="preserve"> – první, nejnižší článek soudní soustavy. Tento článek soustavy čítá celkem 86 okresních soudů, z nichž 75 je označeno jako </w:t>
      </w:r>
      <w:r w:rsidRPr="00400A96">
        <w:rPr>
          <w:i/>
        </w:rPr>
        <w:t>okresní</w:t>
      </w:r>
      <w:r w:rsidRPr="00400A96">
        <w:t xml:space="preserve">, deset soudů na území hlavního města Prahy jako </w:t>
      </w:r>
      <w:r w:rsidRPr="00400A96">
        <w:rPr>
          <w:i/>
        </w:rPr>
        <w:t>obvodní</w:t>
      </w:r>
      <w:r w:rsidRPr="00400A96">
        <w:t xml:space="preserve"> (území hl. m. Prahy se dělí na deset soudních obvodů) a jeden jako </w:t>
      </w:r>
      <w:r w:rsidRPr="00400A96">
        <w:rPr>
          <w:i/>
        </w:rPr>
        <w:t>městský</w:t>
      </w:r>
      <w:r w:rsidRPr="00400A96">
        <w:t xml:space="preserve"> – Městský soud v Brně, který vykonává působnost okresního soudu pro území Statutárního města Brno (okres Brno-město).</w:t>
      </w:r>
    </w:p>
    <w:p w:rsidR="00A4083A" w:rsidRPr="00400A96" w:rsidRDefault="00A4083A" w:rsidP="00A4083A">
      <w:pPr>
        <w:pStyle w:val="Odstavecseseznamem"/>
        <w:numPr>
          <w:ilvl w:val="0"/>
          <w:numId w:val="4"/>
        </w:numPr>
      </w:pPr>
      <w:r w:rsidRPr="00400A96">
        <w:rPr>
          <w:b/>
        </w:rPr>
        <w:t xml:space="preserve">Opatrovnická </w:t>
      </w:r>
      <w:r w:rsidRPr="00400A96">
        <w:t>– (agenda, řízení, úsek) je jednou ze samostatných agend civilního soudnictví, kterou tvoří zejména věci týkající se svéprávnosti a opatrovnictví člověka a dále především záležitosti nezletilých dětí, poručenství a jin</w:t>
      </w:r>
      <w:r>
        <w:t>ých</w:t>
      </w:r>
      <w:r w:rsidRPr="00400A96">
        <w:t xml:space="preserve"> for</w:t>
      </w:r>
      <w:r>
        <w:t>e</w:t>
      </w:r>
      <w:r w:rsidRPr="00400A96">
        <w:t xml:space="preserve">m péče o dítě. Kromě výše uvedeného se do opatrovnické agendy započítávají také věci tzv. </w:t>
      </w:r>
      <w:r w:rsidRPr="00400A96">
        <w:rPr>
          <w:i/>
        </w:rPr>
        <w:t>detenčního řízení</w:t>
      </w:r>
      <w:r w:rsidRPr="00400A96">
        <w:t>, tedy řízení ve věcech vyslovení přípustnosti převzetí nebo držení ve zdravotním ústavu (rejstřík L). Vzhledem k omezenému rozsahu detenční agendy se jí tato zpráva nezabývá.</w:t>
      </w:r>
    </w:p>
    <w:p w:rsidR="00A4083A" w:rsidRPr="00400A96" w:rsidRDefault="00A4083A" w:rsidP="00A4083A">
      <w:pPr>
        <w:pStyle w:val="Odstavecseseznamem"/>
        <w:numPr>
          <w:ilvl w:val="0"/>
          <w:numId w:val="4"/>
        </w:numPr>
      </w:pPr>
      <w:r w:rsidRPr="00400A96">
        <w:rPr>
          <w:b/>
        </w:rPr>
        <w:t xml:space="preserve">První instance (prvoinstanční agenda) </w:t>
      </w:r>
      <w:r w:rsidRPr="00400A96">
        <w:t>– také soud I. stupně (prvostupňová agenda). Okresní soudy jsou soudy první instance vždy, není-li k tomu podle předpisů upravujících soudní řízení učen jiný článek soudní soustavy. Takovým jiným článkem jsou zpravidla krajské soudy. Existuje však velmi malý okruh věcí, kdy jako prvoinstanční soud působí soudy vrchní nebo nejvyšší (Nejvyšší soud a Nejvyšší správní soud).</w:t>
      </w:r>
    </w:p>
    <w:p w:rsidR="00A4083A" w:rsidRPr="00400A96" w:rsidRDefault="00A4083A" w:rsidP="00A4083A">
      <w:pPr>
        <w:pStyle w:val="Odstavecseseznamem"/>
        <w:numPr>
          <w:ilvl w:val="0"/>
          <w:numId w:val="4"/>
        </w:numPr>
      </w:pPr>
      <w:r w:rsidRPr="00400A96">
        <w:rPr>
          <w:b/>
        </w:rPr>
        <w:t xml:space="preserve">Přísedící soudu </w:t>
      </w:r>
      <w:r w:rsidRPr="00400A96">
        <w:t>– laické osoby (nejedná se odborně vzdělané soudce), které jsou vedle předsedy členy soudního senátu. Jejich role v rozhodovací činnosti soudu spočívá v přítomnosti na zasedáních některých tříčlenných soudních senátů, přičemž vždy dva přísedící doplňuje jeden profesionální soudce. Ten je předsedou daného senátu, ale při poradě o rozsudku ho mohou přísedící přehlasovat, neboť platí rovnost hlasů [více viz zákon č. 6/2002 Sb., o soudech, soudcích, přísedících a státní správě soudů a o</w:t>
      </w:r>
      <w:r>
        <w:t> </w:t>
      </w:r>
      <w:r w:rsidRPr="00400A96">
        <w:t>změně některých dalších zákonů (zákon o soudech a soudcích), ve znění pozdějších předpisů].</w:t>
      </w:r>
    </w:p>
    <w:p w:rsidR="00A4083A" w:rsidRPr="00400A96" w:rsidRDefault="00A4083A" w:rsidP="00A4083A">
      <w:pPr>
        <w:pStyle w:val="Odstavecseseznamem"/>
        <w:numPr>
          <w:ilvl w:val="0"/>
          <w:numId w:val="4"/>
        </w:numPr>
      </w:pPr>
      <w:r w:rsidRPr="00400A96">
        <w:rPr>
          <w:b/>
        </w:rPr>
        <w:t xml:space="preserve">Rejstřík </w:t>
      </w:r>
      <w:r w:rsidRPr="00400A96">
        <w:t>– je evidenční pomůcka, která podává přehled o počtu a stavu vyřizování jednotlivých věcí. Je také podkladem pro vypracování statistických výkazů o činnosti soudů a dalších statistických výstupů a zdrojem pro základní kontrolu výkonu působnosti soudů. Soudy (včetně nejvyšších) vedou celkem přibližně 120 druhů rejstříků.</w:t>
      </w:r>
    </w:p>
    <w:p w:rsidR="00A4083A" w:rsidRPr="00400A96" w:rsidRDefault="00A4083A" w:rsidP="00A4083A">
      <w:pPr>
        <w:pStyle w:val="Odstavecseseznamem"/>
        <w:numPr>
          <w:ilvl w:val="0"/>
          <w:numId w:val="4"/>
        </w:numPr>
      </w:pPr>
      <w:r w:rsidRPr="00400A96">
        <w:rPr>
          <w:b/>
        </w:rPr>
        <w:t xml:space="preserve">Rozkazní řízení </w:t>
      </w:r>
      <w:r w:rsidRPr="00400A96">
        <w:t>– jedná se o civilní řízení ve zkrácené formě, jehož cílem je skončení věcí vydáním platebního rozkazu. V této zprávě označuje jen ta civilní řízení, která jsou zahájena návrhem žalobce na vydání platebního rozkazu. Platební rozkaz se vydává bez slyšení žalované strany a řízení jím může být skončeno jen tehdy, nepodá-li proti němu žalovaná strana odpor. Neskončí-li řízení pravomocným platebním rozkazem, přechází do klasického civilního řízení. Platebním rozkazem se v této zprávě míní nejen běžný platební rozkaz, ale i elektronický platební rozkaz, evropský platební rozkaz a směnečný (šekový) platební rozkaz, není-li uvedeno jinak.</w:t>
      </w:r>
    </w:p>
    <w:p w:rsidR="00A4083A" w:rsidRPr="00400A96" w:rsidRDefault="00A4083A" w:rsidP="00A4083A">
      <w:pPr>
        <w:pStyle w:val="Odstavecseseznamem"/>
        <w:numPr>
          <w:ilvl w:val="0"/>
          <w:numId w:val="4"/>
        </w:numPr>
      </w:pPr>
      <w:r w:rsidRPr="00400A96">
        <w:rPr>
          <w:b/>
        </w:rPr>
        <w:t xml:space="preserve">Skutková podstata trestného činu </w:t>
      </w:r>
      <w:r w:rsidRPr="00400A96">
        <w:t>– souhrn typových znaků uvedených v trestním zákoníku, podle kterých se rozlišují jednotlivé druhy trestných činů (vražda, loupež, krádež, podvod atd.).</w:t>
      </w:r>
    </w:p>
    <w:p w:rsidR="00A4083A" w:rsidRPr="00400A96" w:rsidRDefault="00A4083A" w:rsidP="00A4083A">
      <w:pPr>
        <w:pStyle w:val="Odstavecseseznamem"/>
        <w:numPr>
          <w:ilvl w:val="0"/>
          <w:numId w:val="4"/>
        </w:numPr>
        <w:rPr>
          <w:b/>
        </w:rPr>
      </w:pPr>
      <w:r w:rsidRPr="00400A96">
        <w:rPr>
          <w:b/>
        </w:rPr>
        <w:t>Soudní obvod (okresního, krajského a vrchního soudu)</w:t>
      </w:r>
      <w:r w:rsidRPr="00400A96">
        <w:t xml:space="preserve"> – územní působnost jednotlivých soudů, včetně názvu a umístění sídla, stanovuje zákon č. 6/2002 Sb., o soudech, soudcích, přísedících a státní správě soudů a o změně některých dalších zákonů (zákon o soudech a soudcích), ve znění pozdějších předpisů. Obvod okresního soudu (soudní okres) je vymezen územním výčtem obcí, které jej tvoří (u obvodního soudu územím městských částí hlavního města Prahy). Obvod krajského soudu (soudní kraj) se </w:t>
      </w:r>
      <w:r w:rsidRPr="00400A96">
        <w:lastRenderedPageBreak/>
        <w:t>skládá z obvodu okresních soudů, kterým je nadřízeným soudem, a obvod vrchního soudu z obvodů krajských soudů, kterým je nadřízeným soudem.</w:t>
      </w:r>
    </w:p>
    <w:p w:rsidR="00A4083A" w:rsidRPr="00400A96" w:rsidRDefault="00A4083A" w:rsidP="00A4083A">
      <w:pPr>
        <w:pStyle w:val="Odstavecseseznamem"/>
        <w:numPr>
          <w:ilvl w:val="0"/>
          <w:numId w:val="4"/>
        </w:numPr>
      </w:pPr>
      <w:r w:rsidRPr="00400A96">
        <w:rPr>
          <w:b/>
        </w:rPr>
        <w:t xml:space="preserve">Správní </w:t>
      </w:r>
      <w:r w:rsidRPr="00400A96">
        <w:t>– (agenda, řízení, úsek) – ve správním soudnictví poskytují soudy ochranu veřejným subjektivním právům fyzických i právnických osob a rozhodují i další věci, o kterých tak stanoví zákon (zejména věci volební, věci místního a krajského referenda a rozhodování o zrušení opatření obecné povahy nebo jeho částí pro rozpor se zákonem).</w:t>
      </w:r>
    </w:p>
    <w:p w:rsidR="00A4083A" w:rsidRPr="00400A96" w:rsidRDefault="00A4083A" w:rsidP="00A4083A">
      <w:pPr>
        <w:pStyle w:val="Odstavecseseznamem"/>
        <w:numPr>
          <w:ilvl w:val="0"/>
          <w:numId w:val="4"/>
        </w:numPr>
      </w:pPr>
      <w:r w:rsidRPr="00400A96">
        <w:rPr>
          <w:b/>
        </w:rPr>
        <w:t xml:space="preserve">Stížnost pro porušení zákona </w:t>
      </w:r>
      <w:r w:rsidRPr="00400A96">
        <w:t>– mimořádný opravný prostředek, který může podat jen ministr spravedlnosti, a to proti pravomocnému rozhodnutí soudu nebo státního zástupce, jímž byl porušen zákon nebo které bylo učiněno na podkladě vadného postupu řízení. Stížnost pro porušení zákona se podává k Nejvyššímu soudu, který o ní také rozhoduje (viz také ust. § 266 a násl. tr. řádu).</w:t>
      </w:r>
    </w:p>
    <w:p w:rsidR="00A4083A" w:rsidRPr="00400A96" w:rsidRDefault="00A4083A" w:rsidP="00A4083A">
      <w:pPr>
        <w:pStyle w:val="Odstavecseseznamem"/>
        <w:numPr>
          <w:ilvl w:val="0"/>
          <w:numId w:val="4"/>
        </w:numPr>
      </w:pPr>
      <w:r w:rsidRPr="00400A96">
        <w:rPr>
          <w:b/>
        </w:rPr>
        <w:t xml:space="preserve">Systemizace a její výpočet </w:t>
      </w:r>
      <w:r w:rsidRPr="00400A96">
        <w:t xml:space="preserve">– </w:t>
      </w:r>
      <w:r w:rsidRPr="00400A96">
        <w:rPr>
          <w:lang w:eastAsia="cs-CZ"/>
        </w:rPr>
        <w:t xml:space="preserve">výpočet slouží k odhadu potřeby soudců k vyřízení nápadu pro následující rok. Pro každý soud se z dat za předchozí tři roky odhadne nápad ve všech rejstřících pro předmětný rok. Za pomoci měřítek se vypočte teoretický počet soudců potřebných k vyřízení nápadu v daném rejstříku. Potřeba soudců pro jednotlivé rejstříky se sečte a vyjde tak potřeba soudců pro předmětný soud a rok. Vypočtená potřeba je nakonec upravena s přihlédnutím ke státnímu rozpočtu, </w:t>
      </w:r>
      <w:r>
        <w:rPr>
          <w:lang w:eastAsia="cs-CZ"/>
        </w:rPr>
        <w:t xml:space="preserve">jehož prostředky </w:t>
      </w:r>
      <w:r w:rsidRPr="00400A96">
        <w:rPr>
          <w:lang w:eastAsia="cs-CZ"/>
        </w:rPr>
        <w:t xml:space="preserve">v současné době </w:t>
      </w:r>
      <w:r>
        <w:rPr>
          <w:lang w:eastAsia="cs-CZ"/>
        </w:rPr>
        <w:t xml:space="preserve">postačují pro </w:t>
      </w:r>
      <w:r w:rsidRPr="00400A96">
        <w:rPr>
          <w:lang w:eastAsia="cs-CZ"/>
        </w:rPr>
        <w:t>3 063 soudců. Samotná systemizace spočívá ve stanovení plánovaného počtu soudců pro jednotlivé kraje na základě výše popsaného výpočtu. Pro vyšší soudy je systemizace určena na základě dohody, nikoliv na základě výpočtu. Z výše uvedeného plyne, že systemizace neslouží k určování celorepublikové potřeby soudců, ale k přerozdělování předem stanoveného počtu soudců mezi soudy s ohledem na relativní změny v nápadu</w:t>
      </w:r>
      <w:r w:rsidRPr="00400A96">
        <w:t>.</w:t>
      </w:r>
    </w:p>
    <w:p w:rsidR="00A4083A" w:rsidRPr="00400A96" w:rsidRDefault="00A4083A" w:rsidP="00A4083A">
      <w:pPr>
        <w:pStyle w:val="Odstavecseseznamem"/>
        <w:numPr>
          <w:ilvl w:val="0"/>
          <w:numId w:val="4"/>
        </w:numPr>
      </w:pPr>
      <w:r w:rsidRPr="00400A96">
        <w:rPr>
          <w:b/>
        </w:rPr>
        <w:t xml:space="preserve">Trestní </w:t>
      </w:r>
      <w:r w:rsidRPr="00400A96">
        <w:t>– (agenda, řízení, úsek). Hlavním těžištěm trestního řízení je náležité zjištění trestných činů a spravedlivé potrestání jejich pachatelů v souladu se zákonem.</w:t>
      </w:r>
    </w:p>
    <w:p w:rsidR="00A4083A" w:rsidRPr="00400A96" w:rsidRDefault="00A4083A" w:rsidP="00A4083A">
      <w:pPr>
        <w:pStyle w:val="Odstavecseseznamem"/>
      </w:pPr>
      <w:r w:rsidRPr="00400A96">
        <w:t>Trestní řízení je zákonem upravený postup orgánů činných v trestním řízení (policejní orgány, státní zastupitelství a soudy) a dalších subjektů podílejících se na tomto postupu. Trestní řízení probíhá v několika stádiích. Rozlišujeme přípravné řízení, předběžné projednání obžaloby, hlavní líčení, odvolací řízení a vykonávací řízení (viz zjednodušené schéma níže):</w:t>
      </w:r>
    </w:p>
    <w:p w:rsidR="00A4083A" w:rsidRPr="00400A96" w:rsidRDefault="00A4083A" w:rsidP="00A4083A">
      <w:pPr>
        <w:pStyle w:val="Odstavecseseznamem"/>
      </w:pPr>
      <w:r w:rsidRPr="00400A96">
        <w:rPr>
          <w:noProof/>
          <w:lang w:eastAsia="cs-CZ"/>
        </w:rPr>
        <w:drawing>
          <wp:anchor distT="0" distB="0" distL="114300" distR="114300" simplePos="0" relativeHeight="251659264" behindDoc="0" locked="0" layoutInCell="1" allowOverlap="1" wp14:anchorId="0AC92929" wp14:editId="623CBF2B">
            <wp:simplePos x="0" y="0"/>
            <wp:positionH relativeFrom="column">
              <wp:posOffset>458470</wp:posOffset>
            </wp:positionH>
            <wp:positionV relativeFrom="paragraph">
              <wp:posOffset>1270</wp:posOffset>
            </wp:positionV>
            <wp:extent cx="4964430" cy="1518920"/>
            <wp:effectExtent l="0" t="0" r="0" b="0"/>
            <wp:wrapTopAndBottom/>
            <wp:docPr id="1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64430"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0A96">
        <w:t>Trestní věc nemusí projít všemi stádii, zejména může být rozhodnuta již v přípravném řízení, což znamená, že hlavní líčení se nebude vůbec konat. Obdobně skončí-li věc ve prospěch obžalovaného, není důvodu pro konání vykonávacího řízení, neboť rozsudkem nebyla uložena sankce (trest, ochranné opatření).</w:t>
      </w:r>
    </w:p>
    <w:p w:rsidR="00A4083A" w:rsidRPr="00400A96" w:rsidRDefault="00A4083A" w:rsidP="00A4083A">
      <w:pPr>
        <w:pStyle w:val="Odstavecseseznamem"/>
      </w:pPr>
      <w:r w:rsidRPr="00400A96">
        <w:t xml:space="preserve">Soudů se především týká část trestního řízení od podání obžaloby, tedy předběžné projednání obžaloby, hlavní líčení, odvolací řízení (souhrnně označená jako řízení před soudem) a vykonávací řízení. Samozřejmě soudy na trestním úseku vyřizují i další trestní agendu (např. rozhodování soudce v přípravném řízení). Tato zpráva se ale věnuje trestním </w:t>
      </w:r>
      <w:r w:rsidRPr="00400A96">
        <w:lastRenderedPageBreak/>
        <w:t>věcem spadajícím do řízení před soudem a zapisovaným do rejstříků T a Tm u prvostupňového soudu a do rejstříků To a Tmo odvolacího soudu.</w:t>
      </w:r>
    </w:p>
    <w:p w:rsidR="00A4083A" w:rsidRPr="00400A96" w:rsidRDefault="00A4083A" w:rsidP="00A4083A">
      <w:pPr>
        <w:pStyle w:val="Odstavecseseznamem"/>
        <w:numPr>
          <w:ilvl w:val="0"/>
          <w:numId w:val="4"/>
        </w:numPr>
      </w:pPr>
      <w:r w:rsidRPr="00400A96">
        <w:rPr>
          <w:b/>
        </w:rPr>
        <w:t xml:space="preserve">Vrchní soudy (VS) </w:t>
      </w:r>
      <w:r w:rsidRPr="00400A96">
        <w:t>– jsou třetím článkem soudní soustavy tvořeným dvěma soudy se sídlem v Praze a v Olomouci.</w:t>
      </w:r>
    </w:p>
    <w:p w:rsidR="00A4083A" w:rsidRPr="00400A96" w:rsidRDefault="00A4083A" w:rsidP="00A4083A">
      <w:pPr>
        <w:pStyle w:val="Odstavecseseznamem"/>
        <w:numPr>
          <w:ilvl w:val="0"/>
          <w:numId w:val="4"/>
        </w:numPr>
      </w:pPr>
      <w:r w:rsidRPr="00400A96">
        <w:rPr>
          <w:b/>
        </w:rPr>
        <w:t xml:space="preserve">Zaměstnanec ve výkonu </w:t>
      </w:r>
      <w:r w:rsidRPr="00400A96">
        <w:t>– jedná se o zaměstnance soudu, který není soudcem, ale bezprostředně se podílí na vyřizování soudní agendy a výkonu soudnictví. Zaměstnance lze roztřídit do několika kategorií podle druhu práce, kterou vykonávají. Bližší popis je uveden v podkapitole 2.1.2.</w:t>
      </w:r>
    </w:p>
    <w:p w:rsidR="00A4083A" w:rsidRPr="00400A96" w:rsidRDefault="00A4083A" w:rsidP="00A4083A">
      <w:pPr>
        <w:pStyle w:val="Odstavecseseznamem"/>
        <w:numPr>
          <w:ilvl w:val="0"/>
          <w:numId w:val="4"/>
        </w:numPr>
      </w:pPr>
      <w:r w:rsidRPr="00400A96">
        <w:rPr>
          <w:b/>
        </w:rPr>
        <w:t xml:space="preserve">Zaměstnanec ve správě </w:t>
      </w:r>
      <w:r w:rsidRPr="00400A96">
        <w:t>– zajišťuje provoz soudu</w:t>
      </w:r>
      <w:r>
        <w:t>, což</w:t>
      </w:r>
      <w:r w:rsidRPr="00400A96">
        <w:t xml:space="preserve"> zahrnuje velkou škálu funkcí. Celou správu soudu řídí ředitel správy. Dalšími zaměstnanci ve správě jsou například pracovníci sekretariátu, dozorčí úředníci, účetní, ekonomové, informatici nebo řidiči. Celkem je rozlišováno 40 kategorií zaměstnanců ve správě.</w:t>
      </w:r>
    </w:p>
    <w:p w:rsidR="00A4083A" w:rsidRPr="00400A96" w:rsidRDefault="00A4083A" w:rsidP="00A4083A">
      <w:pPr>
        <w:pStyle w:val="Odstavecseseznamem"/>
        <w:numPr>
          <w:ilvl w:val="0"/>
          <w:numId w:val="4"/>
        </w:numPr>
      </w:pPr>
      <w:r w:rsidRPr="00400A96">
        <w:rPr>
          <w:b/>
        </w:rPr>
        <w:t xml:space="preserve">Zkrácené přípravné řízení </w:t>
      </w:r>
      <w:r w:rsidRPr="00400A96">
        <w:t>– představuje zvláštní formu přípravného řízení, jehož podstatou je umožnit u méně závažných trestných činů jejich rychlejší a jednodušší vyřízení (skončení), tedy objasnění skutku, ve kterém je spatřován trestný čin, zjištění osoby důvodně podezřelé z jeho spáchání a vyhledání důkazů. Zkrácené přípravné řízení lze podle zákona konat jen o trestných činech, které v prvním stupni přísluší projednávat okresnímu soudu a jejichž horní hranice trestní sazby nepřevyšuje pět let, pokud byl podezřelý přistižen při činu nebo bezprostředně po něm nebo pokud v průběhu prověřování byly zjištěny skutečnosti jinak odůvodňující zahájení trestního stíhání a lze očekávat, že podezřelého bude možné ve lhůtě dvou týdnů postavit před soud.</w:t>
      </w:r>
    </w:p>
    <w:p w:rsidR="00A4083A" w:rsidRPr="00F85178" w:rsidRDefault="00A4083A" w:rsidP="00A4083A">
      <w:pPr>
        <w:spacing w:line="240" w:lineRule="auto"/>
        <w:jc w:val="left"/>
      </w:pPr>
      <w:r w:rsidRPr="00F85178">
        <w:br w:type="page"/>
      </w:r>
    </w:p>
    <w:p w:rsidR="00A4083A" w:rsidRPr="00F85178" w:rsidRDefault="00A4083A" w:rsidP="00A4083A">
      <w:pPr>
        <w:pStyle w:val="Nadpis2"/>
        <w:numPr>
          <w:ilvl w:val="0"/>
          <w:numId w:val="0"/>
        </w:numPr>
        <w:ind w:left="578" w:hanging="578"/>
      </w:pPr>
      <w:bookmarkStart w:id="792" w:name="_Ref482901972"/>
      <w:bookmarkStart w:id="793" w:name="_Toc487791320"/>
      <w:bookmarkStart w:id="794" w:name="_Toc43903136"/>
      <w:r w:rsidRPr="00F85178">
        <w:lastRenderedPageBreak/>
        <w:t>Příloha B – seznam zkr. soudních okresů a soudních obvodů hl. m. Prahy</w:t>
      </w:r>
      <w:bookmarkEnd w:id="792"/>
      <w:bookmarkEnd w:id="793"/>
      <w:bookmarkEnd w:id="794"/>
    </w:p>
    <w:p w:rsidR="00A4083A" w:rsidRPr="00F85178" w:rsidRDefault="00A4083A" w:rsidP="00A4083A"/>
    <w:tbl>
      <w:tblPr>
        <w:tblW w:w="6760" w:type="dxa"/>
        <w:jc w:val="center"/>
        <w:tblCellMar>
          <w:left w:w="70" w:type="dxa"/>
          <w:right w:w="70" w:type="dxa"/>
        </w:tblCellMar>
        <w:tblLook w:val="04A0" w:firstRow="1" w:lastRow="0" w:firstColumn="1" w:lastColumn="0" w:noHBand="0" w:noVBand="1"/>
      </w:tblPr>
      <w:tblGrid>
        <w:gridCol w:w="2320"/>
        <w:gridCol w:w="1060"/>
        <w:gridCol w:w="2320"/>
        <w:gridCol w:w="1060"/>
      </w:tblGrid>
      <w:tr w:rsidR="00A4083A" w:rsidRPr="00F85178" w:rsidTr="00A41CAB">
        <w:trPr>
          <w:trHeight w:val="345"/>
          <w:jc w:val="center"/>
        </w:trPr>
        <w:tc>
          <w:tcPr>
            <w:tcW w:w="2320" w:type="dxa"/>
            <w:tcBorders>
              <w:top w:val="double" w:sz="6" w:space="0" w:color="auto"/>
              <w:left w:val="nil"/>
              <w:bottom w:val="double" w:sz="6" w:space="0" w:color="auto"/>
              <w:right w:val="nil"/>
            </w:tcBorders>
            <w:shd w:val="clear" w:color="auto" w:fill="auto"/>
            <w:noWrap/>
            <w:vAlign w:val="center"/>
            <w:hideMark/>
          </w:tcPr>
          <w:p w:rsidR="00A4083A" w:rsidRPr="00F85178" w:rsidRDefault="00A4083A" w:rsidP="00A41CAB">
            <w:pPr>
              <w:spacing w:line="240" w:lineRule="auto"/>
              <w:jc w:val="left"/>
              <w:rPr>
                <w:b/>
              </w:rPr>
            </w:pPr>
            <w:r w:rsidRPr="00F85178">
              <w:rPr>
                <w:b/>
              </w:rPr>
              <w:t>Okres (obvod)</w:t>
            </w:r>
          </w:p>
        </w:tc>
        <w:tc>
          <w:tcPr>
            <w:tcW w:w="1060" w:type="dxa"/>
            <w:tcBorders>
              <w:top w:val="double" w:sz="6" w:space="0" w:color="auto"/>
              <w:left w:val="nil"/>
              <w:bottom w:val="double" w:sz="6" w:space="0" w:color="auto"/>
              <w:right w:val="single" w:sz="4" w:space="0" w:color="auto"/>
            </w:tcBorders>
            <w:shd w:val="clear" w:color="auto" w:fill="auto"/>
            <w:noWrap/>
            <w:vAlign w:val="center"/>
            <w:hideMark/>
          </w:tcPr>
          <w:p w:rsidR="00A4083A" w:rsidRPr="00F85178" w:rsidRDefault="00A4083A" w:rsidP="00A41CAB">
            <w:pPr>
              <w:spacing w:line="240" w:lineRule="auto"/>
              <w:jc w:val="left"/>
              <w:rPr>
                <w:b/>
              </w:rPr>
            </w:pPr>
            <w:r w:rsidRPr="00F85178">
              <w:rPr>
                <w:b/>
              </w:rPr>
              <w:t>Zkratka</w:t>
            </w:r>
          </w:p>
        </w:tc>
        <w:tc>
          <w:tcPr>
            <w:tcW w:w="2320" w:type="dxa"/>
            <w:tcBorders>
              <w:top w:val="double" w:sz="6" w:space="0" w:color="auto"/>
              <w:left w:val="nil"/>
              <w:bottom w:val="double" w:sz="6" w:space="0" w:color="auto"/>
              <w:right w:val="nil"/>
            </w:tcBorders>
            <w:shd w:val="clear" w:color="auto" w:fill="auto"/>
            <w:noWrap/>
            <w:vAlign w:val="center"/>
            <w:hideMark/>
          </w:tcPr>
          <w:p w:rsidR="00A4083A" w:rsidRPr="00F85178" w:rsidRDefault="00A4083A" w:rsidP="00A41CAB">
            <w:pPr>
              <w:spacing w:line="240" w:lineRule="auto"/>
              <w:jc w:val="left"/>
              <w:rPr>
                <w:b/>
              </w:rPr>
            </w:pPr>
            <w:r w:rsidRPr="00F85178">
              <w:rPr>
                <w:b/>
              </w:rPr>
              <w:t>Okres (obvod)</w:t>
            </w:r>
          </w:p>
        </w:tc>
        <w:tc>
          <w:tcPr>
            <w:tcW w:w="1060" w:type="dxa"/>
            <w:tcBorders>
              <w:top w:val="double" w:sz="6" w:space="0" w:color="auto"/>
              <w:left w:val="nil"/>
              <w:bottom w:val="double" w:sz="6" w:space="0" w:color="auto"/>
              <w:right w:val="nil"/>
            </w:tcBorders>
            <w:shd w:val="clear" w:color="auto" w:fill="auto"/>
            <w:noWrap/>
            <w:vAlign w:val="center"/>
            <w:hideMark/>
          </w:tcPr>
          <w:p w:rsidR="00A4083A" w:rsidRPr="00F85178" w:rsidRDefault="00A4083A" w:rsidP="00A41CAB">
            <w:pPr>
              <w:spacing w:line="240" w:lineRule="auto"/>
              <w:jc w:val="left"/>
              <w:rPr>
                <w:b/>
              </w:rPr>
            </w:pPr>
            <w:r w:rsidRPr="00F85178">
              <w:rPr>
                <w:b/>
              </w:rPr>
              <w:t>Zkratka</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Benešov</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BN</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Pardubice</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PA</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Beroun</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BE</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Pelhřimov</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PE</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Blansko</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BK</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Písek</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PI</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Brno-město</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BM</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Plzeň-jih</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PJ</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Brno-venkov</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BO</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Plzeň-město</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PM</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Bruntál</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BR</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Plzeň-sever</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PS</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Břeclav</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BV</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Praha 1</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P 1</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Česká Lípa</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CL</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 xml:space="preserve">Praha </w:t>
            </w:r>
            <w:r w:rsidRPr="00F85178">
              <w:rPr>
                <w:rFonts w:eastAsia="Times New Roman"/>
                <w:szCs w:val="24"/>
                <w:lang w:eastAsia="cs-CZ"/>
              </w:rPr>
              <w:t>2</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 xml:space="preserve">P </w:t>
            </w:r>
            <w:r w:rsidRPr="00F85178">
              <w:rPr>
                <w:rFonts w:eastAsia="Times New Roman"/>
                <w:szCs w:val="24"/>
                <w:lang w:eastAsia="cs-CZ"/>
              </w:rPr>
              <w:t>2</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České Budějovice</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CB</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 xml:space="preserve">Praha </w:t>
            </w:r>
            <w:r w:rsidRPr="00F85178">
              <w:rPr>
                <w:rFonts w:eastAsia="Times New Roman"/>
                <w:szCs w:val="24"/>
                <w:lang w:eastAsia="cs-CZ"/>
              </w:rPr>
              <w:t>3</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 xml:space="preserve">P </w:t>
            </w:r>
            <w:r w:rsidRPr="00F85178">
              <w:rPr>
                <w:rFonts w:eastAsia="Times New Roman"/>
                <w:szCs w:val="24"/>
                <w:lang w:eastAsia="cs-CZ"/>
              </w:rPr>
              <w:t>3</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Český Krumlov</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CK</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 xml:space="preserve">Praha </w:t>
            </w:r>
            <w:r w:rsidRPr="00F85178">
              <w:rPr>
                <w:rFonts w:eastAsia="Times New Roman"/>
                <w:szCs w:val="24"/>
                <w:lang w:eastAsia="cs-CZ"/>
              </w:rPr>
              <w:t>4</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 xml:space="preserve">P </w:t>
            </w:r>
            <w:r w:rsidRPr="00F85178">
              <w:rPr>
                <w:rFonts w:eastAsia="Times New Roman"/>
                <w:szCs w:val="24"/>
                <w:lang w:eastAsia="cs-CZ"/>
              </w:rPr>
              <w:t>4</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Děčín</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DC</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 xml:space="preserve">Praha </w:t>
            </w:r>
            <w:r w:rsidRPr="00F85178">
              <w:rPr>
                <w:rFonts w:eastAsia="Times New Roman"/>
                <w:szCs w:val="24"/>
                <w:lang w:eastAsia="cs-CZ"/>
              </w:rPr>
              <w:t>5</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 xml:space="preserve">P </w:t>
            </w:r>
            <w:r w:rsidRPr="00F85178">
              <w:rPr>
                <w:rFonts w:eastAsia="Times New Roman"/>
                <w:szCs w:val="24"/>
                <w:lang w:eastAsia="cs-CZ"/>
              </w:rPr>
              <w:t>5</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Domažlice</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DO</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 xml:space="preserve">Praha </w:t>
            </w:r>
            <w:r w:rsidRPr="00F85178">
              <w:rPr>
                <w:rFonts w:eastAsia="Times New Roman"/>
                <w:szCs w:val="24"/>
                <w:lang w:eastAsia="cs-CZ"/>
              </w:rPr>
              <w:t>6</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 xml:space="preserve">P </w:t>
            </w:r>
            <w:r w:rsidRPr="00F85178">
              <w:rPr>
                <w:rFonts w:eastAsia="Times New Roman"/>
                <w:szCs w:val="24"/>
                <w:lang w:eastAsia="cs-CZ"/>
              </w:rPr>
              <w:t>6</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Frýdek-Místek</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FM</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 xml:space="preserve">Praha </w:t>
            </w:r>
            <w:r w:rsidRPr="00F85178">
              <w:rPr>
                <w:rFonts w:eastAsia="Times New Roman"/>
                <w:szCs w:val="24"/>
                <w:lang w:eastAsia="cs-CZ"/>
              </w:rPr>
              <w:t>7</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 xml:space="preserve">P </w:t>
            </w:r>
            <w:r w:rsidRPr="00F85178">
              <w:rPr>
                <w:rFonts w:eastAsia="Times New Roman"/>
                <w:szCs w:val="24"/>
                <w:lang w:eastAsia="cs-CZ"/>
              </w:rPr>
              <w:t>7</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Havlíčkův Brod</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HB</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 xml:space="preserve">Praha </w:t>
            </w:r>
            <w:r w:rsidRPr="00F85178">
              <w:rPr>
                <w:rFonts w:eastAsia="Times New Roman"/>
                <w:szCs w:val="24"/>
                <w:lang w:eastAsia="cs-CZ"/>
              </w:rPr>
              <w:t>8</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 xml:space="preserve">P </w:t>
            </w:r>
            <w:r w:rsidRPr="00F85178">
              <w:rPr>
                <w:rFonts w:eastAsia="Times New Roman"/>
                <w:szCs w:val="24"/>
                <w:lang w:eastAsia="cs-CZ"/>
              </w:rPr>
              <w:t>8</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Hodonín</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HO</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 xml:space="preserve">Praha </w:t>
            </w:r>
            <w:r w:rsidRPr="00F85178">
              <w:rPr>
                <w:rFonts w:eastAsia="Times New Roman"/>
                <w:szCs w:val="24"/>
                <w:lang w:eastAsia="cs-CZ"/>
              </w:rPr>
              <w:t>9</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 xml:space="preserve">P </w:t>
            </w:r>
            <w:r w:rsidRPr="00F85178">
              <w:rPr>
                <w:rFonts w:eastAsia="Times New Roman"/>
                <w:szCs w:val="24"/>
                <w:lang w:eastAsia="cs-CZ"/>
              </w:rPr>
              <w:t>9</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Hradec Králové</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HK</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 xml:space="preserve">Praha </w:t>
            </w:r>
            <w:r w:rsidRPr="00F85178">
              <w:rPr>
                <w:rFonts w:eastAsia="Times New Roman"/>
                <w:szCs w:val="24"/>
                <w:lang w:eastAsia="cs-CZ"/>
              </w:rPr>
              <w:t>10</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 xml:space="preserve">P </w:t>
            </w:r>
            <w:r w:rsidRPr="00F85178">
              <w:rPr>
                <w:rFonts w:eastAsia="Times New Roman"/>
                <w:szCs w:val="24"/>
                <w:lang w:eastAsia="cs-CZ"/>
              </w:rPr>
              <w:t>10</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Cheb</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CH</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Praha-východ</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PY</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Chomutov</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CV</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Praha-západ</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PZ</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Chrudim</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CR</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Prachatice</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PT</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Jablonec nad Nisou</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JN</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Prostějov</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PV</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Jeseník</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JE</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Přerov</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PR</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Jičín</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JC</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Příbram</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PB</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Jihlava</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JI</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Rakovník</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RA</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Jindřichův Hradec</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JH</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Rokycany</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RO</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Karlovy Vary</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KV</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Rychnov nad Kněžnou</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RK</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Karviná</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KA</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Semily</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SM</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Kladno</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KL</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Sokolov</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SO</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Klatovy</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KT</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Strakonice</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ST</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Kolín</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KO</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Svitavy</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SY</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Kroměříž</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KM</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Šumperk</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SU</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Kutná Hora</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KH</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Tábor</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TA</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Liberec</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LB</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Tachov</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TC</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Litoměřice</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LT</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Teplice</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TP</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Louny</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LN</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Trutnov</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TU</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Mělník</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ME</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Třebíč</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TR</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Mladá Boleslav</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MB</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Uherské Hradiště</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UH</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Most</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MO</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Ústí nad Labem</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UL</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Náchod</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NA</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Ústí nad Orlicí</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UO</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Nový Jičín</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NJ</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Vsetín</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VS</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Nymburk</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NB</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Vyškov</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VY</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Olomouc</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OC</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Zlín</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ZL</w:t>
            </w:r>
          </w:p>
        </w:tc>
      </w:tr>
      <w:tr w:rsidR="00A4083A" w:rsidRPr="00F85178" w:rsidTr="00A41CAB">
        <w:trPr>
          <w:trHeight w:val="285"/>
          <w:jc w:val="center"/>
        </w:trPr>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Opava</w:t>
            </w:r>
          </w:p>
        </w:tc>
        <w:tc>
          <w:tcPr>
            <w:tcW w:w="1060" w:type="dxa"/>
            <w:tcBorders>
              <w:top w:val="nil"/>
              <w:left w:val="nil"/>
              <w:bottom w:val="single" w:sz="4"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OP</w:t>
            </w:r>
          </w:p>
        </w:tc>
        <w:tc>
          <w:tcPr>
            <w:tcW w:w="232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left"/>
            </w:pPr>
            <w:r w:rsidRPr="00F85178">
              <w:t>Znojmo</w:t>
            </w:r>
          </w:p>
        </w:tc>
        <w:tc>
          <w:tcPr>
            <w:tcW w:w="1060" w:type="dxa"/>
            <w:tcBorders>
              <w:top w:val="nil"/>
              <w:left w:val="nil"/>
              <w:bottom w:val="single" w:sz="4" w:space="0" w:color="auto"/>
              <w:right w:val="nil"/>
            </w:tcBorders>
            <w:shd w:val="clear" w:color="auto" w:fill="auto"/>
            <w:noWrap/>
            <w:vAlign w:val="bottom"/>
            <w:hideMark/>
          </w:tcPr>
          <w:p w:rsidR="00A4083A" w:rsidRPr="00F85178" w:rsidRDefault="00A4083A" w:rsidP="00A41CAB">
            <w:pPr>
              <w:spacing w:line="240" w:lineRule="auto"/>
              <w:jc w:val="center"/>
            </w:pPr>
            <w:r w:rsidRPr="00F85178">
              <w:t>ZN</w:t>
            </w:r>
          </w:p>
        </w:tc>
      </w:tr>
      <w:tr w:rsidR="00A4083A" w:rsidRPr="00F85178" w:rsidTr="00A41CAB">
        <w:trPr>
          <w:trHeight w:val="285"/>
          <w:jc w:val="center"/>
        </w:trPr>
        <w:tc>
          <w:tcPr>
            <w:tcW w:w="2320" w:type="dxa"/>
            <w:tcBorders>
              <w:top w:val="nil"/>
              <w:left w:val="nil"/>
              <w:bottom w:val="double" w:sz="6" w:space="0" w:color="auto"/>
              <w:right w:val="nil"/>
            </w:tcBorders>
            <w:shd w:val="clear" w:color="auto" w:fill="auto"/>
            <w:noWrap/>
            <w:vAlign w:val="bottom"/>
            <w:hideMark/>
          </w:tcPr>
          <w:p w:rsidR="00A4083A" w:rsidRPr="00F85178" w:rsidRDefault="00A4083A" w:rsidP="00A41CAB">
            <w:pPr>
              <w:spacing w:line="240" w:lineRule="auto"/>
              <w:jc w:val="left"/>
            </w:pPr>
            <w:r w:rsidRPr="00F85178">
              <w:t>Ostrava</w:t>
            </w:r>
          </w:p>
        </w:tc>
        <w:tc>
          <w:tcPr>
            <w:tcW w:w="1060" w:type="dxa"/>
            <w:tcBorders>
              <w:top w:val="nil"/>
              <w:left w:val="nil"/>
              <w:bottom w:val="double" w:sz="6" w:space="0" w:color="auto"/>
              <w:right w:val="single" w:sz="4" w:space="0" w:color="auto"/>
            </w:tcBorders>
            <w:shd w:val="clear" w:color="auto" w:fill="auto"/>
            <w:noWrap/>
            <w:vAlign w:val="bottom"/>
            <w:hideMark/>
          </w:tcPr>
          <w:p w:rsidR="00A4083A" w:rsidRPr="00F85178" w:rsidRDefault="00A4083A" w:rsidP="00A41CAB">
            <w:pPr>
              <w:spacing w:line="240" w:lineRule="auto"/>
              <w:jc w:val="center"/>
            </w:pPr>
            <w:r w:rsidRPr="00F85178">
              <w:t>OS</w:t>
            </w:r>
          </w:p>
        </w:tc>
        <w:tc>
          <w:tcPr>
            <w:tcW w:w="2320" w:type="dxa"/>
            <w:tcBorders>
              <w:top w:val="nil"/>
              <w:left w:val="nil"/>
              <w:bottom w:val="double" w:sz="6" w:space="0" w:color="auto"/>
              <w:right w:val="nil"/>
            </w:tcBorders>
            <w:shd w:val="clear" w:color="auto" w:fill="auto"/>
            <w:noWrap/>
            <w:vAlign w:val="bottom"/>
            <w:hideMark/>
          </w:tcPr>
          <w:p w:rsidR="00A4083A" w:rsidRPr="00F85178" w:rsidRDefault="00A4083A" w:rsidP="00A41CAB">
            <w:pPr>
              <w:spacing w:line="240" w:lineRule="auto"/>
              <w:jc w:val="left"/>
            </w:pPr>
            <w:r w:rsidRPr="00F85178">
              <w:t>Žďár nad Sázavou</w:t>
            </w:r>
          </w:p>
        </w:tc>
        <w:tc>
          <w:tcPr>
            <w:tcW w:w="1060" w:type="dxa"/>
            <w:tcBorders>
              <w:top w:val="nil"/>
              <w:left w:val="nil"/>
              <w:bottom w:val="double" w:sz="6" w:space="0" w:color="auto"/>
              <w:right w:val="nil"/>
            </w:tcBorders>
            <w:shd w:val="clear" w:color="auto" w:fill="auto"/>
            <w:noWrap/>
            <w:vAlign w:val="bottom"/>
            <w:hideMark/>
          </w:tcPr>
          <w:p w:rsidR="00A4083A" w:rsidRPr="00F85178" w:rsidRDefault="00A4083A" w:rsidP="00A41CAB">
            <w:pPr>
              <w:spacing w:line="240" w:lineRule="auto"/>
              <w:jc w:val="center"/>
            </w:pPr>
            <w:r w:rsidRPr="00F85178">
              <w:t>ZR</w:t>
            </w:r>
          </w:p>
        </w:tc>
      </w:tr>
    </w:tbl>
    <w:p w:rsidR="00A4083A" w:rsidRPr="00F85178" w:rsidRDefault="00A4083A" w:rsidP="00A4083A">
      <w:pPr>
        <w:pStyle w:val="Nadpis2"/>
        <w:numPr>
          <w:ilvl w:val="0"/>
          <w:numId w:val="0"/>
        </w:numPr>
        <w:ind w:left="578" w:hanging="578"/>
      </w:pPr>
      <w:bookmarkStart w:id="795" w:name="_Toc487791321"/>
      <w:bookmarkStart w:id="796" w:name="_Toc43903137"/>
      <w:r w:rsidRPr="00F85178">
        <w:lastRenderedPageBreak/>
        <w:t>Příloha C – seznam vybraných rejstříků soudů</w:t>
      </w:r>
      <w:bookmarkEnd w:id="795"/>
      <w:bookmarkEnd w:id="796"/>
    </w:p>
    <w:p w:rsidR="00A4083A" w:rsidRPr="00F85178" w:rsidRDefault="00A4083A" w:rsidP="00A4083A"/>
    <w:tbl>
      <w:tblPr>
        <w:tblW w:w="9100" w:type="dxa"/>
        <w:tblInd w:w="55" w:type="dxa"/>
        <w:tblCellMar>
          <w:left w:w="70" w:type="dxa"/>
          <w:right w:w="70" w:type="dxa"/>
        </w:tblCellMar>
        <w:tblLook w:val="04A0" w:firstRow="1" w:lastRow="0" w:firstColumn="1" w:lastColumn="0" w:noHBand="0" w:noVBand="1"/>
      </w:tblPr>
      <w:tblGrid>
        <w:gridCol w:w="960"/>
        <w:gridCol w:w="8140"/>
      </w:tblGrid>
      <w:tr w:rsidR="00A4083A" w:rsidRPr="00F85178" w:rsidTr="00A41CAB">
        <w:trPr>
          <w:trHeight w:val="346"/>
          <w:tblHeader/>
        </w:trPr>
        <w:tc>
          <w:tcPr>
            <w:tcW w:w="960" w:type="dxa"/>
            <w:tcBorders>
              <w:top w:val="double" w:sz="6" w:space="0" w:color="auto"/>
              <w:left w:val="nil"/>
              <w:bottom w:val="double" w:sz="6" w:space="0" w:color="auto"/>
              <w:right w:val="nil"/>
            </w:tcBorders>
            <w:shd w:val="clear" w:color="auto" w:fill="auto"/>
            <w:noWrap/>
            <w:vAlign w:val="center"/>
            <w:hideMark/>
          </w:tcPr>
          <w:p w:rsidR="00A4083A" w:rsidRPr="00F85178" w:rsidRDefault="00A4083A" w:rsidP="00A41CAB">
            <w:pPr>
              <w:spacing w:line="240" w:lineRule="auto"/>
              <w:jc w:val="left"/>
              <w:rPr>
                <w:rFonts w:eastAsia="Times New Roman"/>
                <w:b/>
                <w:bCs/>
                <w:szCs w:val="24"/>
                <w:lang w:eastAsia="cs-CZ"/>
              </w:rPr>
            </w:pPr>
            <w:bookmarkStart w:id="797" w:name="_Toc487791322"/>
            <w:r w:rsidRPr="00F85178">
              <w:rPr>
                <w:rFonts w:eastAsia="Times New Roman"/>
                <w:b/>
                <w:bCs/>
                <w:szCs w:val="24"/>
                <w:lang w:eastAsia="cs-CZ"/>
              </w:rPr>
              <w:t>Rejstřík</w:t>
            </w:r>
          </w:p>
        </w:tc>
        <w:tc>
          <w:tcPr>
            <w:tcW w:w="8140" w:type="dxa"/>
            <w:tcBorders>
              <w:top w:val="double" w:sz="6" w:space="0" w:color="auto"/>
              <w:left w:val="nil"/>
              <w:bottom w:val="double" w:sz="6" w:space="0" w:color="auto"/>
              <w:right w:val="nil"/>
            </w:tcBorders>
            <w:shd w:val="clear" w:color="auto" w:fill="auto"/>
            <w:noWrap/>
            <w:vAlign w:val="center"/>
            <w:hideMark/>
          </w:tcPr>
          <w:p w:rsidR="00A4083A" w:rsidRPr="00F85178" w:rsidRDefault="00A4083A" w:rsidP="00A41CAB">
            <w:pPr>
              <w:spacing w:line="240" w:lineRule="auto"/>
              <w:jc w:val="left"/>
              <w:rPr>
                <w:rFonts w:eastAsia="Times New Roman"/>
                <w:b/>
                <w:bCs/>
                <w:szCs w:val="24"/>
                <w:lang w:eastAsia="cs-CZ"/>
              </w:rPr>
            </w:pPr>
            <w:r w:rsidRPr="00F85178">
              <w:rPr>
                <w:rFonts w:eastAsia="Times New Roman"/>
                <w:b/>
                <w:bCs/>
                <w:szCs w:val="24"/>
                <w:lang w:eastAsia="cs-CZ"/>
              </w:rPr>
              <w:t>Popis</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A (KS)</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Ostatní návrhy ve věcech správního soudnictví (od roku 2010)</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A (NSS)</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Převzatá agenda z vrchních soudů (dříve)</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Ad</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Správní žaloby ve věcech sociální a důchodové správy (od roku 2010)</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Ads</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Řízení o kasačních stížnostech ve věcech sociální a důchodové správy</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Af</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Správní žaloby ve věcech finanční správy (od roku 2010)</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Afs</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Řízení o kasačních stížnostech ve věcech finanční správy</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Ans</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Řízení o kasačních stížnostech ve věcech ochrany proti nečinnosti správního orgánu (dříve)</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Aos</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Řízení o kasačních stížnostech ve věcech opatření obecné povahy (dříve)</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Aps</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Řízení o kasačních stížnostech ve věcech ochrany před nezákonným zásahem, pokynem nebo donucením správního orgánu (dříve)</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Ars</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Řízení o kasačních stížnostech ve věcech krajského a místního referenda, ve věcech dohledu nad hospodařením politických stran a hnutí a ve věcech dohledu nad financováním volebních kampaní politických stran a hnutí</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As</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Řízení o kasačních stížnostech v ostatních věcech</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Az</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Správní žaloby ve věcech mezinárodní ochrany</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Azs</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Řízení o kasačních stížnostech ve věcech mezinárodní ochrany a zákona o pobytu cizinců</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C</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Občanskoprávní věci</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Ca</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Ostatní návrhy ve věcech správního soudnictví (před rokem 2010)</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Cad</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Správní žaloby ve věcech sociální a důchodové správy (před rokem 2010)</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Cdo</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Dovolání proti rozhodnutím odvolacích soudů ve věcech občanskoprávních a obchodních</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Cm</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Obchodní věci</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Cmo</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Odvolací civilní agenda v obchodních věcech</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Co</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Odvolací civilní agenda</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EC (KS)</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Převedené věci z rejstříku EPR – občanskoprávní věci</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EC (OS)</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Návrhy na vydání elektronického platebního rozkazu (před rejstříkem EPR)</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ECm</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Převedené věci z rejstříku EPR – obchodní věci</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EPR</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Návrhy na vydání elektronického platebního rozkazu</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EVC</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Návrhy na vydání evropského platebního rozkazu</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EVCm</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Návrhy na vydání evropského platebního rozkazu v obchodních věcech</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tcPr>
          <w:p w:rsidR="00A4083A" w:rsidRPr="00F85178" w:rsidRDefault="00A4083A" w:rsidP="00A41CAB">
            <w:pPr>
              <w:spacing w:before="14" w:after="14" w:line="240" w:lineRule="auto"/>
              <w:jc w:val="left"/>
              <w:rPr>
                <w:rFonts w:eastAsia="Times New Roman"/>
                <w:szCs w:val="24"/>
                <w:lang w:eastAsia="cs-CZ"/>
              </w:rPr>
            </w:pPr>
            <w:r>
              <w:rPr>
                <w:rFonts w:eastAsia="Times New Roman"/>
                <w:szCs w:val="24"/>
                <w:lang w:eastAsia="cs-CZ"/>
              </w:rPr>
              <w:t>ICdo</w:t>
            </w:r>
          </w:p>
        </w:tc>
        <w:tc>
          <w:tcPr>
            <w:tcW w:w="8140" w:type="dxa"/>
            <w:tcBorders>
              <w:top w:val="nil"/>
              <w:left w:val="nil"/>
              <w:bottom w:val="single" w:sz="4" w:space="0" w:color="auto"/>
              <w:right w:val="nil"/>
            </w:tcBorders>
            <w:shd w:val="clear" w:color="auto" w:fill="auto"/>
            <w:vAlign w:val="center"/>
          </w:tcPr>
          <w:p w:rsidR="00A4083A" w:rsidRPr="00F85178" w:rsidRDefault="00A4083A" w:rsidP="00A41CAB">
            <w:pPr>
              <w:spacing w:before="14" w:after="14" w:line="240" w:lineRule="auto"/>
              <w:jc w:val="left"/>
              <w:rPr>
                <w:rFonts w:eastAsia="Times New Roman"/>
                <w:szCs w:val="24"/>
                <w:lang w:eastAsia="cs-CZ"/>
              </w:rPr>
            </w:pPr>
            <w:r>
              <w:rPr>
                <w:rFonts w:eastAsia="Times New Roman"/>
                <w:szCs w:val="24"/>
                <w:lang w:eastAsia="cs-CZ"/>
              </w:rPr>
              <w:t>Věci předložené Nejvyššímu soudu k rozhodnutí</w:t>
            </w:r>
            <w:r w:rsidRPr="00915D5E">
              <w:rPr>
                <w:rFonts w:eastAsia="Times New Roman"/>
                <w:szCs w:val="24"/>
                <w:lang w:eastAsia="cs-CZ"/>
              </w:rPr>
              <w:t xml:space="preserve"> pro incidenční spory vyvolané v</w:t>
            </w:r>
            <w:r>
              <w:rPr>
                <w:rFonts w:eastAsia="Times New Roman"/>
                <w:szCs w:val="24"/>
                <w:lang w:eastAsia="cs-CZ"/>
              </w:rPr>
              <w:t> </w:t>
            </w:r>
            <w:r w:rsidRPr="00915D5E">
              <w:rPr>
                <w:rFonts w:eastAsia="Times New Roman"/>
                <w:szCs w:val="24"/>
                <w:lang w:eastAsia="cs-CZ"/>
              </w:rPr>
              <w:t>průběhu insolvenčního řízení</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ICm</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Incidenční spory</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INS</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Insolvenční řízení</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Kss</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Řízení ve věcech soudců</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L</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Detenční řízení</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Pr>
                <w:rFonts w:eastAsia="Times New Roman"/>
                <w:szCs w:val="24"/>
                <w:lang w:eastAsia="cs-CZ"/>
              </w:rPr>
              <w:t>NSČR</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Věci předložené Nejvyššímu soudu k rozhodnutí v insolvenčním řízení</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lastRenderedPageBreak/>
              <w:t>Odo</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Dovolání proti rozhodnutím odvolacích soudů ve věcech obchodních (dříve)</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P a Nc</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Opatrovnické řízení</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T</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Trestní věci</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Tdo</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Dovolání proti rozhodnutím soudů druhého stupně ve věcech trestních</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Tm</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Trestní věci mládeže</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Tmo</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Trestní agenda odvolací – mladiství</w:t>
            </w:r>
          </w:p>
        </w:tc>
      </w:tr>
      <w:tr w:rsidR="00A4083A" w:rsidRPr="00F85178" w:rsidTr="00A41CAB">
        <w:trPr>
          <w:trHeight w:val="340"/>
        </w:trPr>
        <w:tc>
          <w:tcPr>
            <w:tcW w:w="96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To</w:t>
            </w:r>
          </w:p>
        </w:tc>
        <w:tc>
          <w:tcPr>
            <w:tcW w:w="8140" w:type="dxa"/>
            <w:tcBorders>
              <w:top w:val="nil"/>
              <w:left w:val="nil"/>
              <w:bottom w:val="single" w:sz="4"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Trestní agenda odvolací</w:t>
            </w:r>
          </w:p>
        </w:tc>
      </w:tr>
      <w:tr w:rsidR="00A4083A" w:rsidRPr="00F85178" w:rsidTr="00A41CAB">
        <w:trPr>
          <w:trHeight w:val="340"/>
        </w:trPr>
        <w:tc>
          <w:tcPr>
            <w:tcW w:w="960" w:type="dxa"/>
            <w:tcBorders>
              <w:top w:val="nil"/>
              <w:left w:val="nil"/>
              <w:bottom w:val="double" w:sz="6"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Tz</w:t>
            </w:r>
          </w:p>
        </w:tc>
        <w:tc>
          <w:tcPr>
            <w:tcW w:w="8140" w:type="dxa"/>
            <w:tcBorders>
              <w:top w:val="nil"/>
              <w:left w:val="nil"/>
              <w:bottom w:val="double" w:sz="6" w:space="0" w:color="auto"/>
              <w:right w:val="nil"/>
            </w:tcBorders>
            <w:shd w:val="clear" w:color="auto" w:fill="auto"/>
            <w:vAlign w:val="center"/>
            <w:hideMark/>
          </w:tcPr>
          <w:p w:rsidR="00A4083A" w:rsidRPr="00F85178" w:rsidRDefault="00A4083A" w:rsidP="00A41CAB">
            <w:pPr>
              <w:spacing w:before="14" w:after="14" w:line="240" w:lineRule="auto"/>
              <w:jc w:val="left"/>
              <w:rPr>
                <w:rFonts w:eastAsia="Times New Roman"/>
                <w:szCs w:val="24"/>
                <w:lang w:eastAsia="cs-CZ"/>
              </w:rPr>
            </w:pPr>
            <w:r w:rsidRPr="00F85178">
              <w:rPr>
                <w:rFonts w:eastAsia="Times New Roman"/>
                <w:szCs w:val="24"/>
                <w:lang w:eastAsia="cs-CZ"/>
              </w:rPr>
              <w:t>Stížnosti pro porušení zákona</w:t>
            </w:r>
          </w:p>
        </w:tc>
      </w:tr>
    </w:tbl>
    <w:p w:rsidR="00A4083A" w:rsidRPr="00F85178" w:rsidRDefault="00A4083A" w:rsidP="00A4083A"/>
    <w:bookmarkEnd w:id="797"/>
    <w:p w:rsidR="00A4083A" w:rsidRDefault="00A4083A" w:rsidP="00A4083A">
      <w:pPr>
        <w:spacing w:line="240" w:lineRule="auto"/>
        <w:rPr>
          <w:rFonts w:eastAsia="Times New Roman"/>
          <w:b/>
          <w:bCs/>
          <w:iCs/>
          <w:sz w:val="28"/>
          <w:szCs w:val="28"/>
        </w:rPr>
      </w:pPr>
      <w:r>
        <w:br w:type="page"/>
      </w:r>
    </w:p>
    <w:p w:rsidR="00A4083A" w:rsidRDefault="00A4083A" w:rsidP="00A4083A">
      <w:pPr>
        <w:pStyle w:val="Nadpis2"/>
        <w:numPr>
          <w:ilvl w:val="0"/>
          <w:numId w:val="0"/>
        </w:numPr>
        <w:ind w:left="578" w:hanging="578"/>
      </w:pPr>
      <w:bookmarkStart w:id="798" w:name="_Toc43903138"/>
      <w:r>
        <w:lastRenderedPageBreak/>
        <w:t>Příloha D</w:t>
      </w:r>
      <w:r w:rsidRPr="00F85178">
        <w:t xml:space="preserve"> – </w:t>
      </w:r>
      <w:r>
        <w:t>přehledové listy s daty soudů</w:t>
      </w:r>
      <w:bookmarkEnd w:id="798"/>
    </w:p>
    <w:p w:rsidR="00A4083A" w:rsidRDefault="00A4083A" w:rsidP="00A4083A">
      <w:pPr>
        <w:spacing w:line="240" w:lineRule="auto"/>
        <w:jc w:val="left"/>
      </w:pPr>
    </w:p>
    <w:p w:rsidR="00A4083A" w:rsidRDefault="00FE0F08" w:rsidP="00A4083A">
      <w:pPr>
        <w:spacing w:line="240" w:lineRule="auto"/>
        <w:jc w:val="left"/>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5pt;height:49.5pt" o:ole="">
            <v:imagedata r:id="rId141" o:title=""/>
          </v:shape>
          <o:OLEObject Type="Embed" ProgID="Excel.Sheet.12" ShapeID="_x0000_i1027" DrawAspect="Icon" ObjectID="_1655615963" r:id="rId142"/>
        </w:object>
      </w:r>
      <w:bookmarkStart w:id="799" w:name="_GoBack"/>
      <w:bookmarkEnd w:id="799"/>
    </w:p>
    <w:p w:rsidR="00A4083A" w:rsidRDefault="00A4083A" w:rsidP="00A4083A">
      <w:pPr>
        <w:spacing w:line="240" w:lineRule="auto"/>
        <w:jc w:val="left"/>
        <w:rPr>
          <w:rFonts w:eastAsia="Times New Roman"/>
          <w:b/>
          <w:bCs/>
          <w:iCs/>
          <w:sz w:val="28"/>
          <w:szCs w:val="28"/>
        </w:rPr>
      </w:pPr>
      <w:r>
        <w:br w:type="page"/>
      </w:r>
    </w:p>
    <w:p w:rsidR="00A4083A" w:rsidRDefault="00A4083A" w:rsidP="00A4083A">
      <w:pPr>
        <w:pStyle w:val="Nadpis2"/>
        <w:numPr>
          <w:ilvl w:val="0"/>
          <w:numId w:val="0"/>
        </w:numPr>
      </w:pPr>
      <w:bookmarkStart w:id="800" w:name="_Toc515871322"/>
      <w:bookmarkStart w:id="801" w:name="_Toc43903139"/>
      <w:r>
        <w:lastRenderedPageBreak/>
        <w:t>Příloha E – detailnější popis DEA</w:t>
      </w:r>
      <w:bookmarkEnd w:id="800"/>
      <w:bookmarkEnd w:id="801"/>
    </w:p>
    <w:p w:rsidR="00A4083A" w:rsidRDefault="00A4083A" w:rsidP="00A4083A">
      <w:pPr>
        <w:pStyle w:val="OdstavecASR"/>
      </w:pPr>
      <w:r w:rsidRPr="00320D69">
        <w:t xml:space="preserve">Metoda je </w:t>
      </w:r>
      <w:r>
        <w:t xml:space="preserve">zde </w:t>
      </w:r>
      <w:r w:rsidRPr="00320D69">
        <w:t>stručně pops</w:t>
      </w:r>
      <w:r>
        <w:t>á</w:t>
      </w:r>
      <w:r w:rsidRPr="00320D69">
        <w:t>n</w:t>
      </w:r>
      <w:r>
        <w:t>a,</w:t>
      </w:r>
      <w:r w:rsidRPr="00320D69">
        <w:t xml:space="preserve"> </w:t>
      </w:r>
      <w:r>
        <w:t>p</w:t>
      </w:r>
      <w:r w:rsidRPr="00320D69">
        <w:t xml:space="preserve">opis </w:t>
      </w:r>
      <w:r>
        <w:t>však</w:t>
      </w:r>
      <w:r w:rsidRPr="00320D69">
        <w:t xml:space="preserve"> nezabíhá do větších detailů, jako je odvození použitých rovnic nebo podrobné vysvětlení všech pojmů.</w:t>
      </w:r>
      <w:r>
        <w:t xml:space="preserve"> </w:t>
      </w:r>
      <w:r w:rsidRPr="00320D69">
        <w:t>V</w:t>
      </w:r>
      <w:r>
        <w:t> </w:t>
      </w:r>
      <w:r w:rsidRPr="00320D69">
        <w:t xml:space="preserve">případě většího zájmu </w:t>
      </w:r>
      <w:r>
        <w:t>odkazujeme na</w:t>
      </w:r>
      <w:r w:rsidRPr="00320D69">
        <w:t xml:space="preserve"> odbornou literaturu</w:t>
      </w:r>
      <w:r>
        <w:t>, jejíž</w:t>
      </w:r>
      <w:r w:rsidRPr="00320D69">
        <w:t xml:space="preserve"> </w:t>
      </w:r>
      <w:r>
        <w:t>stručný</w:t>
      </w:r>
      <w:r w:rsidRPr="00320D69">
        <w:t xml:space="preserve"> seznam </w:t>
      </w:r>
      <w:r>
        <w:t xml:space="preserve">uvádíme </w:t>
      </w:r>
      <w:r w:rsidRPr="00320D69">
        <w:t xml:space="preserve">na konci této </w:t>
      </w:r>
      <w:r>
        <w:t>přílohy</w:t>
      </w:r>
      <w:r w:rsidRPr="00320D69">
        <w:t>.</w:t>
      </w:r>
    </w:p>
    <w:p w:rsidR="00A4083A" w:rsidRPr="00EE1D27" w:rsidRDefault="00A4083A" w:rsidP="00A4083A">
      <w:pPr>
        <w:pStyle w:val="OdstavecASR"/>
      </w:pPr>
      <w:r w:rsidRPr="00320D69">
        <w:t>V</w:t>
      </w:r>
      <w:r>
        <w:t> </w:t>
      </w:r>
      <w:r w:rsidRPr="00320D69">
        <w:t xml:space="preserve">první části </w:t>
      </w:r>
      <w:r>
        <w:t>stručně</w:t>
      </w:r>
      <w:r w:rsidRPr="00320D69">
        <w:t xml:space="preserve"> </w:t>
      </w:r>
      <w:r>
        <w:t>vysvětlujeme</w:t>
      </w:r>
      <w:r w:rsidRPr="00320D69">
        <w:t xml:space="preserve"> teoretické základy</w:t>
      </w:r>
      <w:r>
        <w:t xml:space="preserve"> a shrnujeme </w:t>
      </w:r>
      <w:r w:rsidRPr="00320D69">
        <w:t>vybran</w:t>
      </w:r>
      <w:r>
        <w:t>ou</w:t>
      </w:r>
      <w:r w:rsidRPr="00320D69">
        <w:t xml:space="preserve"> literatur</w:t>
      </w:r>
      <w:r>
        <w:t>u</w:t>
      </w:r>
      <w:r w:rsidRPr="00320D69">
        <w:t>, ve které byla DEA aplikována na soudnictví. V</w:t>
      </w:r>
      <w:r>
        <w:t> </w:t>
      </w:r>
      <w:r w:rsidRPr="00320D69">
        <w:t xml:space="preserve">druhé části </w:t>
      </w:r>
      <w:r>
        <w:t>popisujeme</w:t>
      </w:r>
      <w:r w:rsidRPr="00320D69">
        <w:t xml:space="preserve">, jak konkrétně byla DEA </w:t>
      </w:r>
      <w:r>
        <w:t>použita</w:t>
      </w:r>
      <w:r w:rsidRPr="00320D69">
        <w:t xml:space="preserve"> na české soudy (tj. specifikace modelu).</w:t>
      </w:r>
      <w:r>
        <w:t xml:space="preserve"> </w:t>
      </w:r>
      <w:r w:rsidRPr="00EE1D27">
        <w:t>Výsledky jsou uvedeny</w:t>
      </w:r>
      <w:r>
        <w:t xml:space="preserve"> v </w:t>
      </w:r>
      <w:r w:rsidRPr="00FB644A">
        <w:t xml:space="preserve">podkapitole </w:t>
      </w:r>
      <w:r>
        <w:fldChar w:fldCharType="begin"/>
      </w:r>
      <w:r>
        <w:instrText xml:space="preserve"> REF _Ref43838090 \n \h </w:instrText>
      </w:r>
      <w:r>
        <w:fldChar w:fldCharType="separate"/>
      </w:r>
      <w:r w:rsidR="006E7F27">
        <w:t>2.6.1</w:t>
      </w:r>
      <w:r>
        <w:fldChar w:fldCharType="end"/>
      </w:r>
      <w:r w:rsidRPr="00FB644A">
        <w:t>.</w:t>
      </w:r>
    </w:p>
    <w:p w:rsidR="00A4083A" w:rsidRPr="00DA6022" w:rsidRDefault="00A4083A" w:rsidP="00A4083A">
      <w:pPr>
        <w:pStyle w:val="Nadpis3"/>
        <w:numPr>
          <w:ilvl w:val="0"/>
          <w:numId w:val="0"/>
        </w:numPr>
        <w:ind w:left="720" w:hanging="720"/>
      </w:pPr>
      <w:bookmarkStart w:id="802" w:name="_Toc487791323"/>
      <w:bookmarkStart w:id="803" w:name="_Toc515871323"/>
      <w:bookmarkStart w:id="804" w:name="_Toc43903140"/>
      <w:r w:rsidRPr="00DA6022">
        <w:t>Teorie</w:t>
      </w:r>
      <w:r>
        <w:t xml:space="preserve"> a </w:t>
      </w:r>
      <w:r w:rsidRPr="00DA6022">
        <w:t>literatura</w:t>
      </w:r>
      <w:bookmarkEnd w:id="802"/>
      <w:bookmarkEnd w:id="803"/>
      <w:bookmarkEnd w:id="804"/>
    </w:p>
    <w:p w:rsidR="00A4083A" w:rsidRDefault="00A4083A" w:rsidP="00A4083A">
      <w:pPr>
        <w:pStyle w:val="OdstavecASR"/>
      </w:pPr>
      <w:r>
        <w:t>DEA je neparametrická metoda lineárního programování. Lineární programování je metoda, která se snaží dosáhnout nejlepšího výstupu (např. minimálních nákladů) v matematickém modelu, jehož požadavky jsou reprezentovány lineárními vztahy. Jinak řečeno hledá maximum (minimum) dané funkce za daných podmínek.</w:t>
      </w:r>
    </w:p>
    <w:p w:rsidR="00A4083A" w:rsidRDefault="00A4083A" w:rsidP="00A4083A">
      <w:pPr>
        <w:pStyle w:val="OdstavecASR"/>
      </w:pPr>
      <w:r>
        <w:t>DEA je využívána k analýze technické efektivnosti tzv. DMU (z anglického Decision Making Units, rozhodovací jednotky). Porovnává mezi sebou rozhodovací jednotky, které vytváří podobný produkt, využívají podobné vstupy a spadají pod jednu organizaci. Jedná se například o několik továren spadajících pod jednu společnost nebo právě o soudy. V našem případě tedy analyzujeme technickou efektivnost 86 okresních soudů (DMU) v ČR.</w:t>
      </w:r>
    </w:p>
    <w:p w:rsidR="00A4083A" w:rsidRDefault="00A4083A" w:rsidP="00A4083A">
      <w:pPr>
        <w:pStyle w:val="OdstavecASR"/>
      </w:pPr>
      <w:r>
        <w:t>Hlavním výstupem DEA je skóre efektivnosti (theta) od 0 do 1. Skóre 1 značí, že DMU je efektivní. Čím nižší je vyprodukované skóre, tím si soud počíná méně efektivně. Například skóre 0,6 značí, že soud si počíná efektivně jen z 60 %, tedy že s danými vstupy produkuje pouze 60 % možných výstupů nebo, že za daných vstupů je možné výstupy navýšit o (100 – 60) = 40 %. Konkrétní interpretace závisí na druhu modelu (viz dále).</w:t>
      </w:r>
    </w:p>
    <w:p w:rsidR="00A4083A" w:rsidRDefault="00A4083A" w:rsidP="00A4083A">
      <w:pPr>
        <w:pStyle w:val="OdstavecASR"/>
      </w:pPr>
      <w:r>
        <w:t>Základy konceptu technické efektivnosti, ze kterého DEA vychází a který je popsán níže, položil v roce 1957 M. J. Farell. Na základech tohoto konceptu pak vytvořili Charnes, Cooper a </w:t>
      </w:r>
      <w:r w:rsidRPr="007427E9">
        <w:t>Rhodes (1978)</w:t>
      </w:r>
      <w:r>
        <w:t xml:space="preserve"> model DEA s konstantními výnosy z rozsahu (CRS). Jedná se o tzv. CCR model. Předpoklad konstantních výnosů z rozsahu později uvolnili Banker, Charnes a </w:t>
      </w:r>
      <w:r w:rsidRPr="007427E9">
        <w:t>Cooper (1984)</w:t>
      </w:r>
      <w:r>
        <w:t>. Jejich model již pracuje s různými výnosy z rozsahu (VRS). Jedná se o tzv. BCC model.</w:t>
      </w:r>
    </w:p>
    <w:p w:rsidR="00A4083A" w:rsidRDefault="00A4083A" w:rsidP="00A4083A">
      <w:pPr>
        <w:pStyle w:val="OdstavecASR"/>
      </w:pPr>
      <w:r>
        <w:t>Výnosy z rozsahu jsou ekonomický pojem, který udává, jak se mění výstupy při proporcionální změně všech vstupů. Výnosy z rozsahu lze dělit takto:</w:t>
      </w:r>
    </w:p>
    <w:p w:rsidR="00A4083A" w:rsidRDefault="00A4083A" w:rsidP="00A4083A">
      <w:pPr>
        <w:pStyle w:val="OdstavecASR"/>
        <w:numPr>
          <w:ilvl w:val="0"/>
          <w:numId w:val="7"/>
        </w:numPr>
      </w:pPr>
      <w:r>
        <w:t>Klesající výnosy z rozsahu (DRS): zvýšení všech vstupů o 1 % vede ke zvýšení výstupů o méně než 1 %.</w:t>
      </w:r>
    </w:p>
    <w:p w:rsidR="00A4083A" w:rsidRDefault="00A4083A" w:rsidP="00A4083A">
      <w:pPr>
        <w:pStyle w:val="OdstavecASR"/>
        <w:numPr>
          <w:ilvl w:val="0"/>
          <w:numId w:val="7"/>
        </w:numPr>
      </w:pPr>
      <w:r>
        <w:t>Konstantní výnosy z rozsahu (CRS). V tom případě je velikost zkoumané DMU ideální. Zvýšení všech vstupů o 1 % vede ke zvýšení výstupů přesně o 1 %.</w:t>
      </w:r>
    </w:p>
    <w:p w:rsidR="00A4083A" w:rsidRDefault="00A4083A" w:rsidP="00A4083A">
      <w:pPr>
        <w:pStyle w:val="OdstavecASR"/>
        <w:numPr>
          <w:ilvl w:val="0"/>
          <w:numId w:val="7"/>
        </w:numPr>
      </w:pPr>
      <w:r>
        <w:t>Rostoucí výnosy z rozsahu (IRS): zvýšení všech vstupů o 1 % vede ke zvýšení výstupů o více než 1 %.</w:t>
      </w:r>
    </w:p>
    <w:p w:rsidR="00A4083A" w:rsidRDefault="00A4083A" w:rsidP="00A4083A">
      <w:pPr>
        <w:pStyle w:val="OdstavecASR"/>
      </w:pPr>
      <w:r>
        <w:t xml:space="preserve">Z hlediska této zprávy je podstatné to, co z konceptu výnosů z rozsahu plyne. </w:t>
      </w:r>
      <w:r w:rsidRPr="007427E9">
        <w:t>Charnes, Cooper</w:t>
      </w:r>
      <w:r>
        <w:t xml:space="preserve"> a </w:t>
      </w:r>
      <w:r w:rsidRPr="007427E9">
        <w:t>Rhodes (1978)</w:t>
      </w:r>
      <w:r>
        <w:t xml:space="preserve"> předpokládají CRS, tedy předpokládají, že DMU je ideálně veliká. Neefektivnost ve výrobě tedy nemůže plynout z nevhodné velikosti DMU. Naopak </w:t>
      </w:r>
      <w:r w:rsidRPr="0052486E">
        <w:t>Banker, Charnes</w:t>
      </w:r>
      <w:r>
        <w:t xml:space="preserve"> a </w:t>
      </w:r>
      <w:r w:rsidRPr="0052486E">
        <w:t>Cooper</w:t>
      </w:r>
      <w:r>
        <w:t xml:space="preserve"> (1984) předpokládají VRS, což znamená, že soudy mohou být neefektivní i kvůli tomu, že jsou příliš velké nebo malé.</w:t>
      </w:r>
    </w:p>
    <w:p w:rsidR="00A4083A" w:rsidRDefault="00A4083A" w:rsidP="00A4083A">
      <w:pPr>
        <w:pStyle w:val="OdstavecASR"/>
      </w:pPr>
      <w:r>
        <w:lastRenderedPageBreak/>
        <w:t>Dále můžeme DEA dělit na vstupově orientovanou (z anglického input-oriented) a výstupově orientovanou (z anglického output-oriented). Vstupově orientovaná DEA z</w:t>
      </w:r>
      <w:r w:rsidRPr="008E43EC">
        <w:t>koumá,</w:t>
      </w:r>
      <w:r>
        <w:t xml:space="preserve"> o </w:t>
      </w:r>
      <w:r w:rsidRPr="008E43EC">
        <w:t xml:space="preserve">kolik by soud mohl </w:t>
      </w:r>
      <w:r>
        <w:t>snížit své vstupy</w:t>
      </w:r>
      <w:r w:rsidRPr="008E43EC">
        <w:t>, aniž by se změnila velikost v</w:t>
      </w:r>
      <w:r>
        <w:t>ý</w:t>
      </w:r>
      <w:r w:rsidRPr="008E43EC">
        <w:t>stupů, pokud by soud fungoval efektivně.</w:t>
      </w:r>
      <w:r>
        <w:t xml:space="preserve"> Výstupově orientovaná DEA zkoumá, o </w:t>
      </w:r>
      <w:r w:rsidRPr="008E43EC">
        <w:t>kolik by soud mohl zvýšit své výstupy, aniž by se změnila velikost vstupů, pokud by soud fungoval</w:t>
      </w:r>
      <w:r>
        <w:t xml:space="preserve"> efektivně.</w:t>
      </w:r>
    </w:p>
    <w:p w:rsidR="00A4083A" w:rsidRDefault="00A4083A" w:rsidP="00A4083A">
      <w:pPr>
        <w:pStyle w:val="Nadpis4"/>
        <w:numPr>
          <w:ilvl w:val="0"/>
          <w:numId w:val="0"/>
        </w:numPr>
        <w:ind w:left="864" w:hanging="864"/>
      </w:pPr>
      <w:r>
        <w:t>Koncept technické neefektivnosti</w:t>
      </w:r>
    </w:p>
    <w:p w:rsidR="00A4083A" w:rsidRDefault="00A4083A" w:rsidP="00A4083A">
      <w:pPr>
        <w:pStyle w:val="OdstavecASR"/>
      </w:pPr>
      <w:r w:rsidRPr="00D20827">
        <w:t xml:space="preserve">Technicky efektivní DMU </w:t>
      </w:r>
      <w:r>
        <w:t>můžeme</w:t>
      </w:r>
      <w:r w:rsidRPr="00D20827">
        <w:t xml:space="preserve"> </w:t>
      </w:r>
      <w:r>
        <w:t xml:space="preserve">definovat </w:t>
      </w:r>
      <w:r w:rsidRPr="00D20827">
        <w:t>jako DMU, která produkuje maximální možný výstup</w:t>
      </w:r>
      <w:r>
        <w:t xml:space="preserve"> z </w:t>
      </w:r>
      <w:r w:rsidRPr="00D20827">
        <w:t>daných vstupů nebo daný výstup</w:t>
      </w:r>
      <w:r>
        <w:t xml:space="preserve"> z </w:t>
      </w:r>
      <w:r w:rsidRPr="00D20827">
        <w:t>minimálního množství vstupů. Koncept měření technické neefektivnosti, jak ho definoval Farrell,</w:t>
      </w:r>
      <w:r>
        <w:t xml:space="preserve"> a </w:t>
      </w:r>
      <w:r w:rsidRPr="00D20827">
        <w:t>tedy</w:t>
      </w:r>
      <w:r>
        <w:t xml:space="preserve"> i </w:t>
      </w:r>
      <w:r w:rsidRPr="00D20827">
        <w:t>koncept DEA, je nejlépe po</w:t>
      </w:r>
      <w:r>
        <w:t>chopitelný z příkladu na grafu 111</w:t>
      </w:r>
      <w:r w:rsidRPr="00D20827">
        <w:t>.</w:t>
      </w:r>
    </w:p>
    <w:p w:rsidR="00A4083A" w:rsidRDefault="00A4083A" w:rsidP="00A4083A">
      <w:pPr>
        <w:pStyle w:val="Podnadpis"/>
      </w:pPr>
      <w:bookmarkStart w:id="805" w:name="_Toc485734497"/>
      <w:bookmarkStart w:id="806" w:name="_Toc487792813"/>
      <w:bookmarkStart w:id="807" w:name="_Toc515871434"/>
      <w:bookmarkStart w:id="808" w:name="_Toc43841491"/>
      <w:r>
        <w:t xml:space="preserve">Graf </w:t>
      </w:r>
      <w:r>
        <w:rPr>
          <w:noProof/>
        </w:rPr>
        <w:fldChar w:fldCharType="begin"/>
      </w:r>
      <w:r>
        <w:rPr>
          <w:noProof/>
        </w:rPr>
        <w:instrText xml:space="preserve"> SEQ Graf \* ARABIC </w:instrText>
      </w:r>
      <w:r>
        <w:rPr>
          <w:noProof/>
        </w:rPr>
        <w:fldChar w:fldCharType="separate"/>
      </w:r>
      <w:r w:rsidR="006E7F27">
        <w:rPr>
          <w:noProof/>
        </w:rPr>
        <w:t>111</w:t>
      </w:r>
      <w:r>
        <w:rPr>
          <w:noProof/>
        </w:rPr>
        <w:fldChar w:fldCharType="end"/>
      </w:r>
      <w:r>
        <w:t>: Koncept technické efektivnosti</w:t>
      </w:r>
      <w:bookmarkEnd w:id="805"/>
      <w:bookmarkEnd w:id="806"/>
      <w:bookmarkEnd w:id="807"/>
      <w:bookmarkEnd w:id="808"/>
    </w:p>
    <w:p w:rsidR="00A4083A" w:rsidRDefault="00A4083A" w:rsidP="00A4083A">
      <w:r>
        <w:rPr>
          <w:noProof/>
          <w:lang w:eastAsia="cs-CZ"/>
        </w:rPr>
        <w:drawing>
          <wp:inline distT="0" distB="0" distL="0" distR="0" wp14:anchorId="4F7EB414" wp14:editId="4ACF4CD7">
            <wp:extent cx="5438775" cy="3628851"/>
            <wp:effectExtent l="0" t="0" r="0"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43487" cy="3631995"/>
                    </a:xfrm>
                    <a:prstGeom prst="rect">
                      <a:avLst/>
                    </a:prstGeom>
                    <a:noFill/>
                    <a:ln>
                      <a:noFill/>
                    </a:ln>
                  </pic:spPr>
                </pic:pic>
              </a:graphicData>
            </a:graphic>
          </wp:inline>
        </w:drawing>
      </w:r>
    </w:p>
    <w:p w:rsidR="00A4083A" w:rsidRPr="00034561" w:rsidRDefault="00A4083A" w:rsidP="00A4083A">
      <w:pPr>
        <w:spacing w:line="360" w:lineRule="auto"/>
        <w:rPr>
          <w:sz w:val="20"/>
        </w:rPr>
      </w:pPr>
      <w:r w:rsidRPr="00034561">
        <w:rPr>
          <w:sz w:val="20"/>
        </w:rPr>
        <w:t>Zdroj: Y. Ji, C. Lee (2010), str. 269</w:t>
      </w:r>
      <w:r>
        <w:t>.</w:t>
      </w:r>
    </w:p>
    <w:p w:rsidR="00A4083A" w:rsidRPr="00F00425" w:rsidRDefault="00A4083A" w:rsidP="00A4083A">
      <w:pPr>
        <w:pStyle w:val="OdstavecASR"/>
      </w:pPr>
      <w:r w:rsidRPr="00582D25">
        <w:rPr>
          <w:rStyle w:val="OdstavecASRChar"/>
        </w:rPr>
        <w:t>Na ose</w:t>
      </w:r>
      <w:r>
        <w:rPr>
          <w:rStyle w:val="OdstavecASRChar"/>
        </w:rPr>
        <w:t> </w:t>
      </w:r>
      <w:r w:rsidRPr="00582D25">
        <w:rPr>
          <w:rStyle w:val="OdstavecASRChar"/>
          <w:i/>
        </w:rPr>
        <w:t>Y</w:t>
      </w:r>
      <w:r>
        <w:rPr>
          <w:rStyle w:val="OdstavecASRChar"/>
        </w:rPr>
        <w:t xml:space="preserve"> </w:t>
      </w:r>
      <w:r w:rsidRPr="00582D25">
        <w:rPr>
          <w:rStyle w:val="OdstavecASRChar"/>
        </w:rPr>
        <w:t>je množství vyprodukovaného výstupu, na ose</w:t>
      </w:r>
      <w:r>
        <w:rPr>
          <w:rStyle w:val="OdstavecASRChar"/>
        </w:rPr>
        <w:t> </w:t>
      </w:r>
      <w:r w:rsidRPr="00582D25">
        <w:rPr>
          <w:rStyle w:val="OdstavecASRChar"/>
          <w:i/>
        </w:rPr>
        <w:t>X</w:t>
      </w:r>
      <w:r>
        <w:rPr>
          <w:rStyle w:val="OdstavecASRChar"/>
        </w:rPr>
        <w:t xml:space="preserve"> </w:t>
      </w:r>
      <w:r w:rsidRPr="00582D25">
        <w:rPr>
          <w:rStyle w:val="OdstavecASRChar"/>
        </w:rPr>
        <w:t>je vložené množství vstupu. Na příkladu na grafu je zaneseno pět DMU. DMU</w:t>
      </w:r>
      <w:r>
        <w:rPr>
          <w:rStyle w:val="OdstavecASRChar"/>
        </w:rPr>
        <w:t xml:space="preserve"> </w:t>
      </w:r>
      <w:r w:rsidRPr="00582D25">
        <w:rPr>
          <w:rStyle w:val="OdstavecASRChar"/>
        </w:rPr>
        <w:t>C</w:t>
      </w:r>
      <w:r>
        <w:rPr>
          <w:rStyle w:val="OdstavecASRChar"/>
        </w:rPr>
        <w:t> </w:t>
      </w:r>
      <w:r w:rsidRPr="00582D25">
        <w:rPr>
          <w:rStyle w:val="OdstavecASRChar"/>
        </w:rPr>
        <w:t>leží na tzv. efektivní hranici</w:t>
      </w:r>
      <w:r w:rsidRPr="00F00425">
        <w:t xml:space="preserve"> CRS</w:t>
      </w:r>
      <w:r>
        <w:t xml:space="preserve"> </w:t>
      </w:r>
      <w:r w:rsidRPr="00F00425">
        <w:t>(CRS frontier). Tato hranice udává nejlepší možnou kombinaci vstupů</w:t>
      </w:r>
      <w:r>
        <w:t xml:space="preserve"> a </w:t>
      </w:r>
      <w:r w:rsidRPr="00F00425">
        <w:t>výstupů za předpokladu CRS. CCR model ji tedy vyhodnotí jako zcela efektivní (theta = 1). Jednotky A,</w:t>
      </w:r>
      <w:r>
        <w:t xml:space="preserve"> </w:t>
      </w:r>
      <w:r w:rsidRPr="00F00425">
        <w:t>C</w:t>
      </w:r>
      <w:r>
        <w:t xml:space="preserve"> a </w:t>
      </w:r>
      <w:r w:rsidRPr="00F00425">
        <w:t>E</w:t>
      </w:r>
      <w:r>
        <w:t xml:space="preserve"> </w:t>
      </w:r>
      <w:r w:rsidRPr="00F00425">
        <w:t>leží na efektivní hranici VRS (křivka označená jako VRS frontier). B</w:t>
      </w:r>
      <w:r>
        <w:t>C</w:t>
      </w:r>
      <w:r w:rsidRPr="00F00425">
        <w:t xml:space="preserve">C model je tedy vyhodnotí jako zcela efektivní. Dále je na </w:t>
      </w:r>
      <w:r>
        <w:t>grafu zobrazena</w:t>
      </w:r>
      <w:r w:rsidRPr="00F00425">
        <w:t xml:space="preserve"> </w:t>
      </w:r>
      <w:r>
        <w:t>„</w:t>
      </w:r>
      <w:r w:rsidRPr="00520F33">
        <w:t>efektivnostní hranice</w:t>
      </w:r>
      <w:r>
        <w:t>“</w:t>
      </w:r>
      <w:r w:rsidRPr="00F00425">
        <w:t xml:space="preserve"> NIRS (nerostoucí výnosy</w:t>
      </w:r>
      <w:r>
        <w:t xml:space="preserve"> z </w:t>
      </w:r>
      <w:r w:rsidRPr="00F00425">
        <w:t>rozsahu)</w:t>
      </w:r>
      <w:r>
        <w:t>, která ale v rámci této analýzy není potřebná</w:t>
      </w:r>
      <w:r w:rsidRPr="00F00425">
        <w:t>.</w:t>
      </w:r>
    </w:p>
    <w:p w:rsidR="00A4083A" w:rsidRPr="00320D69" w:rsidRDefault="00A4083A" w:rsidP="00A4083A">
      <w:pPr>
        <w:pStyle w:val="OdstavecASR"/>
      </w:pPr>
      <w:r w:rsidRPr="00320D69">
        <w:t xml:space="preserve">Na </w:t>
      </w:r>
      <w:r>
        <w:t>efektivní hranici</w:t>
      </w:r>
      <w:r w:rsidRPr="00320D69">
        <w:t xml:space="preserve"> VRS lze také velmi dobře demonstrovat výnosy</w:t>
      </w:r>
      <w:r>
        <w:t xml:space="preserve"> z </w:t>
      </w:r>
      <w:r w:rsidRPr="00320D69">
        <w:t>rozsahu. Od bodu</w:t>
      </w:r>
      <w:r>
        <w:t> </w:t>
      </w:r>
      <w:r w:rsidRPr="00320D69">
        <w:t>A</w:t>
      </w:r>
      <w:r>
        <w:t xml:space="preserve"> </w:t>
      </w:r>
      <w:r w:rsidRPr="00320D69">
        <w:t>do bodu</w:t>
      </w:r>
      <w:r>
        <w:t> </w:t>
      </w:r>
      <w:r w:rsidRPr="00320D69">
        <w:t>C</w:t>
      </w:r>
      <w:r>
        <w:t xml:space="preserve"> </w:t>
      </w:r>
      <w:r w:rsidRPr="00320D69">
        <w:t>vykazuje křivka rostoucí výnosy</w:t>
      </w:r>
      <w:r>
        <w:t xml:space="preserve"> z </w:t>
      </w:r>
      <w:r w:rsidRPr="00320D69">
        <w:t>rozsahu (sklon</w:t>
      </w:r>
      <w:r>
        <w:t xml:space="preserve"> k </w:t>
      </w:r>
      <w:r w:rsidRPr="00320D69">
        <w:t>ose</w:t>
      </w:r>
      <w:r>
        <w:t> </w:t>
      </w:r>
      <w:r w:rsidRPr="00F00425">
        <w:rPr>
          <w:i/>
        </w:rPr>
        <w:t>X</w:t>
      </w:r>
      <w:r>
        <w:t xml:space="preserve"> </w:t>
      </w:r>
      <w:r w:rsidRPr="00320D69">
        <w:t>je vysoký, výstup tedy roste rychleji než vstup). Od bodu</w:t>
      </w:r>
      <w:r>
        <w:t> </w:t>
      </w:r>
      <w:r w:rsidRPr="00320D69">
        <w:t>C</w:t>
      </w:r>
      <w:r>
        <w:t xml:space="preserve"> </w:t>
      </w:r>
      <w:r w:rsidRPr="00320D69">
        <w:t>dál vykazuje křivka klesající výnosy</w:t>
      </w:r>
      <w:r>
        <w:t xml:space="preserve"> z </w:t>
      </w:r>
      <w:r w:rsidRPr="00320D69">
        <w:t>rozsahu (sklon</w:t>
      </w:r>
      <w:r>
        <w:t xml:space="preserve"> k </w:t>
      </w:r>
      <w:r w:rsidRPr="00320D69">
        <w:t>ose</w:t>
      </w:r>
      <w:r>
        <w:t> </w:t>
      </w:r>
      <w:r w:rsidRPr="00F00425">
        <w:rPr>
          <w:i/>
        </w:rPr>
        <w:t>X</w:t>
      </w:r>
      <w:r>
        <w:t xml:space="preserve"> </w:t>
      </w:r>
      <w:r w:rsidRPr="00320D69">
        <w:t>je malý, výstup tedy ros</w:t>
      </w:r>
      <w:r>
        <w:t>t</w:t>
      </w:r>
      <w:r w:rsidRPr="00320D69">
        <w:t>e pomaleji než vstup). Pouze bod</w:t>
      </w:r>
      <w:r>
        <w:t> </w:t>
      </w:r>
      <w:r w:rsidRPr="00320D69">
        <w:t>C</w:t>
      </w:r>
      <w:r>
        <w:t xml:space="preserve"> </w:t>
      </w:r>
      <w:r w:rsidRPr="00320D69">
        <w:t xml:space="preserve">vykazuje CRS </w:t>
      </w:r>
      <w:r>
        <w:t>– je to průsečík efektivních hranic</w:t>
      </w:r>
      <w:r w:rsidRPr="00320D69">
        <w:t xml:space="preserve"> VRS</w:t>
      </w:r>
      <w:r>
        <w:t xml:space="preserve"> a </w:t>
      </w:r>
      <w:r w:rsidRPr="00320D69">
        <w:t>CRS.</w:t>
      </w:r>
      <w:r>
        <w:t xml:space="preserve"> </w:t>
      </w:r>
      <w:r w:rsidRPr="00320D69">
        <w:t>Například DMU B</w:t>
      </w:r>
      <w:r>
        <w:t> </w:t>
      </w:r>
      <w:r w:rsidRPr="00320D69">
        <w:t>je neefektivní. Její přesn</w:t>
      </w:r>
      <w:r>
        <w:t>ou</w:t>
      </w:r>
      <w:r w:rsidRPr="00320D69">
        <w:t xml:space="preserve"> mír</w:t>
      </w:r>
      <w:r>
        <w:t xml:space="preserve">u </w:t>
      </w:r>
      <w:r w:rsidRPr="00320D69">
        <w:t xml:space="preserve">efektivnosti (tedy theta) lze </w:t>
      </w:r>
      <w:r w:rsidRPr="00320D69">
        <w:lastRenderedPageBreak/>
        <w:t xml:space="preserve">snadno určit. V případě </w:t>
      </w:r>
      <w:r>
        <w:t>vstupově orientovaného CCR modelu</w:t>
      </w:r>
      <w:r w:rsidRPr="00320D69">
        <w:t xml:space="preserve"> to je poměr vzdáleností na grafu (B</w:t>
      </w:r>
      <w:r w:rsidRPr="00320D69">
        <w:rPr>
          <w:vertAlign w:val="subscript"/>
        </w:rPr>
        <w:t>0</w:t>
      </w:r>
      <w:r w:rsidRPr="00320D69">
        <w:t>B</w:t>
      </w:r>
      <w:r w:rsidRPr="00320D69">
        <w:rPr>
          <w:vertAlign w:val="subscript"/>
        </w:rPr>
        <w:t>1</w:t>
      </w:r>
      <w:r>
        <w:t xml:space="preserve">) / </w:t>
      </w:r>
      <w:r w:rsidRPr="00320D69">
        <w:t>(B</w:t>
      </w:r>
      <w:r w:rsidRPr="00320D69">
        <w:rPr>
          <w:vertAlign w:val="subscript"/>
        </w:rPr>
        <w:t>0</w:t>
      </w:r>
      <w:r w:rsidRPr="00320D69">
        <w:t xml:space="preserve">B). V případě </w:t>
      </w:r>
      <w:r>
        <w:t>vstupově orientovaného BCC modelu</w:t>
      </w:r>
      <w:r w:rsidRPr="00320D69">
        <w:t xml:space="preserve"> je efektivnost určena poměrem vzdáleností (B</w:t>
      </w:r>
      <w:r w:rsidRPr="00320D69">
        <w:rPr>
          <w:vertAlign w:val="subscript"/>
        </w:rPr>
        <w:t>0</w:t>
      </w:r>
      <w:r w:rsidRPr="00320D69">
        <w:t>B</w:t>
      </w:r>
      <w:r w:rsidRPr="00320D69">
        <w:rPr>
          <w:vertAlign w:val="subscript"/>
        </w:rPr>
        <w:t>2</w:t>
      </w:r>
      <w:r w:rsidRPr="00320D69">
        <w:t>)</w:t>
      </w:r>
      <w:r>
        <w:t xml:space="preserve"> </w:t>
      </w:r>
      <w:r w:rsidRPr="00320D69">
        <w:t>/</w:t>
      </w:r>
      <w:r>
        <w:t xml:space="preserve"> </w:t>
      </w:r>
      <w:r w:rsidRPr="00320D69">
        <w:t>(B</w:t>
      </w:r>
      <w:r w:rsidRPr="00320D69">
        <w:rPr>
          <w:vertAlign w:val="subscript"/>
        </w:rPr>
        <w:t>0</w:t>
      </w:r>
      <w:r w:rsidRPr="00320D69">
        <w:t>B).</w:t>
      </w:r>
      <w:r>
        <w:t xml:space="preserve"> </w:t>
      </w:r>
      <w:r w:rsidRPr="00320D69">
        <w:t>Z toho plyne, že je možné rozdělit neefektivnost na dvě složky: čistá technická neefektivnost (vzdálenost B</w:t>
      </w:r>
      <w:r w:rsidRPr="00320D69">
        <w:rPr>
          <w:vertAlign w:val="subscript"/>
        </w:rPr>
        <w:t>2</w:t>
      </w:r>
      <w:r w:rsidRPr="00320D69">
        <w:t>B)</w:t>
      </w:r>
      <w:r>
        <w:t xml:space="preserve"> a </w:t>
      </w:r>
      <w:r w:rsidRPr="00320D69">
        <w:t>neefektivnost způsobená nevhodnou velikostí (vzdálenost B</w:t>
      </w:r>
      <w:r w:rsidRPr="00554C70">
        <w:rPr>
          <w:vertAlign w:val="subscript"/>
        </w:rPr>
        <w:t>1</w:t>
      </w:r>
      <w:r w:rsidRPr="00320D69">
        <w:t>B</w:t>
      </w:r>
      <w:r w:rsidRPr="00554C70">
        <w:rPr>
          <w:vertAlign w:val="subscript"/>
        </w:rPr>
        <w:t>2</w:t>
      </w:r>
      <w:r w:rsidRPr="00320D69">
        <w:t>).</w:t>
      </w:r>
    </w:p>
    <w:p w:rsidR="00A4083A" w:rsidRDefault="00A4083A" w:rsidP="00A4083A">
      <w:pPr>
        <w:pStyle w:val="OdstavecASR"/>
      </w:pPr>
      <w:r>
        <w:t>Všechny míry efektivnosti získané pomocí výstupově orientované DEA jsou v příkladu na grafu stejné, a to (</w:t>
      </w:r>
      <w:r w:rsidRPr="00673B4C">
        <w:t>B</w:t>
      </w:r>
      <w:r w:rsidRPr="0036699B">
        <w:rPr>
          <w:vertAlign w:val="subscript"/>
        </w:rPr>
        <w:t>3</w:t>
      </w:r>
      <w:r w:rsidRPr="00673B4C">
        <w:t>B</w:t>
      </w:r>
      <w:r>
        <w:t xml:space="preserve">) </w:t>
      </w:r>
      <w:r w:rsidRPr="00673B4C">
        <w:t>/</w:t>
      </w:r>
      <w:r>
        <w:t xml:space="preserve"> (</w:t>
      </w:r>
      <w:r w:rsidRPr="00673B4C">
        <w:t>B</w:t>
      </w:r>
      <w:r>
        <w:t>C) – neefektivnost je způsobena tedy samotnou DMU, ale ne její velikostí.</w:t>
      </w:r>
    </w:p>
    <w:p w:rsidR="00A4083A" w:rsidRDefault="00A4083A" w:rsidP="00A4083A">
      <w:pPr>
        <w:pStyle w:val="Nadpis4"/>
        <w:numPr>
          <w:ilvl w:val="0"/>
          <w:numId w:val="0"/>
        </w:numPr>
        <w:ind w:left="864" w:hanging="864"/>
      </w:pPr>
      <w:r>
        <w:t>Neefektivnost a přídatné proměnné</w:t>
      </w:r>
    </w:p>
    <w:p w:rsidR="00A4083A" w:rsidRDefault="00A4083A" w:rsidP="00A4083A">
      <w:pPr>
        <w:pStyle w:val="OdstavecASR"/>
      </w:pPr>
      <w:r>
        <w:t>Dalším důležitým konceptem v rámci DEA jsou tzv. přídatné proměnné (anglicky slack variables). Na grafu 112 je opět zobrazena hranice efektivnosti, ale jiným způsobem. Je zobrazena pro dva vstupy a jeden výstup. Na osách je vždy zanesen poměr (množství vstupu) / (množství výstupu). DMU A až F leží „</w:t>
      </w:r>
      <w:r w:rsidRPr="00034561">
        <w:t>na hranici efektivnosti</w:t>
      </w:r>
      <w:r>
        <w:t>“, DMU G a H jsou neefektivní. Jejich technickou efektivnost lze vypočítat podobně jako na grafu 111 – tedy 0</w:t>
      </w:r>
      <w:r w:rsidRPr="008E60FE">
        <w:t>G</w:t>
      </w:r>
      <w:r w:rsidRPr="008E60FE">
        <w:rPr>
          <w:vertAlign w:val="subscript"/>
        </w:rPr>
        <w:t>1</w:t>
      </w:r>
      <w:r w:rsidRPr="008E60FE">
        <w:t>/</w:t>
      </w:r>
      <w:r>
        <w:t>0</w:t>
      </w:r>
      <w:r w:rsidRPr="008E60FE">
        <w:t>G</w:t>
      </w:r>
      <w:r>
        <w:t xml:space="preserve"> a 0</w:t>
      </w:r>
      <w:r w:rsidRPr="008E60FE">
        <w:t>H</w:t>
      </w:r>
      <w:r w:rsidRPr="008E60FE">
        <w:rPr>
          <w:vertAlign w:val="subscript"/>
        </w:rPr>
        <w:t>1</w:t>
      </w:r>
      <w:r w:rsidRPr="008E60FE">
        <w:t>/</w:t>
      </w:r>
      <w:r>
        <w:t>0</w:t>
      </w:r>
      <w:r w:rsidRPr="008E60FE">
        <w:t>H</w:t>
      </w:r>
      <w:r>
        <w:t>. Bod G</w:t>
      </w:r>
      <w:r w:rsidRPr="002107B9">
        <w:rPr>
          <w:vertAlign w:val="subscript"/>
        </w:rPr>
        <w:t>1</w:t>
      </w:r>
      <w:r>
        <w:t xml:space="preserve"> je tzv. Farrell efektivní. Ale u DMU G je ještě dále možné snížit množství vstupu 2, a to o vzdálenost </w:t>
      </w:r>
      <w:r w:rsidRPr="0068425F">
        <w:t>CG</w:t>
      </w:r>
      <w:r w:rsidRPr="0068425F">
        <w:rPr>
          <w:vertAlign w:val="subscript"/>
        </w:rPr>
        <w:t>1</w:t>
      </w:r>
      <w:r>
        <w:t>. Právě tato neefektivnost je tzv. „</w:t>
      </w:r>
      <w:r w:rsidRPr="00034561">
        <w:t>slack</w:t>
      </w:r>
      <w:r>
        <w:t>“. DMU C se pak stává tzv. „</w:t>
      </w:r>
      <w:r w:rsidRPr="00034561">
        <w:t>referenční DMU</w:t>
      </w:r>
      <w:r>
        <w:t>“ pro DMU G. Bod C je tzv. „Pareto–Koopman</w:t>
      </w:r>
      <w:r w:rsidRPr="00034561">
        <w:t xml:space="preserve"> efektivní</w:t>
      </w:r>
      <w:r>
        <w:t>“. Přídatné proměnné tedy udávají, o kolik jednotek je třeba snížit vybraný vstup (nebo zvýšit vybraný výstup), aby se DMU stala efektivní. Neefektivní jednotka totiž oproti efektivní referenční jednotce používá příliš velké množství daného vstupu nebo produkuje příliš malé množství daného výstupu.</w:t>
      </w:r>
    </w:p>
    <w:p w:rsidR="00A4083A" w:rsidRDefault="00A4083A" w:rsidP="00A4083A">
      <w:pPr>
        <w:pStyle w:val="Podnadpis"/>
      </w:pPr>
      <w:bookmarkStart w:id="809" w:name="_Toc485734498"/>
      <w:bookmarkStart w:id="810" w:name="_Toc487792814"/>
      <w:bookmarkStart w:id="811" w:name="_Toc515871435"/>
      <w:bookmarkStart w:id="812" w:name="_Toc43841492"/>
      <w:r>
        <w:t xml:space="preserve">Graf </w:t>
      </w:r>
      <w:r>
        <w:rPr>
          <w:noProof/>
        </w:rPr>
        <w:fldChar w:fldCharType="begin"/>
      </w:r>
      <w:r>
        <w:rPr>
          <w:noProof/>
        </w:rPr>
        <w:instrText xml:space="preserve"> SEQ Graf \* ARABIC </w:instrText>
      </w:r>
      <w:r>
        <w:rPr>
          <w:noProof/>
        </w:rPr>
        <w:fldChar w:fldCharType="separate"/>
      </w:r>
      <w:r w:rsidR="006E7F27">
        <w:rPr>
          <w:noProof/>
        </w:rPr>
        <w:t>112</w:t>
      </w:r>
      <w:r>
        <w:rPr>
          <w:noProof/>
        </w:rPr>
        <w:fldChar w:fldCharType="end"/>
      </w:r>
      <w:r>
        <w:t>: K</w:t>
      </w:r>
      <w:r w:rsidRPr="00F63C12">
        <w:t>oncept technické efektivnosti</w:t>
      </w:r>
      <w:r>
        <w:t xml:space="preserve"> a přídatné proměnné</w:t>
      </w:r>
      <w:bookmarkEnd w:id="809"/>
      <w:bookmarkEnd w:id="810"/>
      <w:bookmarkEnd w:id="811"/>
      <w:bookmarkEnd w:id="812"/>
    </w:p>
    <w:p w:rsidR="00A4083A" w:rsidRDefault="00A4083A" w:rsidP="00A4083A">
      <w:pPr>
        <w:spacing w:line="360" w:lineRule="auto"/>
      </w:pPr>
      <w:r>
        <w:rPr>
          <w:noProof/>
          <w:lang w:eastAsia="cs-CZ"/>
        </w:rPr>
        <w:drawing>
          <wp:inline distT="0" distB="0" distL="0" distR="0" wp14:anchorId="0DC3AB53" wp14:editId="2690531D">
            <wp:extent cx="5482783" cy="3714750"/>
            <wp:effectExtent l="0" t="0" r="3810" b="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2783" cy="3714750"/>
                    </a:xfrm>
                    <a:prstGeom prst="rect">
                      <a:avLst/>
                    </a:prstGeom>
                    <a:noFill/>
                    <a:ln>
                      <a:noFill/>
                    </a:ln>
                  </pic:spPr>
                </pic:pic>
              </a:graphicData>
            </a:graphic>
          </wp:inline>
        </w:drawing>
      </w:r>
    </w:p>
    <w:p w:rsidR="00A4083A" w:rsidRPr="00034561" w:rsidRDefault="00A4083A" w:rsidP="00A4083A">
      <w:pPr>
        <w:spacing w:line="360" w:lineRule="auto"/>
        <w:rPr>
          <w:sz w:val="20"/>
        </w:rPr>
      </w:pPr>
      <w:r w:rsidRPr="00034561">
        <w:rPr>
          <w:sz w:val="20"/>
        </w:rPr>
        <w:t>Zdroj: Y. Ji, C. Lee (2010), str. 269</w:t>
      </w:r>
      <w:r>
        <w:rPr>
          <w:sz w:val="20"/>
        </w:rPr>
        <w:t>.</w:t>
      </w:r>
    </w:p>
    <w:p w:rsidR="00A4083A" w:rsidRDefault="00A4083A" w:rsidP="00A4083A">
      <w:pPr>
        <w:pStyle w:val="Nadpis4"/>
        <w:numPr>
          <w:ilvl w:val="0"/>
          <w:numId w:val="0"/>
        </w:numPr>
        <w:ind w:left="864" w:hanging="864"/>
      </w:pPr>
      <w:r>
        <w:lastRenderedPageBreak/>
        <w:t>Matematická specifikace modelu</w:t>
      </w:r>
    </w:p>
    <w:p w:rsidR="00A4083A" w:rsidRDefault="00A4083A" w:rsidP="00A4083A">
      <w:pPr>
        <w:pStyle w:val="OdstavecASR"/>
      </w:pPr>
      <w:r>
        <w:t>Celý koncept DEA a technické efektivnosti popsaný v textu výše je samozřejmě specifikován také formálně – matematicky. DEA s CRS je specifikována následovně (například Nissi a Rapposelli, 2011).</w:t>
      </w:r>
    </w:p>
    <w:p w:rsidR="00A4083A" w:rsidRDefault="00A4083A" w:rsidP="00A4083A">
      <w:pPr>
        <w:pStyle w:val="OdstavecASR"/>
      </w:pPr>
      <w:r>
        <w:t xml:space="preserve">Přepokládejme, že máme </w:t>
      </w:r>
      <w:r>
        <w:rPr>
          <w:i/>
        </w:rPr>
        <w:t>n </w:t>
      </w:r>
      <w:r>
        <w:t xml:space="preserve">DMU, které spotřebovávají různé množství </w:t>
      </w:r>
      <w:r>
        <w:rPr>
          <w:i/>
        </w:rPr>
        <w:t>m </w:t>
      </w:r>
      <w:r>
        <w:t xml:space="preserve">vstupů, aby vyprodukovaly </w:t>
      </w:r>
      <w:r w:rsidRPr="00C65ECE">
        <w:rPr>
          <w:i/>
        </w:rPr>
        <w:t>s</w:t>
      </w:r>
      <w:r>
        <w:t xml:space="preserve"> výstupů. Označme množství vstupu i (i = 1,…m) jako </w:t>
      </w:r>
      <w:r w:rsidRPr="00400E3E">
        <w:rPr>
          <w:i/>
        </w:rPr>
        <w:t>x</w:t>
      </w:r>
      <w:r w:rsidRPr="00400E3E">
        <w:rPr>
          <w:i/>
          <w:vertAlign w:val="subscript"/>
        </w:rPr>
        <w:t>ij</w:t>
      </w:r>
      <w:r>
        <w:rPr>
          <w:i/>
        </w:rPr>
        <w:t xml:space="preserve"> a </w:t>
      </w:r>
      <w:r>
        <w:t xml:space="preserve">množství výstupu </w:t>
      </w:r>
      <w:r>
        <w:rPr>
          <w:i/>
        </w:rPr>
        <w:t>r </w:t>
      </w:r>
      <w:r>
        <w:t xml:space="preserve">(r = 1,…s) jako </w:t>
      </w:r>
      <w:r w:rsidRPr="00F00425">
        <w:rPr>
          <w:i/>
        </w:rPr>
        <w:t>y</w:t>
      </w:r>
      <w:r w:rsidRPr="00F00425">
        <w:rPr>
          <w:i/>
          <w:vertAlign w:val="subscript"/>
        </w:rPr>
        <w:t>ij</w:t>
      </w:r>
      <w:r>
        <w:t xml:space="preserve">. Cílem metody je změřit relativní efektivnost jedné DMU </w:t>
      </w:r>
      <w:r w:rsidRPr="00B227BD">
        <w:rPr>
          <w:i/>
        </w:rPr>
        <w:t>j</w:t>
      </w:r>
      <w:r w:rsidRPr="00305913">
        <w:rPr>
          <w:i/>
          <w:vertAlign w:val="subscript"/>
        </w:rPr>
        <w:t>0</w:t>
      </w:r>
      <w:r>
        <w:rPr>
          <w:vertAlign w:val="subscript"/>
        </w:rPr>
        <w:t xml:space="preserve"> </w:t>
      </w:r>
      <w:r>
        <w:t xml:space="preserve">vzhledem k nejlepšímu možnému výkonu. Efektivnost </w:t>
      </w:r>
      <w:r w:rsidRPr="00F00425">
        <w:rPr>
          <w:i/>
        </w:rPr>
        <w:t>j</w:t>
      </w:r>
      <w:r w:rsidRPr="00F00425">
        <w:rPr>
          <w:i/>
          <w:vertAlign w:val="subscript"/>
        </w:rPr>
        <w:t>0</w:t>
      </w:r>
      <w:r>
        <w:t xml:space="preserve"> je definována jako poměr vážené sumy vstupů k vážené sumě výstupů. Váhy nejsou dány a priori, ale jsou vypočteny tak, aby maximalizovaly efektivnost dané </w:t>
      </w:r>
      <w:r w:rsidRPr="00F00425">
        <w:rPr>
          <w:i/>
        </w:rPr>
        <w:t>j</w:t>
      </w:r>
      <w:r w:rsidRPr="00F00425">
        <w:rPr>
          <w:i/>
          <w:vertAlign w:val="subscript"/>
        </w:rPr>
        <w:t>0</w:t>
      </w:r>
      <w:r w:rsidRPr="00F00425">
        <w:t xml:space="preserve">. </w:t>
      </w:r>
      <w:r>
        <w:t>Efektivnost tedy lze vypočítat tak, že se maximalizuje poměr vstupů a výstupů, kdy váhy jsou neznámé, a to za podmínky, že tento poměr nesmí přesáhnout 1 u jakékoliv jednotky:</w:t>
      </w:r>
    </w:p>
    <w:p w:rsidR="00A4083A" w:rsidRPr="00691E98" w:rsidRDefault="00A4083A" w:rsidP="00A4083A">
      <w:pPr>
        <w:pStyle w:val="OdstavecASR"/>
      </w:pPr>
      <w:r>
        <w:rPr>
          <w:sz w:val="32"/>
          <w:szCs w:val="32"/>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 xml:space="preserve">=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r=1</m:t>
                </m:r>
              </m:sub>
              <m:sup>
                <m:r>
                  <w:rPr>
                    <w:rFonts w:ascii="Cambria Math" w:hAnsi="Cambria Math"/>
                    <w:szCs w:val="24"/>
                  </w:rPr>
                  <m:t>s</m:t>
                </m:r>
              </m:sup>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rj0</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j0</m:t>
                    </m:r>
                  </m:sub>
                </m:sSub>
              </m:e>
            </m:nary>
          </m:den>
        </m:f>
      </m:oMath>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0069">
        <w:rPr>
          <w:szCs w:val="24"/>
        </w:rPr>
        <w:t>(1)</w:t>
      </w:r>
    </w:p>
    <w:p w:rsidR="00A4083A" w:rsidRPr="00C13829" w:rsidRDefault="00A4083A" w:rsidP="00A4083A">
      <w:pPr>
        <w:pStyle w:val="OdstavecASR"/>
      </w:pPr>
      <w:r>
        <w:t xml:space="preserve">s.t. </w:t>
      </w:r>
      <w:r w:rsidRPr="00D57F49">
        <w:rPr>
          <w:szCs w:val="24"/>
        </w:rPr>
        <w:t xml:space="preserve"> </w:t>
      </w:r>
      <m:oMath>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r=1</m:t>
                </m:r>
              </m:sub>
              <m:sup>
                <m:r>
                  <w:rPr>
                    <w:rFonts w:ascii="Cambria Math" w:hAnsi="Cambria Math"/>
                    <w:szCs w:val="24"/>
                  </w:rPr>
                  <m:t>s</m:t>
                </m:r>
              </m:sup>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rj</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den>
        </m:f>
        <m:r>
          <w:rPr>
            <w:rFonts w:ascii="Cambria Math" w:hAnsi="Cambria Math"/>
            <w:szCs w:val="24"/>
          </w:rPr>
          <m:t xml:space="preserve"> ≤1    j=1,…,n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0  ∀ r,i</m:t>
        </m:r>
      </m:oMath>
      <w:r w:rsidRPr="00AA20E6">
        <w:rPr>
          <w:sz w:val="28"/>
          <w:szCs w:val="28"/>
        </w:rPr>
        <w:tab/>
      </w:r>
      <w:r w:rsidRPr="00AA20E6">
        <w:rPr>
          <w:sz w:val="28"/>
          <w:szCs w:val="28"/>
        </w:rPr>
        <w:tab/>
      </w:r>
      <w:r w:rsidRPr="00AA20E6">
        <w:rPr>
          <w:sz w:val="28"/>
          <w:szCs w:val="28"/>
        </w:rPr>
        <w:tab/>
      </w:r>
      <w:r w:rsidRPr="00AA20E6">
        <w:rPr>
          <w:sz w:val="28"/>
          <w:szCs w:val="28"/>
        </w:rPr>
        <w:tab/>
      </w:r>
      <w:r>
        <w:rPr>
          <w:sz w:val="28"/>
          <w:szCs w:val="28"/>
        </w:rPr>
        <w:tab/>
      </w:r>
      <w:r w:rsidRPr="00DC0069">
        <w:rPr>
          <w:szCs w:val="24"/>
        </w:rPr>
        <w:t>(2)</w:t>
      </w:r>
    </w:p>
    <w:p w:rsidR="00A4083A" w:rsidRDefault="00A4083A" w:rsidP="00A4083A">
      <w:pPr>
        <w:pStyle w:val="OdstavecASR"/>
      </w:pPr>
      <w:r>
        <w:t xml:space="preserve">kde </w:t>
      </w:r>
      <w:r w:rsidRPr="00F00425">
        <w:rPr>
          <w:i/>
        </w:rPr>
        <w:t>u</w:t>
      </w:r>
      <w:r w:rsidRPr="00F00425">
        <w:rPr>
          <w:i/>
          <w:vertAlign w:val="subscript"/>
        </w:rPr>
        <w:t>r</w:t>
      </w:r>
      <w:r>
        <w:t xml:space="preserve"> a </w:t>
      </w:r>
      <w:r w:rsidRPr="00F00425">
        <w:rPr>
          <w:i/>
        </w:rPr>
        <w:t>v</w:t>
      </w:r>
      <w:r w:rsidRPr="00F00425">
        <w:rPr>
          <w:i/>
          <w:vertAlign w:val="subscript"/>
        </w:rPr>
        <w:t>i</w:t>
      </w:r>
      <w:r>
        <w:t xml:space="preserve"> jsou váhy pro </w:t>
      </w:r>
      <w:r>
        <w:rPr>
          <w:i/>
        </w:rPr>
        <w:t>r</w:t>
      </w:r>
      <w:r w:rsidRPr="00F00425">
        <w:rPr>
          <w:i/>
        </w:rPr>
        <w:t>-</w:t>
      </w:r>
      <w:r>
        <w:t xml:space="preserve">tý výstup nebo </w:t>
      </w:r>
      <w:r w:rsidRPr="00F00425">
        <w:rPr>
          <w:i/>
        </w:rPr>
        <w:t>i-</w:t>
      </w:r>
      <w:r>
        <w:t xml:space="preserve">tý vstup. Tento model musí být vyřešen </w:t>
      </w:r>
      <w:r>
        <w:rPr>
          <w:i/>
        </w:rPr>
        <w:t>n</w:t>
      </w:r>
      <w:r>
        <w:t>krát – tedy pro každou DMU. V tomto případě 86krát.</w:t>
      </w:r>
    </w:p>
    <w:p w:rsidR="00A4083A" w:rsidRDefault="00A4083A" w:rsidP="00A4083A">
      <w:pPr>
        <w:pStyle w:val="OdstavecASR"/>
      </w:pPr>
      <w:r>
        <w:t>Banker, Charnes a </w:t>
      </w:r>
      <w:r w:rsidRPr="007427E9">
        <w:t>Cooper (1984)</w:t>
      </w:r>
      <w:r>
        <w:t xml:space="preserve"> rozšířili model o možnost různých výnosů z rozsahu. Toho dosáhli tím, že přidali podmínku konvexivity pro oblast výrobních možností:</w:t>
      </w:r>
    </w:p>
    <w:p w:rsidR="00A4083A" w:rsidRPr="00DC0069" w:rsidRDefault="00FE0F08" w:rsidP="00A4083A">
      <w:pPr>
        <w:pStyle w:val="OdstavecASR"/>
        <w:rPr>
          <w:szCs w:val="24"/>
        </w:rPr>
      </w:pPr>
      <m:oMathPara>
        <m:oMathParaPr>
          <m:jc m:val="left"/>
        </m:oMathParaP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 xml:space="preserve"> λ</m:t>
                  </m:r>
                </m:e>
                <m:sub>
                  <m:r>
                    <w:rPr>
                      <w:rFonts w:ascii="Cambria Math" w:hAnsi="Cambria Math"/>
                      <w:szCs w:val="24"/>
                    </w:rPr>
                    <m:t>j</m:t>
                  </m:r>
                </m:sub>
              </m:sSub>
            </m:e>
          </m:nary>
          <m:r>
            <w:rPr>
              <w:rFonts w:ascii="Cambria Math" w:hAnsi="Cambria Math"/>
              <w:szCs w:val="24"/>
            </w:rPr>
            <m:t>=1</m:t>
          </m:r>
        </m:oMath>
      </m:oMathPara>
    </w:p>
    <w:p w:rsidR="00A4083A" w:rsidRPr="00F63C12" w:rsidRDefault="00A4083A" w:rsidP="00A4083A">
      <w:pPr>
        <w:pStyle w:val="Nadpis4"/>
        <w:numPr>
          <w:ilvl w:val="0"/>
          <w:numId w:val="0"/>
        </w:numPr>
        <w:ind w:left="864" w:hanging="864"/>
        <w:rPr>
          <w:sz w:val="28"/>
          <w:szCs w:val="28"/>
        </w:rPr>
      </w:pPr>
      <w:r>
        <w:t>Aplikace DEA v oblasti soudnictví</w:t>
      </w:r>
    </w:p>
    <w:p w:rsidR="00A4083A" w:rsidRDefault="00A4083A" w:rsidP="00A4083A">
      <w:r w:rsidRPr="00F71EF0">
        <w:t>DEA není</w:t>
      </w:r>
      <w:r>
        <w:t xml:space="preserve"> v </w:t>
      </w:r>
      <w:r w:rsidRPr="00F71EF0">
        <w:t>oblasti soudnictví aplikována příliš často</w:t>
      </w:r>
      <w:r>
        <w:t>, několik prací na toto téma však existuje</w:t>
      </w:r>
      <w:r w:rsidRPr="00F71EF0">
        <w:t>. Poprvé DEA aplikovali</w:t>
      </w:r>
      <w:r>
        <w:t xml:space="preserve"> v </w:t>
      </w:r>
      <w:r w:rsidRPr="00F71EF0">
        <w:t>oblasti soudnictví Lewin, Morey</w:t>
      </w:r>
      <w:r>
        <w:t xml:space="preserve"> a </w:t>
      </w:r>
      <w:r w:rsidRPr="00F71EF0">
        <w:t>Cook (1982), kteří zkoumali efektivnost vrchních trestních soudů</w:t>
      </w:r>
      <w:r>
        <w:t xml:space="preserve"> v </w:t>
      </w:r>
      <w:r w:rsidRPr="00F71EF0">
        <w:t>Severní Karolíně</w:t>
      </w:r>
      <w:r>
        <w:t xml:space="preserve"> v </w:t>
      </w:r>
      <w:r w:rsidRPr="00F71EF0">
        <w:t>roce 1976. Kittelsen</w:t>
      </w:r>
      <w:r>
        <w:t xml:space="preserve"> a </w:t>
      </w:r>
      <w:r w:rsidRPr="00F71EF0">
        <w:t>Forsund (1992) zkoumali norské soudy</w:t>
      </w:r>
      <w:r>
        <w:t xml:space="preserve"> v </w:t>
      </w:r>
      <w:r w:rsidRPr="00F71EF0">
        <w:t xml:space="preserve">letech 1983–1986. </w:t>
      </w:r>
      <w:r>
        <w:t>Pedraja-Chaparro a Salinas-Jimenéz (1996) analyzují soudy ve Španělsku. DEA využil také Schneider (2005, odvolací soudy pro pracovní právo v Německu). Relativně nedávno, v roce 2011, bylo DEA aplikováno v Brazílii (státní soudy), v Egyptě (soudy první instance) či Itálii (odvolací soudy).</w:t>
      </w:r>
    </w:p>
    <w:p w:rsidR="00A4083A" w:rsidRDefault="00A4083A" w:rsidP="00A4083A"/>
    <w:p w:rsidR="00A4083A" w:rsidRDefault="00A4083A" w:rsidP="00A4083A">
      <w:pPr>
        <w:pStyle w:val="OdstavecASR"/>
      </w:pPr>
      <w:r w:rsidRPr="00DC0069">
        <w:t>Vstupy</w:t>
      </w:r>
      <w:r>
        <w:t xml:space="preserve"> a </w:t>
      </w:r>
      <w:r w:rsidRPr="00DC0069">
        <w:t xml:space="preserve">výstupy DEA jsou ve všech těchto pracích velmi podobné. Jako vstupy se většinou používají nápad, počet nedodělků </w:t>
      </w:r>
      <w:r>
        <w:t>na začátku roku</w:t>
      </w:r>
      <w:r w:rsidRPr="00DC0069">
        <w:t>, počet soudců</w:t>
      </w:r>
      <w:r>
        <w:t xml:space="preserve"> a </w:t>
      </w:r>
      <w:r w:rsidRPr="00DC0069">
        <w:t xml:space="preserve">dalšího personálu. Jako výstup se používá výhradně počet vyřízených </w:t>
      </w:r>
      <w:r>
        <w:t>věcí.</w:t>
      </w:r>
      <w:r w:rsidRPr="00DC0069">
        <w:t xml:space="preserve"> Některé práce dělí vyřízené </w:t>
      </w:r>
      <w:r>
        <w:t>věcí</w:t>
      </w:r>
      <w:r w:rsidRPr="00DC0069">
        <w:t xml:space="preserve"> do kategorií nebo jako zvláštní výstup berou počet </w:t>
      </w:r>
      <w:r>
        <w:t>věcí</w:t>
      </w:r>
      <w:r w:rsidRPr="00DC0069">
        <w:t xml:space="preserve"> vyřízených do určitého počtu dní.</w:t>
      </w:r>
    </w:p>
    <w:p w:rsidR="00A4083A" w:rsidRDefault="00A4083A" w:rsidP="00A4083A">
      <w:pPr>
        <w:pStyle w:val="Nadpis3"/>
        <w:numPr>
          <w:ilvl w:val="0"/>
          <w:numId w:val="0"/>
        </w:numPr>
        <w:ind w:left="720" w:hanging="720"/>
      </w:pPr>
      <w:bookmarkStart w:id="813" w:name="_Toc487791324"/>
      <w:bookmarkStart w:id="814" w:name="_Toc515871324"/>
      <w:bookmarkStart w:id="815" w:name="_Toc43903141"/>
      <w:r>
        <w:t>Metodika, specifikace modelu</w:t>
      </w:r>
      <w:bookmarkEnd w:id="813"/>
      <w:bookmarkEnd w:id="814"/>
      <w:bookmarkEnd w:id="815"/>
    </w:p>
    <w:p w:rsidR="00A4083A" w:rsidRDefault="00A4083A" w:rsidP="00A4083A">
      <w:pPr>
        <w:pStyle w:val="OdstavecASR"/>
      </w:pPr>
      <w:r>
        <w:t>V teoretické části byly popsány teoretické základy DEA, její varianty a základní literatura, která se DEA zabývá nebo ji aplikuje. V této části je popsána konkrétní aplikace DEA při hodnocení českých soudů. Jako vstupy jsou použity následující proměnné</w:t>
      </w:r>
      <w:r w:rsidRPr="00034561">
        <w:rPr>
          <w:b/>
        </w:rPr>
        <w:t>:</w:t>
      </w:r>
      <w:r w:rsidRPr="00627A40">
        <w:rPr>
          <w:b/>
        </w:rPr>
        <w:t xml:space="preserve"> počet soudců</w:t>
      </w:r>
      <w:r>
        <w:rPr>
          <w:b/>
        </w:rPr>
        <w:t xml:space="preserve"> </w:t>
      </w:r>
      <w:r>
        <w:rPr>
          <w:bCs/>
        </w:rPr>
        <w:t>(díky novým datům byl počet soudců zpřesněn)</w:t>
      </w:r>
      <w:r>
        <w:t xml:space="preserve">, </w:t>
      </w:r>
      <w:r w:rsidRPr="00627A40">
        <w:rPr>
          <w:b/>
        </w:rPr>
        <w:t>počet referentů</w:t>
      </w:r>
      <w:r>
        <w:t xml:space="preserve"> (VSÚ + asistenti + soudní tajemníci) a </w:t>
      </w:r>
      <w:r w:rsidRPr="00627A40">
        <w:rPr>
          <w:b/>
        </w:rPr>
        <w:t xml:space="preserve">počet </w:t>
      </w:r>
      <w:r>
        <w:rPr>
          <w:b/>
        </w:rPr>
        <w:t xml:space="preserve">dalšího </w:t>
      </w:r>
      <w:r>
        <w:rPr>
          <w:b/>
        </w:rPr>
        <w:lastRenderedPageBreak/>
        <w:t xml:space="preserve">personálu ve výkonu </w:t>
      </w:r>
      <w:r>
        <w:t>(vedoucí kanceláře + protokolující úředníci + zapisovatelky) a </w:t>
      </w:r>
      <w:r w:rsidRPr="00260E02">
        <w:rPr>
          <w:b/>
        </w:rPr>
        <w:t>vážená případová zátěž</w:t>
      </w:r>
      <w:r>
        <w:rPr>
          <w:b/>
        </w:rPr>
        <w:t xml:space="preserve"> </w:t>
      </w:r>
      <w:r w:rsidRPr="00034561">
        <w:t>(</w:t>
      </w:r>
      <w:r>
        <w:t xml:space="preserve">nevyřízené věci na začátku roku + počet příchozích věcí). Jako výstup byl použit </w:t>
      </w:r>
      <w:r w:rsidRPr="00627A40">
        <w:rPr>
          <w:b/>
        </w:rPr>
        <w:t xml:space="preserve">vážený počet vyřízených </w:t>
      </w:r>
      <w:r>
        <w:rPr>
          <w:b/>
        </w:rPr>
        <w:t>věcí</w:t>
      </w:r>
      <w:r>
        <w:t xml:space="preserve">. Na rozdíl od ostatních kapitol jsou tedy zapojeny všechny agendy. Využita je výstupově orientovaná DEA. Tato metoda se soustředí na maximalizaci výstupů za využití konstantních vstupů. V empirické literatuře v oblasti justice je obecně více využívána tato orientace DEA. Soudy totiž mají kontrolu nad vyřízenými věcmi (výstupy), ale ne nad nápadem (jeden ze vstupů). </w:t>
      </w:r>
      <w:r w:rsidRPr="00DC0069">
        <w:t>Veškerá</w:t>
      </w:r>
      <w:r>
        <w:t xml:space="preserve"> uváděná data jsou za rok 2017</w:t>
      </w:r>
      <w:r w:rsidRPr="00DC0069">
        <w:t>.</w:t>
      </w:r>
    </w:p>
    <w:p w:rsidR="00A4083A" w:rsidRDefault="00A4083A" w:rsidP="00A4083A">
      <w:pPr>
        <w:pStyle w:val="OdstavecASR"/>
      </w:pPr>
      <w:r>
        <w:t xml:space="preserve">Případy byly váženy pomocí </w:t>
      </w:r>
      <w:r w:rsidRPr="006E4CD0">
        <w:t>dv</w:t>
      </w:r>
      <w:r>
        <w:t>ou</w:t>
      </w:r>
      <w:r w:rsidRPr="006E4CD0">
        <w:t xml:space="preserve"> typ</w:t>
      </w:r>
      <w:r>
        <w:t>ů</w:t>
      </w:r>
      <w:r w:rsidRPr="006E4CD0">
        <w:t xml:space="preserve"> vah. První typ vychází</w:t>
      </w:r>
      <w:r>
        <w:t xml:space="preserve"> z </w:t>
      </w:r>
      <w:r w:rsidRPr="006E4CD0">
        <w:t>měřítek používaných</w:t>
      </w:r>
      <w:r>
        <w:t xml:space="preserve"> v </w:t>
      </w:r>
      <w:r w:rsidRPr="006E4CD0">
        <w:t>systemizaci</w:t>
      </w:r>
      <w:r>
        <w:t xml:space="preserve">, kde má </w:t>
      </w:r>
      <w:r w:rsidRPr="006E4CD0">
        <w:t>například případ</w:t>
      </w:r>
      <w:r>
        <w:t xml:space="preserve"> z </w:t>
      </w:r>
      <w:r w:rsidRPr="006E4CD0">
        <w:t>agendy</w:t>
      </w:r>
      <w:r>
        <w:t> </w:t>
      </w:r>
      <w:r w:rsidRPr="006E4CD0">
        <w:t>C váhu</w:t>
      </w:r>
      <w:r>
        <w:t> </w:t>
      </w:r>
      <w:r w:rsidRPr="006E4CD0">
        <w:t>1</w:t>
      </w:r>
      <w:r>
        <w:t xml:space="preserve"> a </w:t>
      </w:r>
      <w:r w:rsidRPr="006E4CD0">
        <w:t>případ</w:t>
      </w:r>
      <w:r>
        <w:t xml:space="preserve"> z </w:t>
      </w:r>
      <w:r w:rsidRPr="006E4CD0">
        <w:t>agendy</w:t>
      </w:r>
      <w:r>
        <w:t> </w:t>
      </w:r>
      <w:r w:rsidRPr="005D2EB8">
        <w:t xml:space="preserve">EXE </w:t>
      </w:r>
      <w:r w:rsidRPr="006505B2">
        <w:t xml:space="preserve">váhu 308/ 2200 </w:t>
      </w:r>
      <w:r w:rsidRPr="006E4CD0">
        <w:rPr>
          <w:rFonts w:ascii="Cambria Math" w:hAnsi="Cambria Math" w:cs="Cambria Math"/>
        </w:rPr>
        <w:t>≐</w:t>
      </w:r>
      <w:r w:rsidRPr="006E4CD0">
        <w:t xml:space="preserve"> 0</w:t>
      </w:r>
      <w:r>
        <w:t>,14</w:t>
      </w:r>
      <w:r w:rsidRPr="006E4CD0">
        <w:t>. Druhý typ</w:t>
      </w:r>
      <w:r>
        <w:t xml:space="preserve"> se uplatní v </w:t>
      </w:r>
      <w:r w:rsidRPr="006E4CD0">
        <w:t>rámci velkých agend, u</w:t>
      </w:r>
      <w:r>
        <w:t> </w:t>
      </w:r>
      <w:r w:rsidRPr="006E4CD0">
        <w:t>nichž jsou</w:t>
      </w:r>
      <w:r>
        <w:t xml:space="preserve"> k </w:t>
      </w:r>
      <w:r w:rsidRPr="006E4CD0">
        <w:t>dispozici podrobnější data (vyplňují se statistické list</w:t>
      </w:r>
      <w:r>
        <w:t>y). Jedná se o agendy </w:t>
      </w:r>
      <w:r w:rsidRPr="006E4CD0">
        <w:t>P</w:t>
      </w:r>
      <w:r>
        <w:t xml:space="preserve"> a </w:t>
      </w:r>
      <w:r w:rsidRPr="006E4CD0">
        <w:t>Nc</w:t>
      </w:r>
      <w:r>
        <w:t xml:space="preserve">, T, Tm a C. </w:t>
      </w:r>
      <w:r w:rsidRPr="006E4CD0">
        <w:t>Jednotlivým druhům sporu je</w:t>
      </w:r>
      <w:r>
        <w:t xml:space="preserve"> v </w:t>
      </w:r>
      <w:r w:rsidRPr="006E4CD0">
        <w:t xml:space="preserve">rámci agendy přidělen „koeficient obtížnosti sporu“, který </w:t>
      </w:r>
      <w:r>
        <w:t>určuje,</w:t>
      </w:r>
      <w:r w:rsidRPr="006E4CD0">
        <w:t xml:space="preserve"> jak je daný spor </w:t>
      </w:r>
      <w:r>
        <w:t>relativně obtížný v rámci příslušné agendy</w:t>
      </w:r>
      <w:r w:rsidRPr="006E4CD0">
        <w:t>. Jako kritérium obtížnosti je využita délka řízení, respektive počet</w:t>
      </w:r>
      <w:r>
        <w:t xml:space="preserve"> hlavních líčení</w:t>
      </w:r>
      <w:r w:rsidRPr="006E4CD0">
        <w:t xml:space="preserve"> u</w:t>
      </w:r>
      <w:r>
        <w:t> </w:t>
      </w:r>
      <w:r w:rsidRPr="006E4CD0">
        <w:t>trestních agend.</w:t>
      </w:r>
      <w:r>
        <w:t xml:space="preserve"> Pro účely této zprávy byla použita následující specifikace DEA: </w:t>
      </w:r>
      <w:r>
        <w:rPr>
          <w:b/>
        </w:rPr>
        <w:t>modely CCR i BCC</w:t>
      </w:r>
      <w:r w:rsidRPr="00490396">
        <w:rPr>
          <w:b/>
        </w:rPr>
        <w:t>,</w:t>
      </w:r>
      <w:r>
        <w:rPr>
          <w:b/>
        </w:rPr>
        <w:t xml:space="preserve"> </w:t>
      </w:r>
      <w:r w:rsidRPr="00A74967">
        <w:rPr>
          <w:b/>
        </w:rPr>
        <w:t>dvoufázová</w:t>
      </w:r>
      <w:r w:rsidRPr="00490396">
        <w:rPr>
          <w:b/>
        </w:rPr>
        <w:t>,</w:t>
      </w:r>
      <w:r>
        <w:rPr>
          <w:b/>
        </w:rPr>
        <w:t xml:space="preserve"> výstupově orientovaná</w:t>
      </w:r>
      <w:r>
        <w:t>. Analýza tedy zkoumá, o </w:t>
      </w:r>
      <w:r>
        <w:rPr>
          <w:b/>
        </w:rPr>
        <w:t xml:space="preserve">kolik by soud mohl </w:t>
      </w:r>
      <w:r w:rsidRPr="00BE08C0">
        <w:rPr>
          <w:b/>
        </w:rPr>
        <w:t>zvýšit své výstupy, aniž by se změnila velikost vstupů</w:t>
      </w:r>
      <w:r>
        <w:t>,</w:t>
      </w:r>
      <w:r w:rsidRPr="00BE08C0">
        <w:t xml:space="preserve"> pokud by soud </w:t>
      </w:r>
      <w:r>
        <w:t xml:space="preserve">fungoval </w:t>
      </w:r>
      <w:r w:rsidRPr="00BE08C0">
        <w:t>efektivně.</w:t>
      </w:r>
      <w:r>
        <w:t xml:space="preserve"> Také zkoumá, zda je velikost soudu ideální či nikoliv.</w:t>
      </w:r>
    </w:p>
    <w:p w:rsidR="00A4083A" w:rsidRDefault="00A4083A" w:rsidP="00A4083A">
      <w:pPr>
        <w:spacing w:line="240" w:lineRule="auto"/>
        <w:jc w:val="left"/>
        <w:rPr>
          <w:rFonts w:eastAsia="Times New Roman"/>
          <w:b/>
          <w:bCs/>
          <w:iCs/>
          <w:sz w:val="28"/>
          <w:szCs w:val="28"/>
        </w:rPr>
      </w:pPr>
      <w:r>
        <w:br w:type="page"/>
      </w:r>
    </w:p>
    <w:p w:rsidR="00A4083A" w:rsidRDefault="00A4083A" w:rsidP="00A4083A">
      <w:pPr>
        <w:pStyle w:val="Nadpis3"/>
        <w:pageBreakBefore/>
        <w:numPr>
          <w:ilvl w:val="0"/>
          <w:numId w:val="0"/>
        </w:numPr>
        <w:ind w:left="720" w:hanging="720"/>
      </w:pPr>
      <w:bookmarkStart w:id="816" w:name="_Toc487791325"/>
      <w:bookmarkStart w:id="817" w:name="_Toc515871325"/>
      <w:bookmarkStart w:id="818" w:name="_Toc43903142"/>
      <w:r>
        <w:lastRenderedPageBreak/>
        <w:t>Seznam literatury (DEA)</w:t>
      </w:r>
      <w:bookmarkEnd w:id="816"/>
      <w:bookmarkEnd w:id="817"/>
      <w:bookmarkEnd w:id="818"/>
    </w:p>
    <w:p w:rsidR="00A4083A" w:rsidRPr="00D17312" w:rsidRDefault="00A4083A" w:rsidP="00A4083A">
      <w:pPr>
        <w:pStyle w:val="OdstavecASR"/>
        <w:rPr>
          <w:lang w:val="en-US"/>
        </w:rPr>
      </w:pPr>
      <w:r w:rsidRPr="00D17312">
        <w:rPr>
          <w:lang w:val="en-US"/>
        </w:rPr>
        <w:t xml:space="preserve">BANKER, Rajiv D. – CHARNES, Abraham – COOPER, William Wager: Some models for estimating technical and scale inefficiencies in data envelopment analysis. </w:t>
      </w:r>
      <w:r w:rsidRPr="00D17312">
        <w:rPr>
          <w:i/>
          <w:iCs/>
          <w:lang w:val="en-US"/>
        </w:rPr>
        <w:t>Management science</w:t>
      </w:r>
      <w:r w:rsidRPr="00D17312">
        <w:rPr>
          <w:lang w:val="en-US"/>
        </w:rPr>
        <w:t>, 1984, 1078–1092.</w:t>
      </w:r>
    </w:p>
    <w:p w:rsidR="00A4083A" w:rsidRPr="00D17312" w:rsidRDefault="00A4083A" w:rsidP="00A4083A">
      <w:pPr>
        <w:pStyle w:val="OdstavecASR"/>
        <w:rPr>
          <w:lang w:val="en-US"/>
        </w:rPr>
      </w:pPr>
      <w:r w:rsidRPr="00D17312">
        <w:rPr>
          <w:lang w:val="en-US"/>
        </w:rPr>
        <w:t xml:space="preserve">CHARNES, Abraham – COOPER, William W. – RHODES, Edwardo: Measuring the efficiency of decision making units. </w:t>
      </w:r>
      <w:r w:rsidRPr="00D17312">
        <w:rPr>
          <w:i/>
          <w:iCs/>
          <w:lang w:val="en-US"/>
        </w:rPr>
        <w:t>European journal of operational research</w:t>
      </w:r>
      <w:r w:rsidRPr="00D17312">
        <w:rPr>
          <w:lang w:val="en-US"/>
        </w:rPr>
        <w:t>, 1978, 429–444.</w:t>
      </w:r>
    </w:p>
    <w:p w:rsidR="00A4083A" w:rsidRPr="00D17312" w:rsidRDefault="00A4083A" w:rsidP="00A4083A">
      <w:pPr>
        <w:pStyle w:val="OdstavecASR"/>
        <w:rPr>
          <w:lang w:val="en-US"/>
        </w:rPr>
      </w:pPr>
      <w:r w:rsidRPr="00D17312">
        <w:rPr>
          <w:lang w:val="en-US"/>
        </w:rPr>
        <w:t xml:space="preserve">ELBIALY, Nora – GARCÍA-RUBIO, Miguel A: </w:t>
      </w:r>
      <w:r w:rsidRPr="00D17312">
        <w:rPr>
          <w:i/>
          <w:iCs/>
          <w:lang w:val="en-US"/>
        </w:rPr>
        <w:t>Assessing judicial efficiency of Egyptian First Instance Courts: A DEA analysis</w:t>
      </w:r>
      <w:r w:rsidRPr="00D17312">
        <w:rPr>
          <w:lang w:val="en-US"/>
        </w:rPr>
        <w:t>. Joint discussion paper series in economics, 2011.</w:t>
      </w:r>
    </w:p>
    <w:p w:rsidR="00A4083A" w:rsidRPr="00D17312" w:rsidRDefault="00A4083A" w:rsidP="00A4083A">
      <w:pPr>
        <w:pStyle w:val="OdstavecASR"/>
        <w:rPr>
          <w:lang w:val="en-US"/>
        </w:rPr>
      </w:pPr>
      <w:r w:rsidRPr="00D17312">
        <w:rPr>
          <w:lang w:val="en-US"/>
        </w:rPr>
        <w:t xml:space="preserve">FARRELL, Michael James: The measurement of productive efficiency. </w:t>
      </w:r>
      <w:r w:rsidRPr="00D17312">
        <w:rPr>
          <w:i/>
          <w:lang w:val="en-US"/>
        </w:rPr>
        <w:t xml:space="preserve">Journal of the Royal Statistical Society. Series A (General), </w:t>
      </w:r>
      <w:r w:rsidRPr="00D17312">
        <w:rPr>
          <w:lang w:val="en-US"/>
        </w:rPr>
        <w:t>1957, 253–290.</w:t>
      </w:r>
    </w:p>
    <w:p w:rsidR="00A4083A" w:rsidRPr="00D17312" w:rsidRDefault="00A4083A" w:rsidP="00A4083A">
      <w:pPr>
        <w:pStyle w:val="OdstavecASR"/>
        <w:rPr>
          <w:lang w:val="en-US"/>
        </w:rPr>
      </w:pPr>
      <w:r w:rsidRPr="00D17312">
        <w:rPr>
          <w:lang w:val="en-US"/>
        </w:rPr>
        <w:t xml:space="preserve">JI, Yong-bae, LEE – Choonjoo: Data envelopment analysis. </w:t>
      </w:r>
      <w:r w:rsidRPr="00D17312">
        <w:rPr>
          <w:i/>
          <w:lang w:val="en-US"/>
        </w:rPr>
        <w:t>The Stata Journal</w:t>
      </w:r>
      <w:r w:rsidRPr="00D17312">
        <w:rPr>
          <w:lang w:val="en-US"/>
        </w:rPr>
        <w:t>, 2010, 267–280.</w:t>
      </w:r>
    </w:p>
    <w:p w:rsidR="00A4083A" w:rsidRPr="00D17312" w:rsidRDefault="00A4083A" w:rsidP="00A4083A">
      <w:pPr>
        <w:pStyle w:val="OdstavecASR"/>
        <w:rPr>
          <w:lang w:val="en-US"/>
        </w:rPr>
      </w:pPr>
      <w:r w:rsidRPr="00D17312">
        <w:rPr>
          <w:lang w:val="en-US"/>
        </w:rPr>
        <w:t xml:space="preserve">KITTELSEN Sverre – FØRSUND Finn: Efficiency Analysis of Norwegian District Courts, </w:t>
      </w:r>
      <w:r w:rsidRPr="00D17312">
        <w:rPr>
          <w:i/>
          <w:lang w:val="en-US"/>
        </w:rPr>
        <w:t>Journal of Productivity Analysi. 3</w:t>
      </w:r>
      <w:r w:rsidRPr="00D17312">
        <w:rPr>
          <w:lang w:val="en-US"/>
        </w:rPr>
        <w:t>, 1992, 277–306.</w:t>
      </w:r>
    </w:p>
    <w:p w:rsidR="00A4083A" w:rsidRPr="00D17312" w:rsidRDefault="00A4083A" w:rsidP="00A4083A">
      <w:pPr>
        <w:pStyle w:val="OdstavecASR"/>
        <w:rPr>
          <w:lang w:val="en-US"/>
        </w:rPr>
      </w:pPr>
      <w:r w:rsidRPr="00D17312">
        <w:rPr>
          <w:lang w:val="en-US"/>
        </w:rPr>
        <w:t xml:space="preserve">LEWIN, Arie Y – MOREY, Richard C – COOK, Thomas J.: Evaluating the administrative efficiency of courts. </w:t>
      </w:r>
      <w:r w:rsidRPr="00D17312">
        <w:rPr>
          <w:i/>
          <w:iCs/>
          <w:lang w:val="en-US"/>
        </w:rPr>
        <w:t>Omega</w:t>
      </w:r>
      <w:r w:rsidRPr="00D17312">
        <w:rPr>
          <w:lang w:val="en-US"/>
        </w:rPr>
        <w:t>, 1982, 401–411.</w:t>
      </w:r>
    </w:p>
    <w:p w:rsidR="00A4083A" w:rsidRPr="00D17312" w:rsidRDefault="00A4083A" w:rsidP="00A4083A">
      <w:pPr>
        <w:pStyle w:val="OdstavecASR"/>
        <w:rPr>
          <w:lang w:val="en-US"/>
        </w:rPr>
      </w:pPr>
      <w:r w:rsidRPr="00D17312">
        <w:rPr>
          <w:lang w:val="en-US"/>
        </w:rPr>
        <w:t xml:space="preserve">NISSI, Eugenia – RAPPOSELLI, Agnese: A Data envelopment analysis of Italian courts efficiency, </w:t>
      </w:r>
      <w:r w:rsidRPr="00D17312">
        <w:rPr>
          <w:i/>
          <w:iCs/>
          <w:lang w:val="en-US"/>
        </w:rPr>
        <w:t>Italian Journal of Applied Statistics Vol. 22 (2)</w:t>
      </w:r>
      <w:r w:rsidRPr="00D17312">
        <w:rPr>
          <w:iCs/>
          <w:lang w:val="en-US"/>
        </w:rPr>
        <w:t>, 2011, 199–209.</w:t>
      </w:r>
    </w:p>
    <w:p w:rsidR="00A4083A" w:rsidRPr="00D17312" w:rsidRDefault="00A4083A" w:rsidP="00A4083A">
      <w:pPr>
        <w:pStyle w:val="OdstavecASR"/>
        <w:rPr>
          <w:lang w:val="en-US"/>
        </w:rPr>
      </w:pPr>
      <w:r w:rsidRPr="00D17312">
        <w:rPr>
          <w:lang w:val="en-US"/>
        </w:rPr>
        <w:t xml:space="preserve">PEDRAJA-CHAPARRO, Francisco – SALINAS-JIMÉNEZ, Javier: An assessment of the efficiency of Spanish Courts using DEA. </w:t>
      </w:r>
      <w:r w:rsidRPr="00D17312">
        <w:rPr>
          <w:i/>
          <w:iCs/>
          <w:lang w:val="en-US"/>
        </w:rPr>
        <w:t>Applied Economics</w:t>
      </w:r>
      <w:r w:rsidRPr="00D17312">
        <w:rPr>
          <w:lang w:val="en-US"/>
        </w:rPr>
        <w:t>, 1996, 1391–1403.</w:t>
      </w:r>
    </w:p>
    <w:p w:rsidR="00A4083A" w:rsidRPr="00D17312" w:rsidRDefault="00A4083A" w:rsidP="00A4083A">
      <w:pPr>
        <w:pStyle w:val="OdstavecASR"/>
        <w:rPr>
          <w:lang w:val="en-US"/>
        </w:rPr>
      </w:pPr>
      <w:r w:rsidRPr="00D17312">
        <w:rPr>
          <w:lang w:val="en-US"/>
        </w:rPr>
        <w:t xml:space="preserve">SCHNEIDER, Martin R.: Judicial career incentives and court performance: an empirical study of the German labour courts of appeal. </w:t>
      </w:r>
      <w:r w:rsidRPr="00D17312">
        <w:rPr>
          <w:i/>
          <w:lang w:val="en-US"/>
        </w:rPr>
        <w:t>European Journal of Law and Economics</w:t>
      </w:r>
      <w:r w:rsidRPr="00D17312">
        <w:rPr>
          <w:lang w:val="en-US"/>
        </w:rPr>
        <w:t>, 2005, 127–144.</w:t>
      </w:r>
    </w:p>
    <w:p w:rsidR="00A4083A" w:rsidRPr="00D17312" w:rsidRDefault="00A4083A" w:rsidP="00A4083A">
      <w:pPr>
        <w:pStyle w:val="OdstavecASR"/>
        <w:rPr>
          <w:lang w:val="en-US"/>
        </w:rPr>
      </w:pPr>
      <w:r w:rsidRPr="00D17312">
        <w:rPr>
          <w:lang w:val="en-US"/>
        </w:rPr>
        <w:t>YEUNG, Luciana L. – AZEVEDO, Paulo F.: Measuring efficiency of Brazilian courts with data envelopment analysis (DEA). IMA Journal of Management Mathematics, 2011, dpr002.</w:t>
      </w:r>
    </w:p>
    <w:p w:rsidR="00A4083A" w:rsidRDefault="00A4083A" w:rsidP="00A4083A"/>
    <w:p w:rsidR="00A4083A" w:rsidRPr="00F85178" w:rsidRDefault="00A4083A" w:rsidP="00A4083A"/>
    <w:p w:rsidR="00A4083A" w:rsidRPr="00F85178" w:rsidRDefault="00A4083A" w:rsidP="00A4083A"/>
    <w:p w:rsidR="00A4083A" w:rsidRPr="00F85178" w:rsidRDefault="00A4083A" w:rsidP="00A4083A">
      <w:pPr>
        <w:autoSpaceDE w:val="0"/>
        <w:autoSpaceDN w:val="0"/>
        <w:adjustRightInd w:val="0"/>
        <w:spacing w:line="240" w:lineRule="auto"/>
        <w:jc w:val="left"/>
        <w:rPr>
          <w:rFonts w:cs="OfficinaSansItcTOT-Bold"/>
          <w:b/>
          <w:bCs/>
          <w:sz w:val="18"/>
          <w:szCs w:val="19"/>
          <w:lang w:eastAsia="cs-CZ"/>
        </w:rPr>
        <w:sectPr w:rsidR="00A4083A" w:rsidRPr="00F85178" w:rsidSect="00A4083A">
          <w:headerReference w:type="even" r:id="rId145"/>
          <w:headerReference w:type="default" r:id="rId146"/>
          <w:footerReference w:type="even" r:id="rId147"/>
          <w:footerReference w:type="default" r:id="rId148"/>
          <w:headerReference w:type="first" r:id="rId149"/>
          <w:footerReference w:type="first" r:id="rId150"/>
          <w:pgSz w:w="11906" w:h="16838" w:code="9"/>
          <w:pgMar w:top="1418" w:right="1418" w:bottom="1418" w:left="1418" w:header="709" w:footer="709" w:gutter="0"/>
          <w:cols w:space="708"/>
          <w:titlePg/>
          <w:docGrid w:linePitch="360"/>
        </w:sectPr>
      </w:pPr>
    </w:p>
    <w:p w:rsidR="00A4083A" w:rsidRPr="00F85178" w:rsidRDefault="00A4083A" w:rsidP="00A4083A">
      <w:pPr>
        <w:autoSpaceDE w:val="0"/>
        <w:autoSpaceDN w:val="0"/>
        <w:adjustRightInd w:val="0"/>
        <w:spacing w:line="240" w:lineRule="auto"/>
        <w:jc w:val="left"/>
        <w:rPr>
          <w:rFonts w:cs="OfficinaSansItcTOT-Bold"/>
          <w:b/>
          <w:bCs/>
          <w:sz w:val="18"/>
          <w:szCs w:val="19"/>
          <w:lang w:eastAsia="cs-CZ"/>
        </w:rPr>
      </w:pPr>
      <w:r>
        <w:rPr>
          <w:noProof/>
          <w:lang w:eastAsia="cs-CZ"/>
        </w:rPr>
        <w:lastRenderedPageBreak/>
        <w:drawing>
          <wp:inline distT="0" distB="0" distL="0" distR="0" wp14:anchorId="09D14FB6" wp14:editId="3DEBBA3B">
            <wp:extent cx="1214755" cy="1057910"/>
            <wp:effectExtent l="0" t="0" r="0" b="0"/>
            <wp:docPr id="107"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55" cy="1057910"/>
                    </a:xfrm>
                    <a:prstGeom prst="rect">
                      <a:avLst/>
                    </a:prstGeom>
                    <a:noFill/>
                    <a:ln>
                      <a:noFill/>
                    </a:ln>
                  </pic:spPr>
                </pic:pic>
              </a:graphicData>
            </a:graphic>
          </wp:inline>
        </w:drawing>
      </w: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
          <w:bCs/>
          <w:sz w:val="18"/>
          <w:szCs w:val="19"/>
          <w:lang w:eastAsia="cs-CZ"/>
        </w:rPr>
      </w:pPr>
    </w:p>
    <w:p w:rsidR="00A4083A" w:rsidRPr="00F85178" w:rsidRDefault="00A4083A" w:rsidP="00A4083A">
      <w:pPr>
        <w:autoSpaceDE w:val="0"/>
        <w:autoSpaceDN w:val="0"/>
        <w:adjustRightInd w:val="0"/>
        <w:spacing w:line="240" w:lineRule="auto"/>
        <w:jc w:val="center"/>
        <w:rPr>
          <w:rFonts w:cs="OfficinaSansItcTOT-Bold"/>
          <w:bCs/>
          <w:sz w:val="18"/>
          <w:szCs w:val="19"/>
          <w:lang w:eastAsia="cs-CZ"/>
        </w:rPr>
      </w:pPr>
      <w:r w:rsidRPr="00F85178">
        <w:rPr>
          <w:rFonts w:cs="OfficinaSansItcTOT-Bold"/>
          <w:bCs/>
          <w:sz w:val="18"/>
          <w:szCs w:val="19"/>
          <w:lang w:eastAsia="cs-CZ"/>
        </w:rPr>
        <w:t>Ministerstvo spravedlnosti</w:t>
      </w:r>
    </w:p>
    <w:p w:rsidR="00A4083A" w:rsidRDefault="00A4083A" w:rsidP="00A4083A">
      <w:pPr>
        <w:autoSpaceDE w:val="0"/>
        <w:autoSpaceDN w:val="0"/>
        <w:adjustRightInd w:val="0"/>
        <w:spacing w:line="240" w:lineRule="auto"/>
        <w:jc w:val="center"/>
        <w:rPr>
          <w:rFonts w:cs="OfficinaSansItcTOT-Book"/>
          <w:sz w:val="18"/>
          <w:szCs w:val="19"/>
          <w:lang w:eastAsia="cs-CZ"/>
        </w:rPr>
      </w:pPr>
      <w:r w:rsidRPr="00F85178">
        <w:rPr>
          <w:rFonts w:cs="OfficinaSansItcTOT-Book"/>
          <w:sz w:val="18"/>
          <w:szCs w:val="19"/>
          <w:lang w:eastAsia="cs-CZ"/>
        </w:rPr>
        <w:t>Vyšehradská 16</w:t>
      </w:r>
    </w:p>
    <w:p w:rsidR="00A4083A" w:rsidRPr="00F85178" w:rsidRDefault="00A4083A" w:rsidP="00A4083A">
      <w:pPr>
        <w:autoSpaceDE w:val="0"/>
        <w:autoSpaceDN w:val="0"/>
        <w:adjustRightInd w:val="0"/>
        <w:spacing w:line="240" w:lineRule="auto"/>
        <w:jc w:val="center"/>
        <w:rPr>
          <w:rFonts w:cs="OfficinaSansItcTOT-Book"/>
          <w:sz w:val="18"/>
          <w:szCs w:val="19"/>
          <w:lang w:eastAsia="cs-CZ"/>
        </w:rPr>
      </w:pPr>
      <w:r w:rsidRPr="00F85178">
        <w:rPr>
          <w:rFonts w:cs="OfficinaSansItcTOT-Book"/>
          <w:sz w:val="18"/>
          <w:szCs w:val="19"/>
          <w:lang w:eastAsia="cs-CZ"/>
        </w:rPr>
        <w:t>128 10  Praha 2</w:t>
      </w:r>
    </w:p>
    <w:p w:rsidR="00A4083A" w:rsidRPr="008C2C69" w:rsidRDefault="00A4083A" w:rsidP="00A4083A">
      <w:pPr>
        <w:autoSpaceDE w:val="0"/>
        <w:autoSpaceDN w:val="0"/>
        <w:adjustRightInd w:val="0"/>
        <w:spacing w:line="240" w:lineRule="auto"/>
        <w:jc w:val="center"/>
        <w:rPr>
          <w:rFonts w:cs="OfficinaSansItcTOT-Book"/>
          <w:sz w:val="18"/>
          <w:szCs w:val="19"/>
          <w:lang w:eastAsia="cs-CZ"/>
        </w:rPr>
      </w:pPr>
      <w:r w:rsidRPr="008C2C69">
        <w:rPr>
          <w:rFonts w:cs="OfficinaSansItcTOT-Book"/>
          <w:sz w:val="18"/>
          <w:szCs w:val="19"/>
          <w:lang w:eastAsia="cs-CZ"/>
        </w:rPr>
        <w:t xml:space="preserve">e-mail: </w:t>
      </w:r>
      <w:hyperlink r:id="rId151" w:history="1">
        <w:r w:rsidRPr="003F6277">
          <w:rPr>
            <w:rStyle w:val="Hypertextovodkaz"/>
            <w:rFonts w:cs="OfficinaSansItcTOT-Book"/>
            <w:sz w:val="18"/>
            <w:szCs w:val="19"/>
            <w:lang w:eastAsia="cs-CZ"/>
          </w:rPr>
          <w:t>posta@msp.justice.cz</w:t>
        </w:r>
      </w:hyperlink>
    </w:p>
    <w:p w:rsidR="00A4083A" w:rsidRPr="006F5D26" w:rsidRDefault="00FE0F08" w:rsidP="00A4083A">
      <w:pPr>
        <w:jc w:val="center"/>
        <w:rPr>
          <w:sz w:val="22"/>
        </w:rPr>
      </w:pPr>
      <w:hyperlink r:id="rId152" w:history="1">
        <w:r w:rsidR="00A4083A" w:rsidRPr="003F6277">
          <w:rPr>
            <w:rStyle w:val="Hypertextovodkaz"/>
            <w:rFonts w:cs="OfficinaSansItcTOT-Book"/>
            <w:sz w:val="18"/>
            <w:szCs w:val="19"/>
            <w:lang w:eastAsia="cs-CZ"/>
          </w:rPr>
          <w:t>www.justice.cz</w:t>
        </w:r>
      </w:hyperlink>
    </w:p>
    <w:p w:rsidR="00E20B02" w:rsidRDefault="00E20B02"/>
    <w:sectPr w:rsidR="00E20B02" w:rsidSect="00A41CAB">
      <w:type w:val="even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321" w:rsidRDefault="006C7321" w:rsidP="00A4083A">
      <w:pPr>
        <w:spacing w:line="240" w:lineRule="auto"/>
      </w:pPr>
      <w:r>
        <w:separator/>
      </w:r>
    </w:p>
  </w:endnote>
  <w:endnote w:type="continuationSeparator" w:id="0">
    <w:p w:rsidR="006C7321" w:rsidRDefault="006C7321" w:rsidP="00A408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DIN Next LT Pro Condensed">
    <w:altName w:val="Arial Narrow"/>
    <w:charset w:val="EE"/>
    <w:family w:val="swiss"/>
    <w:pitch w:val="variable"/>
    <w:sig w:usb0="00000001" w:usb1="5000205B" w:usb2="00000000" w:usb3="00000000" w:csb0="0000009B" w:csb1="00000000"/>
  </w:font>
  <w:font w:name="Cambria Math">
    <w:panose1 w:val="02040503050406030204"/>
    <w:charset w:val="EE"/>
    <w:family w:val="roman"/>
    <w:pitch w:val="variable"/>
    <w:sig w:usb0="E00002FF" w:usb1="420024FF" w:usb2="00000000" w:usb3="00000000" w:csb0="0000019F" w:csb1="00000000"/>
  </w:font>
  <w:font w:name="OfficinaSansItcTOT-Bold">
    <w:panose1 w:val="00000000000000000000"/>
    <w:charset w:val="EE"/>
    <w:family w:val="swiss"/>
    <w:notTrueType/>
    <w:pitch w:val="default"/>
    <w:sig w:usb0="00000005" w:usb1="00000000" w:usb2="00000000" w:usb3="00000000" w:csb0="00000002" w:csb1="00000000"/>
  </w:font>
  <w:font w:name="OfficinaSansItcTOT-Book">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21" w:rsidRDefault="006C73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21" w:rsidRDefault="006C7321" w:rsidP="00A41CAB">
    <w:pPr>
      <w:pStyle w:val="Zpat"/>
      <w:jc w:val="center"/>
    </w:pPr>
    <w:r>
      <w:fldChar w:fldCharType="begin"/>
    </w:r>
    <w:r>
      <w:instrText>PAGE   \* MERGEFORMAT</w:instrText>
    </w:r>
    <w:r>
      <w:fldChar w:fldCharType="separate"/>
    </w:r>
    <w:r w:rsidR="00FE0F08">
      <w:rPr>
        <w:noProof/>
      </w:rPr>
      <w:t>18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21" w:rsidRDefault="006C73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321" w:rsidRDefault="006C7321" w:rsidP="00A4083A">
      <w:pPr>
        <w:spacing w:line="240" w:lineRule="auto"/>
      </w:pPr>
      <w:r>
        <w:separator/>
      </w:r>
    </w:p>
  </w:footnote>
  <w:footnote w:type="continuationSeparator" w:id="0">
    <w:p w:rsidR="006C7321" w:rsidRDefault="006C7321" w:rsidP="00A4083A">
      <w:pPr>
        <w:spacing w:line="240" w:lineRule="auto"/>
      </w:pPr>
      <w:r>
        <w:continuationSeparator/>
      </w:r>
    </w:p>
  </w:footnote>
  <w:footnote w:id="1">
    <w:p w:rsidR="006C7321" w:rsidRPr="001229BC" w:rsidRDefault="006C7321" w:rsidP="00A4083A">
      <w:pPr>
        <w:pStyle w:val="Textpoznpodarou"/>
      </w:pPr>
      <w:r w:rsidRPr="001229BC">
        <w:rPr>
          <w:rStyle w:val="Znakapoznpodarou"/>
        </w:rPr>
        <w:footnoteRef/>
      </w:r>
      <w:r w:rsidRPr="001229BC">
        <w:t xml:space="preserve"> Justiční statistická ročenka na rozdíl od této zprávy obsahuje pouze kompilaci automaticky generovaných sestav bez dalšího komentáře či grafického znázornění dat.</w:t>
      </w:r>
    </w:p>
  </w:footnote>
  <w:footnote w:id="2">
    <w:p w:rsidR="006C7321" w:rsidRPr="001229BC" w:rsidRDefault="006C7321" w:rsidP="00A4083A">
      <w:pPr>
        <w:pStyle w:val="Textpoznpodarou"/>
      </w:pPr>
      <w:r w:rsidRPr="001229BC">
        <w:rPr>
          <w:rStyle w:val="Znakapoznpodarou"/>
        </w:rPr>
        <w:footnoteRef/>
      </w:r>
      <w:r w:rsidRPr="001229BC">
        <w:t xml:space="preserve"> </w:t>
      </w:r>
      <w:hyperlink r:id="rId1" w:history="1">
        <w:r w:rsidRPr="00726585">
          <w:rPr>
            <w:rStyle w:val="Hypertextovodkaz"/>
          </w:rPr>
          <w:t>https://www.justice.cz/web/msp/statisticke-udaje-z-oblasti-justice</w:t>
        </w:r>
      </w:hyperlink>
      <w:r w:rsidRPr="001229BC">
        <w:t>.</w:t>
      </w:r>
    </w:p>
  </w:footnote>
  <w:footnote w:id="3">
    <w:p w:rsidR="006C7321" w:rsidRPr="001229BC" w:rsidRDefault="006C7321" w:rsidP="00A4083A">
      <w:pPr>
        <w:pStyle w:val="Textpoznpodarou"/>
      </w:pPr>
      <w:r w:rsidRPr="001229BC">
        <w:rPr>
          <w:rStyle w:val="Znakapoznpodarou"/>
        </w:rPr>
        <w:footnoteRef/>
      </w:r>
      <w:r w:rsidRPr="001229BC">
        <w:t xml:space="preserve"> Například v Německu jsou věci, v nichž přerušení řízení přesáhne délku šesti měsíců, ve statistikách soudů vykazovány jako rozhodnuté, protože pokud soudce po více než 6 měsících začne na </w:t>
      </w:r>
      <w:r>
        <w:t xml:space="preserve">věci </w:t>
      </w:r>
      <w:r w:rsidRPr="001229BC">
        <w:t>znovu pracovat, jeho pracovní zatížení je srovnatelné s prací na kterémkoli novém případě.</w:t>
      </w:r>
    </w:p>
  </w:footnote>
  <w:footnote w:id="4">
    <w:p w:rsidR="006C7321" w:rsidRPr="001229BC" w:rsidRDefault="006C7321" w:rsidP="00A4083A">
      <w:pPr>
        <w:pStyle w:val="Textpoznpodarou"/>
      </w:pPr>
      <w:r w:rsidRPr="001229BC">
        <w:rPr>
          <w:rStyle w:val="Znakapoznpodarou"/>
        </w:rPr>
        <w:footnoteRef/>
      </w:r>
      <w:r w:rsidRPr="001229BC">
        <w:t xml:space="preserve"> Vzhledem k tomu, že rovněž dohlížejí na správný chod soudu, mají snížený nápad.</w:t>
      </w:r>
    </w:p>
  </w:footnote>
  <w:footnote w:id="5">
    <w:p w:rsidR="006C7321" w:rsidRPr="001229BC" w:rsidRDefault="006C7321" w:rsidP="00A4083A">
      <w:pPr>
        <w:pStyle w:val="Textpoznpodarou"/>
      </w:pPr>
      <w:r w:rsidRPr="001229BC">
        <w:rPr>
          <w:rStyle w:val="Znakapoznpodarou"/>
        </w:rPr>
        <w:footnoteRef/>
      </w:r>
      <w:r w:rsidRPr="001229BC">
        <w:t xml:space="preserve"> Pojem jsme ponechali nepřeložený, jeho překlad do češtiny by mohl vést k záměně s délkou řízení. Ve zprávě jsme délky řízení již zkoumali.</w:t>
      </w:r>
    </w:p>
  </w:footnote>
  <w:footnote w:id="6">
    <w:p w:rsidR="006C7321" w:rsidRPr="001229BC" w:rsidRDefault="006C7321" w:rsidP="00A4083A">
      <w:pPr>
        <w:pStyle w:val="Textpoznpodarou"/>
      </w:pPr>
      <w:r w:rsidRPr="001229BC">
        <w:rPr>
          <w:rStyle w:val="Znakapoznpodarou"/>
        </w:rPr>
        <w:footnoteRef/>
      </w:r>
      <w:r w:rsidRPr="001229BC">
        <w:t xml:space="preserve"> Komise pro efektivitu justice Rady Evropy.</w:t>
      </w:r>
    </w:p>
  </w:footnote>
  <w:footnote w:id="7">
    <w:p w:rsidR="006C7321" w:rsidRPr="001229BC" w:rsidRDefault="006C7321" w:rsidP="00A4083A">
      <w:pPr>
        <w:pStyle w:val="Textpoznpodarou"/>
      </w:pPr>
      <w:r w:rsidRPr="001229BC">
        <w:rPr>
          <w:rStyle w:val="Znakapoznpodarou"/>
        </w:rPr>
        <w:footnoteRef/>
      </w:r>
      <w:r w:rsidRPr="001229BC">
        <w:t xml:space="preserve"> Přepočet nevyřízených věcí na soudce byl oproti předcházejícím zprávám přepočten, a je tedy nyní přesnější než dříve.</w:t>
      </w:r>
    </w:p>
  </w:footnote>
  <w:footnote w:id="8">
    <w:p w:rsidR="006C7321" w:rsidRPr="001229BC" w:rsidRDefault="006C7321" w:rsidP="00A4083A">
      <w:pPr>
        <w:pStyle w:val="Textpoznpodarou"/>
      </w:pPr>
      <w:r w:rsidRPr="001229BC">
        <w:rPr>
          <w:rStyle w:val="Znakapoznpodarou"/>
        </w:rPr>
        <w:footnoteRef/>
      </w:r>
      <w:r w:rsidRPr="001229BC">
        <w:t xml:space="preserve"> Toto srovnání lze velmi dobře provést, i když ve statistikách nespadá počet převedených věcí pod počet věcí vyřízených. Princip je zde stejný jako u nápadu a u vyřízených věcí</w:t>
      </w:r>
      <w:r>
        <w:t xml:space="preserve">, tedy </w:t>
      </w:r>
      <w:r w:rsidRPr="001229BC">
        <w:t>nejedná se o skupinu totožných věcí.</w:t>
      </w:r>
    </w:p>
  </w:footnote>
  <w:footnote w:id="9">
    <w:p w:rsidR="006C7321" w:rsidRPr="001229BC" w:rsidRDefault="006C7321" w:rsidP="00A4083A">
      <w:pPr>
        <w:pStyle w:val="Textpoznpodarou"/>
      </w:pPr>
      <w:r w:rsidRPr="001229BC">
        <w:rPr>
          <w:rStyle w:val="Znakapoznpodarou"/>
        </w:rPr>
        <w:footnoteRef/>
      </w:r>
      <w:r w:rsidRPr="001229BC">
        <w:t xml:space="preserve"> § 25 trestního zákoníku (zákon č.</w:t>
      </w:r>
      <w:r>
        <w:t> </w:t>
      </w:r>
      <w:r w:rsidRPr="001229BC">
        <w:t>40/2009</w:t>
      </w:r>
      <w:r>
        <w:t> </w:t>
      </w:r>
      <w:r w:rsidRPr="001229BC">
        <w:t>Sb.).</w:t>
      </w:r>
    </w:p>
  </w:footnote>
  <w:footnote w:id="10">
    <w:p w:rsidR="006C7321" w:rsidRPr="001229BC" w:rsidRDefault="006C7321" w:rsidP="00A4083A">
      <w:pPr>
        <w:pStyle w:val="Textpoznpodarou"/>
      </w:pPr>
      <w:r w:rsidRPr="001229BC">
        <w:rPr>
          <w:rStyle w:val="Znakapoznpodarou"/>
        </w:rPr>
        <w:footnoteRef/>
      </w:r>
      <w:r w:rsidRPr="001229BC">
        <w:t xml:space="preserve"> Ukládá-li soud peněžitý trest, stanoví pro případ, že by ve stanovené lhůtě nebyl vykonán, náhradní trest odnětí svobody (ust. § 69 odst. 1 trestního zákoníku).</w:t>
      </w:r>
    </w:p>
  </w:footnote>
  <w:footnote w:id="11">
    <w:p w:rsidR="006C7321" w:rsidRPr="001229BC" w:rsidRDefault="006C7321" w:rsidP="00A4083A">
      <w:pPr>
        <w:pStyle w:val="Textpoznpodarou"/>
      </w:pPr>
      <w:r w:rsidRPr="001229BC">
        <w:rPr>
          <w:rStyle w:val="Znakapoznpodarou"/>
        </w:rPr>
        <w:footnoteRef/>
      </w:r>
      <w:r>
        <w:t xml:space="preserve"> Novelou o. z.</w:t>
      </w:r>
      <w:r w:rsidRPr="001229BC">
        <w:t xml:space="preserve"> (zákonem č. 460/2016 Sb.) na konci roku 2016 byla tato doba na přezkoumání pro některé případy prodloužena na pět let.</w:t>
      </w:r>
    </w:p>
  </w:footnote>
  <w:footnote w:id="12">
    <w:p w:rsidR="006C7321" w:rsidRPr="001229BC" w:rsidRDefault="006C7321" w:rsidP="00A4083A">
      <w:pPr>
        <w:pStyle w:val="Textpoznpodarou"/>
      </w:pPr>
      <w:r w:rsidRPr="001229BC">
        <w:rPr>
          <w:rStyle w:val="Znakapoznpodarou"/>
        </w:rPr>
        <w:footnoteRef/>
      </w:r>
      <w:r w:rsidRPr="001229BC">
        <w:t xml:space="preserve"> § 14 zákona č. 6/2002 Sb., o soudech, soudcích, přísedících a státní správě soudů a o změně některých dalších zákonů (zákon o soudech a soudcích), ve znění pozdějších předpisů.</w:t>
      </w:r>
    </w:p>
  </w:footnote>
  <w:footnote w:id="13">
    <w:p w:rsidR="006C7321" w:rsidRPr="001229BC" w:rsidRDefault="006C7321" w:rsidP="00A4083A">
      <w:pPr>
        <w:pStyle w:val="Textpoznpodarou"/>
      </w:pPr>
      <w:r w:rsidRPr="001229BC">
        <w:rPr>
          <w:rStyle w:val="Znakapoznpodarou"/>
        </w:rPr>
        <w:footnoteRef/>
      </w:r>
      <w:r w:rsidRPr="001229BC">
        <w:t xml:space="preserve"> Ročenky Nejvyššího soudu jsou k dispozici </w:t>
      </w:r>
      <w:hyperlink r:id="rId2" w:history="1">
        <w:r w:rsidRPr="00D17312">
          <w:rPr>
            <w:rStyle w:val="Hypertextovodkaz"/>
          </w:rPr>
          <w:t>zde</w:t>
        </w:r>
      </w:hyperlink>
      <w:r w:rsidRPr="001229BC">
        <w:t>, navštíveno dne 5. 5. 2020.</w:t>
      </w:r>
    </w:p>
  </w:footnote>
  <w:footnote w:id="14">
    <w:p w:rsidR="006C7321" w:rsidRPr="001229BC" w:rsidRDefault="006C7321" w:rsidP="00A4083A">
      <w:pPr>
        <w:pStyle w:val="Textpoznpodarou"/>
      </w:pPr>
      <w:r w:rsidRPr="001229BC">
        <w:rPr>
          <w:rStyle w:val="Znakapoznpodarou"/>
        </w:rPr>
        <w:footnoteRef/>
      </w:r>
      <w:r w:rsidRPr="001229BC">
        <w:t xml:space="preserve"> Data z roku 2020 ukazují, že u soudů působí 71 soudců. Rozdíl mezi plánovaným a evidenčním počtem soudců byl tedy minimalizován.</w:t>
      </w:r>
    </w:p>
  </w:footnote>
  <w:footnote w:id="15">
    <w:p w:rsidR="006C7321" w:rsidRPr="001229BC" w:rsidRDefault="006C7321" w:rsidP="00A4083A">
      <w:pPr>
        <w:pStyle w:val="Textpoznpodarou"/>
      </w:pPr>
      <w:r w:rsidRPr="001229BC">
        <w:rPr>
          <w:rStyle w:val="Znakapoznpodarou"/>
        </w:rPr>
        <w:footnoteRef/>
      </w:r>
      <w:r w:rsidRPr="001229BC">
        <w:t xml:space="preserve"> Soudce občanskoprávního a obchodního kolegia lze najít </w:t>
      </w:r>
      <w:hyperlink r:id="rId3" w:history="1">
        <w:r w:rsidRPr="00D17312">
          <w:rPr>
            <w:rStyle w:val="Hypertextovodkaz"/>
          </w:rPr>
          <w:t>zde</w:t>
        </w:r>
      </w:hyperlink>
      <w:r w:rsidRPr="001229BC">
        <w:t xml:space="preserve"> a soudci trestního kolegia jsou vyjmenování </w:t>
      </w:r>
      <w:hyperlink r:id="rId4" w:history="1">
        <w:r w:rsidRPr="00D17312">
          <w:rPr>
            <w:rStyle w:val="Hypertextovodkaz"/>
          </w:rPr>
          <w:t>zde</w:t>
        </w:r>
      </w:hyperlink>
      <w:r w:rsidRPr="001229BC">
        <w:t>, navštíveno dne 5. 5. 2020.</w:t>
      </w:r>
    </w:p>
  </w:footnote>
  <w:footnote w:id="16">
    <w:p w:rsidR="006C7321" w:rsidRPr="001229BC" w:rsidRDefault="006C7321" w:rsidP="00A4083A">
      <w:pPr>
        <w:pStyle w:val="Textpoznpodarou"/>
      </w:pPr>
      <w:r w:rsidRPr="001229BC">
        <w:rPr>
          <w:rStyle w:val="Znakapoznpodarou"/>
        </w:rPr>
        <w:footnoteRef/>
      </w:r>
      <w:r w:rsidRPr="001229BC">
        <w:t xml:space="preserve"> Komise pro efektivitu justice Rady Evrop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21" w:rsidRDefault="006C73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21" w:rsidRDefault="006C732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21" w:rsidRDefault="006C73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F0"/>
    <w:multiLevelType w:val="hybridMultilevel"/>
    <w:tmpl w:val="30381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E673C"/>
    <w:multiLevelType w:val="hybridMultilevel"/>
    <w:tmpl w:val="80363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303324"/>
    <w:multiLevelType w:val="hybridMultilevel"/>
    <w:tmpl w:val="310C2784"/>
    <w:lvl w:ilvl="0" w:tplc="5AD653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143A5C"/>
    <w:multiLevelType w:val="hybridMultilevel"/>
    <w:tmpl w:val="58726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426CA2"/>
    <w:multiLevelType w:val="hybridMultilevel"/>
    <w:tmpl w:val="F5740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61641F"/>
    <w:multiLevelType w:val="hybridMultilevel"/>
    <w:tmpl w:val="882A55B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BD3E7B"/>
    <w:multiLevelType w:val="hybridMultilevel"/>
    <w:tmpl w:val="4A004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6F7965"/>
    <w:multiLevelType w:val="hybridMultilevel"/>
    <w:tmpl w:val="C2D4E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9036F3"/>
    <w:multiLevelType w:val="hybridMultilevel"/>
    <w:tmpl w:val="AC049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A0273B"/>
    <w:multiLevelType w:val="hybridMultilevel"/>
    <w:tmpl w:val="7BC49DB4"/>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0" w15:restartNumberingAfterBreak="0">
    <w:nsid w:val="25BC5F5D"/>
    <w:multiLevelType w:val="multilevel"/>
    <w:tmpl w:val="9D646F44"/>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28"/>
      </w:rPr>
    </w:lvl>
    <w:lvl w:ilvl="2">
      <w:start w:val="1"/>
      <w:numFmt w:val="decimal"/>
      <w:pStyle w:val="Nadpis3"/>
      <w:lvlText w:val="%1.%2.%3"/>
      <w:lvlJc w:val="left"/>
      <w:pPr>
        <w:ind w:left="862" w:hanging="720"/>
      </w:pPr>
      <w:rPr>
        <w:sz w:val="24"/>
      </w:rPr>
    </w:lvl>
    <w:lvl w:ilvl="3">
      <w:start w:val="1"/>
      <w:numFmt w:val="decimal"/>
      <w:pStyle w:val="Nadpis4"/>
      <w:lvlText w:val="%1.%2.%3.%4"/>
      <w:lvlJc w:val="left"/>
      <w:pPr>
        <w:ind w:left="864" w:hanging="864"/>
      </w:pPr>
      <w:rPr>
        <w:sz w:val="24"/>
        <w:szCs w:val="24"/>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5E3348B"/>
    <w:multiLevelType w:val="hybridMultilevel"/>
    <w:tmpl w:val="D15C6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ED59D1"/>
    <w:multiLevelType w:val="hybridMultilevel"/>
    <w:tmpl w:val="F08CAB98"/>
    <w:lvl w:ilvl="0" w:tplc="04050001">
      <w:start w:val="1"/>
      <w:numFmt w:val="bullet"/>
      <w:lvlText w:val=""/>
      <w:lvlJc w:val="left"/>
      <w:pPr>
        <w:ind w:left="774" w:hanging="360"/>
      </w:pPr>
      <w:rPr>
        <w:rFonts w:ascii="Symbol" w:hAnsi="Symbol" w:cs="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cs="Wingdings" w:hint="default"/>
      </w:rPr>
    </w:lvl>
    <w:lvl w:ilvl="3" w:tplc="04050001" w:tentative="1">
      <w:start w:val="1"/>
      <w:numFmt w:val="bullet"/>
      <w:lvlText w:val=""/>
      <w:lvlJc w:val="left"/>
      <w:pPr>
        <w:ind w:left="2934" w:hanging="360"/>
      </w:pPr>
      <w:rPr>
        <w:rFonts w:ascii="Symbol" w:hAnsi="Symbol" w:cs="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cs="Wingdings" w:hint="default"/>
      </w:rPr>
    </w:lvl>
    <w:lvl w:ilvl="6" w:tplc="04050001" w:tentative="1">
      <w:start w:val="1"/>
      <w:numFmt w:val="bullet"/>
      <w:lvlText w:val=""/>
      <w:lvlJc w:val="left"/>
      <w:pPr>
        <w:ind w:left="5094" w:hanging="360"/>
      </w:pPr>
      <w:rPr>
        <w:rFonts w:ascii="Symbol" w:hAnsi="Symbol" w:cs="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cs="Wingdings" w:hint="default"/>
      </w:rPr>
    </w:lvl>
  </w:abstractNum>
  <w:abstractNum w:abstractNumId="13" w15:restartNumberingAfterBreak="0">
    <w:nsid w:val="33337865"/>
    <w:multiLevelType w:val="hybridMultilevel"/>
    <w:tmpl w:val="30581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9A62B1"/>
    <w:multiLevelType w:val="hybridMultilevel"/>
    <w:tmpl w:val="BCDCD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E30808"/>
    <w:multiLevelType w:val="hybridMultilevel"/>
    <w:tmpl w:val="FC9A34E2"/>
    <w:lvl w:ilvl="0" w:tplc="A05C700C">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886D61"/>
    <w:multiLevelType w:val="hybridMultilevel"/>
    <w:tmpl w:val="03203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6401E4"/>
    <w:multiLevelType w:val="hybridMultilevel"/>
    <w:tmpl w:val="4B882DBE"/>
    <w:lvl w:ilvl="0" w:tplc="99D025D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344EE8"/>
    <w:multiLevelType w:val="hybridMultilevel"/>
    <w:tmpl w:val="A60EC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454DB6"/>
    <w:multiLevelType w:val="hybridMultilevel"/>
    <w:tmpl w:val="01C8C1A2"/>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226612"/>
    <w:multiLevelType w:val="hybridMultilevel"/>
    <w:tmpl w:val="2E62D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6A635A"/>
    <w:multiLevelType w:val="hybridMultilevel"/>
    <w:tmpl w:val="8C6A1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FE0D0A"/>
    <w:multiLevelType w:val="hybridMultilevel"/>
    <w:tmpl w:val="4DAE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227E48"/>
    <w:multiLevelType w:val="hybridMultilevel"/>
    <w:tmpl w:val="B5726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E9368B"/>
    <w:multiLevelType w:val="hybridMultilevel"/>
    <w:tmpl w:val="6FA8DA8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C262A9C"/>
    <w:multiLevelType w:val="hybridMultilevel"/>
    <w:tmpl w:val="AD287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4D1A23"/>
    <w:multiLevelType w:val="hybridMultilevel"/>
    <w:tmpl w:val="E230C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137B7F"/>
    <w:multiLevelType w:val="hybridMultilevel"/>
    <w:tmpl w:val="F8628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6B109B"/>
    <w:multiLevelType w:val="multilevel"/>
    <w:tmpl w:val="6F6AA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8"/>
  </w:num>
  <w:num w:numId="3">
    <w:abstractNumId w:val="0"/>
  </w:num>
  <w:num w:numId="4">
    <w:abstractNumId w:val="4"/>
  </w:num>
  <w:num w:numId="5">
    <w:abstractNumId w:val="22"/>
  </w:num>
  <w:num w:numId="6">
    <w:abstractNumId w:val="23"/>
  </w:num>
  <w:num w:numId="7">
    <w:abstractNumId w:val="27"/>
  </w:num>
  <w:num w:numId="8">
    <w:abstractNumId w:val="25"/>
  </w:num>
  <w:num w:numId="9">
    <w:abstractNumId w:val="7"/>
  </w:num>
  <w:num w:numId="10">
    <w:abstractNumId w:val="8"/>
  </w:num>
  <w:num w:numId="11">
    <w:abstractNumId w:val="13"/>
  </w:num>
  <w:num w:numId="12">
    <w:abstractNumId w:val="2"/>
  </w:num>
  <w:num w:numId="13">
    <w:abstractNumId w:val="19"/>
  </w:num>
  <w:num w:numId="14">
    <w:abstractNumId w:val="9"/>
  </w:num>
  <w:num w:numId="15">
    <w:abstractNumId w:val="14"/>
  </w:num>
  <w:num w:numId="16">
    <w:abstractNumId w:val="1"/>
  </w:num>
  <w:num w:numId="17">
    <w:abstractNumId w:val="20"/>
  </w:num>
  <w:num w:numId="18">
    <w:abstractNumId w:val="26"/>
  </w:num>
  <w:num w:numId="19">
    <w:abstractNumId w:val="11"/>
  </w:num>
  <w:num w:numId="20">
    <w:abstractNumId w:val="6"/>
  </w:num>
  <w:num w:numId="21">
    <w:abstractNumId w:val="3"/>
  </w:num>
  <w:num w:numId="22">
    <w:abstractNumId w:val="16"/>
  </w:num>
  <w:num w:numId="23">
    <w:abstractNumId w:val="12"/>
  </w:num>
  <w:num w:numId="24">
    <w:abstractNumId w:val="5"/>
  </w:num>
  <w:num w:numId="25">
    <w:abstractNumId w:val="24"/>
  </w:num>
  <w:num w:numId="26">
    <w:abstractNumId w:val="21"/>
  </w:num>
  <w:num w:numId="27">
    <w:abstractNumId w:val="15"/>
  </w:num>
  <w:num w:numId="28">
    <w:abstractNumId w:val="17"/>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3A"/>
    <w:rsid w:val="000B679B"/>
    <w:rsid w:val="000D6C31"/>
    <w:rsid w:val="001658DD"/>
    <w:rsid w:val="00167D2A"/>
    <w:rsid w:val="00190D77"/>
    <w:rsid w:val="001C5703"/>
    <w:rsid w:val="002D13DC"/>
    <w:rsid w:val="002E5935"/>
    <w:rsid w:val="003157FC"/>
    <w:rsid w:val="004803BD"/>
    <w:rsid w:val="004D1411"/>
    <w:rsid w:val="005B34D4"/>
    <w:rsid w:val="00614DA1"/>
    <w:rsid w:val="006C7321"/>
    <w:rsid w:val="006E7F27"/>
    <w:rsid w:val="00707C6D"/>
    <w:rsid w:val="007106B6"/>
    <w:rsid w:val="007613E0"/>
    <w:rsid w:val="0079712E"/>
    <w:rsid w:val="007E5382"/>
    <w:rsid w:val="00865284"/>
    <w:rsid w:val="00890F28"/>
    <w:rsid w:val="008F64F4"/>
    <w:rsid w:val="00913B7E"/>
    <w:rsid w:val="009340FB"/>
    <w:rsid w:val="00A4083A"/>
    <w:rsid w:val="00A41CAB"/>
    <w:rsid w:val="00AC6883"/>
    <w:rsid w:val="00B73FD3"/>
    <w:rsid w:val="00BF1DA1"/>
    <w:rsid w:val="00C15AF4"/>
    <w:rsid w:val="00C35484"/>
    <w:rsid w:val="00D40021"/>
    <w:rsid w:val="00D63F41"/>
    <w:rsid w:val="00DE4191"/>
    <w:rsid w:val="00E20B02"/>
    <w:rsid w:val="00E7181C"/>
    <w:rsid w:val="00F52D6B"/>
    <w:rsid w:val="00FE0F08"/>
    <w:rsid w:val="00FF4076"/>
    <w:rsid w:val="00FF44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83A"/>
    <w:pPr>
      <w:spacing w:line="276" w:lineRule="auto"/>
      <w:jc w:val="both"/>
    </w:pPr>
    <w:rPr>
      <w:rFonts w:eastAsia="Calibri" w:cs="Times New Roman"/>
    </w:rPr>
  </w:style>
  <w:style w:type="paragraph" w:styleId="Nadpis1">
    <w:name w:val="heading 1"/>
    <w:basedOn w:val="Normln"/>
    <w:next w:val="Normln"/>
    <w:link w:val="Nadpis1Char"/>
    <w:uiPriority w:val="9"/>
    <w:qFormat/>
    <w:rsid w:val="00A4083A"/>
    <w:pPr>
      <w:keepNext/>
      <w:keepLines/>
      <w:pageBreakBefore/>
      <w:numPr>
        <w:numId w:val="1"/>
      </w:numPr>
      <w:spacing w:before="240" w:after="120"/>
      <w:outlineLvl w:val="0"/>
    </w:pPr>
    <w:rPr>
      <w:rFonts w:eastAsia="Times New Roman"/>
      <w:b/>
      <w:bCs/>
      <w:sz w:val="32"/>
      <w:szCs w:val="28"/>
    </w:rPr>
  </w:style>
  <w:style w:type="paragraph" w:styleId="Nadpis2">
    <w:name w:val="heading 2"/>
    <w:basedOn w:val="Normln"/>
    <w:next w:val="Normln"/>
    <w:link w:val="Nadpis2Char"/>
    <w:uiPriority w:val="9"/>
    <w:unhideWhenUsed/>
    <w:qFormat/>
    <w:rsid w:val="00A4083A"/>
    <w:pPr>
      <w:keepNext/>
      <w:keepLines/>
      <w:numPr>
        <w:ilvl w:val="1"/>
        <w:numId w:val="1"/>
      </w:numPr>
      <w:spacing w:before="120"/>
      <w:ind w:left="578" w:hanging="578"/>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A4083A"/>
    <w:pPr>
      <w:keepNext/>
      <w:keepLines/>
      <w:numPr>
        <w:ilvl w:val="2"/>
        <w:numId w:val="1"/>
      </w:numPr>
      <w:spacing w:before="200"/>
      <w:outlineLvl w:val="2"/>
    </w:pPr>
    <w:rPr>
      <w:rFonts w:eastAsia="Times New Roman"/>
      <w:b/>
      <w:bCs/>
      <w:color w:val="000000"/>
    </w:rPr>
  </w:style>
  <w:style w:type="paragraph" w:styleId="Nadpis4">
    <w:name w:val="heading 4"/>
    <w:basedOn w:val="Normln"/>
    <w:next w:val="Normln"/>
    <w:link w:val="Nadpis4Char"/>
    <w:uiPriority w:val="9"/>
    <w:unhideWhenUsed/>
    <w:qFormat/>
    <w:rsid w:val="00A4083A"/>
    <w:pPr>
      <w:keepNext/>
      <w:keepLines/>
      <w:numPr>
        <w:ilvl w:val="3"/>
        <w:numId w:val="1"/>
      </w:numPr>
      <w:spacing w:before="200"/>
      <w:outlineLvl w:val="3"/>
    </w:pPr>
    <w:rPr>
      <w:rFonts w:eastAsia="Times New Roman"/>
      <w:b/>
      <w:bCs/>
      <w:iCs/>
    </w:rPr>
  </w:style>
  <w:style w:type="paragraph" w:styleId="Nadpis5">
    <w:name w:val="heading 5"/>
    <w:basedOn w:val="Normln"/>
    <w:next w:val="Normln"/>
    <w:link w:val="Nadpis5Char"/>
    <w:uiPriority w:val="9"/>
    <w:semiHidden/>
    <w:unhideWhenUsed/>
    <w:qFormat/>
    <w:rsid w:val="00A4083A"/>
    <w:pPr>
      <w:keepNext/>
      <w:keepLines/>
      <w:numPr>
        <w:ilvl w:val="4"/>
        <w:numId w:val="1"/>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A4083A"/>
    <w:pPr>
      <w:keepNext/>
      <w:keepLines/>
      <w:numPr>
        <w:ilvl w:val="5"/>
        <w:numId w:val="1"/>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4083A"/>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4083A"/>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4083A"/>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4083A"/>
    <w:rPr>
      <w:rFonts w:eastAsia="Times New Roman" w:cs="Times New Roman"/>
      <w:b/>
      <w:bCs/>
      <w:sz w:val="32"/>
      <w:szCs w:val="28"/>
    </w:rPr>
  </w:style>
  <w:style w:type="character" w:customStyle="1" w:styleId="Nadpis2Char">
    <w:name w:val="Nadpis 2 Char"/>
    <w:basedOn w:val="Standardnpsmoodstavce"/>
    <w:link w:val="Nadpis2"/>
    <w:uiPriority w:val="9"/>
    <w:rsid w:val="00A4083A"/>
    <w:rPr>
      <w:rFonts w:eastAsia="Times New Roman" w:cs="Times New Roman"/>
      <w:b/>
      <w:bCs/>
      <w:iCs/>
      <w:sz w:val="28"/>
      <w:szCs w:val="28"/>
    </w:rPr>
  </w:style>
  <w:style w:type="character" w:customStyle="1" w:styleId="Nadpis3Char">
    <w:name w:val="Nadpis 3 Char"/>
    <w:basedOn w:val="Standardnpsmoodstavce"/>
    <w:link w:val="Nadpis3"/>
    <w:uiPriority w:val="9"/>
    <w:rsid w:val="00A4083A"/>
    <w:rPr>
      <w:rFonts w:eastAsia="Times New Roman" w:cs="Times New Roman"/>
      <w:b/>
      <w:bCs/>
      <w:color w:val="000000"/>
    </w:rPr>
  </w:style>
  <w:style w:type="character" w:customStyle="1" w:styleId="Nadpis4Char">
    <w:name w:val="Nadpis 4 Char"/>
    <w:basedOn w:val="Standardnpsmoodstavce"/>
    <w:link w:val="Nadpis4"/>
    <w:uiPriority w:val="9"/>
    <w:rsid w:val="00A4083A"/>
    <w:rPr>
      <w:rFonts w:eastAsia="Times New Roman" w:cs="Times New Roman"/>
      <w:b/>
      <w:bCs/>
      <w:iCs/>
    </w:rPr>
  </w:style>
  <w:style w:type="character" w:customStyle="1" w:styleId="Nadpis5Char">
    <w:name w:val="Nadpis 5 Char"/>
    <w:basedOn w:val="Standardnpsmoodstavce"/>
    <w:link w:val="Nadpis5"/>
    <w:uiPriority w:val="9"/>
    <w:semiHidden/>
    <w:rsid w:val="00A4083A"/>
    <w:rPr>
      <w:rFonts w:ascii="Cambria" w:eastAsia="Times New Roman" w:hAnsi="Cambria" w:cs="Times New Roman"/>
      <w:color w:val="243F60"/>
    </w:rPr>
  </w:style>
  <w:style w:type="character" w:customStyle="1" w:styleId="Nadpis6Char">
    <w:name w:val="Nadpis 6 Char"/>
    <w:basedOn w:val="Standardnpsmoodstavce"/>
    <w:link w:val="Nadpis6"/>
    <w:uiPriority w:val="9"/>
    <w:semiHidden/>
    <w:rsid w:val="00A4083A"/>
    <w:rPr>
      <w:rFonts w:ascii="Cambria" w:eastAsia="Times New Roman" w:hAnsi="Cambria" w:cs="Times New Roman"/>
      <w:i/>
      <w:iCs/>
      <w:color w:val="243F60"/>
    </w:rPr>
  </w:style>
  <w:style w:type="character" w:customStyle="1" w:styleId="Nadpis7Char">
    <w:name w:val="Nadpis 7 Char"/>
    <w:basedOn w:val="Standardnpsmoodstavce"/>
    <w:link w:val="Nadpis7"/>
    <w:uiPriority w:val="9"/>
    <w:semiHidden/>
    <w:rsid w:val="00A4083A"/>
    <w:rPr>
      <w:rFonts w:ascii="Cambria" w:eastAsia="Times New Roman" w:hAnsi="Cambria" w:cs="Times New Roman"/>
      <w:i/>
      <w:iCs/>
      <w:color w:val="404040"/>
    </w:rPr>
  </w:style>
  <w:style w:type="character" w:customStyle="1" w:styleId="Nadpis8Char">
    <w:name w:val="Nadpis 8 Char"/>
    <w:basedOn w:val="Standardnpsmoodstavce"/>
    <w:link w:val="Nadpis8"/>
    <w:uiPriority w:val="9"/>
    <w:semiHidden/>
    <w:rsid w:val="00A4083A"/>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A4083A"/>
    <w:rPr>
      <w:rFonts w:ascii="Cambria" w:eastAsia="Times New Roman" w:hAnsi="Cambria" w:cs="Times New Roman"/>
      <w:i/>
      <w:iCs/>
      <w:color w:val="404040"/>
      <w:sz w:val="20"/>
      <w:szCs w:val="20"/>
    </w:rPr>
  </w:style>
  <w:style w:type="paragraph" w:styleId="Nadpisobsahu">
    <w:name w:val="TOC Heading"/>
    <w:basedOn w:val="Nadpis1"/>
    <w:next w:val="Normln"/>
    <w:uiPriority w:val="39"/>
    <w:unhideWhenUsed/>
    <w:qFormat/>
    <w:rsid w:val="00A4083A"/>
    <w:pPr>
      <w:numPr>
        <w:numId w:val="0"/>
      </w:numPr>
      <w:spacing w:after="0"/>
      <w:outlineLvl w:val="9"/>
    </w:pPr>
    <w:rPr>
      <w:rFonts w:ascii="Cambria" w:hAnsi="Cambria"/>
      <w:color w:val="365F91"/>
      <w:lang w:eastAsia="cs-CZ"/>
    </w:rPr>
  </w:style>
  <w:style w:type="paragraph" w:styleId="Obsah1">
    <w:name w:val="toc 1"/>
    <w:basedOn w:val="Normln"/>
    <w:next w:val="Normln"/>
    <w:autoRedefine/>
    <w:uiPriority w:val="39"/>
    <w:unhideWhenUsed/>
    <w:rsid w:val="00A4083A"/>
    <w:pPr>
      <w:tabs>
        <w:tab w:val="right" w:leader="dot" w:pos="9060"/>
      </w:tabs>
    </w:pPr>
  </w:style>
  <w:style w:type="character" w:styleId="Hypertextovodkaz">
    <w:name w:val="Hyperlink"/>
    <w:uiPriority w:val="99"/>
    <w:unhideWhenUsed/>
    <w:rsid w:val="00A4083A"/>
    <w:rPr>
      <w:color w:val="0000FF"/>
      <w:u w:val="single"/>
    </w:rPr>
  </w:style>
  <w:style w:type="paragraph" w:styleId="Obsah2">
    <w:name w:val="toc 2"/>
    <w:basedOn w:val="Normln"/>
    <w:next w:val="Normln"/>
    <w:autoRedefine/>
    <w:uiPriority w:val="39"/>
    <w:unhideWhenUsed/>
    <w:rsid w:val="00A4083A"/>
    <w:pPr>
      <w:tabs>
        <w:tab w:val="left" w:pos="880"/>
        <w:tab w:val="right" w:leader="dot" w:pos="9062"/>
      </w:tabs>
      <w:ind w:left="238"/>
    </w:pPr>
    <w:rPr>
      <w:noProof/>
    </w:rPr>
  </w:style>
  <w:style w:type="paragraph" w:styleId="Obsah3">
    <w:name w:val="toc 3"/>
    <w:basedOn w:val="Normln"/>
    <w:next w:val="Normln"/>
    <w:autoRedefine/>
    <w:uiPriority w:val="39"/>
    <w:unhideWhenUsed/>
    <w:rsid w:val="00A4083A"/>
    <w:pPr>
      <w:tabs>
        <w:tab w:val="left" w:pos="1320"/>
        <w:tab w:val="right" w:leader="dot" w:pos="9062"/>
      </w:tabs>
      <w:ind w:left="482"/>
    </w:pPr>
  </w:style>
  <w:style w:type="paragraph" w:styleId="Zhlav">
    <w:name w:val="header"/>
    <w:basedOn w:val="Normln"/>
    <w:link w:val="ZhlavChar"/>
    <w:uiPriority w:val="99"/>
    <w:unhideWhenUsed/>
    <w:rsid w:val="00A4083A"/>
    <w:pPr>
      <w:tabs>
        <w:tab w:val="center" w:pos="4536"/>
        <w:tab w:val="right" w:pos="9072"/>
      </w:tabs>
      <w:spacing w:line="240" w:lineRule="auto"/>
    </w:pPr>
  </w:style>
  <w:style w:type="character" w:customStyle="1" w:styleId="ZhlavChar">
    <w:name w:val="Záhlaví Char"/>
    <w:basedOn w:val="Standardnpsmoodstavce"/>
    <w:link w:val="Zhlav"/>
    <w:uiPriority w:val="99"/>
    <w:rsid w:val="00A4083A"/>
    <w:rPr>
      <w:rFonts w:eastAsia="Calibri" w:cs="Times New Roman"/>
    </w:rPr>
  </w:style>
  <w:style w:type="paragraph" w:styleId="Zpat">
    <w:name w:val="footer"/>
    <w:basedOn w:val="Normln"/>
    <w:link w:val="ZpatChar"/>
    <w:uiPriority w:val="99"/>
    <w:unhideWhenUsed/>
    <w:rsid w:val="00A4083A"/>
    <w:pPr>
      <w:tabs>
        <w:tab w:val="center" w:pos="4536"/>
        <w:tab w:val="right" w:pos="9072"/>
      </w:tabs>
      <w:spacing w:line="240" w:lineRule="auto"/>
    </w:pPr>
  </w:style>
  <w:style w:type="character" w:customStyle="1" w:styleId="ZpatChar">
    <w:name w:val="Zápatí Char"/>
    <w:basedOn w:val="Standardnpsmoodstavce"/>
    <w:link w:val="Zpat"/>
    <w:uiPriority w:val="99"/>
    <w:rsid w:val="00A4083A"/>
    <w:rPr>
      <w:rFonts w:eastAsia="Calibri" w:cs="Times New Roman"/>
    </w:rPr>
  </w:style>
  <w:style w:type="paragraph" w:styleId="Textbubliny">
    <w:name w:val="Balloon Text"/>
    <w:basedOn w:val="Normln"/>
    <w:link w:val="TextbublinyChar"/>
    <w:uiPriority w:val="99"/>
    <w:semiHidden/>
    <w:unhideWhenUsed/>
    <w:rsid w:val="00A4083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083A"/>
    <w:rPr>
      <w:rFonts w:ascii="Tahoma" w:eastAsia="Calibri" w:hAnsi="Tahoma" w:cs="Tahoma"/>
      <w:sz w:val="16"/>
      <w:szCs w:val="16"/>
    </w:rPr>
  </w:style>
  <w:style w:type="paragraph" w:styleId="Odstavecseseznamem">
    <w:name w:val="List Paragraph"/>
    <w:basedOn w:val="Normln"/>
    <w:uiPriority w:val="34"/>
    <w:qFormat/>
    <w:rsid w:val="00A4083A"/>
    <w:pPr>
      <w:ind w:left="720"/>
      <w:contextualSpacing/>
    </w:pPr>
  </w:style>
  <w:style w:type="paragraph" w:styleId="Titulek">
    <w:name w:val="caption"/>
    <w:basedOn w:val="Normln"/>
    <w:next w:val="Normln"/>
    <w:uiPriority w:val="35"/>
    <w:unhideWhenUsed/>
    <w:qFormat/>
    <w:rsid w:val="00A4083A"/>
    <w:pPr>
      <w:spacing w:line="240" w:lineRule="auto"/>
    </w:pPr>
    <w:rPr>
      <w:b/>
      <w:bCs/>
      <w:color w:val="4F81BD"/>
      <w:sz w:val="18"/>
      <w:szCs w:val="18"/>
    </w:rPr>
  </w:style>
  <w:style w:type="paragraph" w:styleId="Podnadpis">
    <w:name w:val="Subtitle"/>
    <w:aliases w:val="Grafy a tabulky"/>
    <w:basedOn w:val="Normln"/>
    <w:next w:val="Normln"/>
    <w:link w:val="PodnadpisChar"/>
    <w:uiPriority w:val="11"/>
    <w:qFormat/>
    <w:rsid w:val="00A4083A"/>
    <w:pPr>
      <w:keepNext/>
      <w:numPr>
        <w:ilvl w:val="1"/>
      </w:numPr>
      <w:spacing w:before="120" w:line="240" w:lineRule="auto"/>
      <w:jc w:val="left"/>
    </w:pPr>
    <w:rPr>
      <w:rFonts w:eastAsia="Times New Roman"/>
      <w:b/>
      <w:iCs/>
      <w:color w:val="000000"/>
      <w:spacing w:val="15"/>
      <w:szCs w:val="24"/>
    </w:rPr>
  </w:style>
  <w:style w:type="character" w:customStyle="1" w:styleId="PodnadpisChar">
    <w:name w:val="Podnadpis Char"/>
    <w:aliases w:val="Grafy a tabulky Char"/>
    <w:basedOn w:val="Standardnpsmoodstavce"/>
    <w:link w:val="Podnadpis"/>
    <w:uiPriority w:val="11"/>
    <w:rsid w:val="00A4083A"/>
    <w:rPr>
      <w:rFonts w:eastAsia="Times New Roman" w:cs="Times New Roman"/>
      <w:b/>
      <w:iCs/>
      <w:color w:val="000000"/>
      <w:spacing w:val="15"/>
      <w:szCs w:val="24"/>
    </w:rPr>
  </w:style>
  <w:style w:type="paragraph" w:styleId="Seznamobrzk">
    <w:name w:val="table of figures"/>
    <w:basedOn w:val="Normln"/>
    <w:next w:val="Normln"/>
    <w:uiPriority w:val="99"/>
    <w:unhideWhenUsed/>
    <w:rsid w:val="00A4083A"/>
  </w:style>
  <w:style w:type="paragraph" w:styleId="Bezmezer">
    <w:name w:val="No Spacing"/>
    <w:uiPriority w:val="1"/>
    <w:qFormat/>
    <w:rsid w:val="00A4083A"/>
    <w:rPr>
      <w:rFonts w:ascii="Times New Roman" w:eastAsia="Calibri" w:hAnsi="Times New Roman" w:cs="Times New Roman"/>
    </w:rPr>
  </w:style>
  <w:style w:type="paragraph" w:styleId="Textpoznpodarou">
    <w:name w:val="footnote text"/>
    <w:basedOn w:val="Normln"/>
    <w:link w:val="TextpoznpodarouChar"/>
    <w:uiPriority w:val="99"/>
    <w:semiHidden/>
    <w:unhideWhenUsed/>
    <w:rsid w:val="00A4083A"/>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A4083A"/>
    <w:rPr>
      <w:rFonts w:eastAsia="Calibri" w:cs="Times New Roman"/>
      <w:sz w:val="20"/>
      <w:szCs w:val="20"/>
    </w:rPr>
  </w:style>
  <w:style w:type="character" w:styleId="Znakapoznpodarou">
    <w:name w:val="footnote reference"/>
    <w:uiPriority w:val="99"/>
    <w:semiHidden/>
    <w:unhideWhenUsed/>
    <w:rsid w:val="00A4083A"/>
    <w:rPr>
      <w:vertAlign w:val="superscript"/>
    </w:rPr>
  </w:style>
  <w:style w:type="paragraph" w:styleId="Nzev">
    <w:name w:val="Title"/>
    <w:basedOn w:val="Normln"/>
    <w:next w:val="Normln"/>
    <w:link w:val="NzevChar"/>
    <w:uiPriority w:val="10"/>
    <w:qFormat/>
    <w:rsid w:val="00A4083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A4083A"/>
    <w:rPr>
      <w:rFonts w:ascii="Cambria" w:eastAsia="Times New Roman" w:hAnsi="Cambria" w:cs="Times New Roman"/>
      <w:color w:val="17365D"/>
      <w:spacing w:val="5"/>
      <w:kern w:val="28"/>
      <w:sz w:val="52"/>
      <w:szCs w:val="52"/>
    </w:rPr>
  </w:style>
  <w:style w:type="character" w:styleId="Odkaznakoment">
    <w:name w:val="annotation reference"/>
    <w:uiPriority w:val="99"/>
    <w:semiHidden/>
    <w:unhideWhenUsed/>
    <w:rsid w:val="00A4083A"/>
    <w:rPr>
      <w:sz w:val="16"/>
      <w:szCs w:val="16"/>
    </w:rPr>
  </w:style>
  <w:style w:type="paragraph" w:styleId="Textkomente">
    <w:name w:val="annotation text"/>
    <w:basedOn w:val="Normln"/>
    <w:link w:val="TextkomenteChar"/>
    <w:uiPriority w:val="99"/>
    <w:unhideWhenUsed/>
    <w:rsid w:val="00A4083A"/>
    <w:pPr>
      <w:spacing w:line="240" w:lineRule="auto"/>
    </w:pPr>
    <w:rPr>
      <w:sz w:val="20"/>
      <w:szCs w:val="20"/>
    </w:rPr>
  </w:style>
  <w:style w:type="character" w:customStyle="1" w:styleId="TextkomenteChar">
    <w:name w:val="Text komentáře Char"/>
    <w:basedOn w:val="Standardnpsmoodstavce"/>
    <w:link w:val="Textkomente"/>
    <w:uiPriority w:val="99"/>
    <w:rsid w:val="00A4083A"/>
    <w:rPr>
      <w:rFonts w:eastAsia="Calibri" w:cs="Times New Roman"/>
      <w:sz w:val="20"/>
      <w:szCs w:val="20"/>
    </w:rPr>
  </w:style>
  <w:style w:type="paragraph" w:styleId="Pedmtkomente">
    <w:name w:val="annotation subject"/>
    <w:basedOn w:val="Textkomente"/>
    <w:next w:val="Textkomente"/>
    <w:link w:val="PedmtkomenteChar"/>
    <w:uiPriority w:val="99"/>
    <w:semiHidden/>
    <w:unhideWhenUsed/>
    <w:rsid w:val="00A4083A"/>
    <w:rPr>
      <w:b/>
      <w:bCs/>
    </w:rPr>
  </w:style>
  <w:style w:type="character" w:customStyle="1" w:styleId="PedmtkomenteChar">
    <w:name w:val="Předmět komentáře Char"/>
    <w:basedOn w:val="TextkomenteChar"/>
    <w:link w:val="Pedmtkomente"/>
    <w:uiPriority w:val="99"/>
    <w:semiHidden/>
    <w:rsid w:val="00A4083A"/>
    <w:rPr>
      <w:rFonts w:eastAsia="Calibri" w:cs="Times New Roman"/>
      <w:b/>
      <w:bCs/>
      <w:sz w:val="20"/>
      <w:szCs w:val="20"/>
    </w:rPr>
  </w:style>
  <w:style w:type="paragraph" w:customStyle="1" w:styleId="OdstavecASR">
    <w:name w:val="Odstavec ASR"/>
    <w:basedOn w:val="Normln"/>
    <w:link w:val="OdstavecASRChar"/>
    <w:qFormat/>
    <w:rsid w:val="00A4083A"/>
    <w:pPr>
      <w:spacing w:before="60" w:after="120"/>
    </w:pPr>
  </w:style>
  <w:style w:type="character" w:customStyle="1" w:styleId="OdstavecASRChar">
    <w:name w:val="Odstavec ASR Char"/>
    <w:link w:val="OdstavecASR"/>
    <w:rsid w:val="00A4083A"/>
    <w:rPr>
      <w:rFonts w:eastAsia="Calibri" w:cs="Times New Roman"/>
    </w:rPr>
  </w:style>
  <w:style w:type="paragraph" w:styleId="Obsah4">
    <w:name w:val="toc 4"/>
    <w:basedOn w:val="Normln"/>
    <w:next w:val="Normln"/>
    <w:autoRedefine/>
    <w:uiPriority w:val="39"/>
    <w:unhideWhenUsed/>
    <w:rsid w:val="00A4083A"/>
    <w:pPr>
      <w:spacing w:after="100"/>
      <w:ind w:left="660"/>
      <w:jc w:val="left"/>
    </w:pPr>
    <w:rPr>
      <w:rFonts w:ascii="Calibri" w:eastAsia="Times New Roman" w:hAnsi="Calibri"/>
      <w:sz w:val="22"/>
      <w:lang w:eastAsia="cs-CZ"/>
    </w:rPr>
  </w:style>
  <w:style w:type="paragraph" w:styleId="Obsah5">
    <w:name w:val="toc 5"/>
    <w:basedOn w:val="Normln"/>
    <w:next w:val="Normln"/>
    <w:autoRedefine/>
    <w:uiPriority w:val="39"/>
    <w:unhideWhenUsed/>
    <w:rsid w:val="00A4083A"/>
    <w:pPr>
      <w:spacing w:after="100"/>
      <w:ind w:left="88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A4083A"/>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A4083A"/>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A4083A"/>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A4083A"/>
    <w:pPr>
      <w:spacing w:after="100"/>
      <w:ind w:left="1760"/>
      <w:jc w:val="left"/>
    </w:pPr>
    <w:rPr>
      <w:rFonts w:ascii="Calibri" w:eastAsia="Times New Roman" w:hAnsi="Calibri"/>
      <w:sz w:val="22"/>
      <w:lang w:eastAsia="cs-CZ"/>
    </w:rPr>
  </w:style>
  <w:style w:type="paragraph" w:styleId="Revize">
    <w:name w:val="Revision"/>
    <w:hidden/>
    <w:uiPriority w:val="99"/>
    <w:semiHidden/>
    <w:rsid w:val="00A4083A"/>
    <w:rPr>
      <w:rFonts w:ascii="Times New Roman" w:eastAsia="Calibri" w:hAnsi="Times New Roman" w:cs="Times New Roman"/>
    </w:rPr>
  </w:style>
  <w:style w:type="character" w:styleId="Sledovanodkaz">
    <w:name w:val="FollowedHyperlink"/>
    <w:uiPriority w:val="99"/>
    <w:semiHidden/>
    <w:unhideWhenUsed/>
    <w:rsid w:val="00A4083A"/>
    <w:rPr>
      <w:color w:val="800080"/>
      <w:u w:val="single"/>
    </w:rPr>
  </w:style>
  <w:style w:type="paragraph" w:styleId="Rozloendokumentu">
    <w:name w:val="Document Map"/>
    <w:basedOn w:val="Normln"/>
    <w:link w:val="RozloendokumentuChar"/>
    <w:uiPriority w:val="99"/>
    <w:semiHidden/>
    <w:unhideWhenUsed/>
    <w:rsid w:val="00A4083A"/>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4083A"/>
    <w:rPr>
      <w:rFonts w:ascii="Tahoma" w:eastAsia="Calibri" w:hAnsi="Tahoma" w:cs="Tahoma"/>
      <w:sz w:val="16"/>
      <w:szCs w:val="16"/>
    </w:rPr>
  </w:style>
  <w:style w:type="paragraph" w:styleId="Prosttext">
    <w:name w:val="Plain Text"/>
    <w:basedOn w:val="Normln"/>
    <w:link w:val="ProsttextChar"/>
    <w:uiPriority w:val="99"/>
    <w:semiHidden/>
    <w:unhideWhenUsed/>
    <w:rsid w:val="00A4083A"/>
    <w:pPr>
      <w:spacing w:line="240" w:lineRule="auto"/>
      <w:jc w:val="left"/>
    </w:pPr>
    <w:rPr>
      <w:rFonts w:ascii="Calibri" w:hAnsi="Calibri" w:cs="Consolas"/>
      <w:sz w:val="22"/>
      <w:szCs w:val="21"/>
    </w:rPr>
  </w:style>
  <w:style w:type="character" w:customStyle="1" w:styleId="ProsttextChar">
    <w:name w:val="Prostý text Char"/>
    <w:basedOn w:val="Standardnpsmoodstavce"/>
    <w:link w:val="Prosttext"/>
    <w:uiPriority w:val="99"/>
    <w:semiHidden/>
    <w:rsid w:val="00A4083A"/>
    <w:rPr>
      <w:rFonts w:ascii="Calibri" w:eastAsia="Calibri" w:hAnsi="Calibri" w:cs="Consolas"/>
      <w:sz w:val="22"/>
      <w:szCs w:val="21"/>
    </w:rPr>
  </w:style>
  <w:style w:type="paragraph" w:styleId="Textvysvtlivek">
    <w:name w:val="endnote text"/>
    <w:basedOn w:val="Normln"/>
    <w:link w:val="TextvysvtlivekChar"/>
    <w:uiPriority w:val="99"/>
    <w:semiHidden/>
    <w:unhideWhenUsed/>
    <w:rsid w:val="00A4083A"/>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A4083A"/>
    <w:rPr>
      <w:rFonts w:eastAsia="Calibri" w:cs="Times New Roman"/>
      <w:sz w:val="20"/>
      <w:szCs w:val="20"/>
    </w:rPr>
  </w:style>
  <w:style w:type="character" w:styleId="Odkaznavysvtlivky">
    <w:name w:val="endnote reference"/>
    <w:uiPriority w:val="99"/>
    <w:semiHidden/>
    <w:unhideWhenUsed/>
    <w:rsid w:val="00A4083A"/>
    <w:rPr>
      <w:vertAlign w:val="superscript"/>
    </w:rPr>
  </w:style>
  <w:style w:type="character" w:styleId="Odkazjemn">
    <w:name w:val="Subtle Reference"/>
    <w:basedOn w:val="Standardnpsmoodstavce"/>
    <w:uiPriority w:val="31"/>
    <w:qFormat/>
    <w:rsid w:val="00A4083A"/>
    <w:rPr>
      <w:smallCaps/>
      <w:color w:val="5A5A5A" w:themeColor="text1" w:themeTint="A5"/>
    </w:rPr>
  </w:style>
  <w:style w:type="character" w:customStyle="1" w:styleId="Nevyeenzmnka1">
    <w:name w:val="Nevyřešená zmínka1"/>
    <w:basedOn w:val="Standardnpsmoodstavce"/>
    <w:uiPriority w:val="99"/>
    <w:semiHidden/>
    <w:unhideWhenUsed/>
    <w:rsid w:val="00A4083A"/>
    <w:rPr>
      <w:color w:val="605E5C"/>
      <w:shd w:val="clear" w:color="auto" w:fill="E1DFDD"/>
    </w:rPr>
  </w:style>
  <w:style w:type="character" w:customStyle="1" w:styleId="UnresolvedMention">
    <w:name w:val="Unresolved Mention"/>
    <w:basedOn w:val="Standardnpsmoodstavce"/>
    <w:uiPriority w:val="99"/>
    <w:semiHidden/>
    <w:unhideWhenUsed/>
    <w:rsid w:val="00A4083A"/>
    <w:rPr>
      <w:color w:val="605E5C"/>
      <w:shd w:val="clear" w:color="auto" w:fill="E1DFDD"/>
    </w:rPr>
  </w:style>
  <w:style w:type="character" w:styleId="Zstupntext">
    <w:name w:val="Placeholder Text"/>
    <w:basedOn w:val="Standardnpsmoodstavce"/>
    <w:uiPriority w:val="99"/>
    <w:semiHidden/>
    <w:rsid w:val="00A408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image" Target="media/image129.emf"/><Relationship Id="rId154" Type="http://schemas.openxmlformats.org/officeDocument/2006/relationships/theme" Target="theme/theme1.xml"/><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hyperlink" Target="http://cslav.justice.cz/InfoData/uvod.html;jsessionid=aac8a5a17ffa2eb17703ab803dfd" TargetMode="Externa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3.emf"/><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hyperlink" Target="http://cslav.justice.cz/InfoData/uvod.html" TargetMode="External"/><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footer" Target="footer3.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137" Type="http://schemas.openxmlformats.org/officeDocument/2006/relationships/image" Target="media/image12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image" Target="media/image123.emf"/><Relationship Id="rId140" Type="http://schemas.openxmlformats.org/officeDocument/2006/relationships/image" Target="media/image130.emf"/><Relationship Id="rId145" Type="http://schemas.openxmlformats.org/officeDocument/2006/relationships/header" Target="header1.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image" Target="cid:9AF3301F-203E-4295-B511-DE093CC00031" TargetMode="Externa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image" Target="media/image132.emf"/><Relationship Id="rId148" Type="http://schemas.openxmlformats.org/officeDocument/2006/relationships/footer" Target="footer2.xml"/><Relationship Id="rId151" Type="http://schemas.openxmlformats.org/officeDocument/2006/relationships/hyperlink" Target="mailto:posta@msp.justice.cz"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1.emf"/><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hyperlink" Target="http://www.justice.cz"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package" Target="embeddings/List_aplikace_Microsoft_Excel.xlsx"/><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soud.cz/Judikatura/ns_web.nsf/web/ONejvyssimsoudu~Obcanskopravniaobchodnikolegium~Soudci_OOK~?openDocument&amp;lng=CZ" TargetMode="External"/><Relationship Id="rId2" Type="http://schemas.openxmlformats.org/officeDocument/2006/relationships/hyperlink" Target="http://www.nsoud.cz/Judikatura/ns_web.nsf/Edit/Proverejnostamedia~Vyrocnizpravy?Open&amp;area=Pro%20ve%C5%99ejnost%20a%20m%C3%A9dia&amp;grp=V%C3%BDro%C4%8Dn%C3%AD%20zpr%C3%A1vy&amp;lng=" TargetMode="External"/><Relationship Id="rId1" Type="http://schemas.openxmlformats.org/officeDocument/2006/relationships/hyperlink" Target="https://www.justice.cz/web/msp/statisticke-udaje-z-oblasti-justice" TargetMode="External"/><Relationship Id="rId4" Type="http://schemas.openxmlformats.org/officeDocument/2006/relationships/hyperlink" Target="http://www.nsoud.cz/Judikatura/ns_web.nsf/web/ONejvyssimsoudu~Trestnikolegium~Soudci_TK~?openDocument&amp;lng=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5F0F-93C5-4DA4-8A40-C0EEA9F9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46833</Words>
  <Characters>276320</Characters>
  <Application>Microsoft Office Word</Application>
  <DocSecurity>0</DocSecurity>
  <Lines>2302</Lines>
  <Paragraphs>6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20:17:00Z</dcterms:created>
  <dcterms:modified xsi:type="dcterms:W3CDTF">2020-07-07T06:33:00Z</dcterms:modified>
</cp:coreProperties>
</file>